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0675" w14:textId="058E1DA3" w:rsidR="00BC32FC" w:rsidRDefault="0058047A" w:rsidP="006C6964">
      <w:pPr>
        <w:pStyle w:val="2"/>
        <w:jc w:val="center"/>
      </w:pPr>
      <w:r>
        <w:t>Список фондов МКУ «Городской архив» г</w:t>
      </w:r>
      <w:r w:rsidR="00B305EC">
        <w:t>.</w:t>
      </w:r>
      <w:r>
        <w:t xml:space="preserve"> Магнитогорска</w:t>
      </w:r>
    </w:p>
    <w:p w14:paraId="1F0998BD" w14:textId="1A727558" w:rsidR="003354D4" w:rsidRDefault="004E7613" w:rsidP="0058047A">
      <w:pPr>
        <w:jc w:val="center"/>
      </w:pPr>
      <w:proofErr w:type="gramStart"/>
      <w:r>
        <w:t>н</w:t>
      </w:r>
      <w:r w:rsidR="003354D4">
        <w:t xml:space="preserve">а  </w:t>
      </w:r>
      <w:r w:rsidR="00AF5D3C">
        <w:t>01.</w:t>
      </w:r>
      <w:r w:rsidR="006C6964">
        <w:t>0</w:t>
      </w:r>
      <w:r w:rsidR="00DF168A">
        <w:t>1</w:t>
      </w:r>
      <w:r w:rsidR="00AF5D3C">
        <w:t>.202</w:t>
      </w:r>
      <w:r w:rsidR="007D4B28">
        <w:t>6</w:t>
      </w:r>
      <w:proofErr w:type="gramEnd"/>
    </w:p>
    <w:p w14:paraId="4E354328" w14:textId="77777777" w:rsidR="0058047A" w:rsidRDefault="00E2238A" w:rsidP="0058047A">
      <w:pPr>
        <w:jc w:val="center"/>
      </w:pPr>
      <w:r>
        <w:t>г. Магнитогорск Челябинской области</w:t>
      </w:r>
    </w:p>
    <w:p w14:paraId="6C5E2DB8" w14:textId="77777777" w:rsidR="00DF5D5C" w:rsidRDefault="00DF5D5C" w:rsidP="0058047A">
      <w:pPr>
        <w:jc w:val="center"/>
      </w:pPr>
    </w:p>
    <w:tbl>
      <w:tblPr>
        <w:tblStyle w:val="a3"/>
        <w:tblW w:w="115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957"/>
        <w:gridCol w:w="36"/>
        <w:gridCol w:w="708"/>
        <w:gridCol w:w="709"/>
        <w:gridCol w:w="738"/>
        <w:gridCol w:w="992"/>
        <w:gridCol w:w="15"/>
        <w:gridCol w:w="835"/>
      </w:tblGrid>
      <w:tr w:rsidR="00A312F3" w:rsidRPr="00DF5D5C" w14:paraId="250E5BF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40CE407" w14:textId="3ABE7556" w:rsidR="0058047A" w:rsidRPr="00DF5D5C" w:rsidRDefault="00E42BCF" w:rsidP="005804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мерф</w:t>
            </w:r>
            <w:r w:rsidR="00A312F3" w:rsidRPr="00DF5D5C">
              <w:rPr>
                <w:b/>
                <w:sz w:val="18"/>
                <w:szCs w:val="18"/>
              </w:rPr>
              <w:t>онд</w:t>
            </w:r>
            <w:r>
              <w:rPr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5670" w:type="dxa"/>
          </w:tcPr>
          <w:p w14:paraId="2D94C7DF" w14:textId="77777777" w:rsidR="0058047A" w:rsidRPr="00DF5D5C" w:rsidRDefault="00A312F3" w:rsidP="0058047A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FC47C12" w14:textId="77777777" w:rsidR="00A312F3" w:rsidRPr="00DF5D5C" w:rsidRDefault="00A312F3" w:rsidP="00A312F3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6FD89202" w14:textId="77777777" w:rsidR="00A312F3" w:rsidRPr="00DF5D5C" w:rsidRDefault="00A312F3" w:rsidP="00A312F3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62663DE7" w14:textId="77777777" w:rsidR="0058047A" w:rsidRPr="00DF5D5C" w:rsidRDefault="00A312F3" w:rsidP="0058047A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0761A568" w14:textId="77777777" w:rsidR="0058047A" w:rsidRPr="00DF5D5C" w:rsidRDefault="00A312F3" w:rsidP="0058047A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49082EC" w14:textId="77777777" w:rsidR="00B422FC" w:rsidRDefault="00A312F3" w:rsidP="0058047A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Кон</w:t>
            </w:r>
            <w:r w:rsidR="00B422FC">
              <w:rPr>
                <w:b/>
                <w:sz w:val="18"/>
                <w:szCs w:val="18"/>
              </w:rPr>
              <w:t>.</w:t>
            </w:r>
          </w:p>
          <w:p w14:paraId="48133C21" w14:textId="26D500E8" w:rsidR="0058047A" w:rsidRPr="00DF5D5C" w:rsidRDefault="00A312F3" w:rsidP="0058047A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24F6A46B" w14:textId="77777777" w:rsidR="0058047A" w:rsidRPr="00DF5D5C" w:rsidRDefault="00A312F3" w:rsidP="0058047A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D979FE" w14:paraId="736C74CD" w14:textId="77777777" w:rsidTr="00F77ECF">
        <w:trPr>
          <w:gridAfter w:val="1"/>
          <w:wAfter w:w="835" w:type="dxa"/>
        </w:trPr>
        <w:tc>
          <w:tcPr>
            <w:tcW w:w="10676" w:type="dxa"/>
            <w:gridSpan w:val="9"/>
          </w:tcPr>
          <w:p w14:paraId="32EAC3F6" w14:textId="77777777" w:rsidR="00D979FE" w:rsidRPr="00A312F3" w:rsidRDefault="00D979FE" w:rsidP="0058047A">
            <w:pPr>
              <w:jc w:val="center"/>
              <w:rPr>
                <w:b/>
              </w:rPr>
            </w:pPr>
            <w:r>
              <w:rPr>
                <w:b/>
              </w:rPr>
              <w:t>Фонды дореволюционного периода</w:t>
            </w:r>
          </w:p>
        </w:tc>
      </w:tr>
      <w:tr w:rsidR="00C06532" w14:paraId="5E96245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2C9E4C5" w14:textId="77777777" w:rsidR="00C06532" w:rsidRPr="00C06532" w:rsidRDefault="00C06532" w:rsidP="0058047A">
            <w:pPr>
              <w:jc w:val="center"/>
            </w:pPr>
            <w:r w:rsidRPr="00C06532">
              <w:t>1</w:t>
            </w:r>
          </w:p>
        </w:tc>
        <w:tc>
          <w:tcPr>
            <w:tcW w:w="5670" w:type="dxa"/>
          </w:tcPr>
          <w:p w14:paraId="365A1CA1" w14:textId="77777777" w:rsidR="00C06532" w:rsidRDefault="00C06532" w:rsidP="00C06532">
            <w:pPr>
              <w:jc w:val="both"/>
            </w:pPr>
            <w:r>
              <w:t>Свято -</w:t>
            </w:r>
            <w:r w:rsidR="00E064ED">
              <w:t xml:space="preserve"> </w:t>
            </w:r>
            <w:r>
              <w:t>Троиц</w:t>
            </w:r>
            <w:r w:rsidRPr="00C06532">
              <w:t>кая церковь Оренбургской духовной консистории</w:t>
            </w:r>
          </w:p>
          <w:p w14:paraId="3A0915C5" w14:textId="77777777" w:rsidR="00C06532" w:rsidRPr="00C06532" w:rsidRDefault="00C06532" w:rsidP="00C06532">
            <w:pPr>
              <w:jc w:val="both"/>
            </w:pPr>
            <w:r>
              <w:t>Станица Магнитная Верхне-Уральского уезда, Оренбургской губернии</w:t>
            </w:r>
          </w:p>
        </w:tc>
        <w:tc>
          <w:tcPr>
            <w:tcW w:w="957" w:type="dxa"/>
          </w:tcPr>
          <w:p w14:paraId="0994F2C6" w14:textId="77777777" w:rsidR="00C06532" w:rsidRPr="00C06532" w:rsidRDefault="00C06532" w:rsidP="0058047A">
            <w:pPr>
              <w:jc w:val="center"/>
            </w:pPr>
            <w:r w:rsidRPr="00C06532">
              <w:t>Упр.</w:t>
            </w:r>
          </w:p>
        </w:tc>
        <w:tc>
          <w:tcPr>
            <w:tcW w:w="744" w:type="dxa"/>
            <w:gridSpan w:val="2"/>
          </w:tcPr>
          <w:p w14:paraId="32323EFE" w14:textId="77777777" w:rsidR="00C06532" w:rsidRPr="00B10A90" w:rsidRDefault="00AC4363" w:rsidP="0058047A">
            <w:pPr>
              <w:jc w:val="center"/>
              <w:rPr>
                <w:bCs/>
              </w:rPr>
            </w:pPr>
            <w:r w:rsidRPr="00B10A90">
              <w:rPr>
                <w:bCs/>
              </w:rPr>
              <w:t>3</w:t>
            </w:r>
          </w:p>
        </w:tc>
        <w:tc>
          <w:tcPr>
            <w:tcW w:w="709" w:type="dxa"/>
          </w:tcPr>
          <w:p w14:paraId="4CA75E6E" w14:textId="77777777" w:rsidR="00C06532" w:rsidRPr="00E064ED" w:rsidRDefault="00C06532" w:rsidP="0058047A">
            <w:pPr>
              <w:jc w:val="center"/>
            </w:pPr>
            <w:r w:rsidRPr="00E064ED">
              <w:t>1852</w:t>
            </w:r>
          </w:p>
        </w:tc>
        <w:tc>
          <w:tcPr>
            <w:tcW w:w="738" w:type="dxa"/>
          </w:tcPr>
          <w:p w14:paraId="4BDE78BA" w14:textId="77777777" w:rsidR="00C06532" w:rsidRPr="00E064ED" w:rsidRDefault="00C06532" w:rsidP="0058047A">
            <w:pPr>
              <w:jc w:val="center"/>
            </w:pPr>
            <w:r w:rsidRPr="00E064ED">
              <w:t>1919</w:t>
            </w:r>
          </w:p>
        </w:tc>
        <w:tc>
          <w:tcPr>
            <w:tcW w:w="992" w:type="dxa"/>
          </w:tcPr>
          <w:p w14:paraId="30CA5E73" w14:textId="77777777" w:rsidR="00C06532" w:rsidRPr="00E064ED" w:rsidRDefault="00C06532" w:rsidP="0058047A">
            <w:pPr>
              <w:jc w:val="center"/>
            </w:pPr>
            <w:r w:rsidRPr="00E064ED">
              <w:t>36</w:t>
            </w:r>
          </w:p>
        </w:tc>
      </w:tr>
      <w:tr w:rsidR="00C06532" w14:paraId="6FEC276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0FBF64A" w14:textId="77777777" w:rsidR="00C06532" w:rsidRPr="00C06532" w:rsidRDefault="00C06532" w:rsidP="0058047A">
            <w:pPr>
              <w:jc w:val="center"/>
            </w:pPr>
            <w:r w:rsidRPr="00C06532">
              <w:t>2</w:t>
            </w:r>
          </w:p>
        </w:tc>
        <w:tc>
          <w:tcPr>
            <w:tcW w:w="5670" w:type="dxa"/>
          </w:tcPr>
          <w:p w14:paraId="1D245DEF" w14:textId="77777777" w:rsidR="00C06532" w:rsidRPr="00C06532" w:rsidRDefault="00C06532" w:rsidP="00C06532">
            <w:pPr>
              <w:jc w:val="both"/>
            </w:pPr>
            <w:r w:rsidRPr="00C06532">
              <w:t>Полтавский посёлок Велико-Петровского станичного правления</w:t>
            </w:r>
          </w:p>
        </w:tc>
        <w:tc>
          <w:tcPr>
            <w:tcW w:w="957" w:type="dxa"/>
          </w:tcPr>
          <w:p w14:paraId="173466A1" w14:textId="77777777" w:rsidR="00C06532" w:rsidRPr="00C06532" w:rsidRDefault="00C06532" w:rsidP="0058047A">
            <w:pPr>
              <w:jc w:val="center"/>
            </w:pPr>
            <w:r w:rsidRPr="00C06532">
              <w:t>Упр.</w:t>
            </w:r>
          </w:p>
        </w:tc>
        <w:tc>
          <w:tcPr>
            <w:tcW w:w="744" w:type="dxa"/>
            <w:gridSpan w:val="2"/>
          </w:tcPr>
          <w:p w14:paraId="5051E8EF" w14:textId="77777777" w:rsidR="00C06532" w:rsidRPr="00C06532" w:rsidRDefault="00AC4363" w:rsidP="005804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161E65F" w14:textId="77777777" w:rsidR="00C06532" w:rsidRPr="00C06532" w:rsidRDefault="00C06532" w:rsidP="0058047A">
            <w:pPr>
              <w:jc w:val="center"/>
            </w:pPr>
            <w:r w:rsidRPr="00C06532">
              <w:t>1894</w:t>
            </w:r>
          </w:p>
        </w:tc>
        <w:tc>
          <w:tcPr>
            <w:tcW w:w="738" w:type="dxa"/>
          </w:tcPr>
          <w:p w14:paraId="53CFCAA3" w14:textId="59566B91" w:rsidR="00C06532" w:rsidRPr="00C06532" w:rsidRDefault="00C06532" w:rsidP="0058047A">
            <w:pPr>
              <w:jc w:val="center"/>
            </w:pPr>
            <w:r w:rsidRPr="00C06532">
              <w:t>19</w:t>
            </w:r>
            <w:r w:rsidR="00715B06">
              <w:t>0</w:t>
            </w:r>
            <w:r w:rsidRPr="00C06532">
              <w:t>0</w:t>
            </w:r>
          </w:p>
        </w:tc>
        <w:tc>
          <w:tcPr>
            <w:tcW w:w="992" w:type="dxa"/>
          </w:tcPr>
          <w:p w14:paraId="659DC06E" w14:textId="77777777" w:rsidR="00C06532" w:rsidRPr="00C06532" w:rsidRDefault="00C06532" w:rsidP="0058047A">
            <w:pPr>
              <w:jc w:val="center"/>
            </w:pPr>
            <w:r w:rsidRPr="00C06532">
              <w:t>2</w:t>
            </w:r>
          </w:p>
        </w:tc>
      </w:tr>
      <w:tr w:rsidR="002C63E9" w14:paraId="01E03837" w14:textId="77777777" w:rsidTr="00F77ECF">
        <w:trPr>
          <w:gridAfter w:val="1"/>
          <w:wAfter w:w="835" w:type="dxa"/>
        </w:trPr>
        <w:tc>
          <w:tcPr>
            <w:tcW w:w="10676" w:type="dxa"/>
            <w:gridSpan w:val="9"/>
          </w:tcPr>
          <w:p w14:paraId="4F0A1DAB" w14:textId="77777777" w:rsidR="002C63E9" w:rsidRDefault="002C63E9" w:rsidP="0058047A">
            <w:pPr>
              <w:jc w:val="center"/>
              <w:rPr>
                <w:b/>
              </w:rPr>
            </w:pPr>
            <w:r>
              <w:rPr>
                <w:b/>
              </w:rPr>
              <w:t>Фонды послереволюционного периода</w:t>
            </w:r>
          </w:p>
          <w:p w14:paraId="51B0ACC1" w14:textId="3CBA382E" w:rsidR="00FC5FBA" w:rsidRPr="00A312F3" w:rsidRDefault="00FC5FBA" w:rsidP="0058047A">
            <w:pPr>
              <w:jc w:val="center"/>
              <w:rPr>
                <w:b/>
              </w:rPr>
            </w:pPr>
          </w:p>
        </w:tc>
      </w:tr>
      <w:tr w:rsidR="00A312F3" w14:paraId="4488026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1D95021" w14:textId="77777777" w:rsidR="0058047A" w:rsidRDefault="00A312F3" w:rsidP="0058047A">
            <w:pPr>
              <w:jc w:val="center"/>
            </w:pPr>
            <w:r>
              <w:t>Р-1</w:t>
            </w:r>
          </w:p>
        </w:tc>
        <w:tc>
          <w:tcPr>
            <w:tcW w:w="5670" w:type="dxa"/>
          </w:tcPr>
          <w:p w14:paraId="58E3B3AB" w14:textId="6ED581FC" w:rsidR="0058047A" w:rsidRDefault="00A312F3" w:rsidP="00CD3267">
            <w:pPr>
              <w:jc w:val="both"/>
            </w:pPr>
            <w:r>
              <w:t xml:space="preserve">Магнитогорская контора по строительству «Пищекомбината» Всесоюзного треста </w:t>
            </w:r>
            <w:proofErr w:type="spellStart"/>
            <w:r>
              <w:t>Хлебостроя</w:t>
            </w:r>
            <w:proofErr w:type="spellEnd"/>
          </w:p>
          <w:p w14:paraId="32708203" w14:textId="4208C2D6" w:rsidR="00CD3267" w:rsidRDefault="00CD3267" w:rsidP="00606F2B">
            <w:pPr>
              <w:jc w:val="both"/>
            </w:pPr>
            <w:r>
              <w:t xml:space="preserve">г. Магнитогорск Троицкого округа </w:t>
            </w:r>
            <w:r w:rsidR="00606F2B">
              <w:t>Челябинск</w:t>
            </w:r>
            <w:r w:rsidR="0003035A">
              <w:t>ой</w:t>
            </w:r>
            <w:r w:rsidR="00606F2B">
              <w:t xml:space="preserve"> </w:t>
            </w:r>
            <w:r>
              <w:t>области</w:t>
            </w:r>
            <w:r w:rsidR="001F079F">
              <w:t xml:space="preserve"> </w:t>
            </w:r>
          </w:p>
        </w:tc>
        <w:tc>
          <w:tcPr>
            <w:tcW w:w="957" w:type="dxa"/>
          </w:tcPr>
          <w:p w14:paraId="21386D3B" w14:textId="77777777" w:rsidR="0058047A" w:rsidRDefault="00A312F3" w:rsidP="0058047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CC3367F" w14:textId="77777777" w:rsidR="0058047A" w:rsidRDefault="00A312F3" w:rsidP="005804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80E533F" w14:textId="77777777" w:rsidR="0058047A" w:rsidRDefault="00A312F3" w:rsidP="0058047A">
            <w:pPr>
              <w:jc w:val="center"/>
            </w:pPr>
            <w:r>
              <w:t>1933</w:t>
            </w:r>
          </w:p>
        </w:tc>
        <w:tc>
          <w:tcPr>
            <w:tcW w:w="738" w:type="dxa"/>
          </w:tcPr>
          <w:p w14:paraId="189C58B4" w14:textId="77777777" w:rsidR="0058047A" w:rsidRDefault="00A312F3" w:rsidP="0058047A">
            <w:pPr>
              <w:jc w:val="center"/>
            </w:pPr>
            <w:r>
              <w:t>1935</w:t>
            </w:r>
          </w:p>
        </w:tc>
        <w:tc>
          <w:tcPr>
            <w:tcW w:w="992" w:type="dxa"/>
          </w:tcPr>
          <w:p w14:paraId="4103A970" w14:textId="77777777" w:rsidR="0058047A" w:rsidRDefault="00A312F3" w:rsidP="0058047A">
            <w:pPr>
              <w:jc w:val="center"/>
            </w:pPr>
            <w:r>
              <w:t>4</w:t>
            </w:r>
          </w:p>
        </w:tc>
      </w:tr>
      <w:tr w:rsidR="00A312F3" w14:paraId="5A3DE54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0D22083" w14:textId="77777777" w:rsidR="0058047A" w:rsidRDefault="00A312F3" w:rsidP="0058047A">
            <w:pPr>
              <w:jc w:val="center"/>
            </w:pPr>
            <w:r>
              <w:t>Р-2</w:t>
            </w:r>
          </w:p>
        </w:tc>
        <w:tc>
          <w:tcPr>
            <w:tcW w:w="5670" w:type="dxa"/>
          </w:tcPr>
          <w:p w14:paraId="0836004F" w14:textId="7EC18B36" w:rsidR="0058047A" w:rsidRDefault="00A312F3" w:rsidP="00A312F3">
            <w:r>
              <w:t>Магнитогорская районная контора по строительству подъездных путей треста «</w:t>
            </w:r>
            <w:proofErr w:type="spellStart"/>
            <w:r>
              <w:t>Вос</w:t>
            </w:r>
            <w:r w:rsidR="00606F2B">
              <w:t>ток</w:t>
            </w:r>
            <w:r>
              <w:t>транс</w:t>
            </w:r>
            <w:r w:rsidR="00845E64">
              <w:t>трой</w:t>
            </w:r>
            <w:proofErr w:type="spellEnd"/>
            <w:r w:rsidR="0003035A">
              <w:t>»</w:t>
            </w:r>
            <w:r w:rsidR="00845E64">
              <w:t xml:space="preserve"> Народного К</w:t>
            </w:r>
            <w:r w:rsidR="00CD3267">
              <w:t xml:space="preserve">омиссариата тяжелой промышленности </w:t>
            </w:r>
          </w:p>
          <w:p w14:paraId="1AB68B74" w14:textId="77777777" w:rsidR="003A0C35" w:rsidRDefault="003A0C35" w:rsidP="00A312F3">
            <w:r>
              <w:t>г. Магнитогорска Челябинской области</w:t>
            </w:r>
          </w:p>
        </w:tc>
        <w:tc>
          <w:tcPr>
            <w:tcW w:w="957" w:type="dxa"/>
          </w:tcPr>
          <w:p w14:paraId="1403599A" w14:textId="7A617B72" w:rsidR="00786016" w:rsidRDefault="00786016" w:rsidP="00517656">
            <w:pPr>
              <w:jc w:val="center"/>
            </w:pPr>
            <w:r>
              <w:t>л/с п/х</w:t>
            </w:r>
          </w:p>
          <w:p w14:paraId="2DFB9EBF" w14:textId="77777777" w:rsidR="00786016" w:rsidRDefault="00786016" w:rsidP="00517656">
            <w:pPr>
              <w:jc w:val="center"/>
            </w:pPr>
          </w:p>
          <w:p w14:paraId="68108FD2" w14:textId="45F39DDA" w:rsidR="0058047A" w:rsidRDefault="00517656" w:rsidP="00517656">
            <w:pPr>
              <w:jc w:val="center"/>
            </w:pPr>
            <w:r>
              <w:t>л/с</w:t>
            </w:r>
          </w:p>
          <w:p w14:paraId="2ED969ED" w14:textId="77777777" w:rsidR="00517656" w:rsidRDefault="00517656" w:rsidP="00DB6FED"/>
        </w:tc>
        <w:tc>
          <w:tcPr>
            <w:tcW w:w="744" w:type="dxa"/>
            <w:gridSpan w:val="2"/>
          </w:tcPr>
          <w:p w14:paraId="65C185B5" w14:textId="77777777" w:rsidR="0058047A" w:rsidRPr="007F6625" w:rsidRDefault="007F6625" w:rsidP="0058047A">
            <w:pPr>
              <w:jc w:val="center"/>
            </w:pPr>
            <w:r w:rsidRPr="007F6625">
              <w:t>3</w:t>
            </w:r>
          </w:p>
        </w:tc>
        <w:tc>
          <w:tcPr>
            <w:tcW w:w="709" w:type="dxa"/>
          </w:tcPr>
          <w:p w14:paraId="4331C969" w14:textId="54C40B67" w:rsidR="00786016" w:rsidRDefault="00786016" w:rsidP="00CD3267">
            <w:pPr>
              <w:jc w:val="center"/>
            </w:pPr>
            <w:r>
              <w:t>1931</w:t>
            </w:r>
          </w:p>
          <w:p w14:paraId="5D40F48F" w14:textId="77777777" w:rsidR="00786016" w:rsidRDefault="00786016" w:rsidP="00CD3267">
            <w:pPr>
              <w:jc w:val="center"/>
            </w:pPr>
          </w:p>
          <w:p w14:paraId="4C335E13" w14:textId="2905C41A" w:rsidR="0058047A" w:rsidRDefault="00CD3267" w:rsidP="00CD3267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2CB00CE9" w14:textId="572C4E48" w:rsidR="00786016" w:rsidRDefault="00786016" w:rsidP="0058047A">
            <w:pPr>
              <w:jc w:val="center"/>
            </w:pPr>
            <w:r>
              <w:t>1936</w:t>
            </w:r>
          </w:p>
          <w:p w14:paraId="44947E55" w14:textId="77777777" w:rsidR="00786016" w:rsidRDefault="00786016" w:rsidP="0058047A">
            <w:pPr>
              <w:jc w:val="center"/>
            </w:pPr>
          </w:p>
          <w:p w14:paraId="69ACD943" w14:textId="1FF2E6FF" w:rsidR="0058047A" w:rsidRDefault="00CD3267" w:rsidP="0058047A">
            <w:pPr>
              <w:jc w:val="center"/>
            </w:pPr>
            <w:r>
              <w:t>1936</w:t>
            </w:r>
          </w:p>
        </w:tc>
        <w:tc>
          <w:tcPr>
            <w:tcW w:w="992" w:type="dxa"/>
          </w:tcPr>
          <w:p w14:paraId="7FF1E40E" w14:textId="188F3D00" w:rsidR="0058047A" w:rsidRDefault="00786016" w:rsidP="0058047A">
            <w:pPr>
              <w:jc w:val="center"/>
            </w:pPr>
            <w:r>
              <w:t>2</w:t>
            </w:r>
          </w:p>
          <w:p w14:paraId="3A8B9992" w14:textId="77777777" w:rsidR="00786016" w:rsidRDefault="00786016" w:rsidP="0058047A">
            <w:pPr>
              <w:jc w:val="center"/>
            </w:pPr>
          </w:p>
          <w:p w14:paraId="2717E1CB" w14:textId="0FBF577A" w:rsidR="00786016" w:rsidRDefault="00786016" w:rsidP="0058047A">
            <w:pPr>
              <w:jc w:val="center"/>
            </w:pPr>
            <w:r>
              <w:t>3</w:t>
            </w:r>
          </w:p>
        </w:tc>
      </w:tr>
      <w:tr w:rsidR="00A312F3" w14:paraId="6DEB802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39218BC" w14:textId="77777777" w:rsidR="0058047A" w:rsidRDefault="005139C6" w:rsidP="0058047A">
            <w:pPr>
              <w:jc w:val="center"/>
            </w:pPr>
            <w:r>
              <w:t>Р-3</w:t>
            </w:r>
          </w:p>
          <w:p w14:paraId="66CB9765" w14:textId="77777777" w:rsidR="00FB46AD" w:rsidRDefault="00FB46AD" w:rsidP="0058047A">
            <w:pPr>
              <w:jc w:val="center"/>
            </w:pPr>
            <w:r>
              <w:t>ОЦ</w:t>
            </w:r>
          </w:p>
        </w:tc>
        <w:tc>
          <w:tcPr>
            <w:tcW w:w="5670" w:type="dxa"/>
          </w:tcPr>
          <w:p w14:paraId="2B7BF940" w14:textId="77777777" w:rsidR="0058047A" w:rsidRDefault="003A0C35" w:rsidP="003A0C35">
            <w:pPr>
              <w:jc w:val="both"/>
            </w:pPr>
            <w:proofErr w:type="gramStart"/>
            <w:r>
              <w:t>Магнитогорский  Окружной</w:t>
            </w:r>
            <w:proofErr w:type="gramEnd"/>
            <w:r>
              <w:t xml:space="preserve"> исполнительный комитет Советов рабочих, крестьянских</w:t>
            </w:r>
            <w:r w:rsidR="00707B21">
              <w:t>, казачьих</w:t>
            </w:r>
            <w:r>
              <w:t xml:space="preserve"> и красноармейских депутатов </w:t>
            </w:r>
            <w:r w:rsidR="00606F2B">
              <w:t>и его исполнительный комитет</w:t>
            </w:r>
          </w:p>
          <w:p w14:paraId="4E15D3E2" w14:textId="6206995E" w:rsidR="003A0C35" w:rsidRDefault="003A0C35" w:rsidP="003A0C35">
            <w:pPr>
              <w:jc w:val="both"/>
            </w:pPr>
            <w:r>
              <w:t>г. Магнитогорск</w:t>
            </w:r>
            <w:r w:rsidR="0003035A">
              <w:t>а</w:t>
            </w:r>
            <w:r>
              <w:t xml:space="preserve"> Челябинской области</w:t>
            </w:r>
          </w:p>
        </w:tc>
        <w:tc>
          <w:tcPr>
            <w:tcW w:w="957" w:type="dxa"/>
          </w:tcPr>
          <w:p w14:paraId="366E5174" w14:textId="77777777" w:rsidR="0058047A" w:rsidRDefault="003A0C35" w:rsidP="0058047A">
            <w:pPr>
              <w:jc w:val="center"/>
            </w:pPr>
            <w:r>
              <w:t>Упр.</w:t>
            </w:r>
          </w:p>
          <w:p w14:paraId="4137AC80" w14:textId="77777777" w:rsidR="00517656" w:rsidRDefault="00517656" w:rsidP="0058047A">
            <w:pPr>
              <w:jc w:val="center"/>
            </w:pPr>
          </w:p>
          <w:p w14:paraId="0FE190C8" w14:textId="76C74312" w:rsidR="00517656" w:rsidRDefault="00517656" w:rsidP="0058047A">
            <w:pPr>
              <w:jc w:val="center"/>
            </w:pPr>
            <w:r>
              <w:t>л/с</w:t>
            </w:r>
            <w:r w:rsidR="00AC7A55">
              <w:t xml:space="preserve"> п/х</w:t>
            </w:r>
          </w:p>
        </w:tc>
        <w:tc>
          <w:tcPr>
            <w:tcW w:w="744" w:type="dxa"/>
            <w:gridSpan w:val="2"/>
          </w:tcPr>
          <w:p w14:paraId="5B7BF9CF" w14:textId="77777777" w:rsidR="0058047A" w:rsidRDefault="003A0C35" w:rsidP="0058047A">
            <w:pPr>
              <w:jc w:val="center"/>
            </w:pPr>
            <w:r>
              <w:t>1</w:t>
            </w:r>
          </w:p>
          <w:p w14:paraId="3E2B5A08" w14:textId="77777777" w:rsidR="00517656" w:rsidRDefault="00517656" w:rsidP="0058047A">
            <w:pPr>
              <w:jc w:val="center"/>
            </w:pPr>
          </w:p>
          <w:p w14:paraId="2029CAF6" w14:textId="77777777" w:rsidR="00517656" w:rsidRDefault="00517656" w:rsidP="005804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E5C01FA" w14:textId="77777777" w:rsidR="0058047A" w:rsidRDefault="003A0C35" w:rsidP="0058047A">
            <w:pPr>
              <w:jc w:val="center"/>
            </w:pPr>
            <w:r>
              <w:t>1934</w:t>
            </w:r>
          </w:p>
          <w:p w14:paraId="2AC4C005" w14:textId="77777777" w:rsidR="00517656" w:rsidRDefault="00517656" w:rsidP="0058047A">
            <w:pPr>
              <w:jc w:val="center"/>
            </w:pPr>
          </w:p>
          <w:p w14:paraId="59073E61" w14:textId="77777777" w:rsidR="00517656" w:rsidRDefault="00517656" w:rsidP="0058047A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05F102C8" w14:textId="77777777" w:rsidR="0058047A" w:rsidRDefault="003A0C35" w:rsidP="0058047A">
            <w:pPr>
              <w:jc w:val="center"/>
            </w:pPr>
            <w:r>
              <w:t>1936</w:t>
            </w:r>
          </w:p>
          <w:p w14:paraId="0A046995" w14:textId="77777777" w:rsidR="00517656" w:rsidRDefault="00517656" w:rsidP="0058047A">
            <w:pPr>
              <w:jc w:val="center"/>
            </w:pPr>
          </w:p>
          <w:p w14:paraId="66533213" w14:textId="77777777" w:rsidR="00517656" w:rsidRDefault="00517656" w:rsidP="0058047A">
            <w:pPr>
              <w:jc w:val="center"/>
            </w:pPr>
            <w:r>
              <w:t>1936</w:t>
            </w:r>
          </w:p>
        </w:tc>
        <w:tc>
          <w:tcPr>
            <w:tcW w:w="992" w:type="dxa"/>
          </w:tcPr>
          <w:p w14:paraId="20B4DE8B" w14:textId="77777777" w:rsidR="0058047A" w:rsidRDefault="003A0C35" w:rsidP="0058047A">
            <w:pPr>
              <w:jc w:val="center"/>
            </w:pPr>
            <w:r>
              <w:t>5</w:t>
            </w:r>
            <w:r w:rsidR="00517656">
              <w:t>1</w:t>
            </w:r>
          </w:p>
          <w:p w14:paraId="55CA3397" w14:textId="77777777" w:rsidR="00517656" w:rsidRDefault="00517656" w:rsidP="0058047A">
            <w:pPr>
              <w:jc w:val="center"/>
            </w:pPr>
          </w:p>
          <w:p w14:paraId="492A116E" w14:textId="77777777" w:rsidR="00517656" w:rsidRDefault="00517656" w:rsidP="0058047A">
            <w:pPr>
              <w:jc w:val="center"/>
            </w:pPr>
            <w:r>
              <w:t>3</w:t>
            </w:r>
          </w:p>
        </w:tc>
      </w:tr>
      <w:tr w:rsidR="00A312F3" w14:paraId="1395F10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EA128AB" w14:textId="77777777" w:rsidR="0058047A" w:rsidRDefault="003A0C35" w:rsidP="0058047A">
            <w:pPr>
              <w:jc w:val="center"/>
            </w:pPr>
            <w:r>
              <w:t>Р-4</w:t>
            </w:r>
          </w:p>
        </w:tc>
        <w:tc>
          <w:tcPr>
            <w:tcW w:w="5670" w:type="dxa"/>
          </w:tcPr>
          <w:p w14:paraId="07A21EBD" w14:textId="77777777" w:rsidR="00845E64" w:rsidRDefault="003A0C35" w:rsidP="003A0C35">
            <w:pPr>
              <w:jc w:val="both"/>
            </w:pPr>
            <w:r>
              <w:t>Магнитогорский Окружной отдел народного образования (</w:t>
            </w:r>
            <w:proofErr w:type="spellStart"/>
            <w:r>
              <w:t>ОкрОНО</w:t>
            </w:r>
            <w:proofErr w:type="spellEnd"/>
            <w:r>
              <w:t>)</w:t>
            </w:r>
            <w:r w:rsidR="00845E64">
              <w:t xml:space="preserve"> </w:t>
            </w:r>
          </w:p>
          <w:p w14:paraId="7181DA73" w14:textId="77777777" w:rsidR="0058047A" w:rsidRDefault="00845E64" w:rsidP="003A0C35">
            <w:pPr>
              <w:jc w:val="both"/>
            </w:pPr>
            <w:r>
              <w:t>Челябинского областного отдела народного образования Народного Комиссариата просвещения РСФСР</w:t>
            </w:r>
          </w:p>
          <w:p w14:paraId="1DA66AE9" w14:textId="77777777" w:rsidR="003A0C35" w:rsidRDefault="003A0C35" w:rsidP="003A0C3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4602D50" w14:textId="77777777" w:rsidR="0058047A" w:rsidRDefault="003A0C35" w:rsidP="0058047A">
            <w:pPr>
              <w:jc w:val="center"/>
            </w:pPr>
            <w:r w:rsidRPr="00962148">
              <w:t>Упр.</w:t>
            </w:r>
          </w:p>
          <w:p w14:paraId="48B7002C" w14:textId="77777777" w:rsidR="00962148" w:rsidRDefault="00962148" w:rsidP="0058047A">
            <w:pPr>
              <w:jc w:val="center"/>
            </w:pPr>
          </w:p>
          <w:p w14:paraId="2F8E74F9" w14:textId="73B62900" w:rsidR="00962148" w:rsidRPr="00962148" w:rsidRDefault="00962148" w:rsidP="0058047A">
            <w:pPr>
              <w:jc w:val="center"/>
            </w:pPr>
            <w:r>
              <w:t>л/с</w:t>
            </w:r>
            <w:r w:rsidR="00AC7A55">
              <w:t xml:space="preserve"> п/х</w:t>
            </w:r>
          </w:p>
        </w:tc>
        <w:tc>
          <w:tcPr>
            <w:tcW w:w="744" w:type="dxa"/>
            <w:gridSpan w:val="2"/>
          </w:tcPr>
          <w:p w14:paraId="072A37E5" w14:textId="77777777" w:rsidR="0058047A" w:rsidRDefault="003A0C35" w:rsidP="005804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9AF11F2" w14:textId="77777777" w:rsidR="0058047A" w:rsidRPr="00C06532" w:rsidRDefault="003A0C35" w:rsidP="0058047A">
            <w:pPr>
              <w:jc w:val="center"/>
            </w:pPr>
            <w:r w:rsidRPr="00C06532">
              <w:t>1930</w:t>
            </w:r>
          </w:p>
          <w:p w14:paraId="4C50753D" w14:textId="77777777" w:rsidR="00517656" w:rsidRPr="00C06532" w:rsidRDefault="00517656" w:rsidP="0058047A">
            <w:pPr>
              <w:jc w:val="center"/>
              <w:rPr>
                <w:sz w:val="16"/>
                <w:szCs w:val="16"/>
              </w:rPr>
            </w:pPr>
          </w:p>
          <w:p w14:paraId="45AE769B" w14:textId="77777777" w:rsidR="00517656" w:rsidRPr="00C06532" w:rsidRDefault="00517656" w:rsidP="0058047A">
            <w:pPr>
              <w:jc w:val="center"/>
            </w:pPr>
            <w:r w:rsidRPr="00C06532">
              <w:t>193</w:t>
            </w:r>
            <w:r w:rsidR="00606F2B" w:rsidRPr="00C06532">
              <w:t>5</w:t>
            </w:r>
          </w:p>
        </w:tc>
        <w:tc>
          <w:tcPr>
            <w:tcW w:w="738" w:type="dxa"/>
          </w:tcPr>
          <w:p w14:paraId="51090328" w14:textId="77777777" w:rsidR="0058047A" w:rsidRPr="00C06532" w:rsidRDefault="003A0C35" w:rsidP="0058047A">
            <w:pPr>
              <w:jc w:val="center"/>
            </w:pPr>
            <w:r w:rsidRPr="00C06532">
              <w:t>1937</w:t>
            </w:r>
          </w:p>
          <w:p w14:paraId="61CAF01E" w14:textId="77777777" w:rsidR="00517656" w:rsidRPr="00C06532" w:rsidRDefault="00517656" w:rsidP="0058047A">
            <w:pPr>
              <w:jc w:val="center"/>
              <w:rPr>
                <w:sz w:val="16"/>
                <w:szCs w:val="16"/>
              </w:rPr>
            </w:pPr>
          </w:p>
          <w:p w14:paraId="416A9FE4" w14:textId="77777777" w:rsidR="00517656" w:rsidRPr="00C06532" w:rsidRDefault="00517656" w:rsidP="0058047A">
            <w:pPr>
              <w:jc w:val="center"/>
            </w:pPr>
            <w:r w:rsidRPr="00C06532">
              <w:t>193</w:t>
            </w:r>
            <w:r w:rsidR="00606F2B" w:rsidRPr="00C06532">
              <w:t>7</w:t>
            </w:r>
          </w:p>
        </w:tc>
        <w:tc>
          <w:tcPr>
            <w:tcW w:w="992" w:type="dxa"/>
          </w:tcPr>
          <w:p w14:paraId="3284C45F" w14:textId="77777777" w:rsidR="0058047A" w:rsidRDefault="003A0C35" w:rsidP="0058047A">
            <w:pPr>
              <w:jc w:val="center"/>
            </w:pPr>
            <w:r>
              <w:t>3</w:t>
            </w:r>
            <w:r w:rsidR="00517656">
              <w:t>0</w:t>
            </w:r>
          </w:p>
          <w:p w14:paraId="2A6E427C" w14:textId="77777777" w:rsidR="00517656" w:rsidRPr="00517656" w:rsidRDefault="00517656" w:rsidP="0058047A">
            <w:pPr>
              <w:jc w:val="center"/>
              <w:rPr>
                <w:sz w:val="16"/>
                <w:szCs w:val="16"/>
              </w:rPr>
            </w:pPr>
          </w:p>
          <w:p w14:paraId="62F95DF2" w14:textId="77777777" w:rsidR="00517656" w:rsidRDefault="00517656" w:rsidP="0058047A">
            <w:pPr>
              <w:jc w:val="center"/>
            </w:pPr>
            <w:r>
              <w:t>4</w:t>
            </w:r>
          </w:p>
        </w:tc>
      </w:tr>
      <w:tr w:rsidR="00A312F3" w14:paraId="1992B83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A4C1A10" w14:textId="77777777" w:rsidR="0058047A" w:rsidRDefault="00E2238A" w:rsidP="000E11F6">
            <w:pPr>
              <w:jc w:val="center"/>
            </w:pPr>
            <w:r>
              <w:t>Р-5</w:t>
            </w:r>
          </w:p>
        </w:tc>
        <w:tc>
          <w:tcPr>
            <w:tcW w:w="5670" w:type="dxa"/>
          </w:tcPr>
          <w:p w14:paraId="5490E26E" w14:textId="77777777" w:rsidR="0058047A" w:rsidRDefault="00E2238A" w:rsidP="00E2238A">
            <w:pPr>
              <w:jc w:val="both"/>
            </w:pPr>
            <w:r>
              <w:t>Магнитогорский Окружной дорожный отдел (ОКРДОРОТДЕЛ)</w:t>
            </w:r>
          </w:p>
          <w:p w14:paraId="554B714C" w14:textId="77777777" w:rsidR="00091610" w:rsidRDefault="00091610" w:rsidP="00E2238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A465A8F" w14:textId="77777777" w:rsidR="0058047A" w:rsidRDefault="00E2238A" w:rsidP="00E2238A">
            <w:pPr>
              <w:jc w:val="center"/>
            </w:pPr>
            <w:r>
              <w:t>Упр.</w:t>
            </w:r>
          </w:p>
          <w:p w14:paraId="080CF3A6" w14:textId="77777777" w:rsidR="00606F2B" w:rsidRDefault="00606F2B" w:rsidP="00E2238A">
            <w:pPr>
              <w:jc w:val="center"/>
            </w:pPr>
          </w:p>
          <w:p w14:paraId="73EBD6A8" w14:textId="77777777" w:rsidR="00606F2B" w:rsidRDefault="00606F2B" w:rsidP="00E2238A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3996E371" w14:textId="77777777" w:rsidR="0058047A" w:rsidRDefault="00E2238A" w:rsidP="00E223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CA03BFE" w14:textId="77777777" w:rsidR="0058047A" w:rsidRDefault="00091610" w:rsidP="00E2238A">
            <w:pPr>
              <w:jc w:val="center"/>
            </w:pPr>
            <w:r>
              <w:t>193</w:t>
            </w:r>
            <w:r w:rsidR="00E2238A">
              <w:t>4</w:t>
            </w:r>
          </w:p>
          <w:p w14:paraId="5A2A6639" w14:textId="77777777" w:rsidR="00606F2B" w:rsidRDefault="00606F2B" w:rsidP="00E2238A">
            <w:pPr>
              <w:jc w:val="center"/>
            </w:pPr>
          </w:p>
          <w:p w14:paraId="27A088BA" w14:textId="77777777" w:rsidR="00606F2B" w:rsidRDefault="00606F2B" w:rsidP="00E2238A">
            <w:pPr>
              <w:jc w:val="center"/>
            </w:pPr>
            <w:r>
              <w:t>1934</w:t>
            </w:r>
          </w:p>
        </w:tc>
        <w:tc>
          <w:tcPr>
            <w:tcW w:w="738" w:type="dxa"/>
          </w:tcPr>
          <w:p w14:paraId="54AA1040" w14:textId="77777777" w:rsidR="0058047A" w:rsidRDefault="00E2238A" w:rsidP="00E2238A">
            <w:pPr>
              <w:jc w:val="center"/>
            </w:pPr>
            <w:r>
              <w:t>1936</w:t>
            </w:r>
          </w:p>
          <w:p w14:paraId="1B3E486F" w14:textId="77777777" w:rsidR="00606F2B" w:rsidRDefault="00606F2B" w:rsidP="00E2238A">
            <w:pPr>
              <w:jc w:val="center"/>
            </w:pPr>
          </w:p>
          <w:p w14:paraId="3F6D945B" w14:textId="77777777" w:rsidR="00606F2B" w:rsidRDefault="00606F2B" w:rsidP="00E2238A">
            <w:pPr>
              <w:jc w:val="center"/>
            </w:pPr>
            <w:r>
              <w:t>1936</w:t>
            </w:r>
          </w:p>
        </w:tc>
        <w:tc>
          <w:tcPr>
            <w:tcW w:w="992" w:type="dxa"/>
          </w:tcPr>
          <w:p w14:paraId="69E12C37" w14:textId="77777777" w:rsidR="0058047A" w:rsidRDefault="00E2238A" w:rsidP="00E2238A">
            <w:pPr>
              <w:jc w:val="center"/>
            </w:pPr>
            <w:r>
              <w:t>1</w:t>
            </w:r>
            <w:r w:rsidR="00606F2B">
              <w:t>6</w:t>
            </w:r>
          </w:p>
          <w:p w14:paraId="7E6A2CEB" w14:textId="77777777" w:rsidR="00606F2B" w:rsidRDefault="00606F2B" w:rsidP="00E2238A">
            <w:pPr>
              <w:jc w:val="center"/>
            </w:pPr>
          </w:p>
          <w:p w14:paraId="4A4A25A3" w14:textId="77777777" w:rsidR="00606F2B" w:rsidRDefault="00606F2B" w:rsidP="00E2238A">
            <w:pPr>
              <w:jc w:val="center"/>
            </w:pPr>
            <w:r>
              <w:t>3</w:t>
            </w:r>
          </w:p>
        </w:tc>
      </w:tr>
      <w:tr w:rsidR="00E2238A" w14:paraId="244E94C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CB18280" w14:textId="77777777" w:rsidR="00E2238A" w:rsidRDefault="00091610" w:rsidP="000E11F6">
            <w:pPr>
              <w:jc w:val="center"/>
            </w:pPr>
            <w:r>
              <w:t>Р-6</w:t>
            </w:r>
          </w:p>
        </w:tc>
        <w:tc>
          <w:tcPr>
            <w:tcW w:w="5670" w:type="dxa"/>
          </w:tcPr>
          <w:p w14:paraId="30E839A6" w14:textId="77777777" w:rsidR="00E2238A" w:rsidRDefault="00091610" w:rsidP="00E2238A">
            <w:pPr>
              <w:jc w:val="both"/>
            </w:pPr>
            <w:r>
              <w:t>Магнитогорский Окружной Совет общества по развитию автомобилизма и улучшения дорог</w:t>
            </w:r>
          </w:p>
          <w:p w14:paraId="57F86447" w14:textId="77777777" w:rsidR="00091610" w:rsidRDefault="00091610" w:rsidP="00E2238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F2BE2DD" w14:textId="77777777" w:rsidR="00E2238A" w:rsidRDefault="00091610" w:rsidP="00E2238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1AB27C8" w14:textId="77777777" w:rsidR="00E2238A" w:rsidRDefault="00091610" w:rsidP="00E2238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E21E1ED" w14:textId="77777777" w:rsidR="00E2238A" w:rsidRDefault="00091610" w:rsidP="00091610">
            <w:pPr>
              <w:jc w:val="center"/>
            </w:pPr>
            <w:r>
              <w:t>1934</w:t>
            </w:r>
          </w:p>
        </w:tc>
        <w:tc>
          <w:tcPr>
            <w:tcW w:w="738" w:type="dxa"/>
          </w:tcPr>
          <w:p w14:paraId="14E4F268" w14:textId="77777777" w:rsidR="00E2238A" w:rsidRDefault="00091610" w:rsidP="00E2238A">
            <w:pPr>
              <w:jc w:val="center"/>
            </w:pPr>
            <w:r>
              <w:t>1935</w:t>
            </w:r>
          </w:p>
        </w:tc>
        <w:tc>
          <w:tcPr>
            <w:tcW w:w="992" w:type="dxa"/>
          </w:tcPr>
          <w:p w14:paraId="2E3437D4" w14:textId="77777777" w:rsidR="00E2238A" w:rsidRDefault="00091610" w:rsidP="00E2238A">
            <w:pPr>
              <w:jc w:val="center"/>
            </w:pPr>
            <w:r>
              <w:t>7</w:t>
            </w:r>
          </w:p>
        </w:tc>
      </w:tr>
      <w:tr w:rsidR="00A312F3" w14:paraId="255F4F2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5ADC106" w14:textId="77777777" w:rsidR="0058047A" w:rsidRDefault="000E11F6" w:rsidP="000E11F6">
            <w:pPr>
              <w:jc w:val="center"/>
            </w:pPr>
            <w:r>
              <w:t>Р-7</w:t>
            </w:r>
          </w:p>
        </w:tc>
        <w:tc>
          <w:tcPr>
            <w:tcW w:w="5670" w:type="dxa"/>
          </w:tcPr>
          <w:p w14:paraId="25D2E843" w14:textId="38BEDC4D" w:rsidR="0058047A" w:rsidRDefault="000E11F6" w:rsidP="00E2238A">
            <w:pPr>
              <w:jc w:val="both"/>
            </w:pPr>
            <w:r>
              <w:t xml:space="preserve">Магнитный районный </w:t>
            </w:r>
            <w:r w:rsidR="004861F9">
              <w:t>С</w:t>
            </w:r>
            <w:r>
              <w:t>овет рабочих, крестьянских, казачьих и красноармейских депутатов и его исполнительный комитет</w:t>
            </w:r>
          </w:p>
          <w:p w14:paraId="2725072B" w14:textId="77777777" w:rsidR="000E11F6" w:rsidRDefault="000E11F6" w:rsidP="00E2238A">
            <w:pPr>
              <w:jc w:val="both"/>
            </w:pPr>
            <w:r>
              <w:t>п. Магнитный Троицкого округа Уральской области</w:t>
            </w:r>
          </w:p>
          <w:p w14:paraId="5290B245" w14:textId="77777777" w:rsidR="00C26ED8" w:rsidRDefault="00C26ED8" w:rsidP="00E2238A">
            <w:pPr>
              <w:jc w:val="both"/>
            </w:pPr>
            <w:r>
              <w:t>(с 1934 г. Челябинская область)</w:t>
            </w:r>
          </w:p>
        </w:tc>
        <w:tc>
          <w:tcPr>
            <w:tcW w:w="957" w:type="dxa"/>
          </w:tcPr>
          <w:p w14:paraId="1413DD02" w14:textId="77777777" w:rsidR="0058047A" w:rsidRDefault="000E11F6" w:rsidP="00E2238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9124455" w14:textId="77777777" w:rsidR="0058047A" w:rsidRDefault="000E11F6" w:rsidP="00E223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CD449F8" w14:textId="77777777" w:rsidR="0058047A" w:rsidRDefault="000E11F6" w:rsidP="00E2238A">
            <w:pPr>
              <w:jc w:val="center"/>
            </w:pPr>
            <w:r>
              <w:t>192</w:t>
            </w:r>
            <w:r w:rsidR="00ED17F5">
              <w:t>4</w:t>
            </w:r>
          </w:p>
        </w:tc>
        <w:tc>
          <w:tcPr>
            <w:tcW w:w="738" w:type="dxa"/>
          </w:tcPr>
          <w:p w14:paraId="672687CF" w14:textId="255253F2" w:rsidR="0058047A" w:rsidRDefault="000E11F6" w:rsidP="00E2238A">
            <w:pPr>
              <w:jc w:val="center"/>
            </w:pPr>
            <w:r>
              <w:t>193</w:t>
            </w:r>
            <w:r w:rsidR="00FC2392">
              <w:t>4</w:t>
            </w:r>
          </w:p>
        </w:tc>
        <w:tc>
          <w:tcPr>
            <w:tcW w:w="992" w:type="dxa"/>
          </w:tcPr>
          <w:p w14:paraId="4C34EC6F" w14:textId="77777777" w:rsidR="0058047A" w:rsidRDefault="00ED17F5" w:rsidP="00E2238A">
            <w:pPr>
              <w:jc w:val="center"/>
            </w:pPr>
            <w:r>
              <w:t>37</w:t>
            </w:r>
          </w:p>
        </w:tc>
      </w:tr>
      <w:tr w:rsidR="00E2238A" w14:paraId="7CDB5DD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46CED3A" w14:textId="77777777" w:rsidR="00E2238A" w:rsidRDefault="00ED17F5" w:rsidP="00ED17F5">
            <w:pPr>
              <w:jc w:val="center"/>
            </w:pPr>
            <w:r>
              <w:t>Р-8</w:t>
            </w:r>
          </w:p>
        </w:tc>
        <w:tc>
          <w:tcPr>
            <w:tcW w:w="5670" w:type="dxa"/>
          </w:tcPr>
          <w:p w14:paraId="71D5A448" w14:textId="44E57AD7" w:rsidR="00E2238A" w:rsidRDefault="00ED17F5" w:rsidP="00E2238A">
            <w:pPr>
              <w:jc w:val="both"/>
            </w:pPr>
            <w:r>
              <w:t>Магнитогорская городская комисси</w:t>
            </w:r>
            <w:r w:rsidR="003669DE">
              <w:t>я</w:t>
            </w:r>
            <w:r>
              <w:t xml:space="preserve"> по делам бывших красногвардейцев и красных партизан</w:t>
            </w:r>
          </w:p>
          <w:p w14:paraId="5E58F16B" w14:textId="3FD5A917" w:rsidR="003C6649" w:rsidRDefault="002911C7" w:rsidP="00E2238A">
            <w:pPr>
              <w:jc w:val="both"/>
            </w:pPr>
            <w:r>
              <w:t xml:space="preserve">п. Магнитный Троицкого округа </w:t>
            </w:r>
            <w:r w:rsidR="0003035A">
              <w:t>Челябинской</w:t>
            </w:r>
            <w:r>
              <w:t xml:space="preserve"> области</w:t>
            </w:r>
          </w:p>
          <w:p w14:paraId="4AEBCB2D" w14:textId="77777777" w:rsidR="00B422FC" w:rsidRDefault="00B422FC" w:rsidP="00E2238A">
            <w:pPr>
              <w:jc w:val="both"/>
            </w:pPr>
          </w:p>
          <w:p w14:paraId="6FCC5557" w14:textId="15326F7D" w:rsidR="00B422FC" w:rsidRDefault="00B422FC" w:rsidP="00E2238A">
            <w:pPr>
              <w:jc w:val="both"/>
            </w:pPr>
          </w:p>
        </w:tc>
        <w:tc>
          <w:tcPr>
            <w:tcW w:w="957" w:type="dxa"/>
          </w:tcPr>
          <w:p w14:paraId="0CF2E80A" w14:textId="77777777" w:rsidR="00E2238A" w:rsidRDefault="00ED17F5" w:rsidP="00E2238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DBC7DCE" w14:textId="77777777" w:rsidR="00E2238A" w:rsidRDefault="00ED17F5" w:rsidP="00E223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332E31" w14:textId="35233288" w:rsidR="00E2238A" w:rsidRDefault="00ED17F5" w:rsidP="00E2238A">
            <w:pPr>
              <w:jc w:val="center"/>
            </w:pPr>
            <w:r>
              <w:t>19</w:t>
            </w:r>
            <w:r w:rsidR="004D7395">
              <w:t>18</w:t>
            </w:r>
          </w:p>
        </w:tc>
        <w:tc>
          <w:tcPr>
            <w:tcW w:w="738" w:type="dxa"/>
          </w:tcPr>
          <w:p w14:paraId="7D7FC5EB" w14:textId="77777777" w:rsidR="00E2238A" w:rsidRDefault="00ED17F5" w:rsidP="00E2238A">
            <w:pPr>
              <w:jc w:val="center"/>
            </w:pPr>
            <w:r>
              <w:t>1935</w:t>
            </w:r>
          </w:p>
        </w:tc>
        <w:tc>
          <w:tcPr>
            <w:tcW w:w="992" w:type="dxa"/>
          </w:tcPr>
          <w:p w14:paraId="29D8CA73" w14:textId="77777777" w:rsidR="00E2238A" w:rsidRDefault="00ED17F5" w:rsidP="00E2238A">
            <w:pPr>
              <w:jc w:val="center"/>
            </w:pPr>
            <w:r>
              <w:t>646</w:t>
            </w:r>
          </w:p>
        </w:tc>
      </w:tr>
      <w:tr w:rsidR="003C6649" w14:paraId="2370BA5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439E2C5" w14:textId="268C991E" w:rsidR="003C6649" w:rsidRPr="00725180" w:rsidRDefault="003C6649" w:rsidP="003C6649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5BBD6579" w14:textId="7ADAEB90" w:rsidR="003C6649" w:rsidRPr="00725180" w:rsidRDefault="003C6649" w:rsidP="003C6649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B8BE115" w14:textId="77777777" w:rsidR="003C6649" w:rsidRPr="00DF5D5C" w:rsidRDefault="003C6649" w:rsidP="003C6649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0BEABEDB" w14:textId="0046C085" w:rsidR="003C6649" w:rsidRPr="00725180" w:rsidRDefault="003C6649" w:rsidP="003C6649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47A8A09D" w14:textId="35545248" w:rsidR="003C6649" w:rsidRPr="00725180" w:rsidRDefault="003C6649" w:rsidP="003C6649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2B2684B2" w14:textId="7EE57530" w:rsidR="003C6649" w:rsidRPr="00725180" w:rsidRDefault="003C6649" w:rsidP="003C6649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7FBD7C73" w14:textId="475D7A91" w:rsidR="003C6649" w:rsidRPr="00725180" w:rsidRDefault="003C6649" w:rsidP="003C6649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 w:rsidR="00B422FC"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235C352D" w14:textId="42FDC9E9" w:rsidR="003C6649" w:rsidRPr="00725180" w:rsidRDefault="003C6649" w:rsidP="003C6649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3C6649" w14:paraId="635C232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6ABE690" w14:textId="77777777" w:rsidR="003C6649" w:rsidRPr="00725180" w:rsidRDefault="003C6649" w:rsidP="003C6649">
            <w:pPr>
              <w:jc w:val="center"/>
            </w:pPr>
            <w:r w:rsidRPr="00725180">
              <w:t>Р-9</w:t>
            </w:r>
          </w:p>
        </w:tc>
        <w:tc>
          <w:tcPr>
            <w:tcW w:w="5670" w:type="dxa"/>
          </w:tcPr>
          <w:p w14:paraId="0BB8D3B2" w14:textId="57A943D7" w:rsidR="003C6649" w:rsidRPr="00725180" w:rsidRDefault="003C6649" w:rsidP="003C6649">
            <w:pPr>
              <w:jc w:val="both"/>
            </w:pPr>
            <w:r w:rsidRPr="00725180">
              <w:t xml:space="preserve">Управление экономики </w:t>
            </w:r>
            <w:r w:rsidR="001917ED">
              <w:t xml:space="preserve">и инвестиций </w:t>
            </w:r>
            <w:r w:rsidRPr="00725180">
              <w:t>администрации города Магнитогорска</w:t>
            </w:r>
          </w:p>
          <w:p w14:paraId="4C9DFBAD" w14:textId="77777777" w:rsidR="003C6649" w:rsidRPr="00725180" w:rsidRDefault="003C6649" w:rsidP="003C6649">
            <w:pPr>
              <w:jc w:val="both"/>
            </w:pPr>
            <w:r w:rsidRPr="00725180">
              <w:t>г. Магнитогорск Челябинской области</w:t>
            </w:r>
          </w:p>
        </w:tc>
        <w:tc>
          <w:tcPr>
            <w:tcW w:w="957" w:type="dxa"/>
          </w:tcPr>
          <w:p w14:paraId="63CCF589" w14:textId="77777777" w:rsidR="003C6649" w:rsidRPr="00725180" w:rsidRDefault="003C6649" w:rsidP="003C6649">
            <w:pPr>
              <w:jc w:val="center"/>
            </w:pPr>
            <w:r w:rsidRPr="00725180">
              <w:t>Упр.</w:t>
            </w:r>
          </w:p>
        </w:tc>
        <w:tc>
          <w:tcPr>
            <w:tcW w:w="744" w:type="dxa"/>
            <w:gridSpan w:val="2"/>
          </w:tcPr>
          <w:p w14:paraId="48F472DE" w14:textId="77777777" w:rsidR="003C6649" w:rsidRPr="00725180" w:rsidRDefault="003C6649" w:rsidP="003C6649">
            <w:pPr>
              <w:jc w:val="center"/>
            </w:pPr>
            <w:r w:rsidRPr="00725180">
              <w:t>2</w:t>
            </w:r>
          </w:p>
        </w:tc>
        <w:tc>
          <w:tcPr>
            <w:tcW w:w="709" w:type="dxa"/>
          </w:tcPr>
          <w:p w14:paraId="64E79047" w14:textId="77777777" w:rsidR="003C6649" w:rsidRPr="00725180" w:rsidRDefault="003C6649" w:rsidP="003C6649">
            <w:pPr>
              <w:jc w:val="center"/>
            </w:pPr>
            <w:r w:rsidRPr="00725180">
              <w:t>1930</w:t>
            </w:r>
          </w:p>
        </w:tc>
        <w:tc>
          <w:tcPr>
            <w:tcW w:w="738" w:type="dxa"/>
          </w:tcPr>
          <w:p w14:paraId="2296E7A2" w14:textId="0A27EC17" w:rsidR="003C6649" w:rsidRPr="00725180" w:rsidRDefault="003C6649" w:rsidP="003C6649">
            <w:pPr>
              <w:jc w:val="center"/>
            </w:pPr>
            <w:r w:rsidRPr="00725180">
              <w:t>20</w:t>
            </w:r>
            <w:r>
              <w:t>1</w:t>
            </w:r>
            <w:r w:rsidR="00DD7D43">
              <w:t>9</w:t>
            </w:r>
          </w:p>
        </w:tc>
        <w:tc>
          <w:tcPr>
            <w:tcW w:w="992" w:type="dxa"/>
          </w:tcPr>
          <w:p w14:paraId="124104A7" w14:textId="056A0C2F" w:rsidR="003C6649" w:rsidRPr="00725180" w:rsidRDefault="00BE1E12" w:rsidP="003C6649">
            <w:pPr>
              <w:jc w:val="center"/>
            </w:pPr>
            <w:r>
              <w:t>7</w:t>
            </w:r>
            <w:r w:rsidR="00DD7D43">
              <w:t>20</w:t>
            </w:r>
          </w:p>
        </w:tc>
      </w:tr>
      <w:tr w:rsidR="003C6649" w14:paraId="0634C6A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3BB3B1B" w14:textId="77777777" w:rsidR="003C6649" w:rsidRDefault="003C6649" w:rsidP="003C6649">
            <w:pPr>
              <w:jc w:val="center"/>
            </w:pPr>
            <w:r w:rsidRPr="00725180">
              <w:t>Р-10</w:t>
            </w:r>
          </w:p>
          <w:p w14:paraId="70D77C0F" w14:textId="77777777" w:rsidR="003C6649" w:rsidRPr="00725180" w:rsidRDefault="003C6649" w:rsidP="003C6649">
            <w:pPr>
              <w:jc w:val="center"/>
            </w:pPr>
            <w:r>
              <w:t>ОЦ</w:t>
            </w:r>
          </w:p>
        </w:tc>
        <w:tc>
          <w:tcPr>
            <w:tcW w:w="5670" w:type="dxa"/>
          </w:tcPr>
          <w:p w14:paraId="15BF3207" w14:textId="116A7AF1" w:rsidR="003C6649" w:rsidRPr="00725180" w:rsidRDefault="003C6649" w:rsidP="003C6649">
            <w:pPr>
              <w:jc w:val="both"/>
            </w:pPr>
            <w:r w:rsidRPr="00725180">
              <w:t xml:space="preserve">Магнитогорский городской </w:t>
            </w:r>
            <w:r w:rsidR="00ED4873">
              <w:t>С</w:t>
            </w:r>
            <w:r w:rsidRPr="00725180">
              <w:t xml:space="preserve">овет народных депутатов </w:t>
            </w:r>
          </w:p>
          <w:p w14:paraId="62EF03A4" w14:textId="77777777" w:rsidR="003C6649" w:rsidRPr="00725180" w:rsidRDefault="003C6649" w:rsidP="003C6649">
            <w:pPr>
              <w:jc w:val="both"/>
            </w:pPr>
            <w:r w:rsidRPr="00725180">
              <w:t>г. Магнитогорск Челябинской области</w:t>
            </w:r>
          </w:p>
        </w:tc>
        <w:tc>
          <w:tcPr>
            <w:tcW w:w="957" w:type="dxa"/>
          </w:tcPr>
          <w:p w14:paraId="066BA743" w14:textId="77777777" w:rsidR="003C6649" w:rsidRPr="00725180" w:rsidRDefault="003C6649" w:rsidP="003C6649">
            <w:pPr>
              <w:jc w:val="center"/>
            </w:pPr>
            <w:r w:rsidRPr="00725180">
              <w:t>Упр.</w:t>
            </w:r>
          </w:p>
          <w:p w14:paraId="6AFC7267" w14:textId="77777777" w:rsidR="003C6649" w:rsidRPr="00725180" w:rsidRDefault="003C6649" w:rsidP="003C6649">
            <w:pPr>
              <w:jc w:val="center"/>
            </w:pPr>
          </w:p>
          <w:p w14:paraId="71BDDB0B" w14:textId="77777777" w:rsidR="003C6649" w:rsidRPr="00725180" w:rsidRDefault="003C6649" w:rsidP="003C6649">
            <w:pPr>
              <w:jc w:val="center"/>
            </w:pPr>
            <w:r w:rsidRPr="00725180">
              <w:t>л/с</w:t>
            </w:r>
          </w:p>
        </w:tc>
        <w:tc>
          <w:tcPr>
            <w:tcW w:w="744" w:type="dxa"/>
            <w:gridSpan w:val="2"/>
          </w:tcPr>
          <w:p w14:paraId="1B891821" w14:textId="77777777" w:rsidR="003C6649" w:rsidRPr="00725180" w:rsidRDefault="003C6649" w:rsidP="003C6649">
            <w:pPr>
              <w:jc w:val="center"/>
            </w:pPr>
            <w:r w:rsidRPr="00725180">
              <w:t>1</w:t>
            </w:r>
          </w:p>
          <w:p w14:paraId="756F6973" w14:textId="77777777" w:rsidR="003C6649" w:rsidRPr="00725180" w:rsidRDefault="003C6649" w:rsidP="003C6649">
            <w:pPr>
              <w:jc w:val="center"/>
            </w:pPr>
          </w:p>
          <w:p w14:paraId="4E2D5B36" w14:textId="77777777" w:rsidR="003C6649" w:rsidRPr="00725180" w:rsidRDefault="003C6649" w:rsidP="003C6649">
            <w:pPr>
              <w:jc w:val="center"/>
            </w:pPr>
          </w:p>
        </w:tc>
        <w:tc>
          <w:tcPr>
            <w:tcW w:w="709" w:type="dxa"/>
          </w:tcPr>
          <w:p w14:paraId="3D10F8F7" w14:textId="77777777" w:rsidR="003C6649" w:rsidRPr="00725180" w:rsidRDefault="003C6649" w:rsidP="003C6649">
            <w:pPr>
              <w:jc w:val="center"/>
            </w:pPr>
            <w:r w:rsidRPr="00725180">
              <w:t>1930</w:t>
            </w:r>
          </w:p>
          <w:p w14:paraId="4F2BE71C" w14:textId="77777777" w:rsidR="003C6649" w:rsidRPr="00725180" w:rsidRDefault="003C6649" w:rsidP="003C6649">
            <w:pPr>
              <w:jc w:val="center"/>
            </w:pPr>
          </w:p>
          <w:p w14:paraId="624DECAB" w14:textId="77777777" w:rsidR="003C6649" w:rsidRPr="00725180" w:rsidRDefault="003C6649" w:rsidP="003C6649">
            <w:pPr>
              <w:jc w:val="center"/>
            </w:pPr>
            <w:r w:rsidRPr="00725180">
              <w:t>1930</w:t>
            </w:r>
          </w:p>
        </w:tc>
        <w:tc>
          <w:tcPr>
            <w:tcW w:w="738" w:type="dxa"/>
          </w:tcPr>
          <w:p w14:paraId="627D519B" w14:textId="77777777" w:rsidR="003C6649" w:rsidRPr="00725180" w:rsidRDefault="003C6649" w:rsidP="003C6649">
            <w:pPr>
              <w:jc w:val="center"/>
            </w:pPr>
            <w:r w:rsidRPr="00725180">
              <w:t>1993</w:t>
            </w:r>
          </w:p>
          <w:p w14:paraId="7CB0A050" w14:textId="77777777" w:rsidR="003C6649" w:rsidRPr="00725180" w:rsidRDefault="003C6649" w:rsidP="003C6649">
            <w:pPr>
              <w:jc w:val="center"/>
            </w:pPr>
          </w:p>
          <w:p w14:paraId="1F032AAE" w14:textId="77777777" w:rsidR="003C6649" w:rsidRPr="00725180" w:rsidRDefault="003C6649" w:rsidP="003C6649">
            <w:pPr>
              <w:jc w:val="center"/>
            </w:pPr>
            <w:r w:rsidRPr="00725180">
              <w:t>1991</w:t>
            </w:r>
          </w:p>
        </w:tc>
        <w:tc>
          <w:tcPr>
            <w:tcW w:w="992" w:type="dxa"/>
          </w:tcPr>
          <w:p w14:paraId="57891460" w14:textId="164B8058" w:rsidR="003C6649" w:rsidRPr="00725180" w:rsidRDefault="003C6649" w:rsidP="003C6649">
            <w:pPr>
              <w:jc w:val="center"/>
            </w:pPr>
            <w:r w:rsidRPr="00725180">
              <w:t>2</w:t>
            </w:r>
            <w:r w:rsidR="00786016">
              <w:t>464</w:t>
            </w:r>
          </w:p>
          <w:p w14:paraId="40DF856F" w14:textId="77777777" w:rsidR="003C6649" w:rsidRPr="00725180" w:rsidRDefault="003C6649" w:rsidP="003C6649">
            <w:pPr>
              <w:jc w:val="center"/>
            </w:pPr>
          </w:p>
          <w:p w14:paraId="5A0ED601" w14:textId="44A8C967" w:rsidR="003C6649" w:rsidRPr="00725180" w:rsidRDefault="00786016" w:rsidP="003C6649">
            <w:pPr>
              <w:jc w:val="center"/>
            </w:pPr>
            <w:r>
              <w:t>488</w:t>
            </w:r>
          </w:p>
        </w:tc>
      </w:tr>
      <w:tr w:rsidR="003C6649" w14:paraId="420F55C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1B673F3" w14:textId="77777777" w:rsidR="003C6649" w:rsidRDefault="003C6649" w:rsidP="003C6649">
            <w:pPr>
              <w:jc w:val="center"/>
            </w:pPr>
            <w:r>
              <w:t>Р-11</w:t>
            </w:r>
          </w:p>
        </w:tc>
        <w:tc>
          <w:tcPr>
            <w:tcW w:w="5670" w:type="dxa"/>
          </w:tcPr>
          <w:p w14:paraId="3F8B0559" w14:textId="77777777" w:rsidR="003C6649" w:rsidRDefault="003C6649" w:rsidP="003C6649">
            <w:pPr>
              <w:jc w:val="both"/>
            </w:pPr>
            <w:r>
              <w:t>Управление финансов администрации города Магнитогорска</w:t>
            </w:r>
          </w:p>
          <w:p w14:paraId="5358F987" w14:textId="77777777" w:rsidR="003C6649" w:rsidRDefault="003C6649" w:rsidP="003C6649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EAB26F5" w14:textId="77777777" w:rsidR="003C6649" w:rsidRDefault="003C6649" w:rsidP="003C6649">
            <w:pPr>
              <w:jc w:val="center"/>
            </w:pPr>
            <w:r>
              <w:t>Упр.</w:t>
            </w:r>
          </w:p>
          <w:p w14:paraId="548C8D25" w14:textId="77777777" w:rsidR="00D25974" w:rsidRDefault="00D25974" w:rsidP="003C6649">
            <w:pPr>
              <w:jc w:val="center"/>
            </w:pPr>
          </w:p>
          <w:p w14:paraId="176993DA" w14:textId="19975504" w:rsidR="00D25974" w:rsidRDefault="00D25974" w:rsidP="003C6649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4859C393" w14:textId="77777777" w:rsidR="003C6649" w:rsidRDefault="003C6649" w:rsidP="003C66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6A9D9A3" w14:textId="77777777" w:rsidR="003C6649" w:rsidRDefault="003C6649" w:rsidP="003C6649">
            <w:pPr>
              <w:jc w:val="center"/>
            </w:pPr>
            <w:r>
              <w:t>1929</w:t>
            </w:r>
          </w:p>
          <w:p w14:paraId="11F458FA" w14:textId="77777777" w:rsidR="00D25974" w:rsidRDefault="00D25974" w:rsidP="003C6649">
            <w:pPr>
              <w:jc w:val="center"/>
            </w:pPr>
          </w:p>
          <w:p w14:paraId="36B0ACC7" w14:textId="5FF165DE" w:rsidR="00D25974" w:rsidRDefault="00D25974" w:rsidP="003C6649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5A8A9E5A" w14:textId="5F117FD9" w:rsidR="003C6649" w:rsidRDefault="003C6649" w:rsidP="003C6649">
            <w:pPr>
              <w:jc w:val="center"/>
            </w:pPr>
            <w:r>
              <w:t>201</w:t>
            </w:r>
            <w:r w:rsidR="00DD7D43">
              <w:t>9</w:t>
            </w:r>
          </w:p>
          <w:p w14:paraId="2D70F43E" w14:textId="77777777" w:rsidR="00567B62" w:rsidRDefault="00567B62" w:rsidP="003C6649">
            <w:pPr>
              <w:jc w:val="center"/>
            </w:pPr>
          </w:p>
          <w:p w14:paraId="32E127FC" w14:textId="1172DE65" w:rsidR="00567B62" w:rsidRDefault="00567B62" w:rsidP="003C6649">
            <w:pPr>
              <w:jc w:val="center"/>
            </w:pPr>
            <w:r>
              <w:t>2003</w:t>
            </w:r>
          </w:p>
        </w:tc>
        <w:tc>
          <w:tcPr>
            <w:tcW w:w="992" w:type="dxa"/>
          </w:tcPr>
          <w:p w14:paraId="182D812F" w14:textId="031135FA" w:rsidR="003C6649" w:rsidRDefault="003C6649" w:rsidP="003C6649">
            <w:pPr>
              <w:jc w:val="center"/>
            </w:pPr>
            <w:r>
              <w:t>1</w:t>
            </w:r>
            <w:r w:rsidR="00DD7D43">
              <w:t>508</w:t>
            </w:r>
          </w:p>
          <w:p w14:paraId="342E2E3D" w14:textId="77777777" w:rsidR="00D25974" w:rsidRDefault="00D25974" w:rsidP="003C6649">
            <w:pPr>
              <w:jc w:val="center"/>
            </w:pPr>
          </w:p>
          <w:p w14:paraId="02C7B249" w14:textId="6C8368F2" w:rsidR="00D25974" w:rsidRDefault="00D25974" w:rsidP="003C6649">
            <w:pPr>
              <w:jc w:val="center"/>
            </w:pPr>
            <w:r>
              <w:t>2</w:t>
            </w:r>
            <w:r w:rsidR="00524FD5">
              <w:t>29</w:t>
            </w:r>
          </w:p>
        </w:tc>
      </w:tr>
      <w:tr w:rsidR="003C6649" w:rsidRPr="00CC22B5" w14:paraId="4171110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15AF3DC" w14:textId="77777777" w:rsidR="003C6649" w:rsidRDefault="003C6649" w:rsidP="003C6649">
            <w:pPr>
              <w:jc w:val="center"/>
            </w:pPr>
            <w:r>
              <w:t>Р-12</w:t>
            </w:r>
          </w:p>
        </w:tc>
        <w:tc>
          <w:tcPr>
            <w:tcW w:w="5670" w:type="dxa"/>
          </w:tcPr>
          <w:p w14:paraId="794A28B8" w14:textId="72006634" w:rsidR="003C6649" w:rsidRDefault="003C6649" w:rsidP="003C6649">
            <w:pPr>
              <w:jc w:val="both"/>
            </w:pPr>
            <w:r w:rsidRPr="00725180">
              <w:t>Управление образовани</w:t>
            </w:r>
            <w:r>
              <w:t>я</w:t>
            </w:r>
            <w:r w:rsidRPr="00725180">
              <w:t xml:space="preserve"> администрации города Магнитогорска</w:t>
            </w:r>
          </w:p>
          <w:p w14:paraId="2D0906F7" w14:textId="77777777" w:rsidR="003C6649" w:rsidRPr="00725180" w:rsidRDefault="003C6649" w:rsidP="003C6649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E5D0FC4" w14:textId="77777777" w:rsidR="003C6649" w:rsidRPr="00CC22B5" w:rsidRDefault="003C6649" w:rsidP="003C6649">
            <w:pPr>
              <w:jc w:val="center"/>
            </w:pPr>
            <w:r w:rsidRPr="00CC22B5">
              <w:t>Упр.</w:t>
            </w:r>
          </w:p>
          <w:p w14:paraId="6332AA78" w14:textId="77777777" w:rsidR="003C6649" w:rsidRDefault="003C6649" w:rsidP="003C6649">
            <w:pPr>
              <w:jc w:val="center"/>
            </w:pPr>
          </w:p>
          <w:p w14:paraId="29C29663" w14:textId="138FD79C" w:rsidR="003C6649" w:rsidRPr="00CC22B5" w:rsidRDefault="003C6649" w:rsidP="003C6649">
            <w:pPr>
              <w:jc w:val="center"/>
            </w:pPr>
            <w:r w:rsidRPr="00CC22B5">
              <w:t>л/с</w:t>
            </w:r>
            <w:r w:rsidR="00AC7A55">
              <w:t xml:space="preserve"> п/х</w:t>
            </w:r>
          </w:p>
        </w:tc>
        <w:tc>
          <w:tcPr>
            <w:tcW w:w="744" w:type="dxa"/>
            <w:gridSpan w:val="2"/>
          </w:tcPr>
          <w:p w14:paraId="291010CF" w14:textId="77777777" w:rsidR="003C6649" w:rsidRPr="00CC22B5" w:rsidRDefault="003C6649" w:rsidP="003C66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8619B8E" w14:textId="77777777" w:rsidR="003C6649" w:rsidRPr="00CC22B5" w:rsidRDefault="003C6649" w:rsidP="003C6649">
            <w:pPr>
              <w:jc w:val="center"/>
            </w:pPr>
            <w:r w:rsidRPr="00CC22B5">
              <w:t>1931</w:t>
            </w:r>
          </w:p>
          <w:p w14:paraId="039985EF" w14:textId="77777777" w:rsidR="003C6649" w:rsidRDefault="003C6649" w:rsidP="003C6649">
            <w:pPr>
              <w:jc w:val="center"/>
            </w:pPr>
          </w:p>
          <w:p w14:paraId="33B3D227" w14:textId="77777777" w:rsidR="003C6649" w:rsidRPr="00CC22B5" w:rsidRDefault="003C6649" w:rsidP="003C6649">
            <w:pPr>
              <w:jc w:val="center"/>
            </w:pPr>
            <w:r w:rsidRPr="00CC22B5">
              <w:t>1936</w:t>
            </w:r>
          </w:p>
        </w:tc>
        <w:tc>
          <w:tcPr>
            <w:tcW w:w="738" w:type="dxa"/>
          </w:tcPr>
          <w:p w14:paraId="14920214" w14:textId="797C2CA9" w:rsidR="003C6649" w:rsidRPr="00CC22B5" w:rsidRDefault="003C6649" w:rsidP="003C6649">
            <w:pPr>
              <w:jc w:val="center"/>
            </w:pPr>
            <w:r>
              <w:t>201</w:t>
            </w:r>
            <w:r w:rsidR="00AC7A55">
              <w:t>8</w:t>
            </w:r>
          </w:p>
          <w:p w14:paraId="40667FEC" w14:textId="77777777" w:rsidR="003C6649" w:rsidRDefault="003C6649" w:rsidP="003C6649">
            <w:pPr>
              <w:jc w:val="center"/>
            </w:pPr>
          </w:p>
          <w:p w14:paraId="37466597" w14:textId="77777777" w:rsidR="003C6649" w:rsidRPr="00CC22B5" w:rsidRDefault="003C6649" w:rsidP="003C6649">
            <w:pPr>
              <w:jc w:val="center"/>
            </w:pPr>
            <w:r w:rsidRPr="00CC22B5">
              <w:t>1936</w:t>
            </w:r>
          </w:p>
        </w:tc>
        <w:tc>
          <w:tcPr>
            <w:tcW w:w="992" w:type="dxa"/>
          </w:tcPr>
          <w:p w14:paraId="7B9EABE8" w14:textId="77777777" w:rsidR="00DD7D43" w:rsidRPr="00CC22B5" w:rsidRDefault="00DD7D43" w:rsidP="00DD7D43">
            <w:pPr>
              <w:jc w:val="center"/>
            </w:pPr>
            <w:r>
              <w:t>2901</w:t>
            </w:r>
          </w:p>
          <w:p w14:paraId="720BFF37" w14:textId="77777777" w:rsidR="003C6649" w:rsidRDefault="003C6649" w:rsidP="003C6649">
            <w:pPr>
              <w:jc w:val="center"/>
            </w:pPr>
          </w:p>
          <w:p w14:paraId="514AE647" w14:textId="77777777" w:rsidR="003C6649" w:rsidRPr="00CC22B5" w:rsidRDefault="003C6649" w:rsidP="003C6649">
            <w:pPr>
              <w:jc w:val="center"/>
            </w:pPr>
            <w:r w:rsidRPr="00CC22B5">
              <w:t>4</w:t>
            </w:r>
          </w:p>
        </w:tc>
      </w:tr>
      <w:tr w:rsidR="003C6649" w14:paraId="2280B51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9A70E37" w14:textId="77777777" w:rsidR="003C6649" w:rsidRDefault="003C6649" w:rsidP="003C6649">
            <w:pPr>
              <w:jc w:val="center"/>
            </w:pPr>
            <w:r>
              <w:t>Р-13</w:t>
            </w:r>
          </w:p>
        </w:tc>
        <w:tc>
          <w:tcPr>
            <w:tcW w:w="5670" w:type="dxa"/>
          </w:tcPr>
          <w:p w14:paraId="08D91133" w14:textId="77777777" w:rsidR="003C6649" w:rsidRDefault="003C6649" w:rsidP="003C6649">
            <w:pPr>
              <w:jc w:val="both"/>
            </w:pPr>
            <w:r>
              <w:t>Магнитогорская районная контора Уральского областного объединения животноводческих, колхозных, товарных ферм</w:t>
            </w:r>
          </w:p>
          <w:p w14:paraId="0A75945E" w14:textId="1ADCD96D" w:rsidR="003C6649" w:rsidRDefault="003C6649" w:rsidP="003C6649">
            <w:pPr>
              <w:jc w:val="both"/>
            </w:pPr>
            <w:r>
              <w:t xml:space="preserve">г. Магнитогорск Троицкого </w:t>
            </w:r>
            <w:proofErr w:type="gramStart"/>
            <w:r>
              <w:t xml:space="preserve">округа  </w:t>
            </w:r>
            <w:proofErr w:type="spellStart"/>
            <w:r>
              <w:t>Челяб</w:t>
            </w:r>
            <w:proofErr w:type="spellEnd"/>
            <w:proofErr w:type="gramEnd"/>
            <w:r w:rsidR="00766F8F">
              <w:t>.</w:t>
            </w:r>
            <w:r>
              <w:t xml:space="preserve"> области </w:t>
            </w:r>
          </w:p>
        </w:tc>
        <w:tc>
          <w:tcPr>
            <w:tcW w:w="957" w:type="dxa"/>
          </w:tcPr>
          <w:p w14:paraId="5BC98E86" w14:textId="77777777" w:rsidR="003C6649" w:rsidRDefault="003C6649" w:rsidP="003C6649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E6D833E" w14:textId="77777777" w:rsidR="003C6649" w:rsidRDefault="003C6649" w:rsidP="003C664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A50D630" w14:textId="77777777" w:rsidR="003C6649" w:rsidRDefault="003C6649" w:rsidP="003C6649">
            <w:pPr>
              <w:jc w:val="center"/>
            </w:pPr>
            <w:r>
              <w:t>1933</w:t>
            </w:r>
          </w:p>
        </w:tc>
        <w:tc>
          <w:tcPr>
            <w:tcW w:w="738" w:type="dxa"/>
          </w:tcPr>
          <w:p w14:paraId="7A35C228" w14:textId="77777777" w:rsidR="003C6649" w:rsidRDefault="003C6649" w:rsidP="003C6649">
            <w:pPr>
              <w:jc w:val="center"/>
            </w:pPr>
            <w:r>
              <w:t>1934</w:t>
            </w:r>
          </w:p>
        </w:tc>
        <w:tc>
          <w:tcPr>
            <w:tcW w:w="992" w:type="dxa"/>
          </w:tcPr>
          <w:p w14:paraId="7B6666BF" w14:textId="77777777" w:rsidR="003C6649" w:rsidRDefault="003C6649" w:rsidP="003C6649">
            <w:pPr>
              <w:jc w:val="center"/>
            </w:pPr>
            <w:r>
              <w:t>6</w:t>
            </w:r>
          </w:p>
        </w:tc>
      </w:tr>
      <w:tr w:rsidR="003C6649" w14:paraId="1D24743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EAFBEAC" w14:textId="77777777" w:rsidR="003C6649" w:rsidRDefault="003C6649" w:rsidP="003C6649">
            <w:pPr>
              <w:jc w:val="center"/>
            </w:pPr>
            <w:r>
              <w:t>Р-14</w:t>
            </w:r>
          </w:p>
        </w:tc>
        <w:tc>
          <w:tcPr>
            <w:tcW w:w="5670" w:type="dxa"/>
          </w:tcPr>
          <w:p w14:paraId="7732905E" w14:textId="77777777" w:rsidR="003C6649" w:rsidRDefault="003C6649" w:rsidP="003C6649">
            <w:pPr>
              <w:jc w:val="both"/>
            </w:pPr>
            <w:r>
              <w:t>Магнитогорская контора «</w:t>
            </w:r>
            <w:proofErr w:type="spellStart"/>
            <w:r>
              <w:t>Союзмука</w:t>
            </w:r>
            <w:proofErr w:type="spellEnd"/>
            <w:r>
              <w:t xml:space="preserve">» </w:t>
            </w:r>
          </w:p>
          <w:p w14:paraId="69D955B7" w14:textId="50444C06" w:rsidR="003C6649" w:rsidRDefault="003C6649" w:rsidP="003C6649">
            <w:pPr>
              <w:jc w:val="both"/>
            </w:pPr>
            <w:r>
              <w:t xml:space="preserve">Уральского государственного мукомольного треста </w:t>
            </w:r>
            <w:r w:rsidR="0003035A">
              <w:t>Н</w:t>
            </w:r>
            <w:r>
              <w:t>аркомата снабжения СССР</w:t>
            </w:r>
          </w:p>
          <w:p w14:paraId="51BA3927" w14:textId="1C3ADD3D" w:rsidR="003C6649" w:rsidRDefault="003C6649" w:rsidP="003C6649">
            <w:pPr>
              <w:jc w:val="both"/>
            </w:pPr>
            <w:r>
              <w:t>г. Магнитогорск Троицкого округа Уральск</w:t>
            </w:r>
            <w:r w:rsidR="00766F8F">
              <w:t>.</w:t>
            </w:r>
            <w:r>
              <w:t xml:space="preserve"> области </w:t>
            </w:r>
          </w:p>
        </w:tc>
        <w:tc>
          <w:tcPr>
            <w:tcW w:w="957" w:type="dxa"/>
          </w:tcPr>
          <w:p w14:paraId="702F67AE" w14:textId="77777777" w:rsidR="003C6649" w:rsidRDefault="003C6649" w:rsidP="003C6649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5A9683C" w14:textId="77777777" w:rsidR="003C6649" w:rsidRDefault="003C6649" w:rsidP="003C664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F10A089" w14:textId="77777777" w:rsidR="003C6649" w:rsidRDefault="003C6649" w:rsidP="003C6649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2BEB8056" w14:textId="77777777" w:rsidR="003C6649" w:rsidRDefault="003C6649" w:rsidP="003C6649">
            <w:pPr>
              <w:jc w:val="center"/>
            </w:pPr>
            <w:r>
              <w:t>1933</w:t>
            </w:r>
          </w:p>
        </w:tc>
        <w:tc>
          <w:tcPr>
            <w:tcW w:w="992" w:type="dxa"/>
          </w:tcPr>
          <w:p w14:paraId="04A7318C" w14:textId="77777777" w:rsidR="003C6649" w:rsidRDefault="003C6649" w:rsidP="003C6649">
            <w:pPr>
              <w:jc w:val="center"/>
            </w:pPr>
            <w:r>
              <w:t>2</w:t>
            </w:r>
          </w:p>
        </w:tc>
      </w:tr>
      <w:tr w:rsidR="003C6649" w14:paraId="6D77694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A8B5034" w14:textId="77777777" w:rsidR="003C6649" w:rsidRPr="00D606D8" w:rsidRDefault="003C6649" w:rsidP="003C6649">
            <w:pPr>
              <w:jc w:val="center"/>
            </w:pPr>
            <w:r w:rsidRPr="00D606D8">
              <w:t>Р-15</w:t>
            </w:r>
          </w:p>
        </w:tc>
        <w:tc>
          <w:tcPr>
            <w:tcW w:w="5670" w:type="dxa"/>
          </w:tcPr>
          <w:p w14:paraId="6D9095C8" w14:textId="06317ED6" w:rsidR="003C6649" w:rsidRPr="00D606D8" w:rsidRDefault="003C6649" w:rsidP="003C6649">
            <w:pPr>
              <w:jc w:val="both"/>
            </w:pPr>
            <w:r w:rsidRPr="00D606D8">
              <w:t xml:space="preserve">Магнитогорское Окружное земельное Управление </w:t>
            </w:r>
          </w:p>
          <w:p w14:paraId="5ECF1104" w14:textId="77777777" w:rsidR="003C6649" w:rsidRPr="00D606D8" w:rsidRDefault="003C6649" w:rsidP="003C6649">
            <w:pPr>
              <w:jc w:val="both"/>
            </w:pPr>
            <w:r w:rsidRPr="00D606D8">
              <w:t>г. Магнитогорск Челябинской области</w:t>
            </w:r>
          </w:p>
        </w:tc>
        <w:tc>
          <w:tcPr>
            <w:tcW w:w="957" w:type="dxa"/>
          </w:tcPr>
          <w:p w14:paraId="48CCADEE" w14:textId="77777777" w:rsidR="003C6649" w:rsidRPr="00D606D8" w:rsidRDefault="003C6649" w:rsidP="003C6649">
            <w:pPr>
              <w:jc w:val="center"/>
            </w:pPr>
            <w:r w:rsidRPr="00D606D8">
              <w:t>Упр.</w:t>
            </w:r>
          </w:p>
        </w:tc>
        <w:tc>
          <w:tcPr>
            <w:tcW w:w="744" w:type="dxa"/>
            <w:gridSpan w:val="2"/>
          </w:tcPr>
          <w:p w14:paraId="6F395761" w14:textId="77777777" w:rsidR="003C6649" w:rsidRPr="00D606D8" w:rsidRDefault="003C6649" w:rsidP="003C6649">
            <w:pPr>
              <w:jc w:val="center"/>
            </w:pPr>
            <w:r w:rsidRPr="00D606D8">
              <w:t>2</w:t>
            </w:r>
          </w:p>
        </w:tc>
        <w:tc>
          <w:tcPr>
            <w:tcW w:w="709" w:type="dxa"/>
          </w:tcPr>
          <w:p w14:paraId="05DA0EDD" w14:textId="77777777" w:rsidR="003C6649" w:rsidRPr="00D606D8" w:rsidRDefault="003C6649" w:rsidP="003C6649">
            <w:pPr>
              <w:jc w:val="center"/>
            </w:pPr>
            <w:r w:rsidRPr="00D606D8">
              <w:t>1935</w:t>
            </w:r>
          </w:p>
        </w:tc>
        <w:tc>
          <w:tcPr>
            <w:tcW w:w="738" w:type="dxa"/>
          </w:tcPr>
          <w:p w14:paraId="1978FA0C" w14:textId="77777777" w:rsidR="003C6649" w:rsidRPr="00D606D8" w:rsidRDefault="003C6649" w:rsidP="003C6649">
            <w:pPr>
              <w:jc w:val="center"/>
            </w:pPr>
            <w:r w:rsidRPr="00D606D8">
              <w:t>1937</w:t>
            </w:r>
          </w:p>
        </w:tc>
        <w:tc>
          <w:tcPr>
            <w:tcW w:w="992" w:type="dxa"/>
          </w:tcPr>
          <w:p w14:paraId="511D55F5" w14:textId="77777777" w:rsidR="003C6649" w:rsidRPr="00D606D8" w:rsidRDefault="003C6649" w:rsidP="003C6649">
            <w:pPr>
              <w:jc w:val="center"/>
            </w:pPr>
            <w:r w:rsidRPr="00D606D8">
              <w:t>43</w:t>
            </w:r>
          </w:p>
        </w:tc>
      </w:tr>
      <w:tr w:rsidR="003C6649" w14:paraId="5B85663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90F8BE3" w14:textId="77777777" w:rsidR="003C6649" w:rsidRDefault="003C6649" w:rsidP="003C6649">
            <w:pPr>
              <w:jc w:val="center"/>
            </w:pPr>
            <w:r>
              <w:t>Р-16</w:t>
            </w:r>
          </w:p>
        </w:tc>
        <w:tc>
          <w:tcPr>
            <w:tcW w:w="5670" w:type="dxa"/>
          </w:tcPr>
          <w:p w14:paraId="04763FF0" w14:textId="5EECF19E" w:rsidR="003C6649" w:rsidRDefault="00C6695D" w:rsidP="003C6649">
            <w:pPr>
              <w:jc w:val="both"/>
            </w:pPr>
            <w:r>
              <w:t>Отдел государственной статистики в городе Магнитогорск Территориального органа Федеральной службы государственной статистики по Челябинской области</w:t>
            </w:r>
          </w:p>
          <w:p w14:paraId="477F7DB4" w14:textId="77777777" w:rsidR="003C6649" w:rsidRDefault="003C6649" w:rsidP="003C6649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1063FFB" w14:textId="77777777" w:rsidR="003C6649" w:rsidRPr="003F5815" w:rsidRDefault="003C6649" w:rsidP="003C6649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67D12EA3" w14:textId="77777777" w:rsidR="003C6649" w:rsidRDefault="003C6649" w:rsidP="003C66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EF714BB" w14:textId="77777777" w:rsidR="003C6649" w:rsidRDefault="003C6649" w:rsidP="003C6649">
            <w:pPr>
              <w:jc w:val="center"/>
            </w:pPr>
            <w:r>
              <w:t>1929</w:t>
            </w:r>
          </w:p>
        </w:tc>
        <w:tc>
          <w:tcPr>
            <w:tcW w:w="738" w:type="dxa"/>
          </w:tcPr>
          <w:p w14:paraId="47E3365B" w14:textId="77777777" w:rsidR="003C6649" w:rsidRDefault="003C6649" w:rsidP="003C6649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14:paraId="72A91487" w14:textId="77777777" w:rsidR="003C6649" w:rsidRDefault="003C6649" w:rsidP="003C6649">
            <w:pPr>
              <w:jc w:val="center"/>
            </w:pPr>
            <w:r>
              <w:t>1401</w:t>
            </w:r>
          </w:p>
        </w:tc>
      </w:tr>
      <w:tr w:rsidR="003C6649" w14:paraId="420776F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7AF50D5" w14:textId="77777777" w:rsidR="003C6649" w:rsidRPr="00D606D8" w:rsidRDefault="003C6649" w:rsidP="003C6649">
            <w:pPr>
              <w:jc w:val="center"/>
            </w:pPr>
            <w:r w:rsidRPr="00D606D8">
              <w:t>ОАФ -17</w:t>
            </w:r>
          </w:p>
        </w:tc>
        <w:tc>
          <w:tcPr>
            <w:tcW w:w="5670" w:type="dxa"/>
          </w:tcPr>
          <w:p w14:paraId="0BBCB0BB" w14:textId="77777777" w:rsidR="003C6649" w:rsidRPr="00D606D8" w:rsidRDefault="003C6649" w:rsidP="003C6649">
            <w:pPr>
              <w:jc w:val="both"/>
            </w:pPr>
            <w:r w:rsidRPr="00D606D8">
              <w:t>Общество с ограниченной ответственностью «Магнитогорское социально-</w:t>
            </w:r>
            <w:proofErr w:type="gramStart"/>
            <w:r w:rsidRPr="00D606D8">
              <w:t>реабилитационное  предприятие</w:t>
            </w:r>
            <w:proofErr w:type="gramEnd"/>
            <w:r w:rsidRPr="00D606D8">
              <w:t xml:space="preserve"> всероссийского общества глухих»</w:t>
            </w:r>
          </w:p>
          <w:p w14:paraId="60D4B5FF" w14:textId="77777777" w:rsidR="003C6649" w:rsidRPr="00D606D8" w:rsidRDefault="003C6649" w:rsidP="003C6649">
            <w:pPr>
              <w:jc w:val="both"/>
            </w:pPr>
            <w:r w:rsidRPr="00D606D8">
              <w:t xml:space="preserve">г. </w:t>
            </w:r>
            <w:proofErr w:type="gramStart"/>
            <w:r w:rsidRPr="00D606D8">
              <w:t>Магнитогорск  Челябинской</w:t>
            </w:r>
            <w:proofErr w:type="gramEnd"/>
            <w:r w:rsidRPr="00D606D8">
              <w:t xml:space="preserve"> области</w:t>
            </w:r>
          </w:p>
        </w:tc>
        <w:tc>
          <w:tcPr>
            <w:tcW w:w="957" w:type="dxa"/>
          </w:tcPr>
          <w:p w14:paraId="5B56DD17" w14:textId="77777777" w:rsidR="003C6649" w:rsidRPr="00D606D8" w:rsidRDefault="003C6649" w:rsidP="003C6649">
            <w:pPr>
              <w:jc w:val="center"/>
            </w:pPr>
            <w:r w:rsidRPr="00D606D8">
              <w:t>Упр.</w:t>
            </w:r>
          </w:p>
          <w:p w14:paraId="2E6C92F3" w14:textId="77777777" w:rsidR="003C6649" w:rsidRPr="00DB6FED" w:rsidRDefault="003C6649" w:rsidP="003C6649">
            <w:pPr>
              <w:jc w:val="center"/>
              <w:rPr>
                <w:sz w:val="16"/>
                <w:szCs w:val="16"/>
              </w:rPr>
            </w:pPr>
          </w:p>
          <w:p w14:paraId="2939133B" w14:textId="0F5297B6" w:rsidR="00101E26" w:rsidRPr="00D606D8" w:rsidRDefault="00101E26" w:rsidP="003C6649">
            <w:pPr>
              <w:jc w:val="center"/>
            </w:pPr>
            <w:r w:rsidRPr="003F5815">
              <w:t>л/с</w:t>
            </w:r>
            <w:r>
              <w:t xml:space="preserve"> п/х</w:t>
            </w:r>
          </w:p>
          <w:p w14:paraId="132ECEAB" w14:textId="77777777" w:rsidR="00101E26" w:rsidRPr="00DB6FED" w:rsidRDefault="00101E26" w:rsidP="003C6649">
            <w:pPr>
              <w:jc w:val="center"/>
              <w:rPr>
                <w:sz w:val="16"/>
                <w:szCs w:val="16"/>
              </w:rPr>
            </w:pPr>
          </w:p>
          <w:p w14:paraId="164E34B8" w14:textId="6E92DCD5" w:rsidR="003C6649" w:rsidRPr="00D606D8" w:rsidRDefault="003C6649" w:rsidP="003C6649">
            <w:pPr>
              <w:jc w:val="center"/>
            </w:pPr>
            <w:r w:rsidRPr="00D606D8">
              <w:t>л/с</w:t>
            </w:r>
          </w:p>
        </w:tc>
        <w:tc>
          <w:tcPr>
            <w:tcW w:w="744" w:type="dxa"/>
            <w:gridSpan w:val="2"/>
          </w:tcPr>
          <w:p w14:paraId="51493269" w14:textId="77777777" w:rsidR="003C6649" w:rsidRPr="00D606D8" w:rsidRDefault="003C6649" w:rsidP="003C6649">
            <w:pPr>
              <w:jc w:val="center"/>
            </w:pPr>
            <w:r w:rsidRPr="00D606D8">
              <w:t>3</w:t>
            </w:r>
          </w:p>
        </w:tc>
        <w:tc>
          <w:tcPr>
            <w:tcW w:w="709" w:type="dxa"/>
          </w:tcPr>
          <w:p w14:paraId="001FCF7F" w14:textId="2568DB0F" w:rsidR="003C6649" w:rsidRPr="00D606D8" w:rsidRDefault="003C6649" w:rsidP="003C6649">
            <w:pPr>
              <w:jc w:val="center"/>
            </w:pPr>
            <w:r w:rsidRPr="00D606D8">
              <w:t>193</w:t>
            </w:r>
            <w:r>
              <w:t>4</w:t>
            </w:r>
          </w:p>
          <w:p w14:paraId="5F67FD72" w14:textId="77777777" w:rsidR="003C6649" w:rsidRPr="00DB6FED" w:rsidRDefault="003C6649" w:rsidP="003C6649">
            <w:pPr>
              <w:jc w:val="center"/>
              <w:rPr>
                <w:sz w:val="16"/>
                <w:szCs w:val="16"/>
              </w:rPr>
            </w:pPr>
          </w:p>
          <w:p w14:paraId="56C8161A" w14:textId="0E2FF2AD" w:rsidR="00101E26" w:rsidRDefault="00D8465D" w:rsidP="003C6649">
            <w:pPr>
              <w:jc w:val="center"/>
            </w:pPr>
            <w:r>
              <w:t>1934</w:t>
            </w:r>
          </w:p>
          <w:p w14:paraId="793498DF" w14:textId="77777777" w:rsidR="00101E26" w:rsidRPr="00DB6FED" w:rsidRDefault="00101E26" w:rsidP="003C6649">
            <w:pPr>
              <w:jc w:val="center"/>
              <w:rPr>
                <w:sz w:val="16"/>
                <w:szCs w:val="16"/>
              </w:rPr>
            </w:pPr>
          </w:p>
          <w:p w14:paraId="3372F51A" w14:textId="72F9CAD3" w:rsidR="003C6649" w:rsidRPr="00D606D8" w:rsidRDefault="003C6649" w:rsidP="003C6649">
            <w:pPr>
              <w:jc w:val="center"/>
            </w:pPr>
            <w:r w:rsidRPr="00D606D8">
              <w:t>19</w:t>
            </w:r>
            <w:r w:rsidR="00D8465D">
              <w:t>49</w:t>
            </w:r>
          </w:p>
        </w:tc>
        <w:tc>
          <w:tcPr>
            <w:tcW w:w="738" w:type="dxa"/>
          </w:tcPr>
          <w:p w14:paraId="5C31C3E1" w14:textId="1ADF66C8" w:rsidR="003C6649" w:rsidRPr="00D606D8" w:rsidRDefault="003C6649" w:rsidP="003C6649">
            <w:pPr>
              <w:jc w:val="center"/>
            </w:pPr>
            <w:r w:rsidRPr="00D606D8">
              <w:t>19</w:t>
            </w:r>
            <w:r>
              <w:t>50</w:t>
            </w:r>
          </w:p>
          <w:p w14:paraId="7C347BFB" w14:textId="77777777" w:rsidR="003C6649" w:rsidRPr="00DB6FED" w:rsidRDefault="003C6649" w:rsidP="003C6649">
            <w:pPr>
              <w:jc w:val="center"/>
              <w:rPr>
                <w:sz w:val="16"/>
                <w:szCs w:val="16"/>
              </w:rPr>
            </w:pPr>
          </w:p>
          <w:p w14:paraId="34738D73" w14:textId="062ED434" w:rsidR="00101E26" w:rsidRDefault="00D8465D" w:rsidP="003C6649">
            <w:pPr>
              <w:jc w:val="center"/>
            </w:pPr>
            <w:r>
              <w:t>1948</w:t>
            </w:r>
          </w:p>
          <w:p w14:paraId="42AB2582" w14:textId="77777777" w:rsidR="00101E26" w:rsidRPr="00DB6FED" w:rsidRDefault="00101E26" w:rsidP="003C6649">
            <w:pPr>
              <w:jc w:val="center"/>
              <w:rPr>
                <w:sz w:val="16"/>
                <w:szCs w:val="16"/>
              </w:rPr>
            </w:pPr>
          </w:p>
          <w:p w14:paraId="048545F2" w14:textId="71D99161" w:rsidR="003C6649" w:rsidRPr="00D606D8" w:rsidRDefault="003C6649" w:rsidP="003C6649">
            <w:pPr>
              <w:jc w:val="center"/>
            </w:pPr>
            <w:r w:rsidRPr="00D606D8">
              <w:t>2005</w:t>
            </w:r>
          </w:p>
        </w:tc>
        <w:tc>
          <w:tcPr>
            <w:tcW w:w="992" w:type="dxa"/>
          </w:tcPr>
          <w:p w14:paraId="07D90ED6" w14:textId="2FC7F206" w:rsidR="003C6649" w:rsidRPr="00D606D8" w:rsidRDefault="00101E26" w:rsidP="003C6649">
            <w:pPr>
              <w:jc w:val="center"/>
            </w:pPr>
            <w:r>
              <w:t>19</w:t>
            </w:r>
          </w:p>
          <w:p w14:paraId="2D1AEAE1" w14:textId="77777777" w:rsidR="003C6649" w:rsidRPr="00DB6FED" w:rsidRDefault="003C6649" w:rsidP="003C6649">
            <w:pPr>
              <w:jc w:val="center"/>
              <w:rPr>
                <w:sz w:val="16"/>
                <w:szCs w:val="16"/>
              </w:rPr>
            </w:pPr>
          </w:p>
          <w:p w14:paraId="18E104AA" w14:textId="38F166C3" w:rsidR="00101E26" w:rsidRDefault="00101E26" w:rsidP="003C6649">
            <w:pPr>
              <w:jc w:val="center"/>
            </w:pPr>
            <w:r>
              <w:t>53</w:t>
            </w:r>
          </w:p>
          <w:p w14:paraId="0E9C1D2E" w14:textId="77777777" w:rsidR="00101E26" w:rsidRPr="00DB6FED" w:rsidRDefault="00101E26" w:rsidP="003C6649">
            <w:pPr>
              <w:jc w:val="center"/>
              <w:rPr>
                <w:sz w:val="16"/>
                <w:szCs w:val="16"/>
              </w:rPr>
            </w:pPr>
          </w:p>
          <w:p w14:paraId="7CB189FC" w14:textId="3ACABC07" w:rsidR="003C6649" w:rsidRPr="00D606D8" w:rsidRDefault="003C6649" w:rsidP="003C6649">
            <w:pPr>
              <w:jc w:val="center"/>
            </w:pPr>
            <w:r w:rsidRPr="00D606D8">
              <w:t>8</w:t>
            </w:r>
            <w:r w:rsidR="00524FD5">
              <w:t>44</w:t>
            </w:r>
          </w:p>
        </w:tc>
      </w:tr>
      <w:tr w:rsidR="003C6649" w14:paraId="5BE1DC4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36CBE39" w14:textId="77777777" w:rsidR="003C6649" w:rsidRPr="003F5815" w:rsidRDefault="003C6649" w:rsidP="003C6649">
            <w:pPr>
              <w:jc w:val="center"/>
            </w:pPr>
            <w:r w:rsidRPr="003F5815">
              <w:t>Р-18</w:t>
            </w:r>
          </w:p>
        </w:tc>
        <w:tc>
          <w:tcPr>
            <w:tcW w:w="5670" w:type="dxa"/>
          </w:tcPr>
          <w:p w14:paraId="6DCA6347" w14:textId="77777777" w:rsidR="003C6649" w:rsidRPr="003F5815" w:rsidRDefault="003C6649" w:rsidP="003C6649">
            <w:pPr>
              <w:jc w:val="both"/>
            </w:pPr>
            <w:r w:rsidRPr="003F5815">
              <w:t>Финансовый отдел исполкома Магнитогорского окружного Совета рабочих, крестьянских, казачьих и красноармейских депутатов</w:t>
            </w:r>
          </w:p>
          <w:p w14:paraId="084F7B14" w14:textId="77777777" w:rsidR="003C6649" w:rsidRPr="003F5815" w:rsidRDefault="003C6649" w:rsidP="003C6649">
            <w:pPr>
              <w:jc w:val="both"/>
            </w:pPr>
            <w:r w:rsidRPr="003F5815">
              <w:t>г. Магнитогорск Челябинской области</w:t>
            </w:r>
          </w:p>
        </w:tc>
        <w:tc>
          <w:tcPr>
            <w:tcW w:w="957" w:type="dxa"/>
          </w:tcPr>
          <w:p w14:paraId="6C317179" w14:textId="77777777" w:rsidR="003C6649" w:rsidRPr="003F5815" w:rsidRDefault="003C6649" w:rsidP="003C6649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3FDB2C8A" w14:textId="77777777" w:rsidR="003C6649" w:rsidRPr="003F5815" w:rsidRDefault="003C6649" w:rsidP="003C6649">
            <w:pPr>
              <w:jc w:val="center"/>
            </w:pPr>
            <w:r w:rsidRPr="003F5815">
              <w:t>2</w:t>
            </w:r>
          </w:p>
        </w:tc>
        <w:tc>
          <w:tcPr>
            <w:tcW w:w="709" w:type="dxa"/>
          </w:tcPr>
          <w:p w14:paraId="56486E17" w14:textId="77777777" w:rsidR="003C6649" w:rsidRPr="003F5815" w:rsidRDefault="003C6649" w:rsidP="003C6649">
            <w:pPr>
              <w:jc w:val="center"/>
            </w:pPr>
            <w:r w:rsidRPr="003F5815">
              <w:t>1935</w:t>
            </w:r>
          </w:p>
        </w:tc>
        <w:tc>
          <w:tcPr>
            <w:tcW w:w="738" w:type="dxa"/>
          </w:tcPr>
          <w:p w14:paraId="33B45EE5" w14:textId="77777777" w:rsidR="003C6649" w:rsidRPr="003F5815" w:rsidRDefault="003C6649" w:rsidP="003C6649">
            <w:pPr>
              <w:jc w:val="center"/>
            </w:pPr>
            <w:r w:rsidRPr="003F5815">
              <w:t>1936</w:t>
            </w:r>
          </w:p>
        </w:tc>
        <w:tc>
          <w:tcPr>
            <w:tcW w:w="992" w:type="dxa"/>
          </w:tcPr>
          <w:p w14:paraId="29A9384E" w14:textId="77777777" w:rsidR="003C6649" w:rsidRPr="003F5815" w:rsidRDefault="003C6649" w:rsidP="003C6649">
            <w:pPr>
              <w:jc w:val="center"/>
            </w:pPr>
            <w:r w:rsidRPr="003F5815">
              <w:t>10</w:t>
            </w:r>
          </w:p>
        </w:tc>
      </w:tr>
      <w:tr w:rsidR="003C6649" w14:paraId="136EECC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2CB943E" w14:textId="77777777" w:rsidR="003C6649" w:rsidRPr="003F5815" w:rsidRDefault="003C6649" w:rsidP="003C6649">
            <w:pPr>
              <w:jc w:val="center"/>
            </w:pPr>
            <w:r w:rsidRPr="003F5815">
              <w:t>Р-19</w:t>
            </w:r>
          </w:p>
        </w:tc>
        <w:tc>
          <w:tcPr>
            <w:tcW w:w="5670" w:type="dxa"/>
          </w:tcPr>
          <w:p w14:paraId="5702ADD8" w14:textId="77777777" w:rsidR="003C6649" w:rsidRPr="003F5815" w:rsidRDefault="003C6649" w:rsidP="003C6649">
            <w:pPr>
              <w:jc w:val="both"/>
            </w:pPr>
            <w:r w:rsidRPr="003F5815">
              <w:t xml:space="preserve">Магнитогорская </w:t>
            </w:r>
            <w:proofErr w:type="gramStart"/>
            <w:r w:rsidRPr="003F5815">
              <w:t>межрайонная  государственная</w:t>
            </w:r>
            <w:proofErr w:type="gramEnd"/>
            <w:r w:rsidRPr="003F5815">
              <w:t xml:space="preserve"> комиссия по определению урожайности города Магнитогорска</w:t>
            </w:r>
          </w:p>
          <w:p w14:paraId="1CD40E77" w14:textId="77777777" w:rsidR="003C6649" w:rsidRPr="003F5815" w:rsidRDefault="003C6649" w:rsidP="003C6649">
            <w:pPr>
              <w:jc w:val="both"/>
            </w:pPr>
            <w:r w:rsidRPr="003F5815">
              <w:t>г. Магнитогорск Челябинской области</w:t>
            </w:r>
          </w:p>
        </w:tc>
        <w:tc>
          <w:tcPr>
            <w:tcW w:w="957" w:type="dxa"/>
          </w:tcPr>
          <w:p w14:paraId="0E3BB14B" w14:textId="77777777" w:rsidR="003C6649" w:rsidRPr="003F5815" w:rsidRDefault="003C6649" w:rsidP="003C6649">
            <w:pPr>
              <w:jc w:val="center"/>
            </w:pPr>
            <w:r w:rsidRPr="003F5815">
              <w:t>Упр.</w:t>
            </w:r>
          </w:p>
          <w:p w14:paraId="230D375B" w14:textId="77777777" w:rsidR="003C6649" w:rsidRPr="003F5815" w:rsidRDefault="003C6649" w:rsidP="003C6649"/>
          <w:p w14:paraId="4D115EDF" w14:textId="6E236B99" w:rsidR="003C6649" w:rsidRPr="003F5815" w:rsidRDefault="003C6649" w:rsidP="003C6649">
            <w:pPr>
              <w:jc w:val="center"/>
            </w:pPr>
            <w:r w:rsidRPr="003F5815">
              <w:t>л/с</w:t>
            </w:r>
            <w:r w:rsidR="00AC7A55">
              <w:t xml:space="preserve"> п/х</w:t>
            </w:r>
          </w:p>
        </w:tc>
        <w:tc>
          <w:tcPr>
            <w:tcW w:w="744" w:type="dxa"/>
            <w:gridSpan w:val="2"/>
          </w:tcPr>
          <w:p w14:paraId="2E716F6C" w14:textId="77777777" w:rsidR="003C6649" w:rsidRPr="003F5815" w:rsidRDefault="003C6649" w:rsidP="003C6649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50CC56FA" w14:textId="77777777" w:rsidR="003C6649" w:rsidRPr="003F5815" w:rsidRDefault="003C6649" w:rsidP="003C6649">
            <w:pPr>
              <w:jc w:val="center"/>
            </w:pPr>
            <w:r w:rsidRPr="003F5815">
              <w:t>1933</w:t>
            </w:r>
          </w:p>
          <w:p w14:paraId="4A319F5E" w14:textId="77777777" w:rsidR="003C6649" w:rsidRPr="003F5815" w:rsidRDefault="003C6649" w:rsidP="003C6649">
            <w:pPr>
              <w:jc w:val="center"/>
            </w:pPr>
          </w:p>
          <w:p w14:paraId="6CBBBE39" w14:textId="77777777" w:rsidR="003C6649" w:rsidRPr="003F5815" w:rsidRDefault="003C6649" w:rsidP="003C6649">
            <w:pPr>
              <w:jc w:val="center"/>
            </w:pPr>
            <w:r w:rsidRPr="003F5815">
              <w:t>1933</w:t>
            </w:r>
          </w:p>
        </w:tc>
        <w:tc>
          <w:tcPr>
            <w:tcW w:w="738" w:type="dxa"/>
          </w:tcPr>
          <w:p w14:paraId="797D922E" w14:textId="77777777" w:rsidR="003C6649" w:rsidRPr="003F5815" w:rsidRDefault="003C6649" w:rsidP="003C6649">
            <w:pPr>
              <w:jc w:val="center"/>
            </w:pPr>
            <w:r w:rsidRPr="003F5815">
              <w:t>1937</w:t>
            </w:r>
          </w:p>
          <w:p w14:paraId="615DEA1E" w14:textId="77777777" w:rsidR="003C6649" w:rsidRPr="003F5815" w:rsidRDefault="003C6649" w:rsidP="003C6649">
            <w:pPr>
              <w:jc w:val="center"/>
            </w:pPr>
          </w:p>
          <w:p w14:paraId="6AEB6107" w14:textId="77777777" w:rsidR="003C6649" w:rsidRPr="003F5815" w:rsidRDefault="003C6649" w:rsidP="003C6649">
            <w:pPr>
              <w:jc w:val="center"/>
            </w:pPr>
            <w:r w:rsidRPr="003F5815">
              <w:t>1935</w:t>
            </w:r>
          </w:p>
        </w:tc>
        <w:tc>
          <w:tcPr>
            <w:tcW w:w="992" w:type="dxa"/>
          </w:tcPr>
          <w:p w14:paraId="62F64B78" w14:textId="77777777" w:rsidR="003C6649" w:rsidRPr="003F5815" w:rsidRDefault="003C6649" w:rsidP="003C6649">
            <w:pPr>
              <w:jc w:val="center"/>
            </w:pPr>
            <w:r w:rsidRPr="003F5815">
              <w:t>18</w:t>
            </w:r>
          </w:p>
          <w:p w14:paraId="1DBA133D" w14:textId="77777777" w:rsidR="003C6649" w:rsidRPr="003F5815" w:rsidRDefault="003C6649" w:rsidP="003C6649">
            <w:pPr>
              <w:jc w:val="center"/>
            </w:pPr>
          </w:p>
          <w:p w14:paraId="0680BA12" w14:textId="77777777" w:rsidR="003C6649" w:rsidRPr="003F5815" w:rsidRDefault="003C6649" w:rsidP="003C6649">
            <w:pPr>
              <w:jc w:val="center"/>
            </w:pPr>
            <w:r w:rsidRPr="003F5815">
              <w:t>3</w:t>
            </w:r>
          </w:p>
        </w:tc>
      </w:tr>
      <w:tr w:rsidR="003C6649" w:rsidRPr="00D606D8" w14:paraId="7316117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17E5687" w14:textId="77777777" w:rsidR="003C6649" w:rsidRPr="00132806" w:rsidRDefault="003C6649" w:rsidP="003C6649">
            <w:pPr>
              <w:jc w:val="center"/>
            </w:pPr>
            <w:r w:rsidRPr="00132806">
              <w:t>Р-20</w:t>
            </w:r>
          </w:p>
        </w:tc>
        <w:tc>
          <w:tcPr>
            <w:tcW w:w="5670" w:type="dxa"/>
          </w:tcPr>
          <w:p w14:paraId="06CA306B" w14:textId="77777777" w:rsidR="003C6649" w:rsidRPr="00132806" w:rsidRDefault="003C6649" w:rsidP="003C6649">
            <w:pPr>
              <w:jc w:val="both"/>
            </w:pPr>
            <w:r w:rsidRPr="00132806">
              <w:t xml:space="preserve">Городская детская комиссия при Магнитогорском городском Совете </w:t>
            </w:r>
            <w:proofErr w:type="gramStart"/>
            <w:r w:rsidRPr="00132806">
              <w:t>рабочих,  крестьянских</w:t>
            </w:r>
            <w:proofErr w:type="gramEnd"/>
            <w:r w:rsidRPr="00132806">
              <w:t>, казачьих и красноармейских депутатов</w:t>
            </w:r>
          </w:p>
          <w:p w14:paraId="15B03544" w14:textId="77777777" w:rsidR="003C6649" w:rsidRPr="00132806" w:rsidRDefault="003C6649" w:rsidP="003C6649">
            <w:pPr>
              <w:jc w:val="both"/>
            </w:pPr>
            <w:r w:rsidRPr="00132806">
              <w:t>г. Магнитогорск Челябинской области</w:t>
            </w:r>
          </w:p>
        </w:tc>
        <w:tc>
          <w:tcPr>
            <w:tcW w:w="957" w:type="dxa"/>
          </w:tcPr>
          <w:p w14:paraId="23F8349E" w14:textId="77777777" w:rsidR="003C6649" w:rsidRPr="00132806" w:rsidRDefault="003C6649" w:rsidP="003C6649">
            <w:pPr>
              <w:jc w:val="center"/>
            </w:pPr>
            <w:r w:rsidRPr="00132806">
              <w:t>Упр.</w:t>
            </w:r>
          </w:p>
          <w:p w14:paraId="04074CBF" w14:textId="77777777" w:rsidR="003C6649" w:rsidRPr="00132806" w:rsidRDefault="003C6649" w:rsidP="003C6649">
            <w:pPr>
              <w:jc w:val="center"/>
            </w:pPr>
          </w:p>
          <w:p w14:paraId="2717E978" w14:textId="77777777" w:rsidR="003C6649" w:rsidRPr="00132806" w:rsidRDefault="003C6649" w:rsidP="003C6649">
            <w:pPr>
              <w:jc w:val="center"/>
            </w:pPr>
            <w:r w:rsidRPr="00132806">
              <w:t>л/с</w:t>
            </w:r>
          </w:p>
        </w:tc>
        <w:tc>
          <w:tcPr>
            <w:tcW w:w="744" w:type="dxa"/>
            <w:gridSpan w:val="2"/>
          </w:tcPr>
          <w:p w14:paraId="5B646F44" w14:textId="77777777" w:rsidR="003C6649" w:rsidRPr="00132806" w:rsidRDefault="003C6649" w:rsidP="003C6649">
            <w:pPr>
              <w:jc w:val="center"/>
            </w:pPr>
            <w:r w:rsidRPr="00132806">
              <w:t>3</w:t>
            </w:r>
          </w:p>
        </w:tc>
        <w:tc>
          <w:tcPr>
            <w:tcW w:w="709" w:type="dxa"/>
          </w:tcPr>
          <w:p w14:paraId="370D7944" w14:textId="77777777" w:rsidR="003C6649" w:rsidRPr="00132806" w:rsidRDefault="003C6649" w:rsidP="003C6649">
            <w:pPr>
              <w:jc w:val="center"/>
            </w:pPr>
            <w:r w:rsidRPr="00132806">
              <w:t>1933</w:t>
            </w:r>
          </w:p>
          <w:p w14:paraId="1AF1FF52" w14:textId="77777777" w:rsidR="003C6649" w:rsidRPr="00132806" w:rsidRDefault="003C6649" w:rsidP="003C6649">
            <w:pPr>
              <w:jc w:val="center"/>
            </w:pPr>
          </w:p>
          <w:p w14:paraId="50DCA98E" w14:textId="26E08BFA" w:rsidR="003C6649" w:rsidRPr="00132806" w:rsidRDefault="003C6649" w:rsidP="003C6649">
            <w:pPr>
              <w:jc w:val="center"/>
            </w:pPr>
            <w:r w:rsidRPr="00132806">
              <w:t>1934</w:t>
            </w:r>
          </w:p>
        </w:tc>
        <w:tc>
          <w:tcPr>
            <w:tcW w:w="738" w:type="dxa"/>
          </w:tcPr>
          <w:p w14:paraId="3C619257" w14:textId="77777777" w:rsidR="003C6649" w:rsidRPr="00132806" w:rsidRDefault="003C6649" w:rsidP="003C6649">
            <w:pPr>
              <w:jc w:val="center"/>
            </w:pPr>
            <w:r w:rsidRPr="00132806">
              <w:t>1939</w:t>
            </w:r>
          </w:p>
          <w:p w14:paraId="0637E0B6" w14:textId="77777777" w:rsidR="003C6649" w:rsidRPr="00132806" w:rsidRDefault="003C6649" w:rsidP="003C6649">
            <w:pPr>
              <w:jc w:val="center"/>
            </w:pPr>
          </w:p>
          <w:p w14:paraId="28B45613" w14:textId="77777777" w:rsidR="003C6649" w:rsidRPr="00132806" w:rsidRDefault="003C6649" w:rsidP="003C6649">
            <w:pPr>
              <w:jc w:val="center"/>
            </w:pPr>
            <w:r w:rsidRPr="00132806">
              <w:t>1938</w:t>
            </w:r>
          </w:p>
        </w:tc>
        <w:tc>
          <w:tcPr>
            <w:tcW w:w="992" w:type="dxa"/>
          </w:tcPr>
          <w:p w14:paraId="2956D3F8" w14:textId="77777777" w:rsidR="003C6649" w:rsidRPr="00132806" w:rsidRDefault="003C6649" w:rsidP="003C6649">
            <w:pPr>
              <w:jc w:val="center"/>
            </w:pPr>
            <w:r w:rsidRPr="00132806">
              <w:t>19</w:t>
            </w:r>
          </w:p>
          <w:p w14:paraId="030EAC5C" w14:textId="77777777" w:rsidR="003C6649" w:rsidRPr="00132806" w:rsidRDefault="003C6649" w:rsidP="003C6649">
            <w:pPr>
              <w:jc w:val="center"/>
            </w:pPr>
          </w:p>
          <w:p w14:paraId="64F70209" w14:textId="77777777" w:rsidR="003C6649" w:rsidRPr="00132806" w:rsidRDefault="003C6649" w:rsidP="003C6649">
            <w:pPr>
              <w:jc w:val="center"/>
            </w:pPr>
            <w:r w:rsidRPr="00132806">
              <w:t>4</w:t>
            </w:r>
          </w:p>
        </w:tc>
      </w:tr>
      <w:tr w:rsidR="003C6649" w14:paraId="04C0C42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0A85520" w14:textId="77777777" w:rsidR="003C6649" w:rsidRPr="00EF2907" w:rsidRDefault="003C6649" w:rsidP="003C6649">
            <w:pPr>
              <w:jc w:val="center"/>
            </w:pPr>
            <w:r w:rsidRPr="00EF2907">
              <w:t>Р-21</w:t>
            </w:r>
          </w:p>
        </w:tc>
        <w:tc>
          <w:tcPr>
            <w:tcW w:w="5670" w:type="dxa"/>
          </w:tcPr>
          <w:p w14:paraId="44D67947" w14:textId="77777777" w:rsidR="003C6649" w:rsidRPr="00EF2907" w:rsidRDefault="003C6649" w:rsidP="003C6649">
            <w:pPr>
              <w:jc w:val="both"/>
            </w:pPr>
            <w:r w:rsidRPr="00EF2907">
              <w:t>Магнитогорский городской Совет профессиональных союзов</w:t>
            </w:r>
            <w:r>
              <w:t xml:space="preserve"> Челябинского областного Совета профессиональных союзов</w:t>
            </w:r>
          </w:p>
          <w:p w14:paraId="3FC38E94" w14:textId="77777777" w:rsidR="003C6649" w:rsidRDefault="003C6649" w:rsidP="003C6649">
            <w:pPr>
              <w:jc w:val="both"/>
            </w:pPr>
            <w:r w:rsidRPr="00EF2907">
              <w:t>г. Магнитогорск Челябинской области</w:t>
            </w:r>
          </w:p>
          <w:p w14:paraId="0B6D9ED0" w14:textId="77777777" w:rsidR="00291A00" w:rsidRDefault="00291A00" w:rsidP="003C6649">
            <w:pPr>
              <w:jc w:val="both"/>
            </w:pPr>
          </w:p>
          <w:p w14:paraId="72F76BA9" w14:textId="77777777" w:rsidR="00291A00" w:rsidRPr="00EF2907" w:rsidRDefault="00291A00" w:rsidP="003C6649">
            <w:pPr>
              <w:jc w:val="both"/>
            </w:pPr>
          </w:p>
        </w:tc>
        <w:tc>
          <w:tcPr>
            <w:tcW w:w="957" w:type="dxa"/>
          </w:tcPr>
          <w:p w14:paraId="18EA2E8E" w14:textId="77777777" w:rsidR="003C6649" w:rsidRDefault="003C6649" w:rsidP="003C6649">
            <w:pPr>
              <w:jc w:val="center"/>
            </w:pPr>
            <w:r w:rsidRPr="00EF2907">
              <w:t>Упр.</w:t>
            </w:r>
          </w:p>
          <w:p w14:paraId="6B08B04F" w14:textId="77777777" w:rsidR="003C6649" w:rsidRPr="00EF2907" w:rsidRDefault="003C6649" w:rsidP="003C6649">
            <w:pPr>
              <w:jc w:val="center"/>
            </w:pPr>
          </w:p>
          <w:p w14:paraId="4760C5C7" w14:textId="7144F4E8" w:rsidR="003C6649" w:rsidRPr="00EF2907" w:rsidRDefault="003C6649" w:rsidP="003C6649">
            <w:pPr>
              <w:jc w:val="center"/>
            </w:pPr>
            <w:r w:rsidRPr="00EF2907">
              <w:t>л/с</w:t>
            </w:r>
            <w:r w:rsidR="00AC7A55">
              <w:t xml:space="preserve"> п/х</w:t>
            </w:r>
          </w:p>
        </w:tc>
        <w:tc>
          <w:tcPr>
            <w:tcW w:w="744" w:type="dxa"/>
            <w:gridSpan w:val="2"/>
          </w:tcPr>
          <w:p w14:paraId="66903F87" w14:textId="77777777" w:rsidR="003C6649" w:rsidRPr="00EF2907" w:rsidRDefault="003C6649" w:rsidP="003C6649">
            <w:pPr>
              <w:jc w:val="center"/>
            </w:pPr>
            <w:r w:rsidRPr="00EF2907">
              <w:t>2</w:t>
            </w:r>
          </w:p>
          <w:p w14:paraId="46E20EE3" w14:textId="77777777" w:rsidR="003C6649" w:rsidRPr="00EF2907" w:rsidRDefault="003C6649" w:rsidP="003C6649">
            <w:pPr>
              <w:jc w:val="center"/>
            </w:pPr>
          </w:p>
        </w:tc>
        <w:tc>
          <w:tcPr>
            <w:tcW w:w="709" w:type="dxa"/>
          </w:tcPr>
          <w:p w14:paraId="6961E311" w14:textId="77777777" w:rsidR="003C6649" w:rsidRDefault="003C6649" w:rsidP="003C6649">
            <w:pPr>
              <w:jc w:val="center"/>
            </w:pPr>
            <w:r w:rsidRPr="00EF2907">
              <w:t>1930</w:t>
            </w:r>
          </w:p>
          <w:p w14:paraId="6B5103C0" w14:textId="77777777" w:rsidR="003C6649" w:rsidRPr="00EF2907" w:rsidRDefault="003C6649" w:rsidP="003C6649">
            <w:pPr>
              <w:jc w:val="center"/>
            </w:pPr>
          </w:p>
          <w:p w14:paraId="1E09D144" w14:textId="77777777" w:rsidR="003C6649" w:rsidRPr="00EF2907" w:rsidRDefault="003C6649" w:rsidP="003C6649">
            <w:pPr>
              <w:jc w:val="center"/>
            </w:pPr>
            <w:r w:rsidRPr="00EF2907">
              <w:t>1934</w:t>
            </w:r>
          </w:p>
        </w:tc>
        <w:tc>
          <w:tcPr>
            <w:tcW w:w="738" w:type="dxa"/>
          </w:tcPr>
          <w:p w14:paraId="79ADE28F" w14:textId="77777777" w:rsidR="003C6649" w:rsidRDefault="003C6649" w:rsidP="003C6649">
            <w:pPr>
              <w:jc w:val="center"/>
            </w:pPr>
            <w:r w:rsidRPr="00EF2907">
              <w:t>1937</w:t>
            </w:r>
          </w:p>
          <w:p w14:paraId="1ED98562" w14:textId="77777777" w:rsidR="003C6649" w:rsidRPr="00EF2907" w:rsidRDefault="003C6649" w:rsidP="003C6649">
            <w:pPr>
              <w:jc w:val="center"/>
            </w:pPr>
          </w:p>
          <w:p w14:paraId="19DEB6C7" w14:textId="77777777" w:rsidR="003C6649" w:rsidRPr="00EF2907" w:rsidRDefault="003C6649" w:rsidP="003C6649">
            <w:pPr>
              <w:jc w:val="center"/>
            </w:pPr>
            <w:r w:rsidRPr="00EF2907">
              <w:t>1937</w:t>
            </w:r>
          </w:p>
        </w:tc>
        <w:tc>
          <w:tcPr>
            <w:tcW w:w="992" w:type="dxa"/>
          </w:tcPr>
          <w:p w14:paraId="1016B049" w14:textId="77777777" w:rsidR="003C6649" w:rsidRDefault="003C6649" w:rsidP="003C6649">
            <w:pPr>
              <w:jc w:val="center"/>
            </w:pPr>
            <w:r>
              <w:t>106</w:t>
            </w:r>
          </w:p>
          <w:p w14:paraId="517598A4" w14:textId="77777777" w:rsidR="003C6649" w:rsidRPr="00EF2907" w:rsidRDefault="003C6649" w:rsidP="003C6649">
            <w:pPr>
              <w:jc w:val="center"/>
            </w:pPr>
          </w:p>
          <w:p w14:paraId="276DA74B" w14:textId="77777777" w:rsidR="003C6649" w:rsidRPr="00EF2907" w:rsidRDefault="003C6649" w:rsidP="003C6649">
            <w:pPr>
              <w:jc w:val="center"/>
            </w:pPr>
            <w:r>
              <w:t>2</w:t>
            </w:r>
          </w:p>
          <w:p w14:paraId="34B7A850" w14:textId="77777777" w:rsidR="003C6649" w:rsidRPr="00EF2907" w:rsidRDefault="003C6649" w:rsidP="003C6649">
            <w:pPr>
              <w:jc w:val="center"/>
            </w:pPr>
          </w:p>
        </w:tc>
      </w:tr>
      <w:tr w:rsidR="00291A00" w14:paraId="00713EF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7649D3B" w14:textId="1F25A82A" w:rsidR="00291A00" w:rsidRPr="00DD7D43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29F0A3F2" w14:textId="02B113DA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5E533556" w14:textId="77777777" w:rsidR="00291A00" w:rsidRPr="00DF5D5C" w:rsidRDefault="00291A00" w:rsidP="00291A00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0FCE47A5" w14:textId="3932055A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79F386A" w14:textId="4F0427C2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3244328B" w14:textId="6D76240D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7D53D808" w14:textId="6851FA1C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1493AD6F" w14:textId="2BF4F9E3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291A00" w14:paraId="0DC4D65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5AD954F" w14:textId="308D837C" w:rsidR="00291A00" w:rsidRPr="00EF2907" w:rsidRDefault="00291A00" w:rsidP="00291A00">
            <w:pPr>
              <w:jc w:val="center"/>
            </w:pPr>
            <w:r w:rsidRPr="00DD7D43">
              <w:t>Р-22</w:t>
            </w:r>
          </w:p>
        </w:tc>
        <w:tc>
          <w:tcPr>
            <w:tcW w:w="5670" w:type="dxa"/>
          </w:tcPr>
          <w:p w14:paraId="3FF9EE6F" w14:textId="77777777" w:rsidR="00291A00" w:rsidRPr="003F5815" w:rsidRDefault="00291A00" w:rsidP="00291A00">
            <w:pPr>
              <w:jc w:val="both"/>
            </w:pPr>
            <w:r w:rsidRPr="003F5815">
              <w:t>Куликовский станичный военный комиссариат</w:t>
            </w:r>
          </w:p>
          <w:p w14:paraId="4F45EC83" w14:textId="723CEF9D" w:rsidR="00291A00" w:rsidRPr="00EF2907" w:rsidRDefault="00291A00" w:rsidP="00291A00">
            <w:pPr>
              <w:jc w:val="both"/>
            </w:pPr>
            <w:r w:rsidRPr="003F5815">
              <w:t>Станица Куликовская Верхне-Уральского уезда Челябинской губернии</w:t>
            </w:r>
          </w:p>
        </w:tc>
        <w:tc>
          <w:tcPr>
            <w:tcW w:w="957" w:type="dxa"/>
          </w:tcPr>
          <w:p w14:paraId="26C14B54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  <w:p w14:paraId="6073A191" w14:textId="77777777" w:rsidR="00291A00" w:rsidRPr="003F5815" w:rsidRDefault="00291A00" w:rsidP="00291A00">
            <w:pPr>
              <w:jc w:val="center"/>
            </w:pPr>
          </w:p>
          <w:p w14:paraId="488F3E3F" w14:textId="0047E368" w:rsidR="00291A00" w:rsidRPr="00EF2907" w:rsidRDefault="00291A00" w:rsidP="00291A00">
            <w:pPr>
              <w:jc w:val="center"/>
            </w:pPr>
            <w:r w:rsidRPr="003F5815">
              <w:t>л/с</w:t>
            </w:r>
            <w:r>
              <w:t xml:space="preserve"> п/х</w:t>
            </w:r>
          </w:p>
        </w:tc>
        <w:tc>
          <w:tcPr>
            <w:tcW w:w="744" w:type="dxa"/>
            <w:gridSpan w:val="2"/>
          </w:tcPr>
          <w:p w14:paraId="52684E71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  <w:p w14:paraId="3A53DCDD" w14:textId="77777777" w:rsidR="00291A00" w:rsidRPr="00EF2907" w:rsidRDefault="00291A00" w:rsidP="00291A00">
            <w:pPr>
              <w:jc w:val="center"/>
            </w:pPr>
          </w:p>
        </w:tc>
        <w:tc>
          <w:tcPr>
            <w:tcW w:w="709" w:type="dxa"/>
          </w:tcPr>
          <w:p w14:paraId="06961B13" w14:textId="77777777" w:rsidR="00291A00" w:rsidRPr="003F5815" w:rsidRDefault="00291A00" w:rsidP="00291A00">
            <w:pPr>
              <w:jc w:val="center"/>
            </w:pPr>
            <w:r w:rsidRPr="003F5815">
              <w:t>1919</w:t>
            </w:r>
          </w:p>
          <w:p w14:paraId="47994918" w14:textId="77777777" w:rsidR="00291A00" w:rsidRPr="003F5815" w:rsidRDefault="00291A00" w:rsidP="00291A00">
            <w:pPr>
              <w:jc w:val="center"/>
            </w:pPr>
          </w:p>
          <w:p w14:paraId="3E4CEC4B" w14:textId="5E960977" w:rsidR="00291A00" w:rsidRPr="00EF2907" w:rsidRDefault="00291A00" w:rsidP="00291A00">
            <w:pPr>
              <w:jc w:val="center"/>
            </w:pPr>
            <w:r w:rsidRPr="003F5815">
              <w:t>1920</w:t>
            </w:r>
          </w:p>
        </w:tc>
        <w:tc>
          <w:tcPr>
            <w:tcW w:w="738" w:type="dxa"/>
          </w:tcPr>
          <w:p w14:paraId="3CF5FBB6" w14:textId="77777777" w:rsidR="00291A00" w:rsidRPr="003F5815" w:rsidRDefault="00291A00" w:rsidP="00291A00">
            <w:pPr>
              <w:jc w:val="center"/>
            </w:pPr>
            <w:r w:rsidRPr="003F5815">
              <w:t>1921</w:t>
            </w:r>
          </w:p>
          <w:p w14:paraId="43C65B05" w14:textId="77777777" w:rsidR="00291A00" w:rsidRPr="003F5815" w:rsidRDefault="00291A00" w:rsidP="00291A00">
            <w:pPr>
              <w:jc w:val="center"/>
            </w:pPr>
          </w:p>
          <w:p w14:paraId="2811C334" w14:textId="2B9EA9DB" w:rsidR="00291A00" w:rsidRPr="00EF2907" w:rsidRDefault="00291A00" w:rsidP="00291A00">
            <w:pPr>
              <w:jc w:val="center"/>
            </w:pPr>
            <w:r w:rsidRPr="003F5815">
              <w:t>1920</w:t>
            </w:r>
          </w:p>
        </w:tc>
        <w:tc>
          <w:tcPr>
            <w:tcW w:w="992" w:type="dxa"/>
          </w:tcPr>
          <w:p w14:paraId="00E704A3" w14:textId="77777777" w:rsidR="00291A00" w:rsidRPr="003F5815" w:rsidRDefault="00291A00" w:rsidP="00291A00">
            <w:pPr>
              <w:jc w:val="center"/>
            </w:pPr>
            <w:r w:rsidRPr="003F5815">
              <w:t>27</w:t>
            </w:r>
          </w:p>
          <w:p w14:paraId="39A99F08" w14:textId="77777777" w:rsidR="00291A00" w:rsidRPr="003F5815" w:rsidRDefault="00291A00" w:rsidP="00291A00">
            <w:pPr>
              <w:jc w:val="center"/>
            </w:pPr>
          </w:p>
          <w:p w14:paraId="4C7A6015" w14:textId="3B46CA21" w:rsidR="00291A00" w:rsidRDefault="00291A00" w:rsidP="00291A00">
            <w:pPr>
              <w:jc w:val="center"/>
            </w:pPr>
            <w:r w:rsidRPr="003F5815">
              <w:t>1</w:t>
            </w:r>
          </w:p>
        </w:tc>
      </w:tr>
      <w:tr w:rsidR="00291A00" w14:paraId="0D8B009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E61D974" w14:textId="77777777" w:rsidR="00291A00" w:rsidRPr="003F5815" w:rsidRDefault="00291A00" w:rsidP="00291A00">
            <w:pPr>
              <w:jc w:val="center"/>
            </w:pPr>
            <w:r w:rsidRPr="003F5815">
              <w:t>Р-31</w:t>
            </w:r>
          </w:p>
        </w:tc>
        <w:tc>
          <w:tcPr>
            <w:tcW w:w="5670" w:type="dxa"/>
          </w:tcPr>
          <w:p w14:paraId="1AE008AA" w14:textId="77777777" w:rsidR="00291A00" w:rsidRPr="003F5815" w:rsidRDefault="00291A00" w:rsidP="00291A00">
            <w:pPr>
              <w:jc w:val="both"/>
            </w:pPr>
            <w:proofErr w:type="spellStart"/>
            <w:r w:rsidRPr="003F5815">
              <w:t>Катенинский</w:t>
            </w:r>
            <w:proofErr w:type="spellEnd"/>
            <w:r w:rsidRPr="003F5815">
              <w:t xml:space="preserve"> станичный Совет </w:t>
            </w:r>
            <w:r>
              <w:t xml:space="preserve">рабочих, крестьянских, </w:t>
            </w:r>
            <w:proofErr w:type="gramStart"/>
            <w:r>
              <w:t>казачьих</w:t>
            </w:r>
            <w:r w:rsidRPr="003F5815">
              <w:t xml:space="preserve">  и</w:t>
            </w:r>
            <w:proofErr w:type="gramEnd"/>
            <w:r w:rsidRPr="003F5815">
              <w:t xml:space="preserve"> красноармейских депутатов и его </w:t>
            </w:r>
            <w:proofErr w:type="gramStart"/>
            <w:r w:rsidRPr="003F5815">
              <w:t>исполнительный  комитет</w:t>
            </w:r>
            <w:proofErr w:type="gramEnd"/>
            <w:r w:rsidRPr="003F5815">
              <w:t xml:space="preserve"> </w:t>
            </w:r>
          </w:p>
          <w:p w14:paraId="1FB92D37" w14:textId="77777777" w:rsidR="00291A00" w:rsidRPr="003F5815" w:rsidRDefault="00291A00" w:rsidP="00291A00">
            <w:pPr>
              <w:jc w:val="both"/>
            </w:pPr>
            <w:r w:rsidRPr="003F5815">
              <w:t xml:space="preserve">п. </w:t>
            </w:r>
            <w:proofErr w:type="spellStart"/>
            <w:r w:rsidRPr="003F5815">
              <w:t>Катенинский</w:t>
            </w:r>
            <w:proofErr w:type="spellEnd"/>
            <w:r w:rsidRPr="003F5815">
              <w:t xml:space="preserve"> Троицкого уезда Челябинской губернии</w:t>
            </w:r>
          </w:p>
        </w:tc>
        <w:tc>
          <w:tcPr>
            <w:tcW w:w="957" w:type="dxa"/>
          </w:tcPr>
          <w:p w14:paraId="1E084716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3E9BE1FF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7D39C6A7" w14:textId="77777777" w:rsidR="00291A00" w:rsidRPr="003F5815" w:rsidRDefault="00291A00" w:rsidP="00291A00">
            <w:pPr>
              <w:jc w:val="center"/>
            </w:pPr>
            <w:r w:rsidRPr="003F5815">
              <w:t>1919</w:t>
            </w:r>
          </w:p>
          <w:p w14:paraId="2C86FEC3" w14:textId="77777777" w:rsidR="00291A00" w:rsidRPr="003F5815" w:rsidRDefault="00291A00" w:rsidP="00291A00">
            <w:pPr>
              <w:jc w:val="center"/>
            </w:pPr>
          </w:p>
        </w:tc>
        <w:tc>
          <w:tcPr>
            <w:tcW w:w="738" w:type="dxa"/>
          </w:tcPr>
          <w:p w14:paraId="51E84FB0" w14:textId="77777777" w:rsidR="00291A00" w:rsidRPr="003F5815" w:rsidRDefault="00291A00" w:rsidP="00291A00">
            <w:pPr>
              <w:jc w:val="center"/>
            </w:pPr>
            <w:r w:rsidRPr="003F5815">
              <w:t>1923</w:t>
            </w:r>
          </w:p>
        </w:tc>
        <w:tc>
          <w:tcPr>
            <w:tcW w:w="992" w:type="dxa"/>
          </w:tcPr>
          <w:p w14:paraId="5845EC67" w14:textId="77777777" w:rsidR="00291A00" w:rsidRPr="003F5815" w:rsidRDefault="00291A00" w:rsidP="00291A00">
            <w:pPr>
              <w:jc w:val="center"/>
            </w:pPr>
            <w:r w:rsidRPr="003F5815">
              <w:t>13</w:t>
            </w:r>
          </w:p>
        </w:tc>
      </w:tr>
      <w:tr w:rsidR="00291A00" w14:paraId="3373CEA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8A34EAB" w14:textId="77777777" w:rsidR="00291A00" w:rsidRPr="003F5815" w:rsidRDefault="00291A00" w:rsidP="00291A00">
            <w:pPr>
              <w:jc w:val="center"/>
            </w:pPr>
            <w:r w:rsidRPr="003F5815">
              <w:t>Р-32</w:t>
            </w:r>
          </w:p>
        </w:tc>
        <w:tc>
          <w:tcPr>
            <w:tcW w:w="5670" w:type="dxa"/>
          </w:tcPr>
          <w:p w14:paraId="1C0DC27A" w14:textId="77777777" w:rsidR="00291A00" w:rsidRPr="003F5815" w:rsidRDefault="00291A00" w:rsidP="00291A00">
            <w:pPr>
              <w:jc w:val="both"/>
            </w:pPr>
            <w:proofErr w:type="spellStart"/>
            <w:r w:rsidRPr="003F5815">
              <w:t>Березиновский</w:t>
            </w:r>
            <w:proofErr w:type="spellEnd"/>
            <w:r w:rsidRPr="003F5815">
              <w:t xml:space="preserve"> станичный Совет </w:t>
            </w:r>
            <w:r>
              <w:t xml:space="preserve">рабочих, крестьянских, </w:t>
            </w:r>
            <w:proofErr w:type="gramStart"/>
            <w:r>
              <w:t>казачьих</w:t>
            </w:r>
            <w:r w:rsidRPr="003F5815">
              <w:t xml:space="preserve">  и</w:t>
            </w:r>
            <w:proofErr w:type="gramEnd"/>
            <w:r w:rsidRPr="003F5815">
              <w:t xml:space="preserve"> красноармейских депутатов и его </w:t>
            </w:r>
            <w:proofErr w:type="gramStart"/>
            <w:r w:rsidRPr="003F5815">
              <w:t>исполнительный  комитет</w:t>
            </w:r>
            <w:proofErr w:type="gramEnd"/>
            <w:r w:rsidRPr="003F5815">
              <w:t xml:space="preserve"> </w:t>
            </w:r>
          </w:p>
          <w:p w14:paraId="56EA7951" w14:textId="1F6A92F1" w:rsidR="00291A00" w:rsidRPr="003F5815" w:rsidRDefault="00291A00" w:rsidP="00291A00">
            <w:pPr>
              <w:jc w:val="both"/>
            </w:pPr>
            <w:r w:rsidRPr="003F5815">
              <w:t xml:space="preserve">п. </w:t>
            </w:r>
            <w:proofErr w:type="spellStart"/>
            <w:r w:rsidRPr="003F5815">
              <w:t>Березиновка</w:t>
            </w:r>
            <w:proofErr w:type="spellEnd"/>
            <w:r w:rsidRPr="003F5815">
              <w:t xml:space="preserve"> Верхнеуральского уезда Челябинской губернии</w:t>
            </w:r>
          </w:p>
        </w:tc>
        <w:tc>
          <w:tcPr>
            <w:tcW w:w="957" w:type="dxa"/>
          </w:tcPr>
          <w:p w14:paraId="7C3CFEB3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  <w:p w14:paraId="4B0416E8" w14:textId="77777777" w:rsidR="00291A00" w:rsidRPr="003F5815" w:rsidRDefault="00291A00" w:rsidP="00291A00">
            <w:pPr>
              <w:jc w:val="center"/>
            </w:pPr>
          </w:p>
          <w:p w14:paraId="76EFA21D" w14:textId="77777777" w:rsidR="00291A00" w:rsidRPr="003F5815" w:rsidRDefault="00291A00" w:rsidP="00291A00">
            <w:pPr>
              <w:jc w:val="center"/>
            </w:pPr>
            <w:r w:rsidRPr="003F5815">
              <w:t>л/с</w:t>
            </w:r>
          </w:p>
        </w:tc>
        <w:tc>
          <w:tcPr>
            <w:tcW w:w="744" w:type="dxa"/>
            <w:gridSpan w:val="2"/>
          </w:tcPr>
          <w:p w14:paraId="622B1896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2A5B1B9E" w14:textId="77777777" w:rsidR="00291A00" w:rsidRPr="003F5815" w:rsidRDefault="00291A00" w:rsidP="00291A00">
            <w:pPr>
              <w:jc w:val="center"/>
            </w:pPr>
            <w:r w:rsidRPr="003F5815">
              <w:t>1920</w:t>
            </w:r>
          </w:p>
          <w:p w14:paraId="043F502C" w14:textId="77777777" w:rsidR="00291A00" w:rsidRPr="003F5815" w:rsidRDefault="00291A00" w:rsidP="00291A00">
            <w:pPr>
              <w:jc w:val="center"/>
            </w:pPr>
          </w:p>
          <w:p w14:paraId="0BF35E50" w14:textId="77777777" w:rsidR="00291A00" w:rsidRPr="003F5815" w:rsidRDefault="00291A00" w:rsidP="00291A00">
            <w:pPr>
              <w:jc w:val="center"/>
            </w:pPr>
            <w:r w:rsidRPr="003F5815">
              <w:t>1920</w:t>
            </w:r>
          </w:p>
        </w:tc>
        <w:tc>
          <w:tcPr>
            <w:tcW w:w="738" w:type="dxa"/>
          </w:tcPr>
          <w:p w14:paraId="1275CAA1" w14:textId="77777777" w:rsidR="00291A00" w:rsidRPr="003F5815" w:rsidRDefault="00291A00" w:rsidP="00291A00">
            <w:pPr>
              <w:jc w:val="center"/>
            </w:pPr>
            <w:r w:rsidRPr="003F5815">
              <w:t>1923</w:t>
            </w:r>
          </w:p>
          <w:p w14:paraId="4BEB325E" w14:textId="77777777" w:rsidR="00291A00" w:rsidRPr="003F5815" w:rsidRDefault="00291A00" w:rsidP="00291A00">
            <w:pPr>
              <w:jc w:val="center"/>
            </w:pPr>
          </w:p>
          <w:p w14:paraId="18F81C9D" w14:textId="77777777" w:rsidR="00291A00" w:rsidRPr="003F5815" w:rsidRDefault="00291A00" w:rsidP="00291A00">
            <w:pPr>
              <w:jc w:val="center"/>
            </w:pPr>
            <w:r w:rsidRPr="003F5815">
              <w:t>1923</w:t>
            </w:r>
          </w:p>
        </w:tc>
        <w:tc>
          <w:tcPr>
            <w:tcW w:w="992" w:type="dxa"/>
          </w:tcPr>
          <w:p w14:paraId="016E6C0F" w14:textId="77777777" w:rsidR="00291A00" w:rsidRPr="003F5815" w:rsidRDefault="00291A00" w:rsidP="00291A00">
            <w:pPr>
              <w:jc w:val="center"/>
            </w:pPr>
            <w:r w:rsidRPr="003F5815">
              <w:t>19</w:t>
            </w:r>
          </w:p>
          <w:p w14:paraId="043437B2" w14:textId="77777777" w:rsidR="00291A00" w:rsidRPr="003F5815" w:rsidRDefault="00291A00" w:rsidP="00291A00">
            <w:pPr>
              <w:jc w:val="center"/>
            </w:pPr>
          </w:p>
          <w:p w14:paraId="62495CA3" w14:textId="77777777" w:rsidR="00291A00" w:rsidRPr="003F5815" w:rsidRDefault="00291A00" w:rsidP="00291A00">
            <w:pPr>
              <w:jc w:val="center"/>
            </w:pPr>
            <w:r w:rsidRPr="003F5815">
              <w:t>4</w:t>
            </w:r>
          </w:p>
        </w:tc>
      </w:tr>
      <w:tr w:rsidR="00291A00" w14:paraId="70AE384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CCC0421" w14:textId="77777777" w:rsidR="00291A00" w:rsidRPr="003F5815" w:rsidRDefault="00291A00" w:rsidP="00291A00">
            <w:pPr>
              <w:jc w:val="center"/>
            </w:pPr>
            <w:r w:rsidRPr="003F5815">
              <w:t>Р-34</w:t>
            </w:r>
          </w:p>
        </w:tc>
        <w:tc>
          <w:tcPr>
            <w:tcW w:w="5670" w:type="dxa"/>
          </w:tcPr>
          <w:p w14:paraId="73A8F447" w14:textId="77777777" w:rsidR="00291A00" w:rsidRDefault="00291A00" w:rsidP="00291A00">
            <w:pPr>
              <w:jc w:val="both"/>
            </w:pPr>
            <w:r w:rsidRPr="003F5815">
              <w:t xml:space="preserve">Варненское районное агентство </w:t>
            </w:r>
            <w:proofErr w:type="gramStart"/>
            <w:r w:rsidRPr="003F5815">
              <w:t>Троицкой  окружной</w:t>
            </w:r>
            <w:proofErr w:type="gramEnd"/>
            <w:r w:rsidRPr="003F5815">
              <w:t xml:space="preserve">  конторы государственного страхования</w:t>
            </w:r>
          </w:p>
          <w:p w14:paraId="39C764EB" w14:textId="13F9DD3C" w:rsidR="00291A00" w:rsidRPr="003F5815" w:rsidRDefault="00291A00" w:rsidP="00291A00">
            <w:pPr>
              <w:jc w:val="both"/>
            </w:pPr>
            <w:r w:rsidRPr="003F5815">
              <w:t xml:space="preserve"> п. Варна Варненского района </w:t>
            </w:r>
            <w:proofErr w:type="gramStart"/>
            <w:r w:rsidRPr="003F5815">
              <w:t>Уральской  области</w:t>
            </w:r>
            <w:proofErr w:type="gramEnd"/>
            <w:r w:rsidRPr="003F5815">
              <w:t xml:space="preserve"> </w:t>
            </w:r>
          </w:p>
        </w:tc>
        <w:tc>
          <w:tcPr>
            <w:tcW w:w="957" w:type="dxa"/>
          </w:tcPr>
          <w:p w14:paraId="317759D2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4ABDADF2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69C702E4" w14:textId="77777777" w:rsidR="00291A00" w:rsidRPr="003F5815" w:rsidRDefault="00291A00" w:rsidP="00291A00">
            <w:pPr>
              <w:jc w:val="center"/>
            </w:pPr>
            <w:r w:rsidRPr="003F5815">
              <w:t>1929</w:t>
            </w:r>
          </w:p>
          <w:p w14:paraId="12C6C6D6" w14:textId="77777777" w:rsidR="00291A00" w:rsidRPr="003F5815" w:rsidRDefault="00291A00" w:rsidP="00291A00"/>
        </w:tc>
        <w:tc>
          <w:tcPr>
            <w:tcW w:w="738" w:type="dxa"/>
          </w:tcPr>
          <w:p w14:paraId="6EC6C9B2" w14:textId="31412D88" w:rsidR="00291A00" w:rsidRPr="003F5815" w:rsidRDefault="00291A00" w:rsidP="00291A00">
            <w:pPr>
              <w:jc w:val="center"/>
            </w:pPr>
            <w:r w:rsidRPr="003F5815">
              <w:t>193</w:t>
            </w:r>
            <w:r>
              <w:t>1</w:t>
            </w:r>
          </w:p>
          <w:p w14:paraId="5B349637" w14:textId="77777777" w:rsidR="00291A00" w:rsidRPr="003F5815" w:rsidRDefault="00291A00" w:rsidP="00291A00">
            <w:pPr>
              <w:jc w:val="center"/>
            </w:pPr>
          </w:p>
        </w:tc>
        <w:tc>
          <w:tcPr>
            <w:tcW w:w="992" w:type="dxa"/>
          </w:tcPr>
          <w:p w14:paraId="0B73B332" w14:textId="77777777" w:rsidR="00291A00" w:rsidRPr="003F5815" w:rsidRDefault="00291A00" w:rsidP="00291A00">
            <w:pPr>
              <w:jc w:val="center"/>
            </w:pPr>
            <w:r w:rsidRPr="003F5815">
              <w:t>11</w:t>
            </w:r>
          </w:p>
        </w:tc>
      </w:tr>
      <w:tr w:rsidR="00291A00" w14:paraId="4D265E1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6B15DE5" w14:textId="77777777" w:rsidR="00291A00" w:rsidRPr="00D606D8" w:rsidRDefault="00291A00" w:rsidP="00291A00">
            <w:pPr>
              <w:jc w:val="center"/>
            </w:pPr>
            <w:r w:rsidRPr="00D606D8">
              <w:t>Р-36</w:t>
            </w:r>
          </w:p>
        </w:tc>
        <w:tc>
          <w:tcPr>
            <w:tcW w:w="5670" w:type="dxa"/>
          </w:tcPr>
          <w:p w14:paraId="3D6C0843" w14:textId="50CEC7B3" w:rsidR="00291A00" w:rsidRPr="00D606D8" w:rsidRDefault="00291A00" w:rsidP="00291A00">
            <w:pPr>
              <w:jc w:val="both"/>
            </w:pPr>
            <w:r w:rsidRPr="00D606D8">
              <w:t xml:space="preserve">Финансовый </w:t>
            </w:r>
            <w:proofErr w:type="gramStart"/>
            <w:r w:rsidRPr="00D606D8">
              <w:t>отдел  исполкома</w:t>
            </w:r>
            <w:proofErr w:type="gramEnd"/>
            <w:r w:rsidRPr="00D606D8">
              <w:t xml:space="preserve"> Варненск</w:t>
            </w:r>
            <w:r>
              <w:t>ого</w:t>
            </w:r>
            <w:r w:rsidRPr="00D606D8">
              <w:t xml:space="preserve"> районного Совета рабочих, крестьянских</w:t>
            </w:r>
            <w:r>
              <w:t xml:space="preserve">, </w:t>
            </w:r>
            <w:proofErr w:type="gramStart"/>
            <w:r>
              <w:t xml:space="preserve">казачьих </w:t>
            </w:r>
            <w:r w:rsidRPr="00D606D8">
              <w:t xml:space="preserve"> и</w:t>
            </w:r>
            <w:proofErr w:type="gramEnd"/>
            <w:r w:rsidRPr="00D606D8">
              <w:t xml:space="preserve"> красноармейских депутатов  </w:t>
            </w:r>
          </w:p>
          <w:p w14:paraId="7485C5A8" w14:textId="77777777" w:rsidR="00291A00" w:rsidRPr="00D606D8" w:rsidRDefault="00291A00" w:rsidP="00291A00">
            <w:pPr>
              <w:jc w:val="both"/>
            </w:pPr>
            <w:r w:rsidRPr="00D606D8">
              <w:t xml:space="preserve">с. Варна Варненского </w:t>
            </w:r>
            <w:proofErr w:type="gramStart"/>
            <w:r w:rsidRPr="00D606D8">
              <w:t>района  Челябинской</w:t>
            </w:r>
            <w:proofErr w:type="gramEnd"/>
            <w:r w:rsidRPr="00D606D8">
              <w:t xml:space="preserve"> области</w:t>
            </w:r>
          </w:p>
        </w:tc>
        <w:tc>
          <w:tcPr>
            <w:tcW w:w="957" w:type="dxa"/>
          </w:tcPr>
          <w:p w14:paraId="4AFCBDA2" w14:textId="77777777" w:rsidR="00291A00" w:rsidRPr="00D606D8" w:rsidRDefault="00291A00" w:rsidP="00291A00">
            <w:pPr>
              <w:jc w:val="center"/>
            </w:pPr>
            <w:r w:rsidRPr="00D606D8">
              <w:t>Упр.</w:t>
            </w:r>
          </w:p>
          <w:p w14:paraId="5D03D694" w14:textId="77777777" w:rsidR="00291A00" w:rsidRPr="00D606D8" w:rsidRDefault="00291A00" w:rsidP="00291A00">
            <w:pPr>
              <w:jc w:val="center"/>
            </w:pPr>
          </w:p>
        </w:tc>
        <w:tc>
          <w:tcPr>
            <w:tcW w:w="744" w:type="dxa"/>
            <w:gridSpan w:val="2"/>
          </w:tcPr>
          <w:p w14:paraId="774BC6BA" w14:textId="77777777" w:rsidR="00291A00" w:rsidRPr="00D606D8" w:rsidRDefault="00291A00" w:rsidP="00291A00">
            <w:pPr>
              <w:jc w:val="center"/>
            </w:pPr>
            <w:r w:rsidRPr="00D606D8">
              <w:t>2</w:t>
            </w:r>
          </w:p>
        </w:tc>
        <w:tc>
          <w:tcPr>
            <w:tcW w:w="709" w:type="dxa"/>
          </w:tcPr>
          <w:p w14:paraId="3113BB0B" w14:textId="77777777" w:rsidR="00291A00" w:rsidRPr="00D606D8" w:rsidRDefault="00291A00" w:rsidP="00291A00">
            <w:pPr>
              <w:jc w:val="center"/>
            </w:pPr>
            <w:r w:rsidRPr="00D606D8">
              <w:t>1924</w:t>
            </w:r>
          </w:p>
          <w:p w14:paraId="5CFB5702" w14:textId="77777777" w:rsidR="00291A00" w:rsidRPr="00D606D8" w:rsidRDefault="00291A00" w:rsidP="00291A00">
            <w:pPr>
              <w:jc w:val="center"/>
            </w:pPr>
          </w:p>
        </w:tc>
        <w:tc>
          <w:tcPr>
            <w:tcW w:w="738" w:type="dxa"/>
          </w:tcPr>
          <w:p w14:paraId="3145C28A" w14:textId="77777777" w:rsidR="00291A00" w:rsidRPr="00D606D8" w:rsidRDefault="00291A00" w:rsidP="00291A00">
            <w:pPr>
              <w:jc w:val="center"/>
            </w:pPr>
            <w:r w:rsidRPr="00D606D8">
              <w:t>1935</w:t>
            </w:r>
          </w:p>
          <w:p w14:paraId="5C4507AA" w14:textId="77777777" w:rsidR="00291A00" w:rsidRPr="00D606D8" w:rsidRDefault="00291A00" w:rsidP="00291A00"/>
        </w:tc>
        <w:tc>
          <w:tcPr>
            <w:tcW w:w="992" w:type="dxa"/>
          </w:tcPr>
          <w:p w14:paraId="5F43F54C" w14:textId="77777777" w:rsidR="00291A00" w:rsidRPr="00D606D8" w:rsidRDefault="00291A00" w:rsidP="00291A00">
            <w:pPr>
              <w:jc w:val="center"/>
            </w:pPr>
            <w:r w:rsidRPr="00D606D8">
              <w:t>65</w:t>
            </w:r>
          </w:p>
        </w:tc>
      </w:tr>
      <w:tr w:rsidR="00291A00" w14:paraId="217FBA3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3F39CDF" w14:textId="77777777" w:rsidR="00291A00" w:rsidRPr="003F5815" w:rsidRDefault="00291A00" w:rsidP="00291A00">
            <w:pPr>
              <w:jc w:val="center"/>
            </w:pPr>
            <w:r w:rsidRPr="003F5815">
              <w:t>Р-37</w:t>
            </w:r>
          </w:p>
        </w:tc>
        <w:tc>
          <w:tcPr>
            <w:tcW w:w="5670" w:type="dxa"/>
          </w:tcPr>
          <w:p w14:paraId="43D60A07" w14:textId="77777777" w:rsidR="00291A00" w:rsidRPr="003F5815" w:rsidRDefault="00291A00" w:rsidP="00291A00">
            <w:pPr>
              <w:jc w:val="both"/>
            </w:pPr>
            <w:r w:rsidRPr="003F5815">
              <w:t>Контора Магнитогорского городского центрального телеграфа и радио Челябинского областного управления наркомата связи РСФСР</w:t>
            </w:r>
          </w:p>
          <w:p w14:paraId="054B816B" w14:textId="77777777" w:rsidR="00291A00" w:rsidRPr="003F5815" w:rsidRDefault="00291A00" w:rsidP="00291A00">
            <w:pPr>
              <w:jc w:val="both"/>
            </w:pPr>
            <w:r w:rsidRPr="003F5815">
              <w:t>г. Магнитогорск Уральской области (с 1934 г. Челябинской области)</w:t>
            </w:r>
          </w:p>
        </w:tc>
        <w:tc>
          <w:tcPr>
            <w:tcW w:w="957" w:type="dxa"/>
          </w:tcPr>
          <w:p w14:paraId="3CB0954D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  <w:p w14:paraId="5D5C83FC" w14:textId="77777777" w:rsidR="00291A00" w:rsidRPr="003F5815" w:rsidRDefault="00291A00" w:rsidP="00291A00">
            <w:pPr>
              <w:jc w:val="center"/>
            </w:pPr>
          </w:p>
          <w:p w14:paraId="414052A8" w14:textId="77777777" w:rsidR="00291A00" w:rsidRPr="003F5815" w:rsidRDefault="00291A00" w:rsidP="00291A00">
            <w:pPr>
              <w:jc w:val="center"/>
            </w:pPr>
            <w:r w:rsidRPr="003F5815">
              <w:t>л/с</w:t>
            </w:r>
          </w:p>
        </w:tc>
        <w:tc>
          <w:tcPr>
            <w:tcW w:w="744" w:type="dxa"/>
            <w:gridSpan w:val="2"/>
          </w:tcPr>
          <w:p w14:paraId="5BAFD763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03E6E170" w14:textId="77777777" w:rsidR="00291A00" w:rsidRDefault="00291A00" w:rsidP="00291A00">
            <w:pPr>
              <w:jc w:val="center"/>
            </w:pPr>
            <w:r w:rsidRPr="003F5815">
              <w:t>1931</w:t>
            </w:r>
          </w:p>
          <w:p w14:paraId="4B632B73" w14:textId="77777777" w:rsidR="00291A00" w:rsidRDefault="00291A00" w:rsidP="00291A00">
            <w:pPr>
              <w:jc w:val="center"/>
            </w:pPr>
          </w:p>
          <w:p w14:paraId="3686C999" w14:textId="77777777" w:rsidR="00291A00" w:rsidRPr="003F5815" w:rsidRDefault="00291A00" w:rsidP="00291A00">
            <w:pPr>
              <w:jc w:val="center"/>
            </w:pPr>
            <w:r>
              <w:t>«</w:t>
            </w:r>
          </w:p>
        </w:tc>
        <w:tc>
          <w:tcPr>
            <w:tcW w:w="738" w:type="dxa"/>
          </w:tcPr>
          <w:p w14:paraId="6BF0BEDB" w14:textId="77777777" w:rsidR="00291A00" w:rsidRDefault="00291A00" w:rsidP="00291A00">
            <w:pPr>
              <w:jc w:val="center"/>
            </w:pPr>
            <w:r w:rsidRPr="003F5815">
              <w:t>1933</w:t>
            </w:r>
          </w:p>
          <w:p w14:paraId="0DD6D451" w14:textId="77777777" w:rsidR="00291A00" w:rsidRDefault="00291A00" w:rsidP="00291A00">
            <w:pPr>
              <w:jc w:val="center"/>
            </w:pPr>
          </w:p>
          <w:p w14:paraId="059BEB8A" w14:textId="77777777" w:rsidR="00291A00" w:rsidRPr="003F5815" w:rsidRDefault="00291A00" w:rsidP="00291A00">
            <w:pPr>
              <w:jc w:val="center"/>
            </w:pPr>
            <w:r>
              <w:t>«</w:t>
            </w:r>
          </w:p>
        </w:tc>
        <w:tc>
          <w:tcPr>
            <w:tcW w:w="992" w:type="dxa"/>
          </w:tcPr>
          <w:p w14:paraId="49A7C4E1" w14:textId="77777777" w:rsidR="00291A00" w:rsidRPr="003F5815" w:rsidRDefault="00291A00" w:rsidP="00291A00">
            <w:pPr>
              <w:jc w:val="center"/>
            </w:pPr>
            <w:r w:rsidRPr="003F5815">
              <w:t>15</w:t>
            </w:r>
          </w:p>
          <w:p w14:paraId="4438CAF9" w14:textId="77777777" w:rsidR="00291A00" w:rsidRPr="003F5815" w:rsidRDefault="00291A00" w:rsidP="00291A00">
            <w:pPr>
              <w:jc w:val="center"/>
            </w:pPr>
          </w:p>
          <w:p w14:paraId="51CF8720" w14:textId="77777777" w:rsidR="00291A00" w:rsidRPr="003F5815" w:rsidRDefault="00291A00" w:rsidP="00291A00">
            <w:pPr>
              <w:jc w:val="center"/>
            </w:pPr>
            <w:r w:rsidRPr="003F5815">
              <w:t>5</w:t>
            </w:r>
          </w:p>
        </w:tc>
      </w:tr>
      <w:tr w:rsidR="00291A00" w:rsidRPr="00E238AB" w14:paraId="03D9D3F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C174617" w14:textId="77777777" w:rsidR="00291A00" w:rsidRPr="003F5815" w:rsidRDefault="00291A00" w:rsidP="00291A00">
            <w:pPr>
              <w:jc w:val="center"/>
            </w:pPr>
            <w:r w:rsidRPr="003F5815">
              <w:t>Р-39</w:t>
            </w:r>
          </w:p>
        </w:tc>
        <w:tc>
          <w:tcPr>
            <w:tcW w:w="5670" w:type="dxa"/>
          </w:tcPr>
          <w:p w14:paraId="63E8BB17" w14:textId="77777777" w:rsidR="00291A00" w:rsidRPr="003F5815" w:rsidRDefault="00291A00" w:rsidP="00291A00">
            <w:pPr>
              <w:jc w:val="both"/>
            </w:pPr>
            <w:r w:rsidRPr="003F5815">
              <w:t xml:space="preserve">Лейпцигский станичный военный комиссариат </w:t>
            </w:r>
          </w:p>
          <w:p w14:paraId="725E6048" w14:textId="77777777" w:rsidR="00291A00" w:rsidRPr="003F5815" w:rsidRDefault="00291A00" w:rsidP="00291A00">
            <w:pPr>
              <w:jc w:val="both"/>
            </w:pPr>
            <w:r w:rsidRPr="003F5815">
              <w:t>станица Лейпцигская Троицкого уезда Челябинской губернии</w:t>
            </w:r>
          </w:p>
        </w:tc>
        <w:tc>
          <w:tcPr>
            <w:tcW w:w="957" w:type="dxa"/>
          </w:tcPr>
          <w:p w14:paraId="29A09ED2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11F9B117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330B67D1" w14:textId="77777777" w:rsidR="00291A00" w:rsidRPr="003F5815" w:rsidRDefault="00291A00" w:rsidP="00291A00">
            <w:pPr>
              <w:jc w:val="center"/>
            </w:pPr>
            <w:r w:rsidRPr="003F5815">
              <w:t>1919</w:t>
            </w:r>
          </w:p>
        </w:tc>
        <w:tc>
          <w:tcPr>
            <w:tcW w:w="738" w:type="dxa"/>
          </w:tcPr>
          <w:p w14:paraId="579A9A0F" w14:textId="77777777" w:rsidR="00291A00" w:rsidRPr="003F5815" w:rsidRDefault="00291A00" w:rsidP="00291A00">
            <w:pPr>
              <w:jc w:val="center"/>
            </w:pPr>
            <w:r w:rsidRPr="003F5815">
              <w:t>1921</w:t>
            </w:r>
          </w:p>
        </w:tc>
        <w:tc>
          <w:tcPr>
            <w:tcW w:w="992" w:type="dxa"/>
          </w:tcPr>
          <w:p w14:paraId="6115292F" w14:textId="77777777" w:rsidR="00291A00" w:rsidRPr="003F5815" w:rsidRDefault="00291A00" w:rsidP="00291A00">
            <w:pPr>
              <w:jc w:val="center"/>
            </w:pPr>
            <w:r w:rsidRPr="003F5815">
              <w:t>9</w:t>
            </w:r>
          </w:p>
        </w:tc>
      </w:tr>
      <w:tr w:rsidR="00291A00" w14:paraId="218544C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6A51659" w14:textId="77777777" w:rsidR="00291A00" w:rsidRPr="003F5815" w:rsidRDefault="00291A00" w:rsidP="00291A00">
            <w:pPr>
              <w:jc w:val="center"/>
            </w:pPr>
            <w:r w:rsidRPr="003F5815">
              <w:t>Р-41</w:t>
            </w:r>
          </w:p>
        </w:tc>
        <w:tc>
          <w:tcPr>
            <w:tcW w:w="5670" w:type="dxa"/>
          </w:tcPr>
          <w:p w14:paraId="165744F4" w14:textId="72993ACA" w:rsidR="00291A00" w:rsidRPr="003F5815" w:rsidRDefault="00291A00" w:rsidP="00291A00">
            <w:pPr>
              <w:jc w:val="both"/>
            </w:pPr>
            <w:r w:rsidRPr="003F5815">
              <w:t xml:space="preserve">Магнитогорская территориальная страховая касса Уральской </w:t>
            </w:r>
            <w:proofErr w:type="gramStart"/>
            <w:r w:rsidRPr="003F5815">
              <w:t>территориальной  страховой</w:t>
            </w:r>
            <w:proofErr w:type="gramEnd"/>
            <w:r w:rsidRPr="003F5815">
              <w:t xml:space="preserve"> кассы Нарком</w:t>
            </w:r>
            <w:r>
              <w:t xml:space="preserve">ата </w:t>
            </w:r>
            <w:r w:rsidRPr="003F5815">
              <w:t>труда РСФСР</w:t>
            </w:r>
          </w:p>
          <w:p w14:paraId="2CFCF858" w14:textId="77777777" w:rsidR="00291A00" w:rsidRPr="003F5815" w:rsidRDefault="00291A00" w:rsidP="00291A00">
            <w:pPr>
              <w:jc w:val="both"/>
            </w:pPr>
            <w:r w:rsidRPr="003F5815">
              <w:t xml:space="preserve">г. </w:t>
            </w:r>
            <w:proofErr w:type="gramStart"/>
            <w:r w:rsidRPr="003F5815">
              <w:t>Магнитогорск  Уральской</w:t>
            </w:r>
            <w:proofErr w:type="gramEnd"/>
            <w:r w:rsidRPr="003F5815">
              <w:t xml:space="preserve"> области</w:t>
            </w:r>
          </w:p>
        </w:tc>
        <w:tc>
          <w:tcPr>
            <w:tcW w:w="957" w:type="dxa"/>
          </w:tcPr>
          <w:p w14:paraId="7FD0082E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  <w:p w14:paraId="6AD6C019" w14:textId="77777777" w:rsidR="00291A00" w:rsidRPr="003F5815" w:rsidRDefault="00291A00" w:rsidP="00291A00">
            <w:pPr>
              <w:jc w:val="center"/>
            </w:pPr>
          </w:p>
          <w:p w14:paraId="4B9474CB" w14:textId="2B4D26E1" w:rsidR="00291A00" w:rsidRPr="003F5815" w:rsidRDefault="00291A00" w:rsidP="00291A00">
            <w:pPr>
              <w:jc w:val="center"/>
            </w:pPr>
            <w:r w:rsidRPr="003F5815">
              <w:t>л/с</w:t>
            </w:r>
            <w:r>
              <w:t xml:space="preserve"> п/х</w:t>
            </w:r>
          </w:p>
        </w:tc>
        <w:tc>
          <w:tcPr>
            <w:tcW w:w="744" w:type="dxa"/>
            <w:gridSpan w:val="2"/>
          </w:tcPr>
          <w:p w14:paraId="19517760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655D595E" w14:textId="77777777" w:rsidR="00291A00" w:rsidRDefault="00291A00" w:rsidP="00291A00">
            <w:pPr>
              <w:jc w:val="center"/>
            </w:pPr>
            <w:r w:rsidRPr="003F5815">
              <w:t>1930</w:t>
            </w:r>
          </w:p>
          <w:p w14:paraId="493A4D87" w14:textId="77777777" w:rsidR="00291A00" w:rsidRDefault="00291A00" w:rsidP="00291A00">
            <w:pPr>
              <w:jc w:val="center"/>
            </w:pPr>
          </w:p>
          <w:p w14:paraId="5CBD20D6" w14:textId="04C44A49" w:rsidR="00291A00" w:rsidRPr="003F5815" w:rsidRDefault="00291A00" w:rsidP="00291A00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5EA1A80D" w14:textId="77777777" w:rsidR="00291A00" w:rsidRDefault="00291A00" w:rsidP="00291A00">
            <w:pPr>
              <w:jc w:val="center"/>
            </w:pPr>
            <w:r w:rsidRPr="003F5815">
              <w:t>1933</w:t>
            </w:r>
          </w:p>
          <w:p w14:paraId="7AB8F3A7" w14:textId="77777777" w:rsidR="00291A00" w:rsidRDefault="00291A00" w:rsidP="00291A00">
            <w:pPr>
              <w:jc w:val="center"/>
            </w:pPr>
          </w:p>
          <w:p w14:paraId="24685451" w14:textId="163B1960" w:rsidR="00291A00" w:rsidRPr="003F5815" w:rsidRDefault="00291A00" w:rsidP="00291A00">
            <w:pPr>
              <w:jc w:val="center"/>
            </w:pPr>
            <w:r>
              <w:t>1932</w:t>
            </w:r>
          </w:p>
        </w:tc>
        <w:tc>
          <w:tcPr>
            <w:tcW w:w="992" w:type="dxa"/>
          </w:tcPr>
          <w:p w14:paraId="51776AA3" w14:textId="2E521AB2" w:rsidR="00291A00" w:rsidRPr="003F5815" w:rsidRDefault="00291A00" w:rsidP="00291A00">
            <w:pPr>
              <w:jc w:val="center"/>
            </w:pPr>
            <w:r>
              <w:t>7</w:t>
            </w:r>
          </w:p>
          <w:p w14:paraId="6D42C66E" w14:textId="77777777" w:rsidR="00291A00" w:rsidRPr="003F5815" w:rsidRDefault="00291A00" w:rsidP="00291A00">
            <w:pPr>
              <w:jc w:val="center"/>
            </w:pPr>
          </w:p>
          <w:p w14:paraId="35C35449" w14:textId="3971ED03" w:rsidR="00291A00" w:rsidRPr="003F5815" w:rsidRDefault="00291A00" w:rsidP="00291A00">
            <w:pPr>
              <w:jc w:val="center"/>
            </w:pPr>
            <w:r>
              <w:t>12</w:t>
            </w:r>
          </w:p>
        </w:tc>
      </w:tr>
      <w:tr w:rsidR="00291A00" w14:paraId="6CFF22D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0AC01A7" w14:textId="77777777" w:rsidR="00291A00" w:rsidRPr="0050110A" w:rsidRDefault="00291A00" w:rsidP="00291A00">
            <w:pPr>
              <w:jc w:val="center"/>
            </w:pPr>
            <w:r w:rsidRPr="0050110A">
              <w:t>Р-42</w:t>
            </w:r>
          </w:p>
        </w:tc>
        <w:tc>
          <w:tcPr>
            <w:tcW w:w="5670" w:type="dxa"/>
          </w:tcPr>
          <w:p w14:paraId="31C80D1B" w14:textId="77777777" w:rsidR="00291A00" w:rsidRPr="0050110A" w:rsidRDefault="00291A00" w:rsidP="00291A00">
            <w:pPr>
              <w:jc w:val="both"/>
            </w:pPr>
            <w:r w:rsidRPr="0050110A">
              <w:t xml:space="preserve">Магнитогорское городское отделение связи Челябинского областного управления связи Министерства связи СССР </w:t>
            </w:r>
          </w:p>
          <w:p w14:paraId="62AB8971" w14:textId="77777777" w:rsidR="00291A00" w:rsidRPr="0050110A" w:rsidRDefault="00291A00" w:rsidP="00291A00">
            <w:pPr>
              <w:jc w:val="both"/>
            </w:pPr>
            <w:r w:rsidRPr="0050110A">
              <w:t>г. Магнитогорск Челябинской области</w:t>
            </w:r>
          </w:p>
        </w:tc>
        <w:tc>
          <w:tcPr>
            <w:tcW w:w="957" w:type="dxa"/>
          </w:tcPr>
          <w:p w14:paraId="69C49C93" w14:textId="77777777" w:rsidR="00291A00" w:rsidRDefault="00291A00" w:rsidP="00291A00">
            <w:pPr>
              <w:jc w:val="center"/>
            </w:pPr>
            <w:r w:rsidRPr="0050110A">
              <w:t>Упр.</w:t>
            </w:r>
          </w:p>
          <w:p w14:paraId="268FD9CE" w14:textId="77777777" w:rsidR="00291A00" w:rsidRPr="00DB6F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3C812021" w14:textId="6890957C" w:rsidR="00291A00" w:rsidRPr="0050110A" w:rsidRDefault="00291A00" w:rsidP="00291A00">
            <w:pPr>
              <w:jc w:val="center"/>
            </w:pPr>
            <w:r>
              <w:t>л/с п/х</w:t>
            </w:r>
          </w:p>
          <w:p w14:paraId="36B79C27" w14:textId="77777777" w:rsidR="00291A00" w:rsidRPr="00DB6F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3CEE5B76" w14:textId="77777777" w:rsidR="00291A00" w:rsidRPr="0050110A" w:rsidRDefault="00291A00" w:rsidP="00291A00">
            <w:pPr>
              <w:jc w:val="center"/>
            </w:pPr>
            <w:r w:rsidRPr="0050110A">
              <w:t>л/с</w:t>
            </w:r>
          </w:p>
        </w:tc>
        <w:tc>
          <w:tcPr>
            <w:tcW w:w="744" w:type="dxa"/>
            <w:gridSpan w:val="2"/>
          </w:tcPr>
          <w:p w14:paraId="1F3788CC" w14:textId="77777777" w:rsidR="00291A00" w:rsidRPr="0050110A" w:rsidRDefault="00291A00" w:rsidP="00291A00">
            <w:pPr>
              <w:jc w:val="center"/>
            </w:pPr>
            <w:r w:rsidRPr="0050110A">
              <w:t>3</w:t>
            </w:r>
          </w:p>
        </w:tc>
        <w:tc>
          <w:tcPr>
            <w:tcW w:w="709" w:type="dxa"/>
          </w:tcPr>
          <w:p w14:paraId="3087C62A" w14:textId="77777777" w:rsidR="00291A00" w:rsidRDefault="00291A00" w:rsidP="00291A00">
            <w:pPr>
              <w:jc w:val="center"/>
            </w:pPr>
            <w:r w:rsidRPr="0050110A">
              <w:t>1932</w:t>
            </w:r>
          </w:p>
          <w:p w14:paraId="79C8EFC7" w14:textId="77777777" w:rsidR="00291A00" w:rsidRPr="00DB6F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1DD44217" w14:textId="5B84EC75" w:rsidR="00291A00" w:rsidRPr="0050110A" w:rsidRDefault="00291A00" w:rsidP="00291A00">
            <w:pPr>
              <w:jc w:val="center"/>
            </w:pPr>
            <w:r>
              <w:t>1931</w:t>
            </w:r>
          </w:p>
          <w:p w14:paraId="2A9645A8" w14:textId="77777777" w:rsidR="00291A00" w:rsidRPr="00DB6FED" w:rsidRDefault="00291A00" w:rsidP="00291A00">
            <w:pPr>
              <w:rPr>
                <w:sz w:val="16"/>
                <w:szCs w:val="16"/>
              </w:rPr>
            </w:pPr>
          </w:p>
          <w:p w14:paraId="56A541C9" w14:textId="3BB5053A" w:rsidR="00291A00" w:rsidRPr="0050110A" w:rsidRDefault="00291A00" w:rsidP="00291A00">
            <w:pPr>
              <w:jc w:val="center"/>
            </w:pPr>
            <w:r w:rsidRPr="0050110A">
              <w:t>1930</w:t>
            </w:r>
          </w:p>
        </w:tc>
        <w:tc>
          <w:tcPr>
            <w:tcW w:w="738" w:type="dxa"/>
          </w:tcPr>
          <w:p w14:paraId="1CD9920A" w14:textId="77777777" w:rsidR="00291A00" w:rsidRPr="0050110A" w:rsidRDefault="00291A00" w:rsidP="00291A00">
            <w:pPr>
              <w:jc w:val="center"/>
            </w:pPr>
            <w:r w:rsidRPr="0050110A">
              <w:t>1954</w:t>
            </w:r>
          </w:p>
          <w:p w14:paraId="61C45130" w14:textId="77777777" w:rsidR="00291A00" w:rsidRPr="00DB6F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77E3E249" w14:textId="0E2404B9" w:rsidR="00291A00" w:rsidRDefault="00291A00" w:rsidP="00291A00">
            <w:pPr>
              <w:jc w:val="center"/>
            </w:pPr>
            <w:r>
              <w:t>1936</w:t>
            </w:r>
          </w:p>
          <w:p w14:paraId="7D163A66" w14:textId="77777777" w:rsidR="00291A00" w:rsidRPr="00DB6F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436B8A2F" w14:textId="7C6D02ED" w:rsidR="00291A00" w:rsidRPr="0050110A" w:rsidRDefault="00291A00" w:rsidP="00291A00">
            <w:pPr>
              <w:jc w:val="center"/>
            </w:pPr>
            <w:r w:rsidRPr="0050110A">
              <w:t>195</w:t>
            </w:r>
            <w:r>
              <w:t>5</w:t>
            </w:r>
          </w:p>
        </w:tc>
        <w:tc>
          <w:tcPr>
            <w:tcW w:w="992" w:type="dxa"/>
          </w:tcPr>
          <w:p w14:paraId="0FA10E8F" w14:textId="4178209D" w:rsidR="00291A00" w:rsidRPr="0050110A" w:rsidRDefault="00291A00" w:rsidP="00291A00">
            <w:pPr>
              <w:jc w:val="center"/>
            </w:pPr>
            <w:r w:rsidRPr="0050110A">
              <w:t>1</w:t>
            </w:r>
            <w:r>
              <w:t>91</w:t>
            </w:r>
          </w:p>
          <w:p w14:paraId="30B8437D" w14:textId="77777777" w:rsidR="00291A00" w:rsidRPr="00DB6F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0E72ADF7" w14:textId="277DDB36" w:rsidR="00291A00" w:rsidRDefault="00291A00" w:rsidP="00291A00">
            <w:pPr>
              <w:jc w:val="center"/>
            </w:pPr>
            <w:r>
              <w:t>16</w:t>
            </w:r>
          </w:p>
          <w:p w14:paraId="73952177" w14:textId="77777777" w:rsidR="00291A00" w:rsidRPr="00DB6F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2801ED73" w14:textId="73E95F39" w:rsidR="00291A00" w:rsidRPr="0050110A" w:rsidRDefault="00291A00" w:rsidP="00291A00">
            <w:pPr>
              <w:jc w:val="center"/>
            </w:pPr>
            <w:r w:rsidRPr="0050110A">
              <w:t>1</w:t>
            </w:r>
            <w:r>
              <w:t>794</w:t>
            </w:r>
          </w:p>
        </w:tc>
      </w:tr>
      <w:tr w:rsidR="00291A00" w14:paraId="1169F99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2E8E961" w14:textId="77777777" w:rsidR="00291A00" w:rsidRPr="003F5815" w:rsidRDefault="00291A00" w:rsidP="00291A00">
            <w:pPr>
              <w:jc w:val="center"/>
            </w:pPr>
            <w:r w:rsidRPr="003F5815">
              <w:t>Р-43</w:t>
            </w:r>
          </w:p>
        </w:tc>
        <w:tc>
          <w:tcPr>
            <w:tcW w:w="5670" w:type="dxa"/>
          </w:tcPr>
          <w:p w14:paraId="2B9486B9" w14:textId="1C5491ED" w:rsidR="00291A00" w:rsidRDefault="00291A00" w:rsidP="00291A00">
            <w:pPr>
              <w:pStyle w:val="ac"/>
              <w:ind w:right="538"/>
              <w:jc w:val="both"/>
            </w:pPr>
            <w:r>
              <w:t>Магнитогорское</w:t>
            </w:r>
            <w:r>
              <w:rPr>
                <w:spacing w:val="-1"/>
              </w:rPr>
              <w:t xml:space="preserve"> </w:t>
            </w:r>
            <w:r>
              <w:t>отделение Челябинской</w:t>
            </w:r>
            <w:r>
              <w:rPr>
                <w:spacing w:val="1"/>
              </w:rPr>
              <w:t xml:space="preserve"> </w:t>
            </w:r>
            <w:r>
              <w:t>областной конторы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республиканской</w:t>
            </w:r>
            <w:r>
              <w:rPr>
                <w:spacing w:val="-5"/>
              </w:rPr>
              <w:t xml:space="preserve"> </w:t>
            </w:r>
            <w:r>
              <w:t>конторы</w:t>
            </w:r>
            <w:r>
              <w:rPr>
                <w:spacing w:val="-5"/>
              </w:rPr>
              <w:t xml:space="preserve"> </w:t>
            </w:r>
            <w:r>
              <w:t>Всесоюзного</w:t>
            </w:r>
            <w:r>
              <w:rPr>
                <w:spacing w:val="-5"/>
              </w:rPr>
              <w:t xml:space="preserve"> </w:t>
            </w:r>
            <w:r>
              <w:t>банка</w:t>
            </w:r>
            <w:r>
              <w:rPr>
                <w:spacing w:val="-5"/>
              </w:rPr>
              <w:t xml:space="preserve"> </w:t>
            </w:r>
            <w:r>
              <w:t>финансирования капитальных</w:t>
            </w:r>
            <w:r>
              <w:rPr>
                <w:spacing w:val="-4"/>
              </w:rPr>
              <w:t xml:space="preserve"> </w:t>
            </w:r>
            <w:r>
              <w:t>вложений</w:t>
            </w:r>
            <w:r>
              <w:rPr>
                <w:spacing w:val="-3"/>
              </w:rPr>
              <w:t xml:space="preserve"> </w:t>
            </w:r>
            <w:r>
              <w:t>СССР</w:t>
            </w:r>
            <w:r>
              <w:rPr>
                <w:spacing w:val="-4"/>
              </w:rPr>
              <w:t xml:space="preserve"> </w:t>
            </w:r>
            <w:r>
              <w:t>(Стройбанка</w:t>
            </w:r>
            <w:r>
              <w:rPr>
                <w:spacing w:val="-3"/>
              </w:rPr>
              <w:t xml:space="preserve"> </w:t>
            </w:r>
            <w:r>
              <w:t>СССР)</w:t>
            </w:r>
          </w:p>
          <w:p w14:paraId="220444B9" w14:textId="4B2D8001" w:rsidR="00291A00" w:rsidRPr="003F5815" w:rsidRDefault="00291A00" w:rsidP="00291A00">
            <w:pPr>
              <w:jc w:val="both"/>
            </w:pPr>
            <w:r w:rsidRPr="003F5815">
              <w:t xml:space="preserve">г. </w:t>
            </w:r>
            <w:proofErr w:type="gramStart"/>
            <w:r w:rsidRPr="003F5815">
              <w:t>Магнитогорск  Челябинской</w:t>
            </w:r>
            <w:proofErr w:type="gramEnd"/>
            <w:r w:rsidRPr="003F5815">
              <w:t xml:space="preserve"> области</w:t>
            </w:r>
          </w:p>
        </w:tc>
        <w:tc>
          <w:tcPr>
            <w:tcW w:w="957" w:type="dxa"/>
          </w:tcPr>
          <w:p w14:paraId="18CD44A7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  <w:p w14:paraId="15CF6D2C" w14:textId="77777777" w:rsidR="00291A00" w:rsidRPr="003F5815" w:rsidRDefault="00291A00" w:rsidP="00291A00">
            <w:pPr>
              <w:jc w:val="center"/>
            </w:pPr>
          </w:p>
          <w:p w14:paraId="519BF4CB" w14:textId="77777777" w:rsidR="00291A00" w:rsidRPr="003F5815" w:rsidRDefault="00291A00" w:rsidP="00291A00">
            <w:pPr>
              <w:jc w:val="center"/>
            </w:pPr>
            <w:r w:rsidRPr="003F5815">
              <w:t>л/с</w:t>
            </w:r>
          </w:p>
        </w:tc>
        <w:tc>
          <w:tcPr>
            <w:tcW w:w="744" w:type="dxa"/>
            <w:gridSpan w:val="2"/>
          </w:tcPr>
          <w:p w14:paraId="670AF858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2AE637B0" w14:textId="77777777" w:rsidR="00291A00" w:rsidRPr="003F5815" w:rsidRDefault="00291A00" w:rsidP="00291A00">
            <w:r w:rsidRPr="003F5815">
              <w:t>1931</w:t>
            </w:r>
          </w:p>
          <w:p w14:paraId="5CF32E1B" w14:textId="77777777" w:rsidR="00291A00" w:rsidRPr="003F5815" w:rsidRDefault="00291A00" w:rsidP="00291A00"/>
          <w:p w14:paraId="783CB379" w14:textId="53A1E8B3" w:rsidR="00291A00" w:rsidRPr="003F5815" w:rsidRDefault="00291A00" w:rsidP="00291A00">
            <w:pPr>
              <w:jc w:val="center"/>
            </w:pPr>
            <w:r w:rsidRPr="003F5815">
              <w:t>193</w:t>
            </w:r>
            <w:r>
              <w:t>3</w:t>
            </w:r>
          </w:p>
        </w:tc>
        <w:tc>
          <w:tcPr>
            <w:tcW w:w="738" w:type="dxa"/>
          </w:tcPr>
          <w:p w14:paraId="4BBE17DA" w14:textId="1A73D8FE" w:rsidR="00291A00" w:rsidRPr="003F5815" w:rsidRDefault="00291A00" w:rsidP="00291A00">
            <w:pPr>
              <w:jc w:val="center"/>
            </w:pPr>
            <w:r w:rsidRPr="003F5815">
              <w:t>19</w:t>
            </w:r>
            <w:r>
              <w:t>49</w:t>
            </w:r>
          </w:p>
          <w:p w14:paraId="56A5D971" w14:textId="77777777" w:rsidR="00291A00" w:rsidRPr="003F5815" w:rsidRDefault="00291A00" w:rsidP="00291A00">
            <w:pPr>
              <w:jc w:val="center"/>
            </w:pPr>
          </w:p>
          <w:p w14:paraId="33939653" w14:textId="77777777" w:rsidR="00291A00" w:rsidRPr="003F5815" w:rsidRDefault="00291A00" w:rsidP="00291A00">
            <w:pPr>
              <w:jc w:val="center"/>
            </w:pPr>
            <w:r w:rsidRPr="003F5815">
              <w:t>1989</w:t>
            </w:r>
          </w:p>
        </w:tc>
        <w:tc>
          <w:tcPr>
            <w:tcW w:w="992" w:type="dxa"/>
          </w:tcPr>
          <w:p w14:paraId="3FFAB290" w14:textId="41D19830" w:rsidR="00291A00" w:rsidRPr="00023F50" w:rsidRDefault="00291A00" w:rsidP="00291A00">
            <w:pPr>
              <w:jc w:val="center"/>
            </w:pPr>
            <w:r w:rsidRPr="00023F50">
              <w:t>3</w:t>
            </w:r>
            <w:r>
              <w:t>62</w:t>
            </w:r>
          </w:p>
          <w:p w14:paraId="2A46CF21" w14:textId="77777777" w:rsidR="00291A00" w:rsidRPr="00023F50" w:rsidRDefault="00291A00" w:rsidP="00291A00"/>
          <w:p w14:paraId="3139CC93" w14:textId="242FFE78" w:rsidR="00291A00" w:rsidRPr="003F5815" w:rsidRDefault="00291A00" w:rsidP="00291A00">
            <w:pPr>
              <w:jc w:val="center"/>
            </w:pPr>
            <w:r>
              <w:t>283</w:t>
            </w:r>
          </w:p>
        </w:tc>
      </w:tr>
      <w:tr w:rsidR="00291A00" w:rsidRPr="00E238AB" w14:paraId="2F3DF34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9982B89" w14:textId="77777777" w:rsidR="00291A00" w:rsidRPr="003F5815" w:rsidRDefault="00291A00" w:rsidP="00291A00">
            <w:pPr>
              <w:jc w:val="center"/>
            </w:pPr>
            <w:r w:rsidRPr="003F5815">
              <w:t>Р-44</w:t>
            </w:r>
          </w:p>
        </w:tc>
        <w:tc>
          <w:tcPr>
            <w:tcW w:w="5670" w:type="dxa"/>
          </w:tcPr>
          <w:p w14:paraId="4DCAE3E9" w14:textId="77777777" w:rsidR="00291A00" w:rsidRPr="003F5815" w:rsidRDefault="00291A00" w:rsidP="00291A00">
            <w:pPr>
              <w:jc w:val="both"/>
            </w:pPr>
            <w:r w:rsidRPr="003F5815">
              <w:t>Магнитогорская транспортная контора городского коммунального хозяйства</w:t>
            </w:r>
          </w:p>
          <w:p w14:paraId="128DF38F" w14:textId="77777777" w:rsidR="00291A00" w:rsidRDefault="00291A00" w:rsidP="00291A00">
            <w:pPr>
              <w:jc w:val="both"/>
            </w:pPr>
            <w:r w:rsidRPr="003F5815">
              <w:t>г. Магнитогорск Челябинской области</w:t>
            </w:r>
          </w:p>
          <w:p w14:paraId="342C9949" w14:textId="77777777" w:rsidR="00291A00" w:rsidRDefault="00291A00" w:rsidP="00291A00">
            <w:pPr>
              <w:jc w:val="both"/>
            </w:pPr>
          </w:p>
          <w:p w14:paraId="0421B034" w14:textId="77777777" w:rsidR="00291A00" w:rsidRDefault="00291A00" w:rsidP="00291A00">
            <w:pPr>
              <w:jc w:val="both"/>
            </w:pPr>
          </w:p>
          <w:p w14:paraId="2C6A4FA5" w14:textId="77777777" w:rsidR="00291A00" w:rsidRDefault="00291A00" w:rsidP="00291A00">
            <w:pPr>
              <w:jc w:val="both"/>
            </w:pPr>
          </w:p>
          <w:p w14:paraId="7B9643DF" w14:textId="77777777" w:rsidR="00291A00" w:rsidRPr="003F5815" w:rsidRDefault="00291A00" w:rsidP="00291A00">
            <w:pPr>
              <w:jc w:val="both"/>
            </w:pPr>
          </w:p>
        </w:tc>
        <w:tc>
          <w:tcPr>
            <w:tcW w:w="957" w:type="dxa"/>
          </w:tcPr>
          <w:p w14:paraId="4EB6C73C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  <w:p w14:paraId="55062123" w14:textId="77777777" w:rsidR="00291A00" w:rsidRPr="003F5815" w:rsidRDefault="00291A00" w:rsidP="00291A00">
            <w:pPr>
              <w:jc w:val="center"/>
            </w:pPr>
          </w:p>
          <w:p w14:paraId="67321B79" w14:textId="77777777" w:rsidR="00291A00" w:rsidRPr="003F5815" w:rsidRDefault="00291A00" w:rsidP="00291A00">
            <w:pPr>
              <w:jc w:val="center"/>
            </w:pPr>
            <w:r w:rsidRPr="003F5815">
              <w:t>л/с</w:t>
            </w:r>
          </w:p>
        </w:tc>
        <w:tc>
          <w:tcPr>
            <w:tcW w:w="744" w:type="dxa"/>
            <w:gridSpan w:val="2"/>
          </w:tcPr>
          <w:p w14:paraId="0854D00B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38BDFCBB" w14:textId="77777777" w:rsidR="00291A00" w:rsidRDefault="00291A00" w:rsidP="00291A00">
            <w:pPr>
              <w:jc w:val="center"/>
            </w:pPr>
            <w:r w:rsidRPr="003F5815">
              <w:t>1939</w:t>
            </w:r>
          </w:p>
          <w:p w14:paraId="6B955764" w14:textId="77777777" w:rsidR="00291A00" w:rsidRDefault="00291A00" w:rsidP="00291A00">
            <w:pPr>
              <w:jc w:val="center"/>
            </w:pPr>
          </w:p>
          <w:p w14:paraId="5B467FC7" w14:textId="77777777" w:rsidR="00291A00" w:rsidRPr="003F5815" w:rsidRDefault="00291A00" w:rsidP="00291A00">
            <w:pPr>
              <w:jc w:val="center"/>
            </w:pPr>
            <w:r>
              <w:t>«</w:t>
            </w:r>
          </w:p>
        </w:tc>
        <w:tc>
          <w:tcPr>
            <w:tcW w:w="738" w:type="dxa"/>
          </w:tcPr>
          <w:p w14:paraId="3AA0D73A" w14:textId="77777777" w:rsidR="00291A00" w:rsidRDefault="00291A00" w:rsidP="00291A00">
            <w:pPr>
              <w:jc w:val="center"/>
            </w:pPr>
            <w:r w:rsidRPr="003F5815">
              <w:t>1939</w:t>
            </w:r>
          </w:p>
          <w:p w14:paraId="476D8F0E" w14:textId="77777777" w:rsidR="00291A00" w:rsidRDefault="00291A00" w:rsidP="00291A00">
            <w:pPr>
              <w:jc w:val="center"/>
            </w:pPr>
          </w:p>
          <w:p w14:paraId="5115F4C3" w14:textId="77777777" w:rsidR="00291A00" w:rsidRPr="003F5815" w:rsidRDefault="00291A00" w:rsidP="00291A00">
            <w:pPr>
              <w:jc w:val="center"/>
            </w:pPr>
            <w:r>
              <w:t>«</w:t>
            </w:r>
          </w:p>
        </w:tc>
        <w:tc>
          <w:tcPr>
            <w:tcW w:w="992" w:type="dxa"/>
          </w:tcPr>
          <w:p w14:paraId="525BAD2A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  <w:p w14:paraId="220EF34F" w14:textId="77777777" w:rsidR="00291A00" w:rsidRPr="003F5815" w:rsidRDefault="00291A00" w:rsidP="00291A00">
            <w:pPr>
              <w:jc w:val="center"/>
            </w:pPr>
          </w:p>
          <w:p w14:paraId="3298E961" w14:textId="77777777" w:rsidR="00291A00" w:rsidRPr="003F5815" w:rsidRDefault="00291A00" w:rsidP="00291A00">
            <w:pPr>
              <w:jc w:val="center"/>
            </w:pPr>
            <w:r w:rsidRPr="003F5815">
              <w:t>1</w:t>
            </w:r>
          </w:p>
        </w:tc>
      </w:tr>
      <w:tr w:rsidR="00291A00" w14:paraId="4566E0D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328B20A" w14:textId="23214378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7B430EDC" w14:textId="4E261042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254AA0A0" w14:textId="77777777" w:rsidR="00291A00" w:rsidRPr="00DF5D5C" w:rsidRDefault="00291A00" w:rsidP="00291A00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Тип</w:t>
            </w:r>
          </w:p>
          <w:p w14:paraId="569DF70C" w14:textId="3B00DC23" w:rsidR="00291A00" w:rsidRPr="003F5815" w:rsidRDefault="00291A00" w:rsidP="00291A00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051B5B35" w14:textId="2B0A0588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0586BD8D" w14:textId="3A82EB94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1D226DAB" w14:textId="4B9456F2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4CD5E960" w14:textId="14D85503" w:rsidR="00291A00" w:rsidRPr="003F5815" w:rsidRDefault="00291A00" w:rsidP="00291A00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291A00" w14:paraId="6FEC9C4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6A99CE3" w14:textId="77777777" w:rsidR="00291A00" w:rsidRPr="003F5815" w:rsidRDefault="00291A00" w:rsidP="00291A00">
            <w:pPr>
              <w:jc w:val="center"/>
            </w:pPr>
            <w:r w:rsidRPr="003F5815">
              <w:t>Р-45</w:t>
            </w:r>
          </w:p>
        </w:tc>
        <w:tc>
          <w:tcPr>
            <w:tcW w:w="5670" w:type="dxa"/>
          </w:tcPr>
          <w:p w14:paraId="63F4AAF9" w14:textId="2F3D3887" w:rsidR="00291A00" w:rsidRPr="003F5815" w:rsidRDefault="00291A00" w:rsidP="00291A00">
            <w:pPr>
              <w:jc w:val="both"/>
            </w:pPr>
            <w:r w:rsidRPr="003F5815">
              <w:t xml:space="preserve">Семейный фонд – Огиевский Владимир Михайлович (1894-1958), доктор технических наук, профессор </w:t>
            </w:r>
            <w:proofErr w:type="gramStart"/>
            <w:r w:rsidRPr="003F5815">
              <w:t>М</w:t>
            </w:r>
            <w:r>
              <w:t>ГТИ</w:t>
            </w:r>
            <w:r w:rsidRPr="003F5815">
              <w:t xml:space="preserve">,  </w:t>
            </w:r>
            <w:proofErr w:type="spellStart"/>
            <w:r w:rsidRPr="003F5815">
              <w:t>Мерекина</w:t>
            </w:r>
            <w:proofErr w:type="spellEnd"/>
            <w:proofErr w:type="gramEnd"/>
            <w:r w:rsidRPr="003F5815">
              <w:t xml:space="preserve"> Людмила Владимировна (1927 г.р., уроженка Огиевская), дочь Огиевского В.М., доцент МГМИ, кандидат технических наук</w:t>
            </w:r>
          </w:p>
          <w:p w14:paraId="3C4FEBB2" w14:textId="590CADA2" w:rsidR="00291A00" w:rsidRPr="003F5815" w:rsidRDefault="00291A00" w:rsidP="00291A00">
            <w:pPr>
              <w:jc w:val="both"/>
            </w:pPr>
            <w:r w:rsidRPr="003F5815">
              <w:t>г. Магнитогорск Челябинской области</w:t>
            </w:r>
          </w:p>
        </w:tc>
        <w:tc>
          <w:tcPr>
            <w:tcW w:w="957" w:type="dxa"/>
          </w:tcPr>
          <w:p w14:paraId="6111F250" w14:textId="77777777" w:rsidR="00291A00" w:rsidRPr="003F5815" w:rsidRDefault="00291A00" w:rsidP="00291A00">
            <w:pPr>
              <w:jc w:val="center"/>
              <w:rPr>
                <w:sz w:val="20"/>
                <w:szCs w:val="20"/>
              </w:rPr>
            </w:pPr>
            <w:r w:rsidRPr="003F5815">
              <w:rPr>
                <w:sz w:val="20"/>
                <w:szCs w:val="20"/>
              </w:rPr>
              <w:t>Личного</w:t>
            </w:r>
          </w:p>
          <w:p w14:paraId="0889E16D" w14:textId="77777777" w:rsidR="00291A00" w:rsidRPr="003F5815" w:rsidRDefault="00291A00" w:rsidP="00291A00">
            <w:pPr>
              <w:jc w:val="center"/>
              <w:rPr>
                <w:sz w:val="20"/>
                <w:szCs w:val="20"/>
              </w:rPr>
            </w:pPr>
            <w:proofErr w:type="spellStart"/>
            <w:r w:rsidRPr="003F5815">
              <w:rPr>
                <w:sz w:val="20"/>
                <w:szCs w:val="20"/>
              </w:rPr>
              <w:t>происх</w:t>
            </w:r>
            <w:proofErr w:type="spellEnd"/>
            <w:r w:rsidRPr="003F5815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2C99B777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202011CC" w14:textId="77777777" w:rsidR="00291A00" w:rsidRPr="003F5815" w:rsidRDefault="00291A00" w:rsidP="00291A00">
            <w:pPr>
              <w:jc w:val="center"/>
            </w:pPr>
            <w:r w:rsidRPr="003F5815">
              <w:t>1912</w:t>
            </w:r>
          </w:p>
        </w:tc>
        <w:tc>
          <w:tcPr>
            <w:tcW w:w="738" w:type="dxa"/>
          </w:tcPr>
          <w:p w14:paraId="0957701E" w14:textId="77777777" w:rsidR="00291A00" w:rsidRPr="003F5815" w:rsidRDefault="00291A00" w:rsidP="00291A00">
            <w:pPr>
              <w:jc w:val="center"/>
            </w:pPr>
            <w:r w:rsidRPr="003F5815">
              <w:t>1986</w:t>
            </w:r>
          </w:p>
        </w:tc>
        <w:tc>
          <w:tcPr>
            <w:tcW w:w="992" w:type="dxa"/>
          </w:tcPr>
          <w:p w14:paraId="7A74DA6E" w14:textId="77777777" w:rsidR="00291A00" w:rsidRPr="003F5815" w:rsidRDefault="00291A00" w:rsidP="00291A00">
            <w:pPr>
              <w:jc w:val="center"/>
            </w:pPr>
            <w:r w:rsidRPr="003F5815">
              <w:t>60</w:t>
            </w:r>
          </w:p>
        </w:tc>
      </w:tr>
      <w:tr w:rsidR="00291A00" w14:paraId="126E587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52BF5ED" w14:textId="1F557729" w:rsidR="00291A00" w:rsidRPr="003F5815" w:rsidRDefault="00291A00" w:rsidP="00291A00">
            <w:pPr>
              <w:jc w:val="center"/>
            </w:pPr>
          </w:p>
        </w:tc>
        <w:tc>
          <w:tcPr>
            <w:tcW w:w="5670" w:type="dxa"/>
          </w:tcPr>
          <w:p w14:paraId="028645D7" w14:textId="33ECD288" w:rsidR="00291A00" w:rsidRPr="003F5815" w:rsidRDefault="00291A00" w:rsidP="00291A00">
            <w:pPr>
              <w:jc w:val="center"/>
            </w:pPr>
          </w:p>
        </w:tc>
        <w:tc>
          <w:tcPr>
            <w:tcW w:w="957" w:type="dxa"/>
          </w:tcPr>
          <w:p w14:paraId="7431FA2E" w14:textId="7E5592C7" w:rsidR="00291A00" w:rsidRPr="003F5815" w:rsidRDefault="00291A00" w:rsidP="00291A00">
            <w:pPr>
              <w:jc w:val="center"/>
            </w:pPr>
          </w:p>
        </w:tc>
        <w:tc>
          <w:tcPr>
            <w:tcW w:w="744" w:type="dxa"/>
            <w:gridSpan w:val="2"/>
          </w:tcPr>
          <w:p w14:paraId="3C57B5F1" w14:textId="2F23753E" w:rsidR="00291A00" w:rsidRPr="003F5815" w:rsidRDefault="00291A00" w:rsidP="00291A00">
            <w:pPr>
              <w:jc w:val="center"/>
            </w:pPr>
          </w:p>
        </w:tc>
        <w:tc>
          <w:tcPr>
            <w:tcW w:w="709" w:type="dxa"/>
          </w:tcPr>
          <w:p w14:paraId="0BEBB971" w14:textId="208BD2D2" w:rsidR="00291A00" w:rsidRPr="003F5815" w:rsidRDefault="00291A00" w:rsidP="00291A00">
            <w:pPr>
              <w:jc w:val="center"/>
            </w:pPr>
          </w:p>
        </w:tc>
        <w:tc>
          <w:tcPr>
            <w:tcW w:w="738" w:type="dxa"/>
          </w:tcPr>
          <w:p w14:paraId="6D35E430" w14:textId="43E4187A" w:rsidR="00291A00" w:rsidRPr="003F5815" w:rsidRDefault="00291A00" w:rsidP="00291A00">
            <w:pPr>
              <w:jc w:val="center"/>
            </w:pPr>
          </w:p>
        </w:tc>
        <w:tc>
          <w:tcPr>
            <w:tcW w:w="992" w:type="dxa"/>
          </w:tcPr>
          <w:p w14:paraId="477FF1DC" w14:textId="50220344" w:rsidR="00291A00" w:rsidRPr="003F5815" w:rsidRDefault="00291A00" w:rsidP="00291A00">
            <w:pPr>
              <w:jc w:val="center"/>
            </w:pPr>
          </w:p>
        </w:tc>
      </w:tr>
      <w:tr w:rsidR="00291A00" w14:paraId="5A53F88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B3008FA" w14:textId="1896DEA5" w:rsidR="00291A00" w:rsidRPr="003F5815" w:rsidRDefault="00291A00" w:rsidP="00291A00">
            <w:pPr>
              <w:jc w:val="center"/>
            </w:pPr>
            <w:r w:rsidRPr="003F5815">
              <w:t>Р-46</w:t>
            </w:r>
          </w:p>
        </w:tc>
        <w:tc>
          <w:tcPr>
            <w:tcW w:w="5670" w:type="dxa"/>
          </w:tcPr>
          <w:p w14:paraId="6EE811D7" w14:textId="77777777" w:rsidR="00291A00" w:rsidRPr="003F5815" w:rsidRDefault="00291A00" w:rsidP="00291A00">
            <w:pPr>
              <w:jc w:val="both"/>
            </w:pPr>
            <w:r w:rsidRPr="003F5815">
              <w:t xml:space="preserve">Магнитогорская городская прокуратура </w:t>
            </w:r>
          </w:p>
          <w:p w14:paraId="58016442" w14:textId="77777777" w:rsidR="00291A00" w:rsidRDefault="00291A00" w:rsidP="00291A00">
            <w:pPr>
              <w:jc w:val="both"/>
            </w:pPr>
            <w:r w:rsidRPr="003F5815">
              <w:t>г. Магнитогорск Челябинской области</w:t>
            </w:r>
          </w:p>
          <w:p w14:paraId="1CD5251B" w14:textId="77777777" w:rsidR="00291A00" w:rsidRPr="003F5815" w:rsidRDefault="00291A00" w:rsidP="00291A00">
            <w:pPr>
              <w:jc w:val="both"/>
            </w:pPr>
          </w:p>
        </w:tc>
        <w:tc>
          <w:tcPr>
            <w:tcW w:w="957" w:type="dxa"/>
          </w:tcPr>
          <w:p w14:paraId="48701B42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  <w:p w14:paraId="0FD2804E" w14:textId="77777777" w:rsidR="00291A00" w:rsidRPr="00DF5D5C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37FD3ED2" w14:textId="1990F533" w:rsidR="00291A00" w:rsidRPr="003F5815" w:rsidRDefault="00291A00" w:rsidP="00291A00">
            <w:pPr>
              <w:jc w:val="center"/>
              <w:rPr>
                <w:sz w:val="20"/>
                <w:szCs w:val="20"/>
              </w:rPr>
            </w:pPr>
            <w:r w:rsidRPr="003F5815">
              <w:t>л/с</w:t>
            </w:r>
          </w:p>
        </w:tc>
        <w:tc>
          <w:tcPr>
            <w:tcW w:w="744" w:type="dxa"/>
            <w:gridSpan w:val="2"/>
          </w:tcPr>
          <w:p w14:paraId="095FD91B" w14:textId="691B563B" w:rsidR="00291A00" w:rsidRPr="003F5815" w:rsidRDefault="00291A00" w:rsidP="00291A00">
            <w:pPr>
              <w:jc w:val="center"/>
            </w:pPr>
            <w:r w:rsidRPr="003F5815">
              <w:t>2</w:t>
            </w:r>
          </w:p>
        </w:tc>
        <w:tc>
          <w:tcPr>
            <w:tcW w:w="709" w:type="dxa"/>
          </w:tcPr>
          <w:p w14:paraId="58C7F1D2" w14:textId="77777777" w:rsidR="00291A00" w:rsidRDefault="00291A00" w:rsidP="00291A00">
            <w:pPr>
              <w:jc w:val="center"/>
            </w:pPr>
            <w:r w:rsidRPr="003F5815">
              <w:t>1931</w:t>
            </w:r>
          </w:p>
          <w:p w14:paraId="0994DDB5" w14:textId="77777777" w:rsidR="00291A00" w:rsidRPr="00E064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3D1899FB" w14:textId="2F0A291E" w:rsidR="00291A00" w:rsidRPr="003F5815" w:rsidRDefault="00291A00" w:rsidP="00291A00">
            <w:pPr>
              <w:jc w:val="center"/>
            </w:pPr>
            <w:r>
              <w:t>1933</w:t>
            </w:r>
          </w:p>
        </w:tc>
        <w:tc>
          <w:tcPr>
            <w:tcW w:w="738" w:type="dxa"/>
          </w:tcPr>
          <w:p w14:paraId="33D83EDD" w14:textId="77777777" w:rsidR="00291A00" w:rsidRDefault="00291A00" w:rsidP="00291A00">
            <w:pPr>
              <w:jc w:val="center"/>
            </w:pPr>
            <w:r w:rsidRPr="003F5815">
              <w:t>1940</w:t>
            </w:r>
          </w:p>
          <w:p w14:paraId="09F06B65" w14:textId="77777777" w:rsidR="00291A00" w:rsidRPr="00E064ED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73D7FC5C" w14:textId="6754C3A0" w:rsidR="00291A00" w:rsidRPr="003F5815" w:rsidRDefault="00291A00" w:rsidP="00291A00">
            <w:pPr>
              <w:jc w:val="center"/>
            </w:pPr>
            <w:r>
              <w:t>1939</w:t>
            </w:r>
          </w:p>
        </w:tc>
        <w:tc>
          <w:tcPr>
            <w:tcW w:w="992" w:type="dxa"/>
          </w:tcPr>
          <w:p w14:paraId="39E1CB55" w14:textId="77777777" w:rsidR="00291A00" w:rsidRPr="003F5815" w:rsidRDefault="00291A00" w:rsidP="00291A00">
            <w:pPr>
              <w:jc w:val="center"/>
            </w:pPr>
            <w:r w:rsidRPr="003F5815">
              <w:t>63</w:t>
            </w:r>
          </w:p>
          <w:p w14:paraId="26425F89" w14:textId="77777777" w:rsidR="00291A00" w:rsidRPr="00DF5D5C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3FF94EE2" w14:textId="482E6CDD" w:rsidR="00291A00" w:rsidRPr="003F5815" w:rsidRDefault="00291A00" w:rsidP="00291A00">
            <w:pPr>
              <w:jc w:val="center"/>
            </w:pPr>
            <w:r w:rsidRPr="003F5815">
              <w:t>8</w:t>
            </w:r>
          </w:p>
        </w:tc>
      </w:tr>
      <w:tr w:rsidR="00291A00" w14:paraId="61FDC92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E2E8DD4" w14:textId="77777777" w:rsidR="00291A00" w:rsidRPr="003F5815" w:rsidRDefault="00291A00" w:rsidP="00291A00">
            <w:pPr>
              <w:jc w:val="center"/>
            </w:pPr>
            <w:r w:rsidRPr="003F5815">
              <w:t>Р-47</w:t>
            </w:r>
          </w:p>
        </w:tc>
        <w:tc>
          <w:tcPr>
            <w:tcW w:w="5670" w:type="dxa"/>
          </w:tcPr>
          <w:p w14:paraId="3B03F24E" w14:textId="77777777" w:rsidR="00291A00" w:rsidRPr="003F5815" w:rsidRDefault="00291A00" w:rsidP="00291A00">
            <w:pPr>
              <w:jc w:val="both"/>
            </w:pPr>
            <w:r w:rsidRPr="003F5815">
              <w:t>Магнитогорский городской народный суд</w:t>
            </w:r>
          </w:p>
          <w:p w14:paraId="21737095" w14:textId="77777777" w:rsidR="00291A00" w:rsidRPr="003F5815" w:rsidRDefault="00291A00" w:rsidP="00291A00">
            <w:pPr>
              <w:jc w:val="both"/>
            </w:pPr>
            <w:r w:rsidRPr="003F5815">
              <w:t>г. Магнитогорск   Челябинской области</w:t>
            </w:r>
          </w:p>
        </w:tc>
        <w:tc>
          <w:tcPr>
            <w:tcW w:w="957" w:type="dxa"/>
          </w:tcPr>
          <w:p w14:paraId="64B2BA3A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379F2274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6EF99EBE" w14:textId="77777777" w:rsidR="00291A00" w:rsidRPr="003F5815" w:rsidRDefault="00291A00" w:rsidP="00291A00">
            <w:pPr>
              <w:jc w:val="center"/>
            </w:pPr>
            <w:r w:rsidRPr="003F5815">
              <w:t>1930</w:t>
            </w:r>
          </w:p>
        </w:tc>
        <w:tc>
          <w:tcPr>
            <w:tcW w:w="738" w:type="dxa"/>
          </w:tcPr>
          <w:p w14:paraId="794BE0B9" w14:textId="77777777" w:rsidR="00291A00" w:rsidRPr="003F5815" w:rsidRDefault="00291A00" w:rsidP="00291A00">
            <w:pPr>
              <w:jc w:val="center"/>
            </w:pPr>
            <w:r w:rsidRPr="003F5815">
              <w:t>1939</w:t>
            </w:r>
          </w:p>
        </w:tc>
        <w:tc>
          <w:tcPr>
            <w:tcW w:w="992" w:type="dxa"/>
          </w:tcPr>
          <w:p w14:paraId="6EF9033A" w14:textId="77777777" w:rsidR="00291A00" w:rsidRPr="003F5815" w:rsidRDefault="00291A00" w:rsidP="00291A00">
            <w:pPr>
              <w:jc w:val="center"/>
            </w:pPr>
            <w:r w:rsidRPr="003F5815">
              <w:t>1199</w:t>
            </w:r>
          </w:p>
        </w:tc>
      </w:tr>
      <w:tr w:rsidR="00291A00" w14:paraId="34B8156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01B759F" w14:textId="77777777" w:rsidR="00291A00" w:rsidRPr="003F5815" w:rsidRDefault="00291A00" w:rsidP="00291A00">
            <w:pPr>
              <w:jc w:val="center"/>
            </w:pPr>
            <w:r w:rsidRPr="003F5815">
              <w:t>Р-48</w:t>
            </w:r>
          </w:p>
        </w:tc>
        <w:tc>
          <w:tcPr>
            <w:tcW w:w="5670" w:type="dxa"/>
          </w:tcPr>
          <w:p w14:paraId="16820389" w14:textId="77777777" w:rsidR="00291A00" w:rsidRDefault="00291A00" w:rsidP="00291A00">
            <w:pPr>
              <w:jc w:val="both"/>
            </w:pPr>
            <w:r w:rsidRPr="003F5815">
              <w:t>Магнитогорская межрайонная база Челябинской областной конторы Главного управления табачной промышленности «</w:t>
            </w:r>
            <w:proofErr w:type="spellStart"/>
            <w:r w:rsidRPr="003F5815">
              <w:t>Главтабак</w:t>
            </w:r>
            <w:proofErr w:type="spellEnd"/>
            <w:r w:rsidRPr="003F5815">
              <w:t xml:space="preserve">» </w:t>
            </w:r>
          </w:p>
          <w:p w14:paraId="187C5065" w14:textId="31B20BF8" w:rsidR="00291A00" w:rsidRPr="003F5815" w:rsidRDefault="00291A00" w:rsidP="00291A00">
            <w:pPr>
              <w:jc w:val="both"/>
            </w:pPr>
            <w:r w:rsidRPr="003F5815">
              <w:t>Наркомата пищевой промышленности СССР</w:t>
            </w:r>
          </w:p>
          <w:p w14:paraId="7425014A" w14:textId="77777777" w:rsidR="00291A00" w:rsidRPr="003F5815" w:rsidRDefault="00291A00" w:rsidP="00291A00">
            <w:pPr>
              <w:jc w:val="both"/>
            </w:pPr>
            <w:r w:rsidRPr="003F5815">
              <w:t>г. Магнитогорск Челябинской области</w:t>
            </w:r>
          </w:p>
        </w:tc>
        <w:tc>
          <w:tcPr>
            <w:tcW w:w="957" w:type="dxa"/>
          </w:tcPr>
          <w:p w14:paraId="4AAF627A" w14:textId="77777777" w:rsidR="00291A00" w:rsidRPr="003F5815" w:rsidRDefault="00291A00" w:rsidP="00291A00">
            <w:pPr>
              <w:jc w:val="center"/>
            </w:pPr>
            <w:r w:rsidRPr="003F5815">
              <w:t>Упр.</w:t>
            </w:r>
          </w:p>
          <w:p w14:paraId="4561C00E" w14:textId="77777777" w:rsidR="00291A00" w:rsidRPr="003F5815" w:rsidRDefault="00291A00" w:rsidP="00291A00">
            <w:pPr>
              <w:jc w:val="center"/>
            </w:pPr>
          </w:p>
          <w:p w14:paraId="5211BBD7" w14:textId="77777777" w:rsidR="00291A00" w:rsidRPr="003F5815" w:rsidRDefault="00291A00" w:rsidP="00291A00">
            <w:pPr>
              <w:jc w:val="center"/>
            </w:pPr>
            <w:r w:rsidRPr="003F5815">
              <w:t>л/с</w:t>
            </w:r>
          </w:p>
          <w:p w14:paraId="0D601062" w14:textId="77777777" w:rsidR="00291A00" w:rsidRPr="003F5815" w:rsidRDefault="00291A00" w:rsidP="00291A00">
            <w:pPr>
              <w:jc w:val="center"/>
            </w:pPr>
          </w:p>
        </w:tc>
        <w:tc>
          <w:tcPr>
            <w:tcW w:w="744" w:type="dxa"/>
            <w:gridSpan w:val="2"/>
          </w:tcPr>
          <w:p w14:paraId="39613AF2" w14:textId="77777777" w:rsidR="00291A00" w:rsidRPr="003F5815" w:rsidRDefault="00291A00" w:rsidP="00291A00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71596D17" w14:textId="77777777" w:rsidR="00291A00" w:rsidRDefault="00291A00" w:rsidP="00291A00">
            <w:pPr>
              <w:jc w:val="center"/>
            </w:pPr>
            <w:r w:rsidRPr="003F5815">
              <w:t>1936</w:t>
            </w:r>
          </w:p>
          <w:p w14:paraId="37C009D2" w14:textId="77777777" w:rsidR="00291A00" w:rsidRDefault="00291A00" w:rsidP="00291A00">
            <w:pPr>
              <w:jc w:val="center"/>
            </w:pPr>
          </w:p>
          <w:p w14:paraId="621F2A5B" w14:textId="3B7B09CF" w:rsidR="00291A00" w:rsidRPr="003F5815" w:rsidRDefault="00291A00" w:rsidP="00291A00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3A29E9E8" w14:textId="77777777" w:rsidR="00291A00" w:rsidRDefault="00291A00" w:rsidP="00291A00">
            <w:pPr>
              <w:jc w:val="center"/>
            </w:pPr>
            <w:r w:rsidRPr="003F5815">
              <w:t>1940</w:t>
            </w:r>
          </w:p>
          <w:p w14:paraId="7C3DF648" w14:textId="77777777" w:rsidR="00291A00" w:rsidRDefault="00291A00" w:rsidP="00291A00">
            <w:pPr>
              <w:jc w:val="center"/>
            </w:pPr>
          </w:p>
          <w:p w14:paraId="60A8DA18" w14:textId="594A3C0F" w:rsidR="00291A00" w:rsidRPr="003F5815" w:rsidRDefault="00291A00" w:rsidP="00291A00">
            <w:pPr>
              <w:jc w:val="center"/>
            </w:pPr>
            <w:r>
              <w:t>1940</w:t>
            </w:r>
          </w:p>
        </w:tc>
        <w:tc>
          <w:tcPr>
            <w:tcW w:w="992" w:type="dxa"/>
          </w:tcPr>
          <w:p w14:paraId="48C3C048" w14:textId="77777777" w:rsidR="00291A00" w:rsidRPr="003F5815" w:rsidRDefault="00291A00" w:rsidP="00291A00">
            <w:pPr>
              <w:jc w:val="center"/>
            </w:pPr>
            <w:r w:rsidRPr="003F5815">
              <w:t>12</w:t>
            </w:r>
          </w:p>
          <w:p w14:paraId="18B463C6" w14:textId="77777777" w:rsidR="00291A00" w:rsidRPr="003F5815" w:rsidRDefault="00291A00" w:rsidP="00291A00">
            <w:pPr>
              <w:jc w:val="center"/>
            </w:pPr>
          </w:p>
          <w:p w14:paraId="5B645FB2" w14:textId="77777777" w:rsidR="00291A00" w:rsidRPr="003F5815" w:rsidRDefault="00291A00" w:rsidP="00291A00">
            <w:pPr>
              <w:jc w:val="center"/>
            </w:pPr>
            <w:r w:rsidRPr="003F5815">
              <w:t>68</w:t>
            </w:r>
          </w:p>
        </w:tc>
      </w:tr>
      <w:tr w:rsidR="00291A00" w14:paraId="3E21795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51A76FA" w14:textId="77777777" w:rsidR="00291A00" w:rsidRDefault="00291A00" w:rsidP="00291A00">
            <w:pPr>
              <w:jc w:val="center"/>
            </w:pPr>
            <w:r>
              <w:t>Р-49</w:t>
            </w:r>
          </w:p>
        </w:tc>
        <w:tc>
          <w:tcPr>
            <w:tcW w:w="5670" w:type="dxa"/>
          </w:tcPr>
          <w:p w14:paraId="335304C7" w14:textId="77777777" w:rsidR="00291A00" w:rsidRDefault="00291A00" w:rsidP="00291A00">
            <w:pPr>
              <w:jc w:val="both"/>
            </w:pPr>
            <w:r>
              <w:t xml:space="preserve">Магнитогорское </w:t>
            </w:r>
            <w:proofErr w:type="gramStart"/>
            <w:r>
              <w:t>городское  торгово</w:t>
            </w:r>
            <w:proofErr w:type="gramEnd"/>
            <w:r>
              <w:t>-производственное объединение</w:t>
            </w:r>
          </w:p>
          <w:p w14:paraId="12EB035D" w14:textId="77777777" w:rsidR="00291A00" w:rsidRDefault="00291A00" w:rsidP="00291A00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CECBBAF" w14:textId="77777777" w:rsidR="00291A00" w:rsidRPr="00E92B0B" w:rsidRDefault="00291A00" w:rsidP="00291A00">
            <w:pPr>
              <w:jc w:val="center"/>
            </w:pPr>
            <w:r w:rsidRPr="00E92B0B">
              <w:t>Упр.</w:t>
            </w:r>
          </w:p>
          <w:p w14:paraId="00E90B8F" w14:textId="77777777" w:rsidR="00291A00" w:rsidRPr="00613FB5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000672DB" w14:textId="7349ECAA" w:rsidR="00291A00" w:rsidRDefault="00291A00" w:rsidP="00291A00">
            <w:pPr>
              <w:jc w:val="center"/>
            </w:pPr>
            <w:r>
              <w:t>л/с п/х</w:t>
            </w:r>
          </w:p>
          <w:p w14:paraId="59317E14" w14:textId="77777777" w:rsidR="00291A00" w:rsidRPr="00613FB5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076D1E68" w14:textId="1BB814E6" w:rsidR="00291A00" w:rsidRPr="00E92B0B" w:rsidRDefault="00291A00" w:rsidP="00291A00">
            <w:pPr>
              <w:jc w:val="center"/>
            </w:pPr>
            <w:r w:rsidRPr="00E92B0B">
              <w:t>л/с</w:t>
            </w:r>
          </w:p>
        </w:tc>
        <w:tc>
          <w:tcPr>
            <w:tcW w:w="744" w:type="dxa"/>
            <w:gridSpan w:val="2"/>
          </w:tcPr>
          <w:p w14:paraId="00342AC4" w14:textId="77777777" w:rsidR="00291A00" w:rsidRPr="00E92B0B" w:rsidRDefault="00291A00" w:rsidP="00291A00">
            <w:pPr>
              <w:jc w:val="center"/>
            </w:pPr>
            <w:r w:rsidRPr="00E92B0B">
              <w:t>2</w:t>
            </w:r>
          </w:p>
        </w:tc>
        <w:tc>
          <w:tcPr>
            <w:tcW w:w="709" w:type="dxa"/>
          </w:tcPr>
          <w:p w14:paraId="6C595BE8" w14:textId="77777777" w:rsidR="00291A00" w:rsidRPr="00E92B0B" w:rsidRDefault="00291A00" w:rsidP="00291A00">
            <w:pPr>
              <w:jc w:val="center"/>
            </w:pPr>
            <w:r w:rsidRPr="00E92B0B">
              <w:t>1930</w:t>
            </w:r>
          </w:p>
          <w:p w14:paraId="3B27CC68" w14:textId="77777777" w:rsidR="00291A00" w:rsidRPr="00613FB5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11D9BA95" w14:textId="1DF59AD0" w:rsidR="00291A00" w:rsidRDefault="00291A00" w:rsidP="00291A00">
            <w:r>
              <w:t>1930</w:t>
            </w:r>
          </w:p>
          <w:p w14:paraId="625CED44" w14:textId="77777777" w:rsidR="00291A00" w:rsidRPr="00613FB5" w:rsidRDefault="00291A00" w:rsidP="00291A00">
            <w:pPr>
              <w:rPr>
                <w:sz w:val="16"/>
                <w:szCs w:val="16"/>
              </w:rPr>
            </w:pPr>
          </w:p>
          <w:p w14:paraId="00D97871" w14:textId="5ABEBCC6" w:rsidR="00291A00" w:rsidRPr="00E92B0B" w:rsidRDefault="00291A00" w:rsidP="00291A00">
            <w:r w:rsidRPr="00E92B0B">
              <w:t>1930</w:t>
            </w:r>
          </w:p>
        </w:tc>
        <w:tc>
          <w:tcPr>
            <w:tcW w:w="738" w:type="dxa"/>
          </w:tcPr>
          <w:p w14:paraId="31EE458B" w14:textId="77777777" w:rsidR="00291A00" w:rsidRPr="00E92B0B" w:rsidRDefault="00291A00" w:rsidP="00291A00">
            <w:pPr>
              <w:jc w:val="center"/>
            </w:pPr>
            <w:r w:rsidRPr="00E92B0B">
              <w:t>1990</w:t>
            </w:r>
          </w:p>
          <w:p w14:paraId="1CEEABB5" w14:textId="77777777" w:rsidR="00291A00" w:rsidRPr="00613FB5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3557F47B" w14:textId="752D8F93" w:rsidR="00291A00" w:rsidRDefault="00291A00" w:rsidP="00291A00">
            <w:pPr>
              <w:jc w:val="center"/>
            </w:pPr>
            <w:r>
              <w:t>1950</w:t>
            </w:r>
          </w:p>
          <w:p w14:paraId="09807F6D" w14:textId="77777777" w:rsidR="00291A00" w:rsidRPr="00613FB5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0B3E054D" w14:textId="220734C7" w:rsidR="00291A00" w:rsidRPr="00E92B0B" w:rsidRDefault="00291A00" w:rsidP="00291A00">
            <w:pPr>
              <w:jc w:val="center"/>
            </w:pPr>
            <w:r w:rsidRPr="00E92B0B">
              <w:t>1995</w:t>
            </w:r>
          </w:p>
        </w:tc>
        <w:tc>
          <w:tcPr>
            <w:tcW w:w="992" w:type="dxa"/>
          </w:tcPr>
          <w:p w14:paraId="655E2231" w14:textId="745BA207" w:rsidR="00291A00" w:rsidRDefault="00291A00" w:rsidP="00291A00">
            <w:pPr>
              <w:jc w:val="center"/>
            </w:pPr>
            <w:r>
              <w:t>1150</w:t>
            </w:r>
          </w:p>
          <w:p w14:paraId="615F2FC2" w14:textId="77777777" w:rsidR="00291A00" w:rsidRPr="00613FB5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6752915F" w14:textId="3B9B31AB" w:rsidR="00291A00" w:rsidRPr="00E92B0B" w:rsidRDefault="00291A00" w:rsidP="00291A00">
            <w:pPr>
              <w:jc w:val="center"/>
            </w:pPr>
            <w:r>
              <w:t>8140</w:t>
            </w:r>
          </w:p>
          <w:p w14:paraId="5A3693F3" w14:textId="77777777" w:rsidR="00291A00" w:rsidRPr="00613FB5" w:rsidRDefault="00291A00" w:rsidP="00291A00">
            <w:pPr>
              <w:jc w:val="center"/>
              <w:rPr>
                <w:sz w:val="16"/>
                <w:szCs w:val="16"/>
              </w:rPr>
            </w:pPr>
          </w:p>
          <w:p w14:paraId="659FCA51" w14:textId="529BA0FC" w:rsidR="00291A00" w:rsidRPr="00E92B0B" w:rsidRDefault="00291A00" w:rsidP="00291A00">
            <w:pPr>
              <w:jc w:val="center"/>
            </w:pPr>
            <w:r>
              <w:t>154</w:t>
            </w:r>
          </w:p>
        </w:tc>
      </w:tr>
      <w:tr w:rsidR="00291A00" w14:paraId="722ECA5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538D85F" w14:textId="77777777" w:rsidR="00291A00" w:rsidRDefault="00291A00" w:rsidP="00291A00">
            <w:pPr>
              <w:jc w:val="center"/>
            </w:pPr>
            <w:r>
              <w:t>Р-52</w:t>
            </w:r>
          </w:p>
        </w:tc>
        <w:tc>
          <w:tcPr>
            <w:tcW w:w="5670" w:type="dxa"/>
          </w:tcPr>
          <w:p w14:paraId="10D17F38" w14:textId="43F05DF2" w:rsidR="00291A00" w:rsidRDefault="00291A00" w:rsidP="00291A00">
            <w:pPr>
              <w:jc w:val="both"/>
            </w:pPr>
            <w:r>
              <w:t xml:space="preserve">Агаповская районная дирекция киносети Управления кинофикации Челябинского областного исполкома </w:t>
            </w:r>
          </w:p>
          <w:p w14:paraId="500A3E7E" w14:textId="77777777" w:rsidR="00291A00" w:rsidRDefault="00291A00" w:rsidP="00291A00">
            <w:pPr>
              <w:jc w:val="both"/>
            </w:pPr>
            <w:r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340C35A0" w14:textId="77777777" w:rsidR="00291A00" w:rsidRDefault="00291A00" w:rsidP="00291A00">
            <w:pPr>
              <w:jc w:val="center"/>
            </w:pPr>
            <w:r w:rsidRPr="002B31F4">
              <w:t>Упр.</w:t>
            </w:r>
          </w:p>
          <w:p w14:paraId="53720A66" w14:textId="77777777" w:rsidR="00291A00" w:rsidRDefault="00291A00" w:rsidP="00291A00">
            <w:pPr>
              <w:jc w:val="center"/>
            </w:pPr>
          </w:p>
          <w:p w14:paraId="5905CBA3" w14:textId="77777777" w:rsidR="00291A00" w:rsidRPr="002B31F4" w:rsidRDefault="00291A00" w:rsidP="00291A00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4E620B39" w14:textId="77777777" w:rsidR="00291A00" w:rsidRDefault="00291A00" w:rsidP="00291A0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D0575BB" w14:textId="77777777" w:rsidR="00291A00" w:rsidRDefault="00291A00" w:rsidP="00291A00">
            <w:pPr>
              <w:jc w:val="center"/>
            </w:pPr>
            <w:r>
              <w:t>1963</w:t>
            </w:r>
          </w:p>
          <w:p w14:paraId="43E75333" w14:textId="77777777" w:rsidR="00291A00" w:rsidRDefault="00291A00" w:rsidP="00291A00">
            <w:pPr>
              <w:jc w:val="center"/>
            </w:pPr>
          </w:p>
          <w:p w14:paraId="22556FD6" w14:textId="57FF4EEF" w:rsidR="00291A00" w:rsidRDefault="00291A00" w:rsidP="00291A00">
            <w:pPr>
              <w:jc w:val="center"/>
            </w:pPr>
            <w:r>
              <w:t>1964</w:t>
            </w:r>
          </w:p>
        </w:tc>
        <w:tc>
          <w:tcPr>
            <w:tcW w:w="738" w:type="dxa"/>
          </w:tcPr>
          <w:p w14:paraId="7EB7E1C9" w14:textId="77777777" w:rsidR="00291A00" w:rsidRDefault="00291A00" w:rsidP="00291A00">
            <w:pPr>
              <w:jc w:val="center"/>
            </w:pPr>
            <w:r>
              <w:t>1967</w:t>
            </w:r>
          </w:p>
          <w:p w14:paraId="7B60F048" w14:textId="77777777" w:rsidR="00291A00" w:rsidRDefault="00291A00" w:rsidP="00291A00">
            <w:pPr>
              <w:jc w:val="center"/>
            </w:pPr>
          </w:p>
          <w:p w14:paraId="42B02E52" w14:textId="69E3C433" w:rsidR="00291A00" w:rsidRDefault="00291A00" w:rsidP="00291A00">
            <w:pPr>
              <w:jc w:val="center"/>
            </w:pPr>
            <w:r>
              <w:t>1967</w:t>
            </w:r>
          </w:p>
        </w:tc>
        <w:tc>
          <w:tcPr>
            <w:tcW w:w="992" w:type="dxa"/>
          </w:tcPr>
          <w:p w14:paraId="7BEDE7DC" w14:textId="77777777" w:rsidR="00291A00" w:rsidRDefault="00291A00" w:rsidP="00291A00">
            <w:pPr>
              <w:jc w:val="center"/>
            </w:pPr>
            <w:r>
              <w:t>8</w:t>
            </w:r>
          </w:p>
          <w:p w14:paraId="70E4EE96" w14:textId="77777777" w:rsidR="00291A00" w:rsidRDefault="00291A00" w:rsidP="00291A00">
            <w:pPr>
              <w:jc w:val="center"/>
            </w:pPr>
          </w:p>
          <w:p w14:paraId="19A1E083" w14:textId="77777777" w:rsidR="00291A00" w:rsidRDefault="00291A00" w:rsidP="00291A00">
            <w:pPr>
              <w:jc w:val="center"/>
            </w:pPr>
            <w:r>
              <w:t>3</w:t>
            </w:r>
          </w:p>
        </w:tc>
      </w:tr>
      <w:tr w:rsidR="00291A00" w14:paraId="65E5C69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8157A1F" w14:textId="77777777" w:rsidR="00291A00" w:rsidRDefault="00291A00" w:rsidP="00291A00">
            <w:pPr>
              <w:jc w:val="center"/>
            </w:pPr>
            <w:r>
              <w:t>Р-54</w:t>
            </w:r>
          </w:p>
        </w:tc>
        <w:tc>
          <w:tcPr>
            <w:tcW w:w="5670" w:type="dxa"/>
          </w:tcPr>
          <w:p w14:paraId="77CAD399" w14:textId="77777777" w:rsidR="00291A00" w:rsidRDefault="00291A00" w:rsidP="00291A00">
            <w:pPr>
              <w:jc w:val="both"/>
            </w:pPr>
            <w:r>
              <w:t xml:space="preserve"> Варненский районный комитет Общества крестьянской взаимопомощи при отделе социального обеспечения </w:t>
            </w:r>
          </w:p>
          <w:p w14:paraId="3AFABD52" w14:textId="7750F4C3" w:rsidR="00291A00" w:rsidRDefault="00291A00" w:rsidP="00291A00">
            <w:pPr>
              <w:jc w:val="both"/>
            </w:pPr>
            <w:r>
              <w:t>Варненского районного исполнительного комитета</w:t>
            </w:r>
          </w:p>
          <w:p w14:paraId="403DC642" w14:textId="77777777" w:rsidR="00291A00" w:rsidRDefault="00291A00" w:rsidP="00291A00">
            <w:pPr>
              <w:jc w:val="both"/>
            </w:pPr>
            <w:r>
              <w:t>п. Варна Варненского района Уральской области</w:t>
            </w:r>
          </w:p>
        </w:tc>
        <w:tc>
          <w:tcPr>
            <w:tcW w:w="957" w:type="dxa"/>
          </w:tcPr>
          <w:p w14:paraId="1CEBB928" w14:textId="77777777" w:rsidR="00291A00" w:rsidRPr="002B31F4" w:rsidRDefault="00291A00" w:rsidP="00291A00">
            <w:pPr>
              <w:jc w:val="center"/>
            </w:pPr>
            <w:r w:rsidRPr="002B31F4">
              <w:t>Упр.</w:t>
            </w:r>
          </w:p>
        </w:tc>
        <w:tc>
          <w:tcPr>
            <w:tcW w:w="744" w:type="dxa"/>
            <w:gridSpan w:val="2"/>
          </w:tcPr>
          <w:p w14:paraId="1A2AEB95" w14:textId="77777777" w:rsidR="00291A00" w:rsidRDefault="00291A00" w:rsidP="00291A0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B9C6182" w14:textId="77777777" w:rsidR="00291A00" w:rsidRDefault="00291A00" w:rsidP="00291A00">
            <w:pPr>
              <w:jc w:val="center"/>
            </w:pPr>
            <w:r>
              <w:t>1928</w:t>
            </w:r>
          </w:p>
        </w:tc>
        <w:tc>
          <w:tcPr>
            <w:tcW w:w="738" w:type="dxa"/>
          </w:tcPr>
          <w:p w14:paraId="3955A2C6" w14:textId="77777777" w:rsidR="00291A00" w:rsidRDefault="00291A00" w:rsidP="00291A00">
            <w:pPr>
              <w:jc w:val="center"/>
            </w:pPr>
            <w:r>
              <w:t>1933</w:t>
            </w:r>
          </w:p>
        </w:tc>
        <w:tc>
          <w:tcPr>
            <w:tcW w:w="992" w:type="dxa"/>
          </w:tcPr>
          <w:p w14:paraId="25526B29" w14:textId="77777777" w:rsidR="00291A00" w:rsidRDefault="00291A00" w:rsidP="00291A00">
            <w:pPr>
              <w:jc w:val="center"/>
            </w:pPr>
            <w:r>
              <w:t>8</w:t>
            </w:r>
          </w:p>
        </w:tc>
      </w:tr>
      <w:tr w:rsidR="00291A00" w14:paraId="210B2EC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B000EEE" w14:textId="77777777" w:rsidR="00291A00" w:rsidRDefault="00291A00" w:rsidP="00291A00">
            <w:pPr>
              <w:jc w:val="center"/>
            </w:pPr>
            <w:r>
              <w:t>Р-55</w:t>
            </w:r>
          </w:p>
        </w:tc>
        <w:tc>
          <w:tcPr>
            <w:tcW w:w="5670" w:type="dxa"/>
          </w:tcPr>
          <w:p w14:paraId="0C49A146" w14:textId="77777777" w:rsidR="00291A00" w:rsidRDefault="00291A00" w:rsidP="00291A00">
            <w:pPr>
              <w:jc w:val="both"/>
            </w:pPr>
            <w:proofErr w:type="spellStart"/>
            <w:r>
              <w:t>Строительно</w:t>
            </w:r>
            <w:proofErr w:type="spellEnd"/>
            <w:r>
              <w:t xml:space="preserve"> - </w:t>
            </w:r>
            <w:proofErr w:type="gramStart"/>
            <w:r>
              <w:t>монтажная  сварочная</w:t>
            </w:r>
            <w:proofErr w:type="gramEnd"/>
            <w:r>
              <w:t xml:space="preserve"> лаборатория треста «</w:t>
            </w:r>
            <w:proofErr w:type="spellStart"/>
            <w:r>
              <w:t>Востокметаллургмонтаж</w:t>
            </w:r>
            <w:proofErr w:type="spellEnd"/>
            <w:r>
              <w:t xml:space="preserve">» </w:t>
            </w:r>
          </w:p>
          <w:p w14:paraId="7FBCA19D" w14:textId="77777777" w:rsidR="00291A00" w:rsidRDefault="00291A00" w:rsidP="00291A00">
            <w:pPr>
              <w:jc w:val="both"/>
            </w:pPr>
            <w:r>
              <w:t>Министерства монтажных и специальных строительных работ СССР</w:t>
            </w:r>
          </w:p>
          <w:p w14:paraId="0291042B" w14:textId="77777777" w:rsidR="00291A00" w:rsidRDefault="00291A00" w:rsidP="00291A00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0598A1D" w14:textId="77777777" w:rsidR="00291A00" w:rsidRDefault="00291A00" w:rsidP="00291A00">
            <w:pPr>
              <w:jc w:val="center"/>
            </w:pPr>
            <w:r w:rsidRPr="00F91920">
              <w:t>Упр.</w:t>
            </w:r>
          </w:p>
          <w:p w14:paraId="56143F9F" w14:textId="77777777" w:rsidR="00291A00" w:rsidRDefault="00291A00" w:rsidP="00291A00">
            <w:pPr>
              <w:jc w:val="center"/>
            </w:pPr>
          </w:p>
          <w:p w14:paraId="61D9935F" w14:textId="77777777" w:rsidR="00291A00" w:rsidRPr="00F91920" w:rsidRDefault="00291A00" w:rsidP="00291A00">
            <w:pPr>
              <w:jc w:val="center"/>
            </w:pPr>
            <w:r>
              <w:t>НТД</w:t>
            </w:r>
          </w:p>
        </w:tc>
        <w:tc>
          <w:tcPr>
            <w:tcW w:w="744" w:type="dxa"/>
            <w:gridSpan w:val="2"/>
          </w:tcPr>
          <w:p w14:paraId="72F790D4" w14:textId="77777777" w:rsidR="00291A00" w:rsidRDefault="00291A00" w:rsidP="00291A00">
            <w:pPr>
              <w:jc w:val="center"/>
            </w:pPr>
            <w:r>
              <w:t>2</w:t>
            </w:r>
          </w:p>
          <w:p w14:paraId="1E7C15BF" w14:textId="77777777" w:rsidR="00291A00" w:rsidRDefault="00291A00" w:rsidP="00291A00">
            <w:pPr>
              <w:jc w:val="center"/>
            </w:pPr>
          </w:p>
        </w:tc>
        <w:tc>
          <w:tcPr>
            <w:tcW w:w="709" w:type="dxa"/>
          </w:tcPr>
          <w:p w14:paraId="195AF643" w14:textId="77777777" w:rsidR="00291A00" w:rsidRDefault="00291A00" w:rsidP="00291A00">
            <w:pPr>
              <w:jc w:val="center"/>
            </w:pPr>
            <w:r>
              <w:t>1959</w:t>
            </w:r>
          </w:p>
          <w:p w14:paraId="51A632D1" w14:textId="77777777" w:rsidR="00291A00" w:rsidRDefault="00291A00" w:rsidP="00291A00">
            <w:pPr>
              <w:jc w:val="center"/>
            </w:pPr>
          </w:p>
          <w:p w14:paraId="6FF86AE4" w14:textId="77777777" w:rsidR="00291A00" w:rsidRDefault="00291A00" w:rsidP="00291A00">
            <w:pPr>
              <w:jc w:val="center"/>
            </w:pPr>
            <w:r>
              <w:t>1960</w:t>
            </w:r>
          </w:p>
        </w:tc>
        <w:tc>
          <w:tcPr>
            <w:tcW w:w="738" w:type="dxa"/>
          </w:tcPr>
          <w:p w14:paraId="2829AD68" w14:textId="77777777" w:rsidR="00291A00" w:rsidRDefault="00291A00" w:rsidP="00291A00">
            <w:pPr>
              <w:jc w:val="center"/>
            </w:pPr>
            <w:r>
              <w:t>1984</w:t>
            </w:r>
          </w:p>
          <w:p w14:paraId="61EE3CEE" w14:textId="77777777" w:rsidR="00291A00" w:rsidRDefault="00291A00" w:rsidP="00291A00">
            <w:pPr>
              <w:jc w:val="center"/>
            </w:pPr>
          </w:p>
          <w:p w14:paraId="0BA4619D" w14:textId="77777777" w:rsidR="00291A00" w:rsidRDefault="00291A00" w:rsidP="00291A00">
            <w:pPr>
              <w:jc w:val="center"/>
            </w:pPr>
            <w:r>
              <w:t>1967</w:t>
            </w:r>
          </w:p>
        </w:tc>
        <w:tc>
          <w:tcPr>
            <w:tcW w:w="992" w:type="dxa"/>
          </w:tcPr>
          <w:p w14:paraId="3C416DC5" w14:textId="77777777" w:rsidR="00291A00" w:rsidRDefault="00291A00" w:rsidP="00291A00">
            <w:pPr>
              <w:jc w:val="center"/>
            </w:pPr>
            <w:r>
              <w:t>338</w:t>
            </w:r>
          </w:p>
          <w:p w14:paraId="351CFF13" w14:textId="77777777" w:rsidR="00291A00" w:rsidRDefault="00291A00" w:rsidP="00291A00">
            <w:pPr>
              <w:jc w:val="center"/>
            </w:pPr>
          </w:p>
          <w:p w14:paraId="347253F2" w14:textId="77777777" w:rsidR="00291A00" w:rsidRDefault="00291A00" w:rsidP="00291A00">
            <w:pPr>
              <w:jc w:val="center"/>
            </w:pPr>
            <w:r>
              <w:t>558</w:t>
            </w:r>
          </w:p>
        </w:tc>
      </w:tr>
      <w:tr w:rsidR="00291A00" w14:paraId="3D51BA9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50F37AD" w14:textId="77777777" w:rsidR="00291A00" w:rsidRDefault="00291A00" w:rsidP="00291A00">
            <w:pPr>
              <w:jc w:val="center"/>
            </w:pPr>
            <w:r>
              <w:t>Р-56</w:t>
            </w:r>
          </w:p>
        </w:tc>
        <w:tc>
          <w:tcPr>
            <w:tcW w:w="5670" w:type="dxa"/>
          </w:tcPr>
          <w:p w14:paraId="73D7D371" w14:textId="77777777" w:rsidR="00291A00" w:rsidRDefault="00291A00" w:rsidP="00291A00">
            <w:pPr>
              <w:jc w:val="both"/>
            </w:pPr>
            <w:r>
              <w:t>Варненская районная контора Уральского областного треста мясной и молочной промышленности «</w:t>
            </w:r>
            <w:proofErr w:type="spellStart"/>
            <w:r>
              <w:t>Уралмаслопрома</w:t>
            </w:r>
            <w:proofErr w:type="spellEnd"/>
            <w:r>
              <w:t>»</w:t>
            </w:r>
          </w:p>
          <w:p w14:paraId="39D78FF6" w14:textId="77777777" w:rsidR="00291A00" w:rsidRDefault="00291A00" w:rsidP="00291A00">
            <w:pPr>
              <w:jc w:val="both"/>
            </w:pPr>
            <w:r>
              <w:t xml:space="preserve">п. Варна Варненского </w:t>
            </w:r>
            <w:proofErr w:type="gramStart"/>
            <w:r>
              <w:t>района  Уральской</w:t>
            </w:r>
            <w:proofErr w:type="gramEnd"/>
            <w:r>
              <w:t xml:space="preserve">  области</w:t>
            </w:r>
          </w:p>
        </w:tc>
        <w:tc>
          <w:tcPr>
            <w:tcW w:w="957" w:type="dxa"/>
          </w:tcPr>
          <w:p w14:paraId="1DBA983A" w14:textId="77777777" w:rsidR="00291A00" w:rsidRPr="00F91920" w:rsidRDefault="00291A00" w:rsidP="00291A00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A6EA3F7" w14:textId="77777777" w:rsidR="00291A00" w:rsidRDefault="00291A00" w:rsidP="00291A0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1950BBB" w14:textId="77777777" w:rsidR="00291A00" w:rsidRDefault="00291A00" w:rsidP="00291A00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6DEFC5F8" w14:textId="77777777" w:rsidR="00291A00" w:rsidRDefault="00291A00" w:rsidP="00291A00">
            <w:pPr>
              <w:jc w:val="center"/>
            </w:pPr>
            <w:r>
              <w:t>1933</w:t>
            </w:r>
          </w:p>
        </w:tc>
        <w:tc>
          <w:tcPr>
            <w:tcW w:w="992" w:type="dxa"/>
          </w:tcPr>
          <w:p w14:paraId="228AAE69" w14:textId="77777777" w:rsidR="00291A00" w:rsidRDefault="00291A00" w:rsidP="00291A00">
            <w:pPr>
              <w:jc w:val="center"/>
            </w:pPr>
            <w:r>
              <w:t>7</w:t>
            </w:r>
          </w:p>
        </w:tc>
      </w:tr>
      <w:tr w:rsidR="00291A00" w14:paraId="0DCF408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370723A" w14:textId="77777777" w:rsidR="00291A00" w:rsidRDefault="00291A00" w:rsidP="00291A00">
            <w:pPr>
              <w:jc w:val="center"/>
            </w:pPr>
            <w:r>
              <w:t>Р-57</w:t>
            </w:r>
          </w:p>
        </w:tc>
        <w:tc>
          <w:tcPr>
            <w:tcW w:w="5670" w:type="dxa"/>
          </w:tcPr>
          <w:p w14:paraId="655F62E4" w14:textId="77777777" w:rsidR="00291A00" w:rsidRDefault="00291A00" w:rsidP="00291A00">
            <w:pPr>
              <w:jc w:val="both"/>
            </w:pPr>
            <w:r>
              <w:t xml:space="preserve">Варненское районное управление животноводческих колхозных товарных ферм </w:t>
            </w:r>
          </w:p>
          <w:p w14:paraId="0BDACB1A" w14:textId="620E9B0E" w:rsidR="00291A00" w:rsidRDefault="00291A00" w:rsidP="00291A00">
            <w:pPr>
              <w:jc w:val="both"/>
            </w:pPr>
            <w:r>
              <w:t xml:space="preserve">Уральского областного земельного управления </w:t>
            </w:r>
          </w:p>
          <w:p w14:paraId="63AE687A" w14:textId="77777777" w:rsidR="00291A00" w:rsidRDefault="00291A00" w:rsidP="00291A00">
            <w:pPr>
              <w:jc w:val="both"/>
            </w:pPr>
            <w:r>
              <w:t xml:space="preserve">п. Варна Варненского </w:t>
            </w:r>
            <w:proofErr w:type="gramStart"/>
            <w:r>
              <w:t>района  Челябин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34EB0DD4" w14:textId="77777777" w:rsidR="00291A00" w:rsidRPr="00F91920" w:rsidRDefault="00291A00" w:rsidP="00291A00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87E3B02" w14:textId="77777777" w:rsidR="00291A00" w:rsidRDefault="00291A00" w:rsidP="00291A0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DAA9005" w14:textId="77777777" w:rsidR="00291A00" w:rsidRDefault="00291A00" w:rsidP="00291A00">
            <w:pPr>
              <w:jc w:val="center"/>
            </w:pPr>
            <w:r>
              <w:t>1933</w:t>
            </w:r>
          </w:p>
        </w:tc>
        <w:tc>
          <w:tcPr>
            <w:tcW w:w="738" w:type="dxa"/>
          </w:tcPr>
          <w:p w14:paraId="7363F6EA" w14:textId="77777777" w:rsidR="00291A00" w:rsidRDefault="00291A00" w:rsidP="00291A00">
            <w:pPr>
              <w:jc w:val="center"/>
            </w:pPr>
            <w:r>
              <w:t>1934</w:t>
            </w:r>
          </w:p>
        </w:tc>
        <w:tc>
          <w:tcPr>
            <w:tcW w:w="992" w:type="dxa"/>
          </w:tcPr>
          <w:p w14:paraId="5D046CD0" w14:textId="77777777" w:rsidR="00291A00" w:rsidRDefault="00291A00" w:rsidP="00291A00">
            <w:pPr>
              <w:jc w:val="center"/>
            </w:pPr>
            <w:r>
              <w:t>7</w:t>
            </w:r>
          </w:p>
        </w:tc>
      </w:tr>
      <w:tr w:rsidR="00291A00" w14:paraId="56F6D2B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2EA5FA4" w14:textId="77777777" w:rsidR="00291A00" w:rsidRDefault="00291A00" w:rsidP="00291A00">
            <w:pPr>
              <w:jc w:val="center"/>
            </w:pPr>
            <w:r>
              <w:t>Р-58</w:t>
            </w:r>
          </w:p>
        </w:tc>
        <w:tc>
          <w:tcPr>
            <w:tcW w:w="5670" w:type="dxa"/>
          </w:tcPr>
          <w:p w14:paraId="5463FB0E" w14:textId="77777777" w:rsidR="00291A00" w:rsidRDefault="00291A00" w:rsidP="00291A00">
            <w:pPr>
              <w:jc w:val="both"/>
            </w:pPr>
            <w:r>
              <w:t>Отдел народного образования исполкома Варненского районного Совета рабочих, крестьянских, казачьих и красноармейских депутатов</w:t>
            </w:r>
          </w:p>
          <w:p w14:paraId="78A52028" w14:textId="77777777" w:rsidR="00291A00" w:rsidRDefault="00291A00" w:rsidP="00291A00">
            <w:pPr>
              <w:jc w:val="both"/>
            </w:pPr>
            <w:r>
              <w:t xml:space="preserve">п. Варна Варненского </w:t>
            </w:r>
            <w:proofErr w:type="gramStart"/>
            <w:r>
              <w:t>района  Челябинской</w:t>
            </w:r>
            <w:proofErr w:type="gramEnd"/>
            <w:r>
              <w:t xml:space="preserve"> области</w:t>
            </w:r>
          </w:p>
          <w:p w14:paraId="1AA3382E" w14:textId="77777777" w:rsidR="0048754F" w:rsidRDefault="0048754F" w:rsidP="00291A00">
            <w:pPr>
              <w:jc w:val="both"/>
            </w:pPr>
          </w:p>
        </w:tc>
        <w:tc>
          <w:tcPr>
            <w:tcW w:w="957" w:type="dxa"/>
          </w:tcPr>
          <w:p w14:paraId="02AF0C5D" w14:textId="77777777" w:rsidR="00291A00" w:rsidRPr="00F91920" w:rsidRDefault="00291A00" w:rsidP="00291A00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07A027C" w14:textId="77777777" w:rsidR="00291A00" w:rsidRDefault="00291A00" w:rsidP="00291A0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3BE1974" w14:textId="77777777" w:rsidR="00291A00" w:rsidRDefault="00291A00" w:rsidP="00291A00">
            <w:pPr>
              <w:jc w:val="center"/>
            </w:pPr>
            <w:r>
              <w:t>1929</w:t>
            </w:r>
          </w:p>
        </w:tc>
        <w:tc>
          <w:tcPr>
            <w:tcW w:w="738" w:type="dxa"/>
          </w:tcPr>
          <w:p w14:paraId="1EE34FC8" w14:textId="77777777" w:rsidR="00291A00" w:rsidRDefault="00291A00" w:rsidP="00291A00">
            <w:pPr>
              <w:jc w:val="center"/>
            </w:pPr>
            <w:r>
              <w:t>1936</w:t>
            </w:r>
          </w:p>
        </w:tc>
        <w:tc>
          <w:tcPr>
            <w:tcW w:w="992" w:type="dxa"/>
          </w:tcPr>
          <w:p w14:paraId="117880EE" w14:textId="77777777" w:rsidR="00291A00" w:rsidRDefault="00291A00" w:rsidP="00291A00">
            <w:pPr>
              <w:jc w:val="center"/>
            </w:pPr>
            <w:r>
              <w:t>33</w:t>
            </w:r>
          </w:p>
        </w:tc>
      </w:tr>
      <w:tr w:rsidR="0048754F" w14:paraId="00728F1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DCFA331" w14:textId="2443C152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61B46FD5" w14:textId="565C1D90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26E6EEB0" w14:textId="77777777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Тип</w:t>
            </w:r>
          </w:p>
          <w:p w14:paraId="623320D5" w14:textId="045F9375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5E7F7F24" w14:textId="61A8A7D9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5C3D7A44" w14:textId="1E3C2074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3D887C03" w14:textId="03B5B5D8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380A5BDA" w14:textId="6D0DDFAE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28EE21E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5FDE542" w14:textId="77777777" w:rsidR="0048754F" w:rsidRDefault="0048754F" w:rsidP="0048754F">
            <w:pPr>
              <w:jc w:val="center"/>
            </w:pPr>
            <w:r>
              <w:t>Р-60</w:t>
            </w:r>
          </w:p>
        </w:tc>
        <w:tc>
          <w:tcPr>
            <w:tcW w:w="5670" w:type="dxa"/>
          </w:tcPr>
          <w:p w14:paraId="0850F2B7" w14:textId="77777777" w:rsidR="0048754F" w:rsidRDefault="0048754F" w:rsidP="0048754F">
            <w:pPr>
              <w:jc w:val="both"/>
            </w:pPr>
            <w:r>
              <w:t xml:space="preserve">Государственное </w:t>
            </w:r>
            <w:proofErr w:type="gramStart"/>
            <w:r>
              <w:t>образовательное  учреждение</w:t>
            </w:r>
            <w:proofErr w:type="gramEnd"/>
            <w:r>
              <w:t xml:space="preserve"> высшего профессионального образования «Магнитогорский технический университет им. Г.И. Носова»</w:t>
            </w:r>
          </w:p>
          <w:p w14:paraId="247C12E0" w14:textId="77777777" w:rsidR="0048754F" w:rsidRDefault="0048754F" w:rsidP="0048754F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6ECDE49" w14:textId="77777777" w:rsidR="0048754F" w:rsidRDefault="0048754F" w:rsidP="0048754F">
            <w:pPr>
              <w:jc w:val="center"/>
            </w:pPr>
            <w:r>
              <w:t>Упр.</w:t>
            </w:r>
          </w:p>
          <w:p w14:paraId="0818783B" w14:textId="77777777" w:rsidR="0048754F" w:rsidRDefault="0048754F" w:rsidP="0048754F">
            <w:pPr>
              <w:jc w:val="center"/>
            </w:pPr>
          </w:p>
          <w:p w14:paraId="2F130D26" w14:textId="77777777" w:rsidR="0048754F" w:rsidRDefault="0048754F" w:rsidP="0048754F">
            <w:pPr>
              <w:jc w:val="center"/>
            </w:pPr>
            <w:r w:rsidRPr="00DF5D5C">
              <w:t>НТД</w:t>
            </w:r>
          </w:p>
          <w:p w14:paraId="6632B7BD" w14:textId="77777777" w:rsidR="0048754F" w:rsidRDefault="0048754F" w:rsidP="0048754F">
            <w:pPr>
              <w:jc w:val="center"/>
            </w:pPr>
          </w:p>
          <w:p w14:paraId="2DC91D84" w14:textId="520DEC3B" w:rsidR="0048754F" w:rsidRPr="00DF5D5C" w:rsidRDefault="0048754F" w:rsidP="0048754F">
            <w:pPr>
              <w:jc w:val="center"/>
            </w:pPr>
            <w:r>
              <w:t>л/с п/х</w:t>
            </w:r>
          </w:p>
        </w:tc>
        <w:tc>
          <w:tcPr>
            <w:tcW w:w="744" w:type="dxa"/>
            <w:gridSpan w:val="2"/>
          </w:tcPr>
          <w:p w14:paraId="177E1FA1" w14:textId="77777777" w:rsidR="0048754F" w:rsidRDefault="0048754F" w:rsidP="0048754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C9032B0" w14:textId="77777777" w:rsidR="0048754F" w:rsidRDefault="0048754F" w:rsidP="0048754F">
            <w:pPr>
              <w:jc w:val="center"/>
            </w:pPr>
            <w:r>
              <w:t>1932</w:t>
            </w:r>
          </w:p>
          <w:p w14:paraId="22F5638E" w14:textId="77777777" w:rsidR="0048754F" w:rsidRDefault="0048754F" w:rsidP="0048754F">
            <w:pPr>
              <w:jc w:val="center"/>
            </w:pPr>
          </w:p>
          <w:p w14:paraId="3AF8FB5A" w14:textId="77777777" w:rsidR="0048754F" w:rsidRDefault="0048754F" w:rsidP="0048754F">
            <w:pPr>
              <w:jc w:val="center"/>
            </w:pPr>
            <w:r>
              <w:t>1940</w:t>
            </w:r>
          </w:p>
          <w:p w14:paraId="7CCF9172" w14:textId="77777777" w:rsidR="0048754F" w:rsidRDefault="0048754F" w:rsidP="0048754F">
            <w:pPr>
              <w:jc w:val="center"/>
            </w:pPr>
          </w:p>
          <w:p w14:paraId="420BB5E1" w14:textId="6F6F73E1" w:rsidR="0048754F" w:rsidRDefault="0048754F" w:rsidP="0048754F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564D4F21" w14:textId="77777777" w:rsidR="0048754F" w:rsidRDefault="0048754F" w:rsidP="0048754F">
            <w:pPr>
              <w:jc w:val="center"/>
            </w:pPr>
            <w:r>
              <w:t>2002</w:t>
            </w:r>
          </w:p>
          <w:p w14:paraId="6EE18F62" w14:textId="77777777" w:rsidR="0048754F" w:rsidRDefault="0048754F" w:rsidP="0048754F">
            <w:pPr>
              <w:jc w:val="center"/>
            </w:pPr>
          </w:p>
          <w:p w14:paraId="7C34C6E2" w14:textId="77777777" w:rsidR="0048754F" w:rsidRDefault="0048754F" w:rsidP="0048754F">
            <w:pPr>
              <w:jc w:val="center"/>
            </w:pPr>
            <w:r>
              <w:t>2003</w:t>
            </w:r>
          </w:p>
          <w:p w14:paraId="246BCCC6" w14:textId="77777777" w:rsidR="0048754F" w:rsidRDefault="0048754F" w:rsidP="0048754F">
            <w:pPr>
              <w:jc w:val="center"/>
            </w:pPr>
          </w:p>
          <w:p w14:paraId="5E46A01B" w14:textId="522A8786" w:rsidR="0048754F" w:rsidRDefault="0048754F" w:rsidP="0048754F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56790F3D" w14:textId="7774B20C" w:rsidR="0048754F" w:rsidRDefault="0048754F" w:rsidP="0048754F">
            <w:pPr>
              <w:jc w:val="center"/>
            </w:pPr>
            <w:r>
              <w:t>5271</w:t>
            </w:r>
          </w:p>
          <w:p w14:paraId="7D4A726B" w14:textId="77777777" w:rsidR="0048754F" w:rsidRDefault="0048754F" w:rsidP="0048754F">
            <w:pPr>
              <w:jc w:val="center"/>
            </w:pPr>
          </w:p>
          <w:p w14:paraId="7EE12DCD" w14:textId="77777777" w:rsidR="0048754F" w:rsidRDefault="0048754F" w:rsidP="0048754F">
            <w:pPr>
              <w:jc w:val="center"/>
            </w:pPr>
            <w:r>
              <w:t>4800</w:t>
            </w:r>
          </w:p>
          <w:p w14:paraId="6424F0A2" w14:textId="77777777" w:rsidR="0048754F" w:rsidRDefault="0048754F" w:rsidP="0048754F">
            <w:pPr>
              <w:jc w:val="center"/>
            </w:pPr>
          </w:p>
          <w:p w14:paraId="2C147C37" w14:textId="05A4E51D" w:rsidR="0048754F" w:rsidRDefault="0048754F" w:rsidP="0048754F">
            <w:pPr>
              <w:jc w:val="center"/>
            </w:pPr>
            <w:r>
              <w:t>570</w:t>
            </w:r>
          </w:p>
        </w:tc>
      </w:tr>
      <w:tr w:rsidR="0048754F" w14:paraId="032427C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2964453" w14:textId="77777777" w:rsidR="0048754F" w:rsidRDefault="0048754F" w:rsidP="0048754F">
            <w:pPr>
              <w:jc w:val="center"/>
            </w:pPr>
            <w:r>
              <w:t>Р-61</w:t>
            </w:r>
          </w:p>
        </w:tc>
        <w:tc>
          <w:tcPr>
            <w:tcW w:w="5670" w:type="dxa"/>
          </w:tcPr>
          <w:p w14:paraId="69C7F599" w14:textId="77777777" w:rsidR="0048754F" w:rsidRDefault="0048754F" w:rsidP="0048754F">
            <w:pPr>
              <w:jc w:val="both"/>
            </w:pPr>
            <w:r>
              <w:t>Уйский народный суд 7-го участка</w:t>
            </w:r>
          </w:p>
          <w:p w14:paraId="3725D96E" w14:textId="40302BBB" w:rsidR="0048754F" w:rsidRDefault="0048754F" w:rsidP="0048754F">
            <w:pPr>
              <w:jc w:val="both"/>
            </w:pPr>
            <w:r>
              <w:t xml:space="preserve">с. Уйское Уйского </w:t>
            </w:r>
            <w:proofErr w:type="gramStart"/>
            <w:r>
              <w:t>района  Ураль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42132B8D" w14:textId="77777777" w:rsidR="0048754F" w:rsidRPr="00F91920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47A8AD9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C2DA3BD" w14:textId="77777777" w:rsidR="0048754F" w:rsidRDefault="0048754F" w:rsidP="0048754F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1DEF5BB6" w14:textId="77777777" w:rsidR="0048754F" w:rsidRDefault="0048754F" w:rsidP="0048754F">
            <w:pPr>
              <w:jc w:val="center"/>
            </w:pPr>
            <w:r>
              <w:t>1930</w:t>
            </w:r>
          </w:p>
        </w:tc>
        <w:tc>
          <w:tcPr>
            <w:tcW w:w="992" w:type="dxa"/>
          </w:tcPr>
          <w:p w14:paraId="029E04A0" w14:textId="77777777" w:rsidR="0048754F" w:rsidRDefault="0048754F" w:rsidP="0048754F">
            <w:pPr>
              <w:jc w:val="center"/>
            </w:pPr>
            <w:r>
              <w:t>4</w:t>
            </w:r>
          </w:p>
        </w:tc>
      </w:tr>
      <w:tr w:rsidR="0048754F" w14:paraId="577F604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40FA174" w14:textId="77777777" w:rsidR="0048754F" w:rsidRDefault="0048754F" w:rsidP="0048754F">
            <w:pPr>
              <w:jc w:val="center"/>
            </w:pPr>
            <w:r>
              <w:t>Р-62</w:t>
            </w:r>
          </w:p>
        </w:tc>
        <w:tc>
          <w:tcPr>
            <w:tcW w:w="5670" w:type="dxa"/>
          </w:tcPr>
          <w:p w14:paraId="26B1B1CA" w14:textId="77777777" w:rsidR="0048754F" w:rsidRDefault="0048754F" w:rsidP="0048754F">
            <w:pPr>
              <w:jc w:val="both"/>
            </w:pPr>
            <w:proofErr w:type="spellStart"/>
            <w:r>
              <w:t>Тамерланский</w:t>
            </w:r>
            <w:proofErr w:type="spellEnd"/>
            <w:r>
              <w:t xml:space="preserve"> мясосовхоз им. «Яковлева»</w:t>
            </w:r>
          </w:p>
          <w:p w14:paraId="09FE5346" w14:textId="77777777" w:rsidR="0048754F" w:rsidRDefault="0048754F" w:rsidP="0048754F">
            <w:pPr>
              <w:jc w:val="both"/>
            </w:pPr>
            <w:r>
              <w:t xml:space="preserve">п. </w:t>
            </w:r>
            <w:proofErr w:type="gramStart"/>
            <w:r>
              <w:t>Варна  Варненского</w:t>
            </w:r>
            <w:proofErr w:type="gramEnd"/>
            <w:r>
              <w:t xml:space="preserve"> </w:t>
            </w:r>
            <w:proofErr w:type="gramStart"/>
            <w:r>
              <w:t>района  Ураль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7CCD6371" w14:textId="580F7FC5" w:rsidR="0048754F" w:rsidRDefault="0048754F" w:rsidP="0048754F">
            <w:pPr>
              <w:jc w:val="center"/>
            </w:pPr>
            <w:r>
              <w:t>л/с п/х</w:t>
            </w:r>
          </w:p>
        </w:tc>
        <w:tc>
          <w:tcPr>
            <w:tcW w:w="744" w:type="dxa"/>
            <w:gridSpan w:val="2"/>
          </w:tcPr>
          <w:p w14:paraId="6E6CDD09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1688D31" w14:textId="77777777" w:rsidR="0048754F" w:rsidRDefault="0048754F" w:rsidP="0048754F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02FD7270" w14:textId="77777777" w:rsidR="0048754F" w:rsidRDefault="0048754F" w:rsidP="0048754F">
            <w:pPr>
              <w:jc w:val="center"/>
            </w:pPr>
            <w:r>
              <w:t>1933</w:t>
            </w:r>
          </w:p>
        </w:tc>
        <w:tc>
          <w:tcPr>
            <w:tcW w:w="992" w:type="dxa"/>
          </w:tcPr>
          <w:p w14:paraId="501BD9CD" w14:textId="77777777" w:rsidR="0048754F" w:rsidRDefault="0048754F" w:rsidP="0048754F">
            <w:pPr>
              <w:jc w:val="center"/>
            </w:pPr>
            <w:r>
              <w:t>2</w:t>
            </w:r>
          </w:p>
        </w:tc>
      </w:tr>
      <w:tr w:rsidR="0048754F" w14:paraId="7D747B6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D8EC0A3" w14:textId="2CD94D7B" w:rsidR="0048754F" w:rsidRDefault="0048754F" w:rsidP="0048754F">
            <w:pPr>
              <w:jc w:val="center"/>
            </w:pPr>
          </w:p>
        </w:tc>
        <w:tc>
          <w:tcPr>
            <w:tcW w:w="5670" w:type="dxa"/>
          </w:tcPr>
          <w:p w14:paraId="2881100C" w14:textId="0EC814F9" w:rsidR="0048754F" w:rsidRDefault="0048754F" w:rsidP="0048754F">
            <w:pPr>
              <w:jc w:val="center"/>
            </w:pPr>
          </w:p>
        </w:tc>
        <w:tc>
          <w:tcPr>
            <w:tcW w:w="957" w:type="dxa"/>
          </w:tcPr>
          <w:p w14:paraId="7A51663C" w14:textId="32374E6A" w:rsidR="0048754F" w:rsidRDefault="0048754F" w:rsidP="0048754F">
            <w:pPr>
              <w:jc w:val="center"/>
            </w:pPr>
          </w:p>
        </w:tc>
        <w:tc>
          <w:tcPr>
            <w:tcW w:w="744" w:type="dxa"/>
            <w:gridSpan w:val="2"/>
          </w:tcPr>
          <w:p w14:paraId="1FCC0FBF" w14:textId="380EFE1C" w:rsidR="0048754F" w:rsidRDefault="0048754F" w:rsidP="0048754F">
            <w:pPr>
              <w:jc w:val="center"/>
            </w:pPr>
          </w:p>
        </w:tc>
        <w:tc>
          <w:tcPr>
            <w:tcW w:w="709" w:type="dxa"/>
          </w:tcPr>
          <w:p w14:paraId="7284E747" w14:textId="3CFFAFFB" w:rsidR="0048754F" w:rsidRDefault="0048754F" w:rsidP="0048754F">
            <w:pPr>
              <w:jc w:val="center"/>
            </w:pPr>
          </w:p>
        </w:tc>
        <w:tc>
          <w:tcPr>
            <w:tcW w:w="738" w:type="dxa"/>
          </w:tcPr>
          <w:p w14:paraId="6FA98746" w14:textId="23B6F5C8" w:rsidR="0048754F" w:rsidRDefault="0048754F" w:rsidP="0048754F">
            <w:pPr>
              <w:jc w:val="center"/>
            </w:pPr>
          </w:p>
        </w:tc>
        <w:tc>
          <w:tcPr>
            <w:tcW w:w="992" w:type="dxa"/>
          </w:tcPr>
          <w:p w14:paraId="55B78BA1" w14:textId="33F045EA" w:rsidR="0048754F" w:rsidRDefault="0048754F" w:rsidP="0048754F">
            <w:pPr>
              <w:jc w:val="center"/>
            </w:pPr>
          </w:p>
        </w:tc>
      </w:tr>
      <w:tr w:rsidR="0048754F" w14:paraId="4659642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9C20A92" w14:textId="72FC559A" w:rsidR="0048754F" w:rsidRDefault="0048754F" w:rsidP="0048754F">
            <w:pPr>
              <w:jc w:val="center"/>
            </w:pPr>
            <w:r>
              <w:t>Р-65</w:t>
            </w:r>
          </w:p>
        </w:tc>
        <w:tc>
          <w:tcPr>
            <w:tcW w:w="5670" w:type="dxa"/>
          </w:tcPr>
          <w:p w14:paraId="556CFA51" w14:textId="77777777" w:rsidR="0048754F" w:rsidRPr="002826D5" w:rsidRDefault="0048754F" w:rsidP="0048754F">
            <w:pPr>
              <w:jc w:val="both"/>
              <w:rPr>
                <w:sz w:val="20"/>
                <w:szCs w:val="20"/>
              </w:rPr>
            </w:pPr>
            <w:r>
              <w:t xml:space="preserve">12-й Строительный участок Всесоюзного треста сельскохозяйственного строительства </w:t>
            </w:r>
            <w:r w:rsidRPr="002826D5">
              <w:rPr>
                <w:sz w:val="20"/>
                <w:szCs w:val="20"/>
              </w:rPr>
              <w:t xml:space="preserve">(СЕЛЬСТРОЙ) </w:t>
            </w:r>
          </w:p>
          <w:p w14:paraId="541C78FA" w14:textId="50CBDB8D" w:rsidR="0048754F" w:rsidRDefault="0048754F" w:rsidP="0048754F">
            <w:pPr>
              <w:jc w:val="both"/>
            </w:pPr>
            <w:r>
              <w:t xml:space="preserve">п. Варна Варненского </w:t>
            </w:r>
            <w:proofErr w:type="gramStart"/>
            <w:r>
              <w:t>района  Ураль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6359E4E9" w14:textId="37B2A02B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AAFB389" w14:textId="5AB75355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1875009" w14:textId="4604C92F" w:rsidR="0048754F" w:rsidRDefault="0048754F" w:rsidP="0048754F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0F1624C4" w14:textId="40A6D9BB" w:rsidR="0048754F" w:rsidRDefault="0048754F" w:rsidP="0048754F">
            <w:pPr>
              <w:jc w:val="center"/>
            </w:pPr>
            <w:r>
              <w:t>1932</w:t>
            </w:r>
          </w:p>
        </w:tc>
        <w:tc>
          <w:tcPr>
            <w:tcW w:w="992" w:type="dxa"/>
          </w:tcPr>
          <w:p w14:paraId="5F8D2F38" w14:textId="5BFBA39D" w:rsidR="0048754F" w:rsidRDefault="0048754F" w:rsidP="0048754F">
            <w:pPr>
              <w:jc w:val="center"/>
            </w:pPr>
            <w:r>
              <w:t>5</w:t>
            </w:r>
          </w:p>
        </w:tc>
      </w:tr>
      <w:tr w:rsidR="0048754F" w14:paraId="20F0280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A4B71F1" w14:textId="77777777" w:rsidR="0048754F" w:rsidRDefault="0048754F" w:rsidP="0048754F">
            <w:pPr>
              <w:jc w:val="center"/>
            </w:pPr>
            <w:r>
              <w:t>Р-66</w:t>
            </w:r>
          </w:p>
        </w:tc>
        <w:tc>
          <w:tcPr>
            <w:tcW w:w="5670" w:type="dxa"/>
          </w:tcPr>
          <w:p w14:paraId="2B5EEFDC" w14:textId="031EDD2B" w:rsidR="0048754F" w:rsidRDefault="0048754F" w:rsidP="0048754F">
            <w:pPr>
              <w:jc w:val="both"/>
              <w:rPr>
                <w:sz w:val="20"/>
                <w:szCs w:val="20"/>
              </w:rPr>
            </w:pPr>
            <w:r>
              <w:t xml:space="preserve">Варненский районный Совет профессиональных союзов Уральского областного Совета профессиональных союзов </w:t>
            </w:r>
          </w:p>
          <w:p w14:paraId="7424A56F" w14:textId="77777777" w:rsidR="0048754F" w:rsidRPr="00C961F4" w:rsidRDefault="0048754F" w:rsidP="0048754F">
            <w:pPr>
              <w:jc w:val="both"/>
            </w:pPr>
            <w:r>
              <w:t xml:space="preserve">п. Варна </w:t>
            </w:r>
            <w:r w:rsidRPr="00C961F4">
              <w:t>Вар</w:t>
            </w:r>
            <w:r>
              <w:t xml:space="preserve">ненского </w:t>
            </w:r>
            <w:proofErr w:type="gramStart"/>
            <w:r>
              <w:t xml:space="preserve">района </w:t>
            </w:r>
            <w:r w:rsidRPr="00C961F4">
              <w:t xml:space="preserve"> Уральской</w:t>
            </w:r>
            <w:proofErr w:type="gramEnd"/>
            <w:r w:rsidRPr="00C961F4">
              <w:t xml:space="preserve"> области</w:t>
            </w:r>
          </w:p>
        </w:tc>
        <w:tc>
          <w:tcPr>
            <w:tcW w:w="957" w:type="dxa"/>
          </w:tcPr>
          <w:p w14:paraId="3CEB7D59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1349A12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A077D1B" w14:textId="77777777" w:rsidR="0048754F" w:rsidRDefault="0048754F" w:rsidP="0048754F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1C57431C" w14:textId="77777777" w:rsidR="0048754F" w:rsidRDefault="0048754F" w:rsidP="0048754F">
            <w:pPr>
              <w:jc w:val="center"/>
            </w:pPr>
            <w:r>
              <w:t>1933</w:t>
            </w:r>
          </w:p>
        </w:tc>
        <w:tc>
          <w:tcPr>
            <w:tcW w:w="992" w:type="dxa"/>
          </w:tcPr>
          <w:p w14:paraId="5AB65BE4" w14:textId="77777777" w:rsidR="0048754F" w:rsidRDefault="0048754F" w:rsidP="0048754F">
            <w:pPr>
              <w:jc w:val="center"/>
            </w:pPr>
            <w:r>
              <w:t>4</w:t>
            </w:r>
          </w:p>
        </w:tc>
      </w:tr>
      <w:tr w:rsidR="0048754F" w14:paraId="1AC058E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83D359E" w14:textId="77777777" w:rsidR="0048754F" w:rsidRDefault="0048754F" w:rsidP="0048754F">
            <w:pPr>
              <w:jc w:val="center"/>
            </w:pPr>
            <w:r>
              <w:t>Р-67</w:t>
            </w:r>
          </w:p>
        </w:tc>
        <w:tc>
          <w:tcPr>
            <w:tcW w:w="5670" w:type="dxa"/>
          </w:tcPr>
          <w:p w14:paraId="1F3EBF66" w14:textId="06467E03" w:rsidR="0048754F" w:rsidRDefault="0048754F" w:rsidP="0048754F">
            <w:pPr>
              <w:jc w:val="both"/>
            </w:pPr>
            <w:r>
              <w:t>Верхнеуральский народный суд 10-го участка Троицкого округа</w:t>
            </w:r>
          </w:p>
          <w:p w14:paraId="45416D18" w14:textId="77777777" w:rsidR="0048754F" w:rsidRDefault="0048754F" w:rsidP="0048754F">
            <w:pPr>
              <w:jc w:val="both"/>
            </w:pPr>
            <w:r>
              <w:t>г. Верхнеуральск Верхнеуральского района Уральской области</w:t>
            </w:r>
          </w:p>
        </w:tc>
        <w:tc>
          <w:tcPr>
            <w:tcW w:w="957" w:type="dxa"/>
          </w:tcPr>
          <w:p w14:paraId="7A02FEAB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FF0D4DD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5230E1C" w14:textId="77777777" w:rsidR="0048754F" w:rsidRDefault="0048754F" w:rsidP="0048754F">
            <w:pPr>
              <w:jc w:val="center"/>
            </w:pPr>
            <w:r>
              <w:t>1928</w:t>
            </w:r>
          </w:p>
        </w:tc>
        <w:tc>
          <w:tcPr>
            <w:tcW w:w="738" w:type="dxa"/>
          </w:tcPr>
          <w:p w14:paraId="1CE10A43" w14:textId="77777777" w:rsidR="0048754F" w:rsidRDefault="0048754F" w:rsidP="0048754F">
            <w:pPr>
              <w:jc w:val="center"/>
            </w:pPr>
            <w:r>
              <w:t>1928</w:t>
            </w:r>
          </w:p>
        </w:tc>
        <w:tc>
          <w:tcPr>
            <w:tcW w:w="992" w:type="dxa"/>
          </w:tcPr>
          <w:p w14:paraId="005367C3" w14:textId="77777777" w:rsidR="0048754F" w:rsidRDefault="0048754F" w:rsidP="0048754F">
            <w:pPr>
              <w:jc w:val="center"/>
            </w:pPr>
            <w:r>
              <w:t>1</w:t>
            </w:r>
          </w:p>
        </w:tc>
      </w:tr>
      <w:tr w:rsidR="0048754F" w14:paraId="74E5867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01EED62" w14:textId="77777777" w:rsidR="0048754F" w:rsidRDefault="0048754F" w:rsidP="0048754F">
            <w:pPr>
              <w:jc w:val="center"/>
            </w:pPr>
            <w:r>
              <w:t>Р-68</w:t>
            </w:r>
          </w:p>
        </w:tc>
        <w:tc>
          <w:tcPr>
            <w:tcW w:w="5670" w:type="dxa"/>
          </w:tcPr>
          <w:p w14:paraId="1D85A690" w14:textId="68D33C26" w:rsidR="0048754F" w:rsidRDefault="0048754F" w:rsidP="0048754F">
            <w:pPr>
              <w:jc w:val="both"/>
            </w:pPr>
            <w:proofErr w:type="gramStart"/>
            <w:r>
              <w:t>Варненский  районный</w:t>
            </w:r>
            <w:proofErr w:type="gramEnd"/>
            <w:r>
              <w:t xml:space="preserve"> заготовительный пункт </w:t>
            </w:r>
            <w:proofErr w:type="gramStart"/>
            <w:r>
              <w:t>Челябинской  областной</w:t>
            </w:r>
            <w:proofErr w:type="gramEnd"/>
            <w:r>
              <w:t xml:space="preserve"> конторы по </w:t>
            </w:r>
            <w:proofErr w:type="gramStart"/>
            <w:r>
              <w:t>заготовке  пушнины</w:t>
            </w:r>
            <w:proofErr w:type="gramEnd"/>
            <w:r>
              <w:t xml:space="preserve"> Наркомата внешней торговли СССР</w:t>
            </w:r>
          </w:p>
          <w:p w14:paraId="2B53B39C" w14:textId="77777777" w:rsidR="0048754F" w:rsidRDefault="0048754F" w:rsidP="0048754F">
            <w:pPr>
              <w:jc w:val="both"/>
            </w:pPr>
            <w:r>
              <w:t>п. Варна Варненского района Челябинской области</w:t>
            </w:r>
          </w:p>
        </w:tc>
        <w:tc>
          <w:tcPr>
            <w:tcW w:w="957" w:type="dxa"/>
          </w:tcPr>
          <w:p w14:paraId="451E4495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539EAF6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9F7A940" w14:textId="77777777" w:rsidR="0048754F" w:rsidRDefault="0048754F" w:rsidP="0048754F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7D24B378" w14:textId="77777777" w:rsidR="0048754F" w:rsidRPr="00E92B0B" w:rsidRDefault="0048754F" w:rsidP="0048754F">
            <w:pPr>
              <w:jc w:val="center"/>
            </w:pPr>
            <w:r w:rsidRPr="00E92B0B">
              <w:t>1934</w:t>
            </w:r>
          </w:p>
        </w:tc>
        <w:tc>
          <w:tcPr>
            <w:tcW w:w="992" w:type="dxa"/>
          </w:tcPr>
          <w:p w14:paraId="0405FDC8" w14:textId="77777777" w:rsidR="0048754F" w:rsidRDefault="0048754F" w:rsidP="0048754F">
            <w:pPr>
              <w:jc w:val="center"/>
            </w:pPr>
            <w:r>
              <w:t>18</w:t>
            </w:r>
          </w:p>
        </w:tc>
      </w:tr>
      <w:tr w:rsidR="0048754F" w14:paraId="586E560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463A460" w14:textId="77777777" w:rsidR="0048754F" w:rsidRDefault="0048754F" w:rsidP="0048754F">
            <w:pPr>
              <w:jc w:val="center"/>
            </w:pPr>
            <w:r>
              <w:t>Р-69</w:t>
            </w:r>
          </w:p>
        </w:tc>
        <w:tc>
          <w:tcPr>
            <w:tcW w:w="5670" w:type="dxa"/>
          </w:tcPr>
          <w:p w14:paraId="1DA5AC27" w14:textId="77777777" w:rsidR="0048754F" w:rsidRDefault="0048754F" w:rsidP="0048754F">
            <w:pPr>
              <w:jc w:val="both"/>
            </w:pPr>
            <w:r>
              <w:t>Верхнеуральский районный комитет общества крестьянской взаимопомощи при отделе социального обеспечения Верхнеуральского районного исполнительного комитета</w:t>
            </w:r>
          </w:p>
          <w:p w14:paraId="77CA0D43" w14:textId="77777777" w:rsidR="0048754F" w:rsidRDefault="0048754F" w:rsidP="0048754F">
            <w:pPr>
              <w:jc w:val="both"/>
            </w:pPr>
            <w:r>
              <w:t>г. Верхнеуральск Верхнеуральского района Челябинской области</w:t>
            </w:r>
          </w:p>
        </w:tc>
        <w:tc>
          <w:tcPr>
            <w:tcW w:w="957" w:type="dxa"/>
          </w:tcPr>
          <w:p w14:paraId="1D6BACEB" w14:textId="77777777" w:rsidR="0048754F" w:rsidRDefault="0048754F" w:rsidP="0048754F">
            <w:pPr>
              <w:jc w:val="center"/>
            </w:pPr>
            <w:r>
              <w:t>Упр.</w:t>
            </w:r>
          </w:p>
          <w:p w14:paraId="46D5644D" w14:textId="77777777" w:rsidR="0048754F" w:rsidRDefault="0048754F" w:rsidP="0048754F">
            <w:pPr>
              <w:jc w:val="center"/>
            </w:pPr>
          </w:p>
          <w:p w14:paraId="0375A8E8" w14:textId="4DC4268F" w:rsidR="0048754F" w:rsidRDefault="0048754F" w:rsidP="0048754F">
            <w:pPr>
              <w:jc w:val="center"/>
            </w:pPr>
            <w:r>
              <w:t xml:space="preserve">л/с п/х </w:t>
            </w:r>
          </w:p>
        </w:tc>
        <w:tc>
          <w:tcPr>
            <w:tcW w:w="744" w:type="dxa"/>
            <w:gridSpan w:val="2"/>
          </w:tcPr>
          <w:p w14:paraId="53DD71F8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16A1EF1" w14:textId="77777777" w:rsidR="0048754F" w:rsidRDefault="0048754F" w:rsidP="0048754F">
            <w:pPr>
              <w:jc w:val="center"/>
            </w:pPr>
            <w:r>
              <w:t>1927</w:t>
            </w:r>
          </w:p>
        </w:tc>
        <w:tc>
          <w:tcPr>
            <w:tcW w:w="738" w:type="dxa"/>
          </w:tcPr>
          <w:p w14:paraId="0F31FA51" w14:textId="77777777" w:rsidR="0048754F" w:rsidRDefault="0048754F" w:rsidP="0048754F">
            <w:pPr>
              <w:jc w:val="center"/>
            </w:pPr>
            <w:r>
              <w:t>1935</w:t>
            </w:r>
          </w:p>
        </w:tc>
        <w:tc>
          <w:tcPr>
            <w:tcW w:w="992" w:type="dxa"/>
          </w:tcPr>
          <w:p w14:paraId="0B5CA529" w14:textId="01268321" w:rsidR="0048754F" w:rsidRDefault="0048754F" w:rsidP="0048754F">
            <w:pPr>
              <w:jc w:val="center"/>
            </w:pPr>
            <w:r>
              <w:t>17</w:t>
            </w:r>
          </w:p>
          <w:p w14:paraId="7C38BE0E" w14:textId="77777777" w:rsidR="0048754F" w:rsidRDefault="0048754F" w:rsidP="0048754F">
            <w:pPr>
              <w:jc w:val="center"/>
            </w:pPr>
          </w:p>
          <w:p w14:paraId="27E006B7" w14:textId="77777777" w:rsidR="0048754F" w:rsidRDefault="0048754F" w:rsidP="0048754F">
            <w:pPr>
              <w:jc w:val="center"/>
            </w:pPr>
            <w:r>
              <w:t>141</w:t>
            </w:r>
          </w:p>
        </w:tc>
      </w:tr>
      <w:tr w:rsidR="0048754F" w14:paraId="478B8A8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BE7F3B6" w14:textId="77777777" w:rsidR="0048754F" w:rsidRDefault="0048754F" w:rsidP="0048754F">
            <w:pPr>
              <w:jc w:val="center"/>
            </w:pPr>
            <w:r>
              <w:t>Р-74</w:t>
            </w:r>
          </w:p>
        </w:tc>
        <w:tc>
          <w:tcPr>
            <w:tcW w:w="5670" w:type="dxa"/>
          </w:tcPr>
          <w:p w14:paraId="2C7D4F6E" w14:textId="0146731F" w:rsidR="0048754F" w:rsidRDefault="0048754F" w:rsidP="0048754F">
            <w:pPr>
              <w:jc w:val="both"/>
            </w:pPr>
            <w:r>
              <w:t xml:space="preserve">Магнитогорский Народный суд 2-го участка </w:t>
            </w:r>
          </w:p>
          <w:p w14:paraId="5E5CFF48" w14:textId="77777777" w:rsidR="0048754F" w:rsidRDefault="0048754F" w:rsidP="0048754F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0BA6292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96446B7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6F9C5DB" w14:textId="77777777" w:rsidR="0048754F" w:rsidRDefault="0048754F" w:rsidP="0048754F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07282147" w14:textId="77777777" w:rsidR="0048754F" w:rsidRDefault="0048754F" w:rsidP="0048754F">
            <w:pPr>
              <w:jc w:val="center"/>
            </w:pPr>
            <w:r>
              <w:t>1937</w:t>
            </w:r>
          </w:p>
        </w:tc>
        <w:tc>
          <w:tcPr>
            <w:tcW w:w="992" w:type="dxa"/>
          </w:tcPr>
          <w:p w14:paraId="2991558B" w14:textId="77777777" w:rsidR="0048754F" w:rsidRDefault="0048754F" w:rsidP="0048754F">
            <w:pPr>
              <w:jc w:val="center"/>
            </w:pPr>
            <w:r>
              <w:t>8</w:t>
            </w:r>
          </w:p>
        </w:tc>
      </w:tr>
      <w:tr w:rsidR="0048754F" w14:paraId="1EE0468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F4EB031" w14:textId="77777777" w:rsidR="0048754F" w:rsidRDefault="0048754F" w:rsidP="0048754F">
            <w:pPr>
              <w:jc w:val="center"/>
            </w:pPr>
            <w:r>
              <w:t>Р-75</w:t>
            </w:r>
          </w:p>
        </w:tc>
        <w:tc>
          <w:tcPr>
            <w:tcW w:w="5670" w:type="dxa"/>
          </w:tcPr>
          <w:p w14:paraId="18CA1C66" w14:textId="77777777" w:rsidR="0048754F" w:rsidRDefault="0048754F" w:rsidP="0048754F">
            <w:pPr>
              <w:jc w:val="both"/>
            </w:pPr>
            <w:r>
              <w:t xml:space="preserve">Магнитогорское городское отделение Челябинской областной конторы </w:t>
            </w:r>
            <w:proofErr w:type="gramStart"/>
            <w:r>
              <w:t>Центрального  коммунального</w:t>
            </w:r>
            <w:proofErr w:type="gramEnd"/>
            <w:r>
              <w:t xml:space="preserve"> банка СССР </w:t>
            </w:r>
          </w:p>
          <w:p w14:paraId="1CB02B4E" w14:textId="77777777" w:rsidR="0048754F" w:rsidRDefault="0048754F" w:rsidP="0048754F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D7A164B" w14:textId="77777777" w:rsidR="0048754F" w:rsidRPr="00E92B0B" w:rsidRDefault="0048754F" w:rsidP="0048754F">
            <w:pPr>
              <w:jc w:val="center"/>
            </w:pPr>
            <w:r w:rsidRPr="00E92B0B">
              <w:t>Упр.</w:t>
            </w:r>
          </w:p>
          <w:p w14:paraId="3FB6159C" w14:textId="77777777" w:rsidR="0048754F" w:rsidRPr="00E92B0B" w:rsidRDefault="0048754F" w:rsidP="0048754F">
            <w:pPr>
              <w:jc w:val="center"/>
            </w:pPr>
          </w:p>
          <w:p w14:paraId="4767DDC2" w14:textId="77777777" w:rsidR="0048754F" w:rsidRPr="00E92B0B" w:rsidRDefault="0048754F" w:rsidP="0048754F">
            <w:pPr>
              <w:jc w:val="center"/>
            </w:pPr>
            <w:r w:rsidRPr="00E92B0B">
              <w:t>л/с</w:t>
            </w:r>
          </w:p>
        </w:tc>
        <w:tc>
          <w:tcPr>
            <w:tcW w:w="744" w:type="dxa"/>
            <w:gridSpan w:val="2"/>
          </w:tcPr>
          <w:p w14:paraId="76B33E61" w14:textId="77777777" w:rsidR="0048754F" w:rsidRPr="00E92B0B" w:rsidRDefault="0048754F" w:rsidP="0048754F">
            <w:pPr>
              <w:jc w:val="center"/>
            </w:pPr>
            <w:r w:rsidRPr="00E92B0B">
              <w:t>3</w:t>
            </w:r>
          </w:p>
        </w:tc>
        <w:tc>
          <w:tcPr>
            <w:tcW w:w="709" w:type="dxa"/>
          </w:tcPr>
          <w:p w14:paraId="556D0673" w14:textId="77777777" w:rsidR="0048754F" w:rsidRPr="00E92B0B" w:rsidRDefault="0048754F" w:rsidP="0048754F">
            <w:pPr>
              <w:jc w:val="center"/>
            </w:pPr>
            <w:r w:rsidRPr="00E92B0B">
              <w:t>1931</w:t>
            </w:r>
          </w:p>
          <w:p w14:paraId="529D4351" w14:textId="77777777" w:rsidR="0048754F" w:rsidRPr="00E92B0B" w:rsidRDefault="0048754F" w:rsidP="0048754F">
            <w:pPr>
              <w:jc w:val="center"/>
            </w:pPr>
          </w:p>
          <w:p w14:paraId="762C5696" w14:textId="77777777" w:rsidR="0048754F" w:rsidRPr="00E92B0B" w:rsidRDefault="0048754F" w:rsidP="0048754F">
            <w:pPr>
              <w:jc w:val="center"/>
            </w:pPr>
            <w:r w:rsidRPr="00E92B0B">
              <w:t>1933</w:t>
            </w:r>
          </w:p>
        </w:tc>
        <w:tc>
          <w:tcPr>
            <w:tcW w:w="738" w:type="dxa"/>
          </w:tcPr>
          <w:p w14:paraId="1E02A25E" w14:textId="77777777" w:rsidR="0048754F" w:rsidRPr="00E92B0B" w:rsidRDefault="0048754F" w:rsidP="0048754F">
            <w:pPr>
              <w:jc w:val="center"/>
            </w:pPr>
            <w:r w:rsidRPr="00E92B0B">
              <w:t>1937</w:t>
            </w:r>
          </w:p>
          <w:p w14:paraId="661BBCF3" w14:textId="77777777" w:rsidR="0048754F" w:rsidRPr="00E92B0B" w:rsidRDefault="0048754F" w:rsidP="0048754F">
            <w:pPr>
              <w:jc w:val="center"/>
            </w:pPr>
          </w:p>
          <w:p w14:paraId="512C9715" w14:textId="77777777" w:rsidR="0048754F" w:rsidRPr="00E92B0B" w:rsidRDefault="0048754F" w:rsidP="0048754F">
            <w:pPr>
              <w:jc w:val="center"/>
            </w:pPr>
            <w:r w:rsidRPr="00E92B0B">
              <w:t>1959</w:t>
            </w:r>
          </w:p>
        </w:tc>
        <w:tc>
          <w:tcPr>
            <w:tcW w:w="992" w:type="dxa"/>
          </w:tcPr>
          <w:p w14:paraId="36ACF48B" w14:textId="71EA6DCA" w:rsidR="0048754F" w:rsidRPr="00E92B0B" w:rsidRDefault="0048754F" w:rsidP="0048754F">
            <w:pPr>
              <w:jc w:val="center"/>
            </w:pPr>
            <w:r w:rsidRPr="00E92B0B">
              <w:t>6</w:t>
            </w:r>
            <w:r>
              <w:t>4</w:t>
            </w:r>
          </w:p>
          <w:p w14:paraId="242E5243" w14:textId="77777777" w:rsidR="0048754F" w:rsidRPr="00E92B0B" w:rsidRDefault="0048754F" w:rsidP="0048754F">
            <w:pPr>
              <w:jc w:val="center"/>
            </w:pPr>
          </w:p>
          <w:p w14:paraId="20169F0C" w14:textId="243B5E44" w:rsidR="0048754F" w:rsidRPr="00E92B0B" w:rsidRDefault="0048754F" w:rsidP="0048754F">
            <w:pPr>
              <w:jc w:val="center"/>
            </w:pPr>
            <w:r>
              <w:t>9</w:t>
            </w:r>
          </w:p>
        </w:tc>
      </w:tr>
      <w:tr w:rsidR="0048754F" w14:paraId="2D66164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CFDB714" w14:textId="77777777" w:rsidR="0048754F" w:rsidRDefault="0048754F" w:rsidP="0048754F">
            <w:pPr>
              <w:jc w:val="center"/>
            </w:pPr>
            <w:r>
              <w:t>Р-76</w:t>
            </w:r>
          </w:p>
        </w:tc>
        <w:tc>
          <w:tcPr>
            <w:tcW w:w="5670" w:type="dxa"/>
          </w:tcPr>
          <w:p w14:paraId="4C65498A" w14:textId="77777777" w:rsidR="0048754F" w:rsidRDefault="0048754F" w:rsidP="0048754F">
            <w:pPr>
              <w:jc w:val="both"/>
            </w:pPr>
            <w:r>
              <w:t>Магнитогорское городское отделение Челябинской областной конторы Государственного банка СССР</w:t>
            </w:r>
          </w:p>
          <w:p w14:paraId="64C313B7" w14:textId="77777777" w:rsidR="0048754F" w:rsidRDefault="0048754F" w:rsidP="0048754F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AD8327E" w14:textId="77777777" w:rsidR="0048754F" w:rsidRDefault="0048754F" w:rsidP="0048754F">
            <w:pPr>
              <w:jc w:val="center"/>
            </w:pPr>
            <w:r>
              <w:t>Упр.</w:t>
            </w:r>
          </w:p>
          <w:p w14:paraId="4315CB8A" w14:textId="77777777" w:rsidR="0048754F" w:rsidRDefault="0048754F" w:rsidP="0048754F">
            <w:pPr>
              <w:jc w:val="center"/>
            </w:pPr>
          </w:p>
          <w:p w14:paraId="362E36B7" w14:textId="77777777" w:rsidR="0048754F" w:rsidRDefault="0048754F" w:rsidP="0048754F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25F5CC32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F1835FF" w14:textId="77777777" w:rsidR="0048754F" w:rsidRDefault="0048754F" w:rsidP="0048754F">
            <w:pPr>
              <w:jc w:val="center"/>
            </w:pPr>
            <w:r>
              <w:t>1930</w:t>
            </w:r>
          </w:p>
          <w:p w14:paraId="608B5C67" w14:textId="77777777" w:rsidR="0048754F" w:rsidRDefault="0048754F" w:rsidP="0048754F">
            <w:pPr>
              <w:jc w:val="center"/>
            </w:pPr>
          </w:p>
          <w:p w14:paraId="61A7591A" w14:textId="2C675ADF" w:rsidR="0048754F" w:rsidRDefault="0048754F" w:rsidP="0048754F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248D15D7" w14:textId="77777777" w:rsidR="0048754F" w:rsidRDefault="0048754F" w:rsidP="0048754F">
            <w:pPr>
              <w:jc w:val="center"/>
            </w:pPr>
            <w:r>
              <w:t>1954</w:t>
            </w:r>
          </w:p>
          <w:p w14:paraId="31348166" w14:textId="77777777" w:rsidR="0048754F" w:rsidRDefault="0048754F" w:rsidP="0048754F">
            <w:pPr>
              <w:jc w:val="center"/>
            </w:pPr>
          </w:p>
          <w:p w14:paraId="6C122A76" w14:textId="69FEAE5A" w:rsidR="0048754F" w:rsidRDefault="0048754F" w:rsidP="0048754F">
            <w:pPr>
              <w:jc w:val="center"/>
            </w:pPr>
            <w:r>
              <w:t>1954</w:t>
            </w:r>
          </w:p>
        </w:tc>
        <w:tc>
          <w:tcPr>
            <w:tcW w:w="992" w:type="dxa"/>
          </w:tcPr>
          <w:p w14:paraId="0FF3DFEA" w14:textId="77777777" w:rsidR="0048754F" w:rsidRDefault="0048754F" w:rsidP="0048754F">
            <w:pPr>
              <w:jc w:val="center"/>
            </w:pPr>
            <w:r>
              <w:t>59</w:t>
            </w:r>
          </w:p>
          <w:p w14:paraId="19E1CEFB" w14:textId="77777777" w:rsidR="0048754F" w:rsidRDefault="0048754F" w:rsidP="0048754F">
            <w:pPr>
              <w:jc w:val="center"/>
            </w:pPr>
          </w:p>
          <w:p w14:paraId="06CE24CA" w14:textId="77777777" w:rsidR="0048754F" w:rsidRDefault="0048754F" w:rsidP="0048754F">
            <w:pPr>
              <w:jc w:val="center"/>
            </w:pPr>
            <w:r>
              <w:t>42</w:t>
            </w:r>
          </w:p>
        </w:tc>
      </w:tr>
      <w:tr w:rsidR="0048754F" w14:paraId="5CA81D0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072554D" w14:textId="77777777" w:rsidR="0048754F" w:rsidRDefault="0048754F" w:rsidP="0048754F">
            <w:pPr>
              <w:jc w:val="center"/>
            </w:pPr>
            <w:r>
              <w:t>Р-77</w:t>
            </w:r>
          </w:p>
        </w:tc>
        <w:tc>
          <w:tcPr>
            <w:tcW w:w="5670" w:type="dxa"/>
          </w:tcPr>
          <w:p w14:paraId="7D3F2FD4" w14:textId="514223EA" w:rsidR="0048754F" w:rsidRDefault="0048754F" w:rsidP="0048754F">
            <w:pPr>
              <w:jc w:val="both"/>
            </w:pPr>
            <w:r>
              <w:t>Верхнеуральский Народный суд 9-го участка</w:t>
            </w:r>
          </w:p>
          <w:p w14:paraId="7C1AD571" w14:textId="77777777" w:rsidR="0048754F" w:rsidRDefault="0048754F" w:rsidP="0048754F">
            <w:pPr>
              <w:jc w:val="both"/>
            </w:pPr>
            <w:r>
              <w:t xml:space="preserve">г. Верхнеуральск Верхнеуральского </w:t>
            </w:r>
            <w:proofErr w:type="gramStart"/>
            <w:r>
              <w:t>района  Ураль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2C7B52F4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22A1AB5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44F50D7" w14:textId="77777777" w:rsidR="0048754F" w:rsidRDefault="0048754F" w:rsidP="0048754F">
            <w:pPr>
              <w:jc w:val="center"/>
            </w:pPr>
            <w:r>
              <w:t>1929</w:t>
            </w:r>
          </w:p>
        </w:tc>
        <w:tc>
          <w:tcPr>
            <w:tcW w:w="738" w:type="dxa"/>
          </w:tcPr>
          <w:p w14:paraId="21DD4610" w14:textId="77777777" w:rsidR="0048754F" w:rsidRDefault="0048754F" w:rsidP="0048754F">
            <w:pPr>
              <w:jc w:val="center"/>
            </w:pPr>
            <w:r>
              <w:t>1933</w:t>
            </w:r>
          </w:p>
        </w:tc>
        <w:tc>
          <w:tcPr>
            <w:tcW w:w="992" w:type="dxa"/>
          </w:tcPr>
          <w:p w14:paraId="40D59453" w14:textId="77777777" w:rsidR="0048754F" w:rsidRDefault="0048754F" w:rsidP="0048754F">
            <w:pPr>
              <w:jc w:val="center"/>
            </w:pPr>
            <w:r>
              <w:t>79</w:t>
            </w:r>
          </w:p>
        </w:tc>
      </w:tr>
      <w:tr w:rsidR="0048754F" w14:paraId="0279854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86F60F4" w14:textId="77777777" w:rsidR="0048754F" w:rsidRDefault="0048754F" w:rsidP="0048754F">
            <w:pPr>
              <w:jc w:val="center"/>
            </w:pPr>
            <w:r>
              <w:t>Р-78</w:t>
            </w:r>
          </w:p>
        </w:tc>
        <w:tc>
          <w:tcPr>
            <w:tcW w:w="5670" w:type="dxa"/>
          </w:tcPr>
          <w:p w14:paraId="23E73354" w14:textId="77777777" w:rsidR="0048754F" w:rsidRDefault="0048754F" w:rsidP="0048754F">
            <w:pPr>
              <w:jc w:val="both"/>
            </w:pPr>
            <w:proofErr w:type="spellStart"/>
            <w:r>
              <w:t>Бугодакский</w:t>
            </w:r>
            <w:proofErr w:type="spellEnd"/>
            <w:r>
              <w:t xml:space="preserve"> сельский Совет депутатов трудящихся и его </w:t>
            </w:r>
            <w:proofErr w:type="gramStart"/>
            <w:r>
              <w:t>исполнительный  комитет</w:t>
            </w:r>
            <w:proofErr w:type="gramEnd"/>
          </w:p>
          <w:p w14:paraId="01BC284C" w14:textId="77777777" w:rsidR="0048754F" w:rsidRDefault="0048754F" w:rsidP="0048754F">
            <w:pPr>
              <w:jc w:val="both"/>
            </w:pPr>
            <w:r>
              <w:t xml:space="preserve">село </w:t>
            </w:r>
            <w:proofErr w:type="spellStart"/>
            <w:r>
              <w:t>Бугодак</w:t>
            </w:r>
            <w:proofErr w:type="spellEnd"/>
            <w:r>
              <w:t xml:space="preserve"> Верхнеуральского </w:t>
            </w:r>
            <w:proofErr w:type="gramStart"/>
            <w:r>
              <w:t>района  Челябинской</w:t>
            </w:r>
            <w:proofErr w:type="gramEnd"/>
            <w:r>
              <w:t xml:space="preserve"> области</w:t>
            </w:r>
          </w:p>
          <w:p w14:paraId="268BE900" w14:textId="77777777" w:rsidR="0048754F" w:rsidRDefault="0048754F" w:rsidP="0048754F">
            <w:pPr>
              <w:jc w:val="both"/>
            </w:pPr>
          </w:p>
          <w:p w14:paraId="3320D01E" w14:textId="77777777" w:rsidR="0048754F" w:rsidRDefault="0048754F" w:rsidP="0048754F">
            <w:pPr>
              <w:jc w:val="both"/>
            </w:pPr>
          </w:p>
          <w:p w14:paraId="77A8EA50" w14:textId="77777777" w:rsidR="0048754F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2632063C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825F958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3DBA519" w14:textId="77777777" w:rsidR="0048754F" w:rsidRPr="00E92B0B" w:rsidRDefault="0048754F" w:rsidP="0048754F">
            <w:pPr>
              <w:jc w:val="center"/>
            </w:pPr>
            <w:r w:rsidRPr="00E92B0B">
              <w:t>192</w:t>
            </w:r>
            <w:r>
              <w:t>4</w:t>
            </w:r>
          </w:p>
        </w:tc>
        <w:tc>
          <w:tcPr>
            <w:tcW w:w="738" w:type="dxa"/>
          </w:tcPr>
          <w:p w14:paraId="6C597AC8" w14:textId="77777777" w:rsidR="0048754F" w:rsidRDefault="0048754F" w:rsidP="0048754F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3FC84E88" w14:textId="77777777" w:rsidR="0048754F" w:rsidRDefault="0048754F" w:rsidP="0048754F">
            <w:pPr>
              <w:jc w:val="center"/>
            </w:pPr>
            <w:r>
              <w:t>62</w:t>
            </w:r>
          </w:p>
        </w:tc>
      </w:tr>
      <w:tr w:rsidR="0048754F" w14:paraId="70D4E14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71DECB9" w14:textId="02D25717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120F5724" w14:textId="5A63CA45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4153ACC2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718EC310" w14:textId="42176A57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0CDE257E" w14:textId="1757599C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4150FCCF" w14:textId="0D156C86" w:rsidR="0048754F" w:rsidRPr="00E92B0B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AFF6737" w14:textId="09F102A9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132796E7" w14:textId="7DFFC6C9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59CABF3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AFA0441" w14:textId="77777777" w:rsidR="0048754F" w:rsidRDefault="0048754F" w:rsidP="0048754F">
            <w:pPr>
              <w:jc w:val="center"/>
            </w:pPr>
            <w:r>
              <w:t>Р-79</w:t>
            </w:r>
          </w:p>
        </w:tc>
        <w:tc>
          <w:tcPr>
            <w:tcW w:w="5670" w:type="dxa"/>
          </w:tcPr>
          <w:p w14:paraId="3481EBD6" w14:textId="77777777" w:rsidR="0048754F" w:rsidRDefault="0048754F" w:rsidP="0048754F">
            <w:pPr>
              <w:jc w:val="both"/>
            </w:pPr>
            <w:r>
              <w:t>Спасский сельский Совет депутатов трудящихся и его исполнительный комитет</w:t>
            </w:r>
          </w:p>
          <w:p w14:paraId="77414061" w14:textId="77777777" w:rsidR="0048754F" w:rsidRDefault="0048754F" w:rsidP="0048754F">
            <w:pPr>
              <w:jc w:val="both"/>
            </w:pPr>
            <w:r>
              <w:t xml:space="preserve">с. Спасское Верхнеуральского </w:t>
            </w:r>
            <w:proofErr w:type="gramStart"/>
            <w:r>
              <w:t>района  Челябинской</w:t>
            </w:r>
            <w:proofErr w:type="gramEnd"/>
            <w:r>
              <w:t xml:space="preserve">  области</w:t>
            </w:r>
          </w:p>
        </w:tc>
        <w:tc>
          <w:tcPr>
            <w:tcW w:w="957" w:type="dxa"/>
          </w:tcPr>
          <w:p w14:paraId="1D4FBD6B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7226A98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E600FF4" w14:textId="77777777" w:rsidR="0048754F" w:rsidRDefault="0048754F" w:rsidP="0048754F">
            <w:pPr>
              <w:jc w:val="center"/>
            </w:pPr>
            <w:r>
              <w:t>1929</w:t>
            </w:r>
          </w:p>
        </w:tc>
        <w:tc>
          <w:tcPr>
            <w:tcW w:w="738" w:type="dxa"/>
          </w:tcPr>
          <w:p w14:paraId="6650C919" w14:textId="77777777" w:rsidR="0048754F" w:rsidRDefault="0048754F" w:rsidP="0048754F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443FAC88" w14:textId="77777777" w:rsidR="0048754F" w:rsidRDefault="0048754F" w:rsidP="0048754F">
            <w:pPr>
              <w:jc w:val="center"/>
            </w:pPr>
            <w:r>
              <w:t>68</w:t>
            </w:r>
          </w:p>
        </w:tc>
      </w:tr>
      <w:tr w:rsidR="0048754F" w14:paraId="11DEE0D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2156FD9" w14:textId="77777777" w:rsidR="0048754F" w:rsidRDefault="0048754F" w:rsidP="0048754F">
            <w:pPr>
              <w:jc w:val="center"/>
            </w:pPr>
            <w:r>
              <w:t>Р-81</w:t>
            </w:r>
          </w:p>
        </w:tc>
        <w:tc>
          <w:tcPr>
            <w:tcW w:w="5670" w:type="dxa"/>
          </w:tcPr>
          <w:p w14:paraId="1B70C8C0" w14:textId="77777777" w:rsidR="0048754F" w:rsidRDefault="0048754F" w:rsidP="0048754F">
            <w:pPr>
              <w:jc w:val="both"/>
            </w:pPr>
            <w:r>
              <w:t>Карагайский сельский Совет депутатов трудящихся и его исполнительный комитет</w:t>
            </w:r>
          </w:p>
          <w:p w14:paraId="50D23D53" w14:textId="363BCC9D" w:rsidR="0048754F" w:rsidRDefault="0048754F" w:rsidP="0048754F">
            <w:pPr>
              <w:jc w:val="both"/>
            </w:pPr>
            <w:r>
              <w:t xml:space="preserve">п. </w:t>
            </w:r>
            <w:proofErr w:type="spellStart"/>
            <w:proofErr w:type="gramStart"/>
            <w:r>
              <w:t>Карагайка</w:t>
            </w:r>
            <w:proofErr w:type="spellEnd"/>
            <w:r>
              <w:t xml:space="preserve">  Верхнеуральского</w:t>
            </w:r>
            <w:proofErr w:type="gramEnd"/>
            <w:r>
              <w:t xml:space="preserve"> района Челябинской области</w:t>
            </w:r>
          </w:p>
        </w:tc>
        <w:tc>
          <w:tcPr>
            <w:tcW w:w="957" w:type="dxa"/>
          </w:tcPr>
          <w:p w14:paraId="2C876F3F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2C39269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3D4ADC6" w14:textId="77777777" w:rsidR="0048754F" w:rsidRDefault="0048754F" w:rsidP="0048754F">
            <w:pPr>
              <w:jc w:val="center"/>
            </w:pPr>
            <w:r>
              <w:t>1922</w:t>
            </w:r>
          </w:p>
        </w:tc>
        <w:tc>
          <w:tcPr>
            <w:tcW w:w="738" w:type="dxa"/>
          </w:tcPr>
          <w:p w14:paraId="111B406D" w14:textId="3D753642" w:rsidR="0048754F" w:rsidRDefault="0048754F" w:rsidP="0048754F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5D83519D" w14:textId="77777777" w:rsidR="0048754F" w:rsidRDefault="0048754F" w:rsidP="0048754F">
            <w:pPr>
              <w:jc w:val="center"/>
            </w:pPr>
            <w:r>
              <w:t>55</w:t>
            </w:r>
          </w:p>
        </w:tc>
      </w:tr>
      <w:tr w:rsidR="0048754F" w14:paraId="334D914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BE32FF7" w14:textId="6EAC6790" w:rsidR="0048754F" w:rsidRDefault="0048754F" w:rsidP="0048754F">
            <w:pPr>
              <w:jc w:val="center"/>
            </w:pPr>
            <w:r>
              <w:t>Р-82</w:t>
            </w:r>
          </w:p>
        </w:tc>
        <w:tc>
          <w:tcPr>
            <w:tcW w:w="5670" w:type="dxa"/>
          </w:tcPr>
          <w:p w14:paraId="670E044F" w14:textId="77777777" w:rsidR="0048754F" w:rsidRDefault="0048754F" w:rsidP="0048754F">
            <w:pPr>
              <w:jc w:val="both"/>
            </w:pPr>
            <w:r>
              <w:t>Сухтелинский сельский Совет депутатов трудящихся и его исполнительный комитет</w:t>
            </w:r>
          </w:p>
          <w:p w14:paraId="75B3CF99" w14:textId="587A1277" w:rsidR="0048754F" w:rsidRDefault="0048754F" w:rsidP="0048754F">
            <w:pPr>
              <w:jc w:val="both"/>
            </w:pPr>
            <w:r>
              <w:t xml:space="preserve">г. </w:t>
            </w:r>
            <w:proofErr w:type="spellStart"/>
            <w:r>
              <w:t>Сухтели</w:t>
            </w:r>
            <w:proofErr w:type="spellEnd"/>
            <w:r>
              <w:t xml:space="preserve"> Верхнеуральского района Челябинской области</w:t>
            </w:r>
          </w:p>
        </w:tc>
        <w:tc>
          <w:tcPr>
            <w:tcW w:w="957" w:type="dxa"/>
          </w:tcPr>
          <w:p w14:paraId="0E301B9E" w14:textId="5E8FF863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6A039C3" w14:textId="5438D00C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BD4E4FA" w14:textId="22922D49" w:rsidR="0048754F" w:rsidRDefault="0048754F" w:rsidP="0048754F">
            <w:pPr>
              <w:jc w:val="center"/>
            </w:pPr>
            <w:r>
              <w:t>1928</w:t>
            </w:r>
          </w:p>
        </w:tc>
        <w:tc>
          <w:tcPr>
            <w:tcW w:w="738" w:type="dxa"/>
          </w:tcPr>
          <w:p w14:paraId="21611D52" w14:textId="5CE00396" w:rsidR="0048754F" w:rsidRDefault="0048754F" w:rsidP="0048754F">
            <w:pPr>
              <w:jc w:val="center"/>
            </w:pPr>
            <w:r>
              <w:t>1954</w:t>
            </w:r>
          </w:p>
        </w:tc>
        <w:tc>
          <w:tcPr>
            <w:tcW w:w="992" w:type="dxa"/>
          </w:tcPr>
          <w:p w14:paraId="25AE85BE" w14:textId="18F688EE" w:rsidR="0048754F" w:rsidRDefault="0048754F" w:rsidP="0048754F">
            <w:pPr>
              <w:jc w:val="center"/>
            </w:pPr>
            <w:r>
              <w:t>22</w:t>
            </w:r>
          </w:p>
        </w:tc>
      </w:tr>
      <w:tr w:rsidR="0048754F" w14:paraId="221FE0A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CBDF8EA" w14:textId="67A1B6A6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>
              <w:t>Р-83</w:t>
            </w:r>
          </w:p>
        </w:tc>
        <w:tc>
          <w:tcPr>
            <w:tcW w:w="5670" w:type="dxa"/>
          </w:tcPr>
          <w:p w14:paraId="41E8E183" w14:textId="76C18435" w:rsidR="0048754F" w:rsidRDefault="0048754F" w:rsidP="0048754F">
            <w:pPr>
              <w:jc w:val="both"/>
            </w:pPr>
            <w:proofErr w:type="spellStart"/>
            <w:r w:rsidRPr="008B4E09">
              <w:t>Бабарыкинский</w:t>
            </w:r>
            <w:proofErr w:type="spellEnd"/>
            <w:r>
              <w:t xml:space="preserve"> сельский </w:t>
            </w:r>
            <w:proofErr w:type="gramStart"/>
            <w:r>
              <w:t>Совет  депутатов</w:t>
            </w:r>
            <w:proofErr w:type="gramEnd"/>
            <w:r>
              <w:t xml:space="preserve"> трудящихся и его исполнительный комитет</w:t>
            </w:r>
          </w:p>
          <w:p w14:paraId="0F03052C" w14:textId="0BF4CD43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>
              <w:t xml:space="preserve">п. </w:t>
            </w:r>
            <w:proofErr w:type="spellStart"/>
            <w:r>
              <w:t>Бабарыкинский</w:t>
            </w:r>
            <w:proofErr w:type="spellEnd"/>
            <w:r>
              <w:t xml:space="preserve"> Верхнеуральского района Челябинской области</w:t>
            </w:r>
          </w:p>
        </w:tc>
        <w:tc>
          <w:tcPr>
            <w:tcW w:w="957" w:type="dxa"/>
          </w:tcPr>
          <w:p w14:paraId="01EA2C80" w14:textId="52364742" w:rsidR="0048754F" w:rsidRPr="00DF5D5C" w:rsidRDefault="0048754F" w:rsidP="00DD3CA0">
            <w:pPr>
              <w:jc w:val="center"/>
              <w:rPr>
                <w:b/>
                <w:sz w:val="18"/>
                <w:szCs w:val="18"/>
              </w:rPr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FB9D0DE" w14:textId="075885AC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>
              <w:t>3</w:t>
            </w:r>
          </w:p>
        </w:tc>
        <w:tc>
          <w:tcPr>
            <w:tcW w:w="709" w:type="dxa"/>
          </w:tcPr>
          <w:p w14:paraId="668E8820" w14:textId="6A0CD107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>
              <w:t>1929</w:t>
            </w:r>
          </w:p>
        </w:tc>
        <w:tc>
          <w:tcPr>
            <w:tcW w:w="738" w:type="dxa"/>
          </w:tcPr>
          <w:p w14:paraId="05091C4E" w14:textId="08BBE691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>
              <w:t>1962</w:t>
            </w:r>
          </w:p>
        </w:tc>
        <w:tc>
          <w:tcPr>
            <w:tcW w:w="992" w:type="dxa"/>
          </w:tcPr>
          <w:p w14:paraId="498F864C" w14:textId="2B89072B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>
              <w:t>36</w:t>
            </w:r>
          </w:p>
        </w:tc>
      </w:tr>
      <w:tr w:rsidR="0048754F" w14:paraId="7E59191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796966F" w14:textId="77777777" w:rsidR="0048754F" w:rsidRDefault="0048754F" w:rsidP="0048754F">
            <w:pPr>
              <w:jc w:val="center"/>
            </w:pPr>
            <w:r>
              <w:t>Р-84</w:t>
            </w:r>
          </w:p>
        </w:tc>
        <w:tc>
          <w:tcPr>
            <w:tcW w:w="5670" w:type="dxa"/>
          </w:tcPr>
          <w:p w14:paraId="0715D56A" w14:textId="77777777" w:rsidR="0048754F" w:rsidRDefault="0048754F" w:rsidP="0048754F">
            <w:pPr>
              <w:jc w:val="both"/>
            </w:pPr>
            <w:r>
              <w:t>Ново-</w:t>
            </w:r>
            <w:proofErr w:type="spellStart"/>
            <w:r>
              <w:t>Озернинский</w:t>
            </w:r>
            <w:proofErr w:type="spellEnd"/>
            <w:r>
              <w:t xml:space="preserve"> сельский Совет рабочих, крестьянских, казачьих и красноармейских </w:t>
            </w:r>
            <w:proofErr w:type="gramStart"/>
            <w:r>
              <w:t>депутатов  и</w:t>
            </w:r>
            <w:proofErr w:type="gramEnd"/>
            <w:r>
              <w:t xml:space="preserve"> его исполнительный комитет</w:t>
            </w:r>
          </w:p>
          <w:p w14:paraId="6BA8FE5D" w14:textId="77777777" w:rsidR="0048754F" w:rsidRDefault="0048754F" w:rsidP="0048754F">
            <w:pPr>
              <w:jc w:val="both"/>
            </w:pPr>
            <w:r>
              <w:t xml:space="preserve">п. Ново-Озерный Верхнеуральского района   </w:t>
            </w:r>
            <w:proofErr w:type="gramStart"/>
            <w:r>
              <w:t>Уральской  области</w:t>
            </w:r>
            <w:proofErr w:type="gramEnd"/>
          </w:p>
        </w:tc>
        <w:tc>
          <w:tcPr>
            <w:tcW w:w="957" w:type="dxa"/>
          </w:tcPr>
          <w:p w14:paraId="4D33167B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BF24314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8041A4D" w14:textId="77777777" w:rsidR="0048754F" w:rsidRDefault="0048754F" w:rsidP="0048754F">
            <w:pPr>
              <w:jc w:val="center"/>
            </w:pPr>
            <w:r>
              <w:t>1929</w:t>
            </w:r>
          </w:p>
        </w:tc>
        <w:tc>
          <w:tcPr>
            <w:tcW w:w="738" w:type="dxa"/>
          </w:tcPr>
          <w:p w14:paraId="3071D31E" w14:textId="77777777" w:rsidR="0048754F" w:rsidRDefault="0048754F" w:rsidP="0048754F">
            <w:pPr>
              <w:jc w:val="center"/>
            </w:pPr>
            <w:r>
              <w:t>1930</w:t>
            </w:r>
          </w:p>
        </w:tc>
        <w:tc>
          <w:tcPr>
            <w:tcW w:w="992" w:type="dxa"/>
          </w:tcPr>
          <w:p w14:paraId="19BCE2E5" w14:textId="77777777" w:rsidR="0048754F" w:rsidRDefault="0048754F" w:rsidP="0048754F">
            <w:pPr>
              <w:jc w:val="center"/>
            </w:pPr>
            <w:r>
              <w:t>2</w:t>
            </w:r>
          </w:p>
        </w:tc>
      </w:tr>
      <w:tr w:rsidR="0048754F" w14:paraId="50E7BAF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B25A15D" w14:textId="77777777" w:rsidR="0048754F" w:rsidRDefault="0048754F" w:rsidP="0048754F">
            <w:pPr>
              <w:jc w:val="center"/>
            </w:pPr>
            <w:r>
              <w:t>Р-85</w:t>
            </w:r>
          </w:p>
        </w:tc>
        <w:tc>
          <w:tcPr>
            <w:tcW w:w="5670" w:type="dxa"/>
          </w:tcPr>
          <w:p w14:paraId="2DAC443A" w14:textId="77777777" w:rsidR="0048754F" w:rsidRDefault="0048754F" w:rsidP="0048754F">
            <w:pPr>
              <w:jc w:val="both"/>
            </w:pPr>
            <w:r>
              <w:t>Ново-</w:t>
            </w:r>
            <w:proofErr w:type="spellStart"/>
            <w:r>
              <w:t>Воронинский</w:t>
            </w:r>
            <w:proofErr w:type="spellEnd"/>
            <w:r>
              <w:t xml:space="preserve"> сельский Совет депутатов трудящихся и его исполнительный комитет</w:t>
            </w:r>
          </w:p>
          <w:p w14:paraId="44C23DEF" w14:textId="77777777" w:rsidR="0048754F" w:rsidRDefault="0048754F" w:rsidP="0048754F">
            <w:pPr>
              <w:jc w:val="both"/>
            </w:pPr>
            <w:r>
              <w:t>п. Ново-</w:t>
            </w:r>
            <w:proofErr w:type="spellStart"/>
            <w:r>
              <w:t>Воронинск</w:t>
            </w:r>
            <w:proofErr w:type="spellEnd"/>
            <w:r>
              <w:t xml:space="preserve"> Верхнеуральского района   Челябинской области</w:t>
            </w:r>
          </w:p>
        </w:tc>
        <w:tc>
          <w:tcPr>
            <w:tcW w:w="957" w:type="dxa"/>
          </w:tcPr>
          <w:p w14:paraId="6ACEE3FF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E0D963D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A496B85" w14:textId="77777777" w:rsidR="0048754F" w:rsidRDefault="0048754F" w:rsidP="0048754F">
            <w:pPr>
              <w:jc w:val="center"/>
            </w:pPr>
            <w:r>
              <w:t>1929</w:t>
            </w:r>
          </w:p>
        </w:tc>
        <w:tc>
          <w:tcPr>
            <w:tcW w:w="738" w:type="dxa"/>
          </w:tcPr>
          <w:p w14:paraId="3DAE7A20" w14:textId="77777777" w:rsidR="0048754F" w:rsidRDefault="0048754F" w:rsidP="0048754F">
            <w:pPr>
              <w:jc w:val="center"/>
            </w:pPr>
            <w:r>
              <w:t>1956</w:t>
            </w:r>
          </w:p>
        </w:tc>
        <w:tc>
          <w:tcPr>
            <w:tcW w:w="992" w:type="dxa"/>
          </w:tcPr>
          <w:p w14:paraId="698FE8ED" w14:textId="77777777" w:rsidR="0048754F" w:rsidRDefault="0048754F" w:rsidP="0048754F">
            <w:pPr>
              <w:jc w:val="center"/>
            </w:pPr>
            <w:r>
              <w:t>47</w:t>
            </w:r>
          </w:p>
        </w:tc>
      </w:tr>
      <w:tr w:rsidR="0048754F" w14:paraId="1B544C7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4FD7584" w14:textId="77777777" w:rsidR="0048754F" w:rsidRDefault="0048754F" w:rsidP="0048754F">
            <w:pPr>
              <w:jc w:val="center"/>
            </w:pPr>
            <w:r>
              <w:t>Р-86</w:t>
            </w:r>
          </w:p>
        </w:tc>
        <w:tc>
          <w:tcPr>
            <w:tcW w:w="5670" w:type="dxa"/>
          </w:tcPr>
          <w:p w14:paraId="6A924196" w14:textId="77777777" w:rsidR="0048754F" w:rsidRDefault="0048754F" w:rsidP="0048754F">
            <w:pPr>
              <w:jc w:val="both"/>
            </w:pPr>
            <w:r>
              <w:t>Ново-</w:t>
            </w:r>
            <w:proofErr w:type="spellStart"/>
            <w:r>
              <w:t>Заматохинский</w:t>
            </w:r>
            <w:proofErr w:type="spellEnd"/>
            <w:r>
              <w:t xml:space="preserve"> сельский Совет депутатов трудящихся и его исполнительный комитет</w:t>
            </w:r>
          </w:p>
          <w:p w14:paraId="07EB0245" w14:textId="77777777" w:rsidR="0048754F" w:rsidRDefault="0048754F" w:rsidP="0048754F">
            <w:pPr>
              <w:jc w:val="both"/>
            </w:pPr>
            <w:r>
              <w:t xml:space="preserve">п. Ново – </w:t>
            </w:r>
            <w:proofErr w:type="spellStart"/>
            <w:r>
              <w:t>Заматохинский</w:t>
            </w:r>
            <w:proofErr w:type="spellEnd"/>
            <w:r>
              <w:t xml:space="preserve"> Верхнеуральского </w:t>
            </w:r>
            <w:proofErr w:type="gramStart"/>
            <w:r>
              <w:t>района  Челябин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5DC2BE52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30C44E8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8BC2816" w14:textId="77777777" w:rsidR="0048754F" w:rsidRDefault="0048754F" w:rsidP="0048754F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455AA97C" w14:textId="77777777" w:rsidR="0048754F" w:rsidRDefault="0048754F" w:rsidP="0048754F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4224DD8D" w14:textId="77777777" w:rsidR="0048754F" w:rsidRDefault="0048754F" w:rsidP="0048754F">
            <w:pPr>
              <w:jc w:val="center"/>
            </w:pPr>
            <w:r>
              <w:t>36</w:t>
            </w:r>
          </w:p>
        </w:tc>
      </w:tr>
      <w:tr w:rsidR="0048754F" w14:paraId="4E275D1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C05DD01" w14:textId="77777777" w:rsidR="0048754F" w:rsidRDefault="0048754F" w:rsidP="0048754F">
            <w:pPr>
              <w:jc w:val="center"/>
            </w:pPr>
            <w:r>
              <w:t>Р-87</w:t>
            </w:r>
          </w:p>
        </w:tc>
        <w:tc>
          <w:tcPr>
            <w:tcW w:w="5670" w:type="dxa"/>
          </w:tcPr>
          <w:p w14:paraId="57FC2131" w14:textId="77777777" w:rsidR="0048754F" w:rsidRDefault="0048754F" w:rsidP="0048754F">
            <w:pPr>
              <w:jc w:val="both"/>
            </w:pPr>
            <w:r>
              <w:t>Краснинский сельский Совет депутатов трудящихся и его исполнительный комитет</w:t>
            </w:r>
          </w:p>
          <w:p w14:paraId="7E92269E" w14:textId="77777777" w:rsidR="0048754F" w:rsidRDefault="0048754F" w:rsidP="0048754F">
            <w:pPr>
              <w:jc w:val="both"/>
            </w:pPr>
            <w:r>
              <w:t xml:space="preserve">п. Краснинский Верхнеуральского </w:t>
            </w:r>
            <w:proofErr w:type="gramStart"/>
            <w:r>
              <w:t>района  Челябин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47E08916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BF7FD6B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3C19EFA" w14:textId="77777777" w:rsidR="0048754F" w:rsidRDefault="0048754F" w:rsidP="0048754F">
            <w:pPr>
              <w:jc w:val="center"/>
            </w:pPr>
            <w:r>
              <w:t>1922</w:t>
            </w:r>
          </w:p>
        </w:tc>
        <w:tc>
          <w:tcPr>
            <w:tcW w:w="738" w:type="dxa"/>
          </w:tcPr>
          <w:p w14:paraId="75FCC3FE" w14:textId="261EB0F4" w:rsidR="0048754F" w:rsidRDefault="0048754F" w:rsidP="0048754F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7CF7EC0B" w14:textId="77777777" w:rsidR="0048754F" w:rsidRDefault="0048754F" w:rsidP="0048754F">
            <w:pPr>
              <w:jc w:val="center"/>
            </w:pPr>
            <w:r>
              <w:t>63</w:t>
            </w:r>
          </w:p>
        </w:tc>
      </w:tr>
      <w:tr w:rsidR="0048754F" w14:paraId="0513250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72B9911" w14:textId="77777777" w:rsidR="0048754F" w:rsidRDefault="0048754F" w:rsidP="0048754F">
            <w:pPr>
              <w:jc w:val="center"/>
            </w:pPr>
            <w:r>
              <w:t>Р-88</w:t>
            </w:r>
          </w:p>
        </w:tc>
        <w:tc>
          <w:tcPr>
            <w:tcW w:w="5670" w:type="dxa"/>
          </w:tcPr>
          <w:p w14:paraId="3E9C0D39" w14:textId="77777777" w:rsidR="0048754F" w:rsidRDefault="0048754F" w:rsidP="0048754F">
            <w:pPr>
              <w:jc w:val="both"/>
            </w:pPr>
            <w:r>
              <w:t xml:space="preserve">Урлядинский сельский Совет рабочих, крестьянских, казачьих и красноармейских </w:t>
            </w:r>
            <w:proofErr w:type="gramStart"/>
            <w:r>
              <w:t>депутатов  и</w:t>
            </w:r>
            <w:proofErr w:type="gramEnd"/>
            <w:r>
              <w:t xml:space="preserve"> его исполнительный комитет</w:t>
            </w:r>
          </w:p>
          <w:p w14:paraId="03B41AB4" w14:textId="3A039B60" w:rsidR="0048754F" w:rsidRDefault="0048754F" w:rsidP="0048754F">
            <w:pPr>
              <w:jc w:val="both"/>
            </w:pPr>
            <w:r>
              <w:t xml:space="preserve">п. </w:t>
            </w:r>
            <w:proofErr w:type="spellStart"/>
            <w:r>
              <w:t>Урляды</w:t>
            </w:r>
            <w:proofErr w:type="spellEnd"/>
            <w:r>
              <w:t xml:space="preserve"> Верхнеуральского района Троицкого округа Уральской области</w:t>
            </w:r>
          </w:p>
        </w:tc>
        <w:tc>
          <w:tcPr>
            <w:tcW w:w="957" w:type="dxa"/>
          </w:tcPr>
          <w:p w14:paraId="2F711A72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11063F4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CD747A2" w14:textId="77777777" w:rsidR="0048754F" w:rsidRDefault="0048754F" w:rsidP="0048754F">
            <w:pPr>
              <w:jc w:val="center"/>
            </w:pPr>
            <w:r>
              <w:t>1922</w:t>
            </w:r>
          </w:p>
        </w:tc>
        <w:tc>
          <w:tcPr>
            <w:tcW w:w="738" w:type="dxa"/>
          </w:tcPr>
          <w:p w14:paraId="39E3C9F9" w14:textId="77777777" w:rsidR="0048754F" w:rsidRDefault="0048754F" w:rsidP="0048754F">
            <w:pPr>
              <w:jc w:val="center"/>
            </w:pPr>
            <w:r>
              <w:t>1933</w:t>
            </w:r>
          </w:p>
        </w:tc>
        <w:tc>
          <w:tcPr>
            <w:tcW w:w="992" w:type="dxa"/>
          </w:tcPr>
          <w:p w14:paraId="72C8312B" w14:textId="77777777" w:rsidR="0048754F" w:rsidRDefault="0048754F" w:rsidP="0048754F">
            <w:pPr>
              <w:jc w:val="center"/>
            </w:pPr>
            <w:r>
              <w:t>69</w:t>
            </w:r>
          </w:p>
        </w:tc>
      </w:tr>
      <w:tr w:rsidR="0048754F" w14:paraId="4B274BD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A8122E3" w14:textId="77777777" w:rsidR="0048754F" w:rsidRDefault="0048754F" w:rsidP="0048754F">
            <w:pPr>
              <w:jc w:val="center"/>
            </w:pPr>
            <w:r>
              <w:t>Р-89</w:t>
            </w:r>
          </w:p>
        </w:tc>
        <w:tc>
          <w:tcPr>
            <w:tcW w:w="5670" w:type="dxa"/>
          </w:tcPr>
          <w:p w14:paraId="57243D06" w14:textId="77777777" w:rsidR="0048754F" w:rsidRDefault="0048754F" w:rsidP="0048754F">
            <w:pPr>
              <w:jc w:val="both"/>
            </w:pPr>
            <w:r>
              <w:t>Верхнеуральский сельский Совет депутатов трудящихся и его исполнительный комитет</w:t>
            </w:r>
          </w:p>
          <w:p w14:paraId="2445F1DD" w14:textId="77777777" w:rsidR="0048754F" w:rsidRDefault="0048754F" w:rsidP="0048754F">
            <w:pPr>
              <w:jc w:val="both"/>
            </w:pPr>
            <w:r>
              <w:t xml:space="preserve">г. Верхнеуральск Верхнеуральского </w:t>
            </w:r>
            <w:proofErr w:type="gramStart"/>
            <w:r>
              <w:t>района  Челябин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2A5C673B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5F101E6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9E2A89F" w14:textId="77777777" w:rsidR="0048754F" w:rsidRDefault="0048754F" w:rsidP="0048754F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076BD453" w14:textId="6388DDF9" w:rsidR="0048754F" w:rsidRDefault="0048754F" w:rsidP="0048754F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4EBD31AB" w14:textId="77777777" w:rsidR="0048754F" w:rsidRDefault="0048754F" w:rsidP="0048754F">
            <w:pPr>
              <w:jc w:val="center"/>
            </w:pPr>
            <w:r>
              <w:t>60</w:t>
            </w:r>
          </w:p>
        </w:tc>
      </w:tr>
      <w:tr w:rsidR="0048754F" w14:paraId="64711C3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D94F4A2" w14:textId="77777777" w:rsidR="0048754F" w:rsidRDefault="0048754F" w:rsidP="0048754F">
            <w:pPr>
              <w:jc w:val="center"/>
            </w:pPr>
            <w:r>
              <w:t>Р-91</w:t>
            </w:r>
          </w:p>
        </w:tc>
        <w:tc>
          <w:tcPr>
            <w:tcW w:w="5670" w:type="dxa"/>
          </w:tcPr>
          <w:p w14:paraId="1679C4EB" w14:textId="77777777" w:rsidR="0048754F" w:rsidRDefault="0048754F" w:rsidP="0048754F">
            <w:pPr>
              <w:jc w:val="both"/>
            </w:pPr>
            <w:r>
              <w:t>Верхнеуральский районный Совет депутатов трудящихся и его исполнительный комитет</w:t>
            </w:r>
          </w:p>
          <w:p w14:paraId="0B36D7D9" w14:textId="77777777" w:rsidR="0048754F" w:rsidRDefault="0048754F" w:rsidP="0048754F">
            <w:pPr>
              <w:jc w:val="both"/>
            </w:pPr>
            <w:r>
              <w:t>г. Верхнеуральск Верхнеуральского района Челябинской области</w:t>
            </w:r>
          </w:p>
          <w:p w14:paraId="66323D43" w14:textId="77777777" w:rsidR="0048754F" w:rsidRDefault="0048754F" w:rsidP="0048754F">
            <w:pPr>
              <w:jc w:val="both"/>
            </w:pPr>
          </w:p>
          <w:p w14:paraId="3FCD99AA" w14:textId="77777777" w:rsidR="0048754F" w:rsidRDefault="0048754F" w:rsidP="0048754F">
            <w:pPr>
              <w:jc w:val="both"/>
            </w:pPr>
          </w:p>
          <w:p w14:paraId="2EC1A9EA" w14:textId="77777777" w:rsidR="0048754F" w:rsidRDefault="0048754F" w:rsidP="0048754F">
            <w:pPr>
              <w:jc w:val="both"/>
            </w:pPr>
          </w:p>
          <w:p w14:paraId="58842B95" w14:textId="77777777" w:rsidR="0048754F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6188E684" w14:textId="77777777" w:rsidR="0048754F" w:rsidRDefault="0048754F" w:rsidP="0048754F">
            <w:pPr>
              <w:jc w:val="center"/>
            </w:pPr>
            <w:r>
              <w:t>Упр.</w:t>
            </w:r>
          </w:p>
          <w:p w14:paraId="5C004BAA" w14:textId="77777777" w:rsidR="0048754F" w:rsidRDefault="0048754F" w:rsidP="0048754F">
            <w:pPr>
              <w:jc w:val="center"/>
            </w:pPr>
          </w:p>
          <w:p w14:paraId="1263A050" w14:textId="7EF7E681" w:rsidR="0048754F" w:rsidRDefault="0048754F" w:rsidP="0048754F">
            <w:pPr>
              <w:jc w:val="center"/>
            </w:pPr>
            <w:r>
              <w:t>л/с п/х</w:t>
            </w:r>
          </w:p>
        </w:tc>
        <w:tc>
          <w:tcPr>
            <w:tcW w:w="744" w:type="dxa"/>
            <w:gridSpan w:val="2"/>
          </w:tcPr>
          <w:p w14:paraId="1309D197" w14:textId="77777777" w:rsidR="0048754F" w:rsidRPr="00E92B0B" w:rsidRDefault="0048754F" w:rsidP="0048754F">
            <w:pPr>
              <w:jc w:val="center"/>
            </w:pPr>
            <w:r w:rsidRPr="00E92B0B">
              <w:t>2</w:t>
            </w:r>
          </w:p>
        </w:tc>
        <w:tc>
          <w:tcPr>
            <w:tcW w:w="709" w:type="dxa"/>
          </w:tcPr>
          <w:p w14:paraId="7ABA4DFE" w14:textId="77777777" w:rsidR="0048754F" w:rsidRDefault="0048754F" w:rsidP="0048754F">
            <w:pPr>
              <w:jc w:val="center"/>
            </w:pPr>
            <w:r>
              <w:t>1921</w:t>
            </w:r>
          </w:p>
          <w:p w14:paraId="584EF5B2" w14:textId="77777777" w:rsidR="0048754F" w:rsidRDefault="0048754F" w:rsidP="0048754F">
            <w:pPr>
              <w:jc w:val="center"/>
            </w:pPr>
          </w:p>
          <w:p w14:paraId="68348135" w14:textId="77777777" w:rsidR="0048754F" w:rsidRDefault="0048754F" w:rsidP="0048754F">
            <w:pPr>
              <w:jc w:val="center"/>
            </w:pPr>
            <w:r>
              <w:t>1924</w:t>
            </w:r>
          </w:p>
        </w:tc>
        <w:tc>
          <w:tcPr>
            <w:tcW w:w="738" w:type="dxa"/>
          </w:tcPr>
          <w:p w14:paraId="414DBC66" w14:textId="77777777" w:rsidR="0048754F" w:rsidRPr="00C56BC2" w:rsidRDefault="0048754F" w:rsidP="0048754F">
            <w:pPr>
              <w:jc w:val="center"/>
            </w:pPr>
            <w:r w:rsidRPr="00C56BC2">
              <w:t>1965</w:t>
            </w:r>
          </w:p>
          <w:p w14:paraId="5E416F57" w14:textId="77777777" w:rsidR="0048754F" w:rsidRDefault="0048754F" w:rsidP="0048754F">
            <w:pPr>
              <w:jc w:val="center"/>
              <w:rPr>
                <w:color w:val="FF0000"/>
              </w:rPr>
            </w:pPr>
          </w:p>
          <w:p w14:paraId="0F595817" w14:textId="77777777" w:rsidR="0048754F" w:rsidRPr="00C56BC2" w:rsidRDefault="0048754F" w:rsidP="0048754F">
            <w:pPr>
              <w:jc w:val="center"/>
            </w:pPr>
            <w:r w:rsidRPr="00C56BC2">
              <w:t>1932</w:t>
            </w:r>
          </w:p>
        </w:tc>
        <w:tc>
          <w:tcPr>
            <w:tcW w:w="992" w:type="dxa"/>
          </w:tcPr>
          <w:p w14:paraId="71952B04" w14:textId="77777777" w:rsidR="0048754F" w:rsidRDefault="0048754F" w:rsidP="0048754F">
            <w:pPr>
              <w:jc w:val="center"/>
            </w:pPr>
            <w:r>
              <w:t>396</w:t>
            </w:r>
          </w:p>
          <w:p w14:paraId="02A02F4B" w14:textId="77777777" w:rsidR="0048754F" w:rsidRDefault="0048754F" w:rsidP="0048754F">
            <w:pPr>
              <w:jc w:val="center"/>
            </w:pPr>
          </w:p>
          <w:p w14:paraId="56430705" w14:textId="77777777" w:rsidR="0048754F" w:rsidRDefault="0048754F" w:rsidP="0048754F">
            <w:pPr>
              <w:jc w:val="center"/>
            </w:pPr>
            <w:r>
              <w:t>10</w:t>
            </w:r>
          </w:p>
        </w:tc>
      </w:tr>
      <w:tr w:rsidR="0048754F" w14:paraId="3D13D24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983150C" w14:textId="31A93C52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34CB664B" w14:textId="447BDE3F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5F09E32A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7A202BAD" w14:textId="195C98A7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3F388349" w14:textId="105902B5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76114FAC" w14:textId="41C98A88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112A769E" w14:textId="6BD466C2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25154C10" w14:textId="4E771B22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4573192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2535851" w14:textId="77777777" w:rsidR="0048754F" w:rsidRDefault="0048754F" w:rsidP="0048754F">
            <w:pPr>
              <w:jc w:val="center"/>
            </w:pPr>
            <w:r>
              <w:t>Р-92</w:t>
            </w:r>
          </w:p>
        </w:tc>
        <w:tc>
          <w:tcPr>
            <w:tcW w:w="5670" w:type="dxa"/>
          </w:tcPr>
          <w:p w14:paraId="3270176F" w14:textId="77777777" w:rsidR="0048754F" w:rsidRDefault="0048754F" w:rsidP="0048754F">
            <w:pPr>
              <w:jc w:val="both"/>
            </w:pPr>
            <w:r>
              <w:t xml:space="preserve">Финансовый </w:t>
            </w:r>
            <w:proofErr w:type="gramStart"/>
            <w:r>
              <w:t>отдел  исполкома</w:t>
            </w:r>
            <w:proofErr w:type="gramEnd"/>
            <w:r>
              <w:t xml:space="preserve"> Верхнеуральского районного Совета рабочих, крестьянских, казачьих и красноармейских депутатов </w:t>
            </w:r>
          </w:p>
          <w:p w14:paraId="113FC868" w14:textId="2464F2E1" w:rsidR="0048754F" w:rsidRDefault="0048754F" w:rsidP="0048754F">
            <w:pPr>
              <w:jc w:val="both"/>
            </w:pPr>
            <w:r>
              <w:t xml:space="preserve">г. Верхнеуральск </w:t>
            </w:r>
            <w:proofErr w:type="gramStart"/>
            <w:r>
              <w:t>Верхнеуральского  района</w:t>
            </w:r>
            <w:proofErr w:type="gramEnd"/>
            <w:r>
              <w:t xml:space="preserve">  Уральской области (с января 1934 г. Челябинской) </w:t>
            </w:r>
          </w:p>
        </w:tc>
        <w:tc>
          <w:tcPr>
            <w:tcW w:w="957" w:type="dxa"/>
          </w:tcPr>
          <w:p w14:paraId="56F7F168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0F50265" w14:textId="77777777" w:rsidR="0048754F" w:rsidRDefault="0048754F" w:rsidP="0048754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269877A" w14:textId="77777777" w:rsidR="0048754F" w:rsidRDefault="0048754F" w:rsidP="0048754F">
            <w:pPr>
              <w:jc w:val="center"/>
            </w:pPr>
            <w:r>
              <w:t>1928</w:t>
            </w:r>
          </w:p>
        </w:tc>
        <w:tc>
          <w:tcPr>
            <w:tcW w:w="738" w:type="dxa"/>
          </w:tcPr>
          <w:p w14:paraId="357F224C" w14:textId="77777777" w:rsidR="0048754F" w:rsidRDefault="0048754F" w:rsidP="0048754F">
            <w:pPr>
              <w:jc w:val="center"/>
            </w:pPr>
            <w:r>
              <w:t>1933</w:t>
            </w:r>
          </w:p>
        </w:tc>
        <w:tc>
          <w:tcPr>
            <w:tcW w:w="992" w:type="dxa"/>
          </w:tcPr>
          <w:p w14:paraId="69538DC8" w14:textId="77777777" w:rsidR="0048754F" w:rsidRDefault="0048754F" w:rsidP="0048754F">
            <w:pPr>
              <w:jc w:val="center"/>
            </w:pPr>
            <w:r>
              <w:t>34</w:t>
            </w:r>
          </w:p>
        </w:tc>
      </w:tr>
      <w:tr w:rsidR="0048754F" w14:paraId="0631267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B980145" w14:textId="77777777" w:rsidR="0048754F" w:rsidRDefault="0048754F" w:rsidP="0048754F">
            <w:pPr>
              <w:jc w:val="center"/>
            </w:pPr>
            <w:r>
              <w:t>Р-93</w:t>
            </w:r>
          </w:p>
        </w:tc>
        <w:tc>
          <w:tcPr>
            <w:tcW w:w="5670" w:type="dxa"/>
          </w:tcPr>
          <w:p w14:paraId="41759EB1" w14:textId="77777777" w:rsidR="0048754F" w:rsidRDefault="0048754F" w:rsidP="0048754F">
            <w:pPr>
              <w:jc w:val="both"/>
            </w:pPr>
            <w:r>
              <w:t xml:space="preserve">Земельный отдел </w:t>
            </w:r>
            <w:proofErr w:type="gramStart"/>
            <w:r>
              <w:t>исполкома  Верхнеуральского</w:t>
            </w:r>
            <w:proofErr w:type="gramEnd"/>
            <w:r>
              <w:t xml:space="preserve">  районного </w:t>
            </w:r>
            <w:proofErr w:type="gramStart"/>
            <w:r>
              <w:t>Совета  рабочих</w:t>
            </w:r>
            <w:proofErr w:type="gramEnd"/>
            <w:r>
              <w:t>, крестьянских, казачьих и красноармейских депутатов</w:t>
            </w:r>
          </w:p>
          <w:p w14:paraId="5855B20F" w14:textId="42E4C2D4" w:rsidR="0048754F" w:rsidRDefault="0048754F" w:rsidP="0048754F">
            <w:pPr>
              <w:jc w:val="both"/>
            </w:pPr>
            <w:r>
              <w:t>г. Верхнеуральск Верхнеуральского района   Челябинской области</w:t>
            </w:r>
          </w:p>
        </w:tc>
        <w:tc>
          <w:tcPr>
            <w:tcW w:w="957" w:type="dxa"/>
          </w:tcPr>
          <w:p w14:paraId="6A9CC768" w14:textId="77777777" w:rsidR="0048754F" w:rsidRDefault="0048754F" w:rsidP="0048754F">
            <w:pPr>
              <w:jc w:val="center"/>
            </w:pPr>
            <w:r>
              <w:t>Уп</w:t>
            </w:r>
            <w:r w:rsidRPr="00DB6FED">
              <w:rPr>
                <w:bCs/>
              </w:rPr>
              <w:t>р</w:t>
            </w:r>
            <w:r>
              <w:t>.</w:t>
            </w:r>
          </w:p>
          <w:p w14:paraId="1B9AD872" w14:textId="77777777" w:rsidR="0048754F" w:rsidRDefault="0048754F" w:rsidP="0048754F">
            <w:pPr>
              <w:jc w:val="center"/>
            </w:pPr>
          </w:p>
          <w:p w14:paraId="1E6E43F7" w14:textId="77777777" w:rsidR="0048754F" w:rsidRPr="00E429CF" w:rsidRDefault="0048754F" w:rsidP="0048754F">
            <w:pPr>
              <w:jc w:val="center"/>
              <w:rPr>
                <w:color w:val="FF0000"/>
              </w:rPr>
            </w:pPr>
          </w:p>
        </w:tc>
        <w:tc>
          <w:tcPr>
            <w:tcW w:w="744" w:type="dxa"/>
            <w:gridSpan w:val="2"/>
          </w:tcPr>
          <w:p w14:paraId="07321734" w14:textId="77777777" w:rsidR="0048754F" w:rsidRDefault="0048754F" w:rsidP="0048754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7B0C969" w14:textId="77777777" w:rsidR="0048754F" w:rsidRPr="00275F43" w:rsidRDefault="0048754F" w:rsidP="0048754F">
            <w:pPr>
              <w:jc w:val="center"/>
            </w:pPr>
            <w:r w:rsidRPr="00275F43">
              <w:t>1923</w:t>
            </w:r>
          </w:p>
          <w:p w14:paraId="442B785E" w14:textId="77777777" w:rsidR="0048754F" w:rsidRPr="00275F43" w:rsidRDefault="0048754F" w:rsidP="0048754F">
            <w:pPr>
              <w:jc w:val="center"/>
            </w:pPr>
          </w:p>
          <w:p w14:paraId="52B582F7" w14:textId="77777777" w:rsidR="0048754F" w:rsidRPr="00275F43" w:rsidRDefault="0048754F" w:rsidP="0048754F">
            <w:pPr>
              <w:jc w:val="center"/>
            </w:pPr>
          </w:p>
        </w:tc>
        <w:tc>
          <w:tcPr>
            <w:tcW w:w="738" w:type="dxa"/>
          </w:tcPr>
          <w:p w14:paraId="186E2F40" w14:textId="77777777" w:rsidR="0048754F" w:rsidRPr="00275F43" w:rsidRDefault="0048754F" w:rsidP="0048754F">
            <w:pPr>
              <w:jc w:val="center"/>
            </w:pPr>
            <w:r w:rsidRPr="00275F43">
              <w:t>1935</w:t>
            </w:r>
          </w:p>
          <w:p w14:paraId="561764D8" w14:textId="77777777" w:rsidR="0048754F" w:rsidRPr="00275F43" w:rsidRDefault="0048754F" w:rsidP="0048754F">
            <w:pPr>
              <w:jc w:val="center"/>
            </w:pPr>
          </w:p>
          <w:p w14:paraId="5A848DF4" w14:textId="77777777" w:rsidR="0048754F" w:rsidRPr="00275F43" w:rsidRDefault="0048754F" w:rsidP="0048754F">
            <w:pPr>
              <w:jc w:val="center"/>
            </w:pPr>
          </w:p>
        </w:tc>
        <w:tc>
          <w:tcPr>
            <w:tcW w:w="992" w:type="dxa"/>
          </w:tcPr>
          <w:p w14:paraId="2A46C187" w14:textId="77777777" w:rsidR="0048754F" w:rsidRDefault="0048754F" w:rsidP="0048754F">
            <w:pPr>
              <w:jc w:val="center"/>
            </w:pPr>
            <w:r>
              <w:t>511</w:t>
            </w:r>
          </w:p>
          <w:p w14:paraId="777B237E" w14:textId="77777777" w:rsidR="0048754F" w:rsidRDefault="0048754F" w:rsidP="0048754F">
            <w:pPr>
              <w:jc w:val="center"/>
            </w:pPr>
          </w:p>
          <w:p w14:paraId="4A0D959B" w14:textId="77777777" w:rsidR="0048754F" w:rsidRDefault="0048754F" w:rsidP="0048754F">
            <w:pPr>
              <w:jc w:val="center"/>
            </w:pPr>
          </w:p>
        </w:tc>
      </w:tr>
      <w:tr w:rsidR="0048754F" w14:paraId="6F947FE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EDEE579" w14:textId="74D2F4A8" w:rsidR="0048754F" w:rsidRDefault="0048754F" w:rsidP="0048754F">
            <w:pPr>
              <w:jc w:val="center"/>
            </w:pPr>
            <w:bookmarkStart w:id="0" w:name="_Hlk135651338"/>
            <w:r>
              <w:t>Р-94</w:t>
            </w:r>
          </w:p>
        </w:tc>
        <w:tc>
          <w:tcPr>
            <w:tcW w:w="5670" w:type="dxa"/>
          </w:tcPr>
          <w:p w14:paraId="5C00BA4E" w14:textId="5D5EF956" w:rsidR="0048754F" w:rsidRDefault="0048754F" w:rsidP="0048754F">
            <w:pPr>
              <w:jc w:val="both"/>
            </w:pPr>
            <w:r>
              <w:t>Верхнеуральский городской Совет депутатов трудящихся и его исполнительный комитет</w:t>
            </w:r>
          </w:p>
          <w:p w14:paraId="481641A0" w14:textId="22F8241F" w:rsidR="0048754F" w:rsidRDefault="0048754F" w:rsidP="0048754F">
            <w:pPr>
              <w:jc w:val="both"/>
            </w:pPr>
            <w:r>
              <w:t>г. Верхнеуральск Верхнеуральского района Челябинской области</w:t>
            </w:r>
          </w:p>
        </w:tc>
        <w:tc>
          <w:tcPr>
            <w:tcW w:w="957" w:type="dxa"/>
          </w:tcPr>
          <w:p w14:paraId="18E07BE8" w14:textId="248E6E50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6FE3285" w14:textId="072ABD9F" w:rsidR="0048754F" w:rsidRDefault="0048754F" w:rsidP="0048754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0E4FDD9" w14:textId="0DB925FA" w:rsidR="0048754F" w:rsidRPr="00275F43" w:rsidRDefault="0048754F" w:rsidP="0048754F">
            <w:pPr>
              <w:jc w:val="center"/>
            </w:pPr>
            <w:r w:rsidRPr="00D64519">
              <w:t>1924</w:t>
            </w:r>
          </w:p>
        </w:tc>
        <w:tc>
          <w:tcPr>
            <w:tcW w:w="738" w:type="dxa"/>
          </w:tcPr>
          <w:p w14:paraId="3BEB261B" w14:textId="12F2978D" w:rsidR="0048754F" w:rsidRPr="00275F43" w:rsidRDefault="0048754F" w:rsidP="0048754F">
            <w:pPr>
              <w:jc w:val="center"/>
            </w:pPr>
            <w:r w:rsidRPr="00D64519">
              <w:t>1964</w:t>
            </w:r>
          </w:p>
        </w:tc>
        <w:tc>
          <w:tcPr>
            <w:tcW w:w="992" w:type="dxa"/>
          </w:tcPr>
          <w:p w14:paraId="47219D18" w14:textId="7FACCABE" w:rsidR="0048754F" w:rsidRDefault="0048754F" w:rsidP="0048754F">
            <w:pPr>
              <w:jc w:val="center"/>
            </w:pPr>
            <w:r>
              <w:t>161</w:t>
            </w:r>
          </w:p>
        </w:tc>
      </w:tr>
      <w:bookmarkEnd w:id="0"/>
      <w:tr w:rsidR="0048754F" w14:paraId="4C380F6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53C5B43" w14:textId="124E673E" w:rsidR="0048754F" w:rsidRDefault="0048754F" w:rsidP="0048754F">
            <w:pPr>
              <w:jc w:val="center"/>
            </w:pPr>
            <w:r>
              <w:t>Р-95</w:t>
            </w:r>
          </w:p>
        </w:tc>
        <w:tc>
          <w:tcPr>
            <w:tcW w:w="5670" w:type="dxa"/>
          </w:tcPr>
          <w:p w14:paraId="64DB65ED" w14:textId="77777777" w:rsidR="0048754F" w:rsidRDefault="0048754F" w:rsidP="0048754F">
            <w:pPr>
              <w:jc w:val="both"/>
            </w:pPr>
            <w:r>
              <w:t xml:space="preserve">Брединский народный суд 15-го участка </w:t>
            </w:r>
          </w:p>
          <w:p w14:paraId="07860670" w14:textId="4FE21BF9" w:rsidR="0048754F" w:rsidRDefault="0048754F" w:rsidP="0048754F">
            <w:pPr>
              <w:jc w:val="center"/>
            </w:pPr>
            <w:r>
              <w:t xml:space="preserve">п. </w:t>
            </w:r>
            <w:proofErr w:type="gramStart"/>
            <w:r>
              <w:t>Бреды  Брединского</w:t>
            </w:r>
            <w:proofErr w:type="gramEnd"/>
            <w:r>
              <w:t xml:space="preserve"> </w:t>
            </w:r>
            <w:proofErr w:type="gramStart"/>
            <w:r>
              <w:t>района  Челябинской</w:t>
            </w:r>
            <w:proofErr w:type="gramEnd"/>
            <w:r>
              <w:t xml:space="preserve"> области</w:t>
            </w:r>
          </w:p>
        </w:tc>
        <w:tc>
          <w:tcPr>
            <w:tcW w:w="957" w:type="dxa"/>
          </w:tcPr>
          <w:p w14:paraId="3BB1BC26" w14:textId="3058085C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C8BBFE5" w14:textId="3C45704A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84D6F9D" w14:textId="4EF18992" w:rsidR="0048754F" w:rsidRPr="00D64519" w:rsidRDefault="0048754F" w:rsidP="0048754F">
            <w:pPr>
              <w:jc w:val="center"/>
            </w:pPr>
            <w:r w:rsidRPr="00682B18">
              <w:t>1929</w:t>
            </w:r>
          </w:p>
        </w:tc>
        <w:tc>
          <w:tcPr>
            <w:tcW w:w="738" w:type="dxa"/>
          </w:tcPr>
          <w:p w14:paraId="1DBF8F16" w14:textId="233772D8" w:rsidR="0048754F" w:rsidRPr="00D64519" w:rsidRDefault="0048754F" w:rsidP="0048754F">
            <w:pPr>
              <w:jc w:val="center"/>
            </w:pPr>
            <w:r>
              <w:t>1937</w:t>
            </w:r>
          </w:p>
        </w:tc>
        <w:tc>
          <w:tcPr>
            <w:tcW w:w="992" w:type="dxa"/>
          </w:tcPr>
          <w:p w14:paraId="58E1098B" w14:textId="213D82EA" w:rsidR="0048754F" w:rsidRDefault="0048754F" w:rsidP="0048754F">
            <w:pPr>
              <w:jc w:val="center"/>
            </w:pPr>
            <w:r>
              <w:t>11</w:t>
            </w:r>
          </w:p>
        </w:tc>
      </w:tr>
      <w:tr w:rsidR="0048754F" w14:paraId="4504F4A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52B62D1" w14:textId="6F6E2EEE" w:rsidR="0048754F" w:rsidRDefault="0048754F" w:rsidP="0048754F">
            <w:pPr>
              <w:jc w:val="center"/>
            </w:pPr>
            <w:r w:rsidRPr="00E30683">
              <w:t>Р-96</w:t>
            </w:r>
          </w:p>
        </w:tc>
        <w:tc>
          <w:tcPr>
            <w:tcW w:w="5670" w:type="dxa"/>
          </w:tcPr>
          <w:p w14:paraId="710B4BD5" w14:textId="77777777" w:rsidR="0048754F" w:rsidRPr="00E30683" w:rsidRDefault="0048754F" w:rsidP="0048754F">
            <w:pPr>
              <w:jc w:val="both"/>
            </w:pPr>
            <w:r w:rsidRPr="00E30683">
              <w:t xml:space="preserve">Брединский районный Совет депутатов </w:t>
            </w:r>
            <w:proofErr w:type="gramStart"/>
            <w:r w:rsidRPr="00E30683">
              <w:t>трудящихся  и</w:t>
            </w:r>
            <w:proofErr w:type="gramEnd"/>
            <w:r w:rsidRPr="00E30683">
              <w:t xml:space="preserve"> его исполнительный комитет </w:t>
            </w:r>
          </w:p>
          <w:p w14:paraId="1C7AD20E" w14:textId="3E600367" w:rsidR="0048754F" w:rsidRDefault="0048754F" w:rsidP="0048754F">
            <w:pPr>
              <w:jc w:val="both"/>
            </w:pPr>
            <w:r w:rsidRPr="00E30683">
              <w:t>п. Бреды Брединского района Челябинской област</w:t>
            </w:r>
            <w:r>
              <w:t>и</w:t>
            </w:r>
          </w:p>
        </w:tc>
        <w:tc>
          <w:tcPr>
            <w:tcW w:w="957" w:type="dxa"/>
          </w:tcPr>
          <w:p w14:paraId="2E82D6B1" w14:textId="77777777" w:rsidR="0048754F" w:rsidRDefault="0048754F" w:rsidP="0048754F">
            <w:pPr>
              <w:jc w:val="center"/>
            </w:pPr>
            <w:r w:rsidRPr="00E30683">
              <w:t>Упр.</w:t>
            </w:r>
          </w:p>
          <w:p w14:paraId="6C73204F" w14:textId="77777777" w:rsidR="0048754F" w:rsidRPr="00E30683" w:rsidRDefault="0048754F" w:rsidP="0048754F">
            <w:pPr>
              <w:jc w:val="center"/>
            </w:pPr>
          </w:p>
          <w:p w14:paraId="2ED92CBE" w14:textId="2E93BB07" w:rsidR="0048754F" w:rsidRDefault="0048754F" w:rsidP="0048754F">
            <w:pPr>
              <w:jc w:val="center"/>
            </w:pPr>
            <w:r w:rsidRPr="00E30683">
              <w:t>л/с</w:t>
            </w:r>
            <w:r>
              <w:t xml:space="preserve"> п/х</w:t>
            </w:r>
          </w:p>
        </w:tc>
        <w:tc>
          <w:tcPr>
            <w:tcW w:w="744" w:type="dxa"/>
            <w:gridSpan w:val="2"/>
          </w:tcPr>
          <w:p w14:paraId="5C963DB4" w14:textId="284DCA0C" w:rsidR="0048754F" w:rsidRDefault="0048754F" w:rsidP="0048754F">
            <w:pPr>
              <w:jc w:val="center"/>
            </w:pPr>
            <w:r w:rsidRPr="00E30683">
              <w:t>3</w:t>
            </w:r>
          </w:p>
        </w:tc>
        <w:tc>
          <w:tcPr>
            <w:tcW w:w="709" w:type="dxa"/>
          </w:tcPr>
          <w:p w14:paraId="4B4CE80E" w14:textId="77777777" w:rsidR="0048754F" w:rsidRPr="00E30683" w:rsidRDefault="0048754F" w:rsidP="0048754F">
            <w:pPr>
              <w:jc w:val="center"/>
            </w:pPr>
            <w:r w:rsidRPr="00E30683">
              <w:t>1924</w:t>
            </w:r>
          </w:p>
          <w:p w14:paraId="606F35AE" w14:textId="77777777" w:rsidR="0048754F" w:rsidRPr="00E30683" w:rsidRDefault="0048754F" w:rsidP="0048754F">
            <w:pPr>
              <w:jc w:val="center"/>
            </w:pPr>
          </w:p>
          <w:p w14:paraId="0ACA0394" w14:textId="256B30D3" w:rsidR="0048754F" w:rsidRPr="00682B18" w:rsidRDefault="0048754F" w:rsidP="0048754F">
            <w:pPr>
              <w:jc w:val="center"/>
            </w:pPr>
            <w:r w:rsidRPr="00E30683">
              <w:t>1922</w:t>
            </w:r>
          </w:p>
        </w:tc>
        <w:tc>
          <w:tcPr>
            <w:tcW w:w="738" w:type="dxa"/>
          </w:tcPr>
          <w:p w14:paraId="1C3CD59D" w14:textId="77777777" w:rsidR="0048754F" w:rsidRDefault="0048754F" w:rsidP="0048754F">
            <w:pPr>
              <w:jc w:val="center"/>
            </w:pPr>
            <w:r w:rsidRPr="00E30683">
              <w:t>1967</w:t>
            </w:r>
          </w:p>
          <w:p w14:paraId="64DB9C09" w14:textId="77777777" w:rsidR="0048754F" w:rsidRDefault="0048754F" w:rsidP="0048754F">
            <w:pPr>
              <w:jc w:val="center"/>
            </w:pPr>
          </w:p>
          <w:p w14:paraId="02F7E870" w14:textId="57FDE15B" w:rsidR="0048754F" w:rsidRDefault="0048754F" w:rsidP="0048754F">
            <w:pPr>
              <w:jc w:val="center"/>
            </w:pPr>
            <w:r>
              <w:t>1950</w:t>
            </w:r>
          </w:p>
        </w:tc>
        <w:tc>
          <w:tcPr>
            <w:tcW w:w="992" w:type="dxa"/>
          </w:tcPr>
          <w:p w14:paraId="41BB42F7" w14:textId="77777777" w:rsidR="0048754F" w:rsidRDefault="0048754F" w:rsidP="0048754F">
            <w:pPr>
              <w:jc w:val="center"/>
            </w:pPr>
            <w:r>
              <w:t>298</w:t>
            </w:r>
          </w:p>
          <w:p w14:paraId="4804CE94" w14:textId="77777777" w:rsidR="0048754F" w:rsidRDefault="0048754F" w:rsidP="0048754F">
            <w:pPr>
              <w:jc w:val="center"/>
            </w:pPr>
          </w:p>
          <w:p w14:paraId="7B9CAF7B" w14:textId="7B75DD3A" w:rsidR="0048754F" w:rsidRDefault="0048754F" w:rsidP="0048754F">
            <w:pPr>
              <w:jc w:val="center"/>
            </w:pPr>
            <w:r>
              <w:t>14</w:t>
            </w:r>
          </w:p>
        </w:tc>
      </w:tr>
      <w:tr w:rsidR="0048754F" w14:paraId="25F3405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24988ED" w14:textId="77777777" w:rsidR="0048754F" w:rsidRDefault="0048754F" w:rsidP="0048754F">
            <w:pPr>
              <w:jc w:val="center"/>
            </w:pPr>
            <w:r>
              <w:t>Р-97</w:t>
            </w:r>
          </w:p>
        </w:tc>
        <w:tc>
          <w:tcPr>
            <w:tcW w:w="5670" w:type="dxa"/>
          </w:tcPr>
          <w:p w14:paraId="6A16C9AE" w14:textId="77777777" w:rsidR="0048754F" w:rsidRDefault="0048754F" w:rsidP="0048754F">
            <w:pPr>
              <w:jc w:val="both"/>
            </w:pPr>
            <w:r>
              <w:t>Верхнеуральская районная комиссия по чистке низового советского аппарата Троицкой окружной рабоче-крестьянской инспекции</w:t>
            </w:r>
          </w:p>
          <w:p w14:paraId="07441366" w14:textId="77777777" w:rsidR="0048754F" w:rsidRDefault="0048754F" w:rsidP="0048754F">
            <w:pPr>
              <w:jc w:val="both"/>
            </w:pPr>
            <w:r>
              <w:t>г. Верхнеуральск Троицкого округа Уральской области</w:t>
            </w:r>
          </w:p>
        </w:tc>
        <w:tc>
          <w:tcPr>
            <w:tcW w:w="957" w:type="dxa"/>
          </w:tcPr>
          <w:p w14:paraId="59A8D4D8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CFA436D" w14:textId="77777777" w:rsidR="0048754F" w:rsidRDefault="0048754F" w:rsidP="0048754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7F98815" w14:textId="77777777" w:rsidR="0048754F" w:rsidRPr="00594F50" w:rsidRDefault="0048754F" w:rsidP="0048754F">
            <w:pPr>
              <w:jc w:val="center"/>
            </w:pPr>
            <w:r w:rsidRPr="00594F50">
              <w:t>1929</w:t>
            </w:r>
          </w:p>
        </w:tc>
        <w:tc>
          <w:tcPr>
            <w:tcW w:w="738" w:type="dxa"/>
          </w:tcPr>
          <w:p w14:paraId="6AE68583" w14:textId="77777777" w:rsidR="0048754F" w:rsidRDefault="0048754F" w:rsidP="0048754F">
            <w:pPr>
              <w:jc w:val="center"/>
            </w:pPr>
            <w:r>
              <w:t>1930</w:t>
            </w:r>
          </w:p>
        </w:tc>
        <w:tc>
          <w:tcPr>
            <w:tcW w:w="992" w:type="dxa"/>
          </w:tcPr>
          <w:p w14:paraId="289CE468" w14:textId="77777777" w:rsidR="0048754F" w:rsidRDefault="0048754F" w:rsidP="0048754F">
            <w:pPr>
              <w:jc w:val="center"/>
            </w:pPr>
            <w:r>
              <w:t>66</w:t>
            </w:r>
          </w:p>
        </w:tc>
      </w:tr>
      <w:tr w:rsidR="0048754F" w14:paraId="59FC307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FF7821F" w14:textId="77777777" w:rsidR="0048754F" w:rsidRDefault="0048754F" w:rsidP="0048754F">
            <w:pPr>
              <w:jc w:val="center"/>
            </w:pPr>
            <w:r>
              <w:t>Р-98</w:t>
            </w:r>
          </w:p>
        </w:tc>
        <w:tc>
          <w:tcPr>
            <w:tcW w:w="5670" w:type="dxa"/>
          </w:tcPr>
          <w:p w14:paraId="5547D486" w14:textId="77777777" w:rsidR="0048754F" w:rsidRDefault="0048754F" w:rsidP="0048754F">
            <w:pPr>
              <w:jc w:val="both"/>
            </w:pPr>
            <w:r>
              <w:t xml:space="preserve">Городской промышленный комбинат Верхнеуральского </w:t>
            </w:r>
            <w:proofErr w:type="gramStart"/>
            <w:r>
              <w:t>городского  исполнительного</w:t>
            </w:r>
            <w:proofErr w:type="gramEnd"/>
            <w:r>
              <w:t xml:space="preserve"> комитета Совета рабочих, крестьянских, казачьих и красноармейских депутатов</w:t>
            </w:r>
          </w:p>
          <w:p w14:paraId="3FB0FCDC" w14:textId="77777777" w:rsidR="0048754F" w:rsidRDefault="0048754F" w:rsidP="0048754F">
            <w:pPr>
              <w:jc w:val="both"/>
            </w:pPr>
            <w:r>
              <w:t>г. Верхнеуральск Троицкого округа Уральской области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3E15825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6FF3D35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8DC1C2E" w14:textId="77777777" w:rsidR="0048754F" w:rsidRDefault="0048754F" w:rsidP="0048754F">
            <w:pPr>
              <w:jc w:val="center"/>
            </w:pPr>
            <w:r>
              <w:t>1922</w:t>
            </w:r>
          </w:p>
        </w:tc>
        <w:tc>
          <w:tcPr>
            <w:tcW w:w="738" w:type="dxa"/>
          </w:tcPr>
          <w:p w14:paraId="6F31E959" w14:textId="77777777" w:rsidR="0048754F" w:rsidRDefault="0048754F" w:rsidP="0048754F">
            <w:pPr>
              <w:jc w:val="center"/>
            </w:pPr>
            <w:r>
              <w:t>1932</w:t>
            </w:r>
          </w:p>
        </w:tc>
        <w:tc>
          <w:tcPr>
            <w:tcW w:w="992" w:type="dxa"/>
          </w:tcPr>
          <w:p w14:paraId="68D1F6F6" w14:textId="77777777" w:rsidR="0048754F" w:rsidRDefault="0048754F" w:rsidP="0048754F">
            <w:pPr>
              <w:jc w:val="center"/>
            </w:pPr>
            <w:r>
              <w:t>51</w:t>
            </w:r>
          </w:p>
        </w:tc>
      </w:tr>
      <w:tr w:rsidR="0048754F" w14:paraId="28E82FC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ADCB4DA" w14:textId="77777777" w:rsidR="0048754F" w:rsidRDefault="0048754F" w:rsidP="0048754F">
            <w:pPr>
              <w:jc w:val="center"/>
            </w:pPr>
            <w:r>
              <w:t>Р-99 ОЦ</w:t>
            </w:r>
          </w:p>
        </w:tc>
        <w:tc>
          <w:tcPr>
            <w:tcW w:w="5670" w:type="dxa"/>
          </w:tcPr>
          <w:p w14:paraId="4012E4B0" w14:textId="77777777" w:rsidR="0048754F" w:rsidRDefault="0048754F" w:rsidP="0048754F">
            <w:pPr>
              <w:jc w:val="both"/>
            </w:pPr>
            <w:r>
              <w:t>Магнитогорский металлургический комбинат им. В.И. Ленина</w:t>
            </w:r>
          </w:p>
          <w:p w14:paraId="2FDC1772" w14:textId="77777777" w:rsidR="0048754F" w:rsidRDefault="0048754F" w:rsidP="0048754F">
            <w:pPr>
              <w:jc w:val="both"/>
            </w:pPr>
            <w:r>
              <w:t>Министерства промышленности РФ</w:t>
            </w:r>
          </w:p>
          <w:p w14:paraId="297C2C49" w14:textId="77777777" w:rsidR="0048754F" w:rsidRDefault="0048754F" w:rsidP="0048754F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9EF1D03" w14:textId="77777777" w:rsidR="0048754F" w:rsidRDefault="0048754F" w:rsidP="0048754F">
            <w:pPr>
              <w:jc w:val="center"/>
            </w:pPr>
            <w:r w:rsidRPr="00ED4358">
              <w:t>Упр.</w:t>
            </w:r>
          </w:p>
          <w:p w14:paraId="0538ADB2" w14:textId="77777777" w:rsidR="0048754F" w:rsidRPr="00ED4358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6A6C4294" w14:textId="77777777" w:rsidR="0048754F" w:rsidRDefault="0048754F" w:rsidP="0048754F">
            <w:pPr>
              <w:jc w:val="center"/>
            </w:pPr>
            <w:r w:rsidRPr="00ED4358">
              <w:t>НТД</w:t>
            </w:r>
          </w:p>
          <w:p w14:paraId="56431B74" w14:textId="77777777" w:rsidR="0048754F" w:rsidRPr="008A57EC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67811C5C" w14:textId="77777777" w:rsidR="0048754F" w:rsidRDefault="0048754F" w:rsidP="0048754F">
            <w:pPr>
              <w:jc w:val="center"/>
            </w:pPr>
            <w:r>
              <w:t>л/с п/х</w:t>
            </w:r>
          </w:p>
          <w:p w14:paraId="5F29F2DA" w14:textId="77777777" w:rsidR="0048754F" w:rsidRPr="008A57EC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6559E49A" w14:textId="67567194" w:rsidR="0048754F" w:rsidRDefault="0048754F" w:rsidP="0048754F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44A3DACF" w14:textId="77777777" w:rsidR="0048754F" w:rsidRDefault="0048754F" w:rsidP="004875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6CBBE1D" w14:textId="77777777" w:rsidR="0048754F" w:rsidRDefault="0048754F" w:rsidP="0048754F">
            <w:pPr>
              <w:jc w:val="center"/>
            </w:pPr>
            <w:r>
              <w:t>1929</w:t>
            </w:r>
          </w:p>
          <w:p w14:paraId="514914B5" w14:textId="77777777" w:rsidR="0048754F" w:rsidRPr="00EF5CE1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7BAC4A1A" w14:textId="77777777" w:rsidR="0048754F" w:rsidRDefault="0048754F" w:rsidP="0048754F">
            <w:pPr>
              <w:jc w:val="center"/>
            </w:pPr>
            <w:r>
              <w:t>1937</w:t>
            </w:r>
          </w:p>
          <w:p w14:paraId="1BA3CC4C" w14:textId="77777777" w:rsidR="0048754F" w:rsidRPr="00EF5CE1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75E13508" w14:textId="77777777" w:rsidR="0048754F" w:rsidRDefault="0048754F" w:rsidP="0048754F">
            <w:pPr>
              <w:jc w:val="center"/>
            </w:pPr>
            <w:r>
              <w:t>1930</w:t>
            </w:r>
          </w:p>
          <w:p w14:paraId="5BBC614D" w14:textId="77777777" w:rsidR="0048754F" w:rsidRPr="008A57EC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604F59D7" w14:textId="64EDA84D" w:rsidR="0048754F" w:rsidRDefault="0048754F" w:rsidP="0048754F">
            <w:pPr>
              <w:jc w:val="center"/>
            </w:pPr>
            <w:r>
              <w:t>1929</w:t>
            </w:r>
          </w:p>
        </w:tc>
        <w:tc>
          <w:tcPr>
            <w:tcW w:w="738" w:type="dxa"/>
          </w:tcPr>
          <w:p w14:paraId="351775B0" w14:textId="77777777" w:rsidR="0048754F" w:rsidRDefault="0048754F" w:rsidP="0048754F">
            <w:pPr>
              <w:jc w:val="center"/>
            </w:pPr>
            <w:r>
              <w:t>1992</w:t>
            </w:r>
          </w:p>
          <w:p w14:paraId="600AB2AF" w14:textId="77777777" w:rsidR="0048754F" w:rsidRPr="00EF5CE1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1575C3EF" w14:textId="77777777" w:rsidR="0048754F" w:rsidRDefault="0048754F" w:rsidP="0048754F">
            <w:pPr>
              <w:jc w:val="center"/>
            </w:pPr>
            <w:r>
              <w:t>1992</w:t>
            </w:r>
          </w:p>
          <w:p w14:paraId="61EA71ED" w14:textId="77777777" w:rsidR="0048754F" w:rsidRPr="00EF5CE1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7A218396" w14:textId="77777777" w:rsidR="0048754F" w:rsidRDefault="0048754F" w:rsidP="0048754F">
            <w:pPr>
              <w:jc w:val="center"/>
            </w:pPr>
            <w:r>
              <w:t>1937</w:t>
            </w:r>
          </w:p>
          <w:p w14:paraId="72C2004F" w14:textId="77777777" w:rsidR="0048754F" w:rsidRPr="008A57EC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2AB7ED9C" w14:textId="1792C96B" w:rsidR="0048754F" w:rsidRDefault="0048754F" w:rsidP="0048754F">
            <w:pPr>
              <w:jc w:val="center"/>
            </w:pPr>
            <w:r>
              <w:t>1937</w:t>
            </w:r>
          </w:p>
        </w:tc>
        <w:tc>
          <w:tcPr>
            <w:tcW w:w="992" w:type="dxa"/>
          </w:tcPr>
          <w:p w14:paraId="1BFE5C7E" w14:textId="77777777" w:rsidR="0048754F" w:rsidRDefault="0048754F" w:rsidP="0048754F">
            <w:pPr>
              <w:jc w:val="center"/>
            </w:pPr>
            <w:r>
              <w:t>10533</w:t>
            </w:r>
          </w:p>
          <w:p w14:paraId="082EFF74" w14:textId="77777777" w:rsidR="0048754F" w:rsidRPr="00EF5CE1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0E0AC907" w14:textId="77777777" w:rsidR="0048754F" w:rsidRDefault="0048754F" w:rsidP="0048754F">
            <w:pPr>
              <w:jc w:val="center"/>
            </w:pPr>
            <w:r>
              <w:t>3711</w:t>
            </w:r>
          </w:p>
          <w:p w14:paraId="4ECEDABF" w14:textId="77777777" w:rsidR="0048754F" w:rsidRPr="00EF5CE1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70AABCFB" w14:textId="77777777" w:rsidR="0048754F" w:rsidRDefault="0048754F" w:rsidP="0048754F">
            <w:pPr>
              <w:jc w:val="center"/>
            </w:pPr>
            <w:r>
              <w:t>14601</w:t>
            </w:r>
          </w:p>
          <w:p w14:paraId="6120E317" w14:textId="77777777" w:rsidR="0048754F" w:rsidRPr="008A57EC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5630CAFD" w14:textId="45B4D793" w:rsidR="0048754F" w:rsidRDefault="0048754F" w:rsidP="0048754F">
            <w:pPr>
              <w:jc w:val="center"/>
            </w:pPr>
            <w:r>
              <w:t>8042</w:t>
            </w:r>
          </w:p>
        </w:tc>
      </w:tr>
      <w:tr w:rsidR="0048754F" w14:paraId="2BD7B8C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E7E3717" w14:textId="77777777" w:rsidR="0048754F" w:rsidRPr="00FB1A57" w:rsidRDefault="0048754F" w:rsidP="0048754F">
            <w:pPr>
              <w:jc w:val="center"/>
            </w:pPr>
            <w:r w:rsidRPr="00FB1A57">
              <w:t>Р-100</w:t>
            </w:r>
          </w:p>
        </w:tc>
        <w:tc>
          <w:tcPr>
            <w:tcW w:w="5670" w:type="dxa"/>
          </w:tcPr>
          <w:p w14:paraId="7B145DF8" w14:textId="582CC866" w:rsidR="0048754F" w:rsidRPr="00FB1A57" w:rsidRDefault="0048754F" w:rsidP="0048754F">
            <w:pPr>
              <w:jc w:val="both"/>
            </w:pPr>
            <w:r>
              <w:t>Автономная некоммерческая организация «Редакция газеты</w:t>
            </w:r>
            <w:r w:rsidRPr="00FB1A57">
              <w:t xml:space="preserve"> «Магнитогорский рабочий» </w:t>
            </w:r>
          </w:p>
          <w:p w14:paraId="5765F398" w14:textId="77777777" w:rsidR="0048754F" w:rsidRPr="00FB1A57" w:rsidRDefault="0048754F" w:rsidP="0048754F">
            <w:pPr>
              <w:jc w:val="both"/>
            </w:pPr>
            <w:r w:rsidRPr="00FB1A57">
              <w:t>г. Магнитогорск Челябинской области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0920C01" w14:textId="77777777" w:rsidR="0048754F" w:rsidRPr="00FB1A57" w:rsidRDefault="0048754F" w:rsidP="0048754F">
            <w:pPr>
              <w:jc w:val="center"/>
            </w:pPr>
            <w:r w:rsidRPr="00FB1A57">
              <w:t>Упр.</w:t>
            </w:r>
          </w:p>
          <w:p w14:paraId="4DE345CC" w14:textId="77777777" w:rsidR="0048754F" w:rsidRPr="00FB1A57" w:rsidRDefault="0048754F" w:rsidP="0048754F">
            <w:pPr>
              <w:jc w:val="center"/>
            </w:pPr>
          </w:p>
          <w:p w14:paraId="7D3EFBD6" w14:textId="22F98F3C" w:rsidR="0048754F" w:rsidRPr="00FB1A57" w:rsidRDefault="0048754F" w:rsidP="0048754F">
            <w:pPr>
              <w:jc w:val="center"/>
            </w:pPr>
            <w:r w:rsidRPr="00EC1DD6">
              <w:rPr>
                <w:sz w:val="22"/>
                <w:szCs w:val="22"/>
              </w:rPr>
              <w:t>л/с</w:t>
            </w:r>
            <w:r>
              <w:rPr>
                <w:sz w:val="22"/>
                <w:szCs w:val="22"/>
              </w:rPr>
              <w:t xml:space="preserve"> </w:t>
            </w:r>
            <w:r w:rsidRPr="00EC1DD6">
              <w:rPr>
                <w:sz w:val="22"/>
                <w:szCs w:val="22"/>
              </w:rPr>
              <w:t>п/х</w:t>
            </w:r>
          </w:p>
        </w:tc>
        <w:tc>
          <w:tcPr>
            <w:tcW w:w="744" w:type="dxa"/>
            <w:gridSpan w:val="2"/>
          </w:tcPr>
          <w:p w14:paraId="745036FA" w14:textId="77777777" w:rsidR="0048754F" w:rsidRPr="00FB1A57" w:rsidRDefault="0048754F" w:rsidP="0048754F">
            <w:pPr>
              <w:jc w:val="center"/>
            </w:pPr>
            <w:r w:rsidRPr="00FB1A57">
              <w:t>2</w:t>
            </w:r>
          </w:p>
        </w:tc>
        <w:tc>
          <w:tcPr>
            <w:tcW w:w="709" w:type="dxa"/>
          </w:tcPr>
          <w:p w14:paraId="331D862B" w14:textId="77777777" w:rsidR="0048754F" w:rsidRPr="00FB1A57" w:rsidRDefault="0048754F" w:rsidP="0048754F">
            <w:pPr>
              <w:jc w:val="center"/>
            </w:pPr>
            <w:r w:rsidRPr="00FB1A57">
              <w:t>1932</w:t>
            </w:r>
          </w:p>
          <w:p w14:paraId="0EB0F6FE" w14:textId="77777777" w:rsidR="0048754F" w:rsidRPr="00FB1A57" w:rsidRDefault="0048754F" w:rsidP="0048754F">
            <w:pPr>
              <w:jc w:val="center"/>
            </w:pPr>
          </w:p>
          <w:p w14:paraId="53DB9903" w14:textId="360019CF" w:rsidR="0048754F" w:rsidRPr="00FB1A57" w:rsidRDefault="0048754F" w:rsidP="0048754F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2A89D87D" w14:textId="1F6DA37F" w:rsidR="0048754F" w:rsidRPr="00FB1A57" w:rsidRDefault="0048754F" w:rsidP="0048754F">
            <w:pPr>
              <w:jc w:val="center"/>
            </w:pPr>
            <w:r w:rsidRPr="00FB1A57">
              <w:t>201</w:t>
            </w:r>
            <w:r>
              <w:t>9</w:t>
            </w:r>
          </w:p>
          <w:p w14:paraId="0543096F" w14:textId="77777777" w:rsidR="0048754F" w:rsidRPr="00FB1A57" w:rsidRDefault="0048754F" w:rsidP="0048754F">
            <w:pPr>
              <w:jc w:val="center"/>
            </w:pPr>
          </w:p>
          <w:p w14:paraId="77CD8884" w14:textId="5116FC67" w:rsidR="0048754F" w:rsidRPr="00FB1A57" w:rsidRDefault="0048754F" w:rsidP="0048754F">
            <w:pPr>
              <w:jc w:val="center"/>
            </w:pPr>
            <w:r>
              <w:t>1938</w:t>
            </w:r>
          </w:p>
        </w:tc>
        <w:tc>
          <w:tcPr>
            <w:tcW w:w="992" w:type="dxa"/>
          </w:tcPr>
          <w:p w14:paraId="47F15AB2" w14:textId="77777777" w:rsidR="0048754F" w:rsidRPr="00EC1DD6" w:rsidRDefault="0048754F" w:rsidP="0048754F">
            <w:pPr>
              <w:jc w:val="center"/>
              <w:rPr>
                <w:color w:val="000000" w:themeColor="text1"/>
              </w:rPr>
            </w:pPr>
            <w:r w:rsidRPr="00EC1DD6">
              <w:rPr>
                <w:color w:val="000000" w:themeColor="text1"/>
              </w:rPr>
              <w:t>468</w:t>
            </w:r>
          </w:p>
          <w:p w14:paraId="11314BEA" w14:textId="77777777" w:rsidR="0048754F" w:rsidRPr="00FB1A57" w:rsidRDefault="0048754F" w:rsidP="0048754F">
            <w:pPr>
              <w:jc w:val="center"/>
            </w:pPr>
          </w:p>
          <w:p w14:paraId="5C61B7DE" w14:textId="048DC4DA" w:rsidR="0048754F" w:rsidRPr="00FB1A57" w:rsidRDefault="0048754F" w:rsidP="0048754F">
            <w:pPr>
              <w:jc w:val="center"/>
            </w:pPr>
            <w:r>
              <w:t>11</w:t>
            </w:r>
          </w:p>
        </w:tc>
      </w:tr>
      <w:tr w:rsidR="0048754F" w14:paraId="4255E33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DD9AC07" w14:textId="77777777" w:rsidR="0048754F" w:rsidRPr="003F5815" w:rsidRDefault="0048754F" w:rsidP="0048754F">
            <w:pPr>
              <w:jc w:val="center"/>
            </w:pPr>
            <w:r w:rsidRPr="003F5815">
              <w:t>Р-101</w:t>
            </w:r>
          </w:p>
        </w:tc>
        <w:tc>
          <w:tcPr>
            <w:tcW w:w="5670" w:type="dxa"/>
          </w:tcPr>
          <w:p w14:paraId="2625B584" w14:textId="2A1705A8" w:rsidR="0048754F" w:rsidRDefault="0048754F" w:rsidP="0048754F">
            <w:pPr>
              <w:jc w:val="both"/>
            </w:pPr>
            <w:r w:rsidRPr="003F5815">
              <w:t xml:space="preserve">Магнитогорский </w:t>
            </w:r>
            <w:proofErr w:type="spellStart"/>
            <w:proofErr w:type="gramStart"/>
            <w:r w:rsidRPr="003F5815">
              <w:t>горно</w:t>
            </w:r>
            <w:proofErr w:type="spellEnd"/>
            <w:r w:rsidRPr="003F5815">
              <w:t>-металлургический</w:t>
            </w:r>
            <w:proofErr w:type="gramEnd"/>
            <w:r w:rsidRPr="003F5815">
              <w:t xml:space="preserve"> </w:t>
            </w:r>
            <w:proofErr w:type="gramStart"/>
            <w:r w:rsidRPr="003F5815">
              <w:t>рабочий  факультет</w:t>
            </w:r>
            <w:proofErr w:type="gramEnd"/>
            <w:r w:rsidRPr="003F5815">
              <w:t xml:space="preserve"> </w:t>
            </w:r>
          </w:p>
          <w:p w14:paraId="61EED7CC" w14:textId="1EDAE8F4" w:rsidR="0048754F" w:rsidRPr="003F5815" w:rsidRDefault="0048754F" w:rsidP="0048754F">
            <w:pPr>
              <w:jc w:val="both"/>
            </w:pPr>
            <w:r w:rsidRPr="003F5815">
              <w:t>г. Магнитогорск Челябинской области</w:t>
            </w:r>
          </w:p>
        </w:tc>
        <w:tc>
          <w:tcPr>
            <w:tcW w:w="957" w:type="dxa"/>
          </w:tcPr>
          <w:p w14:paraId="22D99124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0FA1D85D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4EF629CC" w14:textId="77777777" w:rsidR="0048754F" w:rsidRPr="003F5815" w:rsidRDefault="0048754F" w:rsidP="0048754F">
            <w:pPr>
              <w:jc w:val="center"/>
            </w:pPr>
            <w:r w:rsidRPr="003F5815">
              <w:t>1935</w:t>
            </w:r>
          </w:p>
        </w:tc>
        <w:tc>
          <w:tcPr>
            <w:tcW w:w="738" w:type="dxa"/>
          </w:tcPr>
          <w:p w14:paraId="54AE51EC" w14:textId="77777777" w:rsidR="0048754F" w:rsidRPr="003F5815" w:rsidRDefault="0048754F" w:rsidP="0048754F">
            <w:pPr>
              <w:jc w:val="center"/>
            </w:pPr>
            <w:r w:rsidRPr="003F5815">
              <w:t>1936</w:t>
            </w:r>
          </w:p>
        </w:tc>
        <w:tc>
          <w:tcPr>
            <w:tcW w:w="992" w:type="dxa"/>
          </w:tcPr>
          <w:p w14:paraId="3E89AA45" w14:textId="77777777" w:rsidR="0048754F" w:rsidRPr="003F5815" w:rsidRDefault="0048754F" w:rsidP="0048754F">
            <w:pPr>
              <w:jc w:val="center"/>
            </w:pPr>
            <w:r w:rsidRPr="003F5815">
              <w:t>1</w:t>
            </w:r>
          </w:p>
        </w:tc>
      </w:tr>
      <w:tr w:rsidR="0048754F" w14:paraId="51A3007D" w14:textId="77777777" w:rsidTr="00F77ECF">
        <w:trPr>
          <w:gridAfter w:val="2"/>
          <w:wAfter w:w="850" w:type="dxa"/>
          <w:trHeight w:val="50"/>
        </w:trPr>
        <w:tc>
          <w:tcPr>
            <w:tcW w:w="851" w:type="dxa"/>
          </w:tcPr>
          <w:p w14:paraId="73FBBAFB" w14:textId="77777777" w:rsidR="0048754F" w:rsidRPr="003F5815" w:rsidRDefault="0048754F" w:rsidP="0048754F">
            <w:pPr>
              <w:jc w:val="center"/>
            </w:pPr>
            <w:r w:rsidRPr="003F5815">
              <w:t>Р-102</w:t>
            </w:r>
          </w:p>
        </w:tc>
        <w:tc>
          <w:tcPr>
            <w:tcW w:w="5670" w:type="dxa"/>
          </w:tcPr>
          <w:p w14:paraId="1B4119E2" w14:textId="77777777" w:rsidR="0048754F" w:rsidRPr="003F5815" w:rsidRDefault="0048754F" w:rsidP="0048754F">
            <w:pPr>
              <w:jc w:val="both"/>
            </w:pPr>
            <w:r w:rsidRPr="003F5815">
              <w:t xml:space="preserve">Магнитогорская районная автотехническая база Башкирского государственного треста </w:t>
            </w:r>
            <w:proofErr w:type="gramStart"/>
            <w:r w:rsidRPr="003F5815">
              <w:t>золотой  и</w:t>
            </w:r>
            <w:proofErr w:type="gramEnd"/>
            <w:r w:rsidRPr="003F5815">
              <w:t xml:space="preserve"> </w:t>
            </w:r>
            <w:proofErr w:type="gramStart"/>
            <w:r w:rsidRPr="003F5815">
              <w:t>цветной  металлургической</w:t>
            </w:r>
            <w:proofErr w:type="gramEnd"/>
            <w:r w:rsidRPr="003F5815">
              <w:t xml:space="preserve"> </w:t>
            </w:r>
            <w:proofErr w:type="gramStart"/>
            <w:r w:rsidRPr="003F5815">
              <w:t>промышленности  «</w:t>
            </w:r>
            <w:proofErr w:type="spellStart"/>
            <w:proofErr w:type="gramEnd"/>
            <w:r w:rsidRPr="003F5815">
              <w:t>Башзолото</w:t>
            </w:r>
            <w:proofErr w:type="spellEnd"/>
            <w:r w:rsidRPr="003F5815">
              <w:t xml:space="preserve">» </w:t>
            </w:r>
          </w:p>
          <w:p w14:paraId="4BF7EF74" w14:textId="77777777" w:rsidR="0048754F" w:rsidRDefault="0048754F" w:rsidP="0048754F">
            <w:pPr>
              <w:jc w:val="both"/>
            </w:pPr>
            <w:r w:rsidRPr="003F5815">
              <w:t>г. Магнитогорск Челябинской области</w:t>
            </w:r>
          </w:p>
          <w:p w14:paraId="2599AB33" w14:textId="77777777" w:rsidR="0048754F" w:rsidRDefault="0048754F" w:rsidP="0048754F">
            <w:pPr>
              <w:jc w:val="both"/>
            </w:pPr>
          </w:p>
          <w:p w14:paraId="097A7895" w14:textId="77777777" w:rsidR="0048754F" w:rsidRDefault="0048754F" w:rsidP="0048754F">
            <w:pPr>
              <w:jc w:val="both"/>
            </w:pPr>
          </w:p>
          <w:p w14:paraId="2B8ABFC1" w14:textId="77777777" w:rsidR="0048754F" w:rsidRPr="003F5815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04EB21FD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  <w:p w14:paraId="4B839657" w14:textId="77777777" w:rsidR="0048754F" w:rsidRPr="003F5815" w:rsidRDefault="0048754F" w:rsidP="0048754F">
            <w:pPr>
              <w:jc w:val="center"/>
            </w:pPr>
          </w:p>
          <w:p w14:paraId="122B60A0" w14:textId="77777777" w:rsidR="0048754F" w:rsidRPr="003F5815" w:rsidRDefault="0048754F" w:rsidP="0048754F">
            <w:pPr>
              <w:jc w:val="center"/>
            </w:pPr>
            <w:r w:rsidRPr="003F5815">
              <w:t>л/с</w:t>
            </w:r>
          </w:p>
        </w:tc>
        <w:tc>
          <w:tcPr>
            <w:tcW w:w="744" w:type="dxa"/>
            <w:gridSpan w:val="2"/>
          </w:tcPr>
          <w:p w14:paraId="25268583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51DCAC95" w14:textId="77777777" w:rsidR="0048754F" w:rsidRPr="003F5815" w:rsidRDefault="0048754F" w:rsidP="0048754F">
            <w:pPr>
              <w:jc w:val="center"/>
            </w:pPr>
            <w:r w:rsidRPr="003F5815">
              <w:t>1933</w:t>
            </w:r>
          </w:p>
          <w:p w14:paraId="19D5C099" w14:textId="77777777" w:rsidR="0048754F" w:rsidRPr="003F5815" w:rsidRDefault="0048754F" w:rsidP="0048754F">
            <w:pPr>
              <w:jc w:val="center"/>
            </w:pPr>
          </w:p>
          <w:p w14:paraId="384A79B6" w14:textId="77777777" w:rsidR="0048754F" w:rsidRPr="003F5815" w:rsidRDefault="0048754F" w:rsidP="0048754F">
            <w:pPr>
              <w:jc w:val="center"/>
            </w:pPr>
            <w:r w:rsidRPr="003F5815">
              <w:t>1933</w:t>
            </w:r>
          </w:p>
        </w:tc>
        <w:tc>
          <w:tcPr>
            <w:tcW w:w="738" w:type="dxa"/>
          </w:tcPr>
          <w:p w14:paraId="1C2C0393" w14:textId="77777777" w:rsidR="0048754F" w:rsidRPr="003F5815" w:rsidRDefault="0048754F" w:rsidP="0048754F">
            <w:pPr>
              <w:jc w:val="center"/>
            </w:pPr>
            <w:r w:rsidRPr="003F5815">
              <w:t>1939</w:t>
            </w:r>
          </w:p>
          <w:p w14:paraId="5F91EAAE" w14:textId="77777777" w:rsidR="0048754F" w:rsidRPr="003F5815" w:rsidRDefault="0048754F" w:rsidP="0048754F">
            <w:pPr>
              <w:jc w:val="center"/>
            </w:pPr>
          </w:p>
          <w:p w14:paraId="7BE4EB9A" w14:textId="77777777" w:rsidR="0048754F" w:rsidRPr="003F5815" w:rsidRDefault="0048754F" w:rsidP="0048754F">
            <w:pPr>
              <w:jc w:val="center"/>
            </w:pPr>
            <w:r w:rsidRPr="003F5815">
              <w:t>1939</w:t>
            </w:r>
          </w:p>
        </w:tc>
        <w:tc>
          <w:tcPr>
            <w:tcW w:w="992" w:type="dxa"/>
          </w:tcPr>
          <w:p w14:paraId="182F5D59" w14:textId="77777777" w:rsidR="0048754F" w:rsidRPr="003F5815" w:rsidRDefault="0048754F" w:rsidP="0048754F">
            <w:pPr>
              <w:jc w:val="center"/>
            </w:pPr>
            <w:r w:rsidRPr="003F5815">
              <w:t>48</w:t>
            </w:r>
          </w:p>
          <w:p w14:paraId="6C1CD01C" w14:textId="77777777" w:rsidR="0048754F" w:rsidRPr="003F5815" w:rsidRDefault="0048754F" w:rsidP="0048754F">
            <w:pPr>
              <w:jc w:val="center"/>
            </w:pPr>
          </w:p>
          <w:p w14:paraId="2868A587" w14:textId="77777777" w:rsidR="0048754F" w:rsidRPr="003F5815" w:rsidRDefault="0048754F" w:rsidP="0048754F">
            <w:pPr>
              <w:jc w:val="center"/>
            </w:pPr>
            <w:r w:rsidRPr="003F5815">
              <w:t>40</w:t>
            </w:r>
          </w:p>
        </w:tc>
      </w:tr>
      <w:tr w:rsidR="0048754F" w14:paraId="127F581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CCE0E84" w14:textId="128D1FA3" w:rsidR="0048754F" w:rsidRPr="003F5815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780F9818" w14:textId="4B036E8E" w:rsidR="0048754F" w:rsidRPr="003F5815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5DB51C38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094ACF20" w14:textId="080879FF" w:rsidR="0048754F" w:rsidRPr="003F5815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15F8C296" w14:textId="483CE375" w:rsidR="0048754F" w:rsidRPr="003F5815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034DC4AB" w14:textId="62EEE5B4" w:rsidR="0048754F" w:rsidRPr="003F5815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97E953C" w14:textId="01EF214E" w:rsidR="0048754F" w:rsidRPr="003F5815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682FF2B7" w14:textId="4DDD6AED" w:rsidR="0048754F" w:rsidRPr="003F5815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37AFA1F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5568A15" w14:textId="77777777" w:rsidR="0048754F" w:rsidRPr="003F5815" w:rsidRDefault="0048754F" w:rsidP="0048754F">
            <w:pPr>
              <w:jc w:val="center"/>
            </w:pPr>
            <w:r w:rsidRPr="003F5815">
              <w:t>Р-104</w:t>
            </w:r>
          </w:p>
        </w:tc>
        <w:tc>
          <w:tcPr>
            <w:tcW w:w="5670" w:type="dxa"/>
          </w:tcPr>
          <w:p w14:paraId="13FC3D32" w14:textId="1D42F8DA" w:rsidR="0048754F" w:rsidRPr="003F5815" w:rsidRDefault="0048754F" w:rsidP="0048754F">
            <w:pPr>
              <w:jc w:val="both"/>
            </w:pPr>
            <w:r w:rsidRPr="003F5815">
              <w:t xml:space="preserve">Земельный отдел исполкома Брединского районного </w:t>
            </w:r>
            <w:proofErr w:type="gramStart"/>
            <w:r w:rsidRPr="003F5815">
              <w:t>Совета  рабочих</w:t>
            </w:r>
            <w:proofErr w:type="gramEnd"/>
            <w:r w:rsidRPr="003F5815">
              <w:t xml:space="preserve">, крестьянских, казачьих и красноармейских депутатов </w:t>
            </w:r>
          </w:p>
          <w:p w14:paraId="4EC45A7D" w14:textId="77777777" w:rsidR="0048754F" w:rsidRPr="003F5815" w:rsidRDefault="0048754F" w:rsidP="0048754F">
            <w:pPr>
              <w:jc w:val="both"/>
            </w:pPr>
            <w:r w:rsidRPr="003F5815">
              <w:t xml:space="preserve">п. Бреды Брединского </w:t>
            </w:r>
            <w:proofErr w:type="gramStart"/>
            <w:r w:rsidRPr="003F5815">
              <w:t>района  Челябинской</w:t>
            </w:r>
            <w:proofErr w:type="gramEnd"/>
            <w:r w:rsidRPr="003F5815">
              <w:t xml:space="preserve">  области</w:t>
            </w:r>
          </w:p>
        </w:tc>
        <w:tc>
          <w:tcPr>
            <w:tcW w:w="957" w:type="dxa"/>
          </w:tcPr>
          <w:p w14:paraId="5DD05782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1CB9F7DC" w14:textId="77777777" w:rsidR="0048754F" w:rsidRPr="003F5815" w:rsidRDefault="0048754F" w:rsidP="0048754F">
            <w:pPr>
              <w:jc w:val="center"/>
            </w:pPr>
            <w:r w:rsidRPr="003F5815">
              <w:t>2</w:t>
            </w:r>
          </w:p>
        </w:tc>
        <w:tc>
          <w:tcPr>
            <w:tcW w:w="709" w:type="dxa"/>
          </w:tcPr>
          <w:p w14:paraId="25668066" w14:textId="77777777" w:rsidR="0048754F" w:rsidRPr="003F5815" w:rsidRDefault="0048754F" w:rsidP="0048754F">
            <w:pPr>
              <w:jc w:val="center"/>
            </w:pPr>
            <w:r w:rsidRPr="003F5815">
              <w:t>1925</w:t>
            </w:r>
          </w:p>
        </w:tc>
        <w:tc>
          <w:tcPr>
            <w:tcW w:w="738" w:type="dxa"/>
          </w:tcPr>
          <w:p w14:paraId="68589BD9" w14:textId="77777777" w:rsidR="0048754F" w:rsidRPr="003F5815" w:rsidRDefault="0048754F" w:rsidP="0048754F">
            <w:pPr>
              <w:jc w:val="center"/>
            </w:pPr>
            <w:r w:rsidRPr="003F5815">
              <w:t>1934</w:t>
            </w:r>
          </w:p>
        </w:tc>
        <w:tc>
          <w:tcPr>
            <w:tcW w:w="992" w:type="dxa"/>
          </w:tcPr>
          <w:p w14:paraId="2A5FC906" w14:textId="77777777" w:rsidR="0048754F" w:rsidRPr="003F5815" w:rsidRDefault="0048754F" w:rsidP="0048754F">
            <w:pPr>
              <w:jc w:val="center"/>
            </w:pPr>
            <w:r w:rsidRPr="003F5815">
              <w:t>33</w:t>
            </w:r>
          </w:p>
        </w:tc>
      </w:tr>
      <w:tr w:rsidR="0048754F" w14:paraId="0611B1A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7E4DF03" w14:textId="77777777" w:rsidR="0048754F" w:rsidRPr="00722567" w:rsidRDefault="0048754F" w:rsidP="0048754F">
            <w:pPr>
              <w:jc w:val="center"/>
            </w:pPr>
            <w:r w:rsidRPr="00722567">
              <w:t>Р-105</w:t>
            </w:r>
          </w:p>
        </w:tc>
        <w:tc>
          <w:tcPr>
            <w:tcW w:w="5670" w:type="dxa"/>
          </w:tcPr>
          <w:p w14:paraId="524C59F8" w14:textId="410B311D" w:rsidR="0048754F" w:rsidRPr="00722567" w:rsidRDefault="0048754F" w:rsidP="0048754F">
            <w:pPr>
              <w:jc w:val="both"/>
            </w:pPr>
            <w:r>
              <w:t xml:space="preserve">Финансовый отдел исполкома Брединского районного Совета депутатов трудящихся </w:t>
            </w:r>
          </w:p>
          <w:p w14:paraId="56245DCD" w14:textId="77777777" w:rsidR="0048754F" w:rsidRPr="00722567" w:rsidRDefault="0048754F" w:rsidP="0048754F">
            <w:pPr>
              <w:jc w:val="both"/>
            </w:pPr>
            <w:r w:rsidRPr="00722567">
              <w:t xml:space="preserve">п. Бреды </w:t>
            </w:r>
            <w:r>
              <w:t xml:space="preserve">Брединского района </w:t>
            </w:r>
            <w:r w:rsidRPr="00722567">
              <w:t>Челябинской области</w:t>
            </w:r>
          </w:p>
        </w:tc>
        <w:tc>
          <w:tcPr>
            <w:tcW w:w="957" w:type="dxa"/>
          </w:tcPr>
          <w:p w14:paraId="4C2F7217" w14:textId="77777777" w:rsidR="0048754F" w:rsidRPr="00722567" w:rsidRDefault="0048754F" w:rsidP="0048754F">
            <w:pPr>
              <w:jc w:val="center"/>
            </w:pPr>
            <w:r w:rsidRPr="00722567">
              <w:t>Упр.</w:t>
            </w:r>
          </w:p>
        </w:tc>
        <w:tc>
          <w:tcPr>
            <w:tcW w:w="744" w:type="dxa"/>
            <w:gridSpan w:val="2"/>
          </w:tcPr>
          <w:p w14:paraId="5338B66B" w14:textId="77777777" w:rsidR="0048754F" w:rsidRPr="00722567" w:rsidRDefault="0048754F" w:rsidP="0048754F">
            <w:pPr>
              <w:jc w:val="center"/>
            </w:pPr>
            <w:r w:rsidRPr="00722567">
              <w:t>2</w:t>
            </w:r>
          </w:p>
        </w:tc>
        <w:tc>
          <w:tcPr>
            <w:tcW w:w="709" w:type="dxa"/>
          </w:tcPr>
          <w:p w14:paraId="41BB0D73" w14:textId="77777777" w:rsidR="0048754F" w:rsidRPr="00722567" w:rsidRDefault="0048754F" w:rsidP="0048754F">
            <w:pPr>
              <w:jc w:val="center"/>
            </w:pPr>
            <w:r w:rsidRPr="00722567">
              <w:t>1926</w:t>
            </w:r>
          </w:p>
        </w:tc>
        <w:tc>
          <w:tcPr>
            <w:tcW w:w="738" w:type="dxa"/>
          </w:tcPr>
          <w:p w14:paraId="3FFFC1CE" w14:textId="77777777" w:rsidR="0048754F" w:rsidRPr="00722567" w:rsidRDefault="0048754F" w:rsidP="0048754F">
            <w:pPr>
              <w:jc w:val="center"/>
            </w:pPr>
            <w:r w:rsidRPr="00722567">
              <w:t>1965</w:t>
            </w:r>
          </w:p>
        </w:tc>
        <w:tc>
          <w:tcPr>
            <w:tcW w:w="992" w:type="dxa"/>
          </w:tcPr>
          <w:p w14:paraId="51BACB2F" w14:textId="77777777" w:rsidR="0048754F" w:rsidRPr="00722567" w:rsidRDefault="0048754F" w:rsidP="0048754F">
            <w:pPr>
              <w:jc w:val="center"/>
            </w:pPr>
            <w:r w:rsidRPr="00722567">
              <w:t>204</w:t>
            </w:r>
          </w:p>
        </w:tc>
      </w:tr>
      <w:tr w:rsidR="0048754F" w14:paraId="53C9970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FD82203" w14:textId="77777777" w:rsidR="0048754F" w:rsidRPr="00594F50" w:rsidRDefault="0048754F" w:rsidP="0048754F">
            <w:pPr>
              <w:jc w:val="center"/>
            </w:pPr>
            <w:r w:rsidRPr="00594F50">
              <w:t>Р-106</w:t>
            </w:r>
          </w:p>
        </w:tc>
        <w:tc>
          <w:tcPr>
            <w:tcW w:w="5670" w:type="dxa"/>
          </w:tcPr>
          <w:p w14:paraId="519DB397" w14:textId="77777777" w:rsidR="0048754F" w:rsidRPr="00594F50" w:rsidRDefault="0048754F" w:rsidP="0048754F">
            <w:pPr>
              <w:jc w:val="both"/>
            </w:pPr>
            <w:proofErr w:type="spellStart"/>
            <w:r w:rsidRPr="00594F50">
              <w:t>Наследницкий</w:t>
            </w:r>
            <w:proofErr w:type="spellEnd"/>
            <w:r w:rsidRPr="00594F50">
              <w:t xml:space="preserve"> станичный Совет </w:t>
            </w:r>
            <w:r>
              <w:t>рабочих,</w:t>
            </w:r>
            <w:r w:rsidRPr="00594F50">
              <w:t xml:space="preserve"> крестьянских</w:t>
            </w:r>
            <w:r>
              <w:t>, казачьих и красноармейских</w:t>
            </w:r>
            <w:r w:rsidRPr="00594F50">
              <w:t xml:space="preserve"> депутатов и его исполнительный комитет</w:t>
            </w:r>
          </w:p>
          <w:p w14:paraId="29FF9447" w14:textId="6F1E481A" w:rsidR="0048754F" w:rsidRPr="00594F50" w:rsidRDefault="0048754F" w:rsidP="0048754F">
            <w:pPr>
              <w:jc w:val="both"/>
            </w:pPr>
            <w:r>
              <w:t xml:space="preserve">п. </w:t>
            </w:r>
            <w:proofErr w:type="spellStart"/>
            <w:r>
              <w:t>Наследницкий</w:t>
            </w:r>
            <w:proofErr w:type="spellEnd"/>
            <w:r w:rsidRPr="00594F50">
              <w:t xml:space="preserve"> Троицкого уезда </w:t>
            </w:r>
            <w:r>
              <w:t>Уральской области</w:t>
            </w:r>
          </w:p>
        </w:tc>
        <w:tc>
          <w:tcPr>
            <w:tcW w:w="957" w:type="dxa"/>
          </w:tcPr>
          <w:p w14:paraId="4CE83B43" w14:textId="77777777" w:rsidR="0048754F" w:rsidRPr="00594F50" w:rsidRDefault="0048754F" w:rsidP="0048754F">
            <w:pPr>
              <w:jc w:val="center"/>
            </w:pPr>
            <w:r w:rsidRPr="00594F50">
              <w:t>Упр.</w:t>
            </w:r>
          </w:p>
          <w:p w14:paraId="04366085" w14:textId="77777777" w:rsidR="0048754F" w:rsidRPr="00594F50" w:rsidRDefault="0048754F" w:rsidP="0048754F">
            <w:pPr>
              <w:jc w:val="center"/>
            </w:pPr>
          </w:p>
          <w:p w14:paraId="3521865D" w14:textId="582E97BF" w:rsidR="0048754F" w:rsidRPr="00594F50" w:rsidRDefault="0048754F" w:rsidP="0048754F">
            <w:pPr>
              <w:jc w:val="center"/>
            </w:pPr>
            <w:r w:rsidRPr="00594F50">
              <w:t>л/с</w:t>
            </w:r>
            <w:r>
              <w:t xml:space="preserve"> п/х</w:t>
            </w:r>
          </w:p>
        </w:tc>
        <w:tc>
          <w:tcPr>
            <w:tcW w:w="744" w:type="dxa"/>
            <w:gridSpan w:val="2"/>
          </w:tcPr>
          <w:p w14:paraId="622C7287" w14:textId="77777777" w:rsidR="0048754F" w:rsidRPr="00594F50" w:rsidRDefault="0048754F" w:rsidP="0048754F">
            <w:pPr>
              <w:jc w:val="center"/>
            </w:pPr>
            <w:r w:rsidRPr="00594F50">
              <w:t>3</w:t>
            </w:r>
          </w:p>
        </w:tc>
        <w:tc>
          <w:tcPr>
            <w:tcW w:w="709" w:type="dxa"/>
          </w:tcPr>
          <w:p w14:paraId="5E328F97" w14:textId="77777777" w:rsidR="0048754F" w:rsidRPr="00594F50" w:rsidRDefault="0048754F" w:rsidP="0048754F">
            <w:pPr>
              <w:jc w:val="center"/>
            </w:pPr>
            <w:r w:rsidRPr="00594F50">
              <w:t>1919</w:t>
            </w:r>
          </w:p>
          <w:p w14:paraId="54BB78EF" w14:textId="77777777" w:rsidR="0048754F" w:rsidRPr="00594F50" w:rsidRDefault="0048754F" w:rsidP="0048754F">
            <w:pPr>
              <w:jc w:val="center"/>
            </w:pPr>
          </w:p>
          <w:p w14:paraId="371B43F0" w14:textId="77777777" w:rsidR="0048754F" w:rsidRPr="00594F50" w:rsidRDefault="0048754F" w:rsidP="0048754F">
            <w:pPr>
              <w:jc w:val="center"/>
            </w:pPr>
            <w:r w:rsidRPr="00594F50">
              <w:t>1919</w:t>
            </w:r>
          </w:p>
        </w:tc>
        <w:tc>
          <w:tcPr>
            <w:tcW w:w="738" w:type="dxa"/>
          </w:tcPr>
          <w:p w14:paraId="2C0A233C" w14:textId="77777777" w:rsidR="0048754F" w:rsidRPr="00594F50" w:rsidRDefault="0048754F" w:rsidP="0048754F">
            <w:pPr>
              <w:jc w:val="center"/>
            </w:pPr>
            <w:r w:rsidRPr="00594F50">
              <w:t>1924</w:t>
            </w:r>
          </w:p>
          <w:p w14:paraId="1BF66E7F" w14:textId="77777777" w:rsidR="0048754F" w:rsidRPr="00594F50" w:rsidRDefault="0048754F" w:rsidP="0048754F">
            <w:pPr>
              <w:jc w:val="center"/>
            </w:pPr>
          </w:p>
          <w:p w14:paraId="57F9AC5E" w14:textId="77777777" w:rsidR="0048754F" w:rsidRPr="00594F50" w:rsidRDefault="0048754F" w:rsidP="0048754F">
            <w:pPr>
              <w:jc w:val="center"/>
            </w:pPr>
            <w:r w:rsidRPr="00594F50">
              <w:t>1924</w:t>
            </w:r>
          </w:p>
        </w:tc>
        <w:tc>
          <w:tcPr>
            <w:tcW w:w="992" w:type="dxa"/>
          </w:tcPr>
          <w:p w14:paraId="20566EC3" w14:textId="77777777" w:rsidR="0048754F" w:rsidRPr="00594F50" w:rsidRDefault="0048754F" w:rsidP="0048754F">
            <w:pPr>
              <w:jc w:val="center"/>
            </w:pPr>
            <w:r w:rsidRPr="00594F50">
              <w:t>65</w:t>
            </w:r>
          </w:p>
          <w:p w14:paraId="2EE3F5CC" w14:textId="77777777" w:rsidR="0048754F" w:rsidRPr="00594F50" w:rsidRDefault="0048754F" w:rsidP="0048754F">
            <w:pPr>
              <w:jc w:val="center"/>
            </w:pPr>
          </w:p>
          <w:p w14:paraId="7A596D78" w14:textId="77777777" w:rsidR="0048754F" w:rsidRPr="00594F50" w:rsidRDefault="0048754F" w:rsidP="0048754F">
            <w:pPr>
              <w:jc w:val="center"/>
            </w:pPr>
            <w:r w:rsidRPr="00594F50">
              <w:t>6</w:t>
            </w:r>
          </w:p>
        </w:tc>
      </w:tr>
      <w:tr w:rsidR="0048754F" w14:paraId="2E1F10D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7B463F9" w14:textId="77777777" w:rsidR="0048754F" w:rsidRPr="003F5815" w:rsidRDefault="0048754F" w:rsidP="0048754F">
            <w:pPr>
              <w:jc w:val="center"/>
            </w:pPr>
            <w:r w:rsidRPr="003F5815">
              <w:t>Р-107</w:t>
            </w:r>
          </w:p>
        </w:tc>
        <w:tc>
          <w:tcPr>
            <w:tcW w:w="5670" w:type="dxa"/>
          </w:tcPr>
          <w:p w14:paraId="5E6C45A2" w14:textId="52814E62" w:rsidR="0048754F" w:rsidRPr="003F5815" w:rsidRDefault="0048754F" w:rsidP="0048754F">
            <w:pPr>
              <w:jc w:val="both"/>
            </w:pPr>
            <w:r w:rsidRPr="003F5815">
              <w:t>Магнитогорски</w:t>
            </w:r>
            <w:r>
              <w:t>й</w:t>
            </w:r>
            <w:r w:rsidRPr="003F5815">
              <w:t xml:space="preserve"> завод безалкогольных напитков Челябинского областного треста пивобезалкоголь</w:t>
            </w:r>
            <w:r>
              <w:t xml:space="preserve">ной и дрожжевой промышленности </w:t>
            </w:r>
            <w:r w:rsidRPr="00B30544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7AB8538E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  <w:p w14:paraId="0C6A6A85" w14:textId="77777777" w:rsidR="0048754F" w:rsidRPr="003F5815" w:rsidRDefault="0048754F" w:rsidP="0048754F">
            <w:pPr>
              <w:jc w:val="center"/>
            </w:pPr>
          </w:p>
          <w:p w14:paraId="69853493" w14:textId="77777777" w:rsidR="0048754F" w:rsidRPr="003F5815" w:rsidRDefault="0048754F" w:rsidP="0048754F">
            <w:pPr>
              <w:jc w:val="center"/>
            </w:pPr>
            <w:r w:rsidRPr="003F5815">
              <w:t>л/с</w:t>
            </w:r>
          </w:p>
        </w:tc>
        <w:tc>
          <w:tcPr>
            <w:tcW w:w="744" w:type="dxa"/>
            <w:gridSpan w:val="2"/>
          </w:tcPr>
          <w:p w14:paraId="363ED773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164A1F39" w14:textId="77777777" w:rsidR="0048754F" w:rsidRDefault="0048754F" w:rsidP="0048754F">
            <w:pPr>
              <w:jc w:val="center"/>
            </w:pPr>
            <w:r w:rsidRPr="003F5815">
              <w:t>1935</w:t>
            </w:r>
          </w:p>
          <w:p w14:paraId="76257670" w14:textId="77777777" w:rsidR="0048754F" w:rsidRDefault="0048754F" w:rsidP="0048754F">
            <w:pPr>
              <w:jc w:val="center"/>
            </w:pPr>
          </w:p>
          <w:p w14:paraId="23DC2DC5" w14:textId="4FAA3EC1" w:rsidR="0048754F" w:rsidRPr="003F5815" w:rsidRDefault="0048754F" w:rsidP="0048754F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2E1D5E02" w14:textId="77777777" w:rsidR="0048754F" w:rsidRDefault="0048754F" w:rsidP="0048754F">
            <w:pPr>
              <w:jc w:val="center"/>
            </w:pPr>
            <w:r w:rsidRPr="003F5815">
              <w:t>1937</w:t>
            </w:r>
          </w:p>
          <w:p w14:paraId="6610DEB8" w14:textId="77777777" w:rsidR="0048754F" w:rsidRDefault="0048754F" w:rsidP="0048754F">
            <w:pPr>
              <w:jc w:val="center"/>
            </w:pPr>
          </w:p>
          <w:p w14:paraId="50D4B3FC" w14:textId="5E8C1C6D" w:rsidR="0048754F" w:rsidRPr="003F5815" w:rsidRDefault="0048754F" w:rsidP="0048754F">
            <w:pPr>
              <w:jc w:val="center"/>
            </w:pPr>
            <w:r>
              <w:t>1937</w:t>
            </w:r>
          </w:p>
        </w:tc>
        <w:tc>
          <w:tcPr>
            <w:tcW w:w="992" w:type="dxa"/>
          </w:tcPr>
          <w:p w14:paraId="0B09A716" w14:textId="77777777" w:rsidR="0048754F" w:rsidRPr="003F5815" w:rsidRDefault="0048754F" w:rsidP="0048754F">
            <w:pPr>
              <w:jc w:val="center"/>
            </w:pPr>
            <w:r w:rsidRPr="003F5815">
              <w:t>17</w:t>
            </w:r>
          </w:p>
          <w:p w14:paraId="0C5BB6FC" w14:textId="77777777" w:rsidR="0048754F" w:rsidRPr="003F5815" w:rsidRDefault="0048754F" w:rsidP="0048754F">
            <w:pPr>
              <w:jc w:val="center"/>
            </w:pPr>
          </w:p>
          <w:p w14:paraId="358799AB" w14:textId="77777777" w:rsidR="0048754F" w:rsidRPr="003F5815" w:rsidRDefault="0048754F" w:rsidP="0048754F">
            <w:pPr>
              <w:jc w:val="center"/>
            </w:pPr>
            <w:r w:rsidRPr="003F5815">
              <w:t>8</w:t>
            </w:r>
          </w:p>
        </w:tc>
      </w:tr>
      <w:tr w:rsidR="0048754F" w14:paraId="3DDD2B2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8D5A1CE" w14:textId="77777777" w:rsidR="0048754F" w:rsidRPr="003F5815" w:rsidRDefault="0048754F" w:rsidP="0048754F">
            <w:pPr>
              <w:jc w:val="center"/>
            </w:pPr>
            <w:r w:rsidRPr="003F5815">
              <w:t>Р-108</w:t>
            </w:r>
          </w:p>
        </w:tc>
        <w:tc>
          <w:tcPr>
            <w:tcW w:w="5670" w:type="dxa"/>
          </w:tcPr>
          <w:p w14:paraId="36AD414A" w14:textId="5040B720" w:rsidR="0048754F" w:rsidRPr="003F5815" w:rsidRDefault="0048754F" w:rsidP="0048754F">
            <w:pPr>
              <w:jc w:val="both"/>
            </w:pPr>
            <w:r w:rsidRPr="003F5815">
              <w:t xml:space="preserve">Народный суд 2-го участка Сталинского района г. Магнитогорска </w:t>
            </w:r>
          </w:p>
          <w:p w14:paraId="2FAE8BA0" w14:textId="2D6E712F" w:rsidR="0048754F" w:rsidRPr="003F5815" w:rsidRDefault="0048754F" w:rsidP="0048754F">
            <w:pPr>
              <w:jc w:val="both"/>
            </w:pPr>
            <w:r w:rsidRPr="003F5815">
              <w:t>г. Магнитогорск Челябинской области</w:t>
            </w:r>
          </w:p>
        </w:tc>
        <w:tc>
          <w:tcPr>
            <w:tcW w:w="957" w:type="dxa"/>
          </w:tcPr>
          <w:p w14:paraId="562F4780" w14:textId="77777777" w:rsidR="0048754F" w:rsidRPr="003F5815" w:rsidRDefault="0048754F" w:rsidP="0048754F">
            <w:pPr>
              <w:jc w:val="center"/>
            </w:pPr>
            <w:r w:rsidRPr="003F5815">
              <w:t xml:space="preserve">Упр. </w:t>
            </w:r>
          </w:p>
        </w:tc>
        <w:tc>
          <w:tcPr>
            <w:tcW w:w="744" w:type="dxa"/>
            <w:gridSpan w:val="2"/>
          </w:tcPr>
          <w:p w14:paraId="6ED6D330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4270C289" w14:textId="77777777" w:rsidR="0048754F" w:rsidRPr="003F5815" w:rsidRDefault="0048754F" w:rsidP="0048754F">
            <w:pPr>
              <w:jc w:val="center"/>
            </w:pPr>
            <w:r w:rsidRPr="003F5815">
              <w:t>1936</w:t>
            </w:r>
          </w:p>
        </w:tc>
        <w:tc>
          <w:tcPr>
            <w:tcW w:w="738" w:type="dxa"/>
          </w:tcPr>
          <w:p w14:paraId="7AE3E366" w14:textId="77777777" w:rsidR="0048754F" w:rsidRPr="003F5815" w:rsidRDefault="0048754F" w:rsidP="0048754F">
            <w:pPr>
              <w:jc w:val="center"/>
            </w:pPr>
            <w:r w:rsidRPr="003F5815">
              <w:t>1946</w:t>
            </w:r>
          </w:p>
        </w:tc>
        <w:tc>
          <w:tcPr>
            <w:tcW w:w="992" w:type="dxa"/>
          </w:tcPr>
          <w:p w14:paraId="1397B3E6" w14:textId="77777777" w:rsidR="0048754F" w:rsidRPr="003F5815" w:rsidRDefault="0048754F" w:rsidP="0048754F">
            <w:pPr>
              <w:jc w:val="center"/>
            </w:pPr>
            <w:r w:rsidRPr="003F5815">
              <w:t>653</w:t>
            </w:r>
          </w:p>
        </w:tc>
      </w:tr>
      <w:tr w:rsidR="0048754F" w14:paraId="4A2F06D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8CCBA79" w14:textId="77777777" w:rsidR="0048754F" w:rsidRDefault="0048754F" w:rsidP="0048754F">
            <w:pPr>
              <w:jc w:val="center"/>
            </w:pPr>
            <w:r>
              <w:t>Р-109</w:t>
            </w:r>
          </w:p>
        </w:tc>
        <w:tc>
          <w:tcPr>
            <w:tcW w:w="5670" w:type="dxa"/>
          </w:tcPr>
          <w:p w14:paraId="111AAF38" w14:textId="77777777" w:rsidR="0048754F" w:rsidRDefault="0048754F" w:rsidP="0048754F">
            <w:pPr>
              <w:jc w:val="both"/>
            </w:pPr>
            <w:proofErr w:type="spellStart"/>
            <w:r>
              <w:t>Грязнушенский</w:t>
            </w:r>
            <w:proofErr w:type="spellEnd"/>
            <w:r>
              <w:t xml:space="preserve"> сельский Совет депутатов трудящихся и его исполнительный комитет</w:t>
            </w:r>
          </w:p>
          <w:p w14:paraId="47C0A31A" w14:textId="2BD16836" w:rsidR="0048754F" w:rsidRDefault="0048754F" w:rsidP="0048754F">
            <w:pPr>
              <w:jc w:val="both"/>
            </w:pPr>
            <w:r>
              <w:t xml:space="preserve">с. </w:t>
            </w:r>
            <w:proofErr w:type="spellStart"/>
            <w:r>
              <w:t>Грязнушенское</w:t>
            </w:r>
            <w:proofErr w:type="spellEnd"/>
            <w:r>
              <w:t xml:space="preserve"> Верхнеуральского уезда </w:t>
            </w:r>
            <w:proofErr w:type="gramStart"/>
            <w:r>
              <w:t>Кизильского  района</w:t>
            </w:r>
            <w:proofErr w:type="gramEnd"/>
            <w:r>
              <w:t xml:space="preserve"> Челябинской области</w:t>
            </w:r>
          </w:p>
        </w:tc>
        <w:tc>
          <w:tcPr>
            <w:tcW w:w="957" w:type="dxa"/>
          </w:tcPr>
          <w:p w14:paraId="443DF948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8911B05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1C65CD2" w14:textId="77777777" w:rsidR="0048754F" w:rsidRDefault="0048754F" w:rsidP="0048754F">
            <w:pPr>
              <w:jc w:val="center"/>
            </w:pPr>
            <w:r>
              <w:t>1922</w:t>
            </w:r>
          </w:p>
        </w:tc>
        <w:tc>
          <w:tcPr>
            <w:tcW w:w="738" w:type="dxa"/>
          </w:tcPr>
          <w:p w14:paraId="01E39B24" w14:textId="77777777" w:rsidR="0048754F" w:rsidRDefault="0048754F" w:rsidP="0048754F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13C3660F" w14:textId="77777777" w:rsidR="0048754F" w:rsidRDefault="0048754F" w:rsidP="0048754F">
            <w:pPr>
              <w:jc w:val="center"/>
            </w:pPr>
            <w:r>
              <w:t>102</w:t>
            </w:r>
          </w:p>
        </w:tc>
      </w:tr>
      <w:tr w:rsidR="0048754F" w14:paraId="6C20BF2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8F2507A" w14:textId="77777777" w:rsidR="0048754F" w:rsidRDefault="0048754F" w:rsidP="0048754F">
            <w:pPr>
              <w:jc w:val="center"/>
            </w:pPr>
            <w:r>
              <w:t>Р-110</w:t>
            </w:r>
          </w:p>
        </w:tc>
        <w:tc>
          <w:tcPr>
            <w:tcW w:w="5670" w:type="dxa"/>
          </w:tcPr>
          <w:p w14:paraId="0306518F" w14:textId="77777777" w:rsidR="0048754F" w:rsidRDefault="0048754F" w:rsidP="0048754F">
            <w:pPr>
              <w:jc w:val="both"/>
            </w:pPr>
            <w:proofErr w:type="spellStart"/>
            <w:r>
              <w:t>Кацбахский</w:t>
            </w:r>
            <w:proofErr w:type="spellEnd"/>
            <w:r>
              <w:t xml:space="preserve"> сельский Совет депутатов трудящихся его исполнительный комитет</w:t>
            </w:r>
          </w:p>
          <w:p w14:paraId="24738A88" w14:textId="77777777" w:rsidR="0048754F" w:rsidRDefault="0048754F" w:rsidP="0048754F">
            <w:pPr>
              <w:jc w:val="both"/>
            </w:pPr>
            <w:r>
              <w:t xml:space="preserve">п. </w:t>
            </w:r>
            <w:proofErr w:type="spellStart"/>
            <w:proofErr w:type="gramStart"/>
            <w:r>
              <w:t>Кацбахский</w:t>
            </w:r>
            <w:proofErr w:type="spellEnd"/>
            <w:r>
              <w:t xml:space="preserve">  Кизильского</w:t>
            </w:r>
            <w:proofErr w:type="gramEnd"/>
            <w:r>
              <w:t xml:space="preserve"> района Челябинской области</w:t>
            </w:r>
          </w:p>
        </w:tc>
        <w:tc>
          <w:tcPr>
            <w:tcW w:w="957" w:type="dxa"/>
          </w:tcPr>
          <w:p w14:paraId="7F9643FE" w14:textId="77777777" w:rsidR="0048754F" w:rsidRDefault="0048754F" w:rsidP="0048754F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2BB6E25" w14:textId="77777777" w:rsidR="0048754F" w:rsidRDefault="0048754F" w:rsidP="0048754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B7D597C" w14:textId="77777777" w:rsidR="0048754F" w:rsidRDefault="0048754F" w:rsidP="0048754F">
            <w:pPr>
              <w:jc w:val="center"/>
            </w:pPr>
            <w:r>
              <w:t>1922</w:t>
            </w:r>
          </w:p>
        </w:tc>
        <w:tc>
          <w:tcPr>
            <w:tcW w:w="738" w:type="dxa"/>
          </w:tcPr>
          <w:p w14:paraId="02DEADF0" w14:textId="77777777" w:rsidR="0048754F" w:rsidRDefault="0048754F" w:rsidP="0048754F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33C37308" w14:textId="77777777" w:rsidR="0048754F" w:rsidRDefault="0048754F" w:rsidP="0048754F">
            <w:pPr>
              <w:jc w:val="center"/>
            </w:pPr>
            <w:r>
              <w:t>121</w:t>
            </w:r>
          </w:p>
        </w:tc>
      </w:tr>
      <w:tr w:rsidR="0048754F" w14:paraId="2FBE67F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F51B2A0" w14:textId="77777777" w:rsidR="0048754F" w:rsidRPr="003F5815" w:rsidRDefault="0048754F" w:rsidP="0048754F">
            <w:pPr>
              <w:jc w:val="center"/>
            </w:pPr>
            <w:r w:rsidRPr="003F5815">
              <w:t>Р-111</w:t>
            </w:r>
          </w:p>
        </w:tc>
        <w:tc>
          <w:tcPr>
            <w:tcW w:w="5670" w:type="dxa"/>
          </w:tcPr>
          <w:p w14:paraId="3C3E895B" w14:textId="088B5939" w:rsidR="0048754F" w:rsidRPr="003F5815" w:rsidRDefault="0048754F" w:rsidP="0048754F">
            <w:pPr>
              <w:jc w:val="both"/>
              <w:rPr>
                <w:sz w:val="22"/>
                <w:szCs w:val="22"/>
              </w:rPr>
            </w:pPr>
            <w:r w:rsidRPr="003F5815">
              <w:t xml:space="preserve">Коллекция личных фондов заслуженных артистов РСФСР: </w:t>
            </w:r>
            <w:proofErr w:type="spellStart"/>
            <w:r w:rsidRPr="003F5815">
              <w:rPr>
                <w:sz w:val="22"/>
                <w:szCs w:val="22"/>
              </w:rPr>
              <w:t>Самарджиди</w:t>
            </w:r>
            <w:proofErr w:type="spellEnd"/>
            <w:r w:rsidRPr="003F5815">
              <w:rPr>
                <w:sz w:val="22"/>
                <w:szCs w:val="22"/>
              </w:rPr>
              <w:t xml:space="preserve"> Л.Г., Юферев В.М., Климова А.И., Кузьмина </w:t>
            </w:r>
            <w:proofErr w:type="gramStart"/>
            <w:r w:rsidRPr="003F5815">
              <w:rPr>
                <w:sz w:val="22"/>
                <w:szCs w:val="22"/>
              </w:rPr>
              <w:t>Р.К</w:t>
            </w:r>
            <w:proofErr w:type="gramEnd"/>
            <w:r w:rsidRPr="003F5815">
              <w:rPr>
                <w:sz w:val="22"/>
                <w:szCs w:val="22"/>
              </w:rPr>
              <w:t xml:space="preserve">, Морозов В.И., </w:t>
            </w:r>
            <w:proofErr w:type="spellStart"/>
            <w:r w:rsidRPr="003F5815">
              <w:rPr>
                <w:sz w:val="22"/>
                <w:szCs w:val="22"/>
              </w:rPr>
              <w:t>Вершковс</w:t>
            </w:r>
            <w:r>
              <w:rPr>
                <w:sz w:val="22"/>
                <w:szCs w:val="22"/>
              </w:rPr>
              <w:t>к</w:t>
            </w:r>
            <w:r w:rsidRPr="003F5815">
              <w:rPr>
                <w:sz w:val="22"/>
                <w:szCs w:val="22"/>
              </w:rPr>
              <w:t>ий</w:t>
            </w:r>
            <w:proofErr w:type="spellEnd"/>
            <w:r w:rsidRPr="003F5815">
              <w:rPr>
                <w:sz w:val="22"/>
                <w:szCs w:val="22"/>
              </w:rPr>
              <w:t xml:space="preserve"> О.И.</w:t>
            </w:r>
          </w:p>
          <w:p w14:paraId="46282ABF" w14:textId="77777777" w:rsidR="0048754F" w:rsidRPr="003F5815" w:rsidRDefault="0048754F" w:rsidP="0048754F">
            <w:pPr>
              <w:jc w:val="both"/>
            </w:pPr>
            <w:r w:rsidRPr="003F5815">
              <w:t>г. Магнитогорск Челябинской области</w:t>
            </w:r>
          </w:p>
        </w:tc>
        <w:tc>
          <w:tcPr>
            <w:tcW w:w="957" w:type="dxa"/>
          </w:tcPr>
          <w:p w14:paraId="0DFCAE31" w14:textId="77777777" w:rsidR="0048754F" w:rsidRPr="00557E93" w:rsidRDefault="0048754F" w:rsidP="004875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чного</w:t>
            </w:r>
            <w:r w:rsidRPr="00557E93">
              <w:rPr>
                <w:sz w:val="20"/>
                <w:szCs w:val="20"/>
              </w:rPr>
              <w:t>происх</w:t>
            </w:r>
            <w:proofErr w:type="spellEnd"/>
            <w:r w:rsidRPr="00557E93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31B3483F" w14:textId="77777777" w:rsidR="0048754F" w:rsidRPr="003F5815" w:rsidRDefault="0048754F" w:rsidP="0048754F">
            <w:pPr>
              <w:jc w:val="center"/>
            </w:pPr>
            <w:r w:rsidRPr="003F5815">
              <w:t>2</w:t>
            </w:r>
          </w:p>
        </w:tc>
        <w:tc>
          <w:tcPr>
            <w:tcW w:w="709" w:type="dxa"/>
          </w:tcPr>
          <w:p w14:paraId="45E76670" w14:textId="77777777" w:rsidR="0048754F" w:rsidRPr="003F5815" w:rsidRDefault="0048754F" w:rsidP="0048754F">
            <w:pPr>
              <w:jc w:val="center"/>
            </w:pPr>
            <w:r w:rsidRPr="003F5815">
              <w:t>194</w:t>
            </w:r>
            <w:r>
              <w:t>2</w:t>
            </w:r>
          </w:p>
        </w:tc>
        <w:tc>
          <w:tcPr>
            <w:tcW w:w="738" w:type="dxa"/>
          </w:tcPr>
          <w:p w14:paraId="5951B073" w14:textId="77777777" w:rsidR="0048754F" w:rsidRPr="003F5815" w:rsidRDefault="0048754F" w:rsidP="0048754F">
            <w:pPr>
              <w:jc w:val="center"/>
            </w:pPr>
            <w:r w:rsidRPr="003F5815">
              <w:t>1999</w:t>
            </w:r>
          </w:p>
        </w:tc>
        <w:tc>
          <w:tcPr>
            <w:tcW w:w="992" w:type="dxa"/>
          </w:tcPr>
          <w:p w14:paraId="2DEB1CD8" w14:textId="77777777" w:rsidR="0048754F" w:rsidRPr="003F5815" w:rsidRDefault="0048754F" w:rsidP="0048754F">
            <w:pPr>
              <w:jc w:val="center"/>
            </w:pPr>
            <w:r w:rsidRPr="003F5815">
              <w:t>128</w:t>
            </w:r>
          </w:p>
        </w:tc>
      </w:tr>
      <w:tr w:rsidR="0048754F" w14:paraId="64E82E5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6A7D609" w14:textId="77777777" w:rsidR="0048754F" w:rsidRPr="003F5815" w:rsidRDefault="0048754F" w:rsidP="0048754F">
            <w:pPr>
              <w:jc w:val="center"/>
            </w:pPr>
            <w:r w:rsidRPr="003F5815">
              <w:t>Р-112</w:t>
            </w:r>
          </w:p>
        </w:tc>
        <w:tc>
          <w:tcPr>
            <w:tcW w:w="5670" w:type="dxa"/>
          </w:tcPr>
          <w:p w14:paraId="5FCAE68B" w14:textId="77777777" w:rsidR="0048754F" w:rsidRPr="003F5815" w:rsidRDefault="0048754F" w:rsidP="0048754F">
            <w:pPr>
              <w:jc w:val="both"/>
            </w:pPr>
            <w:r w:rsidRPr="003F5815">
              <w:t xml:space="preserve">Кизильский </w:t>
            </w:r>
            <w:proofErr w:type="gramStart"/>
            <w:r w:rsidRPr="003F5815">
              <w:t>районный  Совет</w:t>
            </w:r>
            <w:proofErr w:type="gramEnd"/>
            <w:r w:rsidRPr="003F5815">
              <w:t xml:space="preserve"> депутатов трудящихся и его исполнительный комитет</w:t>
            </w:r>
          </w:p>
          <w:p w14:paraId="05FB4315" w14:textId="77777777" w:rsidR="0048754F" w:rsidRPr="003F5815" w:rsidRDefault="0048754F" w:rsidP="0048754F">
            <w:pPr>
              <w:jc w:val="both"/>
            </w:pPr>
            <w:r w:rsidRPr="003F5815">
              <w:t>с. Кизильское Кизильского района Челябинской области</w:t>
            </w:r>
          </w:p>
        </w:tc>
        <w:tc>
          <w:tcPr>
            <w:tcW w:w="957" w:type="dxa"/>
          </w:tcPr>
          <w:p w14:paraId="13493547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7A8DA48E" w14:textId="77777777" w:rsidR="0048754F" w:rsidRPr="003F5815" w:rsidRDefault="0048754F" w:rsidP="0048754F">
            <w:pPr>
              <w:jc w:val="center"/>
            </w:pPr>
            <w:r w:rsidRPr="003F5815">
              <w:t>2</w:t>
            </w:r>
          </w:p>
        </w:tc>
        <w:tc>
          <w:tcPr>
            <w:tcW w:w="709" w:type="dxa"/>
          </w:tcPr>
          <w:p w14:paraId="26EECB88" w14:textId="77777777" w:rsidR="0048754F" w:rsidRPr="003F5815" w:rsidRDefault="0048754F" w:rsidP="0048754F">
            <w:pPr>
              <w:jc w:val="center"/>
            </w:pPr>
            <w:r w:rsidRPr="003F5815">
              <w:t>1930</w:t>
            </w:r>
          </w:p>
        </w:tc>
        <w:tc>
          <w:tcPr>
            <w:tcW w:w="738" w:type="dxa"/>
          </w:tcPr>
          <w:p w14:paraId="3202E245" w14:textId="5E9B589A" w:rsidR="0048754F" w:rsidRPr="003F5815" w:rsidRDefault="0048754F" w:rsidP="0048754F">
            <w:pPr>
              <w:jc w:val="center"/>
            </w:pPr>
            <w:r w:rsidRPr="003F5815">
              <w:t>196</w:t>
            </w:r>
            <w:r>
              <w:t>8</w:t>
            </w:r>
          </w:p>
        </w:tc>
        <w:tc>
          <w:tcPr>
            <w:tcW w:w="992" w:type="dxa"/>
          </w:tcPr>
          <w:p w14:paraId="33AF3DF2" w14:textId="77777777" w:rsidR="0048754F" w:rsidRPr="003F5815" w:rsidRDefault="0048754F" w:rsidP="0048754F">
            <w:pPr>
              <w:jc w:val="center"/>
            </w:pPr>
            <w:r w:rsidRPr="003F5815">
              <w:t>195</w:t>
            </w:r>
          </w:p>
        </w:tc>
      </w:tr>
      <w:tr w:rsidR="0048754F" w14:paraId="4E50ED7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A4615F2" w14:textId="77777777" w:rsidR="0048754F" w:rsidRPr="003F5815" w:rsidRDefault="0048754F" w:rsidP="0048754F">
            <w:pPr>
              <w:jc w:val="center"/>
            </w:pPr>
            <w:r w:rsidRPr="003F5815">
              <w:t>Р-113</w:t>
            </w:r>
          </w:p>
        </w:tc>
        <w:tc>
          <w:tcPr>
            <w:tcW w:w="5670" w:type="dxa"/>
          </w:tcPr>
          <w:p w14:paraId="2DC4BF0E" w14:textId="77777777" w:rsidR="0048754F" w:rsidRPr="003F5815" w:rsidRDefault="0048754F" w:rsidP="0048754F">
            <w:pPr>
              <w:jc w:val="both"/>
            </w:pPr>
            <w:r w:rsidRPr="003F5815">
              <w:t xml:space="preserve">Кизильская сельскохозяйственная артель «Красный Кизил» </w:t>
            </w:r>
          </w:p>
          <w:p w14:paraId="6FE24344" w14:textId="77777777" w:rsidR="0048754F" w:rsidRPr="003F5815" w:rsidRDefault="0048754F" w:rsidP="0048754F">
            <w:pPr>
              <w:jc w:val="both"/>
            </w:pPr>
            <w:r w:rsidRPr="003F5815">
              <w:t xml:space="preserve">п. Кизильский Троицкого округа Уральской области </w:t>
            </w:r>
          </w:p>
        </w:tc>
        <w:tc>
          <w:tcPr>
            <w:tcW w:w="957" w:type="dxa"/>
          </w:tcPr>
          <w:p w14:paraId="563B76F8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424FFE41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11D9EE9D" w14:textId="77777777" w:rsidR="0048754F" w:rsidRPr="003F5815" w:rsidRDefault="0048754F" w:rsidP="0048754F">
            <w:pPr>
              <w:jc w:val="center"/>
            </w:pPr>
            <w:r w:rsidRPr="003F5815">
              <w:t>1927</w:t>
            </w:r>
          </w:p>
        </w:tc>
        <w:tc>
          <w:tcPr>
            <w:tcW w:w="738" w:type="dxa"/>
          </w:tcPr>
          <w:p w14:paraId="70A3BF32" w14:textId="77777777" w:rsidR="0048754F" w:rsidRPr="003F5815" w:rsidRDefault="0048754F" w:rsidP="0048754F">
            <w:pPr>
              <w:jc w:val="center"/>
            </w:pPr>
            <w:r w:rsidRPr="003F5815">
              <w:t>1930</w:t>
            </w:r>
          </w:p>
        </w:tc>
        <w:tc>
          <w:tcPr>
            <w:tcW w:w="992" w:type="dxa"/>
          </w:tcPr>
          <w:p w14:paraId="54EAC9EA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</w:tr>
      <w:tr w:rsidR="0048754F" w14:paraId="00A5BA6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1B22DA5" w14:textId="77777777" w:rsidR="0048754F" w:rsidRPr="003F5815" w:rsidRDefault="0048754F" w:rsidP="0048754F">
            <w:pPr>
              <w:jc w:val="center"/>
            </w:pPr>
            <w:r w:rsidRPr="003F5815">
              <w:t>Р-114</w:t>
            </w:r>
          </w:p>
        </w:tc>
        <w:tc>
          <w:tcPr>
            <w:tcW w:w="5670" w:type="dxa"/>
          </w:tcPr>
          <w:p w14:paraId="7B8DD6C0" w14:textId="77777777" w:rsidR="0048754F" w:rsidRPr="003F5815" w:rsidRDefault="0048754F" w:rsidP="0048754F">
            <w:pPr>
              <w:jc w:val="both"/>
            </w:pPr>
            <w:r w:rsidRPr="003F5815">
              <w:t>Кизильский сельский Совет народных депутатов и его исполнительный комитет</w:t>
            </w:r>
          </w:p>
          <w:p w14:paraId="0B746C5A" w14:textId="77777777" w:rsidR="0048754F" w:rsidRPr="003F5815" w:rsidRDefault="0048754F" w:rsidP="0048754F">
            <w:pPr>
              <w:jc w:val="both"/>
            </w:pPr>
            <w:r w:rsidRPr="003F5815">
              <w:t>с. Кизильское Кизильского района Челябинской области</w:t>
            </w:r>
          </w:p>
        </w:tc>
        <w:tc>
          <w:tcPr>
            <w:tcW w:w="957" w:type="dxa"/>
          </w:tcPr>
          <w:p w14:paraId="0C6D820E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6022FFE4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39BFBF7F" w14:textId="77777777" w:rsidR="0048754F" w:rsidRPr="003F5815" w:rsidRDefault="0048754F" w:rsidP="0048754F">
            <w:pPr>
              <w:jc w:val="center"/>
            </w:pPr>
            <w:r w:rsidRPr="003F5815">
              <w:t>1930</w:t>
            </w:r>
          </w:p>
        </w:tc>
        <w:tc>
          <w:tcPr>
            <w:tcW w:w="738" w:type="dxa"/>
          </w:tcPr>
          <w:p w14:paraId="0C2233AC" w14:textId="77777777" w:rsidR="0048754F" w:rsidRPr="003F5815" w:rsidRDefault="0048754F" w:rsidP="0048754F">
            <w:pPr>
              <w:jc w:val="center"/>
            </w:pPr>
            <w:r w:rsidRPr="003F5815">
              <w:t>1984</w:t>
            </w:r>
          </w:p>
        </w:tc>
        <w:tc>
          <w:tcPr>
            <w:tcW w:w="992" w:type="dxa"/>
          </w:tcPr>
          <w:p w14:paraId="1724FA5F" w14:textId="77777777" w:rsidR="0048754F" w:rsidRPr="003F5815" w:rsidRDefault="0048754F" w:rsidP="0048754F">
            <w:pPr>
              <w:jc w:val="center"/>
            </w:pPr>
            <w:r w:rsidRPr="003F5815">
              <w:t>180</w:t>
            </w:r>
          </w:p>
        </w:tc>
      </w:tr>
      <w:tr w:rsidR="0048754F" w14:paraId="779F30F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0ED85A4" w14:textId="77777777" w:rsidR="0048754F" w:rsidRPr="003F5815" w:rsidRDefault="0048754F" w:rsidP="0048754F">
            <w:pPr>
              <w:jc w:val="center"/>
            </w:pPr>
            <w:r w:rsidRPr="003F5815">
              <w:t>Р-115</w:t>
            </w:r>
          </w:p>
        </w:tc>
        <w:tc>
          <w:tcPr>
            <w:tcW w:w="5670" w:type="dxa"/>
          </w:tcPr>
          <w:p w14:paraId="632CDE90" w14:textId="77777777" w:rsidR="0048754F" w:rsidRPr="003F5815" w:rsidRDefault="0048754F" w:rsidP="0048754F">
            <w:pPr>
              <w:jc w:val="both"/>
            </w:pPr>
            <w:r w:rsidRPr="003F5815">
              <w:t>Кизильский народный суд 11-го участка</w:t>
            </w:r>
          </w:p>
          <w:p w14:paraId="4B63149A" w14:textId="77777777" w:rsidR="0048754F" w:rsidRPr="003F5815" w:rsidRDefault="0048754F" w:rsidP="0048754F">
            <w:pPr>
              <w:jc w:val="both"/>
            </w:pPr>
            <w:r w:rsidRPr="003F5815">
              <w:t>п. Кизильский Троицкого округа Уральской области</w:t>
            </w:r>
          </w:p>
        </w:tc>
        <w:tc>
          <w:tcPr>
            <w:tcW w:w="957" w:type="dxa"/>
          </w:tcPr>
          <w:p w14:paraId="331A2D11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0E3FA5D8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3AC9F994" w14:textId="77777777" w:rsidR="0048754F" w:rsidRPr="003F5815" w:rsidRDefault="0048754F" w:rsidP="0048754F">
            <w:pPr>
              <w:jc w:val="center"/>
            </w:pPr>
            <w:r w:rsidRPr="003F5815">
              <w:t>1925</w:t>
            </w:r>
          </w:p>
        </w:tc>
        <w:tc>
          <w:tcPr>
            <w:tcW w:w="738" w:type="dxa"/>
          </w:tcPr>
          <w:p w14:paraId="71787FC0" w14:textId="77777777" w:rsidR="0048754F" w:rsidRPr="003F5815" w:rsidRDefault="0048754F" w:rsidP="0048754F">
            <w:pPr>
              <w:jc w:val="center"/>
            </w:pPr>
            <w:r w:rsidRPr="003F5815">
              <w:t>1932</w:t>
            </w:r>
          </w:p>
        </w:tc>
        <w:tc>
          <w:tcPr>
            <w:tcW w:w="992" w:type="dxa"/>
          </w:tcPr>
          <w:p w14:paraId="36C9D28D" w14:textId="77777777" w:rsidR="0048754F" w:rsidRPr="003F5815" w:rsidRDefault="0048754F" w:rsidP="0048754F">
            <w:pPr>
              <w:jc w:val="center"/>
            </w:pPr>
            <w:r w:rsidRPr="003F5815">
              <w:t>23</w:t>
            </w:r>
          </w:p>
        </w:tc>
      </w:tr>
      <w:tr w:rsidR="0048754F" w14:paraId="0799D7E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126EB25" w14:textId="77777777" w:rsidR="0048754F" w:rsidRPr="003F5815" w:rsidRDefault="0048754F" w:rsidP="0048754F">
            <w:pPr>
              <w:jc w:val="center"/>
            </w:pPr>
            <w:r w:rsidRPr="003F5815">
              <w:t>Р-116</w:t>
            </w:r>
          </w:p>
        </w:tc>
        <w:tc>
          <w:tcPr>
            <w:tcW w:w="5670" w:type="dxa"/>
          </w:tcPr>
          <w:p w14:paraId="3D17BBE4" w14:textId="77777777" w:rsidR="0048754F" w:rsidRPr="003F5815" w:rsidRDefault="0048754F" w:rsidP="0048754F">
            <w:pPr>
              <w:jc w:val="both"/>
            </w:pPr>
            <w:r w:rsidRPr="003F5815">
              <w:t>Народный суд 4-го участка Кировского района г. Магнитогорска</w:t>
            </w:r>
          </w:p>
          <w:p w14:paraId="528FDE50" w14:textId="77777777" w:rsidR="0048754F" w:rsidRPr="003F5815" w:rsidRDefault="0048754F" w:rsidP="0048754F">
            <w:pPr>
              <w:jc w:val="both"/>
            </w:pPr>
            <w:r w:rsidRPr="003F5815">
              <w:t>г. Магнитогорск Челябинской области</w:t>
            </w:r>
          </w:p>
        </w:tc>
        <w:tc>
          <w:tcPr>
            <w:tcW w:w="957" w:type="dxa"/>
          </w:tcPr>
          <w:p w14:paraId="74507DA6" w14:textId="77777777" w:rsidR="0048754F" w:rsidRPr="003F5815" w:rsidRDefault="0048754F" w:rsidP="0048754F">
            <w:pPr>
              <w:jc w:val="center"/>
            </w:pPr>
            <w:r w:rsidRPr="003F5815">
              <w:t>Упр.</w:t>
            </w:r>
          </w:p>
        </w:tc>
        <w:tc>
          <w:tcPr>
            <w:tcW w:w="744" w:type="dxa"/>
            <w:gridSpan w:val="2"/>
          </w:tcPr>
          <w:p w14:paraId="4EF13A4C" w14:textId="77777777" w:rsidR="0048754F" w:rsidRPr="003F5815" w:rsidRDefault="0048754F" w:rsidP="0048754F">
            <w:pPr>
              <w:jc w:val="center"/>
            </w:pPr>
            <w:r w:rsidRPr="003F5815">
              <w:t>3</w:t>
            </w:r>
          </w:p>
        </w:tc>
        <w:tc>
          <w:tcPr>
            <w:tcW w:w="709" w:type="dxa"/>
          </w:tcPr>
          <w:p w14:paraId="17564C28" w14:textId="77777777" w:rsidR="0048754F" w:rsidRPr="003F5815" w:rsidRDefault="0048754F" w:rsidP="0048754F">
            <w:pPr>
              <w:jc w:val="center"/>
            </w:pPr>
            <w:r w:rsidRPr="003F5815">
              <w:t>1934</w:t>
            </w:r>
          </w:p>
        </w:tc>
        <w:tc>
          <w:tcPr>
            <w:tcW w:w="738" w:type="dxa"/>
          </w:tcPr>
          <w:p w14:paraId="64B44623" w14:textId="77777777" w:rsidR="0048754F" w:rsidRPr="003F5815" w:rsidRDefault="0048754F" w:rsidP="0048754F">
            <w:pPr>
              <w:jc w:val="center"/>
            </w:pPr>
            <w:r w:rsidRPr="003F5815">
              <w:t>1954</w:t>
            </w:r>
          </w:p>
        </w:tc>
        <w:tc>
          <w:tcPr>
            <w:tcW w:w="992" w:type="dxa"/>
          </w:tcPr>
          <w:p w14:paraId="72F3A1FA" w14:textId="77777777" w:rsidR="0048754F" w:rsidRPr="003F5815" w:rsidRDefault="0048754F" w:rsidP="0048754F">
            <w:pPr>
              <w:jc w:val="center"/>
            </w:pPr>
            <w:r w:rsidRPr="003F5815">
              <w:t>2644</w:t>
            </w:r>
          </w:p>
        </w:tc>
      </w:tr>
      <w:tr w:rsidR="0048754F" w14:paraId="5EC2BD9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3FD6C5A" w14:textId="77777777" w:rsidR="0048754F" w:rsidRPr="00E02C3C" w:rsidRDefault="0048754F" w:rsidP="0048754F">
            <w:pPr>
              <w:jc w:val="center"/>
            </w:pPr>
            <w:r w:rsidRPr="00E02C3C">
              <w:t>Р-117</w:t>
            </w:r>
          </w:p>
        </w:tc>
        <w:tc>
          <w:tcPr>
            <w:tcW w:w="5670" w:type="dxa"/>
          </w:tcPr>
          <w:p w14:paraId="1C327697" w14:textId="27A150F2" w:rsidR="0048754F" w:rsidRDefault="0048754F" w:rsidP="0048754F">
            <w:pPr>
              <w:jc w:val="both"/>
            </w:pPr>
            <w:r>
              <w:t>ГБОУ СПО (ССУЗ)</w:t>
            </w:r>
          </w:p>
          <w:p w14:paraId="56FC33AE" w14:textId="5E1756BD" w:rsidR="0048754F" w:rsidRDefault="0048754F" w:rsidP="0048754F">
            <w:pPr>
              <w:jc w:val="both"/>
            </w:pPr>
            <w:r>
              <w:t>«</w:t>
            </w:r>
            <w:r w:rsidRPr="00E02C3C">
              <w:t xml:space="preserve">Магнитогорский </w:t>
            </w:r>
            <w:r>
              <w:t>педагогический колледж»</w:t>
            </w:r>
          </w:p>
          <w:p w14:paraId="2457763A" w14:textId="77777777" w:rsidR="0048754F" w:rsidRPr="00E02C3C" w:rsidRDefault="0048754F" w:rsidP="0048754F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A5F44A5" w14:textId="77777777" w:rsidR="0048754F" w:rsidRPr="00E02C3C" w:rsidRDefault="0048754F" w:rsidP="0048754F">
            <w:pPr>
              <w:jc w:val="center"/>
            </w:pPr>
            <w:r w:rsidRPr="00E02C3C">
              <w:t>Упр.</w:t>
            </w:r>
          </w:p>
        </w:tc>
        <w:tc>
          <w:tcPr>
            <w:tcW w:w="744" w:type="dxa"/>
            <w:gridSpan w:val="2"/>
          </w:tcPr>
          <w:p w14:paraId="43D942E9" w14:textId="77777777" w:rsidR="0048754F" w:rsidRPr="00E02C3C" w:rsidRDefault="0048754F" w:rsidP="0048754F">
            <w:pPr>
              <w:jc w:val="center"/>
            </w:pPr>
            <w:r w:rsidRPr="00E02C3C">
              <w:t>3</w:t>
            </w:r>
          </w:p>
        </w:tc>
        <w:tc>
          <w:tcPr>
            <w:tcW w:w="709" w:type="dxa"/>
          </w:tcPr>
          <w:p w14:paraId="00E8BDBD" w14:textId="1262DBF1" w:rsidR="0048754F" w:rsidRPr="00E02C3C" w:rsidRDefault="0048754F" w:rsidP="0048754F">
            <w:pPr>
              <w:jc w:val="center"/>
            </w:pPr>
            <w:r w:rsidRPr="00E02C3C">
              <w:t>193</w:t>
            </w:r>
            <w:r>
              <w:t>3</w:t>
            </w:r>
          </w:p>
        </w:tc>
        <w:tc>
          <w:tcPr>
            <w:tcW w:w="738" w:type="dxa"/>
          </w:tcPr>
          <w:p w14:paraId="25E9E8AB" w14:textId="29C0F88F" w:rsidR="0048754F" w:rsidRPr="00766F8F" w:rsidRDefault="0048754F" w:rsidP="0048754F">
            <w:pPr>
              <w:jc w:val="center"/>
              <w:rPr>
                <w:sz w:val="20"/>
                <w:szCs w:val="20"/>
              </w:rPr>
            </w:pPr>
            <w:r w:rsidRPr="00766F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766F8F">
              <w:rPr>
                <w:sz w:val="20"/>
                <w:szCs w:val="20"/>
              </w:rPr>
              <w:t>/</w:t>
            </w:r>
          </w:p>
          <w:p w14:paraId="7BC3AE02" w14:textId="5131832E" w:rsidR="0048754F" w:rsidRPr="002C333C" w:rsidRDefault="0048754F" w:rsidP="0048754F">
            <w:pPr>
              <w:jc w:val="center"/>
            </w:pPr>
            <w:r w:rsidRPr="00766F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CF78555" w14:textId="211398A8" w:rsidR="0048754F" w:rsidRPr="00E02C3C" w:rsidRDefault="0048754F" w:rsidP="0048754F">
            <w:pPr>
              <w:jc w:val="center"/>
            </w:pPr>
            <w:r>
              <w:t>1076</w:t>
            </w:r>
          </w:p>
        </w:tc>
      </w:tr>
      <w:tr w:rsidR="0048754F" w14:paraId="36ED689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E963DA8" w14:textId="4722665C" w:rsidR="0048754F" w:rsidRPr="00E02C3C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64C84A3E" w14:textId="0DBDA2BA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F18821A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72D5223C" w14:textId="2A43F2B1" w:rsidR="0048754F" w:rsidRPr="00E02C3C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58F3F58" w14:textId="0BC24293" w:rsidR="0048754F" w:rsidRPr="00E02C3C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137E145F" w14:textId="3680C5D0" w:rsidR="0048754F" w:rsidRPr="00E02C3C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66E04EA9" w14:textId="05319030" w:rsidR="0048754F" w:rsidRPr="00766F8F" w:rsidRDefault="0048754F" w:rsidP="0048754F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4636948B" w14:textId="597529D3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13DC026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FF0D832" w14:textId="77777777" w:rsidR="0048754F" w:rsidRPr="00FB1A57" w:rsidRDefault="0048754F" w:rsidP="0048754F">
            <w:pPr>
              <w:jc w:val="center"/>
            </w:pPr>
            <w:r w:rsidRPr="00FB1A57">
              <w:t>Р-118</w:t>
            </w:r>
          </w:p>
        </w:tc>
        <w:tc>
          <w:tcPr>
            <w:tcW w:w="5670" w:type="dxa"/>
          </w:tcPr>
          <w:p w14:paraId="05A2DDCB" w14:textId="77777777" w:rsidR="0048754F" w:rsidRPr="00FB1A57" w:rsidRDefault="0048754F" w:rsidP="0048754F">
            <w:pPr>
              <w:jc w:val="both"/>
            </w:pPr>
            <w:r w:rsidRPr="00FB1A57">
              <w:t xml:space="preserve">Первичная профсоюзная организация работников </w:t>
            </w:r>
          </w:p>
          <w:p w14:paraId="54237050" w14:textId="77777777" w:rsidR="0048754F" w:rsidRPr="00FB1A57" w:rsidRDefault="0048754F" w:rsidP="0048754F">
            <w:pPr>
              <w:jc w:val="both"/>
            </w:pPr>
            <w:r w:rsidRPr="00FB1A57">
              <w:t xml:space="preserve">ОАО «Магнитогорский металлургический комбинат» </w:t>
            </w:r>
          </w:p>
          <w:p w14:paraId="6E989669" w14:textId="77C10241" w:rsidR="0048754F" w:rsidRPr="00FB1A57" w:rsidRDefault="0048754F" w:rsidP="0048754F">
            <w:pPr>
              <w:jc w:val="both"/>
            </w:pPr>
            <w:r w:rsidRPr="00FB1A57">
              <w:t>г. Магнитогорск</w:t>
            </w:r>
            <w:r>
              <w:t>а</w:t>
            </w:r>
            <w:r w:rsidRPr="00FB1A57">
              <w:t xml:space="preserve"> Челябинская область</w:t>
            </w:r>
          </w:p>
        </w:tc>
        <w:tc>
          <w:tcPr>
            <w:tcW w:w="957" w:type="dxa"/>
          </w:tcPr>
          <w:p w14:paraId="6ECF22D1" w14:textId="73825B3E" w:rsidR="0048754F" w:rsidRPr="00FB1A57" w:rsidRDefault="0048754F" w:rsidP="0048754F">
            <w:pPr>
              <w:jc w:val="center"/>
            </w:pPr>
            <w:r w:rsidRPr="00FB1A57">
              <w:t>Упр</w:t>
            </w:r>
            <w:r>
              <w:t>.</w:t>
            </w:r>
          </w:p>
          <w:p w14:paraId="1B77A2B1" w14:textId="77777777" w:rsidR="0048754F" w:rsidRPr="00FB1A57" w:rsidRDefault="0048754F" w:rsidP="0048754F">
            <w:pPr>
              <w:jc w:val="center"/>
            </w:pPr>
          </w:p>
          <w:p w14:paraId="57A91007" w14:textId="77777777" w:rsidR="0048754F" w:rsidRPr="00FB1A57" w:rsidRDefault="0048754F" w:rsidP="0048754F">
            <w:pPr>
              <w:jc w:val="center"/>
            </w:pPr>
            <w:r w:rsidRPr="00FB1A57">
              <w:t>л/с</w:t>
            </w:r>
          </w:p>
        </w:tc>
        <w:tc>
          <w:tcPr>
            <w:tcW w:w="744" w:type="dxa"/>
            <w:gridSpan w:val="2"/>
          </w:tcPr>
          <w:p w14:paraId="0BD8D16F" w14:textId="77777777" w:rsidR="0048754F" w:rsidRPr="00FB1A57" w:rsidRDefault="0048754F" w:rsidP="0048754F">
            <w:pPr>
              <w:jc w:val="center"/>
            </w:pPr>
            <w:r w:rsidRPr="00FB1A57">
              <w:t>1</w:t>
            </w:r>
          </w:p>
        </w:tc>
        <w:tc>
          <w:tcPr>
            <w:tcW w:w="709" w:type="dxa"/>
          </w:tcPr>
          <w:p w14:paraId="17E75097" w14:textId="77777777" w:rsidR="0048754F" w:rsidRPr="00FB1A57" w:rsidRDefault="0048754F" w:rsidP="0048754F">
            <w:pPr>
              <w:jc w:val="center"/>
            </w:pPr>
            <w:r w:rsidRPr="00FB1A57">
              <w:t>1931</w:t>
            </w:r>
          </w:p>
          <w:p w14:paraId="200B6C5A" w14:textId="77777777" w:rsidR="0048754F" w:rsidRPr="00FB1A57" w:rsidRDefault="0048754F" w:rsidP="0048754F">
            <w:pPr>
              <w:jc w:val="center"/>
            </w:pPr>
          </w:p>
          <w:p w14:paraId="714874B6" w14:textId="77777777" w:rsidR="0048754F" w:rsidRPr="00FB1A57" w:rsidRDefault="0048754F" w:rsidP="0048754F">
            <w:pPr>
              <w:jc w:val="center"/>
            </w:pPr>
            <w:r w:rsidRPr="00FB1A57">
              <w:t>1932</w:t>
            </w:r>
          </w:p>
        </w:tc>
        <w:tc>
          <w:tcPr>
            <w:tcW w:w="738" w:type="dxa"/>
          </w:tcPr>
          <w:p w14:paraId="03B256EB" w14:textId="77777777" w:rsidR="0048754F" w:rsidRPr="00FB1A57" w:rsidRDefault="0048754F" w:rsidP="0048754F">
            <w:pPr>
              <w:jc w:val="center"/>
            </w:pPr>
            <w:r w:rsidRPr="00FB1A57">
              <w:t>2008</w:t>
            </w:r>
          </w:p>
          <w:p w14:paraId="6BBD1EF4" w14:textId="77777777" w:rsidR="0048754F" w:rsidRPr="00FB1A57" w:rsidRDefault="0048754F" w:rsidP="0048754F">
            <w:pPr>
              <w:jc w:val="center"/>
            </w:pPr>
          </w:p>
          <w:p w14:paraId="51596F93" w14:textId="77777777" w:rsidR="0048754F" w:rsidRPr="00FB1A57" w:rsidRDefault="0048754F" w:rsidP="0048754F">
            <w:pPr>
              <w:jc w:val="center"/>
            </w:pPr>
            <w:r w:rsidRPr="00FB1A57">
              <w:t>1938</w:t>
            </w:r>
          </w:p>
        </w:tc>
        <w:tc>
          <w:tcPr>
            <w:tcW w:w="992" w:type="dxa"/>
          </w:tcPr>
          <w:p w14:paraId="6F1A3AD5" w14:textId="0AA6A932" w:rsidR="0048754F" w:rsidRPr="00FB1A57" w:rsidRDefault="0048754F" w:rsidP="0048754F">
            <w:pPr>
              <w:jc w:val="center"/>
            </w:pPr>
            <w:r w:rsidRPr="00FB1A57">
              <w:t>2162</w:t>
            </w:r>
          </w:p>
          <w:p w14:paraId="5C4FF4D0" w14:textId="77777777" w:rsidR="0048754F" w:rsidRPr="00FB1A57" w:rsidRDefault="0048754F" w:rsidP="0048754F">
            <w:pPr>
              <w:jc w:val="center"/>
            </w:pPr>
          </w:p>
          <w:p w14:paraId="026FBE16" w14:textId="77777777" w:rsidR="0048754F" w:rsidRPr="00FB1A57" w:rsidRDefault="0048754F" w:rsidP="0048754F">
            <w:pPr>
              <w:jc w:val="center"/>
            </w:pPr>
            <w:r w:rsidRPr="00FB1A57">
              <w:t>19</w:t>
            </w:r>
          </w:p>
        </w:tc>
      </w:tr>
      <w:tr w:rsidR="0048754F" w14:paraId="29FBEFD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A54C391" w14:textId="77777777" w:rsidR="0048754F" w:rsidRPr="000705F3" w:rsidRDefault="0048754F" w:rsidP="0048754F">
            <w:pPr>
              <w:jc w:val="center"/>
            </w:pPr>
            <w:r w:rsidRPr="000705F3">
              <w:t>Р-119</w:t>
            </w:r>
          </w:p>
        </w:tc>
        <w:tc>
          <w:tcPr>
            <w:tcW w:w="5670" w:type="dxa"/>
          </w:tcPr>
          <w:p w14:paraId="20DF9195" w14:textId="77777777" w:rsidR="0048754F" w:rsidRPr="000705F3" w:rsidRDefault="0048754F" w:rsidP="0048754F">
            <w:pPr>
              <w:jc w:val="both"/>
            </w:pPr>
            <w:r w:rsidRPr="000705F3">
              <w:t>Управление монтажных работ Союзного государственного монтажного треста химической промышленности «</w:t>
            </w:r>
            <w:proofErr w:type="spellStart"/>
            <w:r w:rsidRPr="000705F3">
              <w:t>Союзхиммонтаж</w:t>
            </w:r>
            <w:proofErr w:type="spellEnd"/>
            <w:r w:rsidRPr="000705F3">
              <w:t xml:space="preserve">» </w:t>
            </w:r>
          </w:p>
          <w:p w14:paraId="3BE0B701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36D96BD8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4E0B0613" w14:textId="77777777" w:rsidR="0048754F" w:rsidRPr="000705F3" w:rsidRDefault="0048754F" w:rsidP="0048754F">
            <w:pPr>
              <w:jc w:val="center"/>
            </w:pPr>
          </w:p>
          <w:p w14:paraId="17F4E11E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286D0A0D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37CC46E8" w14:textId="77777777" w:rsidR="0048754F" w:rsidRDefault="0048754F" w:rsidP="0048754F">
            <w:pPr>
              <w:jc w:val="center"/>
            </w:pPr>
            <w:r w:rsidRPr="000705F3">
              <w:t>1941</w:t>
            </w:r>
          </w:p>
          <w:p w14:paraId="6489E273" w14:textId="77777777" w:rsidR="0048754F" w:rsidRDefault="0048754F" w:rsidP="0048754F">
            <w:pPr>
              <w:jc w:val="center"/>
            </w:pPr>
          </w:p>
          <w:p w14:paraId="7A275981" w14:textId="328594EF" w:rsidR="0048754F" w:rsidRPr="000705F3" w:rsidRDefault="0048754F" w:rsidP="0048754F">
            <w:pPr>
              <w:jc w:val="center"/>
            </w:pPr>
            <w:r>
              <w:t>1941</w:t>
            </w:r>
          </w:p>
        </w:tc>
        <w:tc>
          <w:tcPr>
            <w:tcW w:w="738" w:type="dxa"/>
          </w:tcPr>
          <w:p w14:paraId="6652AE2D" w14:textId="77777777" w:rsidR="0048754F" w:rsidRDefault="0048754F" w:rsidP="0048754F">
            <w:pPr>
              <w:jc w:val="center"/>
            </w:pPr>
            <w:r w:rsidRPr="000705F3">
              <w:t>1941</w:t>
            </w:r>
          </w:p>
          <w:p w14:paraId="0E08CEC4" w14:textId="77777777" w:rsidR="0048754F" w:rsidRDefault="0048754F" w:rsidP="0048754F">
            <w:pPr>
              <w:jc w:val="center"/>
            </w:pPr>
          </w:p>
          <w:p w14:paraId="52A1A053" w14:textId="244B16F6" w:rsidR="0048754F" w:rsidRPr="000705F3" w:rsidRDefault="0048754F" w:rsidP="0048754F">
            <w:pPr>
              <w:jc w:val="center"/>
            </w:pPr>
            <w:r>
              <w:t>1941</w:t>
            </w:r>
          </w:p>
        </w:tc>
        <w:tc>
          <w:tcPr>
            <w:tcW w:w="992" w:type="dxa"/>
          </w:tcPr>
          <w:p w14:paraId="1D9070BD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  <w:p w14:paraId="4941BB4E" w14:textId="77777777" w:rsidR="0048754F" w:rsidRPr="000705F3" w:rsidRDefault="0048754F" w:rsidP="0048754F">
            <w:pPr>
              <w:jc w:val="center"/>
            </w:pPr>
          </w:p>
          <w:p w14:paraId="79BB8576" w14:textId="77777777" w:rsidR="0048754F" w:rsidRPr="000705F3" w:rsidRDefault="0048754F" w:rsidP="0048754F">
            <w:pPr>
              <w:jc w:val="center"/>
            </w:pPr>
            <w:r w:rsidRPr="000705F3">
              <w:t>1</w:t>
            </w:r>
          </w:p>
        </w:tc>
      </w:tr>
      <w:tr w:rsidR="0048754F" w14:paraId="04C040C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12BC06D" w14:textId="77777777" w:rsidR="0048754F" w:rsidRPr="000705F3" w:rsidRDefault="0048754F" w:rsidP="0048754F">
            <w:pPr>
              <w:jc w:val="center"/>
            </w:pPr>
            <w:r w:rsidRPr="000705F3">
              <w:t>Р-120</w:t>
            </w:r>
          </w:p>
        </w:tc>
        <w:tc>
          <w:tcPr>
            <w:tcW w:w="5670" w:type="dxa"/>
          </w:tcPr>
          <w:p w14:paraId="4681E279" w14:textId="77777777" w:rsidR="0048754F" w:rsidRPr="000705F3" w:rsidRDefault="0048754F" w:rsidP="0048754F">
            <w:pPr>
              <w:jc w:val="both"/>
            </w:pPr>
            <w:r w:rsidRPr="000705F3">
              <w:t>Магнитогорское отделение Челябинского областного государственного предприятия торгового и производственно-бытового обслуживания раб</w:t>
            </w:r>
            <w:r>
              <w:t>отников НКВД</w:t>
            </w:r>
            <w:r w:rsidRPr="000705F3">
              <w:t xml:space="preserve"> (</w:t>
            </w:r>
            <w:proofErr w:type="spellStart"/>
            <w:r w:rsidRPr="000705F3">
              <w:t>Спецторга</w:t>
            </w:r>
            <w:proofErr w:type="spellEnd"/>
            <w:r w:rsidRPr="000705F3">
              <w:t xml:space="preserve">) </w:t>
            </w:r>
          </w:p>
          <w:p w14:paraId="7FDA23BB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6E99ACB9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188435B6" w14:textId="77777777" w:rsidR="0048754F" w:rsidRPr="000705F3" w:rsidRDefault="0048754F" w:rsidP="0048754F">
            <w:pPr>
              <w:jc w:val="center"/>
            </w:pPr>
          </w:p>
          <w:p w14:paraId="230D4E60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508488BF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077EF95B" w14:textId="77777777" w:rsidR="0048754F" w:rsidRPr="000705F3" w:rsidRDefault="0048754F" w:rsidP="0048754F">
            <w:pPr>
              <w:jc w:val="center"/>
            </w:pPr>
            <w:r w:rsidRPr="000705F3">
              <w:t>1935</w:t>
            </w:r>
          </w:p>
          <w:p w14:paraId="2D30D61A" w14:textId="77777777" w:rsidR="0048754F" w:rsidRPr="000705F3" w:rsidRDefault="0048754F" w:rsidP="0048754F">
            <w:pPr>
              <w:jc w:val="center"/>
            </w:pPr>
          </w:p>
          <w:p w14:paraId="45926635" w14:textId="77777777" w:rsidR="0048754F" w:rsidRPr="000705F3" w:rsidRDefault="0048754F" w:rsidP="0048754F">
            <w:pPr>
              <w:jc w:val="center"/>
            </w:pPr>
            <w:r w:rsidRPr="000705F3">
              <w:t>1934</w:t>
            </w:r>
          </w:p>
          <w:p w14:paraId="1C67D307" w14:textId="77777777" w:rsidR="0048754F" w:rsidRPr="000705F3" w:rsidRDefault="0048754F" w:rsidP="0048754F">
            <w:pPr>
              <w:jc w:val="center"/>
            </w:pPr>
          </w:p>
          <w:p w14:paraId="561769DD" w14:textId="77777777" w:rsidR="0048754F" w:rsidRPr="000705F3" w:rsidRDefault="0048754F" w:rsidP="0048754F">
            <w:pPr>
              <w:jc w:val="center"/>
            </w:pPr>
          </w:p>
        </w:tc>
        <w:tc>
          <w:tcPr>
            <w:tcW w:w="738" w:type="dxa"/>
          </w:tcPr>
          <w:p w14:paraId="5B453793" w14:textId="77777777" w:rsidR="0048754F" w:rsidRPr="000705F3" w:rsidRDefault="0048754F" w:rsidP="0048754F">
            <w:pPr>
              <w:jc w:val="center"/>
            </w:pPr>
            <w:r w:rsidRPr="000705F3">
              <w:t>1947</w:t>
            </w:r>
          </w:p>
          <w:p w14:paraId="0971D8A6" w14:textId="77777777" w:rsidR="0048754F" w:rsidRPr="000705F3" w:rsidRDefault="0048754F" w:rsidP="0048754F">
            <w:pPr>
              <w:jc w:val="center"/>
            </w:pPr>
          </w:p>
          <w:p w14:paraId="6F910E66" w14:textId="77777777" w:rsidR="0048754F" w:rsidRPr="000705F3" w:rsidRDefault="0048754F" w:rsidP="0048754F">
            <w:pPr>
              <w:jc w:val="center"/>
            </w:pPr>
            <w:r w:rsidRPr="000705F3">
              <w:t>1948</w:t>
            </w:r>
          </w:p>
        </w:tc>
        <w:tc>
          <w:tcPr>
            <w:tcW w:w="992" w:type="dxa"/>
          </w:tcPr>
          <w:p w14:paraId="2AE264CE" w14:textId="77777777" w:rsidR="0048754F" w:rsidRPr="000705F3" w:rsidRDefault="0048754F" w:rsidP="0048754F">
            <w:pPr>
              <w:jc w:val="center"/>
            </w:pPr>
            <w:r w:rsidRPr="000705F3">
              <w:t>23</w:t>
            </w:r>
          </w:p>
          <w:p w14:paraId="4A41EF27" w14:textId="77777777" w:rsidR="0048754F" w:rsidRPr="000705F3" w:rsidRDefault="0048754F" w:rsidP="0048754F">
            <w:pPr>
              <w:jc w:val="center"/>
            </w:pPr>
          </w:p>
          <w:p w14:paraId="5E808D79" w14:textId="63B00FBE" w:rsidR="0048754F" w:rsidRPr="000705F3" w:rsidRDefault="0048754F" w:rsidP="0048754F">
            <w:pPr>
              <w:jc w:val="center"/>
            </w:pPr>
            <w:r>
              <w:t>601</w:t>
            </w:r>
          </w:p>
        </w:tc>
      </w:tr>
      <w:tr w:rsidR="0048754F" w14:paraId="45D33E7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E823316" w14:textId="77777777" w:rsidR="0048754F" w:rsidRPr="004D17F1" w:rsidRDefault="0048754F" w:rsidP="0048754F">
            <w:pPr>
              <w:jc w:val="center"/>
            </w:pPr>
            <w:r w:rsidRPr="004D17F1">
              <w:t>Р-121</w:t>
            </w:r>
          </w:p>
        </w:tc>
        <w:tc>
          <w:tcPr>
            <w:tcW w:w="5670" w:type="dxa"/>
          </w:tcPr>
          <w:p w14:paraId="43EECB8D" w14:textId="77777777" w:rsidR="0048754F" w:rsidRPr="004D17F1" w:rsidRDefault="0048754F" w:rsidP="0048754F">
            <w:pPr>
              <w:jc w:val="both"/>
            </w:pPr>
            <w:r w:rsidRPr="004D17F1">
              <w:t>Управление здравоохранения администрации города Магнитогорска</w:t>
            </w:r>
          </w:p>
          <w:p w14:paraId="3B03C407" w14:textId="77777777" w:rsidR="0048754F" w:rsidRPr="004D17F1" w:rsidRDefault="0048754F" w:rsidP="0048754F">
            <w:pPr>
              <w:jc w:val="both"/>
            </w:pPr>
            <w:r w:rsidRPr="004D17F1">
              <w:t>г. Магнитогорск Челябинской области</w:t>
            </w:r>
          </w:p>
        </w:tc>
        <w:tc>
          <w:tcPr>
            <w:tcW w:w="957" w:type="dxa"/>
          </w:tcPr>
          <w:p w14:paraId="1A841849" w14:textId="77777777" w:rsidR="0048754F" w:rsidRPr="004D17F1" w:rsidRDefault="0048754F" w:rsidP="0048754F">
            <w:pPr>
              <w:jc w:val="center"/>
            </w:pPr>
            <w:r w:rsidRPr="004D17F1">
              <w:t>Упр.</w:t>
            </w:r>
          </w:p>
          <w:p w14:paraId="58A476E5" w14:textId="77777777" w:rsidR="0048754F" w:rsidRPr="004D17F1" w:rsidRDefault="0048754F" w:rsidP="0048754F">
            <w:pPr>
              <w:jc w:val="center"/>
            </w:pPr>
          </w:p>
          <w:p w14:paraId="387208E2" w14:textId="77777777" w:rsidR="0048754F" w:rsidRPr="004D17F1" w:rsidRDefault="0048754F" w:rsidP="0048754F">
            <w:pPr>
              <w:jc w:val="center"/>
            </w:pPr>
            <w:r w:rsidRPr="004D17F1">
              <w:t>л/с</w:t>
            </w:r>
          </w:p>
        </w:tc>
        <w:tc>
          <w:tcPr>
            <w:tcW w:w="744" w:type="dxa"/>
            <w:gridSpan w:val="2"/>
          </w:tcPr>
          <w:p w14:paraId="09CB89D7" w14:textId="77777777" w:rsidR="0048754F" w:rsidRPr="004D17F1" w:rsidRDefault="0048754F" w:rsidP="0048754F">
            <w:pPr>
              <w:jc w:val="center"/>
            </w:pPr>
            <w:r w:rsidRPr="004D17F1">
              <w:t>2</w:t>
            </w:r>
          </w:p>
        </w:tc>
        <w:tc>
          <w:tcPr>
            <w:tcW w:w="709" w:type="dxa"/>
          </w:tcPr>
          <w:p w14:paraId="6073B85F" w14:textId="77777777" w:rsidR="0048754F" w:rsidRPr="004D17F1" w:rsidRDefault="0048754F" w:rsidP="0048754F">
            <w:pPr>
              <w:jc w:val="center"/>
            </w:pPr>
            <w:r w:rsidRPr="004D17F1">
              <w:t>1930</w:t>
            </w:r>
          </w:p>
          <w:p w14:paraId="5275085A" w14:textId="77777777" w:rsidR="0048754F" w:rsidRPr="004D17F1" w:rsidRDefault="0048754F" w:rsidP="0048754F">
            <w:pPr>
              <w:jc w:val="center"/>
            </w:pPr>
          </w:p>
          <w:p w14:paraId="6ECE377D" w14:textId="77777777" w:rsidR="0048754F" w:rsidRPr="004D17F1" w:rsidRDefault="0048754F" w:rsidP="0048754F">
            <w:pPr>
              <w:jc w:val="center"/>
            </w:pPr>
            <w:r w:rsidRPr="004D17F1">
              <w:t>1934</w:t>
            </w:r>
          </w:p>
        </w:tc>
        <w:tc>
          <w:tcPr>
            <w:tcW w:w="738" w:type="dxa"/>
          </w:tcPr>
          <w:p w14:paraId="7833AB98" w14:textId="4CC36047" w:rsidR="0048754F" w:rsidRPr="004D17F1" w:rsidRDefault="0048754F" w:rsidP="0048754F">
            <w:pPr>
              <w:jc w:val="center"/>
            </w:pPr>
            <w:r w:rsidRPr="004D17F1">
              <w:t>2018</w:t>
            </w:r>
          </w:p>
          <w:p w14:paraId="714AE9B7" w14:textId="77777777" w:rsidR="0048754F" w:rsidRPr="004D17F1" w:rsidRDefault="0048754F" w:rsidP="0048754F">
            <w:pPr>
              <w:jc w:val="center"/>
            </w:pPr>
          </w:p>
          <w:p w14:paraId="61F5094A" w14:textId="77777777" w:rsidR="0048754F" w:rsidRPr="004D17F1" w:rsidRDefault="0048754F" w:rsidP="0048754F">
            <w:pPr>
              <w:jc w:val="center"/>
            </w:pPr>
            <w:r w:rsidRPr="004D17F1">
              <w:t>1998</w:t>
            </w:r>
          </w:p>
        </w:tc>
        <w:tc>
          <w:tcPr>
            <w:tcW w:w="992" w:type="dxa"/>
          </w:tcPr>
          <w:p w14:paraId="107246CF" w14:textId="2BBF131A" w:rsidR="0048754F" w:rsidRPr="004D17F1" w:rsidRDefault="0048754F" w:rsidP="0048754F">
            <w:pPr>
              <w:jc w:val="center"/>
            </w:pPr>
            <w:r w:rsidRPr="004D17F1">
              <w:t>20</w:t>
            </w:r>
            <w:r>
              <w:t>25</w:t>
            </w:r>
          </w:p>
          <w:p w14:paraId="0B132E65" w14:textId="77777777" w:rsidR="0048754F" w:rsidRPr="004D17F1" w:rsidRDefault="0048754F" w:rsidP="0048754F">
            <w:pPr>
              <w:jc w:val="center"/>
            </w:pPr>
          </w:p>
          <w:p w14:paraId="79E79F32" w14:textId="77777777" w:rsidR="0048754F" w:rsidRPr="004D17F1" w:rsidRDefault="0048754F" w:rsidP="0048754F">
            <w:pPr>
              <w:jc w:val="center"/>
            </w:pPr>
            <w:r w:rsidRPr="004D17F1">
              <w:t>357</w:t>
            </w:r>
          </w:p>
        </w:tc>
      </w:tr>
      <w:tr w:rsidR="0048754F" w14:paraId="4A892BF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40F69DD" w14:textId="77777777" w:rsidR="0048754F" w:rsidRPr="004D17F1" w:rsidRDefault="0048754F" w:rsidP="0048754F">
            <w:pPr>
              <w:jc w:val="center"/>
            </w:pPr>
            <w:r w:rsidRPr="004D17F1">
              <w:t>Р-122</w:t>
            </w:r>
          </w:p>
        </w:tc>
        <w:tc>
          <w:tcPr>
            <w:tcW w:w="5670" w:type="dxa"/>
          </w:tcPr>
          <w:p w14:paraId="6E5D23F1" w14:textId="77777777" w:rsidR="0048754F" w:rsidRPr="004D17F1" w:rsidRDefault="0048754F" w:rsidP="0048754F">
            <w:pPr>
              <w:jc w:val="both"/>
            </w:pPr>
            <w:r w:rsidRPr="004D17F1">
              <w:t>ГОУСПО «Магнитогорский индустриальный колледж им. Н.И. Макарова»</w:t>
            </w:r>
          </w:p>
          <w:p w14:paraId="0638BA88" w14:textId="77777777" w:rsidR="0048754F" w:rsidRPr="004D17F1" w:rsidRDefault="0048754F" w:rsidP="0048754F">
            <w:pPr>
              <w:jc w:val="both"/>
            </w:pPr>
            <w:r w:rsidRPr="004D17F1">
              <w:t>г. Магнитогорск Челябинской области</w:t>
            </w:r>
          </w:p>
        </w:tc>
        <w:tc>
          <w:tcPr>
            <w:tcW w:w="957" w:type="dxa"/>
          </w:tcPr>
          <w:p w14:paraId="4958AF20" w14:textId="77777777" w:rsidR="0048754F" w:rsidRPr="004D17F1" w:rsidRDefault="0048754F" w:rsidP="0048754F">
            <w:pPr>
              <w:jc w:val="center"/>
            </w:pPr>
            <w:r w:rsidRPr="004D17F1">
              <w:t>Упр.</w:t>
            </w:r>
          </w:p>
        </w:tc>
        <w:tc>
          <w:tcPr>
            <w:tcW w:w="744" w:type="dxa"/>
            <w:gridSpan w:val="2"/>
          </w:tcPr>
          <w:p w14:paraId="6A432F8C" w14:textId="77777777" w:rsidR="0048754F" w:rsidRPr="004D17F1" w:rsidRDefault="0048754F" w:rsidP="0048754F">
            <w:pPr>
              <w:jc w:val="center"/>
            </w:pPr>
            <w:r w:rsidRPr="004D17F1">
              <w:t>2</w:t>
            </w:r>
          </w:p>
        </w:tc>
        <w:tc>
          <w:tcPr>
            <w:tcW w:w="709" w:type="dxa"/>
          </w:tcPr>
          <w:p w14:paraId="2E83EE4B" w14:textId="77777777" w:rsidR="0048754F" w:rsidRPr="004D17F1" w:rsidRDefault="0048754F" w:rsidP="0048754F">
            <w:pPr>
              <w:jc w:val="center"/>
            </w:pPr>
            <w:r w:rsidRPr="004D17F1">
              <w:t>1934</w:t>
            </w:r>
          </w:p>
        </w:tc>
        <w:tc>
          <w:tcPr>
            <w:tcW w:w="738" w:type="dxa"/>
          </w:tcPr>
          <w:p w14:paraId="16598452" w14:textId="77777777" w:rsidR="0048754F" w:rsidRPr="004D17F1" w:rsidRDefault="0048754F" w:rsidP="0048754F">
            <w:pPr>
              <w:jc w:val="center"/>
            </w:pPr>
            <w:r w:rsidRPr="004D17F1">
              <w:t>2010</w:t>
            </w:r>
          </w:p>
        </w:tc>
        <w:tc>
          <w:tcPr>
            <w:tcW w:w="992" w:type="dxa"/>
          </w:tcPr>
          <w:p w14:paraId="033605CD" w14:textId="77777777" w:rsidR="0048754F" w:rsidRPr="004D17F1" w:rsidRDefault="0048754F" w:rsidP="0048754F">
            <w:pPr>
              <w:jc w:val="center"/>
            </w:pPr>
            <w:r w:rsidRPr="004D17F1">
              <w:t>1062</w:t>
            </w:r>
          </w:p>
        </w:tc>
      </w:tr>
      <w:tr w:rsidR="0048754F" w14:paraId="3D810F4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B678550" w14:textId="77777777" w:rsidR="0048754F" w:rsidRPr="000705F3" w:rsidRDefault="0048754F" w:rsidP="0048754F">
            <w:pPr>
              <w:jc w:val="center"/>
            </w:pPr>
            <w:r w:rsidRPr="000705F3">
              <w:t>Р-123</w:t>
            </w:r>
          </w:p>
        </w:tc>
        <w:tc>
          <w:tcPr>
            <w:tcW w:w="5670" w:type="dxa"/>
          </w:tcPr>
          <w:p w14:paraId="1D72007E" w14:textId="77777777" w:rsidR="0048754F" w:rsidRPr="000705F3" w:rsidRDefault="0048754F" w:rsidP="0048754F">
            <w:pPr>
              <w:jc w:val="both"/>
            </w:pPr>
            <w:r w:rsidRPr="000705F3">
              <w:t>Магнитогорский городской Совет ОСОВИАХИМА (общество содействия обороны и авиационно-химическому строительству СССР)</w:t>
            </w:r>
          </w:p>
          <w:p w14:paraId="39899E9E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6F96D9C1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092CB076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127A4F59" w14:textId="77777777" w:rsidR="0048754F" w:rsidRPr="000705F3" w:rsidRDefault="0048754F" w:rsidP="0048754F">
            <w:pPr>
              <w:jc w:val="center"/>
            </w:pPr>
            <w:r w:rsidRPr="000705F3">
              <w:t>1936</w:t>
            </w:r>
          </w:p>
        </w:tc>
        <w:tc>
          <w:tcPr>
            <w:tcW w:w="738" w:type="dxa"/>
          </w:tcPr>
          <w:p w14:paraId="7942D0CF" w14:textId="77777777" w:rsidR="0048754F" w:rsidRPr="000705F3" w:rsidRDefault="0048754F" w:rsidP="0048754F">
            <w:pPr>
              <w:jc w:val="center"/>
            </w:pPr>
            <w:r w:rsidRPr="000705F3">
              <w:t>1939</w:t>
            </w:r>
          </w:p>
        </w:tc>
        <w:tc>
          <w:tcPr>
            <w:tcW w:w="992" w:type="dxa"/>
          </w:tcPr>
          <w:p w14:paraId="1351A058" w14:textId="77777777" w:rsidR="0048754F" w:rsidRPr="000705F3" w:rsidRDefault="0048754F" w:rsidP="0048754F">
            <w:pPr>
              <w:jc w:val="center"/>
            </w:pPr>
            <w:r w:rsidRPr="000705F3">
              <w:t>13</w:t>
            </w:r>
          </w:p>
        </w:tc>
      </w:tr>
      <w:tr w:rsidR="0048754F" w14:paraId="22C84D1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CC2F036" w14:textId="77777777" w:rsidR="0048754F" w:rsidRPr="000705F3" w:rsidRDefault="0048754F" w:rsidP="0048754F">
            <w:pPr>
              <w:jc w:val="center"/>
            </w:pPr>
            <w:r w:rsidRPr="000705F3">
              <w:t>Р-124</w:t>
            </w:r>
          </w:p>
        </w:tc>
        <w:tc>
          <w:tcPr>
            <w:tcW w:w="5670" w:type="dxa"/>
          </w:tcPr>
          <w:p w14:paraId="5D865588" w14:textId="77777777" w:rsidR="0048754F" w:rsidRPr="000705F3" w:rsidRDefault="0048754F" w:rsidP="0048754F">
            <w:pPr>
              <w:jc w:val="both"/>
            </w:pPr>
            <w:r w:rsidRPr="000705F3">
              <w:t>Магнитогорский городской лесоторговый склад Челябинской межобластной лесоторговой базы Государственного союзного треста по</w:t>
            </w:r>
            <w:r>
              <w:t xml:space="preserve"> сбыту леса «СОЮЗДРЕВСБЫТ»</w:t>
            </w:r>
          </w:p>
          <w:p w14:paraId="058C1D73" w14:textId="77777777" w:rsidR="0048754F" w:rsidRPr="00C10A22" w:rsidRDefault="0048754F" w:rsidP="0048754F">
            <w:pPr>
              <w:jc w:val="both"/>
            </w:pPr>
            <w:r w:rsidRPr="00C10A22">
              <w:t>г. Магнитогорск Челябинской области</w:t>
            </w:r>
          </w:p>
        </w:tc>
        <w:tc>
          <w:tcPr>
            <w:tcW w:w="957" w:type="dxa"/>
          </w:tcPr>
          <w:p w14:paraId="6B526C7D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5418DB97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58AD0426" w14:textId="77777777" w:rsidR="0048754F" w:rsidRPr="000705F3" w:rsidRDefault="0048754F" w:rsidP="0048754F">
            <w:pPr>
              <w:jc w:val="center"/>
            </w:pPr>
            <w:r w:rsidRPr="000705F3">
              <w:t>1935</w:t>
            </w:r>
          </w:p>
        </w:tc>
        <w:tc>
          <w:tcPr>
            <w:tcW w:w="738" w:type="dxa"/>
          </w:tcPr>
          <w:p w14:paraId="00850CE9" w14:textId="77777777" w:rsidR="0048754F" w:rsidRPr="000705F3" w:rsidRDefault="0048754F" w:rsidP="0048754F">
            <w:pPr>
              <w:jc w:val="center"/>
            </w:pPr>
            <w:r w:rsidRPr="000705F3">
              <w:t>1938</w:t>
            </w:r>
          </w:p>
        </w:tc>
        <w:tc>
          <w:tcPr>
            <w:tcW w:w="992" w:type="dxa"/>
          </w:tcPr>
          <w:p w14:paraId="0B4CF7BA" w14:textId="77777777" w:rsidR="0048754F" w:rsidRPr="000705F3" w:rsidRDefault="0048754F" w:rsidP="0048754F">
            <w:pPr>
              <w:jc w:val="center"/>
            </w:pPr>
            <w:r w:rsidRPr="000705F3">
              <w:t>10</w:t>
            </w:r>
          </w:p>
        </w:tc>
      </w:tr>
      <w:tr w:rsidR="0048754F" w14:paraId="4E9CFF5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941A136" w14:textId="77777777" w:rsidR="0048754F" w:rsidRPr="000705F3" w:rsidRDefault="0048754F" w:rsidP="0048754F">
            <w:pPr>
              <w:jc w:val="center"/>
            </w:pPr>
            <w:r w:rsidRPr="000705F3">
              <w:t>Р-125</w:t>
            </w:r>
          </w:p>
        </w:tc>
        <w:tc>
          <w:tcPr>
            <w:tcW w:w="5670" w:type="dxa"/>
          </w:tcPr>
          <w:p w14:paraId="65D28BDD" w14:textId="77777777" w:rsidR="0048754F" w:rsidRDefault="0048754F" w:rsidP="0048754F">
            <w:pPr>
              <w:jc w:val="both"/>
            </w:pPr>
            <w:r w:rsidRPr="000705F3">
              <w:t xml:space="preserve">Магнитогорская городская государственная нотариальная контора № 1 </w:t>
            </w:r>
          </w:p>
          <w:p w14:paraId="594C8D74" w14:textId="77777777" w:rsidR="0048754F" w:rsidRPr="000705F3" w:rsidRDefault="0048754F" w:rsidP="0048754F">
            <w:pPr>
              <w:jc w:val="both"/>
            </w:pPr>
            <w:r w:rsidRPr="000705F3">
              <w:t>Управления министерства юстиции РСФСР при Челябинском областном исполкоме</w:t>
            </w:r>
          </w:p>
          <w:p w14:paraId="68DB71C1" w14:textId="77777777" w:rsidR="0048754F" w:rsidRPr="00C10A22" w:rsidRDefault="0048754F" w:rsidP="0048754F">
            <w:pPr>
              <w:jc w:val="both"/>
            </w:pPr>
            <w:r w:rsidRPr="00C10A22">
              <w:t>г. Магнитогорск Челябинской области</w:t>
            </w:r>
          </w:p>
        </w:tc>
        <w:tc>
          <w:tcPr>
            <w:tcW w:w="957" w:type="dxa"/>
          </w:tcPr>
          <w:p w14:paraId="45A7F86B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57F1EBA6" w14:textId="77777777" w:rsidR="0048754F" w:rsidRPr="000705F3" w:rsidRDefault="0048754F" w:rsidP="0048754F">
            <w:pPr>
              <w:jc w:val="center"/>
            </w:pPr>
          </w:p>
          <w:p w14:paraId="76EA23C8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0F6B9FC1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2EDC5866" w14:textId="0F9D67D9" w:rsidR="0048754F" w:rsidRDefault="0048754F" w:rsidP="0048754F">
            <w:pPr>
              <w:jc w:val="center"/>
            </w:pPr>
            <w:r w:rsidRPr="000705F3">
              <w:t>1934</w:t>
            </w:r>
          </w:p>
          <w:p w14:paraId="24A5B106" w14:textId="0384E7B5" w:rsidR="0048754F" w:rsidRDefault="0048754F" w:rsidP="0048754F">
            <w:pPr>
              <w:jc w:val="center"/>
            </w:pPr>
          </w:p>
          <w:p w14:paraId="1CB9CAE5" w14:textId="1C90873B" w:rsidR="0048754F" w:rsidRPr="000705F3" w:rsidRDefault="0048754F" w:rsidP="0048754F">
            <w:pPr>
              <w:jc w:val="center"/>
            </w:pPr>
            <w:r>
              <w:t>1937</w:t>
            </w:r>
          </w:p>
          <w:p w14:paraId="56381E1D" w14:textId="77777777" w:rsidR="0048754F" w:rsidRPr="000705F3" w:rsidRDefault="0048754F" w:rsidP="0048754F">
            <w:pPr>
              <w:jc w:val="center"/>
            </w:pPr>
          </w:p>
          <w:p w14:paraId="41E82F4D" w14:textId="77777777" w:rsidR="0048754F" w:rsidRPr="000705F3" w:rsidRDefault="0048754F" w:rsidP="0048754F">
            <w:pPr>
              <w:jc w:val="center"/>
            </w:pPr>
          </w:p>
        </w:tc>
        <w:tc>
          <w:tcPr>
            <w:tcW w:w="738" w:type="dxa"/>
          </w:tcPr>
          <w:p w14:paraId="7DE0661B" w14:textId="77777777" w:rsidR="0048754F" w:rsidRDefault="0048754F" w:rsidP="0048754F">
            <w:pPr>
              <w:jc w:val="center"/>
            </w:pPr>
            <w:r w:rsidRPr="000705F3">
              <w:t>195</w:t>
            </w:r>
            <w:r>
              <w:t>5</w:t>
            </w:r>
          </w:p>
          <w:p w14:paraId="1439A32F" w14:textId="77777777" w:rsidR="0048754F" w:rsidRDefault="0048754F" w:rsidP="0048754F">
            <w:pPr>
              <w:jc w:val="center"/>
            </w:pPr>
          </w:p>
          <w:p w14:paraId="036B84FA" w14:textId="7D22E5EE" w:rsidR="0048754F" w:rsidRPr="000705F3" w:rsidRDefault="0048754F" w:rsidP="0048754F">
            <w:pPr>
              <w:jc w:val="center"/>
            </w:pPr>
            <w:r>
              <w:t>1942</w:t>
            </w:r>
          </w:p>
        </w:tc>
        <w:tc>
          <w:tcPr>
            <w:tcW w:w="992" w:type="dxa"/>
          </w:tcPr>
          <w:p w14:paraId="4ED922CB" w14:textId="0C0EE5D1" w:rsidR="0048754F" w:rsidRPr="000705F3" w:rsidRDefault="0048754F" w:rsidP="0048754F">
            <w:pPr>
              <w:jc w:val="center"/>
            </w:pPr>
            <w:r w:rsidRPr="000705F3">
              <w:t>68</w:t>
            </w:r>
            <w:r>
              <w:t>8</w:t>
            </w:r>
          </w:p>
          <w:p w14:paraId="7B189385" w14:textId="77777777" w:rsidR="0048754F" w:rsidRPr="000705F3" w:rsidRDefault="0048754F" w:rsidP="0048754F">
            <w:pPr>
              <w:jc w:val="center"/>
            </w:pPr>
          </w:p>
          <w:p w14:paraId="78E043FB" w14:textId="77777777" w:rsidR="0048754F" w:rsidRPr="000705F3" w:rsidRDefault="0048754F" w:rsidP="0048754F">
            <w:pPr>
              <w:jc w:val="center"/>
            </w:pPr>
            <w:r w:rsidRPr="000705F3">
              <w:t>4</w:t>
            </w:r>
          </w:p>
        </w:tc>
      </w:tr>
      <w:tr w:rsidR="0048754F" w14:paraId="2314F43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7FBF8D4" w14:textId="77777777" w:rsidR="0048754F" w:rsidRPr="000705F3" w:rsidRDefault="0048754F" w:rsidP="0048754F">
            <w:pPr>
              <w:jc w:val="center"/>
            </w:pPr>
            <w:r w:rsidRPr="000705F3">
              <w:t>Р-126</w:t>
            </w:r>
          </w:p>
        </w:tc>
        <w:tc>
          <w:tcPr>
            <w:tcW w:w="5670" w:type="dxa"/>
          </w:tcPr>
          <w:p w14:paraId="1885C984" w14:textId="77777777" w:rsidR="0048754F" w:rsidRPr="000705F3" w:rsidRDefault="0048754F" w:rsidP="0048754F">
            <w:pPr>
              <w:jc w:val="both"/>
            </w:pPr>
            <w:r w:rsidRPr="000705F3">
              <w:t>Народный суд 1-го участка Кировского района</w:t>
            </w:r>
          </w:p>
          <w:p w14:paraId="5F908107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45B2CC99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775FE85D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35622F5F" w14:textId="5D6783EF" w:rsidR="0048754F" w:rsidRPr="000705F3" w:rsidRDefault="0048754F" w:rsidP="0048754F">
            <w:pPr>
              <w:jc w:val="center"/>
            </w:pPr>
            <w:r w:rsidRPr="000705F3">
              <w:t>193</w:t>
            </w:r>
            <w:r>
              <w:t>5</w:t>
            </w:r>
          </w:p>
        </w:tc>
        <w:tc>
          <w:tcPr>
            <w:tcW w:w="738" w:type="dxa"/>
          </w:tcPr>
          <w:p w14:paraId="12C02575" w14:textId="67A1D4C9" w:rsidR="0048754F" w:rsidRPr="000705F3" w:rsidRDefault="0048754F" w:rsidP="0048754F">
            <w:pPr>
              <w:jc w:val="center"/>
            </w:pPr>
            <w:r w:rsidRPr="000705F3">
              <w:t>19</w:t>
            </w:r>
            <w:r>
              <w:t>54</w:t>
            </w:r>
          </w:p>
        </w:tc>
        <w:tc>
          <w:tcPr>
            <w:tcW w:w="992" w:type="dxa"/>
          </w:tcPr>
          <w:p w14:paraId="7069BA17" w14:textId="77777777" w:rsidR="0048754F" w:rsidRPr="000705F3" w:rsidRDefault="0048754F" w:rsidP="0048754F">
            <w:pPr>
              <w:jc w:val="center"/>
            </w:pPr>
            <w:r w:rsidRPr="000705F3">
              <w:t>1498</w:t>
            </w:r>
          </w:p>
        </w:tc>
      </w:tr>
      <w:tr w:rsidR="0048754F" w14:paraId="4DAF1C9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5EA0FE3" w14:textId="77777777" w:rsidR="0048754F" w:rsidRPr="000705F3" w:rsidRDefault="0048754F" w:rsidP="0048754F">
            <w:pPr>
              <w:jc w:val="center"/>
            </w:pPr>
            <w:r w:rsidRPr="000705F3">
              <w:t>Р-127</w:t>
            </w:r>
          </w:p>
        </w:tc>
        <w:tc>
          <w:tcPr>
            <w:tcW w:w="5670" w:type="dxa"/>
          </w:tcPr>
          <w:p w14:paraId="2F7067DC" w14:textId="77777777" w:rsidR="0048754F" w:rsidRPr="000705F3" w:rsidRDefault="0048754F" w:rsidP="0048754F">
            <w:pPr>
              <w:jc w:val="both"/>
            </w:pPr>
            <w:r w:rsidRPr="000705F3">
              <w:t>Варненская районная прокуратура Челябинской областной прокуратуры</w:t>
            </w:r>
          </w:p>
          <w:p w14:paraId="064D2816" w14:textId="77777777" w:rsidR="0048754F" w:rsidRPr="00C10A22" w:rsidRDefault="0048754F" w:rsidP="0048754F">
            <w:pPr>
              <w:jc w:val="both"/>
            </w:pPr>
            <w:r w:rsidRPr="00C10A22">
              <w:t>п. Варна Варненского района Челябинской области</w:t>
            </w:r>
          </w:p>
        </w:tc>
        <w:tc>
          <w:tcPr>
            <w:tcW w:w="957" w:type="dxa"/>
          </w:tcPr>
          <w:p w14:paraId="59077A34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0EE80F29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779A4B71" w14:textId="0ABD6CFD" w:rsidR="0048754F" w:rsidRPr="000705F3" w:rsidRDefault="0048754F" w:rsidP="0048754F">
            <w:pPr>
              <w:jc w:val="center"/>
            </w:pPr>
            <w:r w:rsidRPr="000705F3">
              <w:t>193</w:t>
            </w:r>
            <w:r>
              <w:t>0</w:t>
            </w:r>
          </w:p>
        </w:tc>
        <w:tc>
          <w:tcPr>
            <w:tcW w:w="738" w:type="dxa"/>
          </w:tcPr>
          <w:p w14:paraId="754D2D0D" w14:textId="77777777" w:rsidR="0048754F" w:rsidRPr="000705F3" w:rsidRDefault="0048754F" w:rsidP="0048754F">
            <w:pPr>
              <w:jc w:val="center"/>
            </w:pPr>
            <w:r w:rsidRPr="000705F3">
              <w:t>1936</w:t>
            </w:r>
          </w:p>
        </w:tc>
        <w:tc>
          <w:tcPr>
            <w:tcW w:w="992" w:type="dxa"/>
          </w:tcPr>
          <w:p w14:paraId="2CC6476E" w14:textId="77777777" w:rsidR="0048754F" w:rsidRPr="000705F3" w:rsidRDefault="0048754F" w:rsidP="0048754F">
            <w:pPr>
              <w:jc w:val="center"/>
            </w:pPr>
            <w:r w:rsidRPr="000705F3">
              <w:t>48</w:t>
            </w:r>
          </w:p>
        </w:tc>
      </w:tr>
      <w:tr w:rsidR="0048754F" w14:paraId="319281B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1E93163" w14:textId="77777777" w:rsidR="0048754F" w:rsidRPr="000705F3" w:rsidRDefault="0048754F" w:rsidP="0048754F">
            <w:pPr>
              <w:jc w:val="center"/>
            </w:pPr>
            <w:r w:rsidRPr="000705F3">
              <w:t>Р-128</w:t>
            </w:r>
          </w:p>
        </w:tc>
        <w:tc>
          <w:tcPr>
            <w:tcW w:w="5670" w:type="dxa"/>
          </w:tcPr>
          <w:p w14:paraId="7A187CF3" w14:textId="77777777" w:rsidR="0048754F" w:rsidRPr="000705F3" w:rsidRDefault="0048754F" w:rsidP="0048754F">
            <w:pPr>
              <w:jc w:val="both"/>
            </w:pPr>
            <w:r w:rsidRPr="000705F3">
              <w:t>Магнитогорский городской авиаспортклуб Добровольного общества содействия армии и флоту СССР</w:t>
            </w:r>
          </w:p>
          <w:p w14:paraId="187E7C40" w14:textId="77777777" w:rsidR="0048754F" w:rsidRPr="00C10A22" w:rsidRDefault="0048754F" w:rsidP="0048754F">
            <w:pPr>
              <w:jc w:val="both"/>
            </w:pPr>
            <w:r w:rsidRPr="00C10A22">
              <w:t>г. Магнитогорск Челябинской области</w:t>
            </w:r>
          </w:p>
        </w:tc>
        <w:tc>
          <w:tcPr>
            <w:tcW w:w="957" w:type="dxa"/>
          </w:tcPr>
          <w:p w14:paraId="47717466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668B3C07" w14:textId="77777777" w:rsidR="0048754F" w:rsidRPr="000705F3" w:rsidRDefault="0048754F" w:rsidP="0048754F">
            <w:pPr>
              <w:jc w:val="center"/>
            </w:pPr>
          </w:p>
          <w:p w14:paraId="068AC39F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147F4D88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72CE18AB" w14:textId="77777777" w:rsidR="0048754F" w:rsidRPr="000705F3" w:rsidRDefault="0048754F" w:rsidP="0048754F">
            <w:pPr>
              <w:jc w:val="center"/>
            </w:pPr>
            <w:r w:rsidRPr="000705F3">
              <w:t>1934</w:t>
            </w:r>
          </w:p>
          <w:p w14:paraId="67955626" w14:textId="77777777" w:rsidR="0048754F" w:rsidRPr="000705F3" w:rsidRDefault="0048754F" w:rsidP="0048754F">
            <w:pPr>
              <w:jc w:val="center"/>
            </w:pPr>
          </w:p>
          <w:p w14:paraId="6716DDB9" w14:textId="06E6A652" w:rsidR="0048754F" w:rsidRPr="000705F3" w:rsidRDefault="0048754F" w:rsidP="0048754F">
            <w:pPr>
              <w:jc w:val="center"/>
            </w:pPr>
            <w:r w:rsidRPr="000705F3">
              <w:t>193</w:t>
            </w:r>
            <w:r>
              <w:t>3</w:t>
            </w:r>
          </w:p>
        </w:tc>
        <w:tc>
          <w:tcPr>
            <w:tcW w:w="738" w:type="dxa"/>
          </w:tcPr>
          <w:p w14:paraId="7344EDF3" w14:textId="77777777" w:rsidR="0048754F" w:rsidRPr="000705F3" w:rsidRDefault="0048754F" w:rsidP="0048754F">
            <w:pPr>
              <w:jc w:val="center"/>
            </w:pPr>
            <w:r w:rsidRPr="000705F3">
              <w:t>1942</w:t>
            </w:r>
          </w:p>
          <w:p w14:paraId="36698B20" w14:textId="77777777" w:rsidR="0048754F" w:rsidRPr="000705F3" w:rsidRDefault="0048754F" w:rsidP="0048754F">
            <w:pPr>
              <w:jc w:val="center"/>
            </w:pPr>
          </w:p>
          <w:p w14:paraId="0A0B0A3E" w14:textId="3808AE3C" w:rsidR="0048754F" w:rsidRPr="000705F3" w:rsidRDefault="0048754F" w:rsidP="0048754F">
            <w:pPr>
              <w:jc w:val="center"/>
            </w:pPr>
            <w:r w:rsidRPr="000705F3">
              <w:t>194</w:t>
            </w:r>
            <w:r>
              <w:t>2</w:t>
            </w:r>
          </w:p>
        </w:tc>
        <w:tc>
          <w:tcPr>
            <w:tcW w:w="992" w:type="dxa"/>
          </w:tcPr>
          <w:p w14:paraId="6494A82A" w14:textId="15ABAAD6" w:rsidR="0048754F" w:rsidRPr="000705F3" w:rsidRDefault="0048754F" w:rsidP="0048754F">
            <w:pPr>
              <w:jc w:val="center"/>
            </w:pPr>
            <w:r>
              <w:t>43</w:t>
            </w:r>
          </w:p>
          <w:p w14:paraId="36044394" w14:textId="77777777" w:rsidR="0048754F" w:rsidRPr="000705F3" w:rsidRDefault="0048754F" w:rsidP="0048754F">
            <w:pPr>
              <w:jc w:val="center"/>
            </w:pPr>
          </w:p>
          <w:p w14:paraId="5CA142F4" w14:textId="2B50A15B" w:rsidR="0048754F" w:rsidRPr="000705F3" w:rsidRDefault="0048754F" w:rsidP="0048754F">
            <w:pPr>
              <w:jc w:val="center"/>
            </w:pPr>
            <w:r w:rsidRPr="000705F3">
              <w:t>6</w:t>
            </w:r>
            <w:r>
              <w:t>41</w:t>
            </w:r>
          </w:p>
        </w:tc>
      </w:tr>
      <w:tr w:rsidR="0048754F" w:rsidRPr="00A974DB" w14:paraId="3C508C25" w14:textId="77777777" w:rsidTr="00F77ECF">
        <w:trPr>
          <w:gridAfter w:val="2"/>
          <w:wAfter w:w="850" w:type="dxa"/>
          <w:trHeight w:val="375"/>
        </w:trPr>
        <w:tc>
          <w:tcPr>
            <w:tcW w:w="851" w:type="dxa"/>
          </w:tcPr>
          <w:p w14:paraId="5C86A1EB" w14:textId="77777777" w:rsidR="0048754F" w:rsidRPr="000705F3" w:rsidRDefault="0048754F" w:rsidP="0048754F">
            <w:pPr>
              <w:jc w:val="center"/>
            </w:pPr>
            <w:r w:rsidRPr="000705F3">
              <w:t>Р-129</w:t>
            </w:r>
          </w:p>
        </w:tc>
        <w:tc>
          <w:tcPr>
            <w:tcW w:w="5670" w:type="dxa"/>
          </w:tcPr>
          <w:p w14:paraId="33FE91CF" w14:textId="77777777" w:rsidR="0048754F" w:rsidRPr="000705F3" w:rsidRDefault="0048754F" w:rsidP="0048754F">
            <w:pPr>
              <w:jc w:val="both"/>
            </w:pPr>
            <w:r w:rsidRPr="000705F3">
              <w:t>Промтоварная артель «</w:t>
            </w:r>
            <w:proofErr w:type="spellStart"/>
            <w:r w:rsidRPr="000705F3">
              <w:t>Уралшвей</w:t>
            </w:r>
            <w:proofErr w:type="spellEnd"/>
            <w:r w:rsidRPr="000705F3">
              <w:t>»</w:t>
            </w:r>
          </w:p>
          <w:p w14:paraId="482C7915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6D2DEE06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16113C64" w14:textId="77777777" w:rsidR="0048754F" w:rsidRPr="00D754DF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2E46847F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6255D081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112CD2F0" w14:textId="214D5499" w:rsidR="0048754F" w:rsidRPr="000705F3" w:rsidRDefault="0048754F" w:rsidP="0048754F">
            <w:pPr>
              <w:jc w:val="center"/>
            </w:pPr>
            <w:r w:rsidRPr="000705F3">
              <w:t>193</w:t>
            </w:r>
            <w:r>
              <w:t>2</w:t>
            </w:r>
          </w:p>
        </w:tc>
        <w:tc>
          <w:tcPr>
            <w:tcW w:w="738" w:type="dxa"/>
          </w:tcPr>
          <w:p w14:paraId="7FA4EE24" w14:textId="77777777" w:rsidR="0048754F" w:rsidRPr="000705F3" w:rsidRDefault="0048754F" w:rsidP="0048754F">
            <w:pPr>
              <w:jc w:val="center"/>
            </w:pPr>
            <w:r w:rsidRPr="000705F3">
              <w:t>1941</w:t>
            </w:r>
          </w:p>
        </w:tc>
        <w:tc>
          <w:tcPr>
            <w:tcW w:w="992" w:type="dxa"/>
          </w:tcPr>
          <w:p w14:paraId="7550DAAE" w14:textId="77777777" w:rsidR="0048754F" w:rsidRPr="000705F3" w:rsidRDefault="0048754F" w:rsidP="0048754F">
            <w:pPr>
              <w:jc w:val="center"/>
            </w:pPr>
            <w:r w:rsidRPr="000705F3">
              <w:t>20</w:t>
            </w:r>
          </w:p>
          <w:p w14:paraId="39E22BF0" w14:textId="77777777" w:rsidR="0048754F" w:rsidRPr="00D754DF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34BC713A" w14:textId="77777777" w:rsidR="0048754F" w:rsidRPr="000705F3" w:rsidRDefault="0048754F" w:rsidP="0048754F">
            <w:pPr>
              <w:jc w:val="center"/>
            </w:pPr>
            <w:r w:rsidRPr="000705F3">
              <w:t>10</w:t>
            </w:r>
          </w:p>
        </w:tc>
      </w:tr>
      <w:tr w:rsidR="0048754F" w14:paraId="7680C12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91D4B9E" w14:textId="77777777" w:rsidR="0048754F" w:rsidRPr="000705F3" w:rsidRDefault="0048754F" w:rsidP="0048754F">
            <w:pPr>
              <w:jc w:val="center"/>
            </w:pPr>
            <w:r w:rsidRPr="000705F3">
              <w:t>Р-130</w:t>
            </w:r>
          </w:p>
        </w:tc>
        <w:tc>
          <w:tcPr>
            <w:tcW w:w="5670" w:type="dxa"/>
          </w:tcPr>
          <w:p w14:paraId="73EAE6FA" w14:textId="77777777" w:rsidR="0048754F" w:rsidRDefault="0048754F" w:rsidP="0048754F">
            <w:pPr>
              <w:jc w:val="both"/>
            </w:pPr>
            <w:r w:rsidRPr="000705F3">
              <w:t xml:space="preserve">Строительство № 80 Государственного треста по строительству мостов /Мостотрест/ </w:t>
            </w:r>
          </w:p>
          <w:p w14:paraId="15AC0B52" w14:textId="77777777" w:rsidR="0048754F" w:rsidRPr="000705F3" w:rsidRDefault="0048754F" w:rsidP="0048754F">
            <w:pPr>
              <w:jc w:val="both"/>
            </w:pPr>
            <w:r w:rsidRPr="000705F3">
              <w:t xml:space="preserve">Наркомата путей </w:t>
            </w:r>
            <w:proofErr w:type="gramStart"/>
            <w:r w:rsidRPr="000705F3">
              <w:t>сообщения  СССР</w:t>
            </w:r>
            <w:proofErr w:type="gramEnd"/>
          </w:p>
          <w:p w14:paraId="074C61C5" w14:textId="77777777" w:rsidR="0048754F" w:rsidRDefault="0048754F" w:rsidP="0048754F">
            <w:pPr>
              <w:jc w:val="both"/>
            </w:pPr>
            <w:r w:rsidRPr="00C10A22">
              <w:t>г. Магнитогорск Челябинской области</w:t>
            </w:r>
          </w:p>
          <w:p w14:paraId="043AFE11" w14:textId="77777777" w:rsidR="0048754F" w:rsidRPr="00C10A22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66318B45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15B8BFA5" w14:textId="77777777" w:rsidR="0048754F" w:rsidRPr="000705F3" w:rsidRDefault="0048754F" w:rsidP="0048754F">
            <w:pPr>
              <w:jc w:val="center"/>
            </w:pPr>
          </w:p>
          <w:p w14:paraId="6B9CCDCB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798FCF11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1295655F" w14:textId="77777777" w:rsidR="0048754F" w:rsidRDefault="0048754F" w:rsidP="0048754F">
            <w:pPr>
              <w:jc w:val="center"/>
            </w:pPr>
            <w:r w:rsidRPr="000705F3">
              <w:t>1941</w:t>
            </w:r>
          </w:p>
          <w:p w14:paraId="326F6EC8" w14:textId="77777777" w:rsidR="0048754F" w:rsidRDefault="0048754F" w:rsidP="0048754F">
            <w:pPr>
              <w:jc w:val="center"/>
            </w:pPr>
          </w:p>
          <w:p w14:paraId="1D07B5CA" w14:textId="43B58AD6" w:rsidR="0048754F" w:rsidRPr="000705F3" w:rsidRDefault="0048754F" w:rsidP="0048754F">
            <w:pPr>
              <w:jc w:val="center"/>
            </w:pPr>
            <w:r>
              <w:t>1941</w:t>
            </w:r>
          </w:p>
        </w:tc>
        <w:tc>
          <w:tcPr>
            <w:tcW w:w="738" w:type="dxa"/>
          </w:tcPr>
          <w:p w14:paraId="4B43647E" w14:textId="77777777" w:rsidR="0048754F" w:rsidRDefault="0048754F" w:rsidP="0048754F">
            <w:pPr>
              <w:jc w:val="center"/>
            </w:pPr>
            <w:r w:rsidRPr="000705F3">
              <w:t>194</w:t>
            </w:r>
            <w:r>
              <w:t>3</w:t>
            </w:r>
          </w:p>
          <w:p w14:paraId="1E871E97" w14:textId="77777777" w:rsidR="0048754F" w:rsidRDefault="0048754F" w:rsidP="0048754F">
            <w:pPr>
              <w:jc w:val="center"/>
            </w:pPr>
          </w:p>
          <w:p w14:paraId="4BD5CE8A" w14:textId="6DBC8D02" w:rsidR="0048754F" w:rsidRPr="000705F3" w:rsidRDefault="0048754F" w:rsidP="0048754F">
            <w:pPr>
              <w:jc w:val="center"/>
            </w:pPr>
            <w:r>
              <w:t>1942</w:t>
            </w:r>
          </w:p>
        </w:tc>
        <w:tc>
          <w:tcPr>
            <w:tcW w:w="992" w:type="dxa"/>
          </w:tcPr>
          <w:p w14:paraId="64615AE6" w14:textId="77777777" w:rsidR="0048754F" w:rsidRPr="000705F3" w:rsidRDefault="0048754F" w:rsidP="0048754F">
            <w:pPr>
              <w:jc w:val="center"/>
            </w:pPr>
            <w:r w:rsidRPr="000705F3">
              <w:t>10</w:t>
            </w:r>
          </w:p>
          <w:p w14:paraId="05E9106F" w14:textId="77777777" w:rsidR="0048754F" w:rsidRPr="000705F3" w:rsidRDefault="0048754F" w:rsidP="0048754F">
            <w:pPr>
              <w:jc w:val="center"/>
            </w:pPr>
          </w:p>
          <w:p w14:paraId="592834DC" w14:textId="77777777" w:rsidR="0048754F" w:rsidRPr="000705F3" w:rsidRDefault="0048754F" w:rsidP="0048754F">
            <w:pPr>
              <w:jc w:val="center"/>
            </w:pPr>
            <w:r w:rsidRPr="000705F3">
              <w:t>10</w:t>
            </w:r>
          </w:p>
        </w:tc>
      </w:tr>
      <w:tr w:rsidR="0048754F" w14:paraId="10632E3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1B84E74" w14:textId="626897F6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46A6B4BF" w14:textId="619AA430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0499ADE4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0470DFED" w14:textId="16B0BF40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94B4715" w14:textId="15A5AF4D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57F2F57A" w14:textId="1042E788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1EC0251C" w14:textId="71B8F59D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4C5C6A34" w14:textId="5FB3847D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38D58C2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47EB7DB" w14:textId="77777777" w:rsidR="0048754F" w:rsidRPr="000705F3" w:rsidRDefault="0048754F" w:rsidP="0048754F">
            <w:pPr>
              <w:jc w:val="center"/>
            </w:pPr>
            <w:r w:rsidRPr="000705F3">
              <w:t>Р-131</w:t>
            </w:r>
          </w:p>
        </w:tc>
        <w:tc>
          <w:tcPr>
            <w:tcW w:w="5670" w:type="dxa"/>
          </w:tcPr>
          <w:p w14:paraId="4C601982" w14:textId="77777777" w:rsidR="0048754F" w:rsidRDefault="0048754F" w:rsidP="0048754F">
            <w:pPr>
              <w:jc w:val="both"/>
            </w:pPr>
            <w:r w:rsidRPr="000705F3">
              <w:t xml:space="preserve">Магнитогорская кооперативно-промысловая артель по ремонту обуви «КООПРЕМОНТ» </w:t>
            </w:r>
          </w:p>
          <w:p w14:paraId="1DBF7EF9" w14:textId="77777777" w:rsidR="0048754F" w:rsidRPr="000705F3" w:rsidRDefault="0048754F" w:rsidP="0048754F">
            <w:pPr>
              <w:jc w:val="both"/>
            </w:pPr>
            <w:r w:rsidRPr="000705F3">
              <w:t>Челябинского областного союза кустарно-промысловой кооперации</w:t>
            </w:r>
          </w:p>
          <w:p w14:paraId="5676DBC4" w14:textId="77777777" w:rsidR="0048754F" w:rsidRPr="00C10A22" w:rsidRDefault="0048754F" w:rsidP="0048754F">
            <w:pPr>
              <w:jc w:val="both"/>
            </w:pPr>
            <w:r w:rsidRPr="00C10A22">
              <w:t xml:space="preserve">г. Магнитогорск Челябинской области  </w:t>
            </w:r>
          </w:p>
        </w:tc>
        <w:tc>
          <w:tcPr>
            <w:tcW w:w="957" w:type="dxa"/>
          </w:tcPr>
          <w:p w14:paraId="28D9C8B8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45F5FE81" w14:textId="77777777" w:rsidR="0048754F" w:rsidRPr="000705F3" w:rsidRDefault="0048754F" w:rsidP="0048754F">
            <w:pPr>
              <w:jc w:val="center"/>
            </w:pPr>
          </w:p>
          <w:p w14:paraId="09317588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49768DA4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64249EFF" w14:textId="77777777" w:rsidR="0048754F" w:rsidRPr="000705F3" w:rsidRDefault="0048754F" w:rsidP="0048754F">
            <w:pPr>
              <w:jc w:val="center"/>
            </w:pPr>
            <w:r w:rsidRPr="000705F3">
              <w:t>1933</w:t>
            </w:r>
          </w:p>
          <w:p w14:paraId="6BF49558" w14:textId="77777777" w:rsidR="0048754F" w:rsidRPr="000705F3" w:rsidRDefault="0048754F" w:rsidP="0048754F">
            <w:pPr>
              <w:jc w:val="center"/>
            </w:pPr>
          </w:p>
          <w:p w14:paraId="211242B6" w14:textId="77777777" w:rsidR="0048754F" w:rsidRPr="000705F3" w:rsidRDefault="0048754F" w:rsidP="0048754F">
            <w:pPr>
              <w:jc w:val="center"/>
            </w:pPr>
            <w:r w:rsidRPr="000705F3">
              <w:t>1932</w:t>
            </w:r>
          </w:p>
        </w:tc>
        <w:tc>
          <w:tcPr>
            <w:tcW w:w="738" w:type="dxa"/>
          </w:tcPr>
          <w:p w14:paraId="54960FC4" w14:textId="77777777" w:rsidR="0048754F" w:rsidRPr="000705F3" w:rsidRDefault="0048754F" w:rsidP="0048754F">
            <w:pPr>
              <w:jc w:val="center"/>
            </w:pPr>
            <w:r w:rsidRPr="000705F3">
              <w:t>1941</w:t>
            </w:r>
          </w:p>
          <w:p w14:paraId="1BE7AF44" w14:textId="77777777" w:rsidR="0048754F" w:rsidRPr="000705F3" w:rsidRDefault="0048754F" w:rsidP="0048754F">
            <w:pPr>
              <w:jc w:val="center"/>
            </w:pPr>
          </w:p>
          <w:p w14:paraId="223B8E1C" w14:textId="77777777" w:rsidR="0048754F" w:rsidRPr="000705F3" w:rsidRDefault="0048754F" w:rsidP="0048754F">
            <w:pPr>
              <w:jc w:val="center"/>
            </w:pPr>
            <w:r w:rsidRPr="000705F3">
              <w:t>1960</w:t>
            </w:r>
          </w:p>
        </w:tc>
        <w:tc>
          <w:tcPr>
            <w:tcW w:w="992" w:type="dxa"/>
          </w:tcPr>
          <w:p w14:paraId="61C789CF" w14:textId="77777777" w:rsidR="0048754F" w:rsidRPr="000705F3" w:rsidRDefault="0048754F" w:rsidP="0048754F">
            <w:pPr>
              <w:jc w:val="center"/>
            </w:pPr>
            <w:r w:rsidRPr="000705F3">
              <w:t>18</w:t>
            </w:r>
          </w:p>
          <w:p w14:paraId="3EFEA889" w14:textId="77777777" w:rsidR="0048754F" w:rsidRPr="000705F3" w:rsidRDefault="0048754F" w:rsidP="0048754F">
            <w:pPr>
              <w:jc w:val="center"/>
            </w:pPr>
          </w:p>
          <w:p w14:paraId="4A945D8B" w14:textId="77777777" w:rsidR="0048754F" w:rsidRPr="000705F3" w:rsidRDefault="0048754F" w:rsidP="0048754F">
            <w:pPr>
              <w:jc w:val="center"/>
            </w:pPr>
            <w:r w:rsidRPr="000705F3">
              <w:t>26</w:t>
            </w:r>
          </w:p>
        </w:tc>
      </w:tr>
      <w:tr w:rsidR="0048754F" w14:paraId="602B75F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36F0BF5" w14:textId="77777777" w:rsidR="0048754F" w:rsidRPr="004D17F1" w:rsidRDefault="0048754F" w:rsidP="0048754F">
            <w:pPr>
              <w:jc w:val="center"/>
            </w:pPr>
            <w:r w:rsidRPr="004D17F1">
              <w:t>Р-132</w:t>
            </w:r>
          </w:p>
        </w:tc>
        <w:tc>
          <w:tcPr>
            <w:tcW w:w="5670" w:type="dxa"/>
          </w:tcPr>
          <w:p w14:paraId="062ABB01" w14:textId="77777777" w:rsidR="0048754F" w:rsidRPr="004D17F1" w:rsidRDefault="0048754F" w:rsidP="0048754F">
            <w:pPr>
              <w:jc w:val="both"/>
            </w:pPr>
            <w:r w:rsidRPr="004D17F1">
              <w:t>ГОУ ВПО «Магнитогорский государственный университет»</w:t>
            </w:r>
          </w:p>
          <w:p w14:paraId="3054D8BA" w14:textId="77777777" w:rsidR="0048754F" w:rsidRPr="004D17F1" w:rsidRDefault="0048754F" w:rsidP="0048754F">
            <w:pPr>
              <w:jc w:val="both"/>
            </w:pPr>
            <w:r w:rsidRPr="004D17F1">
              <w:t>г. Магнитогорск Челябинской области</w:t>
            </w:r>
          </w:p>
        </w:tc>
        <w:tc>
          <w:tcPr>
            <w:tcW w:w="957" w:type="dxa"/>
          </w:tcPr>
          <w:p w14:paraId="153F8DCD" w14:textId="77777777" w:rsidR="0048754F" w:rsidRDefault="0048754F" w:rsidP="0048754F">
            <w:pPr>
              <w:jc w:val="center"/>
            </w:pPr>
            <w:r w:rsidRPr="004D17F1">
              <w:t>Упр.</w:t>
            </w:r>
          </w:p>
          <w:p w14:paraId="3A6D1DB7" w14:textId="77777777" w:rsidR="0048754F" w:rsidRDefault="0048754F" w:rsidP="0048754F">
            <w:pPr>
              <w:jc w:val="center"/>
            </w:pPr>
          </w:p>
          <w:p w14:paraId="420B165C" w14:textId="345C6DAF" w:rsidR="0048754F" w:rsidRPr="004D17F1" w:rsidRDefault="0048754F" w:rsidP="0048754F">
            <w:pPr>
              <w:jc w:val="center"/>
            </w:pPr>
            <w:r>
              <w:t>л/с п/х</w:t>
            </w:r>
          </w:p>
        </w:tc>
        <w:tc>
          <w:tcPr>
            <w:tcW w:w="744" w:type="dxa"/>
            <w:gridSpan w:val="2"/>
          </w:tcPr>
          <w:p w14:paraId="3E65A981" w14:textId="77777777" w:rsidR="0048754F" w:rsidRPr="004D17F1" w:rsidRDefault="0048754F" w:rsidP="0048754F">
            <w:pPr>
              <w:jc w:val="center"/>
            </w:pPr>
            <w:r w:rsidRPr="004D17F1">
              <w:t>2</w:t>
            </w:r>
          </w:p>
        </w:tc>
        <w:tc>
          <w:tcPr>
            <w:tcW w:w="709" w:type="dxa"/>
          </w:tcPr>
          <w:p w14:paraId="792C80C1" w14:textId="77777777" w:rsidR="0048754F" w:rsidRDefault="0048754F" w:rsidP="0048754F">
            <w:pPr>
              <w:jc w:val="center"/>
            </w:pPr>
            <w:r w:rsidRPr="004D17F1">
              <w:t>1933</w:t>
            </w:r>
          </w:p>
          <w:p w14:paraId="3045172D" w14:textId="77777777" w:rsidR="0048754F" w:rsidRDefault="0048754F" w:rsidP="0048754F">
            <w:pPr>
              <w:jc w:val="center"/>
            </w:pPr>
          </w:p>
          <w:p w14:paraId="5D248AC9" w14:textId="2F576F64" w:rsidR="0048754F" w:rsidRPr="004D17F1" w:rsidRDefault="0048754F" w:rsidP="0048754F">
            <w:pPr>
              <w:jc w:val="center"/>
            </w:pPr>
            <w:r>
              <w:t>1941</w:t>
            </w:r>
          </w:p>
        </w:tc>
        <w:tc>
          <w:tcPr>
            <w:tcW w:w="738" w:type="dxa"/>
          </w:tcPr>
          <w:p w14:paraId="1EE94FAB" w14:textId="77777777" w:rsidR="0048754F" w:rsidRDefault="0048754F" w:rsidP="0048754F">
            <w:pPr>
              <w:jc w:val="center"/>
            </w:pPr>
            <w:r w:rsidRPr="004D17F1">
              <w:t>2003</w:t>
            </w:r>
          </w:p>
          <w:p w14:paraId="1E87C5E2" w14:textId="77777777" w:rsidR="0048754F" w:rsidRDefault="0048754F" w:rsidP="0048754F">
            <w:pPr>
              <w:jc w:val="center"/>
            </w:pPr>
          </w:p>
          <w:p w14:paraId="5DED2173" w14:textId="1243A286" w:rsidR="0048754F" w:rsidRPr="004D17F1" w:rsidRDefault="0048754F" w:rsidP="0048754F">
            <w:pPr>
              <w:jc w:val="center"/>
            </w:pPr>
            <w:r>
              <w:t>1998</w:t>
            </w:r>
          </w:p>
        </w:tc>
        <w:tc>
          <w:tcPr>
            <w:tcW w:w="992" w:type="dxa"/>
          </w:tcPr>
          <w:p w14:paraId="76A7B27A" w14:textId="5B8D2AF8" w:rsidR="0048754F" w:rsidRDefault="0048754F" w:rsidP="0048754F">
            <w:pPr>
              <w:jc w:val="center"/>
              <w:rPr>
                <w:u w:val="single"/>
              </w:rPr>
            </w:pPr>
            <w:r w:rsidRPr="004D17F1">
              <w:rPr>
                <w:u w:val="single"/>
              </w:rPr>
              <w:t>5</w:t>
            </w:r>
            <w:r>
              <w:rPr>
                <w:u w:val="single"/>
              </w:rPr>
              <w:t>295</w:t>
            </w:r>
          </w:p>
          <w:p w14:paraId="5F79997A" w14:textId="77777777" w:rsidR="0048754F" w:rsidRDefault="0048754F" w:rsidP="0048754F">
            <w:pPr>
              <w:jc w:val="center"/>
              <w:rPr>
                <w:u w:val="single"/>
              </w:rPr>
            </w:pPr>
          </w:p>
          <w:p w14:paraId="6D293036" w14:textId="4EDB0F3E" w:rsidR="0048754F" w:rsidRPr="004D17F1" w:rsidRDefault="0048754F" w:rsidP="0048754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9</w:t>
            </w:r>
          </w:p>
        </w:tc>
      </w:tr>
      <w:tr w:rsidR="0048754F" w14:paraId="15396310" w14:textId="77777777" w:rsidTr="00F77ECF">
        <w:tc>
          <w:tcPr>
            <w:tcW w:w="851" w:type="dxa"/>
          </w:tcPr>
          <w:p w14:paraId="7E5A33D0" w14:textId="77777777" w:rsidR="0048754F" w:rsidRPr="004D17F1" w:rsidRDefault="0048754F" w:rsidP="0048754F">
            <w:pPr>
              <w:jc w:val="center"/>
            </w:pPr>
            <w:r w:rsidRPr="004D17F1">
              <w:t>Р-133</w:t>
            </w:r>
          </w:p>
        </w:tc>
        <w:tc>
          <w:tcPr>
            <w:tcW w:w="5670" w:type="dxa"/>
          </w:tcPr>
          <w:p w14:paraId="6582A8A6" w14:textId="5BA85285" w:rsidR="0048754F" w:rsidRPr="004D17F1" w:rsidRDefault="0048754F" w:rsidP="0048754F">
            <w:pPr>
              <w:jc w:val="both"/>
            </w:pPr>
            <w:r w:rsidRPr="004D17F1">
              <w:t>ГБОУ СПО (</w:t>
            </w:r>
            <w:r>
              <w:t>ССУЗ</w:t>
            </w:r>
            <w:r w:rsidRPr="004D17F1">
              <w:t xml:space="preserve">) «Магнитогорский медицинский колледж им. П.Ф. Надеждина» </w:t>
            </w:r>
          </w:p>
          <w:p w14:paraId="608CCC55" w14:textId="77777777" w:rsidR="0048754F" w:rsidRPr="004D17F1" w:rsidRDefault="0048754F" w:rsidP="0048754F">
            <w:pPr>
              <w:jc w:val="both"/>
            </w:pPr>
            <w:r w:rsidRPr="004D17F1">
              <w:t>г. Магнитогорск Челябинской области</w:t>
            </w:r>
          </w:p>
        </w:tc>
        <w:tc>
          <w:tcPr>
            <w:tcW w:w="957" w:type="dxa"/>
          </w:tcPr>
          <w:p w14:paraId="1487C587" w14:textId="77777777" w:rsidR="0048754F" w:rsidRPr="004D17F1" w:rsidRDefault="0048754F" w:rsidP="0048754F">
            <w:pPr>
              <w:jc w:val="center"/>
            </w:pPr>
            <w:r w:rsidRPr="004D17F1">
              <w:t>Упр.</w:t>
            </w:r>
          </w:p>
        </w:tc>
        <w:tc>
          <w:tcPr>
            <w:tcW w:w="744" w:type="dxa"/>
            <w:gridSpan w:val="2"/>
          </w:tcPr>
          <w:p w14:paraId="37B18E0E" w14:textId="77777777" w:rsidR="0048754F" w:rsidRPr="004D17F1" w:rsidRDefault="0048754F" w:rsidP="0048754F">
            <w:pPr>
              <w:jc w:val="center"/>
            </w:pPr>
            <w:r w:rsidRPr="004D17F1">
              <w:t>3</w:t>
            </w:r>
          </w:p>
        </w:tc>
        <w:tc>
          <w:tcPr>
            <w:tcW w:w="709" w:type="dxa"/>
          </w:tcPr>
          <w:p w14:paraId="31A389E6" w14:textId="77777777" w:rsidR="0048754F" w:rsidRPr="004D17F1" w:rsidRDefault="0048754F" w:rsidP="0048754F">
            <w:pPr>
              <w:jc w:val="center"/>
            </w:pPr>
            <w:r w:rsidRPr="004D17F1">
              <w:t>1934</w:t>
            </w:r>
          </w:p>
        </w:tc>
        <w:tc>
          <w:tcPr>
            <w:tcW w:w="738" w:type="dxa"/>
          </w:tcPr>
          <w:p w14:paraId="69EE1C16" w14:textId="50772B97" w:rsidR="0048754F" w:rsidRPr="004D17F1" w:rsidRDefault="0048754F" w:rsidP="0048754F">
            <w:pPr>
              <w:jc w:val="center"/>
            </w:pPr>
            <w:r w:rsidRPr="004D17F1">
              <w:t>201</w:t>
            </w:r>
            <w:r>
              <w:t>5</w:t>
            </w:r>
          </w:p>
        </w:tc>
        <w:tc>
          <w:tcPr>
            <w:tcW w:w="992" w:type="dxa"/>
          </w:tcPr>
          <w:p w14:paraId="6EB86888" w14:textId="7ACC786F" w:rsidR="0048754F" w:rsidRPr="004D17F1" w:rsidRDefault="0048754F" w:rsidP="0048754F">
            <w:pPr>
              <w:jc w:val="center"/>
            </w:pPr>
            <w:r>
              <w:t>787</w:t>
            </w:r>
          </w:p>
        </w:tc>
        <w:tc>
          <w:tcPr>
            <w:tcW w:w="850" w:type="dxa"/>
            <w:gridSpan w:val="2"/>
          </w:tcPr>
          <w:p w14:paraId="338F22DE" w14:textId="77777777" w:rsidR="0048754F" w:rsidRPr="000705F3" w:rsidRDefault="0048754F" w:rsidP="0048754F">
            <w:pPr>
              <w:jc w:val="center"/>
            </w:pPr>
          </w:p>
        </w:tc>
      </w:tr>
      <w:tr w:rsidR="0048754F" w:rsidRPr="000705F3" w14:paraId="3B20679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59A0A11" w14:textId="77777777" w:rsidR="0048754F" w:rsidRPr="000705F3" w:rsidRDefault="0048754F" w:rsidP="0048754F">
            <w:pPr>
              <w:jc w:val="center"/>
            </w:pPr>
            <w:r w:rsidRPr="000705F3">
              <w:t>Р-134</w:t>
            </w:r>
          </w:p>
        </w:tc>
        <w:tc>
          <w:tcPr>
            <w:tcW w:w="5670" w:type="dxa"/>
          </w:tcPr>
          <w:p w14:paraId="1181234B" w14:textId="77777777" w:rsidR="0048754F" w:rsidRPr="000705F3" w:rsidRDefault="0048754F" w:rsidP="0048754F">
            <w:pPr>
              <w:jc w:val="both"/>
            </w:pPr>
            <w:r w:rsidRPr="000705F3">
              <w:t xml:space="preserve">Магнитогорская </w:t>
            </w:r>
            <w:proofErr w:type="gramStart"/>
            <w:r w:rsidRPr="000705F3">
              <w:t>база  Челябинской</w:t>
            </w:r>
            <w:proofErr w:type="gramEnd"/>
            <w:r w:rsidRPr="000705F3">
              <w:t xml:space="preserve"> областной конторы Всесоюзного объединения по сбыту рыбных </w:t>
            </w:r>
            <w:proofErr w:type="gramStart"/>
            <w:r w:rsidRPr="000705F3">
              <w:t>товаров  «</w:t>
            </w:r>
            <w:proofErr w:type="spellStart"/>
            <w:proofErr w:type="gramEnd"/>
            <w:r w:rsidRPr="000705F3">
              <w:t>Союзрыбсбыт</w:t>
            </w:r>
            <w:proofErr w:type="spellEnd"/>
            <w:r w:rsidRPr="000705F3">
              <w:t>» внутренней торговли СССР</w:t>
            </w:r>
          </w:p>
          <w:p w14:paraId="2233A40D" w14:textId="77777777" w:rsidR="0048754F" w:rsidRPr="0059592B" w:rsidRDefault="0048754F" w:rsidP="0048754F">
            <w:pPr>
              <w:jc w:val="both"/>
            </w:pPr>
            <w:r w:rsidRPr="0059592B">
              <w:t>г. Магнитогорск Челябинской области</w:t>
            </w:r>
          </w:p>
        </w:tc>
        <w:tc>
          <w:tcPr>
            <w:tcW w:w="957" w:type="dxa"/>
          </w:tcPr>
          <w:p w14:paraId="32295C38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77C38D7B" w14:textId="77777777" w:rsidR="0048754F" w:rsidRPr="000705F3" w:rsidRDefault="0048754F" w:rsidP="0048754F">
            <w:pPr>
              <w:jc w:val="center"/>
            </w:pPr>
          </w:p>
          <w:p w14:paraId="2417B048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3BD272BA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5CA22595" w14:textId="77777777" w:rsidR="0048754F" w:rsidRDefault="0048754F" w:rsidP="0048754F">
            <w:pPr>
              <w:jc w:val="center"/>
            </w:pPr>
            <w:r w:rsidRPr="000705F3">
              <w:t>1933</w:t>
            </w:r>
          </w:p>
          <w:p w14:paraId="402F8940" w14:textId="77777777" w:rsidR="0048754F" w:rsidRDefault="0048754F" w:rsidP="0048754F">
            <w:pPr>
              <w:jc w:val="center"/>
            </w:pPr>
          </w:p>
          <w:p w14:paraId="138828BB" w14:textId="22B856A9" w:rsidR="0048754F" w:rsidRPr="000705F3" w:rsidRDefault="0048754F" w:rsidP="0048754F">
            <w:pPr>
              <w:jc w:val="center"/>
            </w:pPr>
            <w:r>
              <w:t>1937</w:t>
            </w:r>
          </w:p>
        </w:tc>
        <w:tc>
          <w:tcPr>
            <w:tcW w:w="738" w:type="dxa"/>
          </w:tcPr>
          <w:p w14:paraId="2488A93E" w14:textId="77777777" w:rsidR="0048754F" w:rsidRDefault="0048754F" w:rsidP="0048754F">
            <w:pPr>
              <w:jc w:val="center"/>
            </w:pPr>
            <w:r w:rsidRPr="000705F3">
              <w:t>1938</w:t>
            </w:r>
          </w:p>
          <w:p w14:paraId="621A59CC" w14:textId="77777777" w:rsidR="0048754F" w:rsidRDefault="0048754F" w:rsidP="0048754F">
            <w:pPr>
              <w:jc w:val="center"/>
            </w:pPr>
          </w:p>
          <w:p w14:paraId="698F5BA2" w14:textId="28D8AA3F" w:rsidR="0048754F" w:rsidRPr="000705F3" w:rsidRDefault="0048754F" w:rsidP="0048754F">
            <w:pPr>
              <w:jc w:val="center"/>
            </w:pPr>
            <w:r>
              <w:t>1937</w:t>
            </w:r>
          </w:p>
        </w:tc>
        <w:tc>
          <w:tcPr>
            <w:tcW w:w="992" w:type="dxa"/>
          </w:tcPr>
          <w:p w14:paraId="3BBB3D8E" w14:textId="77777777" w:rsidR="0048754F" w:rsidRPr="000705F3" w:rsidRDefault="0048754F" w:rsidP="0048754F">
            <w:pPr>
              <w:jc w:val="center"/>
            </w:pPr>
            <w:r w:rsidRPr="000705F3">
              <w:t>8</w:t>
            </w:r>
          </w:p>
          <w:p w14:paraId="1935330D" w14:textId="77777777" w:rsidR="0048754F" w:rsidRPr="000705F3" w:rsidRDefault="0048754F" w:rsidP="0048754F">
            <w:pPr>
              <w:jc w:val="center"/>
            </w:pPr>
          </w:p>
          <w:p w14:paraId="28F4319F" w14:textId="77777777" w:rsidR="0048754F" w:rsidRPr="000705F3" w:rsidRDefault="0048754F" w:rsidP="0048754F">
            <w:pPr>
              <w:jc w:val="center"/>
            </w:pPr>
            <w:r w:rsidRPr="000705F3">
              <w:t>1</w:t>
            </w:r>
          </w:p>
        </w:tc>
      </w:tr>
      <w:tr w:rsidR="0048754F" w:rsidRPr="000705F3" w14:paraId="655E488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5321877" w14:textId="71C0C074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35</w:t>
            </w:r>
          </w:p>
        </w:tc>
        <w:tc>
          <w:tcPr>
            <w:tcW w:w="5670" w:type="dxa"/>
          </w:tcPr>
          <w:p w14:paraId="4DE1718F" w14:textId="3C3794C1" w:rsidR="0048754F" w:rsidRPr="000705F3" w:rsidRDefault="0048754F" w:rsidP="0048754F">
            <w:pPr>
              <w:jc w:val="both"/>
            </w:pPr>
            <w:r>
              <w:t>Частное учреждение ОАО «ММК» «Левобережный дворец культуры металлургов» и его предшественники</w:t>
            </w:r>
          </w:p>
          <w:p w14:paraId="5CCE5D1B" w14:textId="184F6988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73D6ACB2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0DAC2B58" w14:textId="77777777" w:rsidR="0048754F" w:rsidRPr="000705F3" w:rsidRDefault="0048754F" w:rsidP="0048754F">
            <w:pPr>
              <w:jc w:val="center"/>
            </w:pPr>
          </w:p>
          <w:p w14:paraId="21077A0E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  <w:p w14:paraId="36E22F92" w14:textId="77777777" w:rsidR="0048754F" w:rsidRPr="000705F3" w:rsidRDefault="0048754F" w:rsidP="0048754F"/>
        </w:tc>
        <w:tc>
          <w:tcPr>
            <w:tcW w:w="744" w:type="dxa"/>
            <w:gridSpan w:val="2"/>
          </w:tcPr>
          <w:p w14:paraId="1E47CEA1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4DBAD611" w14:textId="77777777" w:rsidR="0048754F" w:rsidRDefault="0048754F" w:rsidP="0048754F">
            <w:pPr>
              <w:jc w:val="center"/>
            </w:pPr>
            <w:r w:rsidRPr="000705F3">
              <w:t>1938</w:t>
            </w:r>
          </w:p>
          <w:p w14:paraId="5B3FD633" w14:textId="77777777" w:rsidR="0048754F" w:rsidRDefault="0048754F" w:rsidP="0048754F">
            <w:pPr>
              <w:jc w:val="center"/>
            </w:pPr>
          </w:p>
          <w:p w14:paraId="43CEC11E" w14:textId="2AEF4541" w:rsidR="0048754F" w:rsidRPr="000705F3" w:rsidRDefault="0048754F" w:rsidP="0048754F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20FBD94D" w14:textId="01498F42" w:rsidR="0048754F" w:rsidRDefault="0048754F" w:rsidP="0048754F">
            <w:pPr>
              <w:jc w:val="center"/>
            </w:pPr>
            <w:r w:rsidRPr="000705F3">
              <w:t>19</w:t>
            </w:r>
            <w:r>
              <w:t>92</w:t>
            </w:r>
          </w:p>
          <w:p w14:paraId="4AAFB7A2" w14:textId="77777777" w:rsidR="0048754F" w:rsidRDefault="0048754F" w:rsidP="0048754F">
            <w:pPr>
              <w:jc w:val="center"/>
            </w:pPr>
          </w:p>
          <w:p w14:paraId="6DD37270" w14:textId="154CC490" w:rsidR="0048754F" w:rsidRPr="000705F3" w:rsidRDefault="0048754F" w:rsidP="0048754F">
            <w:pPr>
              <w:jc w:val="center"/>
            </w:pPr>
            <w:r>
              <w:t>2015</w:t>
            </w:r>
          </w:p>
        </w:tc>
        <w:tc>
          <w:tcPr>
            <w:tcW w:w="992" w:type="dxa"/>
          </w:tcPr>
          <w:p w14:paraId="63DA2B05" w14:textId="3E57C1B7" w:rsidR="0048754F" w:rsidRPr="000705F3" w:rsidRDefault="0048754F" w:rsidP="0048754F">
            <w:pPr>
              <w:jc w:val="center"/>
            </w:pPr>
            <w:r w:rsidRPr="000705F3">
              <w:t>2</w:t>
            </w:r>
            <w:r>
              <w:t>76</w:t>
            </w:r>
          </w:p>
          <w:p w14:paraId="43B1543B" w14:textId="77777777" w:rsidR="0048754F" w:rsidRPr="000705F3" w:rsidRDefault="0048754F" w:rsidP="0048754F">
            <w:pPr>
              <w:jc w:val="center"/>
            </w:pPr>
          </w:p>
          <w:p w14:paraId="04F9271D" w14:textId="11FF4EF3" w:rsidR="0048754F" w:rsidRPr="000705F3" w:rsidRDefault="0048754F" w:rsidP="0048754F">
            <w:pPr>
              <w:jc w:val="center"/>
            </w:pPr>
            <w:r>
              <w:t>276</w:t>
            </w:r>
          </w:p>
        </w:tc>
      </w:tr>
      <w:tr w:rsidR="0048754F" w:rsidRPr="000705F3" w14:paraId="674837B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D11E17F" w14:textId="56BAB0A6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37</w:t>
            </w:r>
          </w:p>
        </w:tc>
        <w:tc>
          <w:tcPr>
            <w:tcW w:w="5670" w:type="dxa"/>
          </w:tcPr>
          <w:p w14:paraId="6204BFA5" w14:textId="77777777" w:rsidR="0048754F" w:rsidRPr="000705F3" w:rsidRDefault="0048754F" w:rsidP="0048754F">
            <w:pPr>
              <w:jc w:val="both"/>
            </w:pPr>
            <w:r w:rsidRPr="000705F3">
              <w:t xml:space="preserve">Местный комитет профсоюза внутризаводского </w:t>
            </w:r>
            <w:proofErr w:type="gramStart"/>
            <w:r w:rsidRPr="000705F3">
              <w:t>железнодорожного  транспорта</w:t>
            </w:r>
            <w:proofErr w:type="gramEnd"/>
            <w:r w:rsidRPr="000705F3">
              <w:t xml:space="preserve"> Магнитогорского металлургического комбината</w:t>
            </w:r>
          </w:p>
          <w:p w14:paraId="6B38F62E" w14:textId="4E58EDD1" w:rsidR="0048754F" w:rsidRPr="0059592B" w:rsidRDefault="0048754F" w:rsidP="0048754F">
            <w:pPr>
              <w:jc w:val="both"/>
            </w:pPr>
            <w:r w:rsidRPr="0059592B">
              <w:t>г. Магнитогорск Челябинской области</w:t>
            </w:r>
          </w:p>
        </w:tc>
        <w:tc>
          <w:tcPr>
            <w:tcW w:w="957" w:type="dxa"/>
          </w:tcPr>
          <w:p w14:paraId="0349295E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28C4A8EE" w14:textId="77777777" w:rsidR="0048754F" w:rsidRPr="000705F3" w:rsidRDefault="0048754F" w:rsidP="0048754F">
            <w:pPr>
              <w:jc w:val="center"/>
            </w:pPr>
          </w:p>
          <w:p w14:paraId="1B918BA1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39A66FD0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01EF58ED" w14:textId="77777777" w:rsidR="0048754F" w:rsidRDefault="0048754F" w:rsidP="0048754F">
            <w:pPr>
              <w:jc w:val="center"/>
            </w:pPr>
            <w:r w:rsidRPr="000705F3">
              <w:t>1938</w:t>
            </w:r>
          </w:p>
          <w:p w14:paraId="061F1BC9" w14:textId="77777777" w:rsidR="0048754F" w:rsidRDefault="0048754F" w:rsidP="0048754F">
            <w:pPr>
              <w:jc w:val="center"/>
            </w:pPr>
          </w:p>
          <w:p w14:paraId="411C4D9D" w14:textId="0174F06E" w:rsidR="0048754F" w:rsidRPr="000705F3" w:rsidRDefault="0048754F" w:rsidP="0048754F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53F71A41" w14:textId="77777777" w:rsidR="0048754F" w:rsidRDefault="0048754F" w:rsidP="0048754F">
            <w:pPr>
              <w:jc w:val="center"/>
            </w:pPr>
            <w:r w:rsidRPr="000705F3">
              <w:t>1948</w:t>
            </w:r>
          </w:p>
          <w:p w14:paraId="1208C9BE" w14:textId="77777777" w:rsidR="0048754F" w:rsidRDefault="0048754F" w:rsidP="0048754F">
            <w:pPr>
              <w:jc w:val="center"/>
            </w:pPr>
          </w:p>
          <w:p w14:paraId="75DA4BB6" w14:textId="59000757" w:rsidR="0048754F" w:rsidRPr="000705F3" w:rsidRDefault="0048754F" w:rsidP="0048754F">
            <w:pPr>
              <w:jc w:val="center"/>
            </w:pPr>
            <w:r>
              <w:t>1948</w:t>
            </w:r>
          </w:p>
        </w:tc>
        <w:tc>
          <w:tcPr>
            <w:tcW w:w="992" w:type="dxa"/>
          </w:tcPr>
          <w:p w14:paraId="5297707D" w14:textId="77777777" w:rsidR="0048754F" w:rsidRPr="000705F3" w:rsidRDefault="0048754F" w:rsidP="0048754F">
            <w:pPr>
              <w:jc w:val="center"/>
            </w:pPr>
            <w:r w:rsidRPr="000705F3">
              <w:t>55</w:t>
            </w:r>
          </w:p>
          <w:p w14:paraId="16C3507E" w14:textId="77777777" w:rsidR="0048754F" w:rsidRPr="000705F3" w:rsidRDefault="0048754F" w:rsidP="0048754F">
            <w:pPr>
              <w:jc w:val="center"/>
            </w:pPr>
          </w:p>
          <w:p w14:paraId="5DF3A685" w14:textId="77777777" w:rsidR="0048754F" w:rsidRPr="000705F3" w:rsidRDefault="0048754F" w:rsidP="0048754F">
            <w:pPr>
              <w:jc w:val="center"/>
            </w:pPr>
            <w:r w:rsidRPr="000705F3">
              <w:t>8</w:t>
            </w:r>
          </w:p>
        </w:tc>
      </w:tr>
      <w:tr w:rsidR="0048754F" w:rsidRPr="000705F3" w14:paraId="058CC31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FD81BFE" w14:textId="4D15488E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38</w:t>
            </w:r>
          </w:p>
        </w:tc>
        <w:tc>
          <w:tcPr>
            <w:tcW w:w="5670" w:type="dxa"/>
          </w:tcPr>
          <w:p w14:paraId="20B6CD45" w14:textId="77777777" w:rsidR="0048754F" w:rsidRPr="000705F3" w:rsidRDefault="0048754F" w:rsidP="0048754F">
            <w:pPr>
              <w:jc w:val="both"/>
            </w:pPr>
            <w:r w:rsidRPr="000705F3">
              <w:t>Магнитогорский филиал 1-</w:t>
            </w:r>
            <w:proofErr w:type="gramStart"/>
            <w:r w:rsidRPr="000705F3">
              <w:t>го  Челябинского</w:t>
            </w:r>
            <w:proofErr w:type="gramEnd"/>
            <w:r w:rsidRPr="000705F3">
              <w:t xml:space="preserve"> отделения Управления военной торговли Уральского Военного Округа /Военторг </w:t>
            </w:r>
            <w:proofErr w:type="spellStart"/>
            <w:r w:rsidRPr="000705F3">
              <w:t>УралВО</w:t>
            </w:r>
            <w:proofErr w:type="spellEnd"/>
            <w:r w:rsidRPr="000705F3">
              <w:t>/</w:t>
            </w:r>
          </w:p>
          <w:p w14:paraId="1FED9C6C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7996923B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2074C7B7" w14:textId="77777777" w:rsidR="0048754F" w:rsidRPr="000705F3" w:rsidRDefault="0048754F" w:rsidP="0048754F">
            <w:pPr>
              <w:jc w:val="center"/>
            </w:pPr>
          </w:p>
          <w:p w14:paraId="3B1E68B6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18A3CE8F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4AEB205C" w14:textId="71AEF42C" w:rsidR="0048754F" w:rsidRPr="00F30B54" w:rsidRDefault="0048754F" w:rsidP="0048754F">
            <w:pPr>
              <w:jc w:val="center"/>
            </w:pPr>
            <w:r w:rsidRPr="00F30B54">
              <w:t>1940</w:t>
            </w:r>
          </w:p>
          <w:p w14:paraId="31EA2ABC" w14:textId="77777777" w:rsidR="0048754F" w:rsidRPr="00F30B54" w:rsidRDefault="0048754F" w:rsidP="0048754F">
            <w:pPr>
              <w:jc w:val="center"/>
            </w:pPr>
          </w:p>
          <w:p w14:paraId="5F37FF84" w14:textId="13FB281F" w:rsidR="0048754F" w:rsidRPr="00F30B54" w:rsidRDefault="0048754F" w:rsidP="0048754F">
            <w:pPr>
              <w:jc w:val="center"/>
            </w:pPr>
            <w:r w:rsidRPr="00F30B54">
              <w:t>1941</w:t>
            </w:r>
          </w:p>
        </w:tc>
        <w:tc>
          <w:tcPr>
            <w:tcW w:w="738" w:type="dxa"/>
          </w:tcPr>
          <w:p w14:paraId="7B1203DE" w14:textId="77777777" w:rsidR="0048754F" w:rsidRPr="00F30B54" w:rsidRDefault="0048754F" w:rsidP="0048754F">
            <w:pPr>
              <w:jc w:val="center"/>
            </w:pPr>
            <w:r w:rsidRPr="00F30B54">
              <w:t>1946</w:t>
            </w:r>
          </w:p>
          <w:p w14:paraId="0394EA31" w14:textId="77777777" w:rsidR="0048754F" w:rsidRPr="00F30B54" w:rsidRDefault="0048754F" w:rsidP="0048754F">
            <w:pPr>
              <w:jc w:val="center"/>
            </w:pPr>
          </w:p>
          <w:p w14:paraId="0252544E" w14:textId="0E9DE2D1" w:rsidR="0048754F" w:rsidRPr="00F30B54" w:rsidRDefault="0048754F" w:rsidP="0048754F">
            <w:pPr>
              <w:jc w:val="center"/>
            </w:pPr>
            <w:r w:rsidRPr="00F30B54">
              <w:t>1946</w:t>
            </w:r>
          </w:p>
        </w:tc>
        <w:tc>
          <w:tcPr>
            <w:tcW w:w="992" w:type="dxa"/>
          </w:tcPr>
          <w:p w14:paraId="2B78F6A6" w14:textId="77777777" w:rsidR="0048754F" w:rsidRPr="000705F3" w:rsidRDefault="0048754F" w:rsidP="0048754F">
            <w:pPr>
              <w:jc w:val="center"/>
            </w:pPr>
            <w:r w:rsidRPr="000705F3">
              <w:t>13</w:t>
            </w:r>
          </w:p>
          <w:p w14:paraId="5A9B0EA1" w14:textId="77777777" w:rsidR="0048754F" w:rsidRPr="000705F3" w:rsidRDefault="0048754F" w:rsidP="0048754F">
            <w:pPr>
              <w:jc w:val="center"/>
            </w:pPr>
          </w:p>
          <w:p w14:paraId="098D1C8B" w14:textId="77777777" w:rsidR="0048754F" w:rsidRPr="000705F3" w:rsidRDefault="0048754F" w:rsidP="0048754F">
            <w:pPr>
              <w:jc w:val="center"/>
            </w:pPr>
            <w:r w:rsidRPr="000705F3">
              <w:t>35</w:t>
            </w:r>
          </w:p>
        </w:tc>
      </w:tr>
      <w:tr w:rsidR="0048754F" w14:paraId="6F5D7CD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425CF02" w14:textId="7A4C9785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39</w:t>
            </w:r>
          </w:p>
        </w:tc>
        <w:tc>
          <w:tcPr>
            <w:tcW w:w="5670" w:type="dxa"/>
          </w:tcPr>
          <w:p w14:paraId="39833E4B" w14:textId="5689D2C6" w:rsidR="0048754F" w:rsidRPr="000705F3" w:rsidRDefault="0048754F" w:rsidP="0048754F">
            <w:pPr>
              <w:jc w:val="both"/>
            </w:pPr>
            <w:r w:rsidRPr="000705F3">
              <w:t xml:space="preserve">Магнитогорский завод металлических изделий </w:t>
            </w:r>
            <w:r>
              <w:t>Г</w:t>
            </w:r>
            <w:r w:rsidRPr="000705F3">
              <w:t>ородского промышленного комбината   Министерства местной промышленности РСФСР</w:t>
            </w:r>
          </w:p>
          <w:p w14:paraId="7AF9906B" w14:textId="77777777" w:rsidR="0048754F" w:rsidRPr="000705F3" w:rsidRDefault="0048754F" w:rsidP="0048754F">
            <w:pPr>
              <w:jc w:val="both"/>
            </w:pPr>
            <w:r w:rsidRPr="000705F3">
              <w:t>г. Магнитогорска Челябинской области</w:t>
            </w:r>
          </w:p>
        </w:tc>
        <w:tc>
          <w:tcPr>
            <w:tcW w:w="957" w:type="dxa"/>
          </w:tcPr>
          <w:p w14:paraId="53265C85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01B839B4" w14:textId="77777777" w:rsidR="0048754F" w:rsidRPr="000705F3" w:rsidRDefault="0048754F" w:rsidP="0048754F">
            <w:pPr>
              <w:jc w:val="center"/>
            </w:pPr>
          </w:p>
          <w:p w14:paraId="138A6AA3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4029A431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188CC664" w14:textId="77777777" w:rsidR="0048754F" w:rsidRPr="000705F3" w:rsidRDefault="0048754F" w:rsidP="0048754F">
            <w:pPr>
              <w:jc w:val="center"/>
            </w:pPr>
            <w:r w:rsidRPr="000705F3">
              <w:t>1941</w:t>
            </w:r>
          </w:p>
          <w:p w14:paraId="6BA3B4F4" w14:textId="77777777" w:rsidR="0048754F" w:rsidRPr="000705F3" w:rsidRDefault="0048754F" w:rsidP="0048754F">
            <w:pPr>
              <w:jc w:val="center"/>
            </w:pPr>
          </w:p>
          <w:p w14:paraId="0261F18D" w14:textId="77777777" w:rsidR="0048754F" w:rsidRPr="000705F3" w:rsidRDefault="0048754F" w:rsidP="0048754F">
            <w:pPr>
              <w:jc w:val="center"/>
            </w:pPr>
            <w:r w:rsidRPr="000705F3">
              <w:t>1938</w:t>
            </w:r>
          </w:p>
        </w:tc>
        <w:tc>
          <w:tcPr>
            <w:tcW w:w="738" w:type="dxa"/>
          </w:tcPr>
          <w:p w14:paraId="027C59E9" w14:textId="77777777" w:rsidR="0048754F" w:rsidRPr="000705F3" w:rsidRDefault="0048754F" w:rsidP="0048754F">
            <w:pPr>
              <w:jc w:val="center"/>
            </w:pPr>
            <w:r w:rsidRPr="000705F3">
              <w:t>1952</w:t>
            </w:r>
          </w:p>
          <w:p w14:paraId="7791EF26" w14:textId="77777777" w:rsidR="0048754F" w:rsidRPr="000705F3" w:rsidRDefault="0048754F" w:rsidP="0048754F">
            <w:pPr>
              <w:jc w:val="center"/>
            </w:pPr>
          </w:p>
          <w:p w14:paraId="34907BCA" w14:textId="77777777" w:rsidR="0048754F" w:rsidRPr="000705F3" w:rsidRDefault="0048754F" w:rsidP="0048754F">
            <w:pPr>
              <w:jc w:val="center"/>
            </w:pPr>
            <w:r w:rsidRPr="000705F3">
              <w:t>1952</w:t>
            </w:r>
          </w:p>
        </w:tc>
        <w:tc>
          <w:tcPr>
            <w:tcW w:w="992" w:type="dxa"/>
          </w:tcPr>
          <w:p w14:paraId="25E9B174" w14:textId="70206B42" w:rsidR="0048754F" w:rsidRPr="000705F3" w:rsidRDefault="0048754F" w:rsidP="0048754F">
            <w:pPr>
              <w:jc w:val="center"/>
            </w:pPr>
            <w:r w:rsidRPr="000705F3">
              <w:t>3</w:t>
            </w:r>
            <w:r>
              <w:t>5</w:t>
            </w:r>
          </w:p>
          <w:p w14:paraId="1149640B" w14:textId="77777777" w:rsidR="0048754F" w:rsidRPr="000705F3" w:rsidRDefault="0048754F" w:rsidP="0048754F">
            <w:pPr>
              <w:jc w:val="center"/>
            </w:pPr>
          </w:p>
          <w:p w14:paraId="478FB69D" w14:textId="77777777" w:rsidR="0048754F" w:rsidRPr="000705F3" w:rsidRDefault="0048754F" w:rsidP="0048754F">
            <w:pPr>
              <w:jc w:val="center"/>
            </w:pPr>
            <w:r w:rsidRPr="000705F3">
              <w:t>1822</w:t>
            </w:r>
          </w:p>
        </w:tc>
      </w:tr>
      <w:tr w:rsidR="0048754F" w14:paraId="0BB3042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08B8C89" w14:textId="1034913E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0</w:t>
            </w:r>
          </w:p>
        </w:tc>
        <w:tc>
          <w:tcPr>
            <w:tcW w:w="5670" w:type="dxa"/>
          </w:tcPr>
          <w:p w14:paraId="349B5FC7" w14:textId="77777777" w:rsidR="0048754F" w:rsidRPr="000705F3" w:rsidRDefault="0048754F" w:rsidP="0048754F">
            <w:pPr>
              <w:jc w:val="both"/>
            </w:pPr>
            <w:r w:rsidRPr="000705F3">
              <w:t>Народный суд 2-го участка Кировского района</w:t>
            </w:r>
          </w:p>
          <w:p w14:paraId="47B62072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3107965F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0B209601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7C274F85" w14:textId="4E081497" w:rsidR="0048754F" w:rsidRPr="000705F3" w:rsidRDefault="0048754F" w:rsidP="0048754F">
            <w:pPr>
              <w:jc w:val="center"/>
            </w:pPr>
            <w:r w:rsidRPr="000705F3">
              <w:t>193</w:t>
            </w:r>
            <w:r>
              <w:t>4</w:t>
            </w:r>
          </w:p>
        </w:tc>
        <w:tc>
          <w:tcPr>
            <w:tcW w:w="738" w:type="dxa"/>
          </w:tcPr>
          <w:p w14:paraId="0B229323" w14:textId="2686F200" w:rsidR="0048754F" w:rsidRPr="000705F3" w:rsidRDefault="0048754F" w:rsidP="0048754F">
            <w:pPr>
              <w:jc w:val="center"/>
            </w:pPr>
            <w:r w:rsidRPr="000705F3">
              <w:t>19</w:t>
            </w:r>
            <w:r>
              <w:t>50</w:t>
            </w:r>
          </w:p>
        </w:tc>
        <w:tc>
          <w:tcPr>
            <w:tcW w:w="992" w:type="dxa"/>
          </w:tcPr>
          <w:p w14:paraId="487355E5" w14:textId="77777777" w:rsidR="0048754F" w:rsidRPr="000705F3" w:rsidRDefault="0048754F" w:rsidP="0048754F">
            <w:pPr>
              <w:jc w:val="center"/>
            </w:pPr>
            <w:r w:rsidRPr="000705F3">
              <w:t>1404</w:t>
            </w:r>
          </w:p>
        </w:tc>
      </w:tr>
      <w:tr w:rsidR="0048754F" w14:paraId="50E1EB7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DB38E28" w14:textId="6CF711D5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1</w:t>
            </w:r>
          </w:p>
        </w:tc>
        <w:tc>
          <w:tcPr>
            <w:tcW w:w="5670" w:type="dxa"/>
          </w:tcPr>
          <w:p w14:paraId="1C6178A3" w14:textId="77777777" w:rsidR="0048754F" w:rsidRPr="000705F3" w:rsidRDefault="0048754F" w:rsidP="0048754F">
            <w:pPr>
              <w:jc w:val="both"/>
            </w:pPr>
            <w:r w:rsidRPr="000705F3">
              <w:t>Магнитогорская авторемонтная база № 45 Челябинского отдела технического снабжения треста «</w:t>
            </w:r>
            <w:proofErr w:type="spellStart"/>
            <w:r w:rsidRPr="000705F3">
              <w:t>Союзсовхозтранса</w:t>
            </w:r>
            <w:proofErr w:type="spellEnd"/>
            <w:r w:rsidRPr="000705F3">
              <w:t>» Наркомата зерновых и животноводческих совхозов СССР</w:t>
            </w:r>
          </w:p>
          <w:p w14:paraId="625DD277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4460037C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3272873C" w14:textId="77777777" w:rsidR="0048754F" w:rsidRPr="000705F3" w:rsidRDefault="0048754F" w:rsidP="0048754F">
            <w:pPr>
              <w:jc w:val="center"/>
            </w:pPr>
          </w:p>
          <w:p w14:paraId="6EBAE4CE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12E8B524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4DF9C096" w14:textId="77777777" w:rsidR="0048754F" w:rsidRDefault="0048754F" w:rsidP="0048754F">
            <w:pPr>
              <w:jc w:val="center"/>
            </w:pPr>
            <w:r w:rsidRPr="000705F3">
              <w:t>1938</w:t>
            </w:r>
          </w:p>
          <w:p w14:paraId="126CA4FA" w14:textId="77777777" w:rsidR="0048754F" w:rsidRDefault="0048754F" w:rsidP="0048754F">
            <w:pPr>
              <w:jc w:val="center"/>
            </w:pPr>
          </w:p>
          <w:p w14:paraId="0479D4C3" w14:textId="705772F8" w:rsidR="0048754F" w:rsidRPr="000705F3" w:rsidRDefault="0048754F" w:rsidP="0048754F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3C88E596" w14:textId="77777777" w:rsidR="0048754F" w:rsidRDefault="0048754F" w:rsidP="0048754F">
            <w:pPr>
              <w:jc w:val="center"/>
            </w:pPr>
            <w:r w:rsidRPr="000705F3">
              <w:t>1940</w:t>
            </w:r>
          </w:p>
          <w:p w14:paraId="286CC5A1" w14:textId="77777777" w:rsidR="0048754F" w:rsidRDefault="0048754F" w:rsidP="0048754F">
            <w:pPr>
              <w:jc w:val="center"/>
            </w:pPr>
          </w:p>
          <w:p w14:paraId="7AB56499" w14:textId="6810E631" w:rsidR="0048754F" w:rsidRDefault="0048754F" w:rsidP="0048754F">
            <w:pPr>
              <w:jc w:val="center"/>
            </w:pPr>
            <w:r>
              <w:t>1940</w:t>
            </w:r>
          </w:p>
          <w:p w14:paraId="50E3F689" w14:textId="6FE68CD3" w:rsidR="0048754F" w:rsidRPr="000705F3" w:rsidRDefault="0048754F" w:rsidP="0048754F">
            <w:pPr>
              <w:jc w:val="center"/>
            </w:pPr>
          </w:p>
        </w:tc>
        <w:tc>
          <w:tcPr>
            <w:tcW w:w="992" w:type="dxa"/>
          </w:tcPr>
          <w:p w14:paraId="5475BA5D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  <w:p w14:paraId="437B5E66" w14:textId="77777777" w:rsidR="0048754F" w:rsidRPr="000705F3" w:rsidRDefault="0048754F" w:rsidP="0048754F">
            <w:pPr>
              <w:jc w:val="center"/>
            </w:pPr>
          </w:p>
          <w:p w14:paraId="6EE13602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</w:tr>
      <w:tr w:rsidR="0048754F" w14:paraId="0AA8301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6129D62" w14:textId="499DC0C6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2</w:t>
            </w:r>
          </w:p>
        </w:tc>
        <w:tc>
          <w:tcPr>
            <w:tcW w:w="5670" w:type="dxa"/>
          </w:tcPr>
          <w:p w14:paraId="132C5CB8" w14:textId="77777777" w:rsidR="0048754F" w:rsidRPr="000705F3" w:rsidRDefault="0048754F" w:rsidP="0048754F">
            <w:pPr>
              <w:jc w:val="both"/>
            </w:pPr>
            <w:r w:rsidRPr="000705F3">
              <w:t xml:space="preserve">Строительно-монтажный Ордена Ленина и Ордена Октябрьской революции трест «Магнитострой» Российской </w:t>
            </w:r>
            <w:proofErr w:type="gramStart"/>
            <w:r w:rsidRPr="000705F3">
              <w:t>государственной  строительно</w:t>
            </w:r>
            <w:proofErr w:type="gramEnd"/>
            <w:r w:rsidRPr="000705F3">
              <w:t>-</w:t>
            </w:r>
            <w:proofErr w:type="gramStart"/>
            <w:r w:rsidRPr="000705F3">
              <w:t>промышленной  ассоциации</w:t>
            </w:r>
            <w:proofErr w:type="gramEnd"/>
            <w:r w:rsidRPr="000705F3">
              <w:t xml:space="preserve"> по строительству в районах Урала и Западной Сибири</w:t>
            </w:r>
          </w:p>
          <w:p w14:paraId="27EDC773" w14:textId="77777777" w:rsidR="0048754F" w:rsidRPr="000705F3" w:rsidRDefault="0048754F" w:rsidP="0048754F">
            <w:pPr>
              <w:jc w:val="both"/>
            </w:pPr>
            <w:r>
              <w:t>г. Магнитогорск Че</w:t>
            </w:r>
            <w:r w:rsidRPr="000705F3">
              <w:t>лябинской области</w:t>
            </w:r>
          </w:p>
        </w:tc>
        <w:tc>
          <w:tcPr>
            <w:tcW w:w="957" w:type="dxa"/>
          </w:tcPr>
          <w:p w14:paraId="680960FD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4ADABE6C" w14:textId="77777777" w:rsidR="0048754F" w:rsidRPr="000705F3" w:rsidRDefault="0048754F" w:rsidP="0048754F">
            <w:pPr>
              <w:jc w:val="center"/>
            </w:pPr>
          </w:p>
          <w:p w14:paraId="44C82062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4C8F1FB3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3F7F66F1" w14:textId="77777777" w:rsidR="0048754F" w:rsidRDefault="0048754F" w:rsidP="0048754F">
            <w:pPr>
              <w:jc w:val="center"/>
            </w:pPr>
            <w:r w:rsidRPr="000705F3">
              <w:t>1936</w:t>
            </w:r>
          </w:p>
          <w:p w14:paraId="42693012" w14:textId="77777777" w:rsidR="0048754F" w:rsidRDefault="0048754F" w:rsidP="0048754F">
            <w:pPr>
              <w:jc w:val="center"/>
            </w:pPr>
          </w:p>
          <w:p w14:paraId="29BFF689" w14:textId="68ECE2EE" w:rsidR="0048754F" w:rsidRPr="000705F3" w:rsidRDefault="0048754F" w:rsidP="0048754F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623C92ED" w14:textId="77777777" w:rsidR="0048754F" w:rsidRDefault="0048754F" w:rsidP="0048754F">
            <w:pPr>
              <w:jc w:val="center"/>
            </w:pPr>
            <w:r w:rsidRPr="000705F3">
              <w:t>1992</w:t>
            </w:r>
          </w:p>
          <w:p w14:paraId="761C17FA" w14:textId="77777777" w:rsidR="0048754F" w:rsidRDefault="0048754F" w:rsidP="0048754F">
            <w:pPr>
              <w:jc w:val="center"/>
            </w:pPr>
          </w:p>
          <w:p w14:paraId="4461BDCF" w14:textId="70BC6FDF" w:rsidR="0048754F" w:rsidRPr="000705F3" w:rsidRDefault="0048754F" w:rsidP="0048754F">
            <w:pPr>
              <w:jc w:val="center"/>
            </w:pPr>
            <w:r>
              <w:t>1940</w:t>
            </w:r>
          </w:p>
        </w:tc>
        <w:tc>
          <w:tcPr>
            <w:tcW w:w="992" w:type="dxa"/>
          </w:tcPr>
          <w:p w14:paraId="74BB9872" w14:textId="77777777" w:rsidR="0048754F" w:rsidRPr="000705F3" w:rsidRDefault="0048754F" w:rsidP="0048754F">
            <w:pPr>
              <w:jc w:val="center"/>
            </w:pPr>
            <w:r w:rsidRPr="000705F3">
              <w:t>2406</w:t>
            </w:r>
          </w:p>
          <w:p w14:paraId="5BD43CFB" w14:textId="77777777" w:rsidR="0048754F" w:rsidRPr="000705F3" w:rsidRDefault="0048754F" w:rsidP="0048754F">
            <w:pPr>
              <w:jc w:val="center"/>
            </w:pPr>
          </w:p>
          <w:p w14:paraId="783454DA" w14:textId="77777777" w:rsidR="0048754F" w:rsidRPr="000705F3" w:rsidRDefault="0048754F" w:rsidP="0048754F">
            <w:pPr>
              <w:jc w:val="center"/>
            </w:pPr>
            <w:r w:rsidRPr="000705F3">
              <w:t>4</w:t>
            </w:r>
          </w:p>
        </w:tc>
      </w:tr>
      <w:tr w:rsidR="0048754F" w14:paraId="336F59F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1490C8F" w14:textId="4F99E9D9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4</w:t>
            </w:r>
          </w:p>
        </w:tc>
        <w:tc>
          <w:tcPr>
            <w:tcW w:w="5670" w:type="dxa"/>
          </w:tcPr>
          <w:p w14:paraId="1A73CAFA" w14:textId="77777777" w:rsidR="0048754F" w:rsidRPr="000705F3" w:rsidRDefault="0048754F" w:rsidP="0048754F">
            <w:pPr>
              <w:jc w:val="both"/>
            </w:pPr>
            <w:r w:rsidRPr="000705F3">
              <w:t>Магазин № 3 Магнитогорского отделения «Гастроном» торговли СССР</w:t>
            </w:r>
          </w:p>
          <w:p w14:paraId="5224BF1B" w14:textId="77777777" w:rsidR="0048754F" w:rsidRDefault="0048754F" w:rsidP="0048754F">
            <w:pPr>
              <w:jc w:val="both"/>
            </w:pPr>
            <w:r w:rsidRPr="000705F3">
              <w:t xml:space="preserve">г. Магнитогорск Челябинской области </w:t>
            </w:r>
          </w:p>
          <w:p w14:paraId="13B95341" w14:textId="77777777" w:rsidR="0048754F" w:rsidRDefault="0048754F" w:rsidP="0048754F">
            <w:pPr>
              <w:jc w:val="both"/>
            </w:pPr>
          </w:p>
          <w:p w14:paraId="0516A164" w14:textId="77777777" w:rsidR="0048754F" w:rsidRDefault="0048754F" w:rsidP="0048754F">
            <w:pPr>
              <w:jc w:val="both"/>
            </w:pPr>
          </w:p>
          <w:p w14:paraId="673EAA91" w14:textId="77777777" w:rsidR="0048754F" w:rsidRPr="000705F3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6A225D08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4357EC60" w14:textId="77777777" w:rsidR="0048754F" w:rsidRPr="000705F3" w:rsidRDefault="0048754F" w:rsidP="0048754F">
            <w:pPr>
              <w:jc w:val="center"/>
            </w:pPr>
          </w:p>
          <w:p w14:paraId="1F13EB01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5A2B4DD1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4A553D91" w14:textId="77777777" w:rsidR="0048754F" w:rsidRPr="000705F3" w:rsidRDefault="0048754F" w:rsidP="0048754F">
            <w:pPr>
              <w:jc w:val="center"/>
            </w:pPr>
            <w:r w:rsidRPr="000705F3">
              <w:t>1933</w:t>
            </w:r>
          </w:p>
          <w:p w14:paraId="4327BA11" w14:textId="77777777" w:rsidR="0048754F" w:rsidRPr="000705F3" w:rsidRDefault="0048754F" w:rsidP="0048754F">
            <w:pPr>
              <w:jc w:val="center"/>
            </w:pPr>
          </w:p>
          <w:p w14:paraId="661A0892" w14:textId="4007F654" w:rsidR="0048754F" w:rsidRPr="000705F3" w:rsidRDefault="0048754F" w:rsidP="0048754F">
            <w:pPr>
              <w:jc w:val="center"/>
            </w:pPr>
            <w:r w:rsidRPr="000705F3">
              <w:t>193</w:t>
            </w:r>
            <w:r>
              <w:t>3</w:t>
            </w:r>
          </w:p>
        </w:tc>
        <w:tc>
          <w:tcPr>
            <w:tcW w:w="738" w:type="dxa"/>
          </w:tcPr>
          <w:p w14:paraId="0FC7C68C" w14:textId="77777777" w:rsidR="0048754F" w:rsidRPr="000705F3" w:rsidRDefault="0048754F" w:rsidP="0048754F">
            <w:pPr>
              <w:jc w:val="center"/>
            </w:pPr>
            <w:r w:rsidRPr="000705F3">
              <w:t>1942</w:t>
            </w:r>
          </w:p>
          <w:p w14:paraId="7E18A5D9" w14:textId="77777777" w:rsidR="0048754F" w:rsidRPr="000705F3" w:rsidRDefault="0048754F" w:rsidP="0048754F">
            <w:pPr>
              <w:jc w:val="center"/>
            </w:pPr>
          </w:p>
          <w:p w14:paraId="129F707E" w14:textId="77777777" w:rsidR="0048754F" w:rsidRPr="000705F3" w:rsidRDefault="0048754F" w:rsidP="0048754F">
            <w:pPr>
              <w:jc w:val="center"/>
            </w:pPr>
            <w:r w:rsidRPr="000705F3">
              <w:t>1942</w:t>
            </w:r>
          </w:p>
        </w:tc>
        <w:tc>
          <w:tcPr>
            <w:tcW w:w="992" w:type="dxa"/>
          </w:tcPr>
          <w:p w14:paraId="09AB5297" w14:textId="7EB47D53" w:rsidR="0048754F" w:rsidRPr="000705F3" w:rsidRDefault="0048754F" w:rsidP="0048754F">
            <w:pPr>
              <w:jc w:val="center"/>
            </w:pPr>
            <w:r w:rsidRPr="000705F3">
              <w:t>1</w:t>
            </w:r>
            <w:r>
              <w:t>2</w:t>
            </w:r>
          </w:p>
          <w:p w14:paraId="0C8C22E8" w14:textId="77777777" w:rsidR="0048754F" w:rsidRPr="000705F3" w:rsidRDefault="0048754F" w:rsidP="0048754F">
            <w:pPr>
              <w:jc w:val="center"/>
            </w:pPr>
          </w:p>
          <w:p w14:paraId="7723CCA9" w14:textId="3750BCBE" w:rsidR="0048754F" w:rsidRPr="000705F3" w:rsidRDefault="0048754F" w:rsidP="0048754F">
            <w:pPr>
              <w:jc w:val="center"/>
            </w:pPr>
            <w:r w:rsidRPr="000705F3">
              <w:t>63</w:t>
            </w:r>
            <w:r>
              <w:t>2</w:t>
            </w:r>
          </w:p>
        </w:tc>
      </w:tr>
      <w:tr w:rsidR="0048754F" w14:paraId="7818220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0742727" w14:textId="2602BA1E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130EEEC5" w14:textId="51AACFB0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20EE7505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3EEAA8C0" w14:textId="770C11BC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4B589588" w14:textId="25116018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206D5CB2" w14:textId="26A049DE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1E89EDC9" w14:textId="6E3E989F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2C73F8AF" w14:textId="7271F6D5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266EBCA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1DA57C7" w14:textId="2CFA2019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5</w:t>
            </w:r>
          </w:p>
        </w:tc>
        <w:tc>
          <w:tcPr>
            <w:tcW w:w="5670" w:type="dxa"/>
          </w:tcPr>
          <w:p w14:paraId="40665658" w14:textId="5086837D" w:rsidR="0048754F" w:rsidRPr="000705F3" w:rsidRDefault="0048754F" w:rsidP="0048754F">
            <w:pPr>
              <w:jc w:val="both"/>
            </w:pPr>
            <w:r w:rsidRPr="000705F3">
              <w:t>Магнитогорский городской союз промысловой кооперации управления промыслов</w:t>
            </w:r>
            <w:r>
              <w:t>о</w:t>
            </w:r>
            <w:r w:rsidRPr="000705F3">
              <w:t>й кооперации Челябинской области</w:t>
            </w:r>
          </w:p>
          <w:p w14:paraId="310B3AC6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16DA7860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5648C86D" w14:textId="77777777" w:rsidR="0048754F" w:rsidRPr="000705F3" w:rsidRDefault="0048754F" w:rsidP="0048754F"/>
          <w:p w14:paraId="413DD75D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7C7BD57C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6DC764FA" w14:textId="77777777" w:rsidR="0048754F" w:rsidRDefault="0048754F" w:rsidP="0048754F">
            <w:pPr>
              <w:jc w:val="center"/>
            </w:pPr>
            <w:r w:rsidRPr="000705F3">
              <w:t>1945</w:t>
            </w:r>
          </w:p>
          <w:p w14:paraId="794C7AEE" w14:textId="77777777" w:rsidR="0048754F" w:rsidRDefault="0048754F" w:rsidP="0048754F">
            <w:pPr>
              <w:jc w:val="center"/>
            </w:pPr>
          </w:p>
          <w:p w14:paraId="35B9F9EC" w14:textId="29633A98" w:rsidR="0048754F" w:rsidRPr="000705F3" w:rsidRDefault="0048754F" w:rsidP="0048754F">
            <w:pPr>
              <w:jc w:val="center"/>
            </w:pPr>
            <w:r>
              <w:t>1945</w:t>
            </w:r>
          </w:p>
        </w:tc>
        <w:tc>
          <w:tcPr>
            <w:tcW w:w="738" w:type="dxa"/>
          </w:tcPr>
          <w:p w14:paraId="474DBBDF" w14:textId="77777777" w:rsidR="0048754F" w:rsidRDefault="0048754F" w:rsidP="0048754F">
            <w:pPr>
              <w:jc w:val="center"/>
            </w:pPr>
            <w:r w:rsidRPr="000705F3">
              <w:t>1948</w:t>
            </w:r>
          </w:p>
          <w:p w14:paraId="3DC35D03" w14:textId="77777777" w:rsidR="0048754F" w:rsidRDefault="0048754F" w:rsidP="0048754F">
            <w:pPr>
              <w:jc w:val="center"/>
            </w:pPr>
          </w:p>
          <w:p w14:paraId="3AB5A096" w14:textId="6AA0E7DD" w:rsidR="0048754F" w:rsidRPr="000705F3" w:rsidRDefault="0048754F" w:rsidP="0048754F">
            <w:pPr>
              <w:jc w:val="center"/>
            </w:pPr>
            <w:r>
              <w:t>1948</w:t>
            </w:r>
          </w:p>
        </w:tc>
        <w:tc>
          <w:tcPr>
            <w:tcW w:w="992" w:type="dxa"/>
          </w:tcPr>
          <w:p w14:paraId="64DE69C4" w14:textId="77777777" w:rsidR="0048754F" w:rsidRPr="000705F3" w:rsidRDefault="0048754F" w:rsidP="0048754F">
            <w:pPr>
              <w:jc w:val="center"/>
            </w:pPr>
            <w:r w:rsidRPr="000705F3">
              <w:t>35</w:t>
            </w:r>
          </w:p>
          <w:p w14:paraId="438C64C9" w14:textId="77777777" w:rsidR="0048754F" w:rsidRPr="000705F3" w:rsidRDefault="0048754F" w:rsidP="0048754F">
            <w:pPr>
              <w:jc w:val="center"/>
            </w:pPr>
          </w:p>
          <w:p w14:paraId="7C035206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</w:tr>
      <w:tr w:rsidR="0048754F" w14:paraId="41CBFF6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148DC25" w14:textId="7B3E1196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6</w:t>
            </w:r>
          </w:p>
        </w:tc>
        <w:tc>
          <w:tcPr>
            <w:tcW w:w="5670" w:type="dxa"/>
          </w:tcPr>
          <w:p w14:paraId="633219C2" w14:textId="61069D4D" w:rsidR="0048754F" w:rsidRPr="000705F3" w:rsidRDefault="0048754F" w:rsidP="0048754F">
            <w:pPr>
              <w:jc w:val="both"/>
            </w:pPr>
            <w:proofErr w:type="gramStart"/>
            <w:r w:rsidRPr="000705F3">
              <w:t>Орджоникидзевский  районный</w:t>
            </w:r>
            <w:proofErr w:type="gramEnd"/>
            <w:r w:rsidRPr="000705F3">
              <w:t xml:space="preserve"> Совет </w:t>
            </w:r>
            <w:proofErr w:type="gramStart"/>
            <w:r w:rsidRPr="000705F3">
              <w:t>депутатов  трудящихся</w:t>
            </w:r>
            <w:proofErr w:type="gramEnd"/>
            <w:r w:rsidRPr="000705F3">
              <w:t xml:space="preserve"> и его исполнительный комитет</w:t>
            </w:r>
          </w:p>
          <w:p w14:paraId="141308AA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394010E3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69D4B7F8" w14:textId="77777777" w:rsidR="0048754F" w:rsidRPr="000705F3" w:rsidRDefault="0048754F" w:rsidP="0048754F">
            <w:pPr>
              <w:jc w:val="center"/>
            </w:pPr>
          </w:p>
          <w:p w14:paraId="20A28754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162E5A04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2DE76116" w14:textId="77777777" w:rsidR="0048754F" w:rsidRDefault="0048754F" w:rsidP="0048754F">
            <w:pPr>
              <w:jc w:val="center"/>
            </w:pPr>
            <w:r w:rsidRPr="000705F3">
              <w:t>1937</w:t>
            </w:r>
          </w:p>
          <w:p w14:paraId="0EA5BB86" w14:textId="77777777" w:rsidR="0048754F" w:rsidRDefault="0048754F" w:rsidP="0048754F">
            <w:pPr>
              <w:jc w:val="center"/>
            </w:pPr>
          </w:p>
          <w:p w14:paraId="0B3FFD49" w14:textId="32053E4B" w:rsidR="0048754F" w:rsidRPr="000705F3" w:rsidRDefault="0048754F" w:rsidP="0048754F">
            <w:pPr>
              <w:jc w:val="center"/>
            </w:pPr>
            <w:r>
              <w:t>1944</w:t>
            </w:r>
          </w:p>
        </w:tc>
        <w:tc>
          <w:tcPr>
            <w:tcW w:w="738" w:type="dxa"/>
          </w:tcPr>
          <w:p w14:paraId="37878790" w14:textId="77777777" w:rsidR="0048754F" w:rsidRDefault="0048754F" w:rsidP="0048754F">
            <w:pPr>
              <w:jc w:val="center"/>
            </w:pPr>
            <w:r w:rsidRPr="000705F3">
              <w:t>1948</w:t>
            </w:r>
          </w:p>
          <w:p w14:paraId="7538D09C" w14:textId="77777777" w:rsidR="0048754F" w:rsidRDefault="0048754F" w:rsidP="0048754F">
            <w:pPr>
              <w:jc w:val="center"/>
            </w:pPr>
          </w:p>
          <w:p w14:paraId="30E484FB" w14:textId="6C4C501A" w:rsidR="0048754F" w:rsidRPr="000705F3" w:rsidRDefault="0048754F" w:rsidP="0048754F">
            <w:pPr>
              <w:jc w:val="center"/>
            </w:pPr>
            <w:r>
              <w:t>1948</w:t>
            </w:r>
          </w:p>
        </w:tc>
        <w:tc>
          <w:tcPr>
            <w:tcW w:w="992" w:type="dxa"/>
          </w:tcPr>
          <w:p w14:paraId="49CE5225" w14:textId="77777777" w:rsidR="0048754F" w:rsidRPr="000705F3" w:rsidRDefault="0048754F" w:rsidP="0048754F">
            <w:pPr>
              <w:jc w:val="center"/>
            </w:pPr>
            <w:r w:rsidRPr="000705F3">
              <w:t>120</w:t>
            </w:r>
          </w:p>
          <w:p w14:paraId="0B3241CB" w14:textId="77777777" w:rsidR="0048754F" w:rsidRPr="000705F3" w:rsidRDefault="0048754F" w:rsidP="0048754F">
            <w:pPr>
              <w:jc w:val="center"/>
            </w:pPr>
          </w:p>
          <w:p w14:paraId="2212AEE3" w14:textId="77777777" w:rsidR="0048754F" w:rsidRPr="000705F3" w:rsidRDefault="0048754F" w:rsidP="0048754F">
            <w:pPr>
              <w:jc w:val="center"/>
            </w:pPr>
            <w:r w:rsidRPr="000705F3">
              <w:t>1</w:t>
            </w:r>
          </w:p>
        </w:tc>
      </w:tr>
      <w:tr w:rsidR="0048754F" w14:paraId="5E2395F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A11CA17" w14:textId="674A6470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7</w:t>
            </w:r>
          </w:p>
        </w:tc>
        <w:tc>
          <w:tcPr>
            <w:tcW w:w="5670" w:type="dxa"/>
          </w:tcPr>
          <w:p w14:paraId="2782AC9F" w14:textId="77777777" w:rsidR="0048754F" w:rsidRPr="000705F3" w:rsidRDefault="0048754F" w:rsidP="0048754F">
            <w:pPr>
              <w:jc w:val="both"/>
            </w:pPr>
            <w:r w:rsidRPr="000705F3">
              <w:t>Народный суд 5-го участка Кировского района</w:t>
            </w:r>
          </w:p>
          <w:p w14:paraId="5B25288D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3B918C6E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59C51E51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7A28F8C4" w14:textId="77777777" w:rsidR="0048754F" w:rsidRPr="000705F3" w:rsidRDefault="0048754F" w:rsidP="0048754F">
            <w:pPr>
              <w:jc w:val="center"/>
            </w:pPr>
            <w:r w:rsidRPr="000705F3">
              <w:t>1942</w:t>
            </w:r>
          </w:p>
        </w:tc>
        <w:tc>
          <w:tcPr>
            <w:tcW w:w="738" w:type="dxa"/>
          </w:tcPr>
          <w:p w14:paraId="10DC7443" w14:textId="77777777" w:rsidR="0048754F" w:rsidRPr="000705F3" w:rsidRDefault="0048754F" w:rsidP="0048754F">
            <w:pPr>
              <w:jc w:val="center"/>
            </w:pPr>
            <w:r w:rsidRPr="000705F3">
              <w:t>1946</w:t>
            </w:r>
          </w:p>
        </w:tc>
        <w:tc>
          <w:tcPr>
            <w:tcW w:w="992" w:type="dxa"/>
          </w:tcPr>
          <w:p w14:paraId="7464E7F5" w14:textId="525ED8D3" w:rsidR="0048754F" w:rsidRPr="000705F3" w:rsidRDefault="0048754F" w:rsidP="0048754F">
            <w:pPr>
              <w:jc w:val="center"/>
            </w:pPr>
            <w:r w:rsidRPr="000705F3">
              <w:t>54</w:t>
            </w:r>
            <w:r>
              <w:t>7</w:t>
            </w:r>
          </w:p>
        </w:tc>
      </w:tr>
      <w:tr w:rsidR="0048754F" w14:paraId="6939DF0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63E1202" w14:textId="0209E736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8</w:t>
            </w:r>
          </w:p>
        </w:tc>
        <w:tc>
          <w:tcPr>
            <w:tcW w:w="5670" w:type="dxa"/>
          </w:tcPr>
          <w:p w14:paraId="66459D4F" w14:textId="77777777" w:rsidR="0048754F" w:rsidRPr="000705F3" w:rsidRDefault="0048754F" w:rsidP="0048754F">
            <w:pPr>
              <w:jc w:val="both"/>
            </w:pPr>
            <w:r w:rsidRPr="000705F3">
              <w:t xml:space="preserve">Отдел народного образования исполкома Орджоникидзевского районного Совета депутатов трудящихся </w:t>
            </w:r>
          </w:p>
          <w:p w14:paraId="17B0BD96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7265EDD1" w14:textId="79AD3146" w:rsidR="0048754F" w:rsidRPr="000705F3" w:rsidRDefault="0048754F" w:rsidP="0048754F">
            <w:pPr>
              <w:jc w:val="center"/>
            </w:pPr>
            <w:proofErr w:type="spellStart"/>
            <w:r>
              <w:t>Личн</w:t>
            </w:r>
            <w:proofErr w:type="spellEnd"/>
            <w:r>
              <w:t>. состав</w:t>
            </w:r>
          </w:p>
        </w:tc>
        <w:tc>
          <w:tcPr>
            <w:tcW w:w="744" w:type="dxa"/>
            <w:gridSpan w:val="2"/>
          </w:tcPr>
          <w:p w14:paraId="4B617252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746B9651" w14:textId="77777777" w:rsidR="0048754F" w:rsidRPr="000705F3" w:rsidRDefault="0048754F" w:rsidP="0048754F">
            <w:pPr>
              <w:jc w:val="center"/>
            </w:pPr>
            <w:r w:rsidRPr="000705F3">
              <w:t>1947</w:t>
            </w:r>
          </w:p>
        </w:tc>
        <w:tc>
          <w:tcPr>
            <w:tcW w:w="738" w:type="dxa"/>
          </w:tcPr>
          <w:p w14:paraId="5E729C28" w14:textId="77777777" w:rsidR="0048754F" w:rsidRPr="000705F3" w:rsidRDefault="0048754F" w:rsidP="0048754F">
            <w:pPr>
              <w:jc w:val="center"/>
            </w:pPr>
            <w:r w:rsidRPr="000705F3">
              <w:t>1947</w:t>
            </w:r>
          </w:p>
        </w:tc>
        <w:tc>
          <w:tcPr>
            <w:tcW w:w="992" w:type="dxa"/>
          </w:tcPr>
          <w:p w14:paraId="6DDD98C0" w14:textId="77777777" w:rsidR="0048754F" w:rsidRPr="000705F3" w:rsidRDefault="0048754F" w:rsidP="0048754F">
            <w:pPr>
              <w:jc w:val="center"/>
            </w:pPr>
            <w:r w:rsidRPr="000705F3">
              <w:t>4</w:t>
            </w:r>
          </w:p>
        </w:tc>
      </w:tr>
      <w:tr w:rsidR="0048754F" w14:paraId="2AE288D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C2D20DF" w14:textId="1BA9D798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49</w:t>
            </w:r>
          </w:p>
        </w:tc>
        <w:tc>
          <w:tcPr>
            <w:tcW w:w="5670" w:type="dxa"/>
          </w:tcPr>
          <w:p w14:paraId="1A53005A" w14:textId="77777777" w:rsidR="0048754F" w:rsidRPr="000705F3" w:rsidRDefault="0048754F" w:rsidP="0048754F">
            <w:pPr>
              <w:jc w:val="both"/>
            </w:pPr>
            <w:r w:rsidRPr="000705F3">
              <w:t xml:space="preserve">Отдел здравоохранения исполкома Орджоникидзевского районного Совета депутатов трудящихся </w:t>
            </w:r>
          </w:p>
          <w:p w14:paraId="7D41418D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4B7CBBA7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0B37D235" w14:textId="77777777" w:rsidR="0048754F" w:rsidRPr="000705F3" w:rsidRDefault="0048754F" w:rsidP="0048754F">
            <w:pPr>
              <w:jc w:val="center"/>
            </w:pPr>
          </w:p>
          <w:p w14:paraId="7787FB3D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36BE5802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3F432084" w14:textId="77777777" w:rsidR="0048754F" w:rsidRPr="000705F3" w:rsidRDefault="0048754F" w:rsidP="0048754F">
            <w:pPr>
              <w:jc w:val="center"/>
            </w:pPr>
            <w:r w:rsidRPr="000705F3">
              <w:t>1942</w:t>
            </w:r>
          </w:p>
        </w:tc>
        <w:tc>
          <w:tcPr>
            <w:tcW w:w="738" w:type="dxa"/>
          </w:tcPr>
          <w:p w14:paraId="0D432EFD" w14:textId="77777777" w:rsidR="0048754F" w:rsidRPr="000705F3" w:rsidRDefault="0048754F" w:rsidP="0048754F">
            <w:pPr>
              <w:jc w:val="center"/>
            </w:pPr>
            <w:r w:rsidRPr="000705F3">
              <w:t>1947</w:t>
            </w:r>
          </w:p>
        </w:tc>
        <w:tc>
          <w:tcPr>
            <w:tcW w:w="992" w:type="dxa"/>
          </w:tcPr>
          <w:p w14:paraId="656E5AE0" w14:textId="77777777" w:rsidR="0048754F" w:rsidRPr="000705F3" w:rsidRDefault="0048754F" w:rsidP="0048754F">
            <w:pPr>
              <w:jc w:val="center"/>
            </w:pPr>
            <w:r w:rsidRPr="000705F3">
              <w:t>6</w:t>
            </w:r>
          </w:p>
          <w:p w14:paraId="55A141B4" w14:textId="77777777" w:rsidR="0048754F" w:rsidRPr="000705F3" w:rsidRDefault="0048754F" w:rsidP="0048754F">
            <w:pPr>
              <w:jc w:val="center"/>
            </w:pPr>
          </w:p>
          <w:p w14:paraId="266279AC" w14:textId="77777777" w:rsidR="0048754F" w:rsidRPr="000705F3" w:rsidRDefault="0048754F" w:rsidP="0048754F">
            <w:pPr>
              <w:jc w:val="center"/>
            </w:pPr>
            <w:r w:rsidRPr="000705F3">
              <w:t>11</w:t>
            </w:r>
          </w:p>
        </w:tc>
      </w:tr>
      <w:tr w:rsidR="0048754F" w14:paraId="1B5D511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FA7586C" w14:textId="3F640909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0</w:t>
            </w:r>
          </w:p>
        </w:tc>
        <w:tc>
          <w:tcPr>
            <w:tcW w:w="5670" w:type="dxa"/>
          </w:tcPr>
          <w:p w14:paraId="61F7FE4D" w14:textId="55CD779A" w:rsidR="0048754F" w:rsidRPr="000705F3" w:rsidRDefault="0048754F" w:rsidP="0048754F">
            <w:pPr>
              <w:jc w:val="both"/>
            </w:pPr>
            <w:r w:rsidRPr="000705F3">
              <w:t xml:space="preserve">Личный фонд: Корж Павел </w:t>
            </w:r>
            <w:proofErr w:type="spellStart"/>
            <w:r w:rsidRPr="000705F3">
              <w:t>Диомидович</w:t>
            </w:r>
            <w:proofErr w:type="spellEnd"/>
            <w:r>
              <w:t xml:space="preserve"> </w:t>
            </w:r>
            <w:r w:rsidRPr="000705F3">
              <w:t xml:space="preserve">- профессор Магнитогорского </w:t>
            </w:r>
            <w:proofErr w:type="spellStart"/>
            <w:proofErr w:type="gramStart"/>
            <w:r w:rsidRPr="000705F3">
              <w:t>горно</w:t>
            </w:r>
            <w:proofErr w:type="spellEnd"/>
            <w:r w:rsidRPr="000705F3">
              <w:t>-металлургического</w:t>
            </w:r>
            <w:proofErr w:type="gramEnd"/>
            <w:r w:rsidRPr="000705F3">
              <w:t xml:space="preserve"> института, кандидат технических наук</w:t>
            </w:r>
          </w:p>
          <w:p w14:paraId="01E3AC5D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16581DD7" w14:textId="77777777" w:rsidR="0048754F" w:rsidRPr="000705F3" w:rsidRDefault="0048754F" w:rsidP="0048754F">
            <w:pPr>
              <w:jc w:val="center"/>
              <w:rPr>
                <w:sz w:val="20"/>
                <w:szCs w:val="20"/>
              </w:rPr>
            </w:pPr>
            <w:r w:rsidRPr="000705F3">
              <w:rPr>
                <w:sz w:val="20"/>
                <w:szCs w:val="20"/>
              </w:rPr>
              <w:t xml:space="preserve">Личного </w:t>
            </w:r>
            <w:proofErr w:type="spellStart"/>
            <w:r w:rsidRPr="000705F3">
              <w:rPr>
                <w:sz w:val="20"/>
                <w:szCs w:val="20"/>
              </w:rPr>
              <w:t>происх</w:t>
            </w:r>
            <w:proofErr w:type="spellEnd"/>
            <w:r w:rsidRPr="000705F3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D7D8179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62DCCA8F" w14:textId="77777777" w:rsidR="0048754F" w:rsidRPr="000705F3" w:rsidRDefault="0048754F" w:rsidP="0048754F">
            <w:pPr>
              <w:jc w:val="center"/>
            </w:pPr>
            <w:r w:rsidRPr="000705F3">
              <w:t>1934</w:t>
            </w:r>
          </w:p>
        </w:tc>
        <w:tc>
          <w:tcPr>
            <w:tcW w:w="738" w:type="dxa"/>
          </w:tcPr>
          <w:p w14:paraId="4B53B45A" w14:textId="17AC96E7" w:rsidR="0048754F" w:rsidRPr="000705F3" w:rsidRDefault="0048754F" w:rsidP="0048754F">
            <w:pPr>
              <w:jc w:val="center"/>
            </w:pPr>
            <w:r w:rsidRPr="000705F3">
              <w:t>19</w:t>
            </w:r>
            <w:r>
              <w:t>77</w:t>
            </w:r>
          </w:p>
        </w:tc>
        <w:tc>
          <w:tcPr>
            <w:tcW w:w="992" w:type="dxa"/>
          </w:tcPr>
          <w:p w14:paraId="653AC9D1" w14:textId="77777777" w:rsidR="0048754F" w:rsidRPr="000705F3" w:rsidRDefault="0048754F" w:rsidP="0048754F">
            <w:pPr>
              <w:jc w:val="center"/>
            </w:pPr>
            <w:r w:rsidRPr="000705F3">
              <w:t>20</w:t>
            </w:r>
          </w:p>
        </w:tc>
      </w:tr>
      <w:tr w:rsidR="0048754F" w14:paraId="304A27E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5FB8922" w14:textId="297DC810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1</w:t>
            </w:r>
          </w:p>
        </w:tc>
        <w:tc>
          <w:tcPr>
            <w:tcW w:w="5670" w:type="dxa"/>
          </w:tcPr>
          <w:p w14:paraId="7DC8D1A3" w14:textId="77777777" w:rsidR="0048754F" w:rsidRPr="000705F3" w:rsidRDefault="0048754F" w:rsidP="0048754F">
            <w:pPr>
              <w:jc w:val="both"/>
            </w:pPr>
            <w:r w:rsidRPr="000705F3">
              <w:t xml:space="preserve">Отдел социального обеспечения исполкома Орджоникидзевского районного Совета депутатов трудящихся </w:t>
            </w:r>
          </w:p>
          <w:p w14:paraId="1C1F56D3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795292D3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6FD78F00" w14:textId="77777777" w:rsidR="0048754F" w:rsidRPr="000705F3" w:rsidRDefault="0048754F" w:rsidP="0048754F">
            <w:pPr>
              <w:jc w:val="center"/>
            </w:pPr>
          </w:p>
          <w:p w14:paraId="3B95F800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0357DB5D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1013E476" w14:textId="77777777" w:rsidR="0048754F" w:rsidRDefault="0048754F" w:rsidP="0048754F">
            <w:pPr>
              <w:jc w:val="center"/>
            </w:pPr>
            <w:r w:rsidRPr="000705F3">
              <w:t>1943</w:t>
            </w:r>
          </w:p>
          <w:p w14:paraId="60D5B455" w14:textId="77777777" w:rsidR="0048754F" w:rsidRDefault="0048754F" w:rsidP="0048754F">
            <w:pPr>
              <w:jc w:val="center"/>
            </w:pPr>
          </w:p>
          <w:p w14:paraId="5C873D93" w14:textId="67CD1EE8" w:rsidR="0048754F" w:rsidRPr="000705F3" w:rsidRDefault="0048754F" w:rsidP="0048754F">
            <w:pPr>
              <w:jc w:val="center"/>
            </w:pPr>
            <w:r>
              <w:t>1943</w:t>
            </w:r>
          </w:p>
        </w:tc>
        <w:tc>
          <w:tcPr>
            <w:tcW w:w="738" w:type="dxa"/>
          </w:tcPr>
          <w:p w14:paraId="5EF30033" w14:textId="77777777" w:rsidR="0048754F" w:rsidRDefault="0048754F" w:rsidP="0048754F">
            <w:pPr>
              <w:jc w:val="center"/>
            </w:pPr>
            <w:r w:rsidRPr="000705F3">
              <w:t>1947</w:t>
            </w:r>
          </w:p>
          <w:p w14:paraId="70760908" w14:textId="77777777" w:rsidR="0048754F" w:rsidRDefault="0048754F" w:rsidP="0048754F">
            <w:pPr>
              <w:jc w:val="center"/>
            </w:pPr>
          </w:p>
          <w:p w14:paraId="4B52127C" w14:textId="47185938" w:rsidR="0048754F" w:rsidRPr="000705F3" w:rsidRDefault="0048754F" w:rsidP="0048754F">
            <w:pPr>
              <w:jc w:val="center"/>
            </w:pPr>
            <w:r>
              <w:t>1947</w:t>
            </w:r>
          </w:p>
        </w:tc>
        <w:tc>
          <w:tcPr>
            <w:tcW w:w="992" w:type="dxa"/>
          </w:tcPr>
          <w:p w14:paraId="269BEFF9" w14:textId="77777777" w:rsidR="0048754F" w:rsidRPr="000705F3" w:rsidRDefault="0048754F" w:rsidP="0048754F">
            <w:pPr>
              <w:jc w:val="center"/>
            </w:pPr>
            <w:r w:rsidRPr="000705F3">
              <w:t>5</w:t>
            </w:r>
          </w:p>
          <w:p w14:paraId="4751DD87" w14:textId="77777777" w:rsidR="0048754F" w:rsidRPr="000705F3" w:rsidRDefault="0048754F" w:rsidP="0048754F">
            <w:pPr>
              <w:jc w:val="center"/>
            </w:pPr>
          </w:p>
          <w:p w14:paraId="2AAC551E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</w:tr>
      <w:tr w:rsidR="0048754F" w14:paraId="2210443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973EA2A" w14:textId="58F2D72E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2</w:t>
            </w:r>
          </w:p>
        </w:tc>
        <w:tc>
          <w:tcPr>
            <w:tcW w:w="5670" w:type="dxa"/>
          </w:tcPr>
          <w:p w14:paraId="6EEB382E" w14:textId="77777777" w:rsidR="0048754F" w:rsidRDefault="0048754F" w:rsidP="0048754F">
            <w:pPr>
              <w:jc w:val="both"/>
            </w:pPr>
            <w:r w:rsidRPr="000705F3">
              <w:t xml:space="preserve">Магнитогорская торговая база по сбыту готовых текстильных изделий </w:t>
            </w:r>
          </w:p>
          <w:p w14:paraId="50D71E58" w14:textId="77777777" w:rsidR="0048754F" w:rsidRPr="000705F3" w:rsidRDefault="0048754F" w:rsidP="0048754F">
            <w:pPr>
              <w:jc w:val="both"/>
            </w:pPr>
            <w:r w:rsidRPr="000705F3">
              <w:t>Главного управления по сбыту текстильных изделий Наркомата текстильной промыш</w:t>
            </w:r>
            <w:r>
              <w:t xml:space="preserve">ленности СССР </w:t>
            </w:r>
          </w:p>
          <w:p w14:paraId="67B3E384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7B2C3F14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6B7CD355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2EC44177" w14:textId="77777777" w:rsidR="0048754F" w:rsidRPr="000705F3" w:rsidRDefault="0048754F" w:rsidP="0048754F">
            <w:pPr>
              <w:jc w:val="center"/>
            </w:pPr>
            <w:r w:rsidRPr="000705F3">
              <w:t>1940</w:t>
            </w:r>
          </w:p>
        </w:tc>
        <w:tc>
          <w:tcPr>
            <w:tcW w:w="738" w:type="dxa"/>
          </w:tcPr>
          <w:p w14:paraId="3A104720" w14:textId="77777777" w:rsidR="0048754F" w:rsidRPr="000705F3" w:rsidRDefault="0048754F" w:rsidP="0048754F">
            <w:pPr>
              <w:jc w:val="center"/>
            </w:pPr>
            <w:r w:rsidRPr="000705F3">
              <w:t>1945</w:t>
            </w:r>
          </w:p>
        </w:tc>
        <w:tc>
          <w:tcPr>
            <w:tcW w:w="992" w:type="dxa"/>
          </w:tcPr>
          <w:p w14:paraId="1D8568C0" w14:textId="77777777" w:rsidR="0048754F" w:rsidRPr="000705F3" w:rsidRDefault="0048754F" w:rsidP="0048754F">
            <w:pPr>
              <w:jc w:val="center"/>
            </w:pPr>
            <w:r w:rsidRPr="000705F3">
              <w:t>18</w:t>
            </w:r>
          </w:p>
        </w:tc>
      </w:tr>
      <w:tr w:rsidR="0048754F" w14:paraId="13AE01E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5161A91" w14:textId="6BF85914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3</w:t>
            </w:r>
          </w:p>
        </w:tc>
        <w:tc>
          <w:tcPr>
            <w:tcW w:w="5670" w:type="dxa"/>
          </w:tcPr>
          <w:p w14:paraId="1C06210B" w14:textId="77777777" w:rsidR="0048754F" w:rsidRDefault="0048754F" w:rsidP="0048754F">
            <w:pPr>
              <w:jc w:val="both"/>
            </w:pPr>
            <w:r w:rsidRPr="000705F3">
              <w:t xml:space="preserve">Магнитогорская торговая база по сбыту готовых изделий легкой промышленности </w:t>
            </w:r>
          </w:p>
          <w:p w14:paraId="322E59D8" w14:textId="77777777" w:rsidR="0048754F" w:rsidRPr="000705F3" w:rsidRDefault="0048754F" w:rsidP="0048754F">
            <w:pPr>
              <w:jc w:val="both"/>
            </w:pPr>
            <w:r w:rsidRPr="000705F3">
              <w:t>Главного управления по сбыту готовой продукции «</w:t>
            </w:r>
            <w:proofErr w:type="spellStart"/>
            <w:r w:rsidRPr="000705F3">
              <w:t>Росглавлегсбыт</w:t>
            </w:r>
            <w:proofErr w:type="spellEnd"/>
            <w:r w:rsidRPr="000705F3">
              <w:t xml:space="preserve">»  </w:t>
            </w:r>
          </w:p>
          <w:p w14:paraId="37398BCF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35B563F5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0AC88D17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4AD97216" w14:textId="77777777" w:rsidR="0048754F" w:rsidRPr="000705F3" w:rsidRDefault="0048754F" w:rsidP="0048754F">
            <w:pPr>
              <w:jc w:val="center"/>
            </w:pPr>
            <w:r w:rsidRPr="000705F3">
              <w:t>1940</w:t>
            </w:r>
          </w:p>
        </w:tc>
        <w:tc>
          <w:tcPr>
            <w:tcW w:w="738" w:type="dxa"/>
          </w:tcPr>
          <w:p w14:paraId="12FAA1D1" w14:textId="77777777" w:rsidR="0048754F" w:rsidRPr="000705F3" w:rsidRDefault="0048754F" w:rsidP="0048754F">
            <w:pPr>
              <w:jc w:val="center"/>
            </w:pPr>
            <w:r w:rsidRPr="000705F3">
              <w:t>1946</w:t>
            </w:r>
          </w:p>
        </w:tc>
        <w:tc>
          <w:tcPr>
            <w:tcW w:w="992" w:type="dxa"/>
          </w:tcPr>
          <w:p w14:paraId="341E9103" w14:textId="77777777" w:rsidR="0048754F" w:rsidRPr="000705F3" w:rsidRDefault="0048754F" w:rsidP="0048754F">
            <w:pPr>
              <w:jc w:val="center"/>
            </w:pPr>
            <w:r w:rsidRPr="000705F3">
              <w:t>8</w:t>
            </w:r>
          </w:p>
        </w:tc>
      </w:tr>
      <w:tr w:rsidR="0048754F" w14:paraId="6A29C8C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58AA36D" w14:textId="51510CD4" w:rsidR="0048754F" w:rsidRPr="004D17F1" w:rsidRDefault="0048754F" w:rsidP="0048754F">
            <w:pPr>
              <w:jc w:val="center"/>
            </w:pPr>
            <w:r>
              <w:t>Р-</w:t>
            </w:r>
            <w:r w:rsidRPr="004D17F1">
              <w:t>154</w:t>
            </w:r>
          </w:p>
        </w:tc>
        <w:tc>
          <w:tcPr>
            <w:tcW w:w="5670" w:type="dxa"/>
          </w:tcPr>
          <w:p w14:paraId="02AC5728" w14:textId="473FC3D3" w:rsidR="0048754F" w:rsidRPr="004D17F1" w:rsidRDefault="0048754F" w:rsidP="0048754F">
            <w:pPr>
              <w:jc w:val="both"/>
            </w:pPr>
            <w:r w:rsidRPr="004D17F1">
              <w:t>Муниципальное автономное учреждение культуры «Магнитогорский драматический театр им. А.С. Пушкина» и профсоюзн</w:t>
            </w:r>
            <w:r>
              <w:t>ый</w:t>
            </w:r>
            <w:r w:rsidRPr="004D17F1">
              <w:t xml:space="preserve"> комитет</w:t>
            </w:r>
          </w:p>
        </w:tc>
        <w:tc>
          <w:tcPr>
            <w:tcW w:w="957" w:type="dxa"/>
          </w:tcPr>
          <w:p w14:paraId="289842BE" w14:textId="77777777" w:rsidR="0048754F" w:rsidRPr="004D17F1" w:rsidRDefault="0048754F" w:rsidP="0048754F">
            <w:pPr>
              <w:jc w:val="center"/>
            </w:pPr>
            <w:r w:rsidRPr="004D17F1">
              <w:t>Упр.</w:t>
            </w:r>
          </w:p>
          <w:p w14:paraId="7445491E" w14:textId="77777777" w:rsidR="0048754F" w:rsidRPr="004D17F1" w:rsidRDefault="0048754F" w:rsidP="0048754F">
            <w:pPr>
              <w:jc w:val="center"/>
            </w:pPr>
          </w:p>
          <w:p w14:paraId="2112E96E" w14:textId="77777777" w:rsidR="0048754F" w:rsidRPr="004D17F1" w:rsidRDefault="0048754F" w:rsidP="0048754F">
            <w:pPr>
              <w:jc w:val="center"/>
            </w:pPr>
            <w:r w:rsidRPr="004D17F1">
              <w:t>л/с</w:t>
            </w:r>
          </w:p>
        </w:tc>
        <w:tc>
          <w:tcPr>
            <w:tcW w:w="744" w:type="dxa"/>
            <w:gridSpan w:val="2"/>
          </w:tcPr>
          <w:p w14:paraId="6D91D93B" w14:textId="77777777" w:rsidR="0048754F" w:rsidRPr="004D17F1" w:rsidRDefault="0048754F" w:rsidP="0048754F">
            <w:pPr>
              <w:jc w:val="center"/>
            </w:pPr>
            <w:r w:rsidRPr="004D17F1">
              <w:t>3</w:t>
            </w:r>
          </w:p>
        </w:tc>
        <w:tc>
          <w:tcPr>
            <w:tcW w:w="709" w:type="dxa"/>
          </w:tcPr>
          <w:p w14:paraId="0F479616" w14:textId="77777777" w:rsidR="0048754F" w:rsidRPr="004D17F1" w:rsidRDefault="0048754F" w:rsidP="0048754F">
            <w:pPr>
              <w:jc w:val="center"/>
            </w:pPr>
            <w:r w:rsidRPr="004D17F1">
              <w:t>1932</w:t>
            </w:r>
          </w:p>
          <w:p w14:paraId="485581F7" w14:textId="77777777" w:rsidR="0048754F" w:rsidRPr="004D17F1" w:rsidRDefault="0048754F" w:rsidP="0048754F">
            <w:pPr>
              <w:jc w:val="center"/>
            </w:pPr>
          </w:p>
          <w:p w14:paraId="1367AE82" w14:textId="77777777" w:rsidR="0048754F" w:rsidRPr="004D17F1" w:rsidRDefault="0048754F" w:rsidP="0048754F">
            <w:pPr>
              <w:jc w:val="center"/>
            </w:pPr>
            <w:r w:rsidRPr="004D17F1">
              <w:t>1937</w:t>
            </w:r>
          </w:p>
        </w:tc>
        <w:tc>
          <w:tcPr>
            <w:tcW w:w="738" w:type="dxa"/>
          </w:tcPr>
          <w:p w14:paraId="0B9E7989" w14:textId="693B3D39" w:rsidR="0048754F" w:rsidRPr="004D17F1" w:rsidRDefault="0048754F" w:rsidP="0048754F">
            <w:pPr>
              <w:jc w:val="center"/>
            </w:pPr>
            <w:r w:rsidRPr="004D17F1">
              <w:t>201</w:t>
            </w:r>
            <w:r>
              <w:t>9</w:t>
            </w:r>
          </w:p>
          <w:p w14:paraId="59A93B1C" w14:textId="77777777" w:rsidR="0048754F" w:rsidRPr="004D17F1" w:rsidRDefault="0048754F" w:rsidP="0048754F">
            <w:pPr>
              <w:jc w:val="center"/>
            </w:pPr>
          </w:p>
          <w:p w14:paraId="4C4D7FCE" w14:textId="77777777" w:rsidR="0048754F" w:rsidRPr="004D17F1" w:rsidRDefault="0048754F" w:rsidP="0048754F">
            <w:pPr>
              <w:jc w:val="center"/>
            </w:pPr>
            <w:r w:rsidRPr="004D17F1">
              <w:t>1946</w:t>
            </w:r>
          </w:p>
        </w:tc>
        <w:tc>
          <w:tcPr>
            <w:tcW w:w="992" w:type="dxa"/>
          </w:tcPr>
          <w:p w14:paraId="542CEB7C" w14:textId="420297DE" w:rsidR="0048754F" w:rsidRPr="004C7E75" w:rsidRDefault="0048754F" w:rsidP="0048754F">
            <w:pPr>
              <w:jc w:val="center"/>
            </w:pPr>
            <w:r w:rsidRPr="004C7E75">
              <w:t>748</w:t>
            </w:r>
          </w:p>
          <w:p w14:paraId="5A52D23B" w14:textId="77777777" w:rsidR="0048754F" w:rsidRPr="004C7E75" w:rsidRDefault="0048754F" w:rsidP="0048754F">
            <w:pPr>
              <w:jc w:val="center"/>
            </w:pPr>
          </w:p>
          <w:p w14:paraId="365807A3" w14:textId="77777777" w:rsidR="0048754F" w:rsidRPr="004D17F1" w:rsidRDefault="0048754F" w:rsidP="0048754F">
            <w:pPr>
              <w:jc w:val="center"/>
            </w:pPr>
            <w:r w:rsidRPr="004C7E75">
              <w:t>17</w:t>
            </w:r>
          </w:p>
        </w:tc>
      </w:tr>
      <w:tr w:rsidR="0048754F" w14:paraId="583C97D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007C4CB" w14:textId="668A50B7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5</w:t>
            </w:r>
          </w:p>
        </w:tc>
        <w:tc>
          <w:tcPr>
            <w:tcW w:w="5670" w:type="dxa"/>
          </w:tcPr>
          <w:p w14:paraId="2515856D" w14:textId="77777777" w:rsidR="0048754F" w:rsidRPr="000705F3" w:rsidRDefault="0048754F" w:rsidP="0048754F">
            <w:pPr>
              <w:jc w:val="both"/>
            </w:pPr>
            <w:r w:rsidRPr="000705F3">
              <w:t>Театральная студия при Магнитогорском   театре драмы им. А.С. Пушкина отдела по делам искусств Челябинского облисполкома</w:t>
            </w:r>
          </w:p>
          <w:p w14:paraId="45AC6CBB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02D41C60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1E514B92" w14:textId="77777777" w:rsidR="0048754F" w:rsidRPr="000705F3" w:rsidRDefault="0048754F" w:rsidP="0048754F">
            <w:pPr>
              <w:jc w:val="center"/>
            </w:pPr>
          </w:p>
          <w:p w14:paraId="2FCCD877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60990F17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6AE4D898" w14:textId="77777777" w:rsidR="0048754F" w:rsidRPr="000705F3" w:rsidRDefault="0048754F" w:rsidP="0048754F">
            <w:pPr>
              <w:jc w:val="center"/>
            </w:pPr>
            <w:r w:rsidRPr="000705F3">
              <w:t>1938</w:t>
            </w:r>
          </w:p>
        </w:tc>
        <w:tc>
          <w:tcPr>
            <w:tcW w:w="738" w:type="dxa"/>
          </w:tcPr>
          <w:p w14:paraId="685626FE" w14:textId="77777777" w:rsidR="0048754F" w:rsidRPr="000705F3" w:rsidRDefault="0048754F" w:rsidP="0048754F">
            <w:pPr>
              <w:jc w:val="center"/>
            </w:pPr>
            <w:r w:rsidRPr="000705F3">
              <w:t>1947</w:t>
            </w:r>
          </w:p>
        </w:tc>
        <w:tc>
          <w:tcPr>
            <w:tcW w:w="992" w:type="dxa"/>
          </w:tcPr>
          <w:p w14:paraId="4C22CE24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  <w:p w14:paraId="6E4B1C2F" w14:textId="77777777" w:rsidR="0048754F" w:rsidRPr="000705F3" w:rsidRDefault="0048754F" w:rsidP="0048754F">
            <w:pPr>
              <w:jc w:val="center"/>
            </w:pPr>
          </w:p>
          <w:p w14:paraId="5285207F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</w:tr>
      <w:tr w:rsidR="0048754F" w14:paraId="38B3523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79A7FBB" w14:textId="4830DB20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6</w:t>
            </w:r>
          </w:p>
        </w:tc>
        <w:tc>
          <w:tcPr>
            <w:tcW w:w="5670" w:type="dxa"/>
          </w:tcPr>
          <w:p w14:paraId="6D22F43C" w14:textId="13105E1D" w:rsidR="0048754F" w:rsidRPr="000705F3" w:rsidRDefault="0048754F" w:rsidP="0048754F">
            <w:pPr>
              <w:jc w:val="both"/>
            </w:pPr>
            <w:r w:rsidRPr="000705F3">
              <w:t>Лагерное отделение № 24 Управления по делам военнопленных и интернированных /УНВИ/ Управления министерства внутренних дел по Челябинской области</w:t>
            </w:r>
          </w:p>
          <w:p w14:paraId="2AF08796" w14:textId="77777777" w:rsidR="0048754F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  <w:p w14:paraId="3905F063" w14:textId="77777777" w:rsidR="0048754F" w:rsidRDefault="0048754F" w:rsidP="0048754F">
            <w:pPr>
              <w:jc w:val="both"/>
            </w:pPr>
          </w:p>
          <w:p w14:paraId="482D5216" w14:textId="77777777" w:rsidR="0048754F" w:rsidRDefault="0048754F" w:rsidP="0048754F">
            <w:pPr>
              <w:jc w:val="both"/>
            </w:pPr>
          </w:p>
          <w:p w14:paraId="710090B0" w14:textId="77777777" w:rsidR="0048754F" w:rsidRPr="000705F3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3DBBA98C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63643234" w14:textId="77777777" w:rsidR="0048754F" w:rsidRPr="000705F3" w:rsidRDefault="0048754F" w:rsidP="0048754F">
            <w:pPr>
              <w:jc w:val="center"/>
            </w:pPr>
          </w:p>
          <w:p w14:paraId="15E6E6A2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562AA459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3CEFDFD2" w14:textId="77777777" w:rsidR="0048754F" w:rsidRPr="000705F3" w:rsidRDefault="0048754F" w:rsidP="0048754F">
            <w:pPr>
              <w:jc w:val="center"/>
            </w:pPr>
            <w:r w:rsidRPr="000705F3">
              <w:t>1945</w:t>
            </w:r>
          </w:p>
        </w:tc>
        <w:tc>
          <w:tcPr>
            <w:tcW w:w="738" w:type="dxa"/>
          </w:tcPr>
          <w:p w14:paraId="596A4DEF" w14:textId="77777777" w:rsidR="0048754F" w:rsidRPr="000705F3" w:rsidRDefault="0048754F" w:rsidP="0048754F">
            <w:pPr>
              <w:jc w:val="center"/>
            </w:pPr>
            <w:r w:rsidRPr="000705F3">
              <w:t>1949</w:t>
            </w:r>
          </w:p>
        </w:tc>
        <w:tc>
          <w:tcPr>
            <w:tcW w:w="992" w:type="dxa"/>
          </w:tcPr>
          <w:p w14:paraId="5E3CB113" w14:textId="77777777" w:rsidR="0048754F" w:rsidRPr="000705F3" w:rsidRDefault="0048754F" w:rsidP="0048754F">
            <w:pPr>
              <w:jc w:val="center"/>
            </w:pPr>
            <w:r w:rsidRPr="000705F3">
              <w:t>6</w:t>
            </w:r>
          </w:p>
          <w:p w14:paraId="59620B47" w14:textId="77777777" w:rsidR="0048754F" w:rsidRPr="000705F3" w:rsidRDefault="0048754F" w:rsidP="0048754F">
            <w:pPr>
              <w:jc w:val="center"/>
            </w:pPr>
          </w:p>
          <w:p w14:paraId="215799C8" w14:textId="77777777" w:rsidR="0048754F" w:rsidRPr="000705F3" w:rsidRDefault="0048754F" w:rsidP="0048754F">
            <w:pPr>
              <w:jc w:val="center"/>
            </w:pPr>
            <w:r w:rsidRPr="000705F3">
              <w:t>5</w:t>
            </w:r>
          </w:p>
        </w:tc>
      </w:tr>
      <w:tr w:rsidR="0048754F" w14:paraId="1E259BE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9CAD49D" w14:textId="450B18C7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554B6C97" w14:textId="55C26FE5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1F4B89B9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991C9BA" w14:textId="2FEF3668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8F4BB7C" w14:textId="0706F01A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5FC978DC" w14:textId="3035D164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4F2E70A7" w14:textId="1BAEA8CC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43A4A39D" w14:textId="168E47D2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3675346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265E989" w14:textId="3546FCF0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7</w:t>
            </w:r>
          </w:p>
        </w:tc>
        <w:tc>
          <w:tcPr>
            <w:tcW w:w="5670" w:type="dxa"/>
          </w:tcPr>
          <w:p w14:paraId="2ABD19A4" w14:textId="2B00C3D4" w:rsidR="0048754F" w:rsidRPr="000705F3" w:rsidRDefault="0048754F" w:rsidP="0048754F">
            <w:pPr>
              <w:jc w:val="both"/>
            </w:pPr>
            <w:r w:rsidRPr="000705F3">
              <w:t>Лагерное отделение № 23 военнопленных и интернированных /УНВИ УМВД</w:t>
            </w:r>
            <w:r>
              <w:t>/</w:t>
            </w:r>
            <w:r w:rsidRPr="000705F3">
              <w:t xml:space="preserve"> Челябинской области</w:t>
            </w:r>
          </w:p>
          <w:p w14:paraId="338D7F7F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5660F996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6153D026" w14:textId="77777777" w:rsidR="0048754F" w:rsidRPr="000705F3" w:rsidRDefault="0048754F" w:rsidP="0048754F">
            <w:pPr>
              <w:jc w:val="center"/>
            </w:pPr>
          </w:p>
          <w:p w14:paraId="676527C8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2EB405AA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78876A7C" w14:textId="77777777" w:rsidR="0048754F" w:rsidRDefault="0048754F" w:rsidP="0048754F">
            <w:pPr>
              <w:jc w:val="center"/>
            </w:pPr>
            <w:r w:rsidRPr="000705F3">
              <w:t>1946</w:t>
            </w:r>
          </w:p>
          <w:p w14:paraId="5467A4D8" w14:textId="77777777" w:rsidR="0048754F" w:rsidRDefault="0048754F" w:rsidP="0048754F">
            <w:pPr>
              <w:jc w:val="center"/>
            </w:pPr>
          </w:p>
          <w:p w14:paraId="4B4A14B6" w14:textId="6E844097" w:rsidR="0048754F" w:rsidRPr="000705F3" w:rsidRDefault="0048754F" w:rsidP="0048754F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651D4652" w14:textId="77777777" w:rsidR="0048754F" w:rsidRDefault="0048754F" w:rsidP="0048754F">
            <w:pPr>
              <w:jc w:val="center"/>
            </w:pPr>
            <w:r w:rsidRPr="000705F3">
              <w:t>1949</w:t>
            </w:r>
          </w:p>
          <w:p w14:paraId="6DAECAC8" w14:textId="77777777" w:rsidR="0048754F" w:rsidRDefault="0048754F" w:rsidP="0048754F">
            <w:pPr>
              <w:jc w:val="center"/>
            </w:pPr>
          </w:p>
          <w:p w14:paraId="74096EAB" w14:textId="6F4AAFF1" w:rsidR="0048754F" w:rsidRPr="000705F3" w:rsidRDefault="0048754F" w:rsidP="0048754F">
            <w:pPr>
              <w:jc w:val="center"/>
            </w:pPr>
            <w:r>
              <w:t>1949</w:t>
            </w:r>
          </w:p>
        </w:tc>
        <w:tc>
          <w:tcPr>
            <w:tcW w:w="992" w:type="dxa"/>
          </w:tcPr>
          <w:p w14:paraId="28E78D2F" w14:textId="77777777" w:rsidR="0048754F" w:rsidRPr="000705F3" w:rsidRDefault="0048754F" w:rsidP="0048754F">
            <w:pPr>
              <w:jc w:val="center"/>
            </w:pPr>
            <w:r w:rsidRPr="000705F3">
              <w:t>15</w:t>
            </w:r>
          </w:p>
          <w:p w14:paraId="56200FAD" w14:textId="77777777" w:rsidR="0048754F" w:rsidRPr="000705F3" w:rsidRDefault="0048754F" w:rsidP="0048754F">
            <w:pPr>
              <w:jc w:val="center"/>
            </w:pPr>
          </w:p>
          <w:p w14:paraId="27064441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</w:tr>
      <w:tr w:rsidR="0048754F" w14:paraId="5CBED90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9671AA5" w14:textId="20F12525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8</w:t>
            </w:r>
          </w:p>
        </w:tc>
        <w:tc>
          <w:tcPr>
            <w:tcW w:w="5670" w:type="dxa"/>
          </w:tcPr>
          <w:p w14:paraId="137608A1" w14:textId="77777777" w:rsidR="0048754F" w:rsidRPr="000705F3" w:rsidRDefault="0048754F" w:rsidP="0048754F">
            <w:pPr>
              <w:jc w:val="both"/>
            </w:pPr>
            <w:r w:rsidRPr="000705F3">
              <w:t xml:space="preserve">Финансовый отдел исполкома Орджоникидзевского районного Совета депутатов трудящихся </w:t>
            </w:r>
          </w:p>
          <w:p w14:paraId="3235D66A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566F76C0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0D2B8037" w14:textId="77777777" w:rsidR="0048754F" w:rsidRPr="000705F3" w:rsidRDefault="0048754F" w:rsidP="0048754F">
            <w:pPr>
              <w:jc w:val="center"/>
            </w:pPr>
          </w:p>
          <w:p w14:paraId="58E27700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02FC1D9C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1D089EA6" w14:textId="77777777" w:rsidR="0048754F" w:rsidRPr="000705F3" w:rsidRDefault="0048754F" w:rsidP="0048754F">
            <w:pPr>
              <w:jc w:val="center"/>
            </w:pPr>
            <w:r w:rsidRPr="000705F3">
              <w:t>1941</w:t>
            </w:r>
          </w:p>
          <w:p w14:paraId="6EBB09E4" w14:textId="77777777" w:rsidR="0048754F" w:rsidRPr="000705F3" w:rsidRDefault="0048754F" w:rsidP="0048754F">
            <w:pPr>
              <w:jc w:val="center"/>
            </w:pPr>
          </w:p>
          <w:p w14:paraId="18775A87" w14:textId="35E59AF5" w:rsidR="0048754F" w:rsidRPr="000705F3" w:rsidRDefault="0048754F" w:rsidP="0048754F">
            <w:pPr>
              <w:jc w:val="center"/>
            </w:pPr>
            <w:r w:rsidRPr="000705F3">
              <w:t>194</w:t>
            </w:r>
            <w:r>
              <w:t>5</w:t>
            </w:r>
          </w:p>
        </w:tc>
        <w:tc>
          <w:tcPr>
            <w:tcW w:w="738" w:type="dxa"/>
          </w:tcPr>
          <w:p w14:paraId="35D8B9B2" w14:textId="77777777" w:rsidR="0048754F" w:rsidRPr="000705F3" w:rsidRDefault="0048754F" w:rsidP="0048754F">
            <w:pPr>
              <w:jc w:val="center"/>
            </w:pPr>
            <w:r w:rsidRPr="000705F3">
              <w:t>1946</w:t>
            </w:r>
          </w:p>
          <w:p w14:paraId="5658B489" w14:textId="77777777" w:rsidR="0048754F" w:rsidRPr="000705F3" w:rsidRDefault="0048754F" w:rsidP="0048754F">
            <w:pPr>
              <w:jc w:val="center"/>
            </w:pPr>
          </w:p>
          <w:p w14:paraId="2412C191" w14:textId="77777777" w:rsidR="0048754F" w:rsidRPr="000705F3" w:rsidRDefault="0048754F" w:rsidP="0048754F">
            <w:pPr>
              <w:jc w:val="center"/>
            </w:pPr>
            <w:r w:rsidRPr="000705F3">
              <w:t>1947</w:t>
            </w:r>
          </w:p>
        </w:tc>
        <w:tc>
          <w:tcPr>
            <w:tcW w:w="992" w:type="dxa"/>
          </w:tcPr>
          <w:p w14:paraId="7E988A53" w14:textId="77777777" w:rsidR="0048754F" w:rsidRPr="000705F3" w:rsidRDefault="0048754F" w:rsidP="0048754F">
            <w:pPr>
              <w:jc w:val="center"/>
            </w:pPr>
            <w:r w:rsidRPr="000705F3">
              <w:t>21</w:t>
            </w:r>
          </w:p>
          <w:p w14:paraId="3CFF8A43" w14:textId="77777777" w:rsidR="0048754F" w:rsidRPr="000705F3" w:rsidRDefault="0048754F" w:rsidP="0048754F">
            <w:pPr>
              <w:jc w:val="center"/>
            </w:pPr>
          </w:p>
          <w:p w14:paraId="32680CC6" w14:textId="77777777" w:rsidR="0048754F" w:rsidRPr="000705F3" w:rsidRDefault="0048754F" w:rsidP="0048754F">
            <w:pPr>
              <w:jc w:val="center"/>
            </w:pPr>
            <w:r w:rsidRPr="000705F3">
              <w:t>4</w:t>
            </w:r>
          </w:p>
        </w:tc>
      </w:tr>
      <w:tr w:rsidR="0048754F" w14:paraId="71E6926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097C35F" w14:textId="2A5791C1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59</w:t>
            </w:r>
          </w:p>
        </w:tc>
        <w:tc>
          <w:tcPr>
            <w:tcW w:w="5670" w:type="dxa"/>
          </w:tcPr>
          <w:p w14:paraId="792EDC57" w14:textId="78110FD2" w:rsidR="0048754F" w:rsidRPr="000705F3" w:rsidRDefault="0048754F" w:rsidP="0048754F">
            <w:pPr>
              <w:jc w:val="both"/>
            </w:pPr>
            <w:r w:rsidRPr="000705F3">
              <w:t xml:space="preserve">Лагерное отделение № 21 лагеря № 257 по делам военнопленных и интернированных </w:t>
            </w:r>
            <w:r>
              <w:t>/</w:t>
            </w:r>
            <w:r w:rsidRPr="000705F3">
              <w:t>УНВИ УМВД</w:t>
            </w:r>
            <w:r>
              <w:t xml:space="preserve">/ </w:t>
            </w:r>
            <w:r w:rsidRPr="000705F3">
              <w:t>Челябинской области</w:t>
            </w:r>
          </w:p>
          <w:p w14:paraId="15C7E4BA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ая область</w:t>
            </w:r>
          </w:p>
        </w:tc>
        <w:tc>
          <w:tcPr>
            <w:tcW w:w="957" w:type="dxa"/>
          </w:tcPr>
          <w:p w14:paraId="309E756F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4A0BF033" w14:textId="77777777" w:rsidR="0048754F" w:rsidRPr="000705F3" w:rsidRDefault="0048754F" w:rsidP="0048754F">
            <w:pPr>
              <w:jc w:val="center"/>
            </w:pPr>
          </w:p>
          <w:p w14:paraId="470ABC4E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01E6C5C5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0D67799B" w14:textId="77777777" w:rsidR="0048754F" w:rsidRDefault="0048754F" w:rsidP="0048754F">
            <w:pPr>
              <w:jc w:val="center"/>
            </w:pPr>
            <w:r w:rsidRPr="000705F3">
              <w:t>1944</w:t>
            </w:r>
          </w:p>
          <w:p w14:paraId="00578F68" w14:textId="77777777" w:rsidR="0048754F" w:rsidRDefault="0048754F" w:rsidP="0048754F">
            <w:pPr>
              <w:jc w:val="center"/>
            </w:pPr>
          </w:p>
          <w:p w14:paraId="0D3DCA58" w14:textId="74B89183" w:rsidR="0048754F" w:rsidRPr="000705F3" w:rsidRDefault="0048754F" w:rsidP="0048754F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64167C99" w14:textId="77777777" w:rsidR="0048754F" w:rsidRDefault="0048754F" w:rsidP="0048754F">
            <w:pPr>
              <w:jc w:val="center"/>
            </w:pPr>
            <w:r w:rsidRPr="000705F3">
              <w:t>1950</w:t>
            </w:r>
          </w:p>
          <w:p w14:paraId="7D631F2A" w14:textId="77777777" w:rsidR="0048754F" w:rsidRDefault="0048754F" w:rsidP="0048754F">
            <w:pPr>
              <w:jc w:val="center"/>
            </w:pPr>
          </w:p>
          <w:p w14:paraId="16885928" w14:textId="1F439DAA" w:rsidR="0048754F" w:rsidRPr="000705F3" w:rsidRDefault="0048754F" w:rsidP="0048754F">
            <w:pPr>
              <w:jc w:val="center"/>
            </w:pPr>
            <w:r>
              <w:t xml:space="preserve">1950   </w:t>
            </w:r>
          </w:p>
        </w:tc>
        <w:tc>
          <w:tcPr>
            <w:tcW w:w="992" w:type="dxa"/>
          </w:tcPr>
          <w:p w14:paraId="07D10D12" w14:textId="77777777" w:rsidR="0048754F" w:rsidRPr="000705F3" w:rsidRDefault="0048754F" w:rsidP="0048754F">
            <w:pPr>
              <w:jc w:val="center"/>
            </w:pPr>
            <w:r w:rsidRPr="000705F3">
              <w:t>24</w:t>
            </w:r>
          </w:p>
          <w:p w14:paraId="79EF22F2" w14:textId="77777777" w:rsidR="0048754F" w:rsidRPr="000705F3" w:rsidRDefault="0048754F" w:rsidP="0048754F">
            <w:pPr>
              <w:jc w:val="center"/>
            </w:pPr>
          </w:p>
          <w:p w14:paraId="661C9755" w14:textId="77777777" w:rsidR="0048754F" w:rsidRPr="000705F3" w:rsidRDefault="0048754F" w:rsidP="0048754F">
            <w:pPr>
              <w:jc w:val="center"/>
            </w:pPr>
            <w:r w:rsidRPr="000705F3">
              <w:t>7</w:t>
            </w:r>
          </w:p>
        </w:tc>
      </w:tr>
      <w:tr w:rsidR="0048754F" w14:paraId="40AA416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58AB921" w14:textId="3F9DB57F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0</w:t>
            </w:r>
          </w:p>
        </w:tc>
        <w:tc>
          <w:tcPr>
            <w:tcW w:w="5670" w:type="dxa"/>
          </w:tcPr>
          <w:p w14:paraId="25ED06D3" w14:textId="73DFA0ED" w:rsidR="0048754F" w:rsidRPr="000705F3" w:rsidRDefault="0048754F" w:rsidP="0048754F">
            <w:pPr>
              <w:jc w:val="both"/>
            </w:pPr>
            <w:proofErr w:type="spellStart"/>
            <w:r w:rsidRPr="000705F3">
              <w:t>Спецгоспиталь</w:t>
            </w:r>
            <w:proofErr w:type="spellEnd"/>
            <w:r w:rsidRPr="000705F3">
              <w:t xml:space="preserve"> № 5921 по делам военнопленных и интернированных </w:t>
            </w:r>
            <w:r>
              <w:t>/</w:t>
            </w:r>
            <w:r w:rsidRPr="000705F3">
              <w:t>УНВ</w:t>
            </w:r>
            <w:r>
              <w:t>И</w:t>
            </w:r>
            <w:r w:rsidRPr="000705F3">
              <w:t xml:space="preserve"> УМВД</w:t>
            </w:r>
            <w:r>
              <w:t>/</w:t>
            </w:r>
            <w:r w:rsidRPr="000705F3">
              <w:t xml:space="preserve"> Челябинской области</w:t>
            </w:r>
          </w:p>
          <w:p w14:paraId="112B8C58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4EB3CE94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6308EFF6" w14:textId="77777777" w:rsidR="0048754F" w:rsidRPr="000705F3" w:rsidRDefault="0048754F" w:rsidP="0048754F">
            <w:pPr>
              <w:jc w:val="center"/>
            </w:pPr>
          </w:p>
          <w:p w14:paraId="68EA954B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0A6E51CA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3F9E0B12" w14:textId="77777777" w:rsidR="0048754F" w:rsidRDefault="0048754F" w:rsidP="0048754F">
            <w:pPr>
              <w:jc w:val="center"/>
            </w:pPr>
            <w:r w:rsidRPr="000705F3">
              <w:t>1944</w:t>
            </w:r>
          </w:p>
          <w:p w14:paraId="11608E93" w14:textId="77777777" w:rsidR="0048754F" w:rsidRDefault="0048754F" w:rsidP="0048754F">
            <w:pPr>
              <w:jc w:val="center"/>
            </w:pPr>
          </w:p>
          <w:p w14:paraId="4544694E" w14:textId="298A7524" w:rsidR="0048754F" w:rsidRPr="000705F3" w:rsidRDefault="0048754F" w:rsidP="0048754F">
            <w:pPr>
              <w:jc w:val="center"/>
            </w:pPr>
            <w:r>
              <w:t>1944</w:t>
            </w:r>
          </w:p>
        </w:tc>
        <w:tc>
          <w:tcPr>
            <w:tcW w:w="738" w:type="dxa"/>
          </w:tcPr>
          <w:p w14:paraId="4255C302" w14:textId="77777777" w:rsidR="0048754F" w:rsidRDefault="0048754F" w:rsidP="0048754F">
            <w:pPr>
              <w:jc w:val="center"/>
            </w:pPr>
            <w:r w:rsidRPr="000705F3">
              <w:t>1949</w:t>
            </w:r>
          </w:p>
          <w:p w14:paraId="43CC6D04" w14:textId="77777777" w:rsidR="0048754F" w:rsidRDefault="0048754F" w:rsidP="0048754F">
            <w:pPr>
              <w:jc w:val="center"/>
            </w:pPr>
          </w:p>
          <w:p w14:paraId="6C88B4A4" w14:textId="526BAC91" w:rsidR="0048754F" w:rsidRPr="000705F3" w:rsidRDefault="0048754F" w:rsidP="0048754F">
            <w:pPr>
              <w:jc w:val="center"/>
            </w:pPr>
            <w:r>
              <w:t>1949</w:t>
            </w:r>
          </w:p>
        </w:tc>
        <w:tc>
          <w:tcPr>
            <w:tcW w:w="992" w:type="dxa"/>
          </w:tcPr>
          <w:p w14:paraId="5386F994" w14:textId="77777777" w:rsidR="0048754F" w:rsidRPr="000705F3" w:rsidRDefault="0048754F" w:rsidP="0048754F">
            <w:pPr>
              <w:jc w:val="center"/>
            </w:pPr>
            <w:r w:rsidRPr="000705F3">
              <w:t>22</w:t>
            </w:r>
          </w:p>
          <w:p w14:paraId="7C21824C" w14:textId="77777777" w:rsidR="0048754F" w:rsidRPr="000705F3" w:rsidRDefault="0048754F" w:rsidP="0048754F">
            <w:pPr>
              <w:jc w:val="center"/>
            </w:pPr>
          </w:p>
          <w:p w14:paraId="2C908E27" w14:textId="77777777" w:rsidR="0048754F" w:rsidRPr="000705F3" w:rsidRDefault="0048754F" w:rsidP="0048754F">
            <w:pPr>
              <w:jc w:val="center"/>
            </w:pPr>
            <w:r w:rsidRPr="000705F3">
              <w:t>7</w:t>
            </w:r>
          </w:p>
        </w:tc>
      </w:tr>
      <w:tr w:rsidR="0048754F" w14:paraId="75D7679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E9C51C7" w14:textId="1B6DBBD8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1</w:t>
            </w:r>
          </w:p>
        </w:tc>
        <w:tc>
          <w:tcPr>
            <w:tcW w:w="5670" w:type="dxa"/>
          </w:tcPr>
          <w:p w14:paraId="2DFA2A11" w14:textId="7E7CB081" w:rsidR="0048754F" w:rsidRPr="000705F3" w:rsidRDefault="0048754F" w:rsidP="0048754F">
            <w:pPr>
              <w:jc w:val="both"/>
            </w:pPr>
            <w:r w:rsidRPr="000705F3">
              <w:t>Кировский районный Совет депутатов трудящихся и его исполнительный комитет г</w:t>
            </w:r>
            <w:r>
              <w:t>орода</w:t>
            </w:r>
            <w:r w:rsidRPr="000705F3">
              <w:t xml:space="preserve"> Магнитогорска</w:t>
            </w:r>
          </w:p>
          <w:p w14:paraId="712CA1CB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5847DDDC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  <w:p w14:paraId="5817172A" w14:textId="77777777" w:rsidR="0048754F" w:rsidRPr="000705F3" w:rsidRDefault="0048754F" w:rsidP="0048754F">
            <w:pPr>
              <w:jc w:val="center"/>
            </w:pPr>
          </w:p>
          <w:p w14:paraId="08E082B9" w14:textId="77777777" w:rsidR="0048754F" w:rsidRPr="000705F3" w:rsidRDefault="0048754F" w:rsidP="0048754F">
            <w:pPr>
              <w:jc w:val="center"/>
            </w:pPr>
            <w:r w:rsidRPr="000705F3">
              <w:t>л\с</w:t>
            </w:r>
          </w:p>
        </w:tc>
        <w:tc>
          <w:tcPr>
            <w:tcW w:w="744" w:type="dxa"/>
            <w:gridSpan w:val="2"/>
          </w:tcPr>
          <w:p w14:paraId="2803AC3B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  <w:p w14:paraId="2FF30FAD" w14:textId="77777777" w:rsidR="0048754F" w:rsidRPr="000705F3" w:rsidRDefault="0048754F" w:rsidP="0048754F">
            <w:pPr>
              <w:jc w:val="center"/>
            </w:pPr>
          </w:p>
          <w:p w14:paraId="1AAD3B30" w14:textId="77777777" w:rsidR="0048754F" w:rsidRPr="000705F3" w:rsidRDefault="0048754F" w:rsidP="0048754F">
            <w:pPr>
              <w:jc w:val="center"/>
            </w:pPr>
          </w:p>
        </w:tc>
        <w:tc>
          <w:tcPr>
            <w:tcW w:w="709" w:type="dxa"/>
          </w:tcPr>
          <w:p w14:paraId="02C46407" w14:textId="77777777" w:rsidR="0048754F" w:rsidRPr="000705F3" w:rsidRDefault="0048754F" w:rsidP="0048754F">
            <w:pPr>
              <w:jc w:val="center"/>
            </w:pPr>
            <w:r w:rsidRPr="000705F3">
              <w:t>1937</w:t>
            </w:r>
          </w:p>
          <w:p w14:paraId="433E0DE0" w14:textId="77777777" w:rsidR="0048754F" w:rsidRPr="000705F3" w:rsidRDefault="0048754F" w:rsidP="0048754F">
            <w:pPr>
              <w:jc w:val="center"/>
            </w:pPr>
          </w:p>
          <w:p w14:paraId="3EA72019" w14:textId="77777777" w:rsidR="0048754F" w:rsidRPr="000705F3" w:rsidRDefault="0048754F" w:rsidP="0048754F">
            <w:pPr>
              <w:jc w:val="center"/>
            </w:pPr>
            <w:r w:rsidRPr="000705F3">
              <w:t>1937</w:t>
            </w:r>
          </w:p>
        </w:tc>
        <w:tc>
          <w:tcPr>
            <w:tcW w:w="738" w:type="dxa"/>
          </w:tcPr>
          <w:p w14:paraId="2C8721C5" w14:textId="77777777" w:rsidR="0048754F" w:rsidRPr="000705F3" w:rsidRDefault="0048754F" w:rsidP="0048754F">
            <w:pPr>
              <w:jc w:val="center"/>
            </w:pPr>
            <w:r w:rsidRPr="000705F3">
              <w:t>1960</w:t>
            </w:r>
          </w:p>
          <w:p w14:paraId="57274F5E" w14:textId="77777777" w:rsidR="0048754F" w:rsidRPr="000705F3" w:rsidRDefault="0048754F" w:rsidP="0048754F">
            <w:pPr>
              <w:jc w:val="center"/>
            </w:pPr>
          </w:p>
          <w:p w14:paraId="1A1CA9F5" w14:textId="77777777" w:rsidR="0048754F" w:rsidRPr="000705F3" w:rsidRDefault="0048754F" w:rsidP="0048754F">
            <w:pPr>
              <w:jc w:val="center"/>
            </w:pPr>
            <w:r w:rsidRPr="000705F3">
              <w:t>1960</w:t>
            </w:r>
          </w:p>
        </w:tc>
        <w:tc>
          <w:tcPr>
            <w:tcW w:w="992" w:type="dxa"/>
          </w:tcPr>
          <w:p w14:paraId="58B0E98E" w14:textId="6B3F8822" w:rsidR="0048754F" w:rsidRPr="000705F3" w:rsidRDefault="0048754F" w:rsidP="0048754F">
            <w:pPr>
              <w:jc w:val="center"/>
            </w:pPr>
            <w:r w:rsidRPr="000705F3">
              <w:t>7</w:t>
            </w:r>
            <w:r>
              <w:t>2</w:t>
            </w:r>
          </w:p>
          <w:p w14:paraId="15FCC65A" w14:textId="77777777" w:rsidR="0048754F" w:rsidRPr="000705F3" w:rsidRDefault="0048754F" w:rsidP="0048754F">
            <w:pPr>
              <w:jc w:val="center"/>
            </w:pPr>
          </w:p>
          <w:p w14:paraId="1D523567" w14:textId="77777777" w:rsidR="0048754F" w:rsidRPr="000705F3" w:rsidRDefault="0048754F" w:rsidP="0048754F">
            <w:pPr>
              <w:jc w:val="center"/>
            </w:pPr>
            <w:r w:rsidRPr="000705F3">
              <w:t>20</w:t>
            </w:r>
          </w:p>
        </w:tc>
      </w:tr>
      <w:tr w:rsidR="0048754F" w14:paraId="3B928A8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3ACF386" w14:textId="3C8C52BE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2</w:t>
            </w:r>
          </w:p>
        </w:tc>
        <w:tc>
          <w:tcPr>
            <w:tcW w:w="5670" w:type="dxa"/>
          </w:tcPr>
          <w:p w14:paraId="7D075163" w14:textId="77777777" w:rsidR="0048754F" w:rsidRPr="000705F3" w:rsidRDefault="0048754F" w:rsidP="0048754F">
            <w:pPr>
              <w:jc w:val="both"/>
            </w:pPr>
            <w:r w:rsidRPr="000705F3">
              <w:t xml:space="preserve">Магнитогорская Ордена «Знак почёта» </w:t>
            </w:r>
          </w:p>
          <w:p w14:paraId="1CCA50E2" w14:textId="77777777" w:rsidR="0048754F" w:rsidRPr="000705F3" w:rsidRDefault="0048754F" w:rsidP="0048754F">
            <w:pPr>
              <w:jc w:val="both"/>
            </w:pPr>
            <w:r w:rsidRPr="000705F3">
              <w:t>«Швейная фабрика им. 25 съезда КПСС» Челябинской промышленно-торговой фирмы «МОКАС</w:t>
            </w:r>
            <w:r>
              <w:t xml:space="preserve">» </w:t>
            </w:r>
          </w:p>
          <w:p w14:paraId="188DA2C7" w14:textId="6B65EF1F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0CAA7A5F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03254C55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48EE06BC" w14:textId="77777777" w:rsidR="0048754F" w:rsidRPr="000705F3" w:rsidRDefault="0048754F" w:rsidP="0048754F">
            <w:pPr>
              <w:jc w:val="center"/>
            </w:pPr>
            <w:r w:rsidRPr="000705F3">
              <w:t>1940</w:t>
            </w:r>
          </w:p>
        </w:tc>
        <w:tc>
          <w:tcPr>
            <w:tcW w:w="738" w:type="dxa"/>
          </w:tcPr>
          <w:p w14:paraId="6E853A6E" w14:textId="090C9A44" w:rsidR="0048754F" w:rsidRPr="000705F3" w:rsidRDefault="0048754F" w:rsidP="0048754F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081F8088" w14:textId="77777777" w:rsidR="0048754F" w:rsidRPr="000705F3" w:rsidRDefault="0048754F" w:rsidP="0048754F">
            <w:pPr>
              <w:jc w:val="center"/>
            </w:pPr>
            <w:r w:rsidRPr="000705F3">
              <w:t>1182</w:t>
            </w:r>
          </w:p>
        </w:tc>
      </w:tr>
      <w:tr w:rsidR="0048754F" w14:paraId="54E5BD9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FD9C59E" w14:textId="69EB34C9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3</w:t>
            </w:r>
          </w:p>
        </w:tc>
        <w:tc>
          <w:tcPr>
            <w:tcW w:w="5670" w:type="dxa"/>
          </w:tcPr>
          <w:p w14:paraId="607F3768" w14:textId="7082E2E6" w:rsidR="0048754F" w:rsidRPr="000705F3" w:rsidRDefault="0048754F" w:rsidP="0048754F">
            <w:pPr>
              <w:jc w:val="both"/>
            </w:pPr>
            <w:r w:rsidRPr="000705F3">
              <w:t>Магнитогорская городская государственная нотариальная контора № 2 Министерства юстиции РСФСР при исполкоме Челябинского областного Совета депутатов трудящихся</w:t>
            </w:r>
          </w:p>
          <w:p w14:paraId="0B7D781C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67759027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24281B09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31A1ED34" w14:textId="77777777" w:rsidR="0048754F" w:rsidRPr="000705F3" w:rsidRDefault="0048754F" w:rsidP="0048754F">
            <w:pPr>
              <w:jc w:val="center"/>
            </w:pPr>
            <w:r w:rsidRPr="000705F3">
              <w:t>1945</w:t>
            </w:r>
          </w:p>
        </w:tc>
        <w:tc>
          <w:tcPr>
            <w:tcW w:w="738" w:type="dxa"/>
          </w:tcPr>
          <w:p w14:paraId="2C15C1ED" w14:textId="77777777" w:rsidR="0048754F" w:rsidRPr="000705F3" w:rsidRDefault="0048754F" w:rsidP="0048754F">
            <w:pPr>
              <w:jc w:val="center"/>
            </w:pPr>
            <w:r w:rsidRPr="000705F3">
              <w:t>1951</w:t>
            </w:r>
          </w:p>
        </w:tc>
        <w:tc>
          <w:tcPr>
            <w:tcW w:w="992" w:type="dxa"/>
          </w:tcPr>
          <w:p w14:paraId="59BD795D" w14:textId="77777777" w:rsidR="0048754F" w:rsidRPr="000705F3" w:rsidRDefault="0048754F" w:rsidP="0048754F">
            <w:pPr>
              <w:jc w:val="center"/>
            </w:pPr>
            <w:r w:rsidRPr="000705F3">
              <w:t>48</w:t>
            </w:r>
          </w:p>
        </w:tc>
      </w:tr>
      <w:tr w:rsidR="0048754F" w14:paraId="5EE3C26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EFA79FB" w14:textId="0AEE2BCB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4</w:t>
            </w:r>
          </w:p>
        </w:tc>
        <w:tc>
          <w:tcPr>
            <w:tcW w:w="5670" w:type="dxa"/>
          </w:tcPr>
          <w:p w14:paraId="1A267492" w14:textId="77777777" w:rsidR="0048754F" w:rsidRPr="000705F3" w:rsidRDefault="0048754F" w:rsidP="0048754F">
            <w:pPr>
              <w:jc w:val="both"/>
            </w:pPr>
            <w:r w:rsidRPr="000705F3">
              <w:t xml:space="preserve">Акционерное общество  </w:t>
            </w:r>
          </w:p>
          <w:p w14:paraId="5052BC1C" w14:textId="77777777" w:rsidR="0048754F" w:rsidRPr="000705F3" w:rsidRDefault="0048754F" w:rsidP="0048754F">
            <w:pPr>
              <w:jc w:val="both"/>
            </w:pPr>
            <w:r w:rsidRPr="000705F3">
              <w:t>«Магнитогорский мясокомбинат»</w:t>
            </w:r>
          </w:p>
          <w:p w14:paraId="11076B6C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64B0BB44" w14:textId="77777777" w:rsidR="0048754F" w:rsidRPr="000705F3" w:rsidRDefault="0048754F" w:rsidP="0048754F">
            <w:pPr>
              <w:jc w:val="center"/>
            </w:pPr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6B0CFFE9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6CC2702C" w14:textId="77777777" w:rsidR="0048754F" w:rsidRPr="000705F3" w:rsidRDefault="0048754F" w:rsidP="0048754F">
            <w:pPr>
              <w:jc w:val="center"/>
            </w:pPr>
            <w:r w:rsidRPr="000705F3">
              <w:t>1944</w:t>
            </w:r>
          </w:p>
        </w:tc>
        <w:tc>
          <w:tcPr>
            <w:tcW w:w="738" w:type="dxa"/>
          </w:tcPr>
          <w:p w14:paraId="7A5642CA" w14:textId="45278056" w:rsidR="0048754F" w:rsidRPr="001023DA" w:rsidRDefault="0048754F" w:rsidP="0048754F">
            <w:pPr>
              <w:jc w:val="center"/>
            </w:pPr>
            <w:r w:rsidRPr="001023DA">
              <w:t>2000</w:t>
            </w:r>
          </w:p>
        </w:tc>
        <w:tc>
          <w:tcPr>
            <w:tcW w:w="992" w:type="dxa"/>
          </w:tcPr>
          <w:p w14:paraId="5A4D347F" w14:textId="77777777" w:rsidR="0048754F" w:rsidRPr="000705F3" w:rsidRDefault="0048754F" w:rsidP="0048754F">
            <w:pPr>
              <w:jc w:val="center"/>
            </w:pPr>
            <w:r w:rsidRPr="000705F3">
              <w:t>697</w:t>
            </w:r>
          </w:p>
        </w:tc>
      </w:tr>
      <w:tr w:rsidR="0048754F" w14:paraId="1D3362B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2A4DFB3" w14:textId="64D7E034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5</w:t>
            </w:r>
          </w:p>
        </w:tc>
        <w:tc>
          <w:tcPr>
            <w:tcW w:w="5670" w:type="dxa"/>
          </w:tcPr>
          <w:p w14:paraId="6A26B569" w14:textId="77777777" w:rsidR="0048754F" w:rsidRPr="000705F3" w:rsidRDefault="0048754F" w:rsidP="0048754F">
            <w:pPr>
              <w:jc w:val="both"/>
            </w:pPr>
            <w:r w:rsidRPr="000705F3">
              <w:t xml:space="preserve">Материалы по сбору подписей под </w:t>
            </w:r>
            <w:proofErr w:type="spellStart"/>
            <w:r w:rsidRPr="000705F3">
              <w:t>Стокгольским</w:t>
            </w:r>
            <w:proofErr w:type="spellEnd"/>
            <w:r w:rsidRPr="000705F3">
              <w:t xml:space="preserve"> воззванием постоянного комитета Всемирного конгресса сторонников мира по городу Магнитогорску Челябинской области</w:t>
            </w:r>
          </w:p>
          <w:p w14:paraId="6A0A5FBF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2B082417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725D49F0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7FEA763E" w14:textId="77777777" w:rsidR="0048754F" w:rsidRPr="000705F3" w:rsidRDefault="0048754F" w:rsidP="0048754F">
            <w:pPr>
              <w:jc w:val="center"/>
            </w:pPr>
            <w:r w:rsidRPr="000705F3">
              <w:t>1950</w:t>
            </w:r>
          </w:p>
        </w:tc>
        <w:tc>
          <w:tcPr>
            <w:tcW w:w="738" w:type="dxa"/>
          </w:tcPr>
          <w:p w14:paraId="60C724AE" w14:textId="29153A64" w:rsidR="0048754F" w:rsidRPr="000705F3" w:rsidRDefault="0048754F" w:rsidP="0048754F">
            <w:pPr>
              <w:jc w:val="center"/>
            </w:pPr>
            <w:r w:rsidRPr="000705F3">
              <w:t>195</w:t>
            </w:r>
            <w:r>
              <w:t>5</w:t>
            </w:r>
          </w:p>
        </w:tc>
        <w:tc>
          <w:tcPr>
            <w:tcW w:w="992" w:type="dxa"/>
          </w:tcPr>
          <w:p w14:paraId="52D7004D" w14:textId="77777777" w:rsidR="0048754F" w:rsidRPr="000705F3" w:rsidRDefault="0048754F" w:rsidP="0048754F">
            <w:pPr>
              <w:jc w:val="center"/>
            </w:pPr>
            <w:r w:rsidRPr="000705F3">
              <w:t>146</w:t>
            </w:r>
          </w:p>
        </w:tc>
      </w:tr>
      <w:tr w:rsidR="0048754F" w14:paraId="4F88961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75DD62C" w14:textId="1862A2AF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6</w:t>
            </w:r>
          </w:p>
        </w:tc>
        <w:tc>
          <w:tcPr>
            <w:tcW w:w="5670" w:type="dxa"/>
          </w:tcPr>
          <w:p w14:paraId="45EE46D4" w14:textId="77777777" w:rsidR="0048754F" w:rsidRPr="000705F3" w:rsidRDefault="0048754F" w:rsidP="0048754F">
            <w:pPr>
              <w:jc w:val="both"/>
            </w:pPr>
            <w:r w:rsidRPr="000705F3">
              <w:t>Личный фонд: Колобов Сергей Александрович – заслуженный учитель РСФСР</w:t>
            </w:r>
          </w:p>
          <w:p w14:paraId="611FFB9F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2304DCFA" w14:textId="77777777" w:rsidR="0048754F" w:rsidRPr="000705F3" w:rsidRDefault="0048754F" w:rsidP="0048754F">
            <w:pPr>
              <w:jc w:val="center"/>
              <w:rPr>
                <w:sz w:val="20"/>
                <w:szCs w:val="20"/>
              </w:rPr>
            </w:pPr>
            <w:r w:rsidRPr="000705F3">
              <w:rPr>
                <w:sz w:val="20"/>
                <w:szCs w:val="20"/>
              </w:rPr>
              <w:t xml:space="preserve">Личного </w:t>
            </w:r>
            <w:proofErr w:type="spellStart"/>
            <w:r w:rsidRPr="000705F3">
              <w:rPr>
                <w:sz w:val="20"/>
                <w:szCs w:val="20"/>
              </w:rPr>
              <w:t>происх</w:t>
            </w:r>
            <w:proofErr w:type="spellEnd"/>
            <w:r w:rsidRPr="000705F3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0C9E30F9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2BC9853E" w14:textId="77777777" w:rsidR="0048754F" w:rsidRPr="000705F3" w:rsidRDefault="0048754F" w:rsidP="0048754F">
            <w:pPr>
              <w:jc w:val="center"/>
            </w:pPr>
            <w:r w:rsidRPr="000705F3">
              <w:t>1953</w:t>
            </w:r>
          </w:p>
        </w:tc>
        <w:tc>
          <w:tcPr>
            <w:tcW w:w="738" w:type="dxa"/>
          </w:tcPr>
          <w:p w14:paraId="6D096B9F" w14:textId="77777777" w:rsidR="0048754F" w:rsidRPr="000705F3" w:rsidRDefault="0048754F" w:rsidP="0048754F">
            <w:pPr>
              <w:jc w:val="center"/>
            </w:pPr>
            <w:r w:rsidRPr="000705F3">
              <w:t>1977</w:t>
            </w:r>
          </w:p>
        </w:tc>
        <w:tc>
          <w:tcPr>
            <w:tcW w:w="992" w:type="dxa"/>
          </w:tcPr>
          <w:p w14:paraId="1D729346" w14:textId="77777777" w:rsidR="0048754F" w:rsidRPr="000705F3" w:rsidRDefault="0048754F" w:rsidP="0048754F">
            <w:pPr>
              <w:jc w:val="center"/>
            </w:pPr>
            <w:r w:rsidRPr="000705F3">
              <w:t>23</w:t>
            </w:r>
          </w:p>
        </w:tc>
      </w:tr>
      <w:tr w:rsidR="0048754F" w14:paraId="5E5F158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5F3740F" w14:textId="152CA6BC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7</w:t>
            </w:r>
          </w:p>
        </w:tc>
        <w:tc>
          <w:tcPr>
            <w:tcW w:w="5670" w:type="dxa"/>
          </w:tcPr>
          <w:p w14:paraId="27B82CA8" w14:textId="77777777" w:rsidR="0048754F" w:rsidRPr="00132806" w:rsidRDefault="0048754F" w:rsidP="0048754F">
            <w:pPr>
              <w:jc w:val="both"/>
            </w:pPr>
            <w:r w:rsidRPr="00132806">
              <w:t>Документы по выборам в Советы депутатов трудящихся всех уровней на территории города Магнитогорска, Агаповского и Кизильского и Верхнеуральского районов Челябинской области</w:t>
            </w:r>
          </w:p>
          <w:p w14:paraId="5F95EE43" w14:textId="77777777" w:rsidR="0048754F" w:rsidRPr="000705F3" w:rsidRDefault="0048754F" w:rsidP="0048754F">
            <w:pPr>
              <w:jc w:val="both"/>
            </w:pPr>
            <w:r w:rsidRPr="00132806">
              <w:t>г. Магнитогорск Челябинской области</w:t>
            </w:r>
          </w:p>
        </w:tc>
        <w:tc>
          <w:tcPr>
            <w:tcW w:w="957" w:type="dxa"/>
          </w:tcPr>
          <w:p w14:paraId="15E27A40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2C78B108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2D2C5A32" w14:textId="77777777" w:rsidR="0048754F" w:rsidRPr="000705F3" w:rsidRDefault="0048754F" w:rsidP="0048754F">
            <w:pPr>
              <w:jc w:val="center"/>
            </w:pPr>
            <w:r w:rsidRPr="000705F3">
              <w:t>1937</w:t>
            </w:r>
          </w:p>
        </w:tc>
        <w:tc>
          <w:tcPr>
            <w:tcW w:w="738" w:type="dxa"/>
          </w:tcPr>
          <w:p w14:paraId="198D0549" w14:textId="77777777" w:rsidR="0048754F" w:rsidRPr="000705F3" w:rsidRDefault="0048754F" w:rsidP="0048754F">
            <w:pPr>
              <w:jc w:val="center"/>
            </w:pPr>
            <w:r w:rsidRPr="000705F3">
              <w:t>1966</w:t>
            </w:r>
          </w:p>
        </w:tc>
        <w:tc>
          <w:tcPr>
            <w:tcW w:w="992" w:type="dxa"/>
          </w:tcPr>
          <w:p w14:paraId="5210822F" w14:textId="77777777" w:rsidR="0048754F" w:rsidRPr="000705F3" w:rsidRDefault="0048754F" w:rsidP="0048754F">
            <w:pPr>
              <w:jc w:val="center"/>
            </w:pPr>
            <w:r w:rsidRPr="000705F3">
              <w:t>357</w:t>
            </w:r>
          </w:p>
        </w:tc>
      </w:tr>
      <w:tr w:rsidR="0048754F" w14:paraId="2E11080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0CA78D9" w14:textId="79864470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8</w:t>
            </w:r>
          </w:p>
        </w:tc>
        <w:tc>
          <w:tcPr>
            <w:tcW w:w="5670" w:type="dxa"/>
          </w:tcPr>
          <w:p w14:paraId="728AE044" w14:textId="6CF6DC26" w:rsidR="0048754F" w:rsidRPr="000705F3" w:rsidRDefault="0048754F" w:rsidP="0048754F">
            <w:pPr>
              <w:jc w:val="both"/>
            </w:pPr>
            <w:r w:rsidRPr="000705F3">
              <w:t>Документы по выборам народных судей и народных заседателей на территории г. Магнитогорска, Агаповского, Брединского, Верхнеуральского, Кизильского, Полтавского районов Челябинской области</w:t>
            </w:r>
          </w:p>
          <w:p w14:paraId="54CA7CD3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77239439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2AFA4C4A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5F4D76D7" w14:textId="77777777" w:rsidR="0048754F" w:rsidRPr="000705F3" w:rsidRDefault="0048754F" w:rsidP="0048754F">
            <w:pPr>
              <w:jc w:val="center"/>
            </w:pPr>
            <w:r w:rsidRPr="000705F3">
              <w:t>1948</w:t>
            </w:r>
          </w:p>
        </w:tc>
        <w:tc>
          <w:tcPr>
            <w:tcW w:w="738" w:type="dxa"/>
          </w:tcPr>
          <w:p w14:paraId="39D50CA5" w14:textId="77777777" w:rsidR="0048754F" w:rsidRPr="000705F3" w:rsidRDefault="0048754F" w:rsidP="0048754F">
            <w:pPr>
              <w:jc w:val="center"/>
            </w:pPr>
            <w:r w:rsidRPr="000705F3">
              <w:t>1987</w:t>
            </w:r>
          </w:p>
        </w:tc>
        <w:tc>
          <w:tcPr>
            <w:tcW w:w="992" w:type="dxa"/>
          </w:tcPr>
          <w:p w14:paraId="3D52D70E" w14:textId="77777777" w:rsidR="0048754F" w:rsidRPr="000705F3" w:rsidRDefault="0048754F" w:rsidP="0048754F">
            <w:pPr>
              <w:jc w:val="center"/>
            </w:pPr>
            <w:r w:rsidRPr="000705F3">
              <w:t>69</w:t>
            </w:r>
          </w:p>
        </w:tc>
      </w:tr>
      <w:tr w:rsidR="0048754F" w14:paraId="36A3087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FC2750C" w14:textId="5727E4CD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42113FB3" w14:textId="308165CA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6F2ABDA3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2AC596E9" w14:textId="55BA0C73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93B3D29" w14:textId="5D7C89E4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70A649E6" w14:textId="0DC2E22C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366DEE12" w14:textId="086B6C82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32530993" w14:textId="1C2E6563" w:rsidR="0048754F" w:rsidRPr="000705F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0F1E100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E6CF8FC" w14:textId="50998C13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69</w:t>
            </w:r>
          </w:p>
        </w:tc>
        <w:tc>
          <w:tcPr>
            <w:tcW w:w="5670" w:type="dxa"/>
          </w:tcPr>
          <w:p w14:paraId="1598C799" w14:textId="5DEEB84A" w:rsidR="0048754F" w:rsidRPr="000705F3" w:rsidRDefault="0048754F" w:rsidP="0048754F">
            <w:pPr>
              <w:jc w:val="both"/>
            </w:pPr>
            <w:r w:rsidRPr="000705F3">
              <w:t xml:space="preserve">Правобережный отдел </w:t>
            </w:r>
            <w:r>
              <w:t>с</w:t>
            </w:r>
            <w:r w:rsidRPr="000705F3">
              <w:t>оциального обеспечения правобережного районного Совета депутатов трудящихся</w:t>
            </w:r>
          </w:p>
          <w:p w14:paraId="212DE936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79589208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55E73FCE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2387A844" w14:textId="77777777" w:rsidR="0048754F" w:rsidRPr="000705F3" w:rsidRDefault="0048754F" w:rsidP="0048754F">
            <w:pPr>
              <w:jc w:val="center"/>
            </w:pPr>
            <w:r w:rsidRPr="000705F3">
              <w:t>1962</w:t>
            </w:r>
          </w:p>
        </w:tc>
        <w:tc>
          <w:tcPr>
            <w:tcW w:w="738" w:type="dxa"/>
          </w:tcPr>
          <w:p w14:paraId="264EF7CB" w14:textId="77777777" w:rsidR="0048754F" w:rsidRPr="000705F3" w:rsidRDefault="0048754F" w:rsidP="0048754F">
            <w:pPr>
              <w:jc w:val="center"/>
            </w:pPr>
            <w:r w:rsidRPr="000705F3">
              <w:t>1974</w:t>
            </w:r>
          </w:p>
        </w:tc>
        <w:tc>
          <w:tcPr>
            <w:tcW w:w="992" w:type="dxa"/>
          </w:tcPr>
          <w:p w14:paraId="3E84FE56" w14:textId="77777777" w:rsidR="0048754F" w:rsidRPr="000705F3" w:rsidRDefault="0048754F" w:rsidP="0048754F">
            <w:pPr>
              <w:jc w:val="center"/>
            </w:pPr>
            <w:r w:rsidRPr="000705F3">
              <w:t>66</w:t>
            </w:r>
          </w:p>
        </w:tc>
      </w:tr>
      <w:tr w:rsidR="0048754F" w14:paraId="3F16CC7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F5A57EE" w14:textId="2A2D806A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71</w:t>
            </w:r>
          </w:p>
        </w:tc>
        <w:tc>
          <w:tcPr>
            <w:tcW w:w="5670" w:type="dxa"/>
          </w:tcPr>
          <w:p w14:paraId="17EC0873" w14:textId="77777777" w:rsidR="0048754F" w:rsidRPr="000705F3" w:rsidRDefault="0048754F" w:rsidP="0048754F">
            <w:pPr>
              <w:jc w:val="both"/>
            </w:pPr>
            <w:r w:rsidRPr="000705F3">
              <w:t>Агаповский районный потребительский союз Челябинского областного союза потребительских обществ</w:t>
            </w:r>
          </w:p>
          <w:p w14:paraId="550CE617" w14:textId="77777777" w:rsidR="0048754F" w:rsidRPr="000705F3" w:rsidRDefault="0048754F" w:rsidP="0048754F">
            <w:pPr>
              <w:jc w:val="both"/>
            </w:pPr>
            <w:r w:rsidRPr="000705F3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6AE3D0AD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40C97243" w14:textId="77777777" w:rsidR="0048754F" w:rsidRPr="000705F3" w:rsidRDefault="0048754F" w:rsidP="0048754F">
            <w:pPr>
              <w:jc w:val="center"/>
            </w:pPr>
            <w:r w:rsidRPr="000705F3">
              <w:t>2</w:t>
            </w:r>
          </w:p>
        </w:tc>
        <w:tc>
          <w:tcPr>
            <w:tcW w:w="709" w:type="dxa"/>
          </w:tcPr>
          <w:p w14:paraId="0B314019" w14:textId="77777777" w:rsidR="0048754F" w:rsidRPr="000705F3" w:rsidRDefault="0048754F" w:rsidP="0048754F">
            <w:pPr>
              <w:jc w:val="center"/>
            </w:pPr>
            <w:r w:rsidRPr="000705F3">
              <w:t>1952</w:t>
            </w:r>
          </w:p>
        </w:tc>
        <w:tc>
          <w:tcPr>
            <w:tcW w:w="738" w:type="dxa"/>
          </w:tcPr>
          <w:p w14:paraId="7B74A4B1" w14:textId="77777777" w:rsidR="0048754F" w:rsidRPr="000705F3" w:rsidRDefault="0048754F" w:rsidP="0048754F">
            <w:pPr>
              <w:jc w:val="center"/>
            </w:pPr>
            <w:r w:rsidRPr="000705F3">
              <w:t>1980</w:t>
            </w:r>
          </w:p>
        </w:tc>
        <w:tc>
          <w:tcPr>
            <w:tcW w:w="992" w:type="dxa"/>
          </w:tcPr>
          <w:p w14:paraId="44DF218C" w14:textId="77777777" w:rsidR="0048754F" w:rsidRPr="000705F3" w:rsidRDefault="0048754F" w:rsidP="0048754F">
            <w:pPr>
              <w:jc w:val="center"/>
            </w:pPr>
            <w:r w:rsidRPr="000705F3">
              <w:t>118</w:t>
            </w:r>
          </w:p>
        </w:tc>
      </w:tr>
      <w:tr w:rsidR="0048754F" w14:paraId="5E9C17C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8AE5AC0" w14:textId="46C9D27E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72</w:t>
            </w:r>
          </w:p>
        </w:tc>
        <w:tc>
          <w:tcPr>
            <w:tcW w:w="5670" w:type="dxa"/>
          </w:tcPr>
          <w:p w14:paraId="03DC6513" w14:textId="77777777" w:rsidR="0048754F" w:rsidRPr="000705F3" w:rsidRDefault="0048754F" w:rsidP="0048754F">
            <w:pPr>
              <w:jc w:val="both"/>
            </w:pPr>
            <w:r w:rsidRPr="000705F3">
              <w:t>Левобережный отдел социального обеспечения исполкома   левобережного районного Совета   депутатов трудящихся</w:t>
            </w:r>
          </w:p>
          <w:p w14:paraId="391E3DE7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5839A301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362F4045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4DC167EA" w14:textId="77777777" w:rsidR="0048754F" w:rsidRPr="000705F3" w:rsidRDefault="0048754F" w:rsidP="0048754F">
            <w:pPr>
              <w:jc w:val="center"/>
            </w:pPr>
            <w:r w:rsidRPr="000705F3">
              <w:t>1963</w:t>
            </w:r>
          </w:p>
        </w:tc>
        <w:tc>
          <w:tcPr>
            <w:tcW w:w="738" w:type="dxa"/>
          </w:tcPr>
          <w:p w14:paraId="0FBC557A" w14:textId="77777777" w:rsidR="0048754F" w:rsidRPr="000705F3" w:rsidRDefault="0048754F" w:rsidP="0048754F">
            <w:pPr>
              <w:jc w:val="center"/>
            </w:pPr>
            <w:r w:rsidRPr="000705F3">
              <w:t>1975</w:t>
            </w:r>
          </w:p>
        </w:tc>
        <w:tc>
          <w:tcPr>
            <w:tcW w:w="992" w:type="dxa"/>
          </w:tcPr>
          <w:p w14:paraId="4727D826" w14:textId="77777777" w:rsidR="0048754F" w:rsidRPr="000705F3" w:rsidRDefault="0048754F" w:rsidP="0048754F">
            <w:pPr>
              <w:jc w:val="center"/>
            </w:pPr>
            <w:r w:rsidRPr="000705F3">
              <w:t>69</w:t>
            </w:r>
          </w:p>
        </w:tc>
      </w:tr>
      <w:tr w:rsidR="0048754F" w14:paraId="2DCFC3E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549DFD4" w14:textId="6C019FD2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73</w:t>
            </w:r>
          </w:p>
        </w:tc>
        <w:tc>
          <w:tcPr>
            <w:tcW w:w="5670" w:type="dxa"/>
          </w:tcPr>
          <w:p w14:paraId="1E1C7F04" w14:textId="310E6D25" w:rsidR="0048754F" w:rsidRPr="000705F3" w:rsidRDefault="0048754F" w:rsidP="0048754F">
            <w:pPr>
              <w:jc w:val="both"/>
            </w:pPr>
            <w:r w:rsidRPr="000705F3">
              <w:t>Мукомольный завод № 10 Управления хлебопродуктов Челябинского областного ис</w:t>
            </w:r>
            <w:r>
              <w:t xml:space="preserve">полкома Комитета по заготовкам </w:t>
            </w:r>
          </w:p>
          <w:p w14:paraId="46417C5E" w14:textId="77777777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594CF9AA" w14:textId="77777777" w:rsidR="0048754F" w:rsidRPr="000705F3" w:rsidRDefault="0048754F" w:rsidP="0048754F">
            <w:pPr>
              <w:jc w:val="center"/>
            </w:pPr>
            <w:r w:rsidRPr="000705F3">
              <w:t>Упр.</w:t>
            </w:r>
          </w:p>
        </w:tc>
        <w:tc>
          <w:tcPr>
            <w:tcW w:w="744" w:type="dxa"/>
            <w:gridSpan w:val="2"/>
          </w:tcPr>
          <w:p w14:paraId="7912CE97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618C5CE8" w14:textId="77777777" w:rsidR="0048754F" w:rsidRPr="00A62E06" w:rsidRDefault="0048754F" w:rsidP="0048754F">
            <w:pPr>
              <w:jc w:val="center"/>
            </w:pPr>
            <w:r w:rsidRPr="00A62E06">
              <w:t>1940</w:t>
            </w:r>
          </w:p>
        </w:tc>
        <w:tc>
          <w:tcPr>
            <w:tcW w:w="738" w:type="dxa"/>
          </w:tcPr>
          <w:p w14:paraId="60D51967" w14:textId="46D85239" w:rsidR="0048754F" w:rsidRPr="00A62E06" w:rsidRDefault="0048754F" w:rsidP="0048754F">
            <w:pPr>
              <w:jc w:val="center"/>
            </w:pPr>
            <w:r w:rsidRPr="00A62E06">
              <w:t>1963</w:t>
            </w:r>
          </w:p>
        </w:tc>
        <w:tc>
          <w:tcPr>
            <w:tcW w:w="992" w:type="dxa"/>
          </w:tcPr>
          <w:p w14:paraId="6A3C7E8D" w14:textId="77777777" w:rsidR="0048754F" w:rsidRPr="000705F3" w:rsidRDefault="0048754F" w:rsidP="0048754F">
            <w:pPr>
              <w:jc w:val="center"/>
            </w:pPr>
            <w:r w:rsidRPr="000705F3">
              <w:t>132</w:t>
            </w:r>
          </w:p>
        </w:tc>
      </w:tr>
      <w:tr w:rsidR="0048754F" w14:paraId="7060300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69B8F93" w14:textId="27CD9622" w:rsidR="0048754F" w:rsidRPr="000705F3" w:rsidRDefault="0048754F" w:rsidP="0048754F">
            <w:pPr>
              <w:jc w:val="center"/>
            </w:pPr>
            <w:r>
              <w:t>Р-</w:t>
            </w:r>
            <w:r w:rsidRPr="000705F3">
              <w:t>174</w:t>
            </w:r>
          </w:p>
        </w:tc>
        <w:tc>
          <w:tcPr>
            <w:tcW w:w="5670" w:type="dxa"/>
          </w:tcPr>
          <w:p w14:paraId="68DFAA48" w14:textId="4BF63559" w:rsidR="0048754F" w:rsidRPr="000705F3" w:rsidRDefault="0048754F" w:rsidP="0048754F">
            <w:pPr>
              <w:jc w:val="both"/>
            </w:pPr>
            <w:r w:rsidRPr="000705F3">
              <w:t>Магнитогорский городской пищевой комбинат Управления пищевой промышленности Челябинского областного исполнительного комитета пищевой промышленности РСФСР</w:t>
            </w:r>
          </w:p>
          <w:p w14:paraId="6794689E" w14:textId="1F9033F5" w:rsidR="0048754F" w:rsidRPr="000705F3" w:rsidRDefault="0048754F" w:rsidP="0048754F">
            <w:pPr>
              <w:jc w:val="both"/>
            </w:pPr>
            <w:r w:rsidRPr="000705F3">
              <w:t>г. Магнитогорск Челябинской области</w:t>
            </w:r>
          </w:p>
        </w:tc>
        <w:tc>
          <w:tcPr>
            <w:tcW w:w="957" w:type="dxa"/>
          </w:tcPr>
          <w:p w14:paraId="437E54C8" w14:textId="77777777" w:rsidR="0048754F" w:rsidRPr="000705F3" w:rsidRDefault="0048754F" w:rsidP="0048754F">
            <w:r w:rsidRPr="000705F3">
              <w:t>Упр.</w:t>
            </w:r>
          </w:p>
          <w:p w14:paraId="60875F43" w14:textId="77777777" w:rsidR="0048754F" w:rsidRPr="000705F3" w:rsidRDefault="0048754F" w:rsidP="0048754F"/>
          <w:p w14:paraId="445E68AD" w14:textId="77777777" w:rsidR="0048754F" w:rsidRPr="000705F3" w:rsidRDefault="0048754F" w:rsidP="0048754F">
            <w:r w:rsidRPr="000705F3">
              <w:t>л/с</w:t>
            </w:r>
          </w:p>
        </w:tc>
        <w:tc>
          <w:tcPr>
            <w:tcW w:w="744" w:type="dxa"/>
            <w:gridSpan w:val="2"/>
          </w:tcPr>
          <w:p w14:paraId="74E29ECB" w14:textId="77777777" w:rsidR="0048754F" w:rsidRPr="000705F3" w:rsidRDefault="0048754F" w:rsidP="0048754F">
            <w:pPr>
              <w:jc w:val="center"/>
            </w:pPr>
            <w:r w:rsidRPr="000705F3">
              <w:t>3</w:t>
            </w:r>
          </w:p>
        </w:tc>
        <w:tc>
          <w:tcPr>
            <w:tcW w:w="709" w:type="dxa"/>
          </w:tcPr>
          <w:p w14:paraId="34F2CBCE" w14:textId="77777777" w:rsidR="0048754F" w:rsidRPr="000705F3" w:rsidRDefault="0048754F" w:rsidP="0048754F">
            <w:pPr>
              <w:jc w:val="center"/>
            </w:pPr>
            <w:r w:rsidRPr="000705F3">
              <w:t>1941</w:t>
            </w:r>
          </w:p>
        </w:tc>
        <w:tc>
          <w:tcPr>
            <w:tcW w:w="738" w:type="dxa"/>
          </w:tcPr>
          <w:p w14:paraId="618173A1" w14:textId="77777777" w:rsidR="0048754F" w:rsidRPr="000705F3" w:rsidRDefault="0048754F" w:rsidP="0048754F">
            <w:pPr>
              <w:jc w:val="center"/>
            </w:pPr>
            <w:r w:rsidRPr="000705F3">
              <w:t>1951</w:t>
            </w:r>
          </w:p>
        </w:tc>
        <w:tc>
          <w:tcPr>
            <w:tcW w:w="992" w:type="dxa"/>
          </w:tcPr>
          <w:p w14:paraId="3E3DC081" w14:textId="77777777" w:rsidR="0048754F" w:rsidRPr="000705F3" w:rsidRDefault="0048754F" w:rsidP="0048754F">
            <w:pPr>
              <w:jc w:val="center"/>
            </w:pPr>
            <w:r w:rsidRPr="000705F3">
              <w:t>5</w:t>
            </w:r>
          </w:p>
          <w:p w14:paraId="620EE69C" w14:textId="77777777" w:rsidR="0048754F" w:rsidRPr="000705F3" w:rsidRDefault="0048754F" w:rsidP="0048754F">
            <w:pPr>
              <w:jc w:val="center"/>
            </w:pPr>
          </w:p>
          <w:p w14:paraId="70B1CF07" w14:textId="77777777" w:rsidR="0048754F" w:rsidRPr="000705F3" w:rsidRDefault="0048754F" w:rsidP="0048754F">
            <w:pPr>
              <w:jc w:val="center"/>
            </w:pPr>
            <w:r w:rsidRPr="000705F3">
              <w:t>265</w:t>
            </w:r>
          </w:p>
        </w:tc>
      </w:tr>
      <w:tr w:rsidR="0048754F" w14:paraId="1A9F80D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51EAF4B" w14:textId="79553699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77</w:t>
            </w:r>
          </w:p>
        </w:tc>
        <w:tc>
          <w:tcPr>
            <w:tcW w:w="5670" w:type="dxa"/>
          </w:tcPr>
          <w:p w14:paraId="75379FBE" w14:textId="3C094BBC" w:rsidR="0048754F" w:rsidRPr="0099364F" w:rsidRDefault="0048754F" w:rsidP="0048754F">
            <w:pPr>
              <w:jc w:val="both"/>
            </w:pPr>
            <w:r w:rsidRPr="0099364F">
              <w:t xml:space="preserve">Магнитогорское </w:t>
            </w:r>
            <w:proofErr w:type="spellStart"/>
            <w:r w:rsidRPr="0099364F">
              <w:t>радиохозяйство</w:t>
            </w:r>
            <w:proofErr w:type="spellEnd"/>
            <w:r w:rsidRPr="0099364F">
              <w:t xml:space="preserve"> Челябинского областного Управления Министерства связи СССР</w:t>
            </w:r>
          </w:p>
          <w:p w14:paraId="71F83182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5990413C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0E238220" w14:textId="77777777" w:rsidR="0048754F" w:rsidRPr="0099364F" w:rsidRDefault="0048754F" w:rsidP="0048754F">
            <w:pPr>
              <w:jc w:val="center"/>
            </w:pPr>
          </w:p>
          <w:p w14:paraId="0343CB9D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5AE6EC2C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094B9D2E" w14:textId="77777777" w:rsidR="0048754F" w:rsidRDefault="0048754F" w:rsidP="0048754F">
            <w:pPr>
              <w:jc w:val="center"/>
            </w:pPr>
            <w:r w:rsidRPr="0099364F">
              <w:t>1938</w:t>
            </w:r>
          </w:p>
          <w:p w14:paraId="1E03695A" w14:textId="77777777" w:rsidR="0048754F" w:rsidRDefault="0048754F" w:rsidP="0048754F">
            <w:pPr>
              <w:jc w:val="center"/>
            </w:pPr>
          </w:p>
          <w:p w14:paraId="67FF3F48" w14:textId="22236DFA" w:rsidR="0048754F" w:rsidRPr="0099364F" w:rsidRDefault="0048754F" w:rsidP="0048754F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3B4F18CF" w14:textId="77777777" w:rsidR="0048754F" w:rsidRDefault="0048754F" w:rsidP="0048754F">
            <w:pPr>
              <w:jc w:val="center"/>
            </w:pPr>
            <w:r w:rsidRPr="0099364F">
              <w:t>1949</w:t>
            </w:r>
          </w:p>
          <w:p w14:paraId="5C431CC9" w14:textId="77777777" w:rsidR="0048754F" w:rsidRDefault="0048754F" w:rsidP="0048754F">
            <w:pPr>
              <w:jc w:val="center"/>
            </w:pPr>
          </w:p>
          <w:p w14:paraId="462BA232" w14:textId="55B97E09" w:rsidR="0048754F" w:rsidRPr="0099364F" w:rsidRDefault="0048754F" w:rsidP="0048754F">
            <w:pPr>
              <w:jc w:val="center"/>
            </w:pPr>
            <w:r>
              <w:t>1949</w:t>
            </w:r>
          </w:p>
        </w:tc>
        <w:tc>
          <w:tcPr>
            <w:tcW w:w="992" w:type="dxa"/>
          </w:tcPr>
          <w:p w14:paraId="12FA275E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  <w:p w14:paraId="21C4F467" w14:textId="77777777" w:rsidR="0048754F" w:rsidRPr="0099364F" w:rsidRDefault="0048754F" w:rsidP="0048754F">
            <w:pPr>
              <w:jc w:val="center"/>
            </w:pPr>
          </w:p>
          <w:p w14:paraId="1BE0D030" w14:textId="77777777" w:rsidR="0048754F" w:rsidRPr="0099364F" w:rsidRDefault="0048754F" w:rsidP="0048754F">
            <w:pPr>
              <w:jc w:val="center"/>
            </w:pPr>
            <w:r w:rsidRPr="0099364F">
              <w:t>14</w:t>
            </w:r>
          </w:p>
        </w:tc>
      </w:tr>
      <w:tr w:rsidR="0048754F" w14:paraId="7519CE8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41E121D" w14:textId="40C72B63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79</w:t>
            </w:r>
          </w:p>
        </w:tc>
        <w:tc>
          <w:tcPr>
            <w:tcW w:w="5670" w:type="dxa"/>
          </w:tcPr>
          <w:p w14:paraId="40A9DF37" w14:textId="77777777" w:rsidR="0048754F" w:rsidRPr="0099364F" w:rsidRDefault="0048754F" w:rsidP="0048754F">
            <w:pPr>
              <w:jc w:val="both"/>
            </w:pPr>
            <w:r w:rsidRPr="0099364F">
              <w:t xml:space="preserve">Магнитогорская </w:t>
            </w:r>
            <w:proofErr w:type="spellStart"/>
            <w:r w:rsidRPr="0099364F">
              <w:t>металлоразведочная</w:t>
            </w:r>
            <w:proofErr w:type="spellEnd"/>
            <w:r w:rsidRPr="0099364F">
              <w:t xml:space="preserve"> и со</w:t>
            </w:r>
            <w:r>
              <w:t>ртировочная база</w:t>
            </w:r>
          </w:p>
          <w:p w14:paraId="4FE52469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24B2AB69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756697C2" w14:textId="77777777" w:rsidR="0048754F" w:rsidRPr="0099364F" w:rsidRDefault="0048754F" w:rsidP="0048754F">
            <w:pPr>
              <w:jc w:val="center"/>
            </w:pPr>
          </w:p>
          <w:p w14:paraId="7BD8EBA7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4BD56160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38D45D49" w14:textId="77777777" w:rsidR="0048754F" w:rsidRDefault="0048754F" w:rsidP="0048754F">
            <w:pPr>
              <w:jc w:val="center"/>
            </w:pPr>
            <w:r w:rsidRPr="0099364F">
              <w:t>1942</w:t>
            </w:r>
          </w:p>
          <w:p w14:paraId="41B4498A" w14:textId="77777777" w:rsidR="0048754F" w:rsidRDefault="0048754F" w:rsidP="0048754F">
            <w:pPr>
              <w:jc w:val="center"/>
            </w:pPr>
          </w:p>
          <w:p w14:paraId="54057584" w14:textId="78FD3AB5" w:rsidR="0048754F" w:rsidRPr="0099364F" w:rsidRDefault="0048754F" w:rsidP="0048754F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27AFA268" w14:textId="77777777" w:rsidR="0048754F" w:rsidRDefault="0048754F" w:rsidP="0048754F">
            <w:pPr>
              <w:jc w:val="center"/>
            </w:pPr>
            <w:r w:rsidRPr="0099364F">
              <w:t>1952</w:t>
            </w:r>
          </w:p>
          <w:p w14:paraId="5E594B99" w14:textId="77777777" w:rsidR="0048754F" w:rsidRDefault="0048754F" w:rsidP="0048754F">
            <w:pPr>
              <w:jc w:val="center"/>
            </w:pPr>
          </w:p>
          <w:p w14:paraId="707A3A64" w14:textId="47E8870C" w:rsidR="0048754F" w:rsidRPr="0099364F" w:rsidRDefault="0048754F" w:rsidP="0048754F">
            <w:pPr>
              <w:jc w:val="center"/>
            </w:pPr>
            <w:r>
              <w:t>1952</w:t>
            </w:r>
          </w:p>
        </w:tc>
        <w:tc>
          <w:tcPr>
            <w:tcW w:w="992" w:type="dxa"/>
          </w:tcPr>
          <w:p w14:paraId="1C1F0EAF" w14:textId="77777777" w:rsidR="0048754F" w:rsidRPr="0099364F" w:rsidRDefault="0048754F" w:rsidP="0048754F">
            <w:pPr>
              <w:jc w:val="center"/>
            </w:pPr>
            <w:r w:rsidRPr="0099364F">
              <w:t>24</w:t>
            </w:r>
          </w:p>
          <w:p w14:paraId="6E8308E4" w14:textId="77777777" w:rsidR="0048754F" w:rsidRPr="0099364F" w:rsidRDefault="0048754F" w:rsidP="0048754F">
            <w:pPr>
              <w:jc w:val="center"/>
            </w:pPr>
          </w:p>
          <w:p w14:paraId="33F9114F" w14:textId="77777777" w:rsidR="0048754F" w:rsidRPr="0099364F" w:rsidRDefault="0048754F" w:rsidP="0048754F">
            <w:pPr>
              <w:jc w:val="center"/>
            </w:pPr>
            <w:r w:rsidRPr="0099364F">
              <w:t>70</w:t>
            </w:r>
          </w:p>
        </w:tc>
      </w:tr>
      <w:tr w:rsidR="0048754F" w14:paraId="4163ED3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0CAAB7E" w14:textId="0DAA171F" w:rsidR="0048754F" w:rsidRPr="00FF792A" w:rsidRDefault="0048754F" w:rsidP="0048754F">
            <w:pPr>
              <w:jc w:val="center"/>
            </w:pPr>
            <w:r>
              <w:t>Р-</w:t>
            </w:r>
            <w:r w:rsidRPr="00FF792A">
              <w:t>181</w:t>
            </w:r>
          </w:p>
        </w:tc>
        <w:tc>
          <w:tcPr>
            <w:tcW w:w="5670" w:type="dxa"/>
          </w:tcPr>
          <w:p w14:paraId="7A21B1B3" w14:textId="77777777" w:rsidR="0048754F" w:rsidRPr="00FB49A4" w:rsidRDefault="0048754F" w:rsidP="0048754F">
            <w:pPr>
              <w:jc w:val="both"/>
            </w:pPr>
            <w:r w:rsidRPr="00FB49A4">
              <w:t>ДООО «Магнитогорский элеватор» ООО Южно-Уральской зерновой компании</w:t>
            </w:r>
          </w:p>
          <w:p w14:paraId="79AB1151" w14:textId="77777777" w:rsidR="0048754F" w:rsidRPr="00FB49A4" w:rsidRDefault="0048754F" w:rsidP="0048754F">
            <w:pPr>
              <w:jc w:val="both"/>
            </w:pPr>
            <w:r w:rsidRPr="00FB49A4">
              <w:t>г. Магнитогорск Челябинской области</w:t>
            </w:r>
          </w:p>
        </w:tc>
        <w:tc>
          <w:tcPr>
            <w:tcW w:w="957" w:type="dxa"/>
          </w:tcPr>
          <w:p w14:paraId="32C44E62" w14:textId="77777777" w:rsidR="0048754F" w:rsidRPr="00FB49A4" w:rsidRDefault="0048754F" w:rsidP="0048754F">
            <w:pPr>
              <w:jc w:val="center"/>
            </w:pPr>
            <w:r w:rsidRPr="00FB49A4">
              <w:t>л/с</w:t>
            </w:r>
          </w:p>
        </w:tc>
        <w:tc>
          <w:tcPr>
            <w:tcW w:w="744" w:type="dxa"/>
            <w:gridSpan w:val="2"/>
          </w:tcPr>
          <w:p w14:paraId="2FFFC61E" w14:textId="77777777" w:rsidR="0048754F" w:rsidRPr="00FB49A4" w:rsidRDefault="0048754F" w:rsidP="0048754F">
            <w:pPr>
              <w:jc w:val="center"/>
            </w:pPr>
            <w:r w:rsidRPr="00FB49A4">
              <w:t>3</w:t>
            </w:r>
          </w:p>
        </w:tc>
        <w:tc>
          <w:tcPr>
            <w:tcW w:w="709" w:type="dxa"/>
          </w:tcPr>
          <w:p w14:paraId="02602F70" w14:textId="77777777" w:rsidR="0048754F" w:rsidRPr="00FB49A4" w:rsidRDefault="0048754F" w:rsidP="0048754F">
            <w:pPr>
              <w:jc w:val="center"/>
            </w:pPr>
            <w:r w:rsidRPr="00FB49A4">
              <w:t>1946</w:t>
            </w:r>
          </w:p>
        </w:tc>
        <w:tc>
          <w:tcPr>
            <w:tcW w:w="738" w:type="dxa"/>
          </w:tcPr>
          <w:p w14:paraId="3F089A8D" w14:textId="77777777" w:rsidR="0048754F" w:rsidRPr="00FB49A4" w:rsidRDefault="0048754F" w:rsidP="0048754F">
            <w:pPr>
              <w:jc w:val="center"/>
            </w:pPr>
            <w:r w:rsidRPr="00FB49A4">
              <w:t>2003</w:t>
            </w:r>
          </w:p>
        </w:tc>
        <w:tc>
          <w:tcPr>
            <w:tcW w:w="992" w:type="dxa"/>
          </w:tcPr>
          <w:p w14:paraId="481DFC46" w14:textId="77777777" w:rsidR="0048754F" w:rsidRPr="00FB49A4" w:rsidRDefault="0048754F" w:rsidP="0048754F">
            <w:pPr>
              <w:jc w:val="center"/>
            </w:pPr>
            <w:r w:rsidRPr="00FB49A4">
              <w:t>135</w:t>
            </w:r>
          </w:p>
        </w:tc>
      </w:tr>
      <w:tr w:rsidR="0048754F" w14:paraId="7CFE18F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190EE8A" w14:textId="7B3AFDC0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82</w:t>
            </w:r>
          </w:p>
        </w:tc>
        <w:tc>
          <w:tcPr>
            <w:tcW w:w="5670" w:type="dxa"/>
          </w:tcPr>
          <w:p w14:paraId="201BF283" w14:textId="190125D1" w:rsidR="0048754F" w:rsidRPr="0099364F" w:rsidRDefault="0048754F" w:rsidP="0048754F">
            <w:pPr>
              <w:jc w:val="both"/>
            </w:pPr>
            <w:r w:rsidRPr="0099364F">
              <w:t>Кинотеатр «Магнит» отдела кинофикации при Магнитогорском исполнительном комитете Совета депутатов трудящихся</w:t>
            </w:r>
          </w:p>
          <w:p w14:paraId="6B333EEA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2801811C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5CC2CA70" w14:textId="77777777" w:rsidR="0048754F" w:rsidRPr="0099364F" w:rsidRDefault="0048754F" w:rsidP="0048754F">
            <w:pPr>
              <w:jc w:val="center"/>
            </w:pPr>
          </w:p>
          <w:p w14:paraId="37DD1E87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38E8F3D7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5BDF4DEE" w14:textId="77777777" w:rsidR="0048754F" w:rsidRPr="0099364F" w:rsidRDefault="0048754F" w:rsidP="0048754F">
            <w:pPr>
              <w:jc w:val="center"/>
            </w:pPr>
            <w:r w:rsidRPr="0099364F">
              <w:t>1934</w:t>
            </w:r>
          </w:p>
          <w:p w14:paraId="20BD8099" w14:textId="77777777" w:rsidR="0048754F" w:rsidRPr="0099364F" w:rsidRDefault="0048754F" w:rsidP="0048754F">
            <w:pPr>
              <w:jc w:val="center"/>
            </w:pPr>
          </w:p>
          <w:p w14:paraId="20FB3EF5" w14:textId="77777777" w:rsidR="0048754F" w:rsidRPr="0099364F" w:rsidRDefault="0048754F" w:rsidP="0048754F">
            <w:pPr>
              <w:jc w:val="center"/>
            </w:pPr>
            <w:r w:rsidRPr="0099364F">
              <w:t>1937</w:t>
            </w:r>
          </w:p>
        </w:tc>
        <w:tc>
          <w:tcPr>
            <w:tcW w:w="738" w:type="dxa"/>
          </w:tcPr>
          <w:p w14:paraId="61AAFA85" w14:textId="77777777" w:rsidR="0048754F" w:rsidRPr="0099364F" w:rsidRDefault="0048754F" w:rsidP="0048754F">
            <w:pPr>
              <w:jc w:val="center"/>
            </w:pPr>
            <w:r w:rsidRPr="0099364F">
              <w:t>1952</w:t>
            </w:r>
          </w:p>
          <w:p w14:paraId="77599F06" w14:textId="77777777" w:rsidR="0048754F" w:rsidRPr="0099364F" w:rsidRDefault="0048754F" w:rsidP="0048754F">
            <w:pPr>
              <w:jc w:val="center"/>
            </w:pPr>
          </w:p>
          <w:p w14:paraId="443699CC" w14:textId="77777777" w:rsidR="0048754F" w:rsidRPr="0099364F" w:rsidRDefault="0048754F" w:rsidP="0048754F">
            <w:pPr>
              <w:jc w:val="center"/>
            </w:pPr>
            <w:r w:rsidRPr="0099364F">
              <w:t>1956</w:t>
            </w:r>
          </w:p>
        </w:tc>
        <w:tc>
          <w:tcPr>
            <w:tcW w:w="992" w:type="dxa"/>
          </w:tcPr>
          <w:p w14:paraId="7DB7013F" w14:textId="77777777" w:rsidR="0048754F" w:rsidRPr="0099364F" w:rsidRDefault="0048754F" w:rsidP="0048754F">
            <w:pPr>
              <w:jc w:val="center"/>
            </w:pPr>
            <w:r w:rsidRPr="0099364F">
              <w:t>20</w:t>
            </w:r>
          </w:p>
          <w:p w14:paraId="70B7BB6E" w14:textId="77777777" w:rsidR="0048754F" w:rsidRPr="0099364F" w:rsidRDefault="0048754F" w:rsidP="0048754F">
            <w:pPr>
              <w:jc w:val="center"/>
            </w:pPr>
          </w:p>
          <w:p w14:paraId="539E5A61" w14:textId="77777777" w:rsidR="0048754F" w:rsidRPr="0099364F" w:rsidRDefault="0048754F" w:rsidP="0048754F">
            <w:pPr>
              <w:jc w:val="center"/>
            </w:pPr>
            <w:r w:rsidRPr="0099364F">
              <w:t>404</w:t>
            </w:r>
          </w:p>
        </w:tc>
      </w:tr>
      <w:tr w:rsidR="0048754F" w14:paraId="1AE3E54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B10EB37" w14:textId="00D66BF0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83</w:t>
            </w:r>
          </w:p>
        </w:tc>
        <w:tc>
          <w:tcPr>
            <w:tcW w:w="5670" w:type="dxa"/>
          </w:tcPr>
          <w:p w14:paraId="131C600B" w14:textId="2C3F23A0" w:rsidR="0048754F" w:rsidRPr="0099364F" w:rsidRDefault="0048754F" w:rsidP="0048754F">
            <w:pPr>
              <w:jc w:val="both"/>
            </w:pPr>
            <w:r w:rsidRPr="0099364F">
              <w:t>Отдел кинофикации исполкома Магнитогорского городского Совета депутатов трудящихся Челябинского областного управления кинофикации</w:t>
            </w:r>
          </w:p>
          <w:p w14:paraId="429D4F47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27F722FF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4F06600F" w14:textId="77777777" w:rsidR="0048754F" w:rsidRPr="0099364F" w:rsidRDefault="0048754F" w:rsidP="0048754F">
            <w:pPr>
              <w:jc w:val="center"/>
            </w:pPr>
          </w:p>
          <w:p w14:paraId="42A00DF8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1144B9DD" w14:textId="77777777" w:rsidR="0048754F" w:rsidRPr="0099364F" w:rsidRDefault="0048754F" w:rsidP="0048754F">
            <w:pPr>
              <w:jc w:val="center"/>
            </w:pPr>
            <w:r w:rsidRPr="0099364F">
              <w:t>2</w:t>
            </w:r>
          </w:p>
        </w:tc>
        <w:tc>
          <w:tcPr>
            <w:tcW w:w="709" w:type="dxa"/>
          </w:tcPr>
          <w:p w14:paraId="149B13CD" w14:textId="77777777" w:rsidR="0048754F" w:rsidRPr="0099364F" w:rsidRDefault="0048754F" w:rsidP="0048754F">
            <w:pPr>
              <w:jc w:val="center"/>
            </w:pPr>
            <w:r w:rsidRPr="0099364F">
              <w:t>1941</w:t>
            </w:r>
          </w:p>
        </w:tc>
        <w:tc>
          <w:tcPr>
            <w:tcW w:w="738" w:type="dxa"/>
          </w:tcPr>
          <w:p w14:paraId="1C536203" w14:textId="74D21402" w:rsidR="0048754F" w:rsidRPr="0099364F" w:rsidRDefault="0048754F" w:rsidP="0048754F">
            <w:pPr>
              <w:jc w:val="center"/>
            </w:pPr>
            <w:r w:rsidRPr="0099364F">
              <w:t>195</w:t>
            </w:r>
            <w:r>
              <w:t>3</w:t>
            </w:r>
          </w:p>
        </w:tc>
        <w:tc>
          <w:tcPr>
            <w:tcW w:w="992" w:type="dxa"/>
          </w:tcPr>
          <w:p w14:paraId="45E3CBF4" w14:textId="77777777" w:rsidR="0048754F" w:rsidRPr="0099364F" w:rsidRDefault="0048754F" w:rsidP="0048754F">
            <w:pPr>
              <w:jc w:val="center"/>
            </w:pPr>
            <w:r w:rsidRPr="0099364F">
              <w:t>18</w:t>
            </w:r>
          </w:p>
          <w:p w14:paraId="4F1438B1" w14:textId="77777777" w:rsidR="0048754F" w:rsidRPr="0099364F" w:rsidRDefault="0048754F" w:rsidP="0048754F">
            <w:pPr>
              <w:jc w:val="center"/>
            </w:pPr>
          </w:p>
          <w:p w14:paraId="55CFAB1A" w14:textId="77777777" w:rsidR="0048754F" w:rsidRPr="0099364F" w:rsidRDefault="0048754F" w:rsidP="0048754F">
            <w:pPr>
              <w:jc w:val="center"/>
            </w:pPr>
            <w:r w:rsidRPr="0099364F">
              <w:t>13</w:t>
            </w:r>
          </w:p>
        </w:tc>
      </w:tr>
      <w:tr w:rsidR="0048754F" w14:paraId="2094653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3DEBC2A" w14:textId="08C67A68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84</w:t>
            </w:r>
          </w:p>
        </w:tc>
        <w:tc>
          <w:tcPr>
            <w:tcW w:w="5670" w:type="dxa"/>
          </w:tcPr>
          <w:p w14:paraId="02E57107" w14:textId="77777777" w:rsidR="0048754F" w:rsidRPr="0099364F" w:rsidRDefault="0048754F" w:rsidP="0048754F">
            <w:pPr>
              <w:jc w:val="both"/>
            </w:pPr>
            <w:r w:rsidRPr="0099364F">
              <w:t>Народный суд 1-го участка Сталинского района города Магнитогорска</w:t>
            </w:r>
          </w:p>
          <w:p w14:paraId="372DBDE2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70DA649D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</w:tc>
        <w:tc>
          <w:tcPr>
            <w:tcW w:w="744" w:type="dxa"/>
            <w:gridSpan w:val="2"/>
          </w:tcPr>
          <w:p w14:paraId="0552BFE4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5298542F" w14:textId="56547265" w:rsidR="0048754F" w:rsidRPr="0099364F" w:rsidRDefault="0048754F" w:rsidP="0048754F">
            <w:pPr>
              <w:jc w:val="center"/>
            </w:pPr>
            <w:r w:rsidRPr="0099364F">
              <w:t>19</w:t>
            </w:r>
            <w:r>
              <w:t>35</w:t>
            </w:r>
          </w:p>
        </w:tc>
        <w:tc>
          <w:tcPr>
            <w:tcW w:w="738" w:type="dxa"/>
          </w:tcPr>
          <w:p w14:paraId="38E27E6B" w14:textId="77777777" w:rsidR="0048754F" w:rsidRPr="0099364F" w:rsidRDefault="0048754F" w:rsidP="0048754F">
            <w:pPr>
              <w:jc w:val="center"/>
            </w:pPr>
            <w:r w:rsidRPr="0099364F">
              <w:t>1946</w:t>
            </w:r>
          </w:p>
        </w:tc>
        <w:tc>
          <w:tcPr>
            <w:tcW w:w="992" w:type="dxa"/>
          </w:tcPr>
          <w:p w14:paraId="6418A590" w14:textId="77777777" w:rsidR="0048754F" w:rsidRPr="0099364F" w:rsidRDefault="0048754F" w:rsidP="0048754F">
            <w:pPr>
              <w:jc w:val="center"/>
            </w:pPr>
            <w:r w:rsidRPr="0099364F">
              <w:t>262</w:t>
            </w:r>
          </w:p>
        </w:tc>
      </w:tr>
      <w:tr w:rsidR="0048754F" w14:paraId="7D5CDFE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7FC025C" w14:textId="17CD0211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85</w:t>
            </w:r>
          </w:p>
        </w:tc>
        <w:tc>
          <w:tcPr>
            <w:tcW w:w="5670" w:type="dxa"/>
          </w:tcPr>
          <w:p w14:paraId="19F38EA4" w14:textId="77777777" w:rsidR="0048754F" w:rsidRPr="0099364F" w:rsidRDefault="0048754F" w:rsidP="0048754F">
            <w:pPr>
              <w:jc w:val="both"/>
            </w:pPr>
            <w:r w:rsidRPr="0099364F">
              <w:t>Автомобильная школа Челябинского учебного комбината Министерства дорожного и транспортного хозяйства РСФСР</w:t>
            </w:r>
          </w:p>
          <w:p w14:paraId="2FB3EFF0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2508932B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5502AF50" w14:textId="77777777" w:rsidR="0048754F" w:rsidRPr="0099364F" w:rsidRDefault="0048754F" w:rsidP="0048754F">
            <w:pPr>
              <w:jc w:val="center"/>
            </w:pPr>
          </w:p>
          <w:p w14:paraId="630C6FF8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6F306A1D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2F63BF64" w14:textId="77777777" w:rsidR="0048754F" w:rsidRPr="0099364F" w:rsidRDefault="0048754F" w:rsidP="0048754F">
            <w:pPr>
              <w:jc w:val="center"/>
            </w:pPr>
            <w:r w:rsidRPr="0099364F">
              <w:t>1937</w:t>
            </w:r>
          </w:p>
          <w:p w14:paraId="20B225B0" w14:textId="77777777" w:rsidR="0048754F" w:rsidRPr="0099364F" w:rsidRDefault="0048754F" w:rsidP="0048754F">
            <w:pPr>
              <w:jc w:val="center"/>
            </w:pPr>
          </w:p>
          <w:p w14:paraId="6D5C99EA" w14:textId="42A98370" w:rsidR="0048754F" w:rsidRPr="0099364F" w:rsidRDefault="0048754F" w:rsidP="0048754F">
            <w:pPr>
              <w:jc w:val="center"/>
            </w:pPr>
            <w:r w:rsidRPr="0099364F">
              <w:t>193</w:t>
            </w:r>
            <w:r>
              <w:t>6</w:t>
            </w:r>
          </w:p>
        </w:tc>
        <w:tc>
          <w:tcPr>
            <w:tcW w:w="738" w:type="dxa"/>
          </w:tcPr>
          <w:p w14:paraId="1489A311" w14:textId="77777777" w:rsidR="0048754F" w:rsidRPr="0099364F" w:rsidRDefault="0048754F" w:rsidP="0048754F">
            <w:pPr>
              <w:jc w:val="center"/>
            </w:pPr>
            <w:r w:rsidRPr="0099364F">
              <w:t>1954</w:t>
            </w:r>
          </w:p>
          <w:p w14:paraId="7F417CCB" w14:textId="77777777" w:rsidR="0048754F" w:rsidRPr="0099364F" w:rsidRDefault="0048754F" w:rsidP="0048754F">
            <w:pPr>
              <w:jc w:val="center"/>
            </w:pPr>
          </w:p>
          <w:p w14:paraId="0E5D6BBD" w14:textId="77777777" w:rsidR="0048754F" w:rsidRPr="00F27DE6" w:rsidRDefault="0048754F" w:rsidP="0048754F">
            <w:pPr>
              <w:jc w:val="center"/>
            </w:pPr>
            <w:r w:rsidRPr="00F27DE6">
              <w:t>1953</w:t>
            </w:r>
          </w:p>
        </w:tc>
        <w:tc>
          <w:tcPr>
            <w:tcW w:w="992" w:type="dxa"/>
          </w:tcPr>
          <w:p w14:paraId="30FAEC08" w14:textId="77777777" w:rsidR="0048754F" w:rsidRPr="0099364F" w:rsidRDefault="0048754F" w:rsidP="0048754F">
            <w:pPr>
              <w:jc w:val="center"/>
            </w:pPr>
            <w:r w:rsidRPr="0099364F">
              <w:t>44</w:t>
            </w:r>
          </w:p>
          <w:p w14:paraId="253DB57E" w14:textId="77777777" w:rsidR="0048754F" w:rsidRPr="0099364F" w:rsidRDefault="0048754F" w:rsidP="0048754F">
            <w:pPr>
              <w:jc w:val="center"/>
            </w:pPr>
          </w:p>
          <w:p w14:paraId="4B685A4C" w14:textId="77777777" w:rsidR="0048754F" w:rsidRPr="0099364F" w:rsidRDefault="0048754F" w:rsidP="0048754F">
            <w:pPr>
              <w:jc w:val="center"/>
            </w:pPr>
            <w:r w:rsidRPr="0099364F">
              <w:t>120</w:t>
            </w:r>
          </w:p>
        </w:tc>
      </w:tr>
      <w:tr w:rsidR="0048754F" w14:paraId="03D0F66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F07DB38" w14:textId="3E1DCEF3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86</w:t>
            </w:r>
          </w:p>
        </w:tc>
        <w:tc>
          <w:tcPr>
            <w:tcW w:w="5670" w:type="dxa"/>
          </w:tcPr>
          <w:p w14:paraId="1B71D5E1" w14:textId="77777777" w:rsidR="0048754F" w:rsidRPr="0099364F" w:rsidRDefault="0048754F" w:rsidP="0048754F">
            <w:pPr>
              <w:jc w:val="both"/>
            </w:pPr>
            <w:r w:rsidRPr="0099364F">
              <w:t>Магнитогорская база Главного управления материально-технического снабжения совх</w:t>
            </w:r>
            <w:r>
              <w:t xml:space="preserve">озов </w:t>
            </w:r>
          </w:p>
          <w:p w14:paraId="3B53BE8C" w14:textId="77777777" w:rsidR="004875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  <w:p w14:paraId="7926C6D1" w14:textId="77777777" w:rsidR="0048754F" w:rsidRPr="0099364F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5FA634F6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064AB715" w14:textId="77777777" w:rsidR="0048754F" w:rsidRPr="0099364F" w:rsidRDefault="0048754F" w:rsidP="0048754F">
            <w:pPr>
              <w:jc w:val="center"/>
            </w:pPr>
          </w:p>
          <w:p w14:paraId="7B5E61D0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6EDB69D0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72773723" w14:textId="77777777" w:rsidR="0048754F" w:rsidRPr="0099364F" w:rsidRDefault="0048754F" w:rsidP="0048754F">
            <w:pPr>
              <w:jc w:val="center"/>
            </w:pPr>
            <w:r w:rsidRPr="0099364F">
              <w:t>1936</w:t>
            </w:r>
          </w:p>
          <w:p w14:paraId="628B2D2D" w14:textId="77777777" w:rsidR="0048754F" w:rsidRPr="0099364F" w:rsidRDefault="0048754F" w:rsidP="0048754F">
            <w:pPr>
              <w:jc w:val="center"/>
            </w:pPr>
          </w:p>
          <w:p w14:paraId="1051141B" w14:textId="77777777" w:rsidR="0048754F" w:rsidRPr="0099364F" w:rsidRDefault="0048754F" w:rsidP="0048754F">
            <w:pPr>
              <w:jc w:val="center"/>
            </w:pPr>
            <w:r w:rsidRPr="0099364F">
              <w:t>1936</w:t>
            </w:r>
          </w:p>
        </w:tc>
        <w:tc>
          <w:tcPr>
            <w:tcW w:w="738" w:type="dxa"/>
          </w:tcPr>
          <w:p w14:paraId="117D13D9" w14:textId="77777777" w:rsidR="0048754F" w:rsidRPr="0099364F" w:rsidRDefault="0048754F" w:rsidP="0048754F">
            <w:pPr>
              <w:jc w:val="center"/>
            </w:pPr>
            <w:r w:rsidRPr="0099364F">
              <w:t>1952</w:t>
            </w:r>
          </w:p>
          <w:p w14:paraId="066F1C9D" w14:textId="77777777" w:rsidR="0048754F" w:rsidRPr="0099364F" w:rsidRDefault="0048754F" w:rsidP="0048754F">
            <w:pPr>
              <w:jc w:val="center"/>
            </w:pPr>
          </w:p>
          <w:p w14:paraId="6FA97006" w14:textId="77777777" w:rsidR="0048754F" w:rsidRPr="0099364F" w:rsidRDefault="0048754F" w:rsidP="0048754F">
            <w:pPr>
              <w:jc w:val="center"/>
            </w:pPr>
            <w:r w:rsidRPr="0099364F">
              <w:t>1953</w:t>
            </w:r>
          </w:p>
        </w:tc>
        <w:tc>
          <w:tcPr>
            <w:tcW w:w="992" w:type="dxa"/>
          </w:tcPr>
          <w:p w14:paraId="523B90D6" w14:textId="77777777" w:rsidR="0048754F" w:rsidRPr="0099364F" w:rsidRDefault="0048754F" w:rsidP="0048754F">
            <w:pPr>
              <w:jc w:val="center"/>
            </w:pPr>
            <w:r w:rsidRPr="0099364F">
              <w:t>31</w:t>
            </w:r>
          </w:p>
          <w:p w14:paraId="523048EB" w14:textId="77777777" w:rsidR="0048754F" w:rsidRPr="0099364F" w:rsidRDefault="0048754F" w:rsidP="0048754F">
            <w:pPr>
              <w:jc w:val="center"/>
            </w:pPr>
          </w:p>
          <w:p w14:paraId="216A3DC8" w14:textId="77777777" w:rsidR="0048754F" w:rsidRPr="0099364F" w:rsidRDefault="0048754F" w:rsidP="0048754F">
            <w:pPr>
              <w:jc w:val="center"/>
            </w:pPr>
            <w:r w:rsidRPr="0099364F">
              <w:t>84</w:t>
            </w:r>
          </w:p>
        </w:tc>
      </w:tr>
      <w:tr w:rsidR="0048754F" w14:paraId="29371FF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41403FB" w14:textId="5E7C435F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3EE998D0" w14:textId="60317DFC" w:rsidR="0048754F" w:rsidRPr="009936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65BB0AA8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22983B4E" w14:textId="5394AE44" w:rsidR="0048754F" w:rsidRPr="009936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4527EDB6" w14:textId="09EE3B60" w:rsidR="0048754F" w:rsidRPr="009936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27D738CF" w14:textId="13688F18" w:rsidR="0048754F" w:rsidRPr="009936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06AB20F0" w14:textId="2D464E8E" w:rsidR="0048754F" w:rsidRPr="009936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6E1B5274" w14:textId="7D407852" w:rsidR="0048754F" w:rsidRPr="009936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69D7B88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289919B" w14:textId="43133383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87</w:t>
            </w:r>
          </w:p>
        </w:tc>
        <w:tc>
          <w:tcPr>
            <w:tcW w:w="5670" w:type="dxa"/>
          </w:tcPr>
          <w:p w14:paraId="72A3A605" w14:textId="15616BE2" w:rsidR="0048754F" w:rsidRPr="0099364F" w:rsidRDefault="0048754F" w:rsidP="0048754F">
            <w:pPr>
              <w:jc w:val="both"/>
            </w:pPr>
            <w:r w:rsidRPr="0099364F">
              <w:t>Магнитогорское ст</w:t>
            </w:r>
            <w:r>
              <w:t>роительно-монтажное управление В</w:t>
            </w:r>
            <w:r w:rsidRPr="0099364F">
              <w:t>сесоюзного государственного проектно-монтажного строительного треста огневой теплотехник</w:t>
            </w:r>
            <w:r>
              <w:t>и</w:t>
            </w:r>
            <w:r w:rsidRPr="0099364F">
              <w:t xml:space="preserve"> «</w:t>
            </w:r>
            <w:proofErr w:type="spellStart"/>
            <w:r w:rsidRPr="0099364F">
              <w:t>Союзтеплострой</w:t>
            </w:r>
            <w:proofErr w:type="spellEnd"/>
            <w:r w:rsidRPr="0099364F">
              <w:t xml:space="preserve">» </w:t>
            </w:r>
          </w:p>
          <w:p w14:paraId="0B250F4C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27C89C5F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</w:tc>
        <w:tc>
          <w:tcPr>
            <w:tcW w:w="744" w:type="dxa"/>
            <w:gridSpan w:val="2"/>
          </w:tcPr>
          <w:p w14:paraId="5623A01C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2FC22378" w14:textId="77777777" w:rsidR="0048754F" w:rsidRPr="0099364F" w:rsidRDefault="0048754F" w:rsidP="0048754F">
            <w:pPr>
              <w:jc w:val="center"/>
            </w:pPr>
            <w:r w:rsidRPr="0099364F">
              <w:t>1932</w:t>
            </w:r>
          </w:p>
        </w:tc>
        <w:tc>
          <w:tcPr>
            <w:tcW w:w="738" w:type="dxa"/>
          </w:tcPr>
          <w:p w14:paraId="45D78F81" w14:textId="77777777" w:rsidR="0048754F" w:rsidRPr="0099364F" w:rsidRDefault="0048754F" w:rsidP="0048754F">
            <w:pPr>
              <w:jc w:val="center"/>
            </w:pPr>
            <w:r w:rsidRPr="0099364F">
              <w:t>1987</w:t>
            </w:r>
          </w:p>
        </w:tc>
        <w:tc>
          <w:tcPr>
            <w:tcW w:w="992" w:type="dxa"/>
          </w:tcPr>
          <w:p w14:paraId="79A92AB1" w14:textId="6DAE1DB7" w:rsidR="0048754F" w:rsidRPr="0099364F" w:rsidRDefault="0048754F" w:rsidP="0048754F">
            <w:pPr>
              <w:jc w:val="center"/>
            </w:pPr>
            <w:r w:rsidRPr="0099364F">
              <w:t>51</w:t>
            </w:r>
            <w:r>
              <w:t>7</w:t>
            </w:r>
          </w:p>
        </w:tc>
      </w:tr>
      <w:tr w:rsidR="0048754F" w14:paraId="5A7A9BC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3CF8A3C" w14:textId="6456EE08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88</w:t>
            </w:r>
          </w:p>
        </w:tc>
        <w:tc>
          <w:tcPr>
            <w:tcW w:w="5670" w:type="dxa"/>
          </w:tcPr>
          <w:p w14:paraId="4448F02E" w14:textId="509AFAB2" w:rsidR="0048754F" w:rsidRDefault="0048754F" w:rsidP="0048754F">
            <w:pPr>
              <w:jc w:val="both"/>
            </w:pPr>
            <w:r w:rsidRPr="0099364F">
              <w:t>Магнитогорская межрайонная государственная инспекция по определению урожайности при государственной инспекции по определению урожайности Министерства сельск</w:t>
            </w:r>
            <w:r>
              <w:t>о</w:t>
            </w:r>
            <w:r w:rsidRPr="0099364F">
              <w:t>го хоз</w:t>
            </w:r>
            <w:r>
              <w:t>-</w:t>
            </w:r>
            <w:r w:rsidRPr="0099364F">
              <w:t>ва СССР</w:t>
            </w:r>
          </w:p>
          <w:p w14:paraId="1BF6DC31" w14:textId="15EE0094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686A06B6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469055D3" w14:textId="77777777" w:rsidR="0048754F" w:rsidRPr="0099364F" w:rsidRDefault="0048754F" w:rsidP="0048754F">
            <w:pPr>
              <w:jc w:val="center"/>
            </w:pPr>
          </w:p>
          <w:p w14:paraId="2A395419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745C11C1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7ACF26F2" w14:textId="77777777" w:rsidR="0048754F" w:rsidRDefault="0048754F" w:rsidP="0048754F">
            <w:pPr>
              <w:jc w:val="center"/>
            </w:pPr>
            <w:r w:rsidRPr="0099364F">
              <w:t>1947</w:t>
            </w:r>
          </w:p>
          <w:p w14:paraId="7F6635CD" w14:textId="77777777" w:rsidR="0048754F" w:rsidRDefault="0048754F" w:rsidP="0048754F">
            <w:pPr>
              <w:jc w:val="center"/>
            </w:pPr>
          </w:p>
          <w:p w14:paraId="0B220EAE" w14:textId="41CD71E3" w:rsidR="0048754F" w:rsidRPr="0099364F" w:rsidRDefault="0048754F" w:rsidP="0048754F">
            <w:pPr>
              <w:jc w:val="center"/>
            </w:pPr>
            <w:r>
              <w:t>1948</w:t>
            </w:r>
          </w:p>
        </w:tc>
        <w:tc>
          <w:tcPr>
            <w:tcW w:w="738" w:type="dxa"/>
          </w:tcPr>
          <w:p w14:paraId="1796EC73" w14:textId="77777777" w:rsidR="0048754F" w:rsidRDefault="0048754F" w:rsidP="0048754F">
            <w:pPr>
              <w:jc w:val="center"/>
            </w:pPr>
            <w:r w:rsidRPr="0099364F">
              <w:t>1954</w:t>
            </w:r>
          </w:p>
          <w:p w14:paraId="6BA49FDD" w14:textId="77777777" w:rsidR="0048754F" w:rsidRDefault="0048754F" w:rsidP="0048754F">
            <w:pPr>
              <w:jc w:val="center"/>
            </w:pPr>
          </w:p>
          <w:p w14:paraId="3499DC8A" w14:textId="023F4BD1" w:rsidR="0048754F" w:rsidRPr="0099364F" w:rsidRDefault="0048754F" w:rsidP="0048754F">
            <w:pPr>
              <w:jc w:val="center"/>
            </w:pPr>
            <w:r>
              <w:t>1954</w:t>
            </w:r>
          </w:p>
        </w:tc>
        <w:tc>
          <w:tcPr>
            <w:tcW w:w="992" w:type="dxa"/>
          </w:tcPr>
          <w:p w14:paraId="0DAE5DDF" w14:textId="77777777" w:rsidR="0048754F" w:rsidRPr="0099364F" w:rsidRDefault="0048754F" w:rsidP="0048754F">
            <w:pPr>
              <w:jc w:val="center"/>
            </w:pPr>
            <w:r w:rsidRPr="0099364F">
              <w:t>56</w:t>
            </w:r>
          </w:p>
          <w:p w14:paraId="7553EF47" w14:textId="77777777" w:rsidR="0048754F" w:rsidRPr="0099364F" w:rsidRDefault="0048754F" w:rsidP="0048754F">
            <w:pPr>
              <w:jc w:val="center"/>
            </w:pPr>
          </w:p>
          <w:p w14:paraId="300F6AA2" w14:textId="77777777" w:rsidR="0048754F" w:rsidRPr="0099364F" w:rsidRDefault="0048754F" w:rsidP="0048754F">
            <w:pPr>
              <w:jc w:val="center"/>
            </w:pPr>
            <w:r w:rsidRPr="0099364F">
              <w:t>8</w:t>
            </w:r>
          </w:p>
        </w:tc>
      </w:tr>
      <w:tr w:rsidR="0048754F" w14:paraId="376F612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CB7BDDF" w14:textId="118916F2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89</w:t>
            </w:r>
          </w:p>
        </w:tc>
        <w:tc>
          <w:tcPr>
            <w:tcW w:w="5670" w:type="dxa"/>
          </w:tcPr>
          <w:p w14:paraId="1FFBE8E8" w14:textId="02155312" w:rsidR="0048754F" w:rsidRPr="0099364F" w:rsidRDefault="0048754F" w:rsidP="0048754F">
            <w:pPr>
              <w:jc w:val="both"/>
            </w:pPr>
            <w:r w:rsidRPr="0099364F">
              <w:t>Магнитогорский опорно-</w:t>
            </w:r>
            <w:proofErr w:type="spellStart"/>
            <w:r w:rsidRPr="0099364F">
              <w:t>плодовоягодный</w:t>
            </w:r>
            <w:proofErr w:type="spellEnd"/>
            <w:r w:rsidRPr="0099364F">
              <w:t xml:space="preserve"> пункт Челябинской зональной </w:t>
            </w:r>
            <w:proofErr w:type="spellStart"/>
            <w:r w:rsidRPr="0099364F">
              <w:t>плодовоягодной</w:t>
            </w:r>
            <w:proofErr w:type="spellEnd"/>
            <w:r w:rsidRPr="0099364F">
              <w:t xml:space="preserve"> станции им. И.В. Мичурина </w:t>
            </w:r>
          </w:p>
          <w:p w14:paraId="1E22DE68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3ABAF241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30EC837A" w14:textId="77777777" w:rsidR="0048754F" w:rsidRPr="0099364F" w:rsidRDefault="0048754F" w:rsidP="0048754F">
            <w:pPr>
              <w:jc w:val="center"/>
            </w:pPr>
          </w:p>
          <w:p w14:paraId="7C7CAD51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56120000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0B96D858" w14:textId="77777777" w:rsidR="0048754F" w:rsidRPr="0099364F" w:rsidRDefault="0048754F" w:rsidP="0048754F">
            <w:pPr>
              <w:jc w:val="center"/>
            </w:pPr>
            <w:r w:rsidRPr="0099364F">
              <w:t>1938</w:t>
            </w:r>
          </w:p>
          <w:p w14:paraId="34F6615D" w14:textId="77777777" w:rsidR="0048754F" w:rsidRPr="0099364F" w:rsidRDefault="0048754F" w:rsidP="0048754F">
            <w:pPr>
              <w:jc w:val="center"/>
            </w:pPr>
          </w:p>
          <w:p w14:paraId="6B020BDE" w14:textId="77B20087" w:rsidR="0048754F" w:rsidRPr="0099364F" w:rsidRDefault="0048754F" w:rsidP="0048754F">
            <w:pPr>
              <w:jc w:val="center"/>
            </w:pPr>
            <w:r w:rsidRPr="0099364F">
              <w:t>193</w:t>
            </w:r>
            <w:r>
              <w:t>6</w:t>
            </w:r>
          </w:p>
        </w:tc>
        <w:tc>
          <w:tcPr>
            <w:tcW w:w="738" w:type="dxa"/>
          </w:tcPr>
          <w:p w14:paraId="488E30BE" w14:textId="77777777" w:rsidR="0048754F" w:rsidRPr="0099364F" w:rsidRDefault="0048754F" w:rsidP="0048754F">
            <w:pPr>
              <w:jc w:val="center"/>
            </w:pPr>
            <w:r w:rsidRPr="0099364F">
              <w:t>1964</w:t>
            </w:r>
          </w:p>
          <w:p w14:paraId="11F0D4D9" w14:textId="77777777" w:rsidR="0048754F" w:rsidRPr="0099364F" w:rsidRDefault="0048754F" w:rsidP="0048754F">
            <w:pPr>
              <w:jc w:val="center"/>
            </w:pPr>
          </w:p>
          <w:p w14:paraId="5F224AEB" w14:textId="77777777" w:rsidR="0048754F" w:rsidRPr="0099364F" w:rsidRDefault="0048754F" w:rsidP="0048754F">
            <w:pPr>
              <w:jc w:val="center"/>
            </w:pPr>
            <w:r w:rsidRPr="0099364F">
              <w:t>1971</w:t>
            </w:r>
          </w:p>
        </w:tc>
        <w:tc>
          <w:tcPr>
            <w:tcW w:w="992" w:type="dxa"/>
          </w:tcPr>
          <w:p w14:paraId="41A0FB27" w14:textId="77777777" w:rsidR="0048754F" w:rsidRPr="0099364F" w:rsidRDefault="0048754F" w:rsidP="0048754F">
            <w:pPr>
              <w:jc w:val="center"/>
            </w:pPr>
            <w:r w:rsidRPr="0099364F">
              <w:t>37</w:t>
            </w:r>
          </w:p>
          <w:p w14:paraId="57CFE294" w14:textId="77777777" w:rsidR="0048754F" w:rsidRPr="0099364F" w:rsidRDefault="0048754F" w:rsidP="0048754F">
            <w:pPr>
              <w:jc w:val="center"/>
            </w:pPr>
          </w:p>
          <w:p w14:paraId="5D3438AE" w14:textId="77777777" w:rsidR="0048754F" w:rsidRPr="0099364F" w:rsidRDefault="0048754F" w:rsidP="0048754F">
            <w:pPr>
              <w:jc w:val="center"/>
            </w:pPr>
            <w:r w:rsidRPr="0099364F">
              <w:t>41</w:t>
            </w:r>
          </w:p>
        </w:tc>
      </w:tr>
      <w:tr w:rsidR="0048754F" w14:paraId="6BD12D0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6EEC4E6" w14:textId="22B522EB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90</w:t>
            </w:r>
          </w:p>
        </w:tc>
        <w:tc>
          <w:tcPr>
            <w:tcW w:w="5670" w:type="dxa"/>
          </w:tcPr>
          <w:p w14:paraId="51047A14" w14:textId="77777777" w:rsidR="0048754F" w:rsidRPr="0099364F" w:rsidRDefault="0048754F" w:rsidP="0048754F">
            <w:pPr>
              <w:jc w:val="both"/>
            </w:pPr>
            <w:r w:rsidRPr="0099364F">
              <w:t>Магнитогорская нефтебаза Челябинского областного управления Главного управления п</w:t>
            </w:r>
            <w:r>
              <w:t>о сбыту нефтепродуктов</w:t>
            </w:r>
          </w:p>
          <w:p w14:paraId="33CC38E4" w14:textId="77777777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3CAF64AF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  <w:p w14:paraId="2FB66FF5" w14:textId="77777777" w:rsidR="0048754F" w:rsidRPr="0099364F" w:rsidRDefault="0048754F" w:rsidP="0048754F">
            <w:pPr>
              <w:jc w:val="center"/>
            </w:pPr>
          </w:p>
          <w:p w14:paraId="04F1D071" w14:textId="77777777" w:rsidR="0048754F" w:rsidRPr="0099364F" w:rsidRDefault="0048754F" w:rsidP="0048754F">
            <w:pPr>
              <w:jc w:val="center"/>
            </w:pPr>
            <w:r w:rsidRPr="0099364F">
              <w:t>л/с</w:t>
            </w:r>
          </w:p>
        </w:tc>
        <w:tc>
          <w:tcPr>
            <w:tcW w:w="744" w:type="dxa"/>
            <w:gridSpan w:val="2"/>
          </w:tcPr>
          <w:p w14:paraId="4BD628A3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71E1C7C8" w14:textId="3A6E46A3" w:rsidR="0048754F" w:rsidRPr="0099364F" w:rsidRDefault="0048754F" w:rsidP="0048754F">
            <w:pPr>
              <w:jc w:val="center"/>
            </w:pPr>
            <w:r w:rsidRPr="0099364F">
              <w:t>193</w:t>
            </w:r>
            <w:r>
              <w:t>3</w:t>
            </w:r>
          </w:p>
        </w:tc>
        <w:tc>
          <w:tcPr>
            <w:tcW w:w="738" w:type="dxa"/>
          </w:tcPr>
          <w:p w14:paraId="7DBA4A4D" w14:textId="05D97B14" w:rsidR="0048754F" w:rsidRPr="0099364F" w:rsidRDefault="0048754F" w:rsidP="0048754F">
            <w:pPr>
              <w:jc w:val="center"/>
            </w:pPr>
            <w:r w:rsidRPr="0099364F">
              <w:t>195</w:t>
            </w:r>
            <w:r>
              <w:t>2</w:t>
            </w:r>
          </w:p>
        </w:tc>
        <w:tc>
          <w:tcPr>
            <w:tcW w:w="992" w:type="dxa"/>
          </w:tcPr>
          <w:p w14:paraId="6EC1558B" w14:textId="77777777" w:rsidR="0048754F" w:rsidRPr="0099364F" w:rsidRDefault="0048754F" w:rsidP="0048754F">
            <w:pPr>
              <w:jc w:val="center"/>
            </w:pPr>
            <w:r w:rsidRPr="0099364F">
              <w:t>8</w:t>
            </w:r>
          </w:p>
          <w:p w14:paraId="09FBB328" w14:textId="77777777" w:rsidR="0048754F" w:rsidRPr="0099364F" w:rsidRDefault="0048754F" w:rsidP="0048754F">
            <w:pPr>
              <w:jc w:val="center"/>
            </w:pPr>
          </w:p>
          <w:p w14:paraId="1814AA2D" w14:textId="77777777" w:rsidR="0048754F" w:rsidRPr="0099364F" w:rsidRDefault="0048754F" w:rsidP="0048754F">
            <w:pPr>
              <w:jc w:val="center"/>
            </w:pPr>
            <w:r w:rsidRPr="0099364F">
              <w:t>75</w:t>
            </w:r>
          </w:p>
        </w:tc>
      </w:tr>
      <w:tr w:rsidR="0048754F" w14:paraId="2948E85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2B86318" w14:textId="73B0E753" w:rsidR="0048754F" w:rsidRPr="0099364F" w:rsidRDefault="0048754F" w:rsidP="0048754F">
            <w:pPr>
              <w:jc w:val="center"/>
            </w:pPr>
            <w:r>
              <w:t>Р-</w:t>
            </w:r>
            <w:r w:rsidRPr="0099364F">
              <w:t>191</w:t>
            </w:r>
          </w:p>
        </w:tc>
        <w:tc>
          <w:tcPr>
            <w:tcW w:w="5670" w:type="dxa"/>
          </w:tcPr>
          <w:p w14:paraId="06BE6092" w14:textId="27AEFA1E" w:rsidR="0048754F" w:rsidRPr="0099364F" w:rsidRDefault="0048754F" w:rsidP="0048754F">
            <w:pPr>
              <w:jc w:val="both"/>
            </w:pPr>
            <w:r w:rsidRPr="0099364F">
              <w:t>ГОУ</w:t>
            </w:r>
            <w:r>
              <w:t xml:space="preserve"> </w:t>
            </w:r>
            <w:r w:rsidRPr="0099364F">
              <w:t xml:space="preserve">ВПО «Магнитогорская государственная консерватория </w:t>
            </w:r>
            <w:r>
              <w:t xml:space="preserve">(академия) </w:t>
            </w:r>
            <w:r w:rsidRPr="0099364F">
              <w:t>им. М.И. Глинки»</w:t>
            </w:r>
          </w:p>
          <w:p w14:paraId="508B7424" w14:textId="16C1C772" w:rsidR="0048754F" w:rsidRPr="0099364F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10F35E46" w14:textId="77777777" w:rsidR="0048754F" w:rsidRPr="0099364F" w:rsidRDefault="0048754F" w:rsidP="0048754F">
            <w:pPr>
              <w:jc w:val="center"/>
            </w:pPr>
            <w:r w:rsidRPr="0099364F">
              <w:t>Упр.</w:t>
            </w:r>
          </w:p>
        </w:tc>
        <w:tc>
          <w:tcPr>
            <w:tcW w:w="744" w:type="dxa"/>
            <w:gridSpan w:val="2"/>
          </w:tcPr>
          <w:p w14:paraId="63746B0F" w14:textId="77777777" w:rsidR="0048754F" w:rsidRPr="0099364F" w:rsidRDefault="0048754F" w:rsidP="0048754F">
            <w:pPr>
              <w:jc w:val="center"/>
            </w:pPr>
            <w:r w:rsidRPr="0099364F">
              <w:t>3</w:t>
            </w:r>
          </w:p>
        </w:tc>
        <w:tc>
          <w:tcPr>
            <w:tcW w:w="709" w:type="dxa"/>
          </w:tcPr>
          <w:p w14:paraId="043C112B" w14:textId="77777777" w:rsidR="0048754F" w:rsidRPr="0099364F" w:rsidRDefault="0048754F" w:rsidP="0048754F">
            <w:pPr>
              <w:jc w:val="center"/>
            </w:pPr>
            <w:r w:rsidRPr="0099364F">
              <w:t>1938</w:t>
            </w:r>
          </w:p>
        </w:tc>
        <w:tc>
          <w:tcPr>
            <w:tcW w:w="738" w:type="dxa"/>
          </w:tcPr>
          <w:p w14:paraId="0F6B559F" w14:textId="3967127B" w:rsidR="0048754F" w:rsidRPr="00A03F2C" w:rsidRDefault="0048754F" w:rsidP="0048754F">
            <w:pPr>
              <w:jc w:val="center"/>
              <w:rPr>
                <w:sz w:val="20"/>
                <w:szCs w:val="20"/>
              </w:rPr>
            </w:pPr>
            <w:r w:rsidRPr="00A03F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A03F2C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3C074AD" w14:textId="5CD4E517" w:rsidR="0048754F" w:rsidRPr="0099364F" w:rsidRDefault="0048754F" w:rsidP="0048754F">
            <w:pPr>
              <w:jc w:val="center"/>
            </w:pPr>
            <w:r>
              <w:t>1247</w:t>
            </w:r>
          </w:p>
        </w:tc>
      </w:tr>
      <w:tr w:rsidR="0048754F" w14:paraId="3CC53FE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D07179E" w14:textId="4747EEA7" w:rsidR="0048754F" w:rsidRPr="00CE44D8" w:rsidRDefault="0048754F" w:rsidP="0048754F">
            <w:pPr>
              <w:jc w:val="center"/>
            </w:pPr>
            <w:r>
              <w:t>Р-</w:t>
            </w:r>
            <w:r w:rsidRPr="00CE44D8">
              <w:t>192</w:t>
            </w:r>
          </w:p>
        </w:tc>
        <w:tc>
          <w:tcPr>
            <w:tcW w:w="5670" w:type="dxa"/>
          </w:tcPr>
          <w:p w14:paraId="4421EE73" w14:textId="77777777" w:rsidR="0048754F" w:rsidRPr="000F0346" w:rsidRDefault="0048754F" w:rsidP="0048754F">
            <w:pPr>
              <w:jc w:val="both"/>
            </w:pPr>
            <w:r w:rsidRPr="000F0346">
              <w:t>Муниципальное медицинское учреждение «Горбольница № 2»</w:t>
            </w:r>
          </w:p>
          <w:p w14:paraId="64C59AE6" w14:textId="7020C326" w:rsidR="0048754F" w:rsidRPr="000F0346" w:rsidRDefault="0048754F" w:rsidP="0048754F">
            <w:pPr>
              <w:jc w:val="both"/>
            </w:pPr>
            <w:r w:rsidRPr="000F0346">
              <w:t xml:space="preserve">(1951-1991 годы </w:t>
            </w:r>
            <w:proofErr w:type="spellStart"/>
            <w:r>
              <w:t>М</w:t>
            </w:r>
            <w:r w:rsidRPr="000F0346">
              <w:t>едико</w:t>
            </w:r>
            <w:proofErr w:type="spellEnd"/>
            <w:r w:rsidRPr="000F0346">
              <w:t xml:space="preserve"> – санитарная часть ММК)</w:t>
            </w:r>
          </w:p>
          <w:p w14:paraId="0BD463B1" w14:textId="275DDDB0" w:rsidR="0048754F" w:rsidRPr="00275F6D" w:rsidRDefault="0048754F" w:rsidP="0048754F">
            <w:pPr>
              <w:jc w:val="both"/>
            </w:pPr>
            <w:r w:rsidRPr="000F0346">
              <w:t>г. Магнитогорск Челябинской области</w:t>
            </w:r>
          </w:p>
        </w:tc>
        <w:tc>
          <w:tcPr>
            <w:tcW w:w="957" w:type="dxa"/>
          </w:tcPr>
          <w:p w14:paraId="6E01339F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  <w:p w14:paraId="3F264F0D" w14:textId="77777777" w:rsidR="0048754F" w:rsidRPr="00FC31D9" w:rsidRDefault="0048754F" w:rsidP="0048754F">
            <w:pPr>
              <w:jc w:val="center"/>
            </w:pPr>
          </w:p>
          <w:p w14:paraId="3BB37BF7" w14:textId="77777777" w:rsidR="0048754F" w:rsidRPr="00FC31D9" w:rsidRDefault="0048754F" w:rsidP="0048754F">
            <w:pPr>
              <w:jc w:val="center"/>
            </w:pPr>
          </w:p>
        </w:tc>
        <w:tc>
          <w:tcPr>
            <w:tcW w:w="744" w:type="dxa"/>
            <w:gridSpan w:val="2"/>
          </w:tcPr>
          <w:p w14:paraId="6FA78F30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0A2D2A30" w14:textId="77777777" w:rsidR="0048754F" w:rsidRPr="00FC31D9" w:rsidRDefault="0048754F" w:rsidP="0048754F">
            <w:pPr>
              <w:jc w:val="center"/>
            </w:pPr>
            <w:r w:rsidRPr="00FC31D9">
              <w:t>1930</w:t>
            </w:r>
          </w:p>
          <w:p w14:paraId="01B82FC2" w14:textId="77777777" w:rsidR="0048754F" w:rsidRPr="00FC31D9" w:rsidRDefault="0048754F" w:rsidP="0048754F">
            <w:pPr>
              <w:jc w:val="center"/>
            </w:pPr>
          </w:p>
          <w:p w14:paraId="120CE16C" w14:textId="77777777" w:rsidR="0048754F" w:rsidRPr="00FC31D9" w:rsidRDefault="0048754F" w:rsidP="0048754F">
            <w:pPr>
              <w:jc w:val="center"/>
            </w:pPr>
          </w:p>
        </w:tc>
        <w:tc>
          <w:tcPr>
            <w:tcW w:w="738" w:type="dxa"/>
          </w:tcPr>
          <w:p w14:paraId="1330ABB4" w14:textId="77777777" w:rsidR="0048754F" w:rsidRPr="00FC31D9" w:rsidRDefault="0048754F" w:rsidP="0048754F">
            <w:pPr>
              <w:jc w:val="center"/>
            </w:pPr>
            <w:r w:rsidRPr="00FC31D9">
              <w:t>1996</w:t>
            </w:r>
          </w:p>
          <w:p w14:paraId="4D37DD19" w14:textId="77777777" w:rsidR="0048754F" w:rsidRPr="00FC31D9" w:rsidRDefault="0048754F" w:rsidP="0048754F">
            <w:pPr>
              <w:jc w:val="center"/>
            </w:pPr>
          </w:p>
          <w:p w14:paraId="7329F793" w14:textId="77777777" w:rsidR="0048754F" w:rsidRPr="00FC31D9" w:rsidRDefault="0048754F" w:rsidP="0048754F">
            <w:pPr>
              <w:jc w:val="center"/>
            </w:pPr>
          </w:p>
        </w:tc>
        <w:tc>
          <w:tcPr>
            <w:tcW w:w="992" w:type="dxa"/>
          </w:tcPr>
          <w:p w14:paraId="2C0BA708" w14:textId="77777777" w:rsidR="0048754F" w:rsidRPr="00FC31D9" w:rsidRDefault="0048754F" w:rsidP="0048754F">
            <w:pPr>
              <w:jc w:val="center"/>
            </w:pPr>
            <w:r w:rsidRPr="00FC31D9">
              <w:t>612</w:t>
            </w:r>
          </w:p>
          <w:p w14:paraId="5613B5A5" w14:textId="77777777" w:rsidR="0048754F" w:rsidRPr="00FC31D9" w:rsidRDefault="0048754F" w:rsidP="0048754F">
            <w:pPr>
              <w:jc w:val="center"/>
            </w:pPr>
          </w:p>
          <w:p w14:paraId="4D2C6FAE" w14:textId="77777777" w:rsidR="0048754F" w:rsidRPr="00FC31D9" w:rsidRDefault="0048754F" w:rsidP="0048754F">
            <w:pPr>
              <w:jc w:val="center"/>
            </w:pPr>
          </w:p>
        </w:tc>
      </w:tr>
      <w:tr w:rsidR="0048754F" w14:paraId="364BB36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92E5F16" w14:textId="3C246175" w:rsidR="0048754F" w:rsidRPr="00CE44D8" w:rsidRDefault="0048754F" w:rsidP="0048754F">
            <w:pPr>
              <w:jc w:val="center"/>
            </w:pPr>
            <w:r>
              <w:t>Р-</w:t>
            </w:r>
            <w:r w:rsidRPr="00FC31D9">
              <w:t>193</w:t>
            </w:r>
          </w:p>
        </w:tc>
        <w:tc>
          <w:tcPr>
            <w:tcW w:w="5670" w:type="dxa"/>
          </w:tcPr>
          <w:p w14:paraId="1B9AE47F" w14:textId="77777777" w:rsidR="0048754F" w:rsidRPr="00FC31D9" w:rsidRDefault="0048754F" w:rsidP="0048754F">
            <w:pPr>
              <w:jc w:val="both"/>
            </w:pPr>
            <w:r w:rsidRPr="00FC31D9">
              <w:t>Магнитогорский крановый завод</w:t>
            </w:r>
          </w:p>
          <w:p w14:paraId="203CA98A" w14:textId="77777777" w:rsidR="0048754F" w:rsidRPr="00FC31D9" w:rsidRDefault="0048754F" w:rsidP="0048754F">
            <w:pPr>
              <w:jc w:val="both"/>
            </w:pPr>
            <w:r w:rsidRPr="00FC31D9">
              <w:t>Департамента тяжелого энергетического и транспортного машиностроения РФ</w:t>
            </w:r>
          </w:p>
          <w:p w14:paraId="23029E7E" w14:textId="5240DEF6" w:rsidR="0048754F" w:rsidRPr="000F0346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368716E6" w14:textId="1DB65651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</w:tc>
        <w:tc>
          <w:tcPr>
            <w:tcW w:w="744" w:type="dxa"/>
            <w:gridSpan w:val="2"/>
          </w:tcPr>
          <w:p w14:paraId="77864833" w14:textId="771A17D2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758CB3C7" w14:textId="3F10CE8C" w:rsidR="0048754F" w:rsidRPr="00FC31D9" w:rsidRDefault="0048754F" w:rsidP="0048754F">
            <w:pPr>
              <w:jc w:val="center"/>
            </w:pPr>
            <w:r w:rsidRPr="00FC31D9">
              <w:t>1943</w:t>
            </w:r>
          </w:p>
        </w:tc>
        <w:tc>
          <w:tcPr>
            <w:tcW w:w="738" w:type="dxa"/>
          </w:tcPr>
          <w:p w14:paraId="31D9BED2" w14:textId="02D0A30F" w:rsidR="0048754F" w:rsidRPr="00FC31D9" w:rsidRDefault="0048754F" w:rsidP="0048754F">
            <w:pPr>
              <w:jc w:val="center"/>
            </w:pPr>
            <w:r w:rsidRPr="00FC31D9">
              <w:t>1992</w:t>
            </w:r>
          </w:p>
        </w:tc>
        <w:tc>
          <w:tcPr>
            <w:tcW w:w="992" w:type="dxa"/>
          </w:tcPr>
          <w:p w14:paraId="097A5CED" w14:textId="190C33E5" w:rsidR="0048754F" w:rsidRPr="00FC31D9" w:rsidRDefault="0048754F" w:rsidP="0048754F">
            <w:pPr>
              <w:jc w:val="center"/>
            </w:pPr>
            <w:r w:rsidRPr="00FC31D9">
              <w:t>681</w:t>
            </w:r>
          </w:p>
        </w:tc>
      </w:tr>
      <w:tr w:rsidR="0048754F" w14:paraId="21963F7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4465469" w14:textId="6BB45AF0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195</w:t>
            </w:r>
          </w:p>
        </w:tc>
        <w:tc>
          <w:tcPr>
            <w:tcW w:w="5670" w:type="dxa"/>
          </w:tcPr>
          <w:p w14:paraId="1920E769" w14:textId="1D379787" w:rsidR="0048754F" w:rsidRPr="00FC31D9" w:rsidRDefault="0048754F" w:rsidP="0048754F">
            <w:pPr>
              <w:jc w:val="both"/>
            </w:pPr>
            <w:r w:rsidRPr="00FC31D9">
              <w:t>Ремесленное училище № 16 металлургов Главного управления профессионально-технического образования при Совете Министров РСФСР</w:t>
            </w:r>
          </w:p>
          <w:p w14:paraId="1E5A6184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0C5BCB8A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389C24A8" w14:textId="77777777" w:rsidR="0048754F" w:rsidRPr="00FC31D9" w:rsidRDefault="0048754F" w:rsidP="0048754F">
            <w:pPr>
              <w:jc w:val="center"/>
            </w:pPr>
          </w:p>
          <w:p w14:paraId="59370B5C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2FBBA975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639BEE71" w14:textId="77777777" w:rsidR="0048754F" w:rsidRDefault="0048754F" w:rsidP="0048754F">
            <w:pPr>
              <w:jc w:val="center"/>
            </w:pPr>
            <w:r w:rsidRPr="00FC31D9">
              <w:t>1942</w:t>
            </w:r>
          </w:p>
          <w:p w14:paraId="4AC2953C" w14:textId="77777777" w:rsidR="0048754F" w:rsidRDefault="0048754F" w:rsidP="0048754F">
            <w:pPr>
              <w:jc w:val="center"/>
            </w:pPr>
          </w:p>
          <w:p w14:paraId="4D60A999" w14:textId="53D81756" w:rsidR="0048754F" w:rsidRPr="00FC31D9" w:rsidRDefault="0048754F" w:rsidP="0048754F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4DAF1D32" w14:textId="77777777" w:rsidR="0048754F" w:rsidRDefault="0048754F" w:rsidP="0048754F">
            <w:pPr>
              <w:jc w:val="center"/>
            </w:pPr>
            <w:r w:rsidRPr="00FC31D9">
              <w:t>1949</w:t>
            </w:r>
          </w:p>
          <w:p w14:paraId="601CF865" w14:textId="77777777" w:rsidR="0048754F" w:rsidRDefault="0048754F" w:rsidP="0048754F">
            <w:pPr>
              <w:jc w:val="center"/>
            </w:pPr>
          </w:p>
          <w:p w14:paraId="10571FFC" w14:textId="05C7335F" w:rsidR="0048754F" w:rsidRPr="00FC31D9" w:rsidRDefault="0048754F" w:rsidP="0048754F">
            <w:pPr>
              <w:jc w:val="center"/>
            </w:pPr>
            <w:r>
              <w:t>1949</w:t>
            </w:r>
          </w:p>
        </w:tc>
        <w:tc>
          <w:tcPr>
            <w:tcW w:w="992" w:type="dxa"/>
          </w:tcPr>
          <w:p w14:paraId="7972D25F" w14:textId="77777777" w:rsidR="0048754F" w:rsidRPr="00FC31D9" w:rsidRDefault="0048754F" w:rsidP="0048754F">
            <w:pPr>
              <w:jc w:val="center"/>
            </w:pPr>
            <w:r w:rsidRPr="00FC31D9">
              <w:t>11</w:t>
            </w:r>
          </w:p>
          <w:p w14:paraId="44FD7FD2" w14:textId="77777777" w:rsidR="0048754F" w:rsidRPr="00FC31D9" w:rsidRDefault="0048754F" w:rsidP="0048754F">
            <w:pPr>
              <w:jc w:val="center"/>
            </w:pPr>
          </w:p>
          <w:p w14:paraId="4C1D7820" w14:textId="77777777" w:rsidR="0048754F" w:rsidRPr="00FC31D9" w:rsidRDefault="0048754F" w:rsidP="0048754F">
            <w:pPr>
              <w:jc w:val="center"/>
            </w:pPr>
            <w:r w:rsidRPr="00FC31D9">
              <w:t>15</w:t>
            </w:r>
          </w:p>
        </w:tc>
      </w:tr>
      <w:tr w:rsidR="0048754F" w14:paraId="77E3272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C0E6C6A" w14:textId="01D8BEF6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196</w:t>
            </w:r>
          </w:p>
        </w:tc>
        <w:tc>
          <w:tcPr>
            <w:tcW w:w="5670" w:type="dxa"/>
          </w:tcPr>
          <w:p w14:paraId="1198AD7C" w14:textId="77777777" w:rsidR="0048754F" w:rsidRPr="00FC31D9" w:rsidRDefault="0048754F" w:rsidP="0048754F">
            <w:pPr>
              <w:jc w:val="both"/>
            </w:pPr>
            <w:r w:rsidRPr="00FC31D9">
              <w:t>Магнитогорский   индустриальн</w:t>
            </w:r>
            <w:r>
              <w:t xml:space="preserve">о - педагогический </w:t>
            </w:r>
            <w:r w:rsidRPr="00FC31D9">
              <w:t xml:space="preserve">техникум </w:t>
            </w:r>
            <w:r>
              <w:t>профтехобразования</w:t>
            </w:r>
            <w:r w:rsidRPr="00FC31D9">
              <w:t xml:space="preserve"> </w:t>
            </w:r>
            <w:r>
              <w:t>Челябинского областного управления профессионально-технического образования Государственного комитета СССР по профессионально-техническому образованию</w:t>
            </w:r>
          </w:p>
          <w:p w14:paraId="7442DC65" w14:textId="29441CE1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440E14E3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6B442E97" w14:textId="77777777" w:rsidR="0048754F" w:rsidRPr="00FC31D9" w:rsidRDefault="0048754F" w:rsidP="0048754F">
            <w:pPr>
              <w:jc w:val="center"/>
            </w:pPr>
          </w:p>
          <w:p w14:paraId="31BC46CD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  <w:p w14:paraId="1EF4E856" w14:textId="77777777" w:rsidR="0048754F" w:rsidRPr="00FC31D9" w:rsidRDefault="0048754F" w:rsidP="0048754F"/>
        </w:tc>
        <w:tc>
          <w:tcPr>
            <w:tcW w:w="744" w:type="dxa"/>
            <w:gridSpan w:val="2"/>
          </w:tcPr>
          <w:p w14:paraId="3481F81F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79187EAC" w14:textId="135EC5A5" w:rsidR="0048754F" w:rsidRDefault="0048754F" w:rsidP="0048754F">
            <w:pPr>
              <w:jc w:val="center"/>
            </w:pPr>
            <w:r w:rsidRPr="00FC31D9">
              <w:t>1944</w:t>
            </w:r>
          </w:p>
          <w:p w14:paraId="35D0FC65" w14:textId="2D6F8409" w:rsidR="0048754F" w:rsidRDefault="0048754F" w:rsidP="0048754F">
            <w:pPr>
              <w:jc w:val="center"/>
            </w:pPr>
          </w:p>
          <w:p w14:paraId="2A2922D7" w14:textId="32598C9A" w:rsidR="0048754F" w:rsidRPr="00FC31D9" w:rsidRDefault="0048754F" w:rsidP="0048754F">
            <w:pPr>
              <w:jc w:val="center"/>
            </w:pPr>
            <w:r>
              <w:t>1944</w:t>
            </w:r>
          </w:p>
          <w:p w14:paraId="626C89EE" w14:textId="77777777" w:rsidR="0048754F" w:rsidRPr="00FC31D9" w:rsidRDefault="0048754F" w:rsidP="0048754F"/>
        </w:tc>
        <w:tc>
          <w:tcPr>
            <w:tcW w:w="738" w:type="dxa"/>
          </w:tcPr>
          <w:p w14:paraId="78F45D01" w14:textId="3073B422" w:rsidR="0048754F" w:rsidRDefault="0048754F" w:rsidP="0048754F">
            <w:pPr>
              <w:jc w:val="center"/>
            </w:pPr>
            <w:r w:rsidRPr="00FC31D9">
              <w:t>198</w:t>
            </w:r>
            <w:r>
              <w:t>8</w:t>
            </w:r>
          </w:p>
          <w:p w14:paraId="61D23B11" w14:textId="5930D64A" w:rsidR="0048754F" w:rsidRDefault="0048754F" w:rsidP="0048754F">
            <w:pPr>
              <w:jc w:val="center"/>
            </w:pPr>
          </w:p>
          <w:p w14:paraId="4199A9ED" w14:textId="67828B1D" w:rsidR="0048754F" w:rsidRPr="00FC31D9" w:rsidRDefault="0048754F" w:rsidP="0048754F">
            <w:pPr>
              <w:jc w:val="center"/>
            </w:pPr>
            <w:r>
              <w:t>1952</w:t>
            </w:r>
          </w:p>
          <w:p w14:paraId="2389BCA7" w14:textId="77777777" w:rsidR="0048754F" w:rsidRPr="00FC31D9" w:rsidRDefault="0048754F" w:rsidP="0048754F"/>
        </w:tc>
        <w:tc>
          <w:tcPr>
            <w:tcW w:w="992" w:type="dxa"/>
          </w:tcPr>
          <w:p w14:paraId="7617174D" w14:textId="77777777" w:rsidR="0048754F" w:rsidRPr="00FC31D9" w:rsidRDefault="0048754F" w:rsidP="0048754F">
            <w:pPr>
              <w:jc w:val="center"/>
            </w:pPr>
            <w:r w:rsidRPr="00FC31D9">
              <w:t>289</w:t>
            </w:r>
          </w:p>
          <w:p w14:paraId="6EE5CD7F" w14:textId="77777777" w:rsidR="0048754F" w:rsidRPr="00FC31D9" w:rsidRDefault="0048754F" w:rsidP="0048754F">
            <w:pPr>
              <w:jc w:val="center"/>
            </w:pPr>
          </w:p>
          <w:p w14:paraId="010969F7" w14:textId="77777777" w:rsidR="0048754F" w:rsidRPr="00FC31D9" w:rsidRDefault="0048754F" w:rsidP="0048754F">
            <w:pPr>
              <w:jc w:val="center"/>
            </w:pPr>
            <w:r w:rsidRPr="00FC31D9">
              <w:t>407</w:t>
            </w:r>
          </w:p>
          <w:p w14:paraId="6132E0B3" w14:textId="77777777" w:rsidR="0048754F" w:rsidRPr="00FC31D9" w:rsidRDefault="0048754F" w:rsidP="0048754F"/>
        </w:tc>
      </w:tr>
      <w:tr w:rsidR="0048754F" w14:paraId="49B1DEA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0627064" w14:textId="1254DEE3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197</w:t>
            </w:r>
          </w:p>
        </w:tc>
        <w:tc>
          <w:tcPr>
            <w:tcW w:w="5670" w:type="dxa"/>
          </w:tcPr>
          <w:p w14:paraId="3B7E892A" w14:textId="185D3DEA" w:rsidR="0048754F" w:rsidRPr="00FC31D9" w:rsidRDefault="0048754F" w:rsidP="0048754F">
            <w:pPr>
              <w:jc w:val="both"/>
            </w:pPr>
            <w:r w:rsidRPr="00FC31D9">
              <w:t>Магнитогорская школа ФЗО № 31 Челябинского областного управления трудовых резервов при Министерстве трудовых резервов СССР</w:t>
            </w:r>
          </w:p>
          <w:p w14:paraId="0060EC20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214F2F44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75D4FA8D" w14:textId="77777777" w:rsidR="0048754F" w:rsidRPr="00FC31D9" w:rsidRDefault="0048754F" w:rsidP="0048754F">
            <w:pPr>
              <w:jc w:val="center"/>
            </w:pPr>
          </w:p>
          <w:p w14:paraId="069CD9F4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4A621A51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30986381" w14:textId="77777777" w:rsidR="0048754F" w:rsidRPr="00FC31D9" w:rsidRDefault="0048754F" w:rsidP="0048754F">
            <w:pPr>
              <w:jc w:val="center"/>
            </w:pPr>
            <w:r w:rsidRPr="00FC31D9">
              <w:t>1946</w:t>
            </w:r>
          </w:p>
        </w:tc>
        <w:tc>
          <w:tcPr>
            <w:tcW w:w="738" w:type="dxa"/>
          </w:tcPr>
          <w:p w14:paraId="612E09AD" w14:textId="5EB85E6D" w:rsidR="0048754F" w:rsidRPr="00FC31D9" w:rsidRDefault="0048754F" w:rsidP="0048754F">
            <w:pPr>
              <w:jc w:val="center"/>
            </w:pPr>
            <w:r w:rsidRPr="00FC31D9">
              <w:t>195</w:t>
            </w:r>
            <w:r>
              <w:t>3</w:t>
            </w:r>
          </w:p>
        </w:tc>
        <w:tc>
          <w:tcPr>
            <w:tcW w:w="992" w:type="dxa"/>
          </w:tcPr>
          <w:p w14:paraId="3E362C6E" w14:textId="77777777" w:rsidR="0048754F" w:rsidRPr="00FC31D9" w:rsidRDefault="0048754F" w:rsidP="0048754F">
            <w:pPr>
              <w:jc w:val="center"/>
            </w:pPr>
            <w:r w:rsidRPr="00FC31D9">
              <w:t>12</w:t>
            </w:r>
          </w:p>
          <w:p w14:paraId="3F535818" w14:textId="77777777" w:rsidR="0048754F" w:rsidRPr="00FC31D9" w:rsidRDefault="0048754F" w:rsidP="0048754F">
            <w:pPr>
              <w:jc w:val="center"/>
            </w:pPr>
          </w:p>
          <w:p w14:paraId="7B676C47" w14:textId="77777777" w:rsidR="0048754F" w:rsidRPr="00FC31D9" w:rsidRDefault="0048754F" w:rsidP="0048754F">
            <w:pPr>
              <w:jc w:val="center"/>
            </w:pPr>
            <w:r w:rsidRPr="00FC31D9">
              <w:t>20</w:t>
            </w:r>
          </w:p>
        </w:tc>
      </w:tr>
      <w:tr w:rsidR="0048754F" w14:paraId="53DE65A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7B74DB6" w14:textId="10EB9063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198</w:t>
            </w:r>
          </w:p>
        </w:tc>
        <w:tc>
          <w:tcPr>
            <w:tcW w:w="5670" w:type="dxa"/>
          </w:tcPr>
          <w:p w14:paraId="5E2D1CED" w14:textId="77777777" w:rsidR="0048754F" w:rsidRPr="00FC31D9" w:rsidRDefault="0048754F" w:rsidP="0048754F">
            <w:pPr>
              <w:jc w:val="both"/>
            </w:pPr>
            <w:r w:rsidRPr="00FC31D9">
              <w:t xml:space="preserve">Управление городского коммунального хозяйства исполнительного комитета Магнитогорского городского Совета народных депутатов </w:t>
            </w:r>
          </w:p>
          <w:p w14:paraId="2C3DC14C" w14:textId="77777777" w:rsidR="0048754F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  <w:p w14:paraId="0D21FACF" w14:textId="77777777" w:rsidR="0048754F" w:rsidRDefault="0048754F" w:rsidP="0048754F">
            <w:pPr>
              <w:jc w:val="both"/>
            </w:pPr>
          </w:p>
          <w:p w14:paraId="03BB99D3" w14:textId="77777777" w:rsidR="0048754F" w:rsidRPr="00FC31D9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4F08F271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2549BB22" w14:textId="77777777" w:rsidR="0048754F" w:rsidRPr="00FC31D9" w:rsidRDefault="0048754F" w:rsidP="0048754F">
            <w:pPr>
              <w:jc w:val="center"/>
            </w:pPr>
          </w:p>
          <w:p w14:paraId="189CD847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5421D5DD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3116505C" w14:textId="77777777" w:rsidR="0048754F" w:rsidRPr="00FC31D9" w:rsidRDefault="0048754F" w:rsidP="0048754F">
            <w:pPr>
              <w:jc w:val="center"/>
            </w:pPr>
            <w:r w:rsidRPr="00FC31D9">
              <w:t>1939</w:t>
            </w:r>
          </w:p>
          <w:p w14:paraId="4015A16E" w14:textId="77777777" w:rsidR="0048754F" w:rsidRPr="00FC31D9" w:rsidRDefault="0048754F" w:rsidP="0048754F">
            <w:pPr>
              <w:jc w:val="center"/>
            </w:pPr>
          </w:p>
          <w:p w14:paraId="18DEC1CB" w14:textId="55874F52" w:rsidR="0048754F" w:rsidRPr="00FC31D9" w:rsidRDefault="0048754F" w:rsidP="0048754F">
            <w:pPr>
              <w:jc w:val="center"/>
            </w:pPr>
            <w:r w:rsidRPr="00FC31D9">
              <w:t>19</w:t>
            </w:r>
            <w:r>
              <w:t>39</w:t>
            </w:r>
          </w:p>
        </w:tc>
        <w:tc>
          <w:tcPr>
            <w:tcW w:w="738" w:type="dxa"/>
          </w:tcPr>
          <w:p w14:paraId="34BD5181" w14:textId="77777777" w:rsidR="0048754F" w:rsidRPr="00FC31D9" w:rsidRDefault="0048754F" w:rsidP="0048754F">
            <w:pPr>
              <w:jc w:val="center"/>
            </w:pPr>
            <w:r w:rsidRPr="00FC31D9">
              <w:t>1988</w:t>
            </w:r>
          </w:p>
          <w:p w14:paraId="5DEC83A6" w14:textId="77777777" w:rsidR="0048754F" w:rsidRPr="00FC31D9" w:rsidRDefault="0048754F" w:rsidP="0048754F">
            <w:pPr>
              <w:jc w:val="center"/>
            </w:pPr>
          </w:p>
          <w:p w14:paraId="55836393" w14:textId="77777777" w:rsidR="0048754F" w:rsidRPr="00FC31D9" w:rsidRDefault="0048754F" w:rsidP="0048754F">
            <w:pPr>
              <w:jc w:val="center"/>
            </w:pPr>
            <w:r w:rsidRPr="00FC31D9">
              <w:t>1952</w:t>
            </w:r>
          </w:p>
        </w:tc>
        <w:tc>
          <w:tcPr>
            <w:tcW w:w="992" w:type="dxa"/>
          </w:tcPr>
          <w:p w14:paraId="2C8FEA4D" w14:textId="77777777" w:rsidR="0048754F" w:rsidRPr="00FC31D9" w:rsidRDefault="0048754F" w:rsidP="0048754F">
            <w:pPr>
              <w:jc w:val="center"/>
            </w:pPr>
            <w:r w:rsidRPr="00FC31D9">
              <w:t>481</w:t>
            </w:r>
          </w:p>
          <w:p w14:paraId="281C5508" w14:textId="77777777" w:rsidR="0048754F" w:rsidRPr="00FC31D9" w:rsidRDefault="0048754F" w:rsidP="0048754F">
            <w:pPr>
              <w:jc w:val="center"/>
            </w:pPr>
          </w:p>
          <w:p w14:paraId="61F6CB34" w14:textId="77777777" w:rsidR="0048754F" w:rsidRPr="00FC31D9" w:rsidRDefault="0048754F" w:rsidP="0048754F">
            <w:pPr>
              <w:jc w:val="center"/>
            </w:pPr>
            <w:r w:rsidRPr="00FC31D9">
              <w:t>90</w:t>
            </w:r>
          </w:p>
        </w:tc>
      </w:tr>
      <w:tr w:rsidR="0048754F" w14:paraId="51B2448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F097DB6" w14:textId="32116FBA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3A2899AA" w14:textId="61F80BBC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03E70AFC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29BF3D6" w14:textId="519D174C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3E633DA" w14:textId="1293AFD4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61602D9A" w14:textId="46CD1D19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41C24D14" w14:textId="45E2340E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5613D3D4" w14:textId="11F3CD1D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7EBB511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5EF8B3F" w14:textId="3095693C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199</w:t>
            </w:r>
          </w:p>
        </w:tc>
        <w:tc>
          <w:tcPr>
            <w:tcW w:w="5670" w:type="dxa"/>
          </w:tcPr>
          <w:p w14:paraId="21BDAADC" w14:textId="77777777" w:rsidR="0048754F" w:rsidRPr="00FC31D9" w:rsidRDefault="0048754F" w:rsidP="0048754F">
            <w:pPr>
              <w:jc w:val="both"/>
            </w:pPr>
            <w:r w:rsidRPr="00FC31D9">
              <w:t xml:space="preserve">Трест благоустройства городского отдела коммунального хозяйства </w:t>
            </w:r>
          </w:p>
          <w:p w14:paraId="04506B87" w14:textId="77777777" w:rsidR="0048754F" w:rsidRPr="00FC31D9" w:rsidRDefault="0048754F" w:rsidP="0048754F">
            <w:pPr>
              <w:jc w:val="both"/>
            </w:pPr>
            <w:r w:rsidRPr="00FC31D9">
              <w:t>Магнитогорского городского исполнительного комитета   депутатов трудящихся</w:t>
            </w:r>
          </w:p>
          <w:p w14:paraId="1C39D6F6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71F868B1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61D53985" w14:textId="77777777" w:rsidR="0048754F" w:rsidRPr="00FC31D9" w:rsidRDefault="0048754F" w:rsidP="0048754F">
            <w:pPr>
              <w:jc w:val="center"/>
            </w:pPr>
          </w:p>
          <w:p w14:paraId="4C0CA0D2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1B827BA6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2F0DED5F" w14:textId="77777777" w:rsidR="0048754F" w:rsidRDefault="0048754F" w:rsidP="0048754F">
            <w:pPr>
              <w:jc w:val="center"/>
            </w:pPr>
            <w:r w:rsidRPr="00FC31D9">
              <w:t>1936</w:t>
            </w:r>
          </w:p>
          <w:p w14:paraId="06A47B4B" w14:textId="77777777" w:rsidR="0048754F" w:rsidRDefault="0048754F" w:rsidP="0048754F">
            <w:pPr>
              <w:jc w:val="center"/>
            </w:pPr>
          </w:p>
          <w:p w14:paraId="77CE3D3C" w14:textId="39BB0BE0" w:rsidR="0048754F" w:rsidRPr="00FC31D9" w:rsidRDefault="0048754F" w:rsidP="0048754F">
            <w:pPr>
              <w:jc w:val="center"/>
            </w:pPr>
            <w:r>
              <w:t>1941</w:t>
            </w:r>
          </w:p>
        </w:tc>
        <w:tc>
          <w:tcPr>
            <w:tcW w:w="738" w:type="dxa"/>
          </w:tcPr>
          <w:p w14:paraId="7C3C4F44" w14:textId="77777777" w:rsidR="0048754F" w:rsidRDefault="0048754F" w:rsidP="0048754F">
            <w:pPr>
              <w:jc w:val="center"/>
            </w:pPr>
            <w:r w:rsidRPr="00FC31D9">
              <w:t>1949</w:t>
            </w:r>
          </w:p>
          <w:p w14:paraId="640A883D" w14:textId="77777777" w:rsidR="0048754F" w:rsidRDefault="0048754F" w:rsidP="0048754F">
            <w:pPr>
              <w:jc w:val="center"/>
            </w:pPr>
          </w:p>
          <w:p w14:paraId="3E100DE6" w14:textId="20394486" w:rsidR="0048754F" w:rsidRPr="00FC31D9" w:rsidRDefault="0048754F" w:rsidP="0048754F">
            <w:pPr>
              <w:jc w:val="center"/>
            </w:pPr>
            <w:r>
              <w:t>1949</w:t>
            </w:r>
          </w:p>
        </w:tc>
        <w:tc>
          <w:tcPr>
            <w:tcW w:w="992" w:type="dxa"/>
          </w:tcPr>
          <w:p w14:paraId="08F20800" w14:textId="77777777" w:rsidR="0048754F" w:rsidRPr="00FC31D9" w:rsidRDefault="0048754F" w:rsidP="0048754F">
            <w:pPr>
              <w:jc w:val="center"/>
            </w:pPr>
            <w:r w:rsidRPr="00FC31D9">
              <w:t>16</w:t>
            </w:r>
          </w:p>
          <w:p w14:paraId="48299A80" w14:textId="77777777" w:rsidR="0048754F" w:rsidRPr="00FC31D9" w:rsidRDefault="0048754F" w:rsidP="0048754F">
            <w:pPr>
              <w:jc w:val="center"/>
            </w:pPr>
          </w:p>
          <w:p w14:paraId="7F190AAB" w14:textId="77777777" w:rsidR="0048754F" w:rsidRPr="00FC31D9" w:rsidRDefault="0048754F" w:rsidP="0048754F">
            <w:pPr>
              <w:jc w:val="center"/>
            </w:pPr>
            <w:r w:rsidRPr="00FC31D9">
              <w:t>16</w:t>
            </w:r>
          </w:p>
        </w:tc>
      </w:tr>
      <w:tr w:rsidR="0048754F" w14:paraId="3008C5F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3228258" w14:textId="7B06888E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00</w:t>
            </w:r>
          </w:p>
        </w:tc>
        <w:tc>
          <w:tcPr>
            <w:tcW w:w="5670" w:type="dxa"/>
          </w:tcPr>
          <w:p w14:paraId="0DEF6395" w14:textId="77777777" w:rsidR="0048754F" w:rsidRPr="00FC31D9" w:rsidRDefault="0048754F" w:rsidP="0048754F">
            <w:pPr>
              <w:jc w:val="both"/>
            </w:pPr>
            <w:r w:rsidRPr="00FC31D9">
              <w:t>Магнитогорская городская государственная нотариальная контора № 3 Министерства юстиции РСФСР при исполкоме Челябинского областного Совета депутатов трудящихся</w:t>
            </w:r>
          </w:p>
          <w:p w14:paraId="33CBF71D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32D3DEEA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</w:tc>
        <w:tc>
          <w:tcPr>
            <w:tcW w:w="744" w:type="dxa"/>
            <w:gridSpan w:val="2"/>
          </w:tcPr>
          <w:p w14:paraId="051B8683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0C03F85B" w14:textId="77777777" w:rsidR="0048754F" w:rsidRPr="00FC31D9" w:rsidRDefault="0048754F" w:rsidP="0048754F">
            <w:pPr>
              <w:jc w:val="center"/>
            </w:pPr>
            <w:r w:rsidRPr="00FC31D9">
              <w:t>1948</w:t>
            </w:r>
          </w:p>
        </w:tc>
        <w:tc>
          <w:tcPr>
            <w:tcW w:w="738" w:type="dxa"/>
          </w:tcPr>
          <w:p w14:paraId="0F5B6758" w14:textId="77777777" w:rsidR="0048754F" w:rsidRPr="00FC31D9" w:rsidRDefault="0048754F" w:rsidP="0048754F">
            <w:pPr>
              <w:jc w:val="center"/>
            </w:pPr>
            <w:r w:rsidRPr="00FC31D9">
              <w:t>1952</w:t>
            </w:r>
          </w:p>
        </w:tc>
        <w:tc>
          <w:tcPr>
            <w:tcW w:w="992" w:type="dxa"/>
          </w:tcPr>
          <w:p w14:paraId="40985BDB" w14:textId="77777777" w:rsidR="0048754F" w:rsidRPr="00FC31D9" w:rsidRDefault="0048754F" w:rsidP="0048754F">
            <w:pPr>
              <w:jc w:val="center"/>
            </w:pPr>
            <w:r w:rsidRPr="00FC31D9">
              <w:t>41</w:t>
            </w:r>
          </w:p>
        </w:tc>
      </w:tr>
      <w:tr w:rsidR="0048754F" w14:paraId="29623D4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B9E58CF" w14:textId="3C7DC020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01</w:t>
            </w:r>
          </w:p>
        </w:tc>
        <w:tc>
          <w:tcPr>
            <w:tcW w:w="5670" w:type="dxa"/>
          </w:tcPr>
          <w:p w14:paraId="55FAFFD0" w14:textId="0751CC4F" w:rsidR="0048754F" w:rsidRPr="00FC31D9" w:rsidRDefault="0048754F" w:rsidP="0048754F">
            <w:pPr>
              <w:jc w:val="both"/>
            </w:pPr>
            <w:proofErr w:type="spellStart"/>
            <w:r w:rsidRPr="00FC31D9">
              <w:t>Гумбейское</w:t>
            </w:r>
            <w:proofErr w:type="spellEnd"/>
            <w:r w:rsidRPr="00FC31D9">
              <w:t xml:space="preserve"> вольфрамовое</w:t>
            </w:r>
            <w:r>
              <w:t xml:space="preserve"> </w:t>
            </w:r>
            <w:r w:rsidRPr="00FC31D9">
              <w:t>рудоуправление Главного управлени</w:t>
            </w:r>
            <w:r>
              <w:t>я вольфрамовой и молибденовой промышленности</w:t>
            </w:r>
            <w:r w:rsidRPr="00FC31D9">
              <w:t xml:space="preserve"> </w:t>
            </w:r>
            <w:r>
              <w:t>(</w:t>
            </w:r>
            <w:proofErr w:type="spellStart"/>
            <w:r>
              <w:t>Главвольфрама</w:t>
            </w:r>
            <w:proofErr w:type="spellEnd"/>
            <w:r>
              <w:t>) Министерства цветной металлургии СССР</w:t>
            </w:r>
          </w:p>
          <w:p w14:paraId="7DF2CED1" w14:textId="71489BBF" w:rsidR="0048754F" w:rsidRPr="00FC31D9" w:rsidRDefault="0048754F" w:rsidP="0048754F">
            <w:pPr>
              <w:jc w:val="both"/>
            </w:pPr>
            <w:r w:rsidRPr="00FC31D9">
              <w:t>ст. Гумбейка Нагайбакского района Челябинской области</w:t>
            </w:r>
          </w:p>
        </w:tc>
        <w:tc>
          <w:tcPr>
            <w:tcW w:w="957" w:type="dxa"/>
          </w:tcPr>
          <w:p w14:paraId="66F514CB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632BAD19" w14:textId="77777777" w:rsidR="0048754F" w:rsidRPr="00FC31D9" w:rsidRDefault="0048754F" w:rsidP="0048754F">
            <w:pPr>
              <w:jc w:val="center"/>
            </w:pPr>
          </w:p>
          <w:p w14:paraId="1D9C93DE" w14:textId="77777777" w:rsidR="0048754F" w:rsidRPr="00FC31D9" w:rsidRDefault="0048754F" w:rsidP="0048754F">
            <w:pPr>
              <w:jc w:val="center"/>
            </w:pPr>
          </w:p>
          <w:p w14:paraId="1AE161D3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53729BA4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6EC9C10F" w14:textId="77777777" w:rsidR="0048754F" w:rsidRPr="00FC31D9" w:rsidRDefault="0048754F" w:rsidP="0048754F">
            <w:pPr>
              <w:jc w:val="center"/>
            </w:pPr>
            <w:r w:rsidRPr="00FC31D9">
              <w:t>1925</w:t>
            </w:r>
          </w:p>
          <w:p w14:paraId="4D005E86" w14:textId="77777777" w:rsidR="0048754F" w:rsidRPr="00FC31D9" w:rsidRDefault="0048754F" w:rsidP="0048754F">
            <w:pPr>
              <w:jc w:val="center"/>
            </w:pPr>
          </w:p>
          <w:p w14:paraId="2237211C" w14:textId="77777777" w:rsidR="0048754F" w:rsidRPr="00FC31D9" w:rsidRDefault="0048754F" w:rsidP="0048754F">
            <w:pPr>
              <w:jc w:val="center"/>
            </w:pPr>
          </w:p>
          <w:p w14:paraId="37FDEE43" w14:textId="77777777" w:rsidR="0048754F" w:rsidRPr="00FC31D9" w:rsidRDefault="0048754F" w:rsidP="0048754F">
            <w:pPr>
              <w:jc w:val="center"/>
            </w:pPr>
            <w:r w:rsidRPr="00FC31D9">
              <w:t>1930</w:t>
            </w:r>
          </w:p>
        </w:tc>
        <w:tc>
          <w:tcPr>
            <w:tcW w:w="738" w:type="dxa"/>
          </w:tcPr>
          <w:p w14:paraId="23AA57EF" w14:textId="77777777" w:rsidR="0048754F" w:rsidRPr="00FC31D9" w:rsidRDefault="0048754F" w:rsidP="0048754F">
            <w:pPr>
              <w:jc w:val="center"/>
            </w:pPr>
            <w:r w:rsidRPr="00FC31D9">
              <w:t>1956</w:t>
            </w:r>
          </w:p>
          <w:p w14:paraId="58FC2C43" w14:textId="77777777" w:rsidR="0048754F" w:rsidRPr="00FC31D9" w:rsidRDefault="0048754F" w:rsidP="0048754F">
            <w:pPr>
              <w:jc w:val="center"/>
            </w:pPr>
          </w:p>
          <w:p w14:paraId="5D3AE845" w14:textId="77777777" w:rsidR="0048754F" w:rsidRPr="00FC31D9" w:rsidRDefault="0048754F" w:rsidP="0048754F">
            <w:pPr>
              <w:jc w:val="center"/>
            </w:pPr>
          </w:p>
          <w:p w14:paraId="37ED886B" w14:textId="77777777" w:rsidR="0048754F" w:rsidRPr="00FC31D9" w:rsidRDefault="0048754F" w:rsidP="0048754F">
            <w:pPr>
              <w:jc w:val="center"/>
            </w:pPr>
            <w:r w:rsidRPr="00FC31D9">
              <w:t>1956</w:t>
            </w:r>
          </w:p>
        </w:tc>
        <w:tc>
          <w:tcPr>
            <w:tcW w:w="992" w:type="dxa"/>
          </w:tcPr>
          <w:p w14:paraId="2E97332F" w14:textId="77777777" w:rsidR="0048754F" w:rsidRPr="00FC31D9" w:rsidRDefault="0048754F" w:rsidP="0048754F">
            <w:pPr>
              <w:jc w:val="center"/>
            </w:pPr>
            <w:r w:rsidRPr="00FC31D9">
              <w:t>441</w:t>
            </w:r>
          </w:p>
          <w:p w14:paraId="79936265" w14:textId="77777777" w:rsidR="0048754F" w:rsidRPr="00FC31D9" w:rsidRDefault="0048754F" w:rsidP="0048754F">
            <w:pPr>
              <w:jc w:val="center"/>
            </w:pPr>
          </w:p>
          <w:p w14:paraId="2632B21B" w14:textId="77777777" w:rsidR="0048754F" w:rsidRPr="00FC31D9" w:rsidRDefault="0048754F" w:rsidP="0048754F">
            <w:pPr>
              <w:jc w:val="center"/>
            </w:pPr>
          </w:p>
          <w:p w14:paraId="01E78191" w14:textId="77777777" w:rsidR="0048754F" w:rsidRPr="00FC31D9" w:rsidRDefault="0048754F" w:rsidP="0048754F">
            <w:pPr>
              <w:jc w:val="center"/>
            </w:pPr>
            <w:r w:rsidRPr="00FC31D9">
              <w:t>269</w:t>
            </w:r>
          </w:p>
        </w:tc>
      </w:tr>
      <w:tr w:rsidR="0048754F" w14:paraId="4EE728B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8D620C5" w14:textId="268C975F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02</w:t>
            </w:r>
          </w:p>
        </w:tc>
        <w:tc>
          <w:tcPr>
            <w:tcW w:w="5670" w:type="dxa"/>
          </w:tcPr>
          <w:p w14:paraId="09B3EABB" w14:textId="77777777" w:rsidR="0048754F" w:rsidRPr="00FC31D9" w:rsidRDefault="0048754F" w:rsidP="0048754F">
            <w:pPr>
              <w:jc w:val="both"/>
            </w:pPr>
            <w:r w:rsidRPr="00FC31D9">
              <w:t>Отдел социального обеспечения исполнительного комитета Кировского (г. Магнитогорска) районного Совета депутатов трудящихся</w:t>
            </w:r>
          </w:p>
        </w:tc>
        <w:tc>
          <w:tcPr>
            <w:tcW w:w="957" w:type="dxa"/>
          </w:tcPr>
          <w:p w14:paraId="5640AE25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0A65B3B6" w14:textId="77777777" w:rsidR="0048754F" w:rsidRPr="00FC31D9" w:rsidRDefault="0048754F" w:rsidP="0048754F">
            <w:pPr>
              <w:jc w:val="center"/>
            </w:pPr>
          </w:p>
          <w:p w14:paraId="7AAC00AA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33A278C3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7AFFA62E" w14:textId="77777777" w:rsidR="0048754F" w:rsidRPr="00FC31D9" w:rsidRDefault="0048754F" w:rsidP="0048754F">
            <w:pPr>
              <w:jc w:val="center"/>
            </w:pPr>
            <w:r w:rsidRPr="00FC31D9">
              <w:t>1946</w:t>
            </w:r>
          </w:p>
          <w:p w14:paraId="3C972EA5" w14:textId="77777777" w:rsidR="0048754F" w:rsidRPr="00FC31D9" w:rsidRDefault="0048754F" w:rsidP="0048754F">
            <w:pPr>
              <w:jc w:val="center"/>
            </w:pPr>
          </w:p>
          <w:p w14:paraId="0EE53434" w14:textId="77777777" w:rsidR="0048754F" w:rsidRPr="00FC31D9" w:rsidRDefault="0048754F" w:rsidP="0048754F">
            <w:pPr>
              <w:jc w:val="center"/>
            </w:pPr>
            <w:r w:rsidRPr="00FC31D9">
              <w:t>1945</w:t>
            </w:r>
          </w:p>
        </w:tc>
        <w:tc>
          <w:tcPr>
            <w:tcW w:w="738" w:type="dxa"/>
          </w:tcPr>
          <w:p w14:paraId="0A107494" w14:textId="77777777" w:rsidR="0048754F" w:rsidRPr="00FC31D9" w:rsidRDefault="0048754F" w:rsidP="0048754F">
            <w:pPr>
              <w:jc w:val="center"/>
            </w:pPr>
            <w:r w:rsidRPr="00FC31D9">
              <w:t>1956</w:t>
            </w:r>
          </w:p>
          <w:p w14:paraId="34550265" w14:textId="77777777" w:rsidR="0048754F" w:rsidRPr="00FC31D9" w:rsidRDefault="0048754F" w:rsidP="0048754F">
            <w:pPr>
              <w:jc w:val="center"/>
            </w:pPr>
          </w:p>
          <w:p w14:paraId="3C49B21C" w14:textId="77777777" w:rsidR="0048754F" w:rsidRPr="00FC31D9" w:rsidRDefault="0048754F" w:rsidP="0048754F">
            <w:pPr>
              <w:jc w:val="center"/>
            </w:pPr>
            <w:r w:rsidRPr="00FC31D9">
              <w:t>1956</w:t>
            </w:r>
          </w:p>
        </w:tc>
        <w:tc>
          <w:tcPr>
            <w:tcW w:w="992" w:type="dxa"/>
          </w:tcPr>
          <w:p w14:paraId="7242B8B5" w14:textId="77777777" w:rsidR="0048754F" w:rsidRPr="00FC31D9" w:rsidRDefault="0048754F" w:rsidP="0048754F">
            <w:pPr>
              <w:jc w:val="center"/>
            </w:pPr>
            <w:r w:rsidRPr="00FC31D9">
              <w:t>24</w:t>
            </w:r>
          </w:p>
          <w:p w14:paraId="04B4DE1C" w14:textId="77777777" w:rsidR="0048754F" w:rsidRPr="00FC31D9" w:rsidRDefault="0048754F" w:rsidP="0048754F">
            <w:pPr>
              <w:jc w:val="center"/>
            </w:pPr>
          </w:p>
          <w:p w14:paraId="29B99072" w14:textId="77777777" w:rsidR="0048754F" w:rsidRPr="00FC31D9" w:rsidRDefault="0048754F" w:rsidP="0048754F">
            <w:pPr>
              <w:jc w:val="center"/>
            </w:pPr>
            <w:r w:rsidRPr="00FC31D9">
              <w:t>21</w:t>
            </w:r>
          </w:p>
        </w:tc>
      </w:tr>
      <w:tr w:rsidR="0048754F" w14:paraId="66A4B73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5113937" w14:textId="2D7B3043" w:rsidR="0048754F" w:rsidRPr="00C76502" w:rsidRDefault="0048754F" w:rsidP="0048754F">
            <w:pPr>
              <w:jc w:val="center"/>
            </w:pPr>
            <w:r>
              <w:t>Р-</w:t>
            </w:r>
            <w:r w:rsidRPr="00C76502">
              <w:t>203</w:t>
            </w:r>
          </w:p>
        </w:tc>
        <w:tc>
          <w:tcPr>
            <w:tcW w:w="5670" w:type="dxa"/>
          </w:tcPr>
          <w:p w14:paraId="50CCB2D2" w14:textId="558CA85C" w:rsidR="0048754F" w:rsidRPr="00802BA1" w:rsidRDefault="0048754F" w:rsidP="0048754F">
            <w:pPr>
              <w:jc w:val="both"/>
            </w:pPr>
            <w:r w:rsidRPr="00802BA1">
              <w:t>Родильный дом № 3 Правобережного района отдела здравоохранения Магнитогорского городского исполнительного комитета</w:t>
            </w:r>
          </w:p>
          <w:p w14:paraId="57F4F2D6" w14:textId="77777777" w:rsidR="0048754F" w:rsidRPr="00802BA1" w:rsidRDefault="0048754F" w:rsidP="0048754F">
            <w:pPr>
              <w:jc w:val="both"/>
            </w:pPr>
            <w:r w:rsidRPr="00802BA1">
              <w:t>г. Магнитогорск Челябинской области</w:t>
            </w:r>
          </w:p>
        </w:tc>
        <w:tc>
          <w:tcPr>
            <w:tcW w:w="957" w:type="dxa"/>
          </w:tcPr>
          <w:p w14:paraId="6B14DFB2" w14:textId="77777777" w:rsidR="0048754F" w:rsidRPr="00802BA1" w:rsidRDefault="0048754F" w:rsidP="0048754F">
            <w:pPr>
              <w:jc w:val="center"/>
            </w:pPr>
            <w:r w:rsidRPr="00802BA1">
              <w:t>Упр.</w:t>
            </w:r>
          </w:p>
          <w:p w14:paraId="1AD69558" w14:textId="77777777" w:rsidR="0048754F" w:rsidRPr="00802BA1" w:rsidRDefault="0048754F" w:rsidP="0048754F">
            <w:pPr>
              <w:jc w:val="center"/>
            </w:pPr>
          </w:p>
          <w:p w14:paraId="352C172D" w14:textId="77777777" w:rsidR="0048754F" w:rsidRPr="00802BA1" w:rsidRDefault="0048754F" w:rsidP="0048754F">
            <w:pPr>
              <w:jc w:val="center"/>
            </w:pPr>
            <w:r w:rsidRPr="00802BA1">
              <w:t>л/с</w:t>
            </w:r>
          </w:p>
        </w:tc>
        <w:tc>
          <w:tcPr>
            <w:tcW w:w="744" w:type="dxa"/>
            <w:gridSpan w:val="2"/>
          </w:tcPr>
          <w:p w14:paraId="7781FAC0" w14:textId="77777777" w:rsidR="0048754F" w:rsidRPr="00802BA1" w:rsidRDefault="0048754F" w:rsidP="0048754F">
            <w:pPr>
              <w:jc w:val="center"/>
            </w:pPr>
            <w:r w:rsidRPr="00802BA1">
              <w:t>3</w:t>
            </w:r>
          </w:p>
        </w:tc>
        <w:tc>
          <w:tcPr>
            <w:tcW w:w="709" w:type="dxa"/>
          </w:tcPr>
          <w:p w14:paraId="507D9D0C" w14:textId="77777777" w:rsidR="0048754F" w:rsidRPr="00802BA1" w:rsidRDefault="0048754F" w:rsidP="0048754F">
            <w:pPr>
              <w:jc w:val="center"/>
            </w:pPr>
            <w:r w:rsidRPr="00802BA1">
              <w:t>1946</w:t>
            </w:r>
          </w:p>
          <w:p w14:paraId="7DFEB497" w14:textId="77777777" w:rsidR="0048754F" w:rsidRPr="00802BA1" w:rsidRDefault="0048754F" w:rsidP="0048754F">
            <w:pPr>
              <w:jc w:val="center"/>
            </w:pPr>
          </w:p>
          <w:p w14:paraId="2F62FFE4" w14:textId="09230C77" w:rsidR="0048754F" w:rsidRPr="00802BA1" w:rsidRDefault="0048754F" w:rsidP="0048754F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03FF8B33" w14:textId="77777777" w:rsidR="0048754F" w:rsidRPr="00802BA1" w:rsidRDefault="0048754F" w:rsidP="0048754F">
            <w:pPr>
              <w:jc w:val="center"/>
            </w:pPr>
            <w:r w:rsidRPr="00802BA1">
              <w:t>1952</w:t>
            </w:r>
          </w:p>
          <w:p w14:paraId="7D8BCDEF" w14:textId="77777777" w:rsidR="0048754F" w:rsidRPr="00802BA1" w:rsidRDefault="0048754F" w:rsidP="0048754F">
            <w:pPr>
              <w:jc w:val="center"/>
            </w:pPr>
          </w:p>
          <w:p w14:paraId="776842AE" w14:textId="72FA5B5E" w:rsidR="0048754F" w:rsidRPr="00802BA1" w:rsidRDefault="0048754F" w:rsidP="0048754F">
            <w:pPr>
              <w:jc w:val="center"/>
            </w:pPr>
            <w:r>
              <w:t>1956</w:t>
            </w:r>
          </w:p>
        </w:tc>
        <w:tc>
          <w:tcPr>
            <w:tcW w:w="992" w:type="dxa"/>
          </w:tcPr>
          <w:p w14:paraId="75D30CF6" w14:textId="77777777" w:rsidR="0048754F" w:rsidRPr="00802BA1" w:rsidRDefault="0048754F" w:rsidP="0048754F">
            <w:pPr>
              <w:jc w:val="center"/>
            </w:pPr>
            <w:r w:rsidRPr="00802BA1">
              <w:t>7</w:t>
            </w:r>
          </w:p>
          <w:p w14:paraId="3CA52E08" w14:textId="77777777" w:rsidR="0048754F" w:rsidRPr="00802BA1" w:rsidRDefault="0048754F" w:rsidP="0048754F">
            <w:pPr>
              <w:jc w:val="center"/>
            </w:pPr>
          </w:p>
          <w:p w14:paraId="27E3BBB4" w14:textId="77777777" w:rsidR="0048754F" w:rsidRPr="00802BA1" w:rsidRDefault="0048754F" w:rsidP="0048754F">
            <w:pPr>
              <w:jc w:val="center"/>
            </w:pPr>
            <w:r w:rsidRPr="00802BA1">
              <w:t>14</w:t>
            </w:r>
          </w:p>
        </w:tc>
      </w:tr>
      <w:tr w:rsidR="0048754F" w14:paraId="171AB95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815961D" w14:textId="3F427CE3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04</w:t>
            </w:r>
          </w:p>
        </w:tc>
        <w:tc>
          <w:tcPr>
            <w:tcW w:w="5670" w:type="dxa"/>
          </w:tcPr>
          <w:p w14:paraId="4F2CCE45" w14:textId="41C7FC30" w:rsidR="0048754F" w:rsidRDefault="0048754F" w:rsidP="0048754F">
            <w:pPr>
              <w:jc w:val="both"/>
            </w:pPr>
            <w:proofErr w:type="spellStart"/>
            <w:r w:rsidRPr="00FC31D9">
              <w:t>Супрякский</w:t>
            </w:r>
            <w:proofErr w:type="spellEnd"/>
            <w:r w:rsidRPr="00FC31D9">
              <w:t xml:space="preserve"> балластный</w:t>
            </w:r>
            <w:r>
              <w:t xml:space="preserve"> карьер </w:t>
            </w:r>
            <w:proofErr w:type="spellStart"/>
            <w:r>
              <w:t>Южно</w:t>
            </w:r>
            <w:proofErr w:type="spellEnd"/>
            <w:r>
              <w:t xml:space="preserve"> -Уральской железной дороги </w:t>
            </w:r>
          </w:p>
          <w:p w14:paraId="04F210F3" w14:textId="77777777" w:rsidR="0048754F" w:rsidRPr="00FC31D9" w:rsidRDefault="0048754F" w:rsidP="0048754F">
            <w:pPr>
              <w:jc w:val="both"/>
            </w:pPr>
            <w:r>
              <w:t>Министерства путей сообщения</w:t>
            </w:r>
            <w:r w:rsidRPr="00FC31D9">
              <w:t xml:space="preserve"> РСФСР</w:t>
            </w:r>
          </w:p>
          <w:p w14:paraId="5580F29F" w14:textId="51FA5077" w:rsidR="0048754F" w:rsidRPr="00FC31D9" w:rsidRDefault="0048754F" w:rsidP="0048754F">
            <w:pPr>
              <w:jc w:val="both"/>
            </w:pPr>
            <w:r w:rsidRPr="00FC31D9">
              <w:t>г. Магнитогорск Челябинск</w:t>
            </w:r>
            <w:r>
              <w:t xml:space="preserve">ой </w:t>
            </w:r>
            <w:r w:rsidRPr="00FC31D9">
              <w:t>области</w:t>
            </w:r>
          </w:p>
        </w:tc>
        <w:tc>
          <w:tcPr>
            <w:tcW w:w="957" w:type="dxa"/>
          </w:tcPr>
          <w:p w14:paraId="4EE8AE61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4F76994D" w14:textId="77777777" w:rsidR="0048754F" w:rsidRPr="00FC31D9" w:rsidRDefault="0048754F" w:rsidP="0048754F">
            <w:pPr>
              <w:jc w:val="center"/>
            </w:pPr>
          </w:p>
          <w:p w14:paraId="13E4058D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2DB5BF40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3076C99A" w14:textId="77777777" w:rsidR="0048754F" w:rsidRPr="00FC31D9" w:rsidRDefault="0048754F" w:rsidP="0048754F">
            <w:pPr>
              <w:jc w:val="center"/>
            </w:pPr>
            <w:r w:rsidRPr="00FC31D9">
              <w:t>1946</w:t>
            </w:r>
          </w:p>
          <w:p w14:paraId="5820DA22" w14:textId="77777777" w:rsidR="0048754F" w:rsidRPr="00FC31D9" w:rsidRDefault="0048754F" w:rsidP="0048754F">
            <w:pPr>
              <w:jc w:val="center"/>
            </w:pPr>
          </w:p>
          <w:p w14:paraId="7F5D253C" w14:textId="72A9F45F" w:rsidR="0048754F" w:rsidRPr="00FC31D9" w:rsidRDefault="0048754F" w:rsidP="0048754F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336A7BAA" w14:textId="35DC367E" w:rsidR="0048754F" w:rsidRPr="00FC31D9" w:rsidRDefault="0048754F" w:rsidP="0048754F">
            <w:pPr>
              <w:jc w:val="center"/>
            </w:pPr>
            <w:r w:rsidRPr="00FC31D9">
              <w:t>195</w:t>
            </w:r>
            <w:r>
              <w:t>3</w:t>
            </w:r>
          </w:p>
          <w:p w14:paraId="1716EED2" w14:textId="77777777" w:rsidR="0048754F" w:rsidRPr="00FC31D9" w:rsidRDefault="0048754F" w:rsidP="0048754F">
            <w:pPr>
              <w:jc w:val="center"/>
            </w:pPr>
          </w:p>
          <w:p w14:paraId="65D49B65" w14:textId="3CEC67FC" w:rsidR="0048754F" w:rsidRPr="00FC31D9" w:rsidRDefault="0048754F" w:rsidP="0048754F">
            <w:pPr>
              <w:jc w:val="center"/>
            </w:pPr>
            <w:r>
              <w:t>1956</w:t>
            </w:r>
          </w:p>
        </w:tc>
        <w:tc>
          <w:tcPr>
            <w:tcW w:w="992" w:type="dxa"/>
          </w:tcPr>
          <w:p w14:paraId="285A58DF" w14:textId="77777777" w:rsidR="0048754F" w:rsidRPr="00FC31D9" w:rsidRDefault="0048754F" w:rsidP="0048754F">
            <w:pPr>
              <w:jc w:val="center"/>
            </w:pPr>
            <w:r w:rsidRPr="00FC31D9">
              <w:t>15</w:t>
            </w:r>
          </w:p>
          <w:p w14:paraId="2D101B0F" w14:textId="77777777" w:rsidR="0048754F" w:rsidRPr="00FC31D9" w:rsidRDefault="0048754F" w:rsidP="0048754F">
            <w:pPr>
              <w:jc w:val="center"/>
            </w:pPr>
          </w:p>
          <w:p w14:paraId="5DEAE331" w14:textId="77777777" w:rsidR="0048754F" w:rsidRPr="00FC31D9" w:rsidRDefault="0048754F" w:rsidP="0048754F">
            <w:pPr>
              <w:jc w:val="center"/>
            </w:pPr>
            <w:r w:rsidRPr="00FC31D9">
              <w:t>12</w:t>
            </w:r>
          </w:p>
        </w:tc>
      </w:tr>
      <w:tr w:rsidR="0048754F" w14:paraId="6A0D637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7457068" w14:textId="35793C82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05</w:t>
            </w:r>
          </w:p>
        </w:tc>
        <w:tc>
          <w:tcPr>
            <w:tcW w:w="5670" w:type="dxa"/>
          </w:tcPr>
          <w:p w14:paraId="3DF64742" w14:textId="77777777" w:rsidR="0048754F" w:rsidRPr="00FC31D9" w:rsidRDefault="0048754F" w:rsidP="0048754F">
            <w:pPr>
              <w:jc w:val="both"/>
            </w:pPr>
            <w:r w:rsidRPr="00FC31D9">
              <w:t xml:space="preserve">Средняя школа рабочей молодежи № 7 </w:t>
            </w:r>
          </w:p>
          <w:p w14:paraId="2C188406" w14:textId="77777777" w:rsidR="0048754F" w:rsidRPr="00FC31D9" w:rsidRDefault="0048754F" w:rsidP="0048754F">
            <w:pPr>
              <w:jc w:val="both"/>
            </w:pPr>
            <w:r w:rsidRPr="00FC31D9">
              <w:t>Отдела народного образования Магнитогорского городского исполнительного комитет</w:t>
            </w:r>
            <w:r>
              <w:t xml:space="preserve">а </w:t>
            </w:r>
          </w:p>
          <w:p w14:paraId="438D93E0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296ECCF9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1ABA22B5" w14:textId="77777777" w:rsidR="0048754F" w:rsidRPr="00FC31D9" w:rsidRDefault="0048754F" w:rsidP="0048754F">
            <w:pPr>
              <w:jc w:val="center"/>
            </w:pPr>
          </w:p>
          <w:p w14:paraId="71D240B5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2A09607B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44C72AEC" w14:textId="77777777" w:rsidR="0048754F" w:rsidRPr="00FC31D9" w:rsidRDefault="0048754F" w:rsidP="0048754F">
            <w:pPr>
              <w:jc w:val="center"/>
            </w:pPr>
            <w:r w:rsidRPr="00FC31D9">
              <w:t>1951</w:t>
            </w:r>
          </w:p>
          <w:p w14:paraId="27C66A37" w14:textId="77777777" w:rsidR="0048754F" w:rsidRPr="00FC31D9" w:rsidRDefault="0048754F" w:rsidP="0048754F">
            <w:pPr>
              <w:jc w:val="center"/>
            </w:pPr>
          </w:p>
          <w:p w14:paraId="01E58897" w14:textId="2E40B39C" w:rsidR="0048754F" w:rsidRPr="00FC31D9" w:rsidRDefault="0048754F" w:rsidP="0048754F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5DB5BCB4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  <w:p w14:paraId="201539E9" w14:textId="77777777" w:rsidR="0048754F" w:rsidRPr="00FC31D9" w:rsidRDefault="0048754F" w:rsidP="0048754F">
            <w:pPr>
              <w:jc w:val="center"/>
            </w:pPr>
          </w:p>
          <w:p w14:paraId="695B5511" w14:textId="7A85CAE7" w:rsidR="0048754F" w:rsidRPr="00FC31D9" w:rsidRDefault="0048754F" w:rsidP="0048754F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6FDB5A92" w14:textId="77777777" w:rsidR="0048754F" w:rsidRPr="00FC31D9" w:rsidRDefault="0048754F" w:rsidP="0048754F">
            <w:pPr>
              <w:jc w:val="center"/>
            </w:pPr>
            <w:r w:rsidRPr="00FC31D9">
              <w:t>18</w:t>
            </w:r>
          </w:p>
          <w:p w14:paraId="4D2E745F" w14:textId="77777777" w:rsidR="0048754F" w:rsidRPr="00FC31D9" w:rsidRDefault="0048754F" w:rsidP="0048754F">
            <w:pPr>
              <w:jc w:val="center"/>
            </w:pPr>
          </w:p>
          <w:p w14:paraId="0A33388E" w14:textId="77777777" w:rsidR="0048754F" w:rsidRPr="00FC31D9" w:rsidRDefault="0048754F" w:rsidP="0048754F">
            <w:pPr>
              <w:jc w:val="center"/>
            </w:pPr>
            <w:r w:rsidRPr="00FC31D9">
              <w:t>7</w:t>
            </w:r>
          </w:p>
        </w:tc>
      </w:tr>
      <w:tr w:rsidR="0048754F" w14:paraId="3A09735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FE54E20" w14:textId="0283EAE3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06</w:t>
            </w:r>
          </w:p>
        </w:tc>
        <w:tc>
          <w:tcPr>
            <w:tcW w:w="5670" w:type="dxa"/>
          </w:tcPr>
          <w:p w14:paraId="2A95C427" w14:textId="2F7F16B4" w:rsidR="0048754F" w:rsidRPr="00FC31D9" w:rsidRDefault="0048754F" w:rsidP="0048754F">
            <w:pPr>
              <w:jc w:val="both"/>
            </w:pPr>
            <w:r w:rsidRPr="00FC31D9">
              <w:t>Магнитогорская инспекция по качеству руд Главного управления металлургической п</w:t>
            </w:r>
            <w:r>
              <w:t xml:space="preserve">ромышленности Центра и Востока </w:t>
            </w:r>
          </w:p>
          <w:p w14:paraId="2AF3110C" w14:textId="4E92D453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71E84AEB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778F003F" w14:textId="77777777" w:rsidR="0048754F" w:rsidRPr="00FC31D9" w:rsidRDefault="0048754F" w:rsidP="0048754F">
            <w:pPr>
              <w:jc w:val="center"/>
            </w:pPr>
          </w:p>
          <w:p w14:paraId="49E1B0A8" w14:textId="440959DD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7242F8D1" w14:textId="35C93932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03A3F8B4" w14:textId="77777777" w:rsidR="0048754F" w:rsidRDefault="0048754F" w:rsidP="0048754F">
            <w:pPr>
              <w:jc w:val="center"/>
            </w:pPr>
            <w:r w:rsidRPr="00FC31D9">
              <w:t>193</w:t>
            </w:r>
            <w:r>
              <w:t>6</w:t>
            </w:r>
          </w:p>
          <w:p w14:paraId="4488B415" w14:textId="77777777" w:rsidR="0048754F" w:rsidRDefault="0048754F" w:rsidP="0048754F">
            <w:pPr>
              <w:jc w:val="center"/>
            </w:pPr>
          </w:p>
          <w:p w14:paraId="0E505753" w14:textId="4B71674A" w:rsidR="0048754F" w:rsidRPr="00FC31D9" w:rsidRDefault="0048754F" w:rsidP="0048754F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58945DAB" w14:textId="77777777" w:rsidR="0048754F" w:rsidRDefault="0048754F" w:rsidP="0048754F">
            <w:pPr>
              <w:jc w:val="center"/>
            </w:pPr>
            <w:r w:rsidRPr="00FC31D9">
              <w:t>1957</w:t>
            </w:r>
          </w:p>
          <w:p w14:paraId="4EDA5684" w14:textId="77777777" w:rsidR="0048754F" w:rsidRDefault="0048754F" w:rsidP="0048754F">
            <w:pPr>
              <w:jc w:val="center"/>
            </w:pPr>
          </w:p>
          <w:p w14:paraId="3B32C61F" w14:textId="2935E749" w:rsidR="0048754F" w:rsidRPr="00FC31D9" w:rsidRDefault="0048754F" w:rsidP="0048754F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13F6B37D" w14:textId="77777777" w:rsidR="0048754F" w:rsidRPr="00FC31D9" w:rsidRDefault="0048754F" w:rsidP="0048754F">
            <w:pPr>
              <w:jc w:val="center"/>
            </w:pPr>
            <w:r w:rsidRPr="00FC31D9">
              <w:t>21</w:t>
            </w:r>
          </w:p>
          <w:p w14:paraId="7A507F53" w14:textId="77777777" w:rsidR="0048754F" w:rsidRPr="00FC31D9" w:rsidRDefault="0048754F" w:rsidP="0048754F">
            <w:pPr>
              <w:jc w:val="center"/>
            </w:pPr>
          </w:p>
          <w:p w14:paraId="25E76B3B" w14:textId="7D3186D7" w:rsidR="0048754F" w:rsidRPr="00FC31D9" w:rsidRDefault="0048754F" w:rsidP="0048754F">
            <w:pPr>
              <w:jc w:val="center"/>
            </w:pPr>
            <w:r w:rsidRPr="00FC31D9">
              <w:t>56</w:t>
            </w:r>
          </w:p>
        </w:tc>
      </w:tr>
      <w:tr w:rsidR="0048754F" w14:paraId="7245A22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757CA41" w14:textId="5F6E4FCA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07</w:t>
            </w:r>
          </w:p>
        </w:tc>
        <w:tc>
          <w:tcPr>
            <w:tcW w:w="5670" w:type="dxa"/>
          </w:tcPr>
          <w:p w14:paraId="5DF6F840" w14:textId="77777777" w:rsidR="0048754F" w:rsidRPr="00FC31D9" w:rsidRDefault="0048754F" w:rsidP="0048754F">
            <w:pPr>
              <w:jc w:val="both"/>
            </w:pPr>
            <w:r w:rsidRPr="00FC31D9">
              <w:t>Челябинский областной техникум физической культуры Комитета по физической культуре и спорту при исполнительном комитете Челябинского областного Совета депутатов трудящихся</w:t>
            </w:r>
          </w:p>
          <w:p w14:paraId="669EAAE1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700E6EB3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74B9B79E" w14:textId="77777777" w:rsidR="0048754F" w:rsidRPr="00FC31D9" w:rsidRDefault="0048754F" w:rsidP="0048754F">
            <w:pPr>
              <w:jc w:val="center"/>
            </w:pPr>
          </w:p>
          <w:p w14:paraId="13C62C80" w14:textId="77777777" w:rsidR="0048754F" w:rsidRPr="00FC31D9" w:rsidRDefault="0048754F" w:rsidP="0048754F">
            <w:pPr>
              <w:jc w:val="center"/>
            </w:pPr>
          </w:p>
          <w:p w14:paraId="34A5E6F8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5B9A81F9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51790B0B" w14:textId="77777777" w:rsidR="0048754F" w:rsidRPr="00FC31D9" w:rsidRDefault="0048754F" w:rsidP="0048754F">
            <w:pPr>
              <w:jc w:val="center"/>
            </w:pPr>
            <w:r w:rsidRPr="00FC31D9">
              <w:t>1945</w:t>
            </w:r>
          </w:p>
          <w:p w14:paraId="2BA979D1" w14:textId="77777777" w:rsidR="0048754F" w:rsidRPr="00FC31D9" w:rsidRDefault="0048754F" w:rsidP="0048754F">
            <w:pPr>
              <w:jc w:val="center"/>
            </w:pPr>
          </w:p>
          <w:p w14:paraId="1FB31215" w14:textId="77777777" w:rsidR="0048754F" w:rsidRPr="00FC31D9" w:rsidRDefault="0048754F" w:rsidP="0048754F">
            <w:pPr>
              <w:jc w:val="center"/>
            </w:pPr>
          </w:p>
          <w:p w14:paraId="33C96A39" w14:textId="77777777" w:rsidR="0048754F" w:rsidRPr="00FC31D9" w:rsidRDefault="0048754F" w:rsidP="0048754F">
            <w:pPr>
              <w:jc w:val="center"/>
            </w:pPr>
            <w:r w:rsidRPr="00FC31D9">
              <w:t>1945</w:t>
            </w:r>
          </w:p>
        </w:tc>
        <w:tc>
          <w:tcPr>
            <w:tcW w:w="738" w:type="dxa"/>
          </w:tcPr>
          <w:p w14:paraId="50FCE832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  <w:p w14:paraId="116497B0" w14:textId="77777777" w:rsidR="0048754F" w:rsidRPr="00FC31D9" w:rsidRDefault="0048754F" w:rsidP="0048754F">
            <w:pPr>
              <w:jc w:val="center"/>
            </w:pPr>
          </w:p>
          <w:p w14:paraId="5B1C0664" w14:textId="77777777" w:rsidR="0048754F" w:rsidRPr="00FC31D9" w:rsidRDefault="0048754F" w:rsidP="0048754F">
            <w:pPr>
              <w:jc w:val="center"/>
            </w:pPr>
          </w:p>
          <w:p w14:paraId="5D2E00CB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</w:tc>
        <w:tc>
          <w:tcPr>
            <w:tcW w:w="992" w:type="dxa"/>
          </w:tcPr>
          <w:p w14:paraId="48E15D1D" w14:textId="77777777" w:rsidR="0048754F" w:rsidRPr="00FC31D9" w:rsidRDefault="0048754F" w:rsidP="0048754F">
            <w:pPr>
              <w:jc w:val="center"/>
            </w:pPr>
            <w:r w:rsidRPr="00FC31D9">
              <w:t>38</w:t>
            </w:r>
          </w:p>
          <w:p w14:paraId="08BDF48F" w14:textId="77777777" w:rsidR="0048754F" w:rsidRPr="00FC31D9" w:rsidRDefault="0048754F" w:rsidP="0048754F">
            <w:pPr>
              <w:jc w:val="center"/>
            </w:pPr>
          </w:p>
          <w:p w14:paraId="7A5BCF50" w14:textId="77777777" w:rsidR="0048754F" w:rsidRPr="00FC31D9" w:rsidRDefault="0048754F" w:rsidP="0048754F">
            <w:pPr>
              <w:jc w:val="center"/>
            </w:pPr>
          </w:p>
          <w:p w14:paraId="2F2D2733" w14:textId="77777777" w:rsidR="0048754F" w:rsidRPr="00FC31D9" w:rsidRDefault="0048754F" w:rsidP="0048754F">
            <w:pPr>
              <w:jc w:val="center"/>
            </w:pPr>
            <w:r w:rsidRPr="00FC31D9">
              <w:t>656</w:t>
            </w:r>
          </w:p>
        </w:tc>
      </w:tr>
      <w:tr w:rsidR="0048754F" w14:paraId="344F942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46B593C" w14:textId="5F65D496" w:rsidR="0048754F" w:rsidRPr="00CF22FE" w:rsidRDefault="0048754F" w:rsidP="0048754F">
            <w:pPr>
              <w:jc w:val="center"/>
            </w:pPr>
            <w:r>
              <w:t>Р-</w:t>
            </w:r>
            <w:r w:rsidRPr="00CF22FE">
              <w:t>208</w:t>
            </w:r>
          </w:p>
        </w:tc>
        <w:tc>
          <w:tcPr>
            <w:tcW w:w="5670" w:type="dxa"/>
          </w:tcPr>
          <w:p w14:paraId="554B3853" w14:textId="215D7AD4" w:rsidR="0048754F" w:rsidRPr="00CF22FE" w:rsidRDefault="0048754F" w:rsidP="0048754F">
            <w:pPr>
              <w:jc w:val="both"/>
            </w:pPr>
            <w:r>
              <w:t>Магнитогорский у</w:t>
            </w:r>
            <w:r w:rsidRPr="00CF22FE">
              <w:t>ниверсальный магазин Главного управления универсальными м</w:t>
            </w:r>
            <w:r>
              <w:t>агазинами</w:t>
            </w:r>
          </w:p>
          <w:p w14:paraId="41BCA6C9" w14:textId="77777777" w:rsidR="0048754F" w:rsidRPr="00CF22FE" w:rsidRDefault="0048754F" w:rsidP="0048754F">
            <w:pPr>
              <w:jc w:val="both"/>
            </w:pPr>
            <w:r w:rsidRPr="00CF22FE">
              <w:t>г. Магнитогорск Челябинской области</w:t>
            </w:r>
          </w:p>
        </w:tc>
        <w:tc>
          <w:tcPr>
            <w:tcW w:w="957" w:type="dxa"/>
          </w:tcPr>
          <w:p w14:paraId="7D5756AA" w14:textId="77777777" w:rsidR="0048754F" w:rsidRPr="00CF22FE" w:rsidRDefault="0048754F" w:rsidP="0048754F">
            <w:pPr>
              <w:jc w:val="center"/>
            </w:pPr>
            <w:r w:rsidRPr="00CF22FE">
              <w:t>Упр.</w:t>
            </w:r>
          </w:p>
        </w:tc>
        <w:tc>
          <w:tcPr>
            <w:tcW w:w="744" w:type="dxa"/>
            <w:gridSpan w:val="2"/>
          </w:tcPr>
          <w:p w14:paraId="1AA4BC4F" w14:textId="77777777" w:rsidR="0048754F" w:rsidRPr="00CF22FE" w:rsidRDefault="0048754F" w:rsidP="0048754F">
            <w:pPr>
              <w:jc w:val="center"/>
            </w:pPr>
            <w:r w:rsidRPr="00CF22FE">
              <w:t>3</w:t>
            </w:r>
          </w:p>
        </w:tc>
        <w:tc>
          <w:tcPr>
            <w:tcW w:w="709" w:type="dxa"/>
          </w:tcPr>
          <w:p w14:paraId="3CD8E29D" w14:textId="77777777" w:rsidR="0048754F" w:rsidRPr="00CF22FE" w:rsidRDefault="0048754F" w:rsidP="0048754F">
            <w:pPr>
              <w:jc w:val="center"/>
            </w:pPr>
            <w:r w:rsidRPr="00CF22FE">
              <w:t>1946</w:t>
            </w:r>
          </w:p>
        </w:tc>
        <w:tc>
          <w:tcPr>
            <w:tcW w:w="738" w:type="dxa"/>
          </w:tcPr>
          <w:p w14:paraId="677A788D" w14:textId="77777777" w:rsidR="0048754F" w:rsidRPr="00CF22FE" w:rsidRDefault="0048754F" w:rsidP="0048754F">
            <w:pPr>
              <w:jc w:val="center"/>
            </w:pPr>
            <w:r w:rsidRPr="00CF22FE">
              <w:t>1953</w:t>
            </w:r>
          </w:p>
        </w:tc>
        <w:tc>
          <w:tcPr>
            <w:tcW w:w="992" w:type="dxa"/>
          </w:tcPr>
          <w:p w14:paraId="606F990E" w14:textId="77777777" w:rsidR="0048754F" w:rsidRPr="00CF22FE" w:rsidRDefault="0048754F" w:rsidP="0048754F">
            <w:pPr>
              <w:jc w:val="center"/>
            </w:pPr>
            <w:r w:rsidRPr="00CF22FE">
              <w:t>15</w:t>
            </w:r>
          </w:p>
        </w:tc>
      </w:tr>
      <w:tr w:rsidR="0048754F" w:rsidRPr="007412D5" w14:paraId="6763CC1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BF2EBB0" w14:textId="78DB2426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09</w:t>
            </w:r>
          </w:p>
        </w:tc>
        <w:tc>
          <w:tcPr>
            <w:tcW w:w="5670" w:type="dxa"/>
          </w:tcPr>
          <w:p w14:paraId="6148AB22" w14:textId="47364637" w:rsidR="0048754F" w:rsidRPr="009A2FB3" w:rsidRDefault="0048754F" w:rsidP="0048754F">
            <w:pPr>
              <w:jc w:val="both"/>
            </w:pPr>
            <w:r w:rsidRPr="009A2FB3">
              <w:t xml:space="preserve">Отдел продовольственного и промтоварного снабжения при   </w:t>
            </w:r>
            <w:proofErr w:type="spellStart"/>
            <w:r w:rsidRPr="009A2FB3">
              <w:t>Гумбейском</w:t>
            </w:r>
            <w:proofErr w:type="spellEnd"/>
            <w:r w:rsidRPr="009A2FB3">
              <w:t xml:space="preserve"> рудоуправлении Главного управления рабочего снабжения </w:t>
            </w:r>
          </w:p>
          <w:p w14:paraId="01C01648" w14:textId="77777777" w:rsidR="0048754F" w:rsidRDefault="0048754F" w:rsidP="0048754F">
            <w:pPr>
              <w:jc w:val="both"/>
            </w:pPr>
            <w:r w:rsidRPr="009A2FB3">
              <w:t>ст. Гумбейка Нагайбакского района Челябинской области</w:t>
            </w:r>
          </w:p>
          <w:p w14:paraId="0FC606BB" w14:textId="77777777" w:rsidR="0048754F" w:rsidRDefault="0048754F" w:rsidP="0048754F">
            <w:pPr>
              <w:jc w:val="both"/>
            </w:pPr>
          </w:p>
          <w:p w14:paraId="3BDA1C48" w14:textId="77777777" w:rsidR="0048754F" w:rsidRPr="009A2FB3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397BC355" w14:textId="77777777" w:rsidR="0048754F" w:rsidRPr="009A2FB3" w:rsidRDefault="0048754F" w:rsidP="0048754F">
            <w:pPr>
              <w:jc w:val="center"/>
            </w:pPr>
            <w:r w:rsidRPr="009A2FB3">
              <w:t>Упр.</w:t>
            </w:r>
          </w:p>
          <w:p w14:paraId="5C01712A" w14:textId="77777777" w:rsidR="0048754F" w:rsidRPr="009A2FB3" w:rsidRDefault="0048754F" w:rsidP="0048754F">
            <w:pPr>
              <w:jc w:val="center"/>
            </w:pPr>
          </w:p>
          <w:p w14:paraId="3E5F3791" w14:textId="77777777" w:rsidR="0048754F" w:rsidRPr="009A2FB3" w:rsidRDefault="0048754F" w:rsidP="0048754F">
            <w:pPr>
              <w:jc w:val="center"/>
            </w:pPr>
            <w:r w:rsidRPr="009A2FB3">
              <w:t>л/с</w:t>
            </w:r>
          </w:p>
        </w:tc>
        <w:tc>
          <w:tcPr>
            <w:tcW w:w="744" w:type="dxa"/>
            <w:gridSpan w:val="2"/>
          </w:tcPr>
          <w:p w14:paraId="65E39150" w14:textId="77777777" w:rsidR="0048754F" w:rsidRPr="009A2FB3" w:rsidRDefault="0048754F" w:rsidP="0048754F">
            <w:pPr>
              <w:jc w:val="center"/>
            </w:pPr>
            <w:r w:rsidRPr="009A2FB3">
              <w:t>3</w:t>
            </w:r>
          </w:p>
        </w:tc>
        <w:tc>
          <w:tcPr>
            <w:tcW w:w="709" w:type="dxa"/>
          </w:tcPr>
          <w:p w14:paraId="664A8985" w14:textId="4200E7DB" w:rsidR="0048754F" w:rsidRPr="009A2FB3" w:rsidRDefault="0048754F" w:rsidP="0048754F">
            <w:pPr>
              <w:jc w:val="center"/>
            </w:pPr>
            <w:r w:rsidRPr="009A2FB3">
              <w:t>1941</w:t>
            </w:r>
          </w:p>
          <w:p w14:paraId="548A9CE4" w14:textId="77777777" w:rsidR="0048754F" w:rsidRPr="009A2FB3" w:rsidRDefault="0048754F" w:rsidP="0048754F">
            <w:pPr>
              <w:jc w:val="center"/>
            </w:pPr>
          </w:p>
          <w:p w14:paraId="64B1AE0B" w14:textId="3B1CCA86" w:rsidR="0048754F" w:rsidRPr="009A2FB3" w:rsidRDefault="0048754F" w:rsidP="0048754F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0F6EC653" w14:textId="77777777" w:rsidR="0048754F" w:rsidRPr="009A2FB3" w:rsidRDefault="0048754F" w:rsidP="0048754F">
            <w:pPr>
              <w:jc w:val="center"/>
            </w:pPr>
            <w:r w:rsidRPr="009A2FB3">
              <w:t>1957</w:t>
            </w:r>
          </w:p>
          <w:p w14:paraId="27BB07F7" w14:textId="77777777" w:rsidR="0048754F" w:rsidRPr="009A2FB3" w:rsidRDefault="0048754F" w:rsidP="0048754F">
            <w:pPr>
              <w:jc w:val="center"/>
            </w:pPr>
          </w:p>
          <w:p w14:paraId="4D2D4FD8" w14:textId="497821B5" w:rsidR="0048754F" w:rsidRPr="009A2FB3" w:rsidRDefault="0048754F" w:rsidP="0048754F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5E5CE563" w14:textId="77777777" w:rsidR="0048754F" w:rsidRPr="009A2FB3" w:rsidRDefault="0048754F" w:rsidP="0048754F">
            <w:pPr>
              <w:jc w:val="center"/>
            </w:pPr>
            <w:r w:rsidRPr="009A2FB3">
              <w:t>20</w:t>
            </w:r>
          </w:p>
          <w:p w14:paraId="2CD8F197" w14:textId="77777777" w:rsidR="0048754F" w:rsidRPr="009A2FB3" w:rsidRDefault="0048754F" w:rsidP="0048754F">
            <w:pPr>
              <w:jc w:val="center"/>
            </w:pPr>
          </w:p>
          <w:p w14:paraId="19B8F38B" w14:textId="77777777" w:rsidR="0048754F" w:rsidRPr="009A2FB3" w:rsidRDefault="0048754F" w:rsidP="0048754F">
            <w:pPr>
              <w:jc w:val="center"/>
            </w:pPr>
            <w:r w:rsidRPr="009A2FB3">
              <w:t>409</w:t>
            </w:r>
          </w:p>
        </w:tc>
      </w:tr>
      <w:tr w:rsidR="0048754F" w:rsidRPr="007412D5" w14:paraId="5E7E129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C26584E" w14:textId="2E2C65E7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261674EF" w14:textId="784E089C" w:rsidR="0048754F" w:rsidRPr="009A2FB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64AD43A1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690B8DC" w14:textId="6608542C" w:rsidR="0048754F" w:rsidRPr="009A2FB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3910A710" w14:textId="68921045" w:rsidR="0048754F" w:rsidRPr="009A2FB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4EE5F42B" w14:textId="468723AC" w:rsidR="0048754F" w:rsidRPr="009A2FB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66D4E9EA" w14:textId="497059F2" w:rsidR="0048754F" w:rsidRPr="009A2FB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111E9D1D" w14:textId="7637784B" w:rsidR="0048754F" w:rsidRPr="009A2FB3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18177AB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A9ABD0A" w14:textId="3D88B346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10</w:t>
            </w:r>
          </w:p>
        </w:tc>
        <w:tc>
          <w:tcPr>
            <w:tcW w:w="5670" w:type="dxa"/>
          </w:tcPr>
          <w:p w14:paraId="1D532B89" w14:textId="77777777" w:rsidR="0048754F" w:rsidRPr="00FC31D9" w:rsidRDefault="0048754F" w:rsidP="0048754F">
            <w:pPr>
              <w:jc w:val="both"/>
            </w:pPr>
            <w:r w:rsidRPr="00FC31D9">
              <w:t>Средняя школа рабочей молодежи слепых № 13 Отдела народного образования Магнитогорского исполнительного комитета Совета депутатов трудящихся</w:t>
            </w:r>
          </w:p>
          <w:p w14:paraId="1AB9E6D6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68D95ED4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7617E8F8" w14:textId="77777777" w:rsidR="0048754F" w:rsidRPr="00FC31D9" w:rsidRDefault="0048754F" w:rsidP="0048754F">
            <w:pPr>
              <w:jc w:val="center"/>
            </w:pPr>
          </w:p>
          <w:p w14:paraId="0E5158E6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61CC2B1F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709F2D9C" w14:textId="77777777" w:rsidR="0048754F" w:rsidRPr="00FC31D9" w:rsidRDefault="0048754F" w:rsidP="0048754F">
            <w:pPr>
              <w:jc w:val="center"/>
            </w:pPr>
            <w:r w:rsidRPr="00FC31D9">
              <w:t>1955</w:t>
            </w:r>
          </w:p>
          <w:p w14:paraId="25A5A259" w14:textId="77777777" w:rsidR="0048754F" w:rsidRPr="00FC31D9" w:rsidRDefault="0048754F" w:rsidP="0048754F">
            <w:pPr>
              <w:jc w:val="center"/>
            </w:pPr>
          </w:p>
          <w:p w14:paraId="5E5200BB" w14:textId="34DD0B63" w:rsidR="0048754F" w:rsidRPr="00FC31D9" w:rsidRDefault="0048754F" w:rsidP="0048754F">
            <w:pPr>
              <w:jc w:val="center"/>
            </w:pPr>
            <w:r>
              <w:t>1956</w:t>
            </w:r>
          </w:p>
        </w:tc>
        <w:tc>
          <w:tcPr>
            <w:tcW w:w="738" w:type="dxa"/>
          </w:tcPr>
          <w:p w14:paraId="0AF2DBF4" w14:textId="19DFEABE" w:rsidR="0048754F" w:rsidRPr="00FC31D9" w:rsidRDefault="0048754F" w:rsidP="0048754F">
            <w:pPr>
              <w:jc w:val="center"/>
            </w:pPr>
            <w:r w:rsidRPr="00FC31D9">
              <w:t>195</w:t>
            </w:r>
            <w:r>
              <w:t>8</w:t>
            </w:r>
          </w:p>
          <w:p w14:paraId="21ECE733" w14:textId="77777777" w:rsidR="0048754F" w:rsidRPr="00FC31D9" w:rsidRDefault="0048754F" w:rsidP="0048754F">
            <w:pPr>
              <w:jc w:val="center"/>
            </w:pPr>
          </w:p>
          <w:p w14:paraId="186E54EA" w14:textId="5F012F6B" w:rsidR="0048754F" w:rsidRPr="00FC31D9" w:rsidRDefault="0048754F" w:rsidP="0048754F">
            <w:pPr>
              <w:jc w:val="center"/>
            </w:pPr>
            <w:r>
              <w:t>1958</w:t>
            </w:r>
          </w:p>
        </w:tc>
        <w:tc>
          <w:tcPr>
            <w:tcW w:w="992" w:type="dxa"/>
          </w:tcPr>
          <w:p w14:paraId="5BBC5020" w14:textId="77777777" w:rsidR="0048754F" w:rsidRPr="00FC31D9" w:rsidRDefault="0048754F" w:rsidP="0048754F">
            <w:pPr>
              <w:jc w:val="center"/>
            </w:pPr>
            <w:r w:rsidRPr="00FC31D9">
              <w:t>7</w:t>
            </w:r>
          </w:p>
          <w:p w14:paraId="625AC187" w14:textId="77777777" w:rsidR="0048754F" w:rsidRPr="00FC31D9" w:rsidRDefault="0048754F" w:rsidP="0048754F">
            <w:pPr>
              <w:jc w:val="center"/>
            </w:pPr>
          </w:p>
          <w:p w14:paraId="4EBF3315" w14:textId="77777777" w:rsidR="0048754F" w:rsidRPr="00FC31D9" w:rsidRDefault="0048754F" w:rsidP="0048754F">
            <w:pPr>
              <w:jc w:val="center"/>
            </w:pPr>
            <w:r w:rsidRPr="00FC31D9">
              <w:t>5</w:t>
            </w:r>
          </w:p>
        </w:tc>
      </w:tr>
      <w:tr w:rsidR="0048754F" w14:paraId="5C8335E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7CB2F92" w14:textId="53B88577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11</w:t>
            </w:r>
          </w:p>
        </w:tc>
        <w:tc>
          <w:tcPr>
            <w:tcW w:w="5670" w:type="dxa"/>
          </w:tcPr>
          <w:p w14:paraId="28ECC843" w14:textId="77777777" w:rsidR="0048754F" w:rsidRPr="00FC31D9" w:rsidRDefault="0048754F" w:rsidP="0048754F">
            <w:pPr>
              <w:jc w:val="both"/>
            </w:pPr>
            <w:r w:rsidRPr="00FC31D9">
              <w:t>Лекционное бюро городского отдела культуры Магнитогорского городского Совета депутатов трудящихся и его исполнительного комитета</w:t>
            </w:r>
          </w:p>
          <w:p w14:paraId="1ECB6C1D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7CFF49BB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68BC89C9" w14:textId="77777777" w:rsidR="0048754F" w:rsidRPr="00FC31D9" w:rsidRDefault="0048754F" w:rsidP="0048754F">
            <w:pPr>
              <w:jc w:val="center"/>
            </w:pPr>
          </w:p>
          <w:p w14:paraId="23FED1CB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01C31032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33511187" w14:textId="77777777" w:rsidR="0048754F" w:rsidRPr="00FC31D9" w:rsidRDefault="0048754F" w:rsidP="0048754F">
            <w:pPr>
              <w:jc w:val="center"/>
            </w:pPr>
            <w:r w:rsidRPr="00FC31D9">
              <w:t>1952</w:t>
            </w:r>
          </w:p>
          <w:p w14:paraId="481A26D6" w14:textId="77777777" w:rsidR="0048754F" w:rsidRPr="00FC31D9" w:rsidRDefault="0048754F" w:rsidP="0048754F">
            <w:pPr>
              <w:jc w:val="center"/>
            </w:pPr>
          </w:p>
          <w:p w14:paraId="2E50B277" w14:textId="00A293AD" w:rsidR="0048754F" w:rsidRPr="00FC31D9" w:rsidRDefault="0048754F" w:rsidP="0048754F">
            <w:pPr>
              <w:jc w:val="center"/>
            </w:pPr>
            <w:r>
              <w:t>1952</w:t>
            </w:r>
          </w:p>
        </w:tc>
        <w:tc>
          <w:tcPr>
            <w:tcW w:w="738" w:type="dxa"/>
          </w:tcPr>
          <w:p w14:paraId="68DB4716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  <w:p w14:paraId="3F42F840" w14:textId="77777777" w:rsidR="0048754F" w:rsidRPr="00FC31D9" w:rsidRDefault="0048754F" w:rsidP="0048754F">
            <w:pPr>
              <w:jc w:val="center"/>
            </w:pPr>
          </w:p>
          <w:p w14:paraId="073A8040" w14:textId="5C003C70" w:rsidR="0048754F" w:rsidRPr="00FC31D9" w:rsidRDefault="0048754F" w:rsidP="0048754F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6A56D849" w14:textId="77777777" w:rsidR="0048754F" w:rsidRPr="00FC31D9" w:rsidRDefault="0048754F" w:rsidP="0048754F">
            <w:pPr>
              <w:jc w:val="center"/>
            </w:pPr>
            <w:r w:rsidRPr="00FC31D9">
              <w:t>21</w:t>
            </w:r>
          </w:p>
          <w:p w14:paraId="20B45BD6" w14:textId="77777777" w:rsidR="0048754F" w:rsidRPr="00FC31D9" w:rsidRDefault="0048754F" w:rsidP="0048754F">
            <w:pPr>
              <w:jc w:val="center"/>
            </w:pPr>
          </w:p>
          <w:p w14:paraId="4233E920" w14:textId="77777777" w:rsidR="0048754F" w:rsidRPr="00FC31D9" w:rsidRDefault="0048754F" w:rsidP="0048754F">
            <w:pPr>
              <w:jc w:val="center"/>
            </w:pPr>
            <w:r w:rsidRPr="00FC31D9">
              <w:t>4</w:t>
            </w:r>
          </w:p>
        </w:tc>
      </w:tr>
      <w:tr w:rsidR="0048754F" w14:paraId="2B44163A" w14:textId="77777777" w:rsidTr="00F77ECF">
        <w:trPr>
          <w:gridAfter w:val="2"/>
          <w:wAfter w:w="850" w:type="dxa"/>
          <w:trHeight w:val="699"/>
        </w:trPr>
        <w:tc>
          <w:tcPr>
            <w:tcW w:w="851" w:type="dxa"/>
          </w:tcPr>
          <w:p w14:paraId="30B8EC57" w14:textId="3506DB4A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12</w:t>
            </w:r>
          </w:p>
        </w:tc>
        <w:tc>
          <w:tcPr>
            <w:tcW w:w="5670" w:type="dxa"/>
          </w:tcPr>
          <w:p w14:paraId="414F8944" w14:textId="77777777" w:rsidR="0048754F" w:rsidRPr="00FC31D9" w:rsidRDefault="0048754F" w:rsidP="0048754F">
            <w:pPr>
              <w:jc w:val="both"/>
            </w:pPr>
            <w:r w:rsidRPr="00FC31D9">
              <w:t>Магнитогорское городское управление трудовых резервов Челябинского областного управления трудовых резер</w:t>
            </w:r>
            <w:r>
              <w:t xml:space="preserve">вов   </w:t>
            </w:r>
          </w:p>
          <w:p w14:paraId="2351D05E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14B377C0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4405ACCF" w14:textId="77777777" w:rsidR="0048754F" w:rsidRPr="00FC31D9" w:rsidRDefault="0048754F" w:rsidP="0048754F">
            <w:pPr>
              <w:jc w:val="center"/>
            </w:pPr>
          </w:p>
          <w:p w14:paraId="28C3538C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6868ED3C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1C620CA9" w14:textId="093C217E" w:rsidR="0048754F" w:rsidRPr="00FC31D9" w:rsidRDefault="0048754F" w:rsidP="0048754F">
            <w:pPr>
              <w:jc w:val="center"/>
            </w:pPr>
            <w:r w:rsidRPr="00FC31D9">
              <w:t>194</w:t>
            </w:r>
            <w:r>
              <w:t>8</w:t>
            </w:r>
          </w:p>
          <w:p w14:paraId="788C7E84" w14:textId="77777777" w:rsidR="0048754F" w:rsidRPr="00FC31D9" w:rsidRDefault="0048754F" w:rsidP="0048754F">
            <w:pPr>
              <w:jc w:val="center"/>
            </w:pPr>
          </w:p>
          <w:p w14:paraId="40DE86F6" w14:textId="11BCD6A5" w:rsidR="0048754F" w:rsidRPr="00FC31D9" w:rsidRDefault="0048754F" w:rsidP="0048754F">
            <w:pPr>
              <w:jc w:val="center"/>
            </w:pPr>
            <w:r>
              <w:t>1941</w:t>
            </w:r>
          </w:p>
        </w:tc>
        <w:tc>
          <w:tcPr>
            <w:tcW w:w="738" w:type="dxa"/>
          </w:tcPr>
          <w:p w14:paraId="33EC72B2" w14:textId="77777777" w:rsidR="0048754F" w:rsidRPr="00FC31D9" w:rsidRDefault="0048754F" w:rsidP="0048754F">
            <w:pPr>
              <w:jc w:val="center"/>
            </w:pPr>
            <w:r w:rsidRPr="00FC31D9">
              <w:t>1953</w:t>
            </w:r>
          </w:p>
          <w:p w14:paraId="10F8DCA6" w14:textId="77777777" w:rsidR="0048754F" w:rsidRPr="00FC31D9" w:rsidRDefault="0048754F" w:rsidP="0048754F">
            <w:pPr>
              <w:jc w:val="center"/>
            </w:pPr>
          </w:p>
          <w:p w14:paraId="363598CF" w14:textId="4B4EFC22" w:rsidR="0048754F" w:rsidRPr="00FC31D9" w:rsidRDefault="0048754F" w:rsidP="0048754F">
            <w:pPr>
              <w:jc w:val="center"/>
            </w:pPr>
            <w:r>
              <w:t>1953</w:t>
            </w:r>
          </w:p>
        </w:tc>
        <w:tc>
          <w:tcPr>
            <w:tcW w:w="992" w:type="dxa"/>
          </w:tcPr>
          <w:p w14:paraId="41340222" w14:textId="77777777" w:rsidR="0048754F" w:rsidRPr="00FC31D9" w:rsidRDefault="0048754F" w:rsidP="0048754F">
            <w:pPr>
              <w:jc w:val="center"/>
            </w:pPr>
            <w:r w:rsidRPr="00FC31D9">
              <w:t>41</w:t>
            </w:r>
          </w:p>
          <w:p w14:paraId="0342B064" w14:textId="77777777" w:rsidR="0048754F" w:rsidRPr="00FC31D9" w:rsidRDefault="0048754F" w:rsidP="0048754F">
            <w:pPr>
              <w:jc w:val="center"/>
            </w:pPr>
          </w:p>
          <w:p w14:paraId="30759E3B" w14:textId="77777777" w:rsidR="0048754F" w:rsidRPr="00FC31D9" w:rsidRDefault="0048754F" w:rsidP="0048754F">
            <w:pPr>
              <w:jc w:val="center"/>
            </w:pPr>
            <w:r w:rsidRPr="00FC31D9">
              <w:t>36</w:t>
            </w:r>
          </w:p>
        </w:tc>
      </w:tr>
      <w:tr w:rsidR="0048754F" w14:paraId="7E3D277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E1582EA" w14:textId="45FB3872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13</w:t>
            </w:r>
          </w:p>
        </w:tc>
        <w:tc>
          <w:tcPr>
            <w:tcW w:w="5670" w:type="dxa"/>
          </w:tcPr>
          <w:p w14:paraId="4A4C2EAA" w14:textId="77777777" w:rsidR="0048754F" w:rsidRPr="00FC31D9" w:rsidRDefault="0048754F" w:rsidP="0048754F">
            <w:pPr>
              <w:jc w:val="both"/>
            </w:pPr>
            <w:r w:rsidRPr="00FC31D9">
              <w:t>Народный суд 3-го участка Сталинского района г. Магнитогорска</w:t>
            </w:r>
          </w:p>
          <w:p w14:paraId="67A6F9B6" w14:textId="77777777" w:rsidR="0048754F" w:rsidRPr="00FC31D9" w:rsidRDefault="0048754F" w:rsidP="0048754F">
            <w:pPr>
              <w:jc w:val="both"/>
            </w:pPr>
            <w:r w:rsidRPr="00FC31D9">
              <w:t xml:space="preserve"> г. Магнитогорск Челябинской области</w:t>
            </w:r>
          </w:p>
        </w:tc>
        <w:tc>
          <w:tcPr>
            <w:tcW w:w="957" w:type="dxa"/>
          </w:tcPr>
          <w:p w14:paraId="0BC69FAD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</w:tc>
        <w:tc>
          <w:tcPr>
            <w:tcW w:w="744" w:type="dxa"/>
            <w:gridSpan w:val="2"/>
          </w:tcPr>
          <w:p w14:paraId="5DE85A2E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35D8889A" w14:textId="77777777" w:rsidR="0048754F" w:rsidRPr="00FC31D9" w:rsidRDefault="0048754F" w:rsidP="0048754F">
            <w:pPr>
              <w:jc w:val="center"/>
            </w:pPr>
            <w:r w:rsidRPr="00FC31D9">
              <w:t>1942</w:t>
            </w:r>
          </w:p>
        </w:tc>
        <w:tc>
          <w:tcPr>
            <w:tcW w:w="738" w:type="dxa"/>
          </w:tcPr>
          <w:p w14:paraId="4EFD5961" w14:textId="7370730D" w:rsidR="0048754F" w:rsidRPr="00FC31D9" w:rsidRDefault="0048754F" w:rsidP="0048754F">
            <w:pPr>
              <w:jc w:val="center"/>
            </w:pPr>
            <w:r w:rsidRPr="00FC31D9">
              <w:t>195</w:t>
            </w:r>
            <w:r>
              <w:t>3</w:t>
            </w:r>
          </w:p>
        </w:tc>
        <w:tc>
          <w:tcPr>
            <w:tcW w:w="992" w:type="dxa"/>
          </w:tcPr>
          <w:p w14:paraId="685ACB7B" w14:textId="77777777" w:rsidR="0048754F" w:rsidRPr="00FC31D9" w:rsidRDefault="0048754F" w:rsidP="0048754F">
            <w:pPr>
              <w:jc w:val="center"/>
            </w:pPr>
            <w:r w:rsidRPr="00FC31D9">
              <w:t>664</w:t>
            </w:r>
          </w:p>
        </w:tc>
      </w:tr>
      <w:tr w:rsidR="0048754F" w14:paraId="2766E1E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B1EFA43" w14:textId="1BCA7A79" w:rsidR="0048754F" w:rsidRPr="009A4EE0" w:rsidRDefault="0048754F" w:rsidP="0048754F">
            <w:pPr>
              <w:jc w:val="center"/>
            </w:pPr>
            <w:r>
              <w:t>Р-</w:t>
            </w:r>
            <w:r w:rsidRPr="009A4EE0">
              <w:t>214</w:t>
            </w:r>
          </w:p>
        </w:tc>
        <w:tc>
          <w:tcPr>
            <w:tcW w:w="5670" w:type="dxa"/>
          </w:tcPr>
          <w:p w14:paraId="3E739882" w14:textId="77777777" w:rsidR="0048754F" w:rsidRPr="009A4EE0" w:rsidRDefault="0048754F" w:rsidP="0048754F">
            <w:pPr>
              <w:jc w:val="both"/>
            </w:pPr>
            <w:r w:rsidRPr="009A4EE0">
              <w:t>Магнитогорская первичная профсоюзная организация работников Открытого акционерного общества «Магнитострой»</w:t>
            </w:r>
          </w:p>
          <w:p w14:paraId="73AE8798" w14:textId="77777777" w:rsidR="0048754F" w:rsidRPr="009A4EE0" w:rsidRDefault="0048754F" w:rsidP="0048754F">
            <w:pPr>
              <w:jc w:val="both"/>
            </w:pPr>
            <w:r w:rsidRPr="009A4EE0">
              <w:t xml:space="preserve">Челябинского областного комитета профсоюза работников строительства и промышленности стройматериалов </w:t>
            </w:r>
          </w:p>
          <w:p w14:paraId="0994C04B" w14:textId="490EDE37" w:rsidR="0048754F" w:rsidRPr="009A4EE0" w:rsidRDefault="0048754F" w:rsidP="0048754F">
            <w:pPr>
              <w:jc w:val="both"/>
            </w:pPr>
            <w:r w:rsidRPr="009A4EE0">
              <w:t>г. Магнитогорск Челябинской области</w:t>
            </w:r>
          </w:p>
        </w:tc>
        <w:tc>
          <w:tcPr>
            <w:tcW w:w="957" w:type="dxa"/>
          </w:tcPr>
          <w:p w14:paraId="2AA1AA48" w14:textId="77777777" w:rsidR="0048754F" w:rsidRPr="009A4EE0" w:rsidRDefault="0048754F" w:rsidP="0048754F">
            <w:pPr>
              <w:jc w:val="center"/>
            </w:pPr>
            <w:r w:rsidRPr="009A4EE0">
              <w:t>Упр.</w:t>
            </w:r>
          </w:p>
          <w:p w14:paraId="170E4601" w14:textId="77777777" w:rsidR="0048754F" w:rsidRPr="009A4EE0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19A05089" w14:textId="77777777" w:rsidR="0048754F" w:rsidRPr="009A4EE0" w:rsidRDefault="0048754F" w:rsidP="0048754F">
            <w:pPr>
              <w:jc w:val="center"/>
            </w:pPr>
            <w:r w:rsidRPr="009A4EE0">
              <w:t>л/с</w:t>
            </w:r>
          </w:p>
          <w:p w14:paraId="363E45C7" w14:textId="77777777" w:rsidR="0048754F" w:rsidRPr="009A4EE0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0E07AB01" w14:textId="77777777" w:rsidR="0048754F" w:rsidRPr="009A4EE0" w:rsidRDefault="0048754F" w:rsidP="0048754F">
            <w:pPr>
              <w:jc w:val="center"/>
              <w:rPr>
                <w:sz w:val="16"/>
                <w:szCs w:val="16"/>
              </w:rPr>
            </w:pPr>
            <w:r w:rsidRPr="009A4EE0">
              <w:rPr>
                <w:sz w:val="16"/>
                <w:szCs w:val="16"/>
              </w:rPr>
              <w:t>.</w:t>
            </w:r>
          </w:p>
        </w:tc>
        <w:tc>
          <w:tcPr>
            <w:tcW w:w="744" w:type="dxa"/>
            <w:gridSpan w:val="2"/>
          </w:tcPr>
          <w:p w14:paraId="5737F252" w14:textId="77777777" w:rsidR="0048754F" w:rsidRPr="009A4EE0" w:rsidRDefault="0048754F" w:rsidP="0048754F">
            <w:pPr>
              <w:jc w:val="center"/>
            </w:pPr>
            <w:r w:rsidRPr="009A4EE0">
              <w:t>1</w:t>
            </w:r>
          </w:p>
          <w:p w14:paraId="18580D08" w14:textId="77777777" w:rsidR="0048754F" w:rsidRPr="009A4EE0" w:rsidRDefault="0048754F" w:rsidP="0048754F">
            <w:pPr>
              <w:jc w:val="center"/>
            </w:pPr>
          </w:p>
        </w:tc>
        <w:tc>
          <w:tcPr>
            <w:tcW w:w="709" w:type="dxa"/>
          </w:tcPr>
          <w:p w14:paraId="04F8AC33" w14:textId="16AE7F4B" w:rsidR="0048754F" w:rsidRPr="009A4EE0" w:rsidRDefault="0048754F" w:rsidP="0048754F">
            <w:pPr>
              <w:jc w:val="center"/>
            </w:pPr>
            <w:r w:rsidRPr="009A4EE0">
              <w:t>194</w:t>
            </w:r>
            <w:r>
              <w:t>2</w:t>
            </w:r>
          </w:p>
          <w:p w14:paraId="47DBC61F" w14:textId="77777777" w:rsidR="0048754F" w:rsidRPr="009A4EE0" w:rsidRDefault="0048754F" w:rsidP="0048754F">
            <w:pPr>
              <w:rPr>
                <w:sz w:val="16"/>
                <w:szCs w:val="16"/>
              </w:rPr>
            </w:pPr>
          </w:p>
          <w:p w14:paraId="554C7B30" w14:textId="6B4E9878" w:rsidR="0048754F" w:rsidRPr="009A4EE0" w:rsidRDefault="0048754F" w:rsidP="0048754F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4660934E" w14:textId="319BF968" w:rsidR="0048754F" w:rsidRDefault="0048754F" w:rsidP="0048754F">
            <w:pPr>
              <w:jc w:val="center"/>
            </w:pPr>
            <w:r w:rsidRPr="009A4EE0">
              <w:t>20</w:t>
            </w:r>
            <w:r>
              <w:t>13</w:t>
            </w:r>
          </w:p>
          <w:p w14:paraId="79CE1652" w14:textId="77777777" w:rsidR="0048754F" w:rsidRPr="00AF6DFD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01FFE02C" w14:textId="0D486FE1" w:rsidR="0048754F" w:rsidRPr="00AF6DFD" w:rsidRDefault="0048754F" w:rsidP="0048754F">
            <w:pPr>
              <w:jc w:val="center"/>
            </w:pPr>
            <w:r w:rsidRPr="00AF6DFD">
              <w:t>1954</w:t>
            </w:r>
          </w:p>
          <w:p w14:paraId="50479A60" w14:textId="77777777" w:rsidR="0048754F" w:rsidRPr="009A4EE0" w:rsidRDefault="0048754F" w:rsidP="0048754F"/>
        </w:tc>
        <w:tc>
          <w:tcPr>
            <w:tcW w:w="992" w:type="dxa"/>
          </w:tcPr>
          <w:p w14:paraId="65FA3D07" w14:textId="2B62F79C" w:rsidR="0048754F" w:rsidRPr="00CD6A4B" w:rsidRDefault="0048754F" w:rsidP="0048754F">
            <w:pPr>
              <w:jc w:val="center"/>
            </w:pPr>
            <w:r w:rsidRPr="00CD6A4B">
              <w:t>10</w:t>
            </w:r>
            <w:r>
              <w:t>40</w:t>
            </w:r>
          </w:p>
          <w:p w14:paraId="4C041274" w14:textId="77777777" w:rsidR="0048754F" w:rsidRPr="00CD6A4B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5344CEF8" w14:textId="49635092" w:rsidR="0048754F" w:rsidRPr="00CD6A4B" w:rsidRDefault="0048754F" w:rsidP="0048754F">
            <w:pPr>
              <w:jc w:val="center"/>
            </w:pPr>
            <w:r w:rsidRPr="00CD6A4B">
              <w:t>413</w:t>
            </w:r>
          </w:p>
          <w:p w14:paraId="11C4F057" w14:textId="77777777" w:rsidR="0048754F" w:rsidRPr="009A4EE0" w:rsidRDefault="0048754F" w:rsidP="0048754F">
            <w:pPr>
              <w:jc w:val="center"/>
            </w:pPr>
          </w:p>
          <w:p w14:paraId="4B44F0D4" w14:textId="77777777" w:rsidR="0048754F" w:rsidRPr="009A4EE0" w:rsidRDefault="0048754F" w:rsidP="0048754F">
            <w:pPr>
              <w:jc w:val="center"/>
              <w:rPr>
                <w:sz w:val="16"/>
                <w:szCs w:val="16"/>
              </w:rPr>
            </w:pPr>
          </w:p>
          <w:p w14:paraId="2ED7C9D6" w14:textId="77777777" w:rsidR="0048754F" w:rsidRPr="009A4EE0" w:rsidRDefault="0048754F" w:rsidP="0048754F">
            <w:pPr>
              <w:jc w:val="center"/>
            </w:pPr>
          </w:p>
        </w:tc>
      </w:tr>
      <w:tr w:rsidR="0048754F" w14:paraId="383863B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0F4EF26" w14:textId="603679C0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15</w:t>
            </w:r>
          </w:p>
        </w:tc>
        <w:tc>
          <w:tcPr>
            <w:tcW w:w="5670" w:type="dxa"/>
          </w:tcPr>
          <w:p w14:paraId="3F87604B" w14:textId="78471169" w:rsidR="0048754F" w:rsidRPr="00FC31D9" w:rsidRDefault="0048754F" w:rsidP="0048754F">
            <w:pPr>
              <w:jc w:val="both"/>
            </w:pPr>
            <w:r w:rsidRPr="00FC31D9">
              <w:t xml:space="preserve">Средняя школа № 11 </w:t>
            </w:r>
            <w:r>
              <w:t>О</w:t>
            </w:r>
            <w:r w:rsidRPr="00FC31D9">
              <w:t>тдела народного образования Сталинского районного исполком</w:t>
            </w:r>
            <w:r>
              <w:t xml:space="preserve">а </w:t>
            </w:r>
          </w:p>
          <w:p w14:paraId="4785EEC5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7825C704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5C50E148" w14:textId="77777777" w:rsidR="0048754F" w:rsidRPr="00FC31D9" w:rsidRDefault="0048754F" w:rsidP="0048754F">
            <w:pPr>
              <w:jc w:val="center"/>
            </w:pPr>
          </w:p>
          <w:p w14:paraId="25DF78AD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09253F72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74FFAD89" w14:textId="77777777" w:rsidR="0048754F" w:rsidRPr="00FC31D9" w:rsidRDefault="0048754F" w:rsidP="0048754F">
            <w:pPr>
              <w:jc w:val="center"/>
            </w:pPr>
            <w:r w:rsidRPr="00FC31D9">
              <w:t>1945</w:t>
            </w:r>
          </w:p>
          <w:p w14:paraId="0FB158A8" w14:textId="77777777" w:rsidR="0048754F" w:rsidRPr="00FC31D9" w:rsidRDefault="0048754F" w:rsidP="0048754F">
            <w:pPr>
              <w:jc w:val="center"/>
            </w:pPr>
          </w:p>
          <w:p w14:paraId="21A2F07C" w14:textId="2FA3541B" w:rsidR="0048754F" w:rsidRPr="00FC31D9" w:rsidRDefault="0048754F" w:rsidP="0048754F">
            <w:pPr>
              <w:jc w:val="center"/>
            </w:pPr>
            <w:r>
              <w:t>1945</w:t>
            </w:r>
          </w:p>
        </w:tc>
        <w:tc>
          <w:tcPr>
            <w:tcW w:w="738" w:type="dxa"/>
          </w:tcPr>
          <w:p w14:paraId="02F09B85" w14:textId="77777777" w:rsidR="0048754F" w:rsidRPr="00FC31D9" w:rsidRDefault="0048754F" w:rsidP="0048754F">
            <w:pPr>
              <w:jc w:val="center"/>
            </w:pPr>
            <w:r w:rsidRPr="00FC31D9">
              <w:t>1958</w:t>
            </w:r>
          </w:p>
          <w:p w14:paraId="638AE1F4" w14:textId="77777777" w:rsidR="0048754F" w:rsidRPr="00FC31D9" w:rsidRDefault="0048754F" w:rsidP="0048754F">
            <w:pPr>
              <w:jc w:val="center"/>
            </w:pPr>
          </w:p>
          <w:p w14:paraId="620B4706" w14:textId="686D0F70" w:rsidR="0048754F" w:rsidRPr="00FC31D9" w:rsidRDefault="0048754F" w:rsidP="0048754F">
            <w:pPr>
              <w:jc w:val="center"/>
            </w:pPr>
            <w:r>
              <w:t>1958</w:t>
            </w:r>
          </w:p>
        </w:tc>
        <w:tc>
          <w:tcPr>
            <w:tcW w:w="992" w:type="dxa"/>
          </w:tcPr>
          <w:p w14:paraId="65B0ABE9" w14:textId="77777777" w:rsidR="0048754F" w:rsidRPr="00FC31D9" w:rsidRDefault="0048754F" w:rsidP="0048754F">
            <w:pPr>
              <w:jc w:val="center"/>
            </w:pPr>
            <w:r w:rsidRPr="00FC31D9">
              <w:t>4</w:t>
            </w:r>
          </w:p>
          <w:p w14:paraId="45BFF7B7" w14:textId="77777777" w:rsidR="0048754F" w:rsidRPr="00FC31D9" w:rsidRDefault="0048754F" w:rsidP="0048754F">
            <w:pPr>
              <w:jc w:val="center"/>
            </w:pPr>
          </w:p>
          <w:p w14:paraId="708EFACC" w14:textId="77777777" w:rsidR="0048754F" w:rsidRPr="00FC31D9" w:rsidRDefault="0048754F" w:rsidP="0048754F">
            <w:pPr>
              <w:jc w:val="center"/>
            </w:pPr>
            <w:r>
              <w:t>183</w:t>
            </w:r>
          </w:p>
        </w:tc>
      </w:tr>
      <w:tr w:rsidR="0048754F" w14:paraId="2F5813D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65623D8" w14:textId="3040F32B" w:rsidR="0048754F" w:rsidRPr="00FC31D9" w:rsidRDefault="0048754F" w:rsidP="0048754F">
            <w:pPr>
              <w:jc w:val="center"/>
            </w:pPr>
            <w:bookmarkStart w:id="1" w:name="_Hlk135651660"/>
            <w:r>
              <w:t>Р-</w:t>
            </w:r>
            <w:r w:rsidRPr="00FC31D9">
              <w:t>216</w:t>
            </w:r>
          </w:p>
        </w:tc>
        <w:tc>
          <w:tcPr>
            <w:tcW w:w="5670" w:type="dxa"/>
          </w:tcPr>
          <w:p w14:paraId="11A9F06F" w14:textId="77777777" w:rsidR="0048754F" w:rsidRPr="00FC31D9" w:rsidRDefault="0048754F" w:rsidP="0048754F">
            <w:pPr>
              <w:jc w:val="both"/>
            </w:pPr>
            <w:r w:rsidRPr="00FC31D9">
              <w:t>Агаповский районный Совет народных депутатов и его исполнительный комитет</w:t>
            </w:r>
          </w:p>
          <w:p w14:paraId="3F79996E" w14:textId="77777777" w:rsidR="0048754F" w:rsidRPr="00FC31D9" w:rsidRDefault="0048754F" w:rsidP="0048754F">
            <w:pPr>
              <w:jc w:val="both"/>
            </w:pPr>
            <w:r w:rsidRPr="00FC31D9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36FFF943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150A5330" w14:textId="77777777" w:rsidR="0048754F" w:rsidRPr="00FC31D9" w:rsidRDefault="0048754F" w:rsidP="0048754F">
            <w:pPr>
              <w:jc w:val="center"/>
            </w:pPr>
          </w:p>
          <w:p w14:paraId="482615BB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781C70BC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761DD946" w14:textId="77777777" w:rsidR="0048754F" w:rsidRPr="00FC31D9" w:rsidRDefault="0048754F" w:rsidP="0048754F">
            <w:pPr>
              <w:jc w:val="center"/>
            </w:pPr>
            <w:r w:rsidRPr="00FC31D9">
              <w:t>1935</w:t>
            </w:r>
          </w:p>
          <w:p w14:paraId="722551BB" w14:textId="77777777" w:rsidR="0048754F" w:rsidRPr="00FC31D9" w:rsidRDefault="0048754F" w:rsidP="0048754F">
            <w:pPr>
              <w:jc w:val="center"/>
            </w:pPr>
          </w:p>
          <w:p w14:paraId="1CBD6427" w14:textId="77777777" w:rsidR="0048754F" w:rsidRPr="00FC31D9" w:rsidRDefault="0048754F" w:rsidP="0048754F">
            <w:pPr>
              <w:jc w:val="center"/>
            </w:pPr>
            <w:r w:rsidRPr="00FC31D9">
              <w:t>1944</w:t>
            </w:r>
          </w:p>
        </w:tc>
        <w:tc>
          <w:tcPr>
            <w:tcW w:w="738" w:type="dxa"/>
          </w:tcPr>
          <w:p w14:paraId="28B7F154" w14:textId="77777777" w:rsidR="0048754F" w:rsidRPr="00FC31D9" w:rsidRDefault="0048754F" w:rsidP="0048754F">
            <w:pPr>
              <w:jc w:val="center"/>
            </w:pPr>
            <w:r w:rsidRPr="00FC31D9">
              <w:t>1984</w:t>
            </w:r>
          </w:p>
          <w:p w14:paraId="33B1F018" w14:textId="77777777" w:rsidR="0048754F" w:rsidRPr="00FC31D9" w:rsidRDefault="0048754F" w:rsidP="0048754F">
            <w:pPr>
              <w:jc w:val="center"/>
            </w:pPr>
          </w:p>
          <w:p w14:paraId="4C54949F" w14:textId="77777777" w:rsidR="0048754F" w:rsidRPr="00FC31D9" w:rsidRDefault="0048754F" w:rsidP="0048754F">
            <w:pPr>
              <w:jc w:val="center"/>
            </w:pPr>
            <w:r w:rsidRPr="00FC31D9">
              <w:t>1962</w:t>
            </w:r>
          </w:p>
        </w:tc>
        <w:tc>
          <w:tcPr>
            <w:tcW w:w="992" w:type="dxa"/>
          </w:tcPr>
          <w:p w14:paraId="63D671AC" w14:textId="77777777" w:rsidR="0048754F" w:rsidRPr="00FC31D9" w:rsidRDefault="0048754F" w:rsidP="0048754F">
            <w:pPr>
              <w:jc w:val="center"/>
            </w:pPr>
            <w:r w:rsidRPr="00FC31D9">
              <w:t>576</w:t>
            </w:r>
          </w:p>
          <w:p w14:paraId="34D3D27D" w14:textId="77777777" w:rsidR="0048754F" w:rsidRPr="00FC31D9" w:rsidRDefault="0048754F" w:rsidP="0048754F">
            <w:pPr>
              <w:jc w:val="center"/>
            </w:pPr>
          </w:p>
          <w:p w14:paraId="3D3EDAAE" w14:textId="77777777" w:rsidR="0048754F" w:rsidRPr="00FC31D9" w:rsidRDefault="0048754F" w:rsidP="0048754F">
            <w:pPr>
              <w:jc w:val="center"/>
            </w:pPr>
            <w:r w:rsidRPr="00FC31D9">
              <w:t>21</w:t>
            </w:r>
          </w:p>
        </w:tc>
      </w:tr>
      <w:bookmarkEnd w:id="1"/>
      <w:tr w:rsidR="0048754F" w14:paraId="2CDDB27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0FCDACB" w14:textId="6D083FD2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17</w:t>
            </w:r>
          </w:p>
        </w:tc>
        <w:tc>
          <w:tcPr>
            <w:tcW w:w="5670" w:type="dxa"/>
          </w:tcPr>
          <w:p w14:paraId="5F627B7B" w14:textId="77777777" w:rsidR="0048754F" w:rsidRPr="00FC31D9" w:rsidRDefault="0048754F" w:rsidP="0048754F">
            <w:pPr>
              <w:jc w:val="both"/>
            </w:pPr>
            <w:r w:rsidRPr="00FC31D9">
              <w:t>Агаповский поселковый Совет народных депутатов и его исполнительный комитет</w:t>
            </w:r>
          </w:p>
          <w:p w14:paraId="60280070" w14:textId="7266EB75" w:rsidR="0048754F" w:rsidRPr="00FC31D9" w:rsidRDefault="0048754F" w:rsidP="0048754F">
            <w:pPr>
              <w:jc w:val="both"/>
            </w:pPr>
            <w:r w:rsidRPr="00FC31D9">
              <w:t>раб. п. Агаповка Агаповского района Чел</w:t>
            </w:r>
            <w:r>
              <w:t>-й</w:t>
            </w:r>
            <w:r w:rsidRPr="00FC31D9">
              <w:t xml:space="preserve"> области</w:t>
            </w:r>
          </w:p>
        </w:tc>
        <w:tc>
          <w:tcPr>
            <w:tcW w:w="957" w:type="dxa"/>
          </w:tcPr>
          <w:p w14:paraId="79A5B1F5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64A90C12" w14:textId="77777777" w:rsidR="0048754F" w:rsidRPr="00FC31D9" w:rsidRDefault="0048754F" w:rsidP="0048754F">
            <w:pPr>
              <w:jc w:val="center"/>
            </w:pPr>
          </w:p>
          <w:p w14:paraId="44410959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0E106A03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26BF9DED" w14:textId="77777777" w:rsidR="0048754F" w:rsidRPr="00FC31D9" w:rsidRDefault="0048754F" w:rsidP="0048754F">
            <w:pPr>
              <w:jc w:val="center"/>
            </w:pPr>
            <w:r w:rsidRPr="00FC31D9">
              <w:t>1925</w:t>
            </w:r>
          </w:p>
          <w:p w14:paraId="201A66B7" w14:textId="77777777" w:rsidR="0048754F" w:rsidRPr="00FC31D9" w:rsidRDefault="0048754F" w:rsidP="0048754F">
            <w:pPr>
              <w:jc w:val="center"/>
            </w:pPr>
          </w:p>
          <w:p w14:paraId="2FE33740" w14:textId="77777777" w:rsidR="0048754F" w:rsidRPr="00FC31D9" w:rsidRDefault="0048754F" w:rsidP="0048754F">
            <w:pPr>
              <w:jc w:val="center"/>
            </w:pPr>
            <w:r w:rsidRPr="00FC31D9">
              <w:t>1937</w:t>
            </w:r>
          </w:p>
        </w:tc>
        <w:tc>
          <w:tcPr>
            <w:tcW w:w="738" w:type="dxa"/>
          </w:tcPr>
          <w:p w14:paraId="3ACB51A4" w14:textId="77777777" w:rsidR="0048754F" w:rsidRPr="00FC31D9" w:rsidRDefault="0048754F" w:rsidP="0048754F">
            <w:pPr>
              <w:jc w:val="center"/>
            </w:pPr>
            <w:r w:rsidRPr="00FC31D9">
              <w:t>1984</w:t>
            </w:r>
          </w:p>
          <w:p w14:paraId="2507CDAE" w14:textId="77777777" w:rsidR="0048754F" w:rsidRPr="00FC31D9" w:rsidRDefault="0048754F" w:rsidP="0048754F">
            <w:pPr>
              <w:jc w:val="center"/>
            </w:pPr>
          </w:p>
          <w:p w14:paraId="376A6287" w14:textId="77777777" w:rsidR="0048754F" w:rsidRPr="00FC31D9" w:rsidRDefault="0048754F" w:rsidP="0048754F">
            <w:pPr>
              <w:jc w:val="center"/>
            </w:pPr>
            <w:r w:rsidRPr="00FC31D9">
              <w:t>1949</w:t>
            </w:r>
          </w:p>
        </w:tc>
        <w:tc>
          <w:tcPr>
            <w:tcW w:w="992" w:type="dxa"/>
          </w:tcPr>
          <w:p w14:paraId="0752B87A" w14:textId="77777777" w:rsidR="0048754F" w:rsidRPr="00FC31D9" w:rsidRDefault="0048754F" w:rsidP="0048754F">
            <w:pPr>
              <w:jc w:val="center"/>
            </w:pPr>
            <w:r w:rsidRPr="00FC31D9">
              <w:t>318</w:t>
            </w:r>
          </w:p>
          <w:p w14:paraId="0B7BD539" w14:textId="77777777" w:rsidR="0048754F" w:rsidRPr="00FC31D9" w:rsidRDefault="0048754F" w:rsidP="0048754F">
            <w:pPr>
              <w:jc w:val="center"/>
            </w:pPr>
          </w:p>
          <w:p w14:paraId="75D94FF7" w14:textId="1CDB344B" w:rsidR="0048754F" w:rsidRPr="00FC31D9" w:rsidRDefault="0048754F" w:rsidP="0048754F">
            <w:pPr>
              <w:jc w:val="center"/>
            </w:pPr>
            <w:r w:rsidRPr="00FC31D9">
              <w:t>6</w:t>
            </w:r>
          </w:p>
        </w:tc>
      </w:tr>
      <w:tr w:rsidR="0048754F" w14:paraId="2829508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4D4D02F" w14:textId="42BE3471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>
              <w:t>Р-</w:t>
            </w:r>
            <w:r w:rsidRPr="00FC31D9">
              <w:t>218</w:t>
            </w:r>
          </w:p>
        </w:tc>
        <w:tc>
          <w:tcPr>
            <w:tcW w:w="5670" w:type="dxa"/>
          </w:tcPr>
          <w:p w14:paraId="7E641159" w14:textId="77777777" w:rsidR="0048754F" w:rsidRPr="00FC31D9" w:rsidRDefault="0048754F" w:rsidP="0048754F">
            <w:pPr>
              <w:jc w:val="both"/>
            </w:pPr>
            <w:r w:rsidRPr="00FC31D9">
              <w:t>Правобережный районный Совет</w:t>
            </w:r>
            <w:r>
              <w:t>а</w:t>
            </w:r>
            <w:r w:rsidRPr="00FC31D9">
              <w:t xml:space="preserve"> народных депутатов городского Совета народных депутатов</w:t>
            </w:r>
          </w:p>
          <w:p w14:paraId="73435524" w14:textId="5FFA81BC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284FF39F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1E41EAF0" w14:textId="77777777" w:rsidR="0048754F" w:rsidRPr="00FC31D9" w:rsidRDefault="0048754F" w:rsidP="0048754F">
            <w:pPr>
              <w:jc w:val="center"/>
            </w:pPr>
          </w:p>
          <w:p w14:paraId="79263D83" w14:textId="61DEBA4C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4B12B91C" w14:textId="389DEFE5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 w:rsidRPr="00FC31D9">
              <w:t>2</w:t>
            </w:r>
          </w:p>
        </w:tc>
        <w:tc>
          <w:tcPr>
            <w:tcW w:w="709" w:type="dxa"/>
          </w:tcPr>
          <w:p w14:paraId="1E08E874" w14:textId="77777777" w:rsidR="0048754F" w:rsidRDefault="0048754F" w:rsidP="0048754F">
            <w:pPr>
              <w:jc w:val="center"/>
            </w:pPr>
            <w:r w:rsidRPr="00FC31D9">
              <w:t>1945</w:t>
            </w:r>
          </w:p>
          <w:p w14:paraId="56CA6FD3" w14:textId="77777777" w:rsidR="0048754F" w:rsidRDefault="0048754F" w:rsidP="0048754F">
            <w:pPr>
              <w:jc w:val="center"/>
            </w:pPr>
          </w:p>
          <w:p w14:paraId="28543E04" w14:textId="2F30C8A5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>
              <w:t>1954</w:t>
            </w:r>
          </w:p>
        </w:tc>
        <w:tc>
          <w:tcPr>
            <w:tcW w:w="738" w:type="dxa"/>
          </w:tcPr>
          <w:p w14:paraId="7D8E375B" w14:textId="77777777" w:rsidR="0048754F" w:rsidRDefault="0048754F" w:rsidP="0048754F">
            <w:pPr>
              <w:jc w:val="center"/>
            </w:pPr>
            <w:r w:rsidRPr="00FC31D9">
              <w:t>1993</w:t>
            </w:r>
          </w:p>
          <w:p w14:paraId="53EEA0F5" w14:textId="77777777" w:rsidR="0048754F" w:rsidRDefault="0048754F" w:rsidP="0048754F">
            <w:pPr>
              <w:jc w:val="center"/>
            </w:pPr>
          </w:p>
          <w:p w14:paraId="42DBE6EF" w14:textId="04A1BD6F" w:rsidR="0048754F" w:rsidRPr="00DF5D5C" w:rsidRDefault="0048754F" w:rsidP="0048754F">
            <w:pPr>
              <w:jc w:val="center"/>
              <w:rPr>
                <w:b/>
                <w:sz w:val="18"/>
                <w:szCs w:val="18"/>
              </w:rPr>
            </w:pPr>
            <w:r>
              <w:t>1959</w:t>
            </w:r>
          </w:p>
        </w:tc>
        <w:tc>
          <w:tcPr>
            <w:tcW w:w="992" w:type="dxa"/>
          </w:tcPr>
          <w:p w14:paraId="4BED0A6A" w14:textId="77777777" w:rsidR="0048754F" w:rsidRPr="00FC31D9" w:rsidRDefault="0048754F" w:rsidP="0048754F">
            <w:pPr>
              <w:jc w:val="center"/>
            </w:pPr>
            <w:r w:rsidRPr="00FC31D9">
              <w:t>1112</w:t>
            </w:r>
          </w:p>
          <w:p w14:paraId="5FB55C19" w14:textId="77777777" w:rsidR="0048754F" w:rsidRPr="00FC31D9" w:rsidRDefault="0048754F" w:rsidP="0048754F">
            <w:pPr>
              <w:jc w:val="center"/>
            </w:pPr>
          </w:p>
          <w:p w14:paraId="0937439B" w14:textId="1BBC3557" w:rsidR="0048754F" w:rsidRPr="00826416" w:rsidRDefault="0048754F" w:rsidP="0048754F">
            <w:pPr>
              <w:jc w:val="center"/>
            </w:pPr>
            <w:r w:rsidRPr="00FC31D9">
              <w:t>4</w:t>
            </w:r>
          </w:p>
        </w:tc>
      </w:tr>
      <w:tr w:rsidR="0048754F" w14:paraId="50C77E8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C55DC2C" w14:textId="7E54D08D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19</w:t>
            </w:r>
          </w:p>
        </w:tc>
        <w:tc>
          <w:tcPr>
            <w:tcW w:w="5670" w:type="dxa"/>
          </w:tcPr>
          <w:p w14:paraId="44EC4B77" w14:textId="77777777" w:rsidR="0048754F" w:rsidRPr="00FC31D9" w:rsidRDefault="0048754F" w:rsidP="0048754F">
            <w:pPr>
              <w:jc w:val="both"/>
            </w:pPr>
            <w:r w:rsidRPr="00FC31D9">
              <w:t>Семилетняя женская школа № 1 отдела народного образования Магнитогорского горисполком</w:t>
            </w:r>
            <w:r>
              <w:t xml:space="preserve">а </w:t>
            </w:r>
          </w:p>
          <w:p w14:paraId="3817F903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0AB8A755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68F8270B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12FEAF8F" w14:textId="77777777" w:rsidR="0048754F" w:rsidRPr="00FC31D9" w:rsidRDefault="0048754F" w:rsidP="0048754F">
            <w:pPr>
              <w:jc w:val="center"/>
            </w:pPr>
            <w:r w:rsidRPr="00FC31D9">
              <w:t>1940</w:t>
            </w:r>
          </w:p>
        </w:tc>
        <w:tc>
          <w:tcPr>
            <w:tcW w:w="738" w:type="dxa"/>
          </w:tcPr>
          <w:p w14:paraId="4FA1BD44" w14:textId="77777777" w:rsidR="0048754F" w:rsidRPr="00FC31D9" w:rsidRDefault="0048754F" w:rsidP="0048754F">
            <w:pPr>
              <w:jc w:val="center"/>
            </w:pPr>
            <w:r w:rsidRPr="00FC31D9">
              <w:t>1959</w:t>
            </w:r>
          </w:p>
        </w:tc>
        <w:tc>
          <w:tcPr>
            <w:tcW w:w="992" w:type="dxa"/>
          </w:tcPr>
          <w:p w14:paraId="0AE6BC03" w14:textId="77777777" w:rsidR="0048754F" w:rsidRPr="00FC31D9" w:rsidRDefault="0048754F" w:rsidP="0048754F">
            <w:pPr>
              <w:jc w:val="center"/>
            </w:pPr>
            <w:r w:rsidRPr="00FC31D9">
              <w:t>28</w:t>
            </w:r>
          </w:p>
        </w:tc>
      </w:tr>
      <w:tr w:rsidR="0048754F" w14:paraId="3255776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04EE1A9" w14:textId="0562766B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0</w:t>
            </w:r>
          </w:p>
        </w:tc>
        <w:tc>
          <w:tcPr>
            <w:tcW w:w="5670" w:type="dxa"/>
          </w:tcPr>
          <w:p w14:paraId="3D33BC3A" w14:textId="2300AAC2" w:rsidR="0048754F" w:rsidRPr="00FC31D9" w:rsidRDefault="0048754F" w:rsidP="0048754F">
            <w:pPr>
              <w:jc w:val="both"/>
            </w:pPr>
            <w:r w:rsidRPr="00FC31D9">
              <w:t xml:space="preserve">Магнитогорская </w:t>
            </w:r>
            <w:proofErr w:type="spellStart"/>
            <w:proofErr w:type="gramStart"/>
            <w:r w:rsidRPr="00FC31D9">
              <w:t>маши</w:t>
            </w:r>
            <w:r>
              <w:t>но</w:t>
            </w:r>
            <w:proofErr w:type="spellEnd"/>
            <w:r>
              <w:t>-тракторная</w:t>
            </w:r>
            <w:proofErr w:type="gramEnd"/>
            <w:r>
              <w:t xml:space="preserve"> станция  </w:t>
            </w:r>
          </w:p>
          <w:p w14:paraId="04C8E0E1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2967C91E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1AB0211F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71F365FF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219CC945" w14:textId="77777777" w:rsidR="0048754F" w:rsidRPr="00FC31D9" w:rsidRDefault="0048754F" w:rsidP="0048754F">
            <w:pPr>
              <w:jc w:val="center"/>
            </w:pPr>
            <w:r w:rsidRPr="00FC31D9">
              <w:t>1946</w:t>
            </w:r>
          </w:p>
          <w:p w14:paraId="7D636C29" w14:textId="7A83F026" w:rsidR="0048754F" w:rsidRPr="00FC31D9" w:rsidRDefault="0048754F" w:rsidP="0048754F">
            <w:r>
              <w:t>1946</w:t>
            </w:r>
          </w:p>
        </w:tc>
        <w:tc>
          <w:tcPr>
            <w:tcW w:w="738" w:type="dxa"/>
          </w:tcPr>
          <w:p w14:paraId="6A3951F6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  <w:p w14:paraId="04AB9077" w14:textId="48CCF4D8" w:rsidR="0048754F" w:rsidRPr="00FC31D9" w:rsidRDefault="0048754F" w:rsidP="0048754F">
            <w:r>
              <w:t>1957</w:t>
            </w:r>
          </w:p>
        </w:tc>
        <w:tc>
          <w:tcPr>
            <w:tcW w:w="992" w:type="dxa"/>
          </w:tcPr>
          <w:p w14:paraId="44D1CA05" w14:textId="77777777" w:rsidR="0048754F" w:rsidRPr="00FC31D9" w:rsidRDefault="0048754F" w:rsidP="0048754F">
            <w:pPr>
              <w:jc w:val="center"/>
            </w:pPr>
            <w:r w:rsidRPr="00FC31D9">
              <w:t>10</w:t>
            </w:r>
          </w:p>
          <w:p w14:paraId="15B7416C" w14:textId="77777777" w:rsidR="0048754F" w:rsidRPr="00FC31D9" w:rsidRDefault="0048754F" w:rsidP="0048754F">
            <w:pPr>
              <w:jc w:val="center"/>
            </w:pPr>
            <w:r w:rsidRPr="00FC31D9">
              <w:t>106</w:t>
            </w:r>
          </w:p>
        </w:tc>
      </w:tr>
      <w:tr w:rsidR="0048754F" w14:paraId="46850B4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3D22926" w14:textId="2D3B4160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1</w:t>
            </w:r>
          </w:p>
        </w:tc>
        <w:tc>
          <w:tcPr>
            <w:tcW w:w="5670" w:type="dxa"/>
          </w:tcPr>
          <w:p w14:paraId="008146EA" w14:textId="77777777" w:rsidR="0048754F" w:rsidRPr="00FC31D9" w:rsidRDefault="0048754F" w:rsidP="0048754F">
            <w:pPr>
              <w:jc w:val="both"/>
            </w:pPr>
            <w:r w:rsidRPr="00FC31D9">
              <w:t>Отдел народного образования исполкома Агаповского районного Совета народных депутатов</w:t>
            </w:r>
          </w:p>
          <w:p w14:paraId="7A8A23A5" w14:textId="77777777" w:rsidR="0048754F" w:rsidRPr="00FC31D9" w:rsidRDefault="0048754F" w:rsidP="0048754F">
            <w:pPr>
              <w:jc w:val="both"/>
            </w:pPr>
            <w:r w:rsidRPr="00FC31D9">
              <w:t xml:space="preserve">п. Агаповка Агаповского района Челябинской области </w:t>
            </w:r>
          </w:p>
        </w:tc>
        <w:tc>
          <w:tcPr>
            <w:tcW w:w="957" w:type="dxa"/>
          </w:tcPr>
          <w:p w14:paraId="20866A54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5FA9E16B" w14:textId="77777777" w:rsidR="0048754F" w:rsidRPr="00FC31D9" w:rsidRDefault="0048754F" w:rsidP="0048754F">
            <w:pPr>
              <w:jc w:val="center"/>
            </w:pPr>
          </w:p>
          <w:p w14:paraId="1339BBF6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28EC8A09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1578418E" w14:textId="77777777" w:rsidR="0048754F" w:rsidRPr="00FC31D9" w:rsidRDefault="0048754F" w:rsidP="0048754F">
            <w:pPr>
              <w:jc w:val="center"/>
            </w:pPr>
            <w:r w:rsidRPr="00FC31D9">
              <w:t>1942</w:t>
            </w:r>
          </w:p>
          <w:p w14:paraId="4177A699" w14:textId="77777777" w:rsidR="0048754F" w:rsidRPr="00FC31D9" w:rsidRDefault="0048754F" w:rsidP="0048754F">
            <w:pPr>
              <w:jc w:val="center"/>
            </w:pPr>
          </w:p>
          <w:p w14:paraId="263F1666" w14:textId="0F44972B" w:rsidR="0048754F" w:rsidRPr="00FC31D9" w:rsidRDefault="0048754F" w:rsidP="0048754F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5D4B0039" w14:textId="77777777" w:rsidR="0048754F" w:rsidRPr="00FC31D9" w:rsidRDefault="0048754F" w:rsidP="0048754F">
            <w:pPr>
              <w:jc w:val="center"/>
            </w:pPr>
            <w:r w:rsidRPr="00FC31D9">
              <w:t>1983</w:t>
            </w:r>
          </w:p>
          <w:p w14:paraId="21547B40" w14:textId="77777777" w:rsidR="0048754F" w:rsidRPr="00FC31D9" w:rsidRDefault="0048754F" w:rsidP="0048754F">
            <w:pPr>
              <w:jc w:val="center"/>
            </w:pPr>
          </w:p>
          <w:p w14:paraId="41091959" w14:textId="7A149F77" w:rsidR="0048754F" w:rsidRPr="00FC31D9" w:rsidRDefault="0048754F" w:rsidP="0048754F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151E2FAB" w14:textId="77777777" w:rsidR="0048754F" w:rsidRPr="00FC31D9" w:rsidRDefault="0048754F" w:rsidP="0048754F">
            <w:pPr>
              <w:jc w:val="center"/>
            </w:pPr>
            <w:r w:rsidRPr="00FC31D9">
              <w:t>161</w:t>
            </w:r>
          </w:p>
          <w:p w14:paraId="42177FC6" w14:textId="77777777" w:rsidR="0048754F" w:rsidRPr="00FC31D9" w:rsidRDefault="0048754F" w:rsidP="0048754F">
            <w:pPr>
              <w:jc w:val="center"/>
            </w:pPr>
          </w:p>
          <w:p w14:paraId="1A8DA1CE" w14:textId="77777777" w:rsidR="0048754F" w:rsidRPr="00FC31D9" w:rsidRDefault="0048754F" w:rsidP="0048754F">
            <w:pPr>
              <w:jc w:val="center"/>
            </w:pPr>
            <w:r w:rsidRPr="00FC31D9">
              <w:t>116</w:t>
            </w:r>
          </w:p>
        </w:tc>
      </w:tr>
      <w:tr w:rsidR="0048754F" w14:paraId="7D58CD1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90E08B7" w14:textId="411BEBC8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3</w:t>
            </w:r>
          </w:p>
        </w:tc>
        <w:tc>
          <w:tcPr>
            <w:tcW w:w="5670" w:type="dxa"/>
          </w:tcPr>
          <w:p w14:paraId="2A714C98" w14:textId="36FBB9EF" w:rsidR="0048754F" w:rsidRPr="00FC31D9" w:rsidRDefault="0048754F" w:rsidP="0048754F">
            <w:pPr>
              <w:jc w:val="both"/>
            </w:pPr>
            <w:r w:rsidRPr="00FC31D9">
              <w:t xml:space="preserve"> Финансовый отдел исполком</w:t>
            </w:r>
            <w:r>
              <w:t>а</w:t>
            </w:r>
            <w:r w:rsidRPr="00FC31D9">
              <w:t xml:space="preserve"> Агаповского районного Совета народных депутатов </w:t>
            </w:r>
          </w:p>
          <w:p w14:paraId="5B236A27" w14:textId="77777777" w:rsidR="0048754F" w:rsidRDefault="0048754F" w:rsidP="0048754F">
            <w:pPr>
              <w:jc w:val="both"/>
            </w:pPr>
            <w:r w:rsidRPr="00FC31D9">
              <w:t>п. Агаповка Агаповского района Челябинской области</w:t>
            </w:r>
          </w:p>
          <w:p w14:paraId="57941D49" w14:textId="77777777" w:rsidR="0048754F" w:rsidRPr="00FC31D9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683470F4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</w:tc>
        <w:tc>
          <w:tcPr>
            <w:tcW w:w="744" w:type="dxa"/>
            <w:gridSpan w:val="2"/>
          </w:tcPr>
          <w:p w14:paraId="3EDE2F03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6CBE4EEB" w14:textId="77777777" w:rsidR="0048754F" w:rsidRPr="00FC31D9" w:rsidRDefault="0048754F" w:rsidP="0048754F">
            <w:pPr>
              <w:jc w:val="center"/>
            </w:pPr>
            <w:r w:rsidRPr="00FC31D9">
              <w:t>1939</w:t>
            </w:r>
          </w:p>
        </w:tc>
        <w:tc>
          <w:tcPr>
            <w:tcW w:w="738" w:type="dxa"/>
          </w:tcPr>
          <w:p w14:paraId="5BE67C7D" w14:textId="267454C6" w:rsidR="0048754F" w:rsidRPr="00FC31D9" w:rsidRDefault="0048754F" w:rsidP="0048754F">
            <w:pPr>
              <w:jc w:val="center"/>
            </w:pPr>
            <w:r w:rsidRPr="00FC31D9">
              <w:t>198</w:t>
            </w:r>
            <w:r>
              <w:t>3</w:t>
            </w:r>
          </w:p>
        </w:tc>
        <w:tc>
          <w:tcPr>
            <w:tcW w:w="992" w:type="dxa"/>
          </w:tcPr>
          <w:p w14:paraId="3442AFA3" w14:textId="77777777" w:rsidR="0048754F" w:rsidRPr="00FC31D9" w:rsidRDefault="0048754F" w:rsidP="0048754F">
            <w:pPr>
              <w:jc w:val="center"/>
            </w:pPr>
            <w:r w:rsidRPr="00FC31D9">
              <w:t>612</w:t>
            </w:r>
          </w:p>
        </w:tc>
      </w:tr>
      <w:tr w:rsidR="0048754F" w14:paraId="77F9575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4D34072" w14:textId="36D68255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175C3028" w14:textId="5E52B5AB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26105A35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6B020BC" w14:textId="5C616B1C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6DE49A98" w14:textId="2056F26E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760BB24D" w14:textId="429F36F5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39C42231" w14:textId="710C3C67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34609322" w14:textId="7D762EBB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3E0C147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2C0D321" w14:textId="66020308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4</w:t>
            </w:r>
          </w:p>
        </w:tc>
        <w:tc>
          <w:tcPr>
            <w:tcW w:w="5670" w:type="dxa"/>
          </w:tcPr>
          <w:p w14:paraId="4A7088DB" w14:textId="7D0D9D04" w:rsidR="0048754F" w:rsidRPr="00FC31D9" w:rsidRDefault="0048754F" w:rsidP="0048754F">
            <w:pPr>
              <w:jc w:val="both"/>
            </w:pPr>
            <w:r w:rsidRPr="00FC31D9">
              <w:t>Агаповская районная информационно-вычислительная станция Центрального статистического управления при Совете министров РСФСР</w:t>
            </w:r>
          </w:p>
          <w:p w14:paraId="5A3F1AAA" w14:textId="77777777" w:rsidR="0048754F" w:rsidRPr="00FC31D9" w:rsidRDefault="0048754F" w:rsidP="0048754F">
            <w:pPr>
              <w:jc w:val="both"/>
            </w:pPr>
            <w:r w:rsidRPr="00FC31D9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41EED52F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</w:tc>
        <w:tc>
          <w:tcPr>
            <w:tcW w:w="744" w:type="dxa"/>
            <w:gridSpan w:val="2"/>
          </w:tcPr>
          <w:p w14:paraId="0275355C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658CB042" w14:textId="77777777" w:rsidR="0048754F" w:rsidRPr="00FC31D9" w:rsidRDefault="0048754F" w:rsidP="0048754F">
            <w:pPr>
              <w:jc w:val="center"/>
            </w:pPr>
            <w:r w:rsidRPr="00FC31D9">
              <w:t>1934</w:t>
            </w:r>
          </w:p>
        </w:tc>
        <w:tc>
          <w:tcPr>
            <w:tcW w:w="738" w:type="dxa"/>
          </w:tcPr>
          <w:p w14:paraId="6152C9C4" w14:textId="77777777" w:rsidR="0048754F" w:rsidRPr="00FC31D9" w:rsidRDefault="0048754F" w:rsidP="0048754F">
            <w:pPr>
              <w:jc w:val="center"/>
            </w:pPr>
            <w:r w:rsidRPr="00FC31D9">
              <w:t>1982</w:t>
            </w:r>
          </w:p>
        </w:tc>
        <w:tc>
          <w:tcPr>
            <w:tcW w:w="992" w:type="dxa"/>
          </w:tcPr>
          <w:p w14:paraId="4013435D" w14:textId="77777777" w:rsidR="0048754F" w:rsidRPr="00FC31D9" w:rsidRDefault="0048754F" w:rsidP="0048754F">
            <w:pPr>
              <w:jc w:val="center"/>
            </w:pPr>
            <w:r w:rsidRPr="00FC31D9">
              <w:t>656</w:t>
            </w:r>
          </w:p>
        </w:tc>
      </w:tr>
      <w:tr w:rsidR="0048754F" w14:paraId="76469DF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07AC0BF" w14:textId="5A85D221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5</w:t>
            </w:r>
          </w:p>
        </w:tc>
        <w:tc>
          <w:tcPr>
            <w:tcW w:w="5670" w:type="dxa"/>
          </w:tcPr>
          <w:p w14:paraId="30414836" w14:textId="308C8250" w:rsidR="0048754F" w:rsidRPr="00FC31D9" w:rsidRDefault="0048754F" w:rsidP="0048754F">
            <w:pPr>
              <w:jc w:val="both"/>
            </w:pPr>
            <w:r w:rsidRPr="00FC31D9">
              <w:t xml:space="preserve">Районный отдел социального обеспечения исполкома Агаповского Совета депутатов трудящихся </w:t>
            </w:r>
          </w:p>
          <w:p w14:paraId="537C1DF3" w14:textId="77777777" w:rsidR="0048754F" w:rsidRPr="00FC31D9" w:rsidRDefault="0048754F" w:rsidP="0048754F">
            <w:pPr>
              <w:jc w:val="both"/>
            </w:pPr>
            <w:r w:rsidRPr="00FC31D9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5B95E76A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</w:tc>
        <w:tc>
          <w:tcPr>
            <w:tcW w:w="744" w:type="dxa"/>
            <w:gridSpan w:val="2"/>
          </w:tcPr>
          <w:p w14:paraId="20DBBC2E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28CEEF0E" w14:textId="77777777" w:rsidR="0048754F" w:rsidRPr="00FC31D9" w:rsidRDefault="0048754F" w:rsidP="0048754F">
            <w:pPr>
              <w:jc w:val="center"/>
            </w:pPr>
            <w:r w:rsidRPr="00FC31D9">
              <w:t>1965</w:t>
            </w:r>
          </w:p>
        </w:tc>
        <w:tc>
          <w:tcPr>
            <w:tcW w:w="738" w:type="dxa"/>
          </w:tcPr>
          <w:p w14:paraId="25B5A45C" w14:textId="77777777" w:rsidR="0048754F" w:rsidRPr="00FC31D9" w:rsidRDefault="0048754F" w:rsidP="0048754F">
            <w:pPr>
              <w:jc w:val="center"/>
            </w:pPr>
            <w:r w:rsidRPr="00FC31D9">
              <w:t>1974</w:t>
            </w:r>
          </w:p>
        </w:tc>
        <w:tc>
          <w:tcPr>
            <w:tcW w:w="992" w:type="dxa"/>
          </w:tcPr>
          <w:p w14:paraId="446F20B5" w14:textId="77777777" w:rsidR="0048754F" w:rsidRPr="00FC31D9" w:rsidRDefault="0048754F" w:rsidP="0048754F">
            <w:pPr>
              <w:jc w:val="center"/>
            </w:pPr>
            <w:r w:rsidRPr="00FC31D9">
              <w:t>40</w:t>
            </w:r>
          </w:p>
        </w:tc>
      </w:tr>
      <w:tr w:rsidR="0048754F" w14:paraId="48B8FD4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E25E665" w14:textId="5040FCFD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6</w:t>
            </w:r>
          </w:p>
        </w:tc>
        <w:tc>
          <w:tcPr>
            <w:tcW w:w="5670" w:type="dxa"/>
          </w:tcPr>
          <w:p w14:paraId="5F045AE0" w14:textId="77777777" w:rsidR="0048754F" w:rsidRPr="00FC31D9" w:rsidRDefault="0048754F" w:rsidP="0048754F">
            <w:pPr>
              <w:jc w:val="both"/>
            </w:pPr>
            <w:r w:rsidRPr="00FC31D9">
              <w:t xml:space="preserve">Колхоз «Прогресс» им. Маленкова </w:t>
            </w:r>
            <w:proofErr w:type="spellStart"/>
            <w:r w:rsidRPr="00FC31D9">
              <w:t>Черноотрожского</w:t>
            </w:r>
            <w:proofErr w:type="spellEnd"/>
            <w:r w:rsidRPr="00FC31D9">
              <w:t xml:space="preserve"> сельского Совета депутатов трудящихся</w:t>
            </w:r>
          </w:p>
          <w:p w14:paraId="451F2754" w14:textId="77777777" w:rsidR="0048754F" w:rsidRPr="00FC31D9" w:rsidRDefault="0048754F" w:rsidP="0048754F">
            <w:pPr>
              <w:jc w:val="both"/>
            </w:pPr>
            <w:r w:rsidRPr="00FC31D9">
              <w:t xml:space="preserve">п. </w:t>
            </w:r>
            <w:proofErr w:type="spellStart"/>
            <w:r w:rsidRPr="00FC31D9">
              <w:t>Черноотрог</w:t>
            </w:r>
            <w:proofErr w:type="spellEnd"/>
            <w:r w:rsidRPr="00FC31D9">
              <w:t xml:space="preserve"> Агаповского района Челябинской области</w:t>
            </w:r>
          </w:p>
        </w:tc>
        <w:tc>
          <w:tcPr>
            <w:tcW w:w="957" w:type="dxa"/>
          </w:tcPr>
          <w:p w14:paraId="5734A731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19FEEF4D" w14:textId="77777777" w:rsidR="0048754F" w:rsidRPr="00FC31D9" w:rsidRDefault="0048754F" w:rsidP="0048754F">
            <w:pPr>
              <w:jc w:val="center"/>
            </w:pPr>
          </w:p>
          <w:p w14:paraId="642F110C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7CADDC69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34EDAD4B" w14:textId="77777777" w:rsidR="0048754F" w:rsidRPr="00FC31D9" w:rsidRDefault="0048754F" w:rsidP="0048754F">
            <w:pPr>
              <w:jc w:val="center"/>
            </w:pPr>
            <w:r w:rsidRPr="00FC31D9">
              <w:t>1939</w:t>
            </w:r>
          </w:p>
          <w:p w14:paraId="1D1DE78C" w14:textId="77777777" w:rsidR="0048754F" w:rsidRPr="00FC31D9" w:rsidRDefault="0048754F" w:rsidP="0048754F">
            <w:pPr>
              <w:jc w:val="center"/>
            </w:pPr>
          </w:p>
          <w:p w14:paraId="1F489C69" w14:textId="6C17D59A" w:rsidR="0048754F" w:rsidRPr="00FC31D9" w:rsidRDefault="0048754F" w:rsidP="0048754F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3FA5249D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  <w:p w14:paraId="3D7A64EA" w14:textId="77777777" w:rsidR="0048754F" w:rsidRPr="00FC31D9" w:rsidRDefault="0048754F" w:rsidP="0048754F">
            <w:pPr>
              <w:jc w:val="center"/>
            </w:pPr>
          </w:p>
          <w:p w14:paraId="1B7E4299" w14:textId="092D5A60" w:rsidR="0048754F" w:rsidRPr="00FC31D9" w:rsidRDefault="0048754F" w:rsidP="0048754F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55CD9609" w14:textId="77777777" w:rsidR="0048754F" w:rsidRPr="00FC31D9" w:rsidRDefault="0048754F" w:rsidP="0048754F">
            <w:pPr>
              <w:jc w:val="center"/>
            </w:pPr>
            <w:r w:rsidRPr="00FC31D9">
              <w:t>18</w:t>
            </w:r>
          </w:p>
          <w:p w14:paraId="4B01C8C9" w14:textId="77777777" w:rsidR="0048754F" w:rsidRPr="00FC31D9" w:rsidRDefault="0048754F" w:rsidP="0048754F">
            <w:pPr>
              <w:jc w:val="center"/>
            </w:pPr>
          </w:p>
          <w:p w14:paraId="1E80A7FB" w14:textId="77777777" w:rsidR="0048754F" w:rsidRPr="00FC31D9" w:rsidRDefault="0048754F" w:rsidP="0048754F">
            <w:pPr>
              <w:jc w:val="center"/>
            </w:pPr>
            <w:r w:rsidRPr="00FC31D9">
              <w:t>132</w:t>
            </w:r>
          </w:p>
        </w:tc>
      </w:tr>
      <w:tr w:rsidR="0048754F" w14:paraId="0889062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BDA9138" w14:textId="77F8259C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7</w:t>
            </w:r>
          </w:p>
        </w:tc>
        <w:tc>
          <w:tcPr>
            <w:tcW w:w="5670" w:type="dxa"/>
          </w:tcPr>
          <w:p w14:paraId="6740126F" w14:textId="580EA515" w:rsidR="0048754F" w:rsidRPr="00FC31D9" w:rsidRDefault="0048754F" w:rsidP="0048754F">
            <w:pPr>
              <w:jc w:val="both"/>
            </w:pPr>
            <w:r w:rsidRPr="00FC31D9">
              <w:t xml:space="preserve">Коллекция документов по личному составу учреждений и организаций Агаповского района: Дорожный отдел Агаповского района, Агаповская районная инспекция государственного страхования, Колхоз «Прогресс», Машино-дорожная станция № 130 дорожно-строительного управления № 30, отдел сельского хозяйства Агаповского райисполкома, Агаповская районная контора связи, Агаповская центральная сберегательная касса № 4000. </w:t>
            </w:r>
          </w:p>
        </w:tc>
        <w:tc>
          <w:tcPr>
            <w:tcW w:w="957" w:type="dxa"/>
          </w:tcPr>
          <w:p w14:paraId="201024A9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265B364C" w14:textId="77777777" w:rsidR="0048754F" w:rsidRPr="00FC31D9" w:rsidRDefault="0048754F" w:rsidP="0048754F">
            <w:pPr>
              <w:jc w:val="center"/>
            </w:pPr>
          </w:p>
          <w:p w14:paraId="143EBF5A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463FACF2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13DAA42C" w14:textId="464806F9" w:rsidR="0048754F" w:rsidRPr="00FC31D9" w:rsidRDefault="0048754F" w:rsidP="0048754F">
            <w:pPr>
              <w:jc w:val="center"/>
            </w:pPr>
            <w:r w:rsidRPr="00FC31D9">
              <w:t>193</w:t>
            </w:r>
            <w:r>
              <w:t>7</w:t>
            </w:r>
          </w:p>
          <w:p w14:paraId="45D8E0CF" w14:textId="77777777" w:rsidR="0048754F" w:rsidRPr="00FC31D9" w:rsidRDefault="0048754F" w:rsidP="0048754F">
            <w:pPr>
              <w:jc w:val="center"/>
            </w:pPr>
          </w:p>
          <w:p w14:paraId="2C354136" w14:textId="304211A3" w:rsidR="0048754F" w:rsidRPr="00FC31D9" w:rsidRDefault="0048754F" w:rsidP="0048754F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1213908F" w14:textId="44E6DD81" w:rsidR="0048754F" w:rsidRPr="00FC31D9" w:rsidRDefault="0048754F" w:rsidP="0048754F">
            <w:pPr>
              <w:jc w:val="center"/>
            </w:pPr>
            <w:r w:rsidRPr="00FC31D9">
              <w:t>195</w:t>
            </w:r>
            <w:r>
              <w:t>2</w:t>
            </w:r>
          </w:p>
          <w:p w14:paraId="139D6C8F" w14:textId="77777777" w:rsidR="0048754F" w:rsidRPr="00FC31D9" w:rsidRDefault="0048754F" w:rsidP="0048754F">
            <w:pPr>
              <w:jc w:val="center"/>
            </w:pPr>
          </w:p>
          <w:p w14:paraId="195A5CAE" w14:textId="1E8B774C" w:rsidR="0048754F" w:rsidRPr="00FC31D9" w:rsidRDefault="0048754F" w:rsidP="0048754F">
            <w:pPr>
              <w:jc w:val="center"/>
            </w:pPr>
            <w:r>
              <w:t>1958</w:t>
            </w:r>
          </w:p>
        </w:tc>
        <w:tc>
          <w:tcPr>
            <w:tcW w:w="992" w:type="dxa"/>
          </w:tcPr>
          <w:p w14:paraId="3AA23190" w14:textId="77777777" w:rsidR="0048754F" w:rsidRPr="00FC31D9" w:rsidRDefault="0048754F" w:rsidP="0048754F">
            <w:pPr>
              <w:jc w:val="center"/>
            </w:pPr>
            <w:r w:rsidRPr="00FC31D9">
              <w:t>17</w:t>
            </w:r>
          </w:p>
          <w:p w14:paraId="7B543D8C" w14:textId="77777777" w:rsidR="0048754F" w:rsidRPr="00FC31D9" w:rsidRDefault="0048754F" w:rsidP="0048754F">
            <w:pPr>
              <w:jc w:val="center"/>
            </w:pPr>
          </w:p>
          <w:p w14:paraId="69CA14B3" w14:textId="77777777" w:rsidR="0048754F" w:rsidRPr="00FC31D9" w:rsidRDefault="0048754F" w:rsidP="0048754F">
            <w:pPr>
              <w:jc w:val="center"/>
            </w:pPr>
            <w:r w:rsidRPr="00FC31D9">
              <w:t>39</w:t>
            </w:r>
          </w:p>
        </w:tc>
      </w:tr>
      <w:tr w:rsidR="0048754F" w14:paraId="5DE0981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BBDA198" w14:textId="335C3FEF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8</w:t>
            </w:r>
          </w:p>
        </w:tc>
        <w:tc>
          <w:tcPr>
            <w:tcW w:w="5670" w:type="dxa"/>
          </w:tcPr>
          <w:p w14:paraId="04ED0A21" w14:textId="77777777" w:rsidR="0048754F" w:rsidRPr="00FC31D9" w:rsidRDefault="0048754F" w:rsidP="0048754F">
            <w:pPr>
              <w:jc w:val="both"/>
            </w:pPr>
            <w:r w:rsidRPr="00FC31D9">
              <w:t>Магнитогорский молочно-овощной совхоз ММК</w:t>
            </w:r>
          </w:p>
          <w:p w14:paraId="14AA5986" w14:textId="77777777" w:rsidR="0048754F" w:rsidRPr="00FC31D9" w:rsidRDefault="0048754F" w:rsidP="0048754F">
            <w:pPr>
              <w:jc w:val="both"/>
            </w:pPr>
            <w:r w:rsidRPr="00FC31D9">
              <w:t>п. Приморский Агаповского района Челябинской области</w:t>
            </w:r>
          </w:p>
        </w:tc>
        <w:tc>
          <w:tcPr>
            <w:tcW w:w="957" w:type="dxa"/>
          </w:tcPr>
          <w:p w14:paraId="663932BC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</w:tc>
        <w:tc>
          <w:tcPr>
            <w:tcW w:w="744" w:type="dxa"/>
            <w:gridSpan w:val="2"/>
          </w:tcPr>
          <w:p w14:paraId="3B5C33F5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5B4219CA" w14:textId="77777777" w:rsidR="0048754F" w:rsidRPr="00FC31D9" w:rsidRDefault="0048754F" w:rsidP="0048754F">
            <w:pPr>
              <w:jc w:val="center"/>
            </w:pPr>
            <w:r w:rsidRPr="00FC31D9">
              <w:t>1931</w:t>
            </w:r>
          </w:p>
        </w:tc>
        <w:tc>
          <w:tcPr>
            <w:tcW w:w="738" w:type="dxa"/>
          </w:tcPr>
          <w:p w14:paraId="11E447C8" w14:textId="13AF74FB" w:rsidR="0048754F" w:rsidRPr="00FC31D9" w:rsidRDefault="0048754F" w:rsidP="0048754F">
            <w:pPr>
              <w:jc w:val="center"/>
            </w:pPr>
            <w:r w:rsidRPr="00FC31D9">
              <w:t>198</w:t>
            </w:r>
            <w:r>
              <w:t>5</w:t>
            </w:r>
          </w:p>
        </w:tc>
        <w:tc>
          <w:tcPr>
            <w:tcW w:w="992" w:type="dxa"/>
          </w:tcPr>
          <w:p w14:paraId="7DA27E9F" w14:textId="77777777" w:rsidR="0048754F" w:rsidRPr="00FC31D9" w:rsidRDefault="0048754F" w:rsidP="0048754F">
            <w:pPr>
              <w:jc w:val="center"/>
            </w:pPr>
            <w:r w:rsidRPr="00FC31D9">
              <w:t>345</w:t>
            </w:r>
          </w:p>
        </w:tc>
      </w:tr>
      <w:tr w:rsidR="0048754F" w14:paraId="1F1FE9A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C378DCA" w14:textId="22CCF245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29</w:t>
            </w:r>
          </w:p>
        </w:tc>
        <w:tc>
          <w:tcPr>
            <w:tcW w:w="5670" w:type="dxa"/>
          </w:tcPr>
          <w:p w14:paraId="6F16988B" w14:textId="77777777" w:rsidR="0048754F" w:rsidRDefault="0048754F" w:rsidP="0048754F">
            <w:pPr>
              <w:jc w:val="both"/>
            </w:pPr>
            <w:r w:rsidRPr="00FC31D9">
              <w:t xml:space="preserve">Личный фонд: </w:t>
            </w:r>
            <w:proofErr w:type="spellStart"/>
            <w:r w:rsidRPr="00FC31D9">
              <w:t>Заморуев</w:t>
            </w:r>
            <w:proofErr w:type="spellEnd"/>
            <w:r w:rsidRPr="00FC31D9">
              <w:t xml:space="preserve"> Георгий Михайлович, профессор МГМИ, доктор технических наук</w:t>
            </w:r>
          </w:p>
          <w:p w14:paraId="4A473348" w14:textId="50E6F552" w:rsidR="0048754F" w:rsidRPr="00FC31D9" w:rsidRDefault="0048754F" w:rsidP="0048754F">
            <w:pPr>
              <w:jc w:val="both"/>
            </w:pPr>
            <w:r w:rsidRPr="0099364F">
              <w:t>г. Магнитогорск Челябинской области</w:t>
            </w:r>
          </w:p>
        </w:tc>
        <w:tc>
          <w:tcPr>
            <w:tcW w:w="957" w:type="dxa"/>
          </w:tcPr>
          <w:p w14:paraId="28873423" w14:textId="77777777" w:rsidR="0048754F" w:rsidRPr="00FC31D9" w:rsidRDefault="0048754F" w:rsidP="0048754F">
            <w:pPr>
              <w:jc w:val="center"/>
              <w:rPr>
                <w:sz w:val="20"/>
                <w:szCs w:val="20"/>
              </w:rPr>
            </w:pPr>
            <w:r w:rsidRPr="00FC31D9">
              <w:rPr>
                <w:sz w:val="20"/>
                <w:szCs w:val="20"/>
              </w:rPr>
              <w:t xml:space="preserve">Личного </w:t>
            </w:r>
            <w:proofErr w:type="spellStart"/>
            <w:r w:rsidRPr="00FC31D9">
              <w:rPr>
                <w:sz w:val="20"/>
                <w:szCs w:val="20"/>
              </w:rPr>
              <w:t>происх</w:t>
            </w:r>
            <w:proofErr w:type="spellEnd"/>
            <w:r w:rsidRPr="00FC31D9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65E7FA87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0F8308C1" w14:textId="77777777" w:rsidR="0048754F" w:rsidRPr="00FC31D9" w:rsidRDefault="0048754F" w:rsidP="0048754F">
            <w:pPr>
              <w:jc w:val="center"/>
            </w:pPr>
            <w:r w:rsidRPr="00FC31D9">
              <w:t>1915</w:t>
            </w:r>
          </w:p>
        </w:tc>
        <w:tc>
          <w:tcPr>
            <w:tcW w:w="738" w:type="dxa"/>
          </w:tcPr>
          <w:p w14:paraId="30F38352" w14:textId="77777777" w:rsidR="0048754F" w:rsidRPr="00FC31D9" w:rsidRDefault="0048754F" w:rsidP="0048754F">
            <w:pPr>
              <w:jc w:val="center"/>
            </w:pPr>
            <w:r w:rsidRPr="00FC31D9">
              <w:t>1984</w:t>
            </w:r>
          </w:p>
        </w:tc>
        <w:tc>
          <w:tcPr>
            <w:tcW w:w="992" w:type="dxa"/>
          </w:tcPr>
          <w:p w14:paraId="0901A4E7" w14:textId="77777777" w:rsidR="0048754F" w:rsidRPr="00FC31D9" w:rsidRDefault="0048754F" w:rsidP="0048754F">
            <w:pPr>
              <w:jc w:val="center"/>
            </w:pPr>
            <w:r w:rsidRPr="00FC31D9">
              <w:t>154</w:t>
            </w:r>
          </w:p>
        </w:tc>
      </w:tr>
      <w:tr w:rsidR="0048754F" w14:paraId="14A72AE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DCC39DA" w14:textId="10592A19" w:rsidR="0048754F" w:rsidRPr="00FC31D9" w:rsidRDefault="0048754F" w:rsidP="0048754F">
            <w:pPr>
              <w:jc w:val="center"/>
            </w:pPr>
            <w:bookmarkStart w:id="2" w:name="_Hlk135729617"/>
            <w:r>
              <w:t>Р-</w:t>
            </w:r>
            <w:r w:rsidRPr="00FC31D9">
              <w:t>230</w:t>
            </w:r>
          </w:p>
        </w:tc>
        <w:tc>
          <w:tcPr>
            <w:tcW w:w="5670" w:type="dxa"/>
          </w:tcPr>
          <w:p w14:paraId="63456D42" w14:textId="77777777" w:rsidR="0048754F" w:rsidRPr="00FC31D9" w:rsidRDefault="0048754F" w:rsidP="0048754F">
            <w:pPr>
              <w:jc w:val="both"/>
            </w:pPr>
            <w:r w:rsidRPr="00FC31D9">
              <w:t>Буранный поселковый Совет народных депутатов и его исполнительный комитет Агаповского райисполкома</w:t>
            </w:r>
          </w:p>
          <w:p w14:paraId="3ED42E45" w14:textId="797D5F34" w:rsidR="0048754F" w:rsidRPr="00FC31D9" w:rsidRDefault="0048754F" w:rsidP="0048754F">
            <w:pPr>
              <w:jc w:val="both"/>
            </w:pPr>
            <w:r w:rsidRPr="00B30544">
              <w:rPr>
                <w:sz w:val="22"/>
                <w:szCs w:val="22"/>
              </w:rPr>
              <w:t>п. Буранный Агаповского района Челябинской области</w:t>
            </w:r>
          </w:p>
        </w:tc>
        <w:tc>
          <w:tcPr>
            <w:tcW w:w="957" w:type="dxa"/>
          </w:tcPr>
          <w:p w14:paraId="59BA531D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5C1357E0" w14:textId="77777777" w:rsidR="0048754F" w:rsidRPr="00FC31D9" w:rsidRDefault="0048754F" w:rsidP="0048754F">
            <w:pPr>
              <w:jc w:val="center"/>
            </w:pPr>
          </w:p>
          <w:p w14:paraId="6CFFF13E" w14:textId="6D1F0C22" w:rsidR="0048754F" w:rsidRPr="00FC31D9" w:rsidRDefault="0048754F" w:rsidP="0048754F">
            <w:pPr>
              <w:jc w:val="center"/>
              <w:rPr>
                <w:sz w:val="20"/>
                <w:szCs w:val="20"/>
              </w:rPr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31D6D21B" w14:textId="5B21536F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288AB67F" w14:textId="77777777" w:rsidR="0048754F" w:rsidRPr="00FC31D9" w:rsidRDefault="0048754F" w:rsidP="0048754F">
            <w:pPr>
              <w:jc w:val="center"/>
            </w:pPr>
            <w:r w:rsidRPr="00FC31D9">
              <w:t>193</w:t>
            </w:r>
            <w:r>
              <w:t>6</w:t>
            </w:r>
          </w:p>
          <w:p w14:paraId="6C87F290" w14:textId="77777777" w:rsidR="0048754F" w:rsidRPr="00FC31D9" w:rsidRDefault="0048754F" w:rsidP="0048754F">
            <w:pPr>
              <w:jc w:val="center"/>
            </w:pPr>
          </w:p>
          <w:p w14:paraId="194735F2" w14:textId="367162A4" w:rsidR="0048754F" w:rsidRPr="00FC31D9" w:rsidRDefault="0048754F" w:rsidP="0048754F">
            <w:pPr>
              <w:jc w:val="center"/>
            </w:pPr>
            <w:r w:rsidRPr="00FC31D9">
              <w:t>1937</w:t>
            </w:r>
          </w:p>
        </w:tc>
        <w:tc>
          <w:tcPr>
            <w:tcW w:w="738" w:type="dxa"/>
          </w:tcPr>
          <w:p w14:paraId="36E20FCF" w14:textId="77777777" w:rsidR="0048754F" w:rsidRPr="00FC31D9" w:rsidRDefault="0048754F" w:rsidP="0048754F">
            <w:pPr>
              <w:jc w:val="center"/>
            </w:pPr>
            <w:r w:rsidRPr="00FC31D9">
              <w:t>198</w:t>
            </w:r>
            <w:r>
              <w:t>4</w:t>
            </w:r>
          </w:p>
          <w:p w14:paraId="19855710" w14:textId="77777777" w:rsidR="0048754F" w:rsidRPr="00FC31D9" w:rsidRDefault="0048754F" w:rsidP="0048754F">
            <w:pPr>
              <w:jc w:val="center"/>
            </w:pPr>
          </w:p>
          <w:p w14:paraId="5BED3A1D" w14:textId="2B69B2A4" w:rsidR="0048754F" w:rsidRPr="00FC31D9" w:rsidRDefault="0048754F" w:rsidP="0048754F">
            <w:pPr>
              <w:jc w:val="center"/>
            </w:pPr>
            <w:r w:rsidRPr="00FC31D9">
              <w:t>1949</w:t>
            </w:r>
          </w:p>
        </w:tc>
        <w:tc>
          <w:tcPr>
            <w:tcW w:w="992" w:type="dxa"/>
          </w:tcPr>
          <w:p w14:paraId="10F70F67" w14:textId="77777777" w:rsidR="0048754F" w:rsidRPr="00FC31D9" w:rsidRDefault="0048754F" w:rsidP="0048754F">
            <w:pPr>
              <w:jc w:val="center"/>
            </w:pPr>
            <w:r w:rsidRPr="00FC31D9">
              <w:t>304</w:t>
            </w:r>
          </w:p>
          <w:p w14:paraId="7116A361" w14:textId="77777777" w:rsidR="0048754F" w:rsidRPr="00FC31D9" w:rsidRDefault="0048754F" w:rsidP="0048754F">
            <w:pPr>
              <w:jc w:val="center"/>
            </w:pPr>
          </w:p>
          <w:p w14:paraId="36DB4307" w14:textId="0C86AC9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</w:tr>
      <w:bookmarkEnd w:id="2"/>
      <w:tr w:rsidR="0048754F" w14:paraId="25796D6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95CE26B" w14:textId="630B4C99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31</w:t>
            </w:r>
          </w:p>
        </w:tc>
        <w:tc>
          <w:tcPr>
            <w:tcW w:w="5670" w:type="dxa"/>
          </w:tcPr>
          <w:p w14:paraId="5B670567" w14:textId="77777777" w:rsidR="0048754F" w:rsidRPr="00FC31D9" w:rsidRDefault="0048754F" w:rsidP="0048754F">
            <w:pPr>
              <w:jc w:val="both"/>
            </w:pPr>
            <w:r w:rsidRPr="00FC31D9">
              <w:t>Почтовый ящик № 10 Буранного заготовительного пункта зерна Всесоюзного объединения «</w:t>
            </w:r>
            <w:proofErr w:type="spellStart"/>
            <w:r w:rsidRPr="00FC31D9">
              <w:t>Заготзерно</w:t>
            </w:r>
            <w:proofErr w:type="spellEnd"/>
            <w:r w:rsidRPr="00FC31D9">
              <w:t>» Министерства заготовок СССР</w:t>
            </w:r>
          </w:p>
          <w:p w14:paraId="1A4714CA" w14:textId="77777777" w:rsidR="0048754F" w:rsidRPr="00FC31D9" w:rsidRDefault="0048754F" w:rsidP="0048754F">
            <w:pPr>
              <w:jc w:val="both"/>
            </w:pPr>
            <w:r w:rsidRPr="00FC31D9">
              <w:t>ст. Буранная Агаповского района Челябинской области</w:t>
            </w:r>
          </w:p>
        </w:tc>
        <w:tc>
          <w:tcPr>
            <w:tcW w:w="957" w:type="dxa"/>
          </w:tcPr>
          <w:p w14:paraId="33F55117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</w:tc>
        <w:tc>
          <w:tcPr>
            <w:tcW w:w="744" w:type="dxa"/>
            <w:gridSpan w:val="2"/>
          </w:tcPr>
          <w:p w14:paraId="6534B2AC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31B77017" w14:textId="77777777" w:rsidR="0048754F" w:rsidRPr="00FC31D9" w:rsidRDefault="0048754F" w:rsidP="0048754F">
            <w:pPr>
              <w:jc w:val="center"/>
            </w:pPr>
            <w:r w:rsidRPr="00FC31D9">
              <w:t>1949</w:t>
            </w:r>
          </w:p>
        </w:tc>
        <w:tc>
          <w:tcPr>
            <w:tcW w:w="738" w:type="dxa"/>
          </w:tcPr>
          <w:p w14:paraId="6553E2A4" w14:textId="77777777" w:rsidR="0048754F" w:rsidRPr="00FC31D9" w:rsidRDefault="0048754F" w:rsidP="0048754F">
            <w:pPr>
              <w:jc w:val="center"/>
            </w:pPr>
            <w:r w:rsidRPr="00FC31D9">
              <w:t>1951</w:t>
            </w:r>
          </w:p>
        </w:tc>
        <w:tc>
          <w:tcPr>
            <w:tcW w:w="992" w:type="dxa"/>
          </w:tcPr>
          <w:p w14:paraId="5E2AA7EF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</w:tr>
      <w:tr w:rsidR="0048754F" w14:paraId="34344B6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E67636F" w14:textId="1A9D3E7D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32</w:t>
            </w:r>
          </w:p>
        </w:tc>
        <w:tc>
          <w:tcPr>
            <w:tcW w:w="5670" w:type="dxa"/>
          </w:tcPr>
          <w:p w14:paraId="1F5E70B1" w14:textId="0E717ED5" w:rsidR="0048754F" w:rsidRPr="00FC31D9" w:rsidRDefault="0048754F" w:rsidP="0048754F">
            <w:pPr>
              <w:jc w:val="both"/>
            </w:pPr>
            <w:r w:rsidRPr="00FC31D9">
              <w:t xml:space="preserve">Личный фонд: </w:t>
            </w:r>
            <w:proofErr w:type="spellStart"/>
            <w:r w:rsidRPr="00FC31D9">
              <w:t>Кирпищиков</w:t>
            </w:r>
            <w:proofErr w:type="spellEnd"/>
            <w:r w:rsidRPr="00FC31D9">
              <w:t xml:space="preserve"> Николай Алексеевич – инженер отдела изобретательства и патентования Магнитогорского металлургического комбината</w:t>
            </w:r>
          </w:p>
          <w:p w14:paraId="05160834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39455476" w14:textId="77777777" w:rsidR="0048754F" w:rsidRPr="00FC31D9" w:rsidRDefault="0048754F" w:rsidP="0048754F">
            <w:pPr>
              <w:jc w:val="center"/>
              <w:rPr>
                <w:sz w:val="20"/>
                <w:szCs w:val="20"/>
              </w:rPr>
            </w:pPr>
            <w:r w:rsidRPr="00FC31D9">
              <w:rPr>
                <w:sz w:val="20"/>
                <w:szCs w:val="20"/>
              </w:rPr>
              <w:t xml:space="preserve">Личного </w:t>
            </w:r>
            <w:proofErr w:type="spellStart"/>
            <w:r w:rsidRPr="00FC31D9">
              <w:rPr>
                <w:sz w:val="20"/>
                <w:szCs w:val="20"/>
              </w:rPr>
              <w:t>происх</w:t>
            </w:r>
            <w:proofErr w:type="spellEnd"/>
            <w:r w:rsidRPr="00FC31D9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33C5F4BB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4C4A76CF" w14:textId="77777777" w:rsidR="0048754F" w:rsidRPr="00FC31D9" w:rsidRDefault="0048754F" w:rsidP="0048754F">
            <w:pPr>
              <w:jc w:val="center"/>
            </w:pPr>
            <w:r w:rsidRPr="00FC31D9">
              <w:t>1912</w:t>
            </w:r>
          </w:p>
        </w:tc>
        <w:tc>
          <w:tcPr>
            <w:tcW w:w="738" w:type="dxa"/>
          </w:tcPr>
          <w:p w14:paraId="5FBCCAF9" w14:textId="77777777" w:rsidR="0048754F" w:rsidRPr="00FC31D9" w:rsidRDefault="0048754F" w:rsidP="0048754F">
            <w:pPr>
              <w:jc w:val="center"/>
            </w:pPr>
            <w:r w:rsidRPr="00FC31D9">
              <w:t>1971</w:t>
            </w:r>
          </w:p>
        </w:tc>
        <w:tc>
          <w:tcPr>
            <w:tcW w:w="992" w:type="dxa"/>
          </w:tcPr>
          <w:p w14:paraId="68C3A23F" w14:textId="77777777" w:rsidR="0048754F" w:rsidRPr="00FC31D9" w:rsidRDefault="0048754F" w:rsidP="0048754F">
            <w:pPr>
              <w:jc w:val="center"/>
            </w:pPr>
            <w:r w:rsidRPr="00FC31D9">
              <w:t>16</w:t>
            </w:r>
          </w:p>
        </w:tc>
      </w:tr>
      <w:tr w:rsidR="0048754F" w14:paraId="7881793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53D0282" w14:textId="5FD8A6BC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33</w:t>
            </w:r>
          </w:p>
        </w:tc>
        <w:tc>
          <w:tcPr>
            <w:tcW w:w="5670" w:type="dxa"/>
          </w:tcPr>
          <w:p w14:paraId="2096247F" w14:textId="77777777" w:rsidR="0048754F" w:rsidRPr="00FC31D9" w:rsidRDefault="0048754F" w:rsidP="0048754F">
            <w:pPr>
              <w:jc w:val="both"/>
            </w:pPr>
            <w:r w:rsidRPr="00FC31D9">
              <w:t xml:space="preserve">Личный фонд: </w:t>
            </w:r>
            <w:proofErr w:type="spellStart"/>
            <w:r w:rsidRPr="00FC31D9">
              <w:t>Бигеев</w:t>
            </w:r>
            <w:proofErr w:type="spellEnd"/>
            <w:r w:rsidRPr="00FC31D9">
              <w:t xml:space="preserve"> </w:t>
            </w:r>
            <w:proofErr w:type="spellStart"/>
            <w:r w:rsidRPr="00FC31D9">
              <w:t>Абдрашид</w:t>
            </w:r>
            <w:proofErr w:type="spellEnd"/>
            <w:r w:rsidRPr="00FC31D9">
              <w:t xml:space="preserve"> </w:t>
            </w:r>
            <w:proofErr w:type="spellStart"/>
            <w:r w:rsidRPr="00FC31D9">
              <w:t>Мусеевич</w:t>
            </w:r>
            <w:proofErr w:type="spellEnd"/>
            <w:r w:rsidRPr="00FC31D9">
              <w:t xml:space="preserve"> – зав. Кафедрой металлургии и стали МГМИ, заслуженный деятель науки и техники РСФСР, доктор технических наук, профессор</w:t>
            </w:r>
          </w:p>
          <w:p w14:paraId="21027A78" w14:textId="77777777" w:rsidR="0048754F" w:rsidRDefault="0048754F" w:rsidP="0048754F">
            <w:pPr>
              <w:jc w:val="both"/>
            </w:pPr>
            <w:r>
              <w:t>г</w:t>
            </w:r>
            <w:r w:rsidRPr="00FC31D9">
              <w:t>. Магнитогорск</w:t>
            </w:r>
            <w:r>
              <w:t xml:space="preserve"> Челябинской области</w:t>
            </w:r>
          </w:p>
          <w:p w14:paraId="170808B5" w14:textId="77777777" w:rsidR="0048754F" w:rsidRDefault="0048754F" w:rsidP="0048754F">
            <w:pPr>
              <w:jc w:val="both"/>
            </w:pPr>
          </w:p>
          <w:p w14:paraId="3B02EBDC" w14:textId="77777777" w:rsidR="0048754F" w:rsidRPr="00FC31D9" w:rsidRDefault="0048754F" w:rsidP="0048754F">
            <w:pPr>
              <w:jc w:val="both"/>
            </w:pPr>
          </w:p>
        </w:tc>
        <w:tc>
          <w:tcPr>
            <w:tcW w:w="957" w:type="dxa"/>
          </w:tcPr>
          <w:p w14:paraId="7A1F3AF3" w14:textId="77777777" w:rsidR="0048754F" w:rsidRPr="00FC31D9" w:rsidRDefault="0048754F" w:rsidP="0048754F">
            <w:pPr>
              <w:jc w:val="center"/>
              <w:rPr>
                <w:sz w:val="20"/>
                <w:szCs w:val="20"/>
              </w:rPr>
            </w:pPr>
            <w:r w:rsidRPr="00FC31D9">
              <w:rPr>
                <w:sz w:val="20"/>
                <w:szCs w:val="20"/>
              </w:rPr>
              <w:t xml:space="preserve">Личного </w:t>
            </w:r>
            <w:proofErr w:type="spellStart"/>
            <w:r w:rsidRPr="00FC31D9">
              <w:rPr>
                <w:sz w:val="20"/>
                <w:szCs w:val="20"/>
              </w:rPr>
              <w:t>происх</w:t>
            </w:r>
            <w:proofErr w:type="spellEnd"/>
            <w:r w:rsidRPr="00FC31D9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B2568ED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05370E43" w14:textId="77777777" w:rsidR="0048754F" w:rsidRPr="00FC31D9" w:rsidRDefault="0048754F" w:rsidP="0048754F">
            <w:pPr>
              <w:jc w:val="center"/>
            </w:pPr>
            <w:r w:rsidRPr="00FC31D9">
              <w:t>1933</w:t>
            </w:r>
          </w:p>
        </w:tc>
        <w:tc>
          <w:tcPr>
            <w:tcW w:w="738" w:type="dxa"/>
          </w:tcPr>
          <w:p w14:paraId="2C2AE2BA" w14:textId="77777777" w:rsidR="0048754F" w:rsidRPr="00FC31D9" w:rsidRDefault="0048754F" w:rsidP="0048754F">
            <w:pPr>
              <w:jc w:val="center"/>
            </w:pPr>
            <w:r w:rsidRPr="00FC31D9">
              <w:t>1985</w:t>
            </w:r>
          </w:p>
        </w:tc>
        <w:tc>
          <w:tcPr>
            <w:tcW w:w="992" w:type="dxa"/>
          </w:tcPr>
          <w:p w14:paraId="0448D0DE" w14:textId="77777777" w:rsidR="0048754F" w:rsidRPr="00FC31D9" w:rsidRDefault="0048754F" w:rsidP="0048754F">
            <w:pPr>
              <w:jc w:val="center"/>
            </w:pPr>
            <w:r w:rsidRPr="00FC31D9">
              <w:t>51</w:t>
            </w:r>
          </w:p>
        </w:tc>
      </w:tr>
      <w:tr w:rsidR="0048754F" w14:paraId="1D92290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B1858EC" w14:textId="6D431D05" w:rsidR="0048754F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60181605" w14:textId="42BD3C0E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70B5CD02" w14:textId="77777777" w:rsidR="0048754F" w:rsidRPr="00DF5D5C" w:rsidRDefault="0048754F" w:rsidP="0048754F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1711B82D" w14:textId="0986C376" w:rsidR="0048754F" w:rsidRPr="00FC31D9" w:rsidRDefault="0048754F" w:rsidP="0048754F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1DD36194" w14:textId="1205318E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51532C54" w14:textId="6C4AC417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7ED869E1" w14:textId="0B518658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4F62D4FF" w14:textId="519B854E" w:rsidR="0048754F" w:rsidRPr="00FC31D9" w:rsidRDefault="0048754F" w:rsidP="0048754F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48754F" w14:paraId="1D456B1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A13FF09" w14:textId="228D5A73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34</w:t>
            </w:r>
          </w:p>
        </w:tc>
        <w:tc>
          <w:tcPr>
            <w:tcW w:w="5670" w:type="dxa"/>
          </w:tcPr>
          <w:p w14:paraId="0C2BBDD6" w14:textId="3BA006C0" w:rsidR="0048754F" w:rsidRPr="00FC31D9" w:rsidRDefault="0048754F" w:rsidP="0048754F">
            <w:pPr>
              <w:jc w:val="both"/>
            </w:pPr>
            <w:r w:rsidRPr="00FC31D9">
              <w:t xml:space="preserve">Первомайский сельский Совет народных депутатов    </w:t>
            </w:r>
            <w:r>
              <w:t xml:space="preserve">и </w:t>
            </w:r>
            <w:r w:rsidRPr="00FC31D9">
              <w:t xml:space="preserve">его исполнительный комитет </w:t>
            </w:r>
          </w:p>
          <w:p w14:paraId="051E6BC0" w14:textId="77777777" w:rsidR="0048754F" w:rsidRPr="00FC31D9" w:rsidRDefault="0048754F" w:rsidP="0048754F">
            <w:pPr>
              <w:jc w:val="both"/>
            </w:pPr>
            <w:r w:rsidRPr="00FC31D9">
              <w:t>п. Первомайский Агаповского района Челябинской области</w:t>
            </w:r>
          </w:p>
        </w:tc>
        <w:tc>
          <w:tcPr>
            <w:tcW w:w="957" w:type="dxa"/>
          </w:tcPr>
          <w:p w14:paraId="7B185048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6ECCC873" w14:textId="77777777" w:rsidR="0048754F" w:rsidRPr="00FC31D9" w:rsidRDefault="0048754F" w:rsidP="0048754F">
            <w:pPr>
              <w:jc w:val="center"/>
            </w:pPr>
          </w:p>
          <w:p w14:paraId="4132CC01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54C90F50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405D5ECF" w14:textId="77777777" w:rsidR="0048754F" w:rsidRPr="00FC31D9" w:rsidRDefault="0048754F" w:rsidP="0048754F">
            <w:pPr>
              <w:jc w:val="center"/>
            </w:pPr>
            <w:r w:rsidRPr="00FC31D9">
              <w:t>1929</w:t>
            </w:r>
          </w:p>
          <w:p w14:paraId="590AF082" w14:textId="77777777" w:rsidR="0048754F" w:rsidRPr="00FC31D9" w:rsidRDefault="0048754F" w:rsidP="0048754F">
            <w:pPr>
              <w:jc w:val="center"/>
            </w:pPr>
          </w:p>
          <w:p w14:paraId="13B985BE" w14:textId="77777777" w:rsidR="0048754F" w:rsidRPr="00FC31D9" w:rsidRDefault="0048754F" w:rsidP="0048754F">
            <w:pPr>
              <w:jc w:val="center"/>
            </w:pPr>
            <w:r w:rsidRPr="00FC31D9">
              <w:t>1947</w:t>
            </w:r>
          </w:p>
        </w:tc>
        <w:tc>
          <w:tcPr>
            <w:tcW w:w="738" w:type="dxa"/>
          </w:tcPr>
          <w:p w14:paraId="4F4C8DAF" w14:textId="77777777" w:rsidR="0048754F" w:rsidRPr="00FC31D9" w:rsidRDefault="0048754F" w:rsidP="0048754F">
            <w:pPr>
              <w:jc w:val="center"/>
            </w:pPr>
            <w:r w:rsidRPr="00FC31D9">
              <w:t>1983</w:t>
            </w:r>
          </w:p>
          <w:p w14:paraId="46E44D3D" w14:textId="77777777" w:rsidR="0048754F" w:rsidRPr="00FC31D9" w:rsidRDefault="0048754F" w:rsidP="0048754F">
            <w:pPr>
              <w:jc w:val="center"/>
            </w:pPr>
          </w:p>
          <w:p w14:paraId="3F73EEC2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</w:tc>
        <w:tc>
          <w:tcPr>
            <w:tcW w:w="992" w:type="dxa"/>
          </w:tcPr>
          <w:p w14:paraId="5D9B5AE5" w14:textId="77777777" w:rsidR="0048754F" w:rsidRPr="00FC31D9" w:rsidRDefault="0048754F" w:rsidP="0048754F">
            <w:pPr>
              <w:jc w:val="center"/>
            </w:pPr>
            <w:r w:rsidRPr="00FC31D9">
              <w:t>173</w:t>
            </w:r>
          </w:p>
          <w:p w14:paraId="2BFAFBE7" w14:textId="77777777" w:rsidR="0048754F" w:rsidRPr="00FC31D9" w:rsidRDefault="0048754F" w:rsidP="0048754F">
            <w:pPr>
              <w:jc w:val="center"/>
            </w:pPr>
          </w:p>
          <w:p w14:paraId="569E984B" w14:textId="77777777" w:rsidR="0048754F" w:rsidRPr="00FC31D9" w:rsidRDefault="0048754F" w:rsidP="0048754F">
            <w:pPr>
              <w:jc w:val="center"/>
            </w:pPr>
            <w:r w:rsidRPr="00FC31D9">
              <w:t>8</w:t>
            </w:r>
          </w:p>
        </w:tc>
      </w:tr>
      <w:tr w:rsidR="0048754F" w14:paraId="6011183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B2AE04D" w14:textId="0DD49320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35</w:t>
            </w:r>
          </w:p>
        </w:tc>
        <w:tc>
          <w:tcPr>
            <w:tcW w:w="5670" w:type="dxa"/>
          </w:tcPr>
          <w:p w14:paraId="06EB9642" w14:textId="77777777" w:rsidR="0048754F" w:rsidRPr="00FC31D9" w:rsidRDefault="0048754F" w:rsidP="0048754F">
            <w:pPr>
              <w:jc w:val="both"/>
            </w:pPr>
            <w:r w:rsidRPr="00FC31D9">
              <w:t xml:space="preserve">Колхоз «Победа социализма» Янгельского сельского Совета </w:t>
            </w:r>
          </w:p>
          <w:p w14:paraId="16F022DE" w14:textId="77777777" w:rsidR="0048754F" w:rsidRPr="00FC31D9" w:rsidRDefault="0048754F" w:rsidP="0048754F">
            <w:pPr>
              <w:jc w:val="both"/>
            </w:pPr>
            <w:r w:rsidRPr="00FC31D9">
              <w:t>п. Янгельский Агаповского района Челябинской области</w:t>
            </w:r>
          </w:p>
        </w:tc>
        <w:tc>
          <w:tcPr>
            <w:tcW w:w="957" w:type="dxa"/>
          </w:tcPr>
          <w:p w14:paraId="15765DAB" w14:textId="77777777" w:rsidR="0048754F" w:rsidRPr="00FC31D9" w:rsidRDefault="0048754F" w:rsidP="0048754F">
            <w:pPr>
              <w:jc w:val="center"/>
            </w:pPr>
            <w:r w:rsidRPr="00FC31D9">
              <w:t>Упр.</w:t>
            </w:r>
          </w:p>
          <w:p w14:paraId="78F41361" w14:textId="77777777" w:rsidR="0048754F" w:rsidRPr="00FC31D9" w:rsidRDefault="0048754F" w:rsidP="0048754F">
            <w:pPr>
              <w:jc w:val="center"/>
            </w:pPr>
          </w:p>
          <w:p w14:paraId="46985B29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5DEE1586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11BCA986" w14:textId="77777777" w:rsidR="0048754F" w:rsidRPr="00FC31D9" w:rsidRDefault="0048754F" w:rsidP="0048754F">
            <w:pPr>
              <w:jc w:val="center"/>
            </w:pPr>
            <w:r w:rsidRPr="00FC31D9">
              <w:t>1940</w:t>
            </w:r>
          </w:p>
          <w:p w14:paraId="0DC0261E" w14:textId="77777777" w:rsidR="0048754F" w:rsidRPr="00FC31D9" w:rsidRDefault="0048754F" w:rsidP="0048754F">
            <w:pPr>
              <w:jc w:val="center"/>
            </w:pPr>
          </w:p>
          <w:p w14:paraId="1F82F55D" w14:textId="77777777" w:rsidR="0048754F" w:rsidRPr="00FC31D9" w:rsidRDefault="0048754F" w:rsidP="0048754F">
            <w:pPr>
              <w:jc w:val="center"/>
            </w:pPr>
            <w:r w:rsidRPr="00FC31D9">
              <w:t>1947</w:t>
            </w:r>
          </w:p>
        </w:tc>
        <w:tc>
          <w:tcPr>
            <w:tcW w:w="738" w:type="dxa"/>
          </w:tcPr>
          <w:p w14:paraId="7E0BA78E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  <w:p w14:paraId="2027EA53" w14:textId="77777777" w:rsidR="0048754F" w:rsidRPr="00FC31D9" w:rsidRDefault="0048754F" w:rsidP="0048754F">
            <w:pPr>
              <w:jc w:val="center"/>
            </w:pPr>
          </w:p>
          <w:p w14:paraId="36552FD2" w14:textId="77777777" w:rsidR="0048754F" w:rsidRPr="00FC31D9" w:rsidRDefault="0048754F" w:rsidP="0048754F">
            <w:pPr>
              <w:jc w:val="center"/>
            </w:pPr>
            <w:r w:rsidRPr="00FC31D9">
              <w:t>1957</w:t>
            </w:r>
          </w:p>
        </w:tc>
        <w:tc>
          <w:tcPr>
            <w:tcW w:w="992" w:type="dxa"/>
          </w:tcPr>
          <w:p w14:paraId="7D185192" w14:textId="77777777" w:rsidR="0048754F" w:rsidRPr="00FC31D9" w:rsidRDefault="0048754F" w:rsidP="0048754F">
            <w:pPr>
              <w:jc w:val="center"/>
            </w:pPr>
            <w:r w:rsidRPr="00FC31D9">
              <w:t>28</w:t>
            </w:r>
          </w:p>
          <w:p w14:paraId="28FE366A" w14:textId="77777777" w:rsidR="0048754F" w:rsidRPr="00FC31D9" w:rsidRDefault="0048754F" w:rsidP="0048754F">
            <w:pPr>
              <w:jc w:val="center"/>
            </w:pPr>
          </w:p>
          <w:p w14:paraId="3B7A5B65" w14:textId="77777777" w:rsidR="0048754F" w:rsidRPr="00FC31D9" w:rsidRDefault="0048754F" w:rsidP="0048754F">
            <w:pPr>
              <w:jc w:val="center"/>
            </w:pPr>
            <w:r w:rsidRPr="00FC31D9">
              <w:t>45</w:t>
            </w:r>
          </w:p>
        </w:tc>
      </w:tr>
      <w:tr w:rsidR="0048754F" w14:paraId="2AC8863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AD9FC3A" w14:textId="059FA37F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36</w:t>
            </w:r>
          </w:p>
        </w:tc>
        <w:tc>
          <w:tcPr>
            <w:tcW w:w="5670" w:type="dxa"/>
          </w:tcPr>
          <w:p w14:paraId="67ADEA2D" w14:textId="03B3CAFB" w:rsidR="0048754F" w:rsidRPr="00FC31D9" w:rsidRDefault="0048754F" w:rsidP="0048754F">
            <w:pPr>
              <w:jc w:val="both"/>
            </w:pPr>
            <w:r w:rsidRPr="00FC31D9">
              <w:t>Приморский сельский Совет народных депутатов и его исполнительный комитет Агаповского райисполкома</w:t>
            </w:r>
          </w:p>
          <w:p w14:paraId="15FDA787" w14:textId="77777777" w:rsidR="0048754F" w:rsidRPr="00FC31D9" w:rsidRDefault="0048754F" w:rsidP="0048754F">
            <w:pPr>
              <w:jc w:val="both"/>
            </w:pPr>
            <w:r w:rsidRPr="00FC31D9">
              <w:t>п. Приморский Агаповского района Челябинской области</w:t>
            </w:r>
          </w:p>
        </w:tc>
        <w:tc>
          <w:tcPr>
            <w:tcW w:w="957" w:type="dxa"/>
          </w:tcPr>
          <w:p w14:paraId="3F109E17" w14:textId="77777777" w:rsidR="0048754F" w:rsidRPr="00FC31D9" w:rsidRDefault="0048754F" w:rsidP="0048754F">
            <w:pPr>
              <w:jc w:val="center"/>
            </w:pPr>
            <w:r w:rsidRPr="00FC31D9">
              <w:t xml:space="preserve">Упр. </w:t>
            </w:r>
          </w:p>
        </w:tc>
        <w:tc>
          <w:tcPr>
            <w:tcW w:w="744" w:type="dxa"/>
            <w:gridSpan w:val="2"/>
          </w:tcPr>
          <w:p w14:paraId="7B8DAD19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053682A2" w14:textId="77777777" w:rsidR="0048754F" w:rsidRPr="00FC31D9" w:rsidRDefault="0048754F" w:rsidP="0048754F">
            <w:pPr>
              <w:jc w:val="center"/>
            </w:pPr>
            <w:r w:rsidRPr="00FC31D9">
              <w:t>1925</w:t>
            </w:r>
          </w:p>
        </w:tc>
        <w:tc>
          <w:tcPr>
            <w:tcW w:w="738" w:type="dxa"/>
          </w:tcPr>
          <w:p w14:paraId="173E3FB8" w14:textId="76201FAC" w:rsidR="0048754F" w:rsidRPr="00FC31D9" w:rsidRDefault="0048754F" w:rsidP="0048754F">
            <w:pPr>
              <w:jc w:val="center"/>
            </w:pPr>
            <w:r w:rsidRPr="00FC31D9">
              <w:t>198</w:t>
            </w:r>
            <w:r>
              <w:t>4</w:t>
            </w:r>
          </w:p>
        </w:tc>
        <w:tc>
          <w:tcPr>
            <w:tcW w:w="992" w:type="dxa"/>
          </w:tcPr>
          <w:p w14:paraId="4A1F3888" w14:textId="77777777" w:rsidR="0048754F" w:rsidRPr="00FC31D9" w:rsidRDefault="0048754F" w:rsidP="0048754F">
            <w:pPr>
              <w:jc w:val="center"/>
            </w:pPr>
            <w:r w:rsidRPr="00FC31D9">
              <w:t>249</w:t>
            </w:r>
          </w:p>
        </w:tc>
      </w:tr>
      <w:tr w:rsidR="0048754F" w14:paraId="4571494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9D1800F" w14:textId="153CB38C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37</w:t>
            </w:r>
          </w:p>
        </w:tc>
        <w:tc>
          <w:tcPr>
            <w:tcW w:w="5670" w:type="dxa"/>
          </w:tcPr>
          <w:p w14:paraId="252AB35E" w14:textId="77777777" w:rsidR="0048754F" w:rsidRPr="00FC31D9" w:rsidRDefault="0048754F" w:rsidP="0048754F">
            <w:pPr>
              <w:jc w:val="both"/>
            </w:pPr>
            <w:r w:rsidRPr="00FC31D9">
              <w:t xml:space="preserve">Верхне-Кизильский Детский дом </w:t>
            </w:r>
          </w:p>
          <w:p w14:paraId="722FD08C" w14:textId="77777777" w:rsidR="0048754F" w:rsidRPr="00FC31D9" w:rsidRDefault="0048754F" w:rsidP="0048754F">
            <w:pPr>
              <w:jc w:val="both"/>
            </w:pPr>
            <w:r w:rsidRPr="00FC31D9">
              <w:t>Агаповс</w:t>
            </w:r>
            <w:r>
              <w:t>кого района Челябинской области</w:t>
            </w:r>
          </w:p>
        </w:tc>
        <w:tc>
          <w:tcPr>
            <w:tcW w:w="957" w:type="dxa"/>
          </w:tcPr>
          <w:p w14:paraId="2F607BED" w14:textId="77405058" w:rsidR="0048754F" w:rsidRDefault="0048754F" w:rsidP="0048754F">
            <w:pPr>
              <w:jc w:val="center"/>
            </w:pPr>
            <w:r>
              <w:t>Упр.</w:t>
            </w:r>
          </w:p>
          <w:p w14:paraId="237F10AF" w14:textId="77777777" w:rsidR="0048754F" w:rsidRPr="00FC31D9" w:rsidRDefault="0048754F" w:rsidP="0048754F">
            <w:pPr>
              <w:jc w:val="center"/>
            </w:pPr>
            <w:r w:rsidRPr="00FC31D9">
              <w:t>л/с</w:t>
            </w:r>
          </w:p>
        </w:tc>
        <w:tc>
          <w:tcPr>
            <w:tcW w:w="744" w:type="dxa"/>
            <w:gridSpan w:val="2"/>
          </w:tcPr>
          <w:p w14:paraId="5CAFDE64" w14:textId="77777777" w:rsidR="0048754F" w:rsidRPr="00FC31D9" w:rsidRDefault="0048754F" w:rsidP="0048754F">
            <w:pPr>
              <w:jc w:val="center"/>
            </w:pPr>
            <w:r w:rsidRPr="00FC31D9">
              <w:t>3</w:t>
            </w:r>
          </w:p>
        </w:tc>
        <w:tc>
          <w:tcPr>
            <w:tcW w:w="709" w:type="dxa"/>
          </w:tcPr>
          <w:p w14:paraId="61F393D8" w14:textId="2017765D" w:rsidR="0048754F" w:rsidRDefault="0048754F" w:rsidP="0048754F">
            <w:pPr>
              <w:jc w:val="center"/>
            </w:pPr>
            <w:r w:rsidRPr="00FC31D9">
              <w:t>194</w:t>
            </w:r>
            <w:r>
              <w:t>6</w:t>
            </w:r>
          </w:p>
          <w:p w14:paraId="587BA66D" w14:textId="190256DF" w:rsidR="0048754F" w:rsidRPr="00FC31D9" w:rsidRDefault="0048754F" w:rsidP="0048754F">
            <w:r>
              <w:t>1943</w:t>
            </w:r>
          </w:p>
        </w:tc>
        <w:tc>
          <w:tcPr>
            <w:tcW w:w="738" w:type="dxa"/>
          </w:tcPr>
          <w:p w14:paraId="1AAC7F16" w14:textId="09CB5825" w:rsidR="0048754F" w:rsidRDefault="0048754F" w:rsidP="0048754F">
            <w:pPr>
              <w:jc w:val="center"/>
            </w:pPr>
            <w:r w:rsidRPr="00FC31D9">
              <w:t>1951</w:t>
            </w:r>
          </w:p>
          <w:p w14:paraId="66944083" w14:textId="56B7DB53" w:rsidR="0048754F" w:rsidRPr="00FC31D9" w:rsidRDefault="0048754F" w:rsidP="0048754F">
            <w:r>
              <w:t>1951</w:t>
            </w:r>
          </w:p>
        </w:tc>
        <w:tc>
          <w:tcPr>
            <w:tcW w:w="992" w:type="dxa"/>
          </w:tcPr>
          <w:p w14:paraId="607BD367" w14:textId="3F88D795" w:rsidR="0048754F" w:rsidRDefault="0048754F" w:rsidP="0048754F">
            <w:pPr>
              <w:jc w:val="center"/>
            </w:pPr>
            <w:r w:rsidRPr="00FC31D9">
              <w:t>1</w:t>
            </w:r>
          </w:p>
          <w:p w14:paraId="096A1341" w14:textId="77777777" w:rsidR="0048754F" w:rsidRPr="00FC31D9" w:rsidRDefault="0048754F" w:rsidP="0048754F">
            <w:pPr>
              <w:jc w:val="center"/>
            </w:pPr>
            <w:r w:rsidRPr="00FC31D9">
              <w:t>6</w:t>
            </w:r>
          </w:p>
        </w:tc>
      </w:tr>
      <w:tr w:rsidR="0048754F" w14:paraId="6F3E5C0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61415A3" w14:textId="5401C28F" w:rsidR="0048754F" w:rsidRPr="00FC31D9" w:rsidRDefault="0048754F" w:rsidP="0048754F">
            <w:pPr>
              <w:jc w:val="center"/>
            </w:pPr>
            <w:r>
              <w:t>Р-</w:t>
            </w:r>
            <w:r w:rsidRPr="00FC31D9">
              <w:t>238</w:t>
            </w:r>
          </w:p>
        </w:tc>
        <w:tc>
          <w:tcPr>
            <w:tcW w:w="5670" w:type="dxa"/>
          </w:tcPr>
          <w:p w14:paraId="6B8ECB94" w14:textId="39475530" w:rsidR="0048754F" w:rsidRPr="00FC31D9" w:rsidRDefault="0048754F" w:rsidP="0048754F">
            <w:pPr>
              <w:jc w:val="both"/>
            </w:pPr>
            <w:r w:rsidRPr="00FC31D9">
              <w:t xml:space="preserve">Личный фонд: Дегтярев Аркадий Глебович – доцент Магнитогорского </w:t>
            </w:r>
            <w:proofErr w:type="spellStart"/>
            <w:proofErr w:type="gramStart"/>
            <w:r w:rsidRPr="00FC31D9">
              <w:t>горно</w:t>
            </w:r>
            <w:proofErr w:type="spellEnd"/>
            <w:r w:rsidRPr="00FC31D9">
              <w:t>-металлургического</w:t>
            </w:r>
            <w:proofErr w:type="gramEnd"/>
            <w:r w:rsidRPr="00FC31D9">
              <w:t xml:space="preserve"> института им. Г.И. Носова</w:t>
            </w:r>
            <w:r>
              <w:t xml:space="preserve">, </w:t>
            </w:r>
            <w:r w:rsidRPr="00FC31D9">
              <w:t>кандидат исторических наук</w:t>
            </w:r>
          </w:p>
          <w:p w14:paraId="6024E3E6" w14:textId="77777777" w:rsidR="0048754F" w:rsidRPr="00FC31D9" w:rsidRDefault="0048754F" w:rsidP="0048754F">
            <w:pPr>
              <w:jc w:val="both"/>
            </w:pPr>
            <w:r w:rsidRPr="00FC31D9">
              <w:t>г. Магнитогорск Челябинской области</w:t>
            </w:r>
          </w:p>
        </w:tc>
        <w:tc>
          <w:tcPr>
            <w:tcW w:w="957" w:type="dxa"/>
          </w:tcPr>
          <w:p w14:paraId="0247E791" w14:textId="77777777" w:rsidR="0048754F" w:rsidRPr="00FC31D9" w:rsidRDefault="0048754F" w:rsidP="0048754F">
            <w:pPr>
              <w:jc w:val="center"/>
              <w:rPr>
                <w:sz w:val="20"/>
                <w:szCs w:val="20"/>
              </w:rPr>
            </w:pPr>
            <w:r w:rsidRPr="00FC31D9">
              <w:rPr>
                <w:sz w:val="20"/>
                <w:szCs w:val="20"/>
              </w:rPr>
              <w:t xml:space="preserve">Личного </w:t>
            </w:r>
            <w:proofErr w:type="spellStart"/>
            <w:r w:rsidRPr="00FC31D9">
              <w:rPr>
                <w:sz w:val="20"/>
                <w:szCs w:val="20"/>
              </w:rPr>
              <w:t>происх</w:t>
            </w:r>
            <w:proofErr w:type="spellEnd"/>
            <w:r w:rsidRPr="00FC31D9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B8B6691" w14:textId="77777777" w:rsidR="0048754F" w:rsidRPr="00FC31D9" w:rsidRDefault="0048754F" w:rsidP="0048754F">
            <w:pPr>
              <w:jc w:val="center"/>
            </w:pPr>
            <w:r w:rsidRPr="00FC31D9">
              <w:t>2</w:t>
            </w:r>
          </w:p>
        </w:tc>
        <w:tc>
          <w:tcPr>
            <w:tcW w:w="709" w:type="dxa"/>
          </w:tcPr>
          <w:p w14:paraId="4DEA87B1" w14:textId="77777777" w:rsidR="0048754F" w:rsidRPr="00FC31D9" w:rsidRDefault="0048754F" w:rsidP="0048754F">
            <w:pPr>
              <w:jc w:val="center"/>
            </w:pPr>
            <w:r w:rsidRPr="00FC31D9">
              <w:t>1928</w:t>
            </w:r>
          </w:p>
        </w:tc>
        <w:tc>
          <w:tcPr>
            <w:tcW w:w="738" w:type="dxa"/>
          </w:tcPr>
          <w:p w14:paraId="396478ED" w14:textId="77777777" w:rsidR="0048754F" w:rsidRPr="00FC31D9" w:rsidRDefault="0048754F" w:rsidP="0048754F">
            <w:pPr>
              <w:jc w:val="center"/>
            </w:pPr>
            <w:r w:rsidRPr="00FC31D9">
              <w:t>1996</w:t>
            </w:r>
          </w:p>
        </w:tc>
        <w:tc>
          <w:tcPr>
            <w:tcW w:w="992" w:type="dxa"/>
          </w:tcPr>
          <w:p w14:paraId="5E7FFDF4" w14:textId="77777777" w:rsidR="0048754F" w:rsidRPr="00FC31D9" w:rsidRDefault="0048754F" w:rsidP="0048754F">
            <w:pPr>
              <w:jc w:val="center"/>
            </w:pPr>
            <w:r w:rsidRPr="00FC31D9">
              <w:t>192</w:t>
            </w:r>
          </w:p>
        </w:tc>
      </w:tr>
      <w:tr w:rsidR="0048754F" w14:paraId="1F54B3B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65D189D" w14:textId="0F08D9EF" w:rsidR="0048754F" w:rsidRPr="00BF2480" w:rsidRDefault="0048754F" w:rsidP="0048754F">
            <w:pPr>
              <w:jc w:val="center"/>
            </w:pPr>
            <w:r>
              <w:t>Р-</w:t>
            </w:r>
            <w:r w:rsidRPr="00BF2480">
              <w:t>239</w:t>
            </w:r>
          </w:p>
        </w:tc>
        <w:tc>
          <w:tcPr>
            <w:tcW w:w="5670" w:type="dxa"/>
          </w:tcPr>
          <w:p w14:paraId="7C860EFB" w14:textId="77777777" w:rsidR="0048754F" w:rsidRPr="00BF2480" w:rsidRDefault="0048754F" w:rsidP="0048754F">
            <w:pPr>
              <w:jc w:val="both"/>
            </w:pPr>
            <w:r w:rsidRPr="00BF2480">
              <w:t>Личный фонд: Ильин Георгий Иванович – доцент МГМИ, кандидат исторических наук</w:t>
            </w:r>
          </w:p>
          <w:p w14:paraId="3DF9AC1E" w14:textId="32DF4BEA" w:rsidR="0048754F" w:rsidRPr="00BF2480" w:rsidRDefault="0048754F" w:rsidP="0048754F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2E4CDB55" w14:textId="77777777" w:rsidR="0048754F" w:rsidRPr="00BF2480" w:rsidRDefault="0048754F" w:rsidP="0048754F">
            <w:pPr>
              <w:jc w:val="center"/>
              <w:rPr>
                <w:sz w:val="20"/>
                <w:szCs w:val="20"/>
              </w:rPr>
            </w:pPr>
            <w:r w:rsidRPr="00BF2480">
              <w:rPr>
                <w:sz w:val="20"/>
                <w:szCs w:val="20"/>
              </w:rPr>
              <w:t xml:space="preserve">Личного </w:t>
            </w:r>
            <w:proofErr w:type="spellStart"/>
            <w:r w:rsidRPr="00BF2480">
              <w:rPr>
                <w:sz w:val="20"/>
                <w:szCs w:val="20"/>
              </w:rPr>
              <w:t>происх</w:t>
            </w:r>
            <w:proofErr w:type="spellEnd"/>
            <w:r w:rsidRPr="00BF2480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55871CF3" w14:textId="77777777" w:rsidR="0048754F" w:rsidRPr="00BF2480" w:rsidRDefault="0048754F" w:rsidP="0048754F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3B6E84A6" w14:textId="77777777" w:rsidR="0048754F" w:rsidRPr="00BF2480" w:rsidRDefault="0048754F" w:rsidP="0048754F">
            <w:pPr>
              <w:jc w:val="center"/>
            </w:pPr>
            <w:r w:rsidRPr="00BF2480">
              <w:t>1948</w:t>
            </w:r>
          </w:p>
        </w:tc>
        <w:tc>
          <w:tcPr>
            <w:tcW w:w="738" w:type="dxa"/>
          </w:tcPr>
          <w:p w14:paraId="19E39D23" w14:textId="77777777" w:rsidR="0048754F" w:rsidRPr="00BF2480" w:rsidRDefault="0048754F" w:rsidP="0048754F">
            <w:pPr>
              <w:jc w:val="center"/>
            </w:pPr>
            <w:r w:rsidRPr="00BF2480">
              <w:t>1987</w:t>
            </w:r>
          </w:p>
        </w:tc>
        <w:tc>
          <w:tcPr>
            <w:tcW w:w="992" w:type="dxa"/>
          </w:tcPr>
          <w:p w14:paraId="4C101078" w14:textId="77777777" w:rsidR="0048754F" w:rsidRPr="00BF2480" w:rsidRDefault="0048754F" w:rsidP="0048754F">
            <w:pPr>
              <w:jc w:val="center"/>
            </w:pPr>
            <w:r w:rsidRPr="00BF2480">
              <w:t>28</w:t>
            </w:r>
          </w:p>
        </w:tc>
      </w:tr>
      <w:tr w:rsidR="0048754F" w14:paraId="22208F1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F806C4C" w14:textId="6E211D80" w:rsidR="0048754F" w:rsidRPr="00BF2480" w:rsidRDefault="0048754F" w:rsidP="0048754F">
            <w:pPr>
              <w:jc w:val="center"/>
            </w:pPr>
            <w:r>
              <w:t>Р-</w:t>
            </w:r>
            <w:r w:rsidRPr="00BF2480">
              <w:t>240</w:t>
            </w:r>
          </w:p>
        </w:tc>
        <w:tc>
          <w:tcPr>
            <w:tcW w:w="5670" w:type="dxa"/>
          </w:tcPr>
          <w:p w14:paraId="4CC76524" w14:textId="77777777" w:rsidR="0048754F" w:rsidRPr="00BF2480" w:rsidRDefault="0048754F" w:rsidP="0048754F">
            <w:pPr>
              <w:jc w:val="both"/>
            </w:pPr>
            <w:r w:rsidRPr="00BF2480">
              <w:t>Плановая комиссия исполнительного комитета Агаповского районного Совета народных депутатов</w:t>
            </w:r>
          </w:p>
          <w:p w14:paraId="18800580" w14:textId="77777777" w:rsidR="0048754F" w:rsidRPr="00BF2480" w:rsidRDefault="0048754F" w:rsidP="0048754F">
            <w:pPr>
              <w:jc w:val="both"/>
            </w:pPr>
            <w:r w:rsidRPr="00BF2480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025FB6CD" w14:textId="77777777" w:rsidR="0048754F" w:rsidRPr="00BF2480" w:rsidRDefault="0048754F" w:rsidP="0048754F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2CF48BE6" w14:textId="77777777" w:rsidR="0048754F" w:rsidRPr="00BF2480" w:rsidRDefault="0048754F" w:rsidP="0048754F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3CA7BD97" w14:textId="77777777" w:rsidR="0048754F" w:rsidRPr="00BF2480" w:rsidRDefault="0048754F" w:rsidP="0048754F">
            <w:pPr>
              <w:jc w:val="center"/>
            </w:pPr>
            <w:r w:rsidRPr="00BF2480">
              <w:t>1940</w:t>
            </w:r>
          </w:p>
        </w:tc>
        <w:tc>
          <w:tcPr>
            <w:tcW w:w="738" w:type="dxa"/>
          </w:tcPr>
          <w:p w14:paraId="0A211BD5" w14:textId="77777777" w:rsidR="0048754F" w:rsidRPr="00BF2480" w:rsidRDefault="0048754F" w:rsidP="0048754F">
            <w:pPr>
              <w:jc w:val="center"/>
            </w:pPr>
            <w:r w:rsidRPr="00BF2480">
              <w:t>1985</w:t>
            </w:r>
          </w:p>
        </w:tc>
        <w:tc>
          <w:tcPr>
            <w:tcW w:w="992" w:type="dxa"/>
          </w:tcPr>
          <w:p w14:paraId="333562EB" w14:textId="77777777" w:rsidR="0048754F" w:rsidRPr="00BF2480" w:rsidRDefault="0048754F" w:rsidP="0048754F">
            <w:pPr>
              <w:jc w:val="center"/>
            </w:pPr>
            <w:r w:rsidRPr="00BF2480">
              <w:t>191</w:t>
            </w:r>
          </w:p>
        </w:tc>
      </w:tr>
      <w:tr w:rsidR="0048754F" w14:paraId="6854C85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61F18C9" w14:textId="4A998030" w:rsidR="0048754F" w:rsidRPr="00BF2480" w:rsidRDefault="0048754F" w:rsidP="0048754F">
            <w:pPr>
              <w:jc w:val="center"/>
            </w:pPr>
            <w:r>
              <w:t>Р-</w:t>
            </w:r>
            <w:r w:rsidRPr="00BF2480">
              <w:t>241</w:t>
            </w:r>
          </w:p>
        </w:tc>
        <w:tc>
          <w:tcPr>
            <w:tcW w:w="5670" w:type="dxa"/>
          </w:tcPr>
          <w:p w14:paraId="17CF402A" w14:textId="77777777" w:rsidR="0048754F" w:rsidRPr="00FC31D9" w:rsidRDefault="0048754F" w:rsidP="0048754F">
            <w:pPr>
              <w:jc w:val="both"/>
            </w:pPr>
            <w:r w:rsidRPr="00BF2480">
              <w:t xml:space="preserve">Колхоз «Заря коммунизма» </w:t>
            </w:r>
            <w:r w:rsidRPr="00FC31D9">
              <w:t xml:space="preserve">Янгельского сельского Совета </w:t>
            </w:r>
          </w:p>
          <w:p w14:paraId="574B479E" w14:textId="04DD463B" w:rsidR="0048754F" w:rsidRPr="00BF2480" w:rsidRDefault="0048754F" w:rsidP="0048754F">
            <w:pPr>
              <w:jc w:val="both"/>
            </w:pPr>
            <w:r w:rsidRPr="00BF2480">
              <w:t xml:space="preserve">п. </w:t>
            </w:r>
            <w:proofErr w:type="spellStart"/>
            <w:r w:rsidRPr="00BF2480">
              <w:t>Наваринка</w:t>
            </w:r>
            <w:proofErr w:type="spellEnd"/>
            <w:r w:rsidRPr="00BF2480">
              <w:t xml:space="preserve"> Агаповского района Челябинской области</w:t>
            </w:r>
          </w:p>
        </w:tc>
        <w:tc>
          <w:tcPr>
            <w:tcW w:w="957" w:type="dxa"/>
          </w:tcPr>
          <w:p w14:paraId="7E075469" w14:textId="77777777" w:rsidR="0048754F" w:rsidRPr="00BF2480" w:rsidRDefault="0048754F" w:rsidP="0048754F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7A3E3315" w14:textId="77777777" w:rsidR="0048754F" w:rsidRPr="00BF2480" w:rsidRDefault="0048754F" w:rsidP="0048754F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3F3A9F0B" w14:textId="77777777" w:rsidR="0048754F" w:rsidRPr="00BF2480" w:rsidRDefault="0048754F" w:rsidP="0048754F">
            <w:pPr>
              <w:jc w:val="center"/>
            </w:pPr>
            <w:r w:rsidRPr="00BF2480">
              <w:t>1940</w:t>
            </w:r>
          </w:p>
        </w:tc>
        <w:tc>
          <w:tcPr>
            <w:tcW w:w="738" w:type="dxa"/>
          </w:tcPr>
          <w:p w14:paraId="46F450EC" w14:textId="77777777" w:rsidR="0048754F" w:rsidRPr="00BF2480" w:rsidRDefault="0048754F" w:rsidP="0048754F">
            <w:pPr>
              <w:jc w:val="center"/>
            </w:pPr>
            <w:r w:rsidRPr="00BF2480">
              <w:t>1957</w:t>
            </w:r>
          </w:p>
        </w:tc>
        <w:tc>
          <w:tcPr>
            <w:tcW w:w="992" w:type="dxa"/>
          </w:tcPr>
          <w:p w14:paraId="25D1451A" w14:textId="77777777" w:rsidR="0048754F" w:rsidRPr="00BF2480" w:rsidRDefault="0048754F" w:rsidP="0048754F">
            <w:pPr>
              <w:jc w:val="center"/>
            </w:pPr>
            <w:r w:rsidRPr="00BF2480">
              <w:t>17</w:t>
            </w:r>
          </w:p>
        </w:tc>
      </w:tr>
      <w:tr w:rsidR="0048754F" w14:paraId="26E0DED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D802CFA" w14:textId="52574555" w:rsidR="0048754F" w:rsidRPr="00BF2480" w:rsidRDefault="0048754F" w:rsidP="0048754F">
            <w:pPr>
              <w:jc w:val="center"/>
            </w:pPr>
            <w:r>
              <w:t>Р-</w:t>
            </w:r>
            <w:r w:rsidRPr="00BF2480">
              <w:t>242</w:t>
            </w:r>
          </w:p>
        </w:tc>
        <w:tc>
          <w:tcPr>
            <w:tcW w:w="5670" w:type="dxa"/>
          </w:tcPr>
          <w:p w14:paraId="47883180" w14:textId="77777777" w:rsidR="0048754F" w:rsidRPr="00BF2480" w:rsidRDefault="0048754F" w:rsidP="0048754F">
            <w:pPr>
              <w:jc w:val="both"/>
            </w:pPr>
            <w:r w:rsidRPr="00BF2480">
              <w:t>Малиновский откормочный совхоз Челябинского управления сельского хозяйства Агаповского райисполкома</w:t>
            </w:r>
          </w:p>
          <w:p w14:paraId="094A3283" w14:textId="4EDFCFF2" w:rsidR="0048754F" w:rsidRPr="00BF2480" w:rsidRDefault="0048754F" w:rsidP="0048754F">
            <w:pPr>
              <w:jc w:val="both"/>
            </w:pPr>
            <w:r w:rsidRPr="00BF2480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7E808E33" w14:textId="7B394596" w:rsidR="0048754F" w:rsidRPr="00BF2480" w:rsidRDefault="0048754F" w:rsidP="0048754F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24DC26BA" w14:textId="5F2F810E" w:rsidR="0048754F" w:rsidRPr="00BF2480" w:rsidRDefault="0048754F" w:rsidP="0048754F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2CC66C23" w14:textId="3C76CFC7" w:rsidR="0048754F" w:rsidRPr="00BF2480" w:rsidRDefault="0048754F" w:rsidP="0048754F">
            <w:pPr>
              <w:jc w:val="center"/>
            </w:pPr>
            <w:r w:rsidRPr="00BF2480">
              <w:t>1948</w:t>
            </w:r>
          </w:p>
        </w:tc>
        <w:tc>
          <w:tcPr>
            <w:tcW w:w="738" w:type="dxa"/>
          </w:tcPr>
          <w:p w14:paraId="532F47E4" w14:textId="350DC907" w:rsidR="0048754F" w:rsidRPr="00BF2480" w:rsidRDefault="0048754F" w:rsidP="0048754F">
            <w:pPr>
              <w:jc w:val="center"/>
            </w:pPr>
            <w:r w:rsidRPr="00BF2480">
              <w:t>198</w:t>
            </w:r>
            <w:r>
              <w:t>4</w:t>
            </w:r>
          </w:p>
        </w:tc>
        <w:tc>
          <w:tcPr>
            <w:tcW w:w="992" w:type="dxa"/>
          </w:tcPr>
          <w:p w14:paraId="57E5D31D" w14:textId="6CE5F32C" w:rsidR="0048754F" w:rsidRPr="00BF2480" w:rsidRDefault="0048754F" w:rsidP="0048754F">
            <w:pPr>
              <w:jc w:val="center"/>
            </w:pPr>
            <w:r w:rsidRPr="00BF2480">
              <w:t>216</w:t>
            </w:r>
          </w:p>
        </w:tc>
      </w:tr>
      <w:tr w:rsidR="0048754F" w14:paraId="2A50097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59270BC" w14:textId="519AF395" w:rsidR="0048754F" w:rsidRPr="00BF2480" w:rsidRDefault="0048754F" w:rsidP="0048754F">
            <w:pPr>
              <w:jc w:val="center"/>
            </w:pPr>
            <w:r>
              <w:t>Р-</w:t>
            </w:r>
            <w:r w:rsidRPr="00BF2480">
              <w:t>243</w:t>
            </w:r>
          </w:p>
        </w:tc>
        <w:tc>
          <w:tcPr>
            <w:tcW w:w="5670" w:type="dxa"/>
          </w:tcPr>
          <w:p w14:paraId="2DFB8CC7" w14:textId="77777777" w:rsidR="0048754F" w:rsidRPr="00BF2480" w:rsidRDefault="0048754F" w:rsidP="0048754F">
            <w:pPr>
              <w:jc w:val="both"/>
            </w:pPr>
            <w:r w:rsidRPr="00BF2480">
              <w:t xml:space="preserve">Колхоз им. В.И. Ленина </w:t>
            </w:r>
            <w:proofErr w:type="spellStart"/>
            <w:r w:rsidRPr="00BF2480">
              <w:t>Наваринского</w:t>
            </w:r>
            <w:proofErr w:type="spellEnd"/>
            <w:r w:rsidRPr="00BF2480">
              <w:t xml:space="preserve"> сельского Совета</w:t>
            </w:r>
          </w:p>
          <w:p w14:paraId="265475C7" w14:textId="77777777" w:rsidR="0048754F" w:rsidRPr="00BF2480" w:rsidRDefault="0048754F" w:rsidP="0048754F">
            <w:pPr>
              <w:jc w:val="both"/>
            </w:pPr>
            <w:r w:rsidRPr="00BF2480">
              <w:t xml:space="preserve">п. </w:t>
            </w:r>
            <w:proofErr w:type="spellStart"/>
            <w:r w:rsidRPr="00BF2480">
              <w:t>Наваринка</w:t>
            </w:r>
            <w:proofErr w:type="spellEnd"/>
            <w:r w:rsidRPr="00BF2480">
              <w:t xml:space="preserve"> Агаповский район Челябинской области</w:t>
            </w:r>
          </w:p>
        </w:tc>
        <w:tc>
          <w:tcPr>
            <w:tcW w:w="957" w:type="dxa"/>
          </w:tcPr>
          <w:p w14:paraId="113711B6" w14:textId="77777777" w:rsidR="0048754F" w:rsidRPr="00BF2480" w:rsidRDefault="0048754F" w:rsidP="0048754F">
            <w:pPr>
              <w:jc w:val="center"/>
            </w:pPr>
            <w:r w:rsidRPr="00BF2480">
              <w:t>Упр.</w:t>
            </w:r>
          </w:p>
          <w:p w14:paraId="08AF325C" w14:textId="77777777" w:rsidR="0048754F" w:rsidRPr="00BF2480" w:rsidRDefault="0048754F" w:rsidP="0048754F">
            <w:pPr>
              <w:jc w:val="center"/>
            </w:pPr>
          </w:p>
          <w:p w14:paraId="442BB296" w14:textId="77777777" w:rsidR="0048754F" w:rsidRPr="00BF2480" w:rsidRDefault="0048754F" w:rsidP="0048754F">
            <w:pPr>
              <w:jc w:val="center"/>
            </w:pPr>
            <w:r w:rsidRPr="00BF2480">
              <w:t>л/с</w:t>
            </w:r>
          </w:p>
        </w:tc>
        <w:tc>
          <w:tcPr>
            <w:tcW w:w="744" w:type="dxa"/>
            <w:gridSpan w:val="2"/>
          </w:tcPr>
          <w:p w14:paraId="5B6F030D" w14:textId="77777777" w:rsidR="0048754F" w:rsidRPr="00BF2480" w:rsidRDefault="0048754F" w:rsidP="0048754F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4CD4EC67" w14:textId="77777777" w:rsidR="0048754F" w:rsidRPr="00BF2480" w:rsidRDefault="0048754F" w:rsidP="0048754F">
            <w:pPr>
              <w:jc w:val="center"/>
            </w:pPr>
            <w:r w:rsidRPr="00BF2480">
              <w:t>1953</w:t>
            </w:r>
          </w:p>
          <w:p w14:paraId="1F7E0DBA" w14:textId="77777777" w:rsidR="0048754F" w:rsidRPr="00BF2480" w:rsidRDefault="0048754F" w:rsidP="0048754F">
            <w:pPr>
              <w:jc w:val="center"/>
            </w:pPr>
          </w:p>
          <w:p w14:paraId="41E15809" w14:textId="6C412EE6" w:rsidR="0048754F" w:rsidRPr="00BF2480" w:rsidRDefault="0048754F" w:rsidP="0048754F">
            <w:pPr>
              <w:jc w:val="center"/>
            </w:pPr>
            <w:r>
              <w:t>1954</w:t>
            </w:r>
          </w:p>
        </w:tc>
        <w:tc>
          <w:tcPr>
            <w:tcW w:w="738" w:type="dxa"/>
          </w:tcPr>
          <w:p w14:paraId="7CFB2556" w14:textId="77777777" w:rsidR="0048754F" w:rsidRPr="00BF2480" w:rsidRDefault="0048754F" w:rsidP="0048754F">
            <w:pPr>
              <w:jc w:val="center"/>
            </w:pPr>
            <w:r w:rsidRPr="00BF2480">
              <w:t>1957</w:t>
            </w:r>
          </w:p>
          <w:p w14:paraId="49D44CCD" w14:textId="77777777" w:rsidR="0048754F" w:rsidRPr="00BF2480" w:rsidRDefault="0048754F" w:rsidP="0048754F">
            <w:pPr>
              <w:jc w:val="center"/>
            </w:pPr>
          </w:p>
          <w:p w14:paraId="70933859" w14:textId="7563922C" w:rsidR="0048754F" w:rsidRPr="00BF2480" w:rsidRDefault="0048754F" w:rsidP="0048754F">
            <w:pPr>
              <w:jc w:val="center"/>
            </w:pPr>
            <w:r>
              <w:t>1955</w:t>
            </w:r>
          </w:p>
        </w:tc>
        <w:tc>
          <w:tcPr>
            <w:tcW w:w="992" w:type="dxa"/>
          </w:tcPr>
          <w:p w14:paraId="5AE5B367" w14:textId="77777777" w:rsidR="0048754F" w:rsidRPr="00BF2480" w:rsidRDefault="0048754F" w:rsidP="0048754F">
            <w:pPr>
              <w:jc w:val="center"/>
            </w:pPr>
            <w:r w:rsidRPr="00BF2480">
              <w:t>15</w:t>
            </w:r>
          </w:p>
          <w:p w14:paraId="39206709" w14:textId="77777777" w:rsidR="0048754F" w:rsidRPr="00BF2480" w:rsidRDefault="0048754F" w:rsidP="0048754F">
            <w:pPr>
              <w:jc w:val="center"/>
            </w:pPr>
          </w:p>
          <w:p w14:paraId="2B1D9E56" w14:textId="77777777" w:rsidR="0048754F" w:rsidRPr="00BF2480" w:rsidRDefault="0048754F" w:rsidP="0048754F">
            <w:pPr>
              <w:jc w:val="center"/>
            </w:pPr>
            <w:r w:rsidRPr="00BF2480">
              <w:t>2</w:t>
            </w:r>
          </w:p>
        </w:tc>
      </w:tr>
      <w:tr w:rsidR="0048754F" w14:paraId="1E324897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B879A87" w14:textId="7380ADBB" w:rsidR="0048754F" w:rsidRPr="00BF2480" w:rsidRDefault="0048754F" w:rsidP="0048754F">
            <w:pPr>
              <w:jc w:val="center"/>
            </w:pPr>
            <w:r>
              <w:t>Р-</w:t>
            </w:r>
            <w:r w:rsidRPr="00BF2480">
              <w:t>244</w:t>
            </w:r>
          </w:p>
        </w:tc>
        <w:tc>
          <w:tcPr>
            <w:tcW w:w="5670" w:type="dxa"/>
          </w:tcPr>
          <w:p w14:paraId="7C4022C1" w14:textId="77777777" w:rsidR="0048754F" w:rsidRPr="00BF2480" w:rsidRDefault="0048754F" w:rsidP="0048754F">
            <w:pPr>
              <w:jc w:val="both"/>
            </w:pPr>
            <w:proofErr w:type="spellStart"/>
            <w:r w:rsidRPr="00BF2480">
              <w:t>Гумбейский</w:t>
            </w:r>
            <w:proofErr w:type="spellEnd"/>
            <w:r w:rsidRPr="00BF2480">
              <w:t xml:space="preserve"> сельский Совет депутатов трудящихся и его исполнительный комитет </w:t>
            </w:r>
          </w:p>
          <w:p w14:paraId="43822DAA" w14:textId="77777777" w:rsidR="0048754F" w:rsidRPr="00BF2480" w:rsidRDefault="0048754F" w:rsidP="0048754F">
            <w:pPr>
              <w:jc w:val="both"/>
            </w:pPr>
            <w:r w:rsidRPr="00BF2480">
              <w:t xml:space="preserve">п. </w:t>
            </w:r>
            <w:proofErr w:type="spellStart"/>
            <w:r w:rsidRPr="00BF2480">
              <w:t>Гумбейский</w:t>
            </w:r>
            <w:proofErr w:type="spellEnd"/>
            <w:r w:rsidRPr="00BF2480">
              <w:t xml:space="preserve">   Агаповского района Челябинской области</w:t>
            </w:r>
          </w:p>
        </w:tc>
        <w:tc>
          <w:tcPr>
            <w:tcW w:w="957" w:type="dxa"/>
          </w:tcPr>
          <w:p w14:paraId="741EADCB" w14:textId="77777777" w:rsidR="0048754F" w:rsidRPr="00BF2480" w:rsidRDefault="0048754F" w:rsidP="0048754F">
            <w:pPr>
              <w:jc w:val="center"/>
            </w:pPr>
            <w:r w:rsidRPr="00BF2480">
              <w:t>Упр.</w:t>
            </w:r>
          </w:p>
          <w:p w14:paraId="57FE392F" w14:textId="77777777" w:rsidR="0048754F" w:rsidRPr="00BF2480" w:rsidRDefault="0048754F" w:rsidP="0048754F">
            <w:pPr>
              <w:jc w:val="center"/>
            </w:pPr>
          </w:p>
          <w:p w14:paraId="4EE4A467" w14:textId="77777777" w:rsidR="0048754F" w:rsidRPr="00BF2480" w:rsidRDefault="0048754F" w:rsidP="0048754F">
            <w:pPr>
              <w:jc w:val="center"/>
            </w:pPr>
            <w:r w:rsidRPr="00BF2480">
              <w:t>л/с</w:t>
            </w:r>
          </w:p>
        </w:tc>
        <w:tc>
          <w:tcPr>
            <w:tcW w:w="744" w:type="dxa"/>
            <w:gridSpan w:val="2"/>
          </w:tcPr>
          <w:p w14:paraId="3483E593" w14:textId="77777777" w:rsidR="0048754F" w:rsidRPr="00BF2480" w:rsidRDefault="0048754F" w:rsidP="0048754F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430B104B" w14:textId="77777777" w:rsidR="0048754F" w:rsidRPr="00BF2480" w:rsidRDefault="0048754F" w:rsidP="0048754F">
            <w:pPr>
              <w:jc w:val="center"/>
            </w:pPr>
            <w:r w:rsidRPr="00BF2480">
              <w:t>1943</w:t>
            </w:r>
          </w:p>
          <w:p w14:paraId="1A7CE98F" w14:textId="77777777" w:rsidR="0048754F" w:rsidRPr="00BF2480" w:rsidRDefault="0048754F" w:rsidP="0048754F">
            <w:pPr>
              <w:jc w:val="center"/>
            </w:pPr>
          </w:p>
          <w:p w14:paraId="4518E465" w14:textId="77777777" w:rsidR="0048754F" w:rsidRPr="00BF2480" w:rsidRDefault="0048754F" w:rsidP="0048754F">
            <w:pPr>
              <w:jc w:val="center"/>
            </w:pPr>
            <w:r w:rsidRPr="00BF2480">
              <w:t>1945</w:t>
            </w:r>
          </w:p>
        </w:tc>
        <w:tc>
          <w:tcPr>
            <w:tcW w:w="738" w:type="dxa"/>
          </w:tcPr>
          <w:p w14:paraId="66FEE189" w14:textId="77777777" w:rsidR="0048754F" w:rsidRPr="00BF2480" w:rsidRDefault="0048754F" w:rsidP="0048754F">
            <w:pPr>
              <w:jc w:val="center"/>
            </w:pPr>
            <w:r w:rsidRPr="00BF2480">
              <w:t>1960</w:t>
            </w:r>
          </w:p>
          <w:p w14:paraId="5B1F45B8" w14:textId="77777777" w:rsidR="0048754F" w:rsidRPr="00BF2480" w:rsidRDefault="0048754F" w:rsidP="0048754F">
            <w:pPr>
              <w:jc w:val="center"/>
            </w:pPr>
          </w:p>
          <w:p w14:paraId="59C294D6" w14:textId="77777777" w:rsidR="0048754F" w:rsidRPr="00BF2480" w:rsidRDefault="0048754F" w:rsidP="0048754F">
            <w:pPr>
              <w:jc w:val="center"/>
            </w:pPr>
            <w:r w:rsidRPr="00BF2480">
              <w:t>1959</w:t>
            </w:r>
          </w:p>
        </w:tc>
        <w:tc>
          <w:tcPr>
            <w:tcW w:w="992" w:type="dxa"/>
          </w:tcPr>
          <w:p w14:paraId="18D4AC49" w14:textId="77777777" w:rsidR="0048754F" w:rsidRPr="00BF2480" w:rsidRDefault="0048754F" w:rsidP="0048754F">
            <w:pPr>
              <w:jc w:val="center"/>
            </w:pPr>
            <w:r w:rsidRPr="00BF2480">
              <w:t>96</w:t>
            </w:r>
          </w:p>
          <w:p w14:paraId="31E23E7E" w14:textId="77777777" w:rsidR="0048754F" w:rsidRPr="00BF2480" w:rsidRDefault="0048754F" w:rsidP="0048754F">
            <w:pPr>
              <w:jc w:val="center"/>
            </w:pPr>
          </w:p>
          <w:p w14:paraId="4F8436AC" w14:textId="77777777" w:rsidR="0048754F" w:rsidRPr="00BF2480" w:rsidRDefault="0048754F" w:rsidP="0048754F">
            <w:pPr>
              <w:jc w:val="center"/>
            </w:pPr>
            <w:r w:rsidRPr="00BF2480">
              <w:t>11</w:t>
            </w:r>
          </w:p>
        </w:tc>
      </w:tr>
      <w:tr w:rsidR="0048754F" w14:paraId="5919785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A17961C" w14:textId="50426E9F" w:rsidR="0048754F" w:rsidRPr="00BF2480" w:rsidRDefault="0048754F" w:rsidP="0048754F">
            <w:pPr>
              <w:jc w:val="center"/>
            </w:pPr>
            <w:r>
              <w:t>Р-</w:t>
            </w:r>
            <w:r w:rsidRPr="00BF2480">
              <w:t>245</w:t>
            </w:r>
          </w:p>
        </w:tc>
        <w:tc>
          <w:tcPr>
            <w:tcW w:w="5670" w:type="dxa"/>
          </w:tcPr>
          <w:p w14:paraId="45E66E10" w14:textId="77777777" w:rsidR="0048754F" w:rsidRPr="00BF2480" w:rsidRDefault="0048754F" w:rsidP="0048754F">
            <w:pPr>
              <w:jc w:val="both"/>
            </w:pPr>
            <w:r w:rsidRPr="00BF2480">
              <w:t xml:space="preserve">Личный фонд: Апрелева Мария Ивановна </w:t>
            </w:r>
            <w:r>
              <w:t>–заслуженный учитель РСФСР</w:t>
            </w:r>
          </w:p>
          <w:p w14:paraId="38D9E718" w14:textId="77777777" w:rsidR="0048754F" w:rsidRDefault="0048754F" w:rsidP="0048754F">
            <w:pPr>
              <w:jc w:val="both"/>
            </w:pPr>
            <w:r w:rsidRPr="00BF2480">
              <w:t>г. Магнитогорск Челябинской области</w:t>
            </w:r>
          </w:p>
          <w:p w14:paraId="3D52A0FE" w14:textId="77777777" w:rsidR="0048754F" w:rsidRDefault="0048754F" w:rsidP="0048754F">
            <w:pPr>
              <w:jc w:val="both"/>
            </w:pPr>
          </w:p>
          <w:p w14:paraId="1C3E8062" w14:textId="77777777" w:rsidR="0048754F" w:rsidRDefault="0048754F" w:rsidP="0048754F">
            <w:pPr>
              <w:jc w:val="both"/>
            </w:pPr>
          </w:p>
          <w:p w14:paraId="34193700" w14:textId="77777777" w:rsidR="0056505A" w:rsidRPr="00BF2480" w:rsidRDefault="0056505A" w:rsidP="0048754F">
            <w:pPr>
              <w:jc w:val="both"/>
            </w:pPr>
          </w:p>
        </w:tc>
        <w:tc>
          <w:tcPr>
            <w:tcW w:w="957" w:type="dxa"/>
          </w:tcPr>
          <w:p w14:paraId="465FD703" w14:textId="77777777" w:rsidR="0048754F" w:rsidRPr="00BF2480" w:rsidRDefault="0048754F" w:rsidP="0048754F">
            <w:pPr>
              <w:jc w:val="center"/>
            </w:pPr>
            <w:r w:rsidRPr="00BF2480">
              <w:rPr>
                <w:sz w:val="20"/>
                <w:szCs w:val="20"/>
              </w:rPr>
              <w:t xml:space="preserve">Личного </w:t>
            </w:r>
            <w:proofErr w:type="spellStart"/>
            <w:r w:rsidRPr="00BF2480">
              <w:rPr>
                <w:sz w:val="20"/>
                <w:szCs w:val="20"/>
              </w:rPr>
              <w:t>происх</w:t>
            </w:r>
            <w:proofErr w:type="spellEnd"/>
            <w:r w:rsidRPr="00BF2480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65C86A06" w14:textId="77777777" w:rsidR="0048754F" w:rsidRPr="00BF2480" w:rsidRDefault="0048754F" w:rsidP="0048754F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54986383" w14:textId="77777777" w:rsidR="0048754F" w:rsidRPr="00BF2480" w:rsidRDefault="0048754F" w:rsidP="0048754F">
            <w:pPr>
              <w:jc w:val="center"/>
            </w:pPr>
            <w:r w:rsidRPr="00BF2480">
              <w:t>1967</w:t>
            </w:r>
          </w:p>
        </w:tc>
        <w:tc>
          <w:tcPr>
            <w:tcW w:w="738" w:type="dxa"/>
          </w:tcPr>
          <w:p w14:paraId="752E71AD" w14:textId="77777777" w:rsidR="0048754F" w:rsidRPr="00BF2480" w:rsidRDefault="0048754F" w:rsidP="0048754F">
            <w:pPr>
              <w:jc w:val="center"/>
            </w:pPr>
            <w:r w:rsidRPr="00BF2480">
              <w:t>1978</w:t>
            </w:r>
          </w:p>
        </w:tc>
        <w:tc>
          <w:tcPr>
            <w:tcW w:w="992" w:type="dxa"/>
          </w:tcPr>
          <w:p w14:paraId="11CBF8EE" w14:textId="77777777" w:rsidR="0048754F" w:rsidRPr="00BF2480" w:rsidRDefault="0048754F" w:rsidP="0048754F">
            <w:pPr>
              <w:jc w:val="center"/>
            </w:pPr>
            <w:r w:rsidRPr="00BF2480">
              <w:t>9</w:t>
            </w:r>
          </w:p>
        </w:tc>
      </w:tr>
      <w:tr w:rsidR="0056505A" w14:paraId="447C97E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4814118" w14:textId="65D7F93E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1DAB1C86" w14:textId="29819C36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6C52918A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871FC3F" w14:textId="36A657BD" w:rsidR="0056505A" w:rsidRPr="00BF2480" w:rsidRDefault="0056505A" w:rsidP="0056505A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57E6E63C" w14:textId="2680CA33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501B7479" w14:textId="35D9C684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7EA1946F" w14:textId="77777777" w:rsidR="0056505A" w:rsidRDefault="0056505A" w:rsidP="0056505A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</w:p>
          <w:p w14:paraId="48501648" w14:textId="17C86867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43739735" w14:textId="7E59F77A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37E9B7D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12A45B9" w14:textId="08F38E99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46</w:t>
            </w:r>
          </w:p>
        </w:tc>
        <w:tc>
          <w:tcPr>
            <w:tcW w:w="5670" w:type="dxa"/>
          </w:tcPr>
          <w:p w14:paraId="0DC192D1" w14:textId="77777777" w:rsidR="0056505A" w:rsidRPr="00BF2480" w:rsidRDefault="0056505A" w:rsidP="0056505A">
            <w:pPr>
              <w:jc w:val="both"/>
            </w:pPr>
            <w:r w:rsidRPr="00BF2480">
              <w:t>Агаповское районное производственное многоотраслевое объединение коммунального хозяйства исполнительного комитета районного Совета народных депутатов</w:t>
            </w:r>
          </w:p>
          <w:p w14:paraId="562A0FC6" w14:textId="77777777" w:rsidR="0056505A" w:rsidRPr="00BF2480" w:rsidRDefault="0056505A" w:rsidP="0056505A">
            <w:pPr>
              <w:jc w:val="both"/>
            </w:pPr>
            <w:r w:rsidRPr="00BF2480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26AC1372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3272C133" w14:textId="77777777" w:rsidR="0056505A" w:rsidRPr="00BF2480" w:rsidRDefault="0056505A" w:rsidP="0056505A">
            <w:pPr>
              <w:jc w:val="center"/>
            </w:pPr>
          </w:p>
          <w:p w14:paraId="776A919F" w14:textId="77777777" w:rsidR="0056505A" w:rsidRPr="00BF2480" w:rsidRDefault="0056505A" w:rsidP="0056505A">
            <w:pPr>
              <w:jc w:val="center"/>
            </w:pPr>
            <w:r w:rsidRPr="00BF2480">
              <w:t>л/с</w:t>
            </w:r>
          </w:p>
          <w:p w14:paraId="4E6187A2" w14:textId="77777777" w:rsidR="0056505A" w:rsidRPr="00BF2480" w:rsidRDefault="0056505A" w:rsidP="0056505A">
            <w:pPr>
              <w:jc w:val="center"/>
            </w:pPr>
          </w:p>
          <w:p w14:paraId="0E9D29E5" w14:textId="77777777" w:rsidR="0056505A" w:rsidRPr="00BF2480" w:rsidRDefault="0056505A" w:rsidP="0056505A">
            <w:pPr>
              <w:jc w:val="center"/>
            </w:pPr>
          </w:p>
          <w:p w14:paraId="3E5CFA14" w14:textId="77777777" w:rsidR="0056505A" w:rsidRPr="00BF2480" w:rsidRDefault="0056505A" w:rsidP="0056505A"/>
        </w:tc>
        <w:tc>
          <w:tcPr>
            <w:tcW w:w="744" w:type="dxa"/>
            <w:gridSpan w:val="2"/>
          </w:tcPr>
          <w:p w14:paraId="0FF29A79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691CD930" w14:textId="77777777" w:rsidR="0056505A" w:rsidRPr="00BF2480" w:rsidRDefault="0056505A" w:rsidP="0056505A">
            <w:pPr>
              <w:jc w:val="center"/>
            </w:pPr>
            <w:r w:rsidRPr="00BF2480">
              <w:t>1949</w:t>
            </w:r>
          </w:p>
          <w:p w14:paraId="12C50059" w14:textId="77777777" w:rsidR="0056505A" w:rsidRPr="00BF2480" w:rsidRDefault="0056505A" w:rsidP="0056505A">
            <w:pPr>
              <w:jc w:val="center"/>
            </w:pPr>
          </w:p>
          <w:p w14:paraId="2AAB1E1D" w14:textId="77777777" w:rsidR="0056505A" w:rsidRPr="00BF2480" w:rsidRDefault="0056505A" w:rsidP="0056505A">
            <w:pPr>
              <w:jc w:val="center"/>
            </w:pPr>
            <w:r w:rsidRPr="00BF2480">
              <w:t>1948</w:t>
            </w:r>
          </w:p>
        </w:tc>
        <w:tc>
          <w:tcPr>
            <w:tcW w:w="738" w:type="dxa"/>
          </w:tcPr>
          <w:p w14:paraId="01AF18D4" w14:textId="77777777" w:rsidR="0056505A" w:rsidRPr="00BF2480" w:rsidRDefault="0056505A" w:rsidP="0056505A">
            <w:pPr>
              <w:jc w:val="center"/>
            </w:pPr>
            <w:r w:rsidRPr="00BF2480">
              <w:t>1985</w:t>
            </w:r>
          </w:p>
          <w:p w14:paraId="35582BC6" w14:textId="77777777" w:rsidR="0056505A" w:rsidRPr="00BF2480" w:rsidRDefault="0056505A" w:rsidP="0056505A">
            <w:pPr>
              <w:jc w:val="center"/>
            </w:pPr>
          </w:p>
          <w:p w14:paraId="12940B99" w14:textId="77777777" w:rsidR="0056505A" w:rsidRPr="00BF2480" w:rsidRDefault="0056505A" w:rsidP="0056505A">
            <w:pPr>
              <w:jc w:val="center"/>
            </w:pPr>
            <w:r w:rsidRPr="00BF2480">
              <w:t>1952</w:t>
            </w:r>
          </w:p>
        </w:tc>
        <w:tc>
          <w:tcPr>
            <w:tcW w:w="992" w:type="dxa"/>
          </w:tcPr>
          <w:p w14:paraId="548DADB2" w14:textId="77777777" w:rsidR="0056505A" w:rsidRPr="00BF2480" w:rsidRDefault="0056505A" w:rsidP="0056505A">
            <w:pPr>
              <w:jc w:val="center"/>
            </w:pPr>
            <w:r w:rsidRPr="00BF2480">
              <w:t>193</w:t>
            </w:r>
          </w:p>
          <w:p w14:paraId="5A4D5995" w14:textId="77777777" w:rsidR="0056505A" w:rsidRPr="00BF2480" w:rsidRDefault="0056505A" w:rsidP="0056505A">
            <w:pPr>
              <w:jc w:val="center"/>
            </w:pPr>
          </w:p>
          <w:p w14:paraId="647293C0" w14:textId="77777777" w:rsidR="0056505A" w:rsidRPr="00BF2480" w:rsidRDefault="0056505A" w:rsidP="0056505A">
            <w:pPr>
              <w:jc w:val="center"/>
            </w:pPr>
            <w:r w:rsidRPr="00BF2480">
              <w:t>4</w:t>
            </w:r>
          </w:p>
          <w:p w14:paraId="1A9B18CD" w14:textId="77777777" w:rsidR="0056505A" w:rsidRPr="00BF2480" w:rsidRDefault="0056505A" w:rsidP="0056505A">
            <w:pPr>
              <w:jc w:val="center"/>
            </w:pPr>
          </w:p>
          <w:p w14:paraId="4B13211A" w14:textId="77777777" w:rsidR="0056505A" w:rsidRPr="00BF2480" w:rsidRDefault="0056505A" w:rsidP="0056505A">
            <w:pPr>
              <w:jc w:val="center"/>
            </w:pPr>
          </w:p>
        </w:tc>
      </w:tr>
      <w:tr w:rsidR="0056505A" w14:paraId="74ADD66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C3F75D3" w14:textId="0981316D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47</w:t>
            </w:r>
          </w:p>
        </w:tc>
        <w:tc>
          <w:tcPr>
            <w:tcW w:w="5670" w:type="dxa"/>
          </w:tcPr>
          <w:p w14:paraId="4997DFA4" w14:textId="5EC8A0D3" w:rsidR="0056505A" w:rsidRPr="00BF2480" w:rsidRDefault="0056505A" w:rsidP="0056505A">
            <w:pPr>
              <w:jc w:val="both"/>
            </w:pPr>
            <w:r>
              <w:t>Автономная некоммерческая организация «</w:t>
            </w:r>
            <w:r w:rsidRPr="00BF2480">
              <w:t xml:space="preserve">Редакция газеты «Магнитогорский металл» </w:t>
            </w:r>
            <w:r>
              <w:t>ОАО «</w:t>
            </w:r>
            <w:r w:rsidRPr="00BF2480">
              <w:t>Магнитогорск</w:t>
            </w:r>
            <w:r>
              <w:t>ий</w:t>
            </w:r>
            <w:r w:rsidRPr="00BF2480">
              <w:t xml:space="preserve"> металлургическ</w:t>
            </w:r>
            <w:r>
              <w:t>ий</w:t>
            </w:r>
            <w:r w:rsidRPr="00BF2480">
              <w:t xml:space="preserve"> комбинат</w:t>
            </w:r>
            <w:r>
              <w:t>»</w:t>
            </w:r>
          </w:p>
          <w:p w14:paraId="626B7510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4F76C286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1A11751C" w14:textId="77777777" w:rsidR="0056505A" w:rsidRPr="00BF2480" w:rsidRDefault="0056505A" w:rsidP="0056505A">
            <w:pPr>
              <w:jc w:val="center"/>
            </w:pPr>
            <w:proofErr w:type="spellStart"/>
            <w:r w:rsidRPr="00BF2480">
              <w:t>Фотод</w:t>
            </w:r>
            <w:proofErr w:type="spellEnd"/>
            <w:r w:rsidRPr="00BF2480">
              <w:t>.</w:t>
            </w:r>
          </w:p>
        </w:tc>
        <w:tc>
          <w:tcPr>
            <w:tcW w:w="744" w:type="dxa"/>
            <w:gridSpan w:val="2"/>
          </w:tcPr>
          <w:p w14:paraId="2AC67243" w14:textId="77777777" w:rsidR="0056505A" w:rsidRPr="00BF2480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A1A4BEF" w14:textId="77777777" w:rsidR="0056505A" w:rsidRPr="00BF2480" w:rsidRDefault="0056505A" w:rsidP="0056505A">
            <w:pPr>
              <w:jc w:val="center"/>
            </w:pPr>
            <w:r w:rsidRPr="00BF2480">
              <w:t>1945</w:t>
            </w:r>
          </w:p>
          <w:p w14:paraId="7DDFD042" w14:textId="77777777" w:rsidR="0056505A" w:rsidRPr="00BF2480" w:rsidRDefault="0056505A" w:rsidP="0056505A">
            <w:pPr>
              <w:jc w:val="center"/>
            </w:pPr>
            <w:r w:rsidRPr="00BF2480">
              <w:t>1980</w:t>
            </w:r>
          </w:p>
        </w:tc>
        <w:tc>
          <w:tcPr>
            <w:tcW w:w="738" w:type="dxa"/>
          </w:tcPr>
          <w:p w14:paraId="0E457C46" w14:textId="77777777" w:rsidR="0056505A" w:rsidRPr="00BF2480" w:rsidRDefault="0056505A" w:rsidP="0056505A">
            <w:pPr>
              <w:jc w:val="center"/>
            </w:pPr>
            <w:r w:rsidRPr="00BF2480">
              <w:t>1957</w:t>
            </w:r>
          </w:p>
          <w:p w14:paraId="1ABD4C7E" w14:textId="592E7958" w:rsidR="0056505A" w:rsidRPr="00BF2480" w:rsidRDefault="0056505A" w:rsidP="0056505A">
            <w:pPr>
              <w:jc w:val="center"/>
            </w:pPr>
            <w:r w:rsidRPr="00BF2480">
              <w:t>20</w:t>
            </w:r>
            <w:r>
              <w:t>22</w:t>
            </w:r>
          </w:p>
        </w:tc>
        <w:tc>
          <w:tcPr>
            <w:tcW w:w="992" w:type="dxa"/>
          </w:tcPr>
          <w:p w14:paraId="6B2C470D" w14:textId="77777777" w:rsidR="0056505A" w:rsidRPr="00BF2480" w:rsidRDefault="0056505A" w:rsidP="0056505A">
            <w:pPr>
              <w:jc w:val="center"/>
            </w:pPr>
            <w:r w:rsidRPr="00BF2480">
              <w:t>13</w:t>
            </w:r>
          </w:p>
          <w:p w14:paraId="1CAEB04A" w14:textId="2CB88366" w:rsidR="0056505A" w:rsidRPr="00BF2480" w:rsidRDefault="0056505A" w:rsidP="0056505A">
            <w:pPr>
              <w:jc w:val="center"/>
            </w:pPr>
            <w:r>
              <w:t>837</w:t>
            </w:r>
          </w:p>
        </w:tc>
      </w:tr>
      <w:tr w:rsidR="0056505A" w14:paraId="77544E8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C063CBA" w14:textId="2CD04593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48</w:t>
            </w:r>
          </w:p>
        </w:tc>
        <w:tc>
          <w:tcPr>
            <w:tcW w:w="5670" w:type="dxa"/>
          </w:tcPr>
          <w:p w14:paraId="26547E38" w14:textId="77777777" w:rsidR="0056505A" w:rsidRPr="00BF2480" w:rsidRDefault="0056505A" w:rsidP="0056505A">
            <w:pPr>
              <w:jc w:val="both"/>
            </w:pPr>
            <w:r w:rsidRPr="00BF2480">
              <w:t>Производственное управление сельского хозяйства исполнительного комитета Агаповского районного Совета народных депутатов</w:t>
            </w:r>
          </w:p>
          <w:p w14:paraId="127AEB3C" w14:textId="77777777" w:rsidR="0056505A" w:rsidRPr="00BF2480" w:rsidRDefault="0056505A" w:rsidP="0056505A">
            <w:pPr>
              <w:jc w:val="both"/>
            </w:pPr>
            <w:r w:rsidRPr="00BF2480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109F1BD1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42FACB2F" w14:textId="77777777" w:rsidR="0056505A" w:rsidRPr="00BF2480" w:rsidRDefault="0056505A" w:rsidP="0056505A">
            <w:pPr>
              <w:jc w:val="center"/>
            </w:pPr>
          </w:p>
          <w:p w14:paraId="2A51B500" w14:textId="77777777" w:rsidR="0056505A" w:rsidRPr="00BF2480" w:rsidRDefault="0056505A" w:rsidP="0056505A">
            <w:pPr>
              <w:jc w:val="center"/>
            </w:pPr>
            <w:r w:rsidRPr="00BF2480">
              <w:t>л/с</w:t>
            </w:r>
          </w:p>
        </w:tc>
        <w:tc>
          <w:tcPr>
            <w:tcW w:w="744" w:type="dxa"/>
            <w:gridSpan w:val="2"/>
          </w:tcPr>
          <w:p w14:paraId="1B997C32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6A3E50AB" w14:textId="1E1457E1" w:rsidR="0056505A" w:rsidRPr="00BF2480" w:rsidRDefault="0056505A" w:rsidP="0056505A">
            <w:pPr>
              <w:jc w:val="center"/>
            </w:pPr>
            <w:r w:rsidRPr="00BF2480">
              <w:t>194</w:t>
            </w:r>
            <w:r>
              <w:t>2</w:t>
            </w:r>
          </w:p>
          <w:p w14:paraId="73A9AD66" w14:textId="77777777" w:rsidR="0056505A" w:rsidRPr="00BF2480" w:rsidRDefault="0056505A" w:rsidP="0056505A">
            <w:pPr>
              <w:jc w:val="center"/>
            </w:pPr>
          </w:p>
          <w:p w14:paraId="4F6E16DE" w14:textId="77777777" w:rsidR="0056505A" w:rsidRPr="00BF2480" w:rsidRDefault="0056505A" w:rsidP="0056505A">
            <w:pPr>
              <w:jc w:val="center"/>
            </w:pPr>
            <w:r w:rsidRPr="00BF2480">
              <w:t>1946</w:t>
            </w:r>
          </w:p>
        </w:tc>
        <w:tc>
          <w:tcPr>
            <w:tcW w:w="738" w:type="dxa"/>
          </w:tcPr>
          <w:p w14:paraId="4D702361" w14:textId="77777777" w:rsidR="0056505A" w:rsidRPr="00BF2480" w:rsidRDefault="0056505A" w:rsidP="0056505A">
            <w:pPr>
              <w:jc w:val="center"/>
            </w:pPr>
            <w:r w:rsidRPr="00BF2480">
              <w:t>1979</w:t>
            </w:r>
          </w:p>
          <w:p w14:paraId="620A2D2F" w14:textId="77777777" w:rsidR="0056505A" w:rsidRPr="00BF2480" w:rsidRDefault="0056505A" w:rsidP="0056505A">
            <w:pPr>
              <w:jc w:val="center"/>
            </w:pPr>
          </w:p>
          <w:p w14:paraId="3B7441F6" w14:textId="3A546C5D" w:rsidR="0056505A" w:rsidRPr="00BF2480" w:rsidRDefault="0056505A" w:rsidP="0056505A">
            <w:pPr>
              <w:jc w:val="center"/>
            </w:pPr>
            <w:r w:rsidRPr="00BF2480">
              <w:t>19</w:t>
            </w:r>
            <w:r>
              <w:t>53</w:t>
            </w:r>
          </w:p>
        </w:tc>
        <w:tc>
          <w:tcPr>
            <w:tcW w:w="992" w:type="dxa"/>
          </w:tcPr>
          <w:p w14:paraId="761344B1" w14:textId="77777777" w:rsidR="0056505A" w:rsidRPr="00BF2480" w:rsidRDefault="0056505A" w:rsidP="0056505A">
            <w:pPr>
              <w:jc w:val="center"/>
            </w:pPr>
            <w:r w:rsidRPr="00BF2480">
              <w:t>160</w:t>
            </w:r>
          </w:p>
          <w:p w14:paraId="5C3F41B2" w14:textId="77777777" w:rsidR="0056505A" w:rsidRPr="00BF2480" w:rsidRDefault="0056505A" w:rsidP="0056505A">
            <w:pPr>
              <w:jc w:val="center"/>
            </w:pPr>
          </w:p>
          <w:p w14:paraId="01C82C33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</w:tr>
      <w:tr w:rsidR="0056505A" w14:paraId="75DA4B3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855A57A" w14:textId="104055FA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49</w:t>
            </w:r>
          </w:p>
        </w:tc>
        <w:tc>
          <w:tcPr>
            <w:tcW w:w="5670" w:type="dxa"/>
          </w:tcPr>
          <w:p w14:paraId="08BA23A6" w14:textId="77777777" w:rsidR="0056505A" w:rsidRPr="00BF2480" w:rsidRDefault="0056505A" w:rsidP="0056505A">
            <w:pPr>
              <w:jc w:val="both"/>
            </w:pPr>
            <w:r w:rsidRPr="00BF2480">
              <w:t>Штаб местной противовоздушной обороны города</w:t>
            </w:r>
          </w:p>
          <w:p w14:paraId="67F64130" w14:textId="77777777" w:rsidR="0056505A" w:rsidRPr="00BF2480" w:rsidRDefault="0056505A" w:rsidP="0056505A">
            <w:pPr>
              <w:jc w:val="both"/>
            </w:pPr>
            <w:r w:rsidRPr="00BF2480">
              <w:t>Исполнительного комитета Магнитогорского городского Совета депутатов трудящихся</w:t>
            </w:r>
          </w:p>
          <w:p w14:paraId="6D2FBCE1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5B6DF9E6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2518D7A1" w14:textId="77777777" w:rsidR="0056505A" w:rsidRPr="00BF2480" w:rsidRDefault="0056505A" w:rsidP="0056505A">
            <w:pPr>
              <w:jc w:val="center"/>
            </w:pPr>
          </w:p>
          <w:p w14:paraId="4515049E" w14:textId="77777777" w:rsidR="0056505A" w:rsidRPr="00BF2480" w:rsidRDefault="0056505A" w:rsidP="0056505A">
            <w:pPr>
              <w:jc w:val="center"/>
            </w:pPr>
            <w:r w:rsidRPr="00BF2480">
              <w:t>л/с</w:t>
            </w:r>
          </w:p>
          <w:p w14:paraId="525F0607" w14:textId="77777777" w:rsidR="0056505A" w:rsidRPr="00BF2480" w:rsidRDefault="0056505A" w:rsidP="0056505A"/>
        </w:tc>
        <w:tc>
          <w:tcPr>
            <w:tcW w:w="744" w:type="dxa"/>
            <w:gridSpan w:val="2"/>
          </w:tcPr>
          <w:p w14:paraId="22771236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2C0DFECA" w14:textId="77777777" w:rsidR="0056505A" w:rsidRDefault="0056505A" w:rsidP="0056505A">
            <w:pPr>
              <w:jc w:val="center"/>
            </w:pPr>
            <w:r w:rsidRPr="00BF2480">
              <w:t>1948</w:t>
            </w:r>
          </w:p>
          <w:p w14:paraId="4D047714" w14:textId="77777777" w:rsidR="0056505A" w:rsidRDefault="0056505A" w:rsidP="0056505A">
            <w:pPr>
              <w:jc w:val="center"/>
            </w:pPr>
          </w:p>
          <w:p w14:paraId="4D026906" w14:textId="4CBBECCA" w:rsidR="0056505A" w:rsidRPr="00BF2480" w:rsidRDefault="0056505A" w:rsidP="0056505A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742168D9" w14:textId="77777777" w:rsidR="0056505A" w:rsidRDefault="0056505A" w:rsidP="0056505A">
            <w:pPr>
              <w:jc w:val="center"/>
            </w:pPr>
            <w:r w:rsidRPr="00BF2480">
              <w:t>1960</w:t>
            </w:r>
          </w:p>
          <w:p w14:paraId="285BB1DB" w14:textId="77777777" w:rsidR="0056505A" w:rsidRDefault="0056505A" w:rsidP="0056505A">
            <w:pPr>
              <w:jc w:val="center"/>
            </w:pPr>
          </w:p>
          <w:p w14:paraId="7083E8FD" w14:textId="47451A8D" w:rsidR="0056505A" w:rsidRPr="00BF2480" w:rsidRDefault="0056505A" w:rsidP="0056505A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0F8E1BA3" w14:textId="77777777" w:rsidR="0056505A" w:rsidRPr="00BF2480" w:rsidRDefault="0056505A" w:rsidP="0056505A">
            <w:pPr>
              <w:jc w:val="center"/>
            </w:pPr>
            <w:r w:rsidRPr="00BF2480">
              <w:t>114</w:t>
            </w:r>
          </w:p>
          <w:p w14:paraId="59C6FB14" w14:textId="77777777" w:rsidR="0056505A" w:rsidRPr="00BF2480" w:rsidRDefault="0056505A" w:rsidP="0056505A">
            <w:pPr>
              <w:jc w:val="center"/>
            </w:pPr>
          </w:p>
          <w:p w14:paraId="419B1751" w14:textId="77777777" w:rsidR="0056505A" w:rsidRPr="00BF2480" w:rsidRDefault="0056505A" w:rsidP="0056505A">
            <w:pPr>
              <w:jc w:val="center"/>
            </w:pPr>
            <w:r w:rsidRPr="00BF2480">
              <w:t>17</w:t>
            </w:r>
          </w:p>
        </w:tc>
      </w:tr>
      <w:tr w:rsidR="0056505A" w14:paraId="39E7793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284D0E0" w14:textId="1B5B2E13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50</w:t>
            </w:r>
          </w:p>
        </w:tc>
        <w:tc>
          <w:tcPr>
            <w:tcW w:w="5670" w:type="dxa"/>
          </w:tcPr>
          <w:p w14:paraId="4C4E154A" w14:textId="77777777" w:rsidR="0056505A" w:rsidRPr="00BF2480" w:rsidRDefault="0056505A" w:rsidP="0056505A">
            <w:pPr>
              <w:jc w:val="both"/>
            </w:pPr>
            <w:r w:rsidRPr="00BF2480">
              <w:t>Сталинский районный Совет депутатов трудящихся и его исполнительный комитет</w:t>
            </w:r>
          </w:p>
          <w:p w14:paraId="6A9391A5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3A475802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5E08223C" w14:textId="77777777" w:rsidR="0056505A" w:rsidRPr="00BF2480" w:rsidRDefault="0056505A" w:rsidP="0056505A">
            <w:pPr>
              <w:jc w:val="center"/>
            </w:pPr>
          </w:p>
          <w:p w14:paraId="79164C02" w14:textId="77777777" w:rsidR="0056505A" w:rsidRPr="00BF2480" w:rsidRDefault="0056505A" w:rsidP="0056505A">
            <w:pPr>
              <w:jc w:val="center"/>
            </w:pPr>
            <w:r w:rsidRPr="00BF2480">
              <w:t>л/с</w:t>
            </w:r>
          </w:p>
        </w:tc>
        <w:tc>
          <w:tcPr>
            <w:tcW w:w="744" w:type="dxa"/>
            <w:gridSpan w:val="2"/>
          </w:tcPr>
          <w:p w14:paraId="676EDE5D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23557685" w14:textId="77777777" w:rsidR="0056505A" w:rsidRPr="00BF2480" w:rsidRDefault="0056505A" w:rsidP="0056505A">
            <w:pPr>
              <w:jc w:val="center"/>
            </w:pPr>
            <w:r w:rsidRPr="00BF2480">
              <w:t>1940</w:t>
            </w:r>
          </w:p>
          <w:p w14:paraId="20B092E7" w14:textId="77777777" w:rsidR="0056505A" w:rsidRPr="00BF2480" w:rsidRDefault="0056505A" w:rsidP="0056505A">
            <w:pPr>
              <w:jc w:val="center"/>
            </w:pPr>
          </w:p>
          <w:p w14:paraId="31005F71" w14:textId="2471C742" w:rsidR="0056505A" w:rsidRPr="00BF2480" w:rsidRDefault="0056505A" w:rsidP="0056505A">
            <w:pPr>
              <w:jc w:val="center"/>
            </w:pPr>
            <w:r w:rsidRPr="00BF2480">
              <w:t>194</w:t>
            </w:r>
            <w:r>
              <w:t>0</w:t>
            </w:r>
          </w:p>
        </w:tc>
        <w:tc>
          <w:tcPr>
            <w:tcW w:w="738" w:type="dxa"/>
          </w:tcPr>
          <w:p w14:paraId="765A3C60" w14:textId="77777777" w:rsidR="0056505A" w:rsidRPr="00BF2480" w:rsidRDefault="0056505A" w:rsidP="0056505A">
            <w:pPr>
              <w:jc w:val="center"/>
            </w:pPr>
            <w:r w:rsidRPr="00BF2480">
              <w:t>1960</w:t>
            </w:r>
          </w:p>
          <w:p w14:paraId="7ECB3644" w14:textId="77777777" w:rsidR="0056505A" w:rsidRPr="00BF2480" w:rsidRDefault="0056505A" w:rsidP="0056505A">
            <w:pPr>
              <w:jc w:val="center"/>
            </w:pPr>
          </w:p>
          <w:p w14:paraId="54EDD799" w14:textId="0B432C68" w:rsidR="0056505A" w:rsidRPr="00BF2480" w:rsidRDefault="0056505A" w:rsidP="0056505A">
            <w:pPr>
              <w:jc w:val="center"/>
            </w:pPr>
            <w:r w:rsidRPr="00BF2480">
              <w:t>19</w:t>
            </w:r>
            <w:r>
              <w:t>60</w:t>
            </w:r>
          </w:p>
        </w:tc>
        <w:tc>
          <w:tcPr>
            <w:tcW w:w="992" w:type="dxa"/>
          </w:tcPr>
          <w:p w14:paraId="4374DD07" w14:textId="77777777" w:rsidR="0056505A" w:rsidRPr="00BF2480" w:rsidRDefault="0056505A" w:rsidP="0056505A">
            <w:pPr>
              <w:jc w:val="center"/>
            </w:pPr>
            <w:r w:rsidRPr="00BF2480">
              <w:t>34</w:t>
            </w:r>
          </w:p>
          <w:p w14:paraId="75502437" w14:textId="77777777" w:rsidR="0056505A" w:rsidRPr="00BF2480" w:rsidRDefault="0056505A" w:rsidP="0056505A">
            <w:pPr>
              <w:jc w:val="center"/>
            </w:pPr>
          </w:p>
          <w:p w14:paraId="1E8A478C" w14:textId="77777777" w:rsidR="0056505A" w:rsidRPr="00BF2480" w:rsidRDefault="0056505A" w:rsidP="0056505A">
            <w:pPr>
              <w:jc w:val="center"/>
            </w:pPr>
            <w:r w:rsidRPr="00BF2480">
              <w:t>21</w:t>
            </w:r>
          </w:p>
        </w:tc>
      </w:tr>
      <w:tr w:rsidR="0056505A" w14:paraId="0D8043D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020EA2D" w14:textId="60DEDDD1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51</w:t>
            </w:r>
          </w:p>
        </w:tc>
        <w:tc>
          <w:tcPr>
            <w:tcW w:w="5670" w:type="dxa"/>
          </w:tcPr>
          <w:p w14:paraId="09C47B9F" w14:textId="77777777" w:rsidR="0056505A" w:rsidRPr="00BF2480" w:rsidRDefault="0056505A" w:rsidP="0056505A">
            <w:pPr>
              <w:jc w:val="both"/>
            </w:pPr>
            <w:proofErr w:type="spellStart"/>
            <w:r w:rsidRPr="00BF2480">
              <w:t>Черноотрожский</w:t>
            </w:r>
            <w:proofErr w:type="spellEnd"/>
            <w:r w:rsidRPr="00BF2480">
              <w:t xml:space="preserve"> сельский Совет депутатов трудящихся и его исполнительный комитет</w:t>
            </w:r>
          </w:p>
          <w:p w14:paraId="51C729E0" w14:textId="5C54621B" w:rsidR="0056505A" w:rsidRPr="00BF2480" w:rsidRDefault="0056505A" w:rsidP="0056505A">
            <w:pPr>
              <w:jc w:val="both"/>
            </w:pPr>
            <w:r w:rsidRPr="00BF2480">
              <w:t xml:space="preserve">п. </w:t>
            </w:r>
            <w:proofErr w:type="spellStart"/>
            <w:r w:rsidRPr="00BF2480">
              <w:t>Черноотрожский</w:t>
            </w:r>
            <w:proofErr w:type="spellEnd"/>
            <w:r w:rsidRPr="00BF2480">
              <w:t xml:space="preserve"> Агаповского района Челяб</w:t>
            </w:r>
            <w:r>
              <w:t>инской области</w:t>
            </w:r>
          </w:p>
        </w:tc>
        <w:tc>
          <w:tcPr>
            <w:tcW w:w="957" w:type="dxa"/>
          </w:tcPr>
          <w:p w14:paraId="609E578C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359176F8" w14:textId="77777777" w:rsidR="0056505A" w:rsidRPr="00BF2480" w:rsidRDefault="0056505A" w:rsidP="0056505A">
            <w:pPr>
              <w:jc w:val="center"/>
            </w:pPr>
          </w:p>
          <w:p w14:paraId="288DCB28" w14:textId="77777777" w:rsidR="0056505A" w:rsidRPr="00BF2480" w:rsidRDefault="0056505A" w:rsidP="0056505A">
            <w:pPr>
              <w:jc w:val="center"/>
            </w:pPr>
            <w:r w:rsidRPr="00BF2480">
              <w:t>л/с</w:t>
            </w:r>
          </w:p>
        </w:tc>
        <w:tc>
          <w:tcPr>
            <w:tcW w:w="744" w:type="dxa"/>
            <w:gridSpan w:val="2"/>
          </w:tcPr>
          <w:p w14:paraId="62B786CF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35BBA5C4" w14:textId="77777777" w:rsidR="0056505A" w:rsidRPr="00BF2480" w:rsidRDefault="0056505A" w:rsidP="0056505A">
            <w:pPr>
              <w:jc w:val="center"/>
            </w:pPr>
            <w:r w:rsidRPr="00BF2480">
              <w:t>1930</w:t>
            </w:r>
          </w:p>
          <w:p w14:paraId="7AD31FA0" w14:textId="77777777" w:rsidR="0056505A" w:rsidRPr="00BF2480" w:rsidRDefault="0056505A" w:rsidP="0056505A">
            <w:pPr>
              <w:jc w:val="center"/>
            </w:pPr>
          </w:p>
          <w:p w14:paraId="10712BA6" w14:textId="77777777" w:rsidR="0056505A" w:rsidRPr="00BF2480" w:rsidRDefault="0056505A" w:rsidP="0056505A">
            <w:pPr>
              <w:jc w:val="center"/>
            </w:pPr>
            <w:r w:rsidRPr="00BF2480">
              <w:t>1945</w:t>
            </w:r>
          </w:p>
        </w:tc>
        <w:tc>
          <w:tcPr>
            <w:tcW w:w="738" w:type="dxa"/>
          </w:tcPr>
          <w:p w14:paraId="60A42FC8" w14:textId="0FFF75F5" w:rsidR="0056505A" w:rsidRPr="00BF2480" w:rsidRDefault="0056505A" w:rsidP="0056505A">
            <w:pPr>
              <w:jc w:val="center"/>
            </w:pPr>
            <w:r w:rsidRPr="00BF2480">
              <w:t>195</w:t>
            </w:r>
            <w:r>
              <w:t>3</w:t>
            </w:r>
          </w:p>
          <w:p w14:paraId="15C9F981" w14:textId="77777777" w:rsidR="0056505A" w:rsidRPr="00BF2480" w:rsidRDefault="0056505A" w:rsidP="0056505A">
            <w:pPr>
              <w:jc w:val="center"/>
            </w:pPr>
          </w:p>
          <w:p w14:paraId="00758848" w14:textId="77777777" w:rsidR="0056505A" w:rsidRPr="00BF2480" w:rsidRDefault="0056505A" w:rsidP="0056505A">
            <w:pPr>
              <w:jc w:val="center"/>
            </w:pPr>
            <w:r w:rsidRPr="00BF2480">
              <w:t>1947</w:t>
            </w:r>
          </w:p>
        </w:tc>
        <w:tc>
          <w:tcPr>
            <w:tcW w:w="992" w:type="dxa"/>
          </w:tcPr>
          <w:p w14:paraId="37F9F166" w14:textId="77777777" w:rsidR="0056505A" w:rsidRPr="00BF2480" w:rsidRDefault="0056505A" w:rsidP="0056505A">
            <w:pPr>
              <w:jc w:val="center"/>
            </w:pPr>
            <w:r w:rsidRPr="00BF2480">
              <w:t>25</w:t>
            </w:r>
          </w:p>
          <w:p w14:paraId="0AAE9539" w14:textId="77777777" w:rsidR="0056505A" w:rsidRPr="00BF2480" w:rsidRDefault="0056505A" w:rsidP="0056505A">
            <w:pPr>
              <w:jc w:val="center"/>
            </w:pPr>
          </w:p>
          <w:p w14:paraId="669F6F5E" w14:textId="77777777" w:rsidR="0056505A" w:rsidRPr="00BF2480" w:rsidRDefault="0056505A" w:rsidP="0056505A">
            <w:pPr>
              <w:jc w:val="center"/>
            </w:pPr>
            <w:r w:rsidRPr="00BF2480">
              <w:t>1</w:t>
            </w:r>
          </w:p>
        </w:tc>
      </w:tr>
      <w:tr w:rsidR="0056505A" w14:paraId="07E31C7A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CB6542A" w14:textId="311DF97D" w:rsidR="0056505A" w:rsidRPr="00BF2480" w:rsidRDefault="0056505A" w:rsidP="0056505A">
            <w:pPr>
              <w:jc w:val="center"/>
            </w:pPr>
            <w:bookmarkStart w:id="3" w:name="_Hlk135729713"/>
            <w:r>
              <w:t>Р-</w:t>
            </w:r>
            <w:r w:rsidRPr="00BF2480">
              <w:t>252</w:t>
            </w:r>
          </w:p>
        </w:tc>
        <w:tc>
          <w:tcPr>
            <w:tcW w:w="5670" w:type="dxa"/>
          </w:tcPr>
          <w:p w14:paraId="49C77B51" w14:textId="77777777" w:rsidR="0056505A" w:rsidRPr="00BF2480" w:rsidRDefault="0056505A" w:rsidP="0056505A">
            <w:pPr>
              <w:jc w:val="both"/>
            </w:pPr>
            <w:r w:rsidRPr="00BF2480">
              <w:t>«Магнитный зерносовхоз» Управления сельского хозяйства Агаповского районного исполнительного комитета</w:t>
            </w:r>
          </w:p>
          <w:p w14:paraId="04D2A4C7" w14:textId="77777777" w:rsidR="0056505A" w:rsidRPr="00BF2480" w:rsidRDefault="0056505A" w:rsidP="0056505A">
            <w:pPr>
              <w:jc w:val="both"/>
            </w:pPr>
            <w:r w:rsidRPr="00BF2480">
              <w:t>п. Магнитный Агаповского района Челябинской области</w:t>
            </w:r>
          </w:p>
        </w:tc>
        <w:tc>
          <w:tcPr>
            <w:tcW w:w="957" w:type="dxa"/>
          </w:tcPr>
          <w:p w14:paraId="20080B4F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6FA6A532" w14:textId="77777777" w:rsidR="0056505A" w:rsidRPr="00BF2480" w:rsidRDefault="0056505A" w:rsidP="0056505A">
            <w:pPr>
              <w:jc w:val="center"/>
            </w:pPr>
          </w:p>
          <w:p w14:paraId="671C64A6" w14:textId="77777777" w:rsidR="0056505A" w:rsidRPr="00BF2480" w:rsidRDefault="0056505A" w:rsidP="0056505A">
            <w:pPr>
              <w:jc w:val="center"/>
            </w:pPr>
            <w:r w:rsidRPr="00BF2480">
              <w:t>л/с</w:t>
            </w:r>
          </w:p>
        </w:tc>
        <w:tc>
          <w:tcPr>
            <w:tcW w:w="744" w:type="dxa"/>
            <w:gridSpan w:val="2"/>
          </w:tcPr>
          <w:p w14:paraId="474E2D50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1D2D3D51" w14:textId="77777777" w:rsidR="0056505A" w:rsidRPr="00BF2480" w:rsidRDefault="0056505A" w:rsidP="0056505A">
            <w:pPr>
              <w:jc w:val="center"/>
            </w:pPr>
            <w:r w:rsidRPr="00BF2480">
              <w:t>1950</w:t>
            </w:r>
          </w:p>
          <w:p w14:paraId="6B960B70" w14:textId="77777777" w:rsidR="0056505A" w:rsidRPr="00BF2480" w:rsidRDefault="0056505A" w:rsidP="0056505A">
            <w:pPr>
              <w:jc w:val="center"/>
            </w:pPr>
          </w:p>
          <w:p w14:paraId="7641BEAC" w14:textId="77777777" w:rsidR="0056505A" w:rsidRPr="00BF2480" w:rsidRDefault="0056505A" w:rsidP="0056505A">
            <w:pPr>
              <w:jc w:val="center"/>
            </w:pPr>
            <w:r w:rsidRPr="00BF2480">
              <w:t>1940</w:t>
            </w:r>
          </w:p>
        </w:tc>
        <w:tc>
          <w:tcPr>
            <w:tcW w:w="738" w:type="dxa"/>
          </w:tcPr>
          <w:p w14:paraId="533CB768" w14:textId="455B3261" w:rsidR="0056505A" w:rsidRPr="00BF2480" w:rsidRDefault="0056505A" w:rsidP="0056505A">
            <w:pPr>
              <w:jc w:val="center"/>
            </w:pPr>
            <w:r w:rsidRPr="00BF2480">
              <w:t>198</w:t>
            </w:r>
            <w:r>
              <w:t>5</w:t>
            </w:r>
          </w:p>
          <w:p w14:paraId="5B54F269" w14:textId="77777777" w:rsidR="0056505A" w:rsidRPr="00BF2480" w:rsidRDefault="0056505A" w:rsidP="0056505A">
            <w:pPr>
              <w:jc w:val="center"/>
            </w:pPr>
          </w:p>
          <w:p w14:paraId="64E499FB" w14:textId="77777777" w:rsidR="0056505A" w:rsidRPr="00BF2480" w:rsidRDefault="0056505A" w:rsidP="0056505A">
            <w:pPr>
              <w:jc w:val="center"/>
            </w:pPr>
            <w:r w:rsidRPr="00BF2480">
              <w:t>1947</w:t>
            </w:r>
          </w:p>
        </w:tc>
        <w:tc>
          <w:tcPr>
            <w:tcW w:w="992" w:type="dxa"/>
          </w:tcPr>
          <w:p w14:paraId="30F42B58" w14:textId="77777777" w:rsidR="0056505A" w:rsidRPr="00BF2480" w:rsidRDefault="0056505A" w:rsidP="0056505A">
            <w:pPr>
              <w:jc w:val="center"/>
            </w:pPr>
            <w:r w:rsidRPr="00BF2480">
              <w:t>237</w:t>
            </w:r>
          </w:p>
          <w:p w14:paraId="222F9DCC" w14:textId="77777777" w:rsidR="0056505A" w:rsidRPr="00BF2480" w:rsidRDefault="0056505A" w:rsidP="0056505A">
            <w:pPr>
              <w:jc w:val="center"/>
            </w:pPr>
          </w:p>
          <w:p w14:paraId="17C551E2" w14:textId="77777777" w:rsidR="0056505A" w:rsidRPr="00BF2480" w:rsidRDefault="0056505A" w:rsidP="0056505A">
            <w:pPr>
              <w:jc w:val="center"/>
            </w:pPr>
            <w:r w:rsidRPr="00BF2480">
              <w:t>1</w:t>
            </w:r>
          </w:p>
        </w:tc>
      </w:tr>
      <w:bookmarkEnd w:id="3"/>
      <w:tr w:rsidR="0056505A" w14:paraId="4666CAA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EC831D6" w14:textId="1D92505B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53</w:t>
            </w:r>
          </w:p>
        </w:tc>
        <w:tc>
          <w:tcPr>
            <w:tcW w:w="5670" w:type="dxa"/>
          </w:tcPr>
          <w:p w14:paraId="512CBD73" w14:textId="77777777" w:rsidR="0056505A" w:rsidRPr="00BF2480" w:rsidRDefault="0056505A" w:rsidP="0056505A">
            <w:pPr>
              <w:jc w:val="both"/>
            </w:pPr>
            <w:r w:rsidRPr="00BF2480">
              <w:t>Совхоз «Искра» Управления сельского хозяйства Агаповского районного исполнительного комитета</w:t>
            </w:r>
          </w:p>
          <w:p w14:paraId="3C6CD565" w14:textId="77777777" w:rsidR="0056505A" w:rsidRPr="00BF2480" w:rsidRDefault="0056505A" w:rsidP="0056505A">
            <w:pPr>
              <w:jc w:val="both"/>
            </w:pPr>
            <w:r w:rsidRPr="00BF2480">
              <w:t>п. Янгельский Агаповского района Челябинской области</w:t>
            </w:r>
          </w:p>
        </w:tc>
        <w:tc>
          <w:tcPr>
            <w:tcW w:w="957" w:type="dxa"/>
          </w:tcPr>
          <w:p w14:paraId="36435DC2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51709BB0" w14:textId="77777777" w:rsidR="0056505A" w:rsidRPr="00BF2480" w:rsidRDefault="0056505A" w:rsidP="0056505A">
            <w:pPr>
              <w:jc w:val="center"/>
            </w:pPr>
          </w:p>
          <w:p w14:paraId="6811A253" w14:textId="77777777" w:rsidR="0056505A" w:rsidRPr="00BF2480" w:rsidRDefault="0056505A" w:rsidP="0056505A">
            <w:pPr>
              <w:jc w:val="center"/>
            </w:pPr>
          </w:p>
        </w:tc>
        <w:tc>
          <w:tcPr>
            <w:tcW w:w="744" w:type="dxa"/>
            <w:gridSpan w:val="2"/>
          </w:tcPr>
          <w:p w14:paraId="078D3FDE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50D7E8D6" w14:textId="77777777" w:rsidR="0056505A" w:rsidRPr="00BF2480" w:rsidRDefault="0056505A" w:rsidP="0056505A">
            <w:pPr>
              <w:jc w:val="center"/>
            </w:pPr>
            <w:r w:rsidRPr="00BF2480">
              <w:t>1935</w:t>
            </w:r>
          </w:p>
        </w:tc>
        <w:tc>
          <w:tcPr>
            <w:tcW w:w="738" w:type="dxa"/>
          </w:tcPr>
          <w:p w14:paraId="060C34A2" w14:textId="405A5E07" w:rsidR="0056505A" w:rsidRPr="00BF2480" w:rsidRDefault="0056505A" w:rsidP="0056505A">
            <w:pPr>
              <w:jc w:val="center"/>
            </w:pPr>
            <w:r w:rsidRPr="00BF2480">
              <w:t>198</w:t>
            </w:r>
            <w:r>
              <w:t>3</w:t>
            </w:r>
          </w:p>
          <w:p w14:paraId="1D4BEAFE" w14:textId="77777777" w:rsidR="0056505A" w:rsidRPr="00BF2480" w:rsidRDefault="0056505A" w:rsidP="0056505A"/>
        </w:tc>
        <w:tc>
          <w:tcPr>
            <w:tcW w:w="992" w:type="dxa"/>
          </w:tcPr>
          <w:p w14:paraId="0482D856" w14:textId="05292EF2" w:rsidR="0056505A" w:rsidRPr="00BF2480" w:rsidRDefault="0056505A" w:rsidP="0056505A">
            <w:pPr>
              <w:jc w:val="center"/>
            </w:pPr>
            <w:r w:rsidRPr="00BF2480">
              <w:t>2</w:t>
            </w:r>
            <w:r>
              <w:t>89</w:t>
            </w:r>
          </w:p>
          <w:p w14:paraId="2AB2085A" w14:textId="77777777" w:rsidR="0056505A" w:rsidRPr="00BF2480" w:rsidRDefault="0056505A" w:rsidP="0056505A">
            <w:pPr>
              <w:jc w:val="center"/>
            </w:pPr>
          </w:p>
          <w:p w14:paraId="0AF72583" w14:textId="77777777" w:rsidR="0056505A" w:rsidRPr="00BF2480" w:rsidRDefault="0056505A" w:rsidP="0056505A">
            <w:pPr>
              <w:jc w:val="center"/>
            </w:pPr>
          </w:p>
        </w:tc>
      </w:tr>
      <w:tr w:rsidR="0056505A" w14:paraId="5BDB6CA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078A3F5" w14:textId="4C474655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54</w:t>
            </w:r>
          </w:p>
        </w:tc>
        <w:tc>
          <w:tcPr>
            <w:tcW w:w="5670" w:type="dxa"/>
          </w:tcPr>
          <w:p w14:paraId="5F36D88D" w14:textId="77777777" w:rsidR="0056505A" w:rsidRPr="00BF2480" w:rsidRDefault="0056505A" w:rsidP="0056505A">
            <w:pPr>
              <w:jc w:val="both"/>
            </w:pPr>
            <w:r w:rsidRPr="00BF2480">
              <w:t>Магнитогорский городской комитет профессионального Союза работников государственных учреждений Областного комитета профессионального Союза РГУ</w:t>
            </w:r>
          </w:p>
          <w:p w14:paraId="561E7E73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6AE5EAD3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116E93D2" w14:textId="77777777" w:rsidR="0056505A" w:rsidRPr="00BF2480" w:rsidRDefault="0056505A" w:rsidP="0056505A">
            <w:pPr>
              <w:jc w:val="center"/>
            </w:pPr>
          </w:p>
          <w:p w14:paraId="5A2999CF" w14:textId="77777777" w:rsidR="0056505A" w:rsidRPr="00BF2480" w:rsidRDefault="0056505A" w:rsidP="0056505A">
            <w:pPr>
              <w:jc w:val="center"/>
            </w:pPr>
          </w:p>
        </w:tc>
        <w:tc>
          <w:tcPr>
            <w:tcW w:w="744" w:type="dxa"/>
            <w:gridSpan w:val="2"/>
          </w:tcPr>
          <w:p w14:paraId="08FE6EB9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23EA5E7D" w14:textId="77777777" w:rsidR="0056505A" w:rsidRPr="00BF2480" w:rsidRDefault="0056505A" w:rsidP="0056505A">
            <w:pPr>
              <w:jc w:val="center"/>
            </w:pPr>
            <w:r w:rsidRPr="00BF2480">
              <w:t>1931</w:t>
            </w:r>
          </w:p>
        </w:tc>
        <w:tc>
          <w:tcPr>
            <w:tcW w:w="738" w:type="dxa"/>
          </w:tcPr>
          <w:p w14:paraId="7137AC7C" w14:textId="77777777" w:rsidR="0056505A" w:rsidRPr="00BF2480" w:rsidRDefault="0056505A" w:rsidP="0056505A">
            <w:pPr>
              <w:jc w:val="center"/>
            </w:pPr>
            <w:r w:rsidRPr="00BF2480">
              <w:t>1985</w:t>
            </w:r>
          </w:p>
          <w:p w14:paraId="7FE11165" w14:textId="77777777" w:rsidR="0056505A" w:rsidRPr="00BF2480" w:rsidRDefault="0056505A" w:rsidP="0056505A"/>
        </w:tc>
        <w:tc>
          <w:tcPr>
            <w:tcW w:w="992" w:type="dxa"/>
          </w:tcPr>
          <w:p w14:paraId="786555BC" w14:textId="77777777" w:rsidR="0056505A" w:rsidRPr="00BF2480" w:rsidRDefault="0056505A" w:rsidP="0056505A">
            <w:pPr>
              <w:jc w:val="center"/>
            </w:pPr>
            <w:r w:rsidRPr="00BF2480">
              <w:t>307</w:t>
            </w:r>
          </w:p>
          <w:p w14:paraId="62970BD9" w14:textId="77777777" w:rsidR="0056505A" w:rsidRPr="00BF2480" w:rsidRDefault="0056505A" w:rsidP="0056505A">
            <w:pPr>
              <w:jc w:val="center"/>
            </w:pPr>
          </w:p>
          <w:p w14:paraId="57AE7C17" w14:textId="77777777" w:rsidR="0056505A" w:rsidRPr="00BF2480" w:rsidRDefault="0056505A" w:rsidP="0056505A">
            <w:pPr>
              <w:jc w:val="center"/>
            </w:pPr>
          </w:p>
        </w:tc>
      </w:tr>
      <w:tr w:rsidR="0056505A" w14:paraId="2080579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66DB945" w14:textId="20F565F6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55</w:t>
            </w:r>
          </w:p>
        </w:tc>
        <w:tc>
          <w:tcPr>
            <w:tcW w:w="5670" w:type="dxa"/>
          </w:tcPr>
          <w:p w14:paraId="4A6967B4" w14:textId="77777777" w:rsidR="0056505A" w:rsidRPr="00BF2480" w:rsidRDefault="0056505A" w:rsidP="0056505A">
            <w:pPr>
              <w:jc w:val="both"/>
            </w:pPr>
            <w:r w:rsidRPr="00BF2480">
              <w:t xml:space="preserve">Магнитогорская государственная Хоровая капелла им. С.Г. </w:t>
            </w:r>
            <w:proofErr w:type="spellStart"/>
            <w:r w:rsidRPr="00BF2480">
              <w:t>Эйдинова</w:t>
            </w:r>
            <w:proofErr w:type="spellEnd"/>
            <w:r w:rsidRPr="00BF2480">
              <w:t xml:space="preserve"> Челябинского областного комитета по культуре и искусству</w:t>
            </w:r>
          </w:p>
          <w:p w14:paraId="48BC43D9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7983C567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4F38FDFF" w14:textId="77777777" w:rsidR="0056505A" w:rsidRPr="00BF2480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7509F5" w14:textId="77777777" w:rsidR="0056505A" w:rsidRPr="00BF2480" w:rsidRDefault="0056505A" w:rsidP="0056505A">
            <w:pPr>
              <w:jc w:val="center"/>
            </w:pPr>
            <w:r w:rsidRPr="00BF2480">
              <w:t>1944</w:t>
            </w:r>
          </w:p>
        </w:tc>
        <w:tc>
          <w:tcPr>
            <w:tcW w:w="738" w:type="dxa"/>
          </w:tcPr>
          <w:p w14:paraId="1D0BF28B" w14:textId="0B5F5D1D" w:rsidR="0056505A" w:rsidRPr="00BF2480" w:rsidRDefault="0056505A" w:rsidP="0056505A">
            <w:pPr>
              <w:jc w:val="center"/>
            </w:pPr>
            <w:r w:rsidRPr="00BF2480">
              <w:t>20</w:t>
            </w:r>
            <w:r>
              <w:t>14</w:t>
            </w:r>
          </w:p>
        </w:tc>
        <w:tc>
          <w:tcPr>
            <w:tcW w:w="992" w:type="dxa"/>
          </w:tcPr>
          <w:p w14:paraId="6E647F9B" w14:textId="2B83CF4C" w:rsidR="0056505A" w:rsidRPr="00BF2480" w:rsidRDefault="0056505A" w:rsidP="0056505A">
            <w:pPr>
              <w:jc w:val="center"/>
            </w:pPr>
            <w:r w:rsidRPr="00BF2480">
              <w:t>4</w:t>
            </w:r>
            <w:r>
              <w:t>88</w:t>
            </w:r>
          </w:p>
        </w:tc>
      </w:tr>
      <w:tr w:rsidR="0056505A" w14:paraId="7C37BB5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6AD267A" w14:textId="43C533D9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56</w:t>
            </w:r>
          </w:p>
        </w:tc>
        <w:tc>
          <w:tcPr>
            <w:tcW w:w="5670" w:type="dxa"/>
          </w:tcPr>
          <w:p w14:paraId="6BAA025D" w14:textId="77777777" w:rsidR="0056505A" w:rsidRPr="00BF2480" w:rsidRDefault="0056505A" w:rsidP="0056505A">
            <w:pPr>
              <w:jc w:val="both"/>
            </w:pPr>
            <w:r w:rsidRPr="00BF2480">
              <w:t>Магнитогорское промышленно-торговое обувное объединение Российской Государственной Ассоциации Легкой Промышленности</w:t>
            </w:r>
          </w:p>
          <w:p w14:paraId="5CCA7EFD" w14:textId="77777777" w:rsidR="0056505A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  <w:p w14:paraId="65BCAC50" w14:textId="77777777" w:rsidR="0056505A" w:rsidRDefault="0056505A" w:rsidP="0056505A">
            <w:pPr>
              <w:jc w:val="both"/>
            </w:pPr>
          </w:p>
          <w:p w14:paraId="7429A74A" w14:textId="77777777" w:rsidR="0056505A" w:rsidRPr="00BF2480" w:rsidRDefault="0056505A" w:rsidP="0056505A">
            <w:pPr>
              <w:jc w:val="both"/>
            </w:pPr>
          </w:p>
        </w:tc>
        <w:tc>
          <w:tcPr>
            <w:tcW w:w="957" w:type="dxa"/>
          </w:tcPr>
          <w:p w14:paraId="7D03A54F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0FE9C967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16E03815" w14:textId="77777777" w:rsidR="0056505A" w:rsidRPr="00BF2480" w:rsidRDefault="0056505A" w:rsidP="0056505A">
            <w:pPr>
              <w:jc w:val="center"/>
            </w:pPr>
            <w:r w:rsidRPr="00BF2480">
              <w:t>1942</w:t>
            </w:r>
          </w:p>
        </w:tc>
        <w:tc>
          <w:tcPr>
            <w:tcW w:w="738" w:type="dxa"/>
          </w:tcPr>
          <w:p w14:paraId="32D431EE" w14:textId="77777777" w:rsidR="0056505A" w:rsidRPr="00BF2480" w:rsidRDefault="0056505A" w:rsidP="0056505A">
            <w:pPr>
              <w:jc w:val="center"/>
            </w:pPr>
            <w:r w:rsidRPr="00BF2480">
              <w:t>1992</w:t>
            </w:r>
          </w:p>
          <w:p w14:paraId="118C4910" w14:textId="77777777" w:rsidR="0056505A" w:rsidRPr="00BF2480" w:rsidRDefault="0056505A" w:rsidP="0056505A">
            <w:pPr>
              <w:jc w:val="center"/>
            </w:pPr>
          </w:p>
        </w:tc>
        <w:tc>
          <w:tcPr>
            <w:tcW w:w="992" w:type="dxa"/>
          </w:tcPr>
          <w:p w14:paraId="4DDB96DF" w14:textId="77777777" w:rsidR="0056505A" w:rsidRPr="00BF2480" w:rsidRDefault="0056505A" w:rsidP="0056505A">
            <w:pPr>
              <w:jc w:val="center"/>
            </w:pPr>
            <w:r w:rsidRPr="00BF2480">
              <w:t>1625</w:t>
            </w:r>
          </w:p>
        </w:tc>
      </w:tr>
      <w:tr w:rsidR="0056505A" w14:paraId="2ED806AC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A0758C2" w14:textId="4AA6EE44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16E4EF7C" w14:textId="010F8737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4BC2FAA8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67C415D3" w14:textId="1216E949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68863F2E" w14:textId="140043D4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0132A766" w14:textId="6936D93B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0F4CA5CF" w14:textId="783895A1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0A81C10F" w14:textId="2DD14297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7ECCED3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11B83CE" w14:textId="125F1A1D" w:rsidR="0056505A" w:rsidRPr="006F2CC6" w:rsidRDefault="0056505A" w:rsidP="0056505A">
            <w:pPr>
              <w:jc w:val="center"/>
            </w:pPr>
            <w:r>
              <w:t>Р-</w:t>
            </w:r>
            <w:r w:rsidRPr="006F2CC6">
              <w:t>257</w:t>
            </w:r>
          </w:p>
        </w:tc>
        <w:tc>
          <w:tcPr>
            <w:tcW w:w="5670" w:type="dxa"/>
          </w:tcPr>
          <w:p w14:paraId="5425111A" w14:textId="02F29B36" w:rsidR="0056505A" w:rsidRPr="006F2CC6" w:rsidRDefault="0056505A" w:rsidP="0056505A">
            <w:pPr>
              <w:jc w:val="both"/>
            </w:pPr>
            <w:r>
              <w:t xml:space="preserve">Межгосударственное акционерное </w:t>
            </w:r>
            <w:proofErr w:type="gramStart"/>
            <w:r>
              <w:t xml:space="preserve">общество </w:t>
            </w:r>
            <w:r w:rsidRPr="006F2CC6">
              <w:t xml:space="preserve"> «</w:t>
            </w:r>
            <w:proofErr w:type="spellStart"/>
            <w:proofErr w:type="gramEnd"/>
            <w:r w:rsidRPr="006F2CC6">
              <w:t>Магнитогорсктрансстрой</w:t>
            </w:r>
            <w:proofErr w:type="spellEnd"/>
            <w:r w:rsidRPr="006F2CC6">
              <w:t xml:space="preserve">» </w:t>
            </w:r>
            <w:r>
              <w:t>Ордена знак почета Магнитогорский специализированный трест транспортного строительства</w:t>
            </w:r>
          </w:p>
          <w:p w14:paraId="5B62C553" w14:textId="77777777" w:rsidR="0056505A" w:rsidRPr="006F2CC6" w:rsidRDefault="0056505A" w:rsidP="0056505A">
            <w:pPr>
              <w:jc w:val="both"/>
            </w:pPr>
            <w:r w:rsidRPr="006F2CC6">
              <w:t>г. Магнитогорск Челябинской области</w:t>
            </w:r>
          </w:p>
        </w:tc>
        <w:tc>
          <w:tcPr>
            <w:tcW w:w="957" w:type="dxa"/>
          </w:tcPr>
          <w:p w14:paraId="7738D70E" w14:textId="77777777" w:rsidR="0056505A" w:rsidRPr="006F2CC6" w:rsidRDefault="0056505A" w:rsidP="0056505A">
            <w:pPr>
              <w:jc w:val="center"/>
            </w:pPr>
            <w:r w:rsidRPr="006F2CC6">
              <w:t>Упр.</w:t>
            </w:r>
          </w:p>
        </w:tc>
        <w:tc>
          <w:tcPr>
            <w:tcW w:w="744" w:type="dxa"/>
            <w:gridSpan w:val="2"/>
          </w:tcPr>
          <w:p w14:paraId="5A9F2AC5" w14:textId="77777777" w:rsidR="0056505A" w:rsidRPr="006F2CC6" w:rsidRDefault="0056505A" w:rsidP="0056505A">
            <w:pPr>
              <w:jc w:val="center"/>
            </w:pPr>
            <w:r w:rsidRPr="006F2CC6">
              <w:t>3</w:t>
            </w:r>
          </w:p>
        </w:tc>
        <w:tc>
          <w:tcPr>
            <w:tcW w:w="709" w:type="dxa"/>
          </w:tcPr>
          <w:p w14:paraId="2738BCFB" w14:textId="77777777" w:rsidR="0056505A" w:rsidRPr="006F2CC6" w:rsidRDefault="0056505A" w:rsidP="0056505A">
            <w:pPr>
              <w:jc w:val="center"/>
            </w:pPr>
            <w:r w:rsidRPr="006F2CC6">
              <w:t>1953</w:t>
            </w:r>
          </w:p>
        </w:tc>
        <w:tc>
          <w:tcPr>
            <w:tcW w:w="738" w:type="dxa"/>
          </w:tcPr>
          <w:p w14:paraId="46B6B4DC" w14:textId="77777777" w:rsidR="0056505A" w:rsidRPr="006F2CC6" w:rsidRDefault="0056505A" w:rsidP="0056505A">
            <w:pPr>
              <w:jc w:val="center"/>
            </w:pPr>
            <w:r w:rsidRPr="006F2CC6">
              <w:t>1993</w:t>
            </w:r>
          </w:p>
        </w:tc>
        <w:tc>
          <w:tcPr>
            <w:tcW w:w="992" w:type="dxa"/>
          </w:tcPr>
          <w:p w14:paraId="6A45474B" w14:textId="77777777" w:rsidR="0056505A" w:rsidRPr="006F2CC6" w:rsidRDefault="0056505A" w:rsidP="0056505A">
            <w:pPr>
              <w:jc w:val="center"/>
            </w:pPr>
            <w:r w:rsidRPr="006F2CC6">
              <w:t>1229</w:t>
            </w:r>
          </w:p>
        </w:tc>
      </w:tr>
      <w:tr w:rsidR="0056505A" w14:paraId="26A1FEFE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6B68466" w14:textId="7F7F9ACB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58</w:t>
            </w:r>
          </w:p>
        </w:tc>
        <w:tc>
          <w:tcPr>
            <w:tcW w:w="5670" w:type="dxa"/>
          </w:tcPr>
          <w:p w14:paraId="7301EFEE" w14:textId="77777777" w:rsidR="0056505A" w:rsidRPr="00BF2480" w:rsidRDefault="0056505A" w:rsidP="0056505A">
            <w:pPr>
              <w:jc w:val="both"/>
            </w:pPr>
            <w:r w:rsidRPr="00BF2480">
              <w:t xml:space="preserve">Магнитогорский городской комитет профсоюза работников просвещения, высших школ и научных учреждений </w:t>
            </w:r>
          </w:p>
          <w:p w14:paraId="2C5E641D" w14:textId="52B5BE60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3C3380AE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1EDC6C61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09367E90" w14:textId="62BD753C" w:rsidR="0056505A" w:rsidRPr="00BF2480" w:rsidRDefault="0056505A" w:rsidP="0056505A">
            <w:pPr>
              <w:jc w:val="center"/>
            </w:pPr>
            <w:r w:rsidRPr="00BF2480">
              <w:t>19</w:t>
            </w:r>
            <w:r>
              <w:t>49</w:t>
            </w:r>
          </w:p>
        </w:tc>
        <w:tc>
          <w:tcPr>
            <w:tcW w:w="738" w:type="dxa"/>
          </w:tcPr>
          <w:p w14:paraId="0AA20C12" w14:textId="6261820A" w:rsidR="0056505A" w:rsidRPr="00BF2480" w:rsidRDefault="0056505A" w:rsidP="0056505A">
            <w:pPr>
              <w:jc w:val="center"/>
            </w:pPr>
            <w:r w:rsidRPr="00BF2480">
              <w:t>198</w:t>
            </w:r>
          </w:p>
        </w:tc>
        <w:tc>
          <w:tcPr>
            <w:tcW w:w="992" w:type="dxa"/>
          </w:tcPr>
          <w:p w14:paraId="05B5B308" w14:textId="77777777" w:rsidR="0056505A" w:rsidRPr="00BF2480" w:rsidRDefault="0056505A" w:rsidP="0056505A">
            <w:pPr>
              <w:jc w:val="center"/>
            </w:pPr>
            <w:r w:rsidRPr="00BF2480">
              <w:t>149</w:t>
            </w:r>
          </w:p>
        </w:tc>
      </w:tr>
      <w:tr w:rsidR="0056505A" w14:paraId="6E0AD15D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FC01BE2" w14:textId="23813098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59</w:t>
            </w:r>
          </w:p>
        </w:tc>
        <w:tc>
          <w:tcPr>
            <w:tcW w:w="5670" w:type="dxa"/>
          </w:tcPr>
          <w:p w14:paraId="77FA7D1F" w14:textId="5D9167CD" w:rsidR="0056505A" w:rsidRPr="00BF2480" w:rsidRDefault="0056505A" w:rsidP="0056505A">
            <w:pPr>
              <w:jc w:val="both"/>
            </w:pPr>
            <w:r w:rsidRPr="00BF2480">
              <w:t>Государственный союзный трест «</w:t>
            </w:r>
            <w:proofErr w:type="spellStart"/>
            <w:r w:rsidRPr="00BF2480">
              <w:t>Востокметаллургмонтаж</w:t>
            </w:r>
            <w:proofErr w:type="spellEnd"/>
            <w:r w:rsidRPr="00BF2480">
              <w:t>» Государственного комитета СССР по монтажным и специальным строительным работам</w:t>
            </w:r>
          </w:p>
          <w:p w14:paraId="5F9F0E2A" w14:textId="77777777" w:rsidR="0056505A" w:rsidRPr="00BF2480" w:rsidRDefault="0056505A" w:rsidP="0056505A">
            <w:pPr>
              <w:jc w:val="both"/>
            </w:pPr>
            <w:r w:rsidRPr="00BF2480">
              <w:t>Министерства строительства предприятий тяжелой индустрии «</w:t>
            </w:r>
            <w:proofErr w:type="spellStart"/>
            <w:r w:rsidRPr="00BF2480">
              <w:t>Главметаллургмонтаж</w:t>
            </w:r>
            <w:proofErr w:type="spellEnd"/>
            <w:r w:rsidRPr="00BF2480">
              <w:t>»</w:t>
            </w:r>
          </w:p>
          <w:p w14:paraId="73EF3D7E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3C16FB9E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58BFA527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4B2FB151" w14:textId="77777777" w:rsidR="0056505A" w:rsidRPr="00BF2480" w:rsidRDefault="0056505A" w:rsidP="0056505A">
            <w:pPr>
              <w:jc w:val="center"/>
            </w:pPr>
            <w:r w:rsidRPr="00BF2480">
              <w:t>1949</w:t>
            </w:r>
          </w:p>
        </w:tc>
        <w:tc>
          <w:tcPr>
            <w:tcW w:w="738" w:type="dxa"/>
          </w:tcPr>
          <w:p w14:paraId="7FB25CB2" w14:textId="77777777" w:rsidR="0056505A" w:rsidRPr="00BF2480" w:rsidRDefault="0056505A" w:rsidP="0056505A">
            <w:pPr>
              <w:jc w:val="center"/>
            </w:pPr>
            <w:r w:rsidRPr="00BF2480">
              <w:t>1964</w:t>
            </w:r>
          </w:p>
        </w:tc>
        <w:tc>
          <w:tcPr>
            <w:tcW w:w="992" w:type="dxa"/>
          </w:tcPr>
          <w:p w14:paraId="789B048F" w14:textId="77777777" w:rsidR="0056505A" w:rsidRPr="00BF2480" w:rsidRDefault="0056505A" w:rsidP="0056505A">
            <w:pPr>
              <w:jc w:val="center"/>
            </w:pPr>
            <w:r w:rsidRPr="00BF2480">
              <w:t>215</w:t>
            </w:r>
          </w:p>
        </w:tc>
      </w:tr>
      <w:tr w:rsidR="0056505A" w14:paraId="66C251B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00EE0E3" w14:textId="4D27D346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60</w:t>
            </w:r>
          </w:p>
        </w:tc>
        <w:tc>
          <w:tcPr>
            <w:tcW w:w="5670" w:type="dxa"/>
          </w:tcPr>
          <w:p w14:paraId="45D620EF" w14:textId="1AB998A4" w:rsidR="0056505A" w:rsidRPr="00BF2480" w:rsidRDefault="0056505A" w:rsidP="0056505A">
            <w:pPr>
              <w:jc w:val="both"/>
            </w:pPr>
            <w:r w:rsidRPr="00BF2480">
              <w:t>Федеральное государственное образовательное учреждение среднего профессионального образования «Магнитогорский строительный колледж»</w:t>
            </w:r>
          </w:p>
          <w:p w14:paraId="42BA3AB4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7D6AE8F9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097893A5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71C4C5BA" w14:textId="77777777" w:rsidR="0056505A" w:rsidRPr="00BF2480" w:rsidRDefault="0056505A" w:rsidP="0056505A">
            <w:pPr>
              <w:jc w:val="center"/>
            </w:pPr>
            <w:r w:rsidRPr="00BF2480">
              <w:t>1948</w:t>
            </w:r>
          </w:p>
        </w:tc>
        <w:tc>
          <w:tcPr>
            <w:tcW w:w="738" w:type="dxa"/>
          </w:tcPr>
          <w:p w14:paraId="24E277E5" w14:textId="77777777" w:rsidR="0056505A" w:rsidRPr="00BF2480" w:rsidRDefault="0056505A" w:rsidP="0056505A">
            <w:pPr>
              <w:jc w:val="center"/>
            </w:pPr>
            <w:r w:rsidRPr="00BF2480">
              <w:t>200</w:t>
            </w:r>
            <w:r>
              <w:t>8</w:t>
            </w:r>
          </w:p>
        </w:tc>
        <w:tc>
          <w:tcPr>
            <w:tcW w:w="992" w:type="dxa"/>
          </w:tcPr>
          <w:p w14:paraId="1F1E4178" w14:textId="77777777" w:rsidR="0056505A" w:rsidRPr="00BF2480" w:rsidRDefault="0056505A" w:rsidP="0056505A">
            <w:pPr>
              <w:jc w:val="center"/>
            </w:pPr>
            <w:r w:rsidRPr="00BF2480">
              <w:t>6</w:t>
            </w:r>
            <w:r>
              <w:t>33</w:t>
            </w:r>
          </w:p>
        </w:tc>
      </w:tr>
      <w:tr w:rsidR="0056505A" w14:paraId="0DD5F0F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7C4B683" w14:textId="5253858E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61</w:t>
            </w:r>
          </w:p>
        </w:tc>
        <w:tc>
          <w:tcPr>
            <w:tcW w:w="5670" w:type="dxa"/>
          </w:tcPr>
          <w:p w14:paraId="609A96CE" w14:textId="6D557CBE" w:rsidR="0056505A" w:rsidRPr="00BF2480" w:rsidRDefault="0056505A" w:rsidP="0056505A">
            <w:pPr>
              <w:jc w:val="both"/>
            </w:pPr>
            <w:r w:rsidRPr="00BF2480">
              <w:t>Верхне-Уральский строительный техникум Управления по делам сельского и колхозного строительства при Совете министров сельского хозяйства РСФСР</w:t>
            </w:r>
          </w:p>
          <w:p w14:paraId="25984729" w14:textId="3B702161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5DEEC011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2B4B33A7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7F096196" w14:textId="77777777" w:rsidR="0056505A" w:rsidRPr="00BF2480" w:rsidRDefault="0056505A" w:rsidP="0056505A">
            <w:pPr>
              <w:jc w:val="center"/>
            </w:pPr>
            <w:r w:rsidRPr="00BF2480">
              <w:t>1948</w:t>
            </w:r>
          </w:p>
        </w:tc>
        <w:tc>
          <w:tcPr>
            <w:tcW w:w="738" w:type="dxa"/>
          </w:tcPr>
          <w:p w14:paraId="25F1A21E" w14:textId="77777777" w:rsidR="0056505A" w:rsidRPr="00BF2480" w:rsidRDefault="0056505A" w:rsidP="0056505A">
            <w:pPr>
              <w:jc w:val="center"/>
            </w:pPr>
            <w:r w:rsidRPr="00BF2480">
              <w:t>1958</w:t>
            </w:r>
          </w:p>
        </w:tc>
        <w:tc>
          <w:tcPr>
            <w:tcW w:w="992" w:type="dxa"/>
          </w:tcPr>
          <w:p w14:paraId="41E51EA8" w14:textId="77777777" w:rsidR="0056505A" w:rsidRPr="00BF2480" w:rsidRDefault="0056505A" w:rsidP="0056505A">
            <w:pPr>
              <w:jc w:val="center"/>
            </w:pPr>
            <w:r w:rsidRPr="00BF2480">
              <w:t>19</w:t>
            </w:r>
          </w:p>
        </w:tc>
      </w:tr>
      <w:tr w:rsidR="0056505A" w14:paraId="244553B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38B1192" w14:textId="11415959" w:rsidR="0056505A" w:rsidRPr="000119D3" w:rsidRDefault="0056505A" w:rsidP="0056505A">
            <w:pPr>
              <w:jc w:val="center"/>
            </w:pPr>
            <w:r>
              <w:t>Р-</w:t>
            </w:r>
            <w:r w:rsidRPr="000119D3">
              <w:t>262</w:t>
            </w:r>
          </w:p>
        </w:tc>
        <w:tc>
          <w:tcPr>
            <w:tcW w:w="5670" w:type="dxa"/>
          </w:tcPr>
          <w:p w14:paraId="692DEAF3" w14:textId="77777777" w:rsidR="0056505A" w:rsidRPr="000119D3" w:rsidRDefault="0056505A" w:rsidP="0056505A">
            <w:pPr>
              <w:jc w:val="both"/>
            </w:pPr>
            <w:r w:rsidRPr="000119D3">
              <w:t>Магнитогорский вечерний технологический техникум Министерства промышленности строительных материалов СССР</w:t>
            </w:r>
          </w:p>
          <w:p w14:paraId="219B4F1C" w14:textId="77777777" w:rsidR="0056505A" w:rsidRPr="000119D3" w:rsidRDefault="0056505A" w:rsidP="0056505A">
            <w:pPr>
              <w:jc w:val="both"/>
            </w:pPr>
            <w:r w:rsidRPr="000119D3">
              <w:t>г. Магнитогорск Челябинской области</w:t>
            </w:r>
          </w:p>
        </w:tc>
        <w:tc>
          <w:tcPr>
            <w:tcW w:w="957" w:type="dxa"/>
          </w:tcPr>
          <w:p w14:paraId="5E36AF0D" w14:textId="77777777" w:rsidR="0056505A" w:rsidRPr="000119D3" w:rsidRDefault="0056505A" w:rsidP="0056505A">
            <w:pPr>
              <w:jc w:val="center"/>
            </w:pPr>
            <w:r w:rsidRPr="000119D3">
              <w:t>Упр.</w:t>
            </w:r>
          </w:p>
        </w:tc>
        <w:tc>
          <w:tcPr>
            <w:tcW w:w="744" w:type="dxa"/>
            <w:gridSpan w:val="2"/>
          </w:tcPr>
          <w:p w14:paraId="72E6634E" w14:textId="77777777" w:rsidR="0056505A" w:rsidRPr="000119D3" w:rsidRDefault="0056505A" w:rsidP="0056505A">
            <w:pPr>
              <w:jc w:val="center"/>
            </w:pPr>
            <w:r w:rsidRPr="000119D3">
              <w:t>3</w:t>
            </w:r>
          </w:p>
        </w:tc>
        <w:tc>
          <w:tcPr>
            <w:tcW w:w="709" w:type="dxa"/>
          </w:tcPr>
          <w:p w14:paraId="0B7CA286" w14:textId="77777777" w:rsidR="0056505A" w:rsidRPr="000119D3" w:rsidRDefault="0056505A" w:rsidP="0056505A">
            <w:pPr>
              <w:jc w:val="center"/>
            </w:pPr>
            <w:r w:rsidRPr="000119D3">
              <w:t>1954</w:t>
            </w:r>
          </w:p>
        </w:tc>
        <w:tc>
          <w:tcPr>
            <w:tcW w:w="738" w:type="dxa"/>
          </w:tcPr>
          <w:p w14:paraId="47739378" w14:textId="77777777" w:rsidR="0056505A" w:rsidRPr="000119D3" w:rsidRDefault="0056505A" w:rsidP="0056505A">
            <w:pPr>
              <w:jc w:val="center"/>
            </w:pPr>
            <w:r w:rsidRPr="000119D3">
              <w:t>1957</w:t>
            </w:r>
          </w:p>
        </w:tc>
        <w:tc>
          <w:tcPr>
            <w:tcW w:w="992" w:type="dxa"/>
          </w:tcPr>
          <w:p w14:paraId="37ED438D" w14:textId="77777777" w:rsidR="0056505A" w:rsidRPr="000119D3" w:rsidRDefault="0056505A" w:rsidP="0056505A">
            <w:pPr>
              <w:jc w:val="center"/>
            </w:pPr>
            <w:r w:rsidRPr="000119D3">
              <w:t>3</w:t>
            </w:r>
          </w:p>
        </w:tc>
      </w:tr>
      <w:tr w:rsidR="0056505A" w14:paraId="6E96277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2A93EA4" w14:textId="03A4953F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63</w:t>
            </w:r>
          </w:p>
        </w:tc>
        <w:tc>
          <w:tcPr>
            <w:tcW w:w="5670" w:type="dxa"/>
          </w:tcPr>
          <w:p w14:paraId="01D4E509" w14:textId="77777777" w:rsidR="0056505A" w:rsidRPr="00BF2480" w:rsidRDefault="0056505A" w:rsidP="0056505A">
            <w:pPr>
              <w:jc w:val="both"/>
            </w:pPr>
            <w:r w:rsidRPr="00BF2480">
              <w:t xml:space="preserve">Магнитогорский стекольный завод </w:t>
            </w:r>
          </w:p>
          <w:p w14:paraId="5F633A5F" w14:textId="77777777" w:rsidR="0056505A" w:rsidRPr="00BF2480" w:rsidRDefault="0056505A" w:rsidP="0056505A">
            <w:pPr>
              <w:jc w:val="both"/>
            </w:pPr>
            <w:r w:rsidRPr="00BF2480">
              <w:t>Управления промышленности строительных материалов Совета народного хозяйства Челябинского экономического административного района</w:t>
            </w:r>
          </w:p>
          <w:p w14:paraId="7CC33FE1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697684C2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02D00795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01BF9156" w14:textId="77777777" w:rsidR="0056505A" w:rsidRPr="00BF2480" w:rsidRDefault="0056505A" w:rsidP="0056505A">
            <w:pPr>
              <w:jc w:val="center"/>
            </w:pPr>
            <w:r w:rsidRPr="00BF2480">
              <w:t>1950</w:t>
            </w:r>
          </w:p>
        </w:tc>
        <w:tc>
          <w:tcPr>
            <w:tcW w:w="738" w:type="dxa"/>
          </w:tcPr>
          <w:p w14:paraId="2D37382F" w14:textId="77777777" w:rsidR="0056505A" w:rsidRPr="00BF2480" w:rsidRDefault="0056505A" w:rsidP="0056505A">
            <w:pPr>
              <w:jc w:val="center"/>
            </w:pPr>
            <w:r w:rsidRPr="00BF2480">
              <w:t>1961</w:t>
            </w:r>
          </w:p>
        </w:tc>
        <w:tc>
          <w:tcPr>
            <w:tcW w:w="992" w:type="dxa"/>
          </w:tcPr>
          <w:p w14:paraId="3A73266E" w14:textId="77777777" w:rsidR="0056505A" w:rsidRPr="00BF2480" w:rsidRDefault="0056505A" w:rsidP="0056505A">
            <w:pPr>
              <w:jc w:val="center"/>
            </w:pPr>
            <w:r w:rsidRPr="00BF2480">
              <w:t>53</w:t>
            </w:r>
          </w:p>
        </w:tc>
      </w:tr>
      <w:tr w:rsidR="0056505A" w14:paraId="0360637F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1751AD0" w14:textId="42B5499B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64</w:t>
            </w:r>
          </w:p>
        </w:tc>
        <w:tc>
          <w:tcPr>
            <w:tcW w:w="5670" w:type="dxa"/>
          </w:tcPr>
          <w:p w14:paraId="5492468C" w14:textId="77777777" w:rsidR="0056505A" w:rsidRPr="00BF2480" w:rsidRDefault="0056505A" w:rsidP="0056505A">
            <w:pPr>
              <w:jc w:val="both"/>
            </w:pPr>
            <w:r w:rsidRPr="00BF2480">
              <w:t>Магнитогорский завод по ремонту горного и металлургического оборудования Главного управления ремонтных служб и предприятий Министерства Черной металлургии СССР</w:t>
            </w:r>
          </w:p>
          <w:p w14:paraId="0AA9506A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42164785" w14:textId="77777777" w:rsidR="0056505A" w:rsidRDefault="0056505A" w:rsidP="0056505A">
            <w:pPr>
              <w:jc w:val="center"/>
            </w:pPr>
            <w:r w:rsidRPr="00BF2480">
              <w:t>Упр.</w:t>
            </w:r>
          </w:p>
          <w:p w14:paraId="239422B3" w14:textId="77777777" w:rsidR="0056505A" w:rsidRDefault="0056505A" w:rsidP="0056505A">
            <w:pPr>
              <w:jc w:val="center"/>
            </w:pPr>
          </w:p>
          <w:p w14:paraId="1C7EA709" w14:textId="3B5F6C3A" w:rsidR="0056505A" w:rsidRPr="00BF2480" w:rsidRDefault="0056505A" w:rsidP="0056505A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41DAC469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4746B6EB" w14:textId="77777777" w:rsidR="0056505A" w:rsidRDefault="0056505A" w:rsidP="0056505A">
            <w:pPr>
              <w:jc w:val="center"/>
            </w:pPr>
            <w:r w:rsidRPr="00BF2480">
              <w:t>1941</w:t>
            </w:r>
          </w:p>
          <w:p w14:paraId="112DD0BA" w14:textId="77777777" w:rsidR="0056505A" w:rsidRDefault="0056505A" w:rsidP="0056505A">
            <w:pPr>
              <w:jc w:val="center"/>
            </w:pPr>
          </w:p>
          <w:p w14:paraId="00ADB635" w14:textId="06DE06DC" w:rsidR="0056505A" w:rsidRPr="00BF2480" w:rsidRDefault="0056505A" w:rsidP="0056505A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08D37DE0" w14:textId="77777777" w:rsidR="0056505A" w:rsidRDefault="0056505A" w:rsidP="0056505A">
            <w:pPr>
              <w:jc w:val="center"/>
            </w:pPr>
            <w:r w:rsidRPr="00BF2480">
              <w:t>1985</w:t>
            </w:r>
          </w:p>
          <w:p w14:paraId="2B04A17B" w14:textId="77777777" w:rsidR="0056505A" w:rsidRDefault="0056505A" w:rsidP="0056505A">
            <w:pPr>
              <w:jc w:val="center"/>
            </w:pPr>
          </w:p>
          <w:p w14:paraId="2333BC5D" w14:textId="69E0831B" w:rsidR="0056505A" w:rsidRPr="00BF2480" w:rsidRDefault="0056505A" w:rsidP="0056505A">
            <w:pPr>
              <w:jc w:val="center"/>
            </w:pPr>
            <w:r>
              <w:t>1992</w:t>
            </w:r>
          </w:p>
        </w:tc>
        <w:tc>
          <w:tcPr>
            <w:tcW w:w="992" w:type="dxa"/>
          </w:tcPr>
          <w:p w14:paraId="11D47783" w14:textId="77777777" w:rsidR="0056505A" w:rsidRDefault="0056505A" w:rsidP="0056505A">
            <w:pPr>
              <w:jc w:val="center"/>
            </w:pPr>
            <w:r w:rsidRPr="00BF2480">
              <w:t>1029</w:t>
            </w:r>
          </w:p>
          <w:p w14:paraId="6AA504FA" w14:textId="77777777" w:rsidR="0056505A" w:rsidRDefault="0056505A" w:rsidP="0056505A">
            <w:pPr>
              <w:jc w:val="center"/>
            </w:pPr>
          </w:p>
          <w:p w14:paraId="12CDFC9A" w14:textId="684349D7" w:rsidR="0056505A" w:rsidRPr="00BF2480" w:rsidRDefault="0056505A" w:rsidP="0056505A">
            <w:pPr>
              <w:jc w:val="center"/>
            </w:pPr>
            <w:r w:rsidRPr="002C2ABA">
              <w:t>2143</w:t>
            </w:r>
          </w:p>
        </w:tc>
      </w:tr>
      <w:tr w:rsidR="0056505A" w14:paraId="1B654F8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3D5BC2B" w14:textId="01A02A20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65</w:t>
            </w:r>
          </w:p>
        </w:tc>
        <w:tc>
          <w:tcPr>
            <w:tcW w:w="5670" w:type="dxa"/>
          </w:tcPr>
          <w:p w14:paraId="59A08237" w14:textId="75AC2C2E" w:rsidR="0056505A" w:rsidRPr="00BF2480" w:rsidRDefault="0056505A" w:rsidP="0056505A">
            <w:pPr>
              <w:jc w:val="both"/>
            </w:pPr>
            <w:r w:rsidRPr="00BF2480">
              <w:t>Магнитогорский цементный завод</w:t>
            </w:r>
          </w:p>
          <w:p w14:paraId="7DB07033" w14:textId="77777777" w:rsidR="0056505A" w:rsidRPr="00BF2480" w:rsidRDefault="0056505A" w:rsidP="0056505A">
            <w:pPr>
              <w:jc w:val="both"/>
            </w:pPr>
            <w:r w:rsidRPr="00BF2480">
              <w:t>Российского государственного концерна «Цемент»</w:t>
            </w:r>
          </w:p>
          <w:p w14:paraId="74CD528E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03E4FF82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032AE3B0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1F6D9907" w14:textId="77777777" w:rsidR="0056505A" w:rsidRPr="00BF2480" w:rsidRDefault="0056505A" w:rsidP="0056505A">
            <w:pPr>
              <w:jc w:val="center"/>
            </w:pPr>
            <w:r w:rsidRPr="00BF2480">
              <w:t>1948</w:t>
            </w:r>
          </w:p>
        </w:tc>
        <w:tc>
          <w:tcPr>
            <w:tcW w:w="738" w:type="dxa"/>
          </w:tcPr>
          <w:p w14:paraId="4A945CF7" w14:textId="77777777" w:rsidR="0056505A" w:rsidRPr="00BF2480" w:rsidRDefault="0056505A" w:rsidP="0056505A">
            <w:pPr>
              <w:jc w:val="center"/>
            </w:pPr>
            <w:r w:rsidRPr="00BF2480">
              <w:t>1992</w:t>
            </w:r>
          </w:p>
        </w:tc>
        <w:tc>
          <w:tcPr>
            <w:tcW w:w="992" w:type="dxa"/>
          </w:tcPr>
          <w:p w14:paraId="38BF3BC9" w14:textId="77777777" w:rsidR="0056505A" w:rsidRPr="00BF2480" w:rsidRDefault="0056505A" w:rsidP="0056505A">
            <w:pPr>
              <w:jc w:val="center"/>
            </w:pPr>
            <w:r w:rsidRPr="00BF2480">
              <w:t>836</w:t>
            </w:r>
          </w:p>
        </w:tc>
      </w:tr>
      <w:tr w:rsidR="0056505A" w14:paraId="6590105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8BB79AC" w14:textId="6567AFD9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66</w:t>
            </w:r>
          </w:p>
        </w:tc>
        <w:tc>
          <w:tcPr>
            <w:tcW w:w="5670" w:type="dxa"/>
          </w:tcPr>
          <w:p w14:paraId="1B376286" w14:textId="159C63BA" w:rsidR="0056505A" w:rsidRPr="00BF2480" w:rsidRDefault="0056505A" w:rsidP="0056505A">
            <w:pPr>
              <w:jc w:val="both"/>
            </w:pPr>
            <w:r w:rsidRPr="00BF2480">
              <w:t xml:space="preserve"> Магнитогорский калибровочн</w:t>
            </w:r>
            <w:r>
              <w:t>ый завод концерна «</w:t>
            </w:r>
            <w:proofErr w:type="spellStart"/>
            <w:r>
              <w:t>Промметиз</w:t>
            </w:r>
            <w:proofErr w:type="spellEnd"/>
            <w:r>
              <w:t>»</w:t>
            </w:r>
          </w:p>
          <w:p w14:paraId="6FFFA467" w14:textId="77777777" w:rsidR="0056505A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  <w:p w14:paraId="330F8FE9" w14:textId="77777777" w:rsidR="0056505A" w:rsidRDefault="0056505A" w:rsidP="0056505A">
            <w:pPr>
              <w:jc w:val="both"/>
            </w:pPr>
          </w:p>
          <w:p w14:paraId="533CF12E" w14:textId="77777777" w:rsidR="0056505A" w:rsidRDefault="0056505A" w:rsidP="0056505A">
            <w:pPr>
              <w:jc w:val="both"/>
            </w:pPr>
          </w:p>
          <w:p w14:paraId="36CB7A82" w14:textId="77777777" w:rsidR="0056505A" w:rsidRPr="00BF2480" w:rsidRDefault="0056505A" w:rsidP="0056505A">
            <w:pPr>
              <w:jc w:val="both"/>
            </w:pPr>
          </w:p>
        </w:tc>
        <w:tc>
          <w:tcPr>
            <w:tcW w:w="957" w:type="dxa"/>
          </w:tcPr>
          <w:p w14:paraId="3727A02C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063894C0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43AF3848" w14:textId="77777777" w:rsidR="0056505A" w:rsidRPr="00BF2480" w:rsidRDefault="0056505A" w:rsidP="0056505A">
            <w:pPr>
              <w:jc w:val="center"/>
            </w:pPr>
            <w:r w:rsidRPr="00BF2480">
              <w:t>1942</w:t>
            </w:r>
          </w:p>
        </w:tc>
        <w:tc>
          <w:tcPr>
            <w:tcW w:w="738" w:type="dxa"/>
          </w:tcPr>
          <w:p w14:paraId="340EF447" w14:textId="27CB78A8" w:rsidR="0056505A" w:rsidRPr="00BF2480" w:rsidRDefault="0056505A" w:rsidP="0056505A">
            <w:pPr>
              <w:jc w:val="center"/>
            </w:pPr>
            <w:r w:rsidRPr="00BF2480">
              <w:t>199</w:t>
            </w:r>
            <w:r>
              <w:t>2</w:t>
            </w:r>
          </w:p>
        </w:tc>
        <w:tc>
          <w:tcPr>
            <w:tcW w:w="992" w:type="dxa"/>
          </w:tcPr>
          <w:p w14:paraId="3CBE24A1" w14:textId="77777777" w:rsidR="0056505A" w:rsidRPr="00BF2480" w:rsidRDefault="0056505A" w:rsidP="0056505A">
            <w:pPr>
              <w:jc w:val="center"/>
            </w:pPr>
            <w:r w:rsidRPr="00BF2480">
              <w:t>3235</w:t>
            </w:r>
          </w:p>
        </w:tc>
      </w:tr>
      <w:tr w:rsidR="0056505A" w14:paraId="02CBB4B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57C454F" w14:textId="148AAD49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6B7BD3F8" w14:textId="27269606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0E56291E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087FBCFF" w14:textId="1A741B93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27822555" w14:textId="7352884D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46DEE52D" w14:textId="4043F120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700ACB22" w14:textId="09863BE9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691FC4BF" w14:textId="7DB5009B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3406532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2D01AB2" w14:textId="767B33C0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67</w:t>
            </w:r>
          </w:p>
        </w:tc>
        <w:tc>
          <w:tcPr>
            <w:tcW w:w="5670" w:type="dxa"/>
          </w:tcPr>
          <w:p w14:paraId="649CFBDF" w14:textId="77777777" w:rsidR="0056505A" w:rsidRPr="00BF2480" w:rsidRDefault="0056505A" w:rsidP="0056505A">
            <w:pPr>
              <w:jc w:val="both"/>
            </w:pPr>
            <w:r w:rsidRPr="00BF2480">
              <w:t>Магнитогорский городской комитет профсоюза работников государственной торговли и потребкооперации Челябинского областного управления комитета профсоюза работников Госторговли и потребкооперации</w:t>
            </w:r>
          </w:p>
          <w:p w14:paraId="757798B6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082A843E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621FF764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7F62B25B" w14:textId="77777777" w:rsidR="0056505A" w:rsidRPr="00BF2480" w:rsidRDefault="0056505A" w:rsidP="0056505A">
            <w:pPr>
              <w:jc w:val="center"/>
            </w:pPr>
            <w:r w:rsidRPr="00BF2480">
              <w:t>1951</w:t>
            </w:r>
          </w:p>
        </w:tc>
        <w:tc>
          <w:tcPr>
            <w:tcW w:w="738" w:type="dxa"/>
          </w:tcPr>
          <w:p w14:paraId="08615701" w14:textId="77777777" w:rsidR="0056505A" w:rsidRPr="00BF2480" w:rsidRDefault="0056505A" w:rsidP="0056505A">
            <w:pPr>
              <w:jc w:val="center"/>
            </w:pPr>
            <w:r w:rsidRPr="00BF2480">
              <w:t>1985</w:t>
            </w:r>
          </w:p>
        </w:tc>
        <w:tc>
          <w:tcPr>
            <w:tcW w:w="992" w:type="dxa"/>
          </w:tcPr>
          <w:p w14:paraId="19538447" w14:textId="77777777" w:rsidR="0056505A" w:rsidRPr="00BF2480" w:rsidRDefault="0056505A" w:rsidP="0056505A">
            <w:pPr>
              <w:jc w:val="center"/>
            </w:pPr>
            <w:r w:rsidRPr="00BF2480">
              <w:t>197</w:t>
            </w:r>
          </w:p>
        </w:tc>
      </w:tr>
      <w:tr w:rsidR="0056505A" w14:paraId="09EC4B78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71B03A28" w14:textId="34B9017E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68</w:t>
            </w:r>
          </w:p>
        </w:tc>
        <w:tc>
          <w:tcPr>
            <w:tcW w:w="5670" w:type="dxa"/>
          </w:tcPr>
          <w:p w14:paraId="10B40593" w14:textId="77777777" w:rsidR="0056505A" w:rsidRPr="00BF2480" w:rsidRDefault="0056505A" w:rsidP="0056505A">
            <w:pPr>
              <w:jc w:val="both"/>
            </w:pPr>
            <w:r w:rsidRPr="00BF2480">
              <w:t>Управление культуры администрации города Магнитогорска</w:t>
            </w:r>
          </w:p>
          <w:p w14:paraId="65468163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5CDE9A84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62DA94D7" w14:textId="77777777" w:rsidR="0056505A" w:rsidRPr="00BF2480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68CE29B" w14:textId="77777777" w:rsidR="0056505A" w:rsidRPr="00BF2480" w:rsidRDefault="0056505A" w:rsidP="0056505A">
            <w:pPr>
              <w:jc w:val="center"/>
            </w:pPr>
            <w:r w:rsidRPr="00BF2480">
              <w:t>1959</w:t>
            </w:r>
          </w:p>
        </w:tc>
        <w:tc>
          <w:tcPr>
            <w:tcW w:w="738" w:type="dxa"/>
          </w:tcPr>
          <w:p w14:paraId="15DE40BC" w14:textId="7E3D452A" w:rsidR="0056505A" w:rsidRPr="00BF2480" w:rsidRDefault="0056505A" w:rsidP="0056505A">
            <w:pPr>
              <w:jc w:val="center"/>
            </w:pPr>
            <w:r w:rsidRPr="00BF2480">
              <w:t>20</w:t>
            </w:r>
            <w:r>
              <w:t>19</w:t>
            </w:r>
          </w:p>
        </w:tc>
        <w:tc>
          <w:tcPr>
            <w:tcW w:w="992" w:type="dxa"/>
          </w:tcPr>
          <w:p w14:paraId="0A66197B" w14:textId="13C8DD3F" w:rsidR="0056505A" w:rsidRPr="00BF2480" w:rsidRDefault="0056505A" w:rsidP="0056505A">
            <w:pPr>
              <w:jc w:val="center"/>
            </w:pPr>
            <w:r>
              <w:t>670</w:t>
            </w:r>
          </w:p>
        </w:tc>
      </w:tr>
      <w:tr w:rsidR="0056505A" w14:paraId="28A7BF4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917EE85" w14:textId="63FC2142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0</w:t>
            </w:r>
          </w:p>
        </w:tc>
        <w:tc>
          <w:tcPr>
            <w:tcW w:w="5670" w:type="dxa"/>
          </w:tcPr>
          <w:p w14:paraId="36263970" w14:textId="77777777" w:rsidR="0056505A" w:rsidRPr="00BF2480" w:rsidRDefault="0056505A" w:rsidP="0056505A">
            <w:pPr>
              <w:jc w:val="both"/>
            </w:pPr>
            <w:r w:rsidRPr="00BF2480">
              <w:t>Совхоз «Агаповский» Управления сельского хозяйства Агаповского районного исполнительного комитета Челябинского треста «</w:t>
            </w:r>
            <w:proofErr w:type="spellStart"/>
            <w:r w:rsidRPr="00BF2480">
              <w:t>Овощепром</w:t>
            </w:r>
            <w:proofErr w:type="spellEnd"/>
            <w:r w:rsidRPr="00BF2480">
              <w:t xml:space="preserve">» Министерства </w:t>
            </w:r>
            <w:proofErr w:type="spellStart"/>
            <w:r w:rsidRPr="00BF2480">
              <w:t>Плодоовощхоз</w:t>
            </w:r>
            <w:proofErr w:type="spellEnd"/>
            <w:r w:rsidRPr="00BF2480">
              <w:t xml:space="preserve"> РСФСР</w:t>
            </w:r>
          </w:p>
          <w:p w14:paraId="73763E59" w14:textId="77777777" w:rsidR="0056505A" w:rsidRPr="00BF2480" w:rsidRDefault="0056505A" w:rsidP="0056505A">
            <w:pPr>
              <w:jc w:val="both"/>
            </w:pPr>
            <w:r w:rsidRPr="00BF2480"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1A42D32C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10ABF5C3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2FFFE4DA" w14:textId="77777777" w:rsidR="0056505A" w:rsidRPr="00BF2480" w:rsidRDefault="0056505A" w:rsidP="0056505A">
            <w:pPr>
              <w:jc w:val="center"/>
            </w:pPr>
            <w:r w:rsidRPr="00BF2480">
              <w:t>1957</w:t>
            </w:r>
          </w:p>
        </w:tc>
        <w:tc>
          <w:tcPr>
            <w:tcW w:w="738" w:type="dxa"/>
          </w:tcPr>
          <w:p w14:paraId="06FB3CB7" w14:textId="77777777" w:rsidR="0056505A" w:rsidRPr="00BF2480" w:rsidRDefault="0056505A" w:rsidP="0056505A">
            <w:pPr>
              <w:jc w:val="center"/>
            </w:pPr>
            <w:r w:rsidRPr="00BF2480">
              <w:t>1980</w:t>
            </w:r>
          </w:p>
        </w:tc>
        <w:tc>
          <w:tcPr>
            <w:tcW w:w="992" w:type="dxa"/>
          </w:tcPr>
          <w:p w14:paraId="6F54F0D3" w14:textId="77777777" w:rsidR="0056505A" w:rsidRPr="00BF2480" w:rsidRDefault="0056505A" w:rsidP="0056505A">
            <w:pPr>
              <w:jc w:val="center"/>
            </w:pPr>
            <w:r w:rsidRPr="00BF2480">
              <w:t>188</w:t>
            </w:r>
          </w:p>
        </w:tc>
      </w:tr>
      <w:tr w:rsidR="0056505A" w14:paraId="7BFC7EDB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46619434" w14:textId="1B0E44B7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1</w:t>
            </w:r>
          </w:p>
        </w:tc>
        <w:tc>
          <w:tcPr>
            <w:tcW w:w="5670" w:type="dxa"/>
          </w:tcPr>
          <w:p w14:paraId="287F7C70" w14:textId="77777777" w:rsidR="0056505A" w:rsidRPr="00BF2480" w:rsidRDefault="0056505A" w:rsidP="0056505A">
            <w:pPr>
              <w:jc w:val="both"/>
            </w:pPr>
            <w:r w:rsidRPr="00BF2480">
              <w:t>Магнитогорский противотуберкулезный диспансер № 1 отдела здравоохранения исполнительного комитета городского Совета народных депутатов</w:t>
            </w:r>
          </w:p>
          <w:p w14:paraId="3DD59D98" w14:textId="77777777" w:rsidR="0056505A" w:rsidRPr="00BF2480" w:rsidRDefault="0056505A" w:rsidP="0056505A">
            <w:pPr>
              <w:jc w:val="both"/>
            </w:pPr>
            <w:r w:rsidRPr="00BF2480">
              <w:t>Министерства здравоохранения РСФСР</w:t>
            </w:r>
          </w:p>
          <w:p w14:paraId="470B9FF1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2403C495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3F994E69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7761FA84" w14:textId="77777777" w:rsidR="0056505A" w:rsidRPr="00BF2480" w:rsidRDefault="0056505A" w:rsidP="0056505A">
            <w:pPr>
              <w:jc w:val="center"/>
            </w:pPr>
            <w:r w:rsidRPr="00BF2480">
              <w:t>1947</w:t>
            </w:r>
          </w:p>
        </w:tc>
        <w:tc>
          <w:tcPr>
            <w:tcW w:w="738" w:type="dxa"/>
          </w:tcPr>
          <w:p w14:paraId="04D49B22" w14:textId="77777777" w:rsidR="0056505A" w:rsidRPr="00BF2480" w:rsidRDefault="0056505A" w:rsidP="0056505A">
            <w:pPr>
              <w:jc w:val="center"/>
            </w:pPr>
            <w:r w:rsidRPr="00BF2480">
              <w:t>1987</w:t>
            </w:r>
          </w:p>
        </w:tc>
        <w:tc>
          <w:tcPr>
            <w:tcW w:w="992" w:type="dxa"/>
          </w:tcPr>
          <w:p w14:paraId="6B502085" w14:textId="77777777" w:rsidR="0056505A" w:rsidRPr="00BF2480" w:rsidRDefault="0056505A" w:rsidP="0056505A">
            <w:pPr>
              <w:jc w:val="center"/>
            </w:pPr>
            <w:r w:rsidRPr="00BF2480">
              <w:t>218</w:t>
            </w:r>
          </w:p>
        </w:tc>
      </w:tr>
      <w:tr w:rsidR="0056505A" w14:paraId="58066C8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09B912B" w14:textId="71F99653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2</w:t>
            </w:r>
          </w:p>
        </w:tc>
        <w:tc>
          <w:tcPr>
            <w:tcW w:w="5670" w:type="dxa"/>
          </w:tcPr>
          <w:p w14:paraId="0B1CF0F9" w14:textId="77777777" w:rsidR="0056505A" w:rsidRPr="00BF2480" w:rsidRDefault="0056505A" w:rsidP="0056505A">
            <w:pPr>
              <w:jc w:val="both"/>
            </w:pPr>
            <w:r w:rsidRPr="00BF2480">
              <w:t>Управление архитектуры и градостроительства администрации города Магнитогорска Государственного комитета РФ по вопросам архитектуры и строительства</w:t>
            </w:r>
          </w:p>
        </w:tc>
        <w:tc>
          <w:tcPr>
            <w:tcW w:w="957" w:type="dxa"/>
          </w:tcPr>
          <w:p w14:paraId="04BCDA02" w14:textId="77777777" w:rsidR="0056505A" w:rsidRDefault="0056505A" w:rsidP="0056505A">
            <w:pPr>
              <w:jc w:val="center"/>
            </w:pPr>
            <w:r w:rsidRPr="00BF2480">
              <w:t>Упр.</w:t>
            </w:r>
          </w:p>
          <w:p w14:paraId="2A4B6C71" w14:textId="77777777" w:rsidR="0056505A" w:rsidRDefault="0056505A" w:rsidP="0056505A">
            <w:pPr>
              <w:jc w:val="center"/>
            </w:pPr>
          </w:p>
          <w:p w14:paraId="70552578" w14:textId="6B5E27B0" w:rsidR="0056505A" w:rsidRPr="00BF2480" w:rsidRDefault="0056505A" w:rsidP="0056505A">
            <w:pPr>
              <w:jc w:val="center"/>
            </w:pPr>
            <w:r>
              <w:t>НТД</w:t>
            </w:r>
          </w:p>
        </w:tc>
        <w:tc>
          <w:tcPr>
            <w:tcW w:w="744" w:type="dxa"/>
            <w:gridSpan w:val="2"/>
          </w:tcPr>
          <w:p w14:paraId="0D8B6276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3469CE86" w14:textId="77777777" w:rsidR="0056505A" w:rsidRDefault="0056505A" w:rsidP="0056505A">
            <w:pPr>
              <w:jc w:val="center"/>
            </w:pPr>
            <w:r w:rsidRPr="00BF2480">
              <w:t>1942</w:t>
            </w:r>
          </w:p>
          <w:p w14:paraId="6A35D367" w14:textId="77777777" w:rsidR="0056505A" w:rsidRDefault="0056505A" w:rsidP="0056505A">
            <w:pPr>
              <w:jc w:val="center"/>
            </w:pPr>
          </w:p>
          <w:p w14:paraId="365978D9" w14:textId="0271B9FF" w:rsidR="0056505A" w:rsidRDefault="0056505A" w:rsidP="0056505A">
            <w:pPr>
              <w:jc w:val="center"/>
            </w:pPr>
            <w:r>
              <w:t>1947</w:t>
            </w:r>
          </w:p>
          <w:p w14:paraId="374CF1B4" w14:textId="2ADAAA02" w:rsidR="0056505A" w:rsidRPr="00BF2480" w:rsidRDefault="0056505A" w:rsidP="0056505A"/>
        </w:tc>
        <w:tc>
          <w:tcPr>
            <w:tcW w:w="738" w:type="dxa"/>
          </w:tcPr>
          <w:p w14:paraId="755ED3DC" w14:textId="0771E14A" w:rsidR="0056505A" w:rsidRDefault="0056505A" w:rsidP="0056505A">
            <w:pPr>
              <w:jc w:val="center"/>
            </w:pPr>
            <w:r w:rsidRPr="00BF2480">
              <w:t>20</w:t>
            </w:r>
            <w:r>
              <w:t>19</w:t>
            </w:r>
          </w:p>
          <w:p w14:paraId="61205F34" w14:textId="77777777" w:rsidR="0056505A" w:rsidRDefault="0056505A" w:rsidP="0056505A">
            <w:pPr>
              <w:jc w:val="center"/>
            </w:pPr>
          </w:p>
          <w:p w14:paraId="1DE16002" w14:textId="181C4EFE" w:rsidR="0056505A" w:rsidRPr="00BF2480" w:rsidRDefault="0056505A" w:rsidP="0056505A">
            <w:pPr>
              <w:jc w:val="center"/>
            </w:pPr>
            <w:r>
              <w:t>1967</w:t>
            </w:r>
          </w:p>
        </w:tc>
        <w:tc>
          <w:tcPr>
            <w:tcW w:w="992" w:type="dxa"/>
          </w:tcPr>
          <w:p w14:paraId="1FD3317E" w14:textId="1E89CEC8" w:rsidR="0056505A" w:rsidRDefault="0056505A" w:rsidP="0056505A">
            <w:pPr>
              <w:jc w:val="center"/>
            </w:pPr>
            <w:r>
              <w:t>2231</w:t>
            </w:r>
          </w:p>
          <w:p w14:paraId="1C7B251F" w14:textId="77777777" w:rsidR="0056505A" w:rsidRDefault="0056505A" w:rsidP="0056505A">
            <w:pPr>
              <w:jc w:val="center"/>
            </w:pPr>
          </w:p>
          <w:p w14:paraId="6A2CE97E" w14:textId="01BC28AD" w:rsidR="0056505A" w:rsidRPr="00BF2480" w:rsidRDefault="0056505A" w:rsidP="0056505A">
            <w:pPr>
              <w:jc w:val="center"/>
            </w:pPr>
            <w:r>
              <w:t>268</w:t>
            </w:r>
          </w:p>
        </w:tc>
      </w:tr>
      <w:tr w:rsidR="0056505A" w14:paraId="2F039D8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097E4426" w14:textId="644B2F33" w:rsidR="0056505A" w:rsidRPr="009A4EE0" w:rsidRDefault="0056505A" w:rsidP="0056505A">
            <w:pPr>
              <w:jc w:val="center"/>
            </w:pPr>
            <w:r>
              <w:t>Р-</w:t>
            </w:r>
            <w:r w:rsidRPr="009A4EE0">
              <w:t>273</w:t>
            </w:r>
          </w:p>
        </w:tc>
        <w:tc>
          <w:tcPr>
            <w:tcW w:w="5670" w:type="dxa"/>
          </w:tcPr>
          <w:p w14:paraId="4C0915C2" w14:textId="77777777" w:rsidR="0056505A" w:rsidRPr="009A4EE0" w:rsidRDefault="0056505A" w:rsidP="0056505A">
            <w:pPr>
              <w:jc w:val="both"/>
            </w:pPr>
            <w:r w:rsidRPr="009A4EE0">
              <w:t xml:space="preserve">Магнитогорский государственный цирк </w:t>
            </w:r>
          </w:p>
          <w:p w14:paraId="139496E9" w14:textId="77777777" w:rsidR="0056505A" w:rsidRPr="009A4EE0" w:rsidRDefault="0056505A" w:rsidP="0056505A">
            <w:pPr>
              <w:jc w:val="both"/>
            </w:pPr>
            <w:r w:rsidRPr="009A4EE0">
              <w:t>Российской государственной цирковой компании</w:t>
            </w:r>
          </w:p>
          <w:p w14:paraId="466E1D8B" w14:textId="23E52588" w:rsidR="0056505A" w:rsidRPr="009A4EE0" w:rsidRDefault="0056505A" w:rsidP="0056505A">
            <w:pPr>
              <w:jc w:val="both"/>
            </w:pPr>
            <w:r w:rsidRPr="009A4EE0">
              <w:t xml:space="preserve">г. Магнитогорск </w:t>
            </w:r>
            <w:r>
              <w:t>Ч</w:t>
            </w:r>
            <w:r w:rsidRPr="009A4EE0">
              <w:t>елябинской области</w:t>
            </w:r>
          </w:p>
        </w:tc>
        <w:tc>
          <w:tcPr>
            <w:tcW w:w="957" w:type="dxa"/>
          </w:tcPr>
          <w:p w14:paraId="0970407B" w14:textId="77777777" w:rsidR="0056505A" w:rsidRPr="009A4EE0" w:rsidRDefault="0056505A" w:rsidP="0056505A">
            <w:pPr>
              <w:jc w:val="center"/>
            </w:pPr>
            <w:r w:rsidRPr="009A4EE0">
              <w:t>Упр.</w:t>
            </w:r>
          </w:p>
          <w:p w14:paraId="32666023" w14:textId="77777777" w:rsidR="0056505A" w:rsidRPr="009A4EE0" w:rsidRDefault="0056505A" w:rsidP="0056505A">
            <w:pPr>
              <w:jc w:val="center"/>
            </w:pPr>
          </w:p>
          <w:p w14:paraId="1C82F410" w14:textId="77777777" w:rsidR="0056505A" w:rsidRPr="009A4EE0" w:rsidRDefault="0056505A" w:rsidP="0056505A">
            <w:pPr>
              <w:jc w:val="center"/>
            </w:pPr>
            <w:r w:rsidRPr="009A4EE0">
              <w:t>л/с</w:t>
            </w:r>
          </w:p>
        </w:tc>
        <w:tc>
          <w:tcPr>
            <w:tcW w:w="744" w:type="dxa"/>
            <w:gridSpan w:val="2"/>
          </w:tcPr>
          <w:p w14:paraId="66D9B904" w14:textId="77777777" w:rsidR="0056505A" w:rsidRPr="009A4EE0" w:rsidRDefault="0056505A" w:rsidP="0056505A">
            <w:pPr>
              <w:jc w:val="center"/>
            </w:pPr>
            <w:r w:rsidRPr="009A4EE0">
              <w:t>3</w:t>
            </w:r>
          </w:p>
        </w:tc>
        <w:tc>
          <w:tcPr>
            <w:tcW w:w="709" w:type="dxa"/>
          </w:tcPr>
          <w:p w14:paraId="499BB8ED" w14:textId="77777777" w:rsidR="0056505A" w:rsidRPr="009A4EE0" w:rsidRDefault="0056505A" w:rsidP="0056505A">
            <w:pPr>
              <w:jc w:val="center"/>
            </w:pPr>
            <w:r w:rsidRPr="009A4EE0">
              <w:t>1948</w:t>
            </w:r>
          </w:p>
          <w:p w14:paraId="76123A34" w14:textId="77777777" w:rsidR="0056505A" w:rsidRPr="009A4EE0" w:rsidRDefault="0056505A" w:rsidP="0056505A">
            <w:pPr>
              <w:jc w:val="center"/>
            </w:pPr>
          </w:p>
          <w:p w14:paraId="344FE27D" w14:textId="77777777" w:rsidR="0056505A" w:rsidRPr="009A4EE0" w:rsidRDefault="0056505A" w:rsidP="0056505A">
            <w:pPr>
              <w:jc w:val="center"/>
            </w:pPr>
            <w:r w:rsidRPr="009A4EE0">
              <w:t>1935</w:t>
            </w:r>
          </w:p>
        </w:tc>
        <w:tc>
          <w:tcPr>
            <w:tcW w:w="738" w:type="dxa"/>
          </w:tcPr>
          <w:p w14:paraId="77B0AA27" w14:textId="77777777" w:rsidR="0056505A" w:rsidRPr="009A4EE0" w:rsidRDefault="0056505A" w:rsidP="0056505A">
            <w:pPr>
              <w:jc w:val="center"/>
            </w:pPr>
            <w:r w:rsidRPr="009A4EE0">
              <w:t>2005</w:t>
            </w:r>
          </w:p>
          <w:p w14:paraId="4F7C84B7" w14:textId="77777777" w:rsidR="0056505A" w:rsidRPr="009A4EE0" w:rsidRDefault="0056505A" w:rsidP="0056505A">
            <w:pPr>
              <w:jc w:val="center"/>
            </w:pPr>
          </w:p>
          <w:p w14:paraId="76FC45B5" w14:textId="77777777" w:rsidR="0056505A" w:rsidRPr="009A4EE0" w:rsidRDefault="0056505A" w:rsidP="0056505A">
            <w:pPr>
              <w:jc w:val="center"/>
            </w:pPr>
            <w:r w:rsidRPr="009A4EE0">
              <w:t>1970</w:t>
            </w:r>
          </w:p>
        </w:tc>
        <w:tc>
          <w:tcPr>
            <w:tcW w:w="992" w:type="dxa"/>
          </w:tcPr>
          <w:p w14:paraId="470B19CE" w14:textId="77777777" w:rsidR="0056505A" w:rsidRPr="009A4EE0" w:rsidRDefault="0056505A" w:rsidP="0056505A">
            <w:pPr>
              <w:jc w:val="center"/>
            </w:pPr>
            <w:r w:rsidRPr="009A4EE0">
              <w:t>305</w:t>
            </w:r>
          </w:p>
          <w:p w14:paraId="0FE9C0CA" w14:textId="77777777" w:rsidR="0056505A" w:rsidRPr="009A4EE0" w:rsidRDefault="0056505A" w:rsidP="0056505A">
            <w:pPr>
              <w:jc w:val="center"/>
            </w:pPr>
          </w:p>
          <w:p w14:paraId="1595CDC4" w14:textId="77777777" w:rsidR="0056505A" w:rsidRPr="009A4EE0" w:rsidRDefault="0056505A" w:rsidP="0056505A">
            <w:pPr>
              <w:jc w:val="center"/>
            </w:pPr>
            <w:r w:rsidRPr="009A4EE0">
              <w:t>106</w:t>
            </w:r>
          </w:p>
        </w:tc>
      </w:tr>
      <w:tr w:rsidR="0056505A" w14:paraId="5F56953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38BE851B" w14:textId="4795EA82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4</w:t>
            </w:r>
          </w:p>
        </w:tc>
        <w:tc>
          <w:tcPr>
            <w:tcW w:w="5670" w:type="dxa"/>
          </w:tcPr>
          <w:p w14:paraId="00052079" w14:textId="71039710" w:rsidR="0056505A" w:rsidRPr="00BF2480" w:rsidRDefault="0056505A" w:rsidP="0056505A">
            <w:pPr>
              <w:jc w:val="both"/>
            </w:pPr>
            <w:r w:rsidRPr="00BF2480">
              <w:t>Колхоз им. Буденного Варшавского сельского Совета Челябинской области</w:t>
            </w:r>
          </w:p>
          <w:p w14:paraId="5FBB7641" w14:textId="77777777" w:rsidR="0056505A" w:rsidRPr="00BF2480" w:rsidRDefault="0056505A" w:rsidP="0056505A">
            <w:pPr>
              <w:jc w:val="both"/>
            </w:pPr>
            <w:r w:rsidRPr="00BF2480">
              <w:t>п. Варшавка Полтавского района Челябинской области</w:t>
            </w:r>
          </w:p>
        </w:tc>
        <w:tc>
          <w:tcPr>
            <w:tcW w:w="957" w:type="dxa"/>
          </w:tcPr>
          <w:p w14:paraId="35B49393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6B8E4EAF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4D6D7913" w14:textId="77777777" w:rsidR="0056505A" w:rsidRPr="00BF2480" w:rsidRDefault="0056505A" w:rsidP="0056505A">
            <w:pPr>
              <w:jc w:val="center"/>
            </w:pPr>
            <w:r w:rsidRPr="00BF2480">
              <w:t>1953</w:t>
            </w:r>
          </w:p>
        </w:tc>
        <w:tc>
          <w:tcPr>
            <w:tcW w:w="738" w:type="dxa"/>
          </w:tcPr>
          <w:p w14:paraId="7BCA9E26" w14:textId="77777777" w:rsidR="0056505A" w:rsidRPr="00BF2480" w:rsidRDefault="0056505A" w:rsidP="0056505A">
            <w:pPr>
              <w:jc w:val="center"/>
            </w:pPr>
            <w:r w:rsidRPr="00BF2480">
              <w:t>1960</w:t>
            </w:r>
          </w:p>
        </w:tc>
        <w:tc>
          <w:tcPr>
            <w:tcW w:w="992" w:type="dxa"/>
          </w:tcPr>
          <w:p w14:paraId="27220640" w14:textId="77777777" w:rsidR="0056505A" w:rsidRPr="00BF2480" w:rsidRDefault="0056505A" w:rsidP="0056505A">
            <w:pPr>
              <w:jc w:val="center"/>
            </w:pPr>
            <w:r w:rsidRPr="00BF2480">
              <w:t>6</w:t>
            </w:r>
          </w:p>
        </w:tc>
      </w:tr>
      <w:tr w:rsidR="0056505A" w14:paraId="795FDCA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17A6981A" w14:textId="3919ED69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5</w:t>
            </w:r>
          </w:p>
        </w:tc>
        <w:tc>
          <w:tcPr>
            <w:tcW w:w="5670" w:type="dxa"/>
          </w:tcPr>
          <w:p w14:paraId="6D25D75D" w14:textId="77777777" w:rsidR="0056505A" w:rsidRPr="00BF2480" w:rsidRDefault="0056505A" w:rsidP="0056505A">
            <w:pPr>
              <w:jc w:val="both"/>
            </w:pPr>
            <w:r w:rsidRPr="00BF2480">
              <w:t xml:space="preserve">Колхоз им. 1-го мая </w:t>
            </w:r>
            <w:proofErr w:type="spellStart"/>
            <w:r w:rsidRPr="00BF2480">
              <w:t>Неплюевского</w:t>
            </w:r>
            <w:proofErr w:type="spellEnd"/>
            <w:r w:rsidRPr="00BF2480">
              <w:t xml:space="preserve"> сельского Совета Карталинского района</w:t>
            </w:r>
          </w:p>
          <w:p w14:paraId="5FC3F448" w14:textId="3D5B3D23" w:rsidR="0056505A" w:rsidRPr="00BF2480" w:rsidRDefault="0056505A" w:rsidP="0056505A">
            <w:pPr>
              <w:jc w:val="both"/>
            </w:pPr>
            <w:r w:rsidRPr="00BF2480">
              <w:t xml:space="preserve">с. </w:t>
            </w:r>
            <w:proofErr w:type="spellStart"/>
            <w:r w:rsidRPr="00BF2480">
              <w:t>Неплюевка</w:t>
            </w:r>
            <w:proofErr w:type="spellEnd"/>
            <w:r w:rsidRPr="00BF2480">
              <w:t xml:space="preserve"> Полтавского района Челябинской обл</w:t>
            </w:r>
            <w:r>
              <w:t>.</w:t>
            </w:r>
          </w:p>
        </w:tc>
        <w:tc>
          <w:tcPr>
            <w:tcW w:w="957" w:type="dxa"/>
          </w:tcPr>
          <w:p w14:paraId="7B7F64C4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6149A1A5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60CB2D40" w14:textId="77777777" w:rsidR="0056505A" w:rsidRPr="00BF2480" w:rsidRDefault="0056505A" w:rsidP="0056505A">
            <w:pPr>
              <w:jc w:val="center"/>
            </w:pPr>
            <w:r w:rsidRPr="00BF2480">
              <w:t>1940</w:t>
            </w:r>
          </w:p>
        </w:tc>
        <w:tc>
          <w:tcPr>
            <w:tcW w:w="738" w:type="dxa"/>
          </w:tcPr>
          <w:p w14:paraId="6D93E92F" w14:textId="77777777" w:rsidR="0056505A" w:rsidRPr="00BF2480" w:rsidRDefault="0056505A" w:rsidP="0056505A">
            <w:pPr>
              <w:jc w:val="center"/>
            </w:pPr>
            <w:r w:rsidRPr="00BF2480">
              <w:t>1960</w:t>
            </w:r>
          </w:p>
        </w:tc>
        <w:tc>
          <w:tcPr>
            <w:tcW w:w="992" w:type="dxa"/>
          </w:tcPr>
          <w:p w14:paraId="5E65905B" w14:textId="77777777" w:rsidR="0056505A" w:rsidRPr="00BF2480" w:rsidRDefault="0056505A" w:rsidP="0056505A">
            <w:pPr>
              <w:jc w:val="center"/>
            </w:pPr>
            <w:r w:rsidRPr="00BF2480">
              <w:t>20</w:t>
            </w:r>
          </w:p>
        </w:tc>
      </w:tr>
      <w:tr w:rsidR="0056505A" w14:paraId="76941BB5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DA00A11" w14:textId="7F6B66B0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6</w:t>
            </w:r>
          </w:p>
        </w:tc>
        <w:tc>
          <w:tcPr>
            <w:tcW w:w="5670" w:type="dxa"/>
          </w:tcPr>
          <w:p w14:paraId="2FAF1880" w14:textId="1C3E0EBA" w:rsidR="0056505A" w:rsidRPr="00BF2480" w:rsidRDefault="0056505A" w:rsidP="0056505A">
            <w:pPr>
              <w:jc w:val="both"/>
            </w:pPr>
            <w:r w:rsidRPr="00BF2480">
              <w:t xml:space="preserve">Полтавский плодопитомнический совхоз </w:t>
            </w:r>
          </w:p>
          <w:p w14:paraId="6B4BB6BF" w14:textId="59E2F953" w:rsidR="0056505A" w:rsidRPr="00BF2480" w:rsidRDefault="0056505A" w:rsidP="0056505A">
            <w:pPr>
              <w:jc w:val="both"/>
            </w:pPr>
            <w:r w:rsidRPr="00BF2480">
              <w:t>п. Полтавка Карталинского района Челябинской обл</w:t>
            </w:r>
            <w:r>
              <w:t>.</w:t>
            </w:r>
          </w:p>
        </w:tc>
        <w:tc>
          <w:tcPr>
            <w:tcW w:w="957" w:type="dxa"/>
          </w:tcPr>
          <w:p w14:paraId="52AEABD5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1202DA55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127E9B17" w14:textId="77777777" w:rsidR="0056505A" w:rsidRPr="00BF2480" w:rsidRDefault="0056505A" w:rsidP="0056505A">
            <w:pPr>
              <w:jc w:val="center"/>
            </w:pPr>
            <w:r w:rsidRPr="00BF2480">
              <w:t>1951</w:t>
            </w:r>
          </w:p>
        </w:tc>
        <w:tc>
          <w:tcPr>
            <w:tcW w:w="738" w:type="dxa"/>
          </w:tcPr>
          <w:p w14:paraId="1E107B47" w14:textId="77777777" w:rsidR="0056505A" w:rsidRPr="00BF2480" w:rsidRDefault="0056505A" w:rsidP="0056505A">
            <w:pPr>
              <w:jc w:val="center"/>
            </w:pPr>
            <w:r w:rsidRPr="00BF2480">
              <w:t>1963</w:t>
            </w:r>
          </w:p>
        </w:tc>
        <w:tc>
          <w:tcPr>
            <w:tcW w:w="992" w:type="dxa"/>
          </w:tcPr>
          <w:p w14:paraId="795615ED" w14:textId="77777777" w:rsidR="0056505A" w:rsidRPr="00BF2480" w:rsidRDefault="0056505A" w:rsidP="0056505A">
            <w:pPr>
              <w:jc w:val="center"/>
            </w:pPr>
            <w:r w:rsidRPr="00BF2480">
              <w:t>33</w:t>
            </w:r>
          </w:p>
        </w:tc>
      </w:tr>
      <w:tr w:rsidR="0056505A" w14:paraId="15FB1AF1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AF7DD46" w14:textId="41917D9E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7</w:t>
            </w:r>
          </w:p>
        </w:tc>
        <w:tc>
          <w:tcPr>
            <w:tcW w:w="5670" w:type="dxa"/>
          </w:tcPr>
          <w:p w14:paraId="01F09D47" w14:textId="41FC804F" w:rsidR="0056505A" w:rsidRPr="00BF2480" w:rsidRDefault="0056505A" w:rsidP="0056505A">
            <w:pPr>
              <w:jc w:val="both"/>
            </w:pPr>
            <w:r w:rsidRPr="00BF2480">
              <w:t xml:space="preserve">Совхоз «Горный» Агаповского районного производственного управления сельского хозяйства </w:t>
            </w:r>
          </w:p>
          <w:p w14:paraId="06CE4DEA" w14:textId="77777777" w:rsidR="0056505A" w:rsidRPr="00BF2480" w:rsidRDefault="0056505A" w:rsidP="0056505A">
            <w:pPr>
              <w:jc w:val="both"/>
            </w:pPr>
            <w:r w:rsidRPr="00BF2480">
              <w:t>п. Светлогорский Агаповского района Челябинской области</w:t>
            </w:r>
          </w:p>
        </w:tc>
        <w:tc>
          <w:tcPr>
            <w:tcW w:w="957" w:type="dxa"/>
          </w:tcPr>
          <w:p w14:paraId="338FC86D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  <w:p w14:paraId="2E08D3D5" w14:textId="77777777" w:rsidR="0056505A" w:rsidRPr="00BF2480" w:rsidRDefault="0056505A" w:rsidP="0056505A">
            <w:pPr>
              <w:jc w:val="center"/>
            </w:pPr>
          </w:p>
          <w:p w14:paraId="23B35F98" w14:textId="77777777" w:rsidR="0056505A" w:rsidRPr="00BF2480" w:rsidRDefault="0056505A" w:rsidP="0056505A">
            <w:pPr>
              <w:jc w:val="center"/>
            </w:pPr>
            <w:r w:rsidRPr="00BF2480">
              <w:t>л/с</w:t>
            </w:r>
          </w:p>
        </w:tc>
        <w:tc>
          <w:tcPr>
            <w:tcW w:w="744" w:type="dxa"/>
            <w:gridSpan w:val="2"/>
          </w:tcPr>
          <w:p w14:paraId="336717CF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15092A45" w14:textId="77777777" w:rsidR="0056505A" w:rsidRPr="00BF2480" w:rsidRDefault="0056505A" w:rsidP="0056505A">
            <w:pPr>
              <w:jc w:val="center"/>
            </w:pPr>
            <w:r w:rsidRPr="00BF2480">
              <w:t>1940</w:t>
            </w:r>
          </w:p>
          <w:p w14:paraId="1BA74E88" w14:textId="77777777" w:rsidR="0056505A" w:rsidRPr="00BF2480" w:rsidRDefault="0056505A" w:rsidP="0056505A">
            <w:pPr>
              <w:jc w:val="center"/>
            </w:pPr>
          </w:p>
          <w:p w14:paraId="7C7C6EBD" w14:textId="77777777" w:rsidR="0056505A" w:rsidRPr="00BF2480" w:rsidRDefault="0056505A" w:rsidP="0056505A">
            <w:pPr>
              <w:jc w:val="center"/>
            </w:pPr>
            <w:r w:rsidRPr="00BF2480">
              <w:t>1953</w:t>
            </w:r>
          </w:p>
        </w:tc>
        <w:tc>
          <w:tcPr>
            <w:tcW w:w="738" w:type="dxa"/>
          </w:tcPr>
          <w:p w14:paraId="4CB13B1D" w14:textId="77777777" w:rsidR="0056505A" w:rsidRPr="00BF2480" w:rsidRDefault="0056505A" w:rsidP="0056505A">
            <w:pPr>
              <w:jc w:val="center"/>
            </w:pPr>
            <w:r w:rsidRPr="00BF2480">
              <w:t>1983</w:t>
            </w:r>
          </w:p>
          <w:p w14:paraId="46359FBA" w14:textId="77777777" w:rsidR="0056505A" w:rsidRPr="00BF2480" w:rsidRDefault="0056505A" w:rsidP="0056505A">
            <w:pPr>
              <w:jc w:val="center"/>
            </w:pPr>
          </w:p>
          <w:p w14:paraId="123D7465" w14:textId="77777777" w:rsidR="0056505A" w:rsidRPr="00BF2480" w:rsidRDefault="0056505A" w:rsidP="0056505A">
            <w:pPr>
              <w:jc w:val="center"/>
            </w:pPr>
            <w:r w:rsidRPr="00BF2480">
              <w:t>1956</w:t>
            </w:r>
          </w:p>
        </w:tc>
        <w:tc>
          <w:tcPr>
            <w:tcW w:w="992" w:type="dxa"/>
          </w:tcPr>
          <w:p w14:paraId="5AA707A7" w14:textId="77777777" w:rsidR="0056505A" w:rsidRPr="00BF2480" w:rsidRDefault="0056505A" w:rsidP="0056505A">
            <w:pPr>
              <w:jc w:val="center"/>
            </w:pPr>
            <w:r w:rsidRPr="00BF2480">
              <w:t>297</w:t>
            </w:r>
          </w:p>
          <w:p w14:paraId="54DD7E03" w14:textId="77777777" w:rsidR="0056505A" w:rsidRPr="00BF2480" w:rsidRDefault="0056505A" w:rsidP="0056505A">
            <w:pPr>
              <w:jc w:val="center"/>
            </w:pPr>
          </w:p>
          <w:p w14:paraId="50382BF4" w14:textId="77777777" w:rsidR="0056505A" w:rsidRPr="00BF2480" w:rsidRDefault="0056505A" w:rsidP="0056505A">
            <w:pPr>
              <w:jc w:val="center"/>
            </w:pPr>
            <w:r w:rsidRPr="00BF2480">
              <w:t>13</w:t>
            </w:r>
          </w:p>
        </w:tc>
      </w:tr>
      <w:tr w:rsidR="0056505A" w14:paraId="01E91882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D454739" w14:textId="0D532A08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8</w:t>
            </w:r>
          </w:p>
        </w:tc>
        <w:tc>
          <w:tcPr>
            <w:tcW w:w="5670" w:type="dxa"/>
          </w:tcPr>
          <w:p w14:paraId="45CA2DF9" w14:textId="77777777" w:rsidR="0056505A" w:rsidRPr="00BF2480" w:rsidRDefault="0056505A" w:rsidP="0056505A">
            <w:pPr>
              <w:jc w:val="both"/>
            </w:pPr>
            <w:proofErr w:type="spellStart"/>
            <w:r w:rsidRPr="00BF2480">
              <w:t>Остроленский</w:t>
            </w:r>
            <w:proofErr w:type="spellEnd"/>
            <w:r w:rsidRPr="00BF2480">
              <w:t xml:space="preserve"> сельский Совет депутатов трудящихся и его исполнительный комитет</w:t>
            </w:r>
          </w:p>
          <w:p w14:paraId="7852823E" w14:textId="18973635" w:rsidR="0056505A" w:rsidRPr="00BF2480" w:rsidRDefault="0056505A" w:rsidP="0056505A">
            <w:pPr>
              <w:jc w:val="both"/>
            </w:pPr>
            <w:r w:rsidRPr="00BF2480">
              <w:t xml:space="preserve">с. </w:t>
            </w:r>
            <w:proofErr w:type="spellStart"/>
            <w:r w:rsidRPr="00BF2480">
              <w:t>Остроленский</w:t>
            </w:r>
            <w:proofErr w:type="spellEnd"/>
            <w:r w:rsidRPr="00BF2480">
              <w:t xml:space="preserve"> Нагайбакского района Челябинской области</w:t>
            </w:r>
          </w:p>
        </w:tc>
        <w:tc>
          <w:tcPr>
            <w:tcW w:w="957" w:type="dxa"/>
          </w:tcPr>
          <w:p w14:paraId="105B8E18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2366F514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3FD4C93F" w14:textId="77777777" w:rsidR="0056505A" w:rsidRPr="00BF2480" w:rsidRDefault="0056505A" w:rsidP="0056505A">
            <w:pPr>
              <w:jc w:val="center"/>
            </w:pPr>
            <w:r w:rsidRPr="00BF2480">
              <w:t>1937</w:t>
            </w:r>
          </w:p>
        </w:tc>
        <w:tc>
          <w:tcPr>
            <w:tcW w:w="738" w:type="dxa"/>
          </w:tcPr>
          <w:p w14:paraId="61394C94" w14:textId="04E75D3B" w:rsidR="0056505A" w:rsidRPr="00BF2480" w:rsidRDefault="0056505A" w:rsidP="0056505A">
            <w:pPr>
              <w:jc w:val="center"/>
            </w:pPr>
            <w:r w:rsidRPr="00BF2480">
              <w:t>196</w:t>
            </w:r>
            <w:r>
              <w:t>5</w:t>
            </w:r>
          </w:p>
        </w:tc>
        <w:tc>
          <w:tcPr>
            <w:tcW w:w="992" w:type="dxa"/>
          </w:tcPr>
          <w:p w14:paraId="6E3BA9AC" w14:textId="77777777" w:rsidR="0056505A" w:rsidRPr="00BF2480" w:rsidRDefault="0056505A" w:rsidP="0056505A">
            <w:pPr>
              <w:jc w:val="center"/>
            </w:pPr>
            <w:r w:rsidRPr="00BF2480">
              <w:t>89</w:t>
            </w:r>
          </w:p>
        </w:tc>
      </w:tr>
      <w:tr w:rsidR="0056505A" w14:paraId="64856BA0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5C645A14" w14:textId="30FBF063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79</w:t>
            </w:r>
          </w:p>
        </w:tc>
        <w:tc>
          <w:tcPr>
            <w:tcW w:w="5670" w:type="dxa"/>
          </w:tcPr>
          <w:p w14:paraId="10E09AB1" w14:textId="77777777" w:rsidR="0056505A" w:rsidRPr="00BF2480" w:rsidRDefault="0056505A" w:rsidP="0056505A">
            <w:pPr>
              <w:jc w:val="both"/>
            </w:pPr>
            <w:r w:rsidRPr="00BF2480">
              <w:t>Парижский сельский Совет депутатов трудящихся и его исполнительный комитет</w:t>
            </w:r>
          </w:p>
          <w:p w14:paraId="5ABE4337" w14:textId="77777777" w:rsidR="0056505A" w:rsidRDefault="0056505A" w:rsidP="0056505A">
            <w:pPr>
              <w:jc w:val="both"/>
            </w:pPr>
            <w:r w:rsidRPr="00BF2480">
              <w:t>с. Париж Нагайбакского района Челябинской области</w:t>
            </w:r>
          </w:p>
          <w:p w14:paraId="257C78B8" w14:textId="77777777" w:rsidR="0056505A" w:rsidRDefault="0056505A" w:rsidP="0056505A">
            <w:pPr>
              <w:jc w:val="both"/>
            </w:pPr>
          </w:p>
          <w:p w14:paraId="139B4195" w14:textId="77777777" w:rsidR="0056505A" w:rsidRPr="00BF2480" w:rsidRDefault="0056505A" w:rsidP="0056505A">
            <w:pPr>
              <w:jc w:val="both"/>
            </w:pPr>
          </w:p>
        </w:tc>
        <w:tc>
          <w:tcPr>
            <w:tcW w:w="957" w:type="dxa"/>
          </w:tcPr>
          <w:p w14:paraId="462FBD55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307F354E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1B2CB97F" w14:textId="77777777" w:rsidR="0056505A" w:rsidRPr="00BF2480" w:rsidRDefault="0056505A" w:rsidP="0056505A">
            <w:pPr>
              <w:jc w:val="center"/>
            </w:pPr>
            <w:r w:rsidRPr="00BF2480">
              <w:t>1934</w:t>
            </w:r>
          </w:p>
        </w:tc>
        <w:tc>
          <w:tcPr>
            <w:tcW w:w="738" w:type="dxa"/>
          </w:tcPr>
          <w:p w14:paraId="1DD4ED8B" w14:textId="61FCEEF8" w:rsidR="0056505A" w:rsidRPr="00BF2480" w:rsidRDefault="0056505A" w:rsidP="0056505A">
            <w:pPr>
              <w:jc w:val="center"/>
            </w:pPr>
            <w:r w:rsidRPr="00BF2480">
              <w:t>196</w:t>
            </w:r>
            <w:r>
              <w:t>5</w:t>
            </w:r>
          </w:p>
        </w:tc>
        <w:tc>
          <w:tcPr>
            <w:tcW w:w="992" w:type="dxa"/>
          </w:tcPr>
          <w:p w14:paraId="0CA9AE03" w14:textId="77777777" w:rsidR="0056505A" w:rsidRPr="00BF2480" w:rsidRDefault="0056505A" w:rsidP="0056505A">
            <w:pPr>
              <w:jc w:val="center"/>
            </w:pPr>
            <w:r w:rsidRPr="00BF2480">
              <w:t>41</w:t>
            </w:r>
          </w:p>
        </w:tc>
      </w:tr>
      <w:tr w:rsidR="0056505A" w14:paraId="12BC90F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308DB97" w14:textId="50379F2A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65DD1F0C" w14:textId="00E1EB79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761332EE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6EFCFE7A" w14:textId="5995DA95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ABB7678" w14:textId="64EF70C0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04BCC605" w14:textId="50C561CC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9055AFF" w14:textId="3F45A61A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3D80D6C8" w14:textId="6E0208DC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74BA1659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D7EBE5A" w14:textId="159B5A5D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0</w:t>
            </w:r>
          </w:p>
        </w:tc>
        <w:tc>
          <w:tcPr>
            <w:tcW w:w="5670" w:type="dxa"/>
          </w:tcPr>
          <w:p w14:paraId="32596BBF" w14:textId="77777777" w:rsidR="0056505A" w:rsidRPr="00BF2480" w:rsidRDefault="0056505A" w:rsidP="0056505A">
            <w:pPr>
              <w:jc w:val="both"/>
            </w:pPr>
            <w:proofErr w:type="spellStart"/>
            <w:r w:rsidRPr="00BF2480">
              <w:t>Фершампенуазский</w:t>
            </w:r>
            <w:proofErr w:type="spellEnd"/>
            <w:r w:rsidRPr="00BF2480">
              <w:t xml:space="preserve"> сельский Совет народных депутатов и его исполнительный комитет</w:t>
            </w:r>
          </w:p>
          <w:p w14:paraId="2B874B57" w14:textId="77777777" w:rsidR="0056505A" w:rsidRPr="00BF2480" w:rsidRDefault="0056505A" w:rsidP="0056505A">
            <w:pPr>
              <w:jc w:val="both"/>
            </w:pPr>
            <w:r w:rsidRPr="00BF2480">
              <w:t>с. Фершампенуаз Нагайбакского района Челябинской области</w:t>
            </w:r>
          </w:p>
        </w:tc>
        <w:tc>
          <w:tcPr>
            <w:tcW w:w="957" w:type="dxa"/>
          </w:tcPr>
          <w:p w14:paraId="006210FE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4D327F38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254761DC" w14:textId="77777777" w:rsidR="0056505A" w:rsidRPr="00BF2480" w:rsidRDefault="0056505A" w:rsidP="0056505A">
            <w:pPr>
              <w:jc w:val="center"/>
            </w:pPr>
            <w:r w:rsidRPr="00BF2480">
              <w:t>1946</w:t>
            </w:r>
          </w:p>
        </w:tc>
        <w:tc>
          <w:tcPr>
            <w:tcW w:w="738" w:type="dxa"/>
          </w:tcPr>
          <w:p w14:paraId="3E8206F8" w14:textId="3403AB24" w:rsidR="0056505A" w:rsidRPr="00BF2480" w:rsidRDefault="0056505A" w:rsidP="0056505A">
            <w:pPr>
              <w:jc w:val="center"/>
            </w:pPr>
            <w:r w:rsidRPr="00BF2480">
              <w:t>197</w:t>
            </w:r>
            <w:r>
              <w:t>9</w:t>
            </w:r>
          </w:p>
        </w:tc>
        <w:tc>
          <w:tcPr>
            <w:tcW w:w="992" w:type="dxa"/>
          </w:tcPr>
          <w:p w14:paraId="1D522DF7" w14:textId="474A305D" w:rsidR="0056505A" w:rsidRPr="00BF2480" w:rsidRDefault="0056505A" w:rsidP="0056505A">
            <w:pPr>
              <w:jc w:val="center"/>
            </w:pPr>
            <w:r w:rsidRPr="00BF2480">
              <w:t>19</w:t>
            </w:r>
            <w:r>
              <w:t>7</w:t>
            </w:r>
          </w:p>
        </w:tc>
      </w:tr>
      <w:tr w:rsidR="0056505A" w14:paraId="321B7EF6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1F84853" w14:textId="3A4CEFE1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1</w:t>
            </w:r>
          </w:p>
        </w:tc>
        <w:tc>
          <w:tcPr>
            <w:tcW w:w="5670" w:type="dxa"/>
          </w:tcPr>
          <w:p w14:paraId="4CFB5285" w14:textId="0BA3F69A" w:rsidR="0056505A" w:rsidRPr="00BF2480" w:rsidRDefault="0056505A" w:rsidP="0056505A">
            <w:pPr>
              <w:jc w:val="both"/>
            </w:pPr>
            <w:r w:rsidRPr="00BF2480">
              <w:t>Нагайбакски</w:t>
            </w:r>
            <w:r>
              <w:t>й</w:t>
            </w:r>
            <w:r w:rsidRPr="00BF2480">
              <w:t xml:space="preserve"> сельский Совет народных депутатов и его исполнительный комитет</w:t>
            </w:r>
          </w:p>
          <w:p w14:paraId="6099A543" w14:textId="77777777" w:rsidR="0056505A" w:rsidRPr="00BF2480" w:rsidRDefault="0056505A" w:rsidP="0056505A">
            <w:pPr>
              <w:jc w:val="both"/>
            </w:pPr>
            <w:r w:rsidRPr="00BF2480">
              <w:t>п. Нагайбакский Нагайбакского района Челябинской области</w:t>
            </w:r>
          </w:p>
        </w:tc>
        <w:tc>
          <w:tcPr>
            <w:tcW w:w="957" w:type="dxa"/>
          </w:tcPr>
          <w:p w14:paraId="0165D93B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3B4B5066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53583A16" w14:textId="77777777" w:rsidR="0056505A" w:rsidRPr="00BF2480" w:rsidRDefault="0056505A" w:rsidP="0056505A">
            <w:pPr>
              <w:jc w:val="center"/>
            </w:pPr>
            <w:r w:rsidRPr="00BF2480">
              <w:t>1939</w:t>
            </w:r>
          </w:p>
        </w:tc>
        <w:tc>
          <w:tcPr>
            <w:tcW w:w="738" w:type="dxa"/>
          </w:tcPr>
          <w:p w14:paraId="7AB94BE9" w14:textId="77777777" w:rsidR="0056505A" w:rsidRPr="00BF2480" w:rsidRDefault="0056505A" w:rsidP="0056505A">
            <w:pPr>
              <w:jc w:val="center"/>
            </w:pPr>
            <w:r w:rsidRPr="00BF2480">
              <w:t>1979</w:t>
            </w:r>
          </w:p>
        </w:tc>
        <w:tc>
          <w:tcPr>
            <w:tcW w:w="992" w:type="dxa"/>
          </w:tcPr>
          <w:p w14:paraId="31A21565" w14:textId="77777777" w:rsidR="0056505A" w:rsidRPr="00BF2480" w:rsidRDefault="0056505A" w:rsidP="0056505A">
            <w:pPr>
              <w:jc w:val="center"/>
            </w:pPr>
            <w:r w:rsidRPr="00BF2480">
              <w:t>165</w:t>
            </w:r>
          </w:p>
        </w:tc>
      </w:tr>
      <w:tr w:rsidR="0056505A" w14:paraId="0DCDD593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63E270D7" w14:textId="458B94AD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2</w:t>
            </w:r>
          </w:p>
        </w:tc>
        <w:tc>
          <w:tcPr>
            <w:tcW w:w="5670" w:type="dxa"/>
          </w:tcPr>
          <w:p w14:paraId="010FE145" w14:textId="47ADDB94" w:rsidR="0056505A" w:rsidRPr="00BF2480" w:rsidRDefault="0056505A" w:rsidP="0056505A">
            <w:pPr>
              <w:jc w:val="both"/>
            </w:pPr>
            <w:r w:rsidRPr="00BF2480">
              <w:t xml:space="preserve">Куликовский сельский Совет депутатов трудящихся и его исполнительный комитет </w:t>
            </w:r>
          </w:p>
          <w:p w14:paraId="5941BC87" w14:textId="77777777" w:rsidR="0056505A" w:rsidRPr="00BF2480" w:rsidRDefault="0056505A" w:rsidP="0056505A">
            <w:pPr>
              <w:jc w:val="both"/>
            </w:pPr>
            <w:r w:rsidRPr="00BF2480">
              <w:t>п. Северный Нагайбакского района Челябинской области</w:t>
            </w:r>
          </w:p>
        </w:tc>
        <w:tc>
          <w:tcPr>
            <w:tcW w:w="957" w:type="dxa"/>
          </w:tcPr>
          <w:p w14:paraId="49EA642E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4012158C" w14:textId="77777777" w:rsidR="0056505A" w:rsidRPr="00BF2480" w:rsidRDefault="0056505A" w:rsidP="0056505A">
            <w:pPr>
              <w:jc w:val="center"/>
              <w:rPr>
                <w:highlight w:val="cyan"/>
              </w:rPr>
            </w:pPr>
            <w:r w:rsidRPr="00BF2480">
              <w:t>2</w:t>
            </w:r>
          </w:p>
        </w:tc>
        <w:tc>
          <w:tcPr>
            <w:tcW w:w="709" w:type="dxa"/>
          </w:tcPr>
          <w:p w14:paraId="10D177BA" w14:textId="77777777" w:rsidR="0056505A" w:rsidRPr="00BF2480" w:rsidRDefault="0056505A" w:rsidP="0056505A">
            <w:pPr>
              <w:jc w:val="center"/>
            </w:pPr>
            <w:r w:rsidRPr="00BF2480">
              <w:t>1933</w:t>
            </w:r>
          </w:p>
        </w:tc>
        <w:tc>
          <w:tcPr>
            <w:tcW w:w="738" w:type="dxa"/>
          </w:tcPr>
          <w:p w14:paraId="4EEAC235" w14:textId="77777777" w:rsidR="0056505A" w:rsidRPr="00BF2480" w:rsidRDefault="0056505A" w:rsidP="0056505A">
            <w:pPr>
              <w:jc w:val="center"/>
            </w:pPr>
            <w:r w:rsidRPr="00BF2480">
              <w:t>1962</w:t>
            </w:r>
          </w:p>
        </w:tc>
        <w:tc>
          <w:tcPr>
            <w:tcW w:w="992" w:type="dxa"/>
          </w:tcPr>
          <w:p w14:paraId="1F294878" w14:textId="77777777" w:rsidR="0056505A" w:rsidRPr="00BF2480" w:rsidRDefault="0056505A" w:rsidP="0056505A">
            <w:pPr>
              <w:jc w:val="center"/>
              <w:rPr>
                <w:highlight w:val="cyan"/>
              </w:rPr>
            </w:pPr>
            <w:r w:rsidRPr="00BF2480">
              <w:t>84</w:t>
            </w:r>
          </w:p>
        </w:tc>
      </w:tr>
      <w:tr w:rsidR="0056505A" w14:paraId="636D0EF4" w14:textId="77777777" w:rsidTr="00F77ECF">
        <w:trPr>
          <w:gridAfter w:val="2"/>
          <w:wAfter w:w="850" w:type="dxa"/>
        </w:trPr>
        <w:tc>
          <w:tcPr>
            <w:tcW w:w="851" w:type="dxa"/>
          </w:tcPr>
          <w:p w14:paraId="2C8721CD" w14:textId="4A294E61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3</w:t>
            </w:r>
          </w:p>
        </w:tc>
        <w:tc>
          <w:tcPr>
            <w:tcW w:w="5670" w:type="dxa"/>
          </w:tcPr>
          <w:p w14:paraId="57286E31" w14:textId="2F87FBF5" w:rsidR="0056505A" w:rsidRPr="00BF2480" w:rsidRDefault="0056505A" w:rsidP="0056505A">
            <w:pPr>
              <w:jc w:val="both"/>
            </w:pPr>
            <w:r w:rsidRPr="00BF2480">
              <w:t>Районная плановая комиссия Нагайбакского районного Совета депутатов трудящихся и его исполнительный комитет</w:t>
            </w:r>
          </w:p>
          <w:p w14:paraId="45183AE5" w14:textId="77777777" w:rsidR="0056505A" w:rsidRPr="00BF2480" w:rsidRDefault="0056505A" w:rsidP="0056505A">
            <w:pPr>
              <w:jc w:val="both"/>
            </w:pPr>
            <w:r w:rsidRPr="00BF2480">
              <w:t>с. Фершампенуаз Нагайбакского района Челябинской области</w:t>
            </w:r>
          </w:p>
        </w:tc>
        <w:tc>
          <w:tcPr>
            <w:tcW w:w="957" w:type="dxa"/>
          </w:tcPr>
          <w:p w14:paraId="4D984F03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671C0E8A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3A66A5EA" w14:textId="77777777" w:rsidR="0056505A" w:rsidRPr="00BF2480" w:rsidRDefault="0056505A" w:rsidP="0056505A">
            <w:pPr>
              <w:jc w:val="center"/>
            </w:pPr>
            <w:r w:rsidRPr="00BF2480">
              <w:t>1956</w:t>
            </w:r>
          </w:p>
        </w:tc>
        <w:tc>
          <w:tcPr>
            <w:tcW w:w="738" w:type="dxa"/>
          </w:tcPr>
          <w:p w14:paraId="0EF7DD6C" w14:textId="2939B38C" w:rsidR="0056505A" w:rsidRPr="00BF2480" w:rsidRDefault="0056505A" w:rsidP="0056505A">
            <w:pPr>
              <w:jc w:val="center"/>
            </w:pPr>
            <w:r w:rsidRPr="00BF2480">
              <w:t>196</w:t>
            </w:r>
            <w:r>
              <w:t>5</w:t>
            </w:r>
          </w:p>
        </w:tc>
        <w:tc>
          <w:tcPr>
            <w:tcW w:w="992" w:type="dxa"/>
          </w:tcPr>
          <w:p w14:paraId="55F642C9" w14:textId="77777777" w:rsidR="0056505A" w:rsidRPr="00BF2480" w:rsidRDefault="0056505A" w:rsidP="0056505A">
            <w:pPr>
              <w:jc w:val="center"/>
            </w:pPr>
            <w:r w:rsidRPr="00BF2480">
              <w:t>35</w:t>
            </w:r>
          </w:p>
        </w:tc>
      </w:tr>
      <w:tr w:rsidR="0056505A" w14:paraId="01F0106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9E3A318" w14:textId="576A0AC3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4</w:t>
            </w:r>
          </w:p>
        </w:tc>
        <w:tc>
          <w:tcPr>
            <w:tcW w:w="5670" w:type="dxa"/>
          </w:tcPr>
          <w:p w14:paraId="5CF4C49B" w14:textId="77777777" w:rsidR="0056505A" w:rsidRPr="00BF2480" w:rsidRDefault="0056505A" w:rsidP="0056505A">
            <w:pPr>
              <w:jc w:val="both"/>
            </w:pPr>
            <w:r w:rsidRPr="00BF2480">
              <w:t xml:space="preserve">Колхоз им. Калинина </w:t>
            </w:r>
          </w:p>
          <w:p w14:paraId="352755EF" w14:textId="77777777" w:rsidR="0056505A" w:rsidRPr="00BF2480" w:rsidRDefault="0056505A" w:rsidP="0056505A">
            <w:pPr>
              <w:jc w:val="both"/>
            </w:pPr>
            <w:r w:rsidRPr="00BF2480">
              <w:t>Нагайбакс</w:t>
            </w:r>
            <w:r>
              <w:t>кого района Челябинской области</w:t>
            </w:r>
          </w:p>
        </w:tc>
        <w:tc>
          <w:tcPr>
            <w:tcW w:w="957" w:type="dxa"/>
          </w:tcPr>
          <w:p w14:paraId="411893AE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66E65C97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2E7AF9A7" w14:textId="77777777" w:rsidR="0056505A" w:rsidRPr="00BF2480" w:rsidRDefault="0056505A" w:rsidP="0056505A">
            <w:pPr>
              <w:jc w:val="center"/>
            </w:pPr>
            <w:r w:rsidRPr="00BF2480">
              <w:t>1956</w:t>
            </w:r>
          </w:p>
        </w:tc>
        <w:tc>
          <w:tcPr>
            <w:tcW w:w="738" w:type="dxa"/>
          </w:tcPr>
          <w:p w14:paraId="3EC84B9E" w14:textId="77777777" w:rsidR="0056505A" w:rsidRPr="00BF2480" w:rsidRDefault="0056505A" w:rsidP="0056505A">
            <w:pPr>
              <w:jc w:val="center"/>
            </w:pPr>
            <w:r w:rsidRPr="00BF2480">
              <w:t>1960</w:t>
            </w:r>
          </w:p>
        </w:tc>
        <w:tc>
          <w:tcPr>
            <w:tcW w:w="992" w:type="dxa"/>
          </w:tcPr>
          <w:p w14:paraId="2509BEF9" w14:textId="77777777" w:rsidR="0056505A" w:rsidRPr="00BF2480" w:rsidRDefault="0056505A" w:rsidP="0056505A">
            <w:pPr>
              <w:jc w:val="center"/>
            </w:pPr>
            <w:r w:rsidRPr="00BF2480">
              <w:t>28</w:t>
            </w:r>
          </w:p>
        </w:tc>
      </w:tr>
      <w:tr w:rsidR="0056505A" w14:paraId="40040A9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1B11C5F" w14:textId="522E9850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5</w:t>
            </w:r>
          </w:p>
        </w:tc>
        <w:tc>
          <w:tcPr>
            <w:tcW w:w="5670" w:type="dxa"/>
          </w:tcPr>
          <w:p w14:paraId="329A5F20" w14:textId="72AABBCA" w:rsidR="0056505A" w:rsidRPr="00BF2480" w:rsidRDefault="0056505A" w:rsidP="0056505A">
            <w:pPr>
              <w:jc w:val="both"/>
            </w:pPr>
            <w:r w:rsidRPr="00BF2480">
              <w:t>Нагайбакский районный Совет депутатов трудящихся и его исполнительный комитет</w:t>
            </w:r>
          </w:p>
          <w:p w14:paraId="67402DB5" w14:textId="77777777" w:rsidR="0056505A" w:rsidRPr="00BF2480" w:rsidRDefault="0056505A" w:rsidP="0056505A">
            <w:pPr>
              <w:jc w:val="both"/>
            </w:pPr>
            <w:r w:rsidRPr="00BF2480">
              <w:t>с. Фершампенуаз Нагайбакского района Челябинской области</w:t>
            </w:r>
          </w:p>
        </w:tc>
        <w:tc>
          <w:tcPr>
            <w:tcW w:w="957" w:type="dxa"/>
          </w:tcPr>
          <w:p w14:paraId="242665DA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701E21A7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  <w:tc>
          <w:tcPr>
            <w:tcW w:w="709" w:type="dxa"/>
          </w:tcPr>
          <w:p w14:paraId="4EFDEC1E" w14:textId="77777777" w:rsidR="0056505A" w:rsidRPr="00BF2480" w:rsidRDefault="0056505A" w:rsidP="0056505A">
            <w:pPr>
              <w:jc w:val="center"/>
            </w:pPr>
            <w:r w:rsidRPr="00BF2480">
              <w:t>1935</w:t>
            </w:r>
          </w:p>
        </w:tc>
        <w:tc>
          <w:tcPr>
            <w:tcW w:w="738" w:type="dxa"/>
          </w:tcPr>
          <w:p w14:paraId="7E581CD4" w14:textId="791F0354" w:rsidR="0056505A" w:rsidRPr="00BF2480" w:rsidRDefault="0056505A" w:rsidP="0056505A">
            <w:pPr>
              <w:jc w:val="center"/>
            </w:pPr>
            <w:r w:rsidRPr="00BF2480">
              <w:t>19</w:t>
            </w:r>
            <w:r>
              <w:t>60</w:t>
            </w:r>
          </w:p>
        </w:tc>
        <w:tc>
          <w:tcPr>
            <w:tcW w:w="992" w:type="dxa"/>
          </w:tcPr>
          <w:p w14:paraId="1556DA5E" w14:textId="77777777" w:rsidR="0056505A" w:rsidRPr="00BF2480" w:rsidRDefault="0056505A" w:rsidP="0056505A">
            <w:pPr>
              <w:jc w:val="center"/>
            </w:pPr>
            <w:r w:rsidRPr="00BF2480">
              <w:t>37</w:t>
            </w:r>
          </w:p>
        </w:tc>
      </w:tr>
      <w:tr w:rsidR="0056505A" w14:paraId="7770015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617E0EE" w14:textId="796A32B4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6</w:t>
            </w:r>
          </w:p>
        </w:tc>
        <w:tc>
          <w:tcPr>
            <w:tcW w:w="5670" w:type="dxa"/>
          </w:tcPr>
          <w:p w14:paraId="0D1CF7A3" w14:textId="77777777" w:rsidR="0056505A" w:rsidRPr="00BF2480" w:rsidRDefault="0056505A" w:rsidP="0056505A">
            <w:pPr>
              <w:jc w:val="both"/>
            </w:pPr>
            <w:r w:rsidRPr="00BF2480">
              <w:t>Отдел социального обеспечения Ленинского районного Совета депутатов трудящихся и его исполнительного комитета</w:t>
            </w:r>
          </w:p>
          <w:p w14:paraId="2B54CE5B" w14:textId="77777777" w:rsidR="0056505A" w:rsidRPr="00BF2480" w:rsidRDefault="0056505A" w:rsidP="0056505A">
            <w:pPr>
              <w:jc w:val="both"/>
            </w:pPr>
            <w:r w:rsidRPr="00BF2480">
              <w:t>г. Магнитогорск Челябинской области</w:t>
            </w:r>
          </w:p>
        </w:tc>
        <w:tc>
          <w:tcPr>
            <w:tcW w:w="957" w:type="dxa"/>
          </w:tcPr>
          <w:p w14:paraId="6F7D3DFD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32C0174F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0E4B0A0B" w14:textId="77777777" w:rsidR="0056505A" w:rsidRPr="00BF2480" w:rsidRDefault="0056505A" w:rsidP="0056505A">
            <w:pPr>
              <w:jc w:val="center"/>
            </w:pPr>
            <w:r w:rsidRPr="00BF2480">
              <w:t>1972</w:t>
            </w:r>
          </w:p>
        </w:tc>
        <w:tc>
          <w:tcPr>
            <w:tcW w:w="738" w:type="dxa"/>
          </w:tcPr>
          <w:p w14:paraId="6FCD0163" w14:textId="77777777" w:rsidR="0056505A" w:rsidRPr="00BF2480" w:rsidRDefault="0056505A" w:rsidP="0056505A">
            <w:pPr>
              <w:jc w:val="center"/>
            </w:pPr>
            <w:r w:rsidRPr="00BF2480">
              <w:t>1974</w:t>
            </w:r>
          </w:p>
        </w:tc>
        <w:tc>
          <w:tcPr>
            <w:tcW w:w="992" w:type="dxa"/>
          </w:tcPr>
          <w:p w14:paraId="26BB386A" w14:textId="77777777" w:rsidR="0056505A" w:rsidRPr="00BF2480" w:rsidRDefault="0056505A" w:rsidP="0056505A">
            <w:pPr>
              <w:jc w:val="center"/>
            </w:pPr>
            <w:r w:rsidRPr="00BF2480">
              <w:t>12</w:t>
            </w:r>
          </w:p>
        </w:tc>
      </w:tr>
      <w:tr w:rsidR="0056505A" w14:paraId="6B6B3B6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EEF4CDB" w14:textId="4E7CDFBD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7</w:t>
            </w:r>
          </w:p>
        </w:tc>
        <w:tc>
          <w:tcPr>
            <w:tcW w:w="5670" w:type="dxa"/>
          </w:tcPr>
          <w:p w14:paraId="5D642B86" w14:textId="77777777" w:rsidR="0056505A" w:rsidRPr="00BF2480" w:rsidRDefault="0056505A" w:rsidP="0056505A">
            <w:pPr>
              <w:jc w:val="both"/>
            </w:pPr>
            <w:r w:rsidRPr="00BF2480">
              <w:t>Верхнеураль</w:t>
            </w:r>
            <w:r>
              <w:t xml:space="preserve">ская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 </w:t>
            </w:r>
          </w:p>
          <w:p w14:paraId="66E695D5" w14:textId="7BD6D709" w:rsidR="0056505A" w:rsidRPr="00BF2480" w:rsidRDefault="0056505A" w:rsidP="0056505A">
            <w:pPr>
              <w:jc w:val="both"/>
            </w:pPr>
            <w:r w:rsidRPr="00BF2480">
              <w:t>г. Верхнеуральск Челябинской области</w:t>
            </w:r>
          </w:p>
        </w:tc>
        <w:tc>
          <w:tcPr>
            <w:tcW w:w="957" w:type="dxa"/>
          </w:tcPr>
          <w:p w14:paraId="370F0AA2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5717C52A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45F3ADB4" w14:textId="77777777" w:rsidR="0056505A" w:rsidRPr="00BF2480" w:rsidRDefault="0056505A" w:rsidP="0056505A">
            <w:pPr>
              <w:jc w:val="center"/>
            </w:pPr>
            <w:r w:rsidRPr="00BF2480">
              <w:t>1932</w:t>
            </w:r>
          </w:p>
        </w:tc>
        <w:tc>
          <w:tcPr>
            <w:tcW w:w="738" w:type="dxa"/>
          </w:tcPr>
          <w:p w14:paraId="305BBD3D" w14:textId="77777777" w:rsidR="0056505A" w:rsidRPr="00BF2480" w:rsidRDefault="0056505A" w:rsidP="0056505A">
            <w:pPr>
              <w:jc w:val="center"/>
            </w:pPr>
            <w:r w:rsidRPr="00BF2480">
              <w:t>1946</w:t>
            </w:r>
          </w:p>
        </w:tc>
        <w:tc>
          <w:tcPr>
            <w:tcW w:w="992" w:type="dxa"/>
          </w:tcPr>
          <w:p w14:paraId="4A77A7C0" w14:textId="77777777" w:rsidR="0056505A" w:rsidRPr="00BF2480" w:rsidRDefault="0056505A" w:rsidP="0056505A">
            <w:pPr>
              <w:jc w:val="center"/>
            </w:pPr>
            <w:r w:rsidRPr="00BF2480">
              <w:t>23</w:t>
            </w:r>
          </w:p>
        </w:tc>
      </w:tr>
      <w:tr w:rsidR="0056505A" w14:paraId="764CF0D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BD1CEC9" w14:textId="28631C4F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8</w:t>
            </w:r>
          </w:p>
        </w:tc>
        <w:tc>
          <w:tcPr>
            <w:tcW w:w="5670" w:type="dxa"/>
          </w:tcPr>
          <w:p w14:paraId="0AF6A0B5" w14:textId="4A6FEEF6" w:rsidR="0056505A" w:rsidRPr="00BF2480" w:rsidRDefault="0056505A" w:rsidP="0056505A">
            <w:pPr>
              <w:jc w:val="both"/>
            </w:pPr>
            <w:r w:rsidRPr="00BF2480">
              <w:t xml:space="preserve">Карагайская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 </w:t>
            </w:r>
          </w:p>
          <w:p w14:paraId="327FEF42" w14:textId="0361E1E1" w:rsidR="0056505A" w:rsidRPr="00BF2480" w:rsidRDefault="0056505A" w:rsidP="0056505A">
            <w:pPr>
              <w:jc w:val="both"/>
            </w:pPr>
            <w:r w:rsidRPr="00BF2480">
              <w:t>п. Карагай</w:t>
            </w:r>
            <w:r>
              <w:t>с</w:t>
            </w:r>
            <w:r w:rsidRPr="00BF2480">
              <w:t>кий Верхнеуральского района Челябинской области</w:t>
            </w:r>
          </w:p>
        </w:tc>
        <w:tc>
          <w:tcPr>
            <w:tcW w:w="957" w:type="dxa"/>
          </w:tcPr>
          <w:p w14:paraId="710A96F5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3E4E28FE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57877901" w14:textId="77777777" w:rsidR="0056505A" w:rsidRPr="00BF2480" w:rsidRDefault="0056505A" w:rsidP="0056505A">
            <w:pPr>
              <w:jc w:val="center"/>
            </w:pPr>
            <w:r w:rsidRPr="00BF2480">
              <w:t>1934</w:t>
            </w:r>
          </w:p>
        </w:tc>
        <w:tc>
          <w:tcPr>
            <w:tcW w:w="738" w:type="dxa"/>
          </w:tcPr>
          <w:p w14:paraId="033A0850" w14:textId="77777777" w:rsidR="0056505A" w:rsidRPr="00BF2480" w:rsidRDefault="0056505A" w:rsidP="0056505A">
            <w:pPr>
              <w:jc w:val="center"/>
            </w:pPr>
            <w:r w:rsidRPr="00BF2480">
              <w:t>1956</w:t>
            </w:r>
          </w:p>
        </w:tc>
        <w:tc>
          <w:tcPr>
            <w:tcW w:w="992" w:type="dxa"/>
          </w:tcPr>
          <w:p w14:paraId="645D9C95" w14:textId="77777777" w:rsidR="0056505A" w:rsidRPr="00BF2480" w:rsidRDefault="0056505A" w:rsidP="0056505A">
            <w:pPr>
              <w:jc w:val="center"/>
            </w:pPr>
            <w:r w:rsidRPr="00BF2480">
              <w:t>12</w:t>
            </w:r>
          </w:p>
        </w:tc>
      </w:tr>
      <w:tr w:rsidR="0056505A" w14:paraId="6E3E6A1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0BFA054" w14:textId="61E1B55F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89</w:t>
            </w:r>
          </w:p>
        </w:tc>
        <w:tc>
          <w:tcPr>
            <w:tcW w:w="5670" w:type="dxa"/>
          </w:tcPr>
          <w:p w14:paraId="527669B1" w14:textId="77777777" w:rsidR="0056505A" w:rsidRPr="00BF2480" w:rsidRDefault="0056505A" w:rsidP="0056505A">
            <w:pPr>
              <w:jc w:val="both"/>
            </w:pPr>
            <w:r w:rsidRPr="00BF2480">
              <w:t>Сельхозартель «</w:t>
            </w:r>
            <w:proofErr w:type="spellStart"/>
            <w:r w:rsidRPr="00BF2480">
              <w:t>Политотделец</w:t>
            </w:r>
            <w:proofErr w:type="spellEnd"/>
            <w:r w:rsidRPr="00BF2480">
              <w:t>» Спасского сельского совета</w:t>
            </w:r>
          </w:p>
          <w:p w14:paraId="23C18777" w14:textId="77777777" w:rsidR="0056505A" w:rsidRPr="00BF2480" w:rsidRDefault="0056505A" w:rsidP="0056505A">
            <w:pPr>
              <w:jc w:val="both"/>
            </w:pPr>
            <w:r w:rsidRPr="00BF2480">
              <w:t>п. Спасск Верхнеуральского района Челябинской области</w:t>
            </w:r>
          </w:p>
        </w:tc>
        <w:tc>
          <w:tcPr>
            <w:tcW w:w="957" w:type="dxa"/>
          </w:tcPr>
          <w:p w14:paraId="5276AF34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2E2C48F7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73F7F4DC" w14:textId="77777777" w:rsidR="0056505A" w:rsidRPr="00BF2480" w:rsidRDefault="0056505A" w:rsidP="0056505A">
            <w:pPr>
              <w:jc w:val="center"/>
            </w:pPr>
            <w:r w:rsidRPr="00BF2480">
              <w:t>1931</w:t>
            </w:r>
          </w:p>
        </w:tc>
        <w:tc>
          <w:tcPr>
            <w:tcW w:w="738" w:type="dxa"/>
          </w:tcPr>
          <w:p w14:paraId="0A79808E" w14:textId="77777777" w:rsidR="0056505A" w:rsidRPr="00BF2480" w:rsidRDefault="0056505A" w:rsidP="0056505A">
            <w:pPr>
              <w:jc w:val="center"/>
            </w:pPr>
            <w:r w:rsidRPr="00BF2480">
              <w:t>1937</w:t>
            </w:r>
          </w:p>
        </w:tc>
        <w:tc>
          <w:tcPr>
            <w:tcW w:w="992" w:type="dxa"/>
          </w:tcPr>
          <w:p w14:paraId="724578F6" w14:textId="77777777" w:rsidR="0056505A" w:rsidRPr="00BF2480" w:rsidRDefault="0056505A" w:rsidP="0056505A">
            <w:pPr>
              <w:jc w:val="center"/>
            </w:pPr>
            <w:r w:rsidRPr="00BF2480">
              <w:t>2</w:t>
            </w:r>
          </w:p>
        </w:tc>
      </w:tr>
      <w:tr w:rsidR="0056505A" w14:paraId="6FFAABF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B7967A5" w14:textId="06712B4B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1</w:t>
            </w:r>
          </w:p>
        </w:tc>
        <w:tc>
          <w:tcPr>
            <w:tcW w:w="5670" w:type="dxa"/>
          </w:tcPr>
          <w:p w14:paraId="2B8A1D0E" w14:textId="77777777" w:rsidR="0056505A" w:rsidRPr="00BF2480" w:rsidRDefault="0056505A" w:rsidP="0056505A">
            <w:pPr>
              <w:jc w:val="both"/>
            </w:pPr>
            <w:r w:rsidRPr="00BF2480">
              <w:t xml:space="preserve">Сельскохозяйственная артель им. «Ворошилова» </w:t>
            </w:r>
            <w:proofErr w:type="spellStart"/>
            <w:r w:rsidRPr="00BF2480">
              <w:t>Бугодакского</w:t>
            </w:r>
            <w:proofErr w:type="spellEnd"/>
            <w:r w:rsidRPr="00BF2480">
              <w:t xml:space="preserve"> сельского Совета депутатов трудящихся и его исполнительный комитет</w:t>
            </w:r>
          </w:p>
          <w:p w14:paraId="6C895C27" w14:textId="77777777" w:rsidR="0056505A" w:rsidRPr="00BF2480" w:rsidRDefault="0056505A" w:rsidP="0056505A">
            <w:pPr>
              <w:jc w:val="both"/>
            </w:pPr>
            <w:r w:rsidRPr="00BF2480">
              <w:t xml:space="preserve">п. Бол. </w:t>
            </w:r>
            <w:proofErr w:type="spellStart"/>
            <w:r w:rsidRPr="00BF2480">
              <w:t>Бугодак</w:t>
            </w:r>
            <w:proofErr w:type="spellEnd"/>
            <w:r w:rsidRPr="00BF2480">
              <w:t xml:space="preserve"> Верхнеуральского района Челябинской области</w:t>
            </w:r>
          </w:p>
        </w:tc>
        <w:tc>
          <w:tcPr>
            <w:tcW w:w="957" w:type="dxa"/>
          </w:tcPr>
          <w:p w14:paraId="6CA13B9A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00787178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27A5B913" w14:textId="77777777" w:rsidR="0056505A" w:rsidRPr="00BF2480" w:rsidRDefault="0056505A" w:rsidP="0056505A">
            <w:pPr>
              <w:jc w:val="center"/>
            </w:pPr>
            <w:r w:rsidRPr="00BF2480">
              <w:t>1940</w:t>
            </w:r>
          </w:p>
        </w:tc>
        <w:tc>
          <w:tcPr>
            <w:tcW w:w="738" w:type="dxa"/>
          </w:tcPr>
          <w:p w14:paraId="1BB9D563" w14:textId="77777777" w:rsidR="0056505A" w:rsidRPr="00BF2480" w:rsidRDefault="0056505A" w:rsidP="0056505A">
            <w:pPr>
              <w:jc w:val="center"/>
            </w:pPr>
            <w:r w:rsidRPr="00BF2480">
              <w:t>1960</w:t>
            </w:r>
          </w:p>
        </w:tc>
        <w:tc>
          <w:tcPr>
            <w:tcW w:w="992" w:type="dxa"/>
          </w:tcPr>
          <w:p w14:paraId="433C00E2" w14:textId="77777777" w:rsidR="0056505A" w:rsidRPr="00BF2480" w:rsidRDefault="0056505A" w:rsidP="0056505A">
            <w:pPr>
              <w:jc w:val="center"/>
            </w:pPr>
            <w:r w:rsidRPr="00BF2480">
              <w:t>32</w:t>
            </w:r>
          </w:p>
        </w:tc>
      </w:tr>
      <w:tr w:rsidR="0056505A" w14:paraId="1550A4C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EA4EECF" w14:textId="338721B0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2</w:t>
            </w:r>
          </w:p>
        </w:tc>
        <w:tc>
          <w:tcPr>
            <w:tcW w:w="5670" w:type="dxa"/>
          </w:tcPr>
          <w:p w14:paraId="186A7C9A" w14:textId="77777777" w:rsidR="0056505A" w:rsidRPr="00BF2480" w:rsidRDefault="0056505A" w:rsidP="0056505A">
            <w:pPr>
              <w:jc w:val="both"/>
            </w:pPr>
            <w:r w:rsidRPr="00BF2480">
              <w:t>Сельскохозяйственная артель им. «Сталина» Верхнеуральского сельского Совета депутатов трудящихся и его исполнительный комитет</w:t>
            </w:r>
          </w:p>
          <w:p w14:paraId="483AEE18" w14:textId="77777777" w:rsidR="0056505A" w:rsidRPr="00BF2480" w:rsidRDefault="0056505A" w:rsidP="0056505A">
            <w:pPr>
              <w:jc w:val="both"/>
            </w:pPr>
            <w:r w:rsidRPr="00BF2480">
              <w:t>с. Форштадт Верхнеуральского района Челябинской области</w:t>
            </w:r>
          </w:p>
        </w:tc>
        <w:tc>
          <w:tcPr>
            <w:tcW w:w="957" w:type="dxa"/>
          </w:tcPr>
          <w:p w14:paraId="17CCF9DE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2D9A89C0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1CA344E6" w14:textId="77777777" w:rsidR="0056505A" w:rsidRPr="00BF2480" w:rsidRDefault="0056505A" w:rsidP="0056505A">
            <w:pPr>
              <w:jc w:val="center"/>
            </w:pPr>
            <w:r w:rsidRPr="00BF2480">
              <w:t>1929</w:t>
            </w:r>
          </w:p>
        </w:tc>
        <w:tc>
          <w:tcPr>
            <w:tcW w:w="738" w:type="dxa"/>
          </w:tcPr>
          <w:p w14:paraId="3E96DD3C" w14:textId="77777777" w:rsidR="0056505A" w:rsidRPr="00BF2480" w:rsidRDefault="0056505A" w:rsidP="0056505A">
            <w:pPr>
              <w:jc w:val="center"/>
            </w:pPr>
            <w:r w:rsidRPr="00BF2480">
              <w:t>1957</w:t>
            </w:r>
          </w:p>
        </w:tc>
        <w:tc>
          <w:tcPr>
            <w:tcW w:w="992" w:type="dxa"/>
          </w:tcPr>
          <w:p w14:paraId="3CB20AAF" w14:textId="77777777" w:rsidR="0056505A" w:rsidRPr="00BF2480" w:rsidRDefault="0056505A" w:rsidP="0056505A">
            <w:pPr>
              <w:jc w:val="center"/>
            </w:pPr>
            <w:r w:rsidRPr="00BF2480">
              <w:t>41</w:t>
            </w:r>
          </w:p>
        </w:tc>
      </w:tr>
      <w:tr w:rsidR="0056505A" w14:paraId="2FB00E5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3E9E52A" w14:textId="1FDDDE6B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3</w:t>
            </w:r>
          </w:p>
        </w:tc>
        <w:tc>
          <w:tcPr>
            <w:tcW w:w="5670" w:type="dxa"/>
          </w:tcPr>
          <w:p w14:paraId="6F095F63" w14:textId="77777777" w:rsidR="0056505A" w:rsidRPr="00BF2480" w:rsidRDefault="0056505A" w:rsidP="0056505A">
            <w:pPr>
              <w:jc w:val="both"/>
            </w:pPr>
            <w:r w:rsidRPr="00BF2480">
              <w:t>Сельскохозяйственная артель им. «17 партсъезда»</w:t>
            </w:r>
          </w:p>
          <w:p w14:paraId="559D3ECB" w14:textId="77777777" w:rsidR="0056505A" w:rsidRPr="00BF2480" w:rsidRDefault="0056505A" w:rsidP="0056505A">
            <w:pPr>
              <w:jc w:val="both"/>
            </w:pPr>
            <w:r w:rsidRPr="00BF2480">
              <w:t>Верхнеуральского района Челябинской области</w:t>
            </w:r>
          </w:p>
          <w:p w14:paraId="0C7EC5E5" w14:textId="77777777" w:rsidR="0056505A" w:rsidRPr="00BF2480" w:rsidRDefault="0056505A" w:rsidP="0056505A">
            <w:pPr>
              <w:jc w:val="both"/>
            </w:pPr>
            <w:r w:rsidRPr="00BF2480">
              <w:t>п. Ахуново Верхнеуральского района Челябинской области</w:t>
            </w:r>
          </w:p>
        </w:tc>
        <w:tc>
          <w:tcPr>
            <w:tcW w:w="957" w:type="dxa"/>
          </w:tcPr>
          <w:p w14:paraId="767A94FD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57B2B3F5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7DAE9631" w14:textId="77777777" w:rsidR="0056505A" w:rsidRPr="00BF2480" w:rsidRDefault="0056505A" w:rsidP="0056505A">
            <w:pPr>
              <w:jc w:val="center"/>
            </w:pPr>
            <w:r w:rsidRPr="00BF2480">
              <w:t>1934</w:t>
            </w:r>
          </w:p>
        </w:tc>
        <w:tc>
          <w:tcPr>
            <w:tcW w:w="738" w:type="dxa"/>
          </w:tcPr>
          <w:p w14:paraId="2DC4CDFD" w14:textId="77777777" w:rsidR="0056505A" w:rsidRPr="00BF2480" w:rsidRDefault="0056505A" w:rsidP="0056505A">
            <w:pPr>
              <w:jc w:val="center"/>
            </w:pPr>
            <w:r w:rsidRPr="00BF2480">
              <w:t>1950</w:t>
            </w:r>
          </w:p>
        </w:tc>
        <w:tc>
          <w:tcPr>
            <w:tcW w:w="992" w:type="dxa"/>
          </w:tcPr>
          <w:p w14:paraId="721F23DF" w14:textId="77777777" w:rsidR="0056505A" w:rsidRPr="00BF2480" w:rsidRDefault="0056505A" w:rsidP="0056505A">
            <w:pPr>
              <w:jc w:val="center"/>
            </w:pPr>
            <w:r w:rsidRPr="00BF2480">
              <w:t>13</w:t>
            </w:r>
          </w:p>
        </w:tc>
      </w:tr>
      <w:tr w:rsidR="0056505A" w14:paraId="309A345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F66B37" w14:textId="0823137C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7B7BE8BB" w14:textId="44AF40AE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12513BBD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5B9C4046" w14:textId="516D840C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145A9E77" w14:textId="716F97A6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737DF752" w14:textId="6119AC98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4285F88E" w14:textId="30FF35A3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289D2B7D" w14:textId="49B96FB4" w:rsidR="0056505A" w:rsidRPr="00BF2480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74C32A6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023AC14" w14:textId="301DD8E1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4</w:t>
            </w:r>
          </w:p>
        </w:tc>
        <w:tc>
          <w:tcPr>
            <w:tcW w:w="5670" w:type="dxa"/>
          </w:tcPr>
          <w:p w14:paraId="438D27C6" w14:textId="77777777" w:rsidR="0056505A" w:rsidRPr="00BF2480" w:rsidRDefault="0056505A" w:rsidP="0056505A">
            <w:pPr>
              <w:jc w:val="both"/>
            </w:pPr>
            <w:r w:rsidRPr="00BF2480">
              <w:t>Сельскохозяйственная артель им. «Андреева» Верхнеуральского района Челябинской области</w:t>
            </w:r>
          </w:p>
        </w:tc>
        <w:tc>
          <w:tcPr>
            <w:tcW w:w="957" w:type="dxa"/>
          </w:tcPr>
          <w:p w14:paraId="193BACBA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215E0E39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30547275" w14:textId="77777777" w:rsidR="0056505A" w:rsidRPr="00BF2480" w:rsidRDefault="0056505A" w:rsidP="0056505A">
            <w:pPr>
              <w:jc w:val="center"/>
            </w:pPr>
            <w:r w:rsidRPr="00BF2480">
              <w:t>1946</w:t>
            </w:r>
          </w:p>
        </w:tc>
        <w:tc>
          <w:tcPr>
            <w:tcW w:w="738" w:type="dxa"/>
          </w:tcPr>
          <w:p w14:paraId="32B7AC80" w14:textId="77777777" w:rsidR="0056505A" w:rsidRPr="00BF2480" w:rsidRDefault="0056505A" w:rsidP="0056505A">
            <w:pPr>
              <w:jc w:val="center"/>
            </w:pPr>
            <w:r w:rsidRPr="00BF2480">
              <w:t>1950</w:t>
            </w:r>
          </w:p>
        </w:tc>
        <w:tc>
          <w:tcPr>
            <w:tcW w:w="992" w:type="dxa"/>
          </w:tcPr>
          <w:p w14:paraId="4B61749B" w14:textId="77777777" w:rsidR="0056505A" w:rsidRPr="00BF2480" w:rsidRDefault="0056505A" w:rsidP="0056505A">
            <w:pPr>
              <w:jc w:val="center"/>
            </w:pPr>
            <w:r w:rsidRPr="00BF2480">
              <w:t>10</w:t>
            </w:r>
          </w:p>
        </w:tc>
      </w:tr>
      <w:tr w:rsidR="0056505A" w14:paraId="131AB9C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E3FD324" w14:textId="5B7D4FD1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5</w:t>
            </w:r>
          </w:p>
        </w:tc>
        <w:tc>
          <w:tcPr>
            <w:tcW w:w="5670" w:type="dxa"/>
          </w:tcPr>
          <w:p w14:paraId="7193FECA" w14:textId="77777777" w:rsidR="0056505A" w:rsidRPr="00BF2480" w:rsidRDefault="0056505A" w:rsidP="0056505A">
            <w:pPr>
              <w:jc w:val="both"/>
            </w:pPr>
            <w:r w:rsidRPr="00BF2480">
              <w:t>Сельскохозяйственная артель им. «Дзержинского» Верхнеуральский район Челябинской области</w:t>
            </w:r>
          </w:p>
        </w:tc>
        <w:tc>
          <w:tcPr>
            <w:tcW w:w="957" w:type="dxa"/>
          </w:tcPr>
          <w:p w14:paraId="55A28F2E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585BC508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53A29E45" w14:textId="77777777" w:rsidR="0056505A" w:rsidRPr="00BF2480" w:rsidRDefault="0056505A" w:rsidP="0056505A">
            <w:pPr>
              <w:jc w:val="center"/>
            </w:pPr>
            <w:r w:rsidRPr="00BF2480">
              <w:t>1939</w:t>
            </w:r>
          </w:p>
        </w:tc>
        <w:tc>
          <w:tcPr>
            <w:tcW w:w="738" w:type="dxa"/>
          </w:tcPr>
          <w:p w14:paraId="209E9928" w14:textId="77777777" w:rsidR="0056505A" w:rsidRPr="00BF2480" w:rsidRDefault="0056505A" w:rsidP="0056505A">
            <w:pPr>
              <w:jc w:val="center"/>
            </w:pPr>
            <w:r w:rsidRPr="00BF2480">
              <w:t>1949</w:t>
            </w:r>
          </w:p>
        </w:tc>
        <w:tc>
          <w:tcPr>
            <w:tcW w:w="992" w:type="dxa"/>
          </w:tcPr>
          <w:p w14:paraId="7F665012" w14:textId="77777777" w:rsidR="0056505A" w:rsidRPr="00BF2480" w:rsidRDefault="0056505A" w:rsidP="0056505A">
            <w:pPr>
              <w:jc w:val="center"/>
            </w:pPr>
            <w:r w:rsidRPr="00BF2480">
              <w:t>10</w:t>
            </w:r>
          </w:p>
        </w:tc>
      </w:tr>
      <w:tr w:rsidR="0056505A" w14:paraId="465EAC0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354D44B" w14:textId="54D779A5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6</w:t>
            </w:r>
          </w:p>
        </w:tc>
        <w:tc>
          <w:tcPr>
            <w:tcW w:w="5670" w:type="dxa"/>
          </w:tcPr>
          <w:p w14:paraId="6860F70B" w14:textId="77777777" w:rsidR="0056505A" w:rsidRPr="00BF2480" w:rsidRDefault="0056505A" w:rsidP="0056505A">
            <w:pPr>
              <w:jc w:val="both"/>
            </w:pPr>
            <w:r w:rsidRPr="00BF2480">
              <w:t>Сельскохозяйственная артель «Сталинский путь»</w:t>
            </w:r>
          </w:p>
          <w:p w14:paraId="6AF24ADF" w14:textId="77777777" w:rsidR="0056505A" w:rsidRPr="00BF2480" w:rsidRDefault="0056505A" w:rsidP="0056505A">
            <w:pPr>
              <w:jc w:val="both"/>
            </w:pPr>
            <w:r w:rsidRPr="00BF2480">
              <w:t>Верхнеуральский район Челябинской области</w:t>
            </w:r>
          </w:p>
        </w:tc>
        <w:tc>
          <w:tcPr>
            <w:tcW w:w="957" w:type="dxa"/>
          </w:tcPr>
          <w:p w14:paraId="6C2F30BD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696DB9DE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3180798D" w14:textId="77777777" w:rsidR="0056505A" w:rsidRPr="00BF2480" w:rsidRDefault="0056505A" w:rsidP="0056505A">
            <w:pPr>
              <w:jc w:val="center"/>
            </w:pPr>
            <w:r w:rsidRPr="00BF2480">
              <w:t>1943</w:t>
            </w:r>
          </w:p>
        </w:tc>
        <w:tc>
          <w:tcPr>
            <w:tcW w:w="738" w:type="dxa"/>
          </w:tcPr>
          <w:p w14:paraId="28C3F263" w14:textId="77777777" w:rsidR="0056505A" w:rsidRPr="00BF2480" w:rsidRDefault="0056505A" w:rsidP="0056505A">
            <w:pPr>
              <w:jc w:val="center"/>
            </w:pPr>
            <w:r w:rsidRPr="00BF2480">
              <w:t>1950</w:t>
            </w:r>
          </w:p>
        </w:tc>
        <w:tc>
          <w:tcPr>
            <w:tcW w:w="992" w:type="dxa"/>
          </w:tcPr>
          <w:p w14:paraId="0036837B" w14:textId="77777777" w:rsidR="0056505A" w:rsidRPr="00BF2480" w:rsidRDefault="0056505A" w:rsidP="0056505A">
            <w:pPr>
              <w:jc w:val="center"/>
            </w:pPr>
            <w:r w:rsidRPr="00BF2480">
              <w:t>11</w:t>
            </w:r>
          </w:p>
        </w:tc>
      </w:tr>
      <w:tr w:rsidR="0056505A" w14:paraId="04878F3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8FB2233" w14:textId="53273D20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7</w:t>
            </w:r>
          </w:p>
        </w:tc>
        <w:tc>
          <w:tcPr>
            <w:tcW w:w="5670" w:type="dxa"/>
          </w:tcPr>
          <w:p w14:paraId="155BDE97" w14:textId="77777777" w:rsidR="0056505A" w:rsidRPr="00BF2480" w:rsidRDefault="0056505A" w:rsidP="0056505A">
            <w:pPr>
              <w:jc w:val="both"/>
            </w:pPr>
            <w:r w:rsidRPr="00BF2480">
              <w:t xml:space="preserve">Спасская </w:t>
            </w:r>
            <w:proofErr w:type="spellStart"/>
            <w:proofErr w:type="gramStart"/>
            <w:r w:rsidRPr="00BF2480">
              <w:t>машино</w:t>
            </w:r>
            <w:proofErr w:type="spellEnd"/>
            <w:r w:rsidRPr="00BF2480">
              <w:t>-тр</w:t>
            </w:r>
            <w:r>
              <w:t>акторная</w:t>
            </w:r>
            <w:proofErr w:type="gramEnd"/>
            <w:r>
              <w:t xml:space="preserve"> станция /МТС/</w:t>
            </w:r>
          </w:p>
          <w:p w14:paraId="0076F517" w14:textId="77777777" w:rsidR="0056505A" w:rsidRPr="00BF2480" w:rsidRDefault="0056505A" w:rsidP="0056505A">
            <w:pPr>
              <w:jc w:val="both"/>
            </w:pPr>
            <w:r w:rsidRPr="00BF2480">
              <w:t xml:space="preserve"> п. Спасский Верхнеуральского района Челябинской области</w:t>
            </w:r>
          </w:p>
        </w:tc>
        <w:tc>
          <w:tcPr>
            <w:tcW w:w="957" w:type="dxa"/>
          </w:tcPr>
          <w:p w14:paraId="6EA5299A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5139E644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3543A4AE" w14:textId="77777777" w:rsidR="0056505A" w:rsidRPr="00BF2480" w:rsidRDefault="0056505A" w:rsidP="0056505A">
            <w:pPr>
              <w:jc w:val="center"/>
            </w:pPr>
            <w:r w:rsidRPr="00BF2480">
              <w:t>1938</w:t>
            </w:r>
          </w:p>
        </w:tc>
        <w:tc>
          <w:tcPr>
            <w:tcW w:w="738" w:type="dxa"/>
          </w:tcPr>
          <w:p w14:paraId="7F118937" w14:textId="12C1F434" w:rsidR="0056505A" w:rsidRPr="00BF2480" w:rsidRDefault="0056505A" w:rsidP="0056505A">
            <w:pPr>
              <w:jc w:val="center"/>
            </w:pPr>
            <w:r w:rsidRPr="00BF2480">
              <w:t>195</w:t>
            </w:r>
            <w:r>
              <w:t>8</w:t>
            </w:r>
          </w:p>
        </w:tc>
        <w:tc>
          <w:tcPr>
            <w:tcW w:w="992" w:type="dxa"/>
          </w:tcPr>
          <w:p w14:paraId="5EC9F34C" w14:textId="77777777" w:rsidR="0056505A" w:rsidRPr="00BF2480" w:rsidRDefault="0056505A" w:rsidP="0056505A">
            <w:pPr>
              <w:jc w:val="center"/>
            </w:pPr>
            <w:r w:rsidRPr="00BF2480">
              <w:t>36</w:t>
            </w:r>
          </w:p>
        </w:tc>
      </w:tr>
      <w:tr w:rsidR="0056505A" w14:paraId="28C24D4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F8EEED3" w14:textId="5730569F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8</w:t>
            </w:r>
          </w:p>
        </w:tc>
        <w:tc>
          <w:tcPr>
            <w:tcW w:w="5670" w:type="dxa"/>
          </w:tcPr>
          <w:p w14:paraId="096D026D" w14:textId="77777777" w:rsidR="0056505A" w:rsidRPr="00BF2480" w:rsidRDefault="0056505A" w:rsidP="0056505A">
            <w:pPr>
              <w:jc w:val="both"/>
            </w:pPr>
            <w:r w:rsidRPr="00BF2480">
              <w:t xml:space="preserve">Совхоз «Степное» Верхнеуральского района Министерства совхозов СССР </w:t>
            </w:r>
          </w:p>
          <w:p w14:paraId="3602C70C" w14:textId="77777777" w:rsidR="0056505A" w:rsidRPr="00BF2480" w:rsidRDefault="0056505A" w:rsidP="0056505A">
            <w:pPr>
              <w:jc w:val="both"/>
            </w:pPr>
            <w:r w:rsidRPr="00BF2480">
              <w:t>с. Степное Верхнеуральского района Челябинской области</w:t>
            </w:r>
          </w:p>
        </w:tc>
        <w:tc>
          <w:tcPr>
            <w:tcW w:w="957" w:type="dxa"/>
          </w:tcPr>
          <w:p w14:paraId="239ADAB9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06C5AA00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68177DB7" w14:textId="77777777" w:rsidR="0056505A" w:rsidRPr="00BF2480" w:rsidRDefault="0056505A" w:rsidP="0056505A">
            <w:pPr>
              <w:jc w:val="center"/>
            </w:pPr>
            <w:r w:rsidRPr="00BF2480">
              <w:t>1941</w:t>
            </w:r>
          </w:p>
        </w:tc>
        <w:tc>
          <w:tcPr>
            <w:tcW w:w="738" w:type="dxa"/>
          </w:tcPr>
          <w:p w14:paraId="683ECCC4" w14:textId="77777777" w:rsidR="0056505A" w:rsidRPr="00BF2480" w:rsidRDefault="0056505A" w:rsidP="0056505A">
            <w:pPr>
              <w:jc w:val="center"/>
            </w:pPr>
            <w:r w:rsidRPr="00BF2480">
              <w:t>1951</w:t>
            </w:r>
          </w:p>
        </w:tc>
        <w:tc>
          <w:tcPr>
            <w:tcW w:w="992" w:type="dxa"/>
          </w:tcPr>
          <w:p w14:paraId="4C425BA3" w14:textId="77777777" w:rsidR="0056505A" w:rsidRPr="00BF2480" w:rsidRDefault="0056505A" w:rsidP="0056505A">
            <w:pPr>
              <w:jc w:val="center"/>
            </w:pPr>
            <w:r w:rsidRPr="00BF2480">
              <w:t>6</w:t>
            </w:r>
          </w:p>
        </w:tc>
      </w:tr>
      <w:tr w:rsidR="0056505A" w14:paraId="6FC035E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11BD7E4" w14:textId="38AFF7F2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299</w:t>
            </w:r>
          </w:p>
        </w:tc>
        <w:tc>
          <w:tcPr>
            <w:tcW w:w="5670" w:type="dxa"/>
          </w:tcPr>
          <w:p w14:paraId="64360EA8" w14:textId="77777777" w:rsidR="0056505A" w:rsidRPr="00BF2480" w:rsidRDefault="0056505A" w:rsidP="0056505A">
            <w:pPr>
              <w:jc w:val="both"/>
            </w:pPr>
            <w:r w:rsidRPr="00BF2480">
              <w:t>Совхоз «Красный октябрь» Верхнеуральского района Министерства совхозов СССР</w:t>
            </w:r>
          </w:p>
          <w:p w14:paraId="08DD3227" w14:textId="77777777" w:rsidR="0056505A" w:rsidRPr="00BF2480" w:rsidRDefault="0056505A" w:rsidP="0056505A">
            <w:pPr>
              <w:jc w:val="both"/>
            </w:pPr>
            <w:r w:rsidRPr="00BF2480">
              <w:t>с. Форштадт Верхнеуральского района Челябинской области</w:t>
            </w:r>
          </w:p>
        </w:tc>
        <w:tc>
          <w:tcPr>
            <w:tcW w:w="957" w:type="dxa"/>
          </w:tcPr>
          <w:p w14:paraId="28D9C3F5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453F53E9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2982FD8B" w14:textId="77777777" w:rsidR="0056505A" w:rsidRPr="00BF2480" w:rsidRDefault="0056505A" w:rsidP="0056505A">
            <w:pPr>
              <w:jc w:val="center"/>
            </w:pPr>
            <w:r w:rsidRPr="00BF2480">
              <w:t>1946</w:t>
            </w:r>
          </w:p>
        </w:tc>
        <w:tc>
          <w:tcPr>
            <w:tcW w:w="738" w:type="dxa"/>
          </w:tcPr>
          <w:p w14:paraId="2145868E" w14:textId="77777777" w:rsidR="0056505A" w:rsidRPr="00BF2480" w:rsidRDefault="0056505A" w:rsidP="0056505A">
            <w:pPr>
              <w:jc w:val="center"/>
            </w:pPr>
            <w:r w:rsidRPr="00BF2480">
              <w:t>1957</w:t>
            </w:r>
          </w:p>
        </w:tc>
        <w:tc>
          <w:tcPr>
            <w:tcW w:w="992" w:type="dxa"/>
          </w:tcPr>
          <w:p w14:paraId="0347ACE3" w14:textId="77777777" w:rsidR="0056505A" w:rsidRPr="00BF2480" w:rsidRDefault="0056505A" w:rsidP="0056505A">
            <w:pPr>
              <w:jc w:val="center"/>
            </w:pPr>
            <w:r w:rsidRPr="00BF2480">
              <w:t>32</w:t>
            </w:r>
          </w:p>
        </w:tc>
      </w:tr>
      <w:tr w:rsidR="0056505A" w14:paraId="2A189A0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BE032DD" w14:textId="77B9D97A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300</w:t>
            </w:r>
          </w:p>
        </w:tc>
        <w:tc>
          <w:tcPr>
            <w:tcW w:w="5670" w:type="dxa"/>
          </w:tcPr>
          <w:p w14:paraId="230C1A55" w14:textId="77777777" w:rsidR="0056505A" w:rsidRPr="00BF2480" w:rsidRDefault="0056505A" w:rsidP="0056505A">
            <w:pPr>
              <w:jc w:val="both"/>
            </w:pPr>
            <w:r w:rsidRPr="00BF2480">
              <w:t>Колхоз им. «2-й пятилетки» Карагайского сельского Совета</w:t>
            </w:r>
          </w:p>
          <w:p w14:paraId="225B04C0" w14:textId="77777777" w:rsidR="0056505A" w:rsidRPr="00BF2480" w:rsidRDefault="0056505A" w:rsidP="0056505A">
            <w:pPr>
              <w:jc w:val="both"/>
            </w:pPr>
            <w:r w:rsidRPr="00BF2480">
              <w:t>Верхнеуральский район Челябинской области</w:t>
            </w:r>
          </w:p>
        </w:tc>
        <w:tc>
          <w:tcPr>
            <w:tcW w:w="957" w:type="dxa"/>
          </w:tcPr>
          <w:p w14:paraId="18D1F35F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49725123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419F8C73" w14:textId="77777777" w:rsidR="0056505A" w:rsidRPr="00BF2480" w:rsidRDefault="0056505A" w:rsidP="0056505A">
            <w:pPr>
              <w:jc w:val="center"/>
            </w:pPr>
            <w:r w:rsidRPr="00BF2480">
              <w:t>1936</w:t>
            </w:r>
          </w:p>
        </w:tc>
        <w:tc>
          <w:tcPr>
            <w:tcW w:w="738" w:type="dxa"/>
          </w:tcPr>
          <w:p w14:paraId="20DBDE5D" w14:textId="77777777" w:rsidR="0056505A" w:rsidRPr="00BF2480" w:rsidRDefault="0056505A" w:rsidP="0056505A">
            <w:pPr>
              <w:jc w:val="center"/>
            </w:pPr>
            <w:r w:rsidRPr="00BF2480">
              <w:t>1950</w:t>
            </w:r>
          </w:p>
        </w:tc>
        <w:tc>
          <w:tcPr>
            <w:tcW w:w="992" w:type="dxa"/>
          </w:tcPr>
          <w:p w14:paraId="2DEE4D4F" w14:textId="77777777" w:rsidR="0056505A" w:rsidRPr="00BF2480" w:rsidRDefault="0056505A" w:rsidP="0056505A">
            <w:pPr>
              <w:jc w:val="center"/>
            </w:pPr>
            <w:r w:rsidRPr="00BF2480">
              <w:t>6</w:t>
            </w:r>
          </w:p>
        </w:tc>
      </w:tr>
      <w:tr w:rsidR="0056505A" w14:paraId="0FD306D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CD9DF94" w14:textId="3537C77B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301</w:t>
            </w:r>
          </w:p>
        </w:tc>
        <w:tc>
          <w:tcPr>
            <w:tcW w:w="5670" w:type="dxa"/>
          </w:tcPr>
          <w:p w14:paraId="1D62ECDC" w14:textId="77777777" w:rsidR="0056505A" w:rsidRPr="00BF2480" w:rsidRDefault="0056505A" w:rsidP="0056505A">
            <w:pPr>
              <w:jc w:val="both"/>
            </w:pPr>
            <w:r w:rsidRPr="00BF2480">
              <w:t>Колхоз «Красное Знамя» Карагайского сельского Совета</w:t>
            </w:r>
          </w:p>
          <w:p w14:paraId="77258152" w14:textId="77777777" w:rsidR="0056505A" w:rsidRPr="00BF2480" w:rsidRDefault="0056505A" w:rsidP="0056505A">
            <w:pPr>
              <w:jc w:val="both"/>
            </w:pPr>
            <w:r w:rsidRPr="00BF2480">
              <w:t>Верхнеуральский район Челябинской области</w:t>
            </w:r>
          </w:p>
        </w:tc>
        <w:tc>
          <w:tcPr>
            <w:tcW w:w="957" w:type="dxa"/>
          </w:tcPr>
          <w:p w14:paraId="74DF18FA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2DCE2821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58E656D3" w14:textId="77777777" w:rsidR="0056505A" w:rsidRPr="00BF2480" w:rsidRDefault="0056505A" w:rsidP="0056505A">
            <w:pPr>
              <w:jc w:val="center"/>
            </w:pPr>
            <w:r w:rsidRPr="00BF2480">
              <w:t>1942</w:t>
            </w:r>
          </w:p>
        </w:tc>
        <w:tc>
          <w:tcPr>
            <w:tcW w:w="738" w:type="dxa"/>
          </w:tcPr>
          <w:p w14:paraId="179DB884" w14:textId="77777777" w:rsidR="0056505A" w:rsidRPr="00BF2480" w:rsidRDefault="0056505A" w:rsidP="0056505A">
            <w:pPr>
              <w:jc w:val="center"/>
            </w:pPr>
            <w:r w:rsidRPr="00BF2480">
              <w:t>1951</w:t>
            </w:r>
          </w:p>
        </w:tc>
        <w:tc>
          <w:tcPr>
            <w:tcW w:w="992" w:type="dxa"/>
          </w:tcPr>
          <w:p w14:paraId="18BC6DF5" w14:textId="77777777" w:rsidR="0056505A" w:rsidRPr="00BF2480" w:rsidRDefault="0056505A" w:rsidP="0056505A">
            <w:pPr>
              <w:jc w:val="center"/>
            </w:pPr>
            <w:r w:rsidRPr="00BF2480">
              <w:t>8</w:t>
            </w:r>
          </w:p>
        </w:tc>
      </w:tr>
      <w:tr w:rsidR="0056505A" w14:paraId="6DCA440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DBAB18A" w14:textId="0AC1A366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302</w:t>
            </w:r>
          </w:p>
        </w:tc>
        <w:tc>
          <w:tcPr>
            <w:tcW w:w="5670" w:type="dxa"/>
          </w:tcPr>
          <w:p w14:paraId="6E39B487" w14:textId="77777777" w:rsidR="0056505A" w:rsidRPr="00BF2480" w:rsidRDefault="0056505A" w:rsidP="0056505A">
            <w:pPr>
              <w:jc w:val="both"/>
            </w:pPr>
            <w:r w:rsidRPr="00BF2480">
              <w:t>Колхоз им. Куйбышева Краснинского сельского Совета</w:t>
            </w:r>
          </w:p>
          <w:p w14:paraId="36CF7E21" w14:textId="77777777" w:rsidR="0056505A" w:rsidRPr="00BF2480" w:rsidRDefault="0056505A" w:rsidP="0056505A">
            <w:pPr>
              <w:jc w:val="both"/>
            </w:pPr>
            <w:r w:rsidRPr="00BF2480">
              <w:t>Верхнеуральский район Челябинской области</w:t>
            </w:r>
          </w:p>
        </w:tc>
        <w:tc>
          <w:tcPr>
            <w:tcW w:w="957" w:type="dxa"/>
          </w:tcPr>
          <w:p w14:paraId="51267ECB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4CDB2489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0E15801A" w14:textId="77777777" w:rsidR="0056505A" w:rsidRPr="00BF2480" w:rsidRDefault="0056505A" w:rsidP="0056505A">
            <w:pPr>
              <w:jc w:val="center"/>
            </w:pPr>
            <w:r w:rsidRPr="00BF2480">
              <w:t>1935</w:t>
            </w:r>
          </w:p>
        </w:tc>
        <w:tc>
          <w:tcPr>
            <w:tcW w:w="738" w:type="dxa"/>
          </w:tcPr>
          <w:p w14:paraId="69E0213C" w14:textId="77777777" w:rsidR="0056505A" w:rsidRPr="00BF2480" w:rsidRDefault="0056505A" w:rsidP="0056505A">
            <w:pPr>
              <w:jc w:val="center"/>
            </w:pPr>
            <w:r w:rsidRPr="00BF2480">
              <w:t>1950</w:t>
            </w:r>
          </w:p>
        </w:tc>
        <w:tc>
          <w:tcPr>
            <w:tcW w:w="992" w:type="dxa"/>
          </w:tcPr>
          <w:p w14:paraId="5667F90D" w14:textId="77777777" w:rsidR="0056505A" w:rsidRPr="00BF2480" w:rsidRDefault="0056505A" w:rsidP="0056505A">
            <w:pPr>
              <w:jc w:val="center"/>
            </w:pPr>
            <w:r w:rsidRPr="00BF2480">
              <w:t>12</w:t>
            </w:r>
          </w:p>
        </w:tc>
      </w:tr>
      <w:tr w:rsidR="0056505A" w14:paraId="5BD838C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3A0DEB8" w14:textId="718D0FDA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303</w:t>
            </w:r>
          </w:p>
        </w:tc>
        <w:tc>
          <w:tcPr>
            <w:tcW w:w="5670" w:type="dxa"/>
          </w:tcPr>
          <w:p w14:paraId="4D8CFD67" w14:textId="77777777" w:rsidR="0056505A" w:rsidRPr="00BF2480" w:rsidRDefault="0056505A" w:rsidP="0056505A">
            <w:pPr>
              <w:jc w:val="both"/>
            </w:pPr>
            <w:r w:rsidRPr="00BF2480">
              <w:t xml:space="preserve">Краснинская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 </w:t>
            </w:r>
          </w:p>
          <w:p w14:paraId="34E239FA" w14:textId="77777777" w:rsidR="0056505A" w:rsidRPr="00BF2480" w:rsidRDefault="0056505A" w:rsidP="0056505A">
            <w:pPr>
              <w:jc w:val="both"/>
            </w:pPr>
            <w:r w:rsidRPr="00BF2480">
              <w:t>п. Краснинский Верхнеуральского района Челябинской области</w:t>
            </w:r>
          </w:p>
        </w:tc>
        <w:tc>
          <w:tcPr>
            <w:tcW w:w="993" w:type="dxa"/>
            <w:gridSpan w:val="2"/>
          </w:tcPr>
          <w:p w14:paraId="65D6F253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08" w:type="dxa"/>
          </w:tcPr>
          <w:p w14:paraId="021B5770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6DF60BC6" w14:textId="77777777" w:rsidR="0056505A" w:rsidRPr="00BF2480" w:rsidRDefault="0056505A" w:rsidP="0056505A">
            <w:pPr>
              <w:jc w:val="center"/>
            </w:pPr>
            <w:r w:rsidRPr="00BF2480">
              <w:t>1939</w:t>
            </w:r>
          </w:p>
        </w:tc>
        <w:tc>
          <w:tcPr>
            <w:tcW w:w="738" w:type="dxa"/>
          </w:tcPr>
          <w:p w14:paraId="132E8B98" w14:textId="77777777" w:rsidR="0056505A" w:rsidRPr="00BF2480" w:rsidRDefault="0056505A" w:rsidP="0056505A">
            <w:pPr>
              <w:jc w:val="center"/>
            </w:pPr>
            <w:r w:rsidRPr="00BF2480">
              <w:t>1957</w:t>
            </w:r>
          </w:p>
        </w:tc>
        <w:tc>
          <w:tcPr>
            <w:tcW w:w="992" w:type="dxa"/>
          </w:tcPr>
          <w:p w14:paraId="7BADF68B" w14:textId="77777777" w:rsidR="0056505A" w:rsidRPr="00BF2480" w:rsidRDefault="0056505A" w:rsidP="0056505A">
            <w:pPr>
              <w:jc w:val="center"/>
            </w:pPr>
            <w:r w:rsidRPr="00BF2480">
              <w:t>57</w:t>
            </w:r>
          </w:p>
        </w:tc>
      </w:tr>
      <w:tr w:rsidR="0056505A" w14:paraId="3D8FC92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106A43A" w14:textId="3E95A4A1" w:rsidR="0056505A" w:rsidRPr="00BF2480" w:rsidRDefault="0056505A" w:rsidP="0056505A">
            <w:pPr>
              <w:jc w:val="center"/>
            </w:pPr>
            <w:r>
              <w:t>Р-</w:t>
            </w:r>
            <w:r w:rsidRPr="00BF2480">
              <w:t>304</w:t>
            </w:r>
          </w:p>
        </w:tc>
        <w:tc>
          <w:tcPr>
            <w:tcW w:w="5670" w:type="dxa"/>
          </w:tcPr>
          <w:p w14:paraId="46D7038F" w14:textId="77777777" w:rsidR="0056505A" w:rsidRPr="00BF2480" w:rsidRDefault="0056505A" w:rsidP="0056505A">
            <w:pPr>
              <w:jc w:val="both"/>
            </w:pPr>
            <w:r w:rsidRPr="00BF2480">
              <w:t>Сельскохозяйственная артель им. Пушкина</w:t>
            </w:r>
          </w:p>
          <w:p w14:paraId="41B07185" w14:textId="77777777" w:rsidR="0056505A" w:rsidRPr="00BF2480" w:rsidRDefault="0056505A" w:rsidP="0056505A">
            <w:pPr>
              <w:jc w:val="both"/>
            </w:pPr>
            <w:proofErr w:type="spellStart"/>
            <w:r w:rsidRPr="00BF2480">
              <w:t>Кирсинского</w:t>
            </w:r>
            <w:proofErr w:type="spellEnd"/>
            <w:r w:rsidRPr="00BF2480">
              <w:t xml:space="preserve"> сельского Совета</w:t>
            </w:r>
          </w:p>
          <w:p w14:paraId="28FFDCBA" w14:textId="77777777" w:rsidR="0056505A" w:rsidRPr="00BF2480" w:rsidRDefault="0056505A" w:rsidP="0056505A">
            <w:pPr>
              <w:jc w:val="both"/>
            </w:pPr>
            <w:r w:rsidRPr="00BF2480">
              <w:t>Верхнеуральский район Челябинской области</w:t>
            </w:r>
          </w:p>
        </w:tc>
        <w:tc>
          <w:tcPr>
            <w:tcW w:w="957" w:type="dxa"/>
          </w:tcPr>
          <w:p w14:paraId="7AC38423" w14:textId="77777777" w:rsidR="0056505A" w:rsidRPr="00BF2480" w:rsidRDefault="0056505A" w:rsidP="0056505A">
            <w:pPr>
              <w:jc w:val="center"/>
            </w:pPr>
            <w:r w:rsidRPr="00BF2480">
              <w:t>Упр.</w:t>
            </w:r>
          </w:p>
        </w:tc>
        <w:tc>
          <w:tcPr>
            <w:tcW w:w="744" w:type="dxa"/>
            <w:gridSpan w:val="2"/>
          </w:tcPr>
          <w:p w14:paraId="39B1383D" w14:textId="77777777" w:rsidR="0056505A" w:rsidRPr="00BF2480" w:rsidRDefault="0056505A" w:rsidP="0056505A">
            <w:pPr>
              <w:jc w:val="center"/>
            </w:pPr>
            <w:r w:rsidRPr="00BF2480">
              <w:t>3</w:t>
            </w:r>
          </w:p>
        </w:tc>
        <w:tc>
          <w:tcPr>
            <w:tcW w:w="709" w:type="dxa"/>
          </w:tcPr>
          <w:p w14:paraId="5EC74A02" w14:textId="77777777" w:rsidR="0056505A" w:rsidRPr="00BF2480" w:rsidRDefault="0056505A" w:rsidP="0056505A">
            <w:pPr>
              <w:jc w:val="center"/>
            </w:pPr>
            <w:r w:rsidRPr="00BF2480">
              <w:t>1950</w:t>
            </w:r>
          </w:p>
        </w:tc>
        <w:tc>
          <w:tcPr>
            <w:tcW w:w="738" w:type="dxa"/>
          </w:tcPr>
          <w:p w14:paraId="1E6F245E" w14:textId="77777777" w:rsidR="0056505A" w:rsidRPr="00BF2480" w:rsidRDefault="0056505A" w:rsidP="0056505A">
            <w:pPr>
              <w:jc w:val="center"/>
            </w:pPr>
            <w:r w:rsidRPr="00BF2480">
              <w:t>1958</w:t>
            </w:r>
          </w:p>
        </w:tc>
        <w:tc>
          <w:tcPr>
            <w:tcW w:w="992" w:type="dxa"/>
          </w:tcPr>
          <w:p w14:paraId="28D2E45F" w14:textId="77777777" w:rsidR="0056505A" w:rsidRPr="00BF2480" w:rsidRDefault="0056505A" w:rsidP="0056505A">
            <w:pPr>
              <w:jc w:val="center"/>
            </w:pPr>
            <w:r w:rsidRPr="00BF2480">
              <w:t>11</w:t>
            </w:r>
          </w:p>
        </w:tc>
      </w:tr>
      <w:tr w:rsidR="0056505A" w14:paraId="028C5C0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024E9A8" w14:textId="6B25417E" w:rsidR="0056505A" w:rsidRPr="00F8162C" w:rsidRDefault="0056505A" w:rsidP="0056505A">
            <w:pPr>
              <w:jc w:val="center"/>
            </w:pPr>
            <w:r>
              <w:t>Р-305</w:t>
            </w:r>
          </w:p>
        </w:tc>
        <w:tc>
          <w:tcPr>
            <w:tcW w:w="5670" w:type="dxa"/>
          </w:tcPr>
          <w:p w14:paraId="3324C1FA" w14:textId="77777777" w:rsidR="0056505A" w:rsidRDefault="0056505A" w:rsidP="0056505A">
            <w:pPr>
              <w:jc w:val="both"/>
            </w:pPr>
            <w:r>
              <w:t xml:space="preserve">Сельскохозяйственная артель им. Будённого </w:t>
            </w:r>
            <w:proofErr w:type="spellStart"/>
            <w:r>
              <w:t>Бугодакского</w:t>
            </w:r>
            <w:proofErr w:type="spellEnd"/>
            <w:r>
              <w:t xml:space="preserve"> сельского Совета</w:t>
            </w:r>
          </w:p>
          <w:p w14:paraId="24325589" w14:textId="77777777" w:rsidR="0056505A" w:rsidRPr="00F8162C" w:rsidRDefault="0056505A" w:rsidP="0056505A">
            <w:pPr>
              <w:jc w:val="both"/>
            </w:pPr>
            <w:r>
              <w:t>Верхнеуральский район Челябинской области</w:t>
            </w:r>
          </w:p>
        </w:tc>
        <w:tc>
          <w:tcPr>
            <w:tcW w:w="957" w:type="dxa"/>
          </w:tcPr>
          <w:p w14:paraId="3A0827B6" w14:textId="77777777" w:rsidR="0056505A" w:rsidRPr="00F8162C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5E83AC5" w14:textId="77777777" w:rsidR="0056505A" w:rsidRPr="00F8162C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923869D" w14:textId="555D2346" w:rsidR="0056505A" w:rsidRPr="00F8162C" w:rsidRDefault="0056505A" w:rsidP="0056505A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02EFEFDC" w14:textId="77777777" w:rsidR="0056505A" w:rsidRPr="00F8162C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49D16E96" w14:textId="77777777" w:rsidR="0056505A" w:rsidRPr="00F8162C" w:rsidRDefault="0056505A" w:rsidP="0056505A">
            <w:pPr>
              <w:jc w:val="center"/>
            </w:pPr>
            <w:r>
              <w:t>3</w:t>
            </w:r>
          </w:p>
        </w:tc>
      </w:tr>
      <w:tr w:rsidR="0056505A" w14:paraId="7712AA1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DB2E908" w14:textId="4D791BE3" w:rsidR="0056505A" w:rsidRDefault="0056505A" w:rsidP="0056505A">
            <w:pPr>
              <w:jc w:val="center"/>
            </w:pPr>
            <w:r>
              <w:t>Р-307</w:t>
            </w:r>
          </w:p>
        </w:tc>
        <w:tc>
          <w:tcPr>
            <w:tcW w:w="5670" w:type="dxa"/>
          </w:tcPr>
          <w:p w14:paraId="33A2C11C" w14:textId="77777777" w:rsidR="0056505A" w:rsidRDefault="0056505A" w:rsidP="0056505A">
            <w:pPr>
              <w:jc w:val="both"/>
            </w:pPr>
            <w:proofErr w:type="spellStart"/>
            <w:r>
              <w:t>Желтинский</w:t>
            </w:r>
            <w:proofErr w:type="spellEnd"/>
            <w:r>
              <w:t xml:space="preserve"> сельский Совет народных депутатов и его исполнительный комитет Агаповского районного исполнительного комитета</w:t>
            </w:r>
          </w:p>
          <w:p w14:paraId="05D71A8E" w14:textId="3FFE34A6" w:rsidR="0056505A" w:rsidRDefault="0056505A" w:rsidP="0056505A">
            <w:pPr>
              <w:jc w:val="both"/>
            </w:pPr>
            <w:proofErr w:type="spellStart"/>
            <w:r>
              <w:t>п.Желтинский</w:t>
            </w:r>
            <w:proofErr w:type="spellEnd"/>
            <w:r>
              <w:t xml:space="preserve"> Агаповского района Челябинской обл.</w:t>
            </w:r>
          </w:p>
        </w:tc>
        <w:tc>
          <w:tcPr>
            <w:tcW w:w="957" w:type="dxa"/>
          </w:tcPr>
          <w:p w14:paraId="282262B9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A322255" w14:textId="77777777" w:rsidR="0056505A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05BE987" w14:textId="77777777" w:rsidR="0056505A" w:rsidRDefault="0056505A" w:rsidP="0056505A">
            <w:pPr>
              <w:jc w:val="center"/>
            </w:pPr>
            <w:r>
              <w:t>1971</w:t>
            </w:r>
          </w:p>
        </w:tc>
        <w:tc>
          <w:tcPr>
            <w:tcW w:w="738" w:type="dxa"/>
          </w:tcPr>
          <w:p w14:paraId="611AA0EE" w14:textId="77777777" w:rsidR="0056505A" w:rsidRDefault="0056505A" w:rsidP="0056505A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559CAFD7" w14:textId="77777777" w:rsidR="0056505A" w:rsidRDefault="0056505A" w:rsidP="0056505A">
            <w:pPr>
              <w:jc w:val="center"/>
            </w:pPr>
            <w:r>
              <w:t>152</w:t>
            </w:r>
          </w:p>
        </w:tc>
      </w:tr>
      <w:tr w:rsidR="0056505A" w14:paraId="075C589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21500AA" w14:textId="50550F50" w:rsidR="0056505A" w:rsidRPr="00F8162C" w:rsidRDefault="0056505A" w:rsidP="0056505A">
            <w:pPr>
              <w:jc w:val="center"/>
            </w:pPr>
            <w:r>
              <w:t>Р-308</w:t>
            </w:r>
          </w:p>
        </w:tc>
        <w:tc>
          <w:tcPr>
            <w:tcW w:w="5670" w:type="dxa"/>
          </w:tcPr>
          <w:p w14:paraId="1AC7436A" w14:textId="77777777" w:rsidR="0056505A" w:rsidRDefault="0056505A" w:rsidP="0056505A">
            <w:pPr>
              <w:jc w:val="both"/>
            </w:pPr>
            <w:r>
              <w:t xml:space="preserve">Сельскохозяйственная артель «Победа» </w:t>
            </w:r>
            <w:proofErr w:type="spellStart"/>
            <w:r>
              <w:t>Бугодакского</w:t>
            </w:r>
            <w:proofErr w:type="spellEnd"/>
            <w:r>
              <w:t xml:space="preserve"> сельского Совета</w:t>
            </w:r>
          </w:p>
          <w:p w14:paraId="69720230" w14:textId="77777777" w:rsidR="0056505A" w:rsidRPr="00F8162C" w:rsidRDefault="0056505A" w:rsidP="0056505A">
            <w:pPr>
              <w:jc w:val="both"/>
            </w:pPr>
            <w:r>
              <w:t>Верхнеуральский район Челябинской области</w:t>
            </w:r>
          </w:p>
        </w:tc>
        <w:tc>
          <w:tcPr>
            <w:tcW w:w="957" w:type="dxa"/>
          </w:tcPr>
          <w:p w14:paraId="55CACC9E" w14:textId="77777777" w:rsidR="0056505A" w:rsidRPr="00F8162C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018B9CA" w14:textId="77777777" w:rsidR="0056505A" w:rsidRPr="00F8162C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F9C65E8" w14:textId="77777777" w:rsidR="0056505A" w:rsidRPr="00F8162C" w:rsidRDefault="0056505A" w:rsidP="0056505A">
            <w:pPr>
              <w:jc w:val="center"/>
            </w:pPr>
            <w:r>
              <w:t>1953</w:t>
            </w:r>
          </w:p>
        </w:tc>
        <w:tc>
          <w:tcPr>
            <w:tcW w:w="738" w:type="dxa"/>
          </w:tcPr>
          <w:p w14:paraId="1DFE41DC" w14:textId="77777777" w:rsidR="0056505A" w:rsidRPr="00F8162C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3E3160D3" w14:textId="77777777" w:rsidR="0056505A" w:rsidRPr="00F8162C" w:rsidRDefault="0056505A" w:rsidP="0056505A">
            <w:pPr>
              <w:jc w:val="center"/>
            </w:pPr>
            <w:r>
              <w:t>4</w:t>
            </w:r>
          </w:p>
        </w:tc>
      </w:tr>
      <w:tr w:rsidR="0056505A" w14:paraId="7F3DA5E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CBE8B50" w14:textId="31FD5E4A" w:rsidR="0056505A" w:rsidRPr="00F8162C" w:rsidRDefault="0056505A" w:rsidP="0056505A">
            <w:pPr>
              <w:jc w:val="center"/>
            </w:pPr>
            <w:r>
              <w:t>Р-309</w:t>
            </w:r>
          </w:p>
        </w:tc>
        <w:tc>
          <w:tcPr>
            <w:tcW w:w="5670" w:type="dxa"/>
          </w:tcPr>
          <w:p w14:paraId="34F377B2" w14:textId="4858035F" w:rsidR="0056505A" w:rsidRDefault="0056505A" w:rsidP="0056505A">
            <w:pPr>
              <w:jc w:val="both"/>
            </w:pPr>
            <w:r>
              <w:t xml:space="preserve">Личный фонд: </w:t>
            </w:r>
            <w:proofErr w:type="spellStart"/>
            <w:r>
              <w:t>Видковская</w:t>
            </w:r>
            <w:proofErr w:type="spellEnd"/>
            <w:r>
              <w:t xml:space="preserve"> Анна Павловна – врач психиатр, заслуженный врач РСФСР</w:t>
            </w:r>
          </w:p>
          <w:p w14:paraId="7B43B669" w14:textId="77777777" w:rsidR="0056505A" w:rsidRPr="00F8162C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FB9D6AC" w14:textId="77777777" w:rsidR="0056505A" w:rsidRPr="000B2FCC" w:rsidRDefault="0056505A" w:rsidP="0056505A">
            <w:pPr>
              <w:jc w:val="center"/>
              <w:rPr>
                <w:sz w:val="20"/>
                <w:szCs w:val="20"/>
              </w:rPr>
            </w:pPr>
            <w:r w:rsidRPr="000B2FCC">
              <w:rPr>
                <w:sz w:val="20"/>
                <w:szCs w:val="20"/>
              </w:rPr>
              <w:t xml:space="preserve">Личного </w:t>
            </w:r>
            <w:proofErr w:type="spellStart"/>
            <w:r w:rsidRPr="000B2FCC">
              <w:rPr>
                <w:sz w:val="20"/>
                <w:szCs w:val="20"/>
              </w:rPr>
              <w:t>происх</w:t>
            </w:r>
            <w:proofErr w:type="spellEnd"/>
            <w:r w:rsidRPr="000B2FCC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76D807E" w14:textId="77777777" w:rsidR="0056505A" w:rsidRPr="00F8162C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EE72CED" w14:textId="77777777" w:rsidR="0056505A" w:rsidRPr="00F8162C" w:rsidRDefault="0056505A" w:rsidP="0056505A">
            <w:pPr>
              <w:jc w:val="center"/>
            </w:pPr>
            <w:r>
              <w:t>1933</w:t>
            </w:r>
          </w:p>
        </w:tc>
        <w:tc>
          <w:tcPr>
            <w:tcW w:w="738" w:type="dxa"/>
          </w:tcPr>
          <w:p w14:paraId="15B3610F" w14:textId="77777777" w:rsidR="0056505A" w:rsidRPr="00F8162C" w:rsidRDefault="0056505A" w:rsidP="0056505A">
            <w:pPr>
              <w:jc w:val="center"/>
            </w:pPr>
            <w:r>
              <w:t>1966</w:t>
            </w:r>
          </w:p>
        </w:tc>
        <w:tc>
          <w:tcPr>
            <w:tcW w:w="992" w:type="dxa"/>
          </w:tcPr>
          <w:p w14:paraId="1D9F3193" w14:textId="77777777" w:rsidR="0056505A" w:rsidRPr="00F8162C" w:rsidRDefault="0056505A" w:rsidP="0056505A">
            <w:pPr>
              <w:jc w:val="center"/>
            </w:pPr>
            <w:r>
              <w:t>16</w:t>
            </w:r>
          </w:p>
        </w:tc>
      </w:tr>
      <w:tr w:rsidR="0056505A" w14:paraId="046B0AF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44D974E" w14:textId="7111A5E7" w:rsidR="0056505A" w:rsidRPr="00F8162C" w:rsidRDefault="0056505A" w:rsidP="0056505A">
            <w:pPr>
              <w:jc w:val="center"/>
            </w:pPr>
            <w:r>
              <w:t>Р-311</w:t>
            </w:r>
          </w:p>
        </w:tc>
        <w:tc>
          <w:tcPr>
            <w:tcW w:w="5670" w:type="dxa"/>
          </w:tcPr>
          <w:p w14:paraId="7B004766" w14:textId="77777777" w:rsidR="0056505A" w:rsidRDefault="0056505A" w:rsidP="0056505A">
            <w:pPr>
              <w:jc w:val="both"/>
            </w:pPr>
            <w:r>
              <w:t>Совхоз «Снежный» Карталинского района Карталинский район Челябинской области</w:t>
            </w:r>
          </w:p>
          <w:p w14:paraId="65189947" w14:textId="77777777" w:rsidR="0056505A" w:rsidRDefault="0056505A" w:rsidP="0056505A">
            <w:pPr>
              <w:jc w:val="both"/>
            </w:pPr>
          </w:p>
          <w:p w14:paraId="6FB26C5E" w14:textId="77777777" w:rsidR="0056505A" w:rsidRPr="00F8162C" w:rsidRDefault="0056505A" w:rsidP="0056505A">
            <w:pPr>
              <w:jc w:val="both"/>
            </w:pPr>
          </w:p>
        </w:tc>
        <w:tc>
          <w:tcPr>
            <w:tcW w:w="957" w:type="dxa"/>
          </w:tcPr>
          <w:p w14:paraId="2AF4349B" w14:textId="77777777" w:rsidR="0056505A" w:rsidRPr="00F8162C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592EBDB" w14:textId="77777777" w:rsidR="0056505A" w:rsidRPr="00F8162C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06F30B0" w14:textId="77777777" w:rsidR="0056505A" w:rsidRPr="00F8162C" w:rsidRDefault="0056505A" w:rsidP="0056505A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64AB9ACA" w14:textId="558BA5AE" w:rsidR="0056505A" w:rsidRPr="00F8162C" w:rsidRDefault="0056505A" w:rsidP="0056505A">
            <w:pPr>
              <w:jc w:val="center"/>
            </w:pPr>
            <w:r>
              <w:t>1970</w:t>
            </w:r>
          </w:p>
        </w:tc>
        <w:tc>
          <w:tcPr>
            <w:tcW w:w="992" w:type="dxa"/>
          </w:tcPr>
          <w:p w14:paraId="265E22D5" w14:textId="77777777" w:rsidR="0056505A" w:rsidRPr="00F8162C" w:rsidRDefault="0056505A" w:rsidP="0056505A">
            <w:pPr>
              <w:jc w:val="center"/>
            </w:pPr>
            <w:r>
              <w:t>108</w:t>
            </w:r>
          </w:p>
        </w:tc>
      </w:tr>
      <w:tr w:rsidR="0056505A" w14:paraId="33CECC4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FD0177E" w14:textId="518041F9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6D224750" w14:textId="406FC280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1A858890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5716C2B8" w14:textId="0FD4AA8C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1F38F406" w14:textId="6C9F731B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66F64239" w14:textId="3C0FC021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10577FD1" w14:textId="434A8C6D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07CF391D" w14:textId="1DFA14A8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09A1B42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915BF0" w14:textId="72B769E0" w:rsidR="0056505A" w:rsidRDefault="0056505A" w:rsidP="0056505A">
            <w:pPr>
              <w:jc w:val="center"/>
            </w:pPr>
            <w:r>
              <w:t>Р-312</w:t>
            </w:r>
          </w:p>
        </w:tc>
        <w:tc>
          <w:tcPr>
            <w:tcW w:w="5670" w:type="dxa"/>
          </w:tcPr>
          <w:p w14:paraId="7880B95C" w14:textId="77777777" w:rsidR="0056505A" w:rsidRDefault="0056505A" w:rsidP="0056505A">
            <w:pPr>
              <w:jc w:val="both"/>
            </w:pPr>
            <w:r>
              <w:t>Магнитогорская студия телевидения Комитета по телевидению и радиовещанию Челябинского областного исполнительного комитета</w:t>
            </w:r>
          </w:p>
          <w:p w14:paraId="7D5400F2" w14:textId="77777777" w:rsidR="0056505A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AB52DF1" w14:textId="77777777" w:rsidR="0056505A" w:rsidRDefault="0056505A" w:rsidP="0056505A">
            <w:pPr>
              <w:jc w:val="center"/>
            </w:pPr>
            <w:r>
              <w:t>Упр.</w:t>
            </w:r>
          </w:p>
          <w:p w14:paraId="33B02AED" w14:textId="77777777" w:rsidR="0056505A" w:rsidRDefault="0056505A" w:rsidP="0056505A">
            <w:pPr>
              <w:jc w:val="center"/>
            </w:pPr>
            <w:proofErr w:type="spellStart"/>
            <w:r>
              <w:t>кинод</w:t>
            </w:r>
            <w:proofErr w:type="spellEnd"/>
            <w:r>
              <w:t>.</w:t>
            </w:r>
          </w:p>
          <w:p w14:paraId="086B9EAB" w14:textId="77777777" w:rsidR="0056505A" w:rsidRDefault="0056505A" w:rsidP="0056505A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23B2AE0F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8CC482C" w14:textId="77777777" w:rsidR="0056505A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738" w:type="dxa"/>
          </w:tcPr>
          <w:p w14:paraId="6FF987D7" w14:textId="77777777" w:rsidR="0056505A" w:rsidRDefault="0056505A" w:rsidP="0056505A">
            <w:pPr>
              <w:jc w:val="center"/>
            </w:pPr>
            <w:r>
              <w:t>1982</w:t>
            </w:r>
          </w:p>
        </w:tc>
        <w:tc>
          <w:tcPr>
            <w:tcW w:w="992" w:type="dxa"/>
          </w:tcPr>
          <w:p w14:paraId="52DD245D" w14:textId="77777777" w:rsidR="0056505A" w:rsidRDefault="0056505A" w:rsidP="0056505A">
            <w:pPr>
              <w:jc w:val="center"/>
            </w:pPr>
            <w:r>
              <w:t>19</w:t>
            </w:r>
          </w:p>
          <w:p w14:paraId="08C8D4F0" w14:textId="77777777" w:rsidR="0056505A" w:rsidRDefault="0056505A" w:rsidP="0056505A">
            <w:pPr>
              <w:jc w:val="center"/>
            </w:pPr>
            <w:r>
              <w:t>5013</w:t>
            </w:r>
          </w:p>
          <w:p w14:paraId="1B9DA3CD" w14:textId="77777777" w:rsidR="0056505A" w:rsidRDefault="0056505A" w:rsidP="0056505A">
            <w:pPr>
              <w:jc w:val="center"/>
            </w:pPr>
            <w:r>
              <w:t>264</w:t>
            </w:r>
          </w:p>
        </w:tc>
      </w:tr>
      <w:tr w:rsidR="0056505A" w14:paraId="6A96BA0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B8A3835" w14:textId="3359DD46" w:rsidR="0056505A" w:rsidRDefault="0056505A" w:rsidP="0056505A">
            <w:pPr>
              <w:jc w:val="center"/>
            </w:pPr>
            <w:r>
              <w:t>Р-313</w:t>
            </w:r>
          </w:p>
        </w:tc>
        <w:tc>
          <w:tcPr>
            <w:tcW w:w="5670" w:type="dxa"/>
          </w:tcPr>
          <w:p w14:paraId="209B0786" w14:textId="77777777" w:rsidR="0056505A" w:rsidRDefault="0056505A" w:rsidP="0056505A">
            <w:pPr>
              <w:jc w:val="both"/>
            </w:pPr>
            <w:r>
              <w:t>Плановая комиссия исполкома Кизильского районного Совета народных депутатов</w:t>
            </w:r>
          </w:p>
          <w:p w14:paraId="767C50FB" w14:textId="024D8871" w:rsidR="0056505A" w:rsidRDefault="0056505A" w:rsidP="0056505A">
            <w:pPr>
              <w:jc w:val="both"/>
            </w:pPr>
            <w:r>
              <w:t>с. Кизильское Кизильского района Челябинской обл.</w:t>
            </w:r>
          </w:p>
        </w:tc>
        <w:tc>
          <w:tcPr>
            <w:tcW w:w="957" w:type="dxa"/>
          </w:tcPr>
          <w:p w14:paraId="1A3B9AF5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BB46086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1E7E55F" w14:textId="77777777" w:rsidR="0056505A" w:rsidRDefault="0056505A" w:rsidP="0056505A">
            <w:pPr>
              <w:jc w:val="center"/>
            </w:pPr>
            <w:r>
              <w:t>1940</w:t>
            </w:r>
          </w:p>
        </w:tc>
        <w:tc>
          <w:tcPr>
            <w:tcW w:w="738" w:type="dxa"/>
          </w:tcPr>
          <w:p w14:paraId="48574E8B" w14:textId="204ECDF2" w:rsidR="0056505A" w:rsidRDefault="0056505A" w:rsidP="0056505A">
            <w:pPr>
              <w:jc w:val="center"/>
            </w:pPr>
            <w:r>
              <w:t>1962</w:t>
            </w:r>
          </w:p>
        </w:tc>
        <w:tc>
          <w:tcPr>
            <w:tcW w:w="992" w:type="dxa"/>
          </w:tcPr>
          <w:p w14:paraId="586D0CF3" w14:textId="77777777" w:rsidR="0056505A" w:rsidRDefault="0056505A" w:rsidP="0056505A">
            <w:pPr>
              <w:jc w:val="center"/>
            </w:pPr>
            <w:r>
              <w:t>39</w:t>
            </w:r>
          </w:p>
        </w:tc>
      </w:tr>
      <w:tr w:rsidR="0056505A" w14:paraId="4C39872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36C03D3" w14:textId="744D8A18" w:rsidR="0056505A" w:rsidRPr="00F8162C" w:rsidRDefault="0056505A" w:rsidP="0056505A">
            <w:pPr>
              <w:jc w:val="center"/>
            </w:pPr>
            <w:r>
              <w:t>Р-314</w:t>
            </w:r>
          </w:p>
        </w:tc>
        <w:tc>
          <w:tcPr>
            <w:tcW w:w="5670" w:type="dxa"/>
          </w:tcPr>
          <w:p w14:paraId="51DB8899" w14:textId="77777777" w:rsidR="0056505A" w:rsidRDefault="0056505A" w:rsidP="0056505A">
            <w:pPr>
              <w:jc w:val="both"/>
            </w:pPr>
            <w:r>
              <w:t>Магнитогорский городской комитет народного контроля</w:t>
            </w:r>
          </w:p>
          <w:p w14:paraId="6E143257" w14:textId="77777777" w:rsidR="0056505A" w:rsidRPr="00F8162C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7DC2EDE" w14:textId="77777777" w:rsidR="0056505A" w:rsidRPr="00F8162C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4FEA67B" w14:textId="77777777" w:rsidR="0056505A" w:rsidRPr="00F8162C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845A07C" w14:textId="77777777" w:rsidR="0056505A" w:rsidRPr="00F8162C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738" w:type="dxa"/>
          </w:tcPr>
          <w:p w14:paraId="522AB327" w14:textId="77777777" w:rsidR="0056505A" w:rsidRPr="00F8162C" w:rsidRDefault="0056505A" w:rsidP="0056505A">
            <w:pPr>
              <w:jc w:val="center"/>
            </w:pPr>
            <w:r>
              <w:t>1990</w:t>
            </w:r>
          </w:p>
        </w:tc>
        <w:tc>
          <w:tcPr>
            <w:tcW w:w="992" w:type="dxa"/>
          </w:tcPr>
          <w:p w14:paraId="4B27AD8B" w14:textId="77777777" w:rsidR="0056505A" w:rsidRPr="00F8162C" w:rsidRDefault="0056505A" w:rsidP="0056505A">
            <w:pPr>
              <w:jc w:val="center"/>
            </w:pPr>
            <w:r>
              <w:t>3121</w:t>
            </w:r>
          </w:p>
        </w:tc>
      </w:tr>
      <w:tr w:rsidR="0056505A" w14:paraId="3D1DD06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604002C" w14:textId="69CED0EF" w:rsidR="0056505A" w:rsidRPr="00F8162C" w:rsidRDefault="0056505A" w:rsidP="0056505A">
            <w:pPr>
              <w:jc w:val="center"/>
            </w:pPr>
            <w:r>
              <w:t>Р-315</w:t>
            </w:r>
          </w:p>
        </w:tc>
        <w:tc>
          <w:tcPr>
            <w:tcW w:w="5670" w:type="dxa"/>
          </w:tcPr>
          <w:p w14:paraId="7287799D" w14:textId="77777777" w:rsidR="0056505A" w:rsidRDefault="0056505A" w:rsidP="0056505A">
            <w:pPr>
              <w:jc w:val="both"/>
            </w:pPr>
            <w:r>
              <w:t>Совхоз «Первомайский» Управления сельского хозяйства Агаповского райисполкома</w:t>
            </w:r>
          </w:p>
          <w:p w14:paraId="52516FE0" w14:textId="77777777" w:rsidR="0056505A" w:rsidRPr="00F8162C" w:rsidRDefault="0056505A" w:rsidP="0056505A">
            <w:pPr>
              <w:jc w:val="both"/>
            </w:pPr>
            <w:r>
              <w:t>п. Первомайский Агаповского района Челябинской области</w:t>
            </w:r>
          </w:p>
        </w:tc>
        <w:tc>
          <w:tcPr>
            <w:tcW w:w="957" w:type="dxa"/>
          </w:tcPr>
          <w:p w14:paraId="193DB753" w14:textId="77777777" w:rsidR="0056505A" w:rsidRPr="00F8162C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FAEA18C" w14:textId="77777777" w:rsidR="0056505A" w:rsidRPr="00F8162C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978731E" w14:textId="77777777" w:rsidR="0056505A" w:rsidRPr="00F8162C" w:rsidRDefault="0056505A" w:rsidP="0056505A">
            <w:pPr>
              <w:jc w:val="center"/>
            </w:pPr>
            <w:r>
              <w:t>1952</w:t>
            </w:r>
          </w:p>
        </w:tc>
        <w:tc>
          <w:tcPr>
            <w:tcW w:w="738" w:type="dxa"/>
          </w:tcPr>
          <w:p w14:paraId="3CE51818" w14:textId="78873AF9" w:rsidR="0056505A" w:rsidRPr="00F8162C" w:rsidRDefault="0056505A" w:rsidP="0056505A">
            <w:pPr>
              <w:jc w:val="center"/>
            </w:pPr>
            <w:r>
              <w:t>1982</w:t>
            </w:r>
          </w:p>
        </w:tc>
        <w:tc>
          <w:tcPr>
            <w:tcW w:w="992" w:type="dxa"/>
          </w:tcPr>
          <w:p w14:paraId="3BDA3486" w14:textId="77777777" w:rsidR="0056505A" w:rsidRPr="00F8162C" w:rsidRDefault="0056505A" w:rsidP="0056505A">
            <w:pPr>
              <w:jc w:val="center"/>
            </w:pPr>
            <w:r>
              <w:t>254</w:t>
            </w:r>
          </w:p>
        </w:tc>
      </w:tr>
      <w:tr w:rsidR="0056505A" w14:paraId="5B19BA6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BD18D9C" w14:textId="295D2DC8" w:rsidR="0056505A" w:rsidRPr="0011140D" w:rsidRDefault="0056505A" w:rsidP="0056505A">
            <w:pPr>
              <w:jc w:val="center"/>
            </w:pPr>
            <w:r>
              <w:t>Р-</w:t>
            </w:r>
            <w:r w:rsidRPr="0011140D">
              <w:t>316</w:t>
            </w:r>
          </w:p>
        </w:tc>
        <w:tc>
          <w:tcPr>
            <w:tcW w:w="5670" w:type="dxa"/>
          </w:tcPr>
          <w:p w14:paraId="7132735C" w14:textId="77777777" w:rsidR="0056505A" w:rsidRPr="0011140D" w:rsidRDefault="0056505A" w:rsidP="0056505A">
            <w:pPr>
              <w:jc w:val="both"/>
            </w:pPr>
            <w:r w:rsidRPr="0011140D">
              <w:t xml:space="preserve">Совхоз «Богдановский» </w:t>
            </w:r>
            <w:r>
              <w:t>Челябинского областного У</w:t>
            </w:r>
            <w:r w:rsidRPr="0011140D">
              <w:t>правления сельского хозяйства Кизильского района</w:t>
            </w:r>
          </w:p>
          <w:p w14:paraId="37807A85" w14:textId="77777777" w:rsidR="0056505A" w:rsidRPr="0011140D" w:rsidRDefault="0056505A" w:rsidP="0056505A">
            <w:pPr>
              <w:jc w:val="both"/>
            </w:pPr>
            <w:r w:rsidRPr="0011140D">
              <w:t>с. Богдановка Кизильского района Челябинской области</w:t>
            </w:r>
          </w:p>
        </w:tc>
        <w:tc>
          <w:tcPr>
            <w:tcW w:w="957" w:type="dxa"/>
          </w:tcPr>
          <w:p w14:paraId="56E921F2" w14:textId="77777777" w:rsidR="0056505A" w:rsidRPr="0011140D" w:rsidRDefault="0056505A" w:rsidP="0056505A">
            <w:pPr>
              <w:jc w:val="center"/>
            </w:pPr>
            <w:r w:rsidRPr="0011140D">
              <w:t>Упр.</w:t>
            </w:r>
          </w:p>
        </w:tc>
        <w:tc>
          <w:tcPr>
            <w:tcW w:w="744" w:type="dxa"/>
            <w:gridSpan w:val="2"/>
          </w:tcPr>
          <w:p w14:paraId="48C834C1" w14:textId="77777777" w:rsidR="0056505A" w:rsidRPr="0011140D" w:rsidRDefault="0056505A" w:rsidP="0056505A">
            <w:pPr>
              <w:jc w:val="center"/>
            </w:pPr>
            <w:r w:rsidRPr="0011140D">
              <w:t>2</w:t>
            </w:r>
          </w:p>
        </w:tc>
        <w:tc>
          <w:tcPr>
            <w:tcW w:w="709" w:type="dxa"/>
          </w:tcPr>
          <w:p w14:paraId="439CA2E9" w14:textId="77777777" w:rsidR="0056505A" w:rsidRPr="0011140D" w:rsidRDefault="0056505A" w:rsidP="0056505A">
            <w:pPr>
              <w:jc w:val="center"/>
            </w:pPr>
            <w:r w:rsidRPr="0011140D">
              <w:t>1955</w:t>
            </w:r>
          </w:p>
        </w:tc>
        <w:tc>
          <w:tcPr>
            <w:tcW w:w="738" w:type="dxa"/>
          </w:tcPr>
          <w:p w14:paraId="6B229377" w14:textId="3018587E" w:rsidR="0056505A" w:rsidRPr="0011140D" w:rsidRDefault="0056505A" w:rsidP="0056505A">
            <w:pPr>
              <w:jc w:val="center"/>
            </w:pPr>
            <w:r w:rsidRPr="0011140D">
              <w:t>196</w:t>
            </w:r>
            <w:r>
              <w:t>1</w:t>
            </w:r>
          </w:p>
        </w:tc>
        <w:tc>
          <w:tcPr>
            <w:tcW w:w="992" w:type="dxa"/>
          </w:tcPr>
          <w:p w14:paraId="28803FBB" w14:textId="77777777" w:rsidR="0056505A" w:rsidRPr="0011140D" w:rsidRDefault="0056505A" w:rsidP="0056505A">
            <w:pPr>
              <w:jc w:val="center"/>
            </w:pPr>
            <w:r w:rsidRPr="0011140D">
              <w:t>17</w:t>
            </w:r>
          </w:p>
        </w:tc>
      </w:tr>
      <w:tr w:rsidR="0056505A" w14:paraId="4E308A1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5100617" w14:textId="2C2D1975" w:rsidR="0056505A" w:rsidRPr="00DA1BA1" w:rsidRDefault="0056505A" w:rsidP="0056505A">
            <w:pPr>
              <w:jc w:val="center"/>
            </w:pPr>
            <w:r>
              <w:t>Р-317</w:t>
            </w:r>
          </w:p>
        </w:tc>
        <w:tc>
          <w:tcPr>
            <w:tcW w:w="5670" w:type="dxa"/>
          </w:tcPr>
          <w:p w14:paraId="52C65494" w14:textId="77777777" w:rsidR="0056505A" w:rsidRDefault="0056505A" w:rsidP="0056505A">
            <w:pPr>
              <w:jc w:val="both"/>
            </w:pPr>
            <w:r>
              <w:t>Личный фонд: Рожкова Ирина Николаевна – главный архитектор г. Магнитогорска, заслуженный архитектор РСФСР</w:t>
            </w:r>
          </w:p>
          <w:p w14:paraId="1DA7A2C3" w14:textId="77777777" w:rsidR="0056505A" w:rsidRPr="00DA1BA1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31BC305" w14:textId="0488B79F" w:rsidR="0056505A" w:rsidRPr="00DA1BA1" w:rsidRDefault="0056505A" w:rsidP="0056505A">
            <w:pPr>
              <w:jc w:val="center"/>
            </w:pPr>
            <w:r w:rsidRPr="000B2FCC">
              <w:rPr>
                <w:sz w:val="20"/>
                <w:szCs w:val="20"/>
              </w:rPr>
              <w:t xml:space="preserve">Личного </w:t>
            </w:r>
            <w:proofErr w:type="spellStart"/>
            <w:r w:rsidRPr="000B2FCC">
              <w:rPr>
                <w:sz w:val="20"/>
                <w:szCs w:val="20"/>
              </w:rPr>
              <w:t>происх</w:t>
            </w:r>
            <w:proofErr w:type="spellEnd"/>
            <w:r w:rsidRPr="000B2FCC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B1568CA" w14:textId="77777777" w:rsidR="0056505A" w:rsidRPr="00DA1BA1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F61DC49" w14:textId="77777777" w:rsidR="0056505A" w:rsidRPr="00DA1BA1" w:rsidRDefault="0056505A" w:rsidP="0056505A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084C9A44" w14:textId="77777777" w:rsidR="0056505A" w:rsidRPr="00DA1BA1" w:rsidRDefault="0056505A" w:rsidP="0056505A">
            <w:pPr>
              <w:jc w:val="center"/>
            </w:pPr>
            <w:r>
              <w:t>1991</w:t>
            </w:r>
          </w:p>
        </w:tc>
        <w:tc>
          <w:tcPr>
            <w:tcW w:w="992" w:type="dxa"/>
          </w:tcPr>
          <w:p w14:paraId="7DC6C996" w14:textId="77777777" w:rsidR="0056505A" w:rsidRPr="00DA1BA1" w:rsidRDefault="0056505A" w:rsidP="0056505A">
            <w:pPr>
              <w:jc w:val="center"/>
            </w:pPr>
            <w:r>
              <w:t>119</w:t>
            </w:r>
          </w:p>
        </w:tc>
      </w:tr>
      <w:tr w:rsidR="0056505A" w14:paraId="34D6304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72F2F83" w14:textId="16D59BF1" w:rsidR="0056505A" w:rsidRPr="00DA1BA1" w:rsidRDefault="0056505A" w:rsidP="0056505A">
            <w:pPr>
              <w:jc w:val="center"/>
            </w:pPr>
            <w:r>
              <w:t>Р-318</w:t>
            </w:r>
          </w:p>
        </w:tc>
        <w:tc>
          <w:tcPr>
            <w:tcW w:w="5670" w:type="dxa"/>
          </w:tcPr>
          <w:p w14:paraId="283E782D" w14:textId="77777777" w:rsidR="0056505A" w:rsidRDefault="0056505A" w:rsidP="0056505A">
            <w:pPr>
              <w:jc w:val="both"/>
            </w:pPr>
            <w:r>
              <w:t xml:space="preserve">Личный фонд: </w:t>
            </w:r>
            <w:proofErr w:type="spellStart"/>
            <w:r>
              <w:t>Заморуева</w:t>
            </w:r>
            <w:proofErr w:type="spellEnd"/>
            <w:r>
              <w:t xml:space="preserve"> Ирина Николаевна- доцент Магнитогорского </w:t>
            </w:r>
            <w:proofErr w:type="spellStart"/>
            <w:proofErr w:type="gramStart"/>
            <w:r>
              <w:t>горно</w:t>
            </w:r>
            <w:proofErr w:type="spellEnd"/>
            <w:r>
              <w:t>-металлургического</w:t>
            </w:r>
            <w:proofErr w:type="gramEnd"/>
            <w:r>
              <w:t xml:space="preserve"> института им. Г.И. Носова, кандидат технических наук</w:t>
            </w:r>
          </w:p>
          <w:p w14:paraId="7F952A0A" w14:textId="77777777" w:rsidR="0056505A" w:rsidRPr="00DA1BA1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87ABDB8" w14:textId="7C6E0301" w:rsidR="0056505A" w:rsidRPr="00DA1BA1" w:rsidRDefault="0056505A" w:rsidP="0056505A">
            <w:pPr>
              <w:jc w:val="center"/>
            </w:pPr>
            <w:r w:rsidRPr="000B2FCC">
              <w:rPr>
                <w:sz w:val="20"/>
                <w:szCs w:val="20"/>
              </w:rPr>
              <w:t xml:space="preserve">Личного </w:t>
            </w:r>
            <w:proofErr w:type="spellStart"/>
            <w:r w:rsidRPr="000B2FCC">
              <w:rPr>
                <w:sz w:val="20"/>
                <w:szCs w:val="20"/>
              </w:rPr>
              <w:t>происх</w:t>
            </w:r>
            <w:proofErr w:type="spellEnd"/>
            <w:r w:rsidRPr="000B2FCC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37CCE787" w14:textId="77777777" w:rsidR="0056505A" w:rsidRPr="00DA1BA1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ADAFBE9" w14:textId="77777777" w:rsidR="0056505A" w:rsidRPr="0011140D" w:rsidRDefault="0056505A" w:rsidP="0056505A">
            <w:pPr>
              <w:jc w:val="center"/>
            </w:pPr>
            <w:r w:rsidRPr="0011140D">
              <w:t>1904</w:t>
            </w:r>
          </w:p>
        </w:tc>
        <w:tc>
          <w:tcPr>
            <w:tcW w:w="738" w:type="dxa"/>
          </w:tcPr>
          <w:p w14:paraId="4DFEF9A1" w14:textId="77777777" w:rsidR="0056505A" w:rsidRPr="00DA1BA1" w:rsidRDefault="0056505A" w:rsidP="0056505A">
            <w:pPr>
              <w:jc w:val="center"/>
            </w:pPr>
            <w:r>
              <w:t>1992</w:t>
            </w:r>
          </w:p>
        </w:tc>
        <w:tc>
          <w:tcPr>
            <w:tcW w:w="992" w:type="dxa"/>
          </w:tcPr>
          <w:p w14:paraId="49BB631D" w14:textId="77777777" w:rsidR="0056505A" w:rsidRPr="00DA1BA1" w:rsidRDefault="0056505A" w:rsidP="0056505A">
            <w:pPr>
              <w:jc w:val="center"/>
            </w:pPr>
            <w:r>
              <w:t>244</w:t>
            </w:r>
          </w:p>
        </w:tc>
      </w:tr>
      <w:tr w:rsidR="0056505A" w14:paraId="3BFFDBA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8068DA7" w14:textId="00DE7F41" w:rsidR="0056505A" w:rsidRPr="00DA1BA1" w:rsidRDefault="0056505A" w:rsidP="0056505A">
            <w:pPr>
              <w:jc w:val="center"/>
            </w:pPr>
            <w:r>
              <w:t>Р-319</w:t>
            </w:r>
          </w:p>
        </w:tc>
        <w:tc>
          <w:tcPr>
            <w:tcW w:w="5670" w:type="dxa"/>
          </w:tcPr>
          <w:p w14:paraId="4E74F730" w14:textId="77777777" w:rsidR="0056505A" w:rsidRDefault="0056505A" w:rsidP="0056505A">
            <w:pPr>
              <w:jc w:val="both"/>
            </w:pPr>
            <w:r>
              <w:t xml:space="preserve">Колхоз им. «22 партсъезда» Кизильского района </w:t>
            </w:r>
          </w:p>
          <w:p w14:paraId="783BDD20" w14:textId="1DF72974" w:rsidR="0056505A" w:rsidRPr="00DA1BA1" w:rsidRDefault="0056505A" w:rsidP="0056505A">
            <w:pPr>
              <w:jc w:val="both"/>
            </w:pPr>
            <w:r>
              <w:t>п. Увельский Кизильского района Челябинской области</w:t>
            </w:r>
          </w:p>
        </w:tc>
        <w:tc>
          <w:tcPr>
            <w:tcW w:w="957" w:type="dxa"/>
          </w:tcPr>
          <w:p w14:paraId="2B9F1C06" w14:textId="77777777" w:rsidR="0056505A" w:rsidRPr="00DA1BA1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202CE5A" w14:textId="77777777" w:rsidR="0056505A" w:rsidRPr="00DA1BA1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0B300B4" w14:textId="77777777" w:rsidR="0056505A" w:rsidRPr="00DA1BA1" w:rsidRDefault="0056505A" w:rsidP="0056505A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3E2EC119" w14:textId="77777777" w:rsidR="0056505A" w:rsidRPr="00DA1BA1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22B2AF68" w14:textId="77777777" w:rsidR="0056505A" w:rsidRPr="00DA1BA1" w:rsidRDefault="0056505A" w:rsidP="0056505A">
            <w:pPr>
              <w:jc w:val="center"/>
            </w:pPr>
            <w:r>
              <w:t>31</w:t>
            </w:r>
          </w:p>
        </w:tc>
      </w:tr>
      <w:tr w:rsidR="0056505A" w14:paraId="2A5EFCC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19AA2AE" w14:textId="7991D21D" w:rsidR="0056505A" w:rsidRDefault="0056505A" w:rsidP="0056505A">
            <w:pPr>
              <w:jc w:val="center"/>
            </w:pPr>
            <w:r>
              <w:t>Р-320</w:t>
            </w:r>
          </w:p>
        </w:tc>
        <w:tc>
          <w:tcPr>
            <w:tcW w:w="5670" w:type="dxa"/>
          </w:tcPr>
          <w:p w14:paraId="045FE793" w14:textId="77777777" w:rsidR="0056505A" w:rsidRDefault="0056505A" w:rsidP="0056505A">
            <w:pPr>
              <w:jc w:val="both"/>
            </w:pPr>
            <w:r>
              <w:t>Кизильская районная инспектура Госстатистики Центрального статистического управления Совета министров РСФСР</w:t>
            </w:r>
          </w:p>
          <w:p w14:paraId="6E439744" w14:textId="77777777" w:rsidR="0056505A" w:rsidRDefault="0056505A" w:rsidP="0056505A">
            <w:pPr>
              <w:jc w:val="both"/>
            </w:pPr>
            <w:r>
              <w:t>Кизильского района Челябинской области</w:t>
            </w:r>
          </w:p>
        </w:tc>
        <w:tc>
          <w:tcPr>
            <w:tcW w:w="957" w:type="dxa"/>
          </w:tcPr>
          <w:p w14:paraId="320EF3A1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2A53EEF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86C0954" w14:textId="5CEB2167" w:rsidR="0056505A" w:rsidRDefault="0056505A" w:rsidP="0056505A">
            <w:pPr>
              <w:jc w:val="center"/>
            </w:pPr>
            <w:r>
              <w:t>1929</w:t>
            </w:r>
          </w:p>
        </w:tc>
        <w:tc>
          <w:tcPr>
            <w:tcW w:w="738" w:type="dxa"/>
          </w:tcPr>
          <w:p w14:paraId="03AE9F55" w14:textId="77777777" w:rsidR="0056505A" w:rsidRDefault="0056505A" w:rsidP="0056505A">
            <w:pPr>
              <w:jc w:val="center"/>
            </w:pPr>
            <w:r>
              <w:t>1962</w:t>
            </w:r>
          </w:p>
        </w:tc>
        <w:tc>
          <w:tcPr>
            <w:tcW w:w="992" w:type="dxa"/>
          </w:tcPr>
          <w:p w14:paraId="5D2332C1" w14:textId="77777777" w:rsidR="0056505A" w:rsidRDefault="0056505A" w:rsidP="0056505A">
            <w:pPr>
              <w:jc w:val="center"/>
            </w:pPr>
            <w:r>
              <w:t>98</w:t>
            </w:r>
          </w:p>
        </w:tc>
      </w:tr>
      <w:tr w:rsidR="0056505A" w14:paraId="4B3FF41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13BF33" w14:textId="4B255464" w:rsidR="0056505A" w:rsidRPr="00FD0DE7" w:rsidRDefault="0056505A" w:rsidP="0056505A">
            <w:pPr>
              <w:jc w:val="center"/>
            </w:pPr>
            <w:r>
              <w:t>Р-</w:t>
            </w:r>
            <w:r w:rsidRPr="00FD0DE7">
              <w:t>321</w:t>
            </w:r>
          </w:p>
        </w:tc>
        <w:tc>
          <w:tcPr>
            <w:tcW w:w="5670" w:type="dxa"/>
          </w:tcPr>
          <w:p w14:paraId="259AD2C2" w14:textId="77777777" w:rsidR="0056505A" w:rsidRPr="00FD0DE7" w:rsidRDefault="0056505A" w:rsidP="0056505A">
            <w:pPr>
              <w:jc w:val="both"/>
            </w:pPr>
            <w:r>
              <w:t>Орджо</w:t>
            </w:r>
            <w:r w:rsidRPr="00FD0DE7">
              <w:t>никидзевский районный Совет народных депутатов и его исполнительный комитет</w:t>
            </w:r>
          </w:p>
          <w:p w14:paraId="3F941E0A" w14:textId="77777777" w:rsidR="0056505A" w:rsidRPr="00FD0DE7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0513D00" w14:textId="77777777" w:rsidR="0056505A" w:rsidRPr="00FD0DE7" w:rsidRDefault="0056505A" w:rsidP="0056505A">
            <w:pPr>
              <w:jc w:val="center"/>
            </w:pPr>
            <w:r w:rsidRPr="00FD0DE7">
              <w:t>Упр.</w:t>
            </w:r>
          </w:p>
        </w:tc>
        <w:tc>
          <w:tcPr>
            <w:tcW w:w="744" w:type="dxa"/>
            <w:gridSpan w:val="2"/>
          </w:tcPr>
          <w:p w14:paraId="379DFAE6" w14:textId="77777777" w:rsidR="0056505A" w:rsidRPr="00FD0DE7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2AF117C" w14:textId="77777777" w:rsidR="0056505A" w:rsidRPr="00FD0DE7" w:rsidRDefault="0056505A" w:rsidP="0056505A">
            <w:pPr>
              <w:jc w:val="center"/>
            </w:pPr>
            <w:r w:rsidRPr="00FD0DE7">
              <w:t>1963</w:t>
            </w:r>
          </w:p>
        </w:tc>
        <w:tc>
          <w:tcPr>
            <w:tcW w:w="738" w:type="dxa"/>
          </w:tcPr>
          <w:p w14:paraId="513EAA45" w14:textId="77777777" w:rsidR="0056505A" w:rsidRPr="00FD0DE7" w:rsidRDefault="0056505A" w:rsidP="0056505A">
            <w:pPr>
              <w:jc w:val="center"/>
            </w:pPr>
            <w:r w:rsidRPr="00FD0DE7">
              <w:t>1993</w:t>
            </w:r>
          </w:p>
        </w:tc>
        <w:tc>
          <w:tcPr>
            <w:tcW w:w="992" w:type="dxa"/>
          </w:tcPr>
          <w:p w14:paraId="6C170C4E" w14:textId="77777777" w:rsidR="0056505A" w:rsidRPr="00FD0DE7" w:rsidRDefault="0056505A" w:rsidP="0056505A">
            <w:pPr>
              <w:jc w:val="center"/>
            </w:pPr>
            <w:r w:rsidRPr="00FD0DE7">
              <w:t>1418</w:t>
            </w:r>
          </w:p>
        </w:tc>
      </w:tr>
      <w:tr w:rsidR="0056505A" w14:paraId="0DBAE6E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F84C60A" w14:textId="53C238B6" w:rsidR="0056505A" w:rsidRPr="00FD0DE7" w:rsidRDefault="0056505A" w:rsidP="0056505A">
            <w:pPr>
              <w:jc w:val="center"/>
            </w:pPr>
            <w:r>
              <w:t>Р-</w:t>
            </w:r>
            <w:r w:rsidRPr="00FD0DE7">
              <w:t>322</w:t>
            </w:r>
          </w:p>
        </w:tc>
        <w:tc>
          <w:tcPr>
            <w:tcW w:w="5670" w:type="dxa"/>
          </w:tcPr>
          <w:p w14:paraId="53AE4EBD" w14:textId="6C08992C" w:rsidR="0056505A" w:rsidRPr="00FD0DE7" w:rsidRDefault="0056505A" w:rsidP="0056505A">
            <w:pPr>
              <w:jc w:val="both"/>
            </w:pPr>
            <w:r w:rsidRPr="00FD0DE7">
              <w:t xml:space="preserve">Нагайбакский районный потребительский союз Челябинского областного Союза потребительских </w:t>
            </w:r>
            <w:r>
              <w:t>о</w:t>
            </w:r>
            <w:r w:rsidRPr="00FD0DE7">
              <w:t>бществ</w:t>
            </w:r>
          </w:p>
          <w:p w14:paraId="610F9215" w14:textId="77777777" w:rsidR="0056505A" w:rsidRPr="00FD0DE7" w:rsidRDefault="0056505A" w:rsidP="0056505A">
            <w:pPr>
              <w:jc w:val="both"/>
            </w:pPr>
            <w:r w:rsidRPr="00FD0DE7">
              <w:t>с. Фершампенуаз Нагайбакского района Челябинской области</w:t>
            </w:r>
          </w:p>
        </w:tc>
        <w:tc>
          <w:tcPr>
            <w:tcW w:w="957" w:type="dxa"/>
          </w:tcPr>
          <w:p w14:paraId="2D641F46" w14:textId="77777777" w:rsidR="0056505A" w:rsidRPr="00FD0DE7" w:rsidRDefault="0056505A" w:rsidP="0056505A">
            <w:pPr>
              <w:jc w:val="center"/>
            </w:pPr>
            <w:r w:rsidRPr="00FD0DE7">
              <w:t>Упр.</w:t>
            </w:r>
          </w:p>
        </w:tc>
        <w:tc>
          <w:tcPr>
            <w:tcW w:w="744" w:type="dxa"/>
            <w:gridSpan w:val="2"/>
          </w:tcPr>
          <w:p w14:paraId="75108CA1" w14:textId="77777777" w:rsidR="0056505A" w:rsidRPr="00FD0DE7" w:rsidRDefault="0056505A" w:rsidP="0056505A">
            <w:pPr>
              <w:jc w:val="center"/>
            </w:pPr>
            <w:r w:rsidRPr="00FD0DE7">
              <w:t>2</w:t>
            </w:r>
          </w:p>
        </w:tc>
        <w:tc>
          <w:tcPr>
            <w:tcW w:w="709" w:type="dxa"/>
          </w:tcPr>
          <w:p w14:paraId="16EFF247" w14:textId="77777777" w:rsidR="0056505A" w:rsidRPr="00FD0DE7" w:rsidRDefault="0056505A" w:rsidP="0056505A">
            <w:pPr>
              <w:jc w:val="center"/>
            </w:pPr>
            <w:r w:rsidRPr="00FD0DE7">
              <w:t>1955</w:t>
            </w:r>
          </w:p>
        </w:tc>
        <w:tc>
          <w:tcPr>
            <w:tcW w:w="738" w:type="dxa"/>
          </w:tcPr>
          <w:p w14:paraId="0E2E55F4" w14:textId="77777777" w:rsidR="0056505A" w:rsidRPr="00FD0DE7" w:rsidRDefault="0056505A" w:rsidP="0056505A">
            <w:pPr>
              <w:jc w:val="center"/>
            </w:pPr>
            <w:r w:rsidRPr="00FD0DE7">
              <w:t>1962</w:t>
            </w:r>
          </w:p>
        </w:tc>
        <w:tc>
          <w:tcPr>
            <w:tcW w:w="992" w:type="dxa"/>
          </w:tcPr>
          <w:p w14:paraId="22A4220C" w14:textId="77777777" w:rsidR="0056505A" w:rsidRPr="00FD0DE7" w:rsidRDefault="0056505A" w:rsidP="0056505A">
            <w:pPr>
              <w:jc w:val="center"/>
            </w:pPr>
            <w:r w:rsidRPr="00FD0DE7">
              <w:t>14</w:t>
            </w:r>
          </w:p>
        </w:tc>
      </w:tr>
      <w:tr w:rsidR="0056505A" w14:paraId="15C8BCE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637E1E9" w14:textId="7DFE1F68" w:rsidR="0056505A" w:rsidRPr="00FD0DE7" w:rsidRDefault="0056505A" w:rsidP="0056505A">
            <w:pPr>
              <w:jc w:val="center"/>
            </w:pPr>
            <w:r>
              <w:t>Р-</w:t>
            </w:r>
            <w:r w:rsidRPr="00FD0DE7">
              <w:t>323</w:t>
            </w:r>
          </w:p>
        </w:tc>
        <w:tc>
          <w:tcPr>
            <w:tcW w:w="5670" w:type="dxa"/>
          </w:tcPr>
          <w:p w14:paraId="38E28CE0" w14:textId="3490455B" w:rsidR="0056505A" w:rsidRPr="00FD0DE7" w:rsidRDefault="0056505A" w:rsidP="0056505A">
            <w:pPr>
              <w:jc w:val="both"/>
            </w:pPr>
            <w:r w:rsidRPr="00FD0DE7">
              <w:t>Молочно-совхозный сельский Совет депутатов трудящихся Агаповского ра</w:t>
            </w:r>
            <w:r>
              <w:t>йисполкома</w:t>
            </w:r>
          </w:p>
          <w:p w14:paraId="6643300F" w14:textId="77777777" w:rsidR="0056505A" w:rsidRPr="00FD0DE7" w:rsidRDefault="0056505A" w:rsidP="0056505A">
            <w:pPr>
              <w:jc w:val="both"/>
            </w:pPr>
            <w:r w:rsidRPr="00FD0DE7">
              <w:t>Центральная усадьба молочно-овощного совхоза Агаповского района Челябинской области</w:t>
            </w:r>
          </w:p>
        </w:tc>
        <w:tc>
          <w:tcPr>
            <w:tcW w:w="957" w:type="dxa"/>
          </w:tcPr>
          <w:p w14:paraId="3A97A29D" w14:textId="77777777" w:rsidR="0056505A" w:rsidRPr="00FD0DE7" w:rsidRDefault="0056505A" w:rsidP="0056505A">
            <w:pPr>
              <w:jc w:val="center"/>
            </w:pPr>
            <w:r w:rsidRPr="00FD0DE7">
              <w:t>Упр.</w:t>
            </w:r>
          </w:p>
        </w:tc>
        <w:tc>
          <w:tcPr>
            <w:tcW w:w="744" w:type="dxa"/>
            <w:gridSpan w:val="2"/>
          </w:tcPr>
          <w:p w14:paraId="664641D7" w14:textId="77777777" w:rsidR="0056505A" w:rsidRPr="00FD0DE7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058C905" w14:textId="77777777" w:rsidR="0056505A" w:rsidRPr="00FD0DE7" w:rsidRDefault="0056505A" w:rsidP="0056505A">
            <w:pPr>
              <w:jc w:val="center"/>
            </w:pPr>
            <w:r w:rsidRPr="00FD0DE7">
              <w:t>1947</w:t>
            </w:r>
          </w:p>
        </w:tc>
        <w:tc>
          <w:tcPr>
            <w:tcW w:w="738" w:type="dxa"/>
          </w:tcPr>
          <w:p w14:paraId="59249E94" w14:textId="77777777" w:rsidR="0056505A" w:rsidRPr="00FD0DE7" w:rsidRDefault="0056505A" w:rsidP="0056505A">
            <w:pPr>
              <w:jc w:val="center"/>
            </w:pPr>
            <w:r w:rsidRPr="00FD0DE7">
              <w:t>1958</w:t>
            </w:r>
          </w:p>
        </w:tc>
        <w:tc>
          <w:tcPr>
            <w:tcW w:w="992" w:type="dxa"/>
          </w:tcPr>
          <w:p w14:paraId="6CE484D4" w14:textId="77777777" w:rsidR="0056505A" w:rsidRPr="00FD0DE7" w:rsidRDefault="0056505A" w:rsidP="0056505A">
            <w:pPr>
              <w:jc w:val="center"/>
            </w:pPr>
            <w:r w:rsidRPr="00FD0DE7">
              <w:t>27</w:t>
            </w:r>
          </w:p>
        </w:tc>
      </w:tr>
      <w:tr w:rsidR="0056505A" w14:paraId="0B253D6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C7C4B79" w14:textId="5B7E1FEA" w:rsidR="0056505A" w:rsidRDefault="0056505A" w:rsidP="0056505A">
            <w:pPr>
              <w:jc w:val="center"/>
            </w:pPr>
            <w:r>
              <w:t>Р-324</w:t>
            </w:r>
          </w:p>
        </w:tc>
        <w:tc>
          <w:tcPr>
            <w:tcW w:w="5670" w:type="dxa"/>
          </w:tcPr>
          <w:p w14:paraId="276853E6" w14:textId="77777777" w:rsidR="0056505A" w:rsidRPr="00D5381B" w:rsidRDefault="0056505A" w:rsidP="0056505A">
            <w:pPr>
              <w:jc w:val="both"/>
            </w:pPr>
            <w:r w:rsidRPr="00D5381B">
              <w:t>Московский сельский Совет депутатов трудящихся и его исполнительный комитет</w:t>
            </w:r>
          </w:p>
          <w:p w14:paraId="68676A74" w14:textId="77777777" w:rsidR="0056505A" w:rsidRPr="00D5381B" w:rsidRDefault="0056505A" w:rsidP="0056505A">
            <w:pPr>
              <w:jc w:val="both"/>
            </w:pPr>
            <w:r w:rsidRPr="00D5381B">
              <w:t>п. Московский Агаповского района Челябинской области</w:t>
            </w:r>
          </w:p>
        </w:tc>
        <w:tc>
          <w:tcPr>
            <w:tcW w:w="957" w:type="dxa"/>
          </w:tcPr>
          <w:p w14:paraId="626BE46B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026B582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0E37DC" w14:textId="77777777" w:rsidR="0056505A" w:rsidRDefault="0056505A" w:rsidP="0056505A">
            <w:pPr>
              <w:jc w:val="center"/>
            </w:pPr>
            <w:r>
              <w:t>1948</w:t>
            </w:r>
          </w:p>
        </w:tc>
        <w:tc>
          <w:tcPr>
            <w:tcW w:w="738" w:type="dxa"/>
          </w:tcPr>
          <w:p w14:paraId="6481C185" w14:textId="77777777" w:rsidR="0056505A" w:rsidRDefault="0056505A" w:rsidP="0056505A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60E9F9E9" w14:textId="77777777" w:rsidR="0056505A" w:rsidRDefault="0056505A" w:rsidP="0056505A">
            <w:pPr>
              <w:jc w:val="center"/>
            </w:pPr>
            <w:r>
              <w:t>8</w:t>
            </w:r>
          </w:p>
        </w:tc>
      </w:tr>
      <w:tr w:rsidR="0056505A" w14:paraId="2323951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46BA8D8" w14:textId="68778F78" w:rsidR="0056505A" w:rsidRDefault="0056505A" w:rsidP="0056505A">
            <w:pPr>
              <w:jc w:val="center"/>
            </w:pPr>
            <w:r w:rsidRPr="0065208C">
              <w:rPr>
                <w:b/>
                <w:bCs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31390F88" w14:textId="4DC7D505" w:rsidR="0056505A" w:rsidRPr="00D5381B" w:rsidRDefault="0056505A" w:rsidP="0056505A">
            <w:pPr>
              <w:jc w:val="center"/>
            </w:pPr>
            <w:r w:rsidRPr="0065208C">
              <w:rPr>
                <w:b/>
                <w:bCs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06440646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7515A80E" w14:textId="7AB15CA8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5ADD2538" w14:textId="013C7FD6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70E9CECD" w14:textId="0900F050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4AF792B" w14:textId="040FF00E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6AC859A2" w14:textId="7278F088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3A07665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EB094FF" w14:textId="5DA4B31F" w:rsidR="0056505A" w:rsidRDefault="0056505A" w:rsidP="0056505A">
            <w:pPr>
              <w:jc w:val="center"/>
            </w:pPr>
            <w:r>
              <w:t>Р-326</w:t>
            </w:r>
          </w:p>
        </w:tc>
        <w:tc>
          <w:tcPr>
            <w:tcW w:w="5670" w:type="dxa"/>
          </w:tcPr>
          <w:p w14:paraId="4750BD8C" w14:textId="77777777" w:rsidR="0056505A" w:rsidRPr="00D5381B" w:rsidRDefault="0056505A" w:rsidP="0056505A">
            <w:pPr>
              <w:jc w:val="both"/>
            </w:pPr>
            <w:r w:rsidRPr="00D5381B">
              <w:t>Наровчатский сельский Совет депутатов трудящихся и его исполнительный комитет</w:t>
            </w:r>
          </w:p>
          <w:p w14:paraId="7F848590" w14:textId="4E9F25C8" w:rsidR="0056505A" w:rsidRPr="00D5381B" w:rsidRDefault="0056505A" w:rsidP="0056505A">
            <w:pPr>
              <w:jc w:val="both"/>
            </w:pPr>
            <w:r w:rsidRPr="00D5381B">
              <w:t xml:space="preserve">п. </w:t>
            </w:r>
            <w:proofErr w:type="spellStart"/>
            <w:r w:rsidRPr="00D5381B">
              <w:t>Наровчатка</w:t>
            </w:r>
            <w:proofErr w:type="spellEnd"/>
            <w:r w:rsidRPr="00D5381B">
              <w:t xml:space="preserve"> Агаповского района Челябинской области</w:t>
            </w:r>
          </w:p>
        </w:tc>
        <w:tc>
          <w:tcPr>
            <w:tcW w:w="957" w:type="dxa"/>
          </w:tcPr>
          <w:p w14:paraId="1A04E01F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816D403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ED04D42" w14:textId="77777777" w:rsidR="0056505A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738" w:type="dxa"/>
          </w:tcPr>
          <w:p w14:paraId="0830B279" w14:textId="77777777" w:rsidR="0056505A" w:rsidRDefault="0056505A" w:rsidP="0056505A">
            <w:pPr>
              <w:jc w:val="center"/>
            </w:pPr>
            <w:r>
              <w:t>1965</w:t>
            </w:r>
          </w:p>
        </w:tc>
        <w:tc>
          <w:tcPr>
            <w:tcW w:w="992" w:type="dxa"/>
          </w:tcPr>
          <w:p w14:paraId="4F3B8919" w14:textId="77777777" w:rsidR="0056505A" w:rsidRDefault="0056505A" w:rsidP="0056505A">
            <w:pPr>
              <w:jc w:val="center"/>
            </w:pPr>
            <w:r>
              <w:t>16</w:t>
            </w:r>
          </w:p>
        </w:tc>
      </w:tr>
      <w:tr w:rsidR="0056505A" w14:paraId="079F5F1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8ECE9EC" w14:textId="361C1557" w:rsidR="0056505A" w:rsidRPr="00A26B44" w:rsidRDefault="0056505A" w:rsidP="0056505A">
            <w:pPr>
              <w:jc w:val="center"/>
            </w:pPr>
            <w:r>
              <w:t>Р-327</w:t>
            </w:r>
          </w:p>
        </w:tc>
        <w:tc>
          <w:tcPr>
            <w:tcW w:w="5670" w:type="dxa"/>
          </w:tcPr>
          <w:p w14:paraId="43D6DAED" w14:textId="237F2F7A" w:rsidR="0056505A" w:rsidRPr="00A26B44" w:rsidRDefault="0056505A" w:rsidP="0056505A">
            <w:pPr>
              <w:jc w:val="both"/>
            </w:pPr>
            <w:r>
              <w:t>Совхоз «Поля Орошения» Агаповского района Агаповского района Челябинской области</w:t>
            </w:r>
          </w:p>
        </w:tc>
        <w:tc>
          <w:tcPr>
            <w:tcW w:w="957" w:type="dxa"/>
          </w:tcPr>
          <w:p w14:paraId="249987EC" w14:textId="77777777" w:rsidR="0056505A" w:rsidRPr="00A26B44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10029B3" w14:textId="77777777" w:rsidR="0056505A" w:rsidRPr="00A26B44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E4C7E02" w14:textId="77777777" w:rsidR="0056505A" w:rsidRPr="00A26B44" w:rsidRDefault="0056505A" w:rsidP="0056505A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078B0598" w14:textId="77777777" w:rsidR="0056505A" w:rsidRPr="00A26B44" w:rsidRDefault="0056505A" w:rsidP="0056505A">
            <w:pPr>
              <w:jc w:val="center"/>
            </w:pPr>
            <w:r>
              <w:t>1968</w:t>
            </w:r>
          </w:p>
        </w:tc>
        <w:tc>
          <w:tcPr>
            <w:tcW w:w="992" w:type="dxa"/>
          </w:tcPr>
          <w:p w14:paraId="7B625D39" w14:textId="77777777" w:rsidR="0056505A" w:rsidRPr="00A26B44" w:rsidRDefault="0056505A" w:rsidP="0056505A">
            <w:pPr>
              <w:jc w:val="center"/>
            </w:pPr>
            <w:r>
              <w:t>51</w:t>
            </w:r>
          </w:p>
        </w:tc>
      </w:tr>
      <w:tr w:rsidR="0056505A" w14:paraId="4A6DA84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80F300D" w14:textId="39D8D567" w:rsidR="0056505A" w:rsidRPr="00A26B44" w:rsidRDefault="0056505A" w:rsidP="0056505A">
            <w:pPr>
              <w:jc w:val="center"/>
            </w:pPr>
            <w:r>
              <w:t>Р-328</w:t>
            </w:r>
          </w:p>
        </w:tc>
        <w:tc>
          <w:tcPr>
            <w:tcW w:w="5670" w:type="dxa"/>
          </w:tcPr>
          <w:p w14:paraId="49B31586" w14:textId="658DCAA6" w:rsidR="0056505A" w:rsidRDefault="0056505A" w:rsidP="0056505A">
            <w:pPr>
              <w:jc w:val="both"/>
            </w:pPr>
            <w:r>
              <w:t>Орджоникидзевский районный комитет народного контроля Магнитогорского городского комитета народного контроля</w:t>
            </w:r>
          </w:p>
          <w:p w14:paraId="764D955C" w14:textId="77777777" w:rsidR="0056505A" w:rsidRPr="00A26B44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967E8E7" w14:textId="77777777" w:rsidR="0056505A" w:rsidRPr="00A26B44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25EB0C6" w14:textId="77777777" w:rsidR="0056505A" w:rsidRPr="00A26B44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5B06103" w14:textId="77777777" w:rsidR="0056505A" w:rsidRPr="00A26B44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738" w:type="dxa"/>
          </w:tcPr>
          <w:p w14:paraId="1A869C10" w14:textId="77777777" w:rsidR="0056505A" w:rsidRPr="00A26B44" w:rsidRDefault="0056505A" w:rsidP="0056505A">
            <w:pPr>
              <w:jc w:val="center"/>
            </w:pPr>
            <w:r>
              <w:t>1990</w:t>
            </w:r>
          </w:p>
        </w:tc>
        <w:tc>
          <w:tcPr>
            <w:tcW w:w="992" w:type="dxa"/>
          </w:tcPr>
          <w:p w14:paraId="391DE1D6" w14:textId="77777777" w:rsidR="0056505A" w:rsidRPr="00A26B44" w:rsidRDefault="0056505A" w:rsidP="0056505A">
            <w:pPr>
              <w:jc w:val="center"/>
            </w:pPr>
            <w:r>
              <w:t>2054</w:t>
            </w:r>
          </w:p>
        </w:tc>
      </w:tr>
      <w:tr w:rsidR="0056505A" w14:paraId="68918B8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BDDAE51" w14:textId="12463C91" w:rsidR="0056505A" w:rsidRPr="002A64D9" w:rsidRDefault="0056505A" w:rsidP="0056505A">
            <w:pPr>
              <w:jc w:val="center"/>
            </w:pPr>
            <w:r>
              <w:t>Р-</w:t>
            </w:r>
            <w:r w:rsidRPr="002A64D9">
              <w:t>329</w:t>
            </w:r>
          </w:p>
        </w:tc>
        <w:tc>
          <w:tcPr>
            <w:tcW w:w="5670" w:type="dxa"/>
          </w:tcPr>
          <w:p w14:paraId="3275434D" w14:textId="77777777" w:rsidR="0056505A" w:rsidRDefault="0056505A" w:rsidP="0056505A">
            <w:pPr>
              <w:jc w:val="both"/>
            </w:pPr>
            <w:r>
              <w:t>Правобережный районный комитет народного контроля Магнитогорского городского комитета народного контроля</w:t>
            </w:r>
          </w:p>
          <w:p w14:paraId="57A3ADC6" w14:textId="77777777" w:rsidR="0056505A" w:rsidRPr="002A64D9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D4E65BD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3A1D137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1E3DE61" w14:textId="77777777" w:rsidR="0056505A" w:rsidRPr="002A64D9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738" w:type="dxa"/>
          </w:tcPr>
          <w:p w14:paraId="4DD7204E" w14:textId="77777777" w:rsidR="0056505A" w:rsidRPr="002A64D9" w:rsidRDefault="0056505A" w:rsidP="0056505A">
            <w:pPr>
              <w:jc w:val="center"/>
            </w:pPr>
            <w:r>
              <w:t>1990</w:t>
            </w:r>
          </w:p>
        </w:tc>
        <w:tc>
          <w:tcPr>
            <w:tcW w:w="992" w:type="dxa"/>
          </w:tcPr>
          <w:p w14:paraId="50FF2DEC" w14:textId="77777777" w:rsidR="0056505A" w:rsidRPr="002A64D9" w:rsidRDefault="0056505A" w:rsidP="0056505A">
            <w:pPr>
              <w:jc w:val="center"/>
            </w:pPr>
            <w:r>
              <w:t>1782</w:t>
            </w:r>
          </w:p>
        </w:tc>
      </w:tr>
      <w:tr w:rsidR="0056505A" w14:paraId="2B6000C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2A391BD" w14:textId="0AC13730" w:rsidR="0056505A" w:rsidRPr="002A64D9" w:rsidRDefault="0056505A" w:rsidP="0056505A">
            <w:pPr>
              <w:jc w:val="center"/>
            </w:pPr>
            <w:r>
              <w:t>Р-330</w:t>
            </w:r>
          </w:p>
        </w:tc>
        <w:tc>
          <w:tcPr>
            <w:tcW w:w="5670" w:type="dxa"/>
          </w:tcPr>
          <w:p w14:paraId="481AE09E" w14:textId="77777777" w:rsidR="0056505A" w:rsidRDefault="0056505A" w:rsidP="0056505A">
            <w:pPr>
              <w:jc w:val="both"/>
            </w:pPr>
            <w:r>
              <w:t>Магнитогорское монтажное управление «</w:t>
            </w:r>
            <w:proofErr w:type="spellStart"/>
            <w:r>
              <w:t>Прокатмонтаж</w:t>
            </w:r>
            <w:proofErr w:type="spellEnd"/>
            <w:r>
              <w:t>» треста «</w:t>
            </w:r>
            <w:proofErr w:type="spellStart"/>
            <w:r>
              <w:t>Востокметаллургмонтаж</w:t>
            </w:r>
            <w:proofErr w:type="spellEnd"/>
            <w:r>
              <w:t xml:space="preserve">» </w:t>
            </w:r>
          </w:p>
          <w:p w14:paraId="4A27E8E3" w14:textId="77777777" w:rsidR="0056505A" w:rsidRPr="002A64D9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81E1DFC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6713E5D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724C54" w14:textId="77777777" w:rsidR="0056505A" w:rsidRPr="002A64D9" w:rsidRDefault="0056505A" w:rsidP="0056505A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08E7047E" w14:textId="55B3BB0A" w:rsidR="0056505A" w:rsidRPr="002A64D9" w:rsidRDefault="0056505A" w:rsidP="0056505A">
            <w:pPr>
              <w:jc w:val="center"/>
            </w:pPr>
            <w:r>
              <w:t>1969</w:t>
            </w:r>
          </w:p>
        </w:tc>
        <w:tc>
          <w:tcPr>
            <w:tcW w:w="992" w:type="dxa"/>
          </w:tcPr>
          <w:p w14:paraId="21A3FE50" w14:textId="77777777" w:rsidR="0056505A" w:rsidRPr="002A64D9" w:rsidRDefault="0056505A" w:rsidP="0056505A">
            <w:pPr>
              <w:jc w:val="center"/>
            </w:pPr>
            <w:r>
              <w:t>53</w:t>
            </w:r>
          </w:p>
        </w:tc>
      </w:tr>
      <w:tr w:rsidR="0056505A" w14:paraId="406A133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D0BAC17" w14:textId="06431DAA" w:rsidR="0056505A" w:rsidRDefault="0056505A" w:rsidP="0056505A">
            <w:pPr>
              <w:jc w:val="center"/>
            </w:pPr>
            <w:r>
              <w:t>Р-331</w:t>
            </w:r>
          </w:p>
        </w:tc>
        <w:tc>
          <w:tcPr>
            <w:tcW w:w="5670" w:type="dxa"/>
          </w:tcPr>
          <w:p w14:paraId="63D5AC3F" w14:textId="77777777" w:rsidR="0056505A" w:rsidRDefault="0056505A" w:rsidP="0056505A">
            <w:pPr>
              <w:jc w:val="both"/>
            </w:pPr>
            <w:r>
              <w:t>Зауральский сельский Совет депутатов трудящихся и его исполнительный комитет Кизильского райисполкома</w:t>
            </w:r>
          </w:p>
          <w:p w14:paraId="173DC814" w14:textId="075A50DC" w:rsidR="0056505A" w:rsidRDefault="0056505A" w:rsidP="0056505A">
            <w:pPr>
              <w:jc w:val="both"/>
            </w:pPr>
            <w:r>
              <w:t>п. Гранитный Кизильского района Челябинской обл.</w:t>
            </w:r>
          </w:p>
        </w:tc>
        <w:tc>
          <w:tcPr>
            <w:tcW w:w="957" w:type="dxa"/>
          </w:tcPr>
          <w:p w14:paraId="38315CEA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8C658F2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C4F10E2" w14:textId="77777777" w:rsidR="0056505A" w:rsidRDefault="0056505A" w:rsidP="0056505A">
            <w:pPr>
              <w:jc w:val="center"/>
            </w:pPr>
            <w:r>
              <w:t>1945</w:t>
            </w:r>
          </w:p>
        </w:tc>
        <w:tc>
          <w:tcPr>
            <w:tcW w:w="738" w:type="dxa"/>
          </w:tcPr>
          <w:p w14:paraId="10478732" w14:textId="77777777" w:rsidR="0056505A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231A3B85" w14:textId="77777777" w:rsidR="0056505A" w:rsidRDefault="0056505A" w:rsidP="0056505A">
            <w:pPr>
              <w:jc w:val="center"/>
            </w:pPr>
            <w:r>
              <w:t>21</w:t>
            </w:r>
          </w:p>
        </w:tc>
      </w:tr>
      <w:tr w:rsidR="0056505A" w14:paraId="1B539F0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06F0948" w14:textId="3E9FD7BE" w:rsidR="0056505A" w:rsidRPr="002A64D9" w:rsidRDefault="0056505A" w:rsidP="0056505A">
            <w:pPr>
              <w:jc w:val="center"/>
            </w:pPr>
            <w:r>
              <w:t>Р-332</w:t>
            </w:r>
          </w:p>
        </w:tc>
        <w:tc>
          <w:tcPr>
            <w:tcW w:w="5670" w:type="dxa"/>
          </w:tcPr>
          <w:p w14:paraId="7EC3D7C2" w14:textId="77777777" w:rsidR="0056505A" w:rsidRDefault="0056505A" w:rsidP="0056505A">
            <w:pPr>
              <w:jc w:val="both"/>
            </w:pPr>
            <w:r>
              <w:t xml:space="preserve">Колхоз «Красный Урал» Кизильского района </w:t>
            </w:r>
          </w:p>
          <w:p w14:paraId="3A392E0E" w14:textId="77777777" w:rsidR="0056505A" w:rsidRPr="002A64D9" w:rsidRDefault="0056505A" w:rsidP="0056505A">
            <w:pPr>
              <w:jc w:val="both"/>
            </w:pPr>
            <w:r>
              <w:t xml:space="preserve">п. </w:t>
            </w:r>
            <w:proofErr w:type="spellStart"/>
            <w:r>
              <w:t>Сыртинский</w:t>
            </w:r>
            <w:proofErr w:type="spellEnd"/>
            <w:r>
              <w:t xml:space="preserve"> Кизильского района Челябинской области</w:t>
            </w:r>
          </w:p>
        </w:tc>
        <w:tc>
          <w:tcPr>
            <w:tcW w:w="957" w:type="dxa"/>
          </w:tcPr>
          <w:p w14:paraId="3EA89D3D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5A4F1F1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3E2A104" w14:textId="77777777" w:rsidR="0056505A" w:rsidRPr="002A64D9" w:rsidRDefault="0056505A" w:rsidP="0056505A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2847D099" w14:textId="77777777" w:rsidR="0056505A" w:rsidRPr="002A64D9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661A559F" w14:textId="77777777" w:rsidR="0056505A" w:rsidRPr="002A64D9" w:rsidRDefault="0056505A" w:rsidP="0056505A">
            <w:pPr>
              <w:jc w:val="center"/>
            </w:pPr>
            <w:r>
              <w:t>45</w:t>
            </w:r>
          </w:p>
        </w:tc>
      </w:tr>
      <w:tr w:rsidR="0056505A" w14:paraId="2DBC51F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207FF4B" w14:textId="31414CD7" w:rsidR="0056505A" w:rsidRPr="002A64D9" w:rsidRDefault="0056505A" w:rsidP="0056505A">
            <w:pPr>
              <w:jc w:val="center"/>
            </w:pPr>
            <w:r>
              <w:t>Р-333</w:t>
            </w:r>
          </w:p>
        </w:tc>
        <w:tc>
          <w:tcPr>
            <w:tcW w:w="5670" w:type="dxa"/>
          </w:tcPr>
          <w:p w14:paraId="37D9CBD8" w14:textId="77777777" w:rsidR="0056505A" w:rsidRDefault="0056505A" w:rsidP="0056505A">
            <w:pPr>
              <w:jc w:val="both"/>
            </w:pPr>
            <w:r>
              <w:t xml:space="preserve">Колхоз «Красный казак» Кизильского района  </w:t>
            </w:r>
          </w:p>
          <w:p w14:paraId="396DF104" w14:textId="60B9D832" w:rsidR="0056505A" w:rsidRPr="002A64D9" w:rsidRDefault="0056505A" w:rsidP="0056505A">
            <w:pPr>
              <w:jc w:val="both"/>
            </w:pPr>
            <w:r>
              <w:t>п. Полоцкий Кизильского района Челябинской области</w:t>
            </w:r>
          </w:p>
        </w:tc>
        <w:tc>
          <w:tcPr>
            <w:tcW w:w="957" w:type="dxa"/>
          </w:tcPr>
          <w:p w14:paraId="49C3EE3C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C974E15" w14:textId="77777777" w:rsidR="0056505A" w:rsidRPr="002A64D9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39B771C" w14:textId="77777777" w:rsidR="0056505A" w:rsidRPr="002A64D9" w:rsidRDefault="0056505A" w:rsidP="0056505A">
            <w:pPr>
              <w:jc w:val="center"/>
            </w:pPr>
            <w:r>
              <w:t>1940</w:t>
            </w:r>
          </w:p>
        </w:tc>
        <w:tc>
          <w:tcPr>
            <w:tcW w:w="738" w:type="dxa"/>
          </w:tcPr>
          <w:p w14:paraId="0E355434" w14:textId="77777777" w:rsidR="0056505A" w:rsidRPr="002A64D9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2EEBF900" w14:textId="77777777" w:rsidR="0056505A" w:rsidRPr="002A64D9" w:rsidRDefault="0056505A" w:rsidP="0056505A">
            <w:pPr>
              <w:jc w:val="center"/>
            </w:pPr>
            <w:r>
              <w:t>58</w:t>
            </w:r>
          </w:p>
        </w:tc>
      </w:tr>
      <w:tr w:rsidR="0056505A" w14:paraId="1E0DDEF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CA21A59" w14:textId="3BEDA2D6" w:rsidR="0056505A" w:rsidRPr="002A64D9" w:rsidRDefault="0056505A" w:rsidP="0056505A">
            <w:pPr>
              <w:jc w:val="center"/>
            </w:pPr>
            <w:r>
              <w:t>Р-334</w:t>
            </w:r>
          </w:p>
        </w:tc>
        <w:tc>
          <w:tcPr>
            <w:tcW w:w="5670" w:type="dxa"/>
          </w:tcPr>
          <w:p w14:paraId="61D98E17" w14:textId="77777777" w:rsidR="0056505A" w:rsidRDefault="0056505A" w:rsidP="0056505A">
            <w:pPr>
              <w:jc w:val="both"/>
            </w:pPr>
            <w:r>
              <w:t xml:space="preserve">Колхоз «Труженик» Кизильского района </w:t>
            </w:r>
          </w:p>
          <w:p w14:paraId="722CE650" w14:textId="24B096BE" w:rsidR="0056505A" w:rsidRPr="002A64D9" w:rsidRDefault="0056505A" w:rsidP="0056505A">
            <w:pPr>
              <w:jc w:val="both"/>
            </w:pPr>
            <w:r>
              <w:t xml:space="preserve">п. </w:t>
            </w:r>
            <w:proofErr w:type="spellStart"/>
            <w:r>
              <w:t>Ершовка</w:t>
            </w:r>
            <w:proofErr w:type="spellEnd"/>
            <w:r>
              <w:t xml:space="preserve"> Кизильского района Челябинской обл.</w:t>
            </w:r>
          </w:p>
        </w:tc>
        <w:tc>
          <w:tcPr>
            <w:tcW w:w="957" w:type="dxa"/>
          </w:tcPr>
          <w:p w14:paraId="3F8C82B9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C7FD032" w14:textId="77777777" w:rsidR="0056505A" w:rsidRPr="002A64D9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E62D19A" w14:textId="77777777" w:rsidR="0056505A" w:rsidRPr="002A64D9" w:rsidRDefault="0056505A" w:rsidP="0056505A">
            <w:pPr>
              <w:jc w:val="center"/>
            </w:pPr>
            <w:r>
              <w:t>1947</w:t>
            </w:r>
          </w:p>
        </w:tc>
        <w:tc>
          <w:tcPr>
            <w:tcW w:w="738" w:type="dxa"/>
          </w:tcPr>
          <w:p w14:paraId="500FC6B4" w14:textId="77777777" w:rsidR="0056505A" w:rsidRPr="002A64D9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0846C55B" w14:textId="77777777" w:rsidR="0056505A" w:rsidRPr="002A64D9" w:rsidRDefault="0056505A" w:rsidP="0056505A">
            <w:pPr>
              <w:jc w:val="center"/>
            </w:pPr>
            <w:r>
              <w:t>33</w:t>
            </w:r>
          </w:p>
        </w:tc>
      </w:tr>
      <w:tr w:rsidR="0056505A" w14:paraId="3F23AC6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5309330" w14:textId="2FE6A537" w:rsidR="0056505A" w:rsidRPr="002A64D9" w:rsidRDefault="0056505A" w:rsidP="0056505A">
            <w:pPr>
              <w:jc w:val="center"/>
            </w:pPr>
            <w:r>
              <w:t>Р-335</w:t>
            </w:r>
          </w:p>
        </w:tc>
        <w:tc>
          <w:tcPr>
            <w:tcW w:w="5670" w:type="dxa"/>
          </w:tcPr>
          <w:p w14:paraId="038B54E9" w14:textId="77777777" w:rsidR="0056505A" w:rsidRDefault="0056505A" w:rsidP="0056505A">
            <w:pPr>
              <w:jc w:val="both"/>
            </w:pPr>
            <w:r>
              <w:t>Кизильский районный отдел сельского хозяйства</w:t>
            </w:r>
          </w:p>
          <w:p w14:paraId="1345122A" w14:textId="6B252579" w:rsidR="0056505A" w:rsidRPr="002A64D9" w:rsidRDefault="0056505A" w:rsidP="0056505A">
            <w:pPr>
              <w:jc w:val="both"/>
            </w:pPr>
            <w:r>
              <w:t>с. Кизильское Кизильского район Челябинской обл.</w:t>
            </w:r>
          </w:p>
        </w:tc>
        <w:tc>
          <w:tcPr>
            <w:tcW w:w="957" w:type="dxa"/>
          </w:tcPr>
          <w:p w14:paraId="5BD68C7B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0D81F80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E3D6305" w14:textId="77777777" w:rsidR="0056505A" w:rsidRPr="002A64D9" w:rsidRDefault="0056505A" w:rsidP="0056505A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640C7169" w14:textId="77777777" w:rsidR="0056505A" w:rsidRPr="002A64D9" w:rsidRDefault="0056505A" w:rsidP="0056505A">
            <w:pPr>
              <w:jc w:val="center"/>
            </w:pPr>
            <w:r>
              <w:t>1953</w:t>
            </w:r>
          </w:p>
        </w:tc>
        <w:tc>
          <w:tcPr>
            <w:tcW w:w="992" w:type="dxa"/>
          </w:tcPr>
          <w:p w14:paraId="4C67A4A2" w14:textId="77777777" w:rsidR="0056505A" w:rsidRPr="002A64D9" w:rsidRDefault="0056505A" w:rsidP="0056505A">
            <w:pPr>
              <w:jc w:val="center"/>
            </w:pPr>
            <w:r>
              <w:t>198</w:t>
            </w:r>
          </w:p>
        </w:tc>
      </w:tr>
      <w:tr w:rsidR="0056505A" w14:paraId="5AE3FE5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698AA54" w14:textId="115C1B25" w:rsidR="0056505A" w:rsidRPr="002A64D9" w:rsidRDefault="0056505A" w:rsidP="0056505A">
            <w:pPr>
              <w:jc w:val="center"/>
            </w:pPr>
            <w:r>
              <w:t>Р-336</w:t>
            </w:r>
          </w:p>
        </w:tc>
        <w:tc>
          <w:tcPr>
            <w:tcW w:w="5670" w:type="dxa"/>
          </w:tcPr>
          <w:p w14:paraId="39CB2EFC" w14:textId="34428D4F" w:rsidR="0056505A" w:rsidRDefault="0056505A" w:rsidP="0056505A">
            <w:pPr>
              <w:jc w:val="both"/>
            </w:pPr>
            <w:r>
              <w:t>Финансовый отдел исполнительного комитета Нагайбакского районного Совета депутатов трудящихся</w:t>
            </w:r>
          </w:p>
          <w:p w14:paraId="42D6448D" w14:textId="77777777" w:rsidR="0056505A" w:rsidRPr="002A64D9" w:rsidRDefault="0056505A" w:rsidP="0056505A">
            <w:pPr>
              <w:jc w:val="both"/>
            </w:pPr>
            <w:r>
              <w:t>с. Фершампенуаз Нагайбакского района Челябинской области</w:t>
            </w:r>
          </w:p>
        </w:tc>
        <w:tc>
          <w:tcPr>
            <w:tcW w:w="957" w:type="dxa"/>
          </w:tcPr>
          <w:p w14:paraId="3110A83F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7133640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7152C62" w14:textId="77777777" w:rsidR="0056505A" w:rsidRPr="002A64D9" w:rsidRDefault="0056505A" w:rsidP="0056505A">
            <w:pPr>
              <w:jc w:val="center"/>
            </w:pPr>
            <w:r>
              <w:t>1958</w:t>
            </w:r>
          </w:p>
        </w:tc>
        <w:tc>
          <w:tcPr>
            <w:tcW w:w="738" w:type="dxa"/>
          </w:tcPr>
          <w:p w14:paraId="3254A476" w14:textId="77777777" w:rsidR="0056505A" w:rsidRPr="002A64D9" w:rsidRDefault="0056505A" w:rsidP="0056505A">
            <w:pPr>
              <w:jc w:val="center"/>
            </w:pPr>
            <w:r>
              <w:t>1962</w:t>
            </w:r>
          </w:p>
        </w:tc>
        <w:tc>
          <w:tcPr>
            <w:tcW w:w="992" w:type="dxa"/>
          </w:tcPr>
          <w:p w14:paraId="74361C2E" w14:textId="77777777" w:rsidR="0056505A" w:rsidRPr="002A64D9" w:rsidRDefault="0056505A" w:rsidP="0056505A">
            <w:pPr>
              <w:jc w:val="center"/>
            </w:pPr>
            <w:r>
              <w:t>13</w:t>
            </w:r>
          </w:p>
        </w:tc>
      </w:tr>
      <w:tr w:rsidR="0056505A" w14:paraId="1DB2F16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7A0D2D3" w14:textId="6FCE394D" w:rsidR="0056505A" w:rsidRPr="002A64D9" w:rsidRDefault="0056505A" w:rsidP="0056505A">
            <w:pPr>
              <w:jc w:val="center"/>
            </w:pPr>
            <w:r>
              <w:t>Р-337</w:t>
            </w:r>
          </w:p>
        </w:tc>
        <w:tc>
          <w:tcPr>
            <w:tcW w:w="5670" w:type="dxa"/>
          </w:tcPr>
          <w:p w14:paraId="6FC4E196" w14:textId="77777777" w:rsidR="0056505A" w:rsidRDefault="0056505A" w:rsidP="0056505A">
            <w:pPr>
              <w:jc w:val="both"/>
            </w:pPr>
            <w:r>
              <w:t xml:space="preserve">Балканский сельский Совет </w:t>
            </w:r>
          </w:p>
          <w:p w14:paraId="6F0F17EC" w14:textId="77777777" w:rsidR="0056505A" w:rsidRPr="002A64D9" w:rsidRDefault="0056505A" w:rsidP="0056505A">
            <w:pPr>
              <w:jc w:val="both"/>
            </w:pPr>
            <w:r>
              <w:t>п. Балканы Нагайбакского района Челябинской области</w:t>
            </w:r>
          </w:p>
        </w:tc>
        <w:tc>
          <w:tcPr>
            <w:tcW w:w="957" w:type="dxa"/>
          </w:tcPr>
          <w:p w14:paraId="3115B03F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8172FF0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C96D5DE" w14:textId="77777777" w:rsidR="0056505A" w:rsidRPr="002A64D9" w:rsidRDefault="0056505A" w:rsidP="0056505A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61976AA8" w14:textId="77777777" w:rsidR="0056505A" w:rsidRPr="002A64D9" w:rsidRDefault="0056505A" w:rsidP="0056505A">
            <w:pPr>
              <w:jc w:val="center"/>
            </w:pPr>
            <w:r>
              <w:t>1974</w:t>
            </w:r>
          </w:p>
        </w:tc>
        <w:tc>
          <w:tcPr>
            <w:tcW w:w="992" w:type="dxa"/>
          </w:tcPr>
          <w:p w14:paraId="08E3940A" w14:textId="77777777" w:rsidR="0056505A" w:rsidRPr="002A64D9" w:rsidRDefault="0056505A" w:rsidP="0056505A">
            <w:pPr>
              <w:jc w:val="center"/>
            </w:pPr>
            <w:r>
              <w:t>165</w:t>
            </w:r>
          </w:p>
        </w:tc>
      </w:tr>
      <w:tr w:rsidR="0056505A" w14:paraId="3EA7EC4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4E448AB" w14:textId="2856C910" w:rsidR="0056505A" w:rsidRPr="002A64D9" w:rsidRDefault="0056505A" w:rsidP="0056505A">
            <w:pPr>
              <w:jc w:val="center"/>
            </w:pPr>
            <w:r>
              <w:t>Р-338</w:t>
            </w:r>
          </w:p>
        </w:tc>
        <w:tc>
          <w:tcPr>
            <w:tcW w:w="5670" w:type="dxa"/>
          </w:tcPr>
          <w:p w14:paraId="74C4CE2A" w14:textId="77777777" w:rsidR="0056505A" w:rsidRDefault="0056505A" w:rsidP="0056505A">
            <w:pPr>
              <w:jc w:val="both"/>
            </w:pPr>
            <w:r>
              <w:t xml:space="preserve"> Отдел народного образования Нагайбакского районного исполнительного комитета</w:t>
            </w:r>
          </w:p>
          <w:p w14:paraId="3D261FD0" w14:textId="77777777" w:rsidR="0056505A" w:rsidRPr="002A64D9" w:rsidRDefault="0056505A" w:rsidP="0056505A">
            <w:pPr>
              <w:jc w:val="both"/>
            </w:pPr>
            <w:r>
              <w:t>с. Фершампенуаз Нагайбакского района Челябинской области</w:t>
            </w:r>
          </w:p>
        </w:tc>
        <w:tc>
          <w:tcPr>
            <w:tcW w:w="957" w:type="dxa"/>
          </w:tcPr>
          <w:p w14:paraId="7A9F4075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A78B6CC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4099856" w14:textId="77777777" w:rsidR="0056505A" w:rsidRPr="002A64D9" w:rsidRDefault="0056505A" w:rsidP="0056505A">
            <w:pPr>
              <w:jc w:val="center"/>
            </w:pPr>
            <w:r>
              <w:t>1950</w:t>
            </w:r>
          </w:p>
        </w:tc>
        <w:tc>
          <w:tcPr>
            <w:tcW w:w="738" w:type="dxa"/>
          </w:tcPr>
          <w:p w14:paraId="4F25E81E" w14:textId="77777777" w:rsidR="0056505A" w:rsidRPr="002A64D9" w:rsidRDefault="0056505A" w:rsidP="0056505A">
            <w:pPr>
              <w:jc w:val="center"/>
            </w:pPr>
            <w:r>
              <w:t>1962</w:t>
            </w:r>
          </w:p>
        </w:tc>
        <w:tc>
          <w:tcPr>
            <w:tcW w:w="992" w:type="dxa"/>
          </w:tcPr>
          <w:p w14:paraId="7C46AEAC" w14:textId="77777777" w:rsidR="0056505A" w:rsidRPr="002A64D9" w:rsidRDefault="0056505A" w:rsidP="0056505A">
            <w:pPr>
              <w:jc w:val="center"/>
            </w:pPr>
            <w:r>
              <w:t>18</w:t>
            </w:r>
          </w:p>
        </w:tc>
      </w:tr>
      <w:tr w:rsidR="0056505A" w14:paraId="0815F16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3F7DAAE" w14:textId="66F1BF17" w:rsidR="0056505A" w:rsidRPr="002A64D9" w:rsidRDefault="0056505A" w:rsidP="0056505A">
            <w:pPr>
              <w:jc w:val="center"/>
            </w:pPr>
            <w:r>
              <w:t>Р-339</w:t>
            </w:r>
          </w:p>
        </w:tc>
        <w:tc>
          <w:tcPr>
            <w:tcW w:w="5670" w:type="dxa"/>
          </w:tcPr>
          <w:p w14:paraId="668D184E" w14:textId="77777777" w:rsidR="0056505A" w:rsidRDefault="0056505A" w:rsidP="0056505A">
            <w:pPr>
              <w:jc w:val="both"/>
            </w:pPr>
            <w:r>
              <w:t>Нагайбакская районная инспектура госстатистики Статистического управления Челябинской области</w:t>
            </w:r>
          </w:p>
          <w:p w14:paraId="3133D1CE" w14:textId="77777777" w:rsidR="0056505A" w:rsidRDefault="0056505A" w:rsidP="0056505A">
            <w:pPr>
              <w:jc w:val="both"/>
            </w:pPr>
            <w:r>
              <w:t>с. Фершампенуаз Нагайбакского района Челябинской области</w:t>
            </w:r>
          </w:p>
          <w:p w14:paraId="4840BBEF" w14:textId="77777777" w:rsidR="0056505A" w:rsidRDefault="0056505A" w:rsidP="0056505A">
            <w:pPr>
              <w:jc w:val="both"/>
            </w:pPr>
          </w:p>
          <w:p w14:paraId="40AC8C84" w14:textId="77777777" w:rsidR="0056505A" w:rsidRDefault="0056505A" w:rsidP="0056505A">
            <w:pPr>
              <w:jc w:val="both"/>
            </w:pPr>
          </w:p>
          <w:p w14:paraId="4DEA5309" w14:textId="77777777" w:rsidR="0056505A" w:rsidRPr="002A64D9" w:rsidRDefault="0056505A" w:rsidP="0056505A">
            <w:pPr>
              <w:jc w:val="both"/>
            </w:pPr>
          </w:p>
        </w:tc>
        <w:tc>
          <w:tcPr>
            <w:tcW w:w="957" w:type="dxa"/>
          </w:tcPr>
          <w:p w14:paraId="31804CEC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213CC9B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C9D2C19" w14:textId="77777777" w:rsidR="0056505A" w:rsidRPr="002A64D9" w:rsidRDefault="0056505A" w:rsidP="0056505A">
            <w:pPr>
              <w:jc w:val="center"/>
            </w:pPr>
            <w:r>
              <w:t>1948</w:t>
            </w:r>
          </w:p>
        </w:tc>
        <w:tc>
          <w:tcPr>
            <w:tcW w:w="738" w:type="dxa"/>
          </w:tcPr>
          <w:p w14:paraId="64B1BA75" w14:textId="77777777" w:rsidR="0056505A" w:rsidRPr="002A64D9" w:rsidRDefault="0056505A" w:rsidP="0056505A">
            <w:pPr>
              <w:jc w:val="center"/>
            </w:pPr>
            <w:r>
              <w:t>1962</w:t>
            </w:r>
          </w:p>
        </w:tc>
        <w:tc>
          <w:tcPr>
            <w:tcW w:w="992" w:type="dxa"/>
          </w:tcPr>
          <w:p w14:paraId="114B129E" w14:textId="77777777" w:rsidR="0056505A" w:rsidRPr="002A64D9" w:rsidRDefault="0056505A" w:rsidP="0056505A">
            <w:pPr>
              <w:jc w:val="center"/>
            </w:pPr>
            <w:r>
              <w:t>38</w:t>
            </w:r>
          </w:p>
        </w:tc>
      </w:tr>
      <w:tr w:rsidR="0056505A" w14:paraId="0C2018E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A82122F" w14:textId="75EBE349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6B008517" w14:textId="757B585C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17F9B08B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0DFEB27A" w14:textId="60F6865B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F11B42E" w14:textId="6C8D444C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653A3BF3" w14:textId="0281FF64" w:rsidR="0056505A" w:rsidRPr="001A794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061AC135" w14:textId="502F4278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4B72BF42" w14:textId="4015D6B4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3BFFC45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CDA79CC" w14:textId="7D004016" w:rsidR="0056505A" w:rsidRPr="002A64D9" w:rsidRDefault="0056505A" w:rsidP="0056505A">
            <w:pPr>
              <w:jc w:val="center"/>
            </w:pPr>
            <w:bookmarkStart w:id="4" w:name="_Hlk135729891"/>
            <w:r>
              <w:t>Р-340</w:t>
            </w:r>
          </w:p>
        </w:tc>
        <w:tc>
          <w:tcPr>
            <w:tcW w:w="5670" w:type="dxa"/>
          </w:tcPr>
          <w:p w14:paraId="747F533C" w14:textId="77777777" w:rsidR="0056505A" w:rsidRDefault="0056505A" w:rsidP="0056505A">
            <w:pPr>
              <w:jc w:val="both"/>
            </w:pPr>
            <w:r>
              <w:t>Магнитный сельский Совет народных депутатов и его исполнительный комитет Агаповского районного исполкома</w:t>
            </w:r>
          </w:p>
          <w:p w14:paraId="53A9139D" w14:textId="77777777" w:rsidR="0056505A" w:rsidRPr="002A64D9" w:rsidRDefault="0056505A" w:rsidP="0056505A">
            <w:pPr>
              <w:jc w:val="both"/>
            </w:pPr>
            <w:r>
              <w:t>п. Магнитный Агаповского района Челябинской области</w:t>
            </w:r>
          </w:p>
        </w:tc>
        <w:tc>
          <w:tcPr>
            <w:tcW w:w="957" w:type="dxa"/>
          </w:tcPr>
          <w:p w14:paraId="186260C1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126831D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D80AF74" w14:textId="77777777" w:rsidR="0056505A" w:rsidRPr="001A794A" w:rsidRDefault="0056505A" w:rsidP="0056505A">
            <w:pPr>
              <w:jc w:val="center"/>
            </w:pPr>
            <w:r w:rsidRPr="001A794A">
              <w:t>1932</w:t>
            </w:r>
          </w:p>
        </w:tc>
        <w:tc>
          <w:tcPr>
            <w:tcW w:w="738" w:type="dxa"/>
          </w:tcPr>
          <w:p w14:paraId="1CD7A64C" w14:textId="77777777" w:rsidR="0056505A" w:rsidRPr="002A64D9" w:rsidRDefault="0056505A" w:rsidP="0056505A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18136B15" w14:textId="77777777" w:rsidR="0056505A" w:rsidRPr="002A64D9" w:rsidRDefault="0056505A" w:rsidP="0056505A">
            <w:pPr>
              <w:jc w:val="center"/>
            </w:pPr>
            <w:r>
              <w:t>201</w:t>
            </w:r>
          </w:p>
        </w:tc>
      </w:tr>
      <w:bookmarkEnd w:id="4"/>
      <w:tr w:rsidR="0056505A" w14:paraId="24A7735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E1B4066" w14:textId="6E52DC26" w:rsidR="0056505A" w:rsidRPr="002A64D9" w:rsidRDefault="0056505A" w:rsidP="0056505A">
            <w:pPr>
              <w:jc w:val="center"/>
            </w:pPr>
            <w:r>
              <w:t>Р-341</w:t>
            </w:r>
          </w:p>
        </w:tc>
        <w:tc>
          <w:tcPr>
            <w:tcW w:w="5670" w:type="dxa"/>
          </w:tcPr>
          <w:p w14:paraId="56827540" w14:textId="3E6D815B" w:rsidR="0056505A" w:rsidRDefault="0056505A" w:rsidP="0056505A">
            <w:pPr>
              <w:jc w:val="both"/>
            </w:pPr>
            <w:r>
              <w:t>Янгельский сельский Совет народных депутатов и его исполнительный комитет Агаповского районного исполкома</w:t>
            </w:r>
          </w:p>
          <w:p w14:paraId="65D8FD2D" w14:textId="77777777" w:rsidR="0056505A" w:rsidRPr="002A64D9" w:rsidRDefault="0056505A" w:rsidP="0056505A">
            <w:pPr>
              <w:jc w:val="both"/>
            </w:pPr>
            <w:r>
              <w:t>п. Янгелька Агаповского района Челябинской области</w:t>
            </w:r>
          </w:p>
        </w:tc>
        <w:tc>
          <w:tcPr>
            <w:tcW w:w="957" w:type="dxa"/>
          </w:tcPr>
          <w:p w14:paraId="50759AE3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AC3D3C0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59F4C0F" w14:textId="77777777" w:rsidR="0056505A" w:rsidRPr="002A64D9" w:rsidRDefault="0056505A" w:rsidP="0056505A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5B35B716" w14:textId="77777777" w:rsidR="0056505A" w:rsidRPr="002A64D9" w:rsidRDefault="0056505A" w:rsidP="0056505A">
            <w:pPr>
              <w:jc w:val="center"/>
            </w:pPr>
            <w:r>
              <w:t>1985</w:t>
            </w:r>
          </w:p>
        </w:tc>
        <w:tc>
          <w:tcPr>
            <w:tcW w:w="992" w:type="dxa"/>
          </w:tcPr>
          <w:p w14:paraId="36BDA674" w14:textId="77777777" w:rsidR="0056505A" w:rsidRPr="002A64D9" w:rsidRDefault="0056505A" w:rsidP="0056505A">
            <w:pPr>
              <w:jc w:val="center"/>
            </w:pPr>
            <w:r>
              <w:t>417</w:t>
            </w:r>
          </w:p>
        </w:tc>
      </w:tr>
      <w:tr w:rsidR="0056505A" w14:paraId="7BDDEE8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7011AE9" w14:textId="2579B32A" w:rsidR="0056505A" w:rsidRDefault="0056505A" w:rsidP="0056505A">
            <w:pPr>
              <w:jc w:val="center"/>
            </w:pPr>
            <w:r>
              <w:t>Р-342</w:t>
            </w:r>
          </w:p>
        </w:tc>
        <w:tc>
          <w:tcPr>
            <w:tcW w:w="5670" w:type="dxa"/>
          </w:tcPr>
          <w:p w14:paraId="107246F9" w14:textId="79F50BEA" w:rsidR="0056505A" w:rsidRDefault="0056505A" w:rsidP="0056505A">
            <w:pPr>
              <w:jc w:val="both"/>
            </w:pPr>
            <w:r>
              <w:t>Колхоз им. «Карла-Маркса» Краснинского сельского Совета Верхнеуральского района и вошедшие в его состав колхозы: им. «Шевченко», «Звезда»</w:t>
            </w:r>
          </w:p>
          <w:p w14:paraId="0B196845" w14:textId="0781A9AF" w:rsidR="0056505A" w:rsidRDefault="0056505A" w:rsidP="0056505A">
            <w:pPr>
              <w:jc w:val="both"/>
            </w:pPr>
            <w:r>
              <w:t xml:space="preserve">п. </w:t>
            </w:r>
            <w:proofErr w:type="spellStart"/>
            <w:r>
              <w:t>Краснинск</w:t>
            </w:r>
            <w:proofErr w:type="spellEnd"/>
            <w:r>
              <w:t xml:space="preserve"> Верхнеуральского района Челябинской области </w:t>
            </w:r>
          </w:p>
        </w:tc>
        <w:tc>
          <w:tcPr>
            <w:tcW w:w="957" w:type="dxa"/>
          </w:tcPr>
          <w:p w14:paraId="68C1E02D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0C218A1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137C31C" w14:textId="77777777" w:rsidR="0056505A" w:rsidRDefault="0056505A" w:rsidP="0056505A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3344F54B" w14:textId="77777777" w:rsidR="0056505A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992" w:type="dxa"/>
          </w:tcPr>
          <w:p w14:paraId="77831C34" w14:textId="77777777" w:rsidR="0056505A" w:rsidRDefault="0056505A" w:rsidP="0056505A">
            <w:pPr>
              <w:jc w:val="center"/>
            </w:pPr>
            <w:r>
              <w:t>55</w:t>
            </w:r>
          </w:p>
        </w:tc>
      </w:tr>
      <w:tr w:rsidR="0056505A" w14:paraId="27C9BFE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C157436" w14:textId="184C2E62" w:rsidR="0056505A" w:rsidRPr="002A64D9" w:rsidRDefault="0056505A" w:rsidP="0056505A">
            <w:pPr>
              <w:jc w:val="center"/>
            </w:pPr>
            <w:r>
              <w:t>Р-343</w:t>
            </w:r>
          </w:p>
        </w:tc>
        <w:tc>
          <w:tcPr>
            <w:tcW w:w="5670" w:type="dxa"/>
          </w:tcPr>
          <w:p w14:paraId="2E17FF21" w14:textId="77777777" w:rsidR="0056505A" w:rsidRDefault="0056505A" w:rsidP="0056505A">
            <w:pPr>
              <w:jc w:val="both"/>
            </w:pPr>
            <w:proofErr w:type="spellStart"/>
            <w:r>
              <w:t>Кирсинский</w:t>
            </w:r>
            <w:proofErr w:type="spellEnd"/>
            <w:r>
              <w:t xml:space="preserve"> сельский Совет Верхнеуральского района</w:t>
            </w:r>
          </w:p>
          <w:p w14:paraId="69A361B6" w14:textId="77777777" w:rsidR="0056505A" w:rsidRPr="002A64D9" w:rsidRDefault="0056505A" w:rsidP="0056505A">
            <w:pPr>
              <w:jc w:val="both"/>
            </w:pPr>
            <w:r>
              <w:t>п. Кирса Верхнеуральского района Челябинской области</w:t>
            </w:r>
          </w:p>
        </w:tc>
        <w:tc>
          <w:tcPr>
            <w:tcW w:w="957" w:type="dxa"/>
          </w:tcPr>
          <w:p w14:paraId="3BE88352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202B276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C853242" w14:textId="77777777" w:rsidR="0056505A" w:rsidRPr="002A64D9" w:rsidRDefault="0056505A" w:rsidP="0056505A">
            <w:pPr>
              <w:jc w:val="center"/>
            </w:pPr>
            <w:r>
              <w:t>1941</w:t>
            </w:r>
          </w:p>
        </w:tc>
        <w:tc>
          <w:tcPr>
            <w:tcW w:w="738" w:type="dxa"/>
          </w:tcPr>
          <w:p w14:paraId="3CE5DC34" w14:textId="70AC9EB4" w:rsidR="0056505A" w:rsidRPr="002A64D9" w:rsidRDefault="0056505A" w:rsidP="0056505A">
            <w:pPr>
              <w:jc w:val="center"/>
            </w:pPr>
            <w:r>
              <w:t>1964</w:t>
            </w:r>
          </w:p>
        </w:tc>
        <w:tc>
          <w:tcPr>
            <w:tcW w:w="992" w:type="dxa"/>
          </w:tcPr>
          <w:p w14:paraId="593D82A4" w14:textId="77777777" w:rsidR="0056505A" w:rsidRPr="002A64D9" w:rsidRDefault="0056505A" w:rsidP="0056505A">
            <w:pPr>
              <w:jc w:val="center"/>
            </w:pPr>
            <w:r>
              <w:t>49</w:t>
            </w:r>
          </w:p>
        </w:tc>
      </w:tr>
      <w:tr w:rsidR="0056505A" w14:paraId="0C3A07A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1D47B42" w14:textId="28022B5F" w:rsidR="0056505A" w:rsidRDefault="0056505A" w:rsidP="0056505A">
            <w:pPr>
              <w:jc w:val="center"/>
            </w:pPr>
            <w:r>
              <w:t>Р-344</w:t>
            </w:r>
          </w:p>
        </w:tc>
        <w:tc>
          <w:tcPr>
            <w:tcW w:w="5670" w:type="dxa"/>
          </w:tcPr>
          <w:p w14:paraId="4F894122" w14:textId="77777777" w:rsidR="0056505A" w:rsidRDefault="0056505A" w:rsidP="0056505A">
            <w:pPr>
              <w:jc w:val="both"/>
            </w:pPr>
            <w:r>
              <w:t xml:space="preserve">Колхоз «Путь в коммуну» </w:t>
            </w:r>
            <w:proofErr w:type="spellStart"/>
            <w:r>
              <w:t>Кирсинского</w:t>
            </w:r>
            <w:proofErr w:type="spellEnd"/>
            <w:r>
              <w:t xml:space="preserve"> сельского Совета</w:t>
            </w:r>
          </w:p>
          <w:p w14:paraId="5F948AFF" w14:textId="77777777" w:rsidR="0056505A" w:rsidRDefault="0056505A" w:rsidP="0056505A">
            <w:pPr>
              <w:jc w:val="both"/>
            </w:pPr>
            <w:r>
              <w:t>п. Смеловский Верхнеуральского района Челябинской области</w:t>
            </w:r>
          </w:p>
        </w:tc>
        <w:tc>
          <w:tcPr>
            <w:tcW w:w="957" w:type="dxa"/>
          </w:tcPr>
          <w:p w14:paraId="60A53AB7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DCA75C4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B14C0A3" w14:textId="77777777" w:rsidR="0056505A" w:rsidRPr="001A794A" w:rsidRDefault="0056505A" w:rsidP="0056505A">
            <w:pPr>
              <w:jc w:val="center"/>
            </w:pPr>
            <w:r w:rsidRPr="001A794A">
              <w:t>1930</w:t>
            </w:r>
          </w:p>
        </w:tc>
        <w:tc>
          <w:tcPr>
            <w:tcW w:w="738" w:type="dxa"/>
          </w:tcPr>
          <w:p w14:paraId="062EFE4B" w14:textId="6BB7471B" w:rsidR="0056505A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53DE24E3" w14:textId="77777777" w:rsidR="0056505A" w:rsidRDefault="0056505A" w:rsidP="0056505A">
            <w:pPr>
              <w:jc w:val="center"/>
            </w:pPr>
            <w:r>
              <w:t>94</w:t>
            </w:r>
          </w:p>
        </w:tc>
      </w:tr>
      <w:tr w:rsidR="0056505A" w14:paraId="7BD4AF5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944A727" w14:textId="0EC8307A" w:rsidR="0056505A" w:rsidRPr="002A64D9" w:rsidRDefault="0056505A" w:rsidP="0056505A">
            <w:pPr>
              <w:jc w:val="center"/>
            </w:pPr>
            <w:r>
              <w:t>Р-345</w:t>
            </w:r>
          </w:p>
        </w:tc>
        <w:tc>
          <w:tcPr>
            <w:tcW w:w="5670" w:type="dxa"/>
          </w:tcPr>
          <w:p w14:paraId="49CD44F4" w14:textId="77777777" w:rsidR="0056505A" w:rsidRDefault="0056505A" w:rsidP="0056505A">
            <w:pPr>
              <w:jc w:val="both"/>
            </w:pPr>
            <w:r>
              <w:t xml:space="preserve">Петропавловский сельский Совет </w:t>
            </w:r>
          </w:p>
          <w:p w14:paraId="62DB30E9" w14:textId="0C733ED2" w:rsidR="0056505A" w:rsidRPr="002A64D9" w:rsidRDefault="0056505A" w:rsidP="0056505A">
            <w:pPr>
              <w:jc w:val="both"/>
            </w:pPr>
            <w:r>
              <w:t>п. Петропавловский Верхнеуральского района Челябинской области</w:t>
            </w:r>
          </w:p>
        </w:tc>
        <w:tc>
          <w:tcPr>
            <w:tcW w:w="957" w:type="dxa"/>
          </w:tcPr>
          <w:p w14:paraId="0DF0468B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5CF0B8D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2FAFDE3" w14:textId="77777777" w:rsidR="0056505A" w:rsidRPr="002A64D9" w:rsidRDefault="0056505A" w:rsidP="0056505A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71EAA2E3" w14:textId="6A5C7FA1" w:rsidR="0056505A" w:rsidRPr="002A64D9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992" w:type="dxa"/>
          </w:tcPr>
          <w:p w14:paraId="5177CBDD" w14:textId="77777777" w:rsidR="0056505A" w:rsidRPr="002A64D9" w:rsidRDefault="0056505A" w:rsidP="0056505A">
            <w:pPr>
              <w:jc w:val="center"/>
            </w:pPr>
            <w:r>
              <w:t>15</w:t>
            </w:r>
          </w:p>
        </w:tc>
      </w:tr>
      <w:tr w:rsidR="0056505A" w14:paraId="3B31719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95725C0" w14:textId="4820A231" w:rsidR="0056505A" w:rsidRPr="002A64D9" w:rsidRDefault="0056505A" w:rsidP="0056505A">
            <w:pPr>
              <w:jc w:val="center"/>
            </w:pPr>
            <w:r>
              <w:t>Р-346</w:t>
            </w:r>
          </w:p>
        </w:tc>
        <w:tc>
          <w:tcPr>
            <w:tcW w:w="5670" w:type="dxa"/>
          </w:tcPr>
          <w:p w14:paraId="0F4FF086" w14:textId="78D8CCE0" w:rsidR="0056505A" w:rsidRDefault="0056505A" w:rsidP="0056505A">
            <w:pPr>
              <w:jc w:val="both"/>
            </w:pPr>
            <w:r>
              <w:t xml:space="preserve">Верхнеуральская районная инспектура государственной статистики информационно-вычислительная станция </w:t>
            </w:r>
          </w:p>
          <w:p w14:paraId="08CAF9E2" w14:textId="20DA9175" w:rsidR="0056505A" w:rsidRPr="002A64D9" w:rsidRDefault="0056505A" w:rsidP="0056505A">
            <w:pPr>
              <w:jc w:val="both"/>
            </w:pPr>
            <w:r>
              <w:t>г. Верхнеуральск Верхнеуральского района Челябинской области</w:t>
            </w:r>
          </w:p>
        </w:tc>
        <w:tc>
          <w:tcPr>
            <w:tcW w:w="957" w:type="dxa"/>
          </w:tcPr>
          <w:p w14:paraId="6DE1053A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C926FC3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D6890B" w14:textId="77777777" w:rsidR="0056505A" w:rsidRPr="002A64D9" w:rsidRDefault="0056505A" w:rsidP="0056505A">
            <w:pPr>
              <w:jc w:val="center"/>
            </w:pPr>
            <w:r>
              <w:t>1934</w:t>
            </w:r>
          </w:p>
        </w:tc>
        <w:tc>
          <w:tcPr>
            <w:tcW w:w="738" w:type="dxa"/>
          </w:tcPr>
          <w:p w14:paraId="695458EA" w14:textId="77777777" w:rsidR="0056505A" w:rsidRPr="002A64D9" w:rsidRDefault="0056505A" w:rsidP="0056505A">
            <w:pPr>
              <w:jc w:val="center"/>
            </w:pPr>
            <w:r>
              <w:t>1947</w:t>
            </w:r>
          </w:p>
        </w:tc>
        <w:tc>
          <w:tcPr>
            <w:tcW w:w="992" w:type="dxa"/>
          </w:tcPr>
          <w:p w14:paraId="63E3F4C1" w14:textId="77777777" w:rsidR="0056505A" w:rsidRPr="002A64D9" w:rsidRDefault="0056505A" w:rsidP="0056505A">
            <w:pPr>
              <w:jc w:val="center"/>
            </w:pPr>
            <w:r>
              <w:t>86</w:t>
            </w:r>
          </w:p>
        </w:tc>
      </w:tr>
      <w:tr w:rsidR="0056505A" w14:paraId="094C299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2DFBA1E" w14:textId="2D589D76" w:rsidR="0056505A" w:rsidRDefault="0056505A" w:rsidP="0056505A">
            <w:pPr>
              <w:jc w:val="center"/>
            </w:pPr>
            <w:r>
              <w:t>Р-347</w:t>
            </w:r>
          </w:p>
        </w:tc>
        <w:tc>
          <w:tcPr>
            <w:tcW w:w="5670" w:type="dxa"/>
          </w:tcPr>
          <w:p w14:paraId="0BF4124E" w14:textId="270D100A" w:rsidR="0056505A" w:rsidRDefault="0056505A" w:rsidP="0056505A">
            <w:pPr>
              <w:jc w:val="both"/>
            </w:pPr>
            <w:r>
              <w:t>Личный фонд: Добровольская Зоя Александровна – учитель математики, заслуженный учитель РСФСР</w:t>
            </w:r>
          </w:p>
          <w:p w14:paraId="2D6EE220" w14:textId="77777777" w:rsidR="0056505A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1E5AA6A" w14:textId="77777777" w:rsidR="0056505A" w:rsidRPr="007F33A8" w:rsidRDefault="0056505A" w:rsidP="0056505A">
            <w:pPr>
              <w:jc w:val="center"/>
              <w:rPr>
                <w:sz w:val="20"/>
                <w:szCs w:val="20"/>
              </w:rPr>
            </w:pPr>
            <w:r w:rsidRPr="007F33A8">
              <w:rPr>
                <w:sz w:val="20"/>
                <w:szCs w:val="20"/>
              </w:rPr>
              <w:t xml:space="preserve">Личного </w:t>
            </w:r>
            <w:proofErr w:type="spellStart"/>
            <w:r w:rsidRPr="007F33A8">
              <w:rPr>
                <w:sz w:val="20"/>
                <w:szCs w:val="20"/>
              </w:rPr>
              <w:t>происх</w:t>
            </w:r>
            <w:proofErr w:type="spellEnd"/>
            <w:r w:rsidRPr="007F33A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32C74E3E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118108" w14:textId="77777777" w:rsidR="0056505A" w:rsidRDefault="0056505A" w:rsidP="0056505A">
            <w:pPr>
              <w:jc w:val="center"/>
            </w:pPr>
            <w:r>
              <w:t>1965</w:t>
            </w:r>
          </w:p>
        </w:tc>
        <w:tc>
          <w:tcPr>
            <w:tcW w:w="738" w:type="dxa"/>
          </w:tcPr>
          <w:p w14:paraId="718FE7F2" w14:textId="77777777" w:rsidR="0056505A" w:rsidRDefault="0056505A" w:rsidP="0056505A">
            <w:pPr>
              <w:jc w:val="center"/>
            </w:pPr>
            <w:r>
              <w:t>1981</w:t>
            </w:r>
          </w:p>
        </w:tc>
        <w:tc>
          <w:tcPr>
            <w:tcW w:w="992" w:type="dxa"/>
          </w:tcPr>
          <w:p w14:paraId="38C2192A" w14:textId="77777777" w:rsidR="0056505A" w:rsidRDefault="0056505A" w:rsidP="0056505A">
            <w:pPr>
              <w:jc w:val="center"/>
            </w:pPr>
            <w:r>
              <w:t>11</w:t>
            </w:r>
          </w:p>
        </w:tc>
      </w:tr>
      <w:tr w:rsidR="0056505A" w14:paraId="4CC4D24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9E53F35" w14:textId="2698422E" w:rsidR="0056505A" w:rsidRDefault="0056505A" w:rsidP="0056505A">
            <w:pPr>
              <w:jc w:val="center"/>
            </w:pPr>
            <w:r>
              <w:t>Р-348</w:t>
            </w:r>
          </w:p>
        </w:tc>
        <w:tc>
          <w:tcPr>
            <w:tcW w:w="5670" w:type="dxa"/>
          </w:tcPr>
          <w:p w14:paraId="7AB69F8E" w14:textId="77777777" w:rsidR="0056505A" w:rsidRDefault="0056505A" w:rsidP="0056505A">
            <w:pPr>
              <w:jc w:val="both"/>
            </w:pPr>
            <w:r>
              <w:t>Районная плановая комиссия исполнительного комитета Верхнеуральского районного Совета депутатов трудящихся</w:t>
            </w:r>
          </w:p>
          <w:p w14:paraId="4B13F97B" w14:textId="77777777" w:rsidR="0056505A" w:rsidRPr="002A64D9" w:rsidRDefault="0056505A" w:rsidP="0056505A">
            <w:pPr>
              <w:jc w:val="both"/>
            </w:pPr>
            <w:r>
              <w:t>г. Верхнеуральск Верхнеуральского района Челябинской области</w:t>
            </w:r>
          </w:p>
        </w:tc>
        <w:tc>
          <w:tcPr>
            <w:tcW w:w="957" w:type="dxa"/>
          </w:tcPr>
          <w:p w14:paraId="5856B6EE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1B49ABC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A0E2B5" w14:textId="77777777" w:rsidR="0056505A" w:rsidRPr="002A64D9" w:rsidRDefault="0056505A" w:rsidP="0056505A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2F260D60" w14:textId="77777777" w:rsidR="0056505A" w:rsidRPr="002A64D9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61DBEA9F" w14:textId="77777777" w:rsidR="0056505A" w:rsidRPr="002A64D9" w:rsidRDefault="0056505A" w:rsidP="0056505A">
            <w:pPr>
              <w:jc w:val="center"/>
            </w:pPr>
            <w:r>
              <w:t>22</w:t>
            </w:r>
          </w:p>
        </w:tc>
      </w:tr>
      <w:tr w:rsidR="0056505A" w14:paraId="6C74C0A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5C45CBD" w14:textId="4EA06641" w:rsidR="0056505A" w:rsidRDefault="0056505A" w:rsidP="0056505A">
            <w:pPr>
              <w:jc w:val="center"/>
            </w:pPr>
            <w:r>
              <w:t>Р-349</w:t>
            </w:r>
          </w:p>
        </w:tc>
        <w:tc>
          <w:tcPr>
            <w:tcW w:w="5670" w:type="dxa"/>
          </w:tcPr>
          <w:p w14:paraId="4926A22A" w14:textId="77777777" w:rsidR="0056505A" w:rsidRPr="002A64D9" w:rsidRDefault="0056505A" w:rsidP="0056505A">
            <w:pPr>
              <w:jc w:val="both"/>
            </w:pPr>
            <w:r>
              <w:t>Отдел сельского хозяйства Магнитогорского городского Совета депутатов трудящихся и его исполнительный комитет</w:t>
            </w:r>
          </w:p>
        </w:tc>
        <w:tc>
          <w:tcPr>
            <w:tcW w:w="957" w:type="dxa"/>
          </w:tcPr>
          <w:p w14:paraId="6A28077D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CB42546" w14:textId="77777777" w:rsidR="0056505A" w:rsidRPr="002A64D9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606A042" w14:textId="77777777" w:rsidR="0056505A" w:rsidRPr="002A64D9" w:rsidRDefault="0056505A" w:rsidP="0056505A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073ED5CD" w14:textId="289B5E5C" w:rsidR="0056505A" w:rsidRPr="002A64D9" w:rsidRDefault="0056505A" w:rsidP="0056505A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109CDA70" w14:textId="77777777" w:rsidR="0056505A" w:rsidRPr="002A64D9" w:rsidRDefault="0056505A" w:rsidP="0056505A">
            <w:pPr>
              <w:jc w:val="center"/>
            </w:pPr>
            <w:r>
              <w:t>11</w:t>
            </w:r>
          </w:p>
        </w:tc>
      </w:tr>
      <w:tr w:rsidR="0056505A" w14:paraId="5FDDC0D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61052FC" w14:textId="0FAD314A" w:rsidR="0056505A" w:rsidRDefault="0056505A" w:rsidP="0056505A">
            <w:pPr>
              <w:jc w:val="center"/>
            </w:pPr>
            <w:r>
              <w:t>Р-350</w:t>
            </w:r>
          </w:p>
        </w:tc>
        <w:tc>
          <w:tcPr>
            <w:tcW w:w="5670" w:type="dxa"/>
          </w:tcPr>
          <w:p w14:paraId="4B4C78EB" w14:textId="77777777" w:rsidR="0056505A" w:rsidRDefault="0056505A" w:rsidP="0056505A">
            <w:pPr>
              <w:jc w:val="both"/>
            </w:pPr>
            <w:r>
              <w:t>Магнитогорский городской комитет профсоюза медицинских работников</w:t>
            </w:r>
          </w:p>
          <w:p w14:paraId="4FC7B460" w14:textId="77777777" w:rsidR="0056505A" w:rsidRDefault="0056505A" w:rsidP="0056505A">
            <w:pPr>
              <w:jc w:val="both"/>
            </w:pPr>
            <w:r>
              <w:t xml:space="preserve">г. Магнитогорск Челябинской области </w:t>
            </w:r>
          </w:p>
        </w:tc>
        <w:tc>
          <w:tcPr>
            <w:tcW w:w="957" w:type="dxa"/>
          </w:tcPr>
          <w:p w14:paraId="3B5F9B05" w14:textId="77777777" w:rsidR="0056505A" w:rsidRDefault="0056505A" w:rsidP="0056505A">
            <w:pPr>
              <w:jc w:val="center"/>
            </w:pPr>
            <w:r>
              <w:t>Упр.</w:t>
            </w:r>
          </w:p>
          <w:p w14:paraId="5DCAE7FB" w14:textId="77777777" w:rsidR="0056505A" w:rsidRDefault="0056505A" w:rsidP="0056505A">
            <w:pPr>
              <w:jc w:val="center"/>
            </w:pPr>
          </w:p>
          <w:p w14:paraId="4C3267DE" w14:textId="77777777" w:rsidR="0056505A" w:rsidRDefault="0056505A" w:rsidP="0056505A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44C787C4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5B0350F" w14:textId="77777777" w:rsidR="0056505A" w:rsidRDefault="0056505A" w:rsidP="0056505A">
            <w:pPr>
              <w:jc w:val="center"/>
            </w:pPr>
            <w:r>
              <w:t>1933</w:t>
            </w:r>
          </w:p>
          <w:p w14:paraId="43F04588" w14:textId="77777777" w:rsidR="0056505A" w:rsidRDefault="0056505A" w:rsidP="0056505A">
            <w:pPr>
              <w:jc w:val="center"/>
            </w:pPr>
          </w:p>
          <w:p w14:paraId="73A85E60" w14:textId="77777777" w:rsidR="0056505A" w:rsidRDefault="0056505A" w:rsidP="0056505A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1D397F44" w14:textId="77777777" w:rsidR="0056505A" w:rsidRDefault="0056505A" w:rsidP="0056505A">
            <w:pPr>
              <w:jc w:val="center"/>
            </w:pPr>
            <w:r>
              <w:t>1989</w:t>
            </w:r>
          </w:p>
          <w:p w14:paraId="41D406E1" w14:textId="77777777" w:rsidR="0056505A" w:rsidRDefault="0056505A" w:rsidP="0056505A">
            <w:pPr>
              <w:jc w:val="center"/>
            </w:pPr>
          </w:p>
          <w:p w14:paraId="7E18C1E6" w14:textId="77777777" w:rsidR="0056505A" w:rsidRDefault="0056505A" w:rsidP="0056505A">
            <w:pPr>
              <w:jc w:val="center"/>
            </w:pPr>
            <w:r>
              <w:t>1989</w:t>
            </w:r>
          </w:p>
        </w:tc>
        <w:tc>
          <w:tcPr>
            <w:tcW w:w="992" w:type="dxa"/>
          </w:tcPr>
          <w:p w14:paraId="16D37E6E" w14:textId="77777777" w:rsidR="0056505A" w:rsidRDefault="0056505A" w:rsidP="0056505A">
            <w:pPr>
              <w:jc w:val="center"/>
            </w:pPr>
            <w:r>
              <w:t>294</w:t>
            </w:r>
          </w:p>
          <w:p w14:paraId="4AA60EC3" w14:textId="77777777" w:rsidR="0056505A" w:rsidRDefault="0056505A" w:rsidP="0056505A">
            <w:pPr>
              <w:jc w:val="center"/>
            </w:pPr>
          </w:p>
          <w:p w14:paraId="5F912FA5" w14:textId="77777777" w:rsidR="0056505A" w:rsidRDefault="0056505A" w:rsidP="0056505A">
            <w:pPr>
              <w:jc w:val="center"/>
            </w:pPr>
            <w:r>
              <w:t>6</w:t>
            </w:r>
          </w:p>
        </w:tc>
      </w:tr>
      <w:tr w:rsidR="0056505A" w14:paraId="2E7A8A1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DFC4319" w14:textId="77D36D49" w:rsidR="0056505A" w:rsidRDefault="0056505A" w:rsidP="0056505A">
            <w:pPr>
              <w:jc w:val="center"/>
            </w:pPr>
            <w:r>
              <w:t>Р-351</w:t>
            </w:r>
          </w:p>
        </w:tc>
        <w:tc>
          <w:tcPr>
            <w:tcW w:w="5670" w:type="dxa"/>
          </w:tcPr>
          <w:p w14:paraId="61A6F83D" w14:textId="593232F8" w:rsidR="0056505A" w:rsidRDefault="0056505A" w:rsidP="0056505A">
            <w:pPr>
              <w:jc w:val="both"/>
            </w:pPr>
            <w:r>
              <w:t>Исполнительный комитет Полоцкого сельского Совета народных депутатов Кизильского районного исполнительного комитета</w:t>
            </w:r>
          </w:p>
          <w:p w14:paraId="5D8E140D" w14:textId="16D7ED7E" w:rsidR="0056505A" w:rsidRPr="002A64D9" w:rsidRDefault="0056505A" w:rsidP="0056505A">
            <w:pPr>
              <w:jc w:val="both"/>
            </w:pPr>
            <w:r>
              <w:t>п. Полоцкий Кизильского района Челябинской области</w:t>
            </w:r>
          </w:p>
        </w:tc>
        <w:tc>
          <w:tcPr>
            <w:tcW w:w="957" w:type="dxa"/>
          </w:tcPr>
          <w:p w14:paraId="2EA41309" w14:textId="77777777" w:rsidR="0056505A" w:rsidRPr="002A64D9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77B11B7" w14:textId="77777777" w:rsidR="0056505A" w:rsidRPr="002A64D9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7638453" w14:textId="77777777" w:rsidR="0056505A" w:rsidRPr="002A64D9" w:rsidRDefault="0056505A" w:rsidP="0056505A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3FD8651B" w14:textId="77777777" w:rsidR="0056505A" w:rsidRPr="002A64D9" w:rsidRDefault="0056505A" w:rsidP="0056505A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6BAB8782" w14:textId="77777777" w:rsidR="0056505A" w:rsidRPr="002A64D9" w:rsidRDefault="0056505A" w:rsidP="0056505A">
            <w:pPr>
              <w:jc w:val="center"/>
            </w:pPr>
            <w:r>
              <w:t>161</w:t>
            </w:r>
          </w:p>
        </w:tc>
      </w:tr>
      <w:tr w:rsidR="0056505A" w14:paraId="4FD4536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DA393EC" w14:textId="1D1A7A23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376EAC10" w14:textId="1BCC5AF9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09CAB629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2BCBA7DF" w14:textId="40BB031C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3EF3E97B" w14:textId="61731632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2E50FADC" w14:textId="172771E1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73B4A854" w14:textId="5F4885ED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74AA999F" w14:textId="7C46AFFB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175BBBE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E10D54C" w14:textId="7D0331D5" w:rsidR="0056505A" w:rsidRDefault="0056505A" w:rsidP="0056505A">
            <w:pPr>
              <w:jc w:val="center"/>
            </w:pPr>
            <w:r>
              <w:t>Р-352</w:t>
            </w:r>
          </w:p>
        </w:tc>
        <w:tc>
          <w:tcPr>
            <w:tcW w:w="5670" w:type="dxa"/>
          </w:tcPr>
          <w:p w14:paraId="56D393E2" w14:textId="54A7DAA4" w:rsidR="0056505A" w:rsidRDefault="0056505A" w:rsidP="0056505A">
            <w:pPr>
              <w:jc w:val="both"/>
            </w:pPr>
            <w:r>
              <w:t>Исполнительный комитет поселкового Совета «Путь Октября» депутатов трудящихся Кизильского районного исполнительного комитета</w:t>
            </w:r>
          </w:p>
          <w:p w14:paraId="0DDD25B0" w14:textId="77777777" w:rsidR="0056505A" w:rsidRDefault="0056505A" w:rsidP="0056505A">
            <w:pPr>
              <w:jc w:val="both"/>
            </w:pPr>
            <w:r>
              <w:t>п. «Путь Октября» Кизильского района Челябинской области</w:t>
            </w:r>
          </w:p>
        </w:tc>
        <w:tc>
          <w:tcPr>
            <w:tcW w:w="957" w:type="dxa"/>
          </w:tcPr>
          <w:p w14:paraId="77FB8995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7D9FF43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12250A1" w14:textId="77777777" w:rsidR="0056505A" w:rsidRDefault="0056505A" w:rsidP="0056505A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2C7C1F89" w14:textId="77777777" w:rsidR="0056505A" w:rsidRDefault="0056505A" w:rsidP="0056505A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30D28597" w14:textId="77777777" w:rsidR="0056505A" w:rsidRDefault="0056505A" w:rsidP="0056505A">
            <w:pPr>
              <w:jc w:val="center"/>
            </w:pPr>
            <w:r>
              <w:t>49</w:t>
            </w:r>
          </w:p>
        </w:tc>
      </w:tr>
      <w:tr w:rsidR="0056505A" w14:paraId="5C3372B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543B8A0" w14:textId="38D3C8FB" w:rsidR="0056505A" w:rsidRDefault="0056505A" w:rsidP="0056505A">
            <w:pPr>
              <w:jc w:val="center"/>
            </w:pPr>
            <w:r>
              <w:t>Р-353</w:t>
            </w:r>
          </w:p>
        </w:tc>
        <w:tc>
          <w:tcPr>
            <w:tcW w:w="5670" w:type="dxa"/>
          </w:tcPr>
          <w:p w14:paraId="020E9EB5" w14:textId="77777777" w:rsidR="0056505A" w:rsidRDefault="0056505A" w:rsidP="0056505A">
            <w:pPr>
              <w:jc w:val="both"/>
            </w:pPr>
            <w:proofErr w:type="spellStart"/>
            <w:r>
              <w:t>Зингейский</w:t>
            </w:r>
            <w:proofErr w:type="spellEnd"/>
            <w:r>
              <w:t xml:space="preserve"> сельский Совет народных депутатов Кизильского районного исполнительного комитета</w:t>
            </w:r>
          </w:p>
          <w:p w14:paraId="05EB2B4C" w14:textId="77777777" w:rsidR="0056505A" w:rsidRDefault="0056505A" w:rsidP="0056505A">
            <w:pPr>
              <w:jc w:val="both"/>
            </w:pPr>
            <w:r>
              <w:t>совхоз «Победа» Кизильского района Челябинской области</w:t>
            </w:r>
          </w:p>
        </w:tc>
        <w:tc>
          <w:tcPr>
            <w:tcW w:w="957" w:type="dxa"/>
          </w:tcPr>
          <w:p w14:paraId="29E8B62A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FA13287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61C485C" w14:textId="77777777" w:rsidR="0056505A" w:rsidRDefault="0056505A" w:rsidP="0056505A">
            <w:pPr>
              <w:jc w:val="center"/>
            </w:pPr>
            <w:r>
              <w:t>1959</w:t>
            </w:r>
          </w:p>
        </w:tc>
        <w:tc>
          <w:tcPr>
            <w:tcW w:w="738" w:type="dxa"/>
          </w:tcPr>
          <w:p w14:paraId="4610D560" w14:textId="77777777" w:rsidR="0056505A" w:rsidRDefault="0056505A" w:rsidP="0056505A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0ED6A98E" w14:textId="77777777" w:rsidR="0056505A" w:rsidRDefault="0056505A" w:rsidP="0056505A">
            <w:pPr>
              <w:jc w:val="center"/>
            </w:pPr>
            <w:r>
              <w:t>191</w:t>
            </w:r>
          </w:p>
        </w:tc>
      </w:tr>
      <w:tr w:rsidR="0056505A" w14:paraId="0C5673E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CC4D748" w14:textId="293C8F07" w:rsidR="0056505A" w:rsidRDefault="0056505A" w:rsidP="0056505A">
            <w:pPr>
              <w:jc w:val="center"/>
            </w:pPr>
            <w:r>
              <w:t>Р-354</w:t>
            </w:r>
          </w:p>
        </w:tc>
        <w:tc>
          <w:tcPr>
            <w:tcW w:w="5670" w:type="dxa"/>
          </w:tcPr>
          <w:p w14:paraId="6683C836" w14:textId="77777777" w:rsidR="0056505A" w:rsidRDefault="0056505A" w:rsidP="0056505A">
            <w:pPr>
              <w:jc w:val="both"/>
            </w:pPr>
            <w:r>
              <w:t xml:space="preserve">Еленинский сельский Совет депутатов трудящихся </w:t>
            </w:r>
          </w:p>
          <w:p w14:paraId="68A49E66" w14:textId="4E3DBA34" w:rsidR="0056505A" w:rsidRDefault="0056505A" w:rsidP="0056505A">
            <w:pPr>
              <w:jc w:val="both"/>
            </w:pPr>
            <w:r>
              <w:t>исполнительного комитета Карталинского городского Совета</w:t>
            </w:r>
          </w:p>
          <w:p w14:paraId="0E5DA6A5" w14:textId="77777777" w:rsidR="0056505A" w:rsidRDefault="0056505A" w:rsidP="0056505A">
            <w:pPr>
              <w:jc w:val="both"/>
            </w:pPr>
            <w:r>
              <w:t xml:space="preserve">с. </w:t>
            </w:r>
            <w:proofErr w:type="spellStart"/>
            <w:r>
              <w:t>Еленинка</w:t>
            </w:r>
            <w:proofErr w:type="spellEnd"/>
            <w:r>
              <w:t xml:space="preserve"> Карталинского района Челябинской области</w:t>
            </w:r>
          </w:p>
        </w:tc>
        <w:tc>
          <w:tcPr>
            <w:tcW w:w="957" w:type="dxa"/>
          </w:tcPr>
          <w:p w14:paraId="39CEB786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A635044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F0B3092" w14:textId="77777777" w:rsidR="0056505A" w:rsidRDefault="0056505A" w:rsidP="0056505A">
            <w:pPr>
              <w:jc w:val="center"/>
            </w:pPr>
            <w:r>
              <w:t>1926</w:t>
            </w:r>
          </w:p>
        </w:tc>
        <w:tc>
          <w:tcPr>
            <w:tcW w:w="738" w:type="dxa"/>
          </w:tcPr>
          <w:p w14:paraId="4B533225" w14:textId="77777777" w:rsidR="0056505A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992" w:type="dxa"/>
          </w:tcPr>
          <w:p w14:paraId="51B79EDD" w14:textId="77777777" w:rsidR="0056505A" w:rsidRDefault="0056505A" w:rsidP="0056505A">
            <w:pPr>
              <w:jc w:val="center"/>
            </w:pPr>
            <w:r>
              <w:t>46</w:t>
            </w:r>
          </w:p>
        </w:tc>
      </w:tr>
      <w:tr w:rsidR="0056505A" w14:paraId="4ACCFB8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BAA3DA9" w14:textId="44F5A716" w:rsidR="0056505A" w:rsidRDefault="0056505A" w:rsidP="0056505A">
            <w:pPr>
              <w:jc w:val="center"/>
            </w:pPr>
            <w:r>
              <w:t>Р-355</w:t>
            </w:r>
          </w:p>
        </w:tc>
        <w:tc>
          <w:tcPr>
            <w:tcW w:w="5670" w:type="dxa"/>
          </w:tcPr>
          <w:p w14:paraId="7D0C722E" w14:textId="484AFB4C" w:rsidR="0056505A" w:rsidRDefault="0056505A" w:rsidP="0056505A">
            <w:pPr>
              <w:jc w:val="both"/>
            </w:pPr>
            <w:r>
              <w:t>Исполнительный комитет Княжеского сельского Совета депутатов трудящихся   Брединского района</w:t>
            </w:r>
          </w:p>
          <w:p w14:paraId="61853D3A" w14:textId="77777777" w:rsidR="0056505A" w:rsidRDefault="0056505A" w:rsidP="0056505A">
            <w:pPr>
              <w:jc w:val="both"/>
            </w:pPr>
            <w:r>
              <w:t xml:space="preserve">п. </w:t>
            </w:r>
            <w:proofErr w:type="spellStart"/>
            <w:r>
              <w:t>Княжинск</w:t>
            </w:r>
            <w:proofErr w:type="spellEnd"/>
            <w:r>
              <w:t xml:space="preserve"> Брединского района Челябинской области</w:t>
            </w:r>
          </w:p>
        </w:tc>
        <w:tc>
          <w:tcPr>
            <w:tcW w:w="957" w:type="dxa"/>
          </w:tcPr>
          <w:p w14:paraId="4F8AD746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C718647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A391035" w14:textId="77777777" w:rsidR="0056505A" w:rsidRDefault="0056505A" w:rsidP="0056505A">
            <w:pPr>
              <w:jc w:val="center"/>
            </w:pPr>
            <w:r>
              <w:t>1928</w:t>
            </w:r>
          </w:p>
        </w:tc>
        <w:tc>
          <w:tcPr>
            <w:tcW w:w="738" w:type="dxa"/>
          </w:tcPr>
          <w:p w14:paraId="0A2FA6DC" w14:textId="77777777" w:rsidR="0056505A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61210516" w14:textId="77777777" w:rsidR="0056505A" w:rsidRDefault="0056505A" w:rsidP="0056505A">
            <w:pPr>
              <w:jc w:val="center"/>
            </w:pPr>
            <w:r>
              <w:t>39</w:t>
            </w:r>
          </w:p>
        </w:tc>
      </w:tr>
      <w:tr w:rsidR="0056505A" w14:paraId="61BFA4A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4DB32E7" w14:textId="6F6E5027" w:rsidR="0056505A" w:rsidRDefault="0056505A" w:rsidP="0056505A">
            <w:pPr>
              <w:jc w:val="center"/>
            </w:pPr>
            <w:r>
              <w:t>Р-356</w:t>
            </w:r>
          </w:p>
        </w:tc>
        <w:tc>
          <w:tcPr>
            <w:tcW w:w="5670" w:type="dxa"/>
          </w:tcPr>
          <w:p w14:paraId="583CAA39" w14:textId="77777777" w:rsidR="0056505A" w:rsidRDefault="0056505A" w:rsidP="0056505A">
            <w:pPr>
              <w:jc w:val="both"/>
            </w:pPr>
            <w:proofErr w:type="spellStart"/>
            <w:r>
              <w:t>Неплюевский</w:t>
            </w:r>
            <w:proofErr w:type="spellEnd"/>
            <w:r>
              <w:t xml:space="preserve"> сельский Совет депутатов трудящихся Брединского исполнительного комитета районного Совета</w:t>
            </w:r>
          </w:p>
          <w:p w14:paraId="2A5B3289" w14:textId="77777777" w:rsidR="0056505A" w:rsidRDefault="0056505A" w:rsidP="0056505A">
            <w:pPr>
              <w:jc w:val="both"/>
            </w:pPr>
            <w:r>
              <w:t xml:space="preserve">с. </w:t>
            </w:r>
            <w:proofErr w:type="spellStart"/>
            <w:r>
              <w:t>Неплюевка</w:t>
            </w:r>
            <w:proofErr w:type="spellEnd"/>
            <w:r>
              <w:t xml:space="preserve"> Полтавского района Челябинской области</w:t>
            </w:r>
          </w:p>
        </w:tc>
        <w:tc>
          <w:tcPr>
            <w:tcW w:w="957" w:type="dxa"/>
          </w:tcPr>
          <w:p w14:paraId="07AE85D8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D515B4D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5287CC7" w14:textId="77777777" w:rsidR="0056505A" w:rsidRDefault="0056505A" w:rsidP="0056505A">
            <w:pPr>
              <w:jc w:val="center"/>
            </w:pPr>
            <w:r>
              <w:t>1921</w:t>
            </w:r>
          </w:p>
        </w:tc>
        <w:tc>
          <w:tcPr>
            <w:tcW w:w="738" w:type="dxa"/>
          </w:tcPr>
          <w:p w14:paraId="3D47B609" w14:textId="77777777" w:rsidR="0056505A" w:rsidRDefault="0056505A" w:rsidP="0056505A">
            <w:pPr>
              <w:jc w:val="center"/>
            </w:pPr>
            <w:r>
              <w:t>1963</w:t>
            </w:r>
          </w:p>
        </w:tc>
        <w:tc>
          <w:tcPr>
            <w:tcW w:w="992" w:type="dxa"/>
          </w:tcPr>
          <w:p w14:paraId="031F45A6" w14:textId="77777777" w:rsidR="0056505A" w:rsidRDefault="0056505A" w:rsidP="0056505A">
            <w:pPr>
              <w:jc w:val="center"/>
            </w:pPr>
            <w:r>
              <w:t>46</w:t>
            </w:r>
          </w:p>
        </w:tc>
      </w:tr>
      <w:tr w:rsidR="0056505A" w14:paraId="1C09722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01B9E98" w14:textId="6D849C54" w:rsidR="0056505A" w:rsidRDefault="0056505A" w:rsidP="0056505A">
            <w:pPr>
              <w:jc w:val="center"/>
            </w:pPr>
            <w:r>
              <w:t>Р-357</w:t>
            </w:r>
          </w:p>
        </w:tc>
        <w:tc>
          <w:tcPr>
            <w:tcW w:w="5670" w:type="dxa"/>
          </w:tcPr>
          <w:p w14:paraId="0E9FD921" w14:textId="77777777" w:rsidR="0056505A" w:rsidRDefault="0056505A" w:rsidP="0056505A">
            <w:pPr>
              <w:jc w:val="both"/>
            </w:pPr>
            <w:proofErr w:type="spellStart"/>
            <w:r>
              <w:t>Аненский</w:t>
            </w:r>
            <w:proofErr w:type="spellEnd"/>
            <w:r>
              <w:t xml:space="preserve"> сельский Совет депутатов трудящихся</w:t>
            </w:r>
          </w:p>
          <w:p w14:paraId="25598B66" w14:textId="77777777" w:rsidR="0056505A" w:rsidRDefault="0056505A" w:rsidP="0056505A">
            <w:pPr>
              <w:jc w:val="both"/>
            </w:pPr>
            <w:r>
              <w:t>исполнительного комитета Карталинского районного Совета депутатов трудящихся</w:t>
            </w:r>
          </w:p>
          <w:p w14:paraId="77459BAC" w14:textId="4F7FBBCB" w:rsidR="0056505A" w:rsidRDefault="0056505A" w:rsidP="0056505A">
            <w:pPr>
              <w:jc w:val="both"/>
            </w:pPr>
            <w:r>
              <w:t xml:space="preserve">п. </w:t>
            </w:r>
            <w:proofErr w:type="spellStart"/>
            <w:r>
              <w:t>Аненск</w:t>
            </w:r>
            <w:proofErr w:type="spellEnd"/>
            <w:r>
              <w:t xml:space="preserve"> Карталинского района Челябинской обл.</w:t>
            </w:r>
          </w:p>
        </w:tc>
        <w:tc>
          <w:tcPr>
            <w:tcW w:w="957" w:type="dxa"/>
          </w:tcPr>
          <w:p w14:paraId="44720A99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60D65D3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082C1E" w14:textId="77777777" w:rsidR="0056505A" w:rsidRDefault="0056505A" w:rsidP="0056505A">
            <w:pPr>
              <w:jc w:val="center"/>
            </w:pPr>
            <w:r>
              <w:t>1922</w:t>
            </w:r>
          </w:p>
        </w:tc>
        <w:tc>
          <w:tcPr>
            <w:tcW w:w="738" w:type="dxa"/>
          </w:tcPr>
          <w:p w14:paraId="739133EB" w14:textId="77777777" w:rsidR="0056505A" w:rsidRDefault="0056505A" w:rsidP="0056505A">
            <w:pPr>
              <w:jc w:val="center"/>
            </w:pPr>
            <w:r>
              <w:t>1966</w:t>
            </w:r>
          </w:p>
        </w:tc>
        <w:tc>
          <w:tcPr>
            <w:tcW w:w="992" w:type="dxa"/>
          </w:tcPr>
          <w:p w14:paraId="2481A0FB" w14:textId="77777777" w:rsidR="0056505A" w:rsidRDefault="0056505A" w:rsidP="0056505A">
            <w:pPr>
              <w:jc w:val="center"/>
            </w:pPr>
            <w:r>
              <w:t>85</w:t>
            </w:r>
          </w:p>
        </w:tc>
      </w:tr>
      <w:tr w:rsidR="0056505A" w14:paraId="3DCDA8B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16D527B" w14:textId="061F7452" w:rsidR="0056505A" w:rsidRDefault="0056505A" w:rsidP="0056505A">
            <w:pPr>
              <w:jc w:val="center"/>
            </w:pPr>
            <w:r>
              <w:t>Р-358</w:t>
            </w:r>
          </w:p>
        </w:tc>
        <w:tc>
          <w:tcPr>
            <w:tcW w:w="5670" w:type="dxa"/>
          </w:tcPr>
          <w:p w14:paraId="4A020C61" w14:textId="77777777" w:rsidR="0056505A" w:rsidRPr="00BE2849" w:rsidRDefault="0056505A" w:rsidP="0056505A">
            <w:pPr>
              <w:jc w:val="both"/>
            </w:pPr>
            <w:r w:rsidRPr="00BE2849">
              <w:t>Красноярский сельский Совет депутатов трудящи</w:t>
            </w:r>
            <w:r>
              <w:t>хся исполнительного комитета Полтавского районного Совета депутатов трудящихся</w:t>
            </w:r>
          </w:p>
          <w:p w14:paraId="4BA1BAF5" w14:textId="76EFC933" w:rsidR="0056505A" w:rsidRPr="004F6A94" w:rsidRDefault="0056505A" w:rsidP="0056505A">
            <w:pPr>
              <w:jc w:val="both"/>
              <w:rPr>
                <w:color w:val="FF0000"/>
              </w:rPr>
            </w:pPr>
            <w:r>
              <w:t xml:space="preserve">с. Красный Яр Полтавского </w:t>
            </w:r>
            <w:r w:rsidRPr="00BE2849">
              <w:t>района Челябинской обл</w:t>
            </w:r>
            <w:r>
              <w:t>.</w:t>
            </w:r>
          </w:p>
        </w:tc>
        <w:tc>
          <w:tcPr>
            <w:tcW w:w="957" w:type="dxa"/>
          </w:tcPr>
          <w:p w14:paraId="168E1B0E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4B09797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5B45BD6" w14:textId="77777777" w:rsidR="0056505A" w:rsidRDefault="0056505A" w:rsidP="0056505A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533414BB" w14:textId="77777777" w:rsidR="0056505A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100C2AAB" w14:textId="77777777" w:rsidR="0056505A" w:rsidRDefault="0056505A" w:rsidP="0056505A">
            <w:pPr>
              <w:jc w:val="center"/>
            </w:pPr>
            <w:r>
              <w:t>40</w:t>
            </w:r>
          </w:p>
        </w:tc>
      </w:tr>
      <w:tr w:rsidR="0056505A" w14:paraId="5599C58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5CDDF47" w14:textId="7D5FB066" w:rsidR="0056505A" w:rsidRDefault="0056505A" w:rsidP="0056505A">
            <w:pPr>
              <w:jc w:val="center"/>
            </w:pPr>
            <w:bookmarkStart w:id="5" w:name="_Hlk135642005"/>
            <w:r>
              <w:t>Р-359</w:t>
            </w:r>
          </w:p>
        </w:tc>
        <w:tc>
          <w:tcPr>
            <w:tcW w:w="5670" w:type="dxa"/>
          </w:tcPr>
          <w:p w14:paraId="15FB7120" w14:textId="62739F10" w:rsidR="0056505A" w:rsidRDefault="0056505A" w:rsidP="0056505A">
            <w:pPr>
              <w:jc w:val="both"/>
            </w:pPr>
            <w:proofErr w:type="spellStart"/>
            <w:r>
              <w:t>Елизаветопольский</w:t>
            </w:r>
            <w:proofErr w:type="spellEnd"/>
            <w:r>
              <w:t xml:space="preserve"> сельский Совет депутатов трудящихся и его исполнительный комитет </w:t>
            </w:r>
          </w:p>
          <w:p w14:paraId="6A2F934B" w14:textId="77777777" w:rsidR="0056505A" w:rsidRDefault="0056505A" w:rsidP="0056505A">
            <w:pPr>
              <w:jc w:val="both"/>
            </w:pPr>
            <w:r>
              <w:t>с. Южно-Степное Карталинского района Челябинской области</w:t>
            </w:r>
          </w:p>
        </w:tc>
        <w:tc>
          <w:tcPr>
            <w:tcW w:w="957" w:type="dxa"/>
          </w:tcPr>
          <w:p w14:paraId="3E3286B4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36674CB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C9B5B92" w14:textId="77777777" w:rsidR="0056505A" w:rsidRDefault="0056505A" w:rsidP="0056505A">
            <w:pPr>
              <w:jc w:val="center"/>
            </w:pPr>
            <w:r>
              <w:t>1924</w:t>
            </w:r>
          </w:p>
        </w:tc>
        <w:tc>
          <w:tcPr>
            <w:tcW w:w="738" w:type="dxa"/>
          </w:tcPr>
          <w:p w14:paraId="6F14E958" w14:textId="77777777" w:rsidR="0056505A" w:rsidRDefault="0056505A" w:rsidP="0056505A">
            <w:pPr>
              <w:jc w:val="center"/>
            </w:pPr>
            <w:r>
              <w:t>1965</w:t>
            </w:r>
          </w:p>
        </w:tc>
        <w:tc>
          <w:tcPr>
            <w:tcW w:w="992" w:type="dxa"/>
          </w:tcPr>
          <w:p w14:paraId="1048D82C" w14:textId="77777777" w:rsidR="0056505A" w:rsidRDefault="0056505A" w:rsidP="0056505A">
            <w:pPr>
              <w:jc w:val="center"/>
            </w:pPr>
            <w:r>
              <w:t>39</w:t>
            </w:r>
          </w:p>
        </w:tc>
      </w:tr>
      <w:bookmarkEnd w:id="5"/>
      <w:tr w:rsidR="0056505A" w14:paraId="76DD3E1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73CD3EC" w14:textId="08AF73E8" w:rsidR="0056505A" w:rsidRDefault="0056505A" w:rsidP="0056505A">
            <w:pPr>
              <w:jc w:val="center"/>
            </w:pPr>
            <w:r>
              <w:t>Р-360</w:t>
            </w:r>
          </w:p>
        </w:tc>
        <w:tc>
          <w:tcPr>
            <w:tcW w:w="5670" w:type="dxa"/>
          </w:tcPr>
          <w:p w14:paraId="439AB776" w14:textId="77777777" w:rsidR="0056505A" w:rsidRDefault="0056505A" w:rsidP="0056505A">
            <w:pPr>
              <w:jc w:val="both"/>
            </w:pPr>
            <w:r>
              <w:t>Татищевский сельский Совет депутатов трудящихся и его исполнительный комитет</w:t>
            </w:r>
          </w:p>
          <w:p w14:paraId="217D0296" w14:textId="7F1F0FF3" w:rsidR="0056505A" w:rsidRDefault="0056505A" w:rsidP="0056505A">
            <w:pPr>
              <w:jc w:val="both"/>
            </w:pPr>
            <w:r>
              <w:t>с. Татищево Карталинского района Челябинской области</w:t>
            </w:r>
          </w:p>
        </w:tc>
        <w:tc>
          <w:tcPr>
            <w:tcW w:w="957" w:type="dxa"/>
          </w:tcPr>
          <w:p w14:paraId="53D8EA5D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3A3E2A1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13A0319" w14:textId="77777777" w:rsidR="0056505A" w:rsidRDefault="0056505A" w:rsidP="0056505A">
            <w:pPr>
              <w:jc w:val="center"/>
            </w:pPr>
            <w:r>
              <w:t>1923</w:t>
            </w:r>
          </w:p>
        </w:tc>
        <w:tc>
          <w:tcPr>
            <w:tcW w:w="738" w:type="dxa"/>
          </w:tcPr>
          <w:p w14:paraId="299589EF" w14:textId="77777777" w:rsidR="0056505A" w:rsidRDefault="0056505A" w:rsidP="0056505A">
            <w:pPr>
              <w:jc w:val="center"/>
            </w:pPr>
            <w:r>
              <w:t>1954</w:t>
            </w:r>
          </w:p>
        </w:tc>
        <w:tc>
          <w:tcPr>
            <w:tcW w:w="992" w:type="dxa"/>
          </w:tcPr>
          <w:p w14:paraId="68D963F9" w14:textId="77777777" w:rsidR="0056505A" w:rsidRDefault="0056505A" w:rsidP="0056505A">
            <w:pPr>
              <w:jc w:val="center"/>
            </w:pPr>
            <w:r>
              <w:t>31</w:t>
            </w:r>
          </w:p>
        </w:tc>
      </w:tr>
      <w:tr w:rsidR="0056505A" w14:paraId="54D94A9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0A47085" w14:textId="2F32F935" w:rsidR="0056505A" w:rsidRDefault="0056505A" w:rsidP="0056505A">
            <w:pPr>
              <w:jc w:val="center"/>
            </w:pPr>
            <w:r>
              <w:t>Р-361</w:t>
            </w:r>
          </w:p>
        </w:tc>
        <w:tc>
          <w:tcPr>
            <w:tcW w:w="5670" w:type="dxa"/>
          </w:tcPr>
          <w:p w14:paraId="5F7D6892" w14:textId="77777777" w:rsidR="0056505A" w:rsidRDefault="0056505A" w:rsidP="0056505A">
            <w:pPr>
              <w:jc w:val="both"/>
            </w:pPr>
            <w:r>
              <w:t>Велико-Петровский сельский Совет депутатов трудящихся и его исполнительный комитет</w:t>
            </w:r>
          </w:p>
          <w:p w14:paraId="6921831A" w14:textId="77777777" w:rsidR="0056505A" w:rsidRDefault="0056505A" w:rsidP="0056505A">
            <w:pPr>
              <w:jc w:val="both"/>
            </w:pPr>
            <w:r>
              <w:t>с. Велико-Петровка Полтавского района Челябинской области</w:t>
            </w:r>
          </w:p>
        </w:tc>
        <w:tc>
          <w:tcPr>
            <w:tcW w:w="957" w:type="dxa"/>
          </w:tcPr>
          <w:p w14:paraId="45AF6306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476AA34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76C829B" w14:textId="77777777" w:rsidR="0056505A" w:rsidRDefault="0056505A" w:rsidP="0056505A">
            <w:pPr>
              <w:jc w:val="center"/>
            </w:pPr>
            <w:r>
              <w:t>1923</w:t>
            </w:r>
          </w:p>
        </w:tc>
        <w:tc>
          <w:tcPr>
            <w:tcW w:w="738" w:type="dxa"/>
          </w:tcPr>
          <w:p w14:paraId="68DB3592" w14:textId="77777777" w:rsidR="0056505A" w:rsidRDefault="0056505A" w:rsidP="0056505A">
            <w:pPr>
              <w:jc w:val="center"/>
            </w:pPr>
            <w:r>
              <w:t>1964</w:t>
            </w:r>
          </w:p>
        </w:tc>
        <w:tc>
          <w:tcPr>
            <w:tcW w:w="992" w:type="dxa"/>
          </w:tcPr>
          <w:p w14:paraId="3CA303E5" w14:textId="77777777" w:rsidR="0056505A" w:rsidRDefault="0056505A" w:rsidP="0056505A">
            <w:pPr>
              <w:jc w:val="center"/>
            </w:pPr>
            <w:r>
              <w:t>58</w:t>
            </w:r>
          </w:p>
        </w:tc>
      </w:tr>
      <w:tr w:rsidR="0056505A" w14:paraId="167EEA4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BB75E9D" w14:textId="3E02C380" w:rsidR="0056505A" w:rsidRDefault="0056505A" w:rsidP="0056505A">
            <w:pPr>
              <w:jc w:val="center"/>
            </w:pPr>
            <w:r>
              <w:t>Р-362</w:t>
            </w:r>
          </w:p>
        </w:tc>
        <w:tc>
          <w:tcPr>
            <w:tcW w:w="5670" w:type="dxa"/>
          </w:tcPr>
          <w:p w14:paraId="44B5B554" w14:textId="77777777" w:rsidR="0056505A" w:rsidRDefault="0056505A" w:rsidP="0056505A">
            <w:pPr>
              <w:jc w:val="both"/>
            </w:pPr>
            <w:r>
              <w:t>Варшавский сельский Совет депутатов трудящихся и его исполнительный комитет</w:t>
            </w:r>
          </w:p>
          <w:p w14:paraId="09FA40F1" w14:textId="273538F6" w:rsidR="0056505A" w:rsidRDefault="0056505A" w:rsidP="0056505A">
            <w:pPr>
              <w:jc w:val="both"/>
            </w:pPr>
            <w:r>
              <w:t>п. Варшавка Полтавского района Челябинской обл.</w:t>
            </w:r>
          </w:p>
        </w:tc>
        <w:tc>
          <w:tcPr>
            <w:tcW w:w="957" w:type="dxa"/>
          </w:tcPr>
          <w:p w14:paraId="609A26D4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4D08595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EA1748E" w14:textId="77777777" w:rsidR="0056505A" w:rsidRPr="001A794A" w:rsidRDefault="0056505A" w:rsidP="0056505A">
            <w:pPr>
              <w:jc w:val="center"/>
            </w:pPr>
            <w:r w:rsidRPr="001A794A">
              <w:t>1920</w:t>
            </w:r>
          </w:p>
        </w:tc>
        <w:tc>
          <w:tcPr>
            <w:tcW w:w="738" w:type="dxa"/>
          </w:tcPr>
          <w:p w14:paraId="330133BE" w14:textId="77777777" w:rsidR="0056505A" w:rsidRDefault="0056505A" w:rsidP="0056505A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502AD6CA" w14:textId="77777777" w:rsidR="0056505A" w:rsidRDefault="0056505A" w:rsidP="0056505A">
            <w:pPr>
              <w:jc w:val="center"/>
            </w:pPr>
            <w:r>
              <w:t>39</w:t>
            </w:r>
          </w:p>
        </w:tc>
      </w:tr>
      <w:tr w:rsidR="0056505A" w14:paraId="7A07EBF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DEDCEE1" w14:textId="6DBB8206" w:rsidR="0056505A" w:rsidRDefault="0056505A" w:rsidP="0056505A">
            <w:pPr>
              <w:jc w:val="center"/>
            </w:pPr>
            <w:r>
              <w:t>Р-363</w:t>
            </w:r>
          </w:p>
        </w:tc>
        <w:tc>
          <w:tcPr>
            <w:tcW w:w="5670" w:type="dxa"/>
          </w:tcPr>
          <w:p w14:paraId="47264C9A" w14:textId="15177A6C" w:rsidR="0056505A" w:rsidRDefault="0056505A" w:rsidP="0056505A">
            <w:pPr>
              <w:jc w:val="both"/>
            </w:pPr>
            <w:r>
              <w:t>Полтавский сельский Совет депутатов трудящихся и его исполнительный комитет</w:t>
            </w:r>
          </w:p>
          <w:p w14:paraId="235598FF" w14:textId="5486BE82" w:rsidR="0056505A" w:rsidRDefault="0056505A" w:rsidP="0056505A">
            <w:pPr>
              <w:jc w:val="both"/>
            </w:pPr>
            <w:r>
              <w:t>п. Полтавка Карталинского района Челябинской области</w:t>
            </w:r>
          </w:p>
        </w:tc>
        <w:tc>
          <w:tcPr>
            <w:tcW w:w="957" w:type="dxa"/>
          </w:tcPr>
          <w:p w14:paraId="25DB3B71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684187E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4AC8DAF" w14:textId="77777777" w:rsidR="0056505A" w:rsidRDefault="0056505A" w:rsidP="0056505A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1AC472B4" w14:textId="6B3EBE46" w:rsidR="0056505A" w:rsidRDefault="0056505A" w:rsidP="0056505A">
            <w:pPr>
              <w:jc w:val="center"/>
            </w:pPr>
            <w:r>
              <w:t>1964</w:t>
            </w:r>
          </w:p>
        </w:tc>
        <w:tc>
          <w:tcPr>
            <w:tcW w:w="992" w:type="dxa"/>
          </w:tcPr>
          <w:p w14:paraId="7D712E3E" w14:textId="77777777" w:rsidR="0056505A" w:rsidRDefault="0056505A" w:rsidP="0056505A">
            <w:pPr>
              <w:jc w:val="center"/>
            </w:pPr>
            <w:r>
              <w:t>71</w:t>
            </w:r>
          </w:p>
        </w:tc>
      </w:tr>
      <w:tr w:rsidR="0056505A" w14:paraId="49F2F02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CBBD0D6" w14:textId="50BF43BF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3C477EA7" w14:textId="5496DC83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A967D89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1DD2AF80" w14:textId="3A5AB27B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36A38B61" w14:textId="447DFDFD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3B26E5D3" w14:textId="30859C91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E4BA478" w14:textId="10D42F5C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16F1811D" w14:textId="3729973E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30E8585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CF47538" w14:textId="2A650843" w:rsidR="0056505A" w:rsidRDefault="0056505A" w:rsidP="0056505A">
            <w:pPr>
              <w:jc w:val="center"/>
            </w:pPr>
            <w:r>
              <w:t>Р-364</w:t>
            </w:r>
          </w:p>
        </w:tc>
        <w:tc>
          <w:tcPr>
            <w:tcW w:w="5670" w:type="dxa"/>
          </w:tcPr>
          <w:p w14:paraId="69419D03" w14:textId="77777777" w:rsidR="0056505A" w:rsidRDefault="0056505A" w:rsidP="0056505A">
            <w:pPr>
              <w:jc w:val="both"/>
            </w:pPr>
            <w:r>
              <w:t>Ново-Николаевский сельский Совет депутатов трудящихся и его исполнительный комитет</w:t>
            </w:r>
          </w:p>
          <w:p w14:paraId="15317AB9" w14:textId="77777777" w:rsidR="0056505A" w:rsidRDefault="0056505A" w:rsidP="0056505A">
            <w:pPr>
              <w:jc w:val="both"/>
            </w:pPr>
            <w:r>
              <w:t>с. Ново-Николаевское Карталинского района Челябинской области</w:t>
            </w:r>
          </w:p>
        </w:tc>
        <w:tc>
          <w:tcPr>
            <w:tcW w:w="957" w:type="dxa"/>
          </w:tcPr>
          <w:p w14:paraId="263DBDA3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9A0D30F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9CDACCF" w14:textId="77777777" w:rsidR="0056505A" w:rsidRDefault="0056505A" w:rsidP="0056505A">
            <w:pPr>
              <w:jc w:val="center"/>
            </w:pPr>
            <w:r>
              <w:t>1918</w:t>
            </w:r>
          </w:p>
        </w:tc>
        <w:tc>
          <w:tcPr>
            <w:tcW w:w="738" w:type="dxa"/>
          </w:tcPr>
          <w:p w14:paraId="026B4A2F" w14:textId="77777777" w:rsidR="0056505A" w:rsidRDefault="0056505A" w:rsidP="0056505A">
            <w:pPr>
              <w:jc w:val="center"/>
            </w:pPr>
            <w:r>
              <w:t>1966</w:t>
            </w:r>
          </w:p>
        </w:tc>
        <w:tc>
          <w:tcPr>
            <w:tcW w:w="992" w:type="dxa"/>
          </w:tcPr>
          <w:p w14:paraId="69099D67" w14:textId="77777777" w:rsidR="0056505A" w:rsidRDefault="0056505A" w:rsidP="0056505A">
            <w:pPr>
              <w:jc w:val="center"/>
            </w:pPr>
            <w:r>
              <w:t>83</w:t>
            </w:r>
          </w:p>
        </w:tc>
      </w:tr>
      <w:tr w:rsidR="0056505A" w14:paraId="034FCCB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C916C2D" w14:textId="2F21C1C6" w:rsidR="0056505A" w:rsidRDefault="0056505A" w:rsidP="0056505A">
            <w:pPr>
              <w:jc w:val="center"/>
            </w:pPr>
            <w:r>
              <w:t>Р-365</w:t>
            </w:r>
          </w:p>
        </w:tc>
        <w:tc>
          <w:tcPr>
            <w:tcW w:w="5670" w:type="dxa"/>
          </w:tcPr>
          <w:p w14:paraId="51EFD622" w14:textId="607197E0" w:rsidR="0056505A" w:rsidRDefault="0056505A" w:rsidP="0056505A">
            <w:pPr>
              <w:jc w:val="both"/>
            </w:pPr>
            <w:r>
              <w:t>Полтавский районный Совет депутатов трудящихся и его исполнительный комитет</w:t>
            </w:r>
          </w:p>
          <w:p w14:paraId="78F6C3BE" w14:textId="77777777" w:rsidR="0056505A" w:rsidRDefault="0056505A" w:rsidP="0056505A">
            <w:pPr>
              <w:jc w:val="both"/>
            </w:pPr>
            <w:r>
              <w:t>с. Полтавка Полтавского района Челябинской области</w:t>
            </w:r>
          </w:p>
        </w:tc>
        <w:tc>
          <w:tcPr>
            <w:tcW w:w="957" w:type="dxa"/>
          </w:tcPr>
          <w:p w14:paraId="2DC057B8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6F205E2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D89959" w14:textId="77777777" w:rsidR="0056505A" w:rsidRDefault="0056505A" w:rsidP="0056505A">
            <w:pPr>
              <w:jc w:val="center"/>
            </w:pPr>
            <w:r>
              <w:t>1924</w:t>
            </w:r>
          </w:p>
        </w:tc>
        <w:tc>
          <w:tcPr>
            <w:tcW w:w="738" w:type="dxa"/>
          </w:tcPr>
          <w:p w14:paraId="097FDAE7" w14:textId="77777777" w:rsidR="0056505A" w:rsidRDefault="0056505A" w:rsidP="0056505A">
            <w:pPr>
              <w:jc w:val="center"/>
            </w:pPr>
            <w:r>
              <w:t>1962</w:t>
            </w:r>
          </w:p>
        </w:tc>
        <w:tc>
          <w:tcPr>
            <w:tcW w:w="992" w:type="dxa"/>
          </w:tcPr>
          <w:p w14:paraId="08FD9528" w14:textId="77777777" w:rsidR="0056505A" w:rsidRDefault="0056505A" w:rsidP="0056505A">
            <w:pPr>
              <w:jc w:val="center"/>
            </w:pPr>
            <w:r>
              <w:t>362</w:t>
            </w:r>
          </w:p>
        </w:tc>
      </w:tr>
      <w:tr w:rsidR="0056505A" w14:paraId="4BBAE42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76D5043" w14:textId="3407EBDF" w:rsidR="0056505A" w:rsidRDefault="0056505A" w:rsidP="0056505A">
            <w:pPr>
              <w:jc w:val="center"/>
            </w:pPr>
            <w:r>
              <w:t>Р-366</w:t>
            </w:r>
          </w:p>
        </w:tc>
        <w:tc>
          <w:tcPr>
            <w:tcW w:w="5670" w:type="dxa"/>
          </w:tcPr>
          <w:p w14:paraId="27ACF4A2" w14:textId="77777777" w:rsidR="0056505A" w:rsidRDefault="0056505A" w:rsidP="0056505A">
            <w:pPr>
              <w:jc w:val="both"/>
            </w:pPr>
            <w:r>
              <w:t>Специализированное строительно-монтажное управление треста «</w:t>
            </w:r>
            <w:proofErr w:type="spellStart"/>
            <w:r>
              <w:t>Уралдомнаремонт</w:t>
            </w:r>
            <w:proofErr w:type="spellEnd"/>
            <w:r>
              <w:t xml:space="preserve">» </w:t>
            </w:r>
          </w:p>
          <w:p w14:paraId="3131B09C" w14:textId="77777777" w:rsidR="0056505A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A512EA1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776CE25" w14:textId="77777777" w:rsidR="0056505A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3CF64B8" w14:textId="77777777" w:rsidR="0056505A" w:rsidRDefault="0056505A" w:rsidP="0056505A">
            <w:pPr>
              <w:jc w:val="center"/>
            </w:pPr>
            <w:r>
              <w:t>1948</w:t>
            </w:r>
          </w:p>
        </w:tc>
        <w:tc>
          <w:tcPr>
            <w:tcW w:w="738" w:type="dxa"/>
          </w:tcPr>
          <w:p w14:paraId="6657A34F" w14:textId="0B39C9B6" w:rsidR="0056505A" w:rsidRDefault="0056505A" w:rsidP="0056505A">
            <w:pPr>
              <w:jc w:val="center"/>
            </w:pPr>
            <w:r>
              <w:t>1976</w:t>
            </w:r>
          </w:p>
        </w:tc>
        <w:tc>
          <w:tcPr>
            <w:tcW w:w="992" w:type="dxa"/>
          </w:tcPr>
          <w:p w14:paraId="4B20FDF1" w14:textId="77777777" w:rsidR="0056505A" w:rsidRDefault="0056505A" w:rsidP="0056505A">
            <w:pPr>
              <w:jc w:val="center"/>
            </w:pPr>
            <w:r>
              <w:t>205</w:t>
            </w:r>
          </w:p>
        </w:tc>
      </w:tr>
      <w:tr w:rsidR="0056505A" w14:paraId="51D3354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BCEE788" w14:textId="1F530893" w:rsidR="0056505A" w:rsidRDefault="0056505A" w:rsidP="0056505A">
            <w:pPr>
              <w:jc w:val="center"/>
            </w:pPr>
            <w:r>
              <w:t>Р-367</w:t>
            </w:r>
          </w:p>
        </w:tc>
        <w:tc>
          <w:tcPr>
            <w:tcW w:w="5670" w:type="dxa"/>
          </w:tcPr>
          <w:p w14:paraId="2B953DED" w14:textId="77777777" w:rsidR="0056505A" w:rsidRDefault="0056505A" w:rsidP="0056505A">
            <w:pPr>
              <w:jc w:val="both"/>
            </w:pPr>
            <w:r>
              <w:t xml:space="preserve">Совхоз «Пригородный» </w:t>
            </w:r>
          </w:p>
          <w:p w14:paraId="177567B2" w14:textId="77777777" w:rsidR="0056505A" w:rsidRDefault="0056505A" w:rsidP="0056505A">
            <w:pPr>
              <w:jc w:val="both"/>
            </w:pPr>
            <w:r>
              <w:t>Агаповский район Челябинской области</w:t>
            </w:r>
          </w:p>
        </w:tc>
        <w:tc>
          <w:tcPr>
            <w:tcW w:w="957" w:type="dxa"/>
          </w:tcPr>
          <w:p w14:paraId="0E17CCCB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21832E8" w14:textId="77777777" w:rsidR="0056505A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565B9BC" w14:textId="77777777" w:rsidR="0056505A" w:rsidRDefault="0056505A" w:rsidP="0056505A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1A9337C4" w14:textId="5765EA45" w:rsidR="0056505A" w:rsidRDefault="0056505A" w:rsidP="0056505A">
            <w:pPr>
              <w:jc w:val="center"/>
            </w:pPr>
            <w:r>
              <w:t>1958</w:t>
            </w:r>
          </w:p>
        </w:tc>
        <w:tc>
          <w:tcPr>
            <w:tcW w:w="992" w:type="dxa"/>
          </w:tcPr>
          <w:p w14:paraId="1CCF2535" w14:textId="77777777" w:rsidR="0056505A" w:rsidRDefault="0056505A" w:rsidP="0056505A">
            <w:pPr>
              <w:jc w:val="center"/>
            </w:pPr>
            <w:r>
              <w:t>17</w:t>
            </w:r>
          </w:p>
        </w:tc>
      </w:tr>
      <w:tr w:rsidR="0056505A" w14:paraId="2A64111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EAFA229" w14:textId="7E41AF39" w:rsidR="0056505A" w:rsidRDefault="0056505A" w:rsidP="0056505A">
            <w:pPr>
              <w:jc w:val="center"/>
            </w:pPr>
            <w:r>
              <w:t>Р-368</w:t>
            </w:r>
          </w:p>
        </w:tc>
        <w:tc>
          <w:tcPr>
            <w:tcW w:w="5670" w:type="dxa"/>
          </w:tcPr>
          <w:p w14:paraId="22ECCFAB" w14:textId="77777777" w:rsidR="0056505A" w:rsidRDefault="0056505A" w:rsidP="0056505A">
            <w:pPr>
              <w:jc w:val="both"/>
            </w:pPr>
            <w:proofErr w:type="spellStart"/>
            <w:r>
              <w:t>Желтинский</w:t>
            </w:r>
            <w:proofErr w:type="spellEnd"/>
            <w:r>
              <w:t xml:space="preserve"> овощной совхоз АО треста «Магнитострой»</w:t>
            </w:r>
          </w:p>
          <w:p w14:paraId="71E7A59D" w14:textId="77777777" w:rsidR="0056505A" w:rsidRDefault="0056505A" w:rsidP="0056505A">
            <w:pPr>
              <w:jc w:val="both"/>
            </w:pPr>
            <w:r>
              <w:t xml:space="preserve">п. </w:t>
            </w:r>
            <w:proofErr w:type="spellStart"/>
            <w:r>
              <w:t>Желтинский</w:t>
            </w:r>
            <w:proofErr w:type="spellEnd"/>
            <w:r>
              <w:t xml:space="preserve"> Агаповского района Челябинской области</w:t>
            </w:r>
          </w:p>
        </w:tc>
        <w:tc>
          <w:tcPr>
            <w:tcW w:w="957" w:type="dxa"/>
          </w:tcPr>
          <w:p w14:paraId="5EC977B6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2026EBC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25F1888" w14:textId="77777777" w:rsidR="0056505A" w:rsidRDefault="0056505A" w:rsidP="0056505A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753D0B85" w14:textId="6466D7F6" w:rsidR="0056505A" w:rsidRDefault="0056505A" w:rsidP="0056505A">
            <w:pPr>
              <w:jc w:val="center"/>
            </w:pPr>
            <w:r>
              <w:t>1992</w:t>
            </w:r>
          </w:p>
        </w:tc>
        <w:tc>
          <w:tcPr>
            <w:tcW w:w="992" w:type="dxa"/>
          </w:tcPr>
          <w:p w14:paraId="41EFDFA8" w14:textId="77777777" w:rsidR="0056505A" w:rsidRDefault="0056505A" w:rsidP="0056505A">
            <w:pPr>
              <w:jc w:val="center"/>
            </w:pPr>
            <w:r>
              <w:t>376</w:t>
            </w:r>
          </w:p>
        </w:tc>
      </w:tr>
      <w:tr w:rsidR="0056505A" w14:paraId="34153C4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BEF7544" w14:textId="5591E1F9" w:rsidR="0056505A" w:rsidRDefault="0056505A" w:rsidP="0056505A">
            <w:pPr>
              <w:jc w:val="center"/>
            </w:pPr>
            <w:r>
              <w:t>Р-369</w:t>
            </w:r>
          </w:p>
        </w:tc>
        <w:tc>
          <w:tcPr>
            <w:tcW w:w="5670" w:type="dxa"/>
          </w:tcPr>
          <w:p w14:paraId="0C72A579" w14:textId="77777777" w:rsidR="0056505A" w:rsidRDefault="0056505A" w:rsidP="0056505A">
            <w:pPr>
              <w:jc w:val="both"/>
            </w:pPr>
            <w:r>
              <w:t>Магнитогорский кузнечно-прокатный завод и вошедшие в его состав: артель «Металлист», артель «Сталинский путь», завод металлоизделий</w:t>
            </w:r>
          </w:p>
          <w:p w14:paraId="2542B86C" w14:textId="77777777" w:rsidR="0056505A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BA9DA2F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E23F37A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4403DDB" w14:textId="1C8A8838" w:rsidR="0056505A" w:rsidRDefault="0056505A" w:rsidP="0056505A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7F91A650" w14:textId="77777777" w:rsidR="0056505A" w:rsidRDefault="0056505A" w:rsidP="0056505A">
            <w:pPr>
              <w:jc w:val="center"/>
            </w:pPr>
            <w:r>
              <w:t>1971</w:t>
            </w:r>
          </w:p>
        </w:tc>
        <w:tc>
          <w:tcPr>
            <w:tcW w:w="992" w:type="dxa"/>
          </w:tcPr>
          <w:p w14:paraId="11A64E44" w14:textId="49B70039" w:rsidR="0056505A" w:rsidRDefault="0056505A" w:rsidP="0056505A">
            <w:pPr>
              <w:jc w:val="center"/>
            </w:pPr>
            <w:r>
              <w:t>365</w:t>
            </w:r>
          </w:p>
        </w:tc>
      </w:tr>
      <w:tr w:rsidR="0056505A" w14:paraId="038B6A7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DB644C3" w14:textId="32CC2268" w:rsidR="0056505A" w:rsidRDefault="0056505A" w:rsidP="0056505A">
            <w:pPr>
              <w:jc w:val="center"/>
            </w:pPr>
            <w:r>
              <w:t>Р-370</w:t>
            </w:r>
          </w:p>
        </w:tc>
        <w:tc>
          <w:tcPr>
            <w:tcW w:w="5670" w:type="dxa"/>
          </w:tcPr>
          <w:p w14:paraId="4478C5EE" w14:textId="77777777" w:rsidR="0056505A" w:rsidRDefault="0056505A" w:rsidP="0056505A">
            <w:pPr>
              <w:jc w:val="both"/>
            </w:pPr>
            <w:r>
              <w:t>Инспекция сельского хозяйства Агаповского района Челябинской области</w:t>
            </w:r>
          </w:p>
          <w:p w14:paraId="684E142D" w14:textId="77777777" w:rsidR="0056505A" w:rsidRDefault="0056505A" w:rsidP="0056505A">
            <w:pPr>
              <w:jc w:val="both"/>
            </w:pPr>
            <w:r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1668DE96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02FEAF8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9561B10" w14:textId="77777777" w:rsidR="0056505A" w:rsidRDefault="0056505A" w:rsidP="0056505A">
            <w:pPr>
              <w:jc w:val="center"/>
            </w:pPr>
            <w:r>
              <w:t>1954</w:t>
            </w:r>
          </w:p>
        </w:tc>
        <w:tc>
          <w:tcPr>
            <w:tcW w:w="738" w:type="dxa"/>
          </w:tcPr>
          <w:p w14:paraId="57590F06" w14:textId="77777777" w:rsidR="0056505A" w:rsidRDefault="0056505A" w:rsidP="0056505A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0EA24DB2" w14:textId="77777777" w:rsidR="0056505A" w:rsidRDefault="0056505A" w:rsidP="0056505A">
            <w:pPr>
              <w:jc w:val="center"/>
            </w:pPr>
            <w:r>
              <w:t>8</w:t>
            </w:r>
          </w:p>
        </w:tc>
      </w:tr>
      <w:tr w:rsidR="0056505A" w14:paraId="34F7BD1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67F8DE1" w14:textId="23537EED" w:rsidR="0056505A" w:rsidRDefault="0056505A" w:rsidP="0056505A">
            <w:pPr>
              <w:jc w:val="center"/>
            </w:pPr>
            <w:r>
              <w:t>Р-371</w:t>
            </w:r>
          </w:p>
        </w:tc>
        <w:tc>
          <w:tcPr>
            <w:tcW w:w="5670" w:type="dxa"/>
          </w:tcPr>
          <w:p w14:paraId="3672AAE2" w14:textId="77777777" w:rsidR="0056505A" w:rsidRDefault="0056505A" w:rsidP="0056505A">
            <w:pPr>
              <w:jc w:val="both"/>
            </w:pPr>
            <w:r>
              <w:t>Сельскохозяйственная артель (колхоз) «Новая жизнь» Княжеского сельского Совета Полтавского района</w:t>
            </w:r>
          </w:p>
          <w:p w14:paraId="68127824" w14:textId="519BEF8D" w:rsidR="0056505A" w:rsidRDefault="0056505A" w:rsidP="0056505A">
            <w:pPr>
              <w:jc w:val="both"/>
            </w:pPr>
            <w:r>
              <w:t xml:space="preserve">п. </w:t>
            </w:r>
            <w:proofErr w:type="spellStart"/>
            <w:r>
              <w:t>Княженский</w:t>
            </w:r>
            <w:proofErr w:type="spellEnd"/>
            <w:r>
              <w:t xml:space="preserve"> Полтавского района Челябинской области</w:t>
            </w:r>
          </w:p>
        </w:tc>
        <w:tc>
          <w:tcPr>
            <w:tcW w:w="957" w:type="dxa"/>
          </w:tcPr>
          <w:p w14:paraId="2797E754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9924AB9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C496071" w14:textId="77777777" w:rsidR="0056505A" w:rsidRDefault="0056505A" w:rsidP="0056505A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3605A299" w14:textId="77777777" w:rsidR="0056505A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113B8F5E" w14:textId="77777777" w:rsidR="0056505A" w:rsidRDefault="0056505A" w:rsidP="0056505A">
            <w:pPr>
              <w:jc w:val="center"/>
            </w:pPr>
            <w:r>
              <w:t>63</w:t>
            </w:r>
          </w:p>
        </w:tc>
      </w:tr>
      <w:tr w:rsidR="0056505A" w14:paraId="33BC2807" w14:textId="77777777" w:rsidTr="00F77ECF">
        <w:trPr>
          <w:gridAfter w:val="2"/>
          <w:wAfter w:w="850" w:type="dxa"/>
          <w:trHeight w:val="689"/>
        </w:trPr>
        <w:tc>
          <w:tcPr>
            <w:tcW w:w="851" w:type="dxa"/>
          </w:tcPr>
          <w:p w14:paraId="1F1D5706" w14:textId="08DA45C1" w:rsidR="0056505A" w:rsidRDefault="0056505A" w:rsidP="0056505A">
            <w:pPr>
              <w:jc w:val="center"/>
            </w:pPr>
            <w:r>
              <w:t>Р-372</w:t>
            </w:r>
          </w:p>
        </w:tc>
        <w:tc>
          <w:tcPr>
            <w:tcW w:w="5670" w:type="dxa"/>
          </w:tcPr>
          <w:p w14:paraId="43A041D8" w14:textId="77777777" w:rsidR="0056505A" w:rsidRDefault="0056505A" w:rsidP="0056505A">
            <w:pPr>
              <w:jc w:val="both"/>
            </w:pPr>
            <w:r>
              <w:t xml:space="preserve">Колхоз «12 лет Октября» Павловского сельского Совета </w:t>
            </w:r>
          </w:p>
          <w:p w14:paraId="760ACBF0" w14:textId="39BBE69B" w:rsidR="0056505A" w:rsidRDefault="0056505A" w:rsidP="0056505A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173EB98A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C60A6A4" w14:textId="77777777" w:rsidR="0056505A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2E5D4AC" w14:textId="77777777" w:rsidR="0056505A" w:rsidRDefault="0056505A" w:rsidP="0056505A">
            <w:pPr>
              <w:jc w:val="center"/>
            </w:pPr>
            <w:r>
              <w:t>1944</w:t>
            </w:r>
          </w:p>
        </w:tc>
        <w:tc>
          <w:tcPr>
            <w:tcW w:w="738" w:type="dxa"/>
          </w:tcPr>
          <w:p w14:paraId="461C7DF6" w14:textId="77777777" w:rsidR="0056505A" w:rsidRDefault="0056505A" w:rsidP="0056505A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4E19180A" w14:textId="77777777" w:rsidR="0056505A" w:rsidRDefault="0056505A" w:rsidP="0056505A">
            <w:pPr>
              <w:jc w:val="center"/>
            </w:pPr>
            <w:r>
              <w:t>43</w:t>
            </w:r>
          </w:p>
        </w:tc>
      </w:tr>
      <w:tr w:rsidR="0056505A" w14:paraId="10B51FD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45859B3" w14:textId="3CD6A3E1" w:rsidR="0056505A" w:rsidRDefault="0056505A" w:rsidP="0056505A">
            <w:pPr>
              <w:jc w:val="center"/>
            </w:pPr>
            <w:r>
              <w:t>Р-373</w:t>
            </w:r>
          </w:p>
        </w:tc>
        <w:tc>
          <w:tcPr>
            <w:tcW w:w="5670" w:type="dxa"/>
          </w:tcPr>
          <w:p w14:paraId="5C761AF7" w14:textId="77777777" w:rsidR="0056505A" w:rsidRDefault="0056505A" w:rsidP="0056505A">
            <w:pPr>
              <w:jc w:val="both"/>
            </w:pPr>
            <w:r>
              <w:t xml:space="preserve">Колхоз им. В.И. Ленина Рымникского сельского Совета Брединского района </w:t>
            </w:r>
          </w:p>
          <w:p w14:paraId="39F567FF" w14:textId="77777777" w:rsidR="0056505A" w:rsidRDefault="0056505A" w:rsidP="0056505A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16A37B8E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8C7A8DE" w14:textId="77777777" w:rsidR="0056505A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EA5FB8E" w14:textId="77777777" w:rsidR="0056505A" w:rsidRDefault="0056505A" w:rsidP="0056505A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00B04531" w14:textId="77777777" w:rsidR="0056505A" w:rsidRDefault="0056505A" w:rsidP="0056505A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055B0AAC" w14:textId="77777777" w:rsidR="0056505A" w:rsidRDefault="0056505A" w:rsidP="0056505A">
            <w:pPr>
              <w:jc w:val="center"/>
            </w:pPr>
            <w:r>
              <w:t>31</w:t>
            </w:r>
          </w:p>
        </w:tc>
      </w:tr>
      <w:tr w:rsidR="0056505A" w14:paraId="7977F30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9402D0" w14:textId="78C6459F" w:rsidR="0056505A" w:rsidRDefault="0056505A" w:rsidP="0056505A">
            <w:pPr>
              <w:jc w:val="center"/>
            </w:pPr>
            <w:r>
              <w:t>Р-374</w:t>
            </w:r>
          </w:p>
        </w:tc>
        <w:tc>
          <w:tcPr>
            <w:tcW w:w="5670" w:type="dxa"/>
          </w:tcPr>
          <w:p w14:paraId="3C3CAF80" w14:textId="1D1D3984" w:rsidR="0056505A" w:rsidRDefault="0056505A" w:rsidP="0056505A">
            <w:pPr>
              <w:jc w:val="both"/>
            </w:pPr>
            <w:r>
              <w:t xml:space="preserve">Сельскохозяйственная артель /колхоз/ «Всходы» </w:t>
            </w:r>
            <w:proofErr w:type="spellStart"/>
            <w:r>
              <w:t>Атамановского</w:t>
            </w:r>
            <w:proofErr w:type="spellEnd"/>
            <w:r>
              <w:t xml:space="preserve"> сельского Совета Брединского р-на </w:t>
            </w:r>
          </w:p>
          <w:p w14:paraId="7F258789" w14:textId="77777777" w:rsidR="0056505A" w:rsidRDefault="0056505A" w:rsidP="0056505A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5DCD9478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2C5A99E" w14:textId="77777777" w:rsidR="0056505A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408ED0F" w14:textId="77777777" w:rsidR="0056505A" w:rsidRDefault="0056505A" w:rsidP="0056505A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457B5069" w14:textId="77777777" w:rsidR="0056505A" w:rsidRDefault="0056505A" w:rsidP="0056505A">
            <w:pPr>
              <w:jc w:val="center"/>
            </w:pPr>
            <w:r>
              <w:t>1956</w:t>
            </w:r>
          </w:p>
        </w:tc>
        <w:tc>
          <w:tcPr>
            <w:tcW w:w="992" w:type="dxa"/>
          </w:tcPr>
          <w:p w14:paraId="26C89E91" w14:textId="77777777" w:rsidR="0056505A" w:rsidRDefault="0056505A" w:rsidP="0056505A">
            <w:pPr>
              <w:jc w:val="center"/>
            </w:pPr>
            <w:r>
              <w:t>30</w:t>
            </w:r>
          </w:p>
        </w:tc>
      </w:tr>
      <w:tr w:rsidR="0056505A" w14:paraId="47A7EB7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9B2F890" w14:textId="41043D2C" w:rsidR="0056505A" w:rsidRDefault="0056505A" w:rsidP="0056505A">
            <w:pPr>
              <w:jc w:val="center"/>
            </w:pPr>
            <w:r>
              <w:t>Р-375</w:t>
            </w:r>
          </w:p>
        </w:tc>
        <w:tc>
          <w:tcPr>
            <w:tcW w:w="5670" w:type="dxa"/>
          </w:tcPr>
          <w:p w14:paraId="31F65599" w14:textId="77777777" w:rsidR="0056505A" w:rsidRDefault="0056505A" w:rsidP="0056505A">
            <w:pPr>
              <w:jc w:val="both"/>
            </w:pPr>
            <w:r>
              <w:t xml:space="preserve">Сельскохозяйственная артель /колхоз/ им. Калинина </w:t>
            </w:r>
            <w:proofErr w:type="spellStart"/>
            <w:r>
              <w:t>Наследницкого</w:t>
            </w:r>
            <w:proofErr w:type="spellEnd"/>
            <w:r>
              <w:t xml:space="preserve"> сельского Совета Брединского р-на</w:t>
            </w:r>
          </w:p>
          <w:p w14:paraId="523EABA4" w14:textId="57452C5B" w:rsidR="0056505A" w:rsidRDefault="0056505A" w:rsidP="0056505A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494BA358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5C64EF7" w14:textId="77777777" w:rsidR="0056505A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3D05E6D" w14:textId="77777777" w:rsidR="0056505A" w:rsidRDefault="0056505A" w:rsidP="0056505A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7BC36FCF" w14:textId="77777777" w:rsidR="0056505A" w:rsidRDefault="0056505A" w:rsidP="0056505A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13A54DD7" w14:textId="77777777" w:rsidR="0056505A" w:rsidRDefault="0056505A" w:rsidP="0056505A">
            <w:pPr>
              <w:jc w:val="center"/>
            </w:pPr>
            <w:r>
              <w:t>28</w:t>
            </w:r>
          </w:p>
        </w:tc>
      </w:tr>
      <w:tr w:rsidR="0056505A" w14:paraId="1FADE58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8CBBA7F" w14:textId="0484C0A6" w:rsidR="0056505A" w:rsidRDefault="0056505A" w:rsidP="0056505A">
            <w:pPr>
              <w:jc w:val="center"/>
            </w:pPr>
            <w:r>
              <w:t>Р-376</w:t>
            </w:r>
          </w:p>
        </w:tc>
        <w:tc>
          <w:tcPr>
            <w:tcW w:w="5670" w:type="dxa"/>
          </w:tcPr>
          <w:p w14:paraId="7ABE7519" w14:textId="77777777" w:rsidR="0056505A" w:rsidRDefault="0056505A" w:rsidP="0056505A">
            <w:pPr>
              <w:jc w:val="both"/>
            </w:pPr>
            <w:r>
              <w:t>Сельскохозяйственная артель /колхоз/ «Вперед» Андреевского сельского Совета Брединского р-на Брединский район Челябинской области</w:t>
            </w:r>
          </w:p>
        </w:tc>
        <w:tc>
          <w:tcPr>
            <w:tcW w:w="957" w:type="dxa"/>
          </w:tcPr>
          <w:p w14:paraId="779F2D8D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0A36299" w14:textId="77777777" w:rsidR="0056505A" w:rsidRDefault="0056505A" w:rsidP="0056505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70A6279" w14:textId="77777777" w:rsidR="0056505A" w:rsidRDefault="0056505A" w:rsidP="0056505A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34707C19" w14:textId="77777777" w:rsidR="0056505A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5A559124" w14:textId="77777777" w:rsidR="0056505A" w:rsidRDefault="0056505A" w:rsidP="0056505A">
            <w:pPr>
              <w:jc w:val="center"/>
            </w:pPr>
            <w:r>
              <w:t>56</w:t>
            </w:r>
          </w:p>
        </w:tc>
      </w:tr>
      <w:tr w:rsidR="0056505A" w14:paraId="687C2A0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D4C1308" w14:textId="4F8B8400" w:rsidR="0056505A" w:rsidRDefault="0056505A" w:rsidP="0056505A">
            <w:pPr>
              <w:jc w:val="center"/>
            </w:pPr>
            <w:r>
              <w:t>Р-377</w:t>
            </w:r>
          </w:p>
        </w:tc>
        <w:tc>
          <w:tcPr>
            <w:tcW w:w="5670" w:type="dxa"/>
          </w:tcPr>
          <w:p w14:paraId="1A831EAF" w14:textId="7C7712C1" w:rsidR="0056505A" w:rsidRDefault="0056505A" w:rsidP="0056505A">
            <w:pPr>
              <w:jc w:val="both"/>
            </w:pPr>
            <w:r>
              <w:t xml:space="preserve">Исполнительный комитет Амурского сельского Совета депутатов трудящихся </w:t>
            </w:r>
          </w:p>
          <w:p w14:paraId="6F9C20BF" w14:textId="77777777" w:rsidR="0056505A" w:rsidRDefault="0056505A" w:rsidP="0056505A">
            <w:pPr>
              <w:jc w:val="both"/>
            </w:pPr>
            <w:r>
              <w:t>п. Амурский Кизильского района Челябинской области</w:t>
            </w:r>
          </w:p>
          <w:p w14:paraId="333CCDF5" w14:textId="77777777" w:rsidR="0056505A" w:rsidRDefault="0056505A" w:rsidP="0056505A">
            <w:pPr>
              <w:jc w:val="both"/>
            </w:pPr>
          </w:p>
        </w:tc>
        <w:tc>
          <w:tcPr>
            <w:tcW w:w="957" w:type="dxa"/>
          </w:tcPr>
          <w:p w14:paraId="3EB5F430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565BA84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AB13512" w14:textId="77777777" w:rsidR="0056505A" w:rsidRDefault="0056505A" w:rsidP="0056505A">
            <w:pPr>
              <w:jc w:val="center"/>
            </w:pPr>
            <w:r>
              <w:t>1940</w:t>
            </w:r>
          </w:p>
        </w:tc>
        <w:tc>
          <w:tcPr>
            <w:tcW w:w="738" w:type="dxa"/>
          </w:tcPr>
          <w:p w14:paraId="4B4DA238" w14:textId="77777777" w:rsidR="0056505A" w:rsidRDefault="0056505A" w:rsidP="0056505A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7C551E66" w14:textId="6AB5CDE4" w:rsidR="0056505A" w:rsidRDefault="0056505A" w:rsidP="0056505A">
            <w:pPr>
              <w:jc w:val="center"/>
            </w:pPr>
            <w:r>
              <w:t>54</w:t>
            </w:r>
          </w:p>
        </w:tc>
      </w:tr>
      <w:tr w:rsidR="0056505A" w14:paraId="75BEF1D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6662E50" w14:textId="422A086D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290B888F" w14:textId="61921783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C9CD53B" w14:textId="77777777" w:rsidR="0056505A" w:rsidRPr="00DF5D5C" w:rsidRDefault="0056505A" w:rsidP="0056505A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3A829317" w14:textId="67AD0DB3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3E51BB96" w14:textId="74F380FD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6096485A" w14:textId="3CA85881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00627CE4" w14:textId="21582A9A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5D5DE249" w14:textId="4E671256" w:rsidR="0056505A" w:rsidRDefault="0056505A" w:rsidP="0056505A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56505A" w14:paraId="33738E9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E6491C6" w14:textId="466315EB" w:rsidR="0056505A" w:rsidRDefault="0056505A" w:rsidP="0056505A">
            <w:pPr>
              <w:jc w:val="center"/>
            </w:pPr>
            <w:r>
              <w:t>Р-378</w:t>
            </w:r>
          </w:p>
        </w:tc>
        <w:tc>
          <w:tcPr>
            <w:tcW w:w="5670" w:type="dxa"/>
          </w:tcPr>
          <w:p w14:paraId="73394D37" w14:textId="77777777" w:rsidR="0056505A" w:rsidRDefault="0056505A" w:rsidP="0056505A">
            <w:pPr>
              <w:jc w:val="both"/>
            </w:pPr>
            <w:r>
              <w:t>Магнитогорское строительно-монтажное управление треста «</w:t>
            </w:r>
            <w:proofErr w:type="spellStart"/>
            <w:r>
              <w:t>Уралстальконструкция</w:t>
            </w:r>
            <w:proofErr w:type="spellEnd"/>
            <w:r>
              <w:t xml:space="preserve">» </w:t>
            </w:r>
          </w:p>
          <w:p w14:paraId="78543395" w14:textId="77777777" w:rsidR="0056505A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14BDE07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69198F8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AA6478B" w14:textId="77777777" w:rsidR="0056505A" w:rsidRDefault="0056505A" w:rsidP="0056505A">
            <w:pPr>
              <w:jc w:val="center"/>
            </w:pPr>
            <w:r>
              <w:t>1947</w:t>
            </w:r>
          </w:p>
        </w:tc>
        <w:tc>
          <w:tcPr>
            <w:tcW w:w="738" w:type="dxa"/>
          </w:tcPr>
          <w:p w14:paraId="58139D73" w14:textId="77777777" w:rsidR="0056505A" w:rsidRDefault="0056505A" w:rsidP="0056505A">
            <w:pPr>
              <w:jc w:val="center"/>
            </w:pPr>
            <w:r>
              <w:t>1982</w:t>
            </w:r>
          </w:p>
        </w:tc>
        <w:tc>
          <w:tcPr>
            <w:tcW w:w="992" w:type="dxa"/>
          </w:tcPr>
          <w:p w14:paraId="038C2BA8" w14:textId="77777777" w:rsidR="0056505A" w:rsidRDefault="0056505A" w:rsidP="0056505A">
            <w:pPr>
              <w:jc w:val="center"/>
            </w:pPr>
            <w:r>
              <w:t>238</w:t>
            </w:r>
          </w:p>
        </w:tc>
      </w:tr>
      <w:tr w:rsidR="0056505A" w14:paraId="0D0BD30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33135E7" w14:textId="32B6DACB" w:rsidR="0056505A" w:rsidRDefault="0056505A" w:rsidP="0056505A">
            <w:pPr>
              <w:jc w:val="center"/>
            </w:pPr>
            <w:r>
              <w:t>Р-379</w:t>
            </w:r>
          </w:p>
        </w:tc>
        <w:tc>
          <w:tcPr>
            <w:tcW w:w="5670" w:type="dxa"/>
          </w:tcPr>
          <w:p w14:paraId="41EDC7F8" w14:textId="77777777" w:rsidR="0056505A" w:rsidRDefault="0056505A" w:rsidP="0056505A">
            <w:pPr>
              <w:jc w:val="both"/>
            </w:pPr>
            <w:r>
              <w:t>Совхоз «Северный» Челябинского областного управления сельского хозяйства</w:t>
            </w:r>
          </w:p>
          <w:p w14:paraId="5A1D420B" w14:textId="77777777" w:rsidR="0056505A" w:rsidRDefault="0056505A" w:rsidP="0056505A">
            <w:pPr>
              <w:jc w:val="both"/>
            </w:pPr>
            <w:r>
              <w:t>п. Северный Нагайбакского района Челябинской области</w:t>
            </w:r>
          </w:p>
        </w:tc>
        <w:tc>
          <w:tcPr>
            <w:tcW w:w="957" w:type="dxa"/>
          </w:tcPr>
          <w:p w14:paraId="2F7B8EBE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21FD455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A219B65" w14:textId="77777777" w:rsidR="0056505A" w:rsidRDefault="0056505A" w:rsidP="0056505A">
            <w:pPr>
              <w:jc w:val="center"/>
            </w:pPr>
            <w:r>
              <w:t>1953</w:t>
            </w:r>
          </w:p>
        </w:tc>
        <w:tc>
          <w:tcPr>
            <w:tcW w:w="738" w:type="dxa"/>
          </w:tcPr>
          <w:p w14:paraId="4653355A" w14:textId="50CFAA13" w:rsidR="0056505A" w:rsidRDefault="0056505A" w:rsidP="0056505A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0132985D" w14:textId="77777777" w:rsidR="0056505A" w:rsidRDefault="0056505A" w:rsidP="0056505A">
            <w:pPr>
              <w:jc w:val="center"/>
            </w:pPr>
            <w:r>
              <w:t>29</w:t>
            </w:r>
          </w:p>
        </w:tc>
      </w:tr>
      <w:tr w:rsidR="0056505A" w14:paraId="157A5E5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AB393E" w14:textId="581EBAE5" w:rsidR="0056505A" w:rsidRDefault="0056505A" w:rsidP="0056505A">
            <w:pPr>
              <w:jc w:val="center"/>
            </w:pPr>
            <w:r>
              <w:t>Р-380</w:t>
            </w:r>
          </w:p>
        </w:tc>
        <w:tc>
          <w:tcPr>
            <w:tcW w:w="5670" w:type="dxa"/>
          </w:tcPr>
          <w:p w14:paraId="58BFB702" w14:textId="77777777" w:rsidR="0056505A" w:rsidRDefault="0056505A" w:rsidP="0056505A">
            <w:pPr>
              <w:jc w:val="both"/>
            </w:pPr>
            <w:proofErr w:type="spellStart"/>
            <w:r>
              <w:t>Гумбейский</w:t>
            </w:r>
            <w:proofErr w:type="spellEnd"/>
            <w:r>
              <w:t xml:space="preserve"> птицеводческий совхоз Нагайбакского района</w:t>
            </w:r>
          </w:p>
          <w:p w14:paraId="4DDCA1C1" w14:textId="77777777" w:rsidR="0056505A" w:rsidRDefault="0056505A" w:rsidP="0056505A">
            <w:pPr>
              <w:jc w:val="both"/>
            </w:pPr>
            <w:r>
              <w:t xml:space="preserve">п. </w:t>
            </w:r>
            <w:proofErr w:type="spellStart"/>
            <w:r>
              <w:t>Гумбейский</w:t>
            </w:r>
            <w:proofErr w:type="spellEnd"/>
            <w:r>
              <w:t xml:space="preserve"> Нагайбакского района Челябинской области</w:t>
            </w:r>
          </w:p>
        </w:tc>
        <w:tc>
          <w:tcPr>
            <w:tcW w:w="957" w:type="dxa"/>
          </w:tcPr>
          <w:p w14:paraId="243638FD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F350D83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1543EFE" w14:textId="77777777" w:rsidR="0056505A" w:rsidRDefault="0056505A" w:rsidP="0056505A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58017F66" w14:textId="77777777" w:rsidR="0056505A" w:rsidRDefault="0056505A" w:rsidP="0056505A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4C813FD3" w14:textId="77777777" w:rsidR="0056505A" w:rsidRDefault="0056505A" w:rsidP="0056505A">
            <w:pPr>
              <w:jc w:val="center"/>
            </w:pPr>
            <w:r>
              <w:t>35</w:t>
            </w:r>
          </w:p>
        </w:tc>
      </w:tr>
      <w:tr w:rsidR="0056505A" w14:paraId="3EBA2B5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281FD89" w14:textId="54AC484B" w:rsidR="0056505A" w:rsidRDefault="0056505A" w:rsidP="0056505A">
            <w:pPr>
              <w:jc w:val="center"/>
            </w:pPr>
            <w:r>
              <w:t>Р-381</w:t>
            </w:r>
          </w:p>
        </w:tc>
        <w:tc>
          <w:tcPr>
            <w:tcW w:w="5670" w:type="dxa"/>
          </w:tcPr>
          <w:p w14:paraId="1FE820A7" w14:textId="77777777" w:rsidR="0056505A" w:rsidRDefault="0056505A" w:rsidP="0056505A">
            <w:pPr>
              <w:jc w:val="both"/>
            </w:pPr>
            <w:r>
              <w:t>Совхоз «Нагайбакский»</w:t>
            </w:r>
          </w:p>
          <w:p w14:paraId="27395CC5" w14:textId="20C5706D" w:rsidR="0056505A" w:rsidRDefault="0056505A" w:rsidP="0056505A">
            <w:pPr>
              <w:jc w:val="both"/>
            </w:pPr>
            <w:r>
              <w:t>п. Нагайбакский Нагайбакского района Челябинской области</w:t>
            </w:r>
          </w:p>
        </w:tc>
        <w:tc>
          <w:tcPr>
            <w:tcW w:w="957" w:type="dxa"/>
          </w:tcPr>
          <w:p w14:paraId="5EA8AA96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7A51F1A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4A6DD6B" w14:textId="77777777" w:rsidR="0056505A" w:rsidRDefault="0056505A" w:rsidP="0056505A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70893BD1" w14:textId="77777777" w:rsidR="0056505A" w:rsidRDefault="0056505A" w:rsidP="0056505A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5BC8BAFC" w14:textId="77777777" w:rsidR="0056505A" w:rsidRDefault="0056505A" w:rsidP="0056505A">
            <w:pPr>
              <w:jc w:val="center"/>
            </w:pPr>
            <w:r>
              <w:t>54</w:t>
            </w:r>
          </w:p>
        </w:tc>
      </w:tr>
      <w:tr w:rsidR="0056505A" w14:paraId="694E1E5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71D81A0" w14:textId="6E671577" w:rsidR="0056505A" w:rsidRDefault="0056505A" w:rsidP="0056505A">
            <w:pPr>
              <w:jc w:val="center"/>
            </w:pPr>
            <w:r>
              <w:t>Р-382</w:t>
            </w:r>
          </w:p>
        </w:tc>
        <w:tc>
          <w:tcPr>
            <w:tcW w:w="5670" w:type="dxa"/>
          </w:tcPr>
          <w:p w14:paraId="12028283" w14:textId="7E004AD3" w:rsidR="0056505A" w:rsidRDefault="0056505A" w:rsidP="0056505A">
            <w:pPr>
              <w:jc w:val="both"/>
            </w:pPr>
            <w:r>
              <w:t>Уральский сельский Совет депутатов трудящихся и его исполнительный комитет</w:t>
            </w:r>
          </w:p>
          <w:p w14:paraId="05559597" w14:textId="6F408DA8" w:rsidR="0056505A" w:rsidRDefault="0056505A" w:rsidP="0056505A">
            <w:pPr>
              <w:jc w:val="both"/>
            </w:pPr>
            <w:r>
              <w:t>с. Обручевка Кизильского района Челябинской обл.</w:t>
            </w:r>
          </w:p>
        </w:tc>
        <w:tc>
          <w:tcPr>
            <w:tcW w:w="957" w:type="dxa"/>
          </w:tcPr>
          <w:p w14:paraId="3F586599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D3E6AB6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E909093" w14:textId="77777777" w:rsidR="0056505A" w:rsidRDefault="0056505A" w:rsidP="0056505A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2B0723AE" w14:textId="64E9D0F6" w:rsidR="0056505A" w:rsidRDefault="0056505A" w:rsidP="0056505A">
            <w:pPr>
              <w:jc w:val="center"/>
            </w:pPr>
            <w:r>
              <w:t>1967</w:t>
            </w:r>
          </w:p>
        </w:tc>
        <w:tc>
          <w:tcPr>
            <w:tcW w:w="992" w:type="dxa"/>
          </w:tcPr>
          <w:p w14:paraId="4BF0A09A" w14:textId="77777777" w:rsidR="0056505A" w:rsidRDefault="0056505A" w:rsidP="0056505A">
            <w:pPr>
              <w:jc w:val="center"/>
            </w:pPr>
            <w:r>
              <w:t>45</w:t>
            </w:r>
          </w:p>
        </w:tc>
      </w:tr>
      <w:tr w:rsidR="0056505A" w14:paraId="7D1E992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4EEED1C" w14:textId="75963929" w:rsidR="0056505A" w:rsidRDefault="0056505A" w:rsidP="0056505A">
            <w:pPr>
              <w:jc w:val="center"/>
            </w:pPr>
            <w:r>
              <w:t>Р-383</w:t>
            </w:r>
          </w:p>
        </w:tc>
        <w:tc>
          <w:tcPr>
            <w:tcW w:w="5670" w:type="dxa"/>
          </w:tcPr>
          <w:p w14:paraId="0D0B2E88" w14:textId="77777777" w:rsidR="0056505A" w:rsidRDefault="0056505A" w:rsidP="0056505A">
            <w:pPr>
              <w:jc w:val="both"/>
            </w:pPr>
            <w:r>
              <w:t>Финансовый отдел исполнительного комитета Кизильского районного Совета депутатов трудящихся</w:t>
            </w:r>
          </w:p>
          <w:p w14:paraId="0104C57E" w14:textId="7EA9E19F" w:rsidR="0056505A" w:rsidRDefault="0056505A" w:rsidP="0056505A">
            <w:pPr>
              <w:jc w:val="both"/>
            </w:pPr>
            <w:r>
              <w:t>с. Кизильское Кизильского района Челябинской обл.</w:t>
            </w:r>
          </w:p>
        </w:tc>
        <w:tc>
          <w:tcPr>
            <w:tcW w:w="957" w:type="dxa"/>
          </w:tcPr>
          <w:p w14:paraId="2F191B16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130EA31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C953EEA" w14:textId="77777777" w:rsidR="0056505A" w:rsidRDefault="0056505A" w:rsidP="0056505A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049B88D4" w14:textId="77777777" w:rsidR="0056505A" w:rsidRDefault="0056505A" w:rsidP="0056505A">
            <w:pPr>
              <w:jc w:val="center"/>
            </w:pPr>
            <w:r>
              <w:t>1975</w:t>
            </w:r>
          </w:p>
        </w:tc>
        <w:tc>
          <w:tcPr>
            <w:tcW w:w="992" w:type="dxa"/>
          </w:tcPr>
          <w:p w14:paraId="5DDCDD31" w14:textId="77777777" w:rsidR="0056505A" w:rsidRDefault="0056505A" w:rsidP="0056505A">
            <w:pPr>
              <w:jc w:val="center"/>
            </w:pPr>
            <w:r>
              <w:t>157</w:t>
            </w:r>
          </w:p>
        </w:tc>
      </w:tr>
      <w:tr w:rsidR="0056505A" w14:paraId="705F592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E5A29E" w14:textId="33040FDD" w:rsidR="0056505A" w:rsidRDefault="0056505A" w:rsidP="0056505A">
            <w:pPr>
              <w:jc w:val="center"/>
            </w:pPr>
            <w:r>
              <w:t>Р-384</w:t>
            </w:r>
          </w:p>
        </w:tc>
        <w:tc>
          <w:tcPr>
            <w:tcW w:w="5670" w:type="dxa"/>
          </w:tcPr>
          <w:p w14:paraId="199C4538" w14:textId="77777777" w:rsidR="0056505A" w:rsidRDefault="0056505A" w:rsidP="0056505A">
            <w:pPr>
              <w:jc w:val="both"/>
            </w:pPr>
            <w:r>
              <w:t>Новопокровский сельский Совет депутатов трудящихся и его исполнительный комитет</w:t>
            </w:r>
          </w:p>
          <w:p w14:paraId="1B182334" w14:textId="77777777" w:rsidR="0056505A" w:rsidRDefault="0056505A" w:rsidP="0056505A">
            <w:pPr>
              <w:jc w:val="both"/>
            </w:pPr>
            <w:r>
              <w:t xml:space="preserve">п. Новопокровский Кизильского района </w:t>
            </w:r>
          </w:p>
        </w:tc>
        <w:tc>
          <w:tcPr>
            <w:tcW w:w="957" w:type="dxa"/>
          </w:tcPr>
          <w:p w14:paraId="080B3BAA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1FC9DF5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344987F" w14:textId="77777777" w:rsidR="0056505A" w:rsidRDefault="0056505A" w:rsidP="0056505A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399B0778" w14:textId="77777777" w:rsidR="0056505A" w:rsidRDefault="0056505A" w:rsidP="0056505A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0B7A5D70" w14:textId="77777777" w:rsidR="0056505A" w:rsidRDefault="0056505A" w:rsidP="0056505A">
            <w:pPr>
              <w:jc w:val="center"/>
            </w:pPr>
            <w:r>
              <w:t>7</w:t>
            </w:r>
          </w:p>
        </w:tc>
      </w:tr>
      <w:tr w:rsidR="0056505A" w14:paraId="014FFA0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4ECAB67" w14:textId="09ACB543" w:rsidR="0056505A" w:rsidRDefault="0056505A" w:rsidP="0056505A">
            <w:pPr>
              <w:jc w:val="center"/>
            </w:pPr>
            <w:r>
              <w:t>Р-385</w:t>
            </w:r>
          </w:p>
        </w:tc>
        <w:tc>
          <w:tcPr>
            <w:tcW w:w="5670" w:type="dxa"/>
          </w:tcPr>
          <w:p w14:paraId="56784DBB" w14:textId="77777777" w:rsidR="0056505A" w:rsidRDefault="0056505A" w:rsidP="0056505A">
            <w:pPr>
              <w:jc w:val="both"/>
            </w:pPr>
            <w:r>
              <w:t xml:space="preserve">Совхоз </w:t>
            </w:r>
            <w:r w:rsidRPr="00894A5A">
              <w:t>«Уралец»</w:t>
            </w:r>
            <w:r>
              <w:t xml:space="preserve"> Челябинского треста молочных совхозов</w:t>
            </w:r>
          </w:p>
          <w:p w14:paraId="604AEB6E" w14:textId="53A120A5" w:rsidR="0056505A" w:rsidRDefault="0056505A" w:rsidP="0056505A">
            <w:pPr>
              <w:jc w:val="both"/>
            </w:pPr>
            <w:r>
              <w:t>пос. Гранитный Кизильского района Челябинской области</w:t>
            </w:r>
          </w:p>
        </w:tc>
        <w:tc>
          <w:tcPr>
            <w:tcW w:w="957" w:type="dxa"/>
          </w:tcPr>
          <w:p w14:paraId="3536B566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ED9ED1D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96A29F4" w14:textId="77777777" w:rsidR="0056505A" w:rsidRDefault="0056505A" w:rsidP="0056505A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58D86D3A" w14:textId="77777777" w:rsidR="0056505A" w:rsidRDefault="0056505A" w:rsidP="0056505A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01E32004" w14:textId="77777777" w:rsidR="0056505A" w:rsidRDefault="0056505A" w:rsidP="0056505A">
            <w:pPr>
              <w:jc w:val="center"/>
            </w:pPr>
            <w:r>
              <w:t>22</w:t>
            </w:r>
          </w:p>
        </w:tc>
      </w:tr>
      <w:tr w:rsidR="0056505A" w14:paraId="5DF1F35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4384180" w14:textId="0C5F30D7" w:rsidR="0056505A" w:rsidRDefault="0056505A" w:rsidP="0056505A">
            <w:pPr>
              <w:jc w:val="center"/>
            </w:pPr>
            <w:r>
              <w:t>Р-386</w:t>
            </w:r>
          </w:p>
        </w:tc>
        <w:tc>
          <w:tcPr>
            <w:tcW w:w="5670" w:type="dxa"/>
          </w:tcPr>
          <w:p w14:paraId="2D35C39B" w14:textId="2D657263" w:rsidR="0056505A" w:rsidRDefault="0056505A" w:rsidP="0056505A">
            <w:pPr>
              <w:jc w:val="both"/>
            </w:pPr>
            <w:r>
              <w:t xml:space="preserve">Личный фонд: </w:t>
            </w:r>
            <w:proofErr w:type="spellStart"/>
            <w:r>
              <w:t>Цигалов</w:t>
            </w:r>
            <w:proofErr w:type="spellEnd"/>
            <w:r>
              <w:t xml:space="preserve"> Михаил Николаевич – профессор, доктор технических наук, заведующий кафедрой подземной разработки месторождений полезных ископаемых МГМИ</w:t>
            </w:r>
          </w:p>
          <w:p w14:paraId="029DDE90" w14:textId="77777777" w:rsidR="0056505A" w:rsidRDefault="0056505A" w:rsidP="0056505A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D6FF833" w14:textId="77777777" w:rsidR="0056505A" w:rsidRDefault="0056505A" w:rsidP="0056505A">
            <w:pPr>
              <w:jc w:val="center"/>
            </w:pPr>
            <w:r w:rsidRPr="000B2FCC">
              <w:rPr>
                <w:sz w:val="20"/>
                <w:szCs w:val="20"/>
              </w:rPr>
              <w:t xml:space="preserve">Личного </w:t>
            </w:r>
            <w:proofErr w:type="spellStart"/>
            <w:r w:rsidRPr="000B2FCC">
              <w:rPr>
                <w:sz w:val="20"/>
                <w:szCs w:val="20"/>
              </w:rPr>
              <w:t>происх</w:t>
            </w:r>
            <w:proofErr w:type="spellEnd"/>
            <w:r w:rsidRPr="000B2FCC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B91BE15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35F848" w14:textId="77777777" w:rsidR="0056505A" w:rsidRDefault="0056505A" w:rsidP="0056505A">
            <w:pPr>
              <w:jc w:val="center"/>
            </w:pPr>
            <w:r>
              <w:t>1950</w:t>
            </w:r>
          </w:p>
        </w:tc>
        <w:tc>
          <w:tcPr>
            <w:tcW w:w="738" w:type="dxa"/>
          </w:tcPr>
          <w:p w14:paraId="7E82B506" w14:textId="77777777" w:rsidR="0056505A" w:rsidRDefault="0056505A" w:rsidP="0056505A">
            <w:pPr>
              <w:jc w:val="center"/>
            </w:pPr>
            <w:r>
              <w:t>1984</w:t>
            </w:r>
          </w:p>
        </w:tc>
        <w:tc>
          <w:tcPr>
            <w:tcW w:w="992" w:type="dxa"/>
          </w:tcPr>
          <w:p w14:paraId="7767A355" w14:textId="77777777" w:rsidR="0056505A" w:rsidRDefault="0056505A" w:rsidP="0056505A">
            <w:pPr>
              <w:jc w:val="center"/>
            </w:pPr>
            <w:r>
              <w:t>68</w:t>
            </w:r>
          </w:p>
        </w:tc>
      </w:tr>
      <w:tr w:rsidR="0056505A" w14:paraId="5EE2312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610DCAC" w14:textId="73384CA7" w:rsidR="0056505A" w:rsidRDefault="0056505A" w:rsidP="0056505A">
            <w:pPr>
              <w:jc w:val="center"/>
            </w:pPr>
            <w:r>
              <w:t>Р-387</w:t>
            </w:r>
          </w:p>
        </w:tc>
        <w:tc>
          <w:tcPr>
            <w:tcW w:w="5670" w:type="dxa"/>
          </w:tcPr>
          <w:p w14:paraId="6FEE6F53" w14:textId="77777777" w:rsidR="0056505A" w:rsidRDefault="0056505A" w:rsidP="0056505A">
            <w:pPr>
              <w:jc w:val="both"/>
            </w:pPr>
            <w:r>
              <w:t>Совхоз «</w:t>
            </w:r>
            <w:proofErr w:type="spellStart"/>
            <w:r>
              <w:t>Астафьевский</w:t>
            </w:r>
            <w:proofErr w:type="spellEnd"/>
            <w:r>
              <w:t>»</w:t>
            </w:r>
          </w:p>
          <w:p w14:paraId="2931AFE0" w14:textId="2A7FC2EC" w:rsidR="0056505A" w:rsidRDefault="0056505A" w:rsidP="0056505A">
            <w:pPr>
              <w:jc w:val="both"/>
            </w:pPr>
            <w:r>
              <w:t>п. Париж Нагайбакского района Челябинской обл.</w:t>
            </w:r>
          </w:p>
        </w:tc>
        <w:tc>
          <w:tcPr>
            <w:tcW w:w="957" w:type="dxa"/>
          </w:tcPr>
          <w:p w14:paraId="7234ED6D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385729E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18B19B2" w14:textId="77777777" w:rsidR="0056505A" w:rsidRDefault="0056505A" w:rsidP="0056505A">
            <w:pPr>
              <w:jc w:val="center"/>
            </w:pPr>
            <w:r>
              <w:t>1934</w:t>
            </w:r>
          </w:p>
        </w:tc>
        <w:tc>
          <w:tcPr>
            <w:tcW w:w="738" w:type="dxa"/>
          </w:tcPr>
          <w:p w14:paraId="3065BD12" w14:textId="77777777" w:rsidR="0056505A" w:rsidRDefault="0056505A" w:rsidP="0056505A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4A133B99" w14:textId="77777777" w:rsidR="0056505A" w:rsidRDefault="0056505A" w:rsidP="0056505A">
            <w:pPr>
              <w:jc w:val="center"/>
            </w:pPr>
            <w:r>
              <w:t>53</w:t>
            </w:r>
          </w:p>
        </w:tc>
      </w:tr>
      <w:tr w:rsidR="0056505A" w14:paraId="1F7D352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68567F6" w14:textId="53B72A49" w:rsidR="0056505A" w:rsidRDefault="0056505A" w:rsidP="0056505A">
            <w:pPr>
              <w:jc w:val="center"/>
            </w:pPr>
            <w:r>
              <w:t>Р-388</w:t>
            </w:r>
          </w:p>
        </w:tc>
        <w:tc>
          <w:tcPr>
            <w:tcW w:w="5670" w:type="dxa"/>
          </w:tcPr>
          <w:p w14:paraId="66F20F52" w14:textId="77777777" w:rsidR="0056505A" w:rsidRDefault="0056505A" w:rsidP="0056505A">
            <w:pPr>
              <w:jc w:val="both"/>
            </w:pPr>
            <w:r>
              <w:t>Монтажное управление треста «</w:t>
            </w:r>
            <w:proofErr w:type="spellStart"/>
            <w:r>
              <w:t>Южуралэлектромонтаж</w:t>
            </w:r>
            <w:proofErr w:type="spellEnd"/>
            <w:r>
              <w:t xml:space="preserve">» </w:t>
            </w:r>
          </w:p>
          <w:p w14:paraId="6F42BD83" w14:textId="77777777" w:rsidR="0056505A" w:rsidRDefault="0056505A" w:rsidP="0056505A">
            <w:pPr>
              <w:jc w:val="both"/>
            </w:pPr>
            <w:r>
              <w:t>Министерства монтажных и специальных строительных работ СССР</w:t>
            </w:r>
          </w:p>
          <w:p w14:paraId="6E6D4D0A" w14:textId="77777777" w:rsidR="0056505A" w:rsidRDefault="0056505A" w:rsidP="0056505A">
            <w:pPr>
              <w:jc w:val="both"/>
            </w:pPr>
            <w:r>
              <w:t>г. Магнитогорск Челябинская область</w:t>
            </w:r>
          </w:p>
        </w:tc>
        <w:tc>
          <w:tcPr>
            <w:tcW w:w="957" w:type="dxa"/>
          </w:tcPr>
          <w:p w14:paraId="72315B9C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A946DEC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B49F97C" w14:textId="77777777" w:rsidR="0056505A" w:rsidRDefault="0056505A" w:rsidP="0056505A">
            <w:pPr>
              <w:jc w:val="center"/>
            </w:pPr>
            <w:r>
              <w:t>1933</w:t>
            </w:r>
          </w:p>
        </w:tc>
        <w:tc>
          <w:tcPr>
            <w:tcW w:w="738" w:type="dxa"/>
          </w:tcPr>
          <w:p w14:paraId="3FF4E276" w14:textId="77777777" w:rsidR="0056505A" w:rsidRPr="008F5689" w:rsidRDefault="0056505A" w:rsidP="0056505A">
            <w:pPr>
              <w:jc w:val="center"/>
            </w:pPr>
            <w:r w:rsidRPr="008F5689">
              <w:t>1983</w:t>
            </w:r>
          </w:p>
        </w:tc>
        <w:tc>
          <w:tcPr>
            <w:tcW w:w="992" w:type="dxa"/>
          </w:tcPr>
          <w:p w14:paraId="30A0AF98" w14:textId="77777777" w:rsidR="0056505A" w:rsidRDefault="0056505A" w:rsidP="0056505A">
            <w:pPr>
              <w:jc w:val="center"/>
            </w:pPr>
            <w:r>
              <w:t>434</w:t>
            </w:r>
          </w:p>
        </w:tc>
      </w:tr>
      <w:tr w:rsidR="0056505A" w14:paraId="6CF3CF6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D521916" w14:textId="44AFA10D" w:rsidR="0056505A" w:rsidRDefault="0056505A" w:rsidP="0056505A">
            <w:pPr>
              <w:jc w:val="center"/>
            </w:pPr>
            <w:r>
              <w:t>Р-389</w:t>
            </w:r>
          </w:p>
        </w:tc>
        <w:tc>
          <w:tcPr>
            <w:tcW w:w="5670" w:type="dxa"/>
          </w:tcPr>
          <w:p w14:paraId="559C2733" w14:textId="263BBA13" w:rsidR="0056505A" w:rsidRDefault="0056505A" w:rsidP="0056505A">
            <w:pPr>
              <w:jc w:val="both"/>
            </w:pPr>
            <w:r>
              <w:t>Магнитогорский ордена трудового Красного знамени «Метизно-металлургический завод» Всесоюзного производственного объединения Министерства черной металлургии СССР</w:t>
            </w:r>
          </w:p>
          <w:p w14:paraId="07CAE827" w14:textId="77777777" w:rsidR="0056505A" w:rsidRDefault="0056505A" w:rsidP="0056505A">
            <w:pPr>
              <w:jc w:val="both"/>
            </w:pPr>
            <w:r>
              <w:t>г. Магнитогорск Челябинской области</w:t>
            </w:r>
          </w:p>
          <w:p w14:paraId="356CAEFE" w14:textId="77777777" w:rsidR="00D557DB" w:rsidRDefault="00D557DB" w:rsidP="0056505A">
            <w:pPr>
              <w:jc w:val="both"/>
            </w:pPr>
          </w:p>
          <w:p w14:paraId="0BFA0B81" w14:textId="77777777" w:rsidR="00D557DB" w:rsidRDefault="00D557DB" w:rsidP="0056505A">
            <w:pPr>
              <w:jc w:val="both"/>
            </w:pPr>
          </w:p>
          <w:p w14:paraId="6DBA6223" w14:textId="77777777" w:rsidR="00D557DB" w:rsidRDefault="00D557DB" w:rsidP="0056505A">
            <w:pPr>
              <w:jc w:val="both"/>
            </w:pPr>
          </w:p>
          <w:p w14:paraId="3B2A9645" w14:textId="77777777" w:rsidR="00D557DB" w:rsidRDefault="00D557DB" w:rsidP="0056505A">
            <w:pPr>
              <w:jc w:val="both"/>
              <w:rPr>
                <w:sz w:val="22"/>
                <w:szCs w:val="22"/>
              </w:rPr>
            </w:pPr>
          </w:p>
          <w:p w14:paraId="4341F5F6" w14:textId="6298C58A" w:rsidR="00D557DB" w:rsidRPr="00AF5D3C" w:rsidRDefault="00D557DB" w:rsidP="005650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5485C65E" w14:textId="77777777" w:rsidR="0056505A" w:rsidRDefault="0056505A" w:rsidP="0056505A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B17E27C" w14:textId="77777777" w:rsidR="0056505A" w:rsidRDefault="0056505A" w:rsidP="0056505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E587CD2" w14:textId="77777777" w:rsidR="0056505A" w:rsidRDefault="0056505A" w:rsidP="0056505A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33B972F6" w14:textId="77777777" w:rsidR="0056505A" w:rsidRDefault="0056505A" w:rsidP="0056505A">
            <w:pPr>
              <w:jc w:val="center"/>
            </w:pPr>
            <w:r>
              <w:t>1992</w:t>
            </w:r>
          </w:p>
        </w:tc>
        <w:tc>
          <w:tcPr>
            <w:tcW w:w="992" w:type="dxa"/>
          </w:tcPr>
          <w:p w14:paraId="6C7C05B5" w14:textId="77777777" w:rsidR="0056505A" w:rsidRDefault="0056505A" w:rsidP="0056505A">
            <w:pPr>
              <w:jc w:val="center"/>
            </w:pPr>
            <w:r>
              <w:t>3995</w:t>
            </w:r>
          </w:p>
        </w:tc>
      </w:tr>
      <w:tr w:rsidR="00D557DB" w14:paraId="6BA49C4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9011E0A" w14:textId="14159FD6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2AEA3CED" w14:textId="1CA187FF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7BEAFE66" w14:textId="77777777" w:rsidR="00D557DB" w:rsidRPr="00DF5D5C" w:rsidRDefault="00D557DB" w:rsidP="00D557DB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77302686" w14:textId="012E9B2D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0D42E3BF" w14:textId="7403B43C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5A27D866" w14:textId="4D26460D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45A59BDE" w14:textId="505A4773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7D59732E" w14:textId="3273E1BE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D557DB" w14:paraId="7A5A320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067F2B0" w14:textId="5A0B39C8" w:rsidR="00D557DB" w:rsidRDefault="00D557DB" w:rsidP="00D557DB">
            <w:pPr>
              <w:jc w:val="center"/>
            </w:pPr>
            <w:r>
              <w:t>Р-390</w:t>
            </w:r>
          </w:p>
        </w:tc>
        <w:tc>
          <w:tcPr>
            <w:tcW w:w="5670" w:type="dxa"/>
          </w:tcPr>
          <w:p w14:paraId="0ED62F2B" w14:textId="77777777" w:rsidR="00D557DB" w:rsidRDefault="00D557DB" w:rsidP="00D557DB">
            <w:pPr>
              <w:jc w:val="both"/>
            </w:pPr>
            <w:r>
              <w:t>Сельскохозяйственные артели Полтавского района Челябинской области: «Волна революции», Заветы Ильича», «Красный боец», им. Кирова, им. Калинина, «Красный партизан», им. Ленина, им. Молотова, «Новый путь», «Путь к социализму», им. Степана Разина, им. Чапаева</w:t>
            </w:r>
          </w:p>
          <w:p w14:paraId="49DC474F" w14:textId="77777777" w:rsidR="00D557DB" w:rsidRPr="00AF5D3C" w:rsidRDefault="00D557DB" w:rsidP="00D557DB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Полтавский район Челябинской области</w:t>
            </w:r>
          </w:p>
        </w:tc>
        <w:tc>
          <w:tcPr>
            <w:tcW w:w="957" w:type="dxa"/>
          </w:tcPr>
          <w:p w14:paraId="22A86E81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2A4054F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96C7540" w14:textId="77777777" w:rsidR="00D557DB" w:rsidRDefault="00D557DB" w:rsidP="00D557DB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30DAF204" w14:textId="77777777" w:rsidR="00D557DB" w:rsidRDefault="00D557DB" w:rsidP="00D557DB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5A834E28" w14:textId="77777777" w:rsidR="00D557DB" w:rsidRDefault="00D557DB" w:rsidP="00D557DB">
            <w:pPr>
              <w:jc w:val="center"/>
            </w:pPr>
            <w:r>
              <w:t>538</w:t>
            </w:r>
          </w:p>
        </w:tc>
      </w:tr>
      <w:tr w:rsidR="00D557DB" w14:paraId="147CA02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13E9DD8" w14:textId="5BC6D661" w:rsidR="00D557DB" w:rsidRDefault="00D557DB" w:rsidP="00D557DB">
            <w:pPr>
              <w:jc w:val="center"/>
            </w:pPr>
            <w:r>
              <w:t>Р-391</w:t>
            </w:r>
          </w:p>
        </w:tc>
        <w:tc>
          <w:tcPr>
            <w:tcW w:w="5670" w:type="dxa"/>
          </w:tcPr>
          <w:p w14:paraId="0A3A5D2F" w14:textId="2224DC63" w:rsidR="00D557DB" w:rsidRDefault="00D557DB" w:rsidP="00D557DB">
            <w:pPr>
              <w:jc w:val="both"/>
            </w:pPr>
            <w:r>
              <w:t xml:space="preserve">Анненская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 Министерства сельского хозяйства РСФСР</w:t>
            </w:r>
          </w:p>
          <w:p w14:paraId="7C159555" w14:textId="5F0D235C" w:rsidR="00D557DB" w:rsidRDefault="00D557DB" w:rsidP="00D557DB">
            <w:pPr>
              <w:jc w:val="both"/>
            </w:pPr>
            <w:r>
              <w:t>с. Анненское Полтавского района Челябинской обл.</w:t>
            </w:r>
          </w:p>
        </w:tc>
        <w:tc>
          <w:tcPr>
            <w:tcW w:w="957" w:type="dxa"/>
          </w:tcPr>
          <w:p w14:paraId="630EE61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D9E2F9D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8956E67" w14:textId="77777777" w:rsidR="00D557DB" w:rsidRDefault="00D557DB" w:rsidP="00D557DB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27B9537D" w14:textId="77777777" w:rsidR="00D557DB" w:rsidRDefault="00D557DB" w:rsidP="00D557DB">
            <w:pPr>
              <w:jc w:val="center"/>
            </w:pPr>
            <w:r>
              <w:t>1958</w:t>
            </w:r>
          </w:p>
        </w:tc>
        <w:tc>
          <w:tcPr>
            <w:tcW w:w="992" w:type="dxa"/>
          </w:tcPr>
          <w:p w14:paraId="0BC4B5BC" w14:textId="77777777" w:rsidR="00D557DB" w:rsidRDefault="00D557DB" w:rsidP="00D557DB">
            <w:pPr>
              <w:jc w:val="center"/>
            </w:pPr>
            <w:r>
              <w:t>23</w:t>
            </w:r>
          </w:p>
        </w:tc>
      </w:tr>
      <w:tr w:rsidR="00D557DB" w14:paraId="2292018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C199EA4" w14:textId="0C4371BF" w:rsidR="00D557DB" w:rsidRDefault="00D557DB" w:rsidP="00D557DB">
            <w:pPr>
              <w:jc w:val="center"/>
            </w:pPr>
            <w:r>
              <w:t>Р-392</w:t>
            </w:r>
          </w:p>
        </w:tc>
        <w:tc>
          <w:tcPr>
            <w:tcW w:w="5670" w:type="dxa"/>
          </w:tcPr>
          <w:p w14:paraId="4DE7A735" w14:textId="77777777" w:rsidR="00D557DB" w:rsidRDefault="00D557DB" w:rsidP="00D557DB">
            <w:pPr>
              <w:jc w:val="both"/>
            </w:pPr>
            <w:proofErr w:type="spellStart"/>
            <w:r>
              <w:t>Елизаветопольская</w:t>
            </w:r>
            <w:proofErr w:type="spellEnd"/>
            <w:r>
              <w:t xml:space="preserve"> </w:t>
            </w:r>
            <w:proofErr w:type="spellStart"/>
            <w:r>
              <w:t>машино</w:t>
            </w:r>
            <w:proofErr w:type="spellEnd"/>
            <w:r>
              <w:t>-</w:t>
            </w:r>
            <w:proofErr w:type="gramStart"/>
            <w:r>
              <w:t>тракторная  станция</w:t>
            </w:r>
            <w:proofErr w:type="gramEnd"/>
          </w:p>
          <w:p w14:paraId="4B068DD8" w14:textId="77777777" w:rsidR="00D557DB" w:rsidRDefault="00D557DB" w:rsidP="00D557DB">
            <w:pPr>
              <w:jc w:val="both"/>
            </w:pPr>
            <w:r>
              <w:t xml:space="preserve">с. </w:t>
            </w:r>
            <w:proofErr w:type="spellStart"/>
            <w:r>
              <w:t>Елезаветопольское</w:t>
            </w:r>
            <w:proofErr w:type="spellEnd"/>
            <w:r>
              <w:t xml:space="preserve"> Полтавского района Челябинской области</w:t>
            </w:r>
          </w:p>
        </w:tc>
        <w:tc>
          <w:tcPr>
            <w:tcW w:w="957" w:type="dxa"/>
          </w:tcPr>
          <w:p w14:paraId="557C7F65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4301D0F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4D79A58" w14:textId="77777777" w:rsidR="00D557DB" w:rsidRDefault="00D557DB" w:rsidP="00D557DB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3E491043" w14:textId="76F47B88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992" w:type="dxa"/>
          </w:tcPr>
          <w:p w14:paraId="1401C291" w14:textId="77777777" w:rsidR="00D557DB" w:rsidRDefault="00D557DB" w:rsidP="00D557DB">
            <w:pPr>
              <w:jc w:val="center"/>
            </w:pPr>
            <w:r>
              <w:t>39</w:t>
            </w:r>
          </w:p>
        </w:tc>
      </w:tr>
      <w:tr w:rsidR="00D557DB" w14:paraId="73309D0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65265FF" w14:textId="5904CD31" w:rsidR="00D557DB" w:rsidRDefault="00D557DB" w:rsidP="00D557DB">
            <w:pPr>
              <w:jc w:val="center"/>
            </w:pPr>
            <w:r>
              <w:t>Р-393</w:t>
            </w:r>
          </w:p>
        </w:tc>
        <w:tc>
          <w:tcPr>
            <w:tcW w:w="5670" w:type="dxa"/>
          </w:tcPr>
          <w:p w14:paraId="321FD76E" w14:textId="77777777" w:rsidR="00D557DB" w:rsidRDefault="00D557DB" w:rsidP="00D557DB">
            <w:pPr>
              <w:jc w:val="both"/>
            </w:pPr>
            <w:r>
              <w:t xml:space="preserve">Колхоз «им. Сталина» Брединского сельского Совета </w:t>
            </w:r>
          </w:p>
          <w:p w14:paraId="0A98711A" w14:textId="77777777" w:rsidR="00D557DB" w:rsidRDefault="00D557DB" w:rsidP="00D557DB">
            <w:pPr>
              <w:jc w:val="both"/>
            </w:pPr>
            <w:r>
              <w:t>Брединского района Челябинской области</w:t>
            </w:r>
          </w:p>
        </w:tc>
        <w:tc>
          <w:tcPr>
            <w:tcW w:w="957" w:type="dxa"/>
          </w:tcPr>
          <w:p w14:paraId="1537B9A1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5D91E65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56FD86A" w14:textId="77777777" w:rsidR="00D557DB" w:rsidRDefault="00D557DB" w:rsidP="00D557DB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6ECE3E89" w14:textId="77777777" w:rsidR="00D557DB" w:rsidRDefault="00D557DB" w:rsidP="00D557DB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7941FA6A" w14:textId="77777777" w:rsidR="00D557DB" w:rsidRDefault="00D557DB" w:rsidP="00D557DB">
            <w:pPr>
              <w:jc w:val="center"/>
            </w:pPr>
            <w:r>
              <w:t>44</w:t>
            </w:r>
          </w:p>
        </w:tc>
      </w:tr>
      <w:tr w:rsidR="00D557DB" w14:paraId="3E9AFEF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B0524BC" w14:textId="57713E20" w:rsidR="00D557DB" w:rsidRDefault="00D557DB" w:rsidP="00D557DB">
            <w:pPr>
              <w:jc w:val="center"/>
            </w:pPr>
            <w:r>
              <w:t>Р-394</w:t>
            </w:r>
          </w:p>
        </w:tc>
        <w:tc>
          <w:tcPr>
            <w:tcW w:w="5670" w:type="dxa"/>
          </w:tcPr>
          <w:p w14:paraId="7F5EF844" w14:textId="77777777" w:rsidR="00D557DB" w:rsidRDefault="00D557DB" w:rsidP="00D557DB">
            <w:pPr>
              <w:jc w:val="both"/>
            </w:pPr>
            <w:r>
              <w:t xml:space="preserve">Колхоз «Новая жизнь» </w:t>
            </w:r>
            <w:proofErr w:type="spellStart"/>
            <w:r>
              <w:t>Мариновского</w:t>
            </w:r>
            <w:proofErr w:type="spellEnd"/>
            <w:r>
              <w:t xml:space="preserve"> сельского Совета </w:t>
            </w:r>
          </w:p>
          <w:p w14:paraId="79673CD7" w14:textId="77777777" w:rsidR="00D557DB" w:rsidRDefault="00D557DB" w:rsidP="00D557DB">
            <w:pPr>
              <w:jc w:val="both"/>
            </w:pPr>
            <w:r>
              <w:t>Брединского района Челябинской области</w:t>
            </w:r>
          </w:p>
        </w:tc>
        <w:tc>
          <w:tcPr>
            <w:tcW w:w="957" w:type="dxa"/>
          </w:tcPr>
          <w:p w14:paraId="0895F2EE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B953A72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6F02B24" w14:textId="77777777" w:rsidR="00D557DB" w:rsidRDefault="00D557DB" w:rsidP="00D557DB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66B3C424" w14:textId="77777777" w:rsidR="00D557DB" w:rsidRDefault="00D557DB" w:rsidP="00D557DB">
            <w:pPr>
              <w:jc w:val="center"/>
            </w:pPr>
            <w:r>
              <w:t>1956</w:t>
            </w:r>
          </w:p>
        </w:tc>
        <w:tc>
          <w:tcPr>
            <w:tcW w:w="992" w:type="dxa"/>
          </w:tcPr>
          <w:p w14:paraId="19787E89" w14:textId="77777777" w:rsidR="00D557DB" w:rsidRDefault="00D557DB" w:rsidP="00D557DB">
            <w:pPr>
              <w:jc w:val="center"/>
            </w:pPr>
            <w:r>
              <w:t>93</w:t>
            </w:r>
          </w:p>
        </w:tc>
      </w:tr>
      <w:tr w:rsidR="00D557DB" w14:paraId="0CAE0DE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B356370" w14:textId="12B85149" w:rsidR="00D557DB" w:rsidRDefault="00D557DB" w:rsidP="00D557DB">
            <w:pPr>
              <w:jc w:val="center"/>
            </w:pPr>
            <w:r>
              <w:t>Р-395</w:t>
            </w:r>
          </w:p>
        </w:tc>
        <w:tc>
          <w:tcPr>
            <w:tcW w:w="5670" w:type="dxa"/>
          </w:tcPr>
          <w:p w14:paraId="2A34A19F" w14:textId="77777777" w:rsidR="00D557DB" w:rsidRDefault="00D557DB" w:rsidP="00D557DB">
            <w:pPr>
              <w:jc w:val="both"/>
            </w:pPr>
            <w:r>
              <w:t>Брединский конный завод 146</w:t>
            </w:r>
          </w:p>
          <w:p w14:paraId="402913BF" w14:textId="77777777" w:rsidR="00D557DB" w:rsidRDefault="00D557DB" w:rsidP="00D557DB">
            <w:pPr>
              <w:jc w:val="both"/>
            </w:pPr>
            <w:r>
              <w:t>с 1956 - Совхоз «Брединский» (овцесовхоз)</w:t>
            </w:r>
          </w:p>
          <w:p w14:paraId="02E76F11" w14:textId="77777777" w:rsidR="00D557DB" w:rsidRDefault="00D557DB" w:rsidP="00D557DB">
            <w:pPr>
              <w:jc w:val="both"/>
            </w:pPr>
            <w:r>
              <w:t>п. Маяк Брединского района Челябинской области</w:t>
            </w:r>
          </w:p>
        </w:tc>
        <w:tc>
          <w:tcPr>
            <w:tcW w:w="957" w:type="dxa"/>
          </w:tcPr>
          <w:p w14:paraId="039C8924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745D2C5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CB38BE0" w14:textId="77777777" w:rsidR="00D557DB" w:rsidRDefault="00D557DB" w:rsidP="00D557DB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4F09E36F" w14:textId="77777777" w:rsidR="00D557DB" w:rsidRDefault="00D557DB" w:rsidP="00D557DB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4966ED65" w14:textId="77777777" w:rsidR="00D557DB" w:rsidRDefault="00D557DB" w:rsidP="00D557DB">
            <w:pPr>
              <w:jc w:val="center"/>
            </w:pPr>
            <w:r>
              <w:t>63</w:t>
            </w:r>
          </w:p>
        </w:tc>
      </w:tr>
      <w:tr w:rsidR="00D557DB" w14:paraId="4D2C1F9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C57A146" w14:textId="2D097B15" w:rsidR="00D557DB" w:rsidRDefault="00D557DB" w:rsidP="00D557DB">
            <w:pPr>
              <w:jc w:val="center"/>
            </w:pPr>
            <w:r>
              <w:t>Р-396</w:t>
            </w:r>
          </w:p>
        </w:tc>
        <w:tc>
          <w:tcPr>
            <w:tcW w:w="5670" w:type="dxa"/>
          </w:tcPr>
          <w:p w14:paraId="18D2ABCF" w14:textId="1082CFA2" w:rsidR="00D557DB" w:rsidRDefault="00D557DB" w:rsidP="00D557DB">
            <w:pPr>
              <w:jc w:val="both"/>
            </w:pPr>
            <w:r>
              <w:t>Рымникский сельский Совет депутатов трудящихся и его исполнительный комитет</w:t>
            </w:r>
          </w:p>
          <w:p w14:paraId="6515F293" w14:textId="77777777" w:rsidR="00D557DB" w:rsidRPr="00AF5D3C" w:rsidRDefault="00D557DB" w:rsidP="00D557DB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 xml:space="preserve">п. </w:t>
            </w:r>
            <w:proofErr w:type="spellStart"/>
            <w:r w:rsidRPr="00AF5D3C">
              <w:rPr>
                <w:sz w:val="22"/>
                <w:szCs w:val="22"/>
              </w:rPr>
              <w:t>Рымнинский</w:t>
            </w:r>
            <w:proofErr w:type="spellEnd"/>
            <w:r w:rsidRPr="00AF5D3C">
              <w:rPr>
                <w:sz w:val="22"/>
                <w:szCs w:val="22"/>
              </w:rPr>
              <w:t xml:space="preserve"> </w:t>
            </w:r>
            <w:proofErr w:type="spellStart"/>
            <w:r w:rsidRPr="00AF5D3C">
              <w:rPr>
                <w:sz w:val="22"/>
                <w:szCs w:val="22"/>
              </w:rPr>
              <w:t>Наследнинской</w:t>
            </w:r>
            <w:proofErr w:type="spellEnd"/>
            <w:r w:rsidRPr="00AF5D3C">
              <w:rPr>
                <w:sz w:val="22"/>
                <w:szCs w:val="22"/>
              </w:rPr>
              <w:t xml:space="preserve"> станции Брединского района Челябинской области</w:t>
            </w:r>
          </w:p>
        </w:tc>
        <w:tc>
          <w:tcPr>
            <w:tcW w:w="957" w:type="dxa"/>
          </w:tcPr>
          <w:p w14:paraId="1607CB18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4071B74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FB512C5" w14:textId="77777777" w:rsidR="00D557DB" w:rsidRDefault="00D557DB" w:rsidP="00D557DB">
            <w:pPr>
              <w:jc w:val="center"/>
            </w:pPr>
            <w:r>
              <w:t>1920</w:t>
            </w:r>
          </w:p>
        </w:tc>
        <w:tc>
          <w:tcPr>
            <w:tcW w:w="738" w:type="dxa"/>
          </w:tcPr>
          <w:p w14:paraId="409E0368" w14:textId="77777777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992" w:type="dxa"/>
          </w:tcPr>
          <w:p w14:paraId="08F57F95" w14:textId="77777777" w:rsidR="00D557DB" w:rsidRDefault="00D557DB" w:rsidP="00D557DB">
            <w:pPr>
              <w:jc w:val="center"/>
            </w:pPr>
            <w:r>
              <w:t>136</w:t>
            </w:r>
          </w:p>
        </w:tc>
      </w:tr>
      <w:tr w:rsidR="00D557DB" w14:paraId="7D0FD81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0C4C0FE" w14:textId="6F5F9667" w:rsidR="00D557DB" w:rsidRDefault="00D557DB" w:rsidP="00D557DB">
            <w:pPr>
              <w:jc w:val="center"/>
            </w:pPr>
            <w:r>
              <w:t>Р-397</w:t>
            </w:r>
          </w:p>
        </w:tc>
        <w:tc>
          <w:tcPr>
            <w:tcW w:w="5670" w:type="dxa"/>
          </w:tcPr>
          <w:p w14:paraId="072CA1A6" w14:textId="77777777" w:rsidR="00D557DB" w:rsidRDefault="00D557DB" w:rsidP="00D557DB">
            <w:pPr>
              <w:jc w:val="both"/>
            </w:pPr>
            <w:r>
              <w:t>Могутовский сельский Совет депутатов трудящихся и его исполнительный комитет Брединского райсовета</w:t>
            </w:r>
          </w:p>
          <w:p w14:paraId="56421AD2" w14:textId="77777777" w:rsidR="00D557DB" w:rsidRPr="00AF5D3C" w:rsidRDefault="00D557DB" w:rsidP="00D557DB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п. Могутовский Брединского района Челябинской области</w:t>
            </w:r>
          </w:p>
        </w:tc>
        <w:tc>
          <w:tcPr>
            <w:tcW w:w="957" w:type="dxa"/>
          </w:tcPr>
          <w:p w14:paraId="410BC900" w14:textId="77777777" w:rsidR="00D557DB" w:rsidRDefault="00D557DB" w:rsidP="00D557DB">
            <w:pPr>
              <w:jc w:val="center"/>
            </w:pPr>
            <w:r>
              <w:t>Упр.</w:t>
            </w:r>
          </w:p>
          <w:p w14:paraId="7C2ACF40" w14:textId="77777777" w:rsidR="00D557DB" w:rsidRDefault="00D557DB" w:rsidP="00D557DB">
            <w:pPr>
              <w:jc w:val="center"/>
            </w:pPr>
          </w:p>
          <w:p w14:paraId="115DCAAE" w14:textId="77777777" w:rsidR="00D557DB" w:rsidRDefault="00D557DB" w:rsidP="00D557DB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56353593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255235D" w14:textId="77777777" w:rsidR="00D557DB" w:rsidRDefault="00D557DB" w:rsidP="00D557DB">
            <w:pPr>
              <w:jc w:val="center"/>
            </w:pPr>
            <w:r>
              <w:t>1931</w:t>
            </w:r>
          </w:p>
          <w:p w14:paraId="273A9442" w14:textId="77777777" w:rsidR="00D557DB" w:rsidRDefault="00D557DB" w:rsidP="00D557DB">
            <w:pPr>
              <w:jc w:val="center"/>
            </w:pPr>
          </w:p>
          <w:p w14:paraId="0D5669EB" w14:textId="77777777" w:rsidR="00D557DB" w:rsidRDefault="00D557DB" w:rsidP="00D557DB">
            <w:pPr>
              <w:jc w:val="center"/>
            </w:pPr>
            <w:r>
              <w:t>1934</w:t>
            </w:r>
          </w:p>
        </w:tc>
        <w:tc>
          <w:tcPr>
            <w:tcW w:w="738" w:type="dxa"/>
          </w:tcPr>
          <w:p w14:paraId="472A09DA" w14:textId="77777777" w:rsidR="00D557DB" w:rsidRDefault="00D557DB" w:rsidP="00D557DB">
            <w:pPr>
              <w:jc w:val="center"/>
            </w:pPr>
            <w:r>
              <w:t>1960</w:t>
            </w:r>
          </w:p>
          <w:p w14:paraId="32C8D3DA" w14:textId="77777777" w:rsidR="00D557DB" w:rsidRDefault="00D557DB" w:rsidP="00D557DB">
            <w:pPr>
              <w:jc w:val="center"/>
            </w:pPr>
          </w:p>
          <w:p w14:paraId="5D741C00" w14:textId="77777777" w:rsidR="00D557DB" w:rsidRDefault="00D557DB" w:rsidP="00D557DB">
            <w:pPr>
              <w:jc w:val="center"/>
            </w:pPr>
            <w:r>
              <w:t>1934</w:t>
            </w:r>
          </w:p>
        </w:tc>
        <w:tc>
          <w:tcPr>
            <w:tcW w:w="992" w:type="dxa"/>
          </w:tcPr>
          <w:p w14:paraId="4A63029E" w14:textId="77777777" w:rsidR="00D557DB" w:rsidRDefault="00D557DB" w:rsidP="00D557DB">
            <w:pPr>
              <w:jc w:val="center"/>
            </w:pPr>
            <w:r>
              <w:t>55</w:t>
            </w:r>
          </w:p>
          <w:p w14:paraId="53684056" w14:textId="77777777" w:rsidR="00D557DB" w:rsidRDefault="00D557DB" w:rsidP="00D557DB">
            <w:pPr>
              <w:jc w:val="center"/>
            </w:pPr>
          </w:p>
          <w:p w14:paraId="61791462" w14:textId="77777777" w:rsidR="00D557DB" w:rsidRDefault="00D557DB" w:rsidP="00D557DB">
            <w:pPr>
              <w:jc w:val="center"/>
            </w:pPr>
            <w:r>
              <w:t>1</w:t>
            </w:r>
          </w:p>
        </w:tc>
      </w:tr>
      <w:tr w:rsidR="00D557DB" w14:paraId="1657287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3E1675B" w14:textId="1A170603" w:rsidR="00D557DB" w:rsidRDefault="00D557DB" w:rsidP="00D557DB">
            <w:pPr>
              <w:jc w:val="center"/>
            </w:pPr>
            <w:r>
              <w:t>Р-398</w:t>
            </w:r>
          </w:p>
        </w:tc>
        <w:tc>
          <w:tcPr>
            <w:tcW w:w="5670" w:type="dxa"/>
          </w:tcPr>
          <w:p w14:paraId="59470412" w14:textId="77777777" w:rsidR="00D557DB" w:rsidRDefault="00D557DB" w:rsidP="00D557DB">
            <w:pPr>
              <w:jc w:val="both"/>
            </w:pPr>
            <w:r>
              <w:t>Городской комитет по делам физкультуры и спорта</w:t>
            </w:r>
          </w:p>
          <w:p w14:paraId="1474039A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1BAF55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C633F55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6817E37" w14:textId="77777777" w:rsidR="00D557DB" w:rsidRDefault="00D557DB" w:rsidP="00D557DB">
            <w:pPr>
              <w:jc w:val="center"/>
            </w:pPr>
            <w:r>
              <w:t>1934</w:t>
            </w:r>
          </w:p>
        </w:tc>
        <w:tc>
          <w:tcPr>
            <w:tcW w:w="738" w:type="dxa"/>
          </w:tcPr>
          <w:p w14:paraId="70D3D1C1" w14:textId="77777777" w:rsidR="00D557DB" w:rsidRDefault="00D557DB" w:rsidP="00D557DB">
            <w:pPr>
              <w:jc w:val="center"/>
            </w:pPr>
            <w:r>
              <w:t>1939</w:t>
            </w:r>
          </w:p>
        </w:tc>
        <w:tc>
          <w:tcPr>
            <w:tcW w:w="992" w:type="dxa"/>
          </w:tcPr>
          <w:p w14:paraId="0922C7C9" w14:textId="77777777" w:rsidR="00D557DB" w:rsidRDefault="00D557DB" w:rsidP="00D557DB">
            <w:pPr>
              <w:jc w:val="center"/>
            </w:pPr>
            <w:r>
              <w:t>10</w:t>
            </w:r>
          </w:p>
        </w:tc>
      </w:tr>
      <w:tr w:rsidR="00D557DB" w14:paraId="6720B72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8B70FEE" w14:textId="5A5C55D6" w:rsidR="00D557DB" w:rsidRDefault="00D557DB" w:rsidP="00D557DB">
            <w:pPr>
              <w:jc w:val="center"/>
            </w:pPr>
            <w:r>
              <w:t>Р-399</w:t>
            </w:r>
          </w:p>
        </w:tc>
        <w:tc>
          <w:tcPr>
            <w:tcW w:w="5670" w:type="dxa"/>
          </w:tcPr>
          <w:p w14:paraId="11EADCA1" w14:textId="77777777" w:rsidR="00D557DB" w:rsidRDefault="00D557DB" w:rsidP="00D557DB">
            <w:pPr>
              <w:jc w:val="both"/>
            </w:pPr>
            <w:r>
              <w:t xml:space="preserve">Брединская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 </w:t>
            </w:r>
          </w:p>
          <w:p w14:paraId="7A1EC4AE" w14:textId="77777777" w:rsidR="00D557DB" w:rsidRPr="00AF5D3C" w:rsidRDefault="00D557DB" w:rsidP="00D557DB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п. Бреды Брединского района Челябинской области</w:t>
            </w:r>
          </w:p>
        </w:tc>
        <w:tc>
          <w:tcPr>
            <w:tcW w:w="957" w:type="dxa"/>
          </w:tcPr>
          <w:p w14:paraId="096C5042" w14:textId="575AA0CC" w:rsidR="00D557DB" w:rsidRDefault="00D557DB" w:rsidP="00D557DB">
            <w:pPr>
              <w:jc w:val="center"/>
            </w:pPr>
            <w:r>
              <w:t>Упр.</w:t>
            </w:r>
          </w:p>
          <w:p w14:paraId="1B4FAFFF" w14:textId="77777777" w:rsidR="00D557DB" w:rsidRDefault="00D557DB" w:rsidP="00D557DB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5B1F9011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4E6D27C" w14:textId="2101CCD4" w:rsidR="00D557DB" w:rsidRDefault="00D557DB" w:rsidP="00D557DB">
            <w:pPr>
              <w:jc w:val="center"/>
            </w:pPr>
            <w:r>
              <w:t>1935</w:t>
            </w:r>
          </w:p>
          <w:p w14:paraId="0625D7FC" w14:textId="2D9CC733" w:rsidR="00D557DB" w:rsidRDefault="00D557DB" w:rsidP="00D557DB">
            <w:r>
              <w:t>1935</w:t>
            </w:r>
          </w:p>
        </w:tc>
        <w:tc>
          <w:tcPr>
            <w:tcW w:w="738" w:type="dxa"/>
          </w:tcPr>
          <w:p w14:paraId="052BE77B" w14:textId="09E80BBD" w:rsidR="00D557DB" w:rsidRDefault="00D557DB" w:rsidP="00D557DB">
            <w:pPr>
              <w:jc w:val="center"/>
            </w:pPr>
            <w:r>
              <w:t>1960</w:t>
            </w:r>
          </w:p>
          <w:p w14:paraId="74DB9877" w14:textId="52E7C873" w:rsidR="00D557DB" w:rsidRDefault="00D557DB" w:rsidP="00D557DB">
            <w:r>
              <w:t>1937</w:t>
            </w:r>
          </w:p>
        </w:tc>
        <w:tc>
          <w:tcPr>
            <w:tcW w:w="992" w:type="dxa"/>
          </w:tcPr>
          <w:p w14:paraId="2774F6BB" w14:textId="61A555DF" w:rsidR="00D557DB" w:rsidRDefault="00D557DB" w:rsidP="00D557DB">
            <w:pPr>
              <w:jc w:val="center"/>
            </w:pPr>
            <w:r>
              <w:t>27</w:t>
            </w:r>
          </w:p>
          <w:p w14:paraId="4D2A342E" w14:textId="77777777" w:rsidR="00D557DB" w:rsidRDefault="00D557DB" w:rsidP="00D557DB">
            <w:pPr>
              <w:jc w:val="center"/>
            </w:pPr>
            <w:r>
              <w:t>4</w:t>
            </w:r>
          </w:p>
        </w:tc>
      </w:tr>
      <w:tr w:rsidR="00D557DB" w14:paraId="46BEC10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D1F4954" w14:textId="2446BCD0" w:rsidR="00D557DB" w:rsidRDefault="00D557DB" w:rsidP="00D557DB">
            <w:pPr>
              <w:jc w:val="center"/>
            </w:pPr>
            <w:r>
              <w:t>Р-400</w:t>
            </w:r>
          </w:p>
        </w:tc>
        <w:tc>
          <w:tcPr>
            <w:tcW w:w="5670" w:type="dxa"/>
          </w:tcPr>
          <w:p w14:paraId="644D0683" w14:textId="77777777" w:rsidR="00D557DB" w:rsidRDefault="00D557DB" w:rsidP="00D557DB">
            <w:pPr>
              <w:jc w:val="both"/>
            </w:pPr>
            <w:r>
              <w:t>Андреевский сельский Совет депутатов трудящихся и его исполнительный комитет</w:t>
            </w:r>
          </w:p>
          <w:p w14:paraId="79FFB81D" w14:textId="77777777" w:rsidR="00D557DB" w:rsidRPr="00AF5D3C" w:rsidRDefault="00D557DB" w:rsidP="00D557DB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п. Комсомольский Брединского района Челябинской области</w:t>
            </w:r>
          </w:p>
        </w:tc>
        <w:tc>
          <w:tcPr>
            <w:tcW w:w="957" w:type="dxa"/>
          </w:tcPr>
          <w:p w14:paraId="62471948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CA1DCF6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A6A23B" w14:textId="77777777" w:rsidR="00D557DB" w:rsidRDefault="00D557DB" w:rsidP="00D557DB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3BAA9B9C" w14:textId="77777777" w:rsidR="00D557DB" w:rsidRDefault="00D557DB" w:rsidP="00D557DB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1B2071E9" w14:textId="77777777" w:rsidR="00D557DB" w:rsidRDefault="00D557DB" w:rsidP="00D557DB">
            <w:pPr>
              <w:jc w:val="center"/>
            </w:pPr>
            <w:r>
              <w:t>65</w:t>
            </w:r>
          </w:p>
        </w:tc>
      </w:tr>
      <w:tr w:rsidR="00D557DB" w14:paraId="74C03CD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EFEF02C" w14:textId="7878ED41" w:rsidR="00D557DB" w:rsidRPr="006133F4" w:rsidRDefault="00D557DB" w:rsidP="00D557DB">
            <w:pPr>
              <w:jc w:val="center"/>
            </w:pPr>
            <w:r>
              <w:t>Р-</w:t>
            </w:r>
            <w:r w:rsidRPr="006133F4">
              <w:t>401</w:t>
            </w:r>
          </w:p>
        </w:tc>
        <w:tc>
          <w:tcPr>
            <w:tcW w:w="5670" w:type="dxa"/>
          </w:tcPr>
          <w:p w14:paraId="3550934A" w14:textId="77777777" w:rsidR="00D557DB" w:rsidRPr="006133F4" w:rsidRDefault="00D557DB" w:rsidP="00D557DB">
            <w:pPr>
              <w:jc w:val="both"/>
            </w:pPr>
            <w:r w:rsidRPr="006133F4">
              <w:t>Зерносовхоз «Южный» Брединского района</w:t>
            </w:r>
          </w:p>
          <w:p w14:paraId="6F2F4669" w14:textId="39B7E668" w:rsidR="00D557DB" w:rsidRPr="006133F4" w:rsidRDefault="00D557DB" w:rsidP="00D557DB">
            <w:pPr>
              <w:jc w:val="both"/>
            </w:pPr>
            <w:r w:rsidRPr="006133F4">
              <w:t>Брединск</w:t>
            </w:r>
            <w:r>
              <w:t>ого</w:t>
            </w:r>
            <w:r w:rsidRPr="006133F4">
              <w:t xml:space="preserve"> район</w:t>
            </w:r>
            <w:r>
              <w:t>а</w:t>
            </w:r>
            <w:r w:rsidRPr="006133F4">
              <w:t xml:space="preserve"> Челябинской области</w:t>
            </w:r>
          </w:p>
        </w:tc>
        <w:tc>
          <w:tcPr>
            <w:tcW w:w="957" w:type="dxa"/>
          </w:tcPr>
          <w:p w14:paraId="03AD23C2" w14:textId="77777777" w:rsidR="00D557DB" w:rsidRPr="006133F4" w:rsidRDefault="00D557DB" w:rsidP="00D557DB">
            <w:pPr>
              <w:jc w:val="center"/>
            </w:pPr>
            <w:r w:rsidRPr="006133F4">
              <w:t>Упр.</w:t>
            </w:r>
          </w:p>
        </w:tc>
        <w:tc>
          <w:tcPr>
            <w:tcW w:w="744" w:type="dxa"/>
            <w:gridSpan w:val="2"/>
          </w:tcPr>
          <w:p w14:paraId="24417576" w14:textId="77777777" w:rsidR="00D557DB" w:rsidRPr="006133F4" w:rsidRDefault="00D557DB" w:rsidP="00D557DB">
            <w:pPr>
              <w:jc w:val="center"/>
            </w:pPr>
            <w:r w:rsidRPr="006133F4">
              <w:t>2</w:t>
            </w:r>
          </w:p>
        </w:tc>
        <w:tc>
          <w:tcPr>
            <w:tcW w:w="709" w:type="dxa"/>
          </w:tcPr>
          <w:p w14:paraId="7E43FB3E" w14:textId="77777777" w:rsidR="00D557DB" w:rsidRPr="006133F4" w:rsidRDefault="00D557DB" w:rsidP="00D557DB">
            <w:pPr>
              <w:jc w:val="center"/>
            </w:pPr>
            <w:r w:rsidRPr="006133F4">
              <w:t>1954</w:t>
            </w:r>
          </w:p>
        </w:tc>
        <w:tc>
          <w:tcPr>
            <w:tcW w:w="738" w:type="dxa"/>
          </w:tcPr>
          <w:p w14:paraId="110A6F64" w14:textId="77777777" w:rsidR="00D557DB" w:rsidRPr="006133F4" w:rsidRDefault="00D557DB" w:rsidP="00D557DB">
            <w:pPr>
              <w:jc w:val="center"/>
            </w:pPr>
            <w:r w:rsidRPr="006133F4">
              <w:t>1964</w:t>
            </w:r>
          </w:p>
        </w:tc>
        <w:tc>
          <w:tcPr>
            <w:tcW w:w="992" w:type="dxa"/>
          </w:tcPr>
          <w:p w14:paraId="585FF82A" w14:textId="77777777" w:rsidR="00D557DB" w:rsidRPr="006133F4" w:rsidRDefault="00D557DB" w:rsidP="00D557DB">
            <w:pPr>
              <w:jc w:val="center"/>
            </w:pPr>
            <w:r w:rsidRPr="006133F4">
              <w:t>47</w:t>
            </w:r>
          </w:p>
        </w:tc>
      </w:tr>
      <w:tr w:rsidR="00D557DB" w14:paraId="3792496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DEC1A25" w14:textId="02B2C9C0" w:rsidR="00D557DB" w:rsidRDefault="00D557DB" w:rsidP="00D557DB">
            <w:pPr>
              <w:jc w:val="center"/>
            </w:pPr>
            <w:r>
              <w:t>Р-402</w:t>
            </w:r>
          </w:p>
        </w:tc>
        <w:tc>
          <w:tcPr>
            <w:tcW w:w="5670" w:type="dxa"/>
          </w:tcPr>
          <w:p w14:paraId="35B3BCE8" w14:textId="3379F8E9" w:rsidR="00D557DB" w:rsidRDefault="00D557DB" w:rsidP="00D557DB">
            <w:pPr>
              <w:jc w:val="both"/>
            </w:pPr>
            <w:r>
              <w:t xml:space="preserve">Районный потребительский союз </w:t>
            </w:r>
          </w:p>
          <w:p w14:paraId="4B62E45A" w14:textId="77777777" w:rsidR="00D557DB" w:rsidRPr="00AF5D3C" w:rsidRDefault="00D557DB" w:rsidP="00D557DB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Брединского района Челябинской области</w:t>
            </w:r>
          </w:p>
        </w:tc>
        <w:tc>
          <w:tcPr>
            <w:tcW w:w="957" w:type="dxa"/>
          </w:tcPr>
          <w:p w14:paraId="2BDF22E5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A4A68A2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39CE699" w14:textId="77777777" w:rsidR="00D557DB" w:rsidRDefault="00D557DB" w:rsidP="00D557DB">
            <w:pPr>
              <w:jc w:val="center"/>
            </w:pPr>
            <w:r>
              <w:t>1953</w:t>
            </w:r>
          </w:p>
        </w:tc>
        <w:tc>
          <w:tcPr>
            <w:tcW w:w="738" w:type="dxa"/>
          </w:tcPr>
          <w:p w14:paraId="35472398" w14:textId="0127C3BB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992" w:type="dxa"/>
          </w:tcPr>
          <w:p w14:paraId="052D57E9" w14:textId="77777777" w:rsidR="00D557DB" w:rsidRDefault="00D557DB" w:rsidP="00D557DB">
            <w:pPr>
              <w:jc w:val="center"/>
            </w:pPr>
            <w:r>
              <w:t>37</w:t>
            </w:r>
          </w:p>
        </w:tc>
      </w:tr>
      <w:tr w:rsidR="00D557DB" w14:paraId="139707A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215EFE0" w14:textId="118451B0" w:rsidR="00D557DB" w:rsidRDefault="00D557DB" w:rsidP="00D557DB">
            <w:pPr>
              <w:jc w:val="center"/>
            </w:pPr>
            <w:r>
              <w:t>Р-403</w:t>
            </w:r>
          </w:p>
        </w:tc>
        <w:tc>
          <w:tcPr>
            <w:tcW w:w="5670" w:type="dxa"/>
          </w:tcPr>
          <w:p w14:paraId="1EA00B7D" w14:textId="77777777" w:rsidR="00D557DB" w:rsidRDefault="00D557DB" w:rsidP="00D557DB">
            <w:pPr>
              <w:jc w:val="both"/>
            </w:pPr>
            <w:r>
              <w:t>Зерносовхоз «Андреевский» Брединского района</w:t>
            </w:r>
          </w:p>
          <w:p w14:paraId="7CE58D34" w14:textId="70291A37" w:rsidR="00D557DB" w:rsidRPr="00AF5D3C" w:rsidRDefault="00D557DB" w:rsidP="00D557DB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Брединск</w:t>
            </w:r>
            <w:r>
              <w:rPr>
                <w:sz w:val="22"/>
                <w:szCs w:val="22"/>
              </w:rPr>
              <w:t>ого</w:t>
            </w:r>
            <w:r w:rsidRPr="00AF5D3C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AF5D3C">
              <w:rPr>
                <w:sz w:val="22"/>
                <w:szCs w:val="22"/>
              </w:rPr>
              <w:t xml:space="preserve"> Челябинской области</w:t>
            </w:r>
          </w:p>
        </w:tc>
        <w:tc>
          <w:tcPr>
            <w:tcW w:w="957" w:type="dxa"/>
          </w:tcPr>
          <w:p w14:paraId="0D671016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5E0C9C6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BA98A18" w14:textId="77777777" w:rsidR="00D557DB" w:rsidRDefault="00D557DB" w:rsidP="00D557DB">
            <w:pPr>
              <w:jc w:val="center"/>
            </w:pPr>
            <w:r>
              <w:t>1955</w:t>
            </w:r>
          </w:p>
        </w:tc>
        <w:tc>
          <w:tcPr>
            <w:tcW w:w="738" w:type="dxa"/>
          </w:tcPr>
          <w:p w14:paraId="12239A68" w14:textId="77777777" w:rsidR="00D557DB" w:rsidRDefault="00D557DB" w:rsidP="00D557DB">
            <w:pPr>
              <w:jc w:val="center"/>
            </w:pPr>
            <w:r>
              <w:t>1964</w:t>
            </w:r>
          </w:p>
        </w:tc>
        <w:tc>
          <w:tcPr>
            <w:tcW w:w="992" w:type="dxa"/>
          </w:tcPr>
          <w:p w14:paraId="7AE73988" w14:textId="77777777" w:rsidR="00D557DB" w:rsidRDefault="00D557DB" w:rsidP="00D557DB">
            <w:pPr>
              <w:jc w:val="center"/>
            </w:pPr>
            <w:r>
              <w:t>65</w:t>
            </w:r>
          </w:p>
        </w:tc>
      </w:tr>
      <w:tr w:rsidR="00D557DB" w14:paraId="1D7CAEC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B10BF70" w14:textId="258EEBA5" w:rsidR="00D557DB" w:rsidRDefault="00D557DB" w:rsidP="00D557DB">
            <w:pPr>
              <w:jc w:val="center"/>
            </w:pPr>
            <w:r>
              <w:t>Р-404</w:t>
            </w:r>
          </w:p>
        </w:tc>
        <w:tc>
          <w:tcPr>
            <w:tcW w:w="5670" w:type="dxa"/>
          </w:tcPr>
          <w:p w14:paraId="5C8D005B" w14:textId="43E06594" w:rsidR="00D557DB" w:rsidRDefault="00D557DB" w:rsidP="00D557DB">
            <w:pPr>
              <w:jc w:val="both"/>
            </w:pPr>
            <w:r>
              <w:t>Колхоз им. Буденного Рымникского сельского Совета Брединского района</w:t>
            </w:r>
          </w:p>
          <w:p w14:paraId="285386A4" w14:textId="77777777" w:rsidR="00D557DB" w:rsidRDefault="00D557DB" w:rsidP="00D557DB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2761046A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FF3313F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FB51674" w14:textId="77777777" w:rsidR="00D557DB" w:rsidRDefault="00D557DB" w:rsidP="00D557DB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212B2E71" w14:textId="77777777" w:rsidR="00D557DB" w:rsidRDefault="00D557DB" w:rsidP="00D557DB">
            <w:pPr>
              <w:jc w:val="center"/>
            </w:pPr>
            <w:r>
              <w:t>1956</w:t>
            </w:r>
          </w:p>
        </w:tc>
        <w:tc>
          <w:tcPr>
            <w:tcW w:w="992" w:type="dxa"/>
          </w:tcPr>
          <w:p w14:paraId="10A177C6" w14:textId="77777777" w:rsidR="00D557DB" w:rsidRDefault="00D557DB" w:rsidP="00D557DB">
            <w:pPr>
              <w:jc w:val="center"/>
            </w:pPr>
            <w:r>
              <w:t>8</w:t>
            </w:r>
          </w:p>
        </w:tc>
      </w:tr>
      <w:tr w:rsidR="00D557DB" w14:paraId="2FEB24A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34A3647" w14:textId="60C33B0D" w:rsidR="00D557DB" w:rsidRDefault="00D557DB" w:rsidP="00D557DB">
            <w:pPr>
              <w:jc w:val="center"/>
            </w:pPr>
            <w:r>
              <w:t>Р-405</w:t>
            </w:r>
          </w:p>
        </w:tc>
        <w:tc>
          <w:tcPr>
            <w:tcW w:w="5670" w:type="dxa"/>
          </w:tcPr>
          <w:p w14:paraId="611112CA" w14:textId="77777777" w:rsidR="00D557DB" w:rsidRDefault="00D557DB" w:rsidP="00D557DB">
            <w:pPr>
              <w:jc w:val="both"/>
            </w:pPr>
            <w:r>
              <w:t>Колхоз им. Сталина Агаповского района</w:t>
            </w:r>
          </w:p>
          <w:p w14:paraId="21A6C34A" w14:textId="77777777" w:rsidR="00D557DB" w:rsidRDefault="00D557DB" w:rsidP="00D557DB">
            <w:pPr>
              <w:jc w:val="both"/>
            </w:pPr>
            <w:r>
              <w:t>Агаповский район Челябинской области</w:t>
            </w:r>
          </w:p>
          <w:p w14:paraId="067AE03B" w14:textId="77777777" w:rsidR="00D557DB" w:rsidRDefault="00D557DB" w:rsidP="00D557DB">
            <w:pPr>
              <w:jc w:val="both"/>
            </w:pPr>
          </w:p>
          <w:p w14:paraId="670AB6C8" w14:textId="77777777" w:rsidR="00D557DB" w:rsidRDefault="00D557DB" w:rsidP="00D557DB">
            <w:pPr>
              <w:jc w:val="both"/>
            </w:pPr>
          </w:p>
        </w:tc>
        <w:tc>
          <w:tcPr>
            <w:tcW w:w="957" w:type="dxa"/>
          </w:tcPr>
          <w:p w14:paraId="211309F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2725DD6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886C66A" w14:textId="77777777" w:rsidR="00D557DB" w:rsidRDefault="00D557DB" w:rsidP="00D557DB">
            <w:pPr>
              <w:jc w:val="center"/>
            </w:pPr>
            <w:r>
              <w:t>1941</w:t>
            </w:r>
          </w:p>
        </w:tc>
        <w:tc>
          <w:tcPr>
            <w:tcW w:w="738" w:type="dxa"/>
          </w:tcPr>
          <w:p w14:paraId="5576AB18" w14:textId="77777777" w:rsidR="00D557DB" w:rsidRDefault="00D557DB" w:rsidP="00D557DB">
            <w:pPr>
              <w:jc w:val="center"/>
            </w:pPr>
            <w:r>
              <w:t>1955</w:t>
            </w:r>
          </w:p>
        </w:tc>
        <w:tc>
          <w:tcPr>
            <w:tcW w:w="992" w:type="dxa"/>
          </w:tcPr>
          <w:p w14:paraId="448EA8B6" w14:textId="77777777" w:rsidR="00D557DB" w:rsidRDefault="00D557DB" w:rsidP="00D557DB">
            <w:pPr>
              <w:jc w:val="center"/>
            </w:pPr>
            <w:r>
              <w:t>8</w:t>
            </w:r>
          </w:p>
        </w:tc>
      </w:tr>
      <w:tr w:rsidR="00D557DB" w14:paraId="72F89F5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F3EE2FA" w14:textId="50F526E4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0A967886" w14:textId="67E1EAF1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60FF11E4" w14:textId="77777777" w:rsidR="00D557DB" w:rsidRPr="00DF5D5C" w:rsidRDefault="00D557DB" w:rsidP="00D557DB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99A6F24" w14:textId="345E38B6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44A69657" w14:textId="1DB272A4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45E24E6A" w14:textId="61E4ACDB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15E704F0" w14:textId="1CC83F01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5AB52927" w14:textId="4925BCFD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D557DB" w14:paraId="413EEA8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AEA395D" w14:textId="45F5AEB4" w:rsidR="00D557DB" w:rsidRDefault="00D557DB" w:rsidP="00D557DB">
            <w:pPr>
              <w:jc w:val="center"/>
            </w:pPr>
            <w:r>
              <w:t>Р-406</w:t>
            </w:r>
          </w:p>
        </w:tc>
        <w:tc>
          <w:tcPr>
            <w:tcW w:w="5670" w:type="dxa"/>
          </w:tcPr>
          <w:p w14:paraId="36A79A0D" w14:textId="77777777" w:rsidR="00D557DB" w:rsidRDefault="00D557DB" w:rsidP="00D557DB">
            <w:pPr>
              <w:jc w:val="both"/>
            </w:pPr>
            <w:r>
              <w:t xml:space="preserve">Колхоз «Заветы Ленина» Могутовского сельского Совета Брединского района </w:t>
            </w:r>
          </w:p>
          <w:p w14:paraId="56CDA28A" w14:textId="77777777" w:rsidR="00D557DB" w:rsidRDefault="00D557DB" w:rsidP="00D557DB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29E15C5B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5A0C8D4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4454894" w14:textId="77777777" w:rsidR="00D557DB" w:rsidRDefault="00D557DB" w:rsidP="00D557DB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30FE2E42" w14:textId="77777777" w:rsidR="00D557DB" w:rsidRDefault="00D557DB" w:rsidP="00D557DB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2241614F" w14:textId="77777777" w:rsidR="00D557DB" w:rsidRDefault="00D557DB" w:rsidP="00D557DB">
            <w:pPr>
              <w:jc w:val="center"/>
            </w:pPr>
            <w:r>
              <w:t>9</w:t>
            </w:r>
          </w:p>
        </w:tc>
      </w:tr>
      <w:tr w:rsidR="00D557DB" w14:paraId="577C7C4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5B89DFB" w14:textId="0454A16F" w:rsidR="00D557DB" w:rsidRDefault="00D557DB" w:rsidP="00D557DB">
            <w:pPr>
              <w:jc w:val="center"/>
            </w:pPr>
            <w:r>
              <w:t>Р-407</w:t>
            </w:r>
          </w:p>
        </w:tc>
        <w:tc>
          <w:tcPr>
            <w:tcW w:w="5670" w:type="dxa"/>
          </w:tcPr>
          <w:p w14:paraId="3691649A" w14:textId="77777777" w:rsidR="00D557DB" w:rsidRDefault="00D557DB" w:rsidP="00D557DB">
            <w:pPr>
              <w:jc w:val="both"/>
            </w:pPr>
            <w:r>
              <w:t>Агаповский районный комитет народного контроля</w:t>
            </w:r>
          </w:p>
          <w:p w14:paraId="02CD2730" w14:textId="77777777" w:rsidR="00D557DB" w:rsidRDefault="00D557DB" w:rsidP="00D557DB">
            <w:pPr>
              <w:jc w:val="both"/>
            </w:pPr>
            <w:r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13651B9B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8E0C182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16C6B8C" w14:textId="77777777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738" w:type="dxa"/>
          </w:tcPr>
          <w:p w14:paraId="4766B319" w14:textId="77777777" w:rsidR="00D557DB" w:rsidRDefault="00D557DB" w:rsidP="00D557DB">
            <w:pPr>
              <w:jc w:val="center"/>
            </w:pPr>
            <w:r>
              <w:t>1984</w:t>
            </w:r>
          </w:p>
        </w:tc>
        <w:tc>
          <w:tcPr>
            <w:tcW w:w="992" w:type="dxa"/>
          </w:tcPr>
          <w:p w14:paraId="49F1ACBC" w14:textId="77777777" w:rsidR="00D557DB" w:rsidRDefault="00D557DB" w:rsidP="00D557DB">
            <w:pPr>
              <w:jc w:val="center"/>
            </w:pPr>
            <w:r>
              <w:t>1132</w:t>
            </w:r>
          </w:p>
        </w:tc>
      </w:tr>
      <w:tr w:rsidR="00D557DB" w14:paraId="62F75AA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DB91479" w14:textId="5267359F" w:rsidR="00D557DB" w:rsidRDefault="00D557DB" w:rsidP="00D557DB">
            <w:pPr>
              <w:jc w:val="center"/>
            </w:pPr>
            <w:r>
              <w:t>Р-408</w:t>
            </w:r>
          </w:p>
        </w:tc>
        <w:tc>
          <w:tcPr>
            <w:tcW w:w="5670" w:type="dxa"/>
          </w:tcPr>
          <w:p w14:paraId="20534DE3" w14:textId="77777777" w:rsidR="00D557DB" w:rsidRDefault="00D557DB" w:rsidP="00D557DB">
            <w:pPr>
              <w:jc w:val="both"/>
            </w:pPr>
            <w:r>
              <w:t>Личный фонд: Чусовитин Александр Иванович, заслуженный учитель профтехобразования РСФСР</w:t>
            </w:r>
          </w:p>
          <w:p w14:paraId="36DFAE78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E35037E" w14:textId="05F757C9" w:rsidR="00D557DB" w:rsidRDefault="00D557DB" w:rsidP="00D557DB">
            <w:pPr>
              <w:jc w:val="center"/>
            </w:pPr>
            <w:r w:rsidRPr="000B2FCC">
              <w:rPr>
                <w:sz w:val="20"/>
                <w:szCs w:val="20"/>
              </w:rPr>
              <w:t xml:space="preserve">Личного </w:t>
            </w:r>
            <w:proofErr w:type="spellStart"/>
            <w:r w:rsidRPr="000B2FCC">
              <w:rPr>
                <w:sz w:val="20"/>
                <w:szCs w:val="20"/>
              </w:rPr>
              <w:t>происх</w:t>
            </w:r>
            <w:proofErr w:type="spellEnd"/>
            <w:r w:rsidRPr="000B2FCC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2D3C0B5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094A19D" w14:textId="77777777" w:rsidR="00D557DB" w:rsidRDefault="00D557DB" w:rsidP="00D557DB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4108F746" w14:textId="77777777" w:rsidR="00D557DB" w:rsidRDefault="00D557DB" w:rsidP="00D557DB">
            <w:pPr>
              <w:jc w:val="center"/>
            </w:pPr>
            <w:r>
              <w:t>1982</w:t>
            </w:r>
          </w:p>
        </w:tc>
        <w:tc>
          <w:tcPr>
            <w:tcW w:w="992" w:type="dxa"/>
          </w:tcPr>
          <w:p w14:paraId="10032035" w14:textId="77777777" w:rsidR="00D557DB" w:rsidRDefault="00D557DB" w:rsidP="00D557DB">
            <w:pPr>
              <w:jc w:val="center"/>
            </w:pPr>
            <w:r>
              <w:t>18</w:t>
            </w:r>
          </w:p>
        </w:tc>
      </w:tr>
      <w:tr w:rsidR="00D557DB" w14:paraId="02D0439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65EC5B7" w14:textId="5CF77175" w:rsidR="00D557DB" w:rsidRDefault="00D557DB" w:rsidP="00D557DB">
            <w:pPr>
              <w:jc w:val="center"/>
            </w:pPr>
            <w:r>
              <w:t>Р-409</w:t>
            </w:r>
          </w:p>
        </w:tc>
        <w:tc>
          <w:tcPr>
            <w:tcW w:w="5670" w:type="dxa"/>
          </w:tcPr>
          <w:p w14:paraId="3CD3C4AA" w14:textId="77777777" w:rsidR="00D557DB" w:rsidRDefault="00D557DB" w:rsidP="00D557DB">
            <w:pPr>
              <w:jc w:val="both"/>
            </w:pPr>
            <w:r>
              <w:t>Районный комитет профсоюза работников государственных учреждений Кизильского района</w:t>
            </w:r>
          </w:p>
          <w:p w14:paraId="232C76AA" w14:textId="77777777" w:rsidR="00D557DB" w:rsidRDefault="00D557DB" w:rsidP="00D557DB">
            <w:pPr>
              <w:jc w:val="both"/>
            </w:pPr>
            <w:r>
              <w:t>с. Кизильское Челябинской области</w:t>
            </w:r>
          </w:p>
        </w:tc>
        <w:tc>
          <w:tcPr>
            <w:tcW w:w="957" w:type="dxa"/>
          </w:tcPr>
          <w:p w14:paraId="7BD1277A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1E47DB7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5B79BD6" w14:textId="77777777" w:rsidR="00D557DB" w:rsidRDefault="00D557DB" w:rsidP="00D557DB">
            <w:pPr>
              <w:jc w:val="center"/>
            </w:pPr>
            <w:r>
              <w:t>1954</w:t>
            </w:r>
          </w:p>
        </w:tc>
        <w:tc>
          <w:tcPr>
            <w:tcW w:w="738" w:type="dxa"/>
          </w:tcPr>
          <w:p w14:paraId="7FE25015" w14:textId="77777777" w:rsidR="00D557DB" w:rsidRDefault="00D557DB" w:rsidP="00D557DB">
            <w:pPr>
              <w:jc w:val="center"/>
            </w:pPr>
            <w:r>
              <w:t>1966</w:t>
            </w:r>
          </w:p>
        </w:tc>
        <w:tc>
          <w:tcPr>
            <w:tcW w:w="992" w:type="dxa"/>
          </w:tcPr>
          <w:p w14:paraId="282732B0" w14:textId="77777777" w:rsidR="00D557DB" w:rsidRDefault="00D557DB" w:rsidP="00D557DB">
            <w:pPr>
              <w:jc w:val="center"/>
            </w:pPr>
            <w:r>
              <w:t>10</w:t>
            </w:r>
          </w:p>
        </w:tc>
      </w:tr>
      <w:tr w:rsidR="00D557DB" w14:paraId="01BEEB8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ABC9294" w14:textId="55C1C3D5" w:rsidR="00D557DB" w:rsidRDefault="00D557DB" w:rsidP="00D557DB">
            <w:pPr>
              <w:jc w:val="center"/>
            </w:pPr>
            <w:r>
              <w:t>Р-410</w:t>
            </w:r>
          </w:p>
        </w:tc>
        <w:tc>
          <w:tcPr>
            <w:tcW w:w="5670" w:type="dxa"/>
          </w:tcPr>
          <w:p w14:paraId="7F4FF222" w14:textId="77777777" w:rsidR="00D557DB" w:rsidRDefault="00D557DB" w:rsidP="00D557DB">
            <w:pPr>
              <w:jc w:val="both"/>
            </w:pPr>
            <w:r>
              <w:t>Личный фонд: Батехин Павел Антонович, зав. Городским отделом народного образования г. Магнитогорска, заслуженный учитель РСФСР</w:t>
            </w:r>
          </w:p>
          <w:p w14:paraId="3909064B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A4330DB" w14:textId="77777777" w:rsidR="00D557DB" w:rsidRPr="00BC596A" w:rsidRDefault="00D557DB" w:rsidP="00D557DB">
            <w:pPr>
              <w:jc w:val="center"/>
              <w:rPr>
                <w:sz w:val="18"/>
                <w:szCs w:val="18"/>
              </w:rPr>
            </w:pPr>
            <w:r w:rsidRPr="00BC596A">
              <w:rPr>
                <w:sz w:val="18"/>
                <w:szCs w:val="18"/>
              </w:rPr>
              <w:t xml:space="preserve">Личного </w:t>
            </w:r>
            <w:proofErr w:type="spellStart"/>
            <w:r w:rsidRPr="00BC596A">
              <w:rPr>
                <w:sz w:val="18"/>
                <w:szCs w:val="18"/>
              </w:rPr>
              <w:t>происх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44" w:type="dxa"/>
            <w:gridSpan w:val="2"/>
          </w:tcPr>
          <w:p w14:paraId="6EB61194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9CD5AAB" w14:textId="77777777" w:rsidR="00D557DB" w:rsidRDefault="00D557DB" w:rsidP="00D557DB">
            <w:pPr>
              <w:jc w:val="center"/>
            </w:pPr>
            <w:r>
              <w:t>1948</w:t>
            </w:r>
          </w:p>
        </w:tc>
        <w:tc>
          <w:tcPr>
            <w:tcW w:w="738" w:type="dxa"/>
          </w:tcPr>
          <w:p w14:paraId="361C2E5C" w14:textId="77777777" w:rsidR="00D557DB" w:rsidRDefault="00D557DB" w:rsidP="00D557DB">
            <w:pPr>
              <w:jc w:val="center"/>
            </w:pPr>
            <w:r>
              <w:t>1982</w:t>
            </w:r>
          </w:p>
        </w:tc>
        <w:tc>
          <w:tcPr>
            <w:tcW w:w="992" w:type="dxa"/>
          </w:tcPr>
          <w:p w14:paraId="722B49E6" w14:textId="77777777" w:rsidR="00D557DB" w:rsidRDefault="00D557DB" w:rsidP="00D557DB">
            <w:pPr>
              <w:jc w:val="center"/>
            </w:pPr>
            <w:r>
              <w:t>43</w:t>
            </w:r>
          </w:p>
        </w:tc>
      </w:tr>
      <w:tr w:rsidR="00D557DB" w14:paraId="0C07D86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45E4DF9" w14:textId="0253381E" w:rsidR="00D557DB" w:rsidRDefault="00D557DB" w:rsidP="00D557DB">
            <w:pPr>
              <w:jc w:val="center"/>
            </w:pPr>
            <w:r>
              <w:t>Р-411</w:t>
            </w:r>
          </w:p>
        </w:tc>
        <w:tc>
          <w:tcPr>
            <w:tcW w:w="5670" w:type="dxa"/>
          </w:tcPr>
          <w:p w14:paraId="00E1F838" w14:textId="77777777" w:rsidR="00D557DB" w:rsidRDefault="00D557DB" w:rsidP="00D557DB">
            <w:pPr>
              <w:jc w:val="both"/>
            </w:pPr>
            <w:r>
              <w:t>Магнитогорская государственная телерадиокомпания Федеральной службы по телевидению и радиовещанию</w:t>
            </w:r>
          </w:p>
          <w:p w14:paraId="77FC2DA5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07000B7" w14:textId="4022DF95" w:rsidR="00D557DB" w:rsidRDefault="00D557DB" w:rsidP="00D557DB">
            <w:pPr>
              <w:jc w:val="center"/>
            </w:pPr>
            <w:r>
              <w:t>Упр.</w:t>
            </w:r>
          </w:p>
          <w:p w14:paraId="14E82CED" w14:textId="2A1032C0" w:rsidR="00D557DB" w:rsidRDefault="00D557DB" w:rsidP="00D557DB">
            <w:pPr>
              <w:jc w:val="center"/>
            </w:pPr>
          </w:p>
          <w:p w14:paraId="4A77C17F" w14:textId="37454DBA" w:rsidR="00D557DB" w:rsidRDefault="00D557DB" w:rsidP="00D557DB">
            <w:pPr>
              <w:jc w:val="center"/>
            </w:pPr>
            <w:r>
              <w:t>л/с</w:t>
            </w:r>
          </w:p>
          <w:p w14:paraId="241E8E7F" w14:textId="77777777" w:rsidR="00D557DB" w:rsidRDefault="00D557DB" w:rsidP="00D557DB">
            <w:pPr>
              <w:jc w:val="center"/>
            </w:pPr>
            <w:r>
              <w:t>видео</w:t>
            </w:r>
          </w:p>
        </w:tc>
        <w:tc>
          <w:tcPr>
            <w:tcW w:w="744" w:type="dxa"/>
            <w:gridSpan w:val="2"/>
          </w:tcPr>
          <w:p w14:paraId="434D6D9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C70F579" w14:textId="10B79710" w:rsidR="00D557DB" w:rsidRDefault="00D557DB" w:rsidP="00D557DB">
            <w:pPr>
              <w:jc w:val="center"/>
            </w:pPr>
            <w:r>
              <w:t>1964</w:t>
            </w:r>
          </w:p>
          <w:p w14:paraId="6485D35C" w14:textId="77777777" w:rsidR="00D557DB" w:rsidRDefault="00D557DB" w:rsidP="00D557DB">
            <w:pPr>
              <w:jc w:val="center"/>
            </w:pPr>
          </w:p>
          <w:p w14:paraId="7D0A574C" w14:textId="77777777" w:rsidR="00D557DB" w:rsidRDefault="00D557DB" w:rsidP="00D557DB">
            <w:pPr>
              <w:jc w:val="center"/>
            </w:pPr>
            <w:r>
              <w:t>1963</w:t>
            </w:r>
          </w:p>
          <w:p w14:paraId="10C3E783" w14:textId="77777777" w:rsidR="00D557DB" w:rsidRDefault="00D557DB" w:rsidP="00D557DB">
            <w:pPr>
              <w:jc w:val="center"/>
            </w:pPr>
            <w:r>
              <w:t>1995</w:t>
            </w:r>
          </w:p>
        </w:tc>
        <w:tc>
          <w:tcPr>
            <w:tcW w:w="738" w:type="dxa"/>
          </w:tcPr>
          <w:p w14:paraId="46954B74" w14:textId="608B4C92" w:rsidR="00D557DB" w:rsidRDefault="00D557DB" w:rsidP="00D557DB">
            <w:pPr>
              <w:jc w:val="center"/>
            </w:pPr>
            <w:r>
              <w:t>2003</w:t>
            </w:r>
          </w:p>
          <w:p w14:paraId="687C8A30" w14:textId="77777777" w:rsidR="00D557DB" w:rsidRDefault="00D557DB" w:rsidP="00D557DB">
            <w:pPr>
              <w:jc w:val="center"/>
            </w:pPr>
          </w:p>
          <w:p w14:paraId="0CCE469B" w14:textId="77777777" w:rsidR="00D557DB" w:rsidRDefault="00D557DB" w:rsidP="00D557DB">
            <w:pPr>
              <w:jc w:val="center"/>
            </w:pPr>
            <w:r>
              <w:t>1982</w:t>
            </w:r>
          </w:p>
          <w:p w14:paraId="607762C0" w14:textId="77777777" w:rsidR="00D557DB" w:rsidRDefault="00D557DB" w:rsidP="00D557DB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5F1453AA" w14:textId="1F334422" w:rsidR="00D557DB" w:rsidRDefault="00D557DB" w:rsidP="00D557DB">
            <w:pPr>
              <w:jc w:val="center"/>
            </w:pPr>
            <w:r>
              <w:t>666</w:t>
            </w:r>
          </w:p>
          <w:p w14:paraId="29DA7A86" w14:textId="77777777" w:rsidR="00D557DB" w:rsidRDefault="00D557DB" w:rsidP="00D557DB">
            <w:pPr>
              <w:jc w:val="center"/>
            </w:pPr>
          </w:p>
          <w:p w14:paraId="3D9B3162" w14:textId="77777777" w:rsidR="00D557DB" w:rsidRDefault="00D557DB" w:rsidP="00D557DB">
            <w:pPr>
              <w:jc w:val="center"/>
            </w:pPr>
            <w:r>
              <w:t>67</w:t>
            </w:r>
          </w:p>
          <w:p w14:paraId="05C25A1E" w14:textId="77777777" w:rsidR="00D557DB" w:rsidRDefault="00D557DB" w:rsidP="00D557DB">
            <w:pPr>
              <w:jc w:val="center"/>
            </w:pPr>
            <w:r>
              <w:t>5</w:t>
            </w:r>
          </w:p>
        </w:tc>
      </w:tr>
      <w:tr w:rsidR="00D557DB" w14:paraId="0DF91D4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4051D3E" w14:textId="0A838A65" w:rsidR="00D557DB" w:rsidRDefault="00D557DB" w:rsidP="00D557DB">
            <w:pPr>
              <w:jc w:val="center"/>
            </w:pPr>
            <w:r>
              <w:t>Р-412</w:t>
            </w:r>
          </w:p>
        </w:tc>
        <w:tc>
          <w:tcPr>
            <w:tcW w:w="5670" w:type="dxa"/>
          </w:tcPr>
          <w:p w14:paraId="733F8DBD" w14:textId="77777777" w:rsidR="00D557DB" w:rsidRDefault="00D557DB" w:rsidP="00D557DB">
            <w:pPr>
              <w:jc w:val="both"/>
            </w:pPr>
            <w:r>
              <w:t>Воздвиженский сельский Совет депутатов трудящихся Агаповского районного исполкома</w:t>
            </w:r>
          </w:p>
          <w:p w14:paraId="682D9108" w14:textId="77777777" w:rsidR="00D557DB" w:rsidRDefault="00D557DB" w:rsidP="00D557DB">
            <w:pPr>
              <w:jc w:val="both"/>
            </w:pPr>
            <w:r>
              <w:t>п. Воздвиженский Агаповского района Челябинской области</w:t>
            </w:r>
          </w:p>
        </w:tc>
        <w:tc>
          <w:tcPr>
            <w:tcW w:w="957" w:type="dxa"/>
          </w:tcPr>
          <w:p w14:paraId="3721C609" w14:textId="77777777" w:rsidR="00D557DB" w:rsidRDefault="00D557DB" w:rsidP="00D557DB">
            <w:pPr>
              <w:jc w:val="center"/>
            </w:pPr>
            <w:r>
              <w:t>Упр.</w:t>
            </w:r>
          </w:p>
          <w:p w14:paraId="25B710DA" w14:textId="77777777" w:rsidR="00D557DB" w:rsidRDefault="00D557DB" w:rsidP="00D557DB">
            <w:pPr>
              <w:jc w:val="center"/>
            </w:pPr>
          </w:p>
          <w:p w14:paraId="7B0E3CE7" w14:textId="77777777" w:rsidR="00D557DB" w:rsidRDefault="00D557DB" w:rsidP="00D557DB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6C437595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302C525" w14:textId="77777777" w:rsidR="00D557DB" w:rsidRDefault="00D557DB" w:rsidP="00D557DB">
            <w:pPr>
              <w:jc w:val="center"/>
            </w:pPr>
            <w:r>
              <w:t>1928</w:t>
            </w:r>
          </w:p>
          <w:p w14:paraId="4C520B8F" w14:textId="77777777" w:rsidR="00D557DB" w:rsidRDefault="00D557DB" w:rsidP="00D557DB">
            <w:pPr>
              <w:jc w:val="center"/>
            </w:pPr>
          </w:p>
          <w:p w14:paraId="0292552E" w14:textId="77777777" w:rsidR="00D557DB" w:rsidRDefault="00D557DB" w:rsidP="00D557DB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42DA6C39" w14:textId="0237FD8F" w:rsidR="00D557DB" w:rsidRPr="008F5689" w:rsidRDefault="00D557DB" w:rsidP="00D557DB">
            <w:pPr>
              <w:jc w:val="center"/>
            </w:pPr>
            <w:r w:rsidRPr="008F5689">
              <w:t>195</w:t>
            </w:r>
            <w:r>
              <w:t>8</w:t>
            </w:r>
          </w:p>
          <w:p w14:paraId="5076AE7C" w14:textId="77777777" w:rsidR="00D557DB" w:rsidRDefault="00D557DB" w:rsidP="00D557DB">
            <w:pPr>
              <w:jc w:val="center"/>
            </w:pPr>
          </w:p>
          <w:p w14:paraId="7410AB7A" w14:textId="77777777" w:rsidR="00D557DB" w:rsidRDefault="00D557DB" w:rsidP="00D557DB">
            <w:pPr>
              <w:jc w:val="center"/>
            </w:pPr>
            <w:r>
              <w:t>1956</w:t>
            </w:r>
          </w:p>
        </w:tc>
        <w:tc>
          <w:tcPr>
            <w:tcW w:w="992" w:type="dxa"/>
          </w:tcPr>
          <w:p w14:paraId="3E8F5EC2" w14:textId="77777777" w:rsidR="00D557DB" w:rsidRDefault="00D557DB" w:rsidP="00D557DB">
            <w:pPr>
              <w:jc w:val="center"/>
            </w:pPr>
            <w:r>
              <w:t>82</w:t>
            </w:r>
          </w:p>
          <w:p w14:paraId="1D3300A3" w14:textId="77777777" w:rsidR="00D557DB" w:rsidRDefault="00D557DB" w:rsidP="00D557DB">
            <w:pPr>
              <w:jc w:val="center"/>
            </w:pPr>
          </w:p>
          <w:p w14:paraId="48AC1D9E" w14:textId="77777777" w:rsidR="00D557DB" w:rsidRDefault="00D557DB" w:rsidP="00D557DB">
            <w:pPr>
              <w:jc w:val="center"/>
            </w:pPr>
            <w:r>
              <w:t>2</w:t>
            </w:r>
          </w:p>
        </w:tc>
      </w:tr>
      <w:tr w:rsidR="00D557DB" w14:paraId="363944C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8E4EF55" w14:textId="6CEEDAD4" w:rsidR="00D557DB" w:rsidRDefault="00D557DB" w:rsidP="00D557DB">
            <w:pPr>
              <w:jc w:val="center"/>
            </w:pPr>
            <w:r>
              <w:t>Р-414</w:t>
            </w:r>
          </w:p>
        </w:tc>
        <w:tc>
          <w:tcPr>
            <w:tcW w:w="5670" w:type="dxa"/>
          </w:tcPr>
          <w:p w14:paraId="71BE4EBE" w14:textId="77777777" w:rsidR="00D557DB" w:rsidRDefault="00D557DB" w:rsidP="00D557DB">
            <w:pPr>
              <w:jc w:val="both"/>
            </w:pPr>
            <w:r>
              <w:t>Зерносовхоз «Калининский» Брединского района</w:t>
            </w:r>
          </w:p>
          <w:p w14:paraId="2CDFB813" w14:textId="77777777" w:rsidR="00D557DB" w:rsidRDefault="00D557DB" w:rsidP="00D557DB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1DA57DDB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0DA02F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6AF9CDB" w14:textId="77777777" w:rsidR="00D557DB" w:rsidRDefault="00D557DB" w:rsidP="00D557DB">
            <w:pPr>
              <w:jc w:val="center"/>
            </w:pPr>
            <w:r>
              <w:t>1954</w:t>
            </w:r>
          </w:p>
        </w:tc>
        <w:tc>
          <w:tcPr>
            <w:tcW w:w="738" w:type="dxa"/>
          </w:tcPr>
          <w:p w14:paraId="4A217E83" w14:textId="77777777" w:rsidR="00D557DB" w:rsidRDefault="00D557DB" w:rsidP="00D557DB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01FF324C" w14:textId="77777777" w:rsidR="00D557DB" w:rsidRDefault="00D557DB" w:rsidP="00D557DB">
            <w:pPr>
              <w:jc w:val="center"/>
            </w:pPr>
            <w:r>
              <w:t>28</w:t>
            </w:r>
          </w:p>
        </w:tc>
      </w:tr>
      <w:tr w:rsidR="00D557DB" w14:paraId="10A9867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E0F9454" w14:textId="243A2F48" w:rsidR="00D557DB" w:rsidRDefault="00D557DB" w:rsidP="00D557DB">
            <w:pPr>
              <w:jc w:val="center"/>
            </w:pPr>
            <w:r>
              <w:t>Р-415</w:t>
            </w:r>
          </w:p>
        </w:tc>
        <w:tc>
          <w:tcPr>
            <w:tcW w:w="5670" w:type="dxa"/>
          </w:tcPr>
          <w:p w14:paraId="46BA40CB" w14:textId="77777777" w:rsidR="00D557DB" w:rsidRDefault="00D557DB" w:rsidP="00D557DB">
            <w:pPr>
              <w:jc w:val="both"/>
            </w:pPr>
            <w:r>
              <w:t>Дорожный отдел Брединского района Челябинской области</w:t>
            </w:r>
          </w:p>
          <w:p w14:paraId="72548342" w14:textId="77777777" w:rsidR="00D557DB" w:rsidRDefault="00D557DB" w:rsidP="00D557DB">
            <w:pPr>
              <w:jc w:val="both"/>
            </w:pPr>
            <w:r>
              <w:t>п. Бреды Брединского района Челябинской области</w:t>
            </w:r>
          </w:p>
        </w:tc>
        <w:tc>
          <w:tcPr>
            <w:tcW w:w="957" w:type="dxa"/>
          </w:tcPr>
          <w:p w14:paraId="2F3C812D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F345B1D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698311D" w14:textId="77777777" w:rsidR="00D557DB" w:rsidRDefault="00D557DB" w:rsidP="00D557DB">
            <w:pPr>
              <w:jc w:val="center"/>
            </w:pPr>
            <w:r>
              <w:t>1940</w:t>
            </w:r>
          </w:p>
        </w:tc>
        <w:tc>
          <w:tcPr>
            <w:tcW w:w="738" w:type="dxa"/>
          </w:tcPr>
          <w:p w14:paraId="27A10D9D" w14:textId="77777777" w:rsidR="00D557DB" w:rsidRDefault="00D557DB" w:rsidP="00D557DB">
            <w:pPr>
              <w:jc w:val="center"/>
            </w:pPr>
            <w:r>
              <w:t>1952</w:t>
            </w:r>
          </w:p>
        </w:tc>
        <w:tc>
          <w:tcPr>
            <w:tcW w:w="992" w:type="dxa"/>
          </w:tcPr>
          <w:p w14:paraId="6893FEF9" w14:textId="77777777" w:rsidR="00D557DB" w:rsidRDefault="00D557DB" w:rsidP="00D557DB">
            <w:pPr>
              <w:jc w:val="center"/>
            </w:pPr>
            <w:r>
              <w:t>15</w:t>
            </w:r>
          </w:p>
        </w:tc>
      </w:tr>
      <w:tr w:rsidR="00D557DB" w14:paraId="60908DE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298BF00" w14:textId="6A719C6C" w:rsidR="00D557DB" w:rsidRDefault="00D557DB" w:rsidP="00D557DB">
            <w:pPr>
              <w:jc w:val="center"/>
            </w:pPr>
            <w:r>
              <w:t>Р-416</w:t>
            </w:r>
          </w:p>
        </w:tc>
        <w:tc>
          <w:tcPr>
            <w:tcW w:w="5670" w:type="dxa"/>
          </w:tcPr>
          <w:p w14:paraId="48E4442F" w14:textId="77777777" w:rsidR="00D557DB" w:rsidRDefault="00D557DB" w:rsidP="00D557DB">
            <w:pPr>
              <w:jc w:val="both"/>
            </w:pPr>
            <w:r>
              <w:t>Промышленная артель «Пятилетка» Брединского района Челябинской области</w:t>
            </w:r>
          </w:p>
          <w:p w14:paraId="7818891A" w14:textId="71EE71C8" w:rsidR="00D557DB" w:rsidRDefault="00D557DB" w:rsidP="00D557DB">
            <w:pPr>
              <w:jc w:val="both"/>
            </w:pPr>
            <w:r>
              <w:t>п. Бреды Брединского района Челябинской области</w:t>
            </w:r>
          </w:p>
        </w:tc>
        <w:tc>
          <w:tcPr>
            <w:tcW w:w="957" w:type="dxa"/>
          </w:tcPr>
          <w:p w14:paraId="605095F7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E9617C0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F19CD42" w14:textId="77777777" w:rsidR="00D557DB" w:rsidRDefault="00D557DB" w:rsidP="00D557DB">
            <w:pPr>
              <w:jc w:val="center"/>
            </w:pPr>
            <w:r>
              <w:t>1941</w:t>
            </w:r>
          </w:p>
        </w:tc>
        <w:tc>
          <w:tcPr>
            <w:tcW w:w="738" w:type="dxa"/>
          </w:tcPr>
          <w:p w14:paraId="0BE432C6" w14:textId="77777777" w:rsidR="00D557DB" w:rsidRDefault="00D557DB" w:rsidP="00D557DB">
            <w:pPr>
              <w:jc w:val="center"/>
            </w:pPr>
            <w:r>
              <w:t>1952</w:t>
            </w:r>
          </w:p>
        </w:tc>
        <w:tc>
          <w:tcPr>
            <w:tcW w:w="992" w:type="dxa"/>
          </w:tcPr>
          <w:p w14:paraId="4C7C8895" w14:textId="77777777" w:rsidR="00D557DB" w:rsidRDefault="00D557DB" w:rsidP="00D557DB">
            <w:pPr>
              <w:jc w:val="center"/>
            </w:pPr>
            <w:r>
              <w:t>14</w:t>
            </w:r>
          </w:p>
        </w:tc>
      </w:tr>
      <w:tr w:rsidR="00D557DB" w14:paraId="30B08B8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49FAABC" w14:textId="47D01585" w:rsidR="00D557DB" w:rsidRDefault="00D557DB" w:rsidP="00D557DB">
            <w:pPr>
              <w:jc w:val="center"/>
            </w:pPr>
            <w:r>
              <w:t>Р-417</w:t>
            </w:r>
          </w:p>
        </w:tc>
        <w:tc>
          <w:tcPr>
            <w:tcW w:w="5670" w:type="dxa"/>
          </w:tcPr>
          <w:p w14:paraId="1C65B867" w14:textId="77777777" w:rsidR="00D557DB" w:rsidRDefault="00D557DB" w:rsidP="00D557DB">
            <w:pPr>
              <w:jc w:val="both"/>
            </w:pPr>
            <w:proofErr w:type="spellStart"/>
            <w:r>
              <w:t>Наследниц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 Брединского района</w:t>
            </w:r>
          </w:p>
          <w:p w14:paraId="0560138D" w14:textId="77777777" w:rsidR="00D557DB" w:rsidRDefault="00D557DB" w:rsidP="00D557DB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51DAAA50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CC4B1B4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0E21CC9" w14:textId="77777777" w:rsidR="00D557DB" w:rsidRDefault="00D557DB" w:rsidP="00D557DB">
            <w:pPr>
              <w:jc w:val="center"/>
            </w:pPr>
            <w:r>
              <w:t>1937</w:t>
            </w:r>
          </w:p>
        </w:tc>
        <w:tc>
          <w:tcPr>
            <w:tcW w:w="738" w:type="dxa"/>
          </w:tcPr>
          <w:p w14:paraId="6D770F0D" w14:textId="77777777" w:rsidR="00D557DB" w:rsidRDefault="00D557DB" w:rsidP="00D557DB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0B89633B" w14:textId="77777777" w:rsidR="00D557DB" w:rsidRDefault="00D557DB" w:rsidP="00D557DB">
            <w:pPr>
              <w:jc w:val="center"/>
            </w:pPr>
            <w:r>
              <w:t>41</w:t>
            </w:r>
          </w:p>
        </w:tc>
      </w:tr>
      <w:tr w:rsidR="00D557DB" w14:paraId="579A1B1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FE488C2" w14:textId="2274C3CB" w:rsidR="00D557DB" w:rsidRDefault="00D557DB" w:rsidP="00D557DB">
            <w:pPr>
              <w:jc w:val="center"/>
            </w:pPr>
            <w:r>
              <w:t>Р-418</w:t>
            </w:r>
          </w:p>
        </w:tc>
        <w:tc>
          <w:tcPr>
            <w:tcW w:w="5670" w:type="dxa"/>
          </w:tcPr>
          <w:p w14:paraId="7D5F83D1" w14:textId="7E1FBBE8" w:rsidR="00D557DB" w:rsidRDefault="00D557DB" w:rsidP="00D557DB">
            <w:pPr>
              <w:jc w:val="both"/>
            </w:pPr>
            <w:proofErr w:type="spellStart"/>
            <w:r>
              <w:t>Наследницкий</w:t>
            </w:r>
            <w:proofErr w:type="spellEnd"/>
            <w:r>
              <w:t xml:space="preserve"> сельский Совет депутатов трудящихся Брединского районного исполкома</w:t>
            </w:r>
          </w:p>
          <w:p w14:paraId="5450E72E" w14:textId="77777777" w:rsidR="00D557DB" w:rsidRDefault="00D557DB" w:rsidP="00D557DB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3EC1AC1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6F4138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C9CD5DC" w14:textId="77777777" w:rsidR="00D557DB" w:rsidRDefault="00D557DB" w:rsidP="00D557DB">
            <w:pPr>
              <w:jc w:val="center"/>
            </w:pPr>
            <w:r>
              <w:t>1919</w:t>
            </w:r>
          </w:p>
        </w:tc>
        <w:tc>
          <w:tcPr>
            <w:tcW w:w="738" w:type="dxa"/>
          </w:tcPr>
          <w:p w14:paraId="27C55A40" w14:textId="77777777" w:rsidR="00D557DB" w:rsidRDefault="00D557DB" w:rsidP="00D557DB">
            <w:pPr>
              <w:jc w:val="center"/>
            </w:pPr>
            <w:r>
              <w:t>1967</w:t>
            </w:r>
          </w:p>
        </w:tc>
        <w:tc>
          <w:tcPr>
            <w:tcW w:w="992" w:type="dxa"/>
          </w:tcPr>
          <w:p w14:paraId="59241081" w14:textId="77777777" w:rsidR="00D557DB" w:rsidRDefault="00D557DB" w:rsidP="00D557DB">
            <w:pPr>
              <w:jc w:val="center"/>
            </w:pPr>
            <w:r>
              <w:t>126</w:t>
            </w:r>
          </w:p>
        </w:tc>
      </w:tr>
      <w:tr w:rsidR="00D557DB" w14:paraId="09FA9AF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E0E800C" w14:textId="21C97A2E" w:rsidR="00D557DB" w:rsidRDefault="00D557DB" w:rsidP="00D557DB">
            <w:pPr>
              <w:jc w:val="center"/>
            </w:pPr>
            <w:r>
              <w:t>Р-419</w:t>
            </w:r>
          </w:p>
        </w:tc>
        <w:tc>
          <w:tcPr>
            <w:tcW w:w="5670" w:type="dxa"/>
          </w:tcPr>
          <w:p w14:paraId="1D5330C4" w14:textId="2EA32D37" w:rsidR="00D557DB" w:rsidRDefault="00D557DB" w:rsidP="00D557DB">
            <w:pPr>
              <w:jc w:val="both"/>
            </w:pPr>
            <w:r>
              <w:t>Исполнительный комитет Брединского поселкового Совета депутатов трудящихся Брединского района</w:t>
            </w:r>
          </w:p>
          <w:p w14:paraId="1B8291F7" w14:textId="77777777" w:rsidR="00D557DB" w:rsidRDefault="00D557DB" w:rsidP="00D557DB">
            <w:pPr>
              <w:jc w:val="both"/>
            </w:pPr>
            <w:r>
              <w:t>Брединский район Челябинской области</w:t>
            </w:r>
          </w:p>
        </w:tc>
        <w:tc>
          <w:tcPr>
            <w:tcW w:w="957" w:type="dxa"/>
          </w:tcPr>
          <w:p w14:paraId="7B26847F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FB5FF31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40BA270" w14:textId="77777777" w:rsidR="00D557DB" w:rsidRPr="00B3748F" w:rsidRDefault="00D557DB" w:rsidP="00D557DB">
            <w:pPr>
              <w:jc w:val="center"/>
            </w:pPr>
            <w:r w:rsidRPr="00B3748F">
              <w:t>1933</w:t>
            </w:r>
          </w:p>
        </w:tc>
        <w:tc>
          <w:tcPr>
            <w:tcW w:w="738" w:type="dxa"/>
          </w:tcPr>
          <w:p w14:paraId="5D637FE6" w14:textId="77777777" w:rsidR="00D557DB" w:rsidRPr="00B3748F" w:rsidRDefault="00D557DB" w:rsidP="00D557DB">
            <w:pPr>
              <w:jc w:val="center"/>
            </w:pPr>
            <w:r w:rsidRPr="00B3748F">
              <w:t>1965</w:t>
            </w:r>
          </w:p>
        </w:tc>
        <w:tc>
          <w:tcPr>
            <w:tcW w:w="992" w:type="dxa"/>
          </w:tcPr>
          <w:p w14:paraId="4D2E72E5" w14:textId="77777777" w:rsidR="00D557DB" w:rsidRDefault="00D557DB" w:rsidP="00D557DB">
            <w:pPr>
              <w:jc w:val="center"/>
            </w:pPr>
            <w:r>
              <w:t>137</w:t>
            </w:r>
          </w:p>
        </w:tc>
      </w:tr>
      <w:tr w:rsidR="00D557DB" w14:paraId="5C21F34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E173B5C" w14:textId="27697513" w:rsidR="00D557DB" w:rsidRDefault="00D557DB" w:rsidP="00D557DB">
            <w:pPr>
              <w:jc w:val="center"/>
            </w:pPr>
            <w:r>
              <w:t>Р-420</w:t>
            </w:r>
          </w:p>
        </w:tc>
        <w:tc>
          <w:tcPr>
            <w:tcW w:w="5670" w:type="dxa"/>
          </w:tcPr>
          <w:p w14:paraId="0C4D2585" w14:textId="2FDC1D77" w:rsidR="00D557DB" w:rsidRDefault="00D557DB" w:rsidP="00D557DB">
            <w:pPr>
              <w:jc w:val="both"/>
            </w:pPr>
            <w:r>
              <w:t>Южный поселковый Совет народных депутатов и его исполнительный комитет</w:t>
            </w:r>
          </w:p>
          <w:p w14:paraId="06A524C7" w14:textId="77777777" w:rsidR="00D557DB" w:rsidRDefault="00D557DB" w:rsidP="00D557DB">
            <w:pPr>
              <w:jc w:val="both"/>
            </w:pPr>
            <w:r>
              <w:t>п. Южный Нагайбакского района Челябинской области</w:t>
            </w:r>
          </w:p>
        </w:tc>
        <w:tc>
          <w:tcPr>
            <w:tcW w:w="957" w:type="dxa"/>
          </w:tcPr>
          <w:p w14:paraId="0880A862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AC87305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6F1623C" w14:textId="77777777" w:rsidR="00D557DB" w:rsidRDefault="00D557DB" w:rsidP="00D557DB">
            <w:pPr>
              <w:jc w:val="center"/>
            </w:pPr>
            <w:r>
              <w:t>1962</w:t>
            </w:r>
          </w:p>
        </w:tc>
        <w:tc>
          <w:tcPr>
            <w:tcW w:w="738" w:type="dxa"/>
          </w:tcPr>
          <w:p w14:paraId="75523BFC" w14:textId="77777777" w:rsidR="00D557DB" w:rsidRDefault="00D557DB" w:rsidP="00D557DB">
            <w:pPr>
              <w:jc w:val="center"/>
            </w:pPr>
            <w:r>
              <w:t>1978</w:t>
            </w:r>
          </w:p>
        </w:tc>
        <w:tc>
          <w:tcPr>
            <w:tcW w:w="992" w:type="dxa"/>
          </w:tcPr>
          <w:p w14:paraId="6ED4287B" w14:textId="77777777" w:rsidR="00D557DB" w:rsidRDefault="00D557DB" w:rsidP="00D557DB">
            <w:pPr>
              <w:jc w:val="center"/>
            </w:pPr>
            <w:r>
              <w:t>162</w:t>
            </w:r>
          </w:p>
        </w:tc>
      </w:tr>
      <w:tr w:rsidR="00D557DB" w14:paraId="3D05EED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086C388" w14:textId="5A8E27AE" w:rsidR="00D557DB" w:rsidRDefault="00D557DB" w:rsidP="00D557DB">
            <w:pPr>
              <w:jc w:val="center"/>
            </w:pPr>
            <w:r>
              <w:t>Р-421</w:t>
            </w:r>
          </w:p>
        </w:tc>
        <w:tc>
          <w:tcPr>
            <w:tcW w:w="5670" w:type="dxa"/>
          </w:tcPr>
          <w:p w14:paraId="1D07F3AD" w14:textId="68D965BB" w:rsidR="00D557DB" w:rsidRDefault="00D557DB" w:rsidP="00D557DB">
            <w:pPr>
              <w:jc w:val="both"/>
            </w:pPr>
            <w:r>
              <w:t>Переселенческий сельский Совет народных депутатов и его исполнительный комитет Нагайбакского района</w:t>
            </w:r>
          </w:p>
          <w:p w14:paraId="24A9FDD1" w14:textId="77777777" w:rsidR="00D557DB" w:rsidRDefault="00D557DB" w:rsidP="00D557DB">
            <w:pPr>
              <w:jc w:val="both"/>
            </w:pPr>
            <w:r>
              <w:t>Нагайбакский район Челябинской области</w:t>
            </w:r>
          </w:p>
          <w:p w14:paraId="551C0153" w14:textId="77777777" w:rsidR="00D557DB" w:rsidRDefault="00D557DB" w:rsidP="00D557DB">
            <w:pPr>
              <w:jc w:val="both"/>
            </w:pPr>
          </w:p>
        </w:tc>
        <w:tc>
          <w:tcPr>
            <w:tcW w:w="957" w:type="dxa"/>
          </w:tcPr>
          <w:p w14:paraId="2E6B9FF3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1E3FC19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24B4E95" w14:textId="77777777" w:rsidR="00D557DB" w:rsidRDefault="00D557DB" w:rsidP="00D557DB">
            <w:pPr>
              <w:jc w:val="center"/>
            </w:pPr>
            <w:r>
              <w:t>1962</w:t>
            </w:r>
          </w:p>
        </w:tc>
        <w:tc>
          <w:tcPr>
            <w:tcW w:w="738" w:type="dxa"/>
          </w:tcPr>
          <w:p w14:paraId="2E127B94" w14:textId="77777777" w:rsidR="00D557DB" w:rsidRDefault="00D557DB" w:rsidP="00D557DB">
            <w:pPr>
              <w:jc w:val="center"/>
            </w:pPr>
            <w:r>
              <w:t>1978</w:t>
            </w:r>
          </w:p>
        </w:tc>
        <w:tc>
          <w:tcPr>
            <w:tcW w:w="992" w:type="dxa"/>
          </w:tcPr>
          <w:p w14:paraId="161BA141" w14:textId="77777777" w:rsidR="00D557DB" w:rsidRDefault="00D557DB" w:rsidP="00D557DB">
            <w:pPr>
              <w:jc w:val="center"/>
            </w:pPr>
            <w:r>
              <w:t>131</w:t>
            </w:r>
          </w:p>
        </w:tc>
      </w:tr>
      <w:tr w:rsidR="00D557DB" w14:paraId="567A8DE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980A1FA" w14:textId="46AE8501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16D2C8F1" w14:textId="30316463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71E4FF75" w14:textId="77777777" w:rsidR="00D557DB" w:rsidRPr="00DF5D5C" w:rsidRDefault="00D557DB" w:rsidP="00D557DB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2F738637" w14:textId="79290F01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DF0BC73" w14:textId="3731A1F5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177A8B21" w14:textId="061F12F1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338347F" w14:textId="71266058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2E42DF3A" w14:textId="684B0408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D557DB" w14:paraId="51343AA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7A878BC" w14:textId="6ABFF5CE" w:rsidR="00D557DB" w:rsidRDefault="00D557DB" w:rsidP="00D557DB">
            <w:pPr>
              <w:jc w:val="center"/>
            </w:pPr>
            <w:r>
              <w:t>Р-422</w:t>
            </w:r>
          </w:p>
        </w:tc>
        <w:tc>
          <w:tcPr>
            <w:tcW w:w="5670" w:type="dxa"/>
          </w:tcPr>
          <w:p w14:paraId="052C9AD8" w14:textId="66386BD7" w:rsidR="00D557DB" w:rsidRDefault="00D557DB" w:rsidP="00D557DB">
            <w:pPr>
              <w:jc w:val="both"/>
            </w:pPr>
            <w:r>
              <w:t>Прокуратура Кизильского района Челябинской области</w:t>
            </w:r>
          </w:p>
          <w:p w14:paraId="1B3CFC14" w14:textId="6479FC75" w:rsidR="00D557DB" w:rsidRDefault="00D557DB" w:rsidP="00D557DB">
            <w:pPr>
              <w:jc w:val="both"/>
            </w:pPr>
            <w:r>
              <w:t>Кизильский район Челябинской области</w:t>
            </w:r>
          </w:p>
        </w:tc>
        <w:tc>
          <w:tcPr>
            <w:tcW w:w="957" w:type="dxa"/>
          </w:tcPr>
          <w:p w14:paraId="0D9F5A2B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552E15D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79C7A09" w14:textId="77777777" w:rsidR="00D557DB" w:rsidRDefault="00D557DB" w:rsidP="00D557DB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59028F86" w14:textId="77777777" w:rsidR="00D557DB" w:rsidRDefault="00D557DB" w:rsidP="00D557DB">
            <w:pPr>
              <w:jc w:val="center"/>
            </w:pPr>
            <w:r>
              <w:t>1966</w:t>
            </w:r>
          </w:p>
        </w:tc>
        <w:tc>
          <w:tcPr>
            <w:tcW w:w="992" w:type="dxa"/>
          </w:tcPr>
          <w:p w14:paraId="5248E2DE" w14:textId="77777777" w:rsidR="00D557DB" w:rsidRDefault="00D557DB" w:rsidP="00D557DB">
            <w:pPr>
              <w:jc w:val="center"/>
            </w:pPr>
            <w:r>
              <w:t>16</w:t>
            </w:r>
          </w:p>
        </w:tc>
      </w:tr>
      <w:tr w:rsidR="00D557DB" w14:paraId="56F7C79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BBB4155" w14:textId="50043910" w:rsidR="00D557DB" w:rsidRDefault="00D557DB" w:rsidP="00D557DB">
            <w:pPr>
              <w:jc w:val="center"/>
            </w:pPr>
            <w:r>
              <w:t>Р-423</w:t>
            </w:r>
          </w:p>
        </w:tc>
        <w:tc>
          <w:tcPr>
            <w:tcW w:w="5670" w:type="dxa"/>
          </w:tcPr>
          <w:p w14:paraId="39C62ED9" w14:textId="77777777" w:rsidR="00D557DB" w:rsidRDefault="00D557DB" w:rsidP="00D557DB">
            <w:pPr>
              <w:jc w:val="both"/>
            </w:pPr>
            <w:r>
              <w:t>Совхоз «Путь Октября» Кизильского района Кизильский район Челябинской области</w:t>
            </w:r>
          </w:p>
        </w:tc>
        <w:tc>
          <w:tcPr>
            <w:tcW w:w="957" w:type="dxa"/>
          </w:tcPr>
          <w:p w14:paraId="030013ED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5091D73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9BBA104" w14:textId="77777777" w:rsidR="00D557DB" w:rsidRDefault="00D557DB" w:rsidP="00D557DB">
            <w:pPr>
              <w:jc w:val="center"/>
            </w:pPr>
            <w:r>
              <w:t>1940</w:t>
            </w:r>
          </w:p>
        </w:tc>
        <w:tc>
          <w:tcPr>
            <w:tcW w:w="738" w:type="dxa"/>
          </w:tcPr>
          <w:p w14:paraId="6E1CF7EF" w14:textId="77777777" w:rsidR="00D557DB" w:rsidRDefault="00D557DB" w:rsidP="00D557DB">
            <w:pPr>
              <w:jc w:val="center"/>
            </w:pPr>
            <w:r>
              <w:t>1967</w:t>
            </w:r>
          </w:p>
        </w:tc>
        <w:tc>
          <w:tcPr>
            <w:tcW w:w="992" w:type="dxa"/>
          </w:tcPr>
          <w:p w14:paraId="686071B9" w14:textId="77777777" w:rsidR="00D557DB" w:rsidRDefault="00D557DB" w:rsidP="00D557DB">
            <w:pPr>
              <w:jc w:val="center"/>
            </w:pPr>
            <w:r>
              <w:t>59</w:t>
            </w:r>
          </w:p>
        </w:tc>
      </w:tr>
      <w:tr w:rsidR="00D557DB" w14:paraId="31FFF59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AB179BE" w14:textId="2DED9FA2" w:rsidR="00D557DB" w:rsidRDefault="00D557DB" w:rsidP="00D557DB">
            <w:pPr>
              <w:jc w:val="center"/>
            </w:pPr>
            <w:r>
              <w:t>Р-424</w:t>
            </w:r>
          </w:p>
        </w:tc>
        <w:tc>
          <w:tcPr>
            <w:tcW w:w="5670" w:type="dxa"/>
          </w:tcPr>
          <w:p w14:paraId="05987892" w14:textId="77777777" w:rsidR="00D557DB" w:rsidRDefault="00D557DB" w:rsidP="00D557DB">
            <w:pPr>
              <w:jc w:val="both"/>
            </w:pPr>
            <w:r>
              <w:t>Управление коммунально-бытовых предприятий исполкома Кизильского районного Совета депутатов трудящихся</w:t>
            </w:r>
          </w:p>
          <w:p w14:paraId="455626F8" w14:textId="77777777" w:rsidR="00D557DB" w:rsidRDefault="00D557DB" w:rsidP="00D557DB">
            <w:pPr>
              <w:jc w:val="both"/>
            </w:pPr>
            <w:r>
              <w:t>с. Кизильское Кизильского района Челябинской области</w:t>
            </w:r>
          </w:p>
        </w:tc>
        <w:tc>
          <w:tcPr>
            <w:tcW w:w="957" w:type="dxa"/>
          </w:tcPr>
          <w:p w14:paraId="1521DF33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F7C589B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0600B2C" w14:textId="77777777" w:rsidR="00D557DB" w:rsidRDefault="00D557DB" w:rsidP="00D557DB">
            <w:pPr>
              <w:jc w:val="center"/>
            </w:pPr>
            <w:r>
              <w:t>1955</w:t>
            </w:r>
          </w:p>
        </w:tc>
        <w:tc>
          <w:tcPr>
            <w:tcW w:w="738" w:type="dxa"/>
          </w:tcPr>
          <w:p w14:paraId="2F998129" w14:textId="77777777" w:rsidR="00D557DB" w:rsidRDefault="00D557DB" w:rsidP="00D557DB">
            <w:pPr>
              <w:jc w:val="center"/>
            </w:pPr>
            <w:r>
              <w:t>1966</w:t>
            </w:r>
          </w:p>
        </w:tc>
        <w:tc>
          <w:tcPr>
            <w:tcW w:w="992" w:type="dxa"/>
          </w:tcPr>
          <w:p w14:paraId="2EFCC435" w14:textId="77777777" w:rsidR="00D557DB" w:rsidRDefault="00D557DB" w:rsidP="00D557DB">
            <w:pPr>
              <w:jc w:val="center"/>
            </w:pPr>
            <w:r>
              <w:t>8</w:t>
            </w:r>
          </w:p>
        </w:tc>
      </w:tr>
      <w:tr w:rsidR="00D557DB" w14:paraId="6D91B30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37CFDD1" w14:textId="146807E1" w:rsidR="00D557DB" w:rsidRDefault="00D557DB" w:rsidP="00D557DB">
            <w:pPr>
              <w:jc w:val="center"/>
            </w:pPr>
            <w:r>
              <w:t>Р-425</w:t>
            </w:r>
          </w:p>
        </w:tc>
        <w:tc>
          <w:tcPr>
            <w:tcW w:w="5670" w:type="dxa"/>
          </w:tcPr>
          <w:p w14:paraId="2D22069B" w14:textId="77777777" w:rsidR="00D557DB" w:rsidRDefault="00D557DB" w:rsidP="00D557DB">
            <w:pPr>
              <w:jc w:val="both"/>
            </w:pPr>
            <w:r>
              <w:t>Районный союз потребительских обществ Кизильского района</w:t>
            </w:r>
          </w:p>
          <w:p w14:paraId="0D642D52" w14:textId="77777777" w:rsidR="00D557DB" w:rsidRDefault="00D557DB" w:rsidP="00D557DB">
            <w:pPr>
              <w:jc w:val="both"/>
            </w:pPr>
            <w:r>
              <w:t>с. Кизильское Челябинской области</w:t>
            </w:r>
          </w:p>
        </w:tc>
        <w:tc>
          <w:tcPr>
            <w:tcW w:w="957" w:type="dxa"/>
          </w:tcPr>
          <w:p w14:paraId="572B616E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6458D1B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5431DFA" w14:textId="77777777" w:rsidR="00D557DB" w:rsidRDefault="00D557DB" w:rsidP="00D557DB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1AE1B925" w14:textId="77777777" w:rsidR="00D557DB" w:rsidRDefault="00D557DB" w:rsidP="00D557DB">
            <w:pPr>
              <w:jc w:val="center"/>
            </w:pPr>
            <w:r>
              <w:t>1970</w:t>
            </w:r>
          </w:p>
        </w:tc>
        <w:tc>
          <w:tcPr>
            <w:tcW w:w="992" w:type="dxa"/>
          </w:tcPr>
          <w:p w14:paraId="60887231" w14:textId="77777777" w:rsidR="00D557DB" w:rsidRDefault="00D557DB" w:rsidP="00D557DB">
            <w:pPr>
              <w:jc w:val="center"/>
            </w:pPr>
            <w:r>
              <w:t>181</w:t>
            </w:r>
          </w:p>
        </w:tc>
      </w:tr>
      <w:tr w:rsidR="00D557DB" w14:paraId="49F3ABD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98D8BE7" w14:textId="6C221CD6" w:rsidR="00D557DB" w:rsidRDefault="00D557DB" w:rsidP="00D557DB">
            <w:pPr>
              <w:jc w:val="center"/>
            </w:pPr>
            <w:r>
              <w:t>Р-426</w:t>
            </w:r>
          </w:p>
        </w:tc>
        <w:tc>
          <w:tcPr>
            <w:tcW w:w="5670" w:type="dxa"/>
          </w:tcPr>
          <w:p w14:paraId="163CE2AE" w14:textId="77777777" w:rsidR="00D557DB" w:rsidRDefault="00D557DB" w:rsidP="00D557DB">
            <w:pPr>
              <w:jc w:val="both"/>
            </w:pPr>
            <w:r>
              <w:t>Карталинский районный потребительский союз</w:t>
            </w:r>
          </w:p>
          <w:p w14:paraId="38D0E4CF" w14:textId="77777777" w:rsidR="00D557DB" w:rsidRDefault="00D557DB" w:rsidP="00D557DB">
            <w:pPr>
              <w:jc w:val="both"/>
            </w:pPr>
            <w:r>
              <w:t>г. Карталы Челябинской области</w:t>
            </w:r>
          </w:p>
        </w:tc>
        <w:tc>
          <w:tcPr>
            <w:tcW w:w="957" w:type="dxa"/>
          </w:tcPr>
          <w:p w14:paraId="40E6AA7F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C27A70C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405A31" w14:textId="77777777" w:rsidR="00D557DB" w:rsidRDefault="00D557DB" w:rsidP="00D557DB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67D0D3C1" w14:textId="692568A5" w:rsidR="00D557DB" w:rsidRDefault="00D557DB" w:rsidP="00D557DB">
            <w:pPr>
              <w:jc w:val="center"/>
            </w:pPr>
            <w:r>
              <w:t>1970</w:t>
            </w:r>
          </w:p>
        </w:tc>
        <w:tc>
          <w:tcPr>
            <w:tcW w:w="992" w:type="dxa"/>
          </w:tcPr>
          <w:p w14:paraId="515877AB" w14:textId="77777777" w:rsidR="00D557DB" w:rsidRDefault="00D557DB" w:rsidP="00D557DB">
            <w:pPr>
              <w:jc w:val="center"/>
            </w:pPr>
            <w:r>
              <w:t>66</w:t>
            </w:r>
          </w:p>
        </w:tc>
      </w:tr>
      <w:tr w:rsidR="00D557DB" w14:paraId="2BE24EC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41362D2" w14:textId="24ACBD1C" w:rsidR="00D557DB" w:rsidRDefault="00D557DB" w:rsidP="00D557DB">
            <w:pPr>
              <w:jc w:val="center"/>
            </w:pPr>
            <w:r>
              <w:t>Р-427</w:t>
            </w:r>
          </w:p>
        </w:tc>
        <w:tc>
          <w:tcPr>
            <w:tcW w:w="5670" w:type="dxa"/>
          </w:tcPr>
          <w:p w14:paraId="16C2C95D" w14:textId="77777777" w:rsidR="00D557DB" w:rsidRDefault="00D557DB" w:rsidP="00D557DB">
            <w:pPr>
              <w:jc w:val="both"/>
            </w:pPr>
            <w:r>
              <w:t>Совхоз «Южно-Степной» Карталинского района</w:t>
            </w:r>
          </w:p>
          <w:p w14:paraId="49B3BBAB" w14:textId="77777777" w:rsidR="00D557DB" w:rsidRDefault="00D557DB" w:rsidP="00D557DB">
            <w:pPr>
              <w:jc w:val="both"/>
            </w:pPr>
            <w:r>
              <w:t>Карталинский район Челябинской области</w:t>
            </w:r>
          </w:p>
        </w:tc>
        <w:tc>
          <w:tcPr>
            <w:tcW w:w="957" w:type="dxa"/>
          </w:tcPr>
          <w:p w14:paraId="0F336285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1574229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B92016D" w14:textId="77777777" w:rsidR="00D557DB" w:rsidRDefault="00D557DB" w:rsidP="00D557DB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3B4D86F8" w14:textId="4D66096E" w:rsidR="00D557DB" w:rsidRDefault="00D557DB" w:rsidP="00D557DB">
            <w:pPr>
              <w:jc w:val="center"/>
            </w:pPr>
            <w:r>
              <w:t>1971</w:t>
            </w:r>
          </w:p>
        </w:tc>
        <w:tc>
          <w:tcPr>
            <w:tcW w:w="992" w:type="dxa"/>
          </w:tcPr>
          <w:p w14:paraId="283F9FCD" w14:textId="77777777" w:rsidR="00D557DB" w:rsidRDefault="00D557DB" w:rsidP="00D557DB">
            <w:pPr>
              <w:jc w:val="center"/>
            </w:pPr>
            <w:r>
              <w:t>51</w:t>
            </w:r>
          </w:p>
        </w:tc>
      </w:tr>
      <w:tr w:rsidR="00D557DB" w14:paraId="4506FF6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3F59AFD" w14:textId="4D838D85" w:rsidR="00D557DB" w:rsidRDefault="00D557DB" w:rsidP="00D557DB">
            <w:pPr>
              <w:jc w:val="center"/>
            </w:pPr>
            <w:r>
              <w:t>Р-428</w:t>
            </w:r>
          </w:p>
        </w:tc>
        <w:tc>
          <w:tcPr>
            <w:tcW w:w="5670" w:type="dxa"/>
          </w:tcPr>
          <w:p w14:paraId="20479C33" w14:textId="77777777" w:rsidR="00D557DB" w:rsidRDefault="00D557DB" w:rsidP="00D557DB">
            <w:pPr>
              <w:jc w:val="both"/>
            </w:pPr>
            <w:r>
              <w:t>Варшавский откормочный совхоз Челябинского треста «</w:t>
            </w:r>
            <w:proofErr w:type="spellStart"/>
            <w:r>
              <w:t>Скототкорм</w:t>
            </w:r>
            <w:proofErr w:type="spellEnd"/>
            <w:r>
              <w:t xml:space="preserve">» </w:t>
            </w:r>
          </w:p>
          <w:p w14:paraId="76402485" w14:textId="77777777" w:rsidR="00D557DB" w:rsidRDefault="00D557DB" w:rsidP="00D557DB">
            <w:pPr>
              <w:jc w:val="both"/>
            </w:pPr>
            <w:r>
              <w:t>Карталинского района Челябинской области</w:t>
            </w:r>
          </w:p>
        </w:tc>
        <w:tc>
          <w:tcPr>
            <w:tcW w:w="957" w:type="dxa"/>
          </w:tcPr>
          <w:p w14:paraId="15C5F3E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62AF334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8C10F9F" w14:textId="77777777" w:rsidR="00D557DB" w:rsidRDefault="00D557DB" w:rsidP="00D557DB">
            <w:pPr>
              <w:jc w:val="center"/>
            </w:pPr>
            <w:r>
              <w:t>1962</w:t>
            </w:r>
          </w:p>
        </w:tc>
        <w:tc>
          <w:tcPr>
            <w:tcW w:w="738" w:type="dxa"/>
          </w:tcPr>
          <w:p w14:paraId="418118A9" w14:textId="77777777" w:rsidR="00D557DB" w:rsidRDefault="00D557DB" w:rsidP="00D557DB">
            <w:pPr>
              <w:jc w:val="center"/>
            </w:pPr>
            <w:r>
              <w:t>1964</w:t>
            </w:r>
          </w:p>
        </w:tc>
        <w:tc>
          <w:tcPr>
            <w:tcW w:w="992" w:type="dxa"/>
          </w:tcPr>
          <w:p w14:paraId="109BD354" w14:textId="77777777" w:rsidR="00D557DB" w:rsidRDefault="00D557DB" w:rsidP="00D557DB">
            <w:pPr>
              <w:jc w:val="center"/>
            </w:pPr>
            <w:r>
              <w:t>32</w:t>
            </w:r>
          </w:p>
        </w:tc>
      </w:tr>
      <w:tr w:rsidR="00D557DB" w14:paraId="4422B84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87FF91E" w14:textId="048C507F" w:rsidR="00D557DB" w:rsidRDefault="00D557DB" w:rsidP="00D557DB">
            <w:pPr>
              <w:jc w:val="center"/>
            </w:pPr>
            <w:r>
              <w:t>Р-429</w:t>
            </w:r>
          </w:p>
        </w:tc>
        <w:tc>
          <w:tcPr>
            <w:tcW w:w="5670" w:type="dxa"/>
          </w:tcPr>
          <w:p w14:paraId="2084B550" w14:textId="3EF96C44" w:rsidR="00D557DB" w:rsidRPr="00B3748F" w:rsidRDefault="00D557DB" w:rsidP="00D557DB">
            <w:pPr>
              <w:jc w:val="both"/>
            </w:pPr>
            <w:r w:rsidRPr="00B3748F">
              <w:t xml:space="preserve">Карталинский городской Совет депутатов трудящихся и его исполнительный комитет </w:t>
            </w:r>
          </w:p>
          <w:p w14:paraId="1E2C877F" w14:textId="78F585B3" w:rsidR="00D557DB" w:rsidRPr="00B3748F" w:rsidRDefault="00D557DB" w:rsidP="00D557DB">
            <w:pPr>
              <w:jc w:val="both"/>
            </w:pPr>
            <w:r w:rsidRPr="00B3748F">
              <w:t>Карталинского районного Совета и его исполнительного комитет</w:t>
            </w:r>
            <w:r>
              <w:t>а</w:t>
            </w:r>
          </w:p>
          <w:p w14:paraId="2D56C6EA" w14:textId="3432AA27" w:rsidR="00D557DB" w:rsidRDefault="00D557DB" w:rsidP="00D557DB">
            <w:pPr>
              <w:jc w:val="both"/>
            </w:pPr>
            <w:r w:rsidRPr="00B3748F">
              <w:t>г. Карталы Карталинского района Челяб</w:t>
            </w:r>
            <w:r>
              <w:t>инской</w:t>
            </w:r>
            <w:r w:rsidRPr="00B3748F">
              <w:t xml:space="preserve"> обл</w:t>
            </w:r>
            <w:r>
              <w:t>.</w:t>
            </w:r>
          </w:p>
        </w:tc>
        <w:tc>
          <w:tcPr>
            <w:tcW w:w="957" w:type="dxa"/>
          </w:tcPr>
          <w:p w14:paraId="7519C630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8D50EB4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0A2058E" w14:textId="77777777" w:rsidR="00D557DB" w:rsidRDefault="00D557DB" w:rsidP="00D557DB">
            <w:pPr>
              <w:jc w:val="center"/>
            </w:pPr>
            <w:r>
              <w:t>1934</w:t>
            </w:r>
          </w:p>
        </w:tc>
        <w:tc>
          <w:tcPr>
            <w:tcW w:w="738" w:type="dxa"/>
          </w:tcPr>
          <w:p w14:paraId="02BBDD4D" w14:textId="77777777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992" w:type="dxa"/>
          </w:tcPr>
          <w:p w14:paraId="7C2575BC" w14:textId="77777777" w:rsidR="00D557DB" w:rsidRDefault="00D557DB" w:rsidP="00D557DB">
            <w:pPr>
              <w:jc w:val="center"/>
            </w:pPr>
            <w:r>
              <w:t>136</w:t>
            </w:r>
          </w:p>
        </w:tc>
      </w:tr>
      <w:tr w:rsidR="00D557DB" w14:paraId="5443A09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304DD8E" w14:textId="557707F7" w:rsidR="00D557DB" w:rsidRDefault="00D557DB" w:rsidP="00D557DB">
            <w:pPr>
              <w:jc w:val="center"/>
            </w:pPr>
            <w:r>
              <w:t>Р-430</w:t>
            </w:r>
          </w:p>
        </w:tc>
        <w:tc>
          <w:tcPr>
            <w:tcW w:w="5670" w:type="dxa"/>
          </w:tcPr>
          <w:p w14:paraId="6CB44EED" w14:textId="77777777" w:rsidR="00D557DB" w:rsidRDefault="00D557DB" w:rsidP="00D557DB">
            <w:pPr>
              <w:jc w:val="both"/>
            </w:pPr>
            <w:r>
              <w:t>Отдел здравоохранения исполкома Полтавского районного Совета депутатов трудящихся Челябинской области</w:t>
            </w:r>
          </w:p>
          <w:p w14:paraId="5C44B8BC" w14:textId="77777777" w:rsidR="00D557DB" w:rsidRDefault="00D557DB" w:rsidP="00D557DB">
            <w:pPr>
              <w:jc w:val="both"/>
            </w:pPr>
            <w:r>
              <w:t>Полтавский район Челябинская область</w:t>
            </w:r>
          </w:p>
        </w:tc>
        <w:tc>
          <w:tcPr>
            <w:tcW w:w="957" w:type="dxa"/>
          </w:tcPr>
          <w:p w14:paraId="536FDE96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5BAF59D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06D48B2" w14:textId="77777777" w:rsidR="00D557DB" w:rsidRDefault="00D557DB" w:rsidP="00D557DB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2B8ACB80" w14:textId="77777777" w:rsidR="00D557DB" w:rsidRDefault="00D557DB" w:rsidP="00D557DB">
            <w:pPr>
              <w:jc w:val="center"/>
            </w:pPr>
            <w:r>
              <w:t>1956</w:t>
            </w:r>
          </w:p>
        </w:tc>
        <w:tc>
          <w:tcPr>
            <w:tcW w:w="992" w:type="dxa"/>
          </w:tcPr>
          <w:p w14:paraId="06ADCAA4" w14:textId="77777777" w:rsidR="00D557DB" w:rsidRDefault="00D557DB" w:rsidP="00D557DB">
            <w:pPr>
              <w:jc w:val="center"/>
            </w:pPr>
            <w:r>
              <w:t>36</w:t>
            </w:r>
          </w:p>
        </w:tc>
      </w:tr>
      <w:tr w:rsidR="00D557DB" w14:paraId="579CEEC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1747E5F" w14:textId="18A763F4" w:rsidR="00D557DB" w:rsidRDefault="00D557DB" w:rsidP="00D557DB">
            <w:pPr>
              <w:jc w:val="center"/>
            </w:pPr>
            <w:r>
              <w:t>Р-431</w:t>
            </w:r>
          </w:p>
        </w:tc>
        <w:tc>
          <w:tcPr>
            <w:tcW w:w="5670" w:type="dxa"/>
          </w:tcPr>
          <w:p w14:paraId="2D20E139" w14:textId="77777777" w:rsidR="00D557DB" w:rsidRDefault="00D557DB" w:rsidP="00D557DB">
            <w:pPr>
              <w:jc w:val="both"/>
            </w:pPr>
            <w:r>
              <w:t>Районный отдел народного образования исполкома Полтавского районного Совета депутатов трудящихся</w:t>
            </w:r>
          </w:p>
          <w:p w14:paraId="616D11F6" w14:textId="77777777" w:rsidR="00D557DB" w:rsidRDefault="00D557DB" w:rsidP="00D557DB">
            <w:pPr>
              <w:jc w:val="both"/>
            </w:pPr>
            <w:r>
              <w:t>Полтавский район Челябинской области</w:t>
            </w:r>
          </w:p>
        </w:tc>
        <w:tc>
          <w:tcPr>
            <w:tcW w:w="957" w:type="dxa"/>
          </w:tcPr>
          <w:p w14:paraId="3056E46F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086368A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7E7192A" w14:textId="77777777" w:rsidR="00D557DB" w:rsidRPr="00B3748F" w:rsidRDefault="00D557DB" w:rsidP="00D557DB">
            <w:pPr>
              <w:jc w:val="center"/>
            </w:pPr>
            <w:r w:rsidRPr="00B3748F">
              <w:t>1929</w:t>
            </w:r>
          </w:p>
        </w:tc>
        <w:tc>
          <w:tcPr>
            <w:tcW w:w="738" w:type="dxa"/>
          </w:tcPr>
          <w:p w14:paraId="47BD093E" w14:textId="77777777" w:rsidR="00D557DB" w:rsidRDefault="00D557DB" w:rsidP="00D557DB">
            <w:pPr>
              <w:jc w:val="center"/>
            </w:pPr>
            <w:r>
              <w:t>1953</w:t>
            </w:r>
          </w:p>
        </w:tc>
        <w:tc>
          <w:tcPr>
            <w:tcW w:w="992" w:type="dxa"/>
          </w:tcPr>
          <w:p w14:paraId="3A187713" w14:textId="77777777" w:rsidR="00D557DB" w:rsidRDefault="00D557DB" w:rsidP="00D557DB">
            <w:pPr>
              <w:jc w:val="center"/>
            </w:pPr>
            <w:r>
              <w:t>40</w:t>
            </w:r>
          </w:p>
        </w:tc>
      </w:tr>
      <w:tr w:rsidR="00D557DB" w14:paraId="7008E16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A81A1E3" w14:textId="190B7A24" w:rsidR="00D557DB" w:rsidRDefault="00D557DB" w:rsidP="00D557DB">
            <w:pPr>
              <w:jc w:val="center"/>
            </w:pPr>
            <w:r>
              <w:t>Р-432</w:t>
            </w:r>
          </w:p>
        </w:tc>
        <w:tc>
          <w:tcPr>
            <w:tcW w:w="5670" w:type="dxa"/>
          </w:tcPr>
          <w:p w14:paraId="1A2C4787" w14:textId="77777777" w:rsidR="00D557DB" w:rsidRDefault="00D557DB" w:rsidP="00D557DB">
            <w:pPr>
              <w:jc w:val="both"/>
            </w:pPr>
            <w:r>
              <w:t>Плановая комиссия исполкома Полтавского районного Совета депутатов трудящихся</w:t>
            </w:r>
          </w:p>
          <w:p w14:paraId="2FC0B327" w14:textId="77777777" w:rsidR="00D557DB" w:rsidRDefault="00D557DB" w:rsidP="00D557DB">
            <w:pPr>
              <w:jc w:val="both"/>
            </w:pPr>
            <w:r>
              <w:t>Полтавский район Челябинской области</w:t>
            </w:r>
          </w:p>
        </w:tc>
        <w:tc>
          <w:tcPr>
            <w:tcW w:w="957" w:type="dxa"/>
          </w:tcPr>
          <w:p w14:paraId="0EA59FFC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2F73E99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22921F6" w14:textId="77777777" w:rsidR="00D557DB" w:rsidRDefault="00D557DB" w:rsidP="00D557DB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5F08C4EA" w14:textId="1375837A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992" w:type="dxa"/>
          </w:tcPr>
          <w:p w14:paraId="6E774116" w14:textId="77777777" w:rsidR="00D557DB" w:rsidRDefault="00D557DB" w:rsidP="00D557DB">
            <w:pPr>
              <w:jc w:val="center"/>
            </w:pPr>
            <w:r>
              <w:t>35</w:t>
            </w:r>
          </w:p>
        </w:tc>
      </w:tr>
      <w:tr w:rsidR="00D557DB" w14:paraId="79FBCD4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FBC025D" w14:textId="4C16FBB4" w:rsidR="00D557DB" w:rsidRDefault="00D557DB" w:rsidP="00D557DB">
            <w:pPr>
              <w:jc w:val="center"/>
            </w:pPr>
            <w:r>
              <w:t>Р-433</w:t>
            </w:r>
          </w:p>
        </w:tc>
        <w:tc>
          <w:tcPr>
            <w:tcW w:w="5670" w:type="dxa"/>
          </w:tcPr>
          <w:p w14:paraId="0AB36A74" w14:textId="77777777" w:rsidR="00D557DB" w:rsidRDefault="00D557DB" w:rsidP="00D557DB">
            <w:pPr>
              <w:jc w:val="both"/>
            </w:pPr>
            <w:r>
              <w:t xml:space="preserve">Карталинская </w:t>
            </w:r>
            <w:proofErr w:type="spellStart"/>
            <w:proofErr w:type="gramStart"/>
            <w:r>
              <w:t>машино</w:t>
            </w:r>
            <w:proofErr w:type="spellEnd"/>
            <w:r>
              <w:t>-тракторная</w:t>
            </w:r>
            <w:proofErr w:type="gramEnd"/>
            <w:r>
              <w:t xml:space="preserve"> станция Полтавского района Челябинской области</w:t>
            </w:r>
          </w:p>
          <w:p w14:paraId="20078E41" w14:textId="77777777" w:rsidR="00D557DB" w:rsidRDefault="00D557DB" w:rsidP="00D557DB">
            <w:pPr>
              <w:jc w:val="both"/>
            </w:pPr>
            <w:r>
              <w:t>г. Карталы Челябинской области</w:t>
            </w:r>
          </w:p>
        </w:tc>
        <w:tc>
          <w:tcPr>
            <w:tcW w:w="957" w:type="dxa"/>
          </w:tcPr>
          <w:p w14:paraId="5CE90A3C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33A8998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7BD7858" w14:textId="77777777" w:rsidR="00D557DB" w:rsidRDefault="00D557DB" w:rsidP="00D557DB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2ABE7FA4" w14:textId="77777777" w:rsidR="00D557DB" w:rsidRDefault="00D557DB" w:rsidP="00D557DB">
            <w:pPr>
              <w:jc w:val="center"/>
            </w:pPr>
            <w:r>
              <w:t>1957</w:t>
            </w:r>
          </w:p>
        </w:tc>
        <w:tc>
          <w:tcPr>
            <w:tcW w:w="992" w:type="dxa"/>
          </w:tcPr>
          <w:p w14:paraId="69338ED7" w14:textId="77777777" w:rsidR="00D557DB" w:rsidRDefault="00D557DB" w:rsidP="00D557DB">
            <w:pPr>
              <w:jc w:val="center"/>
            </w:pPr>
            <w:r>
              <w:t>37</w:t>
            </w:r>
          </w:p>
        </w:tc>
      </w:tr>
      <w:tr w:rsidR="00D557DB" w14:paraId="2F18509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BFE402E" w14:textId="5AF1B1D9" w:rsidR="00D557DB" w:rsidRDefault="00D557DB" w:rsidP="00D557DB">
            <w:pPr>
              <w:jc w:val="center"/>
            </w:pPr>
            <w:r>
              <w:t>Р-434</w:t>
            </w:r>
          </w:p>
        </w:tc>
        <w:tc>
          <w:tcPr>
            <w:tcW w:w="5670" w:type="dxa"/>
          </w:tcPr>
          <w:p w14:paraId="73F1116E" w14:textId="77777777" w:rsidR="00D557DB" w:rsidRDefault="00D557DB" w:rsidP="00D557DB">
            <w:pPr>
              <w:jc w:val="both"/>
            </w:pPr>
            <w:r>
              <w:t>Карталинский торг</w:t>
            </w:r>
          </w:p>
          <w:p w14:paraId="0236984F" w14:textId="77777777" w:rsidR="00D557DB" w:rsidRDefault="00D557DB" w:rsidP="00D557DB">
            <w:pPr>
              <w:jc w:val="both"/>
            </w:pPr>
            <w:r>
              <w:t>г. Карталы Челябинской области</w:t>
            </w:r>
          </w:p>
        </w:tc>
        <w:tc>
          <w:tcPr>
            <w:tcW w:w="957" w:type="dxa"/>
          </w:tcPr>
          <w:p w14:paraId="037DBF2F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A1C0F33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17FC692" w14:textId="77777777" w:rsidR="00D557DB" w:rsidRDefault="00D557DB" w:rsidP="00D557DB">
            <w:pPr>
              <w:jc w:val="center"/>
            </w:pPr>
            <w:r>
              <w:t>1945</w:t>
            </w:r>
          </w:p>
        </w:tc>
        <w:tc>
          <w:tcPr>
            <w:tcW w:w="738" w:type="dxa"/>
          </w:tcPr>
          <w:p w14:paraId="4DF1C2AE" w14:textId="77777777" w:rsidR="00D557DB" w:rsidRDefault="00D557DB" w:rsidP="00D557DB">
            <w:pPr>
              <w:jc w:val="center"/>
            </w:pPr>
            <w:r>
              <w:t>1966</w:t>
            </w:r>
          </w:p>
        </w:tc>
        <w:tc>
          <w:tcPr>
            <w:tcW w:w="992" w:type="dxa"/>
          </w:tcPr>
          <w:p w14:paraId="4EC678E2" w14:textId="77777777" w:rsidR="00D557DB" w:rsidRDefault="00D557DB" w:rsidP="00D557DB">
            <w:pPr>
              <w:jc w:val="center"/>
            </w:pPr>
            <w:r>
              <w:t>52</w:t>
            </w:r>
          </w:p>
        </w:tc>
      </w:tr>
      <w:tr w:rsidR="00D557DB" w14:paraId="34AFE89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2D9810F" w14:textId="1E5FA7A4" w:rsidR="00D557DB" w:rsidRDefault="00D557DB" w:rsidP="00D557DB">
            <w:pPr>
              <w:jc w:val="center"/>
            </w:pPr>
            <w:r>
              <w:t>Р-435</w:t>
            </w:r>
          </w:p>
        </w:tc>
        <w:tc>
          <w:tcPr>
            <w:tcW w:w="5670" w:type="dxa"/>
          </w:tcPr>
          <w:p w14:paraId="7D38F71C" w14:textId="77777777" w:rsidR="00D557DB" w:rsidRDefault="00D557DB" w:rsidP="00D557DB">
            <w:pPr>
              <w:jc w:val="both"/>
            </w:pPr>
            <w:r>
              <w:t>Отдел культуры исполкома Полтавского районного Совета депутатов трудящихся</w:t>
            </w:r>
          </w:p>
          <w:p w14:paraId="0D6CE523" w14:textId="77777777" w:rsidR="00D557DB" w:rsidRDefault="00D557DB" w:rsidP="00D557DB">
            <w:pPr>
              <w:jc w:val="both"/>
            </w:pPr>
            <w:r>
              <w:t>п. Полтавка Полтавского района Челябинской области</w:t>
            </w:r>
          </w:p>
        </w:tc>
        <w:tc>
          <w:tcPr>
            <w:tcW w:w="957" w:type="dxa"/>
          </w:tcPr>
          <w:p w14:paraId="259F1BD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3FC2D25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C5CD20F" w14:textId="77777777" w:rsidR="00D557DB" w:rsidRDefault="00D557DB" w:rsidP="00D557DB">
            <w:pPr>
              <w:jc w:val="center"/>
            </w:pPr>
            <w:r>
              <w:t>1943</w:t>
            </w:r>
          </w:p>
        </w:tc>
        <w:tc>
          <w:tcPr>
            <w:tcW w:w="738" w:type="dxa"/>
          </w:tcPr>
          <w:p w14:paraId="6FF37FAF" w14:textId="77777777" w:rsidR="00D557DB" w:rsidRDefault="00D557DB" w:rsidP="00D557DB">
            <w:pPr>
              <w:jc w:val="center"/>
            </w:pPr>
            <w:r>
              <w:t>1962</w:t>
            </w:r>
          </w:p>
        </w:tc>
        <w:tc>
          <w:tcPr>
            <w:tcW w:w="992" w:type="dxa"/>
          </w:tcPr>
          <w:p w14:paraId="6B764E8A" w14:textId="77777777" w:rsidR="00D557DB" w:rsidRDefault="00D557DB" w:rsidP="00D557DB">
            <w:pPr>
              <w:jc w:val="center"/>
            </w:pPr>
            <w:r>
              <w:t>69</w:t>
            </w:r>
          </w:p>
        </w:tc>
      </w:tr>
      <w:tr w:rsidR="00D557DB" w14:paraId="15E1FBF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7628866" w14:textId="11188E4B" w:rsidR="00D557DB" w:rsidRDefault="00D557DB" w:rsidP="00D557DB">
            <w:pPr>
              <w:jc w:val="center"/>
            </w:pPr>
            <w:r>
              <w:t>Р-436</w:t>
            </w:r>
          </w:p>
        </w:tc>
        <w:tc>
          <w:tcPr>
            <w:tcW w:w="5670" w:type="dxa"/>
          </w:tcPr>
          <w:p w14:paraId="3A177A8F" w14:textId="77777777" w:rsidR="00D557DB" w:rsidRDefault="00D557DB" w:rsidP="00D557DB">
            <w:pPr>
              <w:jc w:val="both"/>
            </w:pPr>
            <w:r>
              <w:t xml:space="preserve">Совхоз «Буранный» Агаповского района </w:t>
            </w:r>
            <w:r w:rsidRPr="005C6791">
              <w:t>производственного управления сельского хозяйства</w:t>
            </w:r>
          </w:p>
          <w:p w14:paraId="47FC9901" w14:textId="77777777" w:rsidR="00D557DB" w:rsidRDefault="00D557DB" w:rsidP="00D557DB">
            <w:pPr>
              <w:jc w:val="both"/>
            </w:pPr>
            <w:r>
              <w:t>п. Буранный Агаповского района Челябинской области</w:t>
            </w:r>
          </w:p>
          <w:p w14:paraId="31C5A10F" w14:textId="77777777" w:rsidR="00D557DB" w:rsidRDefault="00D557DB" w:rsidP="00D557DB">
            <w:pPr>
              <w:jc w:val="both"/>
            </w:pPr>
          </w:p>
        </w:tc>
        <w:tc>
          <w:tcPr>
            <w:tcW w:w="957" w:type="dxa"/>
          </w:tcPr>
          <w:p w14:paraId="05C07F84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44E88DDF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8977037" w14:textId="77777777" w:rsidR="00D557DB" w:rsidRDefault="00D557DB" w:rsidP="00D557DB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54B8BD67" w14:textId="77777777" w:rsidR="00D557DB" w:rsidRDefault="00D557DB" w:rsidP="00D557DB">
            <w:pPr>
              <w:jc w:val="center"/>
            </w:pPr>
            <w:r>
              <w:t>1981</w:t>
            </w:r>
          </w:p>
        </w:tc>
        <w:tc>
          <w:tcPr>
            <w:tcW w:w="992" w:type="dxa"/>
          </w:tcPr>
          <w:p w14:paraId="4E4706F0" w14:textId="77777777" w:rsidR="00D557DB" w:rsidRDefault="00D557DB" w:rsidP="00D557DB">
            <w:pPr>
              <w:jc w:val="center"/>
            </w:pPr>
            <w:r>
              <w:t>320</w:t>
            </w:r>
          </w:p>
        </w:tc>
      </w:tr>
      <w:tr w:rsidR="00D557DB" w14:paraId="5B722C8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C1740F9" w14:textId="15009275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73243D30" w14:textId="51FF4D66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4A49130D" w14:textId="77777777" w:rsidR="00D557DB" w:rsidRPr="00DF5D5C" w:rsidRDefault="00D557DB" w:rsidP="00D557DB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504C4522" w14:textId="706CC11F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19051C5F" w14:textId="1739B594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741E1504" w14:textId="1BF7B739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4119369C" w14:textId="093CD1FD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7F50D7C2" w14:textId="7D5086F0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D557DB" w14:paraId="183D439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8BA685" w14:textId="03249004" w:rsidR="00D557DB" w:rsidRDefault="00D557DB" w:rsidP="00D557DB">
            <w:pPr>
              <w:jc w:val="center"/>
            </w:pPr>
            <w:r>
              <w:t>Р-437</w:t>
            </w:r>
          </w:p>
        </w:tc>
        <w:tc>
          <w:tcPr>
            <w:tcW w:w="5670" w:type="dxa"/>
          </w:tcPr>
          <w:p w14:paraId="1D7FFEDB" w14:textId="3C1B2686" w:rsidR="00D557DB" w:rsidRDefault="00D557DB" w:rsidP="00D557DB">
            <w:pPr>
              <w:jc w:val="both"/>
            </w:pPr>
            <w:r>
              <w:t>Светлогорский сельский Совет народных депутатов и его исполнительный комитет</w:t>
            </w:r>
          </w:p>
          <w:p w14:paraId="5260D66C" w14:textId="77777777" w:rsidR="00D557DB" w:rsidRDefault="00D557DB" w:rsidP="00D557DB">
            <w:pPr>
              <w:jc w:val="both"/>
            </w:pPr>
            <w:r>
              <w:t>п. Светлогорск Агаповского района Челябинской области</w:t>
            </w:r>
          </w:p>
        </w:tc>
        <w:tc>
          <w:tcPr>
            <w:tcW w:w="957" w:type="dxa"/>
          </w:tcPr>
          <w:p w14:paraId="680ED648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1C3F7B53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A6AD999" w14:textId="77777777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738" w:type="dxa"/>
          </w:tcPr>
          <w:p w14:paraId="002A9023" w14:textId="6F8DAEB4" w:rsidR="00D557DB" w:rsidRDefault="00D557DB" w:rsidP="00D557DB">
            <w:pPr>
              <w:jc w:val="center"/>
            </w:pPr>
            <w:r>
              <w:t>1984</w:t>
            </w:r>
          </w:p>
        </w:tc>
        <w:tc>
          <w:tcPr>
            <w:tcW w:w="992" w:type="dxa"/>
          </w:tcPr>
          <w:p w14:paraId="7BE8421D" w14:textId="77777777" w:rsidR="00D557DB" w:rsidRDefault="00D557DB" w:rsidP="00D557DB">
            <w:pPr>
              <w:jc w:val="center"/>
            </w:pPr>
            <w:r>
              <w:t>268</w:t>
            </w:r>
          </w:p>
        </w:tc>
      </w:tr>
      <w:tr w:rsidR="00D557DB" w14:paraId="04EFF66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15756EC" w14:textId="4E972508" w:rsidR="00D557DB" w:rsidRDefault="00D557DB" w:rsidP="00D557DB">
            <w:pPr>
              <w:jc w:val="center"/>
            </w:pPr>
            <w:r>
              <w:t>Р-438</w:t>
            </w:r>
          </w:p>
        </w:tc>
        <w:tc>
          <w:tcPr>
            <w:tcW w:w="5670" w:type="dxa"/>
          </w:tcPr>
          <w:p w14:paraId="0EAE4566" w14:textId="6B173969" w:rsidR="00D557DB" w:rsidRDefault="00D557DB" w:rsidP="00D557DB">
            <w:pPr>
              <w:jc w:val="both"/>
            </w:pPr>
            <w:r>
              <w:t>Комбинат коммунальных предприятий Карталинского городского Совета</w:t>
            </w:r>
          </w:p>
          <w:p w14:paraId="4EA90D3B" w14:textId="77777777" w:rsidR="00D557DB" w:rsidRDefault="00D557DB" w:rsidP="00D557DB">
            <w:pPr>
              <w:jc w:val="both"/>
            </w:pPr>
            <w:r>
              <w:t>г. Карталы Карталинского района Челябинской области</w:t>
            </w:r>
          </w:p>
        </w:tc>
        <w:tc>
          <w:tcPr>
            <w:tcW w:w="957" w:type="dxa"/>
          </w:tcPr>
          <w:p w14:paraId="466D781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0A52933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B2A8CBB" w14:textId="77777777" w:rsidR="00D557DB" w:rsidRDefault="00D557DB" w:rsidP="00D557DB">
            <w:pPr>
              <w:jc w:val="center"/>
            </w:pPr>
            <w:r>
              <w:t>1947</w:t>
            </w:r>
          </w:p>
        </w:tc>
        <w:tc>
          <w:tcPr>
            <w:tcW w:w="738" w:type="dxa"/>
          </w:tcPr>
          <w:p w14:paraId="7A659781" w14:textId="77777777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992" w:type="dxa"/>
          </w:tcPr>
          <w:p w14:paraId="26722B32" w14:textId="77777777" w:rsidR="00D557DB" w:rsidRDefault="00D557DB" w:rsidP="00D557DB">
            <w:pPr>
              <w:jc w:val="center"/>
            </w:pPr>
            <w:r>
              <w:t>67</w:t>
            </w:r>
          </w:p>
        </w:tc>
      </w:tr>
      <w:tr w:rsidR="00D557DB" w14:paraId="13CC4BF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4CCB413" w14:textId="769B797E" w:rsidR="00D557DB" w:rsidRDefault="00D557DB" w:rsidP="00D557DB">
            <w:pPr>
              <w:jc w:val="center"/>
            </w:pPr>
            <w:r>
              <w:t>Р-439</w:t>
            </w:r>
          </w:p>
        </w:tc>
        <w:tc>
          <w:tcPr>
            <w:tcW w:w="5670" w:type="dxa"/>
          </w:tcPr>
          <w:p w14:paraId="3C24EA89" w14:textId="5DEDA516" w:rsidR="00D557DB" w:rsidRDefault="00D557DB" w:rsidP="00D557DB">
            <w:pPr>
              <w:jc w:val="both"/>
            </w:pPr>
            <w:r>
              <w:t>Обручевский сельский Совет депутатов трудящихся и его исполнительный комитет</w:t>
            </w:r>
          </w:p>
          <w:p w14:paraId="6F4654FF" w14:textId="77777777" w:rsidR="00D557DB" w:rsidRDefault="00D557DB" w:rsidP="00D557DB">
            <w:pPr>
              <w:jc w:val="both"/>
            </w:pPr>
            <w:r>
              <w:t>с. Обручевка Кизильского района Челябинской области</w:t>
            </w:r>
          </w:p>
        </w:tc>
        <w:tc>
          <w:tcPr>
            <w:tcW w:w="957" w:type="dxa"/>
          </w:tcPr>
          <w:p w14:paraId="7837A28F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96445C2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6D4D60D" w14:textId="77777777" w:rsidR="00D557DB" w:rsidRDefault="00D557DB" w:rsidP="00D557DB">
            <w:pPr>
              <w:jc w:val="center"/>
            </w:pPr>
            <w:r>
              <w:t>1948</w:t>
            </w:r>
          </w:p>
        </w:tc>
        <w:tc>
          <w:tcPr>
            <w:tcW w:w="738" w:type="dxa"/>
          </w:tcPr>
          <w:p w14:paraId="0E24A1DE" w14:textId="64FD1DE2" w:rsidR="00D557DB" w:rsidRDefault="00D557DB" w:rsidP="00D557DB">
            <w:pPr>
              <w:jc w:val="center"/>
            </w:pPr>
            <w:r>
              <w:t>1961</w:t>
            </w:r>
          </w:p>
        </w:tc>
        <w:tc>
          <w:tcPr>
            <w:tcW w:w="992" w:type="dxa"/>
          </w:tcPr>
          <w:p w14:paraId="2E627FC4" w14:textId="77777777" w:rsidR="00D557DB" w:rsidRDefault="00D557DB" w:rsidP="00D557DB">
            <w:pPr>
              <w:jc w:val="center"/>
            </w:pPr>
            <w:r>
              <w:t>32</w:t>
            </w:r>
          </w:p>
        </w:tc>
      </w:tr>
      <w:tr w:rsidR="00D557DB" w14:paraId="69C35D1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F89DF7A" w14:textId="25EF3886" w:rsidR="00D557DB" w:rsidRDefault="00D557DB" w:rsidP="00D557DB">
            <w:pPr>
              <w:jc w:val="center"/>
            </w:pPr>
            <w:r>
              <w:t>Р-440</w:t>
            </w:r>
          </w:p>
        </w:tc>
        <w:tc>
          <w:tcPr>
            <w:tcW w:w="5670" w:type="dxa"/>
          </w:tcPr>
          <w:p w14:paraId="074F0206" w14:textId="77777777" w:rsidR="00D557DB" w:rsidRDefault="00D557DB" w:rsidP="00D557DB">
            <w:pPr>
              <w:jc w:val="both"/>
            </w:pPr>
            <w:r>
              <w:t>Районный отдел народного образования Кизильского районного Совета депутатов трудящихся</w:t>
            </w:r>
          </w:p>
          <w:p w14:paraId="7D0D4438" w14:textId="77777777" w:rsidR="00D557DB" w:rsidRDefault="00D557DB" w:rsidP="00D557DB">
            <w:pPr>
              <w:jc w:val="both"/>
            </w:pPr>
            <w:r>
              <w:t>с. Кизильское Кизильского района Челябинской области</w:t>
            </w:r>
          </w:p>
        </w:tc>
        <w:tc>
          <w:tcPr>
            <w:tcW w:w="957" w:type="dxa"/>
          </w:tcPr>
          <w:p w14:paraId="00FF005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51BD0E4D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CDA941C" w14:textId="77777777" w:rsidR="00D557DB" w:rsidRDefault="00D557DB" w:rsidP="00D557DB">
            <w:pPr>
              <w:jc w:val="center"/>
            </w:pPr>
            <w:r>
              <w:t>1948</w:t>
            </w:r>
          </w:p>
        </w:tc>
        <w:tc>
          <w:tcPr>
            <w:tcW w:w="738" w:type="dxa"/>
          </w:tcPr>
          <w:p w14:paraId="4870F04E" w14:textId="77777777" w:rsidR="00D557DB" w:rsidRDefault="00D557DB" w:rsidP="00D557DB">
            <w:pPr>
              <w:jc w:val="center"/>
            </w:pPr>
            <w:r>
              <w:t>1963</w:t>
            </w:r>
          </w:p>
        </w:tc>
        <w:tc>
          <w:tcPr>
            <w:tcW w:w="992" w:type="dxa"/>
          </w:tcPr>
          <w:p w14:paraId="2FBFBD06" w14:textId="77777777" w:rsidR="00D557DB" w:rsidRDefault="00D557DB" w:rsidP="00D557DB">
            <w:pPr>
              <w:jc w:val="center"/>
            </w:pPr>
            <w:r>
              <w:t>34</w:t>
            </w:r>
          </w:p>
        </w:tc>
      </w:tr>
      <w:tr w:rsidR="00D557DB" w14:paraId="53E3684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6D7AB0E" w14:textId="0299C768" w:rsidR="00D557DB" w:rsidRDefault="00D557DB" w:rsidP="00D557DB">
            <w:pPr>
              <w:jc w:val="center"/>
            </w:pPr>
            <w:r>
              <w:t>Р-441</w:t>
            </w:r>
          </w:p>
        </w:tc>
        <w:tc>
          <w:tcPr>
            <w:tcW w:w="5670" w:type="dxa"/>
          </w:tcPr>
          <w:p w14:paraId="1AC9EE30" w14:textId="77777777" w:rsidR="00D557DB" w:rsidRDefault="00D557DB" w:rsidP="00D557DB">
            <w:pPr>
              <w:jc w:val="both"/>
            </w:pPr>
            <w:r>
              <w:t>Совхоз «Победа» Кизильского района</w:t>
            </w:r>
          </w:p>
          <w:p w14:paraId="4FC36075" w14:textId="77777777" w:rsidR="00D557DB" w:rsidRDefault="00D557DB" w:rsidP="00D557DB">
            <w:pPr>
              <w:jc w:val="both"/>
            </w:pPr>
            <w:r>
              <w:t xml:space="preserve">с. </w:t>
            </w:r>
            <w:proofErr w:type="spellStart"/>
            <w:r>
              <w:t>Зингейское</w:t>
            </w:r>
            <w:proofErr w:type="spellEnd"/>
            <w:r>
              <w:t xml:space="preserve"> Кизильского района Челябинской области</w:t>
            </w:r>
          </w:p>
        </w:tc>
        <w:tc>
          <w:tcPr>
            <w:tcW w:w="957" w:type="dxa"/>
          </w:tcPr>
          <w:p w14:paraId="15584B1D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7464C82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EF2012C" w14:textId="77777777" w:rsidR="00D557DB" w:rsidRDefault="00D557DB" w:rsidP="00D557DB">
            <w:pPr>
              <w:jc w:val="center"/>
            </w:pPr>
            <w:r>
              <w:t>1955</w:t>
            </w:r>
          </w:p>
        </w:tc>
        <w:tc>
          <w:tcPr>
            <w:tcW w:w="738" w:type="dxa"/>
          </w:tcPr>
          <w:p w14:paraId="0523EF32" w14:textId="77777777" w:rsidR="00D557DB" w:rsidRDefault="00D557DB" w:rsidP="00D557DB">
            <w:pPr>
              <w:jc w:val="center"/>
            </w:pPr>
            <w:r>
              <w:t>1968</w:t>
            </w:r>
          </w:p>
        </w:tc>
        <w:tc>
          <w:tcPr>
            <w:tcW w:w="992" w:type="dxa"/>
          </w:tcPr>
          <w:p w14:paraId="4E9C0E74" w14:textId="77777777" w:rsidR="00D557DB" w:rsidRDefault="00D557DB" w:rsidP="00D557DB">
            <w:pPr>
              <w:jc w:val="center"/>
            </w:pPr>
            <w:r>
              <w:t>61</w:t>
            </w:r>
          </w:p>
        </w:tc>
      </w:tr>
      <w:tr w:rsidR="00D557DB" w14:paraId="507BEFCB" w14:textId="77777777" w:rsidTr="00F77ECF">
        <w:trPr>
          <w:gridAfter w:val="2"/>
          <w:wAfter w:w="850" w:type="dxa"/>
          <w:trHeight w:val="322"/>
        </w:trPr>
        <w:tc>
          <w:tcPr>
            <w:tcW w:w="851" w:type="dxa"/>
          </w:tcPr>
          <w:p w14:paraId="56257551" w14:textId="30043A5F" w:rsidR="00D557DB" w:rsidRDefault="00D557DB" w:rsidP="00D557DB">
            <w:pPr>
              <w:jc w:val="center"/>
            </w:pPr>
            <w:r>
              <w:t>Р-442</w:t>
            </w:r>
          </w:p>
        </w:tc>
        <w:tc>
          <w:tcPr>
            <w:tcW w:w="5670" w:type="dxa"/>
          </w:tcPr>
          <w:p w14:paraId="76127D5D" w14:textId="77777777" w:rsidR="00D557DB" w:rsidRDefault="00D557DB" w:rsidP="00D557DB">
            <w:pPr>
              <w:jc w:val="both"/>
            </w:pPr>
            <w:proofErr w:type="spellStart"/>
            <w:r>
              <w:t>Сыртинский</w:t>
            </w:r>
            <w:proofErr w:type="spellEnd"/>
            <w:r>
              <w:t xml:space="preserve"> сельский Совет депутатов трудящихся Кизильского районного исполнительного комитета</w:t>
            </w:r>
          </w:p>
          <w:p w14:paraId="3E6049ED" w14:textId="77777777" w:rsidR="00D557DB" w:rsidRDefault="00D557DB" w:rsidP="00D557DB">
            <w:pPr>
              <w:jc w:val="both"/>
            </w:pPr>
            <w:r>
              <w:t xml:space="preserve">п. </w:t>
            </w:r>
            <w:proofErr w:type="spellStart"/>
            <w:r>
              <w:t>Сыртинский</w:t>
            </w:r>
            <w:proofErr w:type="spellEnd"/>
            <w:r>
              <w:t xml:space="preserve"> Кизильского района Челябинской области</w:t>
            </w:r>
          </w:p>
        </w:tc>
        <w:tc>
          <w:tcPr>
            <w:tcW w:w="957" w:type="dxa"/>
          </w:tcPr>
          <w:p w14:paraId="0F00EDBB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31ACD03D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BD7B91" w14:textId="77777777" w:rsidR="00D557DB" w:rsidRDefault="00D557DB" w:rsidP="00D557DB">
            <w:pPr>
              <w:jc w:val="center"/>
            </w:pPr>
            <w:r>
              <w:t>1923</w:t>
            </w:r>
          </w:p>
        </w:tc>
        <w:tc>
          <w:tcPr>
            <w:tcW w:w="738" w:type="dxa"/>
          </w:tcPr>
          <w:p w14:paraId="793A477C" w14:textId="77777777" w:rsidR="00D557DB" w:rsidRDefault="00D557DB" w:rsidP="00D557DB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4BD549C5" w14:textId="77777777" w:rsidR="00D557DB" w:rsidRDefault="00D557DB" w:rsidP="00D557DB">
            <w:pPr>
              <w:jc w:val="center"/>
            </w:pPr>
            <w:r>
              <w:t>57</w:t>
            </w:r>
          </w:p>
        </w:tc>
      </w:tr>
      <w:tr w:rsidR="00D557DB" w14:paraId="097A6D9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DAB27CC" w14:textId="0FFFE5E4" w:rsidR="00D557DB" w:rsidRDefault="00D557DB" w:rsidP="00D557DB">
            <w:pPr>
              <w:jc w:val="center"/>
            </w:pPr>
            <w:r>
              <w:t>Р-443</w:t>
            </w:r>
          </w:p>
        </w:tc>
        <w:tc>
          <w:tcPr>
            <w:tcW w:w="5670" w:type="dxa"/>
          </w:tcPr>
          <w:p w14:paraId="6A2289E9" w14:textId="77777777" w:rsidR="00D557DB" w:rsidRDefault="00D557DB" w:rsidP="00D557DB">
            <w:pPr>
              <w:jc w:val="both"/>
            </w:pPr>
            <w:r>
              <w:t xml:space="preserve">Совхоз «Урал» </w:t>
            </w:r>
          </w:p>
          <w:p w14:paraId="4A119074" w14:textId="77777777" w:rsidR="00D557DB" w:rsidRDefault="00D557DB" w:rsidP="00D557DB">
            <w:pPr>
              <w:jc w:val="both"/>
            </w:pPr>
            <w:r>
              <w:t>Кизильского района Челябинской области</w:t>
            </w:r>
          </w:p>
        </w:tc>
        <w:tc>
          <w:tcPr>
            <w:tcW w:w="957" w:type="dxa"/>
          </w:tcPr>
          <w:p w14:paraId="1EDF7FB2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F32831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FDAEDE1" w14:textId="77777777" w:rsidR="00D557DB" w:rsidRDefault="00D557DB" w:rsidP="00D557DB">
            <w:pPr>
              <w:jc w:val="center"/>
            </w:pPr>
            <w:r>
              <w:t>1940</w:t>
            </w:r>
          </w:p>
        </w:tc>
        <w:tc>
          <w:tcPr>
            <w:tcW w:w="738" w:type="dxa"/>
          </w:tcPr>
          <w:p w14:paraId="1CE4AE54" w14:textId="77777777" w:rsidR="00D557DB" w:rsidRDefault="00D557DB" w:rsidP="00D557DB">
            <w:pPr>
              <w:jc w:val="center"/>
            </w:pPr>
            <w:r>
              <w:t>1967</w:t>
            </w:r>
          </w:p>
        </w:tc>
        <w:tc>
          <w:tcPr>
            <w:tcW w:w="992" w:type="dxa"/>
          </w:tcPr>
          <w:p w14:paraId="0C007AFA" w14:textId="77777777" w:rsidR="00D557DB" w:rsidRDefault="00D557DB" w:rsidP="00D557DB">
            <w:pPr>
              <w:jc w:val="center"/>
            </w:pPr>
            <w:r>
              <w:t>100</w:t>
            </w:r>
          </w:p>
        </w:tc>
      </w:tr>
      <w:tr w:rsidR="00D557DB" w14:paraId="7EFC027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8CBDAA1" w14:textId="465CBD07" w:rsidR="00D557DB" w:rsidRDefault="00D557DB" w:rsidP="00D557DB">
            <w:pPr>
              <w:jc w:val="center"/>
            </w:pPr>
            <w:r>
              <w:t>Р-444</w:t>
            </w:r>
          </w:p>
        </w:tc>
        <w:tc>
          <w:tcPr>
            <w:tcW w:w="5670" w:type="dxa"/>
          </w:tcPr>
          <w:p w14:paraId="7F8F2DF9" w14:textId="77777777" w:rsidR="00D557DB" w:rsidRDefault="00D557DB" w:rsidP="00D557DB">
            <w:pPr>
              <w:jc w:val="both"/>
            </w:pPr>
            <w:r>
              <w:t>Исполнительный комитет Богдановского сельского Совета депутатов трудящихся</w:t>
            </w:r>
          </w:p>
          <w:p w14:paraId="32E3A158" w14:textId="77777777" w:rsidR="00D557DB" w:rsidRDefault="00D557DB" w:rsidP="00D557DB">
            <w:pPr>
              <w:jc w:val="both"/>
            </w:pPr>
            <w:r>
              <w:t>с. Богдановка Кизильского района Челябинской области</w:t>
            </w:r>
          </w:p>
        </w:tc>
        <w:tc>
          <w:tcPr>
            <w:tcW w:w="957" w:type="dxa"/>
          </w:tcPr>
          <w:p w14:paraId="61B1786B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70659DB3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55FCD66" w14:textId="77777777" w:rsidR="00D557DB" w:rsidRDefault="00D557DB" w:rsidP="00D557DB">
            <w:pPr>
              <w:jc w:val="center"/>
            </w:pPr>
            <w:r>
              <w:t>1959</w:t>
            </w:r>
          </w:p>
        </w:tc>
        <w:tc>
          <w:tcPr>
            <w:tcW w:w="738" w:type="dxa"/>
          </w:tcPr>
          <w:p w14:paraId="47576EC9" w14:textId="77777777" w:rsidR="00D557DB" w:rsidRDefault="00D557DB" w:rsidP="00D557DB">
            <w:pPr>
              <w:jc w:val="center"/>
            </w:pPr>
            <w:r>
              <w:t>1969</w:t>
            </w:r>
          </w:p>
        </w:tc>
        <w:tc>
          <w:tcPr>
            <w:tcW w:w="992" w:type="dxa"/>
          </w:tcPr>
          <w:p w14:paraId="0041FFB9" w14:textId="77777777" w:rsidR="00D557DB" w:rsidRDefault="00D557DB" w:rsidP="00D557DB">
            <w:pPr>
              <w:jc w:val="center"/>
            </w:pPr>
            <w:r>
              <w:t>53</w:t>
            </w:r>
          </w:p>
        </w:tc>
      </w:tr>
      <w:tr w:rsidR="00D557DB" w14:paraId="42E9256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4F89503" w14:textId="36A00B8E" w:rsidR="00D557DB" w:rsidRDefault="00D557DB" w:rsidP="00D557DB">
            <w:pPr>
              <w:jc w:val="center"/>
            </w:pPr>
            <w:r>
              <w:t>Р-445</w:t>
            </w:r>
          </w:p>
        </w:tc>
        <w:tc>
          <w:tcPr>
            <w:tcW w:w="5670" w:type="dxa"/>
          </w:tcPr>
          <w:p w14:paraId="6F7951E7" w14:textId="63CAE899" w:rsidR="00D557DB" w:rsidRDefault="00D557DB" w:rsidP="00D557DB">
            <w:pPr>
              <w:jc w:val="both"/>
            </w:pPr>
            <w:r>
              <w:t>Учреждение «Дворец культуры металлургов им. Ленинского комсомола» АООТ «Магнитогорский металлургический комбинат»</w:t>
            </w:r>
          </w:p>
          <w:p w14:paraId="1C480581" w14:textId="56D495CB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207DFA3" w14:textId="77777777" w:rsidR="00D557DB" w:rsidRDefault="00D557DB" w:rsidP="00D557DB">
            <w:pPr>
              <w:jc w:val="center"/>
            </w:pPr>
            <w:r>
              <w:t>Упр.</w:t>
            </w:r>
          </w:p>
          <w:p w14:paraId="531B256A" w14:textId="77777777" w:rsidR="00D557DB" w:rsidRDefault="00D557DB" w:rsidP="00D557DB">
            <w:pPr>
              <w:jc w:val="center"/>
            </w:pPr>
          </w:p>
          <w:p w14:paraId="53772BFF" w14:textId="77777777" w:rsidR="00D557DB" w:rsidRDefault="00D557DB" w:rsidP="00D557DB">
            <w:pPr>
              <w:jc w:val="center"/>
            </w:pPr>
            <w:r>
              <w:t>л/с</w:t>
            </w:r>
          </w:p>
        </w:tc>
        <w:tc>
          <w:tcPr>
            <w:tcW w:w="744" w:type="dxa"/>
            <w:gridSpan w:val="2"/>
          </w:tcPr>
          <w:p w14:paraId="1DDFC356" w14:textId="77777777" w:rsidR="00D557DB" w:rsidRDefault="00D557DB" w:rsidP="00D557DB">
            <w:pPr>
              <w:jc w:val="center"/>
            </w:pPr>
            <w:r>
              <w:t>3</w:t>
            </w:r>
          </w:p>
          <w:p w14:paraId="2C556AB9" w14:textId="77777777" w:rsidR="00D557DB" w:rsidRDefault="00D557DB" w:rsidP="00D557DB">
            <w:pPr>
              <w:jc w:val="center"/>
            </w:pPr>
          </w:p>
          <w:p w14:paraId="63EC02B0" w14:textId="77777777" w:rsidR="00D557DB" w:rsidRDefault="00D557DB" w:rsidP="00D557DB">
            <w:pPr>
              <w:jc w:val="center"/>
            </w:pPr>
          </w:p>
        </w:tc>
        <w:tc>
          <w:tcPr>
            <w:tcW w:w="709" w:type="dxa"/>
          </w:tcPr>
          <w:p w14:paraId="702FFEB7" w14:textId="77777777" w:rsidR="00D557DB" w:rsidRDefault="00D557DB" w:rsidP="00D557DB">
            <w:pPr>
              <w:jc w:val="center"/>
            </w:pPr>
            <w:r>
              <w:t>1957</w:t>
            </w:r>
          </w:p>
          <w:p w14:paraId="7C4B9814" w14:textId="77777777" w:rsidR="00D557DB" w:rsidRDefault="00D557DB" w:rsidP="00D557DB">
            <w:pPr>
              <w:jc w:val="center"/>
            </w:pPr>
          </w:p>
          <w:p w14:paraId="7B164327" w14:textId="77777777" w:rsidR="00D557DB" w:rsidRDefault="00D557DB" w:rsidP="00D557DB">
            <w:pPr>
              <w:jc w:val="center"/>
            </w:pPr>
            <w:r>
              <w:t>1956</w:t>
            </w:r>
          </w:p>
        </w:tc>
        <w:tc>
          <w:tcPr>
            <w:tcW w:w="738" w:type="dxa"/>
          </w:tcPr>
          <w:p w14:paraId="201B342B" w14:textId="77777777" w:rsidR="00D557DB" w:rsidRDefault="00D557DB" w:rsidP="00D557DB">
            <w:pPr>
              <w:jc w:val="center"/>
            </w:pPr>
            <w:r>
              <w:t>1983</w:t>
            </w:r>
          </w:p>
          <w:p w14:paraId="4EAD18FB" w14:textId="77777777" w:rsidR="00D557DB" w:rsidRDefault="00D557DB" w:rsidP="00D557DB">
            <w:pPr>
              <w:jc w:val="center"/>
            </w:pPr>
          </w:p>
          <w:p w14:paraId="61A43A56" w14:textId="77777777" w:rsidR="00D557DB" w:rsidRDefault="00D557DB" w:rsidP="00D557DB">
            <w:pPr>
              <w:jc w:val="center"/>
            </w:pPr>
            <w:r>
              <w:t>1996</w:t>
            </w:r>
          </w:p>
        </w:tc>
        <w:tc>
          <w:tcPr>
            <w:tcW w:w="992" w:type="dxa"/>
          </w:tcPr>
          <w:p w14:paraId="745ED752" w14:textId="77777777" w:rsidR="00D557DB" w:rsidRDefault="00D557DB" w:rsidP="00D557DB">
            <w:pPr>
              <w:jc w:val="center"/>
            </w:pPr>
            <w:r>
              <w:t>277</w:t>
            </w:r>
          </w:p>
          <w:p w14:paraId="75775C12" w14:textId="77777777" w:rsidR="00D557DB" w:rsidRDefault="00D557DB" w:rsidP="00D557DB">
            <w:pPr>
              <w:jc w:val="center"/>
            </w:pPr>
          </w:p>
          <w:p w14:paraId="7F142555" w14:textId="77777777" w:rsidR="00D557DB" w:rsidRDefault="00D557DB" w:rsidP="00D557DB">
            <w:pPr>
              <w:jc w:val="center"/>
            </w:pPr>
            <w:r>
              <w:t>109</w:t>
            </w:r>
          </w:p>
        </w:tc>
      </w:tr>
      <w:tr w:rsidR="00D557DB" w14:paraId="3A4E5F5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54C3C62" w14:textId="4453F3C2" w:rsidR="00D557DB" w:rsidRDefault="00D557DB" w:rsidP="00D557DB">
            <w:pPr>
              <w:jc w:val="center"/>
            </w:pPr>
            <w:r>
              <w:t>Р-446</w:t>
            </w:r>
          </w:p>
        </w:tc>
        <w:tc>
          <w:tcPr>
            <w:tcW w:w="5670" w:type="dxa"/>
          </w:tcPr>
          <w:p w14:paraId="58B520EA" w14:textId="77777777" w:rsidR="00D557DB" w:rsidRDefault="00D557DB" w:rsidP="00D557DB">
            <w:pPr>
              <w:jc w:val="both"/>
            </w:pPr>
            <w:r>
              <w:t xml:space="preserve">Карталинская районная центральная больница </w:t>
            </w:r>
          </w:p>
          <w:p w14:paraId="37BC9C62" w14:textId="15558F97" w:rsidR="00D557DB" w:rsidRDefault="00D557DB" w:rsidP="00D557DB">
            <w:pPr>
              <w:jc w:val="both"/>
            </w:pPr>
            <w:r>
              <w:t>г. Карталы Полтавского района Челябинской области</w:t>
            </w:r>
          </w:p>
        </w:tc>
        <w:tc>
          <w:tcPr>
            <w:tcW w:w="957" w:type="dxa"/>
          </w:tcPr>
          <w:p w14:paraId="59C81A3E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6CA390AA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9F1C949" w14:textId="77777777" w:rsidR="00D557DB" w:rsidRDefault="00D557DB" w:rsidP="00D557DB">
            <w:pPr>
              <w:jc w:val="center"/>
            </w:pPr>
            <w:r>
              <w:t>1952</w:t>
            </w:r>
          </w:p>
        </w:tc>
        <w:tc>
          <w:tcPr>
            <w:tcW w:w="738" w:type="dxa"/>
          </w:tcPr>
          <w:p w14:paraId="2BC3D55B" w14:textId="77777777" w:rsidR="00D557DB" w:rsidRDefault="00D557DB" w:rsidP="00D557DB">
            <w:pPr>
              <w:jc w:val="center"/>
            </w:pPr>
            <w:r>
              <w:t>1967</w:t>
            </w:r>
          </w:p>
        </w:tc>
        <w:tc>
          <w:tcPr>
            <w:tcW w:w="992" w:type="dxa"/>
          </w:tcPr>
          <w:p w14:paraId="12DCC3C0" w14:textId="77777777" w:rsidR="00D557DB" w:rsidRDefault="00D557DB" w:rsidP="00D557DB">
            <w:pPr>
              <w:jc w:val="center"/>
            </w:pPr>
            <w:r>
              <w:t>79</w:t>
            </w:r>
          </w:p>
        </w:tc>
      </w:tr>
      <w:tr w:rsidR="00D557DB" w14:paraId="3CE64C2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BAD389E" w14:textId="1F563FFB" w:rsidR="00D557DB" w:rsidRDefault="00D557DB" w:rsidP="00D557DB">
            <w:pPr>
              <w:jc w:val="center"/>
            </w:pPr>
            <w:r>
              <w:t>Р-447</w:t>
            </w:r>
          </w:p>
        </w:tc>
        <w:tc>
          <w:tcPr>
            <w:tcW w:w="5670" w:type="dxa"/>
          </w:tcPr>
          <w:p w14:paraId="6F61EA53" w14:textId="3DBE1E1A" w:rsidR="00D557DB" w:rsidRDefault="00D557DB" w:rsidP="00D557DB">
            <w:pPr>
              <w:jc w:val="both"/>
            </w:pPr>
            <w:r>
              <w:t>Ленинский районный комитет народного контроля Магнитогорского городского комитета народного контроля</w:t>
            </w:r>
          </w:p>
          <w:p w14:paraId="1A6765C5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BB7F489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2B2CE79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4BC5733" w14:textId="77777777" w:rsidR="00D557DB" w:rsidRDefault="00D557DB" w:rsidP="00D557DB">
            <w:pPr>
              <w:jc w:val="center"/>
            </w:pPr>
            <w:r>
              <w:t>1972</w:t>
            </w:r>
          </w:p>
        </w:tc>
        <w:tc>
          <w:tcPr>
            <w:tcW w:w="738" w:type="dxa"/>
          </w:tcPr>
          <w:p w14:paraId="786A4233" w14:textId="77777777" w:rsidR="00D557DB" w:rsidRDefault="00D557DB" w:rsidP="00D557DB">
            <w:pPr>
              <w:jc w:val="center"/>
            </w:pPr>
            <w:r>
              <w:t>1990</w:t>
            </w:r>
          </w:p>
        </w:tc>
        <w:tc>
          <w:tcPr>
            <w:tcW w:w="992" w:type="dxa"/>
          </w:tcPr>
          <w:p w14:paraId="1F7A9657" w14:textId="77777777" w:rsidR="00D557DB" w:rsidRDefault="00D557DB" w:rsidP="00D557DB">
            <w:pPr>
              <w:jc w:val="center"/>
            </w:pPr>
            <w:r>
              <w:t>1508</w:t>
            </w:r>
          </w:p>
        </w:tc>
      </w:tr>
      <w:tr w:rsidR="00D557DB" w14:paraId="088AF094" w14:textId="77777777" w:rsidTr="00F77ECF">
        <w:trPr>
          <w:gridAfter w:val="2"/>
          <w:wAfter w:w="850" w:type="dxa"/>
          <w:trHeight w:val="1148"/>
        </w:trPr>
        <w:tc>
          <w:tcPr>
            <w:tcW w:w="851" w:type="dxa"/>
          </w:tcPr>
          <w:p w14:paraId="6A04C8D0" w14:textId="216C1BCD" w:rsidR="00D557DB" w:rsidRDefault="00D557DB" w:rsidP="00D557DB">
            <w:pPr>
              <w:jc w:val="center"/>
            </w:pPr>
            <w:r>
              <w:t>Р-448</w:t>
            </w:r>
          </w:p>
        </w:tc>
        <w:tc>
          <w:tcPr>
            <w:tcW w:w="5670" w:type="dxa"/>
          </w:tcPr>
          <w:p w14:paraId="2EF24674" w14:textId="77777777" w:rsidR="00D557DB" w:rsidRDefault="00D557DB" w:rsidP="00D557DB">
            <w:pPr>
              <w:jc w:val="both"/>
            </w:pPr>
            <w:r>
              <w:t xml:space="preserve">Магнитогорский штамповочный завод </w:t>
            </w:r>
          </w:p>
          <w:p w14:paraId="5498C06F" w14:textId="34835F78" w:rsidR="00D557DB" w:rsidRDefault="00D557DB" w:rsidP="00D557DB">
            <w:pPr>
              <w:jc w:val="both"/>
            </w:pPr>
            <w:r>
              <w:t>Управления местной промышленности Челябинского областного исполнительного комитета</w:t>
            </w:r>
          </w:p>
          <w:p w14:paraId="031B393F" w14:textId="2AB3CC09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4ED297D" w14:textId="3A9210F3" w:rsidR="00D557DB" w:rsidRDefault="00D557DB" w:rsidP="00D557DB">
            <w:pPr>
              <w:jc w:val="center"/>
            </w:pPr>
            <w:r>
              <w:t>Упр.</w:t>
            </w:r>
          </w:p>
          <w:p w14:paraId="10A11877" w14:textId="0F344D13" w:rsidR="00D557DB" w:rsidRDefault="00D557DB" w:rsidP="00D557DB">
            <w:pPr>
              <w:jc w:val="center"/>
            </w:pPr>
          </w:p>
          <w:p w14:paraId="647D7C16" w14:textId="4AE94368" w:rsidR="00D557DB" w:rsidRDefault="00D557DB" w:rsidP="00D557DB">
            <w:pPr>
              <w:jc w:val="center"/>
            </w:pPr>
            <w:r>
              <w:t>л/с</w:t>
            </w:r>
          </w:p>
          <w:p w14:paraId="466FCDF9" w14:textId="3B86D9D6" w:rsidR="00D557DB" w:rsidRDefault="00D557DB" w:rsidP="00D557DB"/>
        </w:tc>
        <w:tc>
          <w:tcPr>
            <w:tcW w:w="744" w:type="dxa"/>
            <w:gridSpan w:val="2"/>
          </w:tcPr>
          <w:p w14:paraId="4A3DAA1E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2522F6E" w14:textId="77777777" w:rsidR="00D557DB" w:rsidRDefault="00D557DB" w:rsidP="00D557DB">
            <w:pPr>
              <w:jc w:val="center"/>
            </w:pPr>
            <w:r>
              <w:t>1948</w:t>
            </w:r>
          </w:p>
          <w:p w14:paraId="41887CAD" w14:textId="77777777" w:rsidR="00D557DB" w:rsidRDefault="00D557DB" w:rsidP="00D557DB">
            <w:pPr>
              <w:jc w:val="center"/>
            </w:pPr>
          </w:p>
          <w:p w14:paraId="3AB41784" w14:textId="1E62E956" w:rsidR="00D557DB" w:rsidRDefault="00D557DB" w:rsidP="00D557DB">
            <w:pPr>
              <w:jc w:val="center"/>
            </w:pPr>
            <w:r>
              <w:t>1948</w:t>
            </w:r>
          </w:p>
        </w:tc>
        <w:tc>
          <w:tcPr>
            <w:tcW w:w="738" w:type="dxa"/>
          </w:tcPr>
          <w:p w14:paraId="7B1A9458" w14:textId="77777777" w:rsidR="00D557DB" w:rsidRDefault="00D557DB" w:rsidP="00D557DB">
            <w:pPr>
              <w:jc w:val="center"/>
            </w:pPr>
            <w:r>
              <w:t>1992</w:t>
            </w:r>
          </w:p>
          <w:p w14:paraId="0A6BA737" w14:textId="77777777" w:rsidR="00D557DB" w:rsidRDefault="00D557DB" w:rsidP="00D557DB">
            <w:pPr>
              <w:jc w:val="center"/>
            </w:pPr>
          </w:p>
          <w:p w14:paraId="29F6FBE5" w14:textId="155C54B5" w:rsidR="00D557DB" w:rsidRDefault="00D557DB" w:rsidP="00D557DB">
            <w:pPr>
              <w:jc w:val="center"/>
            </w:pPr>
            <w:r>
              <w:t>1992</w:t>
            </w:r>
          </w:p>
        </w:tc>
        <w:tc>
          <w:tcPr>
            <w:tcW w:w="992" w:type="dxa"/>
          </w:tcPr>
          <w:p w14:paraId="00D69C47" w14:textId="475B15E6" w:rsidR="00D557DB" w:rsidRDefault="00D557DB" w:rsidP="00D557DB">
            <w:pPr>
              <w:jc w:val="center"/>
            </w:pPr>
            <w:r>
              <w:t>449</w:t>
            </w:r>
          </w:p>
          <w:p w14:paraId="66988634" w14:textId="77777777" w:rsidR="00D557DB" w:rsidRDefault="00D557DB" w:rsidP="00D557DB">
            <w:pPr>
              <w:jc w:val="center"/>
            </w:pPr>
          </w:p>
          <w:p w14:paraId="032A4AF9" w14:textId="2B88F5DA" w:rsidR="00D557DB" w:rsidRDefault="00D557DB" w:rsidP="00D557DB">
            <w:pPr>
              <w:jc w:val="center"/>
            </w:pPr>
            <w:r>
              <w:t>477</w:t>
            </w:r>
          </w:p>
        </w:tc>
      </w:tr>
      <w:tr w:rsidR="00D557DB" w14:paraId="6BB9C2F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F731B23" w14:textId="22CB1E5C" w:rsidR="00D557DB" w:rsidRDefault="00D557DB" w:rsidP="00D557DB">
            <w:pPr>
              <w:jc w:val="center"/>
            </w:pPr>
            <w:r>
              <w:t>Р-449</w:t>
            </w:r>
          </w:p>
        </w:tc>
        <w:tc>
          <w:tcPr>
            <w:tcW w:w="5670" w:type="dxa"/>
          </w:tcPr>
          <w:p w14:paraId="5DE501ED" w14:textId="39734FA4" w:rsidR="00D557DB" w:rsidRDefault="00D557DB" w:rsidP="00D557DB">
            <w:pPr>
              <w:jc w:val="both"/>
            </w:pPr>
            <w:r>
              <w:t>Финансовый отдел исполкома Полтавского районного Совета депутатов трудящихся</w:t>
            </w:r>
          </w:p>
          <w:p w14:paraId="50BFDE35" w14:textId="77777777" w:rsidR="00D557DB" w:rsidRDefault="00D557DB" w:rsidP="00D557DB">
            <w:pPr>
              <w:jc w:val="both"/>
            </w:pPr>
            <w:r>
              <w:t>п. Центральный Полтавского района Челябинской области</w:t>
            </w:r>
          </w:p>
          <w:p w14:paraId="3676C0F6" w14:textId="77777777" w:rsidR="00D557DB" w:rsidRDefault="00D557DB" w:rsidP="00D557DB">
            <w:pPr>
              <w:jc w:val="both"/>
            </w:pPr>
          </w:p>
          <w:p w14:paraId="0BEF0211" w14:textId="77777777" w:rsidR="00D557DB" w:rsidRDefault="00D557DB" w:rsidP="00D557DB">
            <w:pPr>
              <w:jc w:val="both"/>
            </w:pPr>
          </w:p>
          <w:p w14:paraId="3587D6BC" w14:textId="77777777" w:rsidR="00D557DB" w:rsidRDefault="00D557DB" w:rsidP="00D557DB">
            <w:pPr>
              <w:jc w:val="both"/>
            </w:pPr>
          </w:p>
        </w:tc>
        <w:tc>
          <w:tcPr>
            <w:tcW w:w="957" w:type="dxa"/>
          </w:tcPr>
          <w:p w14:paraId="3745CAE1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B84F8C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7479D85" w14:textId="77777777" w:rsidR="00D557DB" w:rsidRDefault="00D557DB" w:rsidP="00D557DB">
            <w:pPr>
              <w:jc w:val="center"/>
            </w:pPr>
            <w:r>
              <w:t>1925</w:t>
            </w:r>
          </w:p>
        </w:tc>
        <w:tc>
          <w:tcPr>
            <w:tcW w:w="738" w:type="dxa"/>
          </w:tcPr>
          <w:p w14:paraId="61729A88" w14:textId="77777777" w:rsidR="00D557DB" w:rsidRDefault="00D557DB" w:rsidP="00D557DB">
            <w:pPr>
              <w:jc w:val="center"/>
            </w:pPr>
            <w:r>
              <w:t>1962</w:t>
            </w:r>
          </w:p>
        </w:tc>
        <w:tc>
          <w:tcPr>
            <w:tcW w:w="992" w:type="dxa"/>
          </w:tcPr>
          <w:p w14:paraId="049F3B7C" w14:textId="77777777" w:rsidR="00D557DB" w:rsidRDefault="00D557DB" w:rsidP="00D557DB">
            <w:pPr>
              <w:jc w:val="center"/>
            </w:pPr>
            <w:r>
              <w:t>483</w:t>
            </w:r>
          </w:p>
        </w:tc>
      </w:tr>
      <w:tr w:rsidR="00D557DB" w14:paraId="1D2FDB4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1AE7258" w14:textId="6707BB1D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3C655E61" w14:textId="2EA22473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1D5D0C3F" w14:textId="77777777" w:rsidR="00D557DB" w:rsidRPr="00DF5D5C" w:rsidRDefault="00D557DB" w:rsidP="00D557DB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17E282DC" w14:textId="15AB96C5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67C300AB" w14:textId="72C3BAC9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3EFD9CA7" w14:textId="59E1AC33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226F882A" w14:textId="4198120B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2BC77067" w14:textId="01F910F5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D557DB" w14:paraId="3AD888F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07A2D90" w14:textId="0D7784F8" w:rsidR="00D557DB" w:rsidRDefault="00D557DB" w:rsidP="00D557DB">
            <w:pPr>
              <w:jc w:val="center"/>
            </w:pPr>
            <w:r>
              <w:t>Р-450</w:t>
            </w:r>
          </w:p>
        </w:tc>
        <w:tc>
          <w:tcPr>
            <w:tcW w:w="5670" w:type="dxa"/>
          </w:tcPr>
          <w:p w14:paraId="7A32DC6E" w14:textId="2D7E298B" w:rsidR="00D557DB" w:rsidRDefault="00D557DB" w:rsidP="00D557DB">
            <w:pPr>
              <w:jc w:val="both"/>
            </w:pPr>
            <w:r>
              <w:t xml:space="preserve">Агаповская центральная районная больница исполкома Агаповского районного Совета народных </w:t>
            </w:r>
            <w:r w:rsidRPr="008C6822">
              <w:t>депутатов</w:t>
            </w:r>
          </w:p>
          <w:p w14:paraId="0C3F501D" w14:textId="77777777" w:rsidR="00D557DB" w:rsidRDefault="00D557DB" w:rsidP="00D557DB">
            <w:pPr>
              <w:jc w:val="both"/>
            </w:pPr>
            <w:r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73F12E97" w14:textId="77777777" w:rsidR="00D557DB" w:rsidRDefault="00D557DB" w:rsidP="00D557DB">
            <w:pPr>
              <w:jc w:val="center"/>
            </w:pPr>
            <w:r>
              <w:t>Упр.</w:t>
            </w:r>
          </w:p>
        </w:tc>
        <w:tc>
          <w:tcPr>
            <w:tcW w:w="744" w:type="dxa"/>
            <w:gridSpan w:val="2"/>
          </w:tcPr>
          <w:p w14:paraId="069550B1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9455744" w14:textId="77777777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738" w:type="dxa"/>
          </w:tcPr>
          <w:p w14:paraId="643191AF" w14:textId="77777777" w:rsidR="00D557DB" w:rsidRDefault="00D557DB" w:rsidP="00D557DB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5CAED970" w14:textId="77777777" w:rsidR="00D557DB" w:rsidRDefault="00D557DB" w:rsidP="00D557DB">
            <w:pPr>
              <w:jc w:val="center"/>
            </w:pPr>
            <w:r>
              <w:t>171</w:t>
            </w:r>
          </w:p>
        </w:tc>
      </w:tr>
      <w:tr w:rsidR="00D557DB" w14:paraId="6AE5D43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00C0996" w14:textId="56095447" w:rsidR="00D557DB" w:rsidRDefault="00D557DB" w:rsidP="00D557DB">
            <w:pPr>
              <w:jc w:val="center"/>
            </w:pPr>
            <w:r>
              <w:t>Р-451</w:t>
            </w:r>
          </w:p>
        </w:tc>
        <w:tc>
          <w:tcPr>
            <w:tcW w:w="5670" w:type="dxa"/>
          </w:tcPr>
          <w:p w14:paraId="08D87166" w14:textId="77777777" w:rsidR="00D557DB" w:rsidRDefault="00D557DB" w:rsidP="00D557DB">
            <w:pPr>
              <w:jc w:val="both"/>
            </w:pPr>
            <w:r>
              <w:t xml:space="preserve">Отдел культуры исполнительного комитета Агаповского районного Совета народных депутатов </w:t>
            </w:r>
          </w:p>
          <w:p w14:paraId="7283087B" w14:textId="77777777" w:rsidR="00D557DB" w:rsidRDefault="00D557DB" w:rsidP="00D557DB">
            <w:pPr>
              <w:jc w:val="both"/>
            </w:pPr>
            <w:r>
              <w:t>п. Агаповка Агаповского района Челябинской области</w:t>
            </w:r>
          </w:p>
        </w:tc>
        <w:tc>
          <w:tcPr>
            <w:tcW w:w="957" w:type="dxa"/>
          </w:tcPr>
          <w:p w14:paraId="7C2FB3F4" w14:textId="77777777" w:rsidR="00D557DB" w:rsidRDefault="00D557DB" w:rsidP="00D557DB">
            <w:pPr>
              <w:jc w:val="center"/>
            </w:pPr>
            <w:r>
              <w:t>Упр.</w:t>
            </w:r>
          </w:p>
          <w:p w14:paraId="1F0915B2" w14:textId="77777777" w:rsidR="00D557DB" w:rsidRDefault="00D557DB" w:rsidP="00D557DB">
            <w:pPr>
              <w:jc w:val="center"/>
            </w:pPr>
          </w:p>
          <w:p w14:paraId="27E939E4" w14:textId="4D17A45B" w:rsidR="00D557DB" w:rsidRDefault="00D557DB" w:rsidP="00D557DB">
            <w:pPr>
              <w:jc w:val="center"/>
            </w:pPr>
          </w:p>
        </w:tc>
        <w:tc>
          <w:tcPr>
            <w:tcW w:w="744" w:type="dxa"/>
            <w:gridSpan w:val="2"/>
          </w:tcPr>
          <w:p w14:paraId="395EA63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F1A486A" w14:textId="77777777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738" w:type="dxa"/>
          </w:tcPr>
          <w:p w14:paraId="2E590791" w14:textId="77777777" w:rsidR="00D557DB" w:rsidRDefault="00D557DB" w:rsidP="00D557DB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2883FF4C" w14:textId="77777777" w:rsidR="00D557DB" w:rsidRDefault="00D557DB" w:rsidP="00D557DB">
            <w:pPr>
              <w:jc w:val="center"/>
            </w:pPr>
            <w:r>
              <w:t>128</w:t>
            </w:r>
          </w:p>
        </w:tc>
      </w:tr>
      <w:tr w:rsidR="00D557DB" w14:paraId="7ABB361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E0BE288" w14:textId="0E4A163B" w:rsidR="00D557DB" w:rsidRDefault="00D557DB" w:rsidP="00D557DB">
            <w:pPr>
              <w:jc w:val="center"/>
            </w:pPr>
            <w:r>
              <w:t>Р-452</w:t>
            </w:r>
          </w:p>
        </w:tc>
        <w:tc>
          <w:tcPr>
            <w:tcW w:w="5670" w:type="dxa"/>
          </w:tcPr>
          <w:p w14:paraId="78FE420F" w14:textId="77777777" w:rsidR="00D557DB" w:rsidRDefault="00D557DB" w:rsidP="00D557DB">
            <w:pPr>
              <w:jc w:val="both"/>
            </w:pPr>
            <w:r>
              <w:t xml:space="preserve">Личный фонд: </w:t>
            </w:r>
            <w:proofErr w:type="spellStart"/>
            <w:r>
              <w:t>Загатина</w:t>
            </w:r>
            <w:proofErr w:type="spellEnd"/>
            <w:r>
              <w:t xml:space="preserve"> </w:t>
            </w:r>
            <w:proofErr w:type="spellStart"/>
            <w:r>
              <w:t>Просковья</w:t>
            </w:r>
            <w:proofErr w:type="spellEnd"/>
            <w:r>
              <w:t xml:space="preserve"> Алексеевна – врач инфекционист, заслуженный врач РСФСР</w:t>
            </w:r>
          </w:p>
          <w:p w14:paraId="4D3944AA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90C1A7B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5060A9AA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759B574" w14:textId="77777777" w:rsidR="00D557DB" w:rsidRDefault="00D557DB" w:rsidP="00D557DB">
            <w:pPr>
              <w:jc w:val="center"/>
            </w:pPr>
            <w:r>
              <w:t>1926</w:t>
            </w:r>
          </w:p>
        </w:tc>
        <w:tc>
          <w:tcPr>
            <w:tcW w:w="738" w:type="dxa"/>
          </w:tcPr>
          <w:p w14:paraId="3792DCB0" w14:textId="77777777" w:rsidR="00D557DB" w:rsidRDefault="00D557DB" w:rsidP="00D557DB">
            <w:pPr>
              <w:jc w:val="center"/>
            </w:pPr>
            <w:r>
              <w:t>1975</w:t>
            </w:r>
          </w:p>
        </w:tc>
        <w:tc>
          <w:tcPr>
            <w:tcW w:w="992" w:type="dxa"/>
          </w:tcPr>
          <w:p w14:paraId="18291299" w14:textId="77777777" w:rsidR="00D557DB" w:rsidRDefault="00D557DB" w:rsidP="00D557DB">
            <w:pPr>
              <w:jc w:val="center"/>
            </w:pPr>
            <w:r>
              <w:t>13</w:t>
            </w:r>
          </w:p>
        </w:tc>
      </w:tr>
      <w:tr w:rsidR="00D557DB" w14:paraId="165319F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B163D1B" w14:textId="78DCA4D5" w:rsidR="00D557DB" w:rsidRDefault="00D557DB" w:rsidP="00D557DB">
            <w:pPr>
              <w:jc w:val="center"/>
            </w:pPr>
            <w:r>
              <w:t>Р-453</w:t>
            </w:r>
          </w:p>
        </w:tc>
        <w:tc>
          <w:tcPr>
            <w:tcW w:w="5670" w:type="dxa"/>
          </w:tcPr>
          <w:p w14:paraId="1F333CA8" w14:textId="77777777" w:rsidR="00D557DB" w:rsidRDefault="00D557DB" w:rsidP="00D557DB">
            <w:pPr>
              <w:jc w:val="both"/>
            </w:pPr>
            <w:r>
              <w:t>Личный фонд: Бахтина Галина Николаевна – учитель русского языка и литературы, заслуженный учитель РСФСР</w:t>
            </w:r>
          </w:p>
          <w:p w14:paraId="0BAAB8A6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F7A73F3" w14:textId="77777777" w:rsidR="00D557DB" w:rsidRDefault="00D557DB" w:rsidP="00D557DB">
            <w:pPr>
              <w:jc w:val="center"/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07BEFB3C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4B8EAFD" w14:textId="77777777" w:rsidR="00D557DB" w:rsidRDefault="00D557DB" w:rsidP="00D557DB">
            <w:pPr>
              <w:jc w:val="center"/>
            </w:pPr>
            <w:r>
              <w:t>1954</w:t>
            </w:r>
          </w:p>
        </w:tc>
        <w:tc>
          <w:tcPr>
            <w:tcW w:w="738" w:type="dxa"/>
          </w:tcPr>
          <w:p w14:paraId="051BBC9D" w14:textId="77777777" w:rsidR="00D557DB" w:rsidRDefault="00D557DB" w:rsidP="00D557DB">
            <w:pPr>
              <w:jc w:val="center"/>
            </w:pPr>
            <w:r>
              <w:t>1975</w:t>
            </w:r>
          </w:p>
        </w:tc>
        <w:tc>
          <w:tcPr>
            <w:tcW w:w="992" w:type="dxa"/>
          </w:tcPr>
          <w:p w14:paraId="141F7834" w14:textId="77777777" w:rsidR="00D557DB" w:rsidRDefault="00D557DB" w:rsidP="00D557DB">
            <w:pPr>
              <w:jc w:val="center"/>
            </w:pPr>
            <w:r>
              <w:t>11</w:t>
            </w:r>
          </w:p>
        </w:tc>
      </w:tr>
      <w:tr w:rsidR="00D557DB" w14:paraId="4DB8676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D17DF9E" w14:textId="484EAF6A" w:rsidR="00D557DB" w:rsidRDefault="00D557DB" w:rsidP="00D557DB">
            <w:pPr>
              <w:jc w:val="center"/>
            </w:pPr>
            <w:r>
              <w:t>Р-454</w:t>
            </w:r>
          </w:p>
        </w:tc>
        <w:tc>
          <w:tcPr>
            <w:tcW w:w="5670" w:type="dxa"/>
          </w:tcPr>
          <w:p w14:paraId="67EA5D6E" w14:textId="77777777" w:rsidR="00D557DB" w:rsidRDefault="00D557DB" w:rsidP="00D557DB">
            <w:pPr>
              <w:jc w:val="both"/>
            </w:pPr>
            <w:r>
              <w:t>Личный фонд: Домрачева Екатерина Евгеньевна – учитель начальных классов, заслуженный учитель РСФСР</w:t>
            </w:r>
          </w:p>
          <w:p w14:paraId="250F252C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111C527" w14:textId="77777777" w:rsidR="00D557DB" w:rsidRDefault="00D557DB" w:rsidP="00D557DB">
            <w:pPr>
              <w:jc w:val="center"/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31C53D8A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6D69ED6" w14:textId="77777777" w:rsidR="00D557DB" w:rsidRDefault="00D557DB" w:rsidP="00D557DB">
            <w:pPr>
              <w:jc w:val="center"/>
            </w:pPr>
            <w:r>
              <w:t>1917</w:t>
            </w:r>
          </w:p>
        </w:tc>
        <w:tc>
          <w:tcPr>
            <w:tcW w:w="738" w:type="dxa"/>
          </w:tcPr>
          <w:p w14:paraId="2298716E" w14:textId="77777777" w:rsidR="00D557DB" w:rsidRDefault="00D557DB" w:rsidP="00D557DB">
            <w:pPr>
              <w:jc w:val="center"/>
            </w:pPr>
            <w:r>
              <w:t>1971</w:t>
            </w:r>
          </w:p>
        </w:tc>
        <w:tc>
          <w:tcPr>
            <w:tcW w:w="992" w:type="dxa"/>
          </w:tcPr>
          <w:p w14:paraId="4D443BD6" w14:textId="77777777" w:rsidR="00D557DB" w:rsidRDefault="00D557DB" w:rsidP="00D557DB">
            <w:pPr>
              <w:jc w:val="center"/>
            </w:pPr>
            <w:r>
              <w:t>11</w:t>
            </w:r>
          </w:p>
        </w:tc>
      </w:tr>
      <w:tr w:rsidR="00D557DB" w14:paraId="0BE39CB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66361B0" w14:textId="27782EFA" w:rsidR="00D557DB" w:rsidRDefault="00D557DB" w:rsidP="00D557DB">
            <w:pPr>
              <w:jc w:val="center"/>
            </w:pPr>
            <w:r>
              <w:t>Р-455</w:t>
            </w:r>
          </w:p>
        </w:tc>
        <w:tc>
          <w:tcPr>
            <w:tcW w:w="5670" w:type="dxa"/>
          </w:tcPr>
          <w:p w14:paraId="1DA7682B" w14:textId="57C3D86D" w:rsidR="00D557DB" w:rsidRDefault="00D557DB" w:rsidP="00D557DB">
            <w:pPr>
              <w:jc w:val="both"/>
            </w:pPr>
            <w:r>
              <w:t>Личный фонд: Барышев Александр Александрович – врач-онколог, заслуженный врач РСФСР</w:t>
            </w:r>
          </w:p>
          <w:p w14:paraId="3A53FB2F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2D81171" w14:textId="77777777" w:rsidR="00D557DB" w:rsidRDefault="00D557DB" w:rsidP="00D557DB">
            <w:pPr>
              <w:jc w:val="center"/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7621EDF2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EB24B36" w14:textId="77777777" w:rsidR="00D557DB" w:rsidRDefault="00D557DB" w:rsidP="00D557DB">
            <w:pPr>
              <w:jc w:val="center"/>
            </w:pPr>
            <w:r>
              <w:t>1926</w:t>
            </w:r>
          </w:p>
        </w:tc>
        <w:tc>
          <w:tcPr>
            <w:tcW w:w="738" w:type="dxa"/>
          </w:tcPr>
          <w:p w14:paraId="68FC187A" w14:textId="77777777" w:rsidR="00D557DB" w:rsidRDefault="00D557DB" w:rsidP="00D557DB">
            <w:pPr>
              <w:jc w:val="center"/>
            </w:pPr>
            <w:r>
              <w:t>1978</w:t>
            </w:r>
          </w:p>
        </w:tc>
        <w:tc>
          <w:tcPr>
            <w:tcW w:w="992" w:type="dxa"/>
          </w:tcPr>
          <w:p w14:paraId="2A43F390" w14:textId="77777777" w:rsidR="00D557DB" w:rsidRDefault="00D557DB" w:rsidP="00D557DB">
            <w:pPr>
              <w:jc w:val="center"/>
            </w:pPr>
            <w:r>
              <w:t>70</w:t>
            </w:r>
          </w:p>
        </w:tc>
      </w:tr>
      <w:tr w:rsidR="00D557DB" w14:paraId="4929F7A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6005500" w14:textId="7D9C7331" w:rsidR="00D557DB" w:rsidRDefault="00D557DB" w:rsidP="00D557DB">
            <w:pPr>
              <w:jc w:val="center"/>
            </w:pPr>
            <w:r>
              <w:t>Р-456</w:t>
            </w:r>
          </w:p>
        </w:tc>
        <w:tc>
          <w:tcPr>
            <w:tcW w:w="5670" w:type="dxa"/>
          </w:tcPr>
          <w:p w14:paraId="45C9BB24" w14:textId="77777777" w:rsidR="00D557DB" w:rsidRDefault="00D557DB" w:rsidP="00D557DB">
            <w:pPr>
              <w:jc w:val="both"/>
            </w:pPr>
            <w:r>
              <w:t>Личный фонд: Щербинина Анна Константиновна – учитель биологии, заслуженный учитель РСФСР</w:t>
            </w:r>
          </w:p>
          <w:p w14:paraId="671D1B42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2ABA23E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6D7C1A9C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15B6B3" w14:textId="77777777" w:rsidR="00D557DB" w:rsidRDefault="00D557DB" w:rsidP="00D557DB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550EDDBF" w14:textId="77777777" w:rsidR="00D557DB" w:rsidRDefault="00D557DB" w:rsidP="00D557DB">
            <w:pPr>
              <w:jc w:val="center"/>
            </w:pPr>
            <w:r>
              <w:t>1973</w:t>
            </w:r>
          </w:p>
        </w:tc>
        <w:tc>
          <w:tcPr>
            <w:tcW w:w="992" w:type="dxa"/>
          </w:tcPr>
          <w:p w14:paraId="365DD7BB" w14:textId="77777777" w:rsidR="00D557DB" w:rsidRDefault="00D557DB" w:rsidP="00D557DB">
            <w:pPr>
              <w:jc w:val="center"/>
            </w:pPr>
            <w:r>
              <w:t>14</w:t>
            </w:r>
          </w:p>
        </w:tc>
      </w:tr>
      <w:tr w:rsidR="00D557DB" w14:paraId="6D62F2F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A0D9508" w14:textId="64CB14B2" w:rsidR="00D557DB" w:rsidRDefault="00D557DB" w:rsidP="00D557DB">
            <w:pPr>
              <w:jc w:val="center"/>
            </w:pPr>
            <w:r>
              <w:t>Р-457</w:t>
            </w:r>
          </w:p>
        </w:tc>
        <w:tc>
          <w:tcPr>
            <w:tcW w:w="5670" w:type="dxa"/>
          </w:tcPr>
          <w:p w14:paraId="261B40EE" w14:textId="77777777" w:rsidR="00D557DB" w:rsidRDefault="00D557DB" w:rsidP="00D557DB">
            <w:pPr>
              <w:jc w:val="both"/>
            </w:pPr>
            <w:r>
              <w:t>Личный фонд: Денисова Татьяна Георгиевна – учитель химии, заслуженный учитель РСФСР</w:t>
            </w:r>
          </w:p>
          <w:p w14:paraId="7E96A8F3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4DC5ED8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52F8C5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C26BF0A" w14:textId="77777777" w:rsidR="00D557DB" w:rsidRDefault="00D557DB" w:rsidP="00D557DB">
            <w:pPr>
              <w:jc w:val="center"/>
            </w:pPr>
            <w:r>
              <w:t>1960</w:t>
            </w:r>
          </w:p>
        </w:tc>
        <w:tc>
          <w:tcPr>
            <w:tcW w:w="738" w:type="dxa"/>
          </w:tcPr>
          <w:p w14:paraId="057BC4A5" w14:textId="77777777" w:rsidR="00D557DB" w:rsidRDefault="00D557DB" w:rsidP="00D557DB">
            <w:pPr>
              <w:jc w:val="center"/>
            </w:pPr>
            <w:r>
              <w:t>1976</w:t>
            </w:r>
          </w:p>
        </w:tc>
        <w:tc>
          <w:tcPr>
            <w:tcW w:w="992" w:type="dxa"/>
          </w:tcPr>
          <w:p w14:paraId="78339187" w14:textId="77777777" w:rsidR="00D557DB" w:rsidRDefault="00D557DB" w:rsidP="00D557DB">
            <w:pPr>
              <w:jc w:val="center"/>
            </w:pPr>
            <w:r>
              <w:t>13</w:t>
            </w:r>
          </w:p>
        </w:tc>
      </w:tr>
      <w:tr w:rsidR="00D557DB" w14:paraId="05DA93A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80F9838" w14:textId="7116838C" w:rsidR="00D557DB" w:rsidRDefault="00D557DB" w:rsidP="00D557DB">
            <w:pPr>
              <w:jc w:val="center"/>
            </w:pPr>
            <w:r>
              <w:t>Р-458</w:t>
            </w:r>
          </w:p>
        </w:tc>
        <w:tc>
          <w:tcPr>
            <w:tcW w:w="5670" w:type="dxa"/>
          </w:tcPr>
          <w:p w14:paraId="594F4F85" w14:textId="77777777" w:rsidR="00D557DB" w:rsidRDefault="00D557DB" w:rsidP="00D557DB">
            <w:pPr>
              <w:jc w:val="both"/>
            </w:pPr>
            <w:r>
              <w:t>Личный фонд: Никулин Юрий Павлович – кандидат технических наук, доцент</w:t>
            </w:r>
          </w:p>
          <w:p w14:paraId="52AA7D7A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19C9B31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FFA99E5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BEE99AA" w14:textId="77777777" w:rsidR="00D557DB" w:rsidRDefault="00D557DB" w:rsidP="00D557DB">
            <w:pPr>
              <w:jc w:val="center"/>
            </w:pPr>
            <w:r>
              <w:t>1969</w:t>
            </w:r>
          </w:p>
        </w:tc>
        <w:tc>
          <w:tcPr>
            <w:tcW w:w="738" w:type="dxa"/>
          </w:tcPr>
          <w:p w14:paraId="3B8A06CB" w14:textId="77777777" w:rsidR="00D557DB" w:rsidRDefault="00D557DB" w:rsidP="00D557DB">
            <w:pPr>
              <w:jc w:val="center"/>
            </w:pPr>
            <w:r>
              <w:t>1977</w:t>
            </w:r>
          </w:p>
        </w:tc>
        <w:tc>
          <w:tcPr>
            <w:tcW w:w="992" w:type="dxa"/>
          </w:tcPr>
          <w:p w14:paraId="39337349" w14:textId="77777777" w:rsidR="00D557DB" w:rsidRDefault="00D557DB" w:rsidP="00D557DB">
            <w:pPr>
              <w:jc w:val="center"/>
            </w:pPr>
            <w:r>
              <w:t>18</w:t>
            </w:r>
          </w:p>
        </w:tc>
      </w:tr>
      <w:tr w:rsidR="00D557DB" w14:paraId="67B7B155" w14:textId="77777777" w:rsidTr="00F77ECF">
        <w:trPr>
          <w:gridAfter w:val="2"/>
          <w:wAfter w:w="850" w:type="dxa"/>
          <w:trHeight w:val="445"/>
        </w:trPr>
        <w:tc>
          <w:tcPr>
            <w:tcW w:w="851" w:type="dxa"/>
          </w:tcPr>
          <w:p w14:paraId="2D606416" w14:textId="251663B4" w:rsidR="00D557DB" w:rsidRDefault="00D557DB" w:rsidP="00D557DB">
            <w:pPr>
              <w:jc w:val="center"/>
            </w:pPr>
            <w:r>
              <w:t>Р-459</w:t>
            </w:r>
          </w:p>
        </w:tc>
        <w:tc>
          <w:tcPr>
            <w:tcW w:w="5670" w:type="dxa"/>
          </w:tcPr>
          <w:p w14:paraId="65EC6CB7" w14:textId="77777777" w:rsidR="00D557DB" w:rsidRDefault="00D557DB" w:rsidP="00D557DB">
            <w:pPr>
              <w:jc w:val="both"/>
            </w:pPr>
            <w:r>
              <w:t>Ленинский районный Совет народных депутатов Магнитогорского городского Совета народных депутатов</w:t>
            </w:r>
          </w:p>
          <w:p w14:paraId="3A13A8AF" w14:textId="4FFC5E61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F3B1340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385E3147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0953F05" w14:textId="77777777" w:rsidR="00D557DB" w:rsidRDefault="00D557DB" w:rsidP="00D557DB">
            <w:pPr>
              <w:jc w:val="center"/>
            </w:pPr>
            <w:r>
              <w:t>1972</w:t>
            </w:r>
          </w:p>
        </w:tc>
        <w:tc>
          <w:tcPr>
            <w:tcW w:w="738" w:type="dxa"/>
          </w:tcPr>
          <w:p w14:paraId="489F6E92" w14:textId="77777777" w:rsidR="00D557DB" w:rsidRPr="00D11822" w:rsidRDefault="00D557DB" w:rsidP="00D557DB">
            <w:pPr>
              <w:jc w:val="center"/>
            </w:pPr>
            <w:r w:rsidRPr="00D11822">
              <w:t>1993</w:t>
            </w:r>
          </w:p>
        </w:tc>
        <w:tc>
          <w:tcPr>
            <w:tcW w:w="992" w:type="dxa"/>
          </w:tcPr>
          <w:p w14:paraId="2761A305" w14:textId="77777777" w:rsidR="00D557DB" w:rsidRDefault="00D557DB" w:rsidP="00D557DB">
            <w:pPr>
              <w:jc w:val="center"/>
            </w:pPr>
            <w:r>
              <w:t>1158</w:t>
            </w:r>
          </w:p>
        </w:tc>
      </w:tr>
      <w:tr w:rsidR="00D557DB" w14:paraId="4DBACF3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D1B04C4" w14:textId="7D500634" w:rsidR="00D557DB" w:rsidRDefault="00D557DB" w:rsidP="00D557DB">
            <w:pPr>
              <w:jc w:val="center"/>
            </w:pPr>
            <w:r>
              <w:t>Р-460</w:t>
            </w:r>
          </w:p>
        </w:tc>
        <w:tc>
          <w:tcPr>
            <w:tcW w:w="5670" w:type="dxa"/>
          </w:tcPr>
          <w:p w14:paraId="6092827B" w14:textId="03895FA2" w:rsidR="00D557DB" w:rsidRDefault="00D557DB" w:rsidP="00D557DB">
            <w:pPr>
              <w:jc w:val="both"/>
            </w:pPr>
            <w:r>
              <w:t>Личный фонд: Никишин Владимир Кузьмич – главный хирург города Магнитогорска, заслуженный врач РСФСР, кандидат медицинских наук</w:t>
            </w:r>
          </w:p>
          <w:p w14:paraId="6FA49A1F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8B9979E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22FA41B8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5B807F5" w14:textId="77777777" w:rsidR="00D557DB" w:rsidRDefault="00D557DB" w:rsidP="00D557DB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30163339" w14:textId="77777777" w:rsidR="00D557DB" w:rsidRDefault="00D557DB" w:rsidP="00D557DB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5EB7D6DD" w14:textId="77777777" w:rsidR="00D557DB" w:rsidRDefault="00D557DB" w:rsidP="00D557DB">
            <w:pPr>
              <w:jc w:val="center"/>
            </w:pPr>
            <w:r>
              <w:t>47</w:t>
            </w:r>
          </w:p>
        </w:tc>
      </w:tr>
      <w:tr w:rsidR="00D557DB" w14:paraId="766CD58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2ACAFFA" w14:textId="649D940A" w:rsidR="00D557DB" w:rsidRDefault="00D557DB" w:rsidP="00D557DB">
            <w:pPr>
              <w:jc w:val="center"/>
            </w:pPr>
            <w:r>
              <w:t>Р-461</w:t>
            </w:r>
          </w:p>
        </w:tc>
        <w:tc>
          <w:tcPr>
            <w:tcW w:w="5670" w:type="dxa"/>
          </w:tcPr>
          <w:p w14:paraId="05E7BD60" w14:textId="77777777" w:rsidR="00D557DB" w:rsidRDefault="00D557DB" w:rsidP="00D557DB">
            <w:pPr>
              <w:jc w:val="both"/>
            </w:pPr>
            <w:r>
              <w:t xml:space="preserve">Личный фонд: </w:t>
            </w:r>
            <w:proofErr w:type="spellStart"/>
            <w:r>
              <w:t>Эйдинов</w:t>
            </w:r>
            <w:proofErr w:type="spellEnd"/>
            <w:r>
              <w:t xml:space="preserve"> Семен Григорьевич – главный дирижер Магнитогорской хоровой капеллы, директор Магнитогорского музыкального училища, народный артист РСФСР</w:t>
            </w:r>
          </w:p>
          <w:p w14:paraId="2658BE27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583B370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8879E4A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5D0451E" w14:textId="77777777" w:rsidR="00D557DB" w:rsidRDefault="00D557DB" w:rsidP="00D557DB">
            <w:pPr>
              <w:jc w:val="center"/>
            </w:pPr>
            <w:r>
              <w:t>1928</w:t>
            </w:r>
          </w:p>
        </w:tc>
        <w:tc>
          <w:tcPr>
            <w:tcW w:w="738" w:type="dxa"/>
          </w:tcPr>
          <w:p w14:paraId="41F84745" w14:textId="77777777" w:rsidR="00D557DB" w:rsidRDefault="00D557DB" w:rsidP="00D557DB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6CD304D2" w14:textId="77777777" w:rsidR="00D557DB" w:rsidRDefault="00D557DB" w:rsidP="00D557DB">
            <w:pPr>
              <w:jc w:val="center"/>
            </w:pPr>
            <w:r>
              <w:t>97</w:t>
            </w:r>
          </w:p>
        </w:tc>
      </w:tr>
      <w:tr w:rsidR="00D557DB" w14:paraId="195F22A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1743310" w14:textId="78A42F3D" w:rsidR="00D557DB" w:rsidRDefault="00D557DB" w:rsidP="00D557DB">
            <w:pPr>
              <w:jc w:val="center"/>
            </w:pPr>
            <w:r>
              <w:t>Р-462</w:t>
            </w:r>
          </w:p>
        </w:tc>
        <w:tc>
          <w:tcPr>
            <w:tcW w:w="5670" w:type="dxa"/>
          </w:tcPr>
          <w:p w14:paraId="51D7ADB3" w14:textId="7B8E5753" w:rsidR="00D557DB" w:rsidRDefault="00D557DB" w:rsidP="00D557DB">
            <w:pPr>
              <w:jc w:val="both"/>
            </w:pPr>
            <w:r>
              <w:t>Нагайбакский райком профсоюза работников здравоохранения Челябинского обкома профсоюза работников здравоохранения</w:t>
            </w:r>
          </w:p>
          <w:p w14:paraId="5A2F9167" w14:textId="77777777" w:rsidR="00D557DB" w:rsidRDefault="00D557DB" w:rsidP="00D557DB">
            <w:pPr>
              <w:jc w:val="both"/>
            </w:pPr>
            <w:r>
              <w:t>с. Фершампенуаз Нагайбакского района Челябинской области</w:t>
            </w:r>
          </w:p>
        </w:tc>
        <w:tc>
          <w:tcPr>
            <w:tcW w:w="957" w:type="dxa"/>
          </w:tcPr>
          <w:p w14:paraId="6DEA1367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7F74157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392883C" w14:textId="77777777" w:rsidR="00D557DB" w:rsidRDefault="00D557DB" w:rsidP="00D557DB">
            <w:pPr>
              <w:jc w:val="center"/>
            </w:pPr>
            <w:r>
              <w:t>1973</w:t>
            </w:r>
          </w:p>
        </w:tc>
        <w:tc>
          <w:tcPr>
            <w:tcW w:w="738" w:type="dxa"/>
          </w:tcPr>
          <w:p w14:paraId="578159A3" w14:textId="77777777" w:rsidR="00D557DB" w:rsidRPr="005C6791" w:rsidRDefault="00D557DB" w:rsidP="00D557DB">
            <w:pPr>
              <w:jc w:val="center"/>
            </w:pPr>
            <w:r w:rsidRPr="005C6791">
              <w:t>1983</w:t>
            </w:r>
          </w:p>
        </w:tc>
        <w:tc>
          <w:tcPr>
            <w:tcW w:w="992" w:type="dxa"/>
          </w:tcPr>
          <w:p w14:paraId="1858952A" w14:textId="77777777" w:rsidR="00D557DB" w:rsidRDefault="00D557DB" w:rsidP="00D557DB">
            <w:pPr>
              <w:jc w:val="center"/>
            </w:pPr>
            <w:r>
              <w:t>49</w:t>
            </w:r>
          </w:p>
        </w:tc>
      </w:tr>
      <w:tr w:rsidR="00D557DB" w14:paraId="3853162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E78073A" w14:textId="5B3757D0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5DBA427D" w14:textId="7530A27F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65D6DD77" w14:textId="77777777" w:rsidR="00D557DB" w:rsidRPr="00DF5D5C" w:rsidRDefault="00D557DB" w:rsidP="00D557DB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D95B084" w14:textId="7EFB1DD4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02A1A281" w14:textId="02B45B09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0DE3ED95" w14:textId="5C15160D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7C1E21E1" w14:textId="2FFBC9E4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 дата</w:t>
            </w:r>
          </w:p>
        </w:tc>
        <w:tc>
          <w:tcPr>
            <w:tcW w:w="992" w:type="dxa"/>
          </w:tcPr>
          <w:p w14:paraId="2B06A0C9" w14:textId="697D0026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D557DB" w14:paraId="08FB79E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1C15BEC" w14:textId="3DAF214D" w:rsidR="00D557DB" w:rsidRDefault="00D557DB" w:rsidP="00D557DB">
            <w:pPr>
              <w:jc w:val="center"/>
            </w:pPr>
            <w:r>
              <w:t>Р-463</w:t>
            </w:r>
          </w:p>
        </w:tc>
        <w:tc>
          <w:tcPr>
            <w:tcW w:w="5670" w:type="dxa"/>
          </w:tcPr>
          <w:p w14:paraId="21F06539" w14:textId="77777777" w:rsidR="00D557DB" w:rsidRDefault="00D557DB" w:rsidP="00D557DB">
            <w:pPr>
              <w:jc w:val="both"/>
            </w:pPr>
            <w:r>
              <w:t>Личный фонд: Синкевич Всеволод Антонович кандидат филологических наук, профессор Магнитогорского государственного педагогического института по кафедре русского языка</w:t>
            </w:r>
          </w:p>
          <w:p w14:paraId="1E67F22F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4C2AA93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 w:rsidRPr="00F46A58">
              <w:rPr>
                <w:sz w:val="20"/>
                <w:szCs w:val="20"/>
              </w:rPr>
              <w:t xml:space="preserve">Личного </w:t>
            </w:r>
            <w:proofErr w:type="spellStart"/>
            <w:r w:rsidRPr="00F46A58">
              <w:rPr>
                <w:sz w:val="20"/>
                <w:szCs w:val="20"/>
              </w:rPr>
              <w:t>происх</w:t>
            </w:r>
            <w:proofErr w:type="spellEnd"/>
            <w:r w:rsidRPr="00F46A58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0B169768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CBB27A0" w14:textId="77777777" w:rsidR="00D557DB" w:rsidRDefault="00D557DB" w:rsidP="00D557DB">
            <w:pPr>
              <w:jc w:val="center"/>
            </w:pPr>
            <w:r>
              <w:t>1925</w:t>
            </w:r>
          </w:p>
        </w:tc>
        <w:tc>
          <w:tcPr>
            <w:tcW w:w="738" w:type="dxa"/>
          </w:tcPr>
          <w:p w14:paraId="32EC23D4" w14:textId="77777777" w:rsidR="00D557DB" w:rsidRDefault="00D557DB" w:rsidP="00D557DB">
            <w:pPr>
              <w:jc w:val="center"/>
            </w:pPr>
            <w:r>
              <w:t>1986</w:t>
            </w:r>
          </w:p>
        </w:tc>
        <w:tc>
          <w:tcPr>
            <w:tcW w:w="992" w:type="dxa"/>
          </w:tcPr>
          <w:p w14:paraId="28275BDA" w14:textId="77777777" w:rsidR="00D557DB" w:rsidRDefault="00D557DB" w:rsidP="00D557DB">
            <w:pPr>
              <w:jc w:val="center"/>
            </w:pPr>
            <w:r>
              <w:t>314</w:t>
            </w:r>
          </w:p>
        </w:tc>
      </w:tr>
      <w:tr w:rsidR="00D557DB" w14:paraId="41FFEA7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27FBC14" w14:textId="61D54A45" w:rsidR="00D557DB" w:rsidRDefault="00D557DB" w:rsidP="00D557DB">
            <w:pPr>
              <w:jc w:val="center"/>
            </w:pPr>
            <w:r>
              <w:t>Р-464</w:t>
            </w:r>
          </w:p>
        </w:tc>
        <w:tc>
          <w:tcPr>
            <w:tcW w:w="5670" w:type="dxa"/>
          </w:tcPr>
          <w:p w14:paraId="695F1119" w14:textId="77777777" w:rsidR="00D557DB" w:rsidRDefault="00D557DB" w:rsidP="00D557DB">
            <w:pPr>
              <w:jc w:val="both"/>
            </w:pPr>
            <w:r>
              <w:t>Верхнеуральская районная комиссия по делам бывших красногвардейцев и красных партизан</w:t>
            </w:r>
          </w:p>
          <w:p w14:paraId="7F1FD102" w14:textId="77777777" w:rsidR="00D557DB" w:rsidRDefault="00D557DB" w:rsidP="00D557DB">
            <w:pPr>
              <w:jc w:val="both"/>
            </w:pPr>
            <w:r>
              <w:t>Верхнеуральский район Челябинской области</w:t>
            </w:r>
          </w:p>
        </w:tc>
        <w:tc>
          <w:tcPr>
            <w:tcW w:w="957" w:type="dxa"/>
          </w:tcPr>
          <w:p w14:paraId="02A22D45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14:paraId="22AF6724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14:paraId="3E1496F7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6F045C4" w14:textId="77777777" w:rsidR="00D557DB" w:rsidRDefault="00D557DB" w:rsidP="00D557DB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3AB14758" w14:textId="77777777" w:rsidR="00D557DB" w:rsidRDefault="00D557DB" w:rsidP="00D557DB">
            <w:pPr>
              <w:jc w:val="center"/>
            </w:pPr>
            <w:r>
              <w:t>1935</w:t>
            </w:r>
          </w:p>
        </w:tc>
        <w:tc>
          <w:tcPr>
            <w:tcW w:w="992" w:type="dxa"/>
          </w:tcPr>
          <w:p w14:paraId="3E0ADE53" w14:textId="77777777" w:rsidR="00D557DB" w:rsidRDefault="00D557DB" w:rsidP="00D557DB">
            <w:pPr>
              <w:jc w:val="center"/>
            </w:pPr>
            <w:r>
              <w:t>562</w:t>
            </w:r>
          </w:p>
        </w:tc>
      </w:tr>
      <w:tr w:rsidR="00D557DB" w14:paraId="5D76388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1D1FE85" w14:textId="66DFC5E2" w:rsidR="00D557DB" w:rsidRDefault="00D557DB" w:rsidP="00D557DB">
            <w:pPr>
              <w:jc w:val="center"/>
            </w:pPr>
            <w:r>
              <w:t>Р-465</w:t>
            </w:r>
          </w:p>
        </w:tc>
        <w:tc>
          <w:tcPr>
            <w:tcW w:w="5670" w:type="dxa"/>
          </w:tcPr>
          <w:p w14:paraId="401DE565" w14:textId="77777777" w:rsidR="00D557DB" w:rsidRDefault="00D557DB" w:rsidP="00D557DB">
            <w:pPr>
              <w:jc w:val="both"/>
            </w:pPr>
            <w:r>
              <w:t>Магнитогорское специализированное строительно-монтажное управление № 2 треста «</w:t>
            </w:r>
            <w:proofErr w:type="spellStart"/>
            <w:r>
              <w:t>Уралдомнаремонт</w:t>
            </w:r>
            <w:proofErr w:type="spellEnd"/>
            <w:r>
              <w:t xml:space="preserve">» </w:t>
            </w:r>
          </w:p>
          <w:p w14:paraId="55F62C8E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0182DC2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1AA05414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3C64CA0" w14:textId="77777777" w:rsidR="00D557DB" w:rsidRDefault="00D557DB" w:rsidP="00D557DB">
            <w:pPr>
              <w:jc w:val="center"/>
            </w:pPr>
            <w:r>
              <w:t>1975</w:t>
            </w:r>
          </w:p>
        </w:tc>
        <w:tc>
          <w:tcPr>
            <w:tcW w:w="738" w:type="dxa"/>
          </w:tcPr>
          <w:p w14:paraId="397642EF" w14:textId="77777777" w:rsidR="00D557DB" w:rsidRDefault="00D557DB" w:rsidP="00D557DB">
            <w:pPr>
              <w:jc w:val="center"/>
            </w:pPr>
            <w:r>
              <w:t>1987</w:t>
            </w:r>
          </w:p>
        </w:tc>
        <w:tc>
          <w:tcPr>
            <w:tcW w:w="992" w:type="dxa"/>
          </w:tcPr>
          <w:p w14:paraId="08F29621" w14:textId="77777777" w:rsidR="00D557DB" w:rsidRDefault="00D557DB" w:rsidP="00D557DB">
            <w:pPr>
              <w:jc w:val="center"/>
            </w:pPr>
            <w:r>
              <w:t>254</w:t>
            </w:r>
          </w:p>
        </w:tc>
      </w:tr>
      <w:tr w:rsidR="00D557DB" w14:paraId="4D09932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B631990" w14:textId="63CE852C" w:rsidR="00D557DB" w:rsidRDefault="00D557DB" w:rsidP="00D557DB">
            <w:pPr>
              <w:jc w:val="center"/>
            </w:pPr>
            <w:r>
              <w:t>Р-466</w:t>
            </w:r>
          </w:p>
        </w:tc>
        <w:tc>
          <w:tcPr>
            <w:tcW w:w="5670" w:type="dxa"/>
          </w:tcPr>
          <w:p w14:paraId="43D87B95" w14:textId="77777777" w:rsidR="00D557DB" w:rsidRDefault="00D557DB" w:rsidP="00D557DB">
            <w:pPr>
              <w:jc w:val="both"/>
            </w:pPr>
            <w:r>
              <w:t>Кизильский районный комитет профсоюза работников культуры Челябинского областного комитета профсоюза работников культуры</w:t>
            </w:r>
          </w:p>
          <w:p w14:paraId="6309EDE6" w14:textId="77777777" w:rsidR="00D557DB" w:rsidRDefault="00D557DB" w:rsidP="00D557DB">
            <w:pPr>
              <w:jc w:val="both"/>
            </w:pPr>
            <w:r>
              <w:t>с. Кизильское Кизильского района Челябинской области</w:t>
            </w:r>
          </w:p>
        </w:tc>
        <w:tc>
          <w:tcPr>
            <w:tcW w:w="957" w:type="dxa"/>
          </w:tcPr>
          <w:p w14:paraId="0EF88A8B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6FE79EE1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3C71A45" w14:textId="77777777" w:rsidR="00D557DB" w:rsidRDefault="00D557DB" w:rsidP="00D557DB">
            <w:pPr>
              <w:jc w:val="center"/>
            </w:pPr>
            <w:r>
              <w:t>1973</w:t>
            </w:r>
          </w:p>
        </w:tc>
        <w:tc>
          <w:tcPr>
            <w:tcW w:w="738" w:type="dxa"/>
          </w:tcPr>
          <w:p w14:paraId="28479EB6" w14:textId="77777777" w:rsidR="00D557DB" w:rsidRDefault="00D557DB" w:rsidP="00D557DB">
            <w:pPr>
              <w:jc w:val="center"/>
            </w:pPr>
            <w:r>
              <w:t>1985</w:t>
            </w:r>
          </w:p>
        </w:tc>
        <w:tc>
          <w:tcPr>
            <w:tcW w:w="992" w:type="dxa"/>
          </w:tcPr>
          <w:p w14:paraId="5EA07732" w14:textId="77777777" w:rsidR="00D557DB" w:rsidRDefault="00D557DB" w:rsidP="00D557DB">
            <w:pPr>
              <w:jc w:val="center"/>
            </w:pPr>
            <w:r>
              <w:t>31</w:t>
            </w:r>
          </w:p>
        </w:tc>
      </w:tr>
      <w:tr w:rsidR="00D557DB" w14:paraId="0CAC1CB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35F1EC8" w14:textId="66BE2EC7" w:rsidR="00D557DB" w:rsidRDefault="00D557DB" w:rsidP="00D557DB">
            <w:pPr>
              <w:jc w:val="center"/>
            </w:pPr>
            <w:r>
              <w:t>Р-467</w:t>
            </w:r>
          </w:p>
        </w:tc>
        <w:tc>
          <w:tcPr>
            <w:tcW w:w="5670" w:type="dxa"/>
          </w:tcPr>
          <w:p w14:paraId="732C8970" w14:textId="77777777" w:rsidR="00D557DB" w:rsidRDefault="00D557DB" w:rsidP="00D557DB">
            <w:pPr>
              <w:jc w:val="both"/>
            </w:pPr>
            <w:r>
              <w:t>Кизильский районный комитет профсоюза работников торговли и потребительской кооперации Челябинского областного комитета профсоюза работников торговли и потребкооперации</w:t>
            </w:r>
          </w:p>
          <w:p w14:paraId="0EA18307" w14:textId="77777777" w:rsidR="00D557DB" w:rsidRDefault="00D557DB" w:rsidP="00D557DB">
            <w:pPr>
              <w:jc w:val="both"/>
            </w:pPr>
            <w:r>
              <w:t>с. Кизильское Кизильского района Челябинской области</w:t>
            </w:r>
          </w:p>
        </w:tc>
        <w:tc>
          <w:tcPr>
            <w:tcW w:w="957" w:type="dxa"/>
          </w:tcPr>
          <w:p w14:paraId="652C6866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73AE0E7B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76E876E" w14:textId="77777777" w:rsidR="00D557DB" w:rsidRDefault="00D557DB" w:rsidP="00D557DB">
            <w:pPr>
              <w:jc w:val="center"/>
            </w:pPr>
            <w:r>
              <w:t>1969</w:t>
            </w:r>
          </w:p>
        </w:tc>
        <w:tc>
          <w:tcPr>
            <w:tcW w:w="738" w:type="dxa"/>
          </w:tcPr>
          <w:p w14:paraId="664E85D0" w14:textId="77777777" w:rsidR="00D557DB" w:rsidRDefault="00D557DB" w:rsidP="00D557DB">
            <w:pPr>
              <w:jc w:val="center"/>
            </w:pPr>
            <w:r>
              <w:t>1985</w:t>
            </w:r>
          </w:p>
        </w:tc>
        <w:tc>
          <w:tcPr>
            <w:tcW w:w="992" w:type="dxa"/>
          </w:tcPr>
          <w:p w14:paraId="6D706A54" w14:textId="77777777" w:rsidR="00D557DB" w:rsidRDefault="00D557DB" w:rsidP="00D557DB">
            <w:pPr>
              <w:jc w:val="center"/>
            </w:pPr>
            <w:r>
              <w:t>29</w:t>
            </w:r>
          </w:p>
        </w:tc>
      </w:tr>
      <w:tr w:rsidR="00D557DB" w14:paraId="67C9CF7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1D575A9" w14:textId="35009CE9" w:rsidR="00D557DB" w:rsidRDefault="00D557DB" w:rsidP="00D557DB">
            <w:pPr>
              <w:jc w:val="center"/>
            </w:pPr>
            <w:r>
              <w:t>Р-468</w:t>
            </w:r>
          </w:p>
        </w:tc>
        <w:tc>
          <w:tcPr>
            <w:tcW w:w="5670" w:type="dxa"/>
          </w:tcPr>
          <w:p w14:paraId="350FB98C" w14:textId="77777777" w:rsidR="00D557DB" w:rsidRDefault="00D557DB" w:rsidP="00D557DB">
            <w:pPr>
              <w:jc w:val="both"/>
            </w:pPr>
            <w:r>
              <w:t>Магнитогорский городской комитет профсоюза рабочих местной промышленности и коммунально-бытовых предприятий Челябинского обкома профсоюза рабочих местной промышленности и коммунально-бытовых предприятий</w:t>
            </w:r>
          </w:p>
          <w:p w14:paraId="374E11F1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9131B79" w14:textId="77777777" w:rsidR="00D557DB" w:rsidRPr="00F46A58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7D11D163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F9ABA67" w14:textId="77777777" w:rsidR="00D557DB" w:rsidRDefault="00D557DB" w:rsidP="00D557DB">
            <w:pPr>
              <w:jc w:val="center"/>
            </w:pPr>
            <w:r>
              <w:t>1971</w:t>
            </w:r>
          </w:p>
        </w:tc>
        <w:tc>
          <w:tcPr>
            <w:tcW w:w="738" w:type="dxa"/>
          </w:tcPr>
          <w:p w14:paraId="5DEDC993" w14:textId="77777777" w:rsidR="00D557DB" w:rsidRDefault="00D557DB" w:rsidP="00D557DB">
            <w:pPr>
              <w:jc w:val="center"/>
            </w:pPr>
            <w:r>
              <w:t>1988</w:t>
            </w:r>
          </w:p>
        </w:tc>
        <w:tc>
          <w:tcPr>
            <w:tcW w:w="992" w:type="dxa"/>
          </w:tcPr>
          <w:p w14:paraId="065AE32C" w14:textId="77777777" w:rsidR="00D557DB" w:rsidRDefault="00D557DB" w:rsidP="00D557DB">
            <w:pPr>
              <w:jc w:val="center"/>
            </w:pPr>
            <w:r>
              <w:t>121</w:t>
            </w:r>
          </w:p>
        </w:tc>
      </w:tr>
      <w:tr w:rsidR="00D557DB" w14:paraId="6E589CC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42A2409" w14:textId="07ADF16C" w:rsidR="00D557DB" w:rsidRDefault="00D557DB" w:rsidP="00D557DB">
            <w:pPr>
              <w:jc w:val="center"/>
            </w:pPr>
            <w:r>
              <w:t>Р-469</w:t>
            </w:r>
          </w:p>
        </w:tc>
        <w:tc>
          <w:tcPr>
            <w:tcW w:w="5670" w:type="dxa"/>
          </w:tcPr>
          <w:p w14:paraId="1FB55280" w14:textId="77777777" w:rsidR="00D557DB" w:rsidRPr="00D11822" w:rsidRDefault="00D557DB" w:rsidP="00D557DB">
            <w:pPr>
              <w:jc w:val="both"/>
            </w:pPr>
            <w:r w:rsidRPr="00D11822">
              <w:t>Кизильский районный комитет народного контроля Челябинского областного комитета народного контроля</w:t>
            </w:r>
          </w:p>
          <w:p w14:paraId="0A2ABB31" w14:textId="6686063F" w:rsidR="00D557DB" w:rsidRPr="00D557DB" w:rsidRDefault="00D557DB" w:rsidP="00D557DB">
            <w:pPr>
              <w:jc w:val="both"/>
            </w:pPr>
            <w:r w:rsidRPr="00D11822">
              <w:t>с. Кизильское Кизильский район Челябинской области</w:t>
            </w:r>
          </w:p>
        </w:tc>
        <w:tc>
          <w:tcPr>
            <w:tcW w:w="957" w:type="dxa"/>
          </w:tcPr>
          <w:p w14:paraId="245BED3E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75A91DF7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3EF80A4" w14:textId="77777777" w:rsidR="00D557DB" w:rsidRDefault="00D557DB" w:rsidP="00D557DB">
            <w:pPr>
              <w:jc w:val="center"/>
            </w:pPr>
            <w:r>
              <w:t>1965</w:t>
            </w:r>
          </w:p>
        </w:tc>
        <w:tc>
          <w:tcPr>
            <w:tcW w:w="738" w:type="dxa"/>
          </w:tcPr>
          <w:p w14:paraId="462713C8" w14:textId="77777777" w:rsidR="00D557DB" w:rsidRDefault="00D557DB" w:rsidP="00D557DB">
            <w:pPr>
              <w:jc w:val="center"/>
            </w:pPr>
            <w:r>
              <w:t>1984</w:t>
            </w:r>
          </w:p>
        </w:tc>
        <w:tc>
          <w:tcPr>
            <w:tcW w:w="992" w:type="dxa"/>
          </w:tcPr>
          <w:p w14:paraId="642EB167" w14:textId="77777777" w:rsidR="00D557DB" w:rsidRDefault="00D557DB" w:rsidP="00D557DB">
            <w:pPr>
              <w:jc w:val="center"/>
            </w:pPr>
            <w:r>
              <w:t>157</w:t>
            </w:r>
          </w:p>
        </w:tc>
      </w:tr>
      <w:tr w:rsidR="00D557DB" w14:paraId="7BAF0D2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8834865" w14:textId="695E8B54" w:rsidR="00D557DB" w:rsidRDefault="00D557DB" w:rsidP="00D557DB">
            <w:pPr>
              <w:jc w:val="center"/>
            </w:pPr>
            <w:r>
              <w:t>Р-470</w:t>
            </w:r>
          </w:p>
        </w:tc>
        <w:tc>
          <w:tcPr>
            <w:tcW w:w="5670" w:type="dxa"/>
          </w:tcPr>
          <w:p w14:paraId="3F7D3D42" w14:textId="77777777" w:rsidR="00D557DB" w:rsidRPr="00D11822" w:rsidRDefault="00D557DB" w:rsidP="00D557DB">
            <w:pPr>
              <w:jc w:val="both"/>
            </w:pPr>
            <w:r w:rsidRPr="00D11822">
              <w:t xml:space="preserve">Кизильская </w:t>
            </w:r>
            <w:proofErr w:type="spellStart"/>
            <w:proofErr w:type="gramStart"/>
            <w:r w:rsidRPr="00D11822">
              <w:t>машино</w:t>
            </w:r>
            <w:proofErr w:type="spellEnd"/>
            <w:r w:rsidRPr="00D11822">
              <w:t>-тракторная</w:t>
            </w:r>
            <w:proofErr w:type="gramEnd"/>
            <w:r w:rsidRPr="00D11822">
              <w:t xml:space="preserve"> станция Кизильского районного объединения «Сельхозтехника»</w:t>
            </w:r>
          </w:p>
          <w:p w14:paraId="42A3DC67" w14:textId="77777777" w:rsidR="00D557DB" w:rsidRDefault="00D557DB" w:rsidP="00D557DB">
            <w:pPr>
              <w:jc w:val="both"/>
            </w:pPr>
            <w:r w:rsidRPr="00D11822">
              <w:t>с. Кизильское Кизильского района Челябинской области</w:t>
            </w:r>
          </w:p>
        </w:tc>
        <w:tc>
          <w:tcPr>
            <w:tcW w:w="957" w:type="dxa"/>
          </w:tcPr>
          <w:p w14:paraId="234B2393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14A0952C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F87797F" w14:textId="77777777" w:rsidR="00D557DB" w:rsidRDefault="00D557DB" w:rsidP="00D557DB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3B4CE609" w14:textId="16B6E856" w:rsidR="00D557DB" w:rsidRDefault="00D557DB" w:rsidP="00D557DB">
            <w:pPr>
              <w:jc w:val="center"/>
            </w:pPr>
            <w:r>
              <w:t>1982</w:t>
            </w:r>
          </w:p>
        </w:tc>
        <w:tc>
          <w:tcPr>
            <w:tcW w:w="992" w:type="dxa"/>
          </w:tcPr>
          <w:p w14:paraId="1021CC80" w14:textId="77777777" w:rsidR="00D557DB" w:rsidRDefault="00D557DB" w:rsidP="00D557DB">
            <w:pPr>
              <w:jc w:val="center"/>
            </w:pPr>
            <w:r>
              <w:t>97</w:t>
            </w:r>
          </w:p>
        </w:tc>
      </w:tr>
      <w:tr w:rsidR="00D557DB" w14:paraId="42F5992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599B73E" w14:textId="7AD49090" w:rsidR="00D557DB" w:rsidRDefault="00D557DB" w:rsidP="00D557DB">
            <w:pPr>
              <w:jc w:val="center"/>
            </w:pPr>
            <w:r>
              <w:t>Р-471</w:t>
            </w:r>
          </w:p>
        </w:tc>
        <w:tc>
          <w:tcPr>
            <w:tcW w:w="5670" w:type="dxa"/>
          </w:tcPr>
          <w:p w14:paraId="7517800A" w14:textId="77777777" w:rsidR="00D557DB" w:rsidRDefault="00D557DB" w:rsidP="00D557DB">
            <w:pPr>
              <w:jc w:val="both"/>
            </w:pPr>
            <w:r>
              <w:t>Варненское районное лесное хозяйство «</w:t>
            </w:r>
            <w:proofErr w:type="spellStart"/>
            <w:r>
              <w:t>Райлесхоз</w:t>
            </w:r>
            <w:proofErr w:type="spellEnd"/>
            <w:r>
              <w:t>»</w:t>
            </w:r>
          </w:p>
          <w:p w14:paraId="2197FA84" w14:textId="77777777" w:rsidR="00D557DB" w:rsidRDefault="00D557DB" w:rsidP="00D557DB">
            <w:pPr>
              <w:jc w:val="both"/>
            </w:pPr>
            <w:r>
              <w:t>п. Варна Варненского района Челябинской области</w:t>
            </w:r>
          </w:p>
        </w:tc>
        <w:tc>
          <w:tcPr>
            <w:tcW w:w="957" w:type="dxa"/>
          </w:tcPr>
          <w:p w14:paraId="5E726F98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67300BA8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93C2C62" w14:textId="77777777" w:rsidR="00D557DB" w:rsidRDefault="00D557DB" w:rsidP="00D557DB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547F8B36" w14:textId="77777777" w:rsidR="00D557DB" w:rsidRDefault="00D557DB" w:rsidP="00D557DB">
            <w:pPr>
              <w:jc w:val="center"/>
            </w:pPr>
            <w:r>
              <w:t>1936</w:t>
            </w:r>
          </w:p>
        </w:tc>
        <w:tc>
          <w:tcPr>
            <w:tcW w:w="992" w:type="dxa"/>
          </w:tcPr>
          <w:p w14:paraId="3C0C67C4" w14:textId="77777777" w:rsidR="00D557DB" w:rsidRDefault="00D557DB" w:rsidP="00D557DB">
            <w:pPr>
              <w:jc w:val="center"/>
            </w:pPr>
            <w:r>
              <w:t>8</w:t>
            </w:r>
          </w:p>
        </w:tc>
      </w:tr>
      <w:tr w:rsidR="00D557DB" w14:paraId="74FC755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3023E6B" w14:textId="64739503" w:rsidR="00D557DB" w:rsidRDefault="00D557DB" w:rsidP="00D557DB">
            <w:pPr>
              <w:jc w:val="center"/>
            </w:pPr>
            <w:r>
              <w:t>Р-472</w:t>
            </w:r>
          </w:p>
        </w:tc>
        <w:tc>
          <w:tcPr>
            <w:tcW w:w="5670" w:type="dxa"/>
          </w:tcPr>
          <w:p w14:paraId="68217E5D" w14:textId="77777777" w:rsidR="00D557DB" w:rsidRDefault="00D557DB" w:rsidP="00D557DB">
            <w:pPr>
              <w:jc w:val="both"/>
            </w:pPr>
            <w:r>
              <w:t xml:space="preserve">Личный фонд: </w:t>
            </w:r>
            <w:proofErr w:type="spellStart"/>
            <w:r>
              <w:t>Кондратковская</w:t>
            </w:r>
            <w:proofErr w:type="spellEnd"/>
            <w:r>
              <w:t xml:space="preserve"> Нина Георгиевна (1913-1991) – поэт, преподаватель Магнитогорского музыкального училища</w:t>
            </w:r>
          </w:p>
          <w:p w14:paraId="67F99A69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DA5AC2C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07CB01C2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20F2700" w14:textId="77777777" w:rsidR="00D557DB" w:rsidRDefault="00D557DB" w:rsidP="00D557DB">
            <w:pPr>
              <w:jc w:val="center"/>
            </w:pPr>
            <w:r>
              <w:t>1896</w:t>
            </w:r>
          </w:p>
        </w:tc>
        <w:tc>
          <w:tcPr>
            <w:tcW w:w="738" w:type="dxa"/>
          </w:tcPr>
          <w:p w14:paraId="6A57F554" w14:textId="77777777" w:rsidR="00D557DB" w:rsidRDefault="00D557DB" w:rsidP="00D557DB">
            <w:pPr>
              <w:jc w:val="center"/>
            </w:pPr>
            <w:r>
              <w:t>1991</w:t>
            </w:r>
          </w:p>
        </w:tc>
        <w:tc>
          <w:tcPr>
            <w:tcW w:w="992" w:type="dxa"/>
          </w:tcPr>
          <w:p w14:paraId="4B6B788C" w14:textId="77777777" w:rsidR="00D557DB" w:rsidRDefault="00D557DB" w:rsidP="00D557DB">
            <w:pPr>
              <w:jc w:val="center"/>
            </w:pPr>
            <w:r>
              <w:t>309</w:t>
            </w:r>
          </w:p>
        </w:tc>
      </w:tr>
      <w:tr w:rsidR="00D557DB" w14:paraId="518565F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70FAAC3" w14:textId="48145E67" w:rsidR="00D557DB" w:rsidRDefault="00D557DB" w:rsidP="00D557DB">
            <w:pPr>
              <w:jc w:val="center"/>
            </w:pPr>
            <w:r>
              <w:t>Р-473</w:t>
            </w:r>
          </w:p>
        </w:tc>
        <w:tc>
          <w:tcPr>
            <w:tcW w:w="5670" w:type="dxa"/>
          </w:tcPr>
          <w:p w14:paraId="1F16B62F" w14:textId="77777777" w:rsidR="00D557DB" w:rsidRDefault="00D557DB" w:rsidP="00D557DB">
            <w:pPr>
              <w:jc w:val="both"/>
            </w:pPr>
            <w:r>
              <w:t>Ершовский сельский Совет депутатов трудящихся и его исполнительный комитет</w:t>
            </w:r>
          </w:p>
          <w:p w14:paraId="51CADB05" w14:textId="77777777" w:rsidR="00D557DB" w:rsidRDefault="00D557DB" w:rsidP="00D557DB">
            <w:pPr>
              <w:jc w:val="both"/>
            </w:pPr>
            <w:r>
              <w:t xml:space="preserve">п. </w:t>
            </w:r>
            <w:proofErr w:type="spellStart"/>
            <w:r>
              <w:t>Ершовка</w:t>
            </w:r>
            <w:proofErr w:type="spellEnd"/>
            <w:r>
              <w:t xml:space="preserve"> Кизильского района Челябинской области</w:t>
            </w:r>
          </w:p>
          <w:p w14:paraId="4557FD85" w14:textId="77777777" w:rsidR="00D557DB" w:rsidRDefault="00D557DB" w:rsidP="00D557DB">
            <w:pPr>
              <w:jc w:val="both"/>
            </w:pPr>
          </w:p>
        </w:tc>
        <w:tc>
          <w:tcPr>
            <w:tcW w:w="957" w:type="dxa"/>
          </w:tcPr>
          <w:p w14:paraId="5BA5A5FD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7CDDD078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4938B92" w14:textId="77777777" w:rsidR="00D557DB" w:rsidRDefault="00D557DB" w:rsidP="00D557DB">
            <w:pPr>
              <w:jc w:val="center"/>
            </w:pPr>
            <w:r>
              <w:t>1953</w:t>
            </w:r>
          </w:p>
        </w:tc>
        <w:tc>
          <w:tcPr>
            <w:tcW w:w="738" w:type="dxa"/>
          </w:tcPr>
          <w:p w14:paraId="0B5E432C" w14:textId="3850F6DC" w:rsidR="00D557DB" w:rsidRDefault="00D557DB" w:rsidP="00D557DB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3A43AE60" w14:textId="77777777" w:rsidR="00D557DB" w:rsidRDefault="00D557DB" w:rsidP="00D557DB">
            <w:pPr>
              <w:jc w:val="center"/>
            </w:pPr>
            <w:r>
              <w:t>5</w:t>
            </w:r>
          </w:p>
        </w:tc>
      </w:tr>
      <w:tr w:rsidR="00D557DB" w14:paraId="0DAF6ED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E0AC8C0" w14:textId="55368E64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7EC4566C" w14:textId="29017CA7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917E2D8" w14:textId="77777777" w:rsidR="00D557DB" w:rsidRPr="00DF5D5C" w:rsidRDefault="00D557DB" w:rsidP="00D557DB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D3463FF" w14:textId="64663994" w:rsidR="00D557DB" w:rsidRDefault="00D557DB" w:rsidP="00D557DB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6DED03BA" w14:textId="40BBDD0D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38B4EB76" w14:textId="021BFFFD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0FB9CF22" w14:textId="07382C3C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664C06D8" w14:textId="1105AA6E" w:rsidR="00D557DB" w:rsidRDefault="00D557DB" w:rsidP="00D557DB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D557DB" w14:paraId="1E8B373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5A5FE24" w14:textId="6A0A2EFC" w:rsidR="00D557DB" w:rsidRDefault="00D557DB" w:rsidP="00D557DB">
            <w:pPr>
              <w:jc w:val="center"/>
            </w:pPr>
            <w:r>
              <w:t>Р-474</w:t>
            </w:r>
          </w:p>
        </w:tc>
        <w:tc>
          <w:tcPr>
            <w:tcW w:w="5670" w:type="dxa"/>
          </w:tcPr>
          <w:p w14:paraId="4C136825" w14:textId="3061A563" w:rsidR="00D557DB" w:rsidRDefault="00D557DB" w:rsidP="00D557DB">
            <w:pPr>
              <w:jc w:val="both"/>
            </w:pPr>
            <w:r>
              <w:t>Браиловский сельский Совет депутатов трудящихся и его исполнительный комитет</w:t>
            </w:r>
          </w:p>
          <w:p w14:paraId="1F8F2EB5" w14:textId="77777777" w:rsidR="00D557DB" w:rsidRDefault="00D557DB" w:rsidP="00D557DB">
            <w:pPr>
              <w:jc w:val="both"/>
            </w:pPr>
            <w:r>
              <w:t xml:space="preserve">п. </w:t>
            </w:r>
            <w:proofErr w:type="spellStart"/>
            <w:r>
              <w:t>Браиловка</w:t>
            </w:r>
            <w:proofErr w:type="spellEnd"/>
            <w:r>
              <w:t xml:space="preserve"> Кизильского района Челябинской области</w:t>
            </w:r>
          </w:p>
        </w:tc>
        <w:tc>
          <w:tcPr>
            <w:tcW w:w="957" w:type="dxa"/>
          </w:tcPr>
          <w:p w14:paraId="52FF925F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319F1E54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05B51DC" w14:textId="77777777" w:rsidR="00D557DB" w:rsidRDefault="00D557DB" w:rsidP="00D557DB">
            <w:pPr>
              <w:jc w:val="center"/>
            </w:pPr>
            <w:r>
              <w:t>1955</w:t>
            </w:r>
          </w:p>
        </w:tc>
        <w:tc>
          <w:tcPr>
            <w:tcW w:w="738" w:type="dxa"/>
          </w:tcPr>
          <w:p w14:paraId="0A603A7E" w14:textId="77777777" w:rsidR="00D557DB" w:rsidRDefault="00D557DB" w:rsidP="00D557DB">
            <w:pPr>
              <w:jc w:val="center"/>
            </w:pPr>
            <w:r>
              <w:t>1959</w:t>
            </w:r>
          </w:p>
        </w:tc>
        <w:tc>
          <w:tcPr>
            <w:tcW w:w="992" w:type="dxa"/>
          </w:tcPr>
          <w:p w14:paraId="28B0B7E3" w14:textId="77777777" w:rsidR="00D557DB" w:rsidRDefault="00D557DB" w:rsidP="00D557DB">
            <w:pPr>
              <w:jc w:val="center"/>
            </w:pPr>
            <w:r>
              <w:t>6</w:t>
            </w:r>
          </w:p>
        </w:tc>
      </w:tr>
      <w:tr w:rsidR="00D557DB" w14:paraId="4BAD23A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DD1F1D9" w14:textId="19339DF5" w:rsidR="00D557DB" w:rsidRDefault="00D557DB" w:rsidP="00D557DB">
            <w:pPr>
              <w:jc w:val="center"/>
            </w:pPr>
            <w:r>
              <w:t>Р-475</w:t>
            </w:r>
          </w:p>
        </w:tc>
        <w:tc>
          <w:tcPr>
            <w:tcW w:w="5670" w:type="dxa"/>
          </w:tcPr>
          <w:p w14:paraId="5A380CDD" w14:textId="77777777" w:rsidR="00D557DB" w:rsidRDefault="00D557DB" w:rsidP="00D557DB">
            <w:pPr>
              <w:jc w:val="both"/>
            </w:pPr>
            <w:r>
              <w:t>Новинский сельский Совет депутатов трудящихся и его исполнительный комитет</w:t>
            </w:r>
          </w:p>
          <w:p w14:paraId="33525DDE" w14:textId="77777777" w:rsidR="00D557DB" w:rsidRDefault="00D557DB" w:rsidP="00D557DB">
            <w:pPr>
              <w:jc w:val="both"/>
            </w:pPr>
            <w:r>
              <w:t>п. Новинский Кизильского района Челябинской области</w:t>
            </w:r>
          </w:p>
        </w:tc>
        <w:tc>
          <w:tcPr>
            <w:tcW w:w="957" w:type="dxa"/>
          </w:tcPr>
          <w:p w14:paraId="79E7D07B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D35FFC9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A29AA9" w14:textId="77777777" w:rsidR="00D557DB" w:rsidRDefault="00D557DB" w:rsidP="00D557DB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18141AAA" w14:textId="77777777" w:rsidR="00D557DB" w:rsidRDefault="00D557DB" w:rsidP="00D557DB">
            <w:pPr>
              <w:jc w:val="center"/>
            </w:pPr>
            <w:r>
              <w:t>1954</w:t>
            </w:r>
          </w:p>
        </w:tc>
        <w:tc>
          <w:tcPr>
            <w:tcW w:w="992" w:type="dxa"/>
          </w:tcPr>
          <w:p w14:paraId="564FBA5B" w14:textId="77777777" w:rsidR="00D557DB" w:rsidRDefault="00D557DB" w:rsidP="00D557DB">
            <w:pPr>
              <w:jc w:val="center"/>
            </w:pPr>
            <w:r>
              <w:t>22</w:t>
            </w:r>
          </w:p>
        </w:tc>
      </w:tr>
      <w:tr w:rsidR="00D557DB" w14:paraId="7E13ADA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C3D9B67" w14:textId="59FE9EB0" w:rsidR="00D557DB" w:rsidRDefault="00D557DB" w:rsidP="00D557DB">
            <w:pPr>
              <w:jc w:val="center"/>
            </w:pPr>
            <w:r>
              <w:t>Р-476</w:t>
            </w:r>
          </w:p>
        </w:tc>
        <w:tc>
          <w:tcPr>
            <w:tcW w:w="5670" w:type="dxa"/>
          </w:tcPr>
          <w:p w14:paraId="727FA12C" w14:textId="731F928C" w:rsidR="00D557DB" w:rsidRDefault="00D557DB" w:rsidP="00D557DB">
            <w:pPr>
              <w:jc w:val="both"/>
            </w:pPr>
            <w:proofErr w:type="spellStart"/>
            <w:r>
              <w:t>Карабулакский</w:t>
            </w:r>
            <w:proofErr w:type="spellEnd"/>
            <w:r>
              <w:t xml:space="preserve"> сельский Совет депутатов трудящихся и его исполнительный комитет</w:t>
            </w:r>
          </w:p>
          <w:p w14:paraId="2556FE43" w14:textId="77777777" w:rsidR="00D557DB" w:rsidRDefault="00D557DB" w:rsidP="00D557DB">
            <w:pPr>
              <w:jc w:val="both"/>
            </w:pPr>
            <w:r>
              <w:t>п. Карабулак Кизильского района Челябинской области</w:t>
            </w:r>
          </w:p>
        </w:tc>
        <w:tc>
          <w:tcPr>
            <w:tcW w:w="957" w:type="dxa"/>
          </w:tcPr>
          <w:p w14:paraId="15650BC3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6080ECE3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0CB162" w14:textId="77777777" w:rsidR="00D557DB" w:rsidRDefault="00D557DB" w:rsidP="00D557DB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7AFDCC2C" w14:textId="77777777" w:rsidR="00D557DB" w:rsidRDefault="00D557DB" w:rsidP="00D557DB">
            <w:pPr>
              <w:jc w:val="center"/>
            </w:pPr>
            <w:r>
              <w:t>1954</w:t>
            </w:r>
          </w:p>
        </w:tc>
        <w:tc>
          <w:tcPr>
            <w:tcW w:w="992" w:type="dxa"/>
          </w:tcPr>
          <w:p w14:paraId="758EB070" w14:textId="77777777" w:rsidR="00D557DB" w:rsidRDefault="00D557DB" w:rsidP="00D557DB">
            <w:pPr>
              <w:jc w:val="center"/>
            </w:pPr>
            <w:r>
              <w:t>12</w:t>
            </w:r>
          </w:p>
        </w:tc>
      </w:tr>
      <w:tr w:rsidR="00D557DB" w14:paraId="3B941F9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3F9A7F9" w14:textId="54FF7275" w:rsidR="00D557DB" w:rsidRDefault="00D557DB" w:rsidP="00D557DB">
            <w:pPr>
              <w:jc w:val="center"/>
            </w:pPr>
            <w:r>
              <w:t>Р-477</w:t>
            </w:r>
          </w:p>
        </w:tc>
        <w:tc>
          <w:tcPr>
            <w:tcW w:w="5670" w:type="dxa"/>
          </w:tcPr>
          <w:p w14:paraId="2BADE03D" w14:textId="6FB09590" w:rsidR="00D557DB" w:rsidRDefault="00D557DB" w:rsidP="00D557DB">
            <w:pPr>
              <w:jc w:val="both"/>
            </w:pPr>
            <w:r>
              <w:t>Муниципальное учреждение «Центр помощи детям, оставшимся без попечения родителей «Родник» города Магнитогорска</w:t>
            </w:r>
          </w:p>
          <w:p w14:paraId="48804366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BA68594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3E5F83B0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14BD9C4" w14:textId="77777777" w:rsidR="00D557DB" w:rsidRDefault="00D557DB" w:rsidP="00D557DB">
            <w:pPr>
              <w:jc w:val="center"/>
            </w:pPr>
            <w:r>
              <w:t>1969</w:t>
            </w:r>
          </w:p>
        </w:tc>
        <w:tc>
          <w:tcPr>
            <w:tcW w:w="738" w:type="dxa"/>
          </w:tcPr>
          <w:p w14:paraId="05EE2473" w14:textId="507B5CF7" w:rsidR="00D557DB" w:rsidRPr="001E68CE" w:rsidRDefault="00D557DB" w:rsidP="00D557DB">
            <w:pPr>
              <w:jc w:val="center"/>
            </w:pPr>
            <w:r w:rsidRPr="001E68CE">
              <w:t>201</w:t>
            </w:r>
            <w:r>
              <w:t>9</w:t>
            </w:r>
          </w:p>
        </w:tc>
        <w:tc>
          <w:tcPr>
            <w:tcW w:w="992" w:type="dxa"/>
          </w:tcPr>
          <w:p w14:paraId="1BF90727" w14:textId="568ABDF1" w:rsidR="00D557DB" w:rsidRDefault="00D557DB" w:rsidP="00D557DB">
            <w:pPr>
              <w:jc w:val="center"/>
            </w:pPr>
            <w:r>
              <w:t>255</w:t>
            </w:r>
          </w:p>
        </w:tc>
      </w:tr>
      <w:tr w:rsidR="00D557DB" w:rsidRPr="0077516D" w14:paraId="7BB5933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C8B9A39" w14:textId="5B9204CF" w:rsidR="00D557DB" w:rsidRDefault="00D557DB" w:rsidP="00D557DB">
            <w:pPr>
              <w:jc w:val="center"/>
            </w:pPr>
            <w:r>
              <w:t>Р-478</w:t>
            </w:r>
          </w:p>
        </w:tc>
        <w:tc>
          <w:tcPr>
            <w:tcW w:w="5670" w:type="dxa"/>
          </w:tcPr>
          <w:p w14:paraId="52A85E6A" w14:textId="213A5433" w:rsidR="00D557DB" w:rsidRPr="0077516D" w:rsidRDefault="00D557DB" w:rsidP="00D557DB">
            <w:pPr>
              <w:jc w:val="both"/>
            </w:pPr>
            <w:r w:rsidRPr="0077516D">
              <w:t xml:space="preserve">Орджоникидзевский районный суд </w:t>
            </w:r>
            <w:r>
              <w:t>города Магнитогорска</w:t>
            </w:r>
          </w:p>
          <w:p w14:paraId="203ADCF4" w14:textId="77777777" w:rsidR="00D557DB" w:rsidRPr="0077516D" w:rsidRDefault="00D557DB" w:rsidP="00D557DB">
            <w:pPr>
              <w:jc w:val="both"/>
            </w:pPr>
            <w:r w:rsidRPr="0077516D">
              <w:t>Управления Судебного департамента Челябинской области</w:t>
            </w:r>
          </w:p>
          <w:p w14:paraId="0D3B4B52" w14:textId="77777777" w:rsidR="00D557DB" w:rsidRPr="0077516D" w:rsidRDefault="00D557DB" w:rsidP="00D557DB">
            <w:pPr>
              <w:jc w:val="both"/>
            </w:pPr>
            <w:r w:rsidRPr="0077516D">
              <w:t>г. Магнитогорск Челябинской области</w:t>
            </w:r>
          </w:p>
        </w:tc>
        <w:tc>
          <w:tcPr>
            <w:tcW w:w="957" w:type="dxa"/>
          </w:tcPr>
          <w:p w14:paraId="36C531A0" w14:textId="77777777" w:rsidR="00D557DB" w:rsidRPr="0077516D" w:rsidRDefault="00D557DB" w:rsidP="00D557DB">
            <w:pPr>
              <w:jc w:val="center"/>
              <w:rPr>
                <w:sz w:val="20"/>
                <w:szCs w:val="20"/>
              </w:rPr>
            </w:pPr>
            <w:r w:rsidRPr="0077516D"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60DA0BD" w14:textId="77777777" w:rsidR="00D557DB" w:rsidRPr="0077516D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3DC55CB" w14:textId="77777777" w:rsidR="00D557DB" w:rsidRPr="0077516D" w:rsidRDefault="00D557DB" w:rsidP="00D557DB">
            <w:pPr>
              <w:jc w:val="center"/>
            </w:pPr>
            <w:r w:rsidRPr="0077516D">
              <w:t>1976</w:t>
            </w:r>
          </w:p>
        </w:tc>
        <w:tc>
          <w:tcPr>
            <w:tcW w:w="738" w:type="dxa"/>
          </w:tcPr>
          <w:p w14:paraId="06D40C24" w14:textId="36450E76" w:rsidR="00D557DB" w:rsidRPr="0077516D" w:rsidRDefault="00D557DB" w:rsidP="00D557DB">
            <w:pPr>
              <w:jc w:val="center"/>
            </w:pPr>
            <w:r w:rsidRPr="0077516D">
              <w:t>200</w:t>
            </w:r>
            <w:r>
              <w:t>5</w:t>
            </w:r>
          </w:p>
        </w:tc>
        <w:tc>
          <w:tcPr>
            <w:tcW w:w="992" w:type="dxa"/>
          </w:tcPr>
          <w:p w14:paraId="0FE267D2" w14:textId="7C200986" w:rsidR="00D557DB" w:rsidRPr="0077516D" w:rsidRDefault="00D557DB" w:rsidP="00D557DB">
            <w:pPr>
              <w:jc w:val="center"/>
            </w:pPr>
            <w:r>
              <w:t>111</w:t>
            </w:r>
          </w:p>
        </w:tc>
      </w:tr>
      <w:tr w:rsidR="00D557DB" w14:paraId="75FED20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FDE94F3" w14:textId="2DC82040" w:rsidR="00D557DB" w:rsidRDefault="00D557DB" w:rsidP="00D557DB">
            <w:pPr>
              <w:jc w:val="center"/>
            </w:pPr>
            <w:r>
              <w:t>Р-479</w:t>
            </w:r>
          </w:p>
        </w:tc>
        <w:tc>
          <w:tcPr>
            <w:tcW w:w="5670" w:type="dxa"/>
          </w:tcPr>
          <w:p w14:paraId="19052FFB" w14:textId="0BD07CCC" w:rsidR="00D557DB" w:rsidRPr="0077516D" w:rsidRDefault="00D557DB" w:rsidP="00D557DB">
            <w:pPr>
              <w:jc w:val="both"/>
            </w:pPr>
            <w:r w:rsidRPr="0077516D">
              <w:t>Правобережный районный</w:t>
            </w:r>
            <w:r>
              <w:t xml:space="preserve"> суд города Магнитогорска </w:t>
            </w:r>
            <w:r w:rsidRPr="0077516D">
              <w:t>Управления Судебного департамента Челябинской области</w:t>
            </w:r>
          </w:p>
          <w:p w14:paraId="770E73D7" w14:textId="77777777" w:rsidR="00D557DB" w:rsidRDefault="00D557DB" w:rsidP="00D557DB">
            <w:pPr>
              <w:jc w:val="both"/>
            </w:pPr>
            <w:r w:rsidRPr="0077516D">
              <w:t>г. Магнитогорск Челябинской области</w:t>
            </w:r>
          </w:p>
        </w:tc>
        <w:tc>
          <w:tcPr>
            <w:tcW w:w="957" w:type="dxa"/>
          </w:tcPr>
          <w:p w14:paraId="007F0023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2334EA1A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005A171" w14:textId="77777777" w:rsidR="00D557DB" w:rsidRDefault="00D557DB" w:rsidP="00D557DB">
            <w:pPr>
              <w:jc w:val="center"/>
            </w:pPr>
            <w:r>
              <w:t>1976</w:t>
            </w:r>
          </w:p>
        </w:tc>
        <w:tc>
          <w:tcPr>
            <w:tcW w:w="738" w:type="dxa"/>
          </w:tcPr>
          <w:p w14:paraId="330F41A8" w14:textId="04D57043" w:rsidR="00D557DB" w:rsidRDefault="00D557DB" w:rsidP="00D557DB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14:paraId="6B56A4D8" w14:textId="77777777" w:rsidR="00D557DB" w:rsidRDefault="00D557DB" w:rsidP="00D557DB">
            <w:pPr>
              <w:jc w:val="center"/>
            </w:pPr>
            <w:r>
              <w:t>133</w:t>
            </w:r>
          </w:p>
        </w:tc>
      </w:tr>
      <w:tr w:rsidR="00D557DB" w14:paraId="3729461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BCB3A9E" w14:textId="58C9F082" w:rsidR="00D557DB" w:rsidRDefault="00D557DB" w:rsidP="00D557DB">
            <w:pPr>
              <w:jc w:val="center"/>
            </w:pPr>
            <w:r>
              <w:t>Р-480</w:t>
            </w:r>
          </w:p>
        </w:tc>
        <w:tc>
          <w:tcPr>
            <w:tcW w:w="5670" w:type="dxa"/>
          </w:tcPr>
          <w:p w14:paraId="4E949989" w14:textId="1D175080" w:rsidR="00D557DB" w:rsidRDefault="00D557DB" w:rsidP="00D557DB">
            <w:pPr>
              <w:jc w:val="both"/>
            </w:pPr>
            <w:r>
              <w:t>Государственное стационарное учреждение социального обслуживания системы социальной защиты населения «Магнитогорский дом-интернат для престарелых и инвалидов»</w:t>
            </w:r>
          </w:p>
          <w:p w14:paraId="35D30A51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C3F8E54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2D44229B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9F051FA" w14:textId="77777777" w:rsidR="00D557DB" w:rsidRDefault="00D557DB" w:rsidP="00D557DB">
            <w:pPr>
              <w:jc w:val="center"/>
            </w:pPr>
            <w:r>
              <w:t>1963</w:t>
            </w:r>
          </w:p>
        </w:tc>
        <w:tc>
          <w:tcPr>
            <w:tcW w:w="738" w:type="dxa"/>
          </w:tcPr>
          <w:p w14:paraId="0385AA1B" w14:textId="77898AEB" w:rsidR="00D557DB" w:rsidRDefault="00D557DB" w:rsidP="00D557DB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14:paraId="39DB8FD2" w14:textId="7F77300A" w:rsidR="00D557DB" w:rsidRDefault="00D557DB" w:rsidP="00D557DB">
            <w:pPr>
              <w:jc w:val="center"/>
            </w:pPr>
            <w:r>
              <w:t>200</w:t>
            </w:r>
          </w:p>
        </w:tc>
      </w:tr>
      <w:tr w:rsidR="00D557DB" w14:paraId="2104116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57332FB" w14:textId="2265899B" w:rsidR="00D557DB" w:rsidRDefault="00D557DB" w:rsidP="00D557DB">
            <w:pPr>
              <w:jc w:val="center"/>
            </w:pPr>
            <w:r>
              <w:t>Р-481</w:t>
            </w:r>
          </w:p>
        </w:tc>
        <w:tc>
          <w:tcPr>
            <w:tcW w:w="5670" w:type="dxa"/>
          </w:tcPr>
          <w:p w14:paraId="6F77915C" w14:textId="77777777" w:rsidR="00D557DB" w:rsidRDefault="00D557DB" w:rsidP="00D557DB">
            <w:pPr>
              <w:jc w:val="both"/>
            </w:pPr>
            <w:r>
              <w:t>Ленинский районный суд города Магнитогорска</w:t>
            </w:r>
          </w:p>
          <w:p w14:paraId="59106FE1" w14:textId="77777777" w:rsidR="00D557DB" w:rsidRPr="0077516D" w:rsidRDefault="00D557DB" w:rsidP="00D557DB">
            <w:pPr>
              <w:jc w:val="both"/>
            </w:pPr>
            <w:r w:rsidRPr="0077516D">
              <w:t>Управления Судебного департамента Челябинской области</w:t>
            </w:r>
          </w:p>
          <w:p w14:paraId="66A0F582" w14:textId="1E3C67A1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7F77636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7B7EC45D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9402051" w14:textId="77777777" w:rsidR="00D557DB" w:rsidRDefault="00D557DB" w:rsidP="00D557DB">
            <w:pPr>
              <w:jc w:val="center"/>
            </w:pPr>
            <w:r>
              <w:t>1976</w:t>
            </w:r>
          </w:p>
        </w:tc>
        <w:tc>
          <w:tcPr>
            <w:tcW w:w="738" w:type="dxa"/>
          </w:tcPr>
          <w:p w14:paraId="3C249912" w14:textId="77777777" w:rsidR="00D557DB" w:rsidRDefault="00D557DB" w:rsidP="00D557DB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14:paraId="6311129E" w14:textId="77777777" w:rsidR="00D557DB" w:rsidRDefault="00D557DB" w:rsidP="00D557DB">
            <w:pPr>
              <w:jc w:val="center"/>
            </w:pPr>
            <w:r>
              <w:t>134</w:t>
            </w:r>
          </w:p>
        </w:tc>
      </w:tr>
      <w:tr w:rsidR="00D557DB" w14:paraId="3F6D906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41BE293" w14:textId="4BCDFE6D" w:rsidR="00D557DB" w:rsidRDefault="00D557DB" w:rsidP="00D557DB">
            <w:pPr>
              <w:jc w:val="center"/>
            </w:pPr>
            <w:r>
              <w:t xml:space="preserve">Р-482 </w:t>
            </w:r>
          </w:p>
        </w:tc>
        <w:tc>
          <w:tcPr>
            <w:tcW w:w="5670" w:type="dxa"/>
          </w:tcPr>
          <w:p w14:paraId="2CCFF28D" w14:textId="77777777" w:rsidR="00D557DB" w:rsidRDefault="00D557DB" w:rsidP="00D557DB">
            <w:pPr>
              <w:jc w:val="both"/>
            </w:pPr>
            <w:r>
              <w:t>Муниципальное бюджетное учреждение Магнитогорский театр куклы и актёра «Буратино»</w:t>
            </w:r>
          </w:p>
          <w:p w14:paraId="4098DA33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2F79B3D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300B3C4B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A14C783" w14:textId="77777777" w:rsidR="00D557DB" w:rsidRDefault="00D557DB" w:rsidP="00D557DB">
            <w:pPr>
              <w:jc w:val="center"/>
            </w:pPr>
            <w:r>
              <w:t>1972</w:t>
            </w:r>
          </w:p>
        </w:tc>
        <w:tc>
          <w:tcPr>
            <w:tcW w:w="738" w:type="dxa"/>
          </w:tcPr>
          <w:p w14:paraId="4A36C441" w14:textId="0A7317E2" w:rsidR="00D557DB" w:rsidRDefault="00D557DB" w:rsidP="00D557DB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14:paraId="3213DF62" w14:textId="5DB9E74A" w:rsidR="00D557DB" w:rsidRDefault="00D557DB" w:rsidP="00D557DB">
            <w:pPr>
              <w:jc w:val="center"/>
            </w:pPr>
            <w:r>
              <w:t>407</w:t>
            </w:r>
          </w:p>
        </w:tc>
      </w:tr>
      <w:tr w:rsidR="00D557DB" w14:paraId="251B550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949F5DE" w14:textId="681BD704" w:rsidR="00D557DB" w:rsidRDefault="00D557DB" w:rsidP="00D557DB">
            <w:pPr>
              <w:jc w:val="center"/>
            </w:pPr>
            <w:r>
              <w:t>Р-483</w:t>
            </w:r>
          </w:p>
        </w:tc>
        <w:tc>
          <w:tcPr>
            <w:tcW w:w="5670" w:type="dxa"/>
          </w:tcPr>
          <w:p w14:paraId="556A2ACD" w14:textId="77777777" w:rsidR="00D557DB" w:rsidRDefault="00D557DB" w:rsidP="00D557DB">
            <w:pPr>
              <w:jc w:val="both"/>
            </w:pPr>
            <w:r>
              <w:t>Производственно-коммерческий центр бытового обслуживания населения г. Магнитогорска</w:t>
            </w:r>
          </w:p>
          <w:p w14:paraId="64F8DC8D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A320482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с</w:t>
            </w:r>
          </w:p>
        </w:tc>
        <w:tc>
          <w:tcPr>
            <w:tcW w:w="744" w:type="dxa"/>
            <w:gridSpan w:val="2"/>
          </w:tcPr>
          <w:p w14:paraId="2BE3CFA9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DA25777" w14:textId="77777777" w:rsidR="00D557DB" w:rsidRDefault="00D557DB" w:rsidP="00D557DB">
            <w:pPr>
              <w:jc w:val="center"/>
            </w:pPr>
            <w:r>
              <w:t>1961</w:t>
            </w:r>
          </w:p>
        </w:tc>
        <w:tc>
          <w:tcPr>
            <w:tcW w:w="738" w:type="dxa"/>
          </w:tcPr>
          <w:p w14:paraId="38025E9A" w14:textId="77777777" w:rsidR="00D557DB" w:rsidRDefault="00D557DB" w:rsidP="00D557DB">
            <w:pPr>
              <w:jc w:val="center"/>
            </w:pPr>
            <w:r>
              <w:t>1993</w:t>
            </w:r>
          </w:p>
        </w:tc>
        <w:tc>
          <w:tcPr>
            <w:tcW w:w="992" w:type="dxa"/>
          </w:tcPr>
          <w:p w14:paraId="4DF402C6" w14:textId="77777777" w:rsidR="00D557DB" w:rsidRDefault="00D557DB" w:rsidP="00D557DB">
            <w:pPr>
              <w:jc w:val="center"/>
            </w:pPr>
            <w:r>
              <w:t>557</w:t>
            </w:r>
          </w:p>
        </w:tc>
      </w:tr>
      <w:tr w:rsidR="00D557DB" w14:paraId="1F47466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49A9583" w14:textId="27410FC4" w:rsidR="00D557DB" w:rsidRDefault="00D557DB" w:rsidP="00D557DB">
            <w:pPr>
              <w:jc w:val="center"/>
            </w:pPr>
            <w:r>
              <w:t>Р-484</w:t>
            </w:r>
          </w:p>
        </w:tc>
        <w:tc>
          <w:tcPr>
            <w:tcW w:w="5670" w:type="dxa"/>
          </w:tcPr>
          <w:p w14:paraId="783766EC" w14:textId="77777777" w:rsidR="00D557DB" w:rsidRDefault="00D557DB" w:rsidP="00D557DB">
            <w:pPr>
              <w:jc w:val="both"/>
            </w:pPr>
            <w:r>
              <w:t xml:space="preserve">Магнитогорское среднее профессиональное техническое училище № 19 </w:t>
            </w:r>
          </w:p>
          <w:p w14:paraId="4D8F5C08" w14:textId="0964B9C5" w:rsidR="00D557DB" w:rsidRDefault="00D557DB" w:rsidP="00D557DB">
            <w:pPr>
              <w:jc w:val="both"/>
            </w:pPr>
            <w:r>
              <w:t>Челябинского областного управления профессионального технического образования</w:t>
            </w:r>
          </w:p>
          <w:p w14:paraId="0FCA8E54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8C2E3CF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17AA7E5A" w14:textId="77777777" w:rsidR="00D557DB" w:rsidRDefault="00D557DB" w:rsidP="00D557D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2BE09BB" w14:textId="77777777" w:rsidR="00D557DB" w:rsidRDefault="00D557DB" w:rsidP="00D557DB">
            <w:pPr>
              <w:jc w:val="center"/>
            </w:pPr>
            <w:r>
              <w:t>1940</w:t>
            </w:r>
          </w:p>
        </w:tc>
        <w:tc>
          <w:tcPr>
            <w:tcW w:w="738" w:type="dxa"/>
          </w:tcPr>
          <w:p w14:paraId="4F8805E7" w14:textId="77777777" w:rsidR="00D557DB" w:rsidRDefault="00D557DB" w:rsidP="00D557DB">
            <w:pPr>
              <w:jc w:val="center"/>
            </w:pPr>
            <w:r>
              <w:t>1992</w:t>
            </w:r>
          </w:p>
        </w:tc>
        <w:tc>
          <w:tcPr>
            <w:tcW w:w="992" w:type="dxa"/>
          </w:tcPr>
          <w:p w14:paraId="305746E3" w14:textId="77777777" w:rsidR="00D557DB" w:rsidRDefault="00D557DB" w:rsidP="00D557DB">
            <w:pPr>
              <w:jc w:val="center"/>
            </w:pPr>
            <w:r>
              <w:t>295</w:t>
            </w:r>
          </w:p>
        </w:tc>
      </w:tr>
      <w:tr w:rsidR="00D557DB" w14:paraId="47E2FAC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4CE5EF" w14:textId="3D14E6E0" w:rsidR="00D557DB" w:rsidRDefault="00D557DB" w:rsidP="00D557DB">
            <w:pPr>
              <w:jc w:val="center"/>
            </w:pPr>
            <w:r>
              <w:t>Р-485</w:t>
            </w:r>
          </w:p>
        </w:tc>
        <w:tc>
          <w:tcPr>
            <w:tcW w:w="5670" w:type="dxa"/>
          </w:tcPr>
          <w:p w14:paraId="141DC7BC" w14:textId="77777777" w:rsidR="00D557DB" w:rsidRDefault="00D557DB" w:rsidP="00D557DB">
            <w:pPr>
              <w:jc w:val="both"/>
            </w:pPr>
            <w:r>
              <w:t xml:space="preserve">Личный фонд: Котов Василий Никитович (1902-1987) начальник </w:t>
            </w:r>
            <w:proofErr w:type="spellStart"/>
            <w:proofErr w:type="gramStart"/>
            <w:r>
              <w:t>Горно</w:t>
            </w:r>
            <w:proofErr w:type="spellEnd"/>
            <w:r>
              <w:t>-рудного</w:t>
            </w:r>
            <w:proofErr w:type="gramEnd"/>
            <w:r>
              <w:t xml:space="preserve"> управления ММК, Герой Социалистического Труда</w:t>
            </w:r>
          </w:p>
          <w:p w14:paraId="19A87202" w14:textId="77777777" w:rsidR="00D557DB" w:rsidRDefault="00D557DB" w:rsidP="00D557DB">
            <w:pPr>
              <w:jc w:val="both"/>
            </w:pPr>
            <w:r>
              <w:t>г. Магнитогорск Челябинской области</w:t>
            </w:r>
          </w:p>
          <w:p w14:paraId="55843CD4" w14:textId="77777777" w:rsidR="00D557DB" w:rsidRDefault="00D557DB" w:rsidP="00D557DB">
            <w:pPr>
              <w:jc w:val="both"/>
            </w:pPr>
          </w:p>
        </w:tc>
        <w:tc>
          <w:tcPr>
            <w:tcW w:w="957" w:type="dxa"/>
          </w:tcPr>
          <w:p w14:paraId="4D1E806F" w14:textId="77777777" w:rsidR="00D557DB" w:rsidRDefault="00D557DB" w:rsidP="00D55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2631FFFD" w14:textId="77777777" w:rsidR="00D557DB" w:rsidRDefault="00D557DB" w:rsidP="00D557D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7364255" w14:textId="77777777" w:rsidR="00D557DB" w:rsidRDefault="00D557DB" w:rsidP="00D557DB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279BA447" w14:textId="77777777" w:rsidR="00D557DB" w:rsidRDefault="00D557DB" w:rsidP="00D557DB">
            <w:pPr>
              <w:jc w:val="center"/>
            </w:pPr>
            <w:r>
              <w:t>1985</w:t>
            </w:r>
          </w:p>
        </w:tc>
        <w:tc>
          <w:tcPr>
            <w:tcW w:w="992" w:type="dxa"/>
          </w:tcPr>
          <w:p w14:paraId="18F9F2C4" w14:textId="77777777" w:rsidR="00D557DB" w:rsidRDefault="00D557DB" w:rsidP="00D557DB">
            <w:pPr>
              <w:jc w:val="center"/>
            </w:pPr>
            <w:r>
              <w:t>30</w:t>
            </w:r>
          </w:p>
        </w:tc>
      </w:tr>
      <w:tr w:rsidR="009864E5" w14:paraId="4ED756F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1D1BAE7" w14:textId="5C6E6A37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05FBE831" w14:textId="12EDA390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41A88E26" w14:textId="77777777" w:rsidR="009864E5" w:rsidRPr="00DF5D5C" w:rsidRDefault="009864E5" w:rsidP="009864E5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2C076317" w14:textId="7A62228A" w:rsidR="009864E5" w:rsidRDefault="009864E5" w:rsidP="009864E5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3271212E" w14:textId="21D40710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3912A18D" w14:textId="5E1FBF43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1ACC6EC6" w14:textId="02F94E00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</w:t>
            </w:r>
            <w:r w:rsidRPr="00DF5D5C">
              <w:rPr>
                <w:b/>
                <w:sz w:val="18"/>
                <w:szCs w:val="18"/>
              </w:rPr>
              <w:t xml:space="preserve"> дата</w:t>
            </w:r>
          </w:p>
        </w:tc>
        <w:tc>
          <w:tcPr>
            <w:tcW w:w="992" w:type="dxa"/>
          </w:tcPr>
          <w:p w14:paraId="2FC25F86" w14:textId="3132159E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9864E5" w14:paraId="0AA6BDE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9BC941D" w14:textId="58C04A8B" w:rsidR="009864E5" w:rsidRDefault="009864E5" w:rsidP="009864E5">
            <w:pPr>
              <w:jc w:val="center"/>
            </w:pPr>
            <w:r>
              <w:t>Р-486</w:t>
            </w:r>
          </w:p>
        </w:tc>
        <w:tc>
          <w:tcPr>
            <w:tcW w:w="5670" w:type="dxa"/>
          </w:tcPr>
          <w:p w14:paraId="028B103A" w14:textId="77777777" w:rsidR="009864E5" w:rsidRDefault="009864E5" w:rsidP="009864E5">
            <w:pPr>
              <w:jc w:val="both"/>
            </w:pPr>
            <w:r>
              <w:t>Магнитогорское Правобережное отделение промышленно-строительного банка СССР Челябинского областного управления</w:t>
            </w:r>
          </w:p>
          <w:p w14:paraId="2BFA45EE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B599288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7657386E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B1CC9AD" w14:textId="77777777" w:rsidR="009864E5" w:rsidRDefault="009864E5" w:rsidP="009864E5">
            <w:pPr>
              <w:jc w:val="center"/>
            </w:pPr>
            <w:r>
              <w:t>1988</w:t>
            </w:r>
          </w:p>
        </w:tc>
        <w:tc>
          <w:tcPr>
            <w:tcW w:w="738" w:type="dxa"/>
          </w:tcPr>
          <w:p w14:paraId="6A71B31C" w14:textId="77777777" w:rsidR="009864E5" w:rsidRDefault="009864E5" w:rsidP="009864E5">
            <w:pPr>
              <w:jc w:val="center"/>
            </w:pPr>
            <w:r>
              <w:t>1990</w:t>
            </w:r>
          </w:p>
        </w:tc>
        <w:tc>
          <w:tcPr>
            <w:tcW w:w="992" w:type="dxa"/>
          </w:tcPr>
          <w:p w14:paraId="26F11B08" w14:textId="77777777" w:rsidR="009864E5" w:rsidRDefault="009864E5" w:rsidP="009864E5">
            <w:pPr>
              <w:jc w:val="center"/>
            </w:pPr>
            <w:r>
              <w:t>8</w:t>
            </w:r>
          </w:p>
        </w:tc>
      </w:tr>
      <w:tr w:rsidR="009864E5" w14:paraId="2E40389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9D0F388" w14:textId="546F4643" w:rsidR="009864E5" w:rsidRDefault="009864E5" w:rsidP="009864E5">
            <w:pPr>
              <w:jc w:val="center"/>
            </w:pPr>
            <w:r>
              <w:t>Р-487</w:t>
            </w:r>
          </w:p>
        </w:tc>
        <w:tc>
          <w:tcPr>
            <w:tcW w:w="5670" w:type="dxa"/>
          </w:tcPr>
          <w:p w14:paraId="201B785B" w14:textId="77777777" w:rsidR="009864E5" w:rsidRDefault="009864E5" w:rsidP="009864E5">
            <w:pPr>
              <w:jc w:val="both"/>
            </w:pPr>
            <w:r>
              <w:t xml:space="preserve">Магнитогорское среднее профессионально-техническое училище № 39 </w:t>
            </w:r>
          </w:p>
          <w:p w14:paraId="58E50DA1" w14:textId="77777777" w:rsidR="009864E5" w:rsidRDefault="009864E5" w:rsidP="009864E5">
            <w:pPr>
              <w:jc w:val="both"/>
            </w:pPr>
            <w:r>
              <w:t>Челябинского областного управления трудовых резервов Челябинского областного управления профессионального образования</w:t>
            </w:r>
          </w:p>
          <w:p w14:paraId="6648B9C5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F0BA41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CA1F06C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B914DAD" w14:textId="77777777" w:rsidR="009864E5" w:rsidRDefault="009864E5" w:rsidP="009864E5">
            <w:pPr>
              <w:jc w:val="center"/>
            </w:pPr>
            <w:r>
              <w:t>1954</w:t>
            </w:r>
          </w:p>
        </w:tc>
        <w:tc>
          <w:tcPr>
            <w:tcW w:w="738" w:type="dxa"/>
          </w:tcPr>
          <w:p w14:paraId="105DDC03" w14:textId="77777777" w:rsidR="009864E5" w:rsidRDefault="009864E5" w:rsidP="009864E5">
            <w:pPr>
              <w:jc w:val="center"/>
            </w:pPr>
            <w:r>
              <w:t>1989</w:t>
            </w:r>
          </w:p>
        </w:tc>
        <w:tc>
          <w:tcPr>
            <w:tcW w:w="992" w:type="dxa"/>
          </w:tcPr>
          <w:p w14:paraId="7BCE23CC" w14:textId="77777777" w:rsidR="009864E5" w:rsidRDefault="009864E5" w:rsidP="009864E5">
            <w:pPr>
              <w:jc w:val="center"/>
            </w:pPr>
            <w:r>
              <w:t>163</w:t>
            </w:r>
          </w:p>
        </w:tc>
      </w:tr>
      <w:tr w:rsidR="009864E5" w14:paraId="1B2C030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0C85092" w14:textId="07537D57" w:rsidR="009864E5" w:rsidRDefault="009864E5" w:rsidP="009864E5">
            <w:pPr>
              <w:jc w:val="center"/>
            </w:pPr>
            <w:r>
              <w:t>Р-488</w:t>
            </w:r>
          </w:p>
        </w:tc>
        <w:tc>
          <w:tcPr>
            <w:tcW w:w="5670" w:type="dxa"/>
          </w:tcPr>
          <w:p w14:paraId="4FC7EF11" w14:textId="77777777" w:rsidR="009864E5" w:rsidRDefault="009864E5" w:rsidP="009864E5">
            <w:pPr>
              <w:jc w:val="both"/>
            </w:pPr>
            <w:r>
              <w:t xml:space="preserve">Личный фонд: Нейланд </w:t>
            </w:r>
            <w:proofErr w:type="spellStart"/>
            <w:r>
              <w:t>Кристап</w:t>
            </w:r>
            <w:proofErr w:type="spellEnd"/>
            <w:r>
              <w:t xml:space="preserve"> </w:t>
            </w:r>
            <w:proofErr w:type="spellStart"/>
            <w:r>
              <w:t>Кришьянович</w:t>
            </w:r>
            <w:proofErr w:type="spellEnd"/>
            <w:r>
              <w:t xml:space="preserve"> (1898-1960) – профессор, доктор технических наук, ректор Рижского политехнического института</w:t>
            </w:r>
          </w:p>
          <w:p w14:paraId="442B4D18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C397D77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548F1FB6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1C06F06" w14:textId="77777777" w:rsidR="009864E5" w:rsidRDefault="009864E5" w:rsidP="009864E5">
            <w:pPr>
              <w:jc w:val="center"/>
            </w:pPr>
            <w:r>
              <w:t>1898</w:t>
            </w:r>
          </w:p>
        </w:tc>
        <w:tc>
          <w:tcPr>
            <w:tcW w:w="738" w:type="dxa"/>
          </w:tcPr>
          <w:p w14:paraId="1E6FEDDB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992" w:type="dxa"/>
          </w:tcPr>
          <w:p w14:paraId="4704B8A2" w14:textId="77777777" w:rsidR="009864E5" w:rsidRDefault="009864E5" w:rsidP="009864E5">
            <w:pPr>
              <w:jc w:val="center"/>
            </w:pPr>
            <w:r>
              <w:t>30</w:t>
            </w:r>
          </w:p>
        </w:tc>
      </w:tr>
      <w:tr w:rsidR="009864E5" w14:paraId="52B950F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27D1E21" w14:textId="6B98AD72" w:rsidR="009864E5" w:rsidRDefault="009864E5" w:rsidP="009864E5">
            <w:pPr>
              <w:jc w:val="center"/>
            </w:pPr>
            <w:r>
              <w:t>Р-489</w:t>
            </w:r>
          </w:p>
        </w:tc>
        <w:tc>
          <w:tcPr>
            <w:tcW w:w="5670" w:type="dxa"/>
          </w:tcPr>
          <w:p w14:paraId="14F991C3" w14:textId="05816D83" w:rsidR="009864E5" w:rsidRDefault="009864E5" w:rsidP="009864E5">
            <w:pPr>
              <w:jc w:val="both"/>
            </w:pPr>
            <w:r>
              <w:t>Личный фонд: Иванов Николай Иванович (</w:t>
            </w:r>
            <w:proofErr w:type="spellStart"/>
            <w:proofErr w:type="gramStart"/>
            <w:r>
              <w:t>г.рож</w:t>
            </w:r>
            <w:proofErr w:type="spellEnd"/>
            <w:proofErr w:type="gramEnd"/>
            <w:r>
              <w:t xml:space="preserve">. 1942) – профессор, доктор технических наук, заведующий кафедрой теплоэнергетики и металлургических печей Магнитогорского </w:t>
            </w:r>
            <w:proofErr w:type="spellStart"/>
            <w:proofErr w:type="gramStart"/>
            <w:r>
              <w:t>горно</w:t>
            </w:r>
            <w:proofErr w:type="spellEnd"/>
            <w:r>
              <w:t>-металлургического</w:t>
            </w:r>
            <w:proofErr w:type="gramEnd"/>
            <w:r>
              <w:t xml:space="preserve"> института</w:t>
            </w:r>
          </w:p>
          <w:p w14:paraId="45599B0B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99DBE21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5393B641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4C3B347" w14:textId="77777777" w:rsidR="009864E5" w:rsidRDefault="009864E5" w:rsidP="009864E5">
            <w:pPr>
              <w:jc w:val="center"/>
            </w:pPr>
            <w:r>
              <w:t>1955</w:t>
            </w:r>
          </w:p>
        </w:tc>
        <w:tc>
          <w:tcPr>
            <w:tcW w:w="738" w:type="dxa"/>
          </w:tcPr>
          <w:p w14:paraId="42C19890" w14:textId="77777777" w:rsidR="009864E5" w:rsidRDefault="009864E5" w:rsidP="009864E5">
            <w:pPr>
              <w:jc w:val="center"/>
            </w:pPr>
            <w:r>
              <w:t>1994</w:t>
            </w:r>
          </w:p>
        </w:tc>
        <w:tc>
          <w:tcPr>
            <w:tcW w:w="992" w:type="dxa"/>
          </w:tcPr>
          <w:p w14:paraId="1806AA20" w14:textId="77777777" w:rsidR="009864E5" w:rsidRDefault="009864E5" w:rsidP="009864E5">
            <w:pPr>
              <w:jc w:val="center"/>
            </w:pPr>
            <w:r>
              <w:t>94</w:t>
            </w:r>
          </w:p>
        </w:tc>
      </w:tr>
      <w:tr w:rsidR="009864E5" w14:paraId="2CDDE32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A64B8B4" w14:textId="7317011D" w:rsidR="009864E5" w:rsidRDefault="009864E5" w:rsidP="009864E5">
            <w:pPr>
              <w:jc w:val="center"/>
            </w:pPr>
            <w:r>
              <w:t>Р-490</w:t>
            </w:r>
          </w:p>
        </w:tc>
        <w:tc>
          <w:tcPr>
            <w:tcW w:w="5670" w:type="dxa"/>
          </w:tcPr>
          <w:p w14:paraId="50012AA1" w14:textId="77777777" w:rsidR="009864E5" w:rsidRDefault="009864E5" w:rsidP="009864E5">
            <w:pPr>
              <w:jc w:val="both"/>
            </w:pPr>
            <w:r>
              <w:t xml:space="preserve">Магнитогорский лесхоз </w:t>
            </w:r>
          </w:p>
          <w:p w14:paraId="750E8D1B" w14:textId="3E83592F" w:rsidR="009864E5" w:rsidRDefault="009864E5" w:rsidP="009864E5">
            <w:pPr>
              <w:jc w:val="both"/>
            </w:pPr>
            <w:r>
              <w:t>Челябинского управления лесами</w:t>
            </w:r>
          </w:p>
          <w:p w14:paraId="4A483C18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0364527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D07BA3D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C80A488" w14:textId="77777777" w:rsidR="009864E5" w:rsidRDefault="009864E5" w:rsidP="009864E5">
            <w:pPr>
              <w:jc w:val="center"/>
            </w:pPr>
            <w:r>
              <w:t>1978</w:t>
            </w:r>
          </w:p>
        </w:tc>
        <w:tc>
          <w:tcPr>
            <w:tcW w:w="738" w:type="dxa"/>
          </w:tcPr>
          <w:p w14:paraId="2E34BE3D" w14:textId="77777777" w:rsidR="009864E5" w:rsidRDefault="009864E5" w:rsidP="009864E5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14:paraId="3872F2EB" w14:textId="77777777" w:rsidR="009864E5" w:rsidRDefault="009864E5" w:rsidP="009864E5">
            <w:pPr>
              <w:jc w:val="center"/>
            </w:pPr>
            <w:r>
              <w:t>223</w:t>
            </w:r>
          </w:p>
        </w:tc>
      </w:tr>
      <w:tr w:rsidR="009864E5" w14:paraId="26E0A97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76061CD" w14:textId="185927C2" w:rsidR="009864E5" w:rsidRDefault="009864E5" w:rsidP="009864E5">
            <w:pPr>
              <w:jc w:val="center"/>
            </w:pPr>
            <w:r>
              <w:t>Р-491</w:t>
            </w:r>
          </w:p>
        </w:tc>
        <w:tc>
          <w:tcPr>
            <w:tcW w:w="5670" w:type="dxa"/>
          </w:tcPr>
          <w:p w14:paraId="2794E15F" w14:textId="77777777" w:rsidR="009864E5" w:rsidRDefault="009864E5" w:rsidP="009864E5">
            <w:pPr>
              <w:jc w:val="both"/>
            </w:pPr>
            <w:r>
              <w:t>Муниципальное специальное (коррекционное) образовательное учреждение для обучающихся, воспитанников с отклонениями в развитии «Специальная (коррекционная) общеобразовательная школа-интернат № 52» города Магнитогорска</w:t>
            </w:r>
          </w:p>
          <w:p w14:paraId="1596C292" w14:textId="77777777" w:rsidR="009864E5" w:rsidRDefault="009864E5" w:rsidP="009864E5">
            <w:pPr>
              <w:jc w:val="both"/>
            </w:pPr>
            <w:r>
              <w:t xml:space="preserve">г. Магнитогорск Челябинской области </w:t>
            </w:r>
          </w:p>
        </w:tc>
        <w:tc>
          <w:tcPr>
            <w:tcW w:w="957" w:type="dxa"/>
          </w:tcPr>
          <w:p w14:paraId="53B31256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17D34908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FA57EF1" w14:textId="7344F300" w:rsidR="009864E5" w:rsidRDefault="009864E5" w:rsidP="009864E5">
            <w:pPr>
              <w:jc w:val="center"/>
            </w:pPr>
            <w:r>
              <w:t>1971</w:t>
            </w:r>
          </w:p>
        </w:tc>
        <w:tc>
          <w:tcPr>
            <w:tcW w:w="738" w:type="dxa"/>
          </w:tcPr>
          <w:p w14:paraId="2B039E85" w14:textId="43C12C37" w:rsidR="009864E5" w:rsidRPr="00A861FA" w:rsidRDefault="009864E5" w:rsidP="009864E5">
            <w:pPr>
              <w:jc w:val="center"/>
              <w:rPr>
                <w:sz w:val="20"/>
                <w:szCs w:val="20"/>
              </w:rPr>
            </w:pPr>
            <w:r w:rsidRPr="00A861F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/</w:t>
            </w:r>
            <w:r w:rsidRPr="00A861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44E52C48" w14:textId="5084E68C" w:rsidR="009864E5" w:rsidRDefault="009864E5" w:rsidP="009864E5">
            <w:pPr>
              <w:jc w:val="center"/>
            </w:pPr>
            <w:r>
              <w:t>215</w:t>
            </w:r>
          </w:p>
        </w:tc>
      </w:tr>
      <w:tr w:rsidR="009864E5" w14:paraId="4375E9F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3D0FB04" w14:textId="345B3E57" w:rsidR="009864E5" w:rsidRDefault="009864E5" w:rsidP="009864E5">
            <w:pPr>
              <w:jc w:val="center"/>
            </w:pPr>
            <w:r>
              <w:t>Р-492</w:t>
            </w:r>
          </w:p>
        </w:tc>
        <w:tc>
          <w:tcPr>
            <w:tcW w:w="5670" w:type="dxa"/>
          </w:tcPr>
          <w:p w14:paraId="533A8D50" w14:textId="767DE898" w:rsidR="009864E5" w:rsidRDefault="009864E5" w:rsidP="009864E5">
            <w:pPr>
              <w:jc w:val="both"/>
            </w:pPr>
            <w:r>
              <w:t>Магнитогорский зональный комитет по экологии и природопользованию Челябинского областного комитета по экологии и природопользованию</w:t>
            </w:r>
          </w:p>
          <w:p w14:paraId="084C0D22" w14:textId="69740A0B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8A0875F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7176464A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1736B9C" w14:textId="77777777" w:rsidR="009864E5" w:rsidRDefault="009864E5" w:rsidP="009864E5">
            <w:pPr>
              <w:jc w:val="center"/>
            </w:pPr>
            <w:r>
              <w:t>1989</w:t>
            </w:r>
          </w:p>
        </w:tc>
        <w:tc>
          <w:tcPr>
            <w:tcW w:w="738" w:type="dxa"/>
          </w:tcPr>
          <w:p w14:paraId="23F41AB6" w14:textId="77777777" w:rsidR="009864E5" w:rsidRDefault="009864E5" w:rsidP="009864E5">
            <w:pPr>
              <w:jc w:val="center"/>
            </w:pPr>
            <w:r>
              <w:t>1997</w:t>
            </w:r>
          </w:p>
        </w:tc>
        <w:tc>
          <w:tcPr>
            <w:tcW w:w="992" w:type="dxa"/>
          </w:tcPr>
          <w:p w14:paraId="66B18631" w14:textId="77777777" w:rsidR="009864E5" w:rsidRDefault="009864E5" w:rsidP="009864E5">
            <w:pPr>
              <w:jc w:val="center"/>
            </w:pPr>
            <w:r>
              <w:t>187</w:t>
            </w:r>
          </w:p>
        </w:tc>
      </w:tr>
      <w:tr w:rsidR="009864E5" w14:paraId="4AFE215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D9E1668" w14:textId="59BB6B92" w:rsidR="009864E5" w:rsidRDefault="009864E5" w:rsidP="009864E5">
            <w:pPr>
              <w:jc w:val="center"/>
            </w:pPr>
            <w:r>
              <w:t>Р-493</w:t>
            </w:r>
          </w:p>
        </w:tc>
        <w:tc>
          <w:tcPr>
            <w:tcW w:w="5670" w:type="dxa"/>
          </w:tcPr>
          <w:p w14:paraId="54CE4D8D" w14:textId="4945939A" w:rsidR="009864E5" w:rsidRDefault="009864E5" w:rsidP="009864E5">
            <w:pPr>
              <w:jc w:val="both"/>
            </w:pPr>
            <w:r>
              <w:t xml:space="preserve">Магнитогорское среднее </w:t>
            </w:r>
            <w:proofErr w:type="spellStart"/>
            <w:r>
              <w:t>профессинально</w:t>
            </w:r>
            <w:proofErr w:type="spellEnd"/>
            <w:r>
              <w:t xml:space="preserve">-техническое училище № 43 Учебно-производственного объединения профессионально-технического образования </w:t>
            </w:r>
          </w:p>
          <w:p w14:paraId="0981F5CA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9BEF88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с</w:t>
            </w:r>
          </w:p>
        </w:tc>
        <w:tc>
          <w:tcPr>
            <w:tcW w:w="744" w:type="dxa"/>
            <w:gridSpan w:val="2"/>
          </w:tcPr>
          <w:p w14:paraId="0E5080ED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16EB494" w14:textId="77777777" w:rsidR="009864E5" w:rsidRDefault="009864E5" w:rsidP="009864E5">
            <w:pPr>
              <w:jc w:val="center"/>
            </w:pPr>
            <w:r>
              <w:t>1944</w:t>
            </w:r>
          </w:p>
        </w:tc>
        <w:tc>
          <w:tcPr>
            <w:tcW w:w="738" w:type="dxa"/>
          </w:tcPr>
          <w:p w14:paraId="4F12593F" w14:textId="77777777" w:rsidR="009864E5" w:rsidRDefault="009864E5" w:rsidP="009864E5">
            <w:pPr>
              <w:jc w:val="center"/>
            </w:pPr>
            <w:r>
              <w:t>1992</w:t>
            </w:r>
          </w:p>
        </w:tc>
        <w:tc>
          <w:tcPr>
            <w:tcW w:w="992" w:type="dxa"/>
          </w:tcPr>
          <w:p w14:paraId="0DF6AAAB" w14:textId="77777777" w:rsidR="009864E5" w:rsidRDefault="009864E5" w:rsidP="009864E5">
            <w:pPr>
              <w:jc w:val="center"/>
            </w:pPr>
            <w:r>
              <w:t>218</w:t>
            </w:r>
          </w:p>
        </w:tc>
      </w:tr>
      <w:tr w:rsidR="009864E5" w14:paraId="5B6D6F3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252ABF4" w14:textId="6108B81C" w:rsidR="009864E5" w:rsidRDefault="009864E5" w:rsidP="009864E5">
            <w:pPr>
              <w:jc w:val="center"/>
            </w:pPr>
            <w:r>
              <w:t>Р-494</w:t>
            </w:r>
          </w:p>
        </w:tc>
        <w:tc>
          <w:tcPr>
            <w:tcW w:w="5670" w:type="dxa"/>
          </w:tcPr>
          <w:p w14:paraId="089B67D7" w14:textId="77777777" w:rsidR="009864E5" w:rsidRDefault="009864E5" w:rsidP="009864E5">
            <w:pPr>
              <w:jc w:val="both"/>
            </w:pPr>
            <w:r>
              <w:t>Магнитогорская школа фабрично-заводского обучения № 31 Магнитогорского городского управления трудовых резервов</w:t>
            </w:r>
          </w:p>
          <w:p w14:paraId="4CEB5F6C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CB89489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02757F6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0664C84" w14:textId="77777777" w:rsidR="009864E5" w:rsidRDefault="009864E5" w:rsidP="009864E5">
            <w:pPr>
              <w:jc w:val="center"/>
            </w:pPr>
            <w:r>
              <w:t>1950</w:t>
            </w:r>
          </w:p>
        </w:tc>
        <w:tc>
          <w:tcPr>
            <w:tcW w:w="738" w:type="dxa"/>
          </w:tcPr>
          <w:p w14:paraId="3F9216C1" w14:textId="77777777" w:rsidR="009864E5" w:rsidRDefault="009864E5" w:rsidP="009864E5">
            <w:pPr>
              <w:jc w:val="center"/>
            </w:pPr>
            <w:r>
              <w:t>1955</w:t>
            </w:r>
          </w:p>
        </w:tc>
        <w:tc>
          <w:tcPr>
            <w:tcW w:w="992" w:type="dxa"/>
          </w:tcPr>
          <w:p w14:paraId="627FC9CC" w14:textId="77777777" w:rsidR="009864E5" w:rsidRDefault="009864E5" w:rsidP="009864E5">
            <w:pPr>
              <w:jc w:val="center"/>
            </w:pPr>
            <w:r>
              <w:t>19</w:t>
            </w:r>
          </w:p>
        </w:tc>
      </w:tr>
      <w:tr w:rsidR="009864E5" w14:paraId="4090646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050CEED" w14:textId="61242856" w:rsidR="009864E5" w:rsidRDefault="009864E5" w:rsidP="009864E5">
            <w:pPr>
              <w:jc w:val="center"/>
            </w:pPr>
            <w:r>
              <w:t>Р-495</w:t>
            </w:r>
          </w:p>
        </w:tc>
        <w:tc>
          <w:tcPr>
            <w:tcW w:w="5670" w:type="dxa"/>
          </w:tcPr>
          <w:p w14:paraId="071F1F2F" w14:textId="77777777" w:rsidR="009864E5" w:rsidRDefault="009864E5" w:rsidP="009864E5">
            <w:pPr>
              <w:jc w:val="both"/>
            </w:pPr>
            <w:r>
              <w:t>ОАО Проектный институт «</w:t>
            </w:r>
            <w:proofErr w:type="spellStart"/>
            <w:r>
              <w:t>Магнитогорскгражданпроект</w:t>
            </w:r>
            <w:proofErr w:type="spellEnd"/>
            <w:r>
              <w:t>»</w:t>
            </w:r>
          </w:p>
          <w:p w14:paraId="4FFC13AF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48BF09A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5799F71F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AA3C6C" w14:textId="77777777" w:rsidR="009864E5" w:rsidRDefault="009864E5" w:rsidP="009864E5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45DCE51C" w14:textId="77777777" w:rsidR="009864E5" w:rsidRDefault="009864E5" w:rsidP="009864E5">
            <w:pPr>
              <w:jc w:val="center"/>
            </w:pPr>
            <w:r>
              <w:t>1997</w:t>
            </w:r>
          </w:p>
        </w:tc>
        <w:tc>
          <w:tcPr>
            <w:tcW w:w="992" w:type="dxa"/>
          </w:tcPr>
          <w:p w14:paraId="464E2FE6" w14:textId="77777777" w:rsidR="009864E5" w:rsidRDefault="009864E5" w:rsidP="009864E5">
            <w:pPr>
              <w:jc w:val="center"/>
            </w:pPr>
            <w:r>
              <w:t>111</w:t>
            </w:r>
          </w:p>
        </w:tc>
      </w:tr>
      <w:tr w:rsidR="009864E5" w14:paraId="0CFD1CD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564FA8E" w14:textId="165FD16A" w:rsidR="009864E5" w:rsidRDefault="009864E5" w:rsidP="009864E5">
            <w:pPr>
              <w:jc w:val="center"/>
            </w:pPr>
            <w:r>
              <w:t>Р-496</w:t>
            </w:r>
          </w:p>
        </w:tc>
        <w:tc>
          <w:tcPr>
            <w:tcW w:w="5670" w:type="dxa"/>
          </w:tcPr>
          <w:p w14:paraId="4DED01BC" w14:textId="31AF96DE" w:rsidR="009864E5" w:rsidRDefault="009864E5" w:rsidP="009864E5">
            <w:pPr>
              <w:jc w:val="both"/>
            </w:pPr>
            <w:r>
              <w:t>Муниципальное автономное учреждение дополнительного образования «Дворец творчества детей и молодёжи» города Магнитогорска</w:t>
            </w:r>
          </w:p>
          <w:p w14:paraId="18687592" w14:textId="77777777" w:rsidR="009864E5" w:rsidRDefault="009864E5" w:rsidP="009864E5">
            <w:pPr>
              <w:jc w:val="both"/>
            </w:pPr>
            <w:r>
              <w:t>г. Магнитогорск Челябинская область</w:t>
            </w:r>
          </w:p>
        </w:tc>
        <w:tc>
          <w:tcPr>
            <w:tcW w:w="957" w:type="dxa"/>
          </w:tcPr>
          <w:p w14:paraId="7A73279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2EC1FB75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2D8953D" w14:textId="77777777" w:rsidR="009864E5" w:rsidRDefault="009864E5" w:rsidP="009864E5">
            <w:pPr>
              <w:jc w:val="center"/>
            </w:pPr>
            <w:r>
              <w:t>1970</w:t>
            </w:r>
          </w:p>
        </w:tc>
        <w:tc>
          <w:tcPr>
            <w:tcW w:w="738" w:type="dxa"/>
          </w:tcPr>
          <w:p w14:paraId="29E227EB" w14:textId="4A655992" w:rsidR="009864E5" w:rsidRPr="00A861FA" w:rsidRDefault="009864E5" w:rsidP="009864E5">
            <w:pPr>
              <w:jc w:val="center"/>
              <w:rPr>
                <w:sz w:val="20"/>
                <w:szCs w:val="20"/>
              </w:rPr>
            </w:pPr>
            <w:r w:rsidRPr="00A861F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A861FA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4222548" w14:textId="6492D52F" w:rsidR="009864E5" w:rsidRDefault="009864E5" w:rsidP="009864E5">
            <w:pPr>
              <w:jc w:val="center"/>
            </w:pPr>
            <w:r>
              <w:t>502</w:t>
            </w:r>
          </w:p>
        </w:tc>
      </w:tr>
      <w:tr w:rsidR="009864E5" w14:paraId="76D62E1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BCF29A8" w14:textId="1ADDACA9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657DE2CD" w14:textId="45357E00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02F9F17" w14:textId="77777777" w:rsidR="009864E5" w:rsidRPr="00DF5D5C" w:rsidRDefault="009864E5" w:rsidP="009864E5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2972CB55" w14:textId="2DF70E12" w:rsidR="009864E5" w:rsidRDefault="009864E5" w:rsidP="009864E5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33EF5532" w14:textId="79E3A4C6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7FA4266B" w14:textId="2D3530C6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762CD1B" w14:textId="6C9CE4AF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046376EE" w14:textId="59FDF5B9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9864E5" w14:paraId="4EB3214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5491EBA" w14:textId="701570E6" w:rsidR="009864E5" w:rsidRDefault="009864E5" w:rsidP="009864E5">
            <w:pPr>
              <w:jc w:val="center"/>
            </w:pPr>
            <w:r>
              <w:t>Р-497</w:t>
            </w:r>
          </w:p>
        </w:tc>
        <w:tc>
          <w:tcPr>
            <w:tcW w:w="5670" w:type="dxa"/>
          </w:tcPr>
          <w:p w14:paraId="412CBA9C" w14:textId="77777777" w:rsidR="009864E5" w:rsidRDefault="009864E5" w:rsidP="009864E5">
            <w:pPr>
              <w:jc w:val="both"/>
            </w:pPr>
            <w:r>
              <w:t xml:space="preserve">Личный фонд: </w:t>
            </w:r>
            <w:proofErr w:type="spellStart"/>
            <w:r>
              <w:t>Путалов</w:t>
            </w:r>
            <w:proofErr w:type="spellEnd"/>
            <w:r>
              <w:t xml:space="preserve"> Николай Васильевич – ветеран треста «Магнитострой», ветеран города, журналист, краевед</w:t>
            </w:r>
          </w:p>
        </w:tc>
        <w:tc>
          <w:tcPr>
            <w:tcW w:w="957" w:type="dxa"/>
          </w:tcPr>
          <w:p w14:paraId="6BFFC1DE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DBD61A0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5571A41" w14:textId="77777777" w:rsidR="009864E5" w:rsidRDefault="009864E5" w:rsidP="009864E5">
            <w:pPr>
              <w:jc w:val="center"/>
            </w:pPr>
            <w:r>
              <w:t>1927</w:t>
            </w:r>
          </w:p>
        </w:tc>
        <w:tc>
          <w:tcPr>
            <w:tcW w:w="738" w:type="dxa"/>
          </w:tcPr>
          <w:p w14:paraId="2997155E" w14:textId="77777777" w:rsidR="009864E5" w:rsidRDefault="009864E5" w:rsidP="009864E5">
            <w:pPr>
              <w:jc w:val="center"/>
            </w:pPr>
            <w:r>
              <w:t>1982</w:t>
            </w:r>
          </w:p>
        </w:tc>
        <w:tc>
          <w:tcPr>
            <w:tcW w:w="992" w:type="dxa"/>
          </w:tcPr>
          <w:p w14:paraId="241B8467" w14:textId="77777777" w:rsidR="009864E5" w:rsidRDefault="009864E5" w:rsidP="009864E5">
            <w:pPr>
              <w:jc w:val="center"/>
            </w:pPr>
            <w:r>
              <w:t>25</w:t>
            </w:r>
          </w:p>
        </w:tc>
      </w:tr>
      <w:tr w:rsidR="009864E5" w14:paraId="0E1780B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911AEE3" w14:textId="681077D4" w:rsidR="009864E5" w:rsidRDefault="009864E5" w:rsidP="009864E5">
            <w:pPr>
              <w:jc w:val="center"/>
            </w:pPr>
            <w:r>
              <w:t>Р-498</w:t>
            </w:r>
          </w:p>
        </w:tc>
        <w:tc>
          <w:tcPr>
            <w:tcW w:w="5670" w:type="dxa"/>
          </w:tcPr>
          <w:p w14:paraId="466F167A" w14:textId="77777777" w:rsidR="009864E5" w:rsidRDefault="009864E5" w:rsidP="009864E5">
            <w:pPr>
              <w:jc w:val="both"/>
            </w:pPr>
            <w:r>
              <w:t>Муниципальный арендный коммерческий центр ТОО «Общепит»</w:t>
            </w:r>
          </w:p>
          <w:p w14:paraId="2EBE2242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F3512F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224A701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327AA15" w14:textId="77777777" w:rsidR="009864E5" w:rsidRPr="00E064ED" w:rsidRDefault="009864E5" w:rsidP="009864E5">
            <w:pPr>
              <w:jc w:val="center"/>
            </w:pPr>
            <w:r w:rsidRPr="00E064ED">
              <w:t>1939</w:t>
            </w:r>
          </w:p>
        </w:tc>
        <w:tc>
          <w:tcPr>
            <w:tcW w:w="738" w:type="dxa"/>
          </w:tcPr>
          <w:p w14:paraId="73B49D80" w14:textId="77777777" w:rsidR="009864E5" w:rsidRDefault="009864E5" w:rsidP="009864E5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730B2857" w14:textId="77777777" w:rsidR="009864E5" w:rsidRDefault="009864E5" w:rsidP="009864E5">
            <w:pPr>
              <w:jc w:val="center"/>
            </w:pPr>
            <w:r>
              <w:t>2038</w:t>
            </w:r>
          </w:p>
        </w:tc>
      </w:tr>
      <w:tr w:rsidR="009864E5" w14:paraId="761CA6E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6B2216F" w14:textId="44CCA813" w:rsidR="009864E5" w:rsidRDefault="009864E5" w:rsidP="009864E5">
            <w:pPr>
              <w:jc w:val="center"/>
            </w:pPr>
            <w:r>
              <w:t>Р-499</w:t>
            </w:r>
          </w:p>
        </w:tc>
        <w:tc>
          <w:tcPr>
            <w:tcW w:w="5670" w:type="dxa"/>
          </w:tcPr>
          <w:p w14:paraId="6AB96C33" w14:textId="77777777" w:rsidR="009864E5" w:rsidRDefault="009864E5" w:rsidP="009864E5">
            <w:pPr>
              <w:jc w:val="both"/>
            </w:pPr>
            <w:r>
              <w:t>Брединское строительно-монтажное управление треста «</w:t>
            </w:r>
            <w:proofErr w:type="spellStart"/>
            <w:r>
              <w:t>Южуралзаготстрой</w:t>
            </w:r>
            <w:proofErr w:type="spellEnd"/>
            <w:r>
              <w:t>» треста «</w:t>
            </w:r>
            <w:proofErr w:type="spellStart"/>
            <w:r>
              <w:t>Уралэлеватормельстрой</w:t>
            </w:r>
            <w:proofErr w:type="spellEnd"/>
            <w:r>
              <w:t>»</w:t>
            </w:r>
          </w:p>
          <w:p w14:paraId="6678C84D" w14:textId="77777777" w:rsidR="009864E5" w:rsidRDefault="009864E5" w:rsidP="009864E5">
            <w:pPr>
              <w:jc w:val="both"/>
            </w:pPr>
            <w:r>
              <w:t>п. Бреды Челябинской области</w:t>
            </w:r>
          </w:p>
        </w:tc>
        <w:tc>
          <w:tcPr>
            <w:tcW w:w="957" w:type="dxa"/>
          </w:tcPr>
          <w:p w14:paraId="42A921C4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14:paraId="6D813657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</w:p>
          <w:p w14:paraId="110E9527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777CC238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833E25F" w14:textId="77777777" w:rsidR="009864E5" w:rsidRDefault="009864E5" w:rsidP="009864E5">
            <w:pPr>
              <w:jc w:val="center"/>
            </w:pPr>
            <w:r>
              <w:t>1956</w:t>
            </w:r>
          </w:p>
          <w:p w14:paraId="49800C16" w14:textId="77777777" w:rsidR="009864E5" w:rsidRDefault="009864E5" w:rsidP="009864E5">
            <w:pPr>
              <w:jc w:val="center"/>
            </w:pPr>
          </w:p>
          <w:p w14:paraId="505C7CF6" w14:textId="77777777" w:rsidR="009864E5" w:rsidRDefault="009864E5" w:rsidP="009864E5">
            <w:pPr>
              <w:jc w:val="center"/>
            </w:pPr>
            <w:r>
              <w:t>1956</w:t>
            </w:r>
          </w:p>
        </w:tc>
        <w:tc>
          <w:tcPr>
            <w:tcW w:w="738" w:type="dxa"/>
          </w:tcPr>
          <w:p w14:paraId="0732C276" w14:textId="77777777" w:rsidR="009864E5" w:rsidRDefault="009864E5" w:rsidP="009864E5">
            <w:pPr>
              <w:jc w:val="center"/>
            </w:pPr>
            <w:r>
              <w:t>1963</w:t>
            </w:r>
          </w:p>
          <w:p w14:paraId="415ADB38" w14:textId="77777777" w:rsidR="009864E5" w:rsidRDefault="009864E5" w:rsidP="009864E5">
            <w:pPr>
              <w:jc w:val="center"/>
            </w:pPr>
          </w:p>
          <w:p w14:paraId="5598CF94" w14:textId="77777777" w:rsidR="009864E5" w:rsidRDefault="009864E5" w:rsidP="009864E5">
            <w:pPr>
              <w:jc w:val="center"/>
            </w:pPr>
            <w:r>
              <w:t>1963</w:t>
            </w:r>
          </w:p>
        </w:tc>
        <w:tc>
          <w:tcPr>
            <w:tcW w:w="992" w:type="dxa"/>
          </w:tcPr>
          <w:p w14:paraId="6260519B" w14:textId="77777777" w:rsidR="009864E5" w:rsidRDefault="009864E5" w:rsidP="009864E5">
            <w:pPr>
              <w:jc w:val="center"/>
            </w:pPr>
            <w:r>
              <w:t>33</w:t>
            </w:r>
          </w:p>
          <w:p w14:paraId="24279648" w14:textId="77777777" w:rsidR="009864E5" w:rsidRDefault="009864E5" w:rsidP="009864E5">
            <w:pPr>
              <w:jc w:val="center"/>
            </w:pPr>
          </w:p>
          <w:p w14:paraId="1DBCFC02" w14:textId="77777777" w:rsidR="009864E5" w:rsidRDefault="009864E5" w:rsidP="009864E5">
            <w:pPr>
              <w:jc w:val="center"/>
            </w:pPr>
            <w:r>
              <w:t>73</w:t>
            </w:r>
          </w:p>
        </w:tc>
      </w:tr>
      <w:tr w:rsidR="009864E5" w14:paraId="02515D2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43ACA86" w14:textId="3A7C4BA0" w:rsidR="009864E5" w:rsidRDefault="009864E5" w:rsidP="009864E5">
            <w:pPr>
              <w:jc w:val="center"/>
            </w:pPr>
            <w:r>
              <w:t>Р-500</w:t>
            </w:r>
          </w:p>
        </w:tc>
        <w:tc>
          <w:tcPr>
            <w:tcW w:w="5670" w:type="dxa"/>
          </w:tcPr>
          <w:p w14:paraId="1E7846EE" w14:textId="77777777" w:rsidR="009864E5" w:rsidRDefault="009864E5" w:rsidP="009864E5">
            <w:pPr>
              <w:jc w:val="both"/>
            </w:pPr>
            <w:r>
              <w:t>Магнитогорская специализированная строительно-монтажная фирма № 2 Челябинского филиала общества «</w:t>
            </w:r>
            <w:proofErr w:type="spellStart"/>
            <w:r>
              <w:t>Уралметаллургремонт</w:t>
            </w:r>
            <w:proofErr w:type="spellEnd"/>
            <w:r>
              <w:t>»</w:t>
            </w:r>
          </w:p>
          <w:p w14:paraId="0745E08C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EC4044C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60E59C3E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3A7DF0C" w14:textId="77777777" w:rsidR="009864E5" w:rsidRDefault="009864E5" w:rsidP="009864E5">
            <w:pPr>
              <w:jc w:val="center"/>
            </w:pPr>
            <w:r>
              <w:t>1982</w:t>
            </w:r>
          </w:p>
        </w:tc>
        <w:tc>
          <w:tcPr>
            <w:tcW w:w="738" w:type="dxa"/>
          </w:tcPr>
          <w:p w14:paraId="3A24B81C" w14:textId="77777777" w:rsidR="009864E5" w:rsidRDefault="009864E5" w:rsidP="009864E5">
            <w:pPr>
              <w:jc w:val="center"/>
            </w:pPr>
            <w:r>
              <w:t>1994</w:t>
            </w:r>
          </w:p>
        </w:tc>
        <w:tc>
          <w:tcPr>
            <w:tcW w:w="992" w:type="dxa"/>
          </w:tcPr>
          <w:p w14:paraId="2DB7E177" w14:textId="77777777" w:rsidR="009864E5" w:rsidRDefault="009864E5" w:rsidP="009864E5">
            <w:pPr>
              <w:jc w:val="center"/>
            </w:pPr>
            <w:r>
              <w:t>116</w:t>
            </w:r>
          </w:p>
        </w:tc>
      </w:tr>
      <w:tr w:rsidR="009864E5" w14:paraId="7F72CF8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66FB9F3" w14:textId="11C66BD2" w:rsidR="009864E5" w:rsidRDefault="009864E5" w:rsidP="009864E5">
            <w:pPr>
              <w:jc w:val="center"/>
            </w:pPr>
            <w:r>
              <w:t>Р-501</w:t>
            </w:r>
          </w:p>
        </w:tc>
        <w:tc>
          <w:tcPr>
            <w:tcW w:w="5670" w:type="dxa"/>
          </w:tcPr>
          <w:p w14:paraId="073D60C5" w14:textId="26733DB8" w:rsidR="009864E5" w:rsidRDefault="009864E5" w:rsidP="009864E5">
            <w:pPr>
              <w:jc w:val="both"/>
            </w:pPr>
            <w:r>
              <w:t>Магнитогорская контора Государственного треста зеленого строительства (ГОСЗЕЛЕНСТРОЙ)</w:t>
            </w:r>
          </w:p>
          <w:p w14:paraId="58B62698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EF37946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14:paraId="3D80667E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</w:p>
          <w:p w14:paraId="01E8D77A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C9F25C8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07947EB" w14:textId="77777777" w:rsidR="009864E5" w:rsidRDefault="009864E5" w:rsidP="009864E5">
            <w:pPr>
              <w:jc w:val="center"/>
            </w:pPr>
            <w:r>
              <w:t>1931</w:t>
            </w:r>
          </w:p>
          <w:p w14:paraId="27C8E02F" w14:textId="77777777" w:rsidR="009864E5" w:rsidRDefault="009864E5" w:rsidP="009864E5">
            <w:pPr>
              <w:jc w:val="center"/>
            </w:pPr>
          </w:p>
          <w:p w14:paraId="604D2E6F" w14:textId="77777777" w:rsidR="009864E5" w:rsidRDefault="009864E5" w:rsidP="009864E5">
            <w:pPr>
              <w:jc w:val="center"/>
            </w:pPr>
            <w:r>
              <w:t>1932</w:t>
            </w:r>
          </w:p>
        </w:tc>
        <w:tc>
          <w:tcPr>
            <w:tcW w:w="738" w:type="dxa"/>
          </w:tcPr>
          <w:p w14:paraId="0BFB3D7B" w14:textId="77777777" w:rsidR="009864E5" w:rsidRDefault="009864E5" w:rsidP="009864E5">
            <w:pPr>
              <w:jc w:val="center"/>
            </w:pPr>
            <w:r>
              <w:t>1936</w:t>
            </w:r>
          </w:p>
          <w:p w14:paraId="40725367" w14:textId="77777777" w:rsidR="009864E5" w:rsidRDefault="009864E5" w:rsidP="009864E5">
            <w:pPr>
              <w:jc w:val="center"/>
            </w:pPr>
          </w:p>
          <w:p w14:paraId="7CF66756" w14:textId="77777777" w:rsidR="009864E5" w:rsidRDefault="009864E5" w:rsidP="009864E5">
            <w:pPr>
              <w:jc w:val="center"/>
            </w:pPr>
            <w:r>
              <w:t>1936</w:t>
            </w:r>
          </w:p>
        </w:tc>
        <w:tc>
          <w:tcPr>
            <w:tcW w:w="992" w:type="dxa"/>
          </w:tcPr>
          <w:p w14:paraId="13E7550B" w14:textId="77777777" w:rsidR="009864E5" w:rsidRDefault="009864E5" w:rsidP="009864E5">
            <w:pPr>
              <w:jc w:val="center"/>
            </w:pPr>
            <w:r>
              <w:t>61</w:t>
            </w:r>
          </w:p>
          <w:p w14:paraId="2CB631C8" w14:textId="77777777" w:rsidR="009864E5" w:rsidRDefault="009864E5" w:rsidP="009864E5">
            <w:pPr>
              <w:jc w:val="center"/>
            </w:pPr>
          </w:p>
          <w:p w14:paraId="64A094A1" w14:textId="77777777" w:rsidR="009864E5" w:rsidRDefault="009864E5" w:rsidP="009864E5">
            <w:pPr>
              <w:jc w:val="center"/>
            </w:pPr>
            <w:r>
              <w:t>8</w:t>
            </w:r>
          </w:p>
        </w:tc>
      </w:tr>
      <w:tr w:rsidR="009864E5" w14:paraId="5D51993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2919071" w14:textId="511B7EF5" w:rsidR="009864E5" w:rsidRDefault="009864E5" w:rsidP="009864E5">
            <w:pPr>
              <w:jc w:val="center"/>
            </w:pPr>
            <w:r>
              <w:t>Р-502</w:t>
            </w:r>
          </w:p>
        </w:tc>
        <w:tc>
          <w:tcPr>
            <w:tcW w:w="5670" w:type="dxa"/>
          </w:tcPr>
          <w:p w14:paraId="555F23AE" w14:textId="6183826D" w:rsidR="009864E5" w:rsidRDefault="009864E5" w:rsidP="009864E5">
            <w:pPr>
              <w:jc w:val="both"/>
            </w:pPr>
            <w:r>
              <w:t>Павловский сельский Совет депутатов трудящихся и его исполнительный комитет</w:t>
            </w:r>
          </w:p>
          <w:p w14:paraId="3DE8A1F4" w14:textId="77777777" w:rsidR="009864E5" w:rsidRDefault="009864E5" w:rsidP="009864E5">
            <w:pPr>
              <w:jc w:val="both"/>
            </w:pPr>
            <w:r>
              <w:t>п. Павловский Брединского района Челябинской области</w:t>
            </w:r>
          </w:p>
        </w:tc>
        <w:tc>
          <w:tcPr>
            <w:tcW w:w="957" w:type="dxa"/>
          </w:tcPr>
          <w:p w14:paraId="2099DC05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99A5F24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240D22D" w14:textId="77777777" w:rsidR="009864E5" w:rsidRDefault="009864E5" w:rsidP="009864E5">
            <w:pPr>
              <w:jc w:val="center"/>
            </w:pPr>
            <w:r>
              <w:t>1919</w:t>
            </w:r>
          </w:p>
        </w:tc>
        <w:tc>
          <w:tcPr>
            <w:tcW w:w="738" w:type="dxa"/>
          </w:tcPr>
          <w:p w14:paraId="4BCBE9FB" w14:textId="77777777" w:rsidR="009864E5" w:rsidRDefault="009864E5" w:rsidP="009864E5">
            <w:pPr>
              <w:jc w:val="center"/>
            </w:pPr>
            <w:r>
              <w:t>1940</w:t>
            </w:r>
          </w:p>
        </w:tc>
        <w:tc>
          <w:tcPr>
            <w:tcW w:w="992" w:type="dxa"/>
          </w:tcPr>
          <w:p w14:paraId="68DC0FA8" w14:textId="77777777" w:rsidR="009864E5" w:rsidRDefault="009864E5" w:rsidP="009864E5">
            <w:pPr>
              <w:jc w:val="center"/>
            </w:pPr>
            <w:r>
              <w:t>64</w:t>
            </w:r>
          </w:p>
        </w:tc>
      </w:tr>
      <w:tr w:rsidR="009864E5" w14:paraId="7701DD0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E6EBBA1" w14:textId="56B9D0A7" w:rsidR="009864E5" w:rsidRDefault="009864E5" w:rsidP="009864E5">
            <w:pPr>
              <w:jc w:val="center"/>
            </w:pPr>
            <w:r>
              <w:t>Р-503</w:t>
            </w:r>
          </w:p>
        </w:tc>
        <w:tc>
          <w:tcPr>
            <w:tcW w:w="5670" w:type="dxa"/>
          </w:tcPr>
          <w:p w14:paraId="1920C643" w14:textId="77777777" w:rsidR="009864E5" w:rsidRDefault="009864E5" w:rsidP="009864E5">
            <w:pPr>
              <w:jc w:val="both"/>
            </w:pPr>
            <w:r>
              <w:t>Магнитогорский филиал коммерческого банка «Северный торговый банк»</w:t>
            </w:r>
          </w:p>
          <w:p w14:paraId="1962C9B7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DE12EFE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2D4CB59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889DF95" w14:textId="77777777" w:rsidR="009864E5" w:rsidRDefault="009864E5" w:rsidP="009864E5">
            <w:pPr>
              <w:jc w:val="center"/>
            </w:pPr>
            <w:r>
              <w:t>1994</w:t>
            </w:r>
          </w:p>
        </w:tc>
        <w:tc>
          <w:tcPr>
            <w:tcW w:w="738" w:type="dxa"/>
          </w:tcPr>
          <w:p w14:paraId="5C53578E" w14:textId="77777777" w:rsidR="009864E5" w:rsidRDefault="009864E5" w:rsidP="009864E5">
            <w:pPr>
              <w:jc w:val="center"/>
            </w:pPr>
            <w:r>
              <w:t>1996</w:t>
            </w:r>
          </w:p>
        </w:tc>
        <w:tc>
          <w:tcPr>
            <w:tcW w:w="992" w:type="dxa"/>
          </w:tcPr>
          <w:p w14:paraId="0452C951" w14:textId="77777777" w:rsidR="009864E5" w:rsidRDefault="009864E5" w:rsidP="009864E5">
            <w:pPr>
              <w:jc w:val="center"/>
            </w:pPr>
            <w:r>
              <w:t>7</w:t>
            </w:r>
          </w:p>
        </w:tc>
      </w:tr>
      <w:tr w:rsidR="009864E5" w14:paraId="1F4E24E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D891CA7" w14:textId="10711C0E" w:rsidR="009864E5" w:rsidRDefault="009864E5" w:rsidP="009864E5">
            <w:pPr>
              <w:jc w:val="center"/>
            </w:pPr>
            <w:r>
              <w:t>Р-504</w:t>
            </w:r>
          </w:p>
        </w:tc>
        <w:tc>
          <w:tcPr>
            <w:tcW w:w="5670" w:type="dxa"/>
          </w:tcPr>
          <w:p w14:paraId="301CF4AE" w14:textId="77777777" w:rsidR="009864E5" w:rsidRDefault="009864E5" w:rsidP="009864E5">
            <w:pPr>
              <w:jc w:val="both"/>
            </w:pPr>
            <w:r>
              <w:t xml:space="preserve">Личный фонд: </w:t>
            </w:r>
            <w:proofErr w:type="spellStart"/>
            <w:r>
              <w:t>Разовская</w:t>
            </w:r>
            <w:proofErr w:type="spellEnd"/>
            <w:r>
              <w:t xml:space="preserve"> Ольга Ивановна – заслуженный учитель РСФСР, директор школы № 8 г. Магнитогорска</w:t>
            </w:r>
          </w:p>
          <w:p w14:paraId="61E39206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265CFB6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6DE69A9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D884BA3" w14:textId="77777777" w:rsidR="009864E5" w:rsidRDefault="009864E5" w:rsidP="009864E5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50CAA4D9" w14:textId="77777777" w:rsidR="009864E5" w:rsidRDefault="009864E5" w:rsidP="009864E5">
            <w:pPr>
              <w:jc w:val="center"/>
            </w:pPr>
            <w:r>
              <w:t>1987</w:t>
            </w:r>
          </w:p>
        </w:tc>
        <w:tc>
          <w:tcPr>
            <w:tcW w:w="992" w:type="dxa"/>
          </w:tcPr>
          <w:p w14:paraId="0923039C" w14:textId="77777777" w:rsidR="009864E5" w:rsidRDefault="009864E5" w:rsidP="009864E5">
            <w:pPr>
              <w:jc w:val="center"/>
            </w:pPr>
            <w:r>
              <w:t>70</w:t>
            </w:r>
          </w:p>
        </w:tc>
      </w:tr>
      <w:tr w:rsidR="009864E5" w14:paraId="6DC6AAC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3EB8D37" w14:textId="6E9091A4" w:rsidR="009864E5" w:rsidRDefault="009864E5" w:rsidP="009864E5">
            <w:pPr>
              <w:jc w:val="center"/>
            </w:pPr>
            <w:r>
              <w:t>Р-505</w:t>
            </w:r>
          </w:p>
        </w:tc>
        <w:tc>
          <w:tcPr>
            <w:tcW w:w="5670" w:type="dxa"/>
          </w:tcPr>
          <w:p w14:paraId="4E9526C9" w14:textId="77777777" w:rsidR="009864E5" w:rsidRDefault="009864E5" w:rsidP="009864E5">
            <w:pPr>
              <w:jc w:val="both"/>
            </w:pPr>
            <w:r>
              <w:t>Личный фонд: Горшков Михаил Егорович – ветеран горного управления ММК, журналист, корреспондент газеты «Магнитогорский металл»</w:t>
            </w:r>
          </w:p>
          <w:p w14:paraId="4AFDC283" w14:textId="7EC8A6A0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41BFF19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1161DF3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887D224" w14:textId="77777777" w:rsidR="009864E5" w:rsidRDefault="009864E5" w:rsidP="009864E5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5D9560E7" w14:textId="77777777" w:rsidR="009864E5" w:rsidRDefault="009864E5" w:rsidP="009864E5">
            <w:pPr>
              <w:jc w:val="center"/>
            </w:pPr>
            <w:r>
              <w:t>1996</w:t>
            </w:r>
          </w:p>
        </w:tc>
        <w:tc>
          <w:tcPr>
            <w:tcW w:w="992" w:type="dxa"/>
          </w:tcPr>
          <w:p w14:paraId="46B3761A" w14:textId="77777777" w:rsidR="009864E5" w:rsidRDefault="009864E5" w:rsidP="009864E5">
            <w:pPr>
              <w:jc w:val="center"/>
            </w:pPr>
            <w:r>
              <w:t>30</w:t>
            </w:r>
          </w:p>
        </w:tc>
      </w:tr>
      <w:tr w:rsidR="009864E5" w14:paraId="03B6E6B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99233E9" w14:textId="61E69978" w:rsidR="009864E5" w:rsidRDefault="009864E5" w:rsidP="009864E5">
            <w:pPr>
              <w:jc w:val="center"/>
            </w:pPr>
            <w:r>
              <w:t>Р-506</w:t>
            </w:r>
          </w:p>
        </w:tc>
        <w:tc>
          <w:tcPr>
            <w:tcW w:w="5670" w:type="dxa"/>
          </w:tcPr>
          <w:p w14:paraId="78DE64A8" w14:textId="77777777" w:rsidR="009864E5" w:rsidRDefault="009864E5" w:rsidP="009864E5">
            <w:pPr>
              <w:jc w:val="both"/>
            </w:pPr>
            <w:r>
              <w:t xml:space="preserve"> Малое государственное предприятие «</w:t>
            </w:r>
            <w:proofErr w:type="spellStart"/>
            <w:r>
              <w:t>Уралстроймонтаж</w:t>
            </w:r>
            <w:proofErr w:type="spellEnd"/>
            <w:r>
              <w:t xml:space="preserve">» </w:t>
            </w:r>
          </w:p>
          <w:p w14:paraId="06C87A58" w14:textId="51AD1BED" w:rsidR="009864E5" w:rsidRDefault="009864E5" w:rsidP="009864E5">
            <w:pPr>
              <w:jc w:val="both"/>
            </w:pPr>
            <w:r>
              <w:t>Промышленного строительно-монтажного концерна «</w:t>
            </w:r>
            <w:proofErr w:type="spellStart"/>
            <w:r>
              <w:t>Истэк</w:t>
            </w:r>
            <w:proofErr w:type="spellEnd"/>
            <w:r>
              <w:t>»</w:t>
            </w:r>
          </w:p>
          <w:p w14:paraId="540A3871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72422EA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05C3902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D03DEF0" w14:textId="77777777" w:rsidR="009864E5" w:rsidRDefault="009864E5" w:rsidP="009864E5">
            <w:pPr>
              <w:jc w:val="center"/>
            </w:pPr>
            <w:r>
              <w:t>1990</w:t>
            </w:r>
          </w:p>
        </w:tc>
        <w:tc>
          <w:tcPr>
            <w:tcW w:w="738" w:type="dxa"/>
          </w:tcPr>
          <w:p w14:paraId="788C7586" w14:textId="77777777" w:rsidR="009864E5" w:rsidRDefault="009864E5" w:rsidP="009864E5">
            <w:pPr>
              <w:jc w:val="center"/>
            </w:pPr>
            <w:r>
              <w:t>1994</w:t>
            </w:r>
          </w:p>
        </w:tc>
        <w:tc>
          <w:tcPr>
            <w:tcW w:w="992" w:type="dxa"/>
          </w:tcPr>
          <w:p w14:paraId="3F859BCD" w14:textId="77777777" w:rsidR="009864E5" w:rsidRDefault="009864E5" w:rsidP="009864E5">
            <w:pPr>
              <w:jc w:val="center"/>
            </w:pPr>
            <w:r>
              <w:t>14</w:t>
            </w:r>
          </w:p>
        </w:tc>
      </w:tr>
      <w:tr w:rsidR="009864E5" w14:paraId="1952654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ABD826D" w14:textId="4EBB016F" w:rsidR="009864E5" w:rsidRPr="00BD02D7" w:rsidRDefault="009864E5" w:rsidP="009864E5">
            <w:pPr>
              <w:jc w:val="center"/>
            </w:pPr>
            <w:r>
              <w:t>Р-</w:t>
            </w:r>
            <w:r w:rsidRPr="00BD02D7">
              <w:t>507</w:t>
            </w:r>
          </w:p>
        </w:tc>
        <w:tc>
          <w:tcPr>
            <w:tcW w:w="5670" w:type="dxa"/>
          </w:tcPr>
          <w:p w14:paraId="73414CD0" w14:textId="1674DE5C" w:rsidR="009864E5" w:rsidRPr="00BD02D7" w:rsidRDefault="009864E5" w:rsidP="009864E5">
            <w:pPr>
              <w:jc w:val="both"/>
            </w:pPr>
            <w:r w:rsidRPr="00BD02D7">
              <w:t>Коллекция документов по личному составу ликвидированных учреждений, организаций и предприятий с негосударственной формой собственности города Магнитогорска</w:t>
            </w:r>
          </w:p>
          <w:p w14:paraId="2B2CB0C3" w14:textId="77777777" w:rsidR="009864E5" w:rsidRPr="00BD02D7" w:rsidRDefault="009864E5" w:rsidP="009864E5">
            <w:pPr>
              <w:jc w:val="both"/>
            </w:pPr>
            <w:r w:rsidRPr="00BD02D7">
              <w:t>г. Магнитогорск Челябинской области</w:t>
            </w:r>
          </w:p>
        </w:tc>
        <w:tc>
          <w:tcPr>
            <w:tcW w:w="957" w:type="dxa"/>
          </w:tcPr>
          <w:p w14:paraId="6C860393" w14:textId="77777777" w:rsidR="009864E5" w:rsidRPr="00BD02D7" w:rsidRDefault="009864E5" w:rsidP="009864E5">
            <w:pPr>
              <w:jc w:val="center"/>
              <w:rPr>
                <w:sz w:val="20"/>
                <w:szCs w:val="20"/>
              </w:rPr>
            </w:pPr>
            <w:r w:rsidRPr="00BD02D7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6C441D54" w14:textId="77777777" w:rsidR="009864E5" w:rsidRPr="00BD02D7" w:rsidRDefault="009864E5" w:rsidP="009864E5">
            <w:pPr>
              <w:jc w:val="center"/>
            </w:pPr>
            <w:r w:rsidRPr="00BD02D7">
              <w:t>3</w:t>
            </w:r>
          </w:p>
        </w:tc>
        <w:tc>
          <w:tcPr>
            <w:tcW w:w="709" w:type="dxa"/>
          </w:tcPr>
          <w:p w14:paraId="0C261455" w14:textId="77777777" w:rsidR="009864E5" w:rsidRPr="00BD02D7" w:rsidRDefault="009864E5" w:rsidP="009864E5">
            <w:pPr>
              <w:jc w:val="center"/>
            </w:pPr>
            <w:r w:rsidRPr="00BD02D7">
              <w:t>1988</w:t>
            </w:r>
          </w:p>
        </w:tc>
        <w:tc>
          <w:tcPr>
            <w:tcW w:w="738" w:type="dxa"/>
          </w:tcPr>
          <w:p w14:paraId="2BE6BB40" w14:textId="2F7F3FB2" w:rsidR="009864E5" w:rsidRPr="00DF7726" w:rsidRDefault="009864E5" w:rsidP="009864E5">
            <w:pPr>
              <w:jc w:val="center"/>
            </w:pPr>
            <w:r w:rsidRPr="00BD02D7">
              <w:t>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992" w:type="dxa"/>
          </w:tcPr>
          <w:p w14:paraId="4DAA4CD5" w14:textId="739A2942" w:rsidR="009864E5" w:rsidRPr="001924D6" w:rsidRDefault="009864E5" w:rsidP="009864E5">
            <w:pPr>
              <w:jc w:val="center"/>
            </w:pPr>
            <w:r>
              <w:rPr>
                <w:lang w:val="en-US"/>
              </w:rPr>
              <w:t>5</w:t>
            </w:r>
            <w:r>
              <w:t>234</w:t>
            </w:r>
          </w:p>
        </w:tc>
      </w:tr>
      <w:tr w:rsidR="009864E5" w14:paraId="753EB16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903AC09" w14:textId="743AD801" w:rsidR="009864E5" w:rsidRDefault="009864E5" w:rsidP="009864E5">
            <w:pPr>
              <w:jc w:val="center"/>
            </w:pPr>
            <w:r>
              <w:t>Р-508</w:t>
            </w:r>
          </w:p>
        </w:tc>
        <w:tc>
          <w:tcPr>
            <w:tcW w:w="5670" w:type="dxa"/>
          </w:tcPr>
          <w:p w14:paraId="6CEB8FF0" w14:textId="77777777" w:rsidR="009864E5" w:rsidRPr="00FB24C7" w:rsidRDefault="009864E5" w:rsidP="009864E5">
            <w:pPr>
              <w:jc w:val="both"/>
            </w:pPr>
            <w:r w:rsidRPr="00FB24C7">
              <w:t>Инспекция Федеральной налоговой службы по Орджоникидзевскому району г. Магнитогорска</w:t>
            </w:r>
          </w:p>
          <w:p w14:paraId="23FDCCA5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AA0A37E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14:paraId="5FACF289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</w:p>
          <w:p w14:paraId="49998941" w14:textId="63EB54CE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х.от</w:t>
            </w:r>
            <w:proofErr w:type="spellEnd"/>
            <w:r>
              <w:rPr>
                <w:sz w:val="20"/>
                <w:szCs w:val="20"/>
              </w:rPr>
              <w:t xml:space="preserve"> п/х</w:t>
            </w:r>
          </w:p>
        </w:tc>
        <w:tc>
          <w:tcPr>
            <w:tcW w:w="744" w:type="dxa"/>
            <w:gridSpan w:val="2"/>
          </w:tcPr>
          <w:p w14:paraId="22335077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5A2B482" w14:textId="77777777" w:rsidR="009864E5" w:rsidRDefault="009864E5" w:rsidP="009864E5">
            <w:pPr>
              <w:jc w:val="center"/>
            </w:pPr>
            <w:r>
              <w:t>1990</w:t>
            </w:r>
          </w:p>
          <w:p w14:paraId="6DF39972" w14:textId="77777777" w:rsidR="009864E5" w:rsidRDefault="009864E5" w:rsidP="009864E5">
            <w:pPr>
              <w:jc w:val="center"/>
            </w:pPr>
          </w:p>
          <w:p w14:paraId="3552896D" w14:textId="77777777" w:rsidR="009864E5" w:rsidRDefault="009864E5" w:rsidP="009864E5">
            <w:pPr>
              <w:jc w:val="center"/>
            </w:pPr>
            <w:r>
              <w:t>1990</w:t>
            </w:r>
          </w:p>
        </w:tc>
        <w:tc>
          <w:tcPr>
            <w:tcW w:w="738" w:type="dxa"/>
          </w:tcPr>
          <w:p w14:paraId="3A6EDA5D" w14:textId="77777777" w:rsidR="009864E5" w:rsidRDefault="009864E5" w:rsidP="009864E5">
            <w:pPr>
              <w:jc w:val="center"/>
            </w:pPr>
            <w:r>
              <w:t>2010</w:t>
            </w:r>
          </w:p>
          <w:p w14:paraId="49BBEB5D" w14:textId="77777777" w:rsidR="009864E5" w:rsidRDefault="009864E5" w:rsidP="009864E5">
            <w:pPr>
              <w:jc w:val="center"/>
            </w:pPr>
          </w:p>
          <w:p w14:paraId="494136DC" w14:textId="77777777" w:rsidR="009864E5" w:rsidRDefault="009864E5" w:rsidP="009864E5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14:paraId="65E27B39" w14:textId="77777777" w:rsidR="009864E5" w:rsidRDefault="009864E5" w:rsidP="009864E5">
            <w:pPr>
              <w:jc w:val="center"/>
            </w:pPr>
            <w:r>
              <w:t>845</w:t>
            </w:r>
          </w:p>
          <w:p w14:paraId="3C9E29BA" w14:textId="77777777" w:rsidR="009864E5" w:rsidRDefault="009864E5" w:rsidP="009864E5">
            <w:pPr>
              <w:jc w:val="center"/>
            </w:pPr>
          </w:p>
          <w:p w14:paraId="1AB38D41" w14:textId="77777777" w:rsidR="009864E5" w:rsidRDefault="009864E5" w:rsidP="009864E5">
            <w:pPr>
              <w:jc w:val="center"/>
            </w:pPr>
            <w:r>
              <w:t>366</w:t>
            </w:r>
          </w:p>
        </w:tc>
      </w:tr>
      <w:tr w:rsidR="009864E5" w14:paraId="28A8EE4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E81CD80" w14:textId="3E726FD6" w:rsidR="009864E5" w:rsidRDefault="009864E5" w:rsidP="009864E5">
            <w:pPr>
              <w:jc w:val="center"/>
            </w:pPr>
            <w:r>
              <w:t>Р-509</w:t>
            </w:r>
          </w:p>
        </w:tc>
        <w:tc>
          <w:tcPr>
            <w:tcW w:w="5670" w:type="dxa"/>
          </w:tcPr>
          <w:p w14:paraId="04B5A802" w14:textId="77777777" w:rsidR="009864E5" w:rsidRDefault="009864E5" w:rsidP="009864E5">
            <w:pPr>
              <w:jc w:val="both"/>
            </w:pPr>
            <w:r>
              <w:t>Межрайонная инспекция Федеральной налоговой службы по крупнейшим налогоплательщикам № 2 по Челябинской области</w:t>
            </w:r>
          </w:p>
          <w:p w14:paraId="47FAF59F" w14:textId="77777777" w:rsidR="009864E5" w:rsidRPr="00AF5D3C" w:rsidRDefault="009864E5" w:rsidP="009864E5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01ADA4A4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D91CCD0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</w:p>
          <w:p w14:paraId="794260B7" w14:textId="00DBF2C6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х.от</w:t>
            </w:r>
            <w:proofErr w:type="spellEnd"/>
            <w:r>
              <w:rPr>
                <w:sz w:val="20"/>
                <w:szCs w:val="20"/>
              </w:rPr>
              <w:t xml:space="preserve"> п/х</w:t>
            </w:r>
          </w:p>
        </w:tc>
        <w:tc>
          <w:tcPr>
            <w:tcW w:w="744" w:type="dxa"/>
            <w:gridSpan w:val="2"/>
          </w:tcPr>
          <w:p w14:paraId="02854485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A2557E" w14:textId="77777777" w:rsidR="009864E5" w:rsidRDefault="009864E5" w:rsidP="009864E5">
            <w:pPr>
              <w:jc w:val="center"/>
            </w:pPr>
            <w:r>
              <w:t>1990</w:t>
            </w:r>
          </w:p>
          <w:p w14:paraId="67B69EEF" w14:textId="77777777" w:rsidR="009864E5" w:rsidRDefault="009864E5" w:rsidP="009864E5">
            <w:pPr>
              <w:jc w:val="center"/>
            </w:pPr>
          </w:p>
          <w:p w14:paraId="63FC37B3" w14:textId="77777777" w:rsidR="009864E5" w:rsidRDefault="009864E5" w:rsidP="009864E5">
            <w:pPr>
              <w:jc w:val="center"/>
            </w:pPr>
            <w:r>
              <w:t>1994</w:t>
            </w:r>
          </w:p>
        </w:tc>
        <w:tc>
          <w:tcPr>
            <w:tcW w:w="738" w:type="dxa"/>
          </w:tcPr>
          <w:p w14:paraId="5DF1B80D" w14:textId="77777777" w:rsidR="009864E5" w:rsidRDefault="009864E5" w:rsidP="009864E5">
            <w:pPr>
              <w:jc w:val="center"/>
            </w:pPr>
            <w:r>
              <w:t>2010</w:t>
            </w:r>
          </w:p>
          <w:p w14:paraId="1D2EA563" w14:textId="77777777" w:rsidR="009864E5" w:rsidRDefault="009864E5" w:rsidP="009864E5">
            <w:pPr>
              <w:jc w:val="center"/>
            </w:pPr>
          </w:p>
          <w:p w14:paraId="218B9890" w14:textId="77777777" w:rsidR="009864E5" w:rsidRDefault="009864E5" w:rsidP="009864E5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14:paraId="03689EBD" w14:textId="77777777" w:rsidR="009864E5" w:rsidRDefault="009864E5" w:rsidP="009864E5">
            <w:pPr>
              <w:jc w:val="center"/>
            </w:pPr>
            <w:r>
              <w:t>584</w:t>
            </w:r>
          </w:p>
          <w:p w14:paraId="5F9E64A4" w14:textId="77777777" w:rsidR="009864E5" w:rsidRDefault="009864E5" w:rsidP="009864E5">
            <w:pPr>
              <w:jc w:val="center"/>
            </w:pPr>
          </w:p>
          <w:p w14:paraId="5A87D951" w14:textId="77777777" w:rsidR="009864E5" w:rsidRDefault="009864E5" w:rsidP="009864E5">
            <w:pPr>
              <w:jc w:val="center"/>
            </w:pPr>
            <w:r>
              <w:t>127</w:t>
            </w:r>
          </w:p>
        </w:tc>
      </w:tr>
      <w:tr w:rsidR="009864E5" w14:paraId="512AD0B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275386B" w14:textId="4ABD277D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56023158" w14:textId="55A0BB27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1238B1B8" w14:textId="77777777" w:rsidR="009864E5" w:rsidRPr="00DF5D5C" w:rsidRDefault="009864E5" w:rsidP="009864E5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2D2BD9F5" w14:textId="24069E90" w:rsidR="009864E5" w:rsidRDefault="009864E5" w:rsidP="009864E5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06554F71" w14:textId="2CFDAF10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11D567D0" w14:textId="1B31CDDC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42FC4E29" w14:textId="60B32A9D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DF5D5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14:paraId="644F4C31" w14:textId="5476C3FE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9864E5" w14:paraId="05AD67D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3CA5C01" w14:textId="7A424A60" w:rsidR="009864E5" w:rsidRDefault="009864E5" w:rsidP="009864E5">
            <w:pPr>
              <w:jc w:val="center"/>
            </w:pPr>
            <w:r>
              <w:t>Р-510</w:t>
            </w:r>
          </w:p>
        </w:tc>
        <w:tc>
          <w:tcPr>
            <w:tcW w:w="5670" w:type="dxa"/>
          </w:tcPr>
          <w:p w14:paraId="35388B60" w14:textId="2D5C9080" w:rsidR="009864E5" w:rsidRDefault="009864E5" w:rsidP="009864E5">
            <w:pPr>
              <w:jc w:val="both"/>
            </w:pPr>
            <w:r>
              <w:t>Инспекция Федеральной налоговой службы России   по Ленинскому району города Магнитогорска</w:t>
            </w:r>
          </w:p>
          <w:p w14:paraId="383ED817" w14:textId="77777777" w:rsidR="009864E5" w:rsidRPr="00AF5D3C" w:rsidRDefault="009864E5" w:rsidP="009864E5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5DF4B6DB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14:paraId="1017DADC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</w:p>
          <w:p w14:paraId="7E33E197" w14:textId="2ED58B21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х.от</w:t>
            </w:r>
            <w:proofErr w:type="spellEnd"/>
            <w:r>
              <w:rPr>
                <w:sz w:val="20"/>
                <w:szCs w:val="20"/>
              </w:rPr>
              <w:t xml:space="preserve"> п/х</w:t>
            </w:r>
          </w:p>
        </w:tc>
        <w:tc>
          <w:tcPr>
            <w:tcW w:w="744" w:type="dxa"/>
            <w:gridSpan w:val="2"/>
          </w:tcPr>
          <w:p w14:paraId="27625C7C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382D9FE" w14:textId="77777777" w:rsidR="009864E5" w:rsidRDefault="009864E5" w:rsidP="009864E5">
            <w:pPr>
              <w:jc w:val="center"/>
            </w:pPr>
            <w:r>
              <w:t>1990</w:t>
            </w:r>
          </w:p>
          <w:p w14:paraId="4DF189B0" w14:textId="77777777" w:rsidR="009864E5" w:rsidRDefault="009864E5" w:rsidP="009864E5">
            <w:pPr>
              <w:jc w:val="center"/>
            </w:pPr>
          </w:p>
          <w:p w14:paraId="463C096B" w14:textId="77777777" w:rsidR="009864E5" w:rsidRDefault="009864E5" w:rsidP="009864E5">
            <w:pPr>
              <w:jc w:val="center"/>
            </w:pPr>
            <w:r>
              <w:t>1990</w:t>
            </w:r>
          </w:p>
        </w:tc>
        <w:tc>
          <w:tcPr>
            <w:tcW w:w="738" w:type="dxa"/>
          </w:tcPr>
          <w:p w14:paraId="0842179B" w14:textId="77777777" w:rsidR="009864E5" w:rsidRDefault="009864E5" w:rsidP="009864E5">
            <w:pPr>
              <w:jc w:val="center"/>
            </w:pPr>
            <w:r>
              <w:t>2010</w:t>
            </w:r>
          </w:p>
          <w:p w14:paraId="6A903E98" w14:textId="77777777" w:rsidR="009864E5" w:rsidRDefault="009864E5" w:rsidP="009864E5">
            <w:pPr>
              <w:jc w:val="center"/>
            </w:pPr>
          </w:p>
          <w:p w14:paraId="3ABE2A48" w14:textId="77777777" w:rsidR="009864E5" w:rsidRDefault="009864E5" w:rsidP="009864E5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14:paraId="2C68D690" w14:textId="77777777" w:rsidR="009864E5" w:rsidRDefault="009864E5" w:rsidP="009864E5">
            <w:pPr>
              <w:jc w:val="center"/>
            </w:pPr>
            <w:r>
              <w:t>1043</w:t>
            </w:r>
          </w:p>
          <w:p w14:paraId="4CFC13F3" w14:textId="77777777" w:rsidR="009864E5" w:rsidRDefault="009864E5" w:rsidP="009864E5">
            <w:pPr>
              <w:jc w:val="center"/>
            </w:pPr>
          </w:p>
          <w:p w14:paraId="7D962F9C" w14:textId="77777777" w:rsidR="009864E5" w:rsidRDefault="009864E5" w:rsidP="009864E5">
            <w:pPr>
              <w:jc w:val="center"/>
            </w:pPr>
            <w:r>
              <w:t>160</w:t>
            </w:r>
          </w:p>
        </w:tc>
      </w:tr>
      <w:tr w:rsidR="009864E5" w14:paraId="0CFE793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8745F04" w14:textId="28464EBE" w:rsidR="009864E5" w:rsidRDefault="009864E5" w:rsidP="009864E5">
            <w:pPr>
              <w:jc w:val="center"/>
            </w:pPr>
            <w:r>
              <w:t>Р-511</w:t>
            </w:r>
          </w:p>
        </w:tc>
        <w:tc>
          <w:tcPr>
            <w:tcW w:w="5670" w:type="dxa"/>
          </w:tcPr>
          <w:p w14:paraId="536E0F18" w14:textId="5871D6EF" w:rsidR="009864E5" w:rsidRDefault="009864E5" w:rsidP="009864E5">
            <w:pPr>
              <w:jc w:val="both"/>
            </w:pPr>
            <w:r>
              <w:t>Инспекция Федеральной налоговой службы России по Правобережному району города Магнитогорска</w:t>
            </w:r>
          </w:p>
          <w:p w14:paraId="4045E21D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400369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14:paraId="273A562F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</w:p>
          <w:p w14:paraId="04090612" w14:textId="3AB26004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х.от</w:t>
            </w:r>
            <w:proofErr w:type="spellEnd"/>
            <w:r>
              <w:rPr>
                <w:sz w:val="20"/>
                <w:szCs w:val="20"/>
              </w:rPr>
              <w:t xml:space="preserve"> п/х</w:t>
            </w:r>
          </w:p>
        </w:tc>
        <w:tc>
          <w:tcPr>
            <w:tcW w:w="744" w:type="dxa"/>
            <w:gridSpan w:val="2"/>
          </w:tcPr>
          <w:p w14:paraId="693A8E78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67878B3" w14:textId="77777777" w:rsidR="009864E5" w:rsidRDefault="009864E5" w:rsidP="009864E5">
            <w:pPr>
              <w:jc w:val="center"/>
            </w:pPr>
            <w:r>
              <w:t>1990</w:t>
            </w:r>
          </w:p>
          <w:p w14:paraId="56BB1C1B" w14:textId="77777777" w:rsidR="009864E5" w:rsidRDefault="009864E5" w:rsidP="009864E5">
            <w:pPr>
              <w:jc w:val="center"/>
            </w:pPr>
          </w:p>
          <w:p w14:paraId="633210AC" w14:textId="77777777" w:rsidR="009864E5" w:rsidRDefault="009864E5" w:rsidP="009864E5">
            <w:pPr>
              <w:jc w:val="center"/>
            </w:pPr>
            <w:r>
              <w:t>1991</w:t>
            </w:r>
          </w:p>
        </w:tc>
        <w:tc>
          <w:tcPr>
            <w:tcW w:w="738" w:type="dxa"/>
          </w:tcPr>
          <w:p w14:paraId="12B680A9" w14:textId="77777777" w:rsidR="009864E5" w:rsidRDefault="009864E5" w:rsidP="009864E5">
            <w:pPr>
              <w:jc w:val="center"/>
            </w:pPr>
            <w:r>
              <w:t>2010</w:t>
            </w:r>
          </w:p>
          <w:p w14:paraId="7E7295A1" w14:textId="77777777" w:rsidR="009864E5" w:rsidRDefault="009864E5" w:rsidP="009864E5">
            <w:pPr>
              <w:jc w:val="center"/>
            </w:pPr>
          </w:p>
          <w:p w14:paraId="0CE33136" w14:textId="77777777" w:rsidR="009864E5" w:rsidRDefault="009864E5" w:rsidP="009864E5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14:paraId="02E39181" w14:textId="77777777" w:rsidR="009864E5" w:rsidRPr="00B031E8" w:rsidRDefault="009864E5" w:rsidP="009864E5">
            <w:pPr>
              <w:jc w:val="center"/>
            </w:pPr>
            <w:r w:rsidRPr="00B031E8">
              <w:t>684</w:t>
            </w:r>
          </w:p>
          <w:p w14:paraId="6F51ADC5" w14:textId="77777777" w:rsidR="009864E5" w:rsidRPr="00B031E8" w:rsidRDefault="009864E5" w:rsidP="009864E5">
            <w:pPr>
              <w:jc w:val="center"/>
            </w:pPr>
          </w:p>
          <w:p w14:paraId="2B844958" w14:textId="77777777" w:rsidR="009864E5" w:rsidRDefault="009864E5" w:rsidP="009864E5">
            <w:pPr>
              <w:jc w:val="center"/>
            </w:pPr>
            <w:r w:rsidRPr="00B031E8">
              <w:t>580</w:t>
            </w:r>
          </w:p>
        </w:tc>
      </w:tr>
      <w:tr w:rsidR="009864E5" w14:paraId="6451622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7D921F" w14:textId="51FB30EB" w:rsidR="009864E5" w:rsidRDefault="009864E5" w:rsidP="009864E5">
            <w:pPr>
              <w:jc w:val="center"/>
            </w:pPr>
            <w:r>
              <w:t>Р-512</w:t>
            </w:r>
          </w:p>
        </w:tc>
        <w:tc>
          <w:tcPr>
            <w:tcW w:w="5670" w:type="dxa"/>
          </w:tcPr>
          <w:p w14:paraId="015B5FE5" w14:textId="77777777" w:rsidR="009864E5" w:rsidRDefault="009864E5" w:rsidP="009864E5">
            <w:pPr>
              <w:jc w:val="both"/>
            </w:pPr>
            <w:r>
              <w:t>Личный фонд: Суворов Георгий Петрович (1913-1979) – заместитель редактора газеты «Магнитогорский рабочий», член Союза журналистов СССР</w:t>
            </w:r>
          </w:p>
          <w:p w14:paraId="297A8340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C09E46C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028CF518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4A33A16" w14:textId="77777777" w:rsidR="009864E5" w:rsidRDefault="009864E5" w:rsidP="009864E5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34F849D1" w14:textId="77777777" w:rsidR="009864E5" w:rsidRDefault="009864E5" w:rsidP="009864E5">
            <w:pPr>
              <w:jc w:val="center"/>
            </w:pPr>
            <w:r>
              <w:t>1983</w:t>
            </w:r>
          </w:p>
        </w:tc>
        <w:tc>
          <w:tcPr>
            <w:tcW w:w="992" w:type="dxa"/>
          </w:tcPr>
          <w:p w14:paraId="3434B004" w14:textId="77777777" w:rsidR="009864E5" w:rsidRDefault="009864E5" w:rsidP="009864E5">
            <w:pPr>
              <w:jc w:val="center"/>
            </w:pPr>
            <w:r>
              <w:t>18</w:t>
            </w:r>
          </w:p>
        </w:tc>
      </w:tr>
      <w:tr w:rsidR="009864E5" w14:paraId="55B4AD7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12FE7DC" w14:textId="3D1EB8C8" w:rsidR="009864E5" w:rsidRDefault="009864E5" w:rsidP="009864E5">
            <w:pPr>
              <w:jc w:val="center"/>
            </w:pPr>
            <w:r>
              <w:t>Р-513</w:t>
            </w:r>
          </w:p>
        </w:tc>
        <w:tc>
          <w:tcPr>
            <w:tcW w:w="5670" w:type="dxa"/>
          </w:tcPr>
          <w:p w14:paraId="45DEAD67" w14:textId="760665E7" w:rsidR="009864E5" w:rsidRDefault="009864E5" w:rsidP="009864E5">
            <w:pPr>
              <w:jc w:val="both"/>
            </w:pPr>
            <w:r>
              <w:t xml:space="preserve">Личный фонд: </w:t>
            </w:r>
            <w:proofErr w:type="spellStart"/>
            <w:r>
              <w:t>Бинеман</w:t>
            </w:r>
            <w:proofErr w:type="spellEnd"/>
            <w:r>
              <w:t xml:space="preserve"> Леонид Яковлевич (1921-1997) – старший редактор редакции радиовещания Магнитогорской студии телевидения, член Союза журналистов России</w:t>
            </w:r>
          </w:p>
          <w:p w14:paraId="0AAF1107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92CED64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B9C09D7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C326854" w14:textId="77777777" w:rsidR="009864E5" w:rsidRDefault="009864E5" w:rsidP="009864E5">
            <w:pPr>
              <w:jc w:val="center"/>
            </w:pPr>
            <w:r>
              <w:t>1934</w:t>
            </w:r>
          </w:p>
        </w:tc>
        <w:tc>
          <w:tcPr>
            <w:tcW w:w="738" w:type="dxa"/>
          </w:tcPr>
          <w:p w14:paraId="74D93594" w14:textId="77777777" w:rsidR="009864E5" w:rsidRDefault="009864E5" w:rsidP="009864E5">
            <w:pPr>
              <w:jc w:val="center"/>
            </w:pPr>
            <w:r>
              <w:t>1997</w:t>
            </w:r>
          </w:p>
        </w:tc>
        <w:tc>
          <w:tcPr>
            <w:tcW w:w="992" w:type="dxa"/>
          </w:tcPr>
          <w:p w14:paraId="4BE97184" w14:textId="77777777" w:rsidR="009864E5" w:rsidRDefault="009864E5" w:rsidP="009864E5">
            <w:pPr>
              <w:jc w:val="center"/>
            </w:pPr>
            <w:r>
              <w:t>23</w:t>
            </w:r>
          </w:p>
        </w:tc>
      </w:tr>
      <w:tr w:rsidR="009864E5" w14:paraId="17A4D53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6EB5C0" w14:textId="49D324A9" w:rsidR="009864E5" w:rsidRDefault="009864E5" w:rsidP="009864E5">
            <w:pPr>
              <w:jc w:val="center"/>
            </w:pPr>
            <w:r>
              <w:t>Р-514</w:t>
            </w:r>
          </w:p>
        </w:tc>
        <w:tc>
          <w:tcPr>
            <w:tcW w:w="5670" w:type="dxa"/>
          </w:tcPr>
          <w:p w14:paraId="253F373B" w14:textId="77777777" w:rsidR="009864E5" w:rsidRDefault="009864E5" w:rsidP="009864E5">
            <w:pPr>
              <w:jc w:val="both"/>
            </w:pPr>
            <w:r>
              <w:t xml:space="preserve">Муниципальный производственно-коммерческий Центр бытового обслуживания населения (ПКЦ «БОН») </w:t>
            </w:r>
          </w:p>
          <w:p w14:paraId="053699EB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ABB8ACA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7C826A0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47E874A" w14:textId="77777777" w:rsidR="009864E5" w:rsidRDefault="009864E5" w:rsidP="009864E5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45190071" w14:textId="77777777" w:rsidR="009864E5" w:rsidRDefault="009864E5" w:rsidP="009864E5">
            <w:pPr>
              <w:jc w:val="center"/>
            </w:pPr>
            <w:r>
              <w:t>1994</w:t>
            </w:r>
          </w:p>
        </w:tc>
        <w:tc>
          <w:tcPr>
            <w:tcW w:w="992" w:type="dxa"/>
          </w:tcPr>
          <w:p w14:paraId="6B32D1BB" w14:textId="77777777" w:rsidR="009864E5" w:rsidRDefault="009864E5" w:rsidP="009864E5">
            <w:pPr>
              <w:jc w:val="center"/>
            </w:pPr>
            <w:r>
              <w:t>318</w:t>
            </w:r>
          </w:p>
        </w:tc>
      </w:tr>
      <w:tr w:rsidR="009864E5" w14:paraId="5E33231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9956AFD" w14:textId="559BDC60" w:rsidR="009864E5" w:rsidRDefault="009864E5" w:rsidP="009864E5">
            <w:pPr>
              <w:jc w:val="center"/>
            </w:pPr>
            <w:r>
              <w:t>Р-515</w:t>
            </w:r>
          </w:p>
        </w:tc>
        <w:tc>
          <w:tcPr>
            <w:tcW w:w="5670" w:type="dxa"/>
          </w:tcPr>
          <w:p w14:paraId="64363FFA" w14:textId="77777777" w:rsidR="009864E5" w:rsidRDefault="009864E5" w:rsidP="009864E5">
            <w:pPr>
              <w:jc w:val="both"/>
            </w:pPr>
            <w:r>
              <w:t>Кооперативно-</w:t>
            </w:r>
            <w:proofErr w:type="spellStart"/>
            <w:r>
              <w:t>многопромысловая</w:t>
            </w:r>
            <w:proofErr w:type="spellEnd"/>
            <w:r>
              <w:t xml:space="preserve"> артель им. М.И. Калинина Челябинского областного </w:t>
            </w:r>
            <w:proofErr w:type="spellStart"/>
            <w:r>
              <w:t>многопромыслового</w:t>
            </w:r>
            <w:proofErr w:type="spellEnd"/>
            <w:r>
              <w:t xml:space="preserve"> союза промкооперации</w:t>
            </w:r>
          </w:p>
          <w:p w14:paraId="10415262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502370B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10678BD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052B909" w14:textId="77777777" w:rsidR="009864E5" w:rsidRDefault="009864E5" w:rsidP="009864E5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609167F5" w14:textId="77777777" w:rsidR="009864E5" w:rsidRDefault="009864E5" w:rsidP="009864E5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454E0C1A" w14:textId="77777777" w:rsidR="009864E5" w:rsidRDefault="009864E5" w:rsidP="009864E5">
            <w:pPr>
              <w:jc w:val="center"/>
            </w:pPr>
            <w:r>
              <w:t>15</w:t>
            </w:r>
          </w:p>
        </w:tc>
      </w:tr>
      <w:tr w:rsidR="009864E5" w14:paraId="7588D0E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AD583BD" w14:textId="6CE8D8D4" w:rsidR="009864E5" w:rsidRDefault="009864E5" w:rsidP="009864E5">
            <w:pPr>
              <w:jc w:val="center"/>
            </w:pPr>
            <w:r>
              <w:t>Р-516</w:t>
            </w:r>
          </w:p>
        </w:tc>
        <w:tc>
          <w:tcPr>
            <w:tcW w:w="5670" w:type="dxa"/>
          </w:tcPr>
          <w:p w14:paraId="1C2BE2D2" w14:textId="77777777" w:rsidR="009864E5" w:rsidRDefault="009864E5" w:rsidP="009864E5">
            <w:pPr>
              <w:jc w:val="both"/>
            </w:pPr>
            <w:r>
              <w:t xml:space="preserve">Кооперативно-промысловая артель «Энергия» Челябинского областного </w:t>
            </w:r>
            <w:proofErr w:type="spellStart"/>
            <w:r>
              <w:t>многопромыслового</w:t>
            </w:r>
            <w:proofErr w:type="spellEnd"/>
            <w:r>
              <w:t xml:space="preserve"> союза промкооперации</w:t>
            </w:r>
          </w:p>
          <w:p w14:paraId="5AA96130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F02528B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07256BC0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1A362A4" w14:textId="77777777" w:rsidR="009864E5" w:rsidRDefault="009864E5" w:rsidP="009864E5">
            <w:pPr>
              <w:jc w:val="center"/>
            </w:pPr>
            <w:r>
              <w:t>1954</w:t>
            </w:r>
          </w:p>
        </w:tc>
        <w:tc>
          <w:tcPr>
            <w:tcW w:w="738" w:type="dxa"/>
          </w:tcPr>
          <w:p w14:paraId="340C08C4" w14:textId="77777777" w:rsidR="009864E5" w:rsidRDefault="009864E5" w:rsidP="009864E5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4CB92337" w14:textId="77777777" w:rsidR="009864E5" w:rsidRDefault="009864E5" w:rsidP="009864E5">
            <w:pPr>
              <w:jc w:val="center"/>
            </w:pPr>
            <w:r>
              <w:t>5</w:t>
            </w:r>
          </w:p>
        </w:tc>
      </w:tr>
      <w:tr w:rsidR="009864E5" w14:paraId="7FAE224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CC39C58" w14:textId="3170440F" w:rsidR="009864E5" w:rsidRDefault="009864E5" w:rsidP="009864E5">
            <w:pPr>
              <w:jc w:val="center"/>
            </w:pPr>
            <w:r>
              <w:t>Р-517</w:t>
            </w:r>
          </w:p>
        </w:tc>
        <w:tc>
          <w:tcPr>
            <w:tcW w:w="5670" w:type="dxa"/>
          </w:tcPr>
          <w:p w14:paraId="17518ED9" w14:textId="77777777" w:rsidR="009864E5" w:rsidRDefault="009864E5" w:rsidP="009864E5">
            <w:pPr>
              <w:jc w:val="both"/>
            </w:pPr>
            <w:r>
              <w:t>Администрация Правобережного района города Магнитогорска</w:t>
            </w:r>
          </w:p>
          <w:p w14:paraId="2EE1DB1F" w14:textId="7295B8F2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9A0084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7B699734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CDA8DD2" w14:textId="2BABA5C6" w:rsidR="009864E5" w:rsidRDefault="009864E5" w:rsidP="009864E5">
            <w:pPr>
              <w:jc w:val="center"/>
            </w:pPr>
            <w:r>
              <w:t>1992</w:t>
            </w:r>
          </w:p>
        </w:tc>
        <w:tc>
          <w:tcPr>
            <w:tcW w:w="738" w:type="dxa"/>
          </w:tcPr>
          <w:p w14:paraId="077F625F" w14:textId="43C6A45B" w:rsidR="009864E5" w:rsidRPr="00256C2B" w:rsidRDefault="009864E5" w:rsidP="009864E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14:paraId="3CED8904" w14:textId="2E2C56F5" w:rsidR="009864E5" w:rsidRPr="00256C2B" w:rsidRDefault="009864E5" w:rsidP="009864E5">
            <w:pPr>
              <w:jc w:val="center"/>
            </w:pPr>
            <w:r>
              <w:t>751</w:t>
            </w:r>
          </w:p>
        </w:tc>
      </w:tr>
      <w:tr w:rsidR="009864E5" w14:paraId="1F175AC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6654CF0" w14:textId="40220AED" w:rsidR="009864E5" w:rsidRDefault="009864E5" w:rsidP="009864E5">
            <w:pPr>
              <w:jc w:val="center"/>
            </w:pPr>
            <w:r>
              <w:t>Р-518</w:t>
            </w:r>
          </w:p>
        </w:tc>
        <w:tc>
          <w:tcPr>
            <w:tcW w:w="5670" w:type="dxa"/>
          </w:tcPr>
          <w:p w14:paraId="074582E9" w14:textId="77777777" w:rsidR="009864E5" w:rsidRDefault="009864E5" w:rsidP="009864E5">
            <w:pPr>
              <w:jc w:val="both"/>
            </w:pPr>
            <w:r>
              <w:t>Администрация Ленинского района города Магнитогорска</w:t>
            </w:r>
          </w:p>
          <w:p w14:paraId="10BBD174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05F1A7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2B864FF2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AB5CA28" w14:textId="77777777" w:rsidR="009864E5" w:rsidRDefault="009864E5" w:rsidP="009864E5">
            <w:pPr>
              <w:jc w:val="center"/>
            </w:pPr>
            <w:r>
              <w:t>1992</w:t>
            </w:r>
          </w:p>
        </w:tc>
        <w:tc>
          <w:tcPr>
            <w:tcW w:w="738" w:type="dxa"/>
          </w:tcPr>
          <w:p w14:paraId="0B19592B" w14:textId="7DE4A5C0" w:rsidR="009864E5" w:rsidRDefault="009864E5" w:rsidP="009864E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14:paraId="667E8B07" w14:textId="3C6795C9" w:rsidR="009864E5" w:rsidRPr="005922D8" w:rsidRDefault="009864E5" w:rsidP="009864E5">
            <w:pPr>
              <w:jc w:val="center"/>
            </w:pPr>
            <w:r>
              <w:t>1020</w:t>
            </w:r>
          </w:p>
          <w:p w14:paraId="1FA88587" w14:textId="77777777" w:rsidR="009864E5" w:rsidRDefault="009864E5" w:rsidP="009864E5">
            <w:pPr>
              <w:jc w:val="center"/>
            </w:pPr>
          </w:p>
        </w:tc>
      </w:tr>
      <w:tr w:rsidR="009864E5" w14:paraId="28C5AE1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E02F3EA" w14:textId="21F782A0" w:rsidR="009864E5" w:rsidRDefault="009864E5" w:rsidP="009864E5">
            <w:pPr>
              <w:jc w:val="center"/>
            </w:pPr>
            <w:r>
              <w:t>Р-519</w:t>
            </w:r>
          </w:p>
        </w:tc>
        <w:tc>
          <w:tcPr>
            <w:tcW w:w="5670" w:type="dxa"/>
          </w:tcPr>
          <w:p w14:paraId="32542D81" w14:textId="77777777" w:rsidR="009864E5" w:rsidRDefault="009864E5" w:rsidP="009864E5">
            <w:pPr>
              <w:jc w:val="both"/>
            </w:pPr>
            <w:r>
              <w:t>Администрация Орджоникидзевского района города Магнитогорска</w:t>
            </w:r>
          </w:p>
          <w:p w14:paraId="62626B01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4AFE797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1B549115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64E849C" w14:textId="64F36C21" w:rsidR="009864E5" w:rsidRDefault="009864E5" w:rsidP="009864E5">
            <w:pPr>
              <w:jc w:val="center"/>
            </w:pPr>
            <w:r>
              <w:t>1992</w:t>
            </w:r>
          </w:p>
        </w:tc>
        <w:tc>
          <w:tcPr>
            <w:tcW w:w="738" w:type="dxa"/>
          </w:tcPr>
          <w:p w14:paraId="5D420E11" w14:textId="6D5BEE2B" w:rsidR="009864E5" w:rsidRPr="00815F06" w:rsidRDefault="009864E5" w:rsidP="009864E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14:paraId="4A228142" w14:textId="68EC40C2" w:rsidR="009864E5" w:rsidRPr="00815F06" w:rsidRDefault="009864E5" w:rsidP="009864E5">
            <w:pPr>
              <w:jc w:val="center"/>
            </w:pPr>
            <w:r>
              <w:rPr>
                <w:lang w:val="en-US"/>
              </w:rPr>
              <w:t>8</w:t>
            </w:r>
            <w:r>
              <w:t>45</w:t>
            </w:r>
          </w:p>
        </w:tc>
      </w:tr>
      <w:tr w:rsidR="009864E5" w14:paraId="3A369B1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2B3D45C" w14:textId="5230DA0A" w:rsidR="009864E5" w:rsidRDefault="009864E5" w:rsidP="009864E5">
            <w:pPr>
              <w:jc w:val="center"/>
            </w:pPr>
            <w:r>
              <w:t>Р-520</w:t>
            </w:r>
          </w:p>
        </w:tc>
        <w:tc>
          <w:tcPr>
            <w:tcW w:w="5670" w:type="dxa"/>
          </w:tcPr>
          <w:p w14:paraId="07E6B5E0" w14:textId="5E3B405E" w:rsidR="009864E5" w:rsidRDefault="009864E5" w:rsidP="009864E5">
            <w:pPr>
              <w:jc w:val="both"/>
            </w:pPr>
            <w:r>
              <w:t xml:space="preserve">Документы по выборам органов исполнительной и представительной власти всех уровней на территории г. Магнитогорска </w:t>
            </w:r>
          </w:p>
          <w:p w14:paraId="38DC0DCB" w14:textId="77777777" w:rsidR="009864E5" w:rsidRDefault="009864E5" w:rsidP="009864E5">
            <w:pPr>
              <w:jc w:val="both"/>
            </w:pPr>
            <w:r>
              <w:t xml:space="preserve">г. Магнитогорск Челябинской области </w:t>
            </w:r>
          </w:p>
        </w:tc>
        <w:tc>
          <w:tcPr>
            <w:tcW w:w="957" w:type="dxa"/>
          </w:tcPr>
          <w:p w14:paraId="6D0A0028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33B4EF73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52DE6D" w14:textId="77777777" w:rsidR="009864E5" w:rsidRDefault="009864E5" w:rsidP="009864E5">
            <w:pPr>
              <w:jc w:val="center"/>
            </w:pPr>
            <w:r>
              <w:t>1995</w:t>
            </w:r>
          </w:p>
        </w:tc>
        <w:tc>
          <w:tcPr>
            <w:tcW w:w="738" w:type="dxa"/>
          </w:tcPr>
          <w:p w14:paraId="692BD8A8" w14:textId="060193D2" w:rsidR="009864E5" w:rsidRDefault="009864E5" w:rsidP="009864E5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14:paraId="522395CC" w14:textId="31D0B576" w:rsidR="009864E5" w:rsidRPr="00F115E1" w:rsidRDefault="009864E5" w:rsidP="009864E5">
            <w:pPr>
              <w:jc w:val="center"/>
            </w:pPr>
            <w:r>
              <w:t>755</w:t>
            </w:r>
          </w:p>
        </w:tc>
      </w:tr>
      <w:tr w:rsidR="009864E5" w14:paraId="5768652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BE95F81" w14:textId="539E472D" w:rsidR="009864E5" w:rsidRDefault="009864E5" w:rsidP="009864E5">
            <w:pPr>
              <w:jc w:val="center"/>
            </w:pPr>
            <w:r>
              <w:t>Р-521</w:t>
            </w:r>
          </w:p>
        </w:tc>
        <w:tc>
          <w:tcPr>
            <w:tcW w:w="5670" w:type="dxa"/>
          </w:tcPr>
          <w:p w14:paraId="2301CC01" w14:textId="77777777" w:rsidR="009864E5" w:rsidRDefault="009864E5" w:rsidP="009864E5">
            <w:pPr>
              <w:jc w:val="both"/>
            </w:pPr>
            <w:r>
              <w:t xml:space="preserve">Личный фонд: </w:t>
            </w:r>
            <w:proofErr w:type="spellStart"/>
            <w:r>
              <w:t>Люгарин</w:t>
            </w:r>
            <w:proofErr w:type="spellEnd"/>
            <w:r>
              <w:t xml:space="preserve"> (Заболотный) Михаил Михайлович (1908-1993) – поэт</w:t>
            </w:r>
          </w:p>
          <w:p w14:paraId="16FC0AAC" w14:textId="77777777" w:rsidR="009864E5" w:rsidRDefault="009864E5" w:rsidP="009864E5">
            <w:pPr>
              <w:jc w:val="both"/>
            </w:pPr>
            <w:r>
              <w:t>г. Магнитогорск Челябинская область</w:t>
            </w:r>
          </w:p>
        </w:tc>
        <w:tc>
          <w:tcPr>
            <w:tcW w:w="957" w:type="dxa"/>
          </w:tcPr>
          <w:p w14:paraId="5E3226D3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5084B49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A3D192B" w14:textId="77777777" w:rsidR="009864E5" w:rsidRDefault="009864E5" w:rsidP="009864E5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44FB64CE" w14:textId="77777777" w:rsidR="009864E5" w:rsidRDefault="009864E5" w:rsidP="009864E5">
            <w:pPr>
              <w:jc w:val="center"/>
            </w:pPr>
            <w:r>
              <w:t>1998</w:t>
            </w:r>
          </w:p>
        </w:tc>
        <w:tc>
          <w:tcPr>
            <w:tcW w:w="992" w:type="dxa"/>
          </w:tcPr>
          <w:p w14:paraId="7B571909" w14:textId="77777777" w:rsidR="009864E5" w:rsidRDefault="009864E5" w:rsidP="009864E5">
            <w:pPr>
              <w:jc w:val="center"/>
            </w:pPr>
            <w:r>
              <w:t>81</w:t>
            </w:r>
          </w:p>
        </w:tc>
      </w:tr>
      <w:tr w:rsidR="009864E5" w14:paraId="187091D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CCE98FC" w14:textId="53D7C118" w:rsidR="009864E5" w:rsidRDefault="009864E5" w:rsidP="009864E5">
            <w:pPr>
              <w:jc w:val="center"/>
            </w:pPr>
            <w:r>
              <w:t>Р-522</w:t>
            </w:r>
          </w:p>
        </w:tc>
        <w:tc>
          <w:tcPr>
            <w:tcW w:w="5670" w:type="dxa"/>
          </w:tcPr>
          <w:p w14:paraId="4CCFE2DF" w14:textId="77777777" w:rsidR="009864E5" w:rsidRDefault="009864E5" w:rsidP="009864E5">
            <w:pPr>
              <w:jc w:val="both"/>
            </w:pPr>
            <w:r>
              <w:t>Личный фонд: Эктов Евгений Петрович (1918-1993)- журналист, редактор газеты «Калибровщик»</w:t>
            </w:r>
          </w:p>
          <w:p w14:paraId="07ECA26D" w14:textId="77777777" w:rsidR="009864E5" w:rsidRDefault="009864E5" w:rsidP="009864E5">
            <w:pPr>
              <w:jc w:val="both"/>
            </w:pPr>
            <w:r w:rsidRPr="003C2B8E">
              <w:t>г. Магнитогорск Челябинской области</w:t>
            </w:r>
          </w:p>
          <w:p w14:paraId="0E6E208B" w14:textId="77777777" w:rsidR="009864E5" w:rsidRDefault="009864E5" w:rsidP="009864E5">
            <w:pPr>
              <w:jc w:val="both"/>
            </w:pPr>
          </w:p>
          <w:p w14:paraId="5E3F716E" w14:textId="77777777" w:rsidR="009864E5" w:rsidRPr="003C2B8E" w:rsidRDefault="009864E5" w:rsidP="009864E5">
            <w:pPr>
              <w:jc w:val="both"/>
            </w:pPr>
          </w:p>
        </w:tc>
        <w:tc>
          <w:tcPr>
            <w:tcW w:w="957" w:type="dxa"/>
          </w:tcPr>
          <w:p w14:paraId="42EF82CB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79798CEB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7201825" w14:textId="77777777" w:rsidR="009864E5" w:rsidRDefault="009864E5" w:rsidP="009864E5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354B1830" w14:textId="77777777" w:rsidR="009864E5" w:rsidRDefault="009864E5" w:rsidP="009864E5">
            <w:pPr>
              <w:jc w:val="center"/>
            </w:pPr>
            <w:r>
              <w:t>1996</w:t>
            </w:r>
          </w:p>
        </w:tc>
        <w:tc>
          <w:tcPr>
            <w:tcW w:w="992" w:type="dxa"/>
          </w:tcPr>
          <w:p w14:paraId="1CEBADA0" w14:textId="77777777" w:rsidR="009864E5" w:rsidRDefault="009864E5" w:rsidP="009864E5">
            <w:pPr>
              <w:jc w:val="center"/>
            </w:pPr>
            <w:r>
              <w:t>34</w:t>
            </w:r>
          </w:p>
        </w:tc>
      </w:tr>
      <w:tr w:rsidR="009864E5" w14:paraId="77AB415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913B820" w14:textId="7E57198D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148B8197" w14:textId="6E7C323A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2D9FCC97" w14:textId="77777777" w:rsidR="009864E5" w:rsidRPr="00DF5D5C" w:rsidRDefault="009864E5" w:rsidP="009864E5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6F728CA" w14:textId="66787786" w:rsidR="009864E5" w:rsidRDefault="009864E5" w:rsidP="009864E5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12E4AA4C" w14:textId="368E3223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6965E213" w14:textId="0826361F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049EE326" w14:textId="3CF6E8BA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</w:t>
            </w:r>
            <w:r>
              <w:rPr>
                <w:b/>
                <w:sz w:val="18"/>
                <w:szCs w:val="18"/>
              </w:rPr>
              <w:t>н</w:t>
            </w:r>
            <w:r w:rsidRPr="00DF5D5C">
              <w:rPr>
                <w:b/>
                <w:sz w:val="18"/>
                <w:szCs w:val="18"/>
              </w:rPr>
              <w:t>. дата</w:t>
            </w:r>
          </w:p>
        </w:tc>
        <w:tc>
          <w:tcPr>
            <w:tcW w:w="992" w:type="dxa"/>
          </w:tcPr>
          <w:p w14:paraId="5E7CE006" w14:textId="674AFA84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9864E5" w14:paraId="75E34D2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197C038" w14:textId="50ED1063" w:rsidR="009864E5" w:rsidRDefault="009864E5" w:rsidP="009864E5">
            <w:pPr>
              <w:jc w:val="center"/>
            </w:pPr>
            <w:r>
              <w:t>Р-523</w:t>
            </w:r>
          </w:p>
        </w:tc>
        <w:tc>
          <w:tcPr>
            <w:tcW w:w="5670" w:type="dxa"/>
          </w:tcPr>
          <w:p w14:paraId="25B5F964" w14:textId="77777777" w:rsidR="009864E5" w:rsidRDefault="009864E5" w:rsidP="009864E5">
            <w:pPr>
              <w:jc w:val="both"/>
            </w:pPr>
            <w:r>
              <w:t>Администрация города Магнитогорска</w:t>
            </w:r>
          </w:p>
          <w:p w14:paraId="512D2B06" w14:textId="77777777" w:rsidR="009864E5" w:rsidRDefault="009864E5" w:rsidP="009864E5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7E5ACBA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14:paraId="7DCD2205" w14:textId="77777777" w:rsidR="009864E5" w:rsidRDefault="009864E5" w:rsidP="009864E5">
            <w:pPr>
              <w:jc w:val="center"/>
              <w:rPr>
                <w:sz w:val="16"/>
                <w:szCs w:val="16"/>
              </w:rPr>
            </w:pPr>
            <w:r w:rsidRPr="00F20A36">
              <w:rPr>
                <w:sz w:val="16"/>
                <w:szCs w:val="16"/>
              </w:rPr>
              <w:t>Э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0A36">
              <w:rPr>
                <w:sz w:val="16"/>
                <w:szCs w:val="16"/>
              </w:rPr>
              <w:t>фотод</w:t>
            </w:r>
            <w:proofErr w:type="spellEnd"/>
            <w:r w:rsidRPr="00F20A36">
              <w:rPr>
                <w:sz w:val="16"/>
                <w:szCs w:val="16"/>
              </w:rPr>
              <w:t>.</w:t>
            </w:r>
          </w:p>
          <w:p w14:paraId="0EECCC9F" w14:textId="77777777" w:rsidR="009864E5" w:rsidRDefault="009864E5" w:rsidP="009864E5">
            <w:pPr>
              <w:jc w:val="center"/>
              <w:rPr>
                <w:sz w:val="16"/>
                <w:szCs w:val="16"/>
              </w:rPr>
            </w:pPr>
          </w:p>
          <w:p w14:paraId="4CD859C6" w14:textId="068FB541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Видиодо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44" w:type="dxa"/>
            <w:gridSpan w:val="2"/>
          </w:tcPr>
          <w:p w14:paraId="22F8DD8B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F8B0ADE" w14:textId="77777777" w:rsidR="009864E5" w:rsidRDefault="009864E5" w:rsidP="009864E5">
            <w:pPr>
              <w:jc w:val="center"/>
            </w:pPr>
            <w:r>
              <w:t>1991</w:t>
            </w:r>
          </w:p>
          <w:p w14:paraId="0F48A6FE" w14:textId="01C3EDE8" w:rsidR="009864E5" w:rsidRDefault="009864E5" w:rsidP="009864E5">
            <w:pPr>
              <w:jc w:val="center"/>
            </w:pPr>
            <w:r>
              <w:t>1931</w:t>
            </w:r>
          </w:p>
          <w:p w14:paraId="4057E474" w14:textId="7BD4A739" w:rsidR="009864E5" w:rsidRDefault="009864E5" w:rsidP="009864E5">
            <w:pPr>
              <w:jc w:val="center"/>
            </w:pPr>
            <w:r>
              <w:t>2018</w:t>
            </w:r>
          </w:p>
        </w:tc>
        <w:tc>
          <w:tcPr>
            <w:tcW w:w="738" w:type="dxa"/>
          </w:tcPr>
          <w:p w14:paraId="059E1FEB" w14:textId="37C99AA3" w:rsidR="009864E5" w:rsidRDefault="009864E5" w:rsidP="009864E5">
            <w:pPr>
              <w:jc w:val="center"/>
            </w:pPr>
            <w:r>
              <w:t>2019</w:t>
            </w:r>
          </w:p>
          <w:p w14:paraId="767920B2" w14:textId="58A76C7E" w:rsidR="009864E5" w:rsidRDefault="009864E5" w:rsidP="009864E5">
            <w:pPr>
              <w:jc w:val="center"/>
            </w:pPr>
            <w:r>
              <w:t>2023</w:t>
            </w:r>
          </w:p>
          <w:p w14:paraId="06E41082" w14:textId="4FF4F392" w:rsidR="009864E5" w:rsidRDefault="009864E5" w:rsidP="009864E5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14:paraId="3F89EE5D" w14:textId="0BBB24F1" w:rsidR="009864E5" w:rsidRDefault="009864E5" w:rsidP="009864E5">
            <w:pPr>
              <w:jc w:val="center"/>
            </w:pPr>
            <w:r>
              <w:t>4138</w:t>
            </w:r>
          </w:p>
          <w:p w14:paraId="23630B30" w14:textId="544D893C" w:rsidR="009864E5" w:rsidRDefault="009864E5" w:rsidP="009864E5">
            <w:pPr>
              <w:jc w:val="center"/>
            </w:pPr>
            <w:r>
              <w:t>177</w:t>
            </w:r>
          </w:p>
          <w:p w14:paraId="765A00F2" w14:textId="2D0A6A76" w:rsidR="009864E5" w:rsidRDefault="009864E5" w:rsidP="009864E5">
            <w:pPr>
              <w:jc w:val="center"/>
            </w:pPr>
            <w:r>
              <w:t>1</w:t>
            </w:r>
          </w:p>
        </w:tc>
      </w:tr>
      <w:tr w:rsidR="009864E5" w14:paraId="0C91818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C14D4EC" w14:textId="0EAFF8D0" w:rsidR="009864E5" w:rsidRDefault="009864E5" w:rsidP="009864E5">
            <w:pPr>
              <w:jc w:val="center"/>
            </w:pPr>
            <w:r>
              <w:t>Р-524</w:t>
            </w:r>
          </w:p>
        </w:tc>
        <w:tc>
          <w:tcPr>
            <w:tcW w:w="5670" w:type="dxa"/>
          </w:tcPr>
          <w:p w14:paraId="36393B46" w14:textId="77777777" w:rsidR="009864E5" w:rsidRDefault="009864E5" w:rsidP="009864E5">
            <w:pPr>
              <w:jc w:val="both"/>
            </w:pPr>
            <w:r>
              <w:t xml:space="preserve">Магнитогорская таможня </w:t>
            </w:r>
          </w:p>
          <w:p w14:paraId="4CA3C897" w14:textId="77777777" w:rsidR="009864E5" w:rsidRDefault="009864E5" w:rsidP="009864E5">
            <w:pPr>
              <w:jc w:val="both"/>
            </w:pPr>
            <w:r>
              <w:t>Уральского таможенного управления</w:t>
            </w:r>
          </w:p>
          <w:p w14:paraId="425332BB" w14:textId="68737331" w:rsidR="009864E5" w:rsidRDefault="009864E5" w:rsidP="009864E5">
            <w:pPr>
              <w:jc w:val="both"/>
            </w:pPr>
            <w:r>
              <w:t>Государственного таможенного комитета РФ</w:t>
            </w:r>
          </w:p>
          <w:p w14:paraId="0CCDFCAA" w14:textId="77777777" w:rsidR="009864E5" w:rsidRPr="00AF5D3C" w:rsidRDefault="009864E5" w:rsidP="009864E5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5562B93C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7690478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2DD48FC" w14:textId="77777777" w:rsidR="009864E5" w:rsidRDefault="009864E5" w:rsidP="009864E5">
            <w:pPr>
              <w:jc w:val="center"/>
            </w:pPr>
            <w:r>
              <w:t>1987</w:t>
            </w:r>
          </w:p>
        </w:tc>
        <w:tc>
          <w:tcPr>
            <w:tcW w:w="738" w:type="dxa"/>
          </w:tcPr>
          <w:p w14:paraId="1E45B9C6" w14:textId="4FAC7F57" w:rsidR="009864E5" w:rsidRDefault="009864E5" w:rsidP="009864E5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14:paraId="73F4ACAE" w14:textId="4255F99F" w:rsidR="009864E5" w:rsidRDefault="009864E5" w:rsidP="009864E5">
            <w:pPr>
              <w:jc w:val="center"/>
            </w:pPr>
            <w:r>
              <w:t>367</w:t>
            </w:r>
          </w:p>
        </w:tc>
      </w:tr>
      <w:tr w:rsidR="009864E5" w14:paraId="1005022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523DF41" w14:textId="513E0374" w:rsidR="009864E5" w:rsidRDefault="009864E5" w:rsidP="009864E5">
            <w:pPr>
              <w:jc w:val="center"/>
            </w:pPr>
            <w:r>
              <w:t>Р-525</w:t>
            </w:r>
          </w:p>
        </w:tc>
        <w:tc>
          <w:tcPr>
            <w:tcW w:w="5670" w:type="dxa"/>
          </w:tcPr>
          <w:p w14:paraId="0C38A313" w14:textId="1A66DECD" w:rsidR="009864E5" w:rsidRDefault="009864E5" w:rsidP="009864E5">
            <w:pPr>
              <w:jc w:val="both"/>
            </w:pPr>
            <w:r>
              <w:t xml:space="preserve">Областное казенное учреждение Центр занятости населения города Магнитогорска </w:t>
            </w:r>
          </w:p>
          <w:p w14:paraId="73D4B6F0" w14:textId="77777777" w:rsidR="009864E5" w:rsidRDefault="009864E5" w:rsidP="009864E5">
            <w:pPr>
              <w:jc w:val="both"/>
            </w:pPr>
            <w:r>
              <w:t>Министерства труда и социального развития РФ</w:t>
            </w:r>
          </w:p>
          <w:p w14:paraId="427B0761" w14:textId="77777777" w:rsidR="009864E5" w:rsidRPr="00AF5D3C" w:rsidRDefault="009864E5" w:rsidP="009864E5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04D6E730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36FD2D6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3F830A3" w14:textId="77777777" w:rsidR="009864E5" w:rsidRDefault="009864E5" w:rsidP="009864E5">
            <w:pPr>
              <w:jc w:val="center"/>
            </w:pPr>
            <w:r>
              <w:t>1990</w:t>
            </w:r>
          </w:p>
        </w:tc>
        <w:tc>
          <w:tcPr>
            <w:tcW w:w="738" w:type="dxa"/>
          </w:tcPr>
          <w:p w14:paraId="536EAF56" w14:textId="79E4426E" w:rsidR="009864E5" w:rsidRDefault="009864E5" w:rsidP="009864E5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14:paraId="58495314" w14:textId="1211E47E" w:rsidR="009864E5" w:rsidRDefault="009864E5" w:rsidP="009864E5">
            <w:pPr>
              <w:jc w:val="center"/>
            </w:pPr>
            <w:r>
              <w:t>334</w:t>
            </w:r>
          </w:p>
        </w:tc>
      </w:tr>
      <w:tr w:rsidR="009864E5" w14:paraId="05EE610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B2F79FD" w14:textId="41A35B23" w:rsidR="009864E5" w:rsidRDefault="009864E5" w:rsidP="009864E5">
            <w:pPr>
              <w:jc w:val="center"/>
            </w:pPr>
            <w:r>
              <w:t>Р-526</w:t>
            </w:r>
          </w:p>
        </w:tc>
        <w:tc>
          <w:tcPr>
            <w:tcW w:w="5670" w:type="dxa"/>
          </w:tcPr>
          <w:p w14:paraId="5767BC1F" w14:textId="77777777" w:rsidR="009864E5" w:rsidRDefault="009864E5" w:rsidP="009864E5">
            <w:pPr>
              <w:jc w:val="both"/>
            </w:pPr>
            <w:r>
              <w:t xml:space="preserve">Личный фонд: Нагибин Борис Петрович (1925-1999) – председатель комитета по физической культуре и спорту Магнитогорского горисполкома, участник Великой Отечественной войны </w:t>
            </w:r>
          </w:p>
          <w:p w14:paraId="41A8C99A" w14:textId="77777777" w:rsidR="009864E5" w:rsidRPr="00AF5D3C" w:rsidRDefault="009864E5" w:rsidP="009864E5">
            <w:pPr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034AF8B5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6E33F079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99D3F0E" w14:textId="77777777" w:rsidR="009864E5" w:rsidRDefault="009864E5" w:rsidP="009864E5">
            <w:pPr>
              <w:jc w:val="center"/>
            </w:pPr>
            <w:r>
              <w:t>1953</w:t>
            </w:r>
          </w:p>
        </w:tc>
        <w:tc>
          <w:tcPr>
            <w:tcW w:w="738" w:type="dxa"/>
          </w:tcPr>
          <w:p w14:paraId="0088D8A0" w14:textId="77777777" w:rsidR="009864E5" w:rsidRDefault="009864E5" w:rsidP="009864E5">
            <w:pPr>
              <w:jc w:val="center"/>
            </w:pPr>
            <w:r>
              <w:t>1998</w:t>
            </w:r>
          </w:p>
        </w:tc>
        <w:tc>
          <w:tcPr>
            <w:tcW w:w="992" w:type="dxa"/>
          </w:tcPr>
          <w:p w14:paraId="1CEB321E" w14:textId="77777777" w:rsidR="009864E5" w:rsidRDefault="009864E5" w:rsidP="009864E5">
            <w:pPr>
              <w:jc w:val="center"/>
            </w:pPr>
            <w:r>
              <w:t>35</w:t>
            </w:r>
          </w:p>
        </w:tc>
      </w:tr>
      <w:tr w:rsidR="009864E5" w14:paraId="025B57A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50CE408" w14:textId="29967A2C" w:rsidR="009864E5" w:rsidRDefault="009864E5" w:rsidP="009864E5">
            <w:pPr>
              <w:jc w:val="center"/>
            </w:pPr>
            <w:r>
              <w:t>Р-527</w:t>
            </w:r>
          </w:p>
        </w:tc>
        <w:tc>
          <w:tcPr>
            <w:tcW w:w="5670" w:type="dxa"/>
          </w:tcPr>
          <w:p w14:paraId="7A94D59D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Комитет по земельным ресурсам и землеустройству города Магнитогорска</w:t>
            </w:r>
          </w:p>
          <w:p w14:paraId="3AD3F444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Челябинского областного комитета по земельным ресурсам</w:t>
            </w:r>
          </w:p>
          <w:p w14:paraId="704E991C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  <w:r>
              <w:tab/>
            </w:r>
          </w:p>
        </w:tc>
        <w:tc>
          <w:tcPr>
            <w:tcW w:w="957" w:type="dxa"/>
          </w:tcPr>
          <w:p w14:paraId="1254C129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5882EA48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162A253" w14:textId="77777777" w:rsidR="009864E5" w:rsidRDefault="009864E5" w:rsidP="009864E5">
            <w:pPr>
              <w:jc w:val="center"/>
            </w:pPr>
            <w:r>
              <w:t>1990</w:t>
            </w:r>
          </w:p>
        </w:tc>
        <w:tc>
          <w:tcPr>
            <w:tcW w:w="738" w:type="dxa"/>
          </w:tcPr>
          <w:p w14:paraId="2FFA1FA6" w14:textId="1E850EE1" w:rsidR="009864E5" w:rsidRDefault="009864E5" w:rsidP="009864E5">
            <w:pPr>
              <w:jc w:val="center"/>
            </w:pPr>
            <w:r>
              <w:t>1997</w:t>
            </w:r>
          </w:p>
        </w:tc>
        <w:tc>
          <w:tcPr>
            <w:tcW w:w="992" w:type="dxa"/>
          </w:tcPr>
          <w:p w14:paraId="299CE073" w14:textId="77777777" w:rsidR="009864E5" w:rsidRDefault="009864E5" w:rsidP="009864E5">
            <w:pPr>
              <w:jc w:val="center"/>
            </w:pPr>
            <w:r>
              <w:t>30</w:t>
            </w:r>
          </w:p>
        </w:tc>
      </w:tr>
      <w:tr w:rsidR="009864E5" w14:paraId="5CD092F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53E33CE" w14:textId="16FB6131" w:rsidR="009864E5" w:rsidRDefault="009864E5" w:rsidP="009864E5">
            <w:pPr>
              <w:jc w:val="center"/>
            </w:pPr>
            <w:r>
              <w:t>Р-528</w:t>
            </w:r>
          </w:p>
        </w:tc>
        <w:tc>
          <w:tcPr>
            <w:tcW w:w="5670" w:type="dxa"/>
          </w:tcPr>
          <w:p w14:paraId="3E5617AB" w14:textId="7D924EA2" w:rsidR="009864E5" w:rsidRDefault="009864E5" w:rsidP="009864E5">
            <w:pPr>
              <w:tabs>
                <w:tab w:val="left" w:pos="974"/>
              </w:tabs>
              <w:jc w:val="both"/>
            </w:pPr>
            <w:r>
              <w:t>Комитет по управлению имуществом г. Магнитогорска администрации города Магнитогорска</w:t>
            </w:r>
          </w:p>
          <w:p w14:paraId="07D6BD94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4337F60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56AA70F2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3BBE368" w14:textId="77777777" w:rsidR="009864E5" w:rsidRDefault="009864E5" w:rsidP="009864E5">
            <w:pPr>
              <w:jc w:val="center"/>
            </w:pPr>
            <w:r>
              <w:t>1991</w:t>
            </w:r>
          </w:p>
        </w:tc>
        <w:tc>
          <w:tcPr>
            <w:tcW w:w="738" w:type="dxa"/>
          </w:tcPr>
          <w:p w14:paraId="3A0FF169" w14:textId="25F0FABA" w:rsidR="009864E5" w:rsidRDefault="009864E5" w:rsidP="009864E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14:paraId="10AD20D0" w14:textId="1E278585" w:rsidR="009864E5" w:rsidRPr="00BF2480" w:rsidRDefault="009864E5" w:rsidP="009864E5">
            <w:pPr>
              <w:jc w:val="center"/>
            </w:pPr>
            <w:r w:rsidRPr="00BF2480">
              <w:t>1</w:t>
            </w:r>
            <w:r>
              <w:t>70</w:t>
            </w:r>
          </w:p>
        </w:tc>
      </w:tr>
      <w:tr w:rsidR="009864E5" w14:paraId="3554BE3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8A311E7" w14:textId="6EB53E2A" w:rsidR="009864E5" w:rsidRDefault="009864E5" w:rsidP="009864E5">
            <w:pPr>
              <w:jc w:val="center"/>
            </w:pPr>
            <w:r>
              <w:t>Р-529</w:t>
            </w:r>
          </w:p>
        </w:tc>
        <w:tc>
          <w:tcPr>
            <w:tcW w:w="5670" w:type="dxa"/>
          </w:tcPr>
          <w:p w14:paraId="32F2B4A5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Товарищество с ограниченной ответственностью «Продовольственные товары»</w:t>
            </w:r>
          </w:p>
          <w:p w14:paraId="2408DCBC" w14:textId="77777777" w:rsidR="009864E5" w:rsidRPr="00AF5D3C" w:rsidRDefault="009864E5" w:rsidP="009864E5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0308D405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04BA6E61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F29394E" w14:textId="77777777" w:rsidR="009864E5" w:rsidRDefault="009864E5" w:rsidP="009864E5">
            <w:pPr>
              <w:jc w:val="center"/>
            </w:pPr>
            <w:r>
              <w:t>1938</w:t>
            </w:r>
          </w:p>
        </w:tc>
        <w:tc>
          <w:tcPr>
            <w:tcW w:w="738" w:type="dxa"/>
          </w:tcPr>
          <w:p w14:paraId="6B8873C3" w14:textId="77777777" w:rsidR="009864E5" w:rsidRDefault="009864E5" w:rsidP="009864E5">
            <w:pPr>
              <w:jc w:val="center"/>
            </w:pPr>
            <w:r>
              <w:t>1996</w:t>
            </w:r>
          </w:p>
        </w:tc>
        <w:tc>
          <w:tcPr>
            <w:tcW w:w="992" w:type="dxa"/>
          </w:tcPr>
          <w:p w14:paraId="6CCDFC4B" w14:textId="77777777" w:rsidR="009864E5" w:rsidRPr="00BF2480" w:rsidRDefault="009864E5" w:rsidP="009864E5">
            <w:pPr>
              <w:jc w:val="center"/>
            </w:pPr>
            <w:r w:rsidRPr="00BF2480">
              <w:t>1406</w:t>
            </w:r>
          </w:p>
        </w:tc>
      </w:tr>
      <w:tr w:rsidR="009864E5" w14:paraId="7EE5105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11E5ED" w14:textId="4B4AEE22" w:rsidR="009864E5" w:rsidRDefault="009864E5" w:rsidP="009864E5">
            <w:pPr>
              <w:jc w:val="center"/>
            </w:pPr>
            <w:r>
              <w:t>Р-530</w:t>
            </w:r>
          </w:p>
        </w:tc>
        <w:tc>
          <w:tcPr>
            <w:tcW w:w="5670" w:type="dxa"/>
          </w:tcPr>
          <w:p w14:paraId="3CAE7370" w14:textId="5778DBE9" w:rsidR="009864E5" w:rsidRDefault="009864E5" w:rsidP="009864E5">
            <w:pPr>
              <w:tabs>
                <w:tab w:val="left" w:pos="974"/>
              </w:tabs>
              <w:jc w:val="both"/>
            </w:pPr>
            <w:r>
              <w:t>Личный фонд: Гун Геннадий Семенович (г.р. 1939), зав. кафедрой «Материаловедение и технология обработки металлов» МГМУ, профессор, доктор технических наук, заслуженный работник культуры РСФСР, лауреат Государственной премии России</w:t>
            </w:r>
          </w:p>
          <w:p w14:paraId="0B8F6E53" w14:textId="77777777" w:rsidR="009864E5" w:rsidRPr="00AF5D3C" w:rsidRDefault="009864E5" w:rsidP="009864E5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66D68831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A633133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</w:p>
          <w:p w14:paraId="18882971" w14:textId="7263ED5B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744" w:type="dxa"/>
            <w:gridSpan w:val="2"/>
          </w:tcPr>
          <w:p w14:paraId="3AAA8BDF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BC4D037" w14:textId="77777777" w:rsidR="009864E5" w:rsidRDefault="009864E5" w:rsidP="009864E5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08749E88" w14:textId="77777777" w:rsidR="009864E5" w:rsidRDefault="009864E5" w:rsidP="009864E5">
            <w:pPr>
              <w:jc w:val="center"/>
            </w:pPr>
            <w:r>
              <w:t>2008</w:t>
            </w:r>
          </w:p>
        </w:tc>
        <w:tc>
          <w:tcPr>
            <w:tcW w:w="992" w:type="dxa"/>
          </w:tcPr>
          <w:p w14:paraId="5025165E" w14:textId="77777777" w:rsidR="009864E5" w:rsidRDefault="009864E5" w:rsidP="009864E5">
            <w:pPr>
              <w:jc w:val="center"/>
            </w:pPr>
            <w:r>
              <w:t>117</w:t>
            </w:r>
          </w:p>
          <w:p w14:paraId="2B535A46" w14:textId="77777777" w:rsidR="009864E5" w:rsidRDefault="009864E5" w:rsidP="009864E5">
            <w:pPr>
              <w:jc w:val="center"/>
            </w:pPr>
          </w:p>
          <w:p w14:paraId="01B67037" w14:textId="77777777" w:rsidR="00DD3CA0" w:rsidRDefault="00DD3CA0" w:rsidP="009864E5">
            <w:pPr>
              <w:jc w:val="center"/>
            </w:pPr>
          </w:p>
          <w:p w14:paraId="7CF284FE" w14:textId="1944DBF1" w:rsidR="009864E5" w:rsidRDefault="009864E5" w:rsidP="009864E5">
            <w:pPr>
              <w:jc w:val="center"/>
            </w:pPr>
            <w:r>
              <w:t>46</w:t>
            </w:r>
          </w:p>
        </w:tc>
      </w:tr>
      <w:tr w:rsidR="009864E5" w14:paraId="5A6CBA1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4AFB9A2" w14:textId="1DDA12C6" w:rsidR="009864E5" w:rsidRDefault="009864E5" w:rsidP="009864E5">
            <w:pPr>
              <w:jc w:val="center"/>
            </w:pPr>
            <w:r>
              <w:t>Р-531</w:t>
            </w:r>
          </w:p>
        </w:tc>
        <w:tc>
          <w:tcPr>
            <w:tcW w:w="5670" w:type="dxa"/>
          </w:tcPr>
          <w:p w14:paraId="54715D55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14:paraId="1C166BC9" w14:textId="77777777" w:rsidR="009864E5" w:rsidRPr="00AF5D3C" w:rsidRDefault="009864E5" w:rsidP="009864E5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  <w:r w:rsidRPr="00AF5D3C">
              <w:rPr>
                <w:sz w:val="22"/>
                <w:szCs w:val="22"/>
              </w:rPr>
              <w:t>г. Магнитогорск Челябинской области</w:t>
            </w:r>
          </w:p>
        </w:tc>
        <w:tc>
          <w:tcPr>
            <w:tcW w:w="957" w:type="dxa"/>
          </w:tcPr>
          <w:p w14:paraId="2331B2B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4A124BD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50B4AD6" w14:textId="77777777" w:rsidR="009864E5" w:rsidRDefault="009864E5" w:rsidP="009864E5">
            <w:pPr>
              <w:jc w:val="center"/>
            </w:pPr>
            <w:r>
              <w:t>1968</w:t>
            </w:r>
          </w:p>
        </w:tc>
        <w:tc>
          <w:tcPr>
            <w:tcW w:w="738" w:type="dxa"/>
          </w:tcPr>
          <w:p w14:paraId="4D42EE53" w14:textId="1C4AE7E6" w:rsidR="009864E5" w:rsidRDefault="009864E5" w:rsidP="009864E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14:paraId="1BBDC64A" w14:textId="29FB4CBE" w:rsidR="009864E5" w:rsidRDefault="009864E5" w:rsidP="009864E5">
            <w:pPr>
              <w:jc w:val="center"/>
            </w:pPr>
            <w:r>
              <w:t>374</w:t>
            </w:r>
          </w:p>
        </w:tc>
      </w:tr>
      <w:tr w:rsidR="009864E5" w14:paraId="4861387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82B901F" w14:textId="7CB4C096" w:rsidR="009864E5" w:rsidRDefault="009864E5" w:rsidP="009864E5">
            <w:pPr>
              <w:jc w:val="center"/>
            </w:pPr>
            <w:r>
              <w:t>Р-532</w:t>
            </w:r>
          </w:p>
        </w:tc>
        <w:tc>
          <w:tcPr>
            <w:tcW w:w="5670" w:type="dxa"/>
          </w:tcPr>
          <w:p w14:paraId="5A44BC98" w14:textId="197B8AE8" w:rsidR="009864E5" w:rsidRDefault="009864E5" w:rsidP="009864E5">
            <w:pPr>
              <w:tabs>
                <w:tab w:val="left" w:pos="974"/>
              </w:tabs>
              <w:jc w:val="both"/>
            </w:pPr>
            <w:r>
              <w:t>Личный фонд: Гун Рудольф Семенович (г.р. 1936) заместитель директора страховой медицинской компании «</w:t>
            </w:r>
            <w:proofErr w:type="spellStart"/>
            <w:r>
              <w:t>Астраметалл</w:t>
            </w:r>
            <w:proofErr w:type="spellEnd"/>
            <w:r>
              <w:t>», заслуженный врач РСФСР, народный депутат России</w:t>
            </w:r>
          </w:p>
          <w:p w14:paraId="59DC77FF" w14:textId="77777777" w:rsidR="009864E5" w:rsidRDefault="009864E5" w:rsidP="009864E5">
            <w:pPr>
              <w:tabs>
                <w:tab w:val="left" w:pos="974"/>
              </w:tabs>
              <w:jc w:val="both"/>
            </w:pPr>
            <w:r w:rsidRPr="00811143">
              <w:t>г. Магнитогорск Челябинской области</w:t>
            </w:r>
          </w:p>
          <w:p w14:paraId="2C7353D2" w14:textId="77777777" w:rsidR="009864E5" w:rsidRDefault="009864E5" w:rsidP="009864E5">
            <w:pPr>
              <w:tabs>
                <w:tab w:val="left" w:pos="974"/>
              </w:tabs>
              <w:jc w:val="both"/>
            </w:pPr>
          </w:p>
          <w:p w14:paraId="046A4CD7" w14:textId="77777777" w:rsidR="009864E5" w:rsidRDefault="009864E5" w:rsidP="009864E5">
            <w:pPr>
              <w:tabs>
                <w:tab w:val="left" w:pos="974"/>
              </w:tabs>
              <w:jc w:val="both"/>
            </w:pPr>
          </w:p>
          <w:p w14:paraId="4972819D" w14:textId="77777777" w:rsidR="009864E5" w:rsidRDefault="009864E5" w:rsidP="009864E5">
            <w:pPr>
              <w:tabs>
                <w:tab w:val="left" w:pos="974"/>
              </w:tabs>
              <w:jc w:val="both"/>
            </w:pPr>
          </w:p>
          <w:p w14:paraId="7FB061DD" w14:textId="77777777" w:rsidR="009864E5" w:rsidRDefault="009864E5" w:rsidP="009864E5">
            <w:pPr>
              <w:tabs>
                <w:tab w:val="left" w:pos="974"/>
              </w:tabs>
              <w:jc w:val="both"/>
            </w:pPr>
          </w:p>
          <w:p w14:paraId="1A03EA10" w14:textId="427976B7" w:rsidR="009864E5" w:rsidRPr="009864E5" w:rsidRDefault="009864E5" w:rsidP="009864E5">
            <w:pPr>
              <w:tabs>
                <w:tab w:val="left" w:pos="974"/>
              </w:tabs>
              <w:jc w:val="both"/>
            </w:pPr>
          </w:p>
        </w:tc>
        <w:tc>
          <w:tcPr>
            <w:tcW w:w="957" w:type="dxa"/>
          </w:tcPr>
          <w:p w14:paraId="23372F4C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71E3507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CE50CC7" w14:textId="77777777" w:rsidR="009864E5" w:rsidRDefault="009864E5" w:rsidP="009864E5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7A283A2E" w14:textId="77777777" w:rsidR="009864E5" w:rsidRDefault="009864E5" w:rsidP="009864E5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14:paraId="744CFBB5" w14:textId="7A76DDA8" w:rsidR="009864E5" w:rsidRDefault="009864E5" w:rsidP="009864E5">
            <w:pPr>
              <w:jc w:val="center"/>
            </w:pPr>
            <w:r>
              <w:t>119</w:t>
            </w:r>
          </w:p>
        </w:tc>
      </w:tr>
      <w:tr w:rsidR="009864E5" w14:paraId="569B2EE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97A9485" w14:textId="449DE75D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5EA0735A" w14:textId="78C1AE1A" w:rsidR="009864E5" w:rsidRDefault="009864E5" w:rsidP="009864E5">
            <w:pPr>
              <w:tabs>
                <w:tab w:val="left" w:pos="974"/>
              </w:tabs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9411B0D" w14:textId="77777777" w:rsidR="009864E5" w:rsidRPr="00DF5D5C" w:rsidRDefault="009864E5" w:rsidP="009864E5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C763702" w14:textId="11B78217" w:rsidR="009864E5" w:rsidRDefault="009864E5" w:rsidP="009864E5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6E293678" w14:textId="480660F4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3E1B8544" w14:textId="37C25E1D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40D45C4B" w14:textId="36A14079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2DE573E0" w14:textId="633335CD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9864E5" w14:paraId="073886A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DBB7B1D" w14:textId="5475EB91" w:rsidR="009864E5" w:rsidRDefault="009864E5" w:rsidP="009864E5">
            <w:pPr>
              <w:jc w:val="center"/>
            </w:pPr>
            <w:r>
              <w:t>Р-533</w:t>
            </w:r>
          </w:p>
        </w:tc>
        <w:tc>
          <w:tcPr>
            <w:tcW w:w="5670" w:type="dxa"/>
          </w:tcPr>
          <w:p w14:paraId="3C6ED683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Личный фонд: </w:t>
            </w:r>
            <w:proofErr w:type="spellStart"/>
            <w:r>
              <w:t>Никоновайте</w:t>
            </w:r>
            <w:proofErr w:type="spellEnd"/>
            <w:r>
              <w:t xml:space="preserve"> Феодосия </w:t>
            </w:r>
            <w:proofErr w:type="spellStart"/>
            <w:r>
              <w:t>Иокубовна</w:t>
            </w:r>
            <w:proofErr w:type="spellEnd"/>
            <w:r>
              <w:t>- профессор кафедры русского языка Магнитогорского государственного педагогического института, кандидат филологических наук, автор двадцати пяти научных работ</w:t>
            </w:r>
          </w:p>
          <w:p w14:paraId="0328244E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605671B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08513514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E6E0893" w14:textId="77777777" w:rsidR="009864E5" w:rsidRDefault="009864E5" w:rsidP="009864E5">
            <w:pPr>
              <w:jc w:val="center"/>
            </w:pPr>
            <w:r>
              <w:t>1962</w:t>
            </w:r>
          </w:p>
        </w:tc>
        <w:tc>
          <w:tcPr>
            <w:tcW w:w="738" w:type="dxa"/>
          </w:tcPr>
          <w:p w14:paraId="4E4BADBE" w14:textId="77777777" w:rsidR="009864E5" w:rsidRDefault="009864E5" w:rsidP="009864E5">
            <w:pPr>
              <w:jc w:val="center"/>
            </w:pPr>
            <w:r>
              <w:t>1999</w:t>
            </w:r>
          </w:p>
        </w:tc>
        <w:tc>
          <w:tcPr>
            <w:tcW w:w="992" w:type="dxa"/>
          </w:tcPr>
          <w:p w14:paraId="485530A8" w14:textId="77777777" w:rsidR="009864E5" w:rsidRDefault="009864E5" w:rsidP="009864E5">
            <w:pPr>
              <w:jc w:val="center"/>
            </w:pPr>
            <w:r>
              <w:t>148</w:t>
            </w:r>
          </w:p>
        </w:tc>
      </w:tr>
      <w:tr w:rsidR="009864E5" w14:paraId="33434FE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E939F66" w14:textId="799BD24F" w:rsidR="009864E5" w:rsidRDefault="009864E5" w:rsidP="009864E5">
            <w:pPr>
              <w:jc w:val="center"/>
            </w:pPr>
            <w:r>
              <w:t>Р-534</w:t>
            </w:r>
          </w:p>
        </w:tc>
        <w:tc>
          <w:tcPr>
            <w:tcW w:w="5670" w:type="dxa"/>
          </w:tcPr>
          <w:p w14:paraId="2056CBE5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Личный фонд: Бадьин Иван Федорович (г. р. 1928)- заслуженный работник культуры РФ, преподаватель комиссии городского музыкального общества по хореографии</w:t>
            </w:r>
          </w:p>
          <w:p w14:paraId="3CD8E0BD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а Челябинской области</w:t>
            </w:r>
          </w:p>
        </w:tc>
        <w:tc>
          <w:tcPr>
            <w:tcW w:w="957" w:type="dxa"/>
          </w:tcPr>
          <w:p w14:paraId="6732969D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AC8EAB7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8E1349D" w14:textId="77777777" w:rsidR="009864E5" w:rsidRDefault="009864E5" w:rsidP="009864E5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62AC4579" w14:textId="77777777" w:rsidR="009864E5" w:rsidRDefault="009864E5" w:rsidP="009864E5">
            <w:pPr>
              <w:jc w:val="center"/>
            </w:pPr>
            <w:r>
              <w:t>2002</w:t>
            </w:r>
          </w:p>
        </w:tc>
        <w:tc>
          <w:tcPr>
            <w:tcW w:w="992" w:type="dxa"/>
          </w:tcPr>
          <w:p w14:paraId="05F21604" w14:textId="77777777" w:rsidR="009864E5" w:rsidRDefault="009864E5" w:rsidP="009864E5">
            <w:pPr>
              <w:jc w:val="center"/>
            </w:pPr>
            <w:r>
              <w:t>22</w:t>
            </w:r>
          </w:p>
        </w:tc>
      </w:tr>
      <w:tr w:rsidR="009864E5" w14:paraId="51DBF24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85C1599" w14:textId="2C457EE3" w:rsidR="009864E5" w:rsidRDefault="009864E5" w:rsidP="009864E5">
            <w:pPr>
              <w:jc w:val="center"/>
            </w:pPr>
            <w:r>
              <w:t>Р-535</w:t>
            </w:r>
          </w:p>
        </w:tc>
        <w:tc>
          <w:tcPr>
            <w:tcW w:w="5670" w:type="dxa"/>
          </w:tcPr>
          <w:p w14:paraId="3FB56486" w14:textId="016164C1" w:rsidR="009864E5" w:rsidRDefault="009864E5" w:rsidP="009864E5">
            <w:pPr>
              <w:tabs>
                <w:tab w:val="left" w:pos="974"/>
              </w:tabs>
              <w:jc w:val="both"/>
            </w:pPr>
            <w:r>
              <w:t>Личный фонд: Функ Юрий Георгиевич (г.р. 1911)- врач-дерматолог, участник Великой Отечественной войны</w:t>
            </w:r>
          </w:p>
          <w:p w14:paraId="2CDE4FA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7A1C35B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3D05B2A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4643AF" w14:textId="77777777" w:rsidR="009864E5" w:rsidRDefault="009864E5" w:rsidP="009864E5">
            <w:pPr>
              <w:jc w:val="center"/>
            </w:pPr>
            <w:r>
              <w:t>1899</w:t>
            </w:r>
          </w:p>
        </w:tc>
        <w:tc>
          <w:tcPr>
            <w:tcW w:w="738" w:type="dxa"/>
          </w:tcPr>
          <w:p w14:paraId="419F59DB" w14:textId="77777777" w:rsidR="009864E5" w:rsidRDefault="009864E5" w:rsidP="009864E5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1946F2C3" w14:textId="77777777" w:rsidR="009864E5" w:rsidRDefault="009864E5" w:rsidP="009864E5">
            <w:pPr>
              <w:jc w:val="center"/>
            </w:pPr>
            <w:r>
              <w:t>19</w:t>
            </w:r>
          </w:p>
        </w:tc>
      </w:tr>
      <w:tr w:rsidR="009864E5" w14:paraId="6B9D2E9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DE9E2DB" w14:textId="19C2ABFD" w:rsidR="009864E5" w:rsidRDefault="009864E5" w:rsidP="009864E5">
            <w:pPr>
              <w:jc w:val="center"/>
            </w:pPr>
            <w:r>
              <w:t>Р-536</w:t>
            </w:r>
          </w:p>
        </w:tc>
        <w:tc>
          <w:tcPr>
            <w:tcW w:w="5670" w:type="dxa"/>
          </w:tcPr>
          <w:p w14:paraId="10B0E8B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Личный фонд: </w:t>
            </w:r>
            <w:proofErr w:type="spellStart"/>
            <w:r>
              <w:t>Дышаленкова</w:t>
            </w:r>
            <w:proofErr w:type="spellEnd"/>
            <w:r>
              <w:t xml:space="preserve"> Римма </w:t>
            </w:r>
            <w:proofErr w:type="spellStart"/>
            <w:r>
              <w:t>Андрияновна</w:t>
            </w:r>
            <w:proofErr w:type="spellEnd"/>
            <w:r>
              <w:t xml:space="preserve"> (г.р. 1942) поэтесса, член Союза писателей России</w:t>
            </w:r>
          </w:p>
          <w:p w14:paraId="6DDB8EF6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B086A35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2CDF2A07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85C1FEB" w14:textId="77777777" w:rsidR="009864E5" w:rsidRDefault="009864E5" w:rsidP="009864E5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514137E3" w14:textId="77777777" w:rsidR="009864E5" w:rsidRDefault="009864E5" w:rsidP="009864E5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14:paraId="4E09DE2C" w14:textId="77777777" w:rsidR="009864E5" w:rsidRDefault="009864E5" w:rsidP="009864E5">
            <w:pPr>
              <w:jc w:val="center"/>
            </w:pPr>
            <w:r>
              <w:t>74</w:t>
            </w:r>
          </w:p>
        </w:tc>
      </w:tr>
      <w:tr w:rsidR="009864E5" w14:paraId="0A6B691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811A403" w14:textId="06F252FE" w:rsidR="009864E5" w:rsidRDefault="009864E5" w:rsidP="009864E5">
            <w:pPr>
              <w:jc w:val="center"/>
            </w:pPr>
            <w:r>
              <w:t>Р-537</w:t>
            </w:r>
          </w:p>
        </w:tc>
        <w:tc>
          <w:tcPr>
            <w:tcW w:w="5670" w:type="dxa"/>
          </w:tcPr>
          <w:p w14:paraId="27CDC774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Личный фонд: Вертопрахов Анатолий Яковлевич (1937-2001) – генеалог-любитель</w:t>
            </w:r>
          </w:p>
          <w:p w14:paraId="1C69881B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7973AEB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1FBC0B4F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C0AA98C" w14:textId="77777777" w:rsidR="009864E5" w:rsidRDefault="009864E5" w:rsidP="009864E5">
            <w:pPr>
              <w:jc w:val="center"/>
            </w:pPr>
            <w:r>
              <w:t>1955</w:t>
            </w:r>
          </w:p>
        </w:tc>
        <w:tc>
          <w:tcPr>
            <w:tcW w:w="738" w:type="dxa"/>
          </w:tcPr>
          <w:p w14:paraId="10171D27" w14:textId="77777777" w:rsidR="009864E5" w:rsidRDefault="009864E5" w:rsidP="009864E5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61C62AF8" w14:textId="77777777" w:rsidR="009864E5" w:rsidRDefault="009864E5" w:rsidP="009864E5">
            <w:pPr>
              <w:jc w:val="center"/>
            </w:pPr>
            <w:r>
              <w:t>98</w:t>
            </w:r>
          </w:p>
        </w:tc>
      </w:tr>
      <w:tr w:rsidR="009864E5" w14:paraId="25FEE6B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5AAD6D7" w14:textId="10F0D28D" w:rsidR="009864E5" w:rsidRDefault="009864E5" w:rsidP="009864E5">
            <w:pPr>
              <w:jc w:val="center"/>
            </w:pPr>
            <w:r>
              <w:t>Р-538</w:t>
            </w:r>
          </w:p>
        </w:tc>
        <w:tc>
          <w:tcPr>
            <w:tcW w:w="5670" w:type="dxa"/>
          </w:tcPr>
          <w:p w14:paraId="1600E740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Магнитогорское музыкальное общество </w:t>
            </w:r>
          </w:p>
          <w:p w14:paraId="3BB4405E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Отдела культуры гуманитарного управления администрации города Магнитогорска</w:t>
            </w:r>
          </w:p>
          <w:p w14:paraId="0D161FE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4D1CA64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1F4E1507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18977F3" w14:textId="77777777" w:rsidR="009864E5" w:rsidRDefault="009864E5" w:rsidP="009864E5">
            <w:pPr>
              <w:jc w:val="center"/>
            </w:pPr>
            <w:r>
              <w:t>1958</w:t>
            </w:r>
          </w:p>
        </w:tc>
        <w:tc>
          <w:tcPr>
            <w:tcW w:w="738" w:type="dxa"/>
          </w:tcPr>
          <w:p w14:paraId="61CB66EA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992" w:type="dxa"/>
          </w:tcPr>
          <w:p w14:paraId="5337FD57" w14:textId="77777777" w:rsidR="009864E5" w:rsidRDefault="009864E5" w:rsidP="009864E5">
            <w:pPr>
              <w:jc w:val="center"/>
            </w:pPr>
            <w:r>
              <w:t>421</w:t>
            </w:r>
          </w:p>
        </w:tc>
      </w:tr>
      <w:tr w:rsidR="009864E5" w14:paraId="6F52247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EE6F5B1" w14:textId="43085F30" w:rsidR="009864E5" w:rsidRDefault="009864E5" w:rsidP="009864E5">
            <w:pPr>
              <w:jc w:val="center"/>
            </w:pPr>
            <w:r>
              <w:t>Р-539</w:t>
            </w:r>
          </w:p>
        </w:tc>
        <w:tc>
          <w:tcPr>
            <w:tcW w:w="5670" w:type="dxa"/>
          </w:tcPr>
          <w:p w14:paraId="3D6C6C0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агнитогорский расчетно-кассовый центр</w:t>
            </w:r>
          </w:p>
          <w:p w14:paraId="03784100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лавного управления Центрального банка РФ по Челябинской области</w:t>
            </w:r>
          </w:p>
          <w:p w14:paraId="37626049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414AEB4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387F1598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E6C38C3" w14:textId="77777777" w:rsidR="009864E5" w:rsidRDefault="009864E5" w:rsidP="009864E5">
            <w:pPr>
              <w:jc w:val="center"/>
            </w:pPr>
            <w:r>
              <w:t>1991</w:t>
            </w:r>
          </w:p>
        </w:tc>
        <w:tc>
          <w:tcPr>
            <w:tcW w:w="738" w:type="dxa"/>
          </w:tcPr>
          <w:p w14:paraId="18CA9B29" w14:textId="77777777" w:rsidR="009864E5" w:rsidRDefault="009864E5" w:rsidP="009864E5">
            <w:pPr>
              <w:jc w:val="center"/>
            </w:pPr>
            <w:r>
              <w:t>2003</w:t>
            </w:r>
          </w:p>
        </w:tc>
        <w:tc>
          <w:tcPr>
            <w:tcW w:w="992" w:type="dxa"/>
          </w:tcPr>
          <w:p w14:paraId="2FAF335C" w14:textId="77777777" w:rsidR="009864E5" w:rsidRDefault="009864E5" w:rsidP="009864E5">
            <w:pPr>
              <w:jc w:val="center"/>
            </w:pPr>
            <w:r>
              <w:t>118</w:t>
            </w:r>
          </w:p>
        </w:tc>
      </w:tr>
      <w:tr w:rsidR="009864E5" w14:paraId="4E2759A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D4EC7F8" w14:textId="1E2CA626" w:rsidR="009864E5" w:rsidRPr="007F2EC5" w:rsidRDefault="009864E5" w:rsidP="009864E5">
            <w:pPr>
              <w:jc w:val="center"/>
            </w:pPr>
            <w:r>
              <w:t>Р-</w:t>
            </w:r>
            <w:r w:rsidRPr="007F2EC5">
              <w:t>540</w:t>
            </w:r>
          </w:p>
        </w:tc>
        <w:tc>
          <w:tcPr>
            <w:tcW w:w="5670" w:type="dxa"/>
          </w:tcPr>
          <w:p w14:paraId="125A58FA" w14:textId="305B261D" w:rsidR="009864E5" w:rsidRPr="007F2EC5" w:rsidRDefault="009864E5" w:rsidP="009864E5">
            <w:pPr>
              <w:tabs>
                <w:tab w:val="left" w:pos="974"/>
              </w:tabs>
              <w:jc w:val="both"/>
            </w:pPr>
            <w:r>
              <w:t>Муниципальное учреждение здравоохранения</w:t>
            </w:r>
          </w:p>
          <w:p w14:paraId="2F14272B" w14:textId="77777777" w:rsidR="009864E5" w:rsidRPr="007F2EC5" w:rsidRDefault="009864E5" w:rsidP="009864E5">
            <w:pPr>
              <w:tabs>
                <w:tab w:val="left" w:pos="974"/>
              </w:tabs>
              <w:jc w:val="both"/>
            </w:pPr>
            <w:r w:rsidRPr="007F2EC5">
              <w:t xml:space="preserve">«Городская больница № 1 им. Г.И. Дробышева» </w:t>
            </w:r>
          </w:p>
          <w:p w14:paraId="332F66E0" w14:textId="77777777" w:rsidR="009864E5" w:rsidRPr="007F2EC5" w:rsidRDefault="009864E5" w:rsidP="009864E5">
            <w:pPr>
              <w:tabs>
                <w:tab w:val="left" w:pos="974"/>
              </w:tabs>
              <w:jc w:val="both"/>
            </w:pPr>
            <w:r w:rsidRPr="007F2EC5">
              <w:t>г. Магнитогорск Челябинской области</w:t>
            </w:r>
          </w:p>
        </w:tc>
        <w:tc>
          <w:tcPr>
            <w:tcW w:w="957" w:type="dxa"/>
          </w:tcPr>
          <w:p w14:paraId="3C8A7970" w14:textId="77777777" w:rsidR="009864E5" w:rsidRPr="007F2EC5" w:rsidRDefault="009864E5" w:rsidP="009864E5">
            <w:pPr>
              <w:jc w:val="center"/>
              <w:rPr>
                <w:sz w:val="20"/>
                <w:szCs w:val="20"/>
              </w:rPr>
            </w:pPr>
            <w:r w:rsidRPr="007F2EC5"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2761A444" w14:textId="77777777" w:rsidR="009864E5" w:rsidRPr="007F2EC5" w:rsidRDefault="009864E5" w:rsidP="009864E5">
            <w:pPr>
              <w:jc w:val="center"/>
            </w:pPr>
            <w:r w:rsidRPr="007F2EC5">
              <w:t>2</w:t>
            </w:r>
          </w:p>
        </w:tc>
        <w:tc>
          <w:tcPr>
            <w:tcW w:w="709" w:type="dxa"/>
          </w:tcPr>
          <w:p w14:paraId="67E791BA" w14:textId="77777777" w:rsidR="009864E5" w:rsidRPr="007F2EC5" w:rsidRDefault="009864E5" w:rsidP="009864E5">
            <w:pPr>
              <w:jc w:val="center"/>
            </w:pPr>
            <w:r w:rsidRPr="007F2EC5">
              <w:t>1950</w:t>
            </w:r>
          </w:p>
        </w:tc>
        <w:tc>
          <w:tcPr>
            <w:tcW w:w="738" w:type="dxa"/>
          </w:tcPr>
          <w:p w14:paraId="39CE8249" w14:textId="085901DD" w:rsidR="009864E5" w:rsidRPr="007F2EC5" w:rsidRDefault="009864E5" w:rsidP="009864E5">
            <w:pPr>
              <w:jc w:val="center"/>
            </w:pPr>
            <w:r w:rsidRPr="007F2EC5">
              <w:t>201</w:t>
            </w:r>
            <w:r>
              <w:t>8</w:t>
            </w:r>
          </w:p>
        </w:tc>
        <w:tc>
          <w:tcPr>
            <w:tcW w:w="992" w:type="dxa"/>
          </w:tcPr>
          <w:p w14:paraId="4268EBB5" w14:textId="52D1264F" w:rsidR="009864E5" w:rsidRPr="007F2EC5" w:rsidRDefault="009864E5" w:rsidP="009864E5">
            <w:pPr>
              <w:jc w:val="center"/>
            </w:pPr>
            <w:r>
              <w:t>905</w:t>
            </w:r>
          </w:p>
        </w:tc>
      </w:tr>
      <w:tr w:rsidR="009864E5" w14:paraId="491CDCE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6A6CF14" w14:textId="2EAE13D4" w:rsidR="009864E5" w:rsidRDefault="009864E5" w:rsidP="009864E5">
            <w:pPr>
              <w:jc w:val="center"/>
            </w:pPr>
            <w:r>
              <w:t>Р-541</w:t>
            </w:r>
          </w:p>
        </w:tc>
        <w:tc>
          <w:tcPr>
            <w:tcW w:w="5670" w:type="dxa"/>
          </w:tcPr>
          <w:p w14:paraId="58631EB0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АООТ «Нептун» (до 19.05.1993 г. МОБ «</w:t>
            </w:r>
            <w:proofErr w:type="spellStart"/>
            <w:r>
              <w:t>Челябинскрыба</w:t>
            </w:r>
            <w:proofErr w:type="spellEnd"/>
            <w:r>
              <w:t>»)</w:t>
            </w:r>
          </w:p>
          <w:p w14:paraId="6D9D1968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EE491F5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61C0427D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7C39120" w14:textId="77777777" w:rsidR="009864E5" w:rsidRDefault="009864E5" w:rsidP="009864E5">
            <w:pPr>
              <w:jc w:val="center"/>
            </w:pPr>
            <w:r>
              <w:t>1963</w:t>
            </w:r>
          </w:p>
        </w:tc>
        <w:tc>
          <w:tcPr>
            <w:tcW w:w="738" w:type="dxa"/>
          </w:tcPr>
          <w:p w14:paraId="14A338B1" w14:textId="77777777" w:rsidR="009864E5" w:rsidRDefault="009864E5" w:rsidP="009864E5">
            <w:pPr>
              <w:jc w:val="center"/>
            </w:pPr>
            <w:r>
              <w:t>1996</w:t>
            </w:r>
          </w:p>
        </w:tc>
        <w:tc>
          <w:tcPr>
            <w:tcW w:w="992" w:type="dxa"/>
          </w:tcPr>
          <w:p w14:paraId="54C29D64" w14:textId="77777777" w:rsidR="009864E5" w:rsidRDefault="009864E5" w:rsidP="009864E5">
            <w:pPr>
              <w:jc w:val="center"/>
            </w:pPr>
            <w:r>
              <w:t>175</w:t>
            </w:r>
          </w:p>
        </w:tc>
      </w:tr>
      <w:tr w:rsidR="009864E5" w14:paraId="1F8AE18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3540A2B" w14:textId="6ED35386" w:rsidR="009864E5" w:rsidRDefault="009864E5" w:rsidP="009864E5">
            <w:pPr>
              <w:jc w:val="center"/>
            </w:pPr>
            <w:r>
              <w:t>Р-542</w:t>
            </w:r>
          </w:p>
        </w:tc>
        <w:tc>
          <w:tcPr>
            <w:tcW w:w="5670" w:type="dxa"/>
          </w:tcPr>
          <w:p w14:paraId="7A171BEA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Отделение по г. Магнитогорску Управления Федерального казначейства по Челябинской области</w:t>
            </w:r>
          </w:p>
          <w:p w14:paraId="6396C96E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ая область</w:t>
            </w:r>
          </w:p>
        </w:tc>
        <w:tc>
          <w:tcPr>
            <w:tcW w:w="957" w:type="dxa"/>
          </w:tcPr>
          <w:p w14:paraId="2ABA70AE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D819661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F72F8E7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738" w:type="dxa"/>
          </w:tcPr>
          <w:p w14:paraId="78C3A4CF" w14:textId="77777777" w:rsidR="009864E5" w:rsidRDefault="009864E5" w:rsidP="009864E5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14:paraId="049692D0" w14:textId="77777777" w:rsidR="009864E5" w:rsidRDefault="009864E5" w:rsidP="009864E5">
            <w:pPr>
              <w:jc w:val="center"/>
            </w:pPr>
            <w:r>
              <w:t>479</w:t>
            </w:r>
          </w:p>
        </w:tc>
      </w:tr>
      <w:tr w:rsidR="009864E5" w14:paraId="12622F0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DFB833D" w14:textId="54471FE2" w:rsidR="009864E5" w:rsidRDefault="009864E5" w:rsidP="009864E5">
            <w:pPr>
              <w:jc w:val="center"/>
            </w:pPr>
            <w:r>
              <w:t>Р-543</w:t>
            </w:r>
          </w:p>
        </w:tc>
        <w:tc>
          <w:tcPr>
            <w:tcW w:w="5670" w:type="dxa"/>
          </w:tcPr>
          <w:p w14:paraId="24E68AA9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агнитогорское городское Собрание депутатов</w:t>
            </w:r>
          </w:p>
          <w:p w14:paraId="3B624485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3EB74F6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3AF2E89E" w14:textId="77777777" w:rsidR="009864E5" w:rsidRDefault="009864E5" w:rsidP="009864E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3D2DAC8" w14:textId="77777777" w:rsidR="009864E5" w:rsidRDefault="009864E5" w:rsidP="009864E5">
            <w:pPr>
              <w:jc w:val="center"/>
            </w:pPr>
            <w:r>
              <w:t>1997</w:t>
            </w:r>
          </w:p>
        </w:tc>
        <w:tc>
          <w:tcPr>
            <w:tcW w:w="738" w:type="dxa"/>
          </w:tcPr>
          <w:p w14:paraId="1B1FD4EB" w14:textId="74978212" w:rsidR="009864E5" w:rsidRDefault="009864E5" w:rsidP="009864E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14:paraId="2F37FFEF" w14:textId="25B5009D" w:rsidR="009864E5" w:rsidRDefault="009864E5" w:rsidP="009864E5">
            <w:pPr>
              <w:jc w:val="center"/>
            </w:pPr>
            <w:r>
              <w:t>1009</w:t>
            </w:r>
          </w:p>
        </w:tc>
      </w:tr>
      <w:tr w:rsidR="009864E5" w14:paraId="7445C52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BB29953" w14:textId="3938DF49" w:rsidR="009864E5" w:rsidRDefault="009864E5" w:rsidP="009864E5">
            <w:pPr>
              <w:jc w:val="center"/>
            </w:pPr>
            <w:r>
              <w:t>Р-544</w:t>
            </w:r>
          </w:p>
        </w:tc>
        <w:tc>
          <w:tcPr>
            <w:tcW w:w="5670" w:type="dxa"/>
          </w:tcPr>
          <w:p w14:paraId="6DB0DC1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Открытое акционерное общество «</w:t>
            </w:r>
            <w:proofErr w:type="spellStart"/>
            <w:r>
              <w:t>Энергочермет</w:t>
            </w:r>
            <w:proofErr w:type="spellEnd"/>
            <w:r>
              <w:t xml:space="preserve">» </w:t>
            </w:r>
          </w:p>
          <w:p w14:paraId="34F76CFD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31D06A5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B94AE86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1F82890" w14:textId="77777777" w:rsidR="009864E5" w:rsidRDefault="009864E5" w:rsidP="009864E5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58390D01" w14:textId="77777777" w:rsidR="009864E5" w:rsidRDefault="009864E5" w:rsidP="009864E5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1FB4C066" w14:textId="77777777" w:rsidR="009864E5" w:rsidRDefault="009864E5" w:rsidP="009864E5">
            <w:pPr>
              <w:jc w:val="center"/>
            </w:pPr>
            <w:r>
              <w:t>830</w:t>
            </w:r>
          </w:p>
        </w:tc>
      </w:tr>
      <w:tr w:rsidR="009864E5" w14:paraId="7907149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3A91035" w14:textId="42701D59" w:rsidR="009864E5" w:rsidRDefault="009864E5" w:rsidP="009864E5">
            <w:pPr>
              <w:jc w:val="center"/>
            </w:pPr>
            <w:r>
              <w:t>Р-545</w:t>
            </w:r>
          </w:p>
        </w:tc>
        <w:tc>
          <w:tcPr>
            <w:tcW w:w="5670" w:type="dxa"/>
          </w:tcPr>
          <w:p w14:paraId="77DF8D27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Личный фонд: Студеникин Дмитрий Митрофанович – сталевар, кавалер ордена им. В.И. Ленин</w:t>
            </w:r>
          </w:p>
          <w:p w14:paraId="5637117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 г. Магнитогорск Челябинской области</w:t>
            </w:r>
          </w:p>
        </w:tc>
        <w:tc>
          <w:tcPr>
            <w:tcW w:w="957" w:type="dxa"/>
          </w:tcPr>
          <w:p w14:paraId="19A51B0F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6E0BBD5A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36C1AA8" w14:textId="77777777" w:rsidR="009864E5" w:rsidRDefault="009864E5" w:rsidP="009864E5">
            <w:pPr>
              <w:jc w:val="center"/>
            </w:pPr>
            <w:r>
              <w:t>1953</w:t>
            </w:r>
          </w:p>
        </w:tc>
        <w:tc>
          <w:tcPr>
            <w:tcW w:w="738" w:type="dxa"/>
          </w:tcPr>
          <w:p w14:paraId="75478DB3" w14:textId="77777777" w:rsidR="009864E5" w:rsidRDefault="009864E5" w:rsidP="009864E5">
            <w:pPr>
              <w:jc w:val="center"/>
            </w:pPr>
            <w:r>
              <w:t>2003</w:t>
            </w:r>
          </w:p>
        </w:tc>
        <w:tc>
          <w:tcPr>
            <w:tcW w:w="992" w:type="dxa"/>
          </w:tcPr>
          <w:p w14:paraId="5513F0BB" w14:textId="77777777" w:rsidR="009864E5" w:rsidRDefault="009864E5" w:rsidP="009864E5">
            <w:pPr>
              <w:jc w:val="center"/>
            </w:pPr>
            <w:r>
              <w:t>25</w:t>
            </w:r>
          </w:p>
        </w:tc>
      </w:tr>
      <w:tr w:rsidR="009864E5" w14:paraId="1D0310A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FACE854" w14:textId="6A9F2DB6" w:rsidR="009864E5" w:rsidRDefault="009864E5" w:rsidP="009864E5">
            <w:pPr>
              <w:jc w:val="center"/>
            </w:pPr>
            <w:r>
              <w:t>Р-546</w:t>
            </w:r>
          </w:p>
        </w:tc>
        <w:tc>
          <w:tcPr>
            <w:tcW w:w="5670" w:type="dxa"/>
          </w:tcPr>
          <w:p w14:paraId="4759967D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остоотряд № 105 ЗАО «</w:t>
            </w:r>
            <w:proofErr w:type="spellStart"/>
            <w:r>
              <w:t>Уралмостострой</w:t>
            </w:r>
            <w:proofErr w:type="spellEnd"/>
            <w:r>
              <w:t>»</w:t>
            </w:r>
          </w:p>
          <w:p w14:paraId="52EF072F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6F384BF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73851BA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6A42B35" w14:textId="77777777" w:rsidR="009864E5" w:rsidRDefault="009864E5" w:rsidP="009864E5">
            <w:pPr>
              <w:jc w:val="center"/>
            </w:pPr>
            <w:r>
              <w:t>1942</w:t>
            </w:r>
          </w:p>
        </w:tc>
        <w:tc>
          <w:tcPr>
            <w:tcW w:w="738" w:type="dxa"/>
          </w:tcPr>
          <w:p w14:paraId="631A538A" w14:textId="77777777" w:rsidR="009864E5" w:rsidRPr="00334212" w:rsidRDefault="009864E5" w:rsidP="009864E5">
            <w:pPr>
              <w:jc w:val="center"/>
            </w:pPr>
            <w:r w:rsidRPr="00334212">
              <w:t>2002</w:t>
            </w:r>
          </w:p>
        </w:tc>
        <w:tc>
          <w:tcPr>
            <w:tcW w:w="992" w:type="dxa"/>
          </w:tcPr>
          <w:p w14:paraId="0403B352" w14:textId="77777777" w:rsidR="009864E5" w:rsidRDefault="009864E5" w:rsidP="009864E5">
            <w:pPr>
              <w:jc w:val="center"/>
            </w:pPr>
            <w:r>
              <w:t>310</w:t>
            </w:r>
          </w:p>
        </w:tc>
      </w:tr>
      <w:tr w:rsidR="009864E5" w14:paraId="0E1CD73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A1C10A" w14:textId="40D64406" w:rsidR="009864E5" w:rsidRDefault="009864E5" w:rsidP="009864E5">
            <w:pPr>
              <w:jc w:val="center"/>
            </w:pPr>
            <w:r>
              <w:t>Р-547</w:t>
            </w:r>
          </w:p>
        </w:tc>
        <w:tc>
          <w:tcPr>
            <w:tcW w:w="5670" w:type="dxa"/>
          </w:tcPr>
          <w:p w14:paraId="6D775A39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Закрытое акционерное общество «</w:t>
            </w:r>
            <w:proofErr w:type="spellStart"/>
            <w:r>
              <w:t>Магнитогорскгорремстрой</w:t>
            </w:r>
            <w:proofErr w:type="spellEnd"/>
            <w:r>
              <w:t>»</w:t>
            </w:r>
          </w:p>
          <w:p w14:paraId="16CD2263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6ACF62C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46CD764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E8FF644" w14:textId="77777777" w:rsidR="009864E5" w:rsidRDefault="009864E5" w:rsidP="009864E5">
            <w:pPr>
              <w:jc w:val="center"/>
            </w:pPr>
            <w:r>
              <w:t>1968</w:t>
            </w:r>
          </w:p>
        </w:tc>
        <w:tc>
          <w:tcPr>
            <w:tcW w:w="738" w:type="dxa"/>
          </w:tcPr>
          <w:p w14:paraId="13E74780" w14:textId="77777777" w:rsidR="009864E5" w:rsidRDefault="009864E5" w:rsidP="009864E5">
            <w:pPr>
              <w:jc w:val="center"/>
            </w:pPr>
            <w:r>
              <w:t>2004</w:t>
            </w:r>
          </w:p>
        </w:tc>
        <w:tc>
          <w:tcPr>
            <w:tcW w:w="992" w:type="dxa"/>
          </w:tcPr>
          <w:p w14:paraId="2AAEC734" w14:textId="77777777" w:rsidR="009864E5" w:rsidRDefault="009864E5" w:rsidP="009864E5">
            <w:pPr>
              <w:jc w:val="center"/>
            </w:pPr>
            <w:r>
              <w:t>683</w:t>
            </w:r>
          </w:p>
        </w:tc>
      </w:tr>
      <w:tr w:rsidR="009864E5" w14:paraId="129BE37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C9BAFE4" w14:textId="3E242366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2BB7C141" w14:textId="0B6EDAB9" w:rsidR="009864E5" w:rsidRDefault="009864E5" w:rsidP="009864E5">
            <w:pPr>
              <w:tabs>
                <w:tab w:val="left" w:pos="974"/>
              </w:tabs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6C99671" w14:textId="77777777" w:rsidR="009864E5" w:rsidRPr="00DF5D5C" w:rsidRDefault="009864E5" w:rsidP="009864E5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437DA52B" w14:textId="6E9D3F78" w:rsidR="009864E5" w:rsidRDefault="009864E5" w:rsidP="009864E5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46363232" w14:textId="2198D74E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28307E42" w14:textId="7F8896C9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67687880" w14:textId="360D99DA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</w:t>
            </w:r>
            <w:r>
              <w:rPr>
                <w:b/>
                <w:sz w:val="18"/>
                <w:szCs w:val="18"/>
              </w:rPr>
              <w:t>. да</w:t>
            </w:r>
            <w:r w:rsidRPr="00DF5D5C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992" w:type="dxa"/>
          </w:tcPr>
          <w:p w14:paraId="2DE3AE21" w14:textId="42D40B59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9864E5" w14:paraId="01AE1A5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A962EAF" w14:textId="4BBCCF5A" w:rsidR="009864E5" w:rsidRDefault="009864E5" w:rsidP="009864E5">
            <w:pPr>
              <w:jc w:val="center"/>
            </w:pPr>
            <w:r>
              <w:t>Р-548</w:t>
            </w:r>
          </w:p>
        </w:tc>
        <w:tc>
          <w:tcPr>
            <w:tcW w:w="5670" w:type="dxa"/>
          </w:tcPr>
          <w:p w14:paraId="3E89B8A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Личный фонд: </w:t>
            </w:r>
            <w:proofErr w:type="spellStart"/>
            <w:r>
              <w:t>Лозневой</w:t>
            </w:r>
            <w:proofErr w:type="spellEnd"/>
            <w:r>
              <w:t xml:space="preserve"> Александр Никитович (1911-2005 </w:t>
            </w:r>
            <w:proofErr w:type="spellStart"/>
            <w:r>
              <w:t>г.г</w:t>
            </w:r>
            <w:proofErr w:type="spellEnd"/>
            <w:r>
              <w:t>.) поэт, прозаик, ветеран Великой Отечественной войны, почётный гражданин г. Магнитогорска</w:t>
            </w:r>
          </w:p>
          <w:p w14:paraId="447CD626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4304B99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BD0CD40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45EF195" w14:textId="77777777" w:rsidR="009864E5" w:rsidRDefault="009864E5" w:rsidP="009864E5">
            <w:pPr>
              <w:jc w:val="center"/>
            </w:pPr>
            <w:r>
              <w:t>1943</w:t>
            </w:r>
          </w:p>
        </w:tc>
        <w:tc>
          <w:tcPr>
            <w:tcW w:w="738" w:type="dxa"/>
          </w:tcPr>
          <w:p w14:paraId="6966B918" w14:textId="77777777" w:rsidR="009864E5" w:rsidRDefault="009864E5" w:rsidP="009864E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14:paraId="24D7B100" w14:textId="77777777" w:rsidR="009864E5" w:rsidRDefault="009864E5" w:rsidP="009864E5">
            <w:pPr>
              <w:jc w:val="center"/>
            </w:pPr>
            <w:r>
              <w:t>18</w:t>
            </w:r>
          </w:p>
        </w:tc>
      </w:tr>
      <w:tr w:rsidR="009864E5" w14:paraId="48340B2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34CD61" w14:textId="4080B582" w:rsidR="009864E5" w:rsidRDefault="009864E5" w:rsidP="009864E5">
            <w:pPr>
              <w:jc w:val="center"/>
            </w:pPr>
            <w:r>
              <w:t>Р-549</w:t>
            </w:r>
          </w:p>
        </w:tc>
        <w:tc>
          <w:tcPr>
            <w:tcW w:w="5670" w:type="dxa"/>
          </w:tcPr>
          <w:p w14:paraId="77B7B2F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Личный фонд: </w:t>
            </w:r>
            <w:proofErr w:type="spellStart"/>
            <w:r>
              <w:t>Галигузов</w:t>
            </w:r>
            <w:proofErr w:type="spellEnd"/>
            <w:r>
              <w:t xml:space="preserve"> Иван Федорович (1934-2005) доктор исторических наук, профессор, заслуженный работник высшей школы России </w:t>
            </w:r>
          </w:p>
          <w:p w14:paraId="5D58BAF0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E3E7456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0087EE7" w14:textId="2DABDF8A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д</w:t>
            </w:r>
            <w:proofErr w:type="spellEnd"/>
          </w:p>
        </w:tc>
        <w:tc>
          <w:tcPr>
            <w:tcW w:w="744" w:type="dxa"/>
            <w:gridSpan w:val="2"/>
          </w:tcPr>
          <w:p w14:paraId="50F9251B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11157B3" w14:textId="77777777" w:rsidR="009864E5" w:rsidRDefault="009864E5" w:rsidP="009864E5">
            <w:pPr>
              <w:jc w:val="center"/>
            </w:pPr>
            <w:r>
              <w:t>1969</w:t>
            </w:r>
          </w:p>
        </w:tc>
        <w:tc>
          <w:tcPr>
            <w:tcW w:w="738" w:type="dxa"/>
          </w:tcPr>
          <w:p w14:paraId="115E2E2B" w14:textId="77777777" w:rsidR="009864E5" w:rsidRDefault="009864E5" w:rsidP="009864E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14:paraId="3BC3AA2D" w14:textId="77777777" w:rsidR="009864E5" w:rsidRDefault="009864E5" w:rsidP="009864E5">
            <w:pPr>
              <w:jc w:val="center"/>
            </w:pPr>
            <w:r>
              <w:t>57</w:t>
            </w:r>
          </w:p>
          <w:p w14:paraId="0DC2B932" w14:textId="77777777" w:rsidR="009864E5" w:rsidRDefault="009864E5" w:rsidP="009864E5">
            <w:pPr>
              <w:jc w:val="center"/>
            </w:pPr>
          </w:p>
          <w:p w14:paraId="651DEDAE" w14:textId="35AB882A" w:rsidR="009864E5" w:rsidRDefault="009864E5" w:rsidP="009864E5">
            <w:pPr>
              <w:jc w:val="center"/>
            </w:pPr>
            <w:r>
              <w:t>9</w:t>
            </w:r>
          </w:p>
        </w:tc>
      </w:tr>
      <w:tr w:rsidR="009864E5" w14:paraId="508DC4B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9DD980" w14:textId="776A93C3" w:rsidR="009864E5" w:rsidRDefault="009864E5" w:rsidP="009864E5">
            <w:pPr>
              <w:jc w:val="center"/>
            </w:pPr>
            <w:r>
              <w:t>Р-550</w:t>
            </w:r>
          </w:p>
        </w:tc>
        <w:tc>
          <w:tcPr>
            <w:tcW w:w="5670" w:type="dxa"/>
          </w:tcPr>
          <w:p w14:paraId="35ADCBA8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осударственное учреждение здравоохранения «Узловая поликлиника на ст. Магнитогорск» Федерального государственного унитарного предприятия «Южно-уральская железная дорога»</w:t>
            </w:r>
          </w:p>
          <w:p w14:paraId="676AC2CC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5BFF2FD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FD99673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96D78A4" w14:textId="77777777" w:rsidR="009864E5" w:rsidRDefault="009864E5" w:rsidP="009864E5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07BA14A2" w14:textId="77777777" w:rsidR="009864E5" w:rsidRDefault="009864E5" w:rsidP="009864E5">
            <w:pPr>
              <w:jc w:val="center"/>
            </w:pPr>
            <w:r>
              <w:t>2004</w:t>
            </w:r>
          </w:p>
        </w:tc>
        <w:tc>
          <w:tcPr>
            <w:tcW w:w="992" w:type="dxa"/>
          </w:tcPr>
          <w:p w14:paraId="08B6314B" w14:textId="77777777" w:rsidR="009864E5" w:rsidRDefault="009864E5" w:rsidP="009864E5">
            <w:pPr>
              <w:jc w:val="center"/>
            </w:pPr>
            <w:r>
              <w:t>313</w:t>
            </w:r>
          </w:p>
        </w:tc>
      </w:tr>
      <w:tr w:rsidR="009864E5" w14:paraId="1DEC5B3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9BF87D9" w14:textId="06DD1B50" w:rsidR="009864E5" w:rsidRDefault="009864E5" w:rsidP="009864E5">
            <w:pPr>
              <w:jc w:val="center"/>
            </w:pPr>
            <w:r>
              <w:t>Р-551</w:t>
            </w:r>
          </w:p>
        </w:tc>
        <w:tc>
          <w:tcPr>
            <w:tcW w:w="5670" w:type="dxa"/>
          </w:tcPr>
          <w:p w14:paraId="73CB8FF5" w14:textId="250B0053" w:rsidR="009864E5" w:rsidRDefault="009864E5" w:rsidP="009864E5">
            <w:pPr>
              <w:tabs>
                <w:tab w:val="left" w:pos="974"/>
              </w:tabs>
              <w:jc w:val="both"/>
            </w:pPr>
            <w:r>
              <w:t>Общество с ограниченной ответственностью Производственно-коммерческая фирма «Второй строительный участок»</w:t>
            </w:r>
          </w:p>
          <w:p w14:paraId="635E9B1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F6FDF20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1CFA372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5BE1791" w14:textId="77777777" w:rsidR="009864E5" w:rsidRDefault="009864E5" w:rsidP="009864E5">
            <w:pPr>
              <w:jc w:val="center"/>
            </w:pPr>
            <w:r>
              <w:t>1980</w:t>
            </w:r>
          </w:p>
        </w:tc>
        <w:tc>
          <w:tcPr>
            <w:tcW w:w="738" w:type="dxa"/>
          </w:tcPr>
          <w:p w14:paraId="789AF6A1" w14:textId="77777777" w:rsidR="009864E5" w:rsidRDefault="009864E5" w:rsidP="009864E5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14:paraId="6BF48056" w14:textId="77777777" w:rsidR="009864E5" w:rsidRDefault="009864E5" w:rsidP="009864E5">
            <w:pPr>
              <w:jc w:val="center"/>
            </w:pPr>
            <w:r>
              <w:t>666</w:t>
            </w:r>
          </w:p>
        </w:tc>
      </w:tr>
      <w:tr w:rsidR="009864E5" w14:paraId="20294B9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73AC64" w14:textId="610236FA" w:rsidR="009864E5" w:rsidRDefault="009864E5" w:rsidP="009864E5">
            <w:pPr>
              <w:jc w:val="center"/>
            </w:pPr>
            <w:r>
              <w:t>Р-552</w:t>
            </w:r>
          </w:p>
        </w:tc>
        <w:tc>
          <w:tcPr>
            <w:tcW w:w="5670" w:type="dxa"/>
          </w:tcPr>
          <w:p w14:paraId="63A92B47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Гортэк</w:t>
            </w:r>
            <w:proofErr w:type="spellEnd"/>
            <w:r>
              <w:t>»</w:t>
            </w:r>
          </w:p>
          <w:p w14:paraId="6BEE3069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BC4226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1E67D55B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070D00A" w14:textId="77777777" w:rsidR="009864E5" w:rsidRDefault="009864E5" w:rsidP="009864E5">
            <w:pPr>
              <w:jc w:val="center"/>
            </w:pPr>
            <w:r>
              <w:t>1937</w:t>
            </w:r>
          </w:p>
        </w:tc>
        <w:tc>
          <w:tcPr>
            <w:tcW w:w="738" w:type="dxa"/>
          </w:tcPr>
          <w:p w14:paraId="52E9CA27" w14:textId="77777777" w:rsidR="009864E5" w:rsidRDefault="009864E5" w:rsidP="009864E5">
            <w:pPr>
              <w:jc w:val="center"/>
            </w:pPr>
            <w:r>
              <w:t>2004</w:t>
            </w:r>
          </w:p>
        </w:tc>
        <w:tc>
          <w:tcPr>
            <w:tcW w:w="992" w:type="dxa"/>
          </w:tcPr>
          <w:p w14:paraId="6DFD0EAF" w14:textId="77777777" w:rsidR="009864E5" w:rsidRDefault="009864E5" w:rsidP="009864E5">
            <w:pPr>
              <w:jc w:val="center"/>
            </w:pPr>
            <w:r>
              <w:t>729</w:t>
            </w:r>
          </w:p>
        </w:tc>
      </w:tr>
      <w:tr w:rsidR="009864E5" w14:paraId="31E71C5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B455E48" w14:textId="0F376969" w:rsidR="009864E5" w:rsidRDefault="009864E5" w:rsidP="009864E5">
            <w:pPr>
              <w:jc w:val="center"/>
            </w:pPr>
            <w:r>
              <w:t>Р-553</w:t>
            </w:r>
          </w:p>
        </w:tc>
        <w:tc>
          <w:tcPr>
            <w:tcW w:w="5670" w:type="dxa"/>
          </w:tcPr>
          <w:p w14:paraId="5F3ED11D" w14:textId="659F8C30" w:rsidR="009864E5" w:rsidRDefault="009864E5" w:rsidP="009864E5">
            <w:pPr>
              <w:tabs>
                <w:tab w:val="left" w:pos="974"/>
              </w:tabs>
              <w:jc w:val="both"/>
            </w:pPr>
            <w:proofErr w:type="spellStart"/>
            <w:r>
              <w:t>Астафьевский</w:t>
            </w:r>
            <w:proofErr w:type="spellEnd"/>
            <w:r>
              <w:t xml:space="preserve"> сельский Совет депутатов трудящихся и его исполнительный комитет</w:t>
            </w:r>
          </w:p>
          <w:p w14:paraId="07E9212D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п. </w:t>
            </w:r>
            <w:proofErr w:type="spellStart"/>
            <w:r>
              <w:t>Астафьевский</w:t>
            </w:r>
            <w:proofErr w:type="spellEnd"/>
            <w:r>
              <w:t xml:space="preserve"> Нагайбакского района Челябинской области</w:t>
            </w:r>
          </w:p>
        </w:tc>
        <w:tc>
          <w:tcPr>
            <w:tcW w:w="957" w:type="dxa"/>
          </w:tcPr>
          <w:p w14:paraId="15AA747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741FCA0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9855D57" w14:textId="77777777" w:rsidR="009864E5" w:rsidRDefault="009864E5" w:rsidP="009864E5">
            <w:pPr>
              <w:jc w:val="center"/>
            </w:pPr>
            <w:r>
              <w:t>1944</w:t>
            </w:r>
          </w:p>
        </w:tc>
        <w:tc>
          <w:tcPr>
            <w:tcW w:w="738" w:type="dxa"/>
          </w:tcPr>
          <w:p w14:paraId="1C5ABCEE" w14:textId="77777777" w:rsidR="009864E5" w:rsidRDefault="009864E5" w:rsidP="009864E5">
            <w:pPr>
              <w:jc w:val="center"/>
            </w:pPr>
            <w:r>
              <w:t>1960</w:t>
            </w:r>
          </w:p>
        </w:tc>
        <w:tc>
          <w:tcPr>
            <w:tcW w:w="992" w:type="dxa"/>
          </w:tcPr>
          <w:p w14:paraId="600EC6A2" w14:textId="77777777" w:rsidR="009864E5" w:rsidRDefault="009864E5" w:rsidP="009864E5">
            <w:pPr>
              <w:jc w:val="center"/>
            </w:pPr>
            <w:r>
              <w:t>19</w:t>
            </w:r>
          </w:p>
        </w:tc>
      </w:tr>
      <w:tr w:rsidR="009864E5" w14:paraId="5B147D7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A369670" w14:textId="5D783AC3" w:rsidR="009864E5" w:rsidRDefault="009864E5" w:rsidP="009864E5">
            <w:pPr>
              <w:jc w:val="center"/>
            </w:pPr>
            <w:r>
              <w:t>Р-554</w:t>
            </w:r>
          </w:p>
        </w:tc>
        <w:tc>
          <w:tcPr>
            <w:tcW w:w="5670" w:type="dxa"/>
          </w:tcPr>
          <w:p w14:paraId="6B360AF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униципальное предприятие «Дорожное ремонтно- строительное управление № 2 г. Магнитогорска»</w:t>
            </w:r>
          </w:p>
          <w:p w14:paraId="134ED1F7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1D9A18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515DB95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295B76C" w14:textId="77777777" w:rsidR="009864E5" w:rsidRPr="00880C7D" w:rsidRDefault="009864E5" w:rsidP="009864E5">
            <w:pPr>
              <w:jc w:val="center"/>
            </w:pPr>
            <w:r w:rsidRPr="00880C7D">
              <w:t>1974</w:t>
            </w:r>
          </w:p>
        </w:tc>
        <w:tc>
          <w:tcPr>
            <w:tcW w:w="738" w:type="dxa"/>
          </w:tcPr>
          <w:p w14:paraId="54AA9156" w14:textId="77777777" w:rsidR="009864E5" w:rsidRPr="00880C7D" w:rsidRDefault="009864E5" w:rsidP="009864E5">
            <w:pPr>
              <w:jc w:val="center"/>
            </w:pPr>
            <w:r w:rsidRPr="00880C7D">
              <w:t>2006</w:t>
            </w:r>
          </w:p>
        </w:tc>
        <w:tc>
          <w:tcPr>
            <w:tcW w:w="992" w:type="dxa"/>
          </w:tcPr>
          <w:p w14:paraId="2E9667AF" w14:textId="77777777" w:rsidR="009864E5" w:rsidRDefault="009864E5" w:rsidP="009864E5">
            <w:pPr>
              <w:jc w:val="center"/>
            </w:pPr>
            <w:r>
              <w:t>315</w:t>
            </w:r>
          </w:p>
        </w:tc>
      </w:tr>
      <w:tr w:rsidR="009864E5" w14:paraId="58139C4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C1D1BDD" w14:textId="26865F89" w:rsidR="009864E5" w:rsidRPr="00594945" w:rsidRDefault="009864E5" w:rsidP="009864E5">
            <w:pPr>
              <w:jc w:val="center"/>
            </w:pPr>
            <w:r>
              <w:t>Р-</w:t>
            </w:r>
            <w:r w:rsidRPr="00594945">
              <w:t>555</w:t>
            </w:r>
          </w:p>
        </w:tc>
        <w:tc>
          <w:tcPr>
            <w:tcW w:w="5670" w:type="dxa"/>
          </w:tcPr>
          <w:p w14:paraId="43C2AF86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Открытое акционерное общество «Востокметаллургмонтаж-96» г. Магнитогорск и его предшественник Магнитогорское монтажное управление</w:t>
            </w:r>
          </w:p>
          <w:p w14:paraId="1ED47109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г. Магнитогорск Челябинской области</w:t>
            </w:r>
          </w:p>
        </w:tc>
        <w:tc>
          <w:tcPr>
            <w:tcW w:w="957" w:type="dxa"/>
          </w:tcPr>
          <w:p w14:paraId="57013970" w14:textId="77777777" w:rsidR="009864E5" w:rsidRPr="00594945" w:rsidRDefault="009864E5" w:rsidP="009864E5">
            <w:pPr>
              <w:jc w:val="center"/>
              <w:rPr>
                <w:sz w:val="20"/>
                <w:szCs w:val="20"/>
              </w:rPr>
            </w:pPr>
            <w:r w:rsidRPr="00594945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65056F5A" w14:textId="77777777" w:rsidR="009864E5" w:rsidRPr="00594945" w:rsidRDefault="009864E5" w:rsidP="009864E5">
            <w:pPr>
              <w:jc w:val="center"/>
            </w:pPr>
            <w:r w:rsidRPr="00594945">
              <w:t>3</w:t>
            </w:r>
          </w:p>
        </w:tc>
        <w:tc>
          <w:tcPr>
            <w:tcW w:w="709" w:type="dxa"/>
          </w:tcPr>
          <w:p w14:paraId="1C8DBE97" w14:textId="77777777" w:rsidR="009864E5" w:rsidRPr="00594945" w:rsidRDefault="009864E5" w:rsidP="009864E5">
            <w:pPr>
              <w:jc w:val="center"/>
            </w:pPr>
            <w:r w:rsidRPr="00594945">
              <w:t>1933</w:t>
            </w:r>
          </w:p>
        </w:tc>
        <w:tc>
          <w:tcPr>
            <w:tcW w:w="738" w:type="dxa"/>
          </w:tcPr>
          <w:p w14:paraId="04D57A1B" w14:textId="77777777" w:rsidR="009864E5" w:rsidRPr="00594945" w:rsidRDefault="009864E5" w:rsidP="009864E5">
            <w:pPr>
              <w:jc w:val="center"/>
            </w:pPr>
            <w:r w:rsidRPr="00594945">
              <w:t>2004</w:t>
            </w:r>
          </w:p>
        </w:tc>
        <w:tc>
          <w:tcPr>
            <w:tcW w:w="992" w:type="dxa"/>
          </w:tcPr>
          <w:p w14:paraId="0CBA09B8" w14:textId="2F62716D" w:rsidR="009864E5" w:rsidRPr="00323D69" w:rsidRDefault="009864E5" w:rsidP="009864E5">
            <w:pPr>
              <w:jc w:val="center"/>
              <w:rPr>
                <w:lang w:val="en-US"/>
              </w:rPr>
            </w:pPr>
            <w:r w:rsidRPr="00594945">
              <w:t>143</w:t>
            </w:r>
            <w:r>
              <w:rPr>
                <w:lang w:val="en-US"/>
              </w:rPr>
              <w:t>5</w:t>
            </w:r>
          </w:p>
        </w:tc>
      </w:tr>
      <w:tr w:rsidR="009864E5" w14:paraId="6CE38B9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35E3D3D" w14:textId="11CDD2ED" w:rsidR="009864E5" w:rsidRDefault="009864E5" w:rsidP="009864E5">
            <w:pPr>
              <w:jc w:val="center"/>
            </w:pPr>
            <w:r>
              <w:t>Р-556</w:t>
            </w:r>
          </w:p>
        </w:tc>
        <w:tc>
          <w:tcPr>
            <w:tcW w:w="5670" w:type="dxa"/>
          </w:tcPr>
          <w:p w14:paraId="515FF58C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униципальное предприятие «Дорожно-ремонтно-строительное управление № 1 г. Магнитогорска»</w:t>
            </w:r>
          </w:p>
          <w:p w14:paraId="695BD206" w14:textId="0172C812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2952C0A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FC738C7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8D9E62B" w14:textId="77777777" w:rsidR="009864E5" w:rsidRDefault="009864E5" w:rsidP="009864E5">
            <w:pPr>
              <w:jc w:val="center"/>
            </w:pPr>
            <w:r>
              <w:t>1970</w:t>
            </w:r>
          </w:p>
        </w:tc>
        <w:tc>
          <w:tcPr>
            <w:tcW w:w="738" w:type="dxa"/>
          </w:tcPr>
          <w:p w14:paraId="2A5FA8C2" w14:textId="77777777" w:rsidR="009864E5" w:rsidRDefault="009864E5" w:rsidP="009864E5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14:paraId="32D9E99A" w14:textId="77777777" w:rsidR="009864E5" w:rsidRDefault="009864E5" w:rsidP="009864E5">
            <w:pPr>
              <w:jc w:val="center"/>
            </w:pPr>
            <w:r>
              <w:t>215</w:t>
            </w:r>
          </w:p>
        </w:tc>
      </w:tr>
      <w:tr w:rsidR="009864E5" w14:paraId="0B3D109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06F071B" w14:textId="4088D52B" w:rsidR="009864E5" w:rsidRDefault="009864E5" w:rsidP="009864E5">
            <w:pPr>
              <w:jc w:val="center"/>
            </w:pPr>
            <w:r>
              <w:t>Р-557</w:t>
            </w:r>
          </w:p>
        </w:tc>
        <w:tc>
          <w:tcPr>
            <w:tcW w:w="5670" w:type="dxa"/>
          </w:tcPr>
          <w:p w14:paraId="6D8BF378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Открытое акционерное общество «Магнитогорский металлургический комбинат»</w:t>
            </w:r>
          </w:p>
          <w:p w14:paraId="6C5ECDE0" w14:textId="2C17D5FC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 г. Магнитогорск Челябинской области</w:t>
            </w:r>
          </w:p>
        </w:tc>
        <w:tc>
          <w:tcPr>
            <w:tcW w:w="957" w:type="dxa"/>
          </w:tcPr>
          <w:p w14:paraId="0C0CF41A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14:paraId="67FD484F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Д</w:t>
            </w:r>
          </w:p>
        </w:tc>
        <w:tc>
          <w:tcPr>
            <w:tcW w:w="744" w:type="dxa"/>
            <w:gridSpan w:val="2"/>
          </w:tcPr>
          <w:p w14:paraId="7ACBE7BF" w14:textId="77777777" w:rsidR="009864E5" w:rsidRDefault="009864E5" w:rsidP="009864E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B867D8C" w14:textId="77777777" w:rsidR="009864E5" w:rsidRDefault="009864E5" w:rsidP="009864E5">
            <w:pPr>
              <w:jc w:val="center"/>
            </w:pPr>
            <w:r>
              <w:t>1993</w:t>
            </w:r>
          </w:p>
          <w:p w14:paraId="718B6B1A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738" w:type="dxa"/>
          </w:tcPr>
          <w:p w14:paraId="0C98BF68" w14:textId="24831994" w:rsidR="009864E5" w:rsidRPr="00DF7726" w:rsidRDefault="009864E5" w:rsidP="009864E5">
            <w:pPr>
              <w:jc w:val="center"/>
            </w:pPr>
            <w:r>
              <w:t>2007</w:t>
            </w:r>
          </w:p>
          <w:p w14:paraId="5AF3AF1A" w14:textId="77777777" w:rsidR="009864E5" w:rsidRDefault="009864E5" w:rsidP="009864E5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14:paraId="51916CBC" w14:textId="45AD2B59" w:rsidR="009864E5" w:rsidRPr="00DA5401" w:rsidRDefault="009864E5" w:rsidP="009864E5">
            <w:pPr>
              <w:jc w:val="center"/>
            </w:pPr>
            <w:r w:rsidRPr="00DA5401">
              <w:t>1191</w:t>
            </w:r>
          </w:p>
          <w:p w14:paraId="53053E8A" w14:textId="77777777" w:rsidR="009864E5" w:rsidRDefault="009864E5" w:rsidP="009864E5">
            <w:pPr>
              <w:jc w:val="center"/>
            </w:pPr>
            <w:r w:rsidRPr="00DA5401">
              <w:t>620</w:t>
            </w:r>
          </w:p>
        </w:tc>
      </w:tr>
      <w:tr w:rsidR="009864E5" w14:paraId="57B9F3E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0B2769A" w14:textId="6B4ECCE3" w:rsidR="009864E5" w:rsidRDefault="009864E5" w:rsidP="009864E5">
            <w:pPr>
              <w:jc w:val="center"/>
            </w:pPr>
            <w:r>
              <w:t>Р-558</w:t>
            </w:r>
          </w:p>
        </w:tc>
        <w:tc>
          <w:tcPr>
            <w:tcW w:w="5670" w:type="dxa"/>
          </w:tcPr>
          <w:p w14:paraId="197CD48E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ежгосударственное акционерное общество открытого типа «</w:t>
            </w:r>
            <w:proofErr w:type="spellStart"/>
            <w:r>
              <w:t>Магнитогорсктрансстрой</w:t>
            </w:r>
            <w:proofErr w:type="spellEnd"/>
            <w:r>
              <w:t>»</w:t>
            </w:r>
          </w:p>
          <w:p w14:paraId="64F3008F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96957E6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395DE640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256FAF7" w14:textId="77777777" w:rsidR="009864E5" w:rsidRPr="00880C7D" w:rsidRDefault="009864E5" w:rsidP="009864E5">
            <w:pPr>
              <w:jc w:val="center"/>
            </w:pPr>
            <w:r w:rsidRPr="00880C7D">
              <w:t>1994</w:t>
            </w:r>
          </w:p>
        </w:tc>
        <w:tc>
          <w:tcPr>
            <w:tcW w:w="738" w:type="dxa"/>
          </w:tcPr>
          <w:p w14:paraId="3DE6CE24" w14:textId="77777777" w:rsidR="009864E5" w:rsidRDefault="009864E5" w:rsidP="009864E5">
            <w:pPr>
              <w:jc w:val="center"/>
            </w:pPr>
            <w:r>
              <w:t>2003</w:t>
            </w:r>
          </w:p>
        </w:tc>
        <w:tc>
          <w:tcPr>
            <w:tcW w:w="992" w:type="dxa"/>
          </w:tcPr>
          <w:p w14:paraId="5A7F10F2" w14:textId="77777777" w:rsidR="009864E5" w:rsidRDefault="009864E5" w:rsidP="009864E5">
            <w:pPr>
              <w:jc w:val="center"/>
            </w:pPr>
            <w:r>
              <w:t>99</w:t>
            </w:r>
          </w:p>
        </w:tc>
      </w:tr>
      <w:tr w:rsidR="009864E5" w14:paraId="775108B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3CE8C2F" w14:textId="173EB298" w:rsidR="009864E5" w:rsidRDefault="009864E5" w:rsidP="009864E5">
            <w:pPr>
              <w:jc w:val="center"/>
            </w:pPr>
            <w:r>
              <w:t>Р-559</w:t>
            </w:r>
          </w:p>
        </w:tc>
        <w:tc>
          <w:tcPr>
            <w:tcW w:w="5670" w:type="dxa"/>
          </w:tcPr>
          <w:p w14:paraId="75E4A17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униципальное учреждение «</w:t>
            </w:r>
            <w:proofErr w:type="spellStart"/>
            <w:r>
              <w:t>Жилкоммунсервис</w:t>
            </w:r>
            <w:proofErr w:type="spellEnd"/>
            <w:r>
              <w:t>»</w:t>
            </w:r>
          </w:p>
          <w:p w14:paraId="5F1258FF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DED0CAC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6A0BFABF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89F708A" w14:textId="77777777" w:rsidR="009864E5" w:rsidRDefault="009864E5" w:rsidP="009864E5">
            <w:pPr>
              <w:jc w:val="center"/>
            </w:pPr>
            <w:r>
              <w:t>1996</w:t>
            </w:r>
          </w:p>
        </w:tc>
        <w:tc>
          <w:tcPr>
            <w:tcW w:w="738" w:type="dxa"/>
          </w:tcPr>
          <w:p w14:paraId="47AD4156" w14:textId="77777777" w:rsidR="009864E5" w:rsidRDefault="009864E5" w:rsidP="009864E5">
            <w:pPr>
              <w:jc w:val="center"/>
            </w:pPr>
            <w:r>
              <w:t>2006</w:t>
            </w:r>
          </w:p>
        </w:tc>
        <w:tc>
          <w:tcPr>
            <w:tcW w:w="992" w:type="dxa"/>
          </w:tcPr>
          <w:p w14:paraId="5CB06CF6" w14:textId="77777777" w:rsidR="009864E5" w:rsidRDefault="009864E5" w:rsidP="009864E5">
            <w:pPr>
              <w:jc w:val="center"/>
            </w:pPr>
            <w:r>
              <w:t>249</w:t>
            </w:r>
          </w:p>
        </w:tc>
      </w:tr>
      <w:tr w:rsidR="009864E5" w14:paraId="25EE874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AC804CE" w14:textId="1226B9B6" w:rsidR="009864E5" w:rsidRDefault="009864E5" w:rsidP="009864E5">
            <w:pPr>
              <w:jc w:val="center"/>
            </w:pPr>
            <w:r>
              <w:t>Р-560</w:t>
            </w:r>
          </w:p>
        </w:tc>
        <w:tc>
          <w:tcPr>
            <w:tcW w:w="5670" w:type="dxa"/>
          </w:tcPr>
          <w:p w14:paraId="666D592E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Личный фонд: </w:t>
            </w:r>
            <w:proofErr w:type="spellStart"/>
            <w:r>
              <w:t>Плехун</w:t>
            </w:r>
            <w:proofErr w:type="spellEnd"/>
            <w:r>
              <w:t xml:space="preserve"> Дмитрий Данилович (г.р. 1922) – начальник технического отдела СУ «Отделстрой», участник Великой Отечественной войны, лауреат Государственной премии Совета Министров СССР</w:t>
            </w:r>
          </w:p>
          <w:p w14:paraId="0C032DC7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0FFECA1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2525C551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50F6C66" w14:textId="77777777" w:rsidR="009864E5" w:rsidRDefault="009864E5" w:rsidP="009864E5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2BBE52D5" w14:textId="77777777" w:rsidR="009864E5" w:rsidRDefault="009864E5" w:rsidP="009864E5">
            <w:pPr>
              <w:jc w:val="center"/>
            </w:pPr>
            <w:r>
              <w:t>2009</w:t>
            </w:r>
          </w:p>
        </w:tc>
        <w:tc>
          <w:tcPr>
            <w:tcW w:w="992" w:type="dxa"/>
          </w:tcPr>
          <w:p w14:paraId="3F7C7DAF" w14:textId="77777777" w:rsidR="009864E5" w:rsidRDefault="009864E5" w:rsidP="009864E5">
            <w:pPr>
              <w:jc w:val="center"/>
            </w:pPr>
            <w:r>
              <w:t>88</w:t>
            </w:r>
          </w:p>
        </w:tc>
      </w:tr>
      <w:tr w:rsidR="009864E5" w14:paraId="3845330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867CBB5" w14:textId="1A7C6D54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70FED5E3" w14:textId="327AF2A7" w:rsidR="009864E5" w:rsidRDefault="009864E5" w:rsidP="009864E5">
            <w:pPr>
              <w:tabs>
                <w:tab w:val="left" w:pos="974"/>
              </w:tabs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31BBC0EB" w14:textId="77777777" w:rsidR="009864E5" w:rsidRPr="00DF5D5C" w:rsidRDefault="009864E5" w:rsidP="009864E5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7B605E52" w14:textId="0AE4BF75" w:rsidR="009864E5" w:rsidRDefault="009864E5" w:rsidP="009864E5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3B0F6F8B" w14:textId="049194F1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5A36F5CB" w14:textId="600BA62F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098065D5" w14:textId="39F3419A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1DCF643D" w14:textId="44287355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9864E5" w14:paraId="437F0C4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7C0055C" w14:textId="463F2785" w:rsidR="009864E5" w:rsidRDefault="009864E5" w:rsidP="009864E5">
            <w:pPr>
              <w:jc w:val="center"/>
            </w:pPr>
            <w:r>
              <w:t>Р-561</w:t>
            </w:r>
          </w:p>
        </w:tc>
        <w:tc>
          <w:tcPr>
            <w:tcW w:w="5670" w:type="dxa"/>
          </w:tcPr>
          <w:p w14:paraId="6C9A3EFC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Управление социальной защиты населения администрации города Магнитогорска</w:t>
            </w:r>
          </w:p>
        </w:tc>
        <w:tc>
          <w:tcPr>
            <w:tcW w:w="957" w:type="dxa"/>
          </w:tcPr>
          <w:p w14:paraId="746F3BF6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6A5C344A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E4EF8AF" w14:textId="77777777" w:rsidR="009864E5" w:rsidRDefault="009864E5" w:rsidP="009864E5">
            <w:pPr>
              <w:jc w:val="center"/>
            </w:pPr>
            <w:r>
              <w:t>1991</w:t>
            </w:r>
          </w:p>
        </w:tc>
        <w:tc>
          <w:tcPr>
            <w:tcW w:w="738" w:type="dxa"/>
          </w:tcPr>
          <w:p w14:paraId="66A750CD" w14:textId="170D8DB8" w:rsidR="009864E5" w:rsidRDefault="009864E5" w:rsidP="009864E5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14:paraId="3BD3B2CC" w14:textId="7D4B9ADF" w:rsidR="009864E5" w:rsidRDefault="009864E5" w:rsidP="009864E5">
            <w:pPr>
              <w:jc w:val="center"/>
            </w:pPr>
            <w:r>
              <w:t>534</w:t>
            </w:r>
          </w:p>
        </w:tc>
      </w:tr>
      <w:tr w:rsidR="009864E5" w14:paraId="09234B0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C070DA1" w14:textId="3348A000" w:rsidR="009864E5" w:rsidRDefault="009864E5" w:rsidP="009864E5">
            <w:pPr>
              <w:jc w:val="center"/>
            </w:pPr>
            <w:r>
              <w:t>Р-562</w:t>
            </w:r>
          </w:p>
        </w:tc>
        <w:tc>
          <w:tcPr>
            <w:tcW w:w="5670" w:type="dxa"/>
          </w:tcPr>
          <w:p w14:paraId="35A2D3C6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Торгово-производственное объединение «Магнитогорск-линия» Челябинского дорожного центра рабочего снабжения ЮУЖД</w:t>
            </w:r>
          </w:p>
          <w:p w14:paraId="42A3173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5BD787D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0C4040A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ADBC90E" w14:textId="77777777" w:rsidR="009864E5" w:rsidRDefault="009864E5" w:rsidP="009864E5">
            <w:pPr>
              <w:jc w:val="center"/>
            </w:pPr>
            <w:r>
              <w:t>1961</w:t>
            </w:r>
          </w:p>
        </w:tc>
        <w:tc>
          <w:tcPr>
            <w:tcW w:w="738" w:type="dxa"/>
          </w:tcPr>
          <w:p w14:paraId="2CBCD443" w14:textId="77777777" w:rsidR="009864E5" w:rsidRDefault="009864E5" w:rsidP="009864E5">
            <w:pPr>
              <w:jc w:val="center"/>
            </w:pPr>
            <w:r>
              <w:t>2008</w:t>
            </w:r>
          </w:p>
        </w:tc>
        <w:tc>
          <w:tcPr>
            <w:tcW w:w="992" w:type="dxa"/>
          </w:tcPr>
          <w:p w14:paraId="6327CE54" w14:textId="77777777" w:rsidR="009864E5" w:rsidRDefault="009864E5" w:rsidP="009864E5">
            <w:pPr>
              <w:jc w:val="center"/>
            </w:pPr>
            <w:r>
              <w:t>221</w:t>
            </w:r>
          </w:p>
        </w:tc>
      </w:tr>
      <w:tr w:rsidR="009864E5" w14:paraId="52823CA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A011AB7" w14:textId="1528AD56" w:rsidR="009864E5" w:rsidRDefault="009864E5" w:rsidP="009864E5">
            <w:pPr>
              <w:jc w:val="center"/>
            </w:pPr>
            <w:r>
              <w:t>Р-563</w:t>
            </w:r>
          </w:p>
        </w:tc>
        <w:tc>
          <w:tcPr>
            <w:tcW w:w="5670" w:type="dxa"/>
          </w:tcPr>
          <w:p w14:paraId="076A9E8C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Личный фонд: </w:t>
            </w:r>
            <w:proofErr w:type="spellStart"/>
            <w:r>
              <w:t>Шатилин</w:t>
            </w:r>
            <w:proofErr w:type="spellEnd"/>
            <w:r>
              <w:t xml:space="preserve"> Алексей Леонтьевич – металлург, лауреат Сталинской премии, герой Социалистического труда</w:t>
            </w:r>
          </w:p>
          <w:p w14:paraId="20511FF4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0E129E1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6FB24F1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</w:p>
          <w:p w14:paraId="634384DE" w14:textId="6E1B4372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744" w:type="dxa"/>
            <w:gridSpan w:val="2"/>
          </w:tcPr>
          <w:p w14:paraId="304D1F74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9BC60B6" w14:textId="77777777" w:rsidR="009864E5" w:rsidRDefault="009864E5" w:rsidP="009864E5">
            <w:pPr>
              <w:jc w:val="center"/>
            </w:pPr>
            <w:r>
              <w:t>1940</w:t>
            </w:r>
          </w:p>
        </w:tc>
        <w:tc>
          <w:tcPr>
            <w:tcW w:w="738" w:type="dxa"/>
          </w:tcPr>
          <w:p w14:paraId="6AD6E91A" w14:textId="77777777" w:rsidR="009864E5" w:rsidRPr="0055298D" w:rsidRDefault="009864E5" w:rsidP="009864E5">
            <w:pPr>
              <w:jc w:val="center"/>
              <w:rPr>
                <w:sz w:val="22"/>
                <w:szCs w:val="22"/>
                <w:lang w:val="en-US"/>
              </w:rPr>
            </w:pPr>
            <w:r w:rsidRPr="0055298D">
              <w:rPr>
                <w:sz w:val="22"/>
                <w:szCs w:val="22"/>
              </w:rPr>
              <w:t>[1990</w:t>
            </w:r>
            <w:r w:rsidRPr="0055298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92" w:type="dxa"/>
          </w:tcPr>
          <w:p w14:paraId="79546614" w14:textId="77777777" w:rsidR="009864E5" w:rsidRDefault="009864E5" w:rsidP="009864E5">
            <w:pPr>
              <w:jc w:val="center"/>
            </w:pPr>
            <w:r>
              <w:t>18</w:t>
            </w:r>
          </w:p>
          <w:p w14:paraId="7B663168" w14:textId="77777777" w:rsidR="009864E5" w:rsidRDefault="009864E5" w:rsidP="009864E5">
            <w:pPr>
              <w:jc w:val="center"/>
            </w:pPr>
          </w:p>
          <w:p w14:paraId="51B9731F" w14:textId="142271A5" w:rsidR="009864E5" w:rsidRPr="00F06F0D" w:rsidRDefault="009864E5" w:rsidP="009864E5">
            <w:pPr>
              <w:jc w:val="center"/>
            </w:pPr>
            <w:r>
              <w:t>17</w:t>
            </w:r>
          </w:p>
        </w:tc>
      </w:tr>
      <w:tr w:rsidR="009864E5" w14:paraId="0BC95B7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95DF569" w14:textId="7B2C4BCD" w:rsidR="009864E5" w:rsidRDefault="009864E5" w:rsidP="009864E5">
            <w:pPr>
              <w:jc w:val="center"/>
            </w:pPr>
            <w:r>
              <w:t>Р-564</w:t>
            </w:r>
          </w:p>
        </w:tc>
        <w:tc>
          <w:tcPr>
            <w:tcW w:w="5670" w:type="dxa"/>
          </w:tcPr>
          <w:p w14:paraId="549CAB10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ОАО «Магнитогорский метизно-металлургический завод» и профсоюзный комитет </w:t>
            </w:r>
          </w:p>
          <w:p w14:paraId="195B7090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г. Магнитогорск Челябинской области </w:t>
            </w:r>
          </w:p>
        </w:tc>
        <w:tc>
          <w:tcPr>
            <w:tcW w:w="957" w:type="dxa"/>
          </w:tcPr>
          <w:p w14:paraId="63F9FF6E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08C904DE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2CC6D53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738" w:type="dxa"/>
          </w:tcPr>
          <w:p w14:paraId="178AD73B" w14:textId="3C771FBD" w:rsidR="009864E5" w:rsidRDefault="009864E5" w:rsidP="009864E5">
            <w:pPr>
              <w:jc w:val="center"/>
            </w:pPr>
            <w:r>
              <w:t>2008</w:t>
            </w:r>
          </w:p>
        </w:tc>
        <w:tc>
          <w:tcPr>
            <w:tcW w:w="992" w:type="dxa"/>
          </w:tcPr>
          <w:p w14:paraId="446FB040" w14:textId="31E5599C" w:rsidR="009864E5" w:rsidRDefault="009864E5" w:rsidP="009864E5">
            <w:pPr>
              <w:jc w:val="center"/>
            </w:pPr>
            <w:r>
              <w:t>622</w:t>
            </w:r>
          </w:p>
        </w:tc>
      </w:tr>
      <w:tr w:rsidR="009864E5" w14:paraId="1BF07D4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6C6EABA" w14:textId="53A70ECE" w:rsidR="009864E5" w:rsidRDefault="009864E5" w:rsidP="009864E5">
            <w:pPr>
              <w:jc w:val="center"/>
            </w:pPr>
            <w:r>
              <w:t>Р-565</w:t>
            </w:r>
          </w:p>
        </w:tc>
        <w:tc>
          <w:tcPr>
            <w:tcW w:w="5670" w:type="dxa"/>
          </w:tcPr>
          <w:p w14:paraId="5827BD2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ОАО «Магнитогорский цементно-огнеупорный завод и профсоюзный комитет»</w:t>
            </w:r>
          </w:p>
          <w:p w14:paraId="078F99D8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B0DBACD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8C42150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40F10F4" w14:textId="77777777" w:rsidR="009864E5" w:rsidRDefault="009864E5" w:rsidP="009864E5">
            <w:pPr>
              <w:jc w:val="center"/>
            </w:pPr>
            <w:r>
              <w:t>1993</w:t>
            </w:r>
          </w:p>
          <w:p w14:paraId="19F4DD1C" w14:textId="77777777" w:rsidR="009864E5" w:rsidRDefault="009864E5" w:rsidP="009864E5">
            <w:pPr>
              <w:jc w:val="center"/>
            </w:pPr>
          </w:p>
          <w:p w14:paraId="273EE7E9" w14:textId="62C7D1C8" w:rsidR="009864E5" w:rsidRDefault="009864E5" w:rsidP="009864E5">
            <w:pPr>
              <w:jc w:val="center"/>
            </w:pPr>
          </w:p>
        </w:tc>
        <w:tc>
          <w:tcPr>
            <w:tcW w:w="738" w:type="dxa"/>
          </w:tcPr>
          <w:p w14:paraId="1D34EAD6" w14:textId="28FD8491" w:rsidR="009864E5" w:rsidRPr="00323D69" w:rsidRDefault="009864E5" w:rsidP="009864E5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0</w:t>
            </w:r>
          </w:p>
          <w:p w14:paraId="33539410" w14:textId="0D8BF03D" w:rsidR="009864E5" w:rsidRDefault="009864E5" w:rsidP="009864E5"/>
        </w:tc>
        <w:tc>
          <w:tcPr>
            <w:tcW w:w="992" w:type="dxa"/>
          </w:tcPr>
          <w:p w14:paraId="125E5033" w14:textId="077114D6" w:rsidR="009864E5" w:rsidRPr="00F06F0D" w:rsidRDefault="009864E5" w:rsidP="009864E5">
            <w:pPr>
              <w:jc w:val="center"/>
            </w:pPr>
            <w:r>
              <w:t>291</w:t>
            </w:r>
          </w:p>
          <w:p w14:paraId="34B1B39F" w14:textId="77777777" w:rsidR="009864E5" w:rsidRDefault="009864E5" w:rsidP="009864E5">
            <w:pPr>
              <w:jc w:val="center"/>
            </w:pPr>
          </w:p>
          <w:p w14:paraId="2863E90E" w14:textId="54C7763B" w:rsidR="009864E5" w:rsidRPr="000143F0" w:rsidRDefault="009864E5" w:rsidP="009864E5"/>
        </w:tc>
      </w:tr>
      <w:tr w:rsidR="009864E5" w14:paraId="0828A24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401DECF" w14:textId="6BA2227C" w:rsidR="009864E5" w:rsidRDefault="009864E5" w:rsidP="009864E5">
            <w:pPr>
              <w:jc w:val="center"/>
            </w:pPr>
            <w:r>
              <w:t>Р-566</w:t>
            </w:r>
          </w:p>
        </w:tc>
        <w:tc>
          <w:tcPr>
            <w:tcW w:w="5670" w:type="dxa"/>
          </w:tcPr>
          <w:p w14:paraId="06CD8DE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ОАО «Магнитогорский крановый завод» и профсоюзный комитет</w:t>
            </w:r>
          </w:p>
          <w:p w14:paraId="16C8D31F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15812B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</w:t>
            </w:r>
          </w:p>
        </w:tc>
        <w:tc>
          <w:tcPr>
            <w:tcW w:w="744" w:type="dxa"/>
            <w:gridSpan w:val="2"/>
          </w:tcPr>
          <w:p w14:paraId="1AD2069D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654879C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738" w:type="dxa"/>
          </w:tcPr>
          <w:p w14:paraId="73E32597" w14:textId="77777777" w:rsidR="009864E5" w:rsidRDefault="009864E5" w:rsidP="009864E5">
            <w:pPr>
              <w:jc w:val="center"/>
            </w:pPr>
            <w:r>
              <w:t>2004</w:t>
            </w:r>
          </w:p>
        </w:tc>
        <w:tc>
          <w:tcPr>
            <w:tcW w:w="992" w:type="dxa"/>
          </w:tcPr>
          <w:p w14:paraId="6C25FB5A" w14:textId="77777777" w:rsidR="009864E5" w:rsidRDefault="009864E5" w:rsidP="009864E5">
            <w:pPr>
              <w:jc w:val="center"/>
            </w:pPr>
            <w:r>
              <w:t>123</w:t>
            </w:r>
          </w:p>
        </w:tc>
      </w:tr>
      <w:tr w:rsidR="009864E5" w14:paraId="7FE37CE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E778DC" w14:textId="36B89728" w:rsidR="009864E5" w:rsidRDefault="009864E5" w:rsidP="009864E5">
            <w:pPr>
              <w:jc w:val="center"/>
            </w:pPr>
            <w:r>
              <w:t>Р-567</w:t>
            </w:r>
          </w:p>
        </w:tc>
        <w:tc>
          <w:tcPr>
            <w:tcW w:w="5670" w:type="dxa"/>
          </w:tcPr>
          <w:p w14:paraId="60144053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АО «Магнитострой»</w:t>
            </w:r>
          </w:p>
          <w:p w14:paraId="03F49708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952D071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</w:p>
        </w:tc>
        <w:tc>
          <w:tcPr>
            <w:tcW w:w="744" w:type="dxa"/>
            <w:gridSpan w:val="2"/>
          </w:tcPr>
          <w:p w14:paraId="59136447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FAE0D7" w14:textId="77777777" w:rsidR="009864E5" w:rsidRDefault="009864E5" w:rsidP="009864E5">
            <w:pPr>
              <w:jc w:val="center"/>
            </w:pPr>
            <w:r>
              <w:t>1995</w:t>
            </w:r>
          </w:p>
        </w:tc>
        <w:tc>
          <w:tcPr>
            <w:tcW w:w="738" w:type="dxa"/>
          </w:tcPr>
          <w:p w14:paraId="4E908B45" w14:textId="77777777" w:rsidR="009864E5" w:rsidRDefault="009864E5" w:rsidP="009864E5">
            <w:pPr>
              <w:jc w:val="center"/>
            </w:pPr>
            <w:r>
              <w:t>1995</w:t>
            </w:r>
          </w:p>
        </w:tc>
        <w:tc>
          <w:tcPr>
            <w:tcW w:w="992" w:type="dxa"/>
          </w:tcPr>
          <w:p w14:paraId="1A3BB6E0" w14:textId="77777777" w:rsidR="009864E5" w:rsidRDefault="009864E5" w:rsidP="009864E5">
            <w:pPr>
              <w:jc w:val="center"/>
            </w:pPr>
            <w:r>
              <w:t>47</w:t>
            </w:r>
          </w:p>
        </w:tc>
      </w:tr>
      <w:tr w:rsidR="009864E5" w14:paraId="649E587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53C69DC" w14:textId="22DD8729" w:rsidR="009864E5" w:rsidRPr="006F2CC6" w:rsidRDefault="009864E5" w:rsidP="009864E5">
            <w:pPr>
              <w:jc w:val="center"/>
            </w:pPr>
            <w:r>
              <w:t>Р-</w:t>
            </w:r>
            <w:r w:rsidRPr="006F2CC6">
              <w:t>568</w:t>
            </w:r>
          </w:p>
        </w:tc>
        <w:tc>
          <w:tcPr>
            <w:tcW w:w="5670" w:type="dxa"/>
          </w:tcPr>
          <w:p w14:paraId="09B60E24" w14:textId="77777777" w:rsidR="009864E5" w:rsidRPr="006F2CC6" w:rsidRDefault="009864E5" w:rsidP="009864E5">
            <w:pPr>
              <w:tabs>
                <w:tab w:val="left" w:pos="974"/>
              </w:tabs>
              <w:jc w:val="both"/>
            </w:pPr>
            <w:r w:rsidRPr="006F2CC6">
              <w:t>ООО «Фортуна – 2 и его предшественник»</w:t>
            </w:r>
          </w:p>
          <w:p w14:paraId="2849402A" w14:textId="77777777" w:rsidR="009864E5" w:rsidRPr="006F2CC6" w:rsidRDefault="009864E5" w:rsidP="009864E5">
            <w:pPr>
              <w:tabs>
                <w:tab w:val="left" w:pos="974"/>
              </w:tabs>
              <w:jc w:val="both"/>
            </w:pPr>
            <w:r w:rsidRPr="006F2CC6">
              <w:t>г. Магнитогорск Челябинской области</w:t>
            </w:r>
          </w:p>
        </w:tc>
        <w:tc>
          <w:tcPr>
            <w:tcW w:w="957" w:type="dxa"/>
          </w:tcPr>
          <w:p w14:paraId="1D2F50DE" w14:textId="77777777" w:rsidR="009864E5" w:rsidRPr="006F2CC6" w:rsidRDefault="009864E5" w:rsidP="009864E5">
            <w:pPr>
              <w:jc w:val="center"/>
              <w:rPr>
                <w:sz w:val="20"/>
                <w:szCs w:val="20"/>
              </w:rPr>
            </w:pPr>
            <w:r w:rsidRPr="006F2CC6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B3E24AC" w14:textId="77777777" w:rsidR="009864E5" w:rsidRPr="006F2CC6" w:rsidRDefault="009864E5" w:rsidP="009864E5">
            <w:pPr>
              <w:jc w:val="center"/>
            </w:pPr>
            <w:r w:rsidRPr="006F2CC6">
              <w:t>3</w:t>
            </w:r>
          </w:p>
        </w:tc>
        <w:tc>
          <w:tcPr>
            <w:tcW w:w="709" w:type="dxa"/>
          </w:tcPr>
          <w:p w14:paraId="5A11B406" w14:textId="77777777" w:rsidR="009864E5" w:rsidRPr="006F2CC6" w:rsidRDefault="009864E5" w:rsidP="009864E5">
            <w:pPr>
              <w:jc w:val="center"/>
            </w:pPr>
            <w:r w:rsidRPr="006F2CC6">
              <w:t>1990</w:t>
            </w:r>
          </w:p>
        </w:tc>
        <w:tc>
          <w:tcPr>
            <w:tcW w:w="738" w:type="dxa"/>
          </w:tcPr>
          <w:p w14:paraId="74342657" w14:textId="77777777" w:rsidR="009864E5" w:rsidRPr="006F2CC6" w:rsidRDefault="009864E5" w:rsidP="009864E5">
            <w:pPr>
              <w:jc w:val="center"/>
            </w:pPr>
            <w:r w:rsidRPr="006F2CC6">
              <w:t>2006</w:t>
            </w:r>
          </w:p>
        </w:tc>
        <w:tc>
          <w:tcPr>
            <w:tcW w:w="992" w:type="dxa"/>
          </w:tcPr>
          <w:p w14:paraId="0FAFC17C" w14:textId="77777777" w:rsidR="009864E5" w:rsidRPr="006F2CC6" w:rsidRDefault="009864E5" w:rsidP="009864E5">
            <w:pPr>
              <w:jc w:val="center"/>
            </w:pPr>
            <w:r w:rsidRPr="006F2CC6">
              <w:t>58</w:t>
            </w:r>
          </w:p>
        </w:tc>
      </w:tr>
      <w:tr w:rsidR="009864E5" w14:paraId="120B78D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9B56DDB" w14:textId="67E76845" w:rsidR="009864E5" w:rsidRDefault="009864E5" w:rsidP="009864E5">
            <w:pPr>
              <w:jc w:val="center"/>
            </w:pPr>
            <w:r>
              <w:t>Р-569</w:t>
            </w:r>
          </w:p>
        </w:tc>
        <w:tc>
          <w:tcPr>
            <w:tcW w:w="5670" w:type="dxa"/>
          </w:tcPr>
          <w:p w14:paraId="3044381C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агнитогорская фабрика по изготовлению и ремонту трикотажных изделий</w:t>
            </w:r>
          </w:p>
          <w:p w14:paraId="442963F0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2EBB8E5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820E057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04B3776" w14:textId="77777777" w:rsidR="009864E5" w:rsidRDefault="009864E5" w:rsidP="009864E5">
            <w:pPr>
              <w:jc w:val="center"/>
            </w:pPr>
            <w:r>
              <w:t>1973</w:t>
            </w:r>
          </w:p>
        </w:tc>
        <w:tc>
          <w:tcPr>
            <w:tcW w:w="738" w:type="dxa"/>
          </w:tcPr>
          <w:p w14:paraId="309B69C8" w14:textId="77777777" w:rsidR="009864E5" w:rsidRDefault="009864E5" w:rsidP="009864E5">
            <w:pPr>
              <w:jc w:val="center"/>
            </w:pPr>
            <w:r>
              <w:t>1991</w:t>
            </w:r>
          </w:p>
        </w:tc>
        <w:tc>
          <w:tcPr>
            <w:tcW w:w="992" w:type="dxa"/>
          </w:tcPr>
          <w:p w14:paraId="5535F52C" w14:textId="77777777" w:rsidR="009864E5" w:rsidRDefault="009864E5" w:rsidP="009864E5">
            <w:pPr>
              <w:jc w:val="center"/>
            </w:pPr>
            <w:r>
              <w:t>48</w:t>
            </w:r>
          </w:p>
        </w:tc>
      </w:tr>
      <w:tr w:rsidR="009864E5" w14:paraId="06E393B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D26CFFA" w14:textId="6A7673F5" w:rsidR="009864E5" w:rsidRPr="00594945" w:rsidRDefault="009864E5" w:rsidP="009864E5">
            <w:pPr>
              <w:jc w:val="center"/>
            </w:pPr>
            <w:r>
              <w:t>Р-</w:t>
            </w:r>
            <w:r w:rsidRPr="00594945">
              <w:t>570</w:t>
            </w:r>
          </w:p>
        </w:tc>
        <w:tc>
          <w:tcPr>
            <w:tcW w:w="5670" w:type="dxa"/>
          </w:tcPr>
          <w:p w14:paraId="350592CC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Федеральное Государственное геолого-промышленное предприятие «Южный Рудник» и его правопреемник ОАО «Южный рудник»</w:t>
            </w:r>
          </w:p>
          <w:p w14:paraId="31DD61F2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пос. Южный Нагайбакского района Челябинской области</w:t>
            </w:r>
          </w:p>
        </w:tc>
        <w:tc>
          <w:tcPr>
            <w:tcW w:w="957" w:type="dxa"/>
          </w:tcPr>
          <w:p w14:paraId="15033F7B" w14:textId="77777777" w:rsidR="009864E5" w:rsidRPr="00594945" w:rsidRDefault="009864E5" w:rsidP="009864E5">
            <w:pPr>
              <w:jc w:val="center"/>
              <w:rPr>
                <w:sz w:val="20"/>
                <w:szCs w:val="20"/>
              </w:rPr>
            </w:pPr>
            <w:r w:rsidRPr="00594945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8A71EDC" w14:textId="77777777" w:rsidR="009864E5" w:rsidRPr="00594945" w:rsidRDefault="009864E5" w:rsidP="009864E5">
            <w:pPr>
              <w:jc w:val="center"/>
            </w:pPr>
            <w:r w:rsidRPr="00594945">
              <w:t>3</w:t>
            </w:r>
          </w:p>
        </w:tc>
        <w:tc>
          <w:tcPr>
            <w:tcW w:w="709" w:type="dxa"/>
          </w:tcPr>
          <w:p w14:paraId="7E57BB34" w14:textId="77777777" w:rsidR="009864E5" w:rsidRPr="00594945" w:rsidRDefault="009864E5" w:rsidP="009864E5">
            <w:pPr>
              <w:jc w:val="center"/>
            </w:pPr>
            <w:r w:rsidRPr="00594945">
              <w:t>1947</w:t>
            </w:r>
          </w:p>
        </w:tc>
        <w:tc>
          <w:tcPr>
            <w:tcW w:w="738" w:type="dxa"/>
          </w:tcPr>
          <w:p w14:paraId="06B5BF91" w14:textId="77777777" w:rsidR="009864E5" w:rsidRPr="00594945" w:rsidRDefault="009864E5" w:rsidP="009864E5">
            <w:pPr>
              <w:jc w:val="center"/>
            </w:pPr>
            <w:r w:rsidRPr="00594945">
              <w:t>2007</w:t>
            </w:r>
          </w:p>
        </w:tc>
        <w:tc>
          <w:tcPr>
            <w:tcW w:w="992" w:type="dxa"/>
          </w:tcPr>
          <w:p w14:paraId="0582D2F4" w14:textId="77777777" w:rsidR="009864E5" w:rsidRPr="00594945" w:rsidRDefault="009864E5" w:rsidP="009864E5">
            <w:pPr>
              <w:jc w:val="center"/>
            </w:pPr>
            <w:r w:rsidRPr="00594945">
              <w:t>2121</w:t>
            </w:r>
          </w:p>
        </w:tc>
      </w:tr>
      <w:tr w:rsidR="009864E5" w14:paraId="08CB712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3A77CDE" w14:textId="30BD50E4" w:rsidR="009864E5" w:rsidRDefault="009864E5" w:rsidP="009864E5">
            <w:pPr>
              <w:jc w:val="center"/>
            </w:pPr>
            <w:r>
              <w:t>Р-571</w:t>
            </w:r>
          </w:p>
        </w:tc>
        <w:tc>
          <w:tcPr>
            <w:tcW w:w="5670" w:type="dxa"/>
          </w:tcPr>
          <w:p w14:paraId="2B6E4E3B" w14:textId="77777777" w:rsidR="009864E5" w:rsidRPr="00914331" w:rsidRDefault="009864E5" w:rsidP="009864E5">
            <w:pPr>
              <w:tabs>
                <w:tab w:val="left" w:pos="974"/>
              </w:tabs>
              <w:jc w:val="both"/>
            </w:pPr>
            <w:r>
              <w:t>ОАО</w:t>
            </w:r>
            <w:r w:rsidRPr="00914331">
              <w:t xml:space="preserve"> «Магнитогорская обувная фабрика»</w:t>
            </w:r>
          </w:p>
          <w:p w14:paraId="41BBF165" w14:textId="77777777" w:rsidR="009864E5" w:rsidRDefault="009864E5" w:rsidP="009864E5">
            <w:pPr>
              <w:tabs>
                <w:tab w:val="left" w:pos="974"/>
              </w:tabs>
              <w:jc w:val="both"/>
            </w:pPr>
            <w:r w:rsidRPr="00914331">
              <w:t>г. Магнитогорск Челябинской области</w:t>
            </w:r>
          </w:p>
        </w:tc>
        <w:tc>
          <w:tcPr>
            <w:tcW w:w="957" w:type="dxa"/>
          </w:tcPr>
          <w:p w14:paraId="62287FDD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46BE28C3" w14:textId="77777777" w:rsidR="009864E5" w:rsidRPr="007E1272" w:rsidRDefault="009864E5" w:rsidP="009864E5">
            <w:pPr>
              <w:jc w:val="center"/>
            </w:pPr>
            <w:r w:rsidRPr="007E1272">
              <w:t>2</w:t>
            </w:r>
          </w:p>
        </w:tc>
        <w:tc>
          <w:tcPr>
            <w:tcW w:w="709" w:type="dxa"/>
          </w:tcPr>
          <w:p w14:paraId="082E94C3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738" w:type="dxa"/>
          </w:tcPr>
          <w:p w14:paraId="7E0DC119" w14:textId="77777777" w:rsidR="009864E5" w:rsidRDefault="009864E5" w:rsidP="009864E5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70B5C820" w14:textId="77777777" w:rsidR="009864E5" w:rsidRPr="00B65614" w:rsidRDefault="009864E5" w:rsidP="009864E5">
            <w:pPr>
              <w:jc w:val="center"/>
            </w:pPr>
            <w:r w:rsidRPr="00B65614">
              <w:t>138</w:t>
            </w:r>
          </w:p>
        </w:tc>
      </w:tr>
      <w:tr w:rsidR="009864E5" w14:paraId="5DCCA78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FBFE26A" w14:textId="29D24BFB" w:rsidR="009864E5" w:rsidRDefault="009864E5" w:rsidP="009864E5">
            <w:pPr>
              <w:jc w:val="center"/>
            </w:pPr>
            <w:r>
              <w:t>Р-572</w:t>
            </w:r>
          </w:p>
        </w:tc>
        <w:tc>
          <w:tcPr>
            <w:tcW w:w="5670" w:type="dxa"/>
          </w:tcPr>
          <w:p w14:paraId="7F5DFE2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ОАО «Магнитогорская швейная фабрика»</w:t>
            </w:r>
          </w:p>
          <w:p w14:paraId="53EB417B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33BF184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2DAD02A9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14BDF97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738" w:type="dxa"/>
          </w:tcPr>
          <w:p w14:paraId="36CD9EAA" w14:textId="77777777" w:rsidR="009864E5" w:rsidRDefault="009864E5" w:rsidP="009864E5">
            <w:pPr>
              <w:jc w:val="center"/>
            </w:pPr>
            <w:r>
              <w:t>2001</w:t>
            </w:r>
          </w:p>
        </w:tc>
        <w:tc>
          <w:tcPr>
            <w:tcW w:w="992" w:type="dxa"/>
          </w:tcPr>
          <w:p w14:paraId="094CAE70" w14:textId="77777777" w:rsidR="009864E5" w:rsidRDefault="009864E5" w:rsidP="009864E5">
            <w:pPr>
              <w:jc w:val="center"/>
            </w:pPr>
            <w:r>
              <w:t>75</w:t>
            </w:r>
          </w:p>
        </w:tc>
      </w:tr>
      <w:tr w:rsidR="009864E5" w14:paraId="423CD7A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F43994C" w14:textId="3EEC4ABE" w:rsidR="009864E5" w:rsidRDefault="009864E5" w:rsidP="009864E5">
            <w:pPr>
              <w:jc w:val="center"/>
            </w:pPr>
            <w:r>
              <w:t>Р-573</w:t>
            </w:r>
          </w:p>
        </w:tc>
        <w:tc>
          <w:tcPr>
            <w:tcW w:w="5670" w:type="dxa"/>
          </w:tcPr>
          <w:p w14:paraId="2F5CB56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«Централизованная бухгалтерия при средней школе № 41 станции Магнитогорск»</w:t>
            </w:r>
          </w:p>
          <w:p w14:paraId="12A709A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D293297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086A12D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7E1F869" w14:textId="77777777" w:rsidR="009864E5" w:rsidRDefault="009864E5" w:rsidP="009864E5">
            <w:pPr>
              <w:jc w:val="center"/>
            </w:pPr>
            <w:r>
              <w:t>1939</w:t>
            </w:r>
          </w:p>
        </w:tc>
        <w:tc>
          <w:tcPr>
            <w:tcW w:w="738" w:type="dxa"/>
          </w:tcPr>
          <w:p w14:paraId="6303D5C5" w14:textId="77777777" w:rsidR="009864E5" w:rsidRDefault="009864E5" w:rsidP="009864E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14:paraId="252CC98C" w14:textId="4DADAF77" w:rsidR="009864E5" w:rsidRDefault="009864E5" w:rsidP="009864E5">
            <w:pPr>
              <w:jc w:val="center"/>
            </w:pPr>
            <w:r>
              <w:t>260</w:t>
            </w:r>
          </w:p>
        </w:tc>
      </w:tr>
      <w:tr w:rsidR="009864E5" w14:paraId="5AD9583E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32ADD31" w14:textId="2973EBC1" w:rsidR="009864E5" w:rsidRDefault="009864E5" w:rsidP="009864E5">
            <w:pPr>
              <w:jc w:val="center"/>
            </w:pPr>
            <w:r>
              <w:t>Р-574</w:t>
            </w:r>
          </w:p>
        </w:tc>
        <w:tc>
          <w:tcPr>
            <w:tcW w:w="5670" w:type="dxa"/>
          </w:tcPr>
          <w:p w14:paraId="0E74765F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Дочернее государственное унитарное предприятие № 755</w:t>
            </w:r>
          </w:p>
          <w:p w14:paraId="24EDDEA0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48257DF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771E53F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774768E" w14:textId="77777777" w:rsidR="009864E5" w:rsidRDefault="009864E5" w:rsidP="009864E5">
            <w:pPr>
              <w:jc w:val="center"/>
            </w:pPr>
            <w:r>
              <w:t>1953</w:t>
            </w:r>
          </w:p>
        </w:tc>
        <w:tc>
          <w:tcPr>
            <w:tcW w:w="738" w:type="dxa"/>
          </w:tcPr>
          <w:p w14:paraId="29F5092B" w14:textId="77777777" w:rsidR="009864E5" w:rsidRDefault="009864E5" w:rsidP="009864E5">
            <w:pPr>
              <w:jc w:val="center"/>
            </w:pPr>
            <w:r>
              <w:t>2008</w:t>
            </w:r>
          </w:p>
        </w:tc>
        <w:tc>
          <w:tcPr>
            <w:tcW w:w="992" w:type="dxa"/>
          </w:tcPr>
          <w:p w14:paraId="386D7975" w14:textId="77777777" w:rsidR="009864E5" w:rsidRDefault="009864E5" w:rsidP="009864E5">
            <w:pPr>
              <w:jc w:val="center"/>
            </w:pPr>
            <w:r>
              <w:t>356</w:t>
            </w:r>
          </w:p>
        </w:tc>
      </w:tr>
      <w:tr w:rsidR="009864E5" w14:paraId="0858D20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F1B1B16" w14:textId="20B4469C" w:rsidR="009864E5" w:rsidRDefault="009864E5" w:rsidP="009864E5">
            <w:pPr>
              <w:jc w:val="center"/>
            </w:pPr>
            <w:r>
              <w:t>Р-575</w:t>
            </w:r>
          </w:p>
        </w:tc>
        <w:tc>
          <w:tcPr>
            <w:tcW w:w="5670" w:type="dxa"/>
          </w:tcPr>
          <w:p w14:paraId="2DEB0FA8" w14:textId="601D8FC3" w:rsidR="009864E5" w:rsidRDefault="009864E5" w:rsidP="009864E5">
            <w:pPr>
              <w:tabs>
                <w:tab w:val="left" w:pos="974"/>
              </w:tabs>
              <w:jc w:val="both"/>
            </w:pPr>
            <w:r>
              <w:t>Личный фонд: Каширин Николай Аристархович – учитель, член Магнитогорской ассоциации жертв сталинских репрессий, участник движения за возрождение казачества</w:t>
            </w:r>
          </w:p>
          <w:p w14:paraId="2DC472C1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4731DF8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го</w:t>
            </w:r>
          </w:p>
          <w:p w14:paraId="2F51945A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67B511B1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8749AB4" w14:textId="77777777" w:rsidR="009864E5" w:rsidRDefault="009864E5" w:rsidP="009864E5">
            <w:pPr>
              <w:jc w:val="center"/>
            </w:pPr>
            <w:r>
              <w:t>1958</w:t>
            </w:r>
          </w:p>
        </w:tc>
        <w:tc>
          <w:tcPr>
            <w:tcW w:w="738" w:type="dxa"/>
          </w:tcPr>
          <w:p w14:paraId="1C5FB858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992" w:type="dxa"/>
          </w:tcPr>
          <w:p w14:paraId="1F2FD05A" w14:textId="77777777" w:rsidR="009864E5" w:rsidRDefault="009864E5" w:rsidP="009864E5">
            <w:pPr>
              <w:jc w:val="center"/>
            </w:pPr>
            <w:r>
              <w:t>42</w:t>
            </w:r>
          </w:p>
        </w:tc>
      </w:tr>
      <w:tr w:rsidR="009864E5" w14:paraId="63DD742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27D4AE0" w14:textId="54611AD1" w:rsidR="009864E5" w:rsidRDefault="009864E5" w:rsidP="009864E5">
            <w:pPr>
              <w:jc w:val="center"/>
            </w:pPr>
            <w:r>
              <w:t>Р-576</w:t>
            </w:r>
          </w:p>
        </w:tc>
        <w:tc>
          <w:tcPr>
            <w:tcW w:w="5670" w:type="dxa"/>
          </w:tcPr>
          <w:p w14:paraId="58AA2E44" w14:textId="77777777" w:rsidR="009864E5" w:rsidRPr="00C038F8" w:rsidRDefault="009864E5" w:rsidP="009864E5">
            <w:pPr>
              <w:tabs>
                <w:tab w:val="left" w:pos="974"/>
              </w:tabs>
              <w:jc w:val="both"/>
            </w:pPr>
            <w:r w:rsidRPr="00C038F8">
              <w:t>Открытое акционерное общество</w:t>
            </w:r>
          </w:p>
          <w:p w14:paraId="2BAE5D66" w14:textId="7583B456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 «Магнитогорский калибровочный завод» и профсоюзный комитет</w:t>
            </w:r>
          </w:p>
          <w:p w14:paraId="0B232072" w14:textId="32E4E519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DA06178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6CC8314D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1848B6" w14:textId="77777777" w:rsidR="009864E5" w:rsidRDefault="009864E5" w:rsidP="009864E5">
            <w:pPr>
              <w:jc w:val="center"/>
            </w:pPr>
            <w:r>
              <w:t>1993</w:t>
            </w:r>
          </w:p>
        </w:tc>
        <w:tc>
          <w:tcPr>
            <w:tcW w:w="738" w:type="dxa"/>
          </w:tcPr>
          <w:p w14:paraId="59AA6421" w14:textId="1518793C" w:rsidR="009864E5" w:rsidRDefault="009864E5" w:rsidP="009864E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14:paraId="78D0230C" w14:textId="2A1FDE16" w:rsidR="009864E5" w:rsidRDefault="009864E5" w:rsidP="009864E5">
            <w:pPr>
              <w:jc w:val="center"/>
            </w:pPr>
            <w:r>
              <w:t>470</w:t>
            </w:r>
          </w:p>
        </w:tc>
      </w:tr>
      <w:tr w:rsidR="009864E5" w14:paraId="37CC5AB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490857B" w14:textId="62D2E78B" w:rsidR="009864E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475DB2EC" w14:textId="5009B881" w:rsidR="009864E5" w:rsidRPr="00594945" w:rsidRDefault="009864E5" w:rsidP="009864E5">
            <w:pPr>
              <w:tabs>
                <w:tab w:val="left" w:pos="974"/>
              </w:tabs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1FF8141E" w14:textId="77777777" w:rsidR="009864E5" w:rsidRPr="00DF5D5C" w:rsidRDefault="009864E5" w:rsidP="009864E5">
            <w:pPr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 xml:space="preserve">Тип </w:t>
            </w:r>
          </w:p>
          <w:p w14:paraId="70A5EF82" w14:textId="0B2881EB" w:rsidR="009864E5" w:rsidRPr="00594945" w:rsidRDefault="009864E5" w:rsidP="009864E5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28E23E05" w14:textId="2C0CBEA2" w:rsidR="009864E5" w:rsidRPr="0059494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0A721FF5" w14:textId="7FFA1168" w:rsidR="009864E5" w:rsidRPr="0059494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5740C12F" w14:textId="377ACAB4" w:rsidR="009864E5" w:rsidRPr="0059494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6A401757" w14:textId="7CBF220B" w:rsidR="009864E5" w:rsidRPr="00594945" w:rsidRDefault="009864E5" w:rsidP="009864E5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9864E5" w14:paraId="1613757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C6A1E1C" w14:textId="602C6CAF" w:rsidR="009864E5" w:rsidRPr="00594945" w:rsidRDefault="009864E5" w:rsidP="009864E5">
            <w:pPr>
              <w:jc w:val="center"/>
            </w:pPr>
            <w:r>
              <w:t>Р-</w:t>
            </w:r>
            <w:r w:rsidRPr="00594945">
              <w:t>577</w:t>
            </w:r>
          </w:p>
        </w:tc>
        <w:tc>
          <w:tcPr>
            <w:tcW w:w="5670" w:type="dxa"/>
          </w:tcPr>
          <w:p w14:paraId="4E11FC50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Магнитогорский стекольный завод и его правопреемник Открытое акционерное общество «МАСТ»</w:t>
            </w:r>
          </w:p>
          <w:p w14:paraId="23096D05" w14:textId="77777777" w:rsidR="009864E5" w:rsidRPr="00594945" w:rsidRDefault="009864E5" w:rsidP="009864E5">
            <w:pPr>
              <w:tabs>
                <w:tab w:val="left" w:pos="974"/>
              </w:tabs>
              <w:jc w:val="both"/>
              <w:rPr>
                <w:color w:val="FF0000"/>
              </w:rPr>
            </w:pPr>
            <w:r w:rsidRPr="00594945">
              <w:t>г. Магнитогорск Челябинской области</w:t>
            </w:r>
          </w:p>
        </w:tc>
        <w:tc>
          <w:tcPr>
            <w:tcW w:w="957" w:type="dxa"/>
          </w:tcPr>
          <w:p w14:paraId="3BA81822" w14:textId="77777777" w:rsidR="009864E5" w:rsidRPr="00594945" w:rsidRDefault="009864E5" w:rsidP="009864E5">
            <w:pPr>
              <w:jc w:val="center"/>
              <w:rPr>
                <w:sz w:val="20"/>
                <w:szCs w:val="20"/>
              </w:rPr>
            </w:pPr>
            <w:r w:rsidRPr="00594945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AB2967C" w14:textId="77777777" w:rsidR="009864E5" w:rsidRPr="00594945" w:rsidRDefault="009864E5" w:rsidP="009864E5">
            <w:pPr>
              <w:jc w:val="center"/>
            </w:pPr>
            <w:r w:rsidRPr="00594945">
              <w:t>3</w:t>
            </w:r>
          </w:p>
        </w:tc>
        <w:tc>
          <w:tcPr>
            <w:tcW w:w="709" w:type="dxa"/>
          </w:tcPr>
          <w:p w14:paraId="7043ED7C" w14:textId="77777777" w:rsidR="009864E5" w:rsidRPr="00594945" w:rsidRDefault="009864E5" w:rsidP="009864E5">
            <w:pPr>
              <w:jc w:val="center"/>
            </w:pPr>
            <w:r w:rsidRPr="00594945">
              <w:t>1945</w:t>
            </w:r>
          </w:p>
        </w:tc>
        <w:tc>
          <w:tcPr>
            <w:tcW w:w="738" w:type="dxa"/>
          </w:tcPr>
          <w:p w14:paraId="78FA9119" w14:textId="77777777" w:rsidR="009864E5" w:rsidRPr="00594945" w:rsidRDefault="009864E5" w:rsidP="009864E5">
            <w:pPr>
              <w:jc w:val="center"/>
            </w:pPr>
            <w:r w:rsidRPr="00594945">
              <w:t>2003</w:t>
            </w:r>
          </w:p>
        </w:tc>
        <w:tc>
          <w:tcPr>
            <w:tcW w:w="992" w:type="dxa"/>
          </w:tcPr>
          <w:p w14:paraId="3F9D7161" w14:textId="77777777" w:rsidR="009864E5" w:rsidRPr="00594945" w:rsidRDefault="009864E5" w:rsidP="009864E5">
            <w:pPr>
              <w:jc w:val="center"/>
            </w:pPr>
            <w:r w:rsidRPr="00594945">
              <w:t>971</w:t>
            </w:r>
          </w:p>
        </w:tc>
      </w:tr>
      <w:tr w:rsidR="009864E5" w14:paraId="69D570A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38E77A1" w14:textId="27EB651D" w:rsidR="009864E5" w:rsidRPr="00594945" w:rsidRDefault="009864E5" w:rsidP="009864E5">
            <w:pPr>
              <w:jc w:val="center"/>
            </w:pPr>
            <w:r>
              <w:t>Р-</w:t>
            </w:r>
            <w:r w:rsidRPr="00594945">
              <w:t>578</w:t>
            </w:r>
          </w:p>
        </w:tc>
        <w:tc>
          <w:tcPr>
            <w:tcW w:w="5670" w:type="dxa"/>
          </w:tcPr>
          <w:p w14:paraId="0B9018B5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 xml:space="preserve">Муниципальное арендное предприятие «Коммерческий центр» Ленинского района и </w:t>
            </w:r>
            <w:proofErr w:type="gramStart"/>
            <w:r w:rsidRPr="00594945">
              <w:t>его  правопреемник</w:t>
            </w:r>
            <w:proofErr w:type="gramEnd"/>
            <w:r w:rsidRPr="00594945">
              <w:t xml:space="preserve"> Общество с ограниченной ответственностью «Русь плюс» </w:t>
            </w:r>
          </w:p>
          <w:p w14:paraId="32109A97" w14:textId="77777777" w:rsidR="009864E5" w:rsidRPr="00594945" w:rsidRDefault="009864E5" w:rsidP="009864E5">
            <w:pPr>
              <w:tabs>
                <w:tab w:val="left" w:pos="974"/>
              </w:tabs>
              <w:jc w:val="both"/>
              <w:rPr>
                <w:color w:val="FF0000"/>
              </w:rPr>
            </w:pPr>
            <w:r w:rsidRPr="00594945">
              <w:t>г. Магнитогорск Челябинской области</w:t>
            </w:r>
          </w:p>
        </w:tc>
        <w:tc>
          <w:tcPr>
            <w:tcW w:w="957" w:type="dxa"/>
          </w:tcPr>
          <w:p w14:paraId="42076D98" w14:textId="77777777" w:rsidR="009864E5" w:rsidRPr="00594945" w:rsidRDefault="009864E5" w:rsidP="009864E5">
            <w:pPr>
              <w:jc w:val="center"/>
              <w:rPr>
                <w:sz w:val="20"/>
                <w:szCs w:val="20"/>
              </w:rPr>
            </w:pPr>
            <w:r w:rsidRPr="00594945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20438C9" w14:textId="77777777" w:rsidR="009864E5" w:rsidRPr="00594945" w:rsidRDefault="009864E5" w:rsidP="009864E5">
            <w:pPr>
              <w:jc w:val="center"/>
            </w:pPr>
            <w:r w:rsidRPr="00594945">
              <w:t>3</w:t>
            </w:r>
          </w:p>
        </w:tc>
        <w:tc>
          <w:tcPr>
            <w:tcW w:w="709" w:type="dxa"/>
          </w:tcPr>
          <w:p w14:paraId="67034551" w14:textId="77777777" w:rsidR="009864E5" w:rsidRPr="00594945" w:rsidRDefault="009864E5" w:rsidP="009864E5">
            <w:pPr>
              <w:jc w:val="center"/>
            </w:pPr>
            <w:r w:rsidRPr="00594945">
              <w:t>1970</w:t>
            </w:r>
          </w:p>
        </w:tc>
        <w:tc>
          <w:tcPr>
            <w:tcW w:w="738" w:type="dxa"/>
          </w:tcPr>
          <w:p w14:paraId="03872D84" w14:textId="77777777" w:rsidR="009864E5" w:rsidRPr="00594945" w:rsidRDefault="009864E5" w:rsidP="009864E5">
            <w:pPr>
              <w:jc w:val="center"/>
            </w:pPr>
            <w:r w:rsidRPr="00594945">
              <w:t>2012</w:t>
            </w:r>
          </w:p>
        </w:tc>
        <w:tc>
          <w:tcPr>
            <w:tcW w:w="992" w:type="dxa"/>
          </w:tcPr>
          <w:p w14:paraId="73E9C271" w14:textId="77777777" w:rsidR="009864E5" w:rsidRPr="00594945" w:rsidRDefault="009864E5" w:rsidP="009864E5">
            <w:pPr>
              <w:jc w:val="center"/>
            </w:pPr>
            <w:r w:rsidRPr="00594945">
              <w:t>257</w:t>
            </w:r>
          </w:p>
        </w:tc>
      </w:tr>
      <w:tr w:rsidR="009864E5" w14:paraId="588232C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C5047A2" w14:textId="75F69BE9" w:rsidR="009864E5" w:rsidRDefault="009864E5" w:rsidP="009864E5">
            <w:pPr>
              <w:jc w:val="center"/>
            </w:pPr>
            <w:r>
              <w:t>Р-579</w:t>
            </w:r>
          </w:p>
        </w:tc>
        <w:tc>
          <w:tcPr>
            <w:tcW w:w="5670" w:type="dxa"/>
          </w:tcPr>
          <w:p w14:paraId="6ED8E0D3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Контрольно-ревизионное управление администрации города Магнитогорска</w:t>
            </w:r>
          </w:p>
          <w:p w14:paraId="1135E9BA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C544DC6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29389087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A0D5E96" w14:textId="77777777" w:rsidR="009864E5" w:rsidRPr="005C4B02" w:rsidRDefault="009864E5" w:rsidP="009864E5">
            <w:pPr>
              <w:jc w:val="center"/>
            </w:pPr>
            <w:r w:rsidRPr="005C4B02">
              <w:t>1999</w:t>
            </w:r>
          </w:p>
        </w:tc>
        <w:tc>
          <w:tcPr>
            <w:tcW w:w="738" w:type="dxa"/>
          </w:tcPr>
          <w:p w14:paraId="6DF28EA2" w14:textId="77777777" w:rsidR="009864E5" w:rsidRDefault="009864E5" w:rsidP="009864E5">
            <w:pPr>
              <w:jc w:val="center"/>
            </w:pPr>
            <w:r>
              <w:t>2009</w:t>
            </w:r>
          </w:p>
        </w:tc>
        <w:tc>
          <w:tcPr>
            <w:tcW w:w="992" w:type="dxa"/>
          </w:tcPr>
          <w:p w14:paraId="0D56DDA8" w14:textId="77777777" w:rsidR="009864E5" w:rsidRDefault="009864E5" w:rsidP="009864E5">
            <w:pPr>
              <w:jc w:val="center"/>
            </w:pPr>
            <w:r>
              <w:t>178</w:t>
            </w:r>
          </w:p>
        </w:tc>
      </w:tr>
      <w:tr w:rsidR="009864E5" w14:paraId="68DED41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5E3A1DD" w14:textId="6D5180B7" w:rsidR="009864E5" w:rsidRDefault="009864E5" w:rsidP="009864E5">
            <w:pPr>
              <w:jc w:val="center"/>
            </w:pPr>
            <w:r>
              <w:t>Р-580</w:t>
            </w:r>
          </w:p>
        </w:tc>
        <w:tc>
          <w:tcPr>
            <w:tcW w:w="5670" w:type="dxa"/>
          </w:tcPr>
          <w:p w14:paraId="58C56863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Личный фонд: </w:t>
            </w:r>
            <w:proofErr w:type="spellStart"/>
            <w:r>
              <w:t>Стоянкин</w:t>
            </w:r>
            <w:proofErr w:type="spellEnd"/>
            <w:r>
              <w:t xml:space="preserve"> Евгений Федорович – металлург, Герой Социалистического труда, кавалер Трудового Красного Знамени</w:t>
            </w:r>
          </w:p>
          <w:p w14:paraId="28427449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873D197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2E3C42C2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D9C918" w14:textId="77777777" w:rsidR="009864E5" w:rsidRDefault="009864E5" w:rsidP="009864E5">
            <w:pPr>
              <w:jc w:val="center"/>
            </w:pPr>
            <w:r>
              <w:t>1937</w:t>
            </w:r>
          </w:p>
        </w:tc>
        <w:tc>
          <w:tcPr>
            <w:tcW w:w="738" w:type="dxa"/>
          </w:tcPr>
          <w:p w14:paraId="36047589" w14:textId="77777777" w:rsidR="009864E5" w:rsidRDefault="009864E5" w:rsidP="009864E5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14:paraId="641DDE1C" w14:textId="77777777" w:rsidR="009864E5" w:rsidRDefault="009864E5" w:rsidP="009864E5">
            <w:pPr>
              <w:jc w:val="center"/>
            </w:pPr>
            <w:r>
              <w:t>64</w:t>
            </w:r>
          </w:p>
        </w:tc>
      </w:tr>
      <w:tr w:rsidR="009864E5" w14:paraId="445F693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77BD3EB" w14:textId="74739FE9" w:rsidR="009864E5" w:rsidRDefault="009864E5" w:rsidP="009864E5">
            <w:pPr>
              <w:jc w:val="center"/>
            </w:pPr>
            <w:r>
              <w:t>Р-581</w:t>
            </w:r>
          </w:p>
        </w:tc>
        <w:tc>
          <w:tcPr>
            <w:tcW w:w="5670" w:type="dxa"/>
          </w:tcPr>
          <w:p w14:paraId="747DBC7A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униципальное бюджетное учреждение культуры «Магнитогорский театр оперы и балета»</w:t>
            </w:r>
          </w:p>
          <w:p w14:paraId="16B499EC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Управления культуры администрации города Магнитогорска</w:t>
            </w:r>
          </w:p>
          <w:p w14:paraId="2981A11E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D0EC015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69EBCAB4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5CC5CF2" w14:textId="77777777" w:rsidR="009864E5" w:rsidRDefault="009864E5" w:rsidP="009864E5">
            <w:pPr>
              <w:jc w:val="center"/>
            </w:pPr>
            <w:r>
              <w:t>1996</w:t>
            </w:r>
          </w:p>
        </w:tc>
        <w:tc>
          <w:tcPr>
            <w:tcW w:w="738" w:type="dxa"/>
          </w:tcPr>
          <w:p w14:paraId="5C166590" w14:textId="22E4A937" w:rsidR="009864E5" w:rsidRPr="00B65614" w:rsidRDefault="009864E5" w:rsidP="009864E5">
            <w:pPr>
              <w:jc w:val="center"/>
            </w:pPr>
            <w:r w:rsidRPr="00B65614">
              <w:t>20</w:t>
            </w:r>
            <w:r>
              <w:t>19</w:t>
            </w:r>
          </w:p>
        </w:tc>
        <w:tc>
          <w:tcPr>
            <w:tcW w:w="992" w:type="dxa"/>
          </w:tcPr>
          <w:p w14:paraId="6243213F" w14:textId="10BC4E4E" w:rsidR="009864E5" w:rsidRPr="00B65614" w:rsidRDefault="009864E5" w:rsidP="009864E5">
            <w:pPr>
              <w:jc w:val="center"/>
            </w:pPr>
            <w:r>
              <w:t>238</w:t>
            </w:r>
          </w:p>
        </w:tc>
      </w:tr>
      <w:tr w:rsidR="009864E5" w14:paraId="57E5ADD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B546270" w14:textId="006E7E58" w:rsidR="009864E5" w:rsidRDefault="009864E5" w:rsidP="009864E5">
            <w:pPr>
              <w:jc w:val="center"/>
            </w:pPr>
            <w:r>
              <w:t>Р-582</w:t>
            </w:r>
          </w:p>
        </w:tc>
        <w:tc>
          <w:tcPr>
            <w:tcW w:w="5670" w:type="dxa"/>
          </w:tcPr>
          <w:p w14:paraId="0F51150B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Общество с ограниченной ответственностью </w:t>
            </w:r>
          </w:p>
          <w:p w14:paraId="34A0FCDF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«Центр технического обслуживания»</w:t>
            </w:r>
          </w:p>
          <w:p w14:paraId="1F11C17E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738C76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845AE74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442664B" w14:textId="77777777" w:rsidR="009864E5" w:rsidRDefault="009864E5" w:rsidP="009864E5">
            <w:pPr>
              <w:jc w:val="center"/>
            </w:pPr>
            <w:r>
              <w:t>2004</w:t>
            </w:r>
          </w:p>
        </w:tc>
        <w:tc>
          <w:tcPr>
            <w:tcW w:w="738" w:type="dxa"/>
          </w:tcPr>
          <w:p w14:paraId="525B1008" w14:textId="77777777" w:rsidR="009864E5" w:rsidRDefault="009864E5" w:rsidP="009864E5">
            <w:pPr>
              <w:jc w:val="center"/>
            </w:pPr>
            <w:r>
              <w:t>2011</w:t>
            </w:r>
          </w:p>
        </w:tc>
        <w:tc>
          <w:tcPr>
            <w:tcW w:w="992" w:type="dxa"/>
          </w:tcPr>
          <w:p w14:paraId="0A82D302" w14:textId="77777777" w:rsidR="009864E5" w:rsidRDefault="009864E5" w:rsidP="009864E5">
            <w:pPr>
              <w:jc w:val="center"/>
            </w:pPr>
            <w:r>
              <w:t>407</w:t>
            </w:r>
          </w:p>
        </w:tc>
      </w:tr>
      <w:tr w:rsidR="009864E5" w14:paraId="5E94325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14C1C0E" w14:textId="37BEE36C" w:rsidR="009864E5" w:rsidRDefault="009864E5" w:rsidP="009864E5">
            <w:pPr>
              <w:jc w:val="center"/>
            </w:pPr>
            <w:r>
              <w:t>Р-583</w:t>
            </w:r>
          </w:p>
        </w:tc>
        <w:tc>
          <w:tcPr>
            <w:tcW w:w="5670" w:type="dxa"/>
          </w:tcPr>
          <w:p w14:paraId="7FDD08F8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осударственное учреждение здравоохранения «Областная станция переливания крови № 1»</w:t>
            </w:r>
          </w:p>
          <w:p w14:paraId="5DAE01A9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7829C10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68AA12B0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F9BD3F6" w14:textId="77777777" w:rsidR="009864E5" w:rsidRDefault="009864E5" w:rsidP="009864E5">
            <w:pPr>
              <w:jc w:val="center"/>
            </w:pPr>
            <w:r>
              <w:t>1966</w:t>
            </w:r>
          </w:p>
        </w:tc>
        <w:tc>
          <w:tcPr>
            <w:tcW w:w="738" w:type="dxa"/>
          </w:tcPr>
          <w:p w14:paraId="781F5F07" w14:textId="77777777" w:rsidR="009864E5" w:rsidRDefault="009864E5" w:rsidP="009864E5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14:paraId="668D8780" w14:textId="77777777" w:rsidR="009864E5" w:rsidRDefault="009864E5" w:rsidP="009864E5">
            <w:pPr>
              <w:jc w:val="center"/>
            </w:pPr>
            <w:r>
              <w:t>184</w:t>
            </w:r>
          </w:p>
        </w:tc>
      </w:tr>
      <w:tr w:rsidR="009864E5" w14:paraId="756DDB21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65CCCBC" w14:textId="3DE3F074" w:rsidR="009864E5" w:rsidRDefault="009864E5" w:rsidP="009864E5">
            <w:pPr>
              <w:jc w:val="center"/>
            </w:pPr>
            <w:r>
              <w:t>Р-584</w:t>
            </w:r>
          </w:p>
        </w:tc>
        <w:tc>
          <w:tcPr>
            <w:tcW w:w="5670" w:type="dxa"/>
          </w:tcPr>
          <w:p w14:paraId="612735EA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Личный фонд: Савицкий Александр Леонидович – инженер, комсомольский и партийный работник, директор Магнитогорского лицея РАН</w:t>
            </w:r>
          </w:p>
          <w:p w14:paraId="384C485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17F445C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6A6E5DB4" w14:textId="77777777" w:rsidR="009864E5" w:rsidRDefault="009864E5" w:rsidP="009864E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70DABE4" w14:textId="77777777" w:rsidR="009864E5" w:rsidRDefault="009864E5" w:rsidP="009864E5">
            <w:pPr>
              <w:jc w:val="center"/>
            </w:pPr>
            <w:r>
              <w:t>1991</w:t>
            </w:r>
          </w:p>
        </w:tc>
        <w:tc>
          <w:tcPr>
            <w:tcW w:w="738" w:type="dxa"/>
          </w:tcPr>
          <w:p w14:paraId="52881A13" w14:textId="77777777" w:rsidR="009864E5" w:rsidRDefault="009864E5" w:rsidP="009864E5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14:paraId="4A5D3959" w14:textId="77777777" w:rsidR="009864E5" w:rsidRDefault="009864E5" w:rsidP="009864E5">
            <w:pPr>
              <w:jc w:val="center"/>
            </w:pPr>
            <w:r>
              <w:t>45</w:t>
            </w:r>
          </w:p>
        </w:tc>
      </w:tr>
      <w:tr w:rsidR="009864E5" w14:paraId="05B0537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27C6BFD" w14:textId="6428360F" w:rsidR="009864E5" w:rsidRDefault="009864E5" w:rsidP="009864E5">
            <w:pPr>
              <w:jc w:val="center"/>
            </w:pPr>
            <w:r>
              <w:t>Р-585</w:t>
            </w:r>
          </w:p>
        </w:tc>
        <w:tc>
          <w:tcPr>
            <w:tcW w:w="5670" w:type="dxa"/>
          </w:tcPr>
          <w:p w14:paraId="4A478B1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«Детская городская больница № 2»</w:t>
            </w:r>
          </w:p>
          <w:p w14:paraId="35AF1A4A" w14:textId="35C01C55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990602D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2C66946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0C194D9" w14:textId="77777777" w:rsidR="009864E5" w:rsidRDefault="009864E5" w:rsidP="009864E5">
            <w:pPr>
              <w:jc w:val="center"/>
            </w:pPr>
            <w:r>
              <w:t>1951</w:t>
            </w:r>
          </w:p>
        </w:tc>
        <w:tc>
          <w:tcPr>
            <w:tcW w:w="738" w:type="dxa"/>
          </w:tcPr>
          <w:p w14:paraId="3D780A52" w14:textId="77777777" w:rsidR="009864E5" w:rsidRDefault="009864E5" w:rsidP="009864E5">
            <w:pPr>
              <w:jc w:val="center"/>
            </w:pPr>
            <w:r>
              <w:t>1988</w:t>
            </w:r>
          </w:p>
        </w:tc>
        <w:tc>
          <w:tcPr>
            <w:tcW w:w="992" w:type="dxa"/>
          </w:tcPr>
          <w:p w14:paraId="4130BC30" w14:textId="77777777" w:rsidR="009864E5" w:rsidRDefault="009864E5" w:rsidP="009864E5">
            <w:pPr>
              <w:jc w:val="center"/>
            </w:pPr>
            <w:r>
              <w:t>134</w:t>
            </w:r>
          </w:p>
        </w:tc>
      </w:tr>
      <w:tr w:rsidR="009864E5" w14:paraId="58BCC0A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87E770F" w14:textId="4C07D48D" w:rsidR="009864E5" w:rsidRPr="00594945" w:rsidRDefault="009864E5" w:rsidP="009864E5">
            <w:pPr>
              <w:jc w:val="center"/>
            </w:pPr>
            <w:r>
              <w:t>Р-</w:t>
            </w:r>
            <w:r w:rsidRPr="00594945">
              <w:t>586</w:t>
            </w:r>
          </w:p>
        </w:tc>
        <w:tc>
          <w:tcPr>
            <w:tcW w:w="5670" w:type="dxa"/>
          </w:tcPr>
          <w:p w14:paraId="06AA6633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Общество с ограниченной ответственностью</w:t>
            </w:r>
          </w:p>
          <w:p w14:paraId="521F6DA5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«Строительно-монтажное управление № 4» и его предшественники</w:t>
            </w:r>
          </w:p>
          <w:p w14:paraId="1ABE38D9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г. Магнитогорск Челябинской области</w:t>
            </w:r>
          </w:p>
        </w:tc>
        <w:tc>
          <w:tcPr>
            <w:tcW w:w="957" w:type="dxa"/>
          </w:tcPr>
          <w:p w14:paraId="0E979183" w14:textId="77777777" w:rsidR="009864E5" w:rsidRPr="00594945" w:rsidRDefault="009864E5" w:rsidP="009864E5">
            <w:pPr>
              <w:jc w:val="center"/>
              <w:rPr>
                <w:sz w:val="20"/>
                <w:szCs w:val="20"/>
              </w:rPr>
            </w:pPr>
            <w:r w:rsidRPr="00594945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67B5F64D" w14:textId="77777777" w:rsidR="009864E5" w:rsidRPr="00594945" w:rsidRDefault="009864E5" w:rsidP="009864E5">
            <w:pPr>
              <w:jc w:val="center"/>
            </w:pPr>
            <w:r w:rsidRPr="00594945">
              <w:t>3</w:t>
            </w:r>
          </w:p>
        </w:tc>
        <w:tc>
          <w:tcPr>
            <w:tcW w:w="709" w:type="dxa"/>
          </w:tcPr>
          <w:p w14:paraId="4AB6CC27" w14:textId="77777777" w:rsidR="009864E5" w:rsidRPr="00594945" w:rsidRDefault="009864E5" w:rsidP="009864E5">
            <w:pPr>
              <w:jc w:val="center"/>
            </w:pPr>
            <w:r w:rsidRPr="00594945">
              <w:t>1974</w:t>
            </w:r>
          </w:p>
        </w:tc>
        <w:tc>
          <w:tcPr>
            <w:tcW w:w="738" w:type="dxa"/>
          </w:tcPr>
          <w:p w14:paraId="61C2C863" w14:textId="77777777" w:rsidR="009864E5" w:rsidRPr="00594945" w:rsidRDefault="009864E5" w:rsidP="009864E5">
            <w:pPr>
              <w:jc w:val="center"/>
            </w:pPr>
            <w:r w:rsidRPr="00594945">
              <w:t>2009</w:t>
            </w:r>
          </w:p>
        </w:tc>
        <w:tc>
          <w:tcPr>
            <w:tcW w:w="992" w:type="dxa"/>
          </w:tcPr>
          <w:p w14:paraId="088E5E1A" w14:textId="77777777" w:rsidR="009864E5" w:rsidRPr="00594945" w:rsidRDefault="009864E5" w:rsidP="009864E5">
            <w:pPr>
              <w:jc w:val="center"/>
            </w:pPr>
            <w:r w:rsidRPr="00594945">
              <w:t>771</w:t>
            </w:r>
          </w:p>
        </w:tc>
      </w:tr>
      <w:tr w:rsidR="009864E5" w14:paraId="3D87184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C37526E" w14:textId="2A60B74F" w:rsidR="009864E5" w:rsidRPr="00594945" w:rsidRDefault="009864E5" w:rsidP="009864E5">
            <w:pPr>
              <w:jc w:val="center"/>
            </w:pPr>
            <w:r>
              <w:t>Р-</w:t>
            </w:r>
            <w:r w:rsidRPr="00594945">
              <w:t>587</w:t>
            </w:r>
          </w:p>
        </w:tc>
        <w:tc>
          <w:tcPr>
            <w:tcW w:w="5670" w:type="dxa"/>
          </w:tcPr>
          <w:p w14:paraId="516233A8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Магнитогорский филиал Акционерного общества «</w:t>
            </w:r>
            <w:proofErr w:type="spellStart"/>
            <w:proofErr w:type="gramStart"/>
            <w:r w:rsidRPr="00594945">
              <w:t>Союзтеплострой</w:t>
            </w:r>
            <w:proofErr w:type="spellEnd"/>
            <w:r w:rsidRPr="00594945">
              <w:t>»  и</w:t>
            </w:r>
            <w:proofErr w:type="gramEnd"/>
            <w:r w:rsidRPr="00594945">
              <w:t xml:space="preserve"> его предшественники</w:t>
            </w:r>
          </w:p>
          <w:p w14:paraId="3F648AE0" w14:textId="77777777" w:rsidR="009864E5" w:rsidRPr="00594945" w:rsidRDefault="009864E5" w:rsidP="009864E5">
            <w:pPr>
              <w:tabs>
                <w:tab w:val="left" w:pos="974"/>
              </w:tabs>
              <w:jc w:val="both"/>
            </w:pPr>
            <w:r w:rsidRPr="00594945">
              <w:t>г. Магнитогорск Челябинской области</w:t>
            </w:r>
          </w:p>
        </w:tc>
        <w:tc>
          <w:tcPr>
            <w:tcW w:w="957" w:type="dxa"/>
          </w:tcPr>
          <w:p w14:paraId="0F307ADC" w14:textId="77777777" w:rsidR="009864E5" w:rsidRPr="00594945" w:rsidRDefault="009864E5" w:rsidP="009864E5">
            <w:pPr>
              <w:jc w:val="center"/>
              <w:rPr>
                <w:sz w:val="20"/>
                <w:szCs w:val="20"/>
              </w:rPr>
            </w:pPr>
            <w:r w:rsidRPr="00594945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1E60856" w14:textId="77777777" w:rsidR="009864E5" w:rsidRPr="00594945" w:rsidRDefault="009864E5" w:rsidP="009864E5">
            <w:pPr>
              <w:jc w:val="center"/>
            </w:pPr>
            <w:r w:rsidRPr="00594945">
              <w:t>3</w:t>
            </w:r>
          </w:p>
        </w:tc>
        <w:tc>
          <w:tcPr>
            <w:tcW w:w="709" w:type="dxa"/>
          </w:tcPr>
          <w:p w14:paraId="00DAB0D9" w14:textId="77777777" w:rsidR="009864E5" w:rsidRPr="00594945" w:rsidRDefault="009864E5" w:rsidP="009864E5">
            <w:pPr>
              <w:jc w:val="center"/>
            </w:pPr>
            <w:r w:rsidRPr="00594945">
              <w:t>1950</w:t>
            </w:r>
          </w:p>
        </w:tc>
        <w:tc>
          <w:tcPr>
            <w:tcW w:w="738" w:type="dxa"/>
          </w:tcPr>
          <w:p w14:paraId="60BF33FF" w14:textId="777D9030" w:rsidR="009864E5" w:rsidRPr="00594945" w:rsidRDefault="009864E5" w:rsidP="009864E5">
            <w:pPr>
              <w:jc w:val="center"/>
            </w:pPr>
            <w:r w:rsidRPr="00594945">
              <w:t>2003</w:t>
            </w:r>
          </w:p>
        </w:tc>
        <w:tc>
          <w:tcPr>
            <w:tcW w:w="992" w:type="dxa"/>
          </w:tcPr>
          <w:p w14:paraId="223A9C33" w14:textId="1051D1E2" w:rsidR="009864E5" w:rsidRPr="00594945" w:rsidRDefault="009864E5" w:rsidP="009864E5">
            <w:pPr>
              <w:jc w:val="center"/>
            </w:pPr>
            <w:r w:rsidRPr="00594945">
              <w:t>48</w:t>
            </w:r>
            <w:r>
              <w:t>6</w:t>
            </w:r>
          </w:p>
        </w:tc>
      </w:tr>
      <w:tr w:rsidR="009864E5" w14:paraId="1186924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2BC68FE" w14:textId="51F0EE10" w:rsidR="009864E5" w:rsidRDefault="009864E5" w:rsidP="009864E5">
            <w:pPr>
              <w:jc w:val="center"/>
            </w:pPr>
            <w:r>
              <w:t>Р-588</w:t>
            </w:r>
          </w:p>
        </w:tc>
        <w:tc>
          <w:tcPr>
            <w:tcW w:w="5670" w:type="dxa"/>
          </w:tcPr>
          <w:p w14:paraId="11148708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 xml:space="preserve">Муниципальное предприятие «Дорожное ремонтно-эксплуатационное предприятие» </w:t>
            </w:r>
          </w:p>
          <w:p w14:paraId="5B8CFE92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B0F0E84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1BACB1E0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B30A2A2" w14:textId="77777777" w:rsidR="009864E5" w:rsidRDefault="009864E5" w:rsidP="009864E5">
            <w:pPr>
              <w:jc w:val="center"/>
            </w:pPr>
            <w:r>
              <w:t>2005</w:t>
            </w:r>
          </w:p>
        </w:tc>
        <w:tc>
          <w:tcPr>
            <w:tcW w:w="738" w:type="dxa"/>
          </w:tcPr>
          <w:p w14:paraId="23DC0CE6" w14:textId="77777777" w:rsidR="009864E5" w:rsidRDefault="009864E5" w:rsidP="009864E5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14:paraId="4BE7AA8C" w14:textId="77777777" w:rsidR="009864E5" w:rsidRDefault="009864E5" w:rsidP="009864E5">
            <w:pPr>
              <w:jc w:val="center"/>
            </w:pPr>
            <w:r>
              <w:t>216</w:t>
            </w:r>
          </w:p>
        </w:tc>
      </w:tr>
      <w:tr w:rsidR="009864E5" w14:paraId="6A6F3F2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2A68A54" w14:textId="7EBBED5E" w:rsidR="009864E5" w:rsidRDefault="009864E5" w:rsidP="009864E5">
            <w:pPr>
              <w:jc w:val="center"/>
            </w:pPr>
            <w:r>
              <w:t>Р-589</w:t>
            </w:r>
          </w:p>
        </w:tc>
        <w:tc>
          <w:tcPr>
            <w:tcW w:w="5670" w:type="dxa"/>
          </w:tcPr>
          <w:p w14:paraId="7A159EDD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Магнитогорский учебный центр (филиал) Федерального бюджетного образовательного учреждения высшего профессионального образования «Московский государственный университет экономики, статистики и информатики» (МЭСИ)</w:t>
            </w:r>
          </w:p>
          <w:p w14:paraId="2A7C8949" w14:textId="77777777" w:rsidR="009864E5" w:rsidRDefault="009864E5" w:rsidP="009864E5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6AB78E2" w14:textId="77777777" w:rsidR="009864E5" w:rsidRDefault="009864E5" w:rsidP="009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7B4934E3" w14:textId="77777777" w:rsidR="009864E5" w:rsidRDefault="009864E5" w:rsidP="009864E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27EF0E9" w14:textId="77777777" w:rsidR="009864E5" w:rsidRDefault="009864E5" w:rsidP="009864E5">
            <w:pPr>
              <w:jc w:val="center"/>
            </w:pPr>
            <w:r>
              <w:t>1949</w:t>
            </w:r>
          </w:p>
        </w:tc>
        <w:tc>
          <w:tcPr>
            <w:tcW w:w="738" w:type="dxa"/>
          </w:tcPr>
          <w:p w14:paraId="1AECEBA5" w14:textId="77777777" w:rsidR="009864E5" w:rsidRDefault="009864E5" w:rsidP="009864E5">
            <w:pPr>
              <w:jc w:val="center"/>
            </w:pPr>
            <w:r>
              <w:t>2009</w:t>
            </w:r>
          </w:p>
        </w:tc>
        <w:tc>
          <w:tcPr>
            <w:tcW w:w="992" w:type="dxa"/>
          </w:tcPr>
          <w:p w14:paraId="0E18D9FC" w14:textId="77777777" w:rsidR="009864E5" w:rsidRDefault="009864E5" w:rsidP="009864E5">
            <w:pPr>
              <w:jc w:val="center"/>
            </w:pPr>
            <w:r>
              <w:t>216</w:t>
            </w:r>
          </w:p>
        </w:tc>
      </w:tr>
      <w:tr w:rsidR="00F57E9C" w14:paraId="1F8693A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88E74B0" w14:textId="26D74D66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3C1F6233" w14:textId="2CC0FEAC" w:rsidR="00F57E9C" w:rsidRDefault="00F57E9C" w:rsidP="00F57E9C">
            <w:pPr>
              <w:tabs>
                <w:tab w:val="left" w:pos="974"/>
              </w:tabs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02F6E44E" w14:textId="77777777" w:rsidR="00F57E9C" w:rsidRPr="00DF5D5C" w:rsidRDefault="00F57E9C" w:rsidP="00F57E9C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Тип</w:t>
            </w:r>
          </w:p>
          <w:p w14:paraId="1B070556" w14:textId="54A13351" w:rsidR="00F57E9C" w:rsidRDefault="00F57E9C" w:rsidP="00F57E9C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776480AA" w14:textId="473A7FFF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65A90473" w14:textId="2A4D34C0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201C9203" w14:textId="6EED7ECB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031A3597" w14:textId="282611CE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F57E9C" w14:paraId="21FEC61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DC7ECED" w14:textId="08A7C4E2" w:rsidR="00F57E9C" w:rsidRDefault="00F57E9C" w:rsidP="00F57E9C">
            <w:pPr>
              <w:jc w:val="center"/>
            </w:pPr>
            <w:r>
              <w:t>Р-590</w:t>
            </w:r>
          </w:p>
        </w:tc>
        <w:tc>
          <w:tcPr>
            <w:tcW w:w="5670" w:type="dxa"/>
          </w:tcPr>
          <w:p w14:paraId="6729D05A" w14:textId="694AE787" w:rsidR="00F57E9C" w:rsidRDefault="00F57E9C" w:rsidP="00F57E9C">
            <w:pPr>
              <w:tabs>
                <w:tab w:val="left" w:pos="974"/>
              </w:tabs>
              <w:jc w:val="both"/>
            </w:pPr>
            <w:r>
              <w:t xml:space="preserve">Личный фонд: </w:t>
            </w:r>
            <w:proofErr w:type="spellStart"/>
            <w:r>
              <w:t>Салганик</w:t>
            </w:r>
            <w:proofErr w:type="spellEnd"/>
            <w:r>
              <w:t xml:space="preserve"> Виктор Матвеевич – инженер металлург, доктор технических наук, профессор, г. Магнитогорск Челябинской области</w:t>
            </w:r>
          </w:p>
        </w:tc>
        <w:tc>
          <w:tcPr>
            <w:tcW w:w="957" w:type="dxa"/>
          </w:tcPr>
          <w:p w14:paraId="4A2AF3F2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го </w:t>
            </w: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6CDD704A" w14:textId="77777777" w:rsidR="00F57E9C" w:rsidRDefault="00F57E9C" w:rsidP="00F57E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629BDDF" w14:textId="77777777" w:rsidR="00F57E9C" w:rsidRDefault="00F57E9C" w:rsidP="00F57E9C">
            <w:pPr>
              <w:jc w:val="center"/>
            </w:pPr>
            <w:r>
              <w:t>1936</w:t>
            </w:r>
          </w:p>
        </w:tc>
        <w:tc>
          <w:tcPr>
            <w:tcW w:w="738" w:type="dxa"/>
          </w:tcPr>
          <w:p w14:paraId="0A65D893" w14:textId="77777777" w:rsidR="00F57E9C" w:rsidRDefault="00F57E9C" w:rsidP="00F57E9C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14:paraId="00323A9A" w14:textId="77777777" w:rsidR="00F57E9C" w:rsidRDefault="00F57E9C" w:rsidP="00F57E9C">
            <w:pPr>
              <w:jc w:val="center"/>
            </w:pPr>
            <w:r>
              <w:t>62</w:t>
            </w:r>
          </w:p>
        </w:tc>
      </w:tr>
      <w:tr w:rsidR="00F57E9C" w14:paraId="3588489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6023746" w14:textId="45B90AB1" w:rsidR="00F57E9C" w:rsidRDefault="00F57E9C" w:rsidP="00F57E9C">
            <w:pPr>
              <w:jc w:val="center"/>
            </w:pPr>
            <w:r>
              <w:t>Р-591</w:t>
            </w:r>
          </w:p>
        </w:tc>
        <w:tc>
          <w:tcPr>
            <w:tcW w:w="5670" w:type="dxa"/>
          </w:tcPr>
          <w:p w14:paraId="5E0F5544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Муниципальное предприятие «Дорожное ремонтно-строительное управление № 3»</w:t>
            </w:r>
          </w:p>
          <w:p w14:paraId="0D46ED92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514A1AC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38B470F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131E2CB" w14:textId="77777777" w:rsidR="00F57E9C" w:rsidRDefault="00F57E9C" w:rsidP="00F57E9C">
            <w:pPr>
              <w:jc w:val="center"/>
            </w:pPr>
            <w:r>
              <w:t>1995</w:t>
            </w:r>
          </w:p>
        </w:tc>
        <w:tc>
          <w:tcPr>
            <w:tcW w:w="738" w:type="dxa"/>
          </w:tcPr>
          <w:p w14:paraId="71D63F23" w14:textId="77777777" w:rsidR="00F57E9C" w:rsidRDefault="00F57E9C" w:rsidP="00F57E9C">
            <w:pPr>
              <w:jc w:val="center"/>
            </w:pPr>
            <w:r>
              <w:t>2009</w:t>
            </w:r>
          </w:p>
        </w:tc>
        <w:tc>
          <w:tcPr>
            <w:tcW w:w="992" w:type="dxa"/>
          </w:tcPr>
          <w:p w14:paraId="4341272A" w14:textId="77777777" w:rsidR="00F57E9C" w:rsidRDefault="00F57E9C" w:rsidP="00F57E9C">
            <w:pPr>
              <w:jc w:val="center"/>
            </w:pPr>
            <w:r>
              <w:t>41</w:t>
            </w:r>
          </w:p>
        </w:tc>
      </w:tr>
      <w:tr w:rsidR="00F57E9C" w14:paraId="5ACC09B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8562DB0" w14:textId="201D1E55" w:rsidR="00F57E9C" w:rsidRDefault="00F57E9C" w:rsidP="00F57E9C">
            <w:pPr>
              <w:jc w:val="center"/>
            </w:pPr>
            <w:r>
              <w:t>Р-592</w:t>
            </w:r>
          </w:p>
        </w:tc>
        <w:tc>
          <w:tcPr>
            <w:tcW w:w="5670" w:type="dxa"/>
          </w:tcPr>
          <w:p w14:paraId="2D238870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Общество с ограниченной ответственностью «МАГСТРОЙ»</w:t>
            </w:r>
          </w:p>
          <w:p w14:paraId="4735FFD0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DA3A134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096C5582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C191B65" w14:textId="77777777" w:rsidR="00F57E9C" w:rsidRDefault="00F57E9C" w:rsidP="00F57E9C">
            <w:pPr>
              <w:jc w:val="center"/>
            </w:pPr>
            <w:r>
              <w:t>2007</w:t>
            </w:r>
          </w:p>
        </w:tc>
        <w:tc>
          <w:tcPr>
            <w:tcW w:w="738" w:type="dxa"/>
          </w:tcPr>
          <w:p w14:paraId="0A3CA9E4" w14:textId="77777777" w:rsidR="00F57E9C" w:rsidRDefault="00F57E9C" w:rsidP="00F57E9C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14:paraId="544E4C25" w14:textId="77777777" w:rsidR="00F57E9C" w:rsidRDefault="00F57E9C" w:rsidP="00F57E9C">
            <w:pPr>
              <w:jc w:val="center"/>
            </w:pPr>
            <w:r>
              <w:t>202</w:t>
            </w:r>
          </w:p>
        </w:tc>
      </w:tr>
      <w:tr w:rsidR="00F57E9C" w14:paraId="1475C1D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09ECA36" w14:textId="53848103" w:rsidR="00F57E9C" w:rsidRDefault="00F57E9C" w:rsidP="00F57E9C">
            <w:pPr>
              <w:jc w:val="center"/>
            </w:pPr>
            <w:r>
              <w:t>Р-593</w:t>
            </w:r>
          </w:p>
        </w:tc>
        <w:tc>
          <w:tcPr>
            <w:tcW w:w="5670" w:type="dxa"/>
          </w:tcPr>
          <w:p w14:paraId="13A4950D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 xml:space="preserve">Личный фонд: Богун Вилий Николаевич – главный архитектор </w:t>
            </w:r>
          </w:p>
          <w:p w14:paraId="46C0740D" w14:textId="3AB26A1F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34F0B87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го</w:t>
            </w:r>
          </w:p>
          <w:p w14:paraId="6030E8EB" w14:textId="0A79F0D2" w:rsidR="00F57E9C" w:rsidRDefault="00F57E9C" w:rsidP="00F57E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4F64632D" w14:textId="77777777" w:rsidR="00F57E9C" w:rsidRDefault="00F57E9C" w:rsidP="00F57E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93D8D16" w14:textId="77777777" w:rsidR="00F57E9C" w:rsidRDefault="00F57E9C" w:rsidP="00F57E9C">
            <w:pPr>
              <w:jc w:val="center"/>
            </w:pPr>
            <w:r>
              <w:t>1931</w:t>
            </w:r>
          </w:p>
        </w:tc>
        <w:tc>
          <w:tcPr>
            <w:tcW w:w="738" w:type="dxa"/>
          </w:tcPr>
          <w:p w14:paraId="295A79BB" w14:textId="77777777" w:rsidR="00F57E9C" w:rsidRDefault="00F57E9C" w:rsidP="00F57E9C">
            <w:pPr>
              <w:jc w:val="center"/>
            </w:pPr>
            <w:r>
              <w:t>2004</w:t>
            </w:r>
          </w:p>
        </w:tc>
        <w:tc>
          <w:tcPr>
            <w:tcW w:w="992" w:type="dxa"/>
          </w:tcPr>
          <w:p w14:paraId="0EFCD4A0" w14:textId="77777777" w:rsidR="00F57E9C" w:rsidRDefault="00F57E9C" w:rsidP="00F57E9C">
            <w:pPr>
              <w:jc w:val="center"/>
            </w:pPr>
            <w:r>
              <w:t>144</w:t>
            </w:r>
          </w:p>
        </w:tc>
      </w:tr>
      <w:tr w:rsidR="00F57E9C" w14:paraId="6E04A3F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49AF68F" w14:textId="0F22EF29" w:rsidR="00F57E9C" w:rsidRPr="009A4EE0" w:rsidRDefault="00F57E9C" w:rsidP="00F57E9C">
            <w:pPr>
              <w:jc w:val="center"/>
            </w:pPr>
            <w:r>
              <w:t>Р-</w:t>
            </w:r>
            <w:r w:rsidRPr="009A4EE0">
              <w:t>594</w:t>
            </w:r>
          </w:p>
        </w:tc>
        <w:tc>
          <w:tcPr>
            <w:tcW w:w="5670" w:type="dxa"/>
          </w:tcPr>
          <w:p w14:paraId="63CF3B12" w14:textId="77777777" w:rsidR="00F57E9C" w:rsidRDefault="00F57E9C" w:rsidP="00F57E9C">
            <w:pPr>
              <w:tabs>
                <w:tab w:val="left" w:pos="974"/>
              </w:tabs>
              <w:jc w:val="both"/>
            </w:pPr>
            <w:r w:rsidRPr="009A4EE0">
              <w:t xml:space="preserve">ООО «Строительное управление-3 </w:t>
            </w:r>
            <w:proofErr w:type="spellStart"/>
            <w:r w:rsidRPr="009A4EE0">
              <w:t>Бетонстрой</w:t>
            </w:r>
            <w:proofErr w:type="spellEnd"/>
            <w:r w:rsidRPr="009A4EE0">
              <w:t xml:space="preserve"> Магнито</w:t>
            </w:r>
            <w:r>
              <w:t>строй</w:t>
            </w:r>
            <w:r w:rsidRPr="009A4EE0">
              <w:t>»</w:t>
            </w:r>
            <w:r>
              <w:t xml:space="preserve"> </w:t>
            </w:r>
          </w:p>
          <w:p w14:paraId="47F17310" w14:textId="7555160C" w:rsidR="00F57E9C" w:rsidRPr="009A4EE0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4D7FF9C" w14:textId="7068D575" w:rsidR="00F57E9C" w:rsidRPr="009A4EE0" w:rsidRDefault="00F57E9C" w:rsidP="00F57E9C">
            <w:pPr>
              <w:jc w:val="center"/>
              <w:rPr>
                <w:sz w:val="20"/>
                <w:szCs w:val="20"/>
              </w:rPr>
            </w:pPr>
            <w:r w:rsidRPr="009A4EE0">
              <w:rPr>
                <w:sz w:val="20"/>
                <w:szCs w:val="20"/>
              </w:rPr>
              <w:t xml:space="preserve">Личный </w:t>
            </w:r>
            <w:proofErr w:type="spellStart"/>
            <w:r w:rsidRPr="009A4EE0">
              <w:rPr>
                <w:sz w:val="20"/>
                <w:szCs w:val="20"/>
              </w:rPr>
              <w:t>сост</w:t>
            </w:r>
            <w:proofErr w:type="spellEnd"/>
          </w:p>
        </w:tc>
        <w:tc>
          <w:tcPr>
            <w:tcW w:w="744" w:type="dxa"/>
            <w:gridSpan w:val="2"/>
          </w:tcPr>
          <w:p w14:paraId="6C192F45" w14:textId="4A278B22" w:rsidR="00F57E9C" w:rsidRPr="009A4EE0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D3761CE" w14:textId="77777777" w:rsidR="00F57E9C" w:rsidRPr="009A4EE0" w:rsidRDefault="00F57E9C" w:rsidP="00F57E9C">
            <w:pPr>
              <w:jc w:val="center"/>
            </w:pPr>
            <w:r w:rsidRPr="009A4EE0">
              <w:t>2006</w:t>
            </w:r>
          </w:p>
        </w:tc>
        <w:tc>
          <w:tcPr>
            <w:tcW w:w="738" w:type="dxa"/>
          </w:tcPr>
          <w:p w14:paraId="70AFD980" w14:textId="65D26075" w:rsidR="00F57E9C" w:rsidRPr="009A4EE0" w:rsidRDefault="00F57E9C" w:rsidP="00F57E9C">
            <w:pPr>
              <w:jc w:val="center"/>
            </w:pPr>
            <w:r w:rsidRPr="009A4EE0">
              <w:t>201</w:t>
            </w:r>
            <w:r>
              <w:t>2</w:t>
            </w:r>
          </w:p>
        </w:tc>
        <w:tc>
          <w:tcPr>
            <w:tcW w:w="992" w:type="dxa"/>
          </w:tcPr>
          <w:p w14:paraId="2537F026" w14:textId="77777777" w:rsidR="00F57E9C" w:rsidRPr="009A4EE0" w:rsidRDefault="00F57E9C" w:rsidP="00F57E9C">
            <w:pPr>
              <w:jc w:val="center"/>
            </w:pPr>
            <w:r w:rsidRPr="009A4EE0">
              <w:t>179</w:t>
            </w:r>
          </w:p>
        </w:tc>
      </w:tr>
      <w:tr w:rsidR="00F57E9C" w14:paraId="76A3D3D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313237B" w14:textId="3B37896F" w:rsidR="00F57E9C" w:rsidRDefault="00F57E9C" w:rsidP="00F57E9C">
            <w:pPr>
              <w:jc w:val="center"/>
            </w:pPr>
            <w:r>
              <w:t>Р-595</w:t>
            </w:r>
          </w:p>
        </w:tc>
        <w:tc>
          <w:tcPr>
            <w:tcW w:w="5670" w:type="dxa"/>
          </w:tcPr>
          <w:p w14:paraId="7CABA9EC" w14:textId="77777777" w:rsidR="00F57E9C" w:rsidRDefault="00F57E9C" w:rsidP="00F57E9C">
            <w:pPr>
              <w:tabs>
                <w:tab w:val="left" w:pos="974"/>
              </w:tabs>
              <w:jc w:val="both"/>
            </w:pPr>
            <w:r w:rsidRPr="006F2CC6">
              <w:t>Общество с ограниченной ответственностью «</w:t>
            </w:r>
            <w:proofErr w:type="spellStart"/>
            <w:r w:rsidRPr="006F2CC6">
              <w:t>Ремстроймонтаж</w:t>
            </w:r>
            <w:proofErr w:type="spellEnd"/>
            <w:r w:rsidRPr="006F2CC6">
              <w:t xml:space="preserve">» </w:t>
            </w:r>
          </w:p>
          <w:p w14:paraId="5044FD20" w14:textId="05E72481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1AF8D7E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6D3DE95" w14:textId="29D7781C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90EE2BB" w14:textId="32466BCD" w:rsidR="00F57E9C" w:rsidRDefault="00F57E9C" w:rsidP="00F57E9C">
            <w:pPr>
              <w:jc w:val="center"/>
            </w:pPr>
            <w:r>
              <w:t>1998</w:t>
            </w:r>
          </w:p>
        </w:tc>
        <w:tc>
          <w:tcPr>
            <w:tcW w:w="738" w:type="dxa"/>
          </w:tcPr>
          <w:p w14:paraId="5B1D004A" w14:textId="77777777" w:rsidR="00F57E9C" w:rsidRDefault="00F57E9C" w:rsidP="00F57E9C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14:paraId="02A1075B" w14:textId="77777777" w:rsidR="00F57E9C" w:rsidRPr="006F2CC6" w:rsidRDefault="00F57E9C" w:rsidP="00F57E9C">
            <w:pPr>
              <w:jc w:val="center"/>
            </w:pPr>
            <w:r w:rsidRPr="006F2CC6">
              <w:t>130</w:t>
            </w:r>
          </w:p>
        </w:tc>
      </w:tr>
      <w:tr w:rsidR="00F57E9C" w14:paraId="245D00F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6020E1D" w14:textId="0A35E257" w:rsidR="00F57E9C" w:rsidRDefault="00F57E9C" w:rsidP="00F57E9C">
            <w:pPr>
              <w:jc w:val="center"/>
            </w:pPr>
            <w:r>
              <w:t>Р-596</w:t>
            </w:r>
          </w:p>
        </w:tc>
        <w:tc>
          <w:tcPr>
            <w:tcW w:w="5670" w:type="dxa"/>
          </w:tcPr>
          <w:p w14:paraId="17E42B74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 xml:space="preserve">Открытое акционерное общество </w:t>
            </w:r>
          </w:p>
          <w:p w14:paraId="5DB0C81C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«Страховая компания «СКМ»</w:t>
            </w:r>
          </w:p>
          <w:p w14:paraId="2763CE78" w14:textId="440E422B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AF49674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43CB735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84D48A4" w14:textId="77777777" w:rsidR="00F57E9C" w:rsidRDefault="00F57E9C" w:rsidP="00F57E9C">
            <w:pPr>
              <w:jc w:val="center"/>
            </w:pPr>
            <w:r>
              <w:t>1992</w:t>
            </w:r>
          </w:p>
        </w:tc>
        <w:tc>
          <w:tcPr>
            <w:tcW w:w="738" w:type="dxa"/>
          </w:tcPr>
          <w:p w14:paraId="07E893FF" w14:textId="77777777" w:rsidR="00F57E9C" w:rsidRDefault="00F57E9C" w:rsidP="00F57E9C">
            <w:pPr>
              <w:jc w:val="center"/>
            </w:pPr>
            <w:r>
              <w:t>2013</w:t>
            </w:r>
          </w:p>
        </w:tc>
        <w:tc>
          <w:tcPr>
            <w:tcW w:w="992" w:type="dxa"/>
          </w:tcPr>
          <w:p w14:paraId="00825E01" w14:textId="77777777" w:rsidR="00F57E9C" w:rsidRPr="006F2CC6" w:rsidRDefault="00F57E9C" w:rsidP="00F57E9C">
            <w:pPr>
              <w:jc w:val="center"/>
            </w:pPr>
            <w:r w:rsidRPr="006F2CC6">
              <w:t>167</w:t>
            </w:r>
          </w:p>
        </w:tc>
      </w:tr>
      <w:tr w:rsidR="00F57E9C" w14:paraId="37E0993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EFACAD7" w14:textId="2F74F43E" w:rsidR="00F57E9C" w:rsidRDefault="00F57E9C" w:rsidP="00F57E9C">
            <w:pPr>
              <w:jc w:val="center"/>
            </w:pPr>
            <w:r>
              <w:t>Р-597</w:t>
            </w:r>
          </w:p>
        </w:tc>
        <w:tc>
          <w:tcPr>
            <w:tcW w:w="5670" w:type="dxa"/>
          </w:tcPr>
          <w:p w14:paraId="7F5D11FF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ГУП «Магнитогорская бальнеогрязелечебница с курортной поликлиникой»</w:t>
            </w:r>
          </w:p>
          <w:p w14:paraId="1644678C" w14:textId="7B2603F4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94521FD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C35CAFA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6B8B5BB" w14:textId="77777777" w:rsidR="00F57E9C" w:rsidRDefault="00F57E9C" w:rsidP="00F57E9C">
            <w:pPr>
              <w:jc w:val="center"/>
            </w:pPr>
            <w:r>
              <w:t>1984</w:t>
            </w:r>
          </w:p>
        </w:tc>
        <w:tc>
          <w:tcPr>
            <w:tcW w:w="738" w:type="dxa"/>
          </w:tcPr>
          <w:p w14:paraId="3720A9C4" w14:textId="77777777" w:rsidR="00F57E9C" w:rsidRDefault="00F57E9C" w:rsidP="00F57E9C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14:paraId="7B1D8E14" w14:textId="77777777" w:rsidR="00F57E9C" w:rsidRPr="006F2CC6" w:rsidRDefault="00F57E9C" w:rsidP="00F57E9C">
            <w:pPr>
              <w:jc w:val="center"/>
            </w:pPr>
            <w:r w:rsidRPr="006F2CC6">
              <w:t>592</w:t>
            </w:r>
          </w:p>
        </w:tc>
      </w:tr>
      <w:tr w:rsidR="00F57E9C" w14:paraId="26F965D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E62A7E0" w14:textId="602823F8" w:rsidR="00F57E9C" w:rsidRPr="00C038F8" w:rsidRDefault="00F57E9C" w:rsidP="00F57E9C">
            <w:pPr>
              <w:jc w:val="center"/>
            </w:pPr>
            <w:bookmarkStart w:id="6" w:name="_Hlk21074768"/>
            <w:r>
              <w:t>Р-</w:t>
            </w:r>
            <w:r w:rsidRPr="00C038F8">
              <w:t>598</w:t>
            </w:r>
          </w:p>
        </w:tc>
        <w:tc>
          <w:tcPr>
            <w:tcW w:w="5670" w:type="dxa"/>
          </w:tcPr>
          <w:p w14:paraId="69CF0E7F" w14:textId="77777777" w:rsidR="00F57E9C" w:rsidRPr="00C038F8" w:rsidRDefault="00F57E9C" w:rsidP="00F57E9C">
            <w:pPr>
              <w:tabs>
                <w:tab w:val="left" w:pos="974"/>
              </w:tabs>
              <w:jc w:val="both"/>
            </w:pPr>
            <w:r w:rsidRPr="00C038F8">
              <w:t>Открытое акционерное общество</w:t>
            </w:r>
          </w:p>
          <w:p w14:paraId="542B0BF9" w14:textId="77777777" w:rsidR="00F57E9C" w:rsidRDefault="00F57E9C" w:rsidP="00F57E9C">
            <w:pPr>
              <w:tabs>
                <w:tab w:val="left" w:pos="974"/>
              </w:tabs>
              <w:jc w:val="both"/>
            </w:pPr>
            <w:r w:rsidRPr="00C038F8">
              <w:t xml:space="preserve"> «Управляющая компания ММК»</w:t>
            </w:r>
          </w:p>
          <w:p w14:paraId="476BFAF9" w14:textId="7AB1DDC7" w:rsidR="00F57E9C" w:rsidRPr="00C038F8" w:rsidRDefault="00F57E9C" w:rsidP="00F57E9C">
            <w:pPr>
              <w:tabs>
                <w:tab w:val="left" w:pos="974"/>
              </w:tabs>
              <w:jc w:val="both"/>
            </w:pPr>
            <w:r w:rsidRPr="00C038F8">
              <w:t xml:space="preserve"> </w:t>
            </w: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487FE52" w14:textId="77777777" w:rsidR="00F57E9C" w:rsidRPr="00C038F8" w:rsidRDefault="00F57E9C" w:rsidP="00F57E9C">
            <w:pPr>
              <w:jc w:val="center"/>
              <w:rPr>
                <w:sz w:val="20"/>
                <w:szCs w:val="20"/>
              </w:rPr>
            </w:pPr>
            <w:r w:rsidRPr="00C038F8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0345DCA" w14:textId="77777777" w:rsidR="00F57E9C" w:rsidRPr="00C038F8" w:rsidRDefault="00F57E9C" w:rsidP="00F57E9C">
            <w:pPr>
              <w:jc w:val="center"/>
            </w:pPr>
            <w:r w:rsidRPr="00C038F8">
              <w:t>3</w:t>
            </w:r>
          </w:p>
        </w:tc>
        <w:tc>
          <w:tcPr>
            <w:tcW w:w="709" w:type="dxa"/>
          </w:tcPr>
          <w:p w14:paraId="33FEEB98" w14:textId="77777777" w:rsidR="00F57E9C" w:rsidRPr="00C038F8" w:rsidRDefault="00F57E9C" w:rsidP="00F57E9C">
            <w:pPr>
              <w:jc w:val="center"/>
            </w:pPr>
            <w:r w:rsidRPr="00C038F8">
              <w:t>2006</w:t>
            </w:r>
          </w:p>
        </w:tc>
        <w:tc>
          <w:tcPr>
            <w:tcW w:w="738" w:type="dxa"/>
          </w:tcPr>
          <w:p w14:paraId="55A0FE8F" w14:textId="77777777" w:rsidR="00F57E9C" w:rsidRPr="00C038F8" w:rsidRDefault="00F57E9C" w:rsidP="00F57E9C">
            <w:pPr>
              <w:jc w:val="center"/>
            </w:pPr>
            <w:r w:rsidRPr="00C038F8">
              <w:t>2015</w:t>
            </w:r>
          </w:p>
        </w:tc>
        <w:tc>
          <w:tcPr>
            <w:tcW w:w="992" w:type="dxa"/>
          </w:tcPr>
          <w:p w14:paraId="1C5293B6" w14:textId="77777777" w:rsidR="00F57E9C" w:rsidRPr="00C038F8" w:rsidRDefault="00F57E9C" w:rsidP="00F57E9C">
            <w:pPr>
              <w:jc w:val="center"/>
            </w:pPr>
            <w:r w:rsidRPr="00C038F8">
              <w:t>280</w:t>
            </w:r>
          </w:p>
        </w:tc>
      </w:tr>
      <w:bookmarkEnd w:id="6"/>
      <w:tr w:rsidR="00F57E9C" w14:paraId="05DEA82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8C4AFD6" w14:textId="273693DA" w:rsidR="00F57E9C" w:rsidRDefault="00F57E9C" w:rsidP="00F57E9C">
            <w:pPr>
              <w:jc w:val="center"/>
            </w:pPr>
            <w:r>
              <w:t>Р-599</w:t>
            </w:r>
          </w:p>
        </w:tc>
        <w:tc>
          <w:tcPr>
            <w:tcW w:w="5670" w:type="dxa"/>
          </w:tcPr>
          <w:p w14:paraId="3C9A9091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Открытое акционерное общество</w:t>
            </w:r>
          </w:p>
          <w:p w14:paraId="5F5315BE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 xml:space="preserve"> «Магнитогорское геологическое предприятие»</w:t>
            </w:r>
          </w:p>
          <w:p w14:paraId="10A8CCC4" w14:textId="76A8C4FA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6C4369F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0704D2D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F4D81E8" w14:textId="77777777" w:rsidR="00F57E9C" w:rsidRDefault="00F57E9C" w:rsidP="00F57E9C">
            <w:pPr>
              <w:jc w:val="center"/>
            </w:pPr>
            <w:r>
              <w:t>1947</w:t>
            </w:r>
          </w:p>
        </w:tc>
        <w:tc>
          <w:tcPr>
            <w:tcW w:w="738" w:type="dxa"/>
          </w:tcPr>
          <w:p w14:paraId="2B7D4A7E" w14:textId="1748FC3A" w:rsidR="00F57E9C" w:rsidRDefault="00F57E9C" w:rsidP="00F57E9C">
            <w:pPr>
              <w:jc w:val="center"/>
            </w:pPr>
            <w:r>
              <w:t>1994</w:t>
            </w:r>
          </w:p>
        </w:tc>
        <w:tc>
          <w:tcPr>
            <w:tcW w:w="992" w:type="dxa"/>
          </w:tcPr>
          <w:p w14:paraId="009F99DF" w14:textId="77777777" w:rsidR="00F57E9C" w:rsidRPr="006F2CC6" w:rsidRDefault="00F57E9C" w:rsidP="00F57E9C">
            <w:pPr>
              <w:jc w:val="center"/>
            </w:pPr>
            <w:r w:rsidRPr="006F2CC6">
              <w:t>5</w:t>
            </w:r>
            <w:r>
              <w:t>58</w:t>
            </w:r>
          </w:p>
        </w:tc>
      </w:tr>
      <w:tr w:rsidR="00F57E9C" w14:paraId="7D14732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9E6879C" w14:textId="7A910B26" w:rsidR="00F57E9C" w:rsidRPr="009A4EE0" w:rsidRDefault="00F57E9C" w:rsidP="00F57E9C">
            <w:pPr>
              <w:jc w:val="center"/>
            </w:pPr>
            <w:bookmarkStart w:id="7" w:name="_Hlk21078608"/>
            <w:r>
              <w:t>Р-</w:t>
            </w:r>
            <w:r w:rsidRPr="009A4EE0">
              <w:t>600</w:t>
            </w:r>
          </w:p>
        </w:tc>
        <w:tc>
          <w:tcPr>
            <w:tcW w:w="5670" w:type="dxa"/>
          </w:tcPr>
          <w:p w14:paraId="79963319" w14:textId="3DABE6D1" w:rsidR="00F57E9C" w:rsidRDefault="00F57E9C" w:rsidP="00F57E9C">
            <w:pPr>
              <w:tabs>
                <w:tab w:val="left" w:pos="974"/>
              </w:tabs>
              <w:jc w:val="both"/>
            </w:pPr>
            <w:r w:rsidRPr="009A4EE0">
              <w:t>Муниципальное учреждение здравоохранения «Медтехника»</w:t>
            </w:r>
            <w:r>
              <w:t xml:space="preserve"> города Магнитогорска</w:t>
            </w:r>
          </w:p>
          <w:p w14:paraId="2BED5907" w14:textId="536158BF" w:rsidR="00F57E9C" w:rsidRPr="009A4EE0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B7D249A" w14:textId="77777777" w:rsidR="00F57E9C" w:rsidRPr="009A4EE0" w:rsidRDefault="00F57E9C" w:rsidP="00F57E9C">
            <w:pPr>
              <w:jc w:val="center"/>
              <w:rPr>
                <w:sz w:val="20"/>
                <w:szCs w:val="20"/>
              </w:rPr>
            </w:pPr>
            <w:r w:rsidRPr="009A4EE0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1AF21797" w14:textId="77777777" w:rsidR="00F57E9C" w:rsidRPr="009A4EE0" w:rsidRDefault="00F57E9C" w:rsidP="00F57E9C">
            <w:pPr>
              <w:jc w:val="center"/>
            </w:pPr>
            <w:r w:rsidRPr="009A4EE0">
              <w:t>3</w:t>
            </w:r>
          </w:p>
        </w:tc>
        <w:tc>
          <w:tcPr>
            <w:tcW w:w="709" w:type="dxa"/>
          </w:tcPr>
          <w:p w14:paraId="547FC80E" w14:textId="3681F0C8" w:rsidR="00F57E9C" w:rsidRPr="009A4EE0" w:rsidRDefault="00F57E9C" w:rsidP="00F57E9C">
            <w:pPr>
              <w:jc w:val="center"/>
            </w:pPr>
            <w:r w:rsidRPr="009A4EE0">
              <w:t>196</w:t>
            </w:r>
            <w:r>
              <w:t>3</w:t>
            </w:r>
          </w:p>
        </w:tc>
        <w:tc>
          <w:tcPr>
            <w:tcW w:w="738" w:type="dxa"/>
          </w:tcPr>
          <w:p w14:paraId="452AB6E0" w14:textId="77777777" w:rsidR="00F57E9C" w:rsidRPr="009A4EE0" w:rsidRDefault="00F57E9C" w:rsidP="00F57E9C">
            <w:pPr>
              <w:jc w:val="center"/>
            </w:pPr>
            <w:r w:rsidRPr="009A4EE0">
              <w:t>2013</w:t>
            </w:r>
          </w:p>
        </w:tc>
        <w:tc>
          <w:tcPr>
            <w:tcW w:w="992" w:type="dxa"/>
          </w:tcPr>
          <w:p w14:paraId="12B67789" w14:textId="77777777" w:rsidR="00F57E9C" w:rsidRPr="009A4EE0" w:rsidRDefault="00F57E9C" w:rsidP="00F57E9C">
            <w:pPr>
              <w:jc w:val="center"/>
            </w:pPr>
            <w:r w:rsidRPr="009A4EE0">
              <w:t>259</w:t>
            </w:r>
          </w:p>
        </w:tc>
      </w:tr>
      <w:bookmarkEnd w:id="7"/>
      <w:tr w:rsidR="00F57E9C" w14:paraId="2CCC1C7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49345DD" w14:textId="791AF1D4" w:rsidR="00F57E9C" w:rsidRDefault="00F57E9C" w:rsidP="00F57E9C">
            <w:pPr>
              <w:jc w:val="center"/>
            </w:pPr>
            <w:r>
              <w:t>Р-601</w:t>
            </w:r>
          </w:p>
        </w:tc>
        <w:tc>
          <w:tcPr>
            <w:tcW w:w="5670" w:type="dxa"/>
          </w:tcPr>
          <w:p w14:paraId="206E19A1" w14:textId="22E9E0EE" w:rsidR="00F57E9C" w:rsidRDefault="00F57E9C" w:rsidP="00F57E9C">
            <w:pPr>
              <w:tabs>
                <w:tab w:val="left" w:pos="974"/>
              </w:tabs>
              <w:jc w:val="both"/>
            </w:pPr>
            <w:r>
              <w:t>Открытое акционерное общество «</w:t>
            </w:r>
            <w:proofErr w:type="spellStart"/>
            <w:r>
              <w:t>Магнитогорскагроснаб</w:t>
            </w:r>
            <w:proofErr w:type="spellEnd"/>
            <w:r>
              <w:t>» и его предшественники</w:t>
            </w:r>
          </w:p>
          <w:p w14:paraId="70EBF1E5" w14:textId="678410B3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6ABCA64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7801CE5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8E14A5D" w14:textId="045030B9" w:rsidR="00F57E9C" w:rsidRDefault="00F57E9C" w:rsidP="00F57E9C">
            <w:pPr>
              <w:jc w:val="center"/>
            </w:pPr>
            <w:r>
              <w:t>1961</w:t>
            </w:r>
          </w:p>
        </w:tc>
        <w:tc>
          <w:tcPr>
            <w:tcW w:w="738" w:type="dxa"/>
          </w:tcPr>
          <w:p w14:paraId="75EED56E" w14:textId="77777777" w:rsidR="00F57E9C" w:rsidRDefault="00F57E9C" w:rsidP="00F57E9C">
            <w:pPr>
              <w:jc w:val="center"/>
            </w:pPr>
            <w:r>
              <w:t>2008</w:t>
            </w:r>
          </w:p>
        </w:tc>
        <w:tc>
          <w:tcPr>
            <w:tcW w:w="992" w:type="dxa"/>
          </w:tcPr>
          <w:p w14:paraId="667EE2B5" w14:textId="77777777" w:rsidR="00F57E9C" w:rsidRPr="00117226" w:rsidRDefault="00F57E9C" w:rsidP="00F57E9C">
            <w:pPr>
              <w:jc w:val="center"/>
              <w:rPr>
                <w:highlight w:val="yellow"/>
              </w:rPr>
            </w:pPr>
            <w:r w:rsidRPr="00671AAA">
              <w:t>238</w:t>
            </w:r>
          </w:p>
        </w:tc>
      </w:tr>
      <w:tr w:rsidR="00F57E9C" w:rsidRPr="003A2D70" w14:paraId="40E1935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D6BB0A2" w14:textId="64DC8BDB" w:rsidR="00F57E9C" w:rsidRPr="003A2D70" w:rsidRDefault="00F57E9C" w:rsidP="00F57E9C">
            <w:pPr>
              <w:jc w:val="center"/>
            </w:pPr>
            <w:bookmarkStart w:id="8" w:name="_Hlk21078732"/>
            <w:r>
              <w:t>Р-</w:t>
            </w:r>
            <w:r w:rsidRPr="003A2D70">
              <w:t>602</w:t>
            </w:r>
          </w:p>
        </w:tc>
        <w:tc>
          <w:tcPr>
            <w:tcW w:w="5670" w:type="dxa"/>
          </w:tcPr>
          <w:p w14:paraId="15B0DF04" w14:textId="615831EE" w:rsidR="00F57E9C" w:rsidRDefault="00F57E9C" w:rsidP="00F57E9C">
            <w:pPr>
              <w:tabs>
                <w:tab w:val="left" w:pos="974"/>
              </w:tabs>
              <w:jc w:val="both"/>
            </w:pPr>
            <w:r w:rsidRPr="003A2D70">
              <w:t>П</w:t>
            </w:r>
            <w:r>
              <w:t>роизводственный кооператив</w:t>
            </w:r>
            <w:r w:rsidRPr="003A2D70">
              <w:t xml:space="preserve"> «Магнитогорское автотранспортное предприятие № 2» и его предшественники</w:t>
            </w:r>
          </w:p>
          <w:p w14:paraId="1763F652" w14:textId="699DA34A" w:rsidR="00F57E9C" w:rsidRPr="003A2D70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0ED557E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BF5BB55" w14:textId="77777777" w:rsidR="00F57E9C" w:rsidRPr="003A2D70" w:rsidRDefault="00F57E9C" w:rsidP="00F57E9C">
            <w:pPr>
              <w:jc w:val="center"/>
            </w:pPr>
            <w:r w:rsidRPr="003A2D70">
              <w:t>3</w:t>
            </w:r>
          </w:p>
        </w:tc>
        <w:tc>
          <w:tcPr>
            <w:tcW w:w="709" w:type="dxa"/>
          </w:tcPr>
          <w:p w14:paraId="7D208FC1" w14:textId="77777777" w:rsidR="00F57E9C" w:rsidRPr="003A2D70" w:rsidRDefault="00F57E9C" w:rsidP="00F57E9C">
            <w:pPr>
              <w:jc w:val="center"/>
            </w:pPr>
            <w:r w:rsidRPr="003A2D70">
              <w:t>1959</w:t>
            </w:r>
          </w:p>
        </w:tc>
        <w:tc>
          <w:tcPr>
            <w:tcW w:w="738" w:type="dxa"/>
          </w:tcPr>
          <w:p w14:paraId="6537E42F" w14:textId="02531BA8" w:rsidR="00F57E9C" w:rsidRPr="003A2D70" w:rsidRDefault="00F57E9C" w:rsidP="00F57E9C">
            <w:pPr>
              <w:jc w:val="center"/>
            </w:pPr>
            <w:r w:rsidRPr="003A2D70">
              <w:t>2010</w:t>
            </w:r>
          </w:p>
        </w:tc>
        <w:tc>
          <w:tcPr>
            <w:tcW w:w="992" w:type="dxa"/>
          </w:tcPr>
          <w:p w14:paraId="2C39CFB1" w14:textId="3993000E" w:rsidR="00F57E9C" w:rsidRPr="003A2D70" w:rsidRDefault="00F57E9C" w:rsidP="00F57E9C">
            <w:pPr>
              <w:jc w:val="center"/>
            </w:pPr>
            <w:r w:rsidRPr="003A2D70">
              <w:t>447</w:t>
            </w:r>
          </w:p>
        </w:tc>
      </w:tr>
      <w:bookmarkEnd w:id="8"/>
      <w:tr w:rsidR="00F57E9C" w14:paraId="79A51C7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6CDE942" w14:textId="7D3061F4" w:rsidR="00F57E9C" w:rsidRDefault="00F57E9C" w:rsidP="00F57E9C">
            <w:pPr>
              <w:jc w:val="center"/>
            </w:pPr>
            <w:r>
              <w:t>Р-603</w:t>
            </w:r>
          </w:p>
        </w:tc>
        <w:tc>
          <w:tcPr>
            <w:tcW w:w="5670" w:type="dxa"/>
          </w:tcPr>
          <w:p w14:paraId="447A5FF8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 xml:space="preserve">Открытое акционерное общество </w:t>
            </w:r>
          </w:p>
          <w:p w14:paraId="6EE0EFFC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«Магнитогорский штамповочный завод»</w:t>
            </w:r>
          </w:p>
          <w:p w14:paraId="25C08284" w14:textId="72CF55C5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55BB820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0AB389FB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4C11A4F" w14:textId="77777777" w:rsidR="00F57E9C" w:rsidRDefault="00F57E9C" w:rsidP="00F57E9C">
            <w:pPr>
              <w:jc w:val="center"/>
            </w:pPr>
            <w:r>
              <w:t>1993</w:t>
            </w:r>
          </w:p>
        </w:tc>
        <w:tc>
          <w:tcPr>
            <w:tcW w:w="738" w:type="dxa"/>
          </w:tcPr>
          <w:p w14:paraId="1F1AFE0D" w14:textId="77777777" w:rsidR="00F57E9C" w:rsidRDefault="00F57E9C" w:rsidP="00F57E9C">
            <w:pPr>
              <w:jc w:val="center"/>
            </w:pPr>
            <w:r>
              <w:t>2004</w:t>
            </w:r>
          </w:p>
        </w:tc>
        <w:tc>
          <w:tcPr>
            <w:tcW w:w="992" w:type="dxa"/>
          </w:tcPr>
          <w:p w14:paraId="6990F8C9" w14:textId="77777777" w:rsidR="00F57E9C" w:rsidRDefault="00F57E9C" w:rsidP="00F57E9C">
            <w:pPr>
              <w:jc w:val="center"/>
            </w:pPr>
            <w:r>
              <w:t>168</w:t>
            </w:r>
          </w:p>
        </w:tc>
      </w:tr>
      <w:tr w:rsidR="00F57E9C" w14:paraId="4D70B56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E42258C" w14:textId="37BD7983" w:rsidR="00F57E9C" w:rsidRDefault="00F57E9C" w:rsidP="00F57E9C">
            <w:pPr>
              <w:jc w:val="center"/>
            </w:pPr>
            <w:r>
              <w:t>Р-604</w:t>
            </w:r>
          </w:p>
        </w:tc>
        <w:tc>
          <w:tcPr>
            <w:tcW w:w="5670" w:type="dxa"/>
          </w:tcPr>
          <w:p w14:paraId="6B77FECA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>Общество с ограниченной ответственностью «Центр экологической переработки»</w:t>
            </w:r>
          </w:p>
          <w:p w14:paraId="5AA752BC" w14:textId="5F1AF3B8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601DDF32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75086664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E4CF360" w14:textId="77777777" w:rsidR="00F57E9C" w:rsidRDefault="00F57E9C" w:rsidP="00F57E9C">
            <w:pPr>
              <w:jc w:val="center"/>
            </w:pPr>
            <w:r>
              <w:t>2010</w:t>
            </w:r>
          </w:p>
        </w:tc>
        <w:tc>
          <w:tcPr>
            <w:tcW w:w="738" w:type="dxa"/>
          </w:tcPr>
          <w:p w14:paraId="49219D30" w14:textId="77777777" w:rsidR="00F57E9C" w:rsidRDefault="00F57E9C" w:rsidP="00F57E9C">
            <w:pPr>
              <w:jc w:val="center"/>
            </w:pPr>
            <w:r>
              <w:t>2015</w:t>
            </w:r>
          </w:p>
        </w:tc>
        <w:tc>
          <w:tcPr>
            <w:tcW w:w="992" w:type="dxa"/>
          </w:tcPr>
          <w:p w14:paraId="2998292F" w14:textId="77777777" w:rsidR="00F57E9C" w:rsidRDefault="00F57E9C" w:rsidP="00F57E9C">
            <w:pPr>
              <w:jc w:val="center"/>
            </w:pPr>
            <w:r>
              <w:t>125</w:t>
            </w:r>
          </w:p>
        </w:tc>
      </w:tr>
      <w:tr w:rsidR="00F57E9C" w14:paraId="09A97EE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7EB4B1D" w14:textId="3392F129" w:rsidR="00F57E9C" w:rsidRPr="00C038F8" w:rsidRDefault="00F57E9C" w:rsidP="00F57E9C">
            <w:pPr>
              <w:jc w:val="center"/>
            </w:pPr>
            <w:bookmarkStart w:id="9" w:name="_Hlk21078851"/>
            <w:r>
              <w:t>Р-</w:t>
            </w:r>
            <w:r w:rsidRPr="00C038F8">
              <w:t>605</w:t>
            </w:r>
          </w:p>
        </w:tc>
        <w:tc>
          <w:tcPr>
            <w:tcW w:w="5670" w:type="dxa"/>
          </w:tcPr>
          <w:p w14:paraId="595C7C00" w14:textId="77777777" w:rsidR="00F57E9C" w:rsidRDefault="00F57E9C" w:rsidP="00F57E9C">
            <w:pPr>
              <w:tabs>
                <w:tab w:val="left" w:pos="5103"/>
              </w:tabs>
              <w:jc w:val="both"/>
            </w:pPr>
            <w:r w:rsidRPr="00C038F8">
              <w:t xml:space="preserve">ТСП филиала ФГУП «Росспиртпром» «Комбинат «Казак Уральский» «Магнитогорский </w:t>
            </w:r>
            <w:proofErr w:type="spellStart"/>
            <w:r w:rsidRPr="00C038F8">
              <w:t>ликероводочный</w:t>
            </w:r>
            <w:proofErr w:type="spellEnd"/>
            <w:r w:rsidRPr="00C038F8">
              <w:t xml:space="preserve"> завод» </w:t>
            </w:r>
          </w:p>
          <w:p w14:paraId="18AD8190" w14:textId="4F2858E5" w:rsidR="00F57E9C" w:rsidRPr="00C038F8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35025B0" w14:textId="77777777" w:rsidR="00F57E9C" w:rsidRPr="00C038F8" w:rsidRDefault="00F57E9C" w:rsidP="00F57E9C">
            <w:pPr>
              <w:jc w:val="center"/>
              <w:rPr>
                <w:sz w:val="20"/>
                <w:szCs w:val="20"/>
              </w:rPr>
            </w:pPr>
            <w:r w:rsidRPr="00C038F8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4C2A981" w14:textId="77777777" w:rsidR="00F57E9C" w:rsidRPr="00C038F8" w:rsidRDefault="00F57E9C" w:rsidP="00F57E9C">
            <w:pPr>
              <w:jc w:val="center"/>
            </w:pPr>
            <w:r w:rsidRPr="00C038F8">
              <w:t>3</w:t>
            </w:r>
          </w:p>
        </w:tc>
        <w:tc>
          <w:tcPr>
            <w:tcW w:w="709" w:type="dxa"/>
          </w:tcPr>
          <w:p w14:paraId="7AED8829" w14:textId="6F7963CD" w:rsidR="00F57E9C" w:rsidRPr="00C038F8" w:rsidRDefault="00F57E9C" w:rsidP="00F57E9C">
            <w:pPr>
              <w:jc w:val="center"/>
            </w:pPr>
            <w:r w:rsidRPr="00C038F8">
              <w:t>195</w:t>
            </w:r>
            <w:r>
              <w:t>0</w:t>
            </w:r>
          </w:p>
        </w:tc>
        <w:tc>
          <w:tcPr>
            <w:tcW w:w="738" w:type="dxa"/>
          </w:tcPr>
          <w:p w14:paraId="058D85FC" w14:textId="77777777" w:rsidR="00F57E9C" w:rsidRPr="00C038F8" w:rsidRDefault="00F57E9C" w:rsidP="00F57E9C">
            <w:pPr>
              <w:jc w:val="center"/>
            </w:pPr>
            <w:r w:rsidRPr="00C038F8">
              <w:t>2015</w:t>
            </w:r>
          </w:p>
        </w:tc>
        <w:tc>
          <w:tcPr>
            <w:tcW w:w="992" w:type="dxa"/>
          </w:tcPr>
          <w:p w14:paraId="2159B60B" w14:textId="77777777" w:rsidR="00F57E9C" w:rsidRPr="00C038F8" w:rsidRDefault="00F57E9C" w:rsidP="00F57E9C">
            <w:pPr>
              <w:jc w:val="center"/>
            </w:pPr>
            <w:r w:rsidRPr="00C038F8">
              <w:t>148</w:t>
            </w:r>
          </w:p>
        </w:tc>
      </w:tr>
      <w:bookmarkEnd w:id="9"/>
      <w:tr w:rsidR="00F57E9C" w14:paraId="25BFBB8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5283891" w14:textId="78EAE28A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230EF7E8" w14:textId="6601D3DF" w:rsidR="00F57E9C" w:rsidRDefault="00F57E9C" w:rsidP="00F57E9C">
            <w:pPr>
              <w:tabs>
                <w:tab w:val="left" w:pos="5103"/>
              </w:tabs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6F2A0912" w14:textId="77777777" w:rsidR="00F57E9C" w:rsidRPr="00DF5D5C" w:rsidRDefault="00F57E9C" w:rsidP="00F57E9C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Тип</w:t>
            </w:r>
          </w:p>
          <w:p w14:paraId="1049420C" w14:textId="3AAAE96E" w:rsidR="00F57E9C" w:rsidRPr="006F2CC6" w:rsidRDefault="00F57E9C" w:rsidP="00F57E9C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657773C4" w14:textId="49C9FE65" w:rsidR="00F57E9C" w:rsidRPr="006F2CC6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32A102E4" w14:textId="653155EF" w:rsidR="00F57E9C" w:rsidRPr="006F2CC6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65F8B2C0" w14:textId="30BAAB95" w:rsidR="00F57E9C" w:rsidRPr="006F2CC6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10EE6C5C" w14:textId="04555357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F57E9C" w14:paraId="1A6ADD8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675C1D3" w14:textId="0D45EF01" w:rsidR="00F57E9C" w:rsidRPr="006F2CC6" w:rsidRDefault="00F57E9C" w:rsidP="00F57E9C">
            <w:pPr>
              <w:jc w:val="center"/>
            </w:pPr>
            <w:r>
              <w:t>Р-</w:t>
            </w:r>
            <w:r w:rsidRPr="006F2CC6">
              <w:t>606</w:t>
            </w:r>
          </w:p>
        </w:tc>
        <w:tc>
          <w:tcPr>
            <w:tcW w:w="5670" w:type="dxa"/>
          </w:tcPr>
          <w:p w14:paraId="6622DEE6" w14:textId="27D593DB" w:rsidR="00F57E9C" w:rsidRDefault="00F57E9C" w:rsidP="00F57E9C">
            <w:pPr>
              <w:tabs>
                <w:tab w:val="left" w:pos="5103"/>
              </w:tabs>
              <w:jc w:val="both"/>
            </w:pPr>
            <w:r>
              <w:t>Общество с ограниченной ответственностью</w:t>
            </w:r>
            <w:r w:rsidRPr="00F10112">
              <w:t xml:space="preserve"> «</w:t>
            </w:r>
            <w:proofErr w:type="spellStart"/>
            <w:r w:rsidRPr="00F10112">
              <w:t>Европак</w:t>
            </w:r>
            <w:proofErr w:type="spellEnd"/>
            <w:r w:rsidRPr="00F10112">
              <w:t xml:space="preserve">» филиал в г. Магнитогорск </w:t>
            </w:r>
          </w:p>
          <w:p w14:paraId="2E99A30E" w14:textId="17DCD2B6" w:rsidR="00F57E9C" w:rsidRPr="00F10112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7111D09" w14:textId="77777777" w:rsidR="00F57E9C" w:rsidRPr="006F2CC6" w:rsidRDefault="00F57E9C" w:rsidP="00F57E9C">
            <w:pPr>
              <w:jc w:val="center"/>
              <w:rPr>
                <w:sz w:val="20"/>
                <w:szCs w:val="20"/>
              </w:rPr>
            </w:pPr>
            <w:r w:rsidRPr="006F2CC6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693D103" w14:textId="77777777" w:rsidR="00F57E9C" w:rsidRPr="006F2CC6" w:rsidRDefault="00F57E9C" w:rsidP="00F57E9C">
            <w:pPr>
              <w:jc w:val="center"/>
            </w:pPr>
            <w:r w:rsidRPr="006F2CC6">
              <w:t>3</w:t>
            </w:r>
          </w:p>
        </w:tc>
        <w:tc>
          <w:tcPr>
            <w:tcW w:w="709" w:type="dxa"/>
          </w:tcPr>
          <w:p w14:paraId="2FC64BC3" w14:textId="38588FFC" w:rsidR="00F57E9C" w:rsidRPr="006F2CC6" w:rsidRDefault="00F57E9C" w:rsidP="00F57E9C">
            <w:pPr>
              <w:jc w:val="center"/>
            </w:pPr>
            <w:r w:rsidRPr="006F2CC6">
              <w:t>201</w:t>
            </w:r>
            <w:r>
              <w:t>4</w:t>
            </w:r>
          </w:p>
        </w:tc>
        <w:tc>
          <w:tcPr>
            <w:tcW w:w="738" w:type="dxa"/>
          </w:tcPr>
          <w:p w14:paraId="6555525A" w14:textId="77777777" w:rsidR="00F57E9C" w:rsidRPr="006F2CC6" w:rsidRDefault="00F57E9C" w:rsidP="00F57E9C">
            <w:pPr>
              <w:jc w:val="center"/>
            </w:pPr>
            <w:r w:rsidRPr="006F2CC6">
              <w:t>2015</w:t>
            </w:r>
          </w:p>
        </w:tc>
        <w:tc>
          <w:tcPr>
            <w:tcW w:w="992" w:type="dxa"/>
          </w:tcPr>
          <w:p w14:paraId="154530B9" w14:textId="4EB61FEF" w:rsidR="00F57E9C" w:rsidRPr="006F2CC6" w:rsidRDefault="00F57E9C" w:rsidP="00F57E9C">
            <w:pPr>
              <w:jc w:val="center"/>
            </w:pPr>
            <w:r>
              <w:t>125</w:t>
            </w:r>
          </w:p>
        </w:tc>
      </w:tr>
      <w:tr w:rsidR="00F57E9C" w14:paraId="2B48165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0C095D4" w14:textId="37A2AC2C" w:rsidR="00F57E9C" w:rsidRPr="006F2CC6" w:rsidRDefault="00F57E9C" w:rsidP="00F57E9C">
            <w:pPr>
              <w:jc w:val="center"/>
            </w:pPr>
            <w:r>
              <w:t>Р-</w:t>
            </w:r>
            <w:r w:rsidRPr="006F2CC6">
              <w:t>607</w:t>
            </w:r>
          </w:p>
        </w:tc>
        <w:tc>
          <w:tcPr>
            <w:tcW w:w="5670" w:type="dxa"/>
          </w:tcPr>
          <w:p w14:paraId="5C87E7AB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Закрытое акционерное общество</w:t>
            </w:r>
            <w:r w:rsidRPr="00F10112">
              <w:t xml:space="preserve"> «Агропромышленный комплекс» </w:t>
            </w:r>
            <w:r w:rsidRPr="003A2D70">
              <w:t>и его предшественники</w:t>
            </w:r>
          </w:p>
          <w:p w14:paraId="47409213" w14:textId="1358B3F6" w:rsidR="00F57E9C" w:rsidRPr="00F10112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330B540" w14:textId="77777777" w:rsidR="00F57E9C" w:rsidRPr="006F2CC6" w:rsidRDefault="00F57E9C" w:rsidP="00F57E9C">
            <w:pPr>
              <w:jc w:val="center"/>
              <w:rPr>
                <w:sz w:val="20"/>
                <w:szCs w:val="20"/>
              </w:rPr>
            </w:pPr>
            <w:r w:rsidRPr="006F2CC6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EA623A1" w14:textId="77777777" w:rsidR="00F57E9C" w:rsidRPr="006F2CC6" w:rsidRDefault="00F57E9C" w:rsidP="00F57E9C">
            <w:pPr>
              <w:jc w:val="center"/>
            </w:pPr>
            <w:r w:rsidRPr="006F2CC6">
              <w:t>3</w:t>
            </w:r>
          </w:p>
        </w:tc>
        <w:tc>
          <w:tcPr>
            <w:tcW w:w="709" w:type="dxa"/>
          </w:tcPr>
          <w:p w14:paraId="56B1A6FC" w14:textId="77777777" w:rsidR="00F57E9C" w:rsidRPr="006F2CC6" w:rsidRDefault="00F57E9C" w:rsidP="00F57E9C">
            <w:pPr>
              <w:jc w:val="center"/>
            </w:pPr>
            <w:r w:rsidRPr="006F2CC6">
              <w:t>1946</w:t>
            </w:r>
          </w:p>
        </w:tc>
        <w:tc>
          <w:tcPr>
            <w:tcW w:w="738" w:type="dxa"/>
          </w:tcPr>
          <w:p w14:paraId="78600708" w14:textId="6668AFD3" w:rsidR="00F57E9C" w:rsidRPr="006F2CC6" w:rsidRDefault="00F57E9C" w:rsidP="00F57E9C">
            <w:pPr>
              <w:jc w:val="center"/>
            </w:pPr>
            <w:r w:rsidRPr="006F2CC6">
              <w:t>200</w:t>
            </w:r>
            <w:r>
              <w:t>8</w:t>
            </w:r>
          </w:p>
        </w:tc>
        <w:tc>
          <w:tcPr>
            <w:tcW w:w="992" w:type="dxa"/>
          </w:tcPr>
          <w:p w14:paraId="16FAB6EB" w14:textId="1804E16B" w:rsidR="00F57E9C" w:rsidRPr="006F2CC6" w:rsidRDefault="00F57E9C" w:rsidP="00F57E9C">
            <w:pPr>
              <w:jc w:val="center"/>
            </w:pPr>
            <w:r>
              <w:t>3379</w:t>
            </w:r>
          </w:p>
        </w:tc>
      </w:tr>
      <w:tr w:rsidR="00F57E9C" w14:paraId="461ED47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78DA73B" w14:textId="6E199BF2" w:rsidR="00F57E9C" w:rsidRPr="0054179B" w:rsidRDefault="00F57E9C" w:rsidP="00F57E9C">
            <w:pPr>
              <w:jc w:val="center"/>
            </w:pPr>
            <w:r>
              <w:t>Р-608</w:t>
            </w:r>
          </w:p>
        </w:tc>
        <w:tc>
          <w:tcPr>
            <w:tcW w:w="5670" w:type="dxa"/>
          </w:tcPr>
          <w:p w14:paraId="154AFDC0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Магнитогорский филиал Закрытого акционерного общества «УРАЛКОРД»</w:t>
            </w:r>
          </w:p>
          <w:p w14:paraId="60552892" w14:textId="7A66E9FD" w:rsidR="00F57E9C" w:rsidRPr="0054179B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E025456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7A6A4546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9F08D0F" w14:textId="77777777" w:rsidR="00F57E9C" w:rsidRPr="0054179B" w:rsidRDefault="00F57E9C" w:rsidP="00F57E9C">
            <w:pPr>
              <w:jc w:val="center"/>
            </w:pPr>
            <w:r>
              <w:t>2000</w:t>
            </w:r>
          </w:p>
        </w:tc>
        <w:tc>
          <w:tcPr>
            <w:tcW w:w="738" w:type="dxa"/>
          </w:tcPr>
          <w:p w14:paraId="7C605163" w14:textId="77777777" w:rsidR="00F57E9C" w:rsidRPr="0054179B" w:rsidRDefault="00F57E9C" w:rsidP="00F57E9C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14:paraId="161F341C" w14:textId="77777777" w:rsidR="00F57E9C" w:rsidRPr="0054179B" w:rsidRDefault="00F57E9C" w:rsidP="00F57E9C">
            <w:pPr>
              <w:jc w:val="center"/>
            </w:pPr>
            <w:r w:rsidRPr="006F2CC6">
              <w:t>1</w:t>
            </w:r>
            <w:r>
              <w:t>596</w:t>
            </w:r>
          </w:p>
        </w:tc>
      </w:tr>
      <w:tr w:rsidR="00F57E9C" w14:paraId="6A82E8B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7C8A45B" w14:textId="477F5B57" w:rsidR="00F57E9C" w:rsidRPr="00444285" w:rsidRDefault="00F57E9C" w:rsidP="00F57E9C">
            <w:pPr>
              <w:jc w:val="center"/>
            </w:pPr>
            <w:r>
              <w:t>Р-</w:t>
            </w:r>
            <w:r w:rsidRPr="00444285">
              <w:t>609</w:t>
            </w:r>
          </w:p>
        </w:tc>
        <w:tc>
          <w:tcPr>
            <w:tcW w:w="5670" w:type="dxa"/>
          </w:tcPr>
          <w:p w14:paraId="6A885751" w14:textId="77777777" w:rsidR="00F57E9C" w:rsidRDefault="00F57E9C" w:rsidP="00F57E9C">
            <w:pPr>
              <w:tabs>
                <w:tab w:val="left" w:pos="974"/>
              </w:tabs>
              <w:jc w:val="both"/>
            </w:pPr>
            <w:r>
              <w:t xml:space="preserve">Открытое акционерное общество </w:t>
            </w:r>
          </w:p>
          <w:p w14:paraId="73BFC414" w14:textId="77777777" w:rsidR="00F57E9C" w:rsidRDefault="00F57E9C" w:rsidP="00F57E9C">
            <w:pPr>
              <w:tabs>
                <w:tab w:val="left" w:pos="5103"/>
              </w:tabs>
              <w:jc w:val="both"/>
            </w:pPr>
            <w:r w:rsidRPr="00444285">
              <w:t xml:space="preserve"> «Магнитогорский хладокомбинат»</w:t>
            </w:r>
            <w:r>
              <w:t xml:space="preserve"> и </w:t>
            </w:r>
            <w:r w:rsidRPr="003A2D70">
              <w:t>его предшественники</w:t>
            </w:r>
          </w:p>
          <w:p w14:paraId="5755FE77" w14:textId="2308AA1B" w:rsidR="00F57E9C" w:rsidRPr="00444285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90FF90B" w14:textId="77777777" w:rsidR="00F57E9C" w:rsidRPr="00444285" w:rsidRDefault="00F57E9C" w:rsidP="00F57E9C">
            <w:pPr>
              <w:jc w:val="center"/>
              <w:rPr>
                <w:sz w:val="20"/>
                <w:szCs w:val="20"/>
              </w:rPr>
            </w:pPr>
            <w:r w:rsidRPr="00444285"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14D1DE5C" w14:textId="77777777" w:rsidR="00F57E9C" w:rsidRPr="00444285" w:rsidRDefault="00F57E9C" w:rsidP="00F57E9C">
            <w:pPr>
              <w:jc w:val="center"/>
            </w:pPr>
            <w:r w:rsidRPr="00444285">
              <w:t>3</w:t>
            </w:r>
          </w:p>
        </w:tc>
        <w:tc>
          <w:tcPr>
            <w:tcW w:w="709" w:type="dxa"/>
          </w:tcPr>
          <w:p w14:paraId="524C2E36" w14:textId="77777777" w:rsidR="00F57E9C" w:rsidRPr="00444285" w:rsidRDefault="00F57E9C" w:rsidP="00F57E9C">
            <w:pPr>
              <w:jc w:val="center"/>
            </w:pPr>
            <w:r w:rsidRPr="00444285">
              <w:t>1954</w:t>
            </w:r>
          </w:p>
        </w:tc>
        <w:tc>
          <w:tcPr>
            <w:tcW w:w="738" w:type="dxa"/>
          </w:tcPr>
          <w:p w14:paraId="4F95AFB3" w14:textId="77777777" w:rsidR="00F57E9C" w:rsidRPr="00444285" w:rsidRDefault="00F57E9C" w:rsidP="00F57E9C">
            <w:pPr>
              <w:jc w:val="center"/>
            </w:pPr>
            <w:r w:rsidRPr="00444285">
              <w:t>2010</w:t>
            </w:r>
          </w:p>
        </w:tc>
        <w:tc>
          <w:tcPr>
            <w:tcW w:w="992" w:type="dxa"/>
          </w:tcPr>
          <w:p w14:paraId="3C8236F3" w14:textId="77777777" w:rsidR="00F57E9C" w:rsidRPr="00444285" w:rsidRDefault="00F57E9C" w:rsidP="00F57E9C">
            <w:pPr>
              <w:jc w:val="center"/>
            </w:pPr>
            <w:r w:rsidRPr="00444285">
              <w:t>4</w:t>
            </w:r>
            <w:r>
              <w:t>49</w:t>
            </w:r>
          </w:p>
        </w:tc>
      </w:tr>
      <w:tr w:rsidR="00F57E9C" w14:paraId="7781477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B265F31" w14:textId="58597D1D" w:rsidR="00F57E9C" w:rsidRPr="00E0763F" w:rsidRDefault="00F57E9C" w:rsidP="00F57E9C">
            <w:pPr>
              <w:jc w:val="center"/>
            </w:pPr>
            <w:r>
              <w:t>Р-</w:t>
            </w:r>
            <w:r w:rsidRPr="00E0763F">
              <w:t>610</w:t>
            </w:r>
          </w:p>
        </w:tc>
        <w:tc>
          <w:tcPr>
            <w:tcW w:w="5670" w:type="dxa"/>
          </w:tcPr>
          <w:p w14:paraId="2E09AED3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 xml:space="preserve"> Закрытое акционерное общество</w:t>
            </w:r>
            <w:r w:rsidRPr="00F10112">
              <w:t xml:space="preserve"> </w:t>
            </w:r>
            <w:r>
              <w:t>«</w:t>
            </w:r>
            <w:proofErr w:type="spellStart"/>
            <w:r>
              <w:t>Промгражданстрой</w:t>
            </w:r>
            <w:proofErr w:type="spellEnd"/>
            <w:r w:rsidRPr="00E0763F">
              <w:t>»</w:t>
            </w:r>
          </w:p>
          <w:p w14:paraId="4A1EA2CE" w14:textId="3012F5DD" w:rsidR="00F57E9C" w:rsidRPr="00E0763F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458A808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83303AA" w14:textId="77777777" w:rsidR="00F57E9C" w:rsidRPr="00444285" w:rsidRDefault="00F57E9C" w:rsidP="00F57E9C">
            <w:pPr>
              <w:jc w:val="center"/>
            </w:pPr>
            <w:r w:rsidRPr="00444285">
              <w:t>3</w:t>
            </w:r>
          </w:p>
        </w:tc>
        <w:tc>
          <w:tcPr>
            <w:tcW w:w="709" w:type="dxa"/>
          </w:tcPr>
          <w:p w14:paraId="4820528B" w14:textId="77777777" w:rsidR="00F57E9C" w:rsidRPr="00C0670F" w:rsidRDefault="00F57E9C" w:rsidP="00F57E9C">
            <w:pPr>
              <w:jc w:val="center"/>
            </w:pPr>
            <w:r w:rsidRPr="00C0670F">
              <w:t>2000</w:t>
            </w:r>
          </w:p>
        </w:tc>
        <w:tc>
          <w:tcPr>
            <w:tcW w:w="738" w:type="dxa"/>
          </w:tcPr>
          <w:p w14:paraId="1B0B8AC5" w14:textId="77777777" w:rsidR="00F57E9C" w:rsidRPr="00C0670F" w:rsidRDefault="00F57E9C" w:rsidP="00F57E9C">
            <w:pPr>
              <w:jc w:val="center"/>
            </w:pPr>
            <w:r w:rsidRPr="00C0670F">
              <w:t>2007</w:t>
            </w:r>
          </w:p>
        </w:tc>
        <w:tc>
          <w:tcPr>
            <w:tcW w:w="992" w:type="dxa"/>
          </w:tcPr>
          <w:p w14:paraId="24D76D1A" w14:textId="680D4E87" w:rsidR="00F57E9C" w:rsidRPr="00394F05" w:rsidRDefault="00F57E9C" w:rsidP="00F57E9C">
            <w:pPr>
              <w:jc w:val="center"/>
              <w:rPr>
                <w:highlight w:val="cyan"/>
              </w:rPr>
            </w:pPr>
            <w:r w:rsidRPr="00EC084E">
              <w:t>403</w:t>
            </w:r>
          </w:p>
        </w:tc>
      </w:tr>
      <w:tr w:rsidR="00F57E9C" w:rsidRPr="00B650B5" w14:paraId="7363FEA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5A0D729" w14:textId="3035C4D7" w:rsidR="00F57E9C" w:rsidRPr="00E44EAA" w:rsidRDefault="00F57E9C" w:rsidP="00F57E9C">
            <w:pPr>
              <w:jc w:val="center"/>
              <w:rPr>
                <w:bCs/>
              </w:rPr>
            </w:pPr>
            <w:r>
              <w:rPr>
                <w:bCs/>
              </w:rPr>
              <w:t>Р-</w:t>
            </w:r>
            <w:r w:rsidRPr="00E44EAA">
              <w:rPr>
                <w:bCs/>
              </w:rPr>
              <w:t>611</w:t>
            </w:r>
          </w:p>
        </w:tc>
        <w:tc>
          <w:tcPr>
            <w:tcW w:w="5670" w:type="dxa"/>
          </w:tcPr>
          <w:p w14:paraId="251AA34C" w14:textId="77777777" w:rsidR="00F57E9C" w:rsidRDefault="00F57E9C" w:rsidP="00F57E9C">
            <w:pPr>
              <w:tabs>
                <w:tab w:val="left" w:pos="5103"/>
              </w:tabs>
              <w:jc w:val="both"/>
            </w:pPr>
            <w:r w:rsidRPr="00E44EAA">
              <w:rPr>
                <w:bCs/>
              </w:rPr>
              <w:t xml:space="preserve"> </w:t>
            </w:r>
            <w:r>
              <w:t>Закрытое акционерное общество</w:t>
            </w:r>
            <w:r w:rsidRPr="00F10112">
              <w:t xml:space="preserve"> </w:t>
            </w:r>
          </w:p>
          <w:p w14:paraId="52530098" w14:textId="77777777" w:rsidR="00F57E9C" w:rsidRDefault="00F57E9C" w:rsidP="00F57E9C">
            <w:pPr>
              <w:tabs>
                <w:tab w:val="left" w:pos="5103"/>
              </w:tabs>
              <w:jc w:val="both"/>
              <w:rPr>
                <w:bCs/>
              </w:rPr>
            </w:pPr>
            <w:r w:rsidRPr="00E44EAA">
              <w:rPr>
                <w:bCs/>
              </w:rPr>
              <w:t>«</w:t>
            </w:r>
            <w:proofErr w:type="spellStart"/>
            <w:r w:rsidRPr="00E44EAA">
              <w:rPr>
                <w:bCs/>
              </w:rPr>
              <w:t>Промжилстрой</w:t>
            </w:r>
            <w:proofErr w:type="spellEnd"/>
            <w:r w:rsidRPr="00E44EAA">
              <w:rPr>
                <w:bCs/>
              </w:rPr>
              <w:t xml:space="preserve"> ММК» </w:t>
            </w:r>
          </w:p>
          <w:p w14:paraId="766B1BD4" w14:textId="31CA8720" w:rsidR="00F57E9C" w:rsidRPr="00632D88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06178F5A" w14:textId="77777777" w:rsidR="00F57E9C" w:rsidRPr="00E44EAA" w:rsidRDefault="00F57E9C" w:rsidP="00F57E9C">
            <w:pPr>
              <w:jc w:val="center"/>
              <w:rPr>
                <w:bCs/>
                <w:sz w:val="20"/>
                <w:szCs w:val="20"/>
              </w:rPr>
            </w:pPr>
            <w:r w:rsidRPr="00E44EAA">
              <w:rPr>
                <w:bCs/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50E32292" w14:textId="77777777" w:rsidR="00F57E9C" w:rsidRPr="00E44EAA" w:rsidRDefault="00F57E9C" w:rsidP="00F57E9C">
            <w:pPr>
              <w:jc w:val="center"/>
              <w:rPr>
                <w:bCs/>
              </w:rPr>
            </w:pPr>
            <w:r w:rsidRPr="00E44EAA">
              <w:rPr>
                <w:bCs/>
              </w:rPr>
              <w:t>3</w:t>
            </w:r>
          </w:p>
        </w:tc>
        <w:tc>
          <w:tcPr>
            <w:tcW w:w="709" w:type="dxa"/>
          </w:tcPr>
          <w:p w14:paraId="34B221B1" w14:textId="77777777" w:rsidR="00F57E9C" w:rsidRPr="00E44EAA" w:rsidRDefault="00F57E9C" w:rsidP="00F57E9C">
            <w:pPr>
              <w:jc w:val="center"/>
              <w:rPr>
                <w:bCs/>
              </w:rPr>
            </w:pPr>
            <w:r w:rsidRPr="00E44EAA">
              <w:rPr>
                <w:bCs/>
              </w:rPr>
              <w:t>1987</w:t>
            </w:r>
          </w:p>
        </w:tc>
        <w:tc>
          <w:tcPr>
            <w:tcW w:w="738" w:type="dxa"/>
          </w:tcPr>
          <w:p w14:paraId="30C3574C" w14:textId="77777777" w:rsidR="00F57E9C" w:rsidRPr="00E44EAA" w:rsidRDefault="00F57E9C" w:rsidP="00F57E9C">
            <w:pPr>
              <w:jc w:val="center"/>
              <w:rPr>
                <w:bCs/>
              </w:rPr>
            </w:pPr>
            <w:r w:rsidRPr="00E44EAA">
              <w:rPr>
                <w:bCs/>
              </w:rPr>
              <w:t>2003</w:t>
            </w:r>
          </w:p>
        </w:tc>
        <w:tc>
          <w:tcPr>
            <w:tcW w:w="992" w:type="dxa"/>
          </w:tcPr>
          <w:p w14:paraId="50F8C9D6" w14:textId="2BC34D2F" w:rsidR="00F57E9C" w:rsidRPr="00E44EAA" w:rsidRDefault="00F57E9C" w:rsidP="00F57E9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114</w:t>
            </w:r>
          </w:p>
        </w:tc>
      </w:tr>
      <w:tr w:rsidR="00F57E9C" w14:paraId="3B73C8A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5E2DBD7C" w14:textId="735D2272" w:rsidR="00F57E9C" w:rsidRPr="00394F05" w:rsidRDefault="00F57E9C" w:rsidP="00F57E9C">
            <w:pPr>
              <w:jc w:val="center"/>
              <w:rPr>
                <w:highlight w:val="cyan"/>
              </w:rPr>
            </w:pPr>
            <w:r>
              <w:t>Р-</w:t>
            </w:r>
            <w:r w:rsidRPr="00B00C4C">
              <w:t>612</w:t>
            </w:r>
          </w:p>
        </w:tc>
        <w:tc>
          <w:tcPr>
            <w:tcW w:w="5670" w:type="dxa"/>
          </w:tcPr>
          <w:p w14:paraId="63FFAA8F" w14:textId="77777777" w:rsidR="00F57E9C" w:rsidRDefault="00F57E9C" w:rsidP="00F57E9C">
            <w:pPr>
              <w:tabs>
                <w:tab w:val="left" w:pos="5103"/>
              </w:tabs>
              <w:jc w:val="both"/>
            </w:pPr>
            <w:r w:rsidRPr="00B00C4C">
              <w:t>Личный фонд: Андреева Ирина Владимировна</w:t>
            </w:r>
          </w:p>
          <w:p w14:paraId="1BCB3676" w14:textId="2939071B" w:rsidR="00F57E9C" w:rsidRPr="00632D88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DF4FC5F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го</w:t>
            </w:r>
          </w:p>
          <w:p w14:paraId="1A82A87F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2"/>
          </w:tcPr>
          <w:p w14:paraId="2186DDC4" w14:textId="77777777" w:rsidR="00F57E9C" w:rsidRPr="00B00C4C" w:rsidRDefault="00F57E9C" w:rsidP="00F57E9C">
            <w:pPr>
              <w:jc w:val="center"/>
            </w:pPr>
            <w:r w:rsidRPr="00B00C4C">
              <w:t>3</w:t>
            </w:r>
          </w:p>
        </w:tc>
        <w:tc>
          <w:tcPr>
            <w:tcW w:w="709" w:type="dxa"/>
          </w:tcPr>
          <w:p w14:paraId="4DF66292" w14:textId="77777777" w:rsidR="00F57E9C" w:rsidRPr="00B00C4C" w:rsidRDefault="00F57E9C" w:rsidP="00F57E9C">
            <w:pPr>
              <w:jc w:val="center"/>
            </w:pPr>
            <w:r>
              <w:t>1972</w:t>
            </w:r>
          </w:p>
        </w:tc>
        <w:tc>
          <w:tcPr>
            <w:tcW w:w="738" w:type="dxa"/>
          </w:tcPr>
          <w:p w14:paraId="003067FD" w14:textId="77777777" w:rsidR="00F57E9C" w:rsidRPr="00B00C4C" w:rsidRDefault="00F57E9C" w:rsidP="00F57E9C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14:paraId="5C120C6E" w14:textId="77777777" w:rsidR="00F57E9C" w:rsidRPr="00394F05" w:rsidRDefault="00F57E9C" w:rsidP="00F57E9C">
            <w:pPr>
              <w:jc w:val="center"/>
              <w:rPr>
                <w:highlight w:val="yellow"/>
              </w:rPr>
            </w:pPr>
            <w:r w:rsidRPr="00B00C4C">
              <w:t>69</w:t>
            </w:r>
          </w:p>
        </w:tc>
      </w:tr>
      <w:tr w:rsidR="00F57E9C" w14:paraId="6C2ABF2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3E59E16" w14:textId="1DD4AFE4" w:rsidR="00F57E9C" w:rsidRPr="00514580" w:rsidRDefault="00F57E9C" w:rsidP="00F57E9C">
            <w:pPr>
              <w:jc w:val="center"/>
            </w:pPr>
            <w:r>
              <w:t>Р-</w:t>
            </w:r>
            <w:r w:rsidRPr="00514580">
              <w:t>613</w:t>
            </w:r>
          </w:p>
        </w:tc>
        <w:tc>
          <w:tcPr>
            <w:tcW w:w="5670" w:type="dxa"/>
          </w:tcPr>
          <w:p w14:paraId="20D6FD65" w14:textId="77777777" w:rsidR="00F57E9C" w:rsidRDefault="00F57E9C" w:rsidP="00F57E9C">
            <w:pPr>
              <w:tabs>
                <w:tab w:val="left" w:pos="5103"/>
              </w:tabs>
              <w:jc w:val="both"/>
            </w:pPr>
            <w:r w:rsidRPr="00514580">
              <w:t>Контрольно-счетная палата города Магнитогорска</w:t>
            </w:r>
          </w:p>
          <w:p w14:paraId="7AEE8FA6" w14:textId="5EEAB3DB" w:rsidR="00F57E9C" w:rsidRPr="00514580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D09D575" w14:textId="77777777" w:rsidR="00F57E9C" w:rsidRPr="00514580" w:rsidRDefault="00F57E9C" w:rsidP="00F57E9C">
            <w:pPr>
              <w:jc w:val="center"/>
              <w:rPr>
                <w:sz w:val="20"/>
                <w:szCs w:val="20"/>
              </w:rPr>
            </w:pPr>
            <w:r w:rsidRPr="00514580"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6D4EB09C" w14:textId="77777777" w:rsidR="00F57E9C" w:rsidRPr="00514580" w:rsidRDefault="00F57E9C" w:rsidP="00F57E9C">
            <w:pPr>
              <w:jc w:val="center"/>
            </w:pPr>
            <w:r w:rsidRPr="00514580">
              <w:t>2</w:t>
            </w:r>
          </w:p>
        </w:tc>
        <w:tc>
          <w:tcPr>
            <w:tcW w:w="709" w:type="dxa"/>
          </w:tcPr>
          <w:p w14:paraId="7EDA38F8" w14:textId="77777777" w:rsidR="00F57E9C" w:rsidRPr="00514580" w:rsidRDefault="00F57E9C" w:rsidP="00F57E9C">
            <w:pPr>
              <w:jc w:val="center"/>
            </w:pPr>
            <w:r w:rsidRPr="00514580">
              <w:t>2010</w:t>
            </w:r>
          </w:p>
        </w:tc>
        <w:tc>
          <w:tcPr>
            <w:tcW w:w="738" w:type="dxa"/>
          </w:tcPr>
          <w:p w14:paraId="14C87C4E" w14:textId="6CD5D5FB" w:rsidR="00F57E9C" w:rsidRPr="00E95B2B" w:rsidRDefault="00F57E9C" w:rsidP="00F57E9C">
            <w:pPr>
              <w:jc w:val="center"/>
              <w:rPr>
                <w:highlight w:val="cyan"/>
              </w:rPr>
            </w:pPr>
            <w:r w:rsidRPr="003B1D00">
              <w:t>201</w:t>
            </w:r>
            <w:r>
              <w:t>9</w:t>
            </w:r>
          </w:p>
        </w:tc>
        <w:tc>
          <w:tcPr>
            <w:tcW w:w="992" w:type="dxa"/>
          </w:tcPr>
          <w:p w14:paraId="6A5579B3" w14:textId="5736E4A5" w:rsidR="00F57E9C" w:rsidRPr="00E95B2B" w:rsidRDefault="00F57E9C" w:rsidP="00F57E9C">
            <w:pPr>
              <w:jc w:val="center"/>
              <w:rPr>
                <w:highlight w:val="yellow"/>
              </w:rPr>
            </w:pPr>
            <w:r>
              <w:t>210</w:t>
            </w:r>
          </w:p>
        </w:tc>
      </w:tr>
      <w:tr w:rsidR="00F57E9C" w:rsidRPr="00DA1856" w14:paraId="46939C2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EF480C1" w14:textId="774E34F0" w:rsidR="00F57E9C" w:rsidRPr="00DA1856" w:rsidRDefault="00F57E9C" w:rsidP="00F57E9C">
            <w:pPr>
              <w:jc w:val="center"/>
              <w:rPr>
                <w:lang w:val="en-US"/>
              </w:rPr>
            </w:pPr>
            <w:r>
              <w:t>Р-</w:t>
            </w:r>
            <w:r>
              <w:rPr>
                <w:lang w:val="en-US"/>
              </w:rPr>
              <w:t>614</w:t>
            </w:r>
          </w:p>
        </w:tc>
        <w:tc>
          <w:tcPr>
            <w:tcW w:w="5670" w:type="dxa"/>
          </w:tcPr>
          <w:p w14:paraId="03013112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Закрытое акционерное общество</w:t>
            </w:r>
          </w:p>
          <w:p w14:paraId="1C0CBE85" w14:textId="2FF5C7DD" w:rsidR="00F57E9C" w:rsidRDefault="00F57E9C" w:rsidP="00F57E9C">
            <w:pPr>
              <w:tabs>
                <w:tab w:val="left" w:pos="5103"/>
              </w:tabs>
              <w:jc w:val="both"/>
            </w:pPr>
            <w:r w:rsidRPr="00DA1856">
              <w:t xml:space="preserve"> «</w:t>
            </w:r>
            <w:r>
              <w:t>Товары</w:t>
            </w:r>
            <w:r w:rsidRPr="00DA1856">
              <w:t xml:space="preserve"> </w:t>
            </w:r>
            <w:r>
              <w:t>народного</w:t>
            </w:r>
            <w:r w:rsidRPr="00DA1856">
              <w:t xml:space="preserve"> </w:t>
            </w:r>
            <w:r>
              <w:t>потребления»</w:t>
            </w:r>
          </w:p>
          <w:p w14:paraId="44FC4581" w14:textId="04F7315B" w:rsidR="00F57E9C" w:rsidRPr="00DA1856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D033417" w14:textId="77777777" w:rsidR="00F57E9C" w:rsidRPr="00DA1856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1EF2221C" w14:textId="77777777" w:rsidR="00F57E9C" w:rsidRPr="00DA1856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A135826" w14:textId="77777777" w:rsidR="00F57E9C" w:rsidRPr="00DA1856" w:rsidRDefault="00F57E9C" w:rsidP="00F57E9C">
            <w:pPr>
              <w:jc w:val="center"/>
            </w:pPr>
            <w:r>
              <w:t>1988</w:t>
            </w:r>
          </w:p>
        </w:tc>
        <w:tc>
          <w:tcPr>
            <w:tcW w:w="738" w:type="dxa"/>
          </w:tcPr>
          <w:p w14:paraId="63298AAF" w14:textId="77777777" w:rsidR="00F57E9C" w:rsidRPr="00DA1856" w:rsidRDefault="00F57E9C" w:rsidP="00F57E9C">
            <w:pPr>
              <w:jc w:val="center"/>
              <w:rPr>
                <w:highlight w:val="cyan"/>
              </w:rPr>
            </w:pPr>
            <w:r w:rsidRPr="00DA1856">
              <w:t>2004</w:t>
            </w:r>
          </w:p>
        </w:tc>
        <w:tc>
          <w:tcPr>
            <w:tcW w:w="992" w:type="dxa"/>
          </w:tcPr>
          <w:p w14:paraId="4BBA5675" w14:textId="0EA3CCCE" w:rsidR="00F57E9C" w:rsidRPr="00DA1856" w:rsidRDefault="00F57E9C" w:rsidP="00F57E9C">
            <w:pPr>
              <w:jc w:val="center"/>
              <w:rPr>
                <w:highlight w:val="yellow"/>
              </w:rPr>
            </w:pPr>
            <w:r>
              <w:t>1908</w:t>
            </w:r>
          </w:p>
        </w:tc>
      </w:tr>
      <w:tr w:rsidR="00F57E9C" w:rsidRPr="00DA1856" w14:paraId="7272971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7DA28E2" w14:textId="73F30D50" w:rsidR="00F57E9C" w:rsidRPr="00DA1856" w:rsidRDefault="00F57E9C" w:rsidP="00F57E9C">
            <w:pPr>
              <w:jc w:val="center"/>
            </w:pPr>
            <w:r>
              <w:t>Р-615</w:t>
            </w:r>
          </w:p>
        </w:tc>
        <w:tc>
          <w:tcPr>
            <w:tcW w:w="5670" w:type="dxa"/>
          </w:tcPr>
          <w:p w14:paraId="664BEFAB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Муниципальное унитарное предприятие</w:t>
            </w:r>
          </w:p>
          <w:p w14:paraId="0526B4EB" w14:textId="1DB2F0E3" w:rsidR="00F57E9C" w:rsidRDefault="00F57E9C" w:rsidP="00F57E9C">
            <w:pPr>
              <w:tabs>
                <w:tab w:val="left" w:pos="5103"/>
              </w:tabs>
              <w:jc w:val="both"/>
            </w:pPr>
            <w:r>
              <w:t xml:space="preserve">Жилищно-коммунального хозяйства </w:t>
            </w:r>
          </w:p>
          <w:p w14:paraId="658B8D7A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пос. Южный</w:t>
            </w:r>
          </w:p>
          <w:p w14:paraId="775F4016" w14:textId="4789BCB3" w:rsidR="00F57E9C" w:rsidRDefault="00F57E9C" w:rsidP="00F57E9C">
            <w:pPr>
              <w:tabs>
                <w:tab w:val="left" w:pos="5103"/>
              </w:tabs>
              <w:jc w:val="both"/>
            </w:pPr>
            <w:r>
              <w:t>пос. Южный Нагайбакского района Челябинской области</w:t>
            </w:r>
          </w:p>
        </w:tc>
        <w:tc>
          <w:tcPr>
            <w:tcW w:w="957" w:type="dxa"/>
          </w:tcPr>
          <w:p w14:paraId="1C2A91F7" w14:textId="77777777" w:rsidR="00F57E9C" w:rsidRPr="00DA1856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82E81E1" w14:textId="77777777" w:rsidR="00F57E9C" w:rsidRPr="00DA1856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B3963B7" w14:textId="68C619F1" w:rsidR="00F57E9C" w:rsidRDefault="00F57E9C" w:rsidP="00F57E9C">
            <w:pPr>
              <w:jc w:val="center"/>
            </w:pPr>
            <w:r>
              <w:t>1992</w:t>
            </w:r>
          </w:p>
        </w:tc>
        <w:tc>
          <w:tcPr>
            <w:tcW w:w="738" w:type="dxa"/>
          </w:tcPr>
          <w:p w14:paraId="03B32832" w14:textId="70CF6D79" w:rsidR="00F57E9C" w:rsidRPr="00DA1856" w:rsidRDefault="00F57E9C" w:rsidP="00F57E9C">
            <w:pPr>
              <w:jc w:val="center"/>
            </w:pPr>
            <w:r>
              <w:t>2009</w:t>
            </w:r>
          </w:p>
        </w:tc>
        <w:tc>
          <w:tcPr>
            <w:tcW w:w="992" w:type="dxa"/>
          </w:tcPr>
          <w:p w14:paraId="0B19A8EF" w14:textId="63290B58" w:rsidR="00F57E9C" w:rsidRPr="00DA1856" w:rsidRDefault="00F57E9C" w:rsidP="00F57E9C">
            <w:pPr>
              <w:jc w:val="center"/>
              <w:rPr>
                <w:highlight w:val="yellow"/>
              </w:rPr>
            </w:pPr>
            <w:r>
              <w:t>118</w:t>
            </w:r>
          </w:p>
        </w:tc>
      </w:tr>
      <w:tr w:rsidR="00F57E9C" w:rsidRPr="00DA1856" w14:paraId="5FE76AC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11B2506" w14:textId="54E24F23" w:rsidR="00F57E9C" w:rsidRDefault="00F57E9C" w:rsidP="00F57E9C">
            <w:pPr>
              <w:jc w:val="center"/>
            </w:pPr>
            <w:r>
              <w:t>Р-616</w:t>
            </w:r>
          </w:p>
        </w:tc>
        <w:tc>
          <w:tcPr>
            <w:tcW w:w="5670" w:type="dxa"/>
          </w:tcPr>
          <w:p w14:paraId="7317DF65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Муниципальное предприятие «Магнитогорские автостоянки»</w:t>
            </w:r>
          </w:p>
          <w:p w14:paraId="79681EBC" w14:textId="7EE47B99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A6FFE0C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571CDA1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9EA66F7" w14:textId="77777777" w:rsidR="00F57E9C" w:rsidRDefault="00F57E9C" w:rsidP="00F57E9C">
            <w:pPr>
              <w:jc w:val="center"/>
            </w:pPr>
            <w:r>
              <w:t>1996</w:t>
            </w:r>
          </w:p>
        </w:tc>
        <w:tc>
          <w:tcPr>
            <w:tcW w:w="738" w:type="dxa"/>
          </w:tcPr>
          <w:p w14:paraId="507CE487" w14:textId="77777777" w:rsidR="00F57E9C" w:rsidRDefault="00F57E9C" w:rsidP="00F57E9C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14:paraId="6257DDDE" w14:textId="77777777" w:rsidR="00F57E9C" w:rsidRPr="00DA1856" w:rsidRDefault="00F57E9C" w:rsidP="00F57E9C">
            <w:pPr>
              <w:jc w:val="center"/>
              <w:rPr>
                <w:highlight w:val="yellow"/>
              </w:rPr>
            </w:pPr>
            <w:r w:rsidRPr="006F2CC6">
              <w:t>11</w:t>
            </w:r>
            <w:r>
              <w:t>4</w:t>
            </w:r>
          </w:p>
        </w:tc>
      </w:tr>
      <w:tr w:rsidR="00F57E9C" w:rsidRPr="00DA1856" w14:paraId="767439A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BF87264" w14:textId="4E1957CC" w:rsidR="00F57E9C" w:rsidRDefault="00F57E9C" w:rsidP="00F57E9C">
            <w:pPr>
              <w:jc w:val="center"/>
            </w:pPr>
            <w:r>
              <w:t>Р-617</w:t>
            </w:r>
          </w:p>
        </w:tc>
        <w:tc>
          <w:tcPr>
            <w:tcW w:w="5670" w:type="dxa"/>
          </w:tcPr>
          <w:p w14:paraId="60D345C3" w14:textId="77777777" w:rsidR="00F57E9C" w:rsidRDefault="00F57E9C" w:rsidP="00F57E9C">
            <w:pPr>
              <w:tabs>
                <w:tab w:val="left" w:pos="5103"/>
              </w:tabs>
              <w:jc w:val="both"/>
            </w:pPr>
            <w:r w:rsidRPr="006F2CC6">
              <w:t xml:space="preserve">Личный фонд: </w:t>
            </w:r>
            <w:proofErr w:type="spellStart"/>
            <w:r w:rsidRPr="006F2CC6">
              <w:t>Смеющев</w:t>
            </w:r>
            <w:proofErr w:type="spellEnd"/>
            <w:r w:rsidRPr="006F2CC6">
              <w:t xml:space="preserve"> Виктор Александрович</w:t>
            </w:r>
          </w:p>
          <w:p w14:paraId="15494A36" w14:textId="37518951" w:rsidR="00F57E9C" w:rsidRPr="00632D88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37B0B1F7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го</w:t>
            </w:r>
          </w:p>
          <w:p w14:paraId="340D7108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90A3C4D" w14:textId="77777777" w:rsidR="00F57E9C" w:rsidRPr="00F57E9C" w:rsidRDefault="00F57E9C" w:rsidP="00F57E9C">
            <w:pPr>
              <w:jc w:val="center"/>
              <w:rPr>
                <w:sz w:val="16"/>
                <w:szCs w:val="16"/>
              </w:rPr>
            </w:pPr>
          </w:p>
          <w:p w14:paraId="10A81AFD" w14:textId="586AECC6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744" w:type="dxa"/>
            <w:gridSpan w:val="2"/>
          </w:tcPr>
          <w:p w14:paraId="2998E54C" w14:textId="77777777" w:rsidR="00F57E9C" w:rsidRDefault="00F57E9C" w:rsidP="00F57E9C">
            <w:pPr>
              <w:jc w:val="center"/>
            </w:pPr>
            <w:r>
              <w:t>3</w:t>
            </w:r>
          </w:p>
          <w:p w14:paraId="2953D132" w14:textId="77777777" w:rsidR="00F57E9C" w:rsidRDefault="00F57E9C" w:rsidP="00F57E9C">
            <w:pPr>
              <w:jc w:val="center"/>
              <w:rPr>
                <w:sz w:val="12"/>
                <w:szCs w:val="12"/>
              </w:rPr>
            </w:pPr>
          </w:p>
          <w:p w14:paraId="399A292A" w14:textId="77777777" w:rsidR="00F57E9C" w:rsidRDefault="00F57E9C" w:rsidP="00F57E9C">
            <w:pPr>
              <w:jc w:val="center"/>
              <w:rPr>
                <w:sz w:val="12"/>
                <w:szCs w:val="12"/>
              </w:rPr>
            </w:pPr>
          </w:p>
          <w:p w14:paraId="1C200F9D" w14:textId="0F8D44EE" w:rsidR="00F57E9C" w:rsidRPr="00BD02D7" w:rsidRDefault="00F57E9C" w:rsidP="00F57E9C">
            <w:pPr>
              <w:jc w:val="center"/>
              <w:rPr>
                <w:sz w:val="12"/>
                <w:szCs w:val="12"/>
              </w:rPr>
            </w:pPr>
            <w:r w:rsidRPr="00BD02D7">
              <w:rPr>
                <w:sz w:val="12"/>
                <w:szCs w:val="12"/>
              </w:rPr>
              <w:t>ФОТОДОКУМЕНТ</w:t>
            </w:r>
          </w:p>
        </w:tc>
        <w:tc>
          <w:tcPr>
            <w:tcW w:w="709" w:type="dxa"/>
          </w:tcPr>
          <w:p w14:paraId="3EA119E5" w14:textId="77777777" w:rsidR="00F57E9C" w:rsidRDefault="00F57E9C" w:rsidP="00F57E9C">
            <w:pPr>
              <w:jc w:val="center"/>
            </w:pPr>
            <w:r>
              <w:t>1963</w:t>
            </w:r>
          </w:p>
          <w:p w14:paraId="140C5A7D" w14:textId="77777777" w:rsidR="00F57E9C" w:rsidRDefault="00F57E9C" w:rsidP="00F57E9C">
            <w:pPr>
              <w:jc w:val="center"/>
            </w:pPr>
          </w:p>
          <w:p w14:paraId="1503BA40" w14:textId="49B7322A" w:rsidR="00F57E9C" w:rsidRPr="00B00C4C" w:rsidRDefault="00F57E9C" w:rsidP="00F57E9C">
            <w:pPr>
              <w:jc w:val="center"/>
            </w:pPr>
            <w:r>
              <w:t>1967</w:t>
            </w:r>
          </w:p>
        </w:tc>
        <w:tc>
          <w:tcPr>
            <w:tcW w:w="738" w:type="dxa"/>
          </w:tcPr>
          <w:p w14:paraId="19A53648" w14:textId="77777777" w:rsidR="00F57E9C" w:rsidRDefault="00F57E9C" w:rsidP="00F57E9C">
            <w:pPr>
              <w:jc w:val="center"/>
            </w:pPr>
            <w:r>
              <w:t>2019</w:t>
            </w:r>
          </w:p>
          <w:p w14:paraId="2459FBE3" w14:textId="77777777" w:rsidR="00F57E9C" w:rsidRDefault="00F57E9C" w:rsidP="00F57E9C">
            <w:pPr>
              <w:jc w:val="center"/>
            </w:pPr>
          </w:p>
          <w:p w14:paraId="4B0CF647" w14:textId="38F83019" w:rsidR="00F57E9C" w:rsidRPr="00B00C4C" w:rsidRDefault="00F57E9C" w:rsidP="00F57E9C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14:paraId="2D96098B" w14:textId="77777777" w:rsidR="00F57E9C" w:rsidRDefault="00F57E9C" w:rsidP="00F57E9C">
            <w:pPr>
              <w:jc w:val="center"/>
            </w:pPr>
            <w:r>
              <w:t>110</w:t>
            </w:r>
          </w:p>
          <w:p w14:paraId="24FB973D" w14:textId="77777777" w:rsidR="00F57E9C" w:rsidRDefault="00F57E9C" w:rsidP="00F57E9C">
            <w:pPr>
              <w:jc w:val="center"/>
            </w:pPr>
          </w:p>
          <w:p w14:paraId="4B50D124" w14:textId="4DC1F5B2" w:rsidR="00F57E9C" w:rsidRPr="00B00C4C" w:rsidRDefault="00F57E9C" w:rsidP="00F57E9C">
            <w:pPr>
              <w:jc w:val="center"/>
            </w:pPr>
            <w:r>
              <w:t>58</w:t>
            </w:r>
          </w:p>
        </w:tc>
      </w:tr>
      <w:tr w:rsidR="00F57E9C" w:rsidRPr="00DA1856" w14:paraId="14A5009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3D3B060" w14:textId="5C1EC844" w:rsidR="00F57E9C" w:rsidRDefault="00F57E9C" w:rsidP="00F57E9C">
            <w:pPr>
              <w:jc w:val="center"/>
            </w:pPr>
            <w:r>
              <w:t>Р-618</w:t>
            </w:r>
          </w:p>
        </w:tc>
        <w:tc>
          <w:tcPr>
            <w:tcW w:w="5670" w:type="dxa"/>
          </w:tcPr>
          <w:p w14:paraId="00CE5D49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Закрытое акционерное общество «ВОСТОК»</w:t>
            </w:r>
          </w:p>
          <w:p w14:paraId="4B223974" w14:textId="532CF582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B02E42A" w14:textId="2097DC69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38F814F9" w14:textId="7CEF6FD9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04955B9" w14:textId="169E3A23" w:rsidR="00F57E9C" w:rsidRDefault="00F57E9C" w:rsidP="00F57E9C">
            <w:pPr>
              <w:jc w:val="center"/>
            </w:pPr>
            <w:r>
              <w:t>1987</w:t>
            </w:r>
          </w:p>
        </w:tc>
        <w:tc>
          <w:tcPr>
            <w:tcW w:w="738" w:type="dxa"/>
          </w:tcPr>
          <w:p w14:paraId="386A55B3" w14:textId="4322E8FC" w:rsidR="00F57E9C" w:rsidRDefault="00F57E9C" w:rsidP="00F57E9C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14:paraId="62669668" w14:textId="62FBD266" w:rsidR="00F57E9C" w:rsidRDefault="00F57E9C" w:rsidP="00F57E9C">
            <w:pPr>
              <w:jc w:val="center"/>
              <w:rPr>
                <w:highlight w:val="yellow"/>
              </w:rPr>
            </w:pPr>
            <w:r w:rsidRPr="00C038F8">
              <w:t>393</w:t>
            </w:r>
          </w:p>
        </w:tc>
      </w:tr>
      <w:tr w:rsidR="00F57E9C" w:rsidRPr="00DA1856" w14:paraId="0358785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913FDB8" w14:textId="273648FC" w:rsidR="00F57E9C" w:rsidRDefault="00F57E9C" w:rsidP="00F57E9C">
            <w:pPr>
              <w:jc w:val="center"/>
            </w:pPr>
            <w:r>
              <w:t>Р-619</w:t>
            </w:r>
          </w:p>
        </w:tc>
        <w:tc>
          <w:tcPr>
            <w:tcW w:w="5670" w:type="dxa"/>
          </w:tcPr>
          <w:p w14:paraId="57FC0E3C" w14:textId="0103FEDA" w:rsidR="00F57E9C" w:rsidRDefault="00F57E9C" w:rsidP="00F57E9C">
            <w:pPr>
              <w:tabs>
                <w:tab w:val="left" w:pos="5103"/>
              </w:tabs>
              <w:jc w:val="both"/>
            </w:pPr>
            <w:r>
              <w:t>Муниципальное унитарное предприятие «Жилищное ремонтно-эксплуатационное управление № 4»</w:t>
            </w:r>
          </w:p>
          <w:p w14:paraId="2EF9280E" w14:textId="500CD76D" w:rsidR="00F57E9C" w:rsidRPr="006F2CC6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7825B02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4EEA1EDD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6AED48A" w14:textId="77777777" w:rsidR="00F57E9C" w:rsidRDefault="00F57E9C" w:rsidP="00F57E9C">
            <w:pPr>
              <w:jc w:val="center"/>
            </w:pPr>
            <w:r>
              <w:t>1998</w:t>
            </w:r>
          </w:p>
        </w:tc>
        <w:tc>
          <w:tcPr>
            <w:tcW w:w="738" w:type="dxa"/>
          </w:tcPr>
          <w:p w14:paraId="7C1C53D9" w14:textId="78D09A0C" w:rsidR="00F57E9C" w:rsidRDefault="00F57E9C" w:rsidP="00F57E9C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14:paraId="65C9A1FE" w14:textId="5602CFD4" w:rsidR="00F57E9C" w:rsidRPr="00EB35E3" w:rsidRDefault="00F57E9C" w:rsidP="00F57E9C">
            <w:pPr>
              <w:jc w:val="center"/>
              <w:rPr>
                <w:highlight w:val="yellow"/>
              </w:rPr>
            </w:pPr>
            <w:r>
              <w:t>566</w:t>
            </w:r>
          </w:p>
        </w:tc>
      </w:tr>
      <w:tr w:rsidR="00F57E9C" w:rsidRPr="00DA1856" w14:paraId="390F5B56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40DB776" w14:textId="115A3DC2" w:rsidR="00F57E9C" w:rsidRDefault="00F57E9C" w:rsidP="00F57E9C">
            <w:pPr>
              <w:jc w:val="center"/>
            </w:pPr>
            <w:r>
              <w:t>Р-620</w:t>
            </w:r>
          </w:p>
        </w:tc>
        <w:tc>
          <w:tcPr>
            <w:tcW w:w="5670" w:type="dxa"/>
          </w:tcPr>
          <w:p w14:paraId="07A9BA8D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Общество с ограниченной ответственностью «ВЕЛД»</w:t>
            </w:r>
          </w:p>
          <w:p w14:paraId="4D440E7F" w14:textId="174792A1" w:rsidR="00F57E9C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6ECF5E1" w14:textId="77777777" w:rsidR="00F57E9C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</w:t>
            </w:r>
          </w:p>
          <w:p w14:paraId="0BA1871E" w14:textId="77777777" w:rsidR="00F57E9C" w:rsidRPr="008968DE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4EC93D39" w14:textId="7777777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93E9DCF" w14:textId="77777777" w:rsidR="00F57E9C" w:rsidRDefault="00F57E9C" w:rsidP="00F57E9C">
            <w:pPr>
              <w:jc w:val="center"/>
            </w:pPr>
            <w:r>
              <w:t>1992</w:t>
            </w:r>
          </w:p>
        </w:tc>
        <w:tc>
          <w:tcPr>
            <w:tcW w:w="738" w:type="dxa"/>
          </w:tcPr>
          <w:p w14:paraId="1238C978" w14:textId="77777777" w:rsidR="00F57E9C" w:rsidRDefault="00F57E9C" w:rsidP="00F57E9C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14:paraId="2795CE12" w14:textId="010EDE3A" w:rsidR="00F57E9C" w:rsidRDefault="00F57E9C" w:rsidP="00F57E9C">
            <w:pPr>
              <w:jc w:val="center"/>
              <w:rPr>
                <w:highlight w:val="yellow"/>
              </w:rPr>
            </w:pPr>
            <w:r w:rsidRPr="00D40720">
              <w:t>9</w:t>
            </w:r>
            <w:r>
              <w:t>3</w:t>
            </w:r>
          </w:p>
        </w:tc>
      </w:tr>
      <w:tr w:rsidR="00F57E9C" w:rsidRPr="003A2D70" w14:paraId="4C923943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58B3630" w14:textId="6D738456" w:rsidR="00F57E9C" w:rsidRPr="003A2D70" w:rsidRDefault="00F57E9C" w:rsidP="00F57E9C">
            <w:pPr>
              <w:jc w:val="center"/>
            </w:pPr>
            <w:r>
              <w:t>Р-</w:t>
            </w:r>
            <w:r w:rsidRPr="003A2D70">
              <w:t>621</w:t>
            </w:r>
          </w:p>
        </w:tc>
        <w:tc>
          <w:tcPr>
            <w:tcW w:w="5670" w:type="dxa"/>
          </w:tcPr>
          <w:p w14:paraId="1794850C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Открытое акционерное общество</w:t>
            </w:r>
          </w:p>
          <w:p w14:paraId="6882BE56" w14:textId="5BDE025B" w:rsidR="00F57E9C" w:rsidRPr="003A2D70" w:rsidRDefault="00F57E9C" w:rsidP="00F57E9C">
            <w:pPr>
              <w:tabs>
                <w:tab w:val="left" w:pos="5103"/>
              </w:tabs>
              <w:jc w:val="both"/>
            </w:pPr>
            <w:r w:rsidRPr="003A2D70">
              <w:t xml:space="preserve"> </w:t>
            </w:r>
            <w:proofErr w:type="spellStart"/>
            <w:r w:rsidRPr="003A2D70">
              <w:t>Магнитогоский</w:t>
            </w:r>
            <w:proofErr w:type="spellEnd"/>
            <w:r w:rsidRPr="003A2D70">
              <w:t xml:space="preserve"> завод «</w:t>
            </w:r>
            <w:proofErr w:type="spellStart"/>
            <w:r w:rsidRPr="003A2D70">
              <w:t>Ремстроймаш</w:t>
            </w:r>
            <w:proofErr w:type="spellEnd"/>
            <w:r w:rsidRPr="003A2D70">
              <w:t xml:space="preserve">» </w:t>
            </w:r>
            <w:r>
              <w:t>и его предшественники</w:t>
            </w:r>
          </w:p>
          <w:p w14:paraId="78AAD5DB" w14:textId="527DE915" w:rsidR="00F57E9C" w:rsidRPr="003A2D70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371951D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4CDB2DAA" w14:textId="67726548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0F73BD62" w14:textId="2AA45CCA" w:rsidR="00F57E9C" w:rsidRPr="003A2D70" w:rsidRDefault="00F57E9C" w:rsidP="00F57E9C">
            <w:pPr>
              <w:jc w:val="center"/>
            </w:pPr>
            <w:r w:rsidRPr="003A2D70">
              <w:t>3</w:t>
            </w:r>
          </w:p>
        </w:tc>
        <w:tc>
          <w:tcPr>
            <w:tcW w:w="709" w:type="dxa"/>
          </w:tcPr>
          <w:p w14:paraId="66351E48" w14:textId="26109D40" w:rsidR="00F57E9C" w:rsidRPr="003A2D70" w:rsidRDefault="00F57E9C" w:rsidP="00F57E9C">
            <w:pPr>
              <w:jc w:val="center"/>
            </w:pPr>
            <w:r w:rsidRPr="003A2D70">
              <w:t>19</w:t>
            </w:r>
            <w:r>
              <w:t>42</w:t>
            </w:r>
          </w:p>
        </w:tc>
        <w:tc>
          <w:tcPr>
            <w:tcW w:w="738" w:type="dxa"/>
          </w:tcPr>
          <w:p w14:paraId="1ED7AD83" w14:textId="12F2D44E" w:rsidR="00F57E9C" w:rsidRPr="003A2D70" w:rsidRDefault="00F57E9C" w:rsidP="00F57E9C">
            <w:pPr>
              <w:jc w:val="center"/>
            </w:pPr>
            <w:r>
              <w:t>2004</w:t>
            </w:r>
          </w:p>
        </w:tc>
        <w:tc>
          <w:tcPr>
            <w:tcW w:w="992" w:type="dxa"/>
          </w:tcPr>
          <w:p w14:paraId="53285002" w14:textId="1B688217" w:rsidR="00F57E9C" w:rsidRPr="003A2D70" w:rsidRDefault="00F57E9C" w:rsidP="00F57E9C">
            <w:pPr>
              <w:jc w:val="center"/>
            </w:pPr>
            <w:r>
              <w:t>1118</w:t>
            </w:r>
          </w:p>
        </w:tc>
      </w:tr>
      <w:tr w:rsidR="00F57E9C" w:rsidRPr="003A2D70" w14:paraId="616E5C5F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400D1B0" w14:textId="196BE369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5E793250" w14:textId="5AFFFB73" w:rsidR="00F57E9C" w:rsidRDefault="00F57E9C" w:rsidP="00F57E9C">
            <w:pPr>
              <w:ind w:right="-394"/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295E4F7C" w14:textId="77777777" w:rsidR="00F57E9C" w:rsidRPr="00DF5D5C" w:rsidRDefault="00F57E9C" w:rsidP="00F57E9C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Тип</w:t>
            </w:r>
          </w:p>
          <w:p w14:paraId="6A8C1E1F" w14:textId="221C0052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1C6C7D28" w14:textId="27450D14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090A1E9B" w14:textId="1F137017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6444E730" w14:textId="47BFE232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42661632" w14:textId="275568B7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F57E9C" w:rsidRPr="003A2D70" w14:paraId="76FF199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53EE791" w14:textId="7F3E6381" w:rsidR="00F57E9C" w:rsidRPr="003A2D70" w:rsidRDefault="00F57E9C" w:rsidP="00F57E9C">
            <w:pPr>
              <w:jc w:val="center"/>
            </w:pPr>
            <w:r>
              <w:t>Р-622</w:t>
            </w:r>
          </w:p>
        </w:tc>
        <w:tc>
          <w:tcPr>
            <w:tcW w:w="5670" w:type="dxa"/>
          </w:tcPr>
          <w:p w14:paraId="25128E08" w14:textId="71598129" w:rsidR="00F57E9C" w:rsidRDefault="00F57E9C" w:rsidP="00F57E9C">
            <w:pPr>
              <w:ind w:right="-394"/>
            </w:pPr>
            <w:r>
              <w:t>Акционерное общество</w:t>
            </w:r>
          </w:p>
          <w:p w14:paraId="5EFDC5E8" w14:textId="77777777" w:rsidR="00F57E9C" w:rsidRDefault="00F57E9C" w:rsidP="00F57E9C">
            <w:pPr>
              <w:tabs>
                <w:tab w:val="left" w:pos="5103"/>
              </w:tabs>
              <w:jc w:val="both"/>
            </w:pPr>
            <w:r>
              <w:t>«УРАЛСПЕЦМАШ»</w:t>
            </w:r>
          </w:p>
          <w:p w14:paraId="79467300" w14:textId="76AB4B35" w:rsidR="00F57E9C" w:rsidRPr="003A2D70" w:rsidRDefault="00F57E9C" w:rsidP="00F57E9C">
            <w:pPr>
              <w:tabs>
                <w:tab w:val="left" w:pos="974"/>
              </w:tabs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2740521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1EB6B23A" w14:textId="67F5C523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61E00BD9" w14:textId="5A98BD2F" w:rsidR="00F57E9C" w:rsidRPr="003A2D70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B33672F" w14:textId="630DCD48" w:rsidR="00F57E9C" w:rsidRPr="003A2D70" w:rsidRDefault="00F57E9C" w:rsidP="00F57E9C">
            <w:pPr>
              <w:jc w:val="center"/>
            </w:pPr>
            <w:r>
              <w:t>2003</w:t>
            </w:r>
          </w:p>
        </w:tc>
        <w:tc>
          <w:tcPr>
            <w:tcW w:w="738" w:type="dxa"/>
          </w:tcPr>
          <w:p w14:paraId="2E0A70BC" w14:textId="7B2B9B53" w:rsidR="00F57E9C" w:rsidRPr="003A2D70" w:rsidRDefault="00F57E9C" w:rsidP="00F57E9C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14:paraId="61939D1C" w14:textId="3C7559CE" w:rsidR="00F57E9C" w:rsidRPr="003A2D70" w:rsidRDefault="00F57E9C" w:rsidP="00F57E9C">
            <w:pPr>
              <w:jc w:val="center"/>
            </w:pPr>
            <w:r>
              <w:t>330</w:t>
            </w:r>
          </w:p>
        </w:tc>
      </w:tr>
      <w:tr w:rsidR="00F57E9C" w:rsidRPr="003A2D70" w14:paraId="1F642C1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B51D0C3" w14:textId="17790EC0" w:rsidR="00F57E9C" w:rsidRDefault="00F57E9C" w:rsidP="00F57E9C">
            <w:pPr>
              <w:jc w:val="center"/>
            </w:pPr>
            <w:r>
              <w:t>Р-623</w:t>
            </w:r>
          </w:p>
        </w:tc>
        <w:tc>
          <w:tcPr>
            <w:tcW w:w="5670" w:type="dxa"/>
          </w:tcPr>
          <w:p w14:paraId="667DA02B" w14:textId="77777777" w:rsidR="00F57E9C" w:rsidRDefault="00F57E9C" w:rsidP="00F57E9C">
            <w:pPr>
              <w:ind w:right="-394"/>
            </w:pPr>
            <w:r>
              <w:t>Закрытое акционерное общество «</w:t>
            </w:r>
            <w:proofErr w:type="spellStart"/>
            <w:r>
              <w:t>Южуралавтобан</w:t>
            </w:r>
            <w:proofErr w:type="spellEnd"/>
            <w:r>
              <w:t>»</w:t>
            </w:r>
          </w:p>
          <w:p w14:paraId="3CC2AFCB" w14:textId="6D15656E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36601F6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13DEC867" w14:textId="3B661BB3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64BAE019" w14:textId="40D54292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0340043" w14:textId="4AABB8B7" w:rsidR="00F57E9C" w:rsidRDefault="00F57E9C" w:rsidP="00F57E9C">
            <w:pPr>
              <w:jc w:val="center"/>
            </w:pPr>
            <w:r>
              <w:t>1995</w:t>
            </w:r>
          </w:p>
        </w:tc>
        <w:tc>
          <w:tcPr>
            <w:tcW w:w="738" w:type="dxa"/>
          </w:tcPr>
          <w:p w14:paraId="15FAFABC" w14:textId="1FD88A19" w:rsidR="00F57E9C" w:rsidRDefault="00F57E9C" w:rsidP="00F57E9C">
            <w:pPr>
              <w:jc w:val="center"/>
            </w:pPr>
            <w:r>
              <w:t>2018</w:t>
            </w:r>
          </w:p>
        </w:tc>
        <w:tc>
          <w:tcPr>
            <w:tcW w:w="992" w:type="dxa"/>
          </w:tcPr>
          <w:p w14:paraId="5871C374" w14:textId="6D633ABA" w:rsidR="00F57E9C" w:rsidRDefault="00F57E9C" w:rsidP="00F57E9C">
            <w:pPr>
              <w:jc w:val="center"/>
            </w:pPr>
            <w:r>
              <w:t>1348</w:t>
            </w:r>
          </w:p>
        </w:tc>
      </w:tr>
      <w:tr w:rsidR="00F57E9C" w:rsidRPr="003A2D70" w14:paraId="3A5B9EAC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2F3BBDB" w14:textId="6087155A" w:rsidR="00F57E9C" w:rsidRDefault="00F57E9C" w:rsidP="00F57E9C">
            <w:pPr>
              <w:jc w:val="center"/>
            </w:pPr>
            <w:r>
              <w:t>Р-624</w:t>
            </w:r>
          </w:p>
        </w:tc>
        <w:tc>
          <w:tcPr>
            <w:tcW w:w="5670" w:type="dxa"/>
          </w:tcPr>
          <w:p w14:paraId="1FFC081D" w14:textId="0FDB4858" w:rsidR="00F57E9C" w:rsidRDefault="00F57E9C" w:rsidP="00F57E9C">
            <w:pPr>
              <w:ind w:right="-394"/>
            </w:pPr>
            <w:r>
              <w:t>Муниципальное автономное учреждение «Многофункциональный центр по предоставлению государственных и муниципальных услуг Магнитогорска»</w:t>
            </w:r>
          </w:p>
          <w:p w14:paraId="0B7AA9D6" w14:textId="2EDB06C6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5FA5A63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7BD23228" w14:textId="306A5FC8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49DB2A4F" w14:textId="50679F4C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7F2E340" w14:textId="5A44209C" w:rsidR="00F57E9C" w:rsidRDefault="00F57E9C" w:rsidP="00F57E9C">
            <w:pPr>
              <w:jc w:val="center"/>
            </w:pPr>
            <w:r>
              <w:t>2010</w:t>
            </w:r>
          </w:p>
        </w:tc>
        <w:tc>
          <w:tcPr>
            <w:tcW w:w="738" w:type="dxa"/>
          </w:tcPr>
          <w:p w14:paraId="3C050430" w14:textId="78546F70" w:rsidR="00F57E9C" w:rsidRDefault="00F57E9C" w:rsidP="00F57E9C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14:paraId="277E7BAF" w14:textId="288C779D" w:rsidR="00F57E9C" w:rsidRDefault="00F57E9C" w:rsidP="00F57E9C">
            <w:pPr>
              <w:jc w:val="center"/>
            </w:pPr>
            <w:r>
              <w:t>115</w:t>
            </w:r>
          </w:p>
        </w:tc>
      </w:tr>
      <w:tr w:rsidR="00F57E9C" w:rsidRPr="003A2D70" w14:paraId="7769E79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0E86729" w14:textId="5C98EE6B" w:rsidR="00F57E9C" w:rsidRDefault="00F57E9C" w:rsidP="00F57E9C">
            <w:pPr>
              <w:jc w:val="center"/>
            </w:pPr>
            <w:r>
              <w:t>Р-625</w:t>
            </w:r>
          </w:p>
        </w:tc>
        <w:tc>
          <w:tcPr>
            <w:tcW w:w="5670" w:type="dxa"/>
          </w:tcPr>
          <w:p w14:paraId="3D59656D" w14:textId="77777777" w:rsidR="00F57E9C" w:rsidRDefault="00F57E9C" w:rsidP="00F57E9C">
            <w:pPr>
              <w:ind w:right="-394"/>
            </w:pPr>
            <w:r>
              <w:t>Общество с ограниченной ответственностью «</w:t>
            </w:r>
            <w:proofErr w:type="spellStart"/>
            <w:r>
              <w:t>ЮжУралСтрой</w:t>
            </w:r>
            <w:proofErr w:type="spellEnd"/>
            <w:r>
              <w:t>»</w:t>
            </w:r>
          </w:p>
          <w:p w14:paraId="2ECA6F81" w14:textId="2994CEAE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59C32A3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27247903" w14:textId="144F830A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3D433711" w14:textId="4962D8B8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6A44BE2" w14:textId="4750A083" w:rsidR="00F57E9C" w:rsidRDefault="00F57E9C" w:rsidP="00F57E9C">
            <w:pPr>
              <w:jc w:val="center"/>
            </w:pPr>
            <w:r>
              <w:t>2005</w:t>
            </w:r>
          </w:p>
        </w:tc>
        <w:tc>
          <w:tcPr>
            <w:tcW w:w="738" w:type="dxa"/>
          </w:tcPr>
          <w:p w14:paraId="78000C97" w14:textId="26328A9D" w:rsidR="00F57E9C" w:rsidRDefault="00F57E9C" w:rsidP="00F57E9C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14:paraId="34F007D9" w14:textId="14F6FB0B" w:rsidR="00F57E9C" w:rsidRDefault="00F57E9C" w:rsidP="00F57E9C">
            <w:pPr>
              <w:jc w:val="center"/>
            </w:pPr>
            <w:r>
              <w:t>128</w:t>
            </w:r>
          </w:p>
        </w:tc>
      </w:tr>
      <w:tr w:rsidR="00F57E9C" w:rsidRPr="003A2D70" w14:paraId="3114B33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66D0671" w14:textId="6DE0D9EE" w:rsidR="00F57E9C" w:rsidRDefault="00F57E9C" w:rsidP="00F57E9C">
            <w:pPr>
              <w:jc w:val="center"/>
            </w:pPr>
            <w:r>
              <w:t>Р-626</w:t>
            </w:r>
          </w:p>
        </w:tc>
        <w:tc>
          <w:tcPr>
            <w:tcW w:w="5670" w:type="dxa"/>
          </w:tcPr>
          <w:p w14:paraId="52C88253" w14:textId="77777777" w:rsidR="00F57E9C" w:rsidRDefault="00F57E9C" w:rsidP="00F57E9C">
            <w:pPr>
              <w:ind w:right="-394"/>
            </w:pPr>
            <w:r w:rsidRPr="00187FA6">
              <w:t>МП «Световая реклама» города Магнитогорск</w:t>
            </w:r>
          </w:p>
          <w:p w14:paraId="6F9CEAD3" w14:textId="05F8FD37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1E98F52" w14:textId="395EF9A9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состав</w:t>
            </w:r>
          </w:p>
        </w:tc>
        <w:tc>
          <w:tcPr>
            <w:tcW w:w="744" w:type="dxa"/>
            <w:gridSpan w:val="2"/>
          </w:tcPr>
          <w:p w14:paraId="282C2192" w14:textId="73D0B29B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0109D5B" w14:textId="43DABE90" w:rsidR="00F57E9C" w:rsidRPr="00323D69" w:rsidRDefault="00F57E9C" w:rsidP="00F57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738" w:type="dxa"/>
          </w:tcPr>
          <w:p w14:paraId="58717231" w14:textId="55BA84EF" w:rsidR="00F57E9C" w:rsidRPr="00323D69" w:rsidRDefault="00F57E9C" w:rsidP="00F57E9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6</w:t>
            </w:r>
          </w:p>
        </w:tc>
        <w:tc>
          <w:tcPr>
            <w:tcW w:w="992" w:type="dxa"/>
          </w:tcPr>
          <w:p w14:paraId="13369C3E" w14:textId="550F3D6E" w:rsidR="00F57E9C" w:rsidRDefault="00F57E9C" w:rsidP="00F57E9C">
            <w:pPr>
              <w:jc w:val="center"/>
            </w:pPr>
            <w:r>
              <w:t>80</w:t>
            </w:r>
          </w:p>
        </w:tc>
      </w:tr>
      <w:tr w:rsidR="00F57E9C" w:rsidRPr="003A2D70" w14:paraId="6F00A8D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254F6EA" w14:textId="60DDF95E" w:rsidR="00F57E9C" w:rsidRDefault="00F57E9C" w:rsidP="00F57E9C">
            <w:pPr>
              <w:jc w:val="center"/>
            </w:pPr>
            <w:r>
              <w:t>Р-627</w:t>
            </w:r>
          </w:p>
        </w:tc>
        <w:tc>
          <w:tcPr>
            <w:tcW w:w="5670" w:type="dxa"/>
          </w:tcPr>
          <w:p w14:paraId="3588B463" w14:textId="77777777" w:rsidR="00F57E9C" w:rsidRDefault="00F57E9C" w:rsidP="00F57E9C">
            <w:pPr>
              <w:ind w:right="-394"/>
            </w:pPr>
            <w:r>
              <w:t>Общество с ограниченной ответственностью</w:t>
            </w:r>
          </w:p>
          <w:p w14:paraId="71CB6CB9" w14:textId="77777777" w:rsidR="00F57E9C" w:rsidRDefault="00F57E9C" w:rsidP="00F57E9C">
            <w:pPr>
              <w:ind w:right="-394"/>
            </w:pPr>
            <w:r>
              <w:t>Магнитогорский Автоцентр КАМАЗ»</w:t>
            </w:r>
          </w:p>
          <w:p w14:paraId="00914B19" w14:textId="520BCA7C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1CCCC66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60FABA9F" w14:textId="48CA2771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0DD65CFA" w14:textId="0E57F158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3B9A162" w14:textId="26668D4B" w:rsidR="00F57E9C" w:rsidRDefault="00F57E9C" w:rsidP="00F57E9C">
            <w:pPr>
              <w:jc w:val="center"/>
            </w:pPr>
            <w:r>
              <w:t>1989</w:t>
            </w:r>
          </w:p>
        </w:tc>
        <w:tc>
          <w:tcPr>
            <w:tcW w:w="738" w:type="dxa"/>
          </w:tcPr>
          <w:p w14:paraId="33712024" w14:textId="531101B0" w:rsidR="00F57E9C" w:rsidRDefault="00F57E9C" w:rsidP="00F57E9C">
            <w:pPr>
              <w:jc w:val="center"/>
            </w:pPr>
            <w:r>
              <w:t>2006</w:t>
            </w:r>
          </w:p>
        </w:tc>
        <w:tc>
          <w:tcPr>
            <w:tcW w:w="992" w:type="dxa"/>
          </w:tcPr>
          <w:p w14:paraId="15EAE284" w14:textId="31277285" w:rsidR="00F57E9C" w:rsidRDefault="00F57E9C" w:rsidP="00F57E9C">
            <w:pPr>
              <w:jc w:val="center"/>
            </w:pPr>
            <w:r>
              <w:t>337</w:t>
            </w:r>
          </w:p>
        </w:tc>
      </w:tr>
      <w:tr w:rsidR="00F57E9C" w:rsidRPr="003A2D70" w14:paraId="1423940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8F5E858" w14:textId="2AAFA2C8" w:rsidR="00F57E9C" w:rsidRDefault="00F57E9C" w:rsidP="00F57E9C">
            <w:pPr>
              <w:jc w:val="center"/>
            </w:pPr>
            <w:r>
              <w:t>Р-628</w:t>
            </w:r>
          </w:p>
        </w:tc>
        <w:tc>
          <w:tcPr>
            <w:tcW w:w="5670" w:type="dxa"/>
          </w:tcPr>
          <w:p w14:paraId="773B94F0" w14:textId="1A550700" w:rsidR="00F57E9C" w:rsidRDefault="00F57E9C" w:rsidP="00F57E9C">
            <w:pPr>
              <w:ind w:right="-394"/>
            </w:pPr>
            <w:r>
              <w:t>Общество с ограниченной ответственностью</w:t>
            </w:r>
          </w:p>
          <w:p w14:paraId="188FCE7E" w14:textId="5C8FDF37" w:rsidR="00F57E9C" w:rsidRDefault="00F57E9C" w:rsidP="00F57E9C">
            <w:pPr>
              <w:ind w:right="-394"/>
            </w:pPr>
            <w:r>
              <w:t>«Левый берег»</w:t>
            </w:r>
          </w:p>
          <w:p w14:paraId="7CDF3093" w14:textId="4B8F8937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3F0BA3E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19576D3B" w14:textId="15259240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4A062901" w14:textId="62DE1C32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95FEA85" w14:textId="06B964A5" w:rsidR="00F57E9C" w:rsidRDefault="00F57E9C" w:rsidP="00F57E9C">
            <w:pPr>
              <w:jc w:val="center"/>
            </w:pPr>
            <w:r>
              <w:t>2014</w:t>
            </w:r>
          </w:p>
        </w:tc>
        <w:tc>
          <w:tcPr>
            <w:tcW w:w="738" w:type="dxa"/>
          </w:tcPr>
          <w:p w14:paraId="1FB4E462" w14:textId="5DD36A19" w:rsidR="00F57E9C" w:rsidRDefault="00F57E9C" w:rsidP="00F57E9C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14:paraId="79AA44F0" w14:textId="40CD75F4" w:rsidR="00F57E9C" w:rsidRDefault="00F57E9C" w:rsidP="00F57E9C">
            <w:pPr>
              <w:jc w:val="center"/>
            </w:pPr>
            <w:r>
              <w:t>87</w:t>
            </w:r>
          </w:p>
        </w:tc>
      </w:tr>
      <w:tr w:rsidR="00F57E9C" w:rsidRPr="003A2D70" w14:paraId="11DE85A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CB18A50" w14:textId="5DA2E09D" w:rsidR="00F57E9C" w:rsidRDefault="00F57E9C" w:rsidP="00F57E9C">
            <w:pPr>
              <w:jc w:val="center"/>
            </w:pPr>
            <w:r>
              <w:t>Р-629</w:t>
            </w:r>
          </w:p>
        </w:tc>
        <w:tc>
          <w:tcPr>
            <w:tcW w:w="5670" w:type="dxa"/>
          </w:tcPr>
          <w:p w14:paraId="43CDB4F2" w14:textId="77777777" w:rsidR="00F57E9C" w:rsidRDefault="00F57E9C" w:rsidP="00F57E9C">
            <w:pPr>
              <w:ind w:right="-394"/>
            </w:pPr>
            <w:r>
              <w:t>Общество с ограниченной ответственностью</w:t>
            </w:r>
          </w:p>
          <w:p w14:paraId="3A58B4FA" w14:textId="77777777" w:rsidR="00F57E9C" w:rsidRDefault="00F57E9C" w:rsidP="00F57E9C">
            <w:pPr>
              <w:ind w:right="-394"/>
            </w:pPr>
            <w:r>
              <w:t>«</w:t>
            </w:r>
            <w:proofErr w:type="spellStart"/>
            <w:r>
              <w:t>Самстрой</w:t>
            </w:r>
            <w:proofErr w:type="spellEnd"/>
            <w:r>
              <w:t>»</w:t>
            </w:r>
          </w:p>
          <w:p w14:paraId="421415F9" w14:textId="4EBE178E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D685DCA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179BD57D" w14:textId="07E30599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5059E2B1" w14:textId="7DEC9CE0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35A88AE" w14:textId="6E334E29" w:rsidR="00F57E9C" w:rsidRDefault="00F57E9C" w:rsidP="00F57E9C">
            <w:pPr>
              <w:jc w:val="center"/>
            </w:pPr>
            <w:r>
              <w:t>2010</w:t>
            </w:r>
          </w:p>
        </w:tc>
        <w:tc>
          <w:tcPr>
            <w:tcW w:w="738" w:type="dxa"/>
          </w:tcPr>
          <w:p w14:paraId="633A2FA9" w14:textId="47CF7C9C" w:rsidR="00F57E9C" w:rsidRDefault="00F57E9C" w:rsidP="00F57E9C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14:paraId="4A4345EE" w14:textId="7793E959" w:rsidR="00F57E9C" w:rsidRDefault="00F57E9C" w:rsidP="00F57E9C">
            <w:pPr>
              <w:jc w:val="center"/>
            </w:pPr>
            <w:r>
              <w:t>289</w:t>
            </w:r>
          </w:p>
        </w:tc>
      </w:tr>
      <w:tr w:rsidR="00F57E9C" w:rsidRPr="003A2D70" w14:paraId="5E94330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FED061A" w14:textId="45091EF7" w:rsidR="00F57E9C" w:rsidRDefault="00F57E9C" w:rsidP="00F57E9C">
            <w:pPr>
              <w:jc w:val="center"/>
            </w:pPr>
            <w:r>
              <w:t>Р-630</w:t>
            </w:r>
          </w:p>
        </w:tc>
        <w:tc>
          <w:tcPr>
            <w:tcW w:w="5670" w:type="dxa"/>
          </w:tcPr>
          <w:p w14:paraId="254F7CAD" w14:textId="77777777" w:rsidR="00F57E9C" w:rsidRDefault="00F57E9C" w:rsidP="00F57E9C">
            <w:pPr>
              <w:ind w:right="-394"/>
            </w:pPr>
            <w:r>
              <w:t>Общество с ограниченной ответственностью</w:t>
            </w:r>
          </w:p>
          <w:p w14:paraId="2DACCFAA" w14:textId="77777777" w:rsidR="00F57E9C" w:rsidRDefault="00F57E9C" w:rsidP="00F57E9C">
            <w:pPr>
              <w:ind w:right="-394"/>
            </w:pPr>
            <w:r>
              <w:t>«Агропромышленный комплекс – Профит»</w:t>
            </w:r>
          </w:p>
          <w:p w14:paraId="531003E9" w14:textId="4DE66246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B5A71AF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2872F423" w14:textId="47C81BC4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5D0CAB2B" w14:textId="794B4119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A0F8343" w14:textId="5AA1EE9E" w:rsidR="00F57E9C" w:rsidRDefault="00F57E9C" w:rsidP="00F57E9C">
            <w:pPr>
              <w:jc w:val="center"/>
            </w:pPr>
            <w:r>
              <w:t>2003</w:t>
            </w:r>
          </w:p>
        </w:tc>
        <w:tc>
          <w:tcPr>
            <w:tcW w:w="738" w:type="dxa"/>
          </w:tcPr>
          <w:p w14:paraId="502B77BB" w14:textId="260A04DF" w:rsidR="00F57E9C" w:rsidRDefault="00F57E9C" w:rsidP="00F57E9C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14:paraId="2E9D2B55" w14:textId="484E0F71" w:rsidR="00F57E9C" w:rsidRDefault="00F57E9C" w:rsidP="00F57E9C">
            <w:pPr>
              <w:jc w:val="center"/>
            </w:pPr>
            <w:r>
              <w:t>328</w:t>
            </w:r>
          </w:p>
        </w:tc>
      </w:tr>
      <w:tr w:rsidR="00F57E9C" w:rsidRPr="003A2D70" w14:paraId="04B967F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3E9748C" w14:textId="3476688C" w:rsidR="00F57E9C" w:rsidRDefault="00F57E9C" w:rsidP="00F57E9C">
            <w:pPr>
              <w:jc w:val="center"/>
            </w:pPr>
            <w:r>
              <w:t>Р-631</w:t>
            </w:r>
          </w:p>
        </w:tc>
        <w:tc>
          <w:tcPr>
            <w:tcW w:w="5670" w:type="dxa"/>
          </w:tcPr>
          <w:p w14:paraId="68F939FE" w14:textId="77777777" w:rsidR="00F57E9C" w:rsidRDefault="00F57E9C" w:rsidP="00F57E9C">
            <w:pPr>
              <w:ind w:right="-394"/>
            </w:pPr>
            <w:r>
              <w:t>Общество с ограниченной ответственностью</w:t>
            </w:r>
          </w:p>
          <w:p w14:paraId="48470E11" w14:textId="77777777" w:rsidR="00F57E9C" w:rsidRDefault="00F57E9C" w:rsidP="00F57E9C">
            <w:pPr>
              <w:ind w:right="-394"/>
            </w:pPr>
            <w:r>
              <w:t>«</w:t>
            </w:r>
            <w:proofErr w:type="spellStart"/>
            <w:r>
              <w:t>Коксохиммонтаж</w:t>
            </w:r>
            <w:proofErr w:type="spellEnd"/>
            <w:r>
              <w:t>-Магнитогорск» и его предшественники</w:t>
            </w:r>
          </w:p>
          <w:p w14:paraId="1E28FF85" w14:textId="61DA8B0A" w:rsidR="00F57E9C" w:rsidRPr="00323D69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5CBCC1F4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25DF50EF" w14:textId="5069A0A8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03309C79" w14:textId="19E5B6B7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AEF718B" w14:textId="6647B970" w:rsidR="00F57E9C" w:rsidRDefault="00F57E9C" w:rsidP="00F57E9C">
            <w:pPr>
              <w:jc w:val="center"/>
            </w:pPr>
            <w:r>
              <w:t>1946</w:t>
            </w:r>
          </w:p>
        </w:tc>
        <w:tc>
          <w:tcPr>
            <w:tcW w:w="738" w:type="dxa"/>
          </w:tcPr>
          <w:p w14:paraId="4EE3EC6A" w14:textId="0631A8E8" w:rsidR="00F57E9C" w:rsidRDefault="00F57E9C" w:rsidP="00F57E9C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14:paraId="18F18649" w14:textId="1675D732" w:rsidR="00F57E9C" w:rsidRDefault="00F57E9C" w:rsidP="00F57E9C">
            <w:pPr>
              <w:jc w:val="center"/>
            </w:pPr>
            <w:r>
              <w:t>682</w:t>
            </w:r>
          </w:p>
        </w:tc>
      </w:tr>
      <w:tr w:rsidR="00F57E9C" w:rsidRPr="003A2D70" w14:paraId="2661560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B316966" w14:textId="2FC8EF47" w:rsidR="00F57E9C" w:rsidRDefault="00F57E9C" w:rsidP="00F57E9C">
            <w:pPr>
              <w:jc w:val="center"/>
            </w:pPr>
            <w:r>
              <w:t>Р-632</w:t>
            </w:r>
          </w:p>
        </w:tc>
        <w:tc>
          <w:tcPr>
            <w:tcW w:w="5670" w:type="dxa"/>
          </w:tcPr>
          <w:p w14:paraId="16AF1DFC" w14:textId="77777777" w:rsidR="00F57E9C" w:rsidRPr="007A128E" w:rsidRDefault="00F57E9C" w:rsidP="00F57E9C">
            <w:pPr>
              <w:jc w:val="both"/>
            </w:pPr>
            <w:r w:rsidRPr="007A128E">
              <w:t>Общество с ограниченной ответственностью «Проектно-производственное архитектурно-планировочное бюро»</w:t>
            </w:r>
          </w:p>
          <w:p w14:paraId="41A54439" w14:textId="571E098A" w:rsidR="00F57E9C" w:rsidRDefault="00F57E9C" w:rsidP="00F57E9C">
            <w:pPr>
              <w:ind w:right="-394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718F07CA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7C371432" w14:textId="172ABD2E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680ECC08" w14:textId="5DA85DA8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AB63124" w14:textId="5DAB871A" w:rsidR="00F57E9C" w:rsidRDefault="00F57E9C" w:rsidP="00F57E9C">
            <w:pPr>
              <w:jc w:val="center"/>
            </w:pPr>
            <w:r>
              <w:t>2003</w:t>
            </w:r>
          </w:p>
        </w:tc>
        <w:tc>
          <w:tcPr>
            <w:tcW w:w="738" w:type="dxa"/>
          </w:tcPr>
          <w:p w14:paraId="5A87EA93" w14:textId="72BDAEFD" w:rsidR="00F57E9C" w:rsidRDefault="00F57E9C" w:rsidP="00F57E9C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14:paraId="2B3EE198" w14:textId="48EB23F3" w:rsidR="00F57E9C" w:rsidRDefault="00F57E9C" w:rsidP="00F57E9C">
            <w:pPr>
              <w:jc w:val="center"/>
            </w:pPr>
            <w:r>
              <w:t>117</w:t>
            </w:r>
          </w:p>
        </w:tc>
      </w:tr>
      <w:tr w:rsidR="00F57E9C" w:rsidRPr="003A2D70" w14:paraId="107AF0E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61104B05" w14:textId="1C559554" w:rsidR="00F57E9C" w:rsidRDefault="00F57E9C" w:rsidP="00F57E9C">
            <w:pPr>
              <w:jc w:val="center"/>
            </w:pPr>
            <w:r>
              <w:t>Р-633</w:t>
            </w:r>
          </w:p>
        </w:tc>
        <w:tc>
          <w:tcPr>
            <w:tcW w:w="5670" w:type="dxa"/>
          </w:tcPr>
          <w:p w14:paraId="2B4FCFBD" w14:textId="77777777" w:rsidR="00F57E9C" w:rsidRDefault="00F57E9C" w:rsidP="00F57E9C">
            <w:pPr>
              <w:jc w:val="both"/>
            </w:pPr>
            <w:r>
              <w:t xml:space="preserve">Личный фонд: Писаренко Юрий Георгиевич – пианист, кандидат педагогических наук, профессор </w:t>
            </w:r>
            <w:proofErr w:type="spellStart"/>
            <w:r>
              <w:t>МаГК</w:t>
            </w:r>
            <w:proofErr w:type="spellEnd"/>
            <w:r>
              <w:t xml:space="preserve"> им. М.И. Глинки, общественный деятель</w:t>
            </w:r>
          </w:p>
          <w:p w14:paraId="491AF7D3" w14:textId="1633620A" w:rsidR="00F57E9C" w:rsidRPr="007A128E" w:rsidRDefault="00F57E9C" w:rsidP="00F57E9C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2AA240E8" w14:textId="10366205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го происхождения</w:t>
            </w:r>
          </w:p>
        </w:tc>
        <w:tc>
          <w:tcPr>
            <w:tcW w:w="744" w:type="dxa"/>
            <w:gridSpan w:val="2"/>
          </w:tcPr>
          <w:p w14:paraId="2DA0C34C" w14:textId="115B1949" w:rsidR="00F57E9C" w:rsidRDefault="00F57E9C" w:rsidP="00F57E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B710B3C" w14:textId="696CD0E9" w:rsidR="00F57E9C" w:rsidRDefault="00F57E9C" w:rsidP="00F57E9C">
            <w:pPr>
              <w:jc w:val="center"/>
            </w:pPr>
            <w:r>
              <w:t>1989</w:t>
            </w:r>
          </w:p>
        </w:tc>
        <w:tc>
          <w:tcPr>
            <w:tcW w:w="738" w:type="dxa"/>
          </w:tcPr>
          <w:p w14:paraId="0AC8C15C" w14:textId="68AF2285" w:rsidR="00F57E9C" w:rsidRDefault="00F57E9C" w:rsidP="00F57E9C">
            <w:pPr>
              <w:jc w:val="center"/>
            </w:pPr>
            <w:r>
              <w:t>1999</w:t>
            </w:r>
          </w:p>
        </w:tc>
        <w:tc>
          <w:tcPr>
            <w:tcW w:w="992" w:type="dxa"/>
          </w:tcPr>
          <w:p w14:paraId="52AEA19D" w14:textId="3060DD88" w:rsidR="00F57E9C" w:rsidRDefault="00F57E9C" w:rsidP="00F57E9C">
            <w:pPr>
              <w:jc w:val="center"/>
            </w:pPr>
            <w:r>
              <w:t>41</w:t>
            </w:r>
          </w:p>
        </w:tc>
      </w:tr>
      <w:tr w:rsidR="00F57E9C" w:rsidRPr="003A2D70" w14:paraId="71CF4D14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7EF0677" w14:textId="51005AB1" w:rsidR="00F57E9C" w:rsidRDefault="00F57E9C" w:rsidP="00F57E9C">
            <w:pPr>
              <w:jc w:val="center"/>
            </w:pPr>
            <w:r>
              <w:t>Р-634</w:t>
            </w:r>
          </w:p>
        </w:tc>
        <w:tc>
          <w:tcPr>
            <w:tcW w:w="5670" w:type="dxa"/>
          </w:tcPr>
          <w:p w14:paraId="139D1CD8" w14:textId="77777777" w:rsidR="00F57E9C" w:rsidRDefault="00F57E9C" w:rsidP="00F57E9C">
            <w:pPr>
              <w:jc w:val="both"/>
            </w:pPr>
            <w:r w:rsidRPr="007A128E">
              <w:t>Общество с ограниченной ответственностью</w:t>
            </w:r>
            <w:r>
              <w:t xml:space="preserve"> «Магнитогорский авторемонтный завод № 1»</w:t>
            </w:r>
          </w:p>
          <w:p w14:paraId="27D802E9" w14:textId="776F0279" w:rsidR="00F57E9C" w:rsidRDefault="00F57E9C" w:rsidP="00F57E9C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6FD3418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24F46BE7" w14:textId="7AC46A09" w:rsidR="00F57E9C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4FDC4CCA" w14:textId="5AB9EC05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17AD359" w14:textId="69C7C01A" w:rsidR="00F57E9C" w:rsidRDefault="00F57E9C" w:rsidP="00F57E9C">
            <w:pPr>
              <w:jc w:val="center"/>
            </w:pPr>
            <w:r>
              <w:t>1962</w:t>
            </w:r>
          </w:p>
        </w:tc>
        <w:tc>
          <w:tcPr>
            <w:tcW w:w="738" w:type="dxa"/>
          </w:tcPr>
          <w:p w14:paraId="700AE1BC" w14:textId="6B44F246" w:rsidR="00F57E9C" w:rsidRDefault="00F57E9C" w:rsidP="00F57E9C">
            <w:pPr>
              <w:jc w:val="center"/>
            </w:pPr>
            <w:r>
              <w:t>2009</w:t>
            </w:r>
          </w:p>
        </w:tc>
        <w:tc>
          <w:tcPr>
            <w:tcW w:w="992" w:type="dxa"/>
          </w:tcPr>
          <w:p w14:paraId="6C82D26B" w14:textId="72BA1229" w:rsidR="00F57E9C" w:rsidRDefault="00F57E9C" w:rsidP="00F57E9C">
            <w:pPr>
              <w:jc w:val="center"/>
            </w:pPr>
            <w:r>
              <w:t>357</w:t>
            </w:r>
          </w:p>
        </w:tc>
      </w:tr>
      <w:tr w:rsidR="00F57E9C" w:rsidRPr="003A2D70" w14:paraId="17A4385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73DA8A0" w14:textId="50BDB33E" w:rsidR="00F57E9C" w:rsidRDefault="00F57E9C" w:rsidP="00F57E9C">
            <w:pPr>
              <w:jc w:val="center"/>
            </w:pPr>
            <w:r>
              <w:t>Р-635</w:t>
            </w:r>
          </w:p>
        </w:tc>
        <w:tc>
          <w:tcPr>
            <w:tcW w:w="5670" w:type="dxa"/>
          </w:tcPr>
          <w:p w14:paraId="368C1263" w14:textId="77777777" w:rsidR="00F57E9C" w:rsidRDefault="00F57E9C" w:rsidP="00F57E9C">
            <w:pPr>
              <w:jc w:val="both"/>
            </w:pPr>
            <w:r>
              <w:t>Муниципальное предприятие «Садово-парковое хозяйство» и его предшественники</w:t>
            </w:r>
          </w:p>
          <w:p w14:paraId="237AD9A5" w14:textId="5038E890" w:rsidR="00F57E9C" w:rsidRDefault="00F57E9C" w:rsidP="00F57E9C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4D64DECE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3AFC4869" w14:textId="31C4700F" w:rsidR="00F57E9C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7B72CA32" w14:textId="08F14976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DC3C923" w14:textId="2A979572" w:rsidR="00F57E9C" w:rsidRDefault="00F57E9C" w:rsidP="00F57E9C">
            <w:pPr>
              <w:jc w:val="center"/>
            </w:pPr>
            <w:r>
              <w:t>1935</w:t>
            </w:r>
          </w:p>
        </w:tc>
        <w:tc>
          <w:tcPr>
            <w:tcW w:w="738" w:type="dxa"/>
          </w:tcPr>
          <w:p w14:paraId="5B082FFC" w14:textId="2029497B" w:rsidR="00F57E9C" w:rsidRDefault="00F57E9C" w:rsidP="00F57E9C">
            <w:pPr>
              <w:jc w:val="center"/>
            </w:pPr>
            <w:r>
              <w:t>2009</w:t>
            </w:r>
          </w:p>
        </w:tc>
        <w:tc>
          <w:tcPr>
            <w:tcW w:w="992" w:type="dxa"/>
          </w:tcPr>
          <w:p w14:paraId="6425C284" w14:textId="1EFACD8B" w:rsidR="00F57E9C" w:rsidRDefault="00F57E9C" w:rsidP="00F57E9C">
            <w:pPr>
              <w:jc w:val="center"/>
            </w:pPr>
            <w:r>
              <w:t>592</w:t>
            </w:r>
          </w:p>
        </w:tc>
      </w:tr>
      <w:tr w:rsidR="00F57E9C" w:rsidRPr="003A2D70" w14:paraId="11F3153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48E47CE" w14:textId="3C98E94F" w:rsidR="00F57E9C" w:rsidRDefault="00F57E9C" w:rsidP="00F57E9C">
            <w:pPr>
              <w:jc w:val="center"/>
            </w:pPr>
            <w:r>
              <w:t>Р-636</w:t>
            </w:r>
          </w:p>
        </w:tc>
        <w:tc>
          <w:tcPr>
            <w:tcW w:w="5670" w:type="dxa"/>
          </w:tcPr>
          <w:p w14:paraId="2BECFBAF" w14:textId="77777777" w:rsidR="00F57E9C" w:rsidRDefault="00F57E9C" w:rsidP="00F57E9C">
            <w:pPr>
              <w:jc w:val="both"/>
            </w:pPr>
            <w:r>
              <w:t>Открытое акционерное общество «Южно-Уральский машиностроительный завод»</w:t>
            </w:r>
          </w:p>
          <w:p w14:paraId="76B98237" w14:textId="77777777" w:rsidR="00F57E9C" w:rsidRDefault="00F57E9C" w:rsidP="00F57E9C">
            <w:pPr>
              <w:jc w:val="both"/>
            </w:pPr>
            <w:r>
              <w:t>г. Магнитогорск Челябинской области</w:t>
            </w:r>
          </w:p>
          <w:p w14:paraId="71A67876" w14:textId="77777777" w:rsidR="00F57E9C" w:rsidRDefault="00F57E9C" w:rsidP="00F57E9C">
            <w:pPr>
              <w:jc w:val="both"/>
            </w:pPr>
          </w:p>
          <w:p w14:paraId="216593B6" w14:textId="7EBB8040" w:rsidR="00F57E9C" w:rsidRDefault="00F57E9C" w:rsidP="00F57E9C">
            <w:pPr>
              <w:jc w:val="both"/>
            </w:pPr>
          </w:p>
        </w:tc>
        <w:tc>
          <w:tcPr>
            <w:tcW w:w="957" w:type="dxa"/>
          </w:tcPr>
          <w:p w14:paraId="22F2615C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50E079D8" w14:textId="478DC7E9" w:rsidR="00F57E9C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4EAF2D4F" w14:textId="253B060B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16A015F" w14:textId="531CD670" w:rsidR="00F57E9C" w:rsidRDefault="00F57E9C" w:rsidP="00F57E9C">
            <w:pPr>
              <w:jc w:val="center"/>
            </w:pPr>
            <w:r>
              <w:t>2006</w:t>
            </w:r>
          </w:p>
        </w:tc>
        <w:tc>
          <w:tcPr>
            <w:tcW w:w="738" w:type="dxa"/>
          </w:tcPr>
          <w:p w14:paraId="4AC372E7" w14:textId="15A306E3" w:rsidR="00F57E9C" w:rsidRDefault="00F57E9C" w:rsidP="00F57E9C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14:paraId="471BD625" w14:textId="095CFE4D" w:rsidR="00F57E9C" w:rsidRDefault="00F57E9C" w:rsidP="00F57E9C">
            <w:pPr>
              <w:jc w:val="center"/>
            </w:pPr>
            <w:r>
              <w:t>199</w:t>
            </w:r>
          </w:p>
        </w:tc>
      </w:tr>
      <w:tr w:rsidR="00F57E9C" w:rsidRPr="003A2D70" w14:paraId="6E775ACD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49EE37D" w14:textId="316A1793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5670" w:type="dxa"/>
          </w:tcPr>
          <w:p w14:paraId="5E89ED27" w14:textId="30EE484A" w:rsidR="00F57E9C" w:rsidRPr="00B41AC0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Полное название фонда</w:t>
            </w:r>
          </w:p>
        </w:tc>
        <w:tc>
          <w:tcPr>
            <w:tcW w:w="957" w:type="dxa"/>
          </w:tcPr>
          <w:p w14:paraId="5C398670" w14:textId="77777777" w:rsidR="00F57E9C" w:rsidRPr="00DF5D5C" w:rsidRDefault="00F57E9C" w:rsidP="00F57E9C">
            <w:pPr>
              <w:jc w:val="center"/>
              <w:rPr>
                <w:b/>
                <w:sz w:val="18"/>
                <w:szCs w:val="18"/>
              </w:rPr>
            </w:pPr>
            <w:r w:rsidRPr="00DF5D5C">
              <w:rPr>
                <w:b/>
                <w:sz w:val="18"/>
                <w:szCs w:val="18"/>
              </w:rPr>
              <w:t>Тип</w:t>
            </w:r>
          </w:p>
          <w:p w14:paraId="6C5BDA97" w14:textId="25E75D6B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DF5D5C">
              <w:rPr>
                <w:b/>
                <w:sz w:val="18"/>
                <w:szCs w:val="18"/>
              </w:rPr>
              <w:t xml:space="preserve">док- </w:t>
            </w:r>
            <w:proofErr w:type="spellStart"/>
            <w:r w:rsidRPr="00DF5D5C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744" w:type="dxa"/>
            <w:gridSpan w:val="2"/>
          </w:tcPr>
          <w:p w14:paraId="1ADDC280" w14:textId="3526291D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ат. фонда</w:t>
            </w:r>
          </w:p>
        </w:tc>
        <w:tc>
          <w:tcPr>
            <w:tcW w:w="709" w:type="dxa"/>
          </w:tcPr>
          <w:p w14:paraId="487B74DA" w14:textId="6CEBAFFE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Нач. дата</w:t>
            </w:r>
          </w:p>
        </w:tc>
        <w:tc>
          <w:tcPr>
            <w:tcW w:w="738" w:type="dxa"/>
          </w:tcPr>
          <w:p w14:paraId="433EAC8E" w14:textId="5B4CF81E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н. дата</w:t>
            </w:r>
          </w:p>
        </w:tc>
        <w:tc>
          <w:tcPr>
            <w:tcW w:w="992" w:type="dxa"/>
          </w:tcPr>
          <w:p w14:paraId="566EA9DD" w14:textId="1CFC600F" w:rsidR="00F57E9C" w:rsidRDefault="00F57E9C" w:rsidP="00F57E9C">
            <w:pPr>
              <w:jc w:val="center"/>
            </w:pPr>
            <w:r w:rsidRPr="00DF5D5C">
              <w:rPr>
                <w:b/>
                <w:sz w:val="18"/>
                <w:szCs w:val="18"/>
              </w:rPr>
              <w:t>Кол-во ед. хр.</w:t>
            </w:r>
          </w:p>
        </w:tc>
      </w:tr>
      <w:tr w:rsidR="00F57E9C" w:rsidRPr="003A2D70" w14:paraId="418CBAF8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7587F2B6" w14:textId="6AEBD0B6" w:rsidR="00F57E9C" w:rsidRDefault="00F57E9C" w:rsidP="00F57E9C">
            <w:pPr>
              <w:jc w:val="center"/>
            </w:pPr>
            <w:r>
              <w:t>Р-637</w:t>
            </w:r>
          </w:p>
        </w:tc>
        <w:tc>
          <w:tcPr>
            <w:tcW w:w="5670" w:type="dxa"/>
          </w:tcPr>
          <w:p w14:paraId="79FD9A48" w14:textId="77777777" w:rsidR="00F57E9C" w:rsidRDefault="00F57E9C" w:rsidP="00F57E9C">
            <w:pPr>
              <w:jc w:val="both"/>
            </w:pPr>
            <w:r w:rsidRPr="00B41AC0">
              <w:t>Закрытое акционерное общество «Мясоперерабатывающая компания»</w:t>
            </w:r>
          </w:p>
          <w:p w14:paraId="7B772574" w14:textId="41049E77" w:rsidR="00F57E9C" w:rsidRDefault="00F57E9C" w:rsidP="00F57E9C">
            <w:pPr>
              <w:jc w:val="both"/>
            </w:pPr>
            <w:r>
              <w:t>г. Магнитогорск Челябинской области</w:t>
            </w:r>
          </w:p>
        </w:tc>
        <w:tc>
          <w:tcPr>
            <w:tcW w:w="957" w:type="dxa"/>
          </w:tcPr>
          <w:p w14:paraId="12C6C5EB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24E4BE5D" w14:textId="6EA39000" w:rsidR="00F57E9C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7667CCEC" w14:textId="7B42F165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72D8375" w14:textId="6505E1B7" w:rsidR="00F57E9C" w:rsidRDefault="00F57E9C" w:rsidP="00F57E9C">
            <w:pPr>
              <w:jc w:val="center"/>
            </w:pPr>
            <w:r>
              <w:t>1990</w:t>
            </w:r>
          </w:p>
        </w:tc>
        <w:tc>
          <w:tcPr>
            <w:tcW w:w="738" w:type="dxa"/>
          </w:tcPr>
          <w:p w14:paraId="7818CD95" w14:textId="33DC6C93" w:rsidR="00F57E9C" w:rsidRDefault="00F57E9C" w:rsidP="00F57E9C">
            <w:pPr>
              <w:jc w:val="center"/>
            </w:pPr>
            <w:r>
              <w:t>2006</w:t>
            </w:r>
          </w:p>
        </w:tc>
        <w:tc>
          <w:tcPr>
            <w:tcW w:w="992" w:type="dxa"/>
          </w:tcPr>
          <w:p w14:paraId="6A93C22A" w14:textId="2BB51930" w:rsidR="00F57E9C" w:rsidRDefault="00F57E9C" w:rsidP="00F57E9C">
            <w:pPr>
              <w:jc w:val="center"/>
            </w:pPr>
            <w:r>
              <w:t>1792</w:t>
            </w:r>
          </w:p>
        </w:tc>
      </w:tr>
      <w:tr w:rsidR="00F57E9C" w:rsidRPr="003A2D70" w14:paraId="749C08CA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F14568C" w14:textId="65550BEC" w:rsidR="00F57E9C" w:rsidRDefault="00F57E9C" w:rsidP="00F57E9C">
            <w:pPr>
              <w:jc w:val="center"/>
            </w:pPr>
            <w:r>
              <w:t>Р-638</w:t>
            </w:r>
          </w:p>
        </w:tc>
        <w:tc>
          <w:tcPr>
            <w:tcW w:w="5670" w:type="dxa"/>
          </w:tcPr>
          <w:p w14:paraId="04190070" w14:textId="77777777" w:rsidR="00F57E9C" w:rsidRDefault="00F57E9C" w:rsidP="00F57E9C">
            <w:pPr>
              <w:jc w:val="both"/>
            </w:pPr>
            <w:r>
              <w:t xml:space="preserve">Общество с ограниченной ответственностью </w:t>
            </w:r>
          </w:p>
          <w:p w14:paraId="3A491147" w14:textId="5730BEEA" w:rsidR="00F57E9C" w:rsidRPr="00B41AC0" w:rsidRDefault="00F57E9C" w:rsidP="00F57E9C">
            <w:pPr>
              <w:jc w:val="both"/>
            </w:pPr>
            <w:r>
              <w:t>«Центр упаковки»</w:t>
            </w:r>
          </w:p>
        </w:tc>
        <w:tc>
          <w:tcPr>
            <w:tcW w:w="957" w:type="dxa"/>
          </w:tcPr>
          <w:p w14:paraId="4F37847B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20289129" w14:textId="1FE241D8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4F55867E" w14:textId="43B0F36B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F157D3F" w14:textId="43E73B9C" w:rsidR="00F57E9C" w:rsidRDefault="00F57E9C" w:rsidP="00F57E9C">
            <w:pPr>
              <w:jc w:val="center"/>
            </w:pPr>
            <w:r>
              <w:t>2005</w:t>
            </w:r>
          </w:p>
        </w:tc>
        <w:tc>
          <w:tcPr>
            <w:tcW w:w="738" w:type="dxa"/>
          </w:tcPr>
          <w:p w14:paraId="16729BD4" w14:textId="5ADD0AD8" w:rsidR="00F57E9C" w:rsidRDefault="00F57E9C" w:rsidP="00F57E9C">
            <w:pPr>
              <w:jc w:val="center"/>
            </w:pPr>
            <w:r>
              <w:t>2013</w:t>
            </w:r>
          </w:p>
        </w:tc>
        <w:tc>
          <w:tcPr>
            <w:tcW w:w="992" w:type="dxa"/>
          </w:tcPr>
          <w:p w14:paraId="45D0C17F" w14:textId="42D03FC8" w:rsidR="00F57E9C" w:rsidRDefault="00F57E9C" w:rsidP="00F57E9C">
            <w:pPr>
              <w:jc w:val="center"/>
            </w:pPr>
            <w:r>
              <w:t>347</w:t>
            </w:r>
          </w:p>
        </w:tc>
      </w:tr>
      <w:tr w:rsidR="00F57E9C" w:rsidRPr="003A2D70" w14:paraId="5D6D987B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40D16753" w14:textId="3239B120" w:rsidR="00F57E9C" w:rsidRDefault="00F57E9C" w:rsidP="00F57E9C">
            <w:pPr>
              <w:jc w:val="center"/>
            </w:pPr>
            <w:r>
              <w:t>Р-639</w:t>
            </w:r>
          </w:p>
        </w:tc>
        <w:tc>
          <w:tcPr>
            <w:tcW w:w="5670" w:type="dxa"/>
          </w:tcPr>
          <w:p w14:paraId="6DD5D43A" w14:textId="77777777" w:rsidR="00F57E9C" w:rsidRDefault="00F57E9C" w:rsidP="00F57E9C">
            <w:pPr>
              <w:jc w:val="both"/>
            </w:pPr>
            <w:r>
              <w:t>Общество с ограниченной ответственностью</w:t>
            </w:r>
          </w:p>
          <w:p w14:paraId="3C75A256" w14:textId="72276EE2" w:rsidR="00F57E9C" w:rsidRPr="00B41AC0" w:rsidRDefault="00F57E9C" w:rsidP="00F57E9C">
            <w:pPr>
              <w:jc w:val="both"/>
            </w:pPr>
            <w:r>
              <w:t xml:space="preserve"> «ЗМИ МС»</w:t>
            </w:r>
          </w:p>
        </w:tc>
        <w:tc>
          <w:tcPr>
            <w:tcW w:w="957" w:type="dxa"/>
          </w:tcPr>
          <w:p w14:paraId="497D589D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07E18627" w14:textId="68BD5D4B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71E42F87" w14:textId="76771C4C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A003212" w14:textId="1055C0B0" w:rsidR="00F57E9C" w:rsidRDefault="00F57E9C" w:rsidP="00F57E9C">
            <w:pPr>
              <w:jc w:val="center"/>
            </w:pPr>
            <w:r>
              <w:t>2005</w:t>
            </w:r>
          </w:p>
        </w:tc>
        <w:tc>
          <w:tcPr>
            <w:tcW w:w="738" w:type="dxa"/>
          </w:tcPr>
          <w:p w14:paraId="548DC942" w14:textId="31AF4C49" w:rsidR="00F57E9C" w:rsidRDefault="00F57E9C" w:rsidP="00F57E9C">
            <w:pPr>
              <w:jc w:val="center"/>
            </w:pPr>
            <w:r>
              <w:t>2017</w:t>
            </w:r>
          </w:p>
        </w:tc>
        <w:tc>
          <w:tcPr>
            <w:tcW w:w="992" w:type="dxa"/>
          </w:tcPr>
          <w:p w14:paraId="5E6ED852" w14:textId="7302997D" w:rsidR="00F57E9C" w:rsidRDefault="00F57E9C" w:rsidP="00F57E9C">
            <w:pPr>
              <w:jc w:val="center"/>
            </w:pPr>
            <w:r>
              <w:t>161</w:t>
            </w:r>
          </w:p>
        </w:tc>
      </w:tr>
      <w:tr w:rsidR="00F57E9C" w:rsidRPr="003A2D70" w14:paraId="460E4135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B641280" w14:textId="25438DCD" w:rsidR="00F57E9C" w:rsidRDefault="00F57E9C" w:rsidP="00F57E9C">
            <w:pPr>
              <w:jc w:val="center"/>
            </w:pPr>
            <w:r>
              <w:t>Р-640</w:t>
            </w:r>
          </w:p>
        </w:tc>
        <w:tc>
          <w:tcPr>
            <w:tcW w:w="5670" w:type="dxa"/>
          </w:tcPr>
          <w:p w14:paraId="09268801" w14:textId="10291BBF" w:rsidR="00F57E9C" w:rsidRDefault="00F57E9C" w:rsidP="00F57E9C">
            <w:pPr>
              <w:jc w:val="both"/>
            </w:pPr>
            <w:r>
              <w:t>МП «Единый расчетно-кассовый центр»</w:t>
            </w:r>
          </w:p>
        </w:tc>
        <w:tc>
          <w:tcPr>
            <w:tcW w:w="957" w:type="dxa"/>
          </w:tcPr>
          <w:p w14:paraId="263C3720" w14:textId="0F33370F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</w:tc>
        <w:tc>
          <w:tcPr>
            <w:tcW w:w="744" w:type="dxa"/>
            <w:gridSpan w:val="2"/>
          </w:tcPr>
          <w:p w14:paraId="6F1B9945" w14:textId="3AD3EF93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0D3D352" w14:textId="793AA6E7" w:rsidR="00F57E9C" w:rsidRDefault="00F57E9C" w:rsidP="00F57E9C">
            <w:pPr>
              <w:jc w:val="center"/>
            </w:pPr>
            <w:r>
              <w:t>1933</w:t>
            </w:r>
          </w:p>
        </w:tc>
        <w:tc>
          <w:tcPr>
            <w:tcW w:w="738" w:type="dxa"/>
          </w:tcPr>
          <w:p w14:paraId="295EAFF5" w14:textId="3BB47D44" w:rsidR="00F57E9C" w:rsidRDefault="00F57E9C" w:rsidP="00F57E9C">
            <w:pPr>
              <w:jc w:val="center"/>
            </w:pPr>
            <w:r>
              <w:t>2011</w:t>
            </w:r>
          </w:p>
        </w:tc>
        <w:tc>
          <w:tcPr>
            <w:tcW w:w="992" w:type="dxa"/>
          </w:tcPr>
          <w:p w14:paraId="30910234" w14:textId="0D17EDC5" w:rsidR="00F57E9C" w:rsidRDefault="00F57E9C" w:rsidP="00F57E9C">
            <w:pPr>
              <w:jc w:val="center"/>
            </w:pPr>
            <w:r>
              <w:t>370</w:t>
            </w:r>
          </w:p>
        </w:tc>
      </w:tr>
      <w:tr w:rsidR="00F57E9C" w:rsidRPr="003A2D70" w14:paraId="55CC8009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3CA4DE9F" w14:textId="425774CA" w:rsidR="00F57E9C" w:rsidRDefault="00F57E9C" w:rsidP="00F57E9C">
            <w:pPr>
              <w:jc w:val="center"/>
            </w:pPr>
            <w:r>
              <w:t>Р-641</w:t>
            </w:r>
          </w:p>
        </w:tc>
        <w:tc>
          <w:tcPr>
            <w:tcW w:w="5670" w:type="dxa"/>
          </w:tcPr>
          <w:p w14:paraId="1BFD557A" w14:textId="3166591F" w:rsidR="00F57E9C" w:rsidRDefault="00F57E9C" w:rsidP="00F57E9C">
            <w:pPr>
              <w:jc w:val="both"/>
            </w:pPr>
            <w:r>
              <w:t>ОАО «Магнитогорский завод металлургического машиностроения»</w:t>
            </w:r>
          </w:p>
        </w:tc>
        <w:tc>
          <w:tcPr>
            <w:tcW w:w="957" w:type="dxa"/>
          </w:tcPr>
          <w:p w14:paraId="47138597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60C4E962" w14:textId="52F8DA28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7D3A3A0D" w14:textId="2FD60461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DD202AD" w14:textId="1D5BB1BD" w:rsidR="00F57E9C" w:rsidRDefault="00F57E9C" w:rsidP="00F57E9C">
            <w:pPr>
              <w:jc w:val="center"/>
            </w:pPr>
            <w:r>
              <w:t>1992</w:t>
            </w:r>
          </w:p>
        </w:tc>
        <w:tc>
          <w:tcPr>
            <w:tcW w:w="738" w:type="dxa"/>
          </w:tcPr>
          <w:p w14:paraId="3CBD8DBA" w14:textId="1EB2F28D" w:rsidR="00F57E9C" w:rsidRDefault="00F57E9C" w:rsidP="00F57E9C">
            <w:pPr>
              <w:jc w:val="center"/>
            </w:pPr>
            <w:r>
              <w:t>2014</w:t>
            </w:r>
          </w:p>
        </w:tc>
        <w:tc>
          <w:tcPr>
            <w:tcW w:w="992" w:type="dxa"/>
          </w:tcPr>
          <w:p w14:paraId="4EF2DB1B" w14:textId="71A6DCCE" w:rsidR="00F57E9C" w:rsidRDefault="00F57E9C" w:rsidP="00F57E9C">
            <w:pPr>
              <w:jc w:val="center"/>
            </w:pPr>
            <w:r>
              <w:t>1380</w:t>
            </w:r>
          </w:p>
        </w:tc>
      </w:tr>
      <w:tr w:rsidR="00F57E9C" w:rsidRPr="003A2D70" w14:paraId="25B19C97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04EAA219" w14:textId="162016EE" w:rsidR="00F57E9C" w:rsidRDefault="00F57E9C" w:rsidP="00F57E9C">
            <w:pPr>
              <w:jc w:val="center"/>
            </w:pPr>
            <w:r>
              <w:t>Р-642</w:t>
            </w:r>
          </w:p>
        </w:tc>
        <w:tc>
          <w:tcPr>
            <w:tcW w:w="5670" w:type="dxa"/>
          </w:tcPr>
          <w:p w14:paraId="38594212" w14:textId="471AC27D" w:rsidR="00F57E9C" w:rsidRDefault="00F57E9C" w:rsidP="00F57E9C">
            <w:pPr>
              <w:jc w:val="both"/>
            </w:pPr>
            <w:r>
              <w:t>ТОО производственно-коммерческое предприятие «Одежда» и его предшественники</w:t>
            </w:r>
          </w:p>
        </w:tc>
        <w:tc>
          <w:tcPr>
            <w:tcW w:w="957" w:type="dxa"/>
          </w:tcPr>
          <w:p w14:paraId="45968658" w14:textId="77777777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Личный</w:t>
            </w:r>
          </w:p>
          <w:p w14:paraId="53486DBA" w14:textId="3AACB689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3A2D70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1CA65376" w14:textId="0EE37413" w:rsidR="00F57E9C" w:rsidRDefault="00F57E9C" w:rsidP="00F57E9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3DC9602" w14:textId="698CC30C" w:rsidR="00F57E9C" w:rsidRDefault="00F57E9C" w:rsidP="00F57E9C">
            <w:pPr>
              <w:jc w:val="center"/>
            </w:pPr>
            <w:r>
              <w:t>1930</w:t>
            </w:r>
          </w:p>
        </w:tc>
        <w:tc>
          <w:tcPr>
            <w:tcW w:w="738" w:type="dxa"/>
          </w:tcPr>
          <w:p w14:paraId="307390C9" w14:textId="50C9EA8D" w:rsidR="00F57E9C" w:rsidRDefault="00F57E9C" w:rsidP="00F57E9C">
            <w:pPr>
              <w:jc w:val="center"/>
            </w:pPr>
            <w:r>
              <w:t>1996</w:t>
            </w:r>
          </w:p>
        </w:tc>
        <w:tc>
          <w:tcPr>
            <w:tcW w:w="992" w:type="dxa"/>
          </w:tcPr>
          <w:p w14:paraId="5C86427D" w14:textId="5DFC5A6B" w:rsidR="00F57E9C" w:rsidRDefault="00F57E9C" w:rsidP="00F57E9C">
            <w:pPr>
              <w:jc w:val="center"/>
            </w:pPr>
            <w:r>
              <w:t>605</w:t>
            </w:r>
          </w:p>
        </w:tc>
      </w:tr>
      <w:tr w:rsidR="00F57E9C" w:rsidRPr="003A2D70" w14:paraId="55AFF1D2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25154ECC" w14:textId="063F59B2" w:rsidR="00F57E9C" w:rsidRDefault="00F57E9C" w:rsidP="00F57E9C">
            <w:pPr>
              <w:jc w:val="center"/>
            </w:pPr>
            <w:r>
              <w:t>Р-643</w:t>
            </w:r>
          </w:p>
        </w:tc>
        <w:tc>
          <w:tcPr>
            <w:tcW w:w="5670" w:type="dxa"/>
          </w:tcPr>
          <w:p w14:paraId="3D7C9F55" w14:textId="2827FC0F" w:rsidR="00F57E9C" w:rsidRDefault="00F57E9C" w:rsidP="00F57E9C">
            <w:pPr>
              <w:jc w:val="both"/>
            </w:pPr>
            <w:r>
              <w:t>ООО «Энергосбыт»</w:t>
            </w:r>
          </w:p>
        </w:tc>
        <w:tc>
          <w:tcPr>
            <w:tcW w:w="957" w:type="dxa"/>
          </w:tcPr>
          <w:p w14:paraId="060FF72C" w14:textId="77777777" w:rsidR="00F57E9C" w:rsidRPr="00DD7D43" w:rsidRDefault="00F57E9C" w:rsidP="00F57E9C">
            <w:pPr>
              <w:jc w:val="center"/>
              <w:rPr>
                <w:sz w:val="20"/>
                <w:szCs w:val="20"/>
              </w:rPr>
            </w:pPr>
            <w:r w:rsidRPr="00DD7D43">
              <w:rPr>
                <w:sz w:val="20"/>
                <w:szCs w:val="20"/>
              </w:rPr>
              <w:t>Личный</w:t>
            </w:r>
          </w:p>
          <w:p w14:paraId="70F954B2" w14:textId="7D503E08" w:rsidR="00F57E9C" w:rsidRPr="003A2D70" w:rsidRDefault="00F57E9C" w:rsidP="00F57E9C">
            <w:pPr>
              <w:jc w:val="center"/>
              <w:rPr>
                <w:sz w:val="20"/>
                <w:szCs w:val="20"/>
              </w:rPr>
            </w:pPr>
            <w:r w:rsidRPr="00DD7D43">
              <w:rPr>
                <w:sz w:val="20"/>
                <w:szCs w:val="20"/>
              </w:rPr>
              <w:t>состав</w:t>
            </w:r>
            <w:r w:rsidRPr="00DD7D43">
              <w:rPr>
                <w:sz w:val="20"/>
                <w:szCs w:val="20"/>
              </w:rPr>
              <w:tab/>
            </w:r>
          </w:p>
        </w:tc>
        <w:tc>
          <w:tcPr>
            <w:tcW w:w="744" w:type="dxa"/>
            <w:gridSpan w:val="2"/>
          </w:tcPr>
          <w:p w14:paraId="2833222F" w14:textId="0A68BC7C" w:rsidR="00F57E9C" w:rsidRDefault="00F57E9C" w:rsidP="00F57E9C">
            <w:pPr>
              <w:jc w:val="center"/>
            </w:pPr>
            <w:r w:rsidRPr="00DD7D4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CB31FBE" w14:textId="3E194DE7" w:rsidR="00F57E9C" w:rsidRDefault="00F57E9C" w:rsidP="00F57E9C">
            <w:pPr>
              <w:jc w:val="center"/>
            </w:pPr>
            <w:r>
              <w:t>2008</w:t>
            </w:r>
          </w:p>
        </w:tc>
        <w:tc>
          <w:tcPr>
            <w:tcW w:w="738" w:type="dxa"/>
          </w:tcPr>
          <w:p w14:paraId="0ED59E7C" w14:textId="6DF3B9D2" w:rsidR="00F57E9C" w:rsidRDefault="00F57E9C" w:rsidP="00F57E9C">
            <w:pPr>
              <w:jc w:val="center"/>
            </w:pPr>
            <w:r>
              <w:t>2011</w:t>
            </w:r>
          </w:p>
        </w:tc>
        <w:tc>
          <w:tcPr>
            <w:tcW w:w="992" w:type="dxa"/>
          </w:tcPr>
          <w:p w14:paraId="342DA216" w14:textId="1F3F4F37" w:rsidR="00F57E9C" w:rsidRDefault="00F57E9C" w:rsidP="00F57E9C">
            <w:pPr>
              <w:jc w:val="center"/>
            </w:pPr>
            <w:r>
              <w:t>208</w:t>
            </w:r>
          </w:p>
        </w:tc>
      </w:tr>
      <w:tr w:rsidR="00F57E9C" w:rsidRPr="003A2D70" w14:paraId="2074B590" w14:textId="77777777" w:rsidTr="00F77ECF">
        <w:trPr>
          <w:gridAfter w:val="2"/>
          <w:wAfter w:w="850" w:type="dxa"/>
          <w:trHeight w:val="327"/>
        </w:trPr>
        <w:tc>
          <w:tcPr>
            <w:tcW w:w="851" w:type="dxa"/>
          </w:tcPr>
          <w:p w14:paraId="1536DAFC" w14:textId="4FC48E3F" w:rsidR="00F57E9C" w:rsidRDefault="00F57E9C" w:rsidP="00F57E9C">
            <w:pPr>
              <w:jc w:val="center"/>
            </w:pPr>
            <w:r>
              <w:t>Р-644</w:t>
            </w:r>
          </w:p>
        </w:tc>
        <w:tc>
          <w:tcPr>
            <w:tcW w:w="5670" w:type="dxa"/>
          </w:tcPr>
          <w:p w14:paraId="747BC26C" w14:textId="6668DEC2" w:rsidR="00F57E9C" w:rsidRDefault="00F57E9C" w:rsidP="00F57E9C">
            <w:pPr>
              <w:jc w:val="both"/>
            </w:pPr>
            <w:r>
              <w:t>ГБОУ НПО «Профессиональное училище № 53» г. Магнитогорска</w:t>
            </w:r>
          </w:p>
        </w:tc>
        <w:tc>
          <w:tcPr>
            <w:tcW w:w="957" w:type="dxa"/>
          </w:tcPr>
          <w:p w14:paraId="26026A5B" w14:textId="77777777" w:rsidR="00F57E9C" w:rsidRPr="00DD7D43" w:rsidRDefault="00F57E9C" w:rsidP="00F57E9C">
            <w:pPr>
              <w:jc w:val="center"/>
              <w:rPr>
                <w:sz w:val="20"/>
                <w:szCs w:val="20"/>
              </w:rPr>
            </w:pPr>
            <w:r w:rsidRPr="00DD7D43">
              <w:rPr>
                <w:sz w:val="20"/>
                <w:szCs w:val="20"/>
              </w:rPr>
              <w:t>Личный</w:t>
            </w:r>
          </w:p>
          <w:p w14:paraId="4ADE9102" w14:textId="45B6E5CC" w:rsidR="00F57E9C" w:rsidRPr="00DD7D43" w:rsidRDefault="00F57E9C" w:rsidP="00F57E9C">
            <w:pPr>
              <w:jc w:val="center"/>
              <w:rPr>
                <w:sz w:val="20"/>
                <w:szCs w:val="20"/>
              </w:rPr>
            </w:pPr>
            <w:r w:rsidRPr="00DD7D43">
              <w:rPr>
                <w:sz w:val="20"/>
                <w:szCs w:val="20"/>
              </w:rPr>
              <w:t>состав</w:t>
            </w:r>
          </w:p>
        </w:tc>
        <w:tc>
          <w:tcPr>
            <w:tcW w:w="744" w:type="dxa"/>
            <w:gridSpan w:val="2"/>
          </w:tcPr>
          <w:p w14:paraId="576DE998" w14:textId="40111115" w:rsidR="00F57E9C" w:rsidRPr="00DD7D43" w:rsidRDefault="00F57E9C" w:rsidP="00F57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EA74D54" w14:textId="01358E22" w:rsidR="00F57E9C" w:rsidRDefault="00F57E9C" w:rsidP="00F57E9C">
            <w:pPr>
              <w:jc w:val="center"/>
            </w:pPr>
            <w:r>
              <w:t>1952</w:t>
            </w:r>
          </w:p>
        </w:tc>
        <w:tc>
          <w:tcPr>
            <w:tcW w:w="738" w:type="dxa"/>
          </w:tcPr>
          <w:p w14:paraId="634E5293" w14:textId="14EE124E" w:rsidR="00F57E9C" w:rsidRDefault="00F57E9C" w:rsidP="00F57E9C">
            <w:pPr>
              <w:jc w:val="center"/>
            </w:pPr>
            <w:r>
              <w:t>2013</w:t>
            </w:r>
          </w:p>
        </w:tc>
        <w:tc>
          <w:tcPr>
            <w:tcW w:w="992" w:type="dxa"/>
          </w:tcPr>
          <w:p w14:paraId="4EC2C10B" w14:textId="37E05B01" w:rsidR="00F57E9C" w:rsidRDefault="00F57E9C" w:rsidP="00F57E9C">
            <w:pPr>
              <w:jc w:val="center"/>
            </w:pPr>
            <w:r>
              <w:t>1387</w:t>
            </w:r>
          </w:p>
        </w:tc>
      </w:tr>
    </w:tbl>
    <w:p w14:paraId="08FC5EE0" w14:textId="77777777" w:rsidR="00C47ED9" w:rsidRDefault="00C47ED9" w:rsidP="00E2238A">
      <w:pPr>
        <w:jc w:val="both"/>
      </w:pPr>
    </w:p>
    <w:sectPr w:rsidR="00C47ED9" w:rsidSect="006F5D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A267" w14:textId="77777777" w:rsidR="00247F35" w:rsidRDefault="00247F35" w:rsidP="009641C8">
      <w:r>
        <w:separator/>
      </w:r>
    </w:p>
  </w:endnote>
  <w:endnote w:type="continuationSeparator" w:id="0">
    <w:p w14:paraId="5CECA36D" w14:textId="77777777" w:rsidR="00247F35" w:rsidRDefault="00247F35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5633" w14:textId="77777777" w:rsidR="00247F35" w:rsidRDefault="00247F35" w:rsidP="009641C8">
      <w:r>
        <w:separator/>
      </w:r>
    </w:p>
  </w:footnote>
  <w:footnote w:type="continuationSeparator" w:id="0">
    <w:p w14:paraId="0331D9B3" w14:textId="77777777" w:rsidR="00247F35" w:rsidRDefault="00247F35" w:rsidP="0096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36064"/>
      <w:docPartObj>
        <w:docPartGallery w:val="Page Numbers (Top of Page)"/>
        <w:docPartUnique/>
      </w:docPartObj>
    </w:sdtPr>
    <w:sdtContent>
      <w:p w14:paraId="3A16F944" w14:textId="77777777" w:rsidR="0019438B" w:rsidRDefault="0019438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1E658AA2" w14:textId="77777777" w:rsidR="0019438B" w:rsidRDefault="001943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A"/>
    <w:rsid w:val="0000002A"/>
    <w:rsid w:val="0000146C"/>
    <w:rsid w:val="00001704"/>
    <w:rsid w:val="00002075"/>
    <w:rsid w:val="00002422"/>
    <w:rsid w:val="00003105"/>
    <w:rsid w:val="00003DFB"/>
    <w:rsid w:val="000046C8"/>
    <w:rsid w:val="00005C1A"/>
    <w:rsid w:val="00005C37"/>
    <w:rsid w:val="00005DF1"/>
    <w:rsid w:val="0000659E"/>
    <w:rsid w:val="0000753A"/>
    <w:rsid w:val="00007E0D"/>
    <w:rsid w:val="0001150E"/>
    <w:rsid w:val="000117CD"/>
    <w:rsid w:val="000119D3"/>
    <w:rsid w:val="00011A5A"/>
    <w:rsid w:val="0001383A"/>
    <w:rsid w:val="000139AA"/>
    <w:rsid w:val="000143F0"/>
    <w:rsid w:val="0001693F"/>
    <w:rsid w:val="000178E3"/>
    <w:rsid w:val="000206C5"/>
    <w:rsid w:val="00021015"/>
    <w:rsid w:val="0002172F"/>
    <w:rsid w:val="00021B99"/>
    <w:rsid w:val="00022586"/>
    <w:rsid w:val="000233E8"/>
    <w:rsid w:val="000237F6"/>
    <w:rsid w:val="00023B45"/>
    <w:rsid w:val="00023F50"/>
    <w:rsid w:val="00023F7A"/>
    <w:rsid w:val="00026DF4"/>
    <w:rsid w:val="00027E90"/>
    <w:rsid w:val="0003035A"/>
    <w:rsid w:val="000313A9"/>
    <w:rsid w:val="0003282E"/>
    <w:rsid w:val="00032B75"/>
    <w:rsid w:val="000366BB"/>
    <w:rsid w:val="000369FE"/>
    <w:rsid w:val="000370EF"/>
    <w:rsid w:val="00037905"/>
    <w:rsid w:val="00037DC3"/>
    <w:rsid w:val="0004012B"/>
    <w:rsid w:val="00040328"/>
    <w:rsid w:val="00040BA6"/>
    <w:rsid w:val="00040F9C"/>
    <w:rsid w:val="000413FB"/>
    <w:rsid w:val="00041749"/>
    <w:rsid w:val="00043586"/>
    <w:rsid w:val="00043A19"/>
    <w:rsid w:val="0004594F"/>
    <w:rsid w:val="00046CB0"/>
    <w:rsid w:val="00047A8D"/>
    <w:rsid w:val="000503F3"/>
    <w:rsid w:val="000517E6"/>
    <w:rsid w:val="00051CF7"/>
    <w:rsid w:val="00051F1C"/>
    <w:rsid w:val="0005305E"/>
    <w:rsid w:val="00054822"/>
    <w:rsid w:val="00054C4B"/>
    <w:rsid w:val="00055A31"/>
    <w:rsid w:val="00056805"/>
    <w:rsid w:val="0005791A"/>
    <w:rsid w:val="00057F20"/>
    <w:rsid w:val="000607D4"/>
    <w:rsid w:val="00061209"/>
    <w:rsid w:val="0006178E"/>
    <w:rsid w:val="000619BF"/>
    <w:rsid w:val="00061AB0"/>
    <w:rsid w:val="0006257C"/>
    <w:rsid w:val="0006288B"/>
    <w:rsid w:val="0006312B"/>
    <w:rsid w:val="00064B02"/>
    <w:rsid w:val="00064E38"/>
    <w:rsid w:val="0006503F"/>
    <w:rsid w:val="00065683"/>
    <w:rsid w:val="00066F3C"/>
    <w:rsid w:val="000670D8"/>
    <w:rsid w:val="000705F3"/>
    <w:rsid w:val="00070E5B"/>
    <w:rsid w:val="00071E59"/>
    <w:rsid w:val="0007318D"/>
    <w:rsid w:val="000731AA"/>
    <w:rsid w:val="00073897"/>
    <w:rsid w:val="000739EF"/>
    <w:rsid w:val="00073B0B"/>
    <w:rsid w:val="00074AEF"/>
    <w:rsid w:val="00074D1D"/>
    <w:rsid w:val="00077C0F"/>
    <w:rsid w:val="000816C2"/>
    <w:rsid w:val="0008190F"/>
    <w:rsid w:val="00082DCD"/>
    <w:rsid w:val="0008556C"/>
    <w:rsid w:val="00086441"/>
    <w:rsid w:val="00087D85"/>
    <w:rsid w:val="0009064F"/>
    <w:rsid w:val="00091610"/>
    <w:rsid w:val="0009183E"/>
    <w:rsid w:val="000922D5"/>
    <w:rsid w:val="000942C7"/>
    <w:rsid w:val="00094877"/>
    <w:rsid w:val="0009497F"/>
    <w:rsid w:val="00095876"/>
    <w:rsid w:val="00095B86"/>
    <w:rsid w:val="000968D9"/>
    <w:rsid w:val="000A0B63"/>
    <w:rsid w:val="000A0C9A"/>
    <w:rsid w:val="000A19FA"/>
    <w:rsid w:val="000A390F"/>
    <w:rsid w:val="000A401F"/>
    <w:rsid w:val="000A4654"/>
    <w:rsid w:val="000A47D9"/>
    <w:rsid w:val="000A5599"/>
    <w:rsid w:val="000A60F8"/>
    <w:rsid w:val="000A6FFD"/>
    <w:rsid w:val="000B023A"/>
    <w:rsid w:val="000B087D"/>
    <w:rsid w:val="000B2FCC"/>
    <w:rsid w:val="000B5235"/>
    <w:rsid w:val="000B65FE"/>
    <w:rsid w:val="000B7BCE"/>
    <w:rsid w:val="000C0050"/>
    <w:rsid w:val="000C0D6E"/>
    <w:rsid w:val="000C2A41"/>
    <w:rsid w:val="000C3DE6"/>
    <w:rsid w:val="000C40F8"/>
    <w:rsid w:val="000C546E"/>
    <w:rsid w:val="000C5B09"/>
    <w:rsid w:val="000C75F3"/>
    <w:rsid w:val="000C7808"/>
    <w:rsid w:val="000C7811"/>
    <w:rsid w:val="000C7D71"/>
    <w:rsid w:val="000C7EFF"/>
    <w:rsid w:val="000C7FCA"/>
    <w:rsid w:val="000D0931"/>
    <w:rsid w:val="000D1418"/>
    <w:rsid w:val="000D1DEE"/>
    <w:rsid w:val="000D1F39"/>
    <w:rsid w:val="000D335F"/>
    <w:rsid w:val="000D36AE"/>
    <w:rsid w:val="000D372E"/>
    <w:rsid w:val="000D405D"/>
    <w:rsid w:val="000D463A"/>
    <w:rsid w:val="000D6CEA"/>
    <w:rsid w:val="000D73D3"/>
    <w:rsid w:val="000D75E4"/>
    <w:rsid w:val="000E033F"/>
    <w:rsid w:val="000E04BC"/>
    <w:rsid w:val="000E097A"/>
    <w:rsid w:val="000E0A7D"/>
    <w:rsid w:val="000E0BC6"/>
    <w:rsid w:val="000E0E41"/>
    <w:rsid w:val="000E11F6"/>
    <w:rsid w:val="000E3A39"/>
    <w:rsid w:val="000E49F2"/>
    <w:rsid w:val="000E4FC9"/>
    <w:rsid w:val="000E5EF9"/>
    <w:rsid w:val="000E75FA"/>
    <w:rsid w:val="000F0346"/>
    <w:rsid w:val="000F059C"/>
    <w:rsid w:val="000F0C70"/>
    <w:rsid w:val="000F0CC6"/>
    <w:rsid w:val="000F1030"/>
    <w:rsid w:val="000F15E8"/>
    <w:rsid w:val="000F1A14"/>
    <w:rsid w:val="000F320D"/>
    <w:rsid w:val="000F7B2C"/>
    <w:rsid w:val="000F7ED8"/>
    <w:rsid w:val="0010051F"/>
    <w:rsid w:val="00100BAF"/>
    <w:rsid w:val="00101533"/>
    <w:rsid w:val="00101E26"/>
    <w:rsid w:val="001023DA"/>
    <w:rsid w:val="00103096"/>
    <w:rsid w:val="00103B05"/>
    <w:rsid w:val="00104B24"/>
    <w:rsid w:val="001061E6"/>
    <w:rsid w:val="0010664F"/>
    <w:rsid w:val="00110F2B"/>
    <w:rsid w:val="0011113F"/>
    <w:rsid w:val="0011140D"/>
    <w:rsid w:val="00111641"/>
    <w:rsid w:val="001125F6"/>
    <w:rsid w:val="001134CD"/>
    <w:rsid w:val="00113E1B"/>
    <w:rsid w:val="0011488A"/>
    <w:rsid w:val="001155F1"/>
    <w:rsid w:val="00115AA3"/>
    <w:rsid w:val="00117208"/>
    <w:rsid w:val="00117226"/>
    <w:rsid w:val="0012013F"/>
    <w:rsid w:val="001214F1"/>
    <w:rsid w:val="00122D84"/>
    <w:rsid w:val="00123A2C"/>
    <w:rsid w:val="00123F9C"/>
    <w:rsid w:val="00123FE2"/>
    <w:rsid w:val="00125CD1"/>
    <w:rsid w:val="00127012"/>
    <w:rsid w:val="001277B9"/>
    <w:rsid w:val="0012787D"/>
    <w:rsid w:val="00127ADC"/>
    <w:rsid w:val="0013003E"/>
    <w:rsid w:val="00130198"/>
    <w:rsid w:val="0013044B"/>
    <w:rsid w:val="00130484"/>
    <w:rsid w:val="001308F7"/>
    <w:rsid w:val="00130AC3"/>
    <w:rsid w:val="00130C17"/>
    <w:rsid w:val="001316F9"/>
    <w:rsid w:val="00131E8F"/>
    <w:rsid w:val="001326C5"/>
    <w:rsid w:val="00132806"/>
    <w:rsid w:val="00132DAD"/>
    <w:rsid w:val="001338BF"/>
    <w:rsid w:val="001345FF"/>
    <w:rsid w:val="00134F86"/>
    <w:rsid w:val="0013526F"/>
    <w:rsid w:val="00137441"/>
    <w:rsid w:val="00143DAB"/>
    <w:rsid w:val="00144028"/>
    <w:rsid w:val="00144789"/>
    <w:rsid w:val="001450F7"/>
    <w:rsid w:val="00145807"/>
    <w:rsid w:val="00147A71"/>
    <w:rsid w:val="00150194"/>
    <w:rsid w:val="001506F8"/>
    <w:rsid w:val="00150B85"/>
    <w:rsid w:val="00150C9D"/>
    <w:rsid w:val="00150CB5"/>
    <w:rsid w:val="00150E44"/>
    <w:rsid w:val="00150EC7"/>
    <w:rsid w:val="001515B8"/>
    <w:rsid w:val="00151799"/>
    <w:rsid w:val="0015211C"/>
    <w:rsid w:val="00152721"/>
    <w:rsid w:val="00152B0C"/>
    <w:rsid w:val="00153BFD"/>
    <w:rsid w:val="001546C5"/>
    <w:rsid w:val="00154947"/>
    <w:rsid w:val="00155247"/>
    <w:rsid w:val="00155A47"/>
    <w:rsid w:val="00156C65"/>
    <w:rsid w:val="00157260"/>
    <w:rsid w:val="00157BFB"/>
    <w:rsid w:val="0016057D"/>
    <w:rsid w:val="0016121D"/>
    <w:rsid w:val="00161391"/>
    <w:rsid w:val="001625E9"/>
    <w:rsid w:val="00170B60"/>
    <w:rsid w:val="00173201"/>
    <w:rsid w:val="00174921"/>
    <w:rsid w:val="0017506F"/>
    <w:rsid w:val="00175940"/>
    <w:rsid w:val="00175BBD"/>
    <w:rsid w:val="00176262"/>
    <w:rsid w:val="001767FC"/>
    <w:rsid w:val="001769A6"/>
    <w:rsid w:val="00176ED2"/>
    <w:rsid w:val="00180CBF"/>
    <w:rsid w:val="00182C14"/>
    <w:rsid w:val="00183713"/>
    <w:rsid w:val="00183811"/>
    <w:rsid w:val="00184391"/>
    <w:rsid w:val="00184FCB"/>
    <w:rsid w:val="00186A35"/>
    <w:rsid w:val="00187662"/>
    <w:rsid w:val="001876DE"/>
    <w:rsid w:val="00187D4A"/>
    <w:rsid w:val="00187F46"/>
    <w:rsid w:val="001917ED"/>
    <w:rsid w:val="001924D6"/>
    <w:rsid w:val="00192539"/>
    <w:rsid w:val="00192910"/>
    <w:rsid w:val="00192C0B"/>
    <w:rsid w:val="00193C27"/>
    <w:rsid w:val="0019438B"/>
    <w:rsid w:val="00194C0E"/>
    <w:rsid w:val="00194E0B"/>
    <w:rsid w:val="00194E94"/>
    <w:rsid w:val="0019604B"/>
    <w:rsid w:val="001962E3"/>
    <w:rsid w:val="00196AE9"/>
    <w:rsid w:val="001973A0"/>
    <w:rsid w:val="0019786E"/>
    <w:rsid w:val="001A0538"/>
    <w:rsid w:val="001A0C43"/>
    <w:rsid w:val="001A1223"/>
    <w:rsid w:val="001A1C47"/>
    <w:rsid w:val="001A35B9"/>
    <w:rsid w:val="001A45D9"/>
    <w:rsid w:val="001A481B"/>
    <w:rsid w:val="001A4AB1"/>
    <w:rsid w:val="001A5879"/>
    <w:rsid w:val="001A794A"/>
    <w:rsid w:val="001B06E6"/>
    <w:rsid w:val="001B07DC"/>
    <w:rsid w:val="001B0DA3"/>
    <w:rsid w:val="001B14A8"/>
    <w:rsid w:val="001B1B66"/>
    <w:rsid w:val="001B202D"/>
    <w:rsid w:val="001B64FD"/>
    <w:rsid w:val="001B6DB4"/>
    <w:rsid w:val="001B745C"/>
    <w:rsid w:val="001C0822"/>
    <w:rsid w:val="001C13F3"/>
    <w:rsid w:val="001C1CBA"/>
    <w:rsid w:val="001C2AA0"/>
    <w:rsid w:val="001C2F4D"/>
    <w:rsid w:val="001C33E4"/>
    <w:rsid w:val="001C349E"/>
    <w:rsid w:val="001C3C2E"/>
    <w:rsid w:val="001C40FC"/>
    <w:rsid w:val="001C57C9"/>
    <w:rsid w:val="001C5E9E"/>
    <w:rsid w:val="001C69FC"/>
    <w:rsid w:val="001C7A66"/>
    <w:rsid w:val="001D05AE"/>
    <w:rsid w:val="001D0937"/>
    <w:rsid w:val="001D0B66"/>
    <w:rsid w:val="001D1275"/>
    <w:rsid w:val="001D24E0"/>
    <w:rsid w:val="001D2C63"/>
    <w:rsid w:val="001D2F18"/>
    <w:rsid w:val="001D384C"/>
    <w:rsid w:val="001D5BA9"/>
    <w:rsid w:val="001D694B"/>
    <w:rsid w:val="001D715C"/>
    <w:rsid w:val="001D734A"/>
    <w:rsid w:val="001E04E1"/>
    <w:rsid w:val="001E2D58"/>
    <w:rsid w:val="001E3265"/>
    <w:rsid w:val="001E4FD8"/>
    <w:rsid w:val="001E5254"/>
    <w:rsid w:val="001E57F0"/>
    <w:rsid w:val="001E6659"/>
    <w:rsid w:val="001E68CE"/>
    <w:rsid w:val="001E6CC0"/>
    <w:rsid w:val="001E6E17"/>
    <w:rsid w:val="001E7378"/>
    <w:rsid w:val="001E7EC7"/>
    <w:rsid w:val="001F079F"/>
    <w:rsid w:val="001F17FD"/>
    <w:rsid w:val="001F3879"/>
    <w:rsid w:val="001F3D03"/>
    <w:rsid w:val="001F4A58"/>
    <w:rsid w:val="001F555F"/>
    <w:rsid w:val="001F5A12"/>
    <w:rsid w:val="001F5CCF"/>
    <w:rsid w:val="001F6275"/>
    <w:rsid w:val="001F62DF"/>
    <w:rsid w:val="001F6D35"/>
    <w:rsid w:val="001F7393"/>
    <w:rsid w:val="002000F1"/>
    <w:rsid w:val="002032EA"/>
    <w:rsid w:val="00205139"/>
    <w:rsid w:val="00206EC6"/>
    <w:rsid w:val="002110C5"/>
    <w:rsid w:val="002116AD"/>
    <w:rsid w:val="00212FB1"/>
    <w:rsid w:val="00214C7A"/>
    <w:rsid w:val="00216D3B"/>
    <w:rsid w:val="00221AD8"/>
    <w:rsid w:val="00222352"/>
    <w:rsid w:val="002227A2"/>
    <w:rsid w:val="002231AD"/>
    <w:rsid w:val="0022347D"/>
    <w:rsid w:val="00224D78"/>
    <w:rsid w:val="00225120"/>
    <w:rsid w:val="00227B05"/>
    <w:rsid w:val="00230DF5"/>
    <w:rsid w:val="002317AF"/>
    <w:rsid w:val="00231EAE"/>
    <w:rsid w:val="002326FF"/>
    <w:rsid w:val="002328C5"/>
    <w:rsid w:val="00234775"/>
    <w:rsid w:val="00234F3B"/>
    <w:rsid w:val="002352A3"/>
    <w:rsid w:val="00235373"/>
    <w:rsid w:val="00236FC4"/>
    <w:rsid w:val="00237C4C"/>
    <w:rsid w:val="00237D02"/>
    <w:rsid w:val="0024035C"/>
    <w:rsid w:val="00240733"/>
    <w:rsid w:val="00240D6F"/>
    <w:rsid w:val="00242CE7"/>
    <w:rsid w:val="00242D04"/>
    <w:rsid w:val="0024324B"/>
    <w:rsid w:val="0024344C"/>
    <w:rsid w:val="002443CE"/>
    <w:rsid w:val="002467C6"/>
    <w:rsid w:val="002473E7"/>
    <w:rsid w:val="00247E9A"/>
    <w:rsid w:val="00247F35"/>
    <w:rsid w:val="0025014C"/>
    <w:rsid w:val="00250C8A"/>
    <w:rsid w:val="00250C8E"/>
    <w:rsid w:val="00252275"/>
    <w:rsid w:val="0025290B"/>
    <w:rsid w:val="00252F43"/>
    <w:rsid w:val="00254D1A"/>
    <w:rsid w:val="00256104"/>
    <w:rsid w:val="00256724"/>
    <w:rsid w:val="00256C2B"/>
    <w:rsid w:val="002571DC"/>
    <w:rsid w:val="002604AF"/>
    <w:rsid w:val="0026095D"/>
    <w:rsid w:val="00261F18"/>
    <w:rsid w:val="00262858"/>
    <w:rsid w:val="00263811"/>
    <w:rsid w:val="00263C58"/>
    <w:rsid w:val="00264AB1"/>
    <w:rsid w:val="00265EC7"/>
    <w:rsid w:val="00271EE1"/>
    <w:rsid w:val="00273496"/>
    <w:rsid w:val="00274BA0"/>
    <w:rsid w:val="00275CF7"/>
    <w:rsid w:val="00275EB7"/>
    <w:rsid w:val="00275F43"/>
    <w:rsid w:val="00275F6D"/>
    <w:rsid w:val="0027717A"/>
    <w:rsid w:val="002779B3"/>
    <w:rsid w:val="00280164"/>
    <w:rsid w:val="0028037F"/>
    <w:rsid w:val="0028054D"/>
    <w:rsid w:val="00280D86"/>
    <w:rsid w:val="002812E1"/>
    <w:rsid w:val="00281D64"/>
    <w:rsid w:val="002826D5"/>
    <w:rsid w:val="00282721"/>
    <w:rsid w:val="00282BC4"/>
    <w:rsid w:val="00283002"/>
    <w:rsid w:val="00283512"/>
    <w:rsid w:val="002856A6"/>
    <w:rsid w:val="002859A4"/>
    <w:rsid w:val="0028700F"/>
    <w:rsid w:val="00287727"/>
    <w:rsid w:val="00287EC2"/>
    <w:rsid w:val="002907E6"/>
    <w:rsid w:val="002911C7"/>
    <w:rsid w:val="00291306"/>
    <w:rsid w:val="002913C8"/>
    <w:rsid w:val="00291529"/>
    <w:rsid w:val="002915B1"/>
    <w:rsid w:val="00291A00"/>
    <w:rsid w:val="002922F1"/>
    <w:rsid w:val="00292709"/>
    <w:rsid w:val="002929E3"/>
    <w:rsid w:val="002931CD"/>
    <w:rsid w:val="002938DF"/>
    <w:rsid w:val="00294DFA"/>
    <w:rsid w:val="00295E2F"/>
    <w:rsid w:val="0029604A"/>
    <w:rsid w:val="00297336"/>
    <w:rsid w:val="00297F02"/>
    <w:rsid w:val="002A1F6D"/>
    <w:rsid w:val="002A4BE7"/>
    <w:rsid w:val="002A5804"/>
    <w:rsid w:val="002A5C02"/>
    <w:rsid w:val="002A6431"/>
    <w:rsid w:val="002A64D9"/>
    <w:rsid w:val="002B0419"/>
    <w:rsid w:val="002B0AA1"/>
    <w:rsid w:val="002B1854"/>
    <w:rsid w:val="002B197B"/>
    <w:rsid w:val="002B1CAB"/>
    <w:rsid w:val="002B1CB8"/>
    <w:rsid w:val="002B31F4"/>
    <w:rsid w:val="002B374D"/>
    <w:rsid w:val="002B457C"/>
    <w:rsid w:val="002B4DC1"/>
    <w:rsid w:val="002B5016"/>
    <w:rsid w:val="002B622D"/>
    <w:rsid w:val="002B6B67"/>
    <w:rsid w:val="002B6D90"/>
    <w:rsid w:val="002B6DA3"/>
    <w:rsid w:val="002B7471"/>
    <w:rsid w:val="002C03D8"/>
    <w:rsid w:val="002C0773"/>
    <w:rsid w:val="002C09B5"/>
    <w:rsid w:val="002C149E"/>
    <w:rsid w:val="002C2ABA"/>
    <w:rsid w:val="002C2FB5"/>
    <w:rsid w:val="002C333C"/>
    <w:rsid w:val="002C3BF4"/>
    <w:rsid w:val="002C3F20"/>
    <w:rsid w:val="002C40F7"/>
    <w:rsid w:val="002C44D0"/>
    <w:rsid w:val="002C4B83"/>
    <w:rsid w:val="002C63E9"/>
    <w:rsid w:val="002C6689"/>
    <w:rsid w:val="002C78A1"/>
    <w:rsid w:val="002C7B85"/>
    <w:rsid w:val="002D00A3"/>
    <w:rsid w:val="002D20A0"/>
    <w:rsid w:val="002D2125"/>
    <w:rsid w:val="002D21B3"/>
    <w:rsid w:val="002D2768"/>
    <w:rsid w:val="002D372E"/>
    <w:rsid w:val="002D386C"/>
    <w:rsid w:val="002D3D31"/>
    <w:rsid w:val="002D5DE9"/>
    <w:rsid w:val="002D7E1E"/>
    <w:rsid w:val="002E00F5"/>
    <w:rsid w:val="002E04BC"/>
    <w:rsid w:val="002E0D66"/>
    <w:rsid w:val="002E0E00"/>
    <w:rsid w:val="002E1946"/>
    <w:rsid w:val="002E1CC0"/>
    <w:rsid w:val="002E263A"/>
    <w:rsid w:val="002E2BBB"/>
    <w:rsid w:val="002E453D"/>
    <w:rsid w:val="002E4D9B"/>
    <w:rsid w:val="002E57A3"/>
    <w:rsid w:val="002E5D99"/>
    <w:rsid w:val="002E5DBA"/>
    <w:rsid w:val="002F0D2D"/>
    <w:rsid w:val="002F1044"/>
    <w:rsid w:val="002F147C"/>
    <w:rsid w:val="002F1577"/>
    <w:rsid w:val="002F2187"/>
    <w:rsid w:val="002F2895"/>
    <w:rsid w:val="002F4656"/>
    <w:rsid w:val="002F4A9F"/>
    <w:rsid w:val="002F5E72"/>
    <w:rsid w:val="002F6558"/>
    <w:rsid w:val="002F65BA"/>
    <w:rsid w:val="002F6B62"/>
    <w:rsid w:val="002F78A7"/>
    <w:rsid w:val="00300329"/>
    <w:rsid w:val="00301952"/>
    <w:rsid w:val="00301FEF"/>
    <w:rsid w:val="003048CD"/>
    <w:rsid w:val="00304F84"/>
    <w:rsid w:val="00305A7C"/>
    <w:rsid w:val="00305B5D"/>
    <w:rsid w:val="0030741F"/>
    <w:rsid w:val="00307718"/>
    <w:rsid w:val="00307E8B"/>
    <w:rsid w:val="00311589"/>
    <w:rsid w:val="00312D91"/>
    <w:rsid w:val="00313012"/>
    <w:rsid w:val="0031322D"/>
    <w:rsid w:val="00313954"/>
    <w:rsid w:val="00314159"/>
    <w:rsid w:val="00314708"/>
    <w:rsid w:val="00314DB1"/>
    <w:rsid w:val="003159FF"/>
    <w:rsid w:val="00315C23"/>
    <w:rsid w:val="00316948"/>
    <w:rsid w:val="0031698A"/>
    <w:rsid w:val="00316AA4"/>
    <w:rsid w:val="00317603"/>
    <w:rsid w:val="00320A37"/>
    <w:rsid w:val="00320A88"/>
    <w:rsid w:val="00321116"/>
    <w:rsid w:val="003212A2"/>
    <w:rsid w:val="00321F64"/>
    <w:rsid w:val="0032234F"/>
    <w:rsid w:val="003235C1"/>
    <w:rsid w:val="00323D69"/>
    <w:rsid w:val="00324587"/>
    <w:rsid w:val="00324710"/>
    <w:rsid w:val="0032495C"/>
    <w:rsid w:val="003279C9"/>
    <w:rsid w:val="00327B0C"/>
    <w:rsid w:val="003307EA"/>
    <w:rsid w:val="00331A59"/>
    <w:rsid w:val="0033290D"/>
    <w:rsid w:val="003336AF"/>
    <w:rsid w:val="0033380A"/>
    <w:rsid w:val="003339BD"/>
    <w:rsid w:val="00334212"/>
    <w:rsid w:val="00335131"/>
    <w:rsid w:val="003354D4"/>
    <w:rsid w:val="00336F3F"/>
    <w:rsid w:val="00337CC3"/>
    <w:rsid w:val="00337F65"/>
    <w:rsid w:val="003407B5"/>
    <w:rsid w:val="00341892"/>
    <w:rsid w:val="00343D3B"/>
    <w:rsid w:val="00344855"/>
    <w:rsid w:val="00344CE6"/>
    <w:rsid w:val="003453F7"/>
    <w:rsid w:val="00346859"/>
    <w:rsid w:val="0034741F"/>
    <w:rsid w:val="00347F14"/>
    <w:rsid w:val="00350ECD"/>
    <w:rsid w:val="00351C92"/>
    <w:rsid w:val="003525FF"/>
    <w:rsid w:val="00353F23"/>
    <w:rsid w:val="0035450C"/>
    <w:rsid w:val="00354C6D"/>
    <w:rsid w:val="00354EC7"/>
    <w:rsid w:val="00355D45"/>
    <w:rsid w:val="00357009"/>
    <w:rsid w:val="00357ACD"/>
    <w:rsid w:val="00360518"/>
    <w:rsid w:val="00360D05"/>
    <w:rsid w:val="00361161"/>
    <w:rsid w:val="0036244D"/>
    <w:rsid w:val="00362595"/>
    <w:rsid w:val="00364D1E"/>
    <w:rsid w:val="0036669E"/>
    <w:rsid w:val="003669DE"/>
    <w:rsid w:val="0036760C"/>
    <w:rsid w:val="0037027B"/>
    <w:rsid w:val="00370EFB"/>
    <w:rsid w:val="0037296F"/>
    <w:rsid w:val="00372AAF"/>
    <w:rsid w:val="00373600"/>
    <w:rsid w:val="003737FA"/>
    <w:rsid w:val="00373B00"/>
    <w:rsid w:val="00374213"/>
    <w:rsid w:val="0037528D"/>
    <w:rsid w:val="00375635"/>
    <w:rsid w:val="00375BF9"/>
    <w:rsid w:val="00376728"/>
    <w:rsid w:val="00376917"/>
    <w:rsid w:val="00376A97"/>
    <w:rsid w:val="00376ED8"/>
    <w:rsid w:val="0037797E"/>
    <w:rsid w:val="00380144"/>
    <w:rsid w:val="00380496"/>
    <w:rsid w:val="003809E8"/>
    <w:rsid w:val="00380FC8"/>
    <w:rsid w:val="003815BA"/>
    <w:rsid w:val="0038176B"/>
    <w:rsid w:val="003824B9"/>
    <w:rsid w:val="00385E34"/>
    <w:rsid w:val="003869FB"/>
    <w:rsid w:val="00387155"/>
    <w:rsid w:val="003877BD"/>
    <w:rsid w:val="00390F0F"/>
    <w:rsid w:val="00391383"/>
    <w:rsid w:val="003919B1"/>
    <w:rsid w:val="00391E5F"/>
    <w:rsid w:val="003932D2"/>
    <w:rsid w:val="003936F0"/>
    <w:rsid w:val="00393F16"/>
    <w:rsid w:val="003942C9"/>
    <w:rsid w:val="00394F05"/>
    <w:rsid w:val="003950F4"/>
    <w:rsid w:val="00395167"/>
    <w:rsid w:val="003951F1"/>
    <w:rsid w:val="00396906"/>
    <w:rsid w:val="003969CD"/>
    <w:rsid w:val="00396D20"/>
    <w:rsid w:val="00396D2F"/>
    <w:rsid w:val="0039723C"/>
    <w:rsid w:val="00397BDB"/>
    <w:rsid w:val="003A0C35"/>
    <w:rsid w:val="003A16FC"/>
    <w:rsid w:val="003A2D70"/>
    <w:rsid w:val="003A3783"/>
    <w:rsid w:val="003A4977"/>
    <w:rsid w:val="003A6138"/>
    <w:rsid w:val="003A6F96"/>
    <w:rsid w:val="003B039B"/>
    <w:rsid w:val="003B18D6"/>
    <w:rsid w:val="003B1D00"/>
    <w:rsid w:val="003B266B"/>
    <w:rsid w:val="003B269E"/>
    <w:rsid w:val="003B26F6"/>
    <w:rsid w:val="003B31C5"/>
    <w:rsid w:val="003B424F"/>
    <w:rsid w:val="003B438F"/>
    <w:rsid w:val="003B5BCC"/>
    <w:rsid w:val="003B69F9"/>
    <w:rsid w:val="003B6FD4"/>
    <w:rsid w:val="003C0AA2"/>
    <w:rsid w:val="003C0C92"/>
    <w:rsid w:val="003C27A4"/>
    <w:rsid w:val="003C2B8E"/>
    <w:rsid w:val="003C3E48"/>
    <w:rsid w:val="003C52C9"/>
    <w:rsid w:val="003C57DA"/>
    <w:rsid w:val="003C6649"/>
    <w:rsid w:val="003C7C54"/>
    <w:rsid w:val="003C7F2A"/>
    <w:rsid w:val="003D1548"/>
    <w:rsid w:val="003D3A52"/>
    <w:rsid w:val="003D3E40"/>
    <w:rsid w:val="003D4D28"/>
    <w:rsid w:val="003D5249"/>
    <w:rsid w:val="003D5510"/>
    <w:rsid w:val="003D5F91"/>
    <w:rsid w:val="003D664E"/>
    <w:rsid w:val="003D6A73"/>
    <w:rsid w:val="003D7032"/>
    <w:rsid w:val="003E0735"/>
    <w:rsid w:val="003E08B4"/>
    <w:rsid w:val="003E0E67"/>
    <w:rsid w:val="003E14F9"/>
    <w:rsid w:val="003E166A"/>
    <w:rsid w:val="003E19BA"/>
    <w:rsid w:val="003E2D4B"/>
    <w:rsid w:val="003E33C3"/>
    <w:rsid w:val="003E3986"/>
    <w:rsid w:val="003E56AB"/>
    <w:rsid w:val="003E5CE2"/>
    <w:rsid w:val="003E63DB"/>
    <w:rsid w:val="003E6981"/>
    <w:rsid w:val="003E7876"/>
    <w:rsid w:val="003F14BE"/>
    <w:rsid w:val="003F267E"/>
    <w:rsid w:val="003F2FBB"/>
    <w:rsid w:val="003F3972"/>
    <w:rsid w:val="003F3BD9"/>
    <w:rsid w:val="003F3D2D"/>
    <w:rsid w:val="003F5815"/>
    <w:rsid w:val="003F58AE"/>
    <w:rsid w:val="003F5E27"/>
    <w:rsid w:val="003F73E9"/>
    <w:rsid w:val="00400AC2"/>
    <w:rsid w:val="00402A2D"/>
    <w:rsid w:val="00402C90"/>
    <w:rsid w:val="004060DA"/>
    <w:rsid w:val="0040645A"/>
    <w:rsid w:val="0040745B"/>
    <w:rsid w:val="00410B19"/>
    <w:rsid w:val="00414377"/>
    <w:rsid w:val="00414A01"/>
    <w:rsid w:val="004205B1"/>
    <w:rsid w:val="00420D98"/>
    <w:rsid w:val="0042180F"/>
    <w:rsid w:val="00421EAB"/>
    <w:rsid w:val="00422A60"/>
    <w:rsid w:val="00422B22"/>
    <w:rsid w:val="004245D2"/>
    <w:rsid w:val="00424BF5"/>
    <w:rsid w:val="00424E8E"/>
    <w:rsid w:val="004263C5"/>
    <w:rsid w:val="004265E3"/>
    <w:rsid w:val="00426A7B"/>
    <w:rsid w:val="00426B7E"/>
    <w:rsid w:val="00427C49"/>
    <w:rsid w:val="00430CCB"/>
    <w:rsid w:val="004310C1"/>
    <w:rsid w:val="004313F1"/>
    <w:rsid w:val="004317FE"/>
    <w:rsid w:val="00431ACD"/>
    <w:rsid w:val="00433B6D"/>
    <w:rsid w:val="0043414E"/>
    <w:rsid w:val="004341FA"/>
    <w:rsid w:val="004352A4"/>
    <w:rsid w:val="00435DDE"/>
    <w:rsid w:val="00437537"/>
    <w:rsid w:val="0043754E"/>
    <w:rsid w:val="00437963"/>
    <w:rsid w:val="00440A3D"/>
    <w:rsid w:val="0044233B"/>
    <w:rsid w:val="00442A49"/>
    <w:rsid w:val="00444285"/>
    <w:rsid w:val="004445A1"/>
    <w:rsid w:val="00444613"/>
    <w:rsid w:val="0044563E"/>
    <w:rsid w:val="00445F40"/>
    <w:rsid w:val="00446266"/>
    <w:rsid w:val="004467EE"/>
    <w:rsid w:val="0044681A"/>
    <w:rsid w:val="004473B4"/>
    <w:rsid w:val="00451077"/>
    <w:rsid w:val="004516E4"/>
    <w:rsid w:val="0045271D"/>
    <w:rsid w:val="00452725"/>
    <w:rsid w:val="004528A6"/>
    <w:rsid w:val="004536C3"/>
    <w:rsid w:val="004536D9"/>
    <w:rsid w:val="00453E4F"/>
    <w:rsid w:val="00456013"/>
    <w:rsid w:val="0045657A"/>
    <w:rsid w:val="00456F2A"/>
    <w:rsid w:val="00457112"/>
    <w:rsid w:val="004575FB"/>
    <w:rsid w:val="00460C10"/>
    <w:rsid w:val="00461DA2"/>
    <w:rsid w:val="0046343E"/>
    <w:rsid w:val="00463AA6"/>
    <w:rsid w:val="00464707"/>
    <w:rsid w:val="00464804"/>
    <w:rsid w:val="00467CD8"/>
    <w:rsid w:val="00471604"/>
    <w:rsid w:val="0047166F"/>
    <w:rsid w:val="00471676"/>
    <w:rsid w:val="00471D01"/>
    <w:rsid w:val="00472108"/>
    <w:rsid w:val="00472209"/>
    <w:rsid w:val="00472E27"/>
    <w:rsid w:val="00472E48"/>
    <w:rsid w:val="00472FA2"/>
    <w:rsid w:val="0047313C"/>
    <w:rsid w:val="00473E51"/>
    <w:rsid w:val="00474047"/>
    <w:rsid w:val="00475284"/>
    <w:rsid w:val="00480307"/>
    <w:rsid w:val="00480BE4"/>
    <w:rsid w:val="00481D6C"/>
    <w:rsid w:val="004821CD"/>
    <w:rsid w:val="0048224D"/>
    <w:rsid w:val="00482CAD"/>
    <w:rsid w:val="00483968"/>
    <w:rsid w:val="00483C01"/>
    <w:rsid w:val="004861F9"/>
    <w:rsid w:val="0048638C"/>
    <w:rsid w:val="00486D21"/>
    <w:rsid w:val="0048754F"/>
    <w:rsid w:val="0048768C"/>
    <w:rsid w:val="00490114"/>
    <w:rsid w:val="004901CE"/>
    <w:rsid w:val="00490DB7"/>
    <w:rsid w:val="004911B2"/>
    <w:rsid w:val="00492D75"/>
    <w:rsid w:val="004942CF"/>
    <w:rsid w:val="00494859"/>
    <w:rsid w:val="004951BF"/>
    <w:rsid w:val="00495442"/>
    <w:rsid w:val="00496719"/>
    <w:rsid w:val="0049725D"/>
    <w:rsid w:val="004974A1"/>
    <w:rsid w:val="00497BD1"/>
    <w:rsid w:val="004A0B42"/>
    <w:rsid w:val="004A0CBE"/>
    <w:rsid w:val="004A0EA4"/>
    <w:rsid w:val="004A18F0"/>
    <w:rsid w:val="004A2332"/>
    <w:rsid w:val="004A2885"/>
    <w:rsid w:val="004A28B5"/>
    <w:rsid w:val="004A2901"/>
    <w:rsid w:val="004A2CF4"/>
    <w:rsid w:val="004A482A"/>
    <w:rsid w:val="004A4FA9"/>
    <w:rsid w:val="004A68F5"/>
    <w:rsid w:val="004B035A"/>
    <w:rsid w:val="004B24E1"/>
    <w:rsid w:val="004B35F1"/>
    <w:rsid w:val="004B6CE0"/>
    <w:rsid w:val="004B6FCC"/>
    <w:rsid w:val="004C031E"/>
    <w:rsid w:val="004C15F6"/>
    <w:rsid w:val="004C30DC"/>
    <w:rsid w:val="004C310A"/>
    <w:rsid w:val="004C335F"/>
    <w:rsid w:val="004C3751"/>
    <w:rsid w:val="004C3C63"/>
    <w:rsid w:val="004C4B53"/>
    <w:rsid w:val="004C567C"/>
    <w:rsid w:val="004C707C"/>
    <w:rsid w:val="004C7E75"/>
    <w:rsid w:val="004D1718"/>
    <w:rsid w:val="004D17F1"/>
    <w:rsid w:val="004D27A3"/>
    <w:rsid w:val="004D2B42"/>
    <w:rsid w:val="004D431E"/>
    <w:rsid w:val="004D724D"/>
    <w:rsid w:val="004D7395"/>
    <w:rsid w:val="004E02C5"/>
    <w:rsid w:val="004E2975"/>
    <w:rsid w:val="004E319D"/>
    <w:rsid w:val="004E698F"/>
    <w:rsid w:val="004E6D5D"/>
    <w:rsid w:val="004E7613"/>
    <w:rsid w:val="004F1D27"/>
    <w:rsid w:val="004F2736"/>
    <w:rsid w:val="004F60CD"/>
    <w:rsid w:val="004F6A94"/>
    <w:rsid w:val="004F6C5C"/>
    <w:rsid w:val="004F7950"/>
    <w:rsid w:val="004F7D65"/>
    <w:rsid w:val="0050110A"/>
    <w:rsid w:val="00501350"/>
    <w:rsid w:val="005016DD"/>
    <w:rsid w:val="005019D8"/>
    <w:rsid w:val="00502870"/>
    <w:rsid w:val="0050388B"/>
    <w:rsid w:val="005045A0"/>
    <w:rsid w:val="005048D8"/>
    <w:rsid w:val="005057A2"/>
    <w:rsid w:val="00506081"/>
    <w:rsid w:val="00507103"/>
    <w:rsid w:val="00507C7B"/>
    <w:rsid w:val="005100C2"/>
    <w:rsid w:val="005113BD"/>
    <w:rsid w:val="00511D90"/>
    <w:rsid w:val="00511EAC"/>
    <w:rsid w:val="00512388"/>
    <w:rsid w:val="00512759"/>
    <w:rsid w:val="0051354D"/>
    <w:rsid w:val="005139C6"/>
    <w:rsid w:val="00514580"/>
    <w:rsid w:val="0051512A"/>
    <w:rsid w:val="005152C5"/>
    <w:rsid w:val="00516F4F"/>
    <w:rsid w:val="00517656"/>
    <w:rsid w:val="005178B6"/>
    <w:rsid w:val="005211C6"/>
    <w:rsid w:val="00521A95"/>
    <w:rsid w:val="0052264F"/>
    <w:rsid w:val="00522A98"/>
    <w:rsid w:val="00523B9D"/>
    <w:rsid w:val="005240C6"/>
    <w:rsid w:val="005249B3"/>
    <w:rsid w:val="00524FD5"/>
    <w:rsid w:val="00525DE0"/>
    <w:rsid w:val="00527A30"/>
    <w:rsid w:val="00530564"/>
    <w:rsid w:val="0053115C"/>
    <w:rsid w:val="00532DAA"/>
    <w:rsid w:val="00534672"/>
    <w:rsid w:val="00534B5B"/>
    <w:rsid w:val="00535D7F"/>
    <w:rsid w:val="0053695C"/>
    <w:rsid w:val="00537678"/>
    <w:rsid w:val="00537C38"/>
    <w:rsid w:val="005407E8"/>
    <w:rsid w:val="00540BCA"/>
    <w:rsid w:val="0054179B"/>
    <w:rsid w:val="00541A1B"/>
    <w:rsid w:val="00541A74"/>
    <w:rsid w:val="00541EA3"/>
    <w:rsid w:val="005424B1"/>
    <w:rsid w:val="00542B64"/>
    <w:rsid w:val="00542D52"/>
    <w:rsid w:val="005434FB"/>
    <w:rsid w:val="00543F49"/>
    <w:rsid w:val="0054616F"/>
    <w:rsid w:val="00547607"/>
    <w:rsid w:val="005504C7"/>
    <w:rsid w:val="0055298D"/>
    <w:rsid w:val="0055340D"/>
    <w:rsid w:val="0055368E"/>
    <w:rsid w:val="00553D81"/>
    <w:rsid w:val="005546C1"/>
    <w:rsid w:val="00554A1A"/>
    <w:rsid w:val="00555632"/>
    <w:rsid w:val="00556829"/>
    <w:rsid w:val="00557A7B"/>
    <w:rsid w:val="00557D4D"/>
    <w:rsid w:val="00557E93"/>
    <w:rsid w:val="005601F6"/>
    <w:rsid w:val="00560E57"/>
    <w:rsid w:val="00562DF5"/>
    <w:rsid w:val="00563061"/>
    <w:rsid w:val="00563908"/>
    <w:rsid w:val="005640A5"/>
    <w:rsid w:val="00564AF3"/>
    <w:rsid w:val="0056505A"/>
    <w:rsid w:val="005654C2"/>
    <w:rsid w:val="00565ED4"/>
    <w:rsid w:val="0056627B"/>
    <w:rsid w:val="00566B53"/>
    <w:rsid w:val="0056747D"/>
    <w:rsid w:val="00567A2D"/>
    <w:rsid w:val="00567B2F"/>
    <w:rsid w:val="00567B62"/>
    <w:rsid w:val="00573EDC"/>
    <w:rsid w:val="0057480D"/>
    <w:rsid w:val="00574F6A"/>
    <w:rsid w:val="00575203"/>
    <w:rsid w:val="00575835"/>
    <w:rsid w:val="00575892"/>
    <w:rsid w:val="0057701A"/>
    <w:rsid w:val="00577022"/>
    <w:rsid w:val="00577906"/>
    <w:rsid w:val="0057799A"/>
    <w:rsid w:val="00577C0C"/>
    <w:rsid w:val="0058047A"/>
    <w:rsid w:val="00580AD4"/>
    <w:rsid w:val="00582889"/>
    <w:rsid w:val="005836A0"/>
    <w:rsid w:val="005851DC"/>
    <w:rsid w:val="005857EF"/>
    <w:rsid w:val="00585930"/>
    <w:rsid w:val="005859D1"/>
    <w:rsid w:val="00586BF5"/>
    <w:rsid w:val="005878E0"/>
    <w:rsid w:val="00587A86"/>
    <w:rsid w:val="0059002F"/>
    <w:rsid w:val="00591EE2"/>
    <w:rsid w:val="005922D8"/>
    <w:rsid w:val="00593487"/>
    <w:rsid w:val="00593699"/>
    <w:rsid w:val="00594945"/>
    <w:rsid w:val="00594F50"/>
    <w:rsid w:val="00595409"/>
    <w:rsid w:val="0059592B"/>
    <w:rsid w:val="00597A39"/>
    <w:rsid w:val="005A02ED"/>
    <w:rsid w:val="005A04A1"/>
    <w:rsid w:val="005A1000"/>
    <w:rsid w:val="005A2013"/>
    <w:rsid w:val="005A2157"/>
    <w:rsid w:val="005A29BC"/>
    <w:rsid w:val="005A401A"/>
    <w:rsid w:val="005A414A"/>
    <w:rsid w:val="005A4D91"/>
    <w:rsid w:val="005A5BBF"/>
    <w:rsid w:val="005A5D2E"/>
    <w:rsid w:val="005B12FF"/>
    <w:rsid w:val="005B1CCB"/>
    <w:rsid w:val="005B1EC1"/>
    <w:rsid w:val="005B3BB9"/>
    <w:rsid w:val="005B491D"/>
    <w:rsid w:val="005B503E"/>
    <w:rsid w:val="005B58CA"/>
    <w:rsid w:val="005B6C7E"/>
    <w:rsid w:val="005C0468"/>
    <w:rsid w:val="005C2264"/>
    <w:rsid w:val="005C3A4C"/>
    <w:rsid w:val="005C3E5E"/>
    <w:rsid w:val="005C40EE"/>
    <w:rsid w:val="005C48B6"/>
    <w:rsid w:val="005C4918"/>
    <w:rsid w:val="005C4B02"/>
    <w:rsid w:val="005C4C9C"/>
    <w:rsid w:val="005C631F"/>
    <w:rsid w:val="005C6791"/>
    <w:rsid w:val="005D0F42"/>
    <w:rsid w:val="005D229D"/>
    <w:rsid w:val="005D3EC5"/>
    <w:rsid w:val="005D4FC7"/>
    <w:rsid w:val="005D696B"/>
    <w:rsid w:val="005D719D"/>
    <w:rsid w:val="005E054B"/>
    <w:rsid w:val="005E066E"/>
    <w:rsid w:val="005E1010"/>
    <w:rsid w:val="005E3036"/>
    <w:rsid w:val="005E3158"/>
    <w:rsid w:val="005E3478"/>
    <w:rsid w:val="005E4144"/>
    <w:rsid w:val="005E4E00"/>
    <w:rsid w:val="005E5B92"/>
    <w:rsid w:val="005E5D4F"/>
    <w:rsid w:val="005E5F2A"/>
    <w:rsid w:val="005E6562"/>
    <w:rsid w:val="005E6BF4"/>
    <w:rsid w:val="005F0CF3"/>
    <w:rsid w:val="005F0FCB"/>
    <w:rsid w:val="005F29DD"/>
    <w:rsid w:val="005F2EF5"/>
    <w:rsid w:val="005F30A1"/>
    <w:rsid w:val="005F32A1"/>
    <w:rsid w:val="005F460F"/>
    <w:rsid w:val="005F4A4D"/>
    <w:rsid w:val="005F617E"/>
    <w:rsid w:val="005F68E6"/>
    <w:rsid w:val="005F6A33"/>
    <w:rsid w:val="005F755F"/>
    <w:rsid w:val="005F7DD7"/>
    <w:rsid w:val="006009EC"/>
    <w:rsid w:val="00600B2F"/>
    <w:rsid w:val="00601C93"/>
    <w:rsid w:val="00603315"/>
    <w:rsid w:val="006043CF"/>
    <w:rsid w:val="0060515D"/>
    <w:rsid w:val="006064CC"/>
    <w:rsid w:val="006066EC"/>
    <w:rsid w:val="006068EF"/>
    <w:rsid w:val="00606A35"/>
    <w:rsid w:val="00606F2B"/>
    <w:rsid w:val="006116F3"/>
    <w:rsid w:val="006119A8"/>
    <w:rsid w:val="0061215B"/>
    <w:rsid w:val="00612E34"/>
    <w:rsid w:val="006133F4"/>
    <w:rsid w:val="006134F3"/>
    <w:rsid w:val="00613790"/>
    <w:rsid w:val="00613B4A"/>
    <w:rsid w:val="00613FB5"/>
    <w:rsid w:val="00616C33"/>
    <w:rsid w:val="00616D89"/>
    <w:rsid w:val="00617648"/>
    <w:rsid w:val="00617825"/>
    <w:rsid w:val="006201A8"/>
    <w:rsid w:val="006209A5"/>
    <w:rsid w:val="00621A94"/>
    <w:rsid w:val="00621AB1"/>
    <w:rsid w:val="00621E02"/>
    <w:rsid w:val="00622B77"/>
    <w:rsid w:val="00625ABB"/>
    <w:rsid w:val="006267F8"/>
    <w:rsid w:val="0062738B"/>
    <w:rsid w:val="0062755F"/>
    <w:rsid w:val="0062766B"/>
    <w:rsid w:val="0062781F"/>
    <w:rsid w:val="00627CEB"/>
    <w:rsid w:val="00630BFB"/>
    <w:rsid w:val="006320D5"/>
    <w:rsid w:val="00632D88"/>
    <w:rsid w:val="00633984"/>
    <w:rsid w:val="00634473"/>
    <w:rsid w:val="00635312"/>
    <w:rsid w:val="006353F7"/>
    <w:rsid w:val="00635AE5"/>
    <w:rsid w:val="006370A4"/>
    <w:rsid w:val="00637593"/>
    <w:rsid w:val="006410A1"/>
    <w:rsid w:val="0064148B"/>
    <w:rsid w:val="0064273C"/>
    <w:rsid w:val="00642C24"/>
    <w:rsid w:val="0064416B"/>
    <w:rsid w:val="006441BF"/>
    <w:rsid w:val="00645346"/>
    <w:rsid w:val="00645B86"/>
    <w:rsid w:val="00645C96"/>
    <w:rsid w:val="00645F12"/>
    <w:rsid w:val="006465B7"/>
    <w:rsid w:val="006470F0"/>
    <w:rsid w:val="00647F7B"/>
    <w:rsid w:val="0065208C"/>
    <w:rsid w:val="006527FE"/>
    <w:rsid w:val="006538C2"/>
    <w:rsid w:val="00653C94"/>
    <w:rsid w:val="00654A77"/>
    <w:rsid w:val="006557A9"/>
    <w:rsid w:val="00655CCF"/>
    <w:rsid w:val="0065666E"/>
    <w:rsid w:val="00656C23"/>
    <w:rsid w:val="00656C49"/>
    <w:rsid w:val="006607F6"/>
    <w:rsid w:val="006608CB"/>
    <w:rsid w:val="00660B83"/>
    <w:rsid w:val="00662886"/>
    <w:rsid w:val="00662D52"/>
    <w:rsid w:val="00664268"/>
    <w:rsid w:val="00664606"/>
    <w:rsid w:val="006646A7"/>
    <w:rsid w:val="00664CD5"/>
    <w:rsid w:val="0066509E"/>
    <w:rsid w:val="0066530C"/>
    <w:rsid w:val="00671321"/>
    <w:rsid w:val="00671AAA"/>
    <w:rsid w:val="006725CC"/>
    <w:rsid w:val="006731DD"/>
    <w:rsid w:val="0067442C"/>
    <w:rsid w:val="00674A2F"/>
    <w:rsid w:val="00675A99"/>
    <w:rsid w:val="0067774B"/>
    <w:rsid w:val="006777BF"/>
    <w:rsid w:val="0068248F"/>
    <w:rsid w:val="00682500"/>
    <w:rsid w:val="00682B18"/>
    <w:rsid w:val="00686D46"/>
    <w:rsid w:val="0069026A"/>
    <w:rsid w:val="0069073A"/>
    <w:rsid w:val="0069170E"/>
    <w:rsid w:val="00691DE5"/>
    <w:rsid w:val="006921B3"/>
    <w:rsid w:val="00692409"/>
    <w:rsid w:val="00693158"/>
    <w:rsid w:val="0069381A"/>
    <w:rsid w:val="00693F06"/>
    <w:rsid w:val="00694214"/>
    <w:rsid w:val="00694DE0"/>
    <w:rsid w:val="00695D6E"/>
    <w:rsid w:val="00697A10"/>
    <w:rsid w:val="006A01C0"/>
    <w:rsid w:val="006A0688"/>
    <w:rsid w:val="006A1BF9"/>
    <w:rsid w:val="006A2100"/>
    <w:rsid w:val="006A309F"/>
    <w:rsid w:val="006A3205"/>
    <w:rsid w:val="006A48BF"/>
    <w:rsid w:val="006A67A7"/>
    <w:rsid w:val="006A6B24"/>
    <w:rsid w:val="006A6DA4"/>
    <w:rsid w:val="006B08E8"/>
    <w:rsid w:val="006B0F9F"/>
    <w:rsid w:val="006B0FC4"/>
    <w:rsid w:val="006B2534"/>
    <w:rsid w:val="006B2E77"/>
    <w:rsid w:val="006B31A0"/>
    <w:rsid w:val="006B4967"/>
    <w:rsid w:val="006B56F0"/>
    <w:rsid w:val="006B66BB"/>
    <w:rsid w:val="006B6778"/>
    <w:rsid w:val="006B7983"/>
    <w:rsid w:val="006C0F84"/>
    <w:rsid w:val="006C257D"/>
    <w:rsid w:val="006C3195"/>
    <w:rsid w:val="006C361B"/>
    <w:rsid w:val="006C3F0D"/>
    <w:rsid w:val="006C59A7"/>
    <w:rsid w:val="006C5F75"/>
    <w:rsid w:val="006C6964"/>
    <w:rsid w:val="006D1F87"/>
    <w:rsid w:val="006D2DF6"/>
    <w:rsid w:val="006D3A4F"/>
    <w:rsid w:val="006D3AD9"/>
    <w:rsid w:val="006D4429"/>
    <w:rsid w:val="006D4583"/>
    <w:rsid w:val="006D4EC7"/>
    <w:rsid w:val="006D58F3"/>
    <w:rsid w:val="006D597E"/>
    <w:rsid w:val="006D5E02"/>
    <w:rsid w:val="006E1A41"/>
    <w:rsid w:val="006E1DBA"/>
    <w:rsid w:val="006E1F6C"/>
    <w:rsid w:val="006E2274"/>
    <w:rsid w:val="006E3977"/>
    <w:rsid w:val="006E4321"/>
    <w:rsid w:val="006E53DA"/>
    <w:rsid w:val="006E58D2"/>
    <w:rsid w:val="006E6B7E"/>
    <w:rsid w:val="006E72E1"/>
    <w:rsid w:val="006F00A4"/>
    <w:rsid w:val="006F1393"/>
    <w:rsid w:val="006F15DD"/>
    <w:rsid w:val="006F2089"/>
    <w:rsid w:val="006F2399"/>
    <w:rsid w:val="006F2CC6"/>
    <w:rsid w:val="006F53B7"/>
    <w:rsid w:val="006F5D43"/>
    <w:rsid w:val="006F5D66"/>
    <w:rsid w:val="006F66A8"/>
    <w:rsid w:val="006F71B1"/>
    <w:rsid w:val="006F7C1E"/>
    <w:rsid w:val="00700D39"/>
    <w:rsid w:val="00701DF1"/>
    <w:rsid w:val="00701F68"/>
    <w:rsid w:val="00702962"/>
    <w:rsid w:val="00703015"/>
    <w:rsid w:val="0070312C"/>
    <w:rsid w:val="00703169"/>
    <w:rsid w:val="00703FC5"/>
    <w:rsid w:val="00704177"/>
    <w:rsid w:val="00704A08"/>
    <w:rsid w:val="00705DF9"/>
    <w:rsid w:val="00706E6D"/>
    <w:rsid w:val="00707659"/>
    <w:rsid w:val="00707B21"/>
    <w:rsid w:val="00707F40"/>
    <w:rsid w:val="00710E69"/>
    <w:rsid w:val="0071261C"/>
    <w:rsid w:val="007126EC"/>
    <w:rsid w:val="007140CF"/>
    <w:rsid w:val="00714368"/>
    <w:rsid w:val="007146EF"/>
    <w:rsid w:val="00715B06"/>
    <w:rsid w:val="007165FA"/>
    <w:rsid w:val="00716737"/>
    <w:rsid w:val="007201B6"/>
    <w:rsid w:val="007205AD"/>
    <w:rsid w:val="00722567"/>
    <w:rsid w:val="00723BE9"/>
    <w:rsid w:val="00724115"/>
    <w:rsid w:val="0072411E"/>
    <w:rsid w:val="00724E56"/>
    <w:rsid w:val="00725180"/>
    <w:rsid w:val="007252DC"/>
    <w:rsid w:val="00726C60"/>
    <w:rsid w:val="00726FD6"/>
    <w:rsid w:val="00727C3A"/>
    <w:rsid w:val="007301B4"/>
    <w:rsid w:val="0073098D"/>
    <w:rsid w:val="00735691"/>
    <w:rsid w:val="00735EFA"/>
    <w:rsid w:val="00736340"/>
    <w:rsid w:val="007373EE"/>
    <w:rsid w:val="007374FC"/>
    <w:rsid w:val="007402C6"/>
    <w:rsid w:val="007412D5"/>
    <w:rsid w:val="007412DD"/>
    <w:rsid w:val="00741F55"/>
    <w:rsid w:val="007459CD"/>
    <w:rsid w:val="00745C87"/>
    <w:rsid w:val="007461C5"/>
    <w:rsid w:val="007470DC"/>
    <w:rsid w:val="00747DDD"/>
    <w:rsid w:val="00750679"/>
    <w:rsid w:val="0075082F"/>
    <w:rsid w:val="00750FB9"/>
    <w:rsid w:val="0075120C"/>
    <w:rsid w:val="00752417"/>
    <w:rsid w:val="00752A87"/>
    <w:rsid w:val="00752CDC"/>
    <w:rsid w:val="00753864"/>
    <w:rsid w:val="007552A6"/>
    <w:rsid w:val="00755E7E"/>
    <w:rsid w:val="0075612B"/>
    <w:rsid w:val="007635BD"/>
    <w:rsid w:val="00763D05"/>
    <w:rsid w:val="007641F1"/>
    <w:rsid w:val="00764FDD"/>
    <w:rsid w:val="007663ED"/>
    <w:rsid w:val="00766CEA"/>
    <w:rsid w:val="00766F8F"/>
    <w:rsid w:val="00767915"/>
    <w:rsid w:val="00770341"/>
    <w:rsid w:val="007711AB"/>
    <w:rsid w:val="00772D7B"/>
    <w:rsid w:val="007732D8"/>
    <w:rsid w:val="00773441"/>
    <w:rsid w:val="00773F6B"/>
    <w:rsid w:val="0077476A"/>
    <w:rsid w:val="0077516D"/>
    <w:rsid w:val="007771CA"/>
    <w:rsid w:val="00777CA5"/>
    <w:rsid w:val="00780589"/>
    <w:rsid w:val="00780DDA"/>
    <w:rsid w:val="007822AA"/>
    <w:rsid w:val="00784590"/>
    <w:rsid w:val="00784A6B"/>
    <w:rsid w:val="00786016"/>
    <w:rsid w:val="00786A64"/>
    <w:rsid w:val="00786BD0"/>
    <w:rsid w:val="0078772C"/>
    <w:rsid w:val="0079211C"/>
    <w:rsid w:val="00793929"/>
    <w:rsid w:val="00794F11"/>
    <w:rsid w:val="00794FF8"/>
    <w:rsid w:val="00795465"/>
    <w:rsid w:val="00796985"/>
    <w:rsid w:val="00797900"/>
    <w:rsid w:val="007A128E"/>
    <w:rsid w:val="007A1D16"/>
    <w:rsid w:val="007A2142"/>
    <w:rsid w:val="007A22F7"/>
    <w:rsid w:val="007A2CA8"/>
    <w:rsid w:val="007A35D8"/>
    <w:rsid w:val="007A4D0C"/>
    <w:rsid w:val="007A7310"/>
    <w:rsid w:val="007A768A"/>
    <w:rsid w:val="007B03E2"/>
    <w:rsid w:val="007B06FA"/>
    <w:rsid w:val="007B1C11"/>
    <w:rsid w:val="007B234C"/>
    <w:rsid w:val="007B3009"/>
    <w:rsid w:val="007B4603"/>
    <w:rsid w:val="007B53CA"/>
    <w:rsid w:val="007B540D"/>
    <w:rsid w:val="007B54A9"/>
    <w:rsid w:val="007B5512"/>
    <w:rsid w:val="007B60D6"/>
    <w:rsid w:val="007B6C57"/>
    <w:rsid w:val="007C0A59"/>
    <w:rsid w:val="007C0D88"/>
    <w:rsid w:val="007C183B"/>
    <w:rsid w:val="007C2BB7"/>
    <w:rsid w:val="007C4189"/>
    <w:rsid w:val="007C44E4"/>
    <w:rsid w:val="007C4CA6"/>
    <w:rsid w:val="007C589B"/>
    <w:rsid w:val="007C6520"/>
    <w:rsid w:val="007C6C11"/>
    <w:rsid w:val="007C6F84"/>
    <w:rsid w:val="007D0342"/>
    <w:rsid w:val="007D1241"/>
    <w:rsid w:val="007D1848"/>
    <w:rsid w:val="007D2D3B"/>
    <w:rsid w:val="007D4B28"/>
    <w:rsid w:val="007D5906"/>
    <w:rsid w:val="007D5E29"/>
    <w:rsid w:val="007D6288"/>
    <w:rsid w:val="007D66B2"/>
    <w:rsid w:val="007D6723"/>
    <w:rsid w:val="007D6D07"/>
    <w:rsid w:val="007D77F4"/>
    <w:rsid w:val="007D7F49"/>
    <w:rsid w:val="007E0208"/>
    <w:rsid w:val="007E031D"/>
    <w:rsid w:val="007E1183"/>
    <w:rsid w:val="007E1272"/>
    <w:rsid w:val="007E1430"/>
    <w:rsid w:val="007E161E"/>
    <w:rsid w:val="007E2056"/>
    <w:rsid w:val="007E21E9"/>
    <w:rsid w:val="007E2B24"/>
    <w:rsid w:val="007E359C"/>
    <w:rsid w:val="007E39C4"/>
    <w:rsid w:val="007E456D"/>
    <w:rsid w:val="007E4903"/>
    <w:rsid w:val="007E4D6B"/>
    <w:rsid w:val="007E5297"/>
    <w:rsid w:val="007E7068"/>
    <w:rsid w:val="007E7A20"/>
    <w:rsid w:val="007F00B2"/>
    <w:rsid w:val="007F2AE0"/>
    <w:rsid w:val="007F2EC5"/>
    <w:rsid w:val="007F33A8"/>
    <w:rsid w:val="007F383A"/>
    <w:rsid w:val="007F4234"/>
    <w:rsid w:val="007F4B00"/>
    <w:rsid w:val="007F4DA7"/>
    <w:rsid w:val="007F6625"/>
    <w:rsid w:val="007F6E90"/>
    <w:rsid w:val="007F77DD"/>
    <w:rsid w:val="0080087E"/>
    <w:rsid w:val="0080088F"/>
    <w:rsid w:val="00800F79"/>
    <w:rsid w:val="00802BA1"/>
    <w:rsid w:val="008035AC"/>
    <w:rsid w:val="008044E2"/>
    <w:rsid w:val="0080619B"/>
    <w:rsid w:val="0080706D"/>
    <w:rsid w:val="0081108B"/>
    <w:rsid w:val="00811143"/>
    <w:rsid w:val="00811878"/>
    <w:rsid w:val="008147C7"/>
    <w:rsid w:val="00814B48"/>
    <w:rsid w:val="00815F06"/>
    <w:rsid w:val="008161E9"/>
    <w:rsid w:val="00816AEF"/>
    <w:rsid w:val="00816D2C"/>
    <w:rsid w:val="00820C27"/>
    <w:rsid w:val="00821F65"/>
    <w:rsid w:val="00824EFA"/>
    <w:rsid w:val="0082527E"/>
    <w:rsid w:val="008253C8"/>
    <w:rsid w:val="00825684"/>
    <w:rsid w:val="00826416"/>
    <w:rsid w:val="008267B4"/>
    <w:rsid w:val="00826A9C"/>
    <w:rsid w:val="008276C2"/>
    <w:rsid w:val="00827E1A"/>
    <w:rsid w:val="00830F25"/>
    <w:rsid w:val="008314AC"/>
    <w:rsid w:val="00832017"/>
    <w:rsid w:val="00832F31"/>
    <w:rsid w:val="00833935"/>
    <w:rsid w:val="00834915"/>
    <w:rsid w:val="00835455"/>
    <w:rsid w:val="00835CB8"/>
    <w:rsid w:val="008373B8"/>
    <w:rsid w:val="00837727"/>
    <w:rsid w:val="00842EB5"/>
    <w:rsid w:val="00843526"/>
    <w:rsid w:val="00843A1A"/>
    <w:rsid w:val="00843EB3"/>
    <w:rsid w:val="00843EEF"/>
    <w:rsid w:val="008453B7"/>
    <w:rsid w:val="00845E64"/>
    <w:rsid w:val="00845E74"/>
    <w:rsid w:val="0084660A"/>
    <w:rsid w:val="0084671F"/>
    <w:rsid w:val="00846DED"/>
    <w:rsid w:val="00846F09"/>
    <w:rsid w:val="00847A38"/>
    <w:rsid w:val="00847F5A"/>
    <w:rsid w:val="0085015B"/>
    <w:rsid w:val="00850413"/>
    <w:rsid w:val="008506C2"/>
    <w:rsid w:val="00850942"/>
    <w:rsid w:val="00851B39"/>
    <w:rsid w:val="00851B5B"/>
    <w:rsid w:val="00851B9A"/>
    <w:rsid w:val="00851BA6"/>
    <w:rsid w:val="00853FD3"/>
    <w:rsid w:val="00856093"/>
    <w:rsid w:val="00856C69"/>
    <w:rsid w:val="0085791C"/>
    <w:rsid w:val="00861C4C"/>
    <w:rsid w:val="0086285C"/>
    <w:rsid w:val="0086293E"/>
    <w:rsid w:val="008637FD"/>
    <w:rsid w:val="00863D65"/>
    <w:rsid w:val="00864106"/>
    <w:rsid w:val="008646F9"/>
    <w:rsid w:val="00866ABD"/>
    <w:rsid w:val="00867C7B"/>
    <w:rsid w:val="00867DCE"/>
    <w:rsid w:val="00870FCA"/>
    <w:rsid w:val="008713D0"/>
    <w:rsid w:val="00873807"/>
    <w:rsid w:val="00873A22"/>
    <w:rsid w:val="00873C97"/>
    <w:rsid w:val="00873DF5"/>
    <w:rsid w:val="0087458C"/>
    <w:rsid w:val="008758ED"/>
    <w:rsid w:val="0087656D"/>
    <w:rsid w:val="008801B3"/>
    <w:rsid w:val="00880BB4"/>
    <w:rsid w:val="00880C59"/>
    <w:rsid w:val="00880C7D"/>
    <w:rsid w:val="0088212D"/>
    <w:rsid w:val="00883F8C"/>
    <w:rsid w:val="0088450F"/>
    <w:rsid w:val="00885D83"/>
    <w:rsid w:val="00886562"/>
    <w:rsid w:val="0088675B"/>
    <w:rsid w:val="0088726D"/>
    <w:rsid w:val="00887328"/>
    <w:rsid w:val="0089028C"/>
    <w:rsid w:val="00890373"/>
    <w:rsid w:val="00890E0A"/>
    <w:rsid w:val="00890FB1"/>
    <w:rsid w:val="00891929"/>
    <w:rsid w:val="00892369"/>
    <w:rsid w:val="00893AF5"/>
    <w:rsid w:val="00894A5A"/>
    <w:rsid w:val="00895AB2"/>
    <w:rsid w:val="008968DE"/>
    <w:rsid w:val="0089761E"/>
    <w:rsid w:val="00897872"/>
    <w:rsid w:val="00897ED8"/>
    <w:rsid w:val="008A20EC"/>
    <w:rsid w:val="008A3324"/>
    <w:rsid w:val="008A33E9"/>
    <w:rsid w:val="008A35BE"/>
    <w:rsid w:val="008A3C49"/>
    <w:rsid w:val="008A57EC"/>
    <w:rsid w:val="008A7C02"/>
    <w:rsid w:val="008A7F1C"/>
    <w:rsid w:val="008B16CC"/>
    <w:rsid w:val="008B2359"/>
    <w:rsid w:val="008B4E09"/>
    <w:rsid w:val="008B5E51"/>
    <w:rsid w:val="008B6A22"/>
    <w:rsid w:val="008B7D90"/>
    <w:rsid w:val="008C0475"/>
    <w:rsid w:val="008C494C"/>
    <w:rsid w:val="008C5098"/>
    <w:rsid w:val="008C635F"/>
    <w:rsid w:val="008C6822"/>
    <w:rsid w:val="008D10D7"/>
    <w:rsid w:val="008D1A61"/>
    <w:rsid w:val="008D22C2"/>
    <w:rsid w:val="008D543A"/>
    <w:rsid w:val="008D5946"/>
    <w:rsid w:val="008D5A6F"/>
    <w:rsid w:val="008D6A33"/>
    <w:rsid w:val="008D7BA1"/>
    <w:rsid w:val="008E0D71"/>
    <w:rsid w:val="008E12D8"/>
    <w:rsid w:val="008E1655"/>
    <w:rsid w:val="008E16BE"/>
    <w:rsid w:val="008E3DF5"/>
    <w:rsid w:val="008E406F"/>
    <w:rsid w:val="008E5A0F"/>
    <w:rsid w:val="008E62F1"/>
    <w:rsid w:val="008F1553"/>
    <w:rsid w:val="008F1637"/>
    <w:rsid w:val="008F2126"/>
    <w:rsid w:val="008F37B6"/>
    <w:rsid w:val="008F5689"/>
    <w:rsid w:val="008F5973"/>
    <w:rsid w:val="008F6DBF"/>
    <w:rsid w:val="008F70C0"/>
    <w:rsid w:val="00900817"/>
    <w:rsid w:val="00901B5B"/>
    <w:rsid w:val="00902E66"/>
    <w:rsid w:val="00905F54"/>
    <w:rsid w:val="00906A5F"/>
    <w:rsid w:val="00906D3A"/>
    <w:rsid w:val="00907488"/>
    <w:rsid w:val="009105A3"/>
    <w:rsid w:val="00911057"/>
    <w:rsid w:val="00911868"/>
    <w:rsid w:val="00911A06"/>
    <w:rsid w:val="00911B34"/>
    <w:rsid w:val="00912233"/>
    <w:rsid w:val="00912A89"/>
    <w:rsid w:val="00914331"/>
    <w:rsid w:val="0091464F"/>
    <w:rsid w:val="00914B9D"/>
    <w:rsid w:val="00915C62"/>
    <w:rsid w:val="00915CF7"/>
    <w:rsid w:val="00916F8C"/>
    <w:rsid w:val="009179DD"/>
    <w:rsid w:val="009209AE"/>
    <w:rsid w:val="009214D7"/>
    <w:rsid w:val="00923381"/>
    <w:rsid w:val="00923DC5"/>
    <w:rsid w:val="009246E7"/>
    <w:rsid w:val="00927064"/>
    <w:rsid w:val="009277DA"/>
    <w:rsid w:val="00927891"/>
    <w:rsid w:val="00927B60"/>
    <w:rsid w:val="00927C7C"/>
    <w:rsid w:val="00930187"/>
    <w:rsid w:val="00930B42"/>
    <w:rsid w:val="00931D52"/>
    <w:rsid w:val="00931E1B"/>
    <w:rsid w:val="00932302"/>
    <w:rsid w:val="00932508"/>
    <w:rsid w:val="00932DB8"/>
    <w:rsid w:val="00934F42"/>
    <w:rsid w:val="009351C9"/>
    <w:rsid w:val="009363F1"/>
    <w:rsid w:val="009370F3"/>
    <w:rsid w:val="00937193"/>
    <w:rsid w:val="00937613"/>
    <w:rsid w:val="00941D50"/>
    <w:rsid w:val="009429D4"/>
    <w:rsid w:val="00943388"/>
    <w:rsid w:val="00944150"/>
    <w:rsid w:val="009450AD"/>
    <w:rsid w:val="00945E5C"/>
    <w:rsid w:val="00946C08"/>
    <w:rsid w:val="0094762B"/>
    <w:rsid w:val="00947F53"/>
    <w:rsid w:val="009503E8"/>
    <w:rsid w:val="00952850"/>
    <w:rsid w:val="009530B9"/>
    <w:rsid w:val="0095350B"/>
    <w:rsid w:val="009538C7"/>
    <w:rsid w:val="00953FA3"/>
    <w:rsid w:val="0095626D"/>
    <w:rsid w:val="00956891"/>
    <w:rsid w:val="00957F67"/>
    <w:rsid w:val="0096054E"/>
    <w:rsid w:val="00960738"/>
    <w:rsid w:val="009610DE"/>
    <w:rsid w:val="0096165F"/>
    <w:rsid w:val="00961EE2"/>
    <w:rsid w:val="00962148"/>
    <w:rsid w:val="00963E6B"/>
    <w:rsid w:val="00964129"/>
    <w:rsid w:val="009641C8"/>
    <w:rsid w:val="00964252"/>
    <w:rsid w:val="00965AF0"/>
    <w:rsid w:val="00967399"/>
    <w:rsid w:val="009679B2"/>
    <w:rsid w:val="00971054"/>
    <w:rsid w:val="00971409"/>
    <w:rsid w:val="00971979"/>
    <w:rsid w:val="00971B98"/>
    <w:rsid w:val="00971CF5"/>
    <w:rsid w:val="00971F88"/>
    <w:rsid w:val="009734D4"/>
    <w:rsid w:val="00973719"/>
    <w:rsid w:val="0097387E"/>
    <w:rsid w:val="00974674"/>
    <w:rsid w:val="00975A29"/>
    <w:rsid w:val="00975CD9"/>
    <w:rsid w:val="009766CD"/>
    <w:rsid w:val="00977353"/>
    <w:rsid w:val="00980F3A"/>
    <w:rsid w:val="0098286D"/>
    <w:rsid w:val="00982B31"/>
    <w:rsid w:val="00982C2D"/>
    <w:rsid w:val="00985830"/>
    <w:rsid w:val="00985DE6"/>
    <w:rsid w:val="009864E5"/>
    <w:rsid w:val="00986E90"/>
    <w:rsid w:val="0098742A"/>
    <w:rsid w:val="009874F5"/>
    <w:rsid w:val="009877BC"/>
    <w:rsid w:val="00987DC6"/>
    <w:rsid w:val="00987E6F"/>
    <w:rsid w:val="009906FB"/>
    <w:rsid w:val="00990D4A"/>
    <w:rsid w:val="00991472"/>
    <w:rsid w:val="0099275F"/>
    <w:rsid w:val="0099364F"/>
    <w:rsid w:val="00993C42"/>
    <w:rsid w:val="0099532C"/>
    <w:rsid w:val="00995725"/>
    <w:rsid w:val="00997602"/>
    <w:rsid w:val="00997778"/>
    <w:rsid w:val="00997AF0"/>
    <w:rsid w:val="009A0132"/>
    <w:rsid w:val="009A2215"/>
    <w:rsid w:val="009A2FB3"/>
    <w:rsid w:val="009A36B2"/>
    <w:rsid w:val="009A42B0"/>
    <w:rsid w:val="009A430D"/>
    <w:rsid w:val="009A4EE0"/>
    <w:rsid w:val="009A5CEA"/>
    <w:rsid w:val="009A5E71"/>
    <w:rsid w:val="009A609C"/>
    <w:rsid w:val="009A6A5E"/>
    <w:rsid w:val="009A7D11"/>
    <w:rsid w:val="009B05C2"/>
    <w:rsid w:val="009B0D7A"/>
    <w:rsid w:val="009B26B5"/>
    <w:rsid w:val="009B2A7D"/>
    <w:rsid w:val="009B37E8"/>
    <w:rsid w:val="009B38B9"/>
    <w:rsid w:val="009B4464"/>
    <w:rsid w:val="009B5A8B"/>
    <w:rsid w:val="009B5EFC"/>
    <w:rsid w:val="009B6296"/>
    <w:rsid w:val="009B6C5C"/>
    <w:rsid w:val="009B7359"/>
    <w:rsid w:val="009B73A9"/>
    <w:rsid w:val="009B7F2A"/>
    <w:rsid w:val="009C0AE3"/>
    <w:rsid w:val="009C0F06"/>
    <w:rsid w:val="009C19C1"/>
    <w:rsid w:val="009C37E8"/>
    <w:rsid w:val="009C3D15"/>
    <w:rsid w:val="009C3EFB"/>
    <w:rsid w:val="009C5223"/>
    <w:rsid w:val="009C585A"/>
    <w:rsid w:val="009C58E6"/>
    <w:rsid w:val="009C5C43"/>
    <w:rsid w:val="009C6433"/>
    <w:rsid w:val="009C7B83"/>
    <w:rsid w:val="009D20E7"/>
    <w:rsid w:val="009D2320"/>
    <w:rsid w:val="009D244F"/>
    <w:rsid w:val="009D24D8"/>
    <w:rsid w:val="009D2A18"/>
    <w:rsid w:val="009D336F"/>
    <w:rsid w:val="009D3494"/>
    <w:rsid w:val="009D4ABD"/>
    <w:rsid w:val="009D4E4C"/>
    <w:rsid w:val="009D5B44"/>
    <w:rsid w:val="009E075F"/>
    <w:rsid w:val="009E0C7D"/>
    <w:rsid w:val="009E28BC"/>
    <w:rsid w:val="009E2CD4"/>
    <w:rsid w:val="009E2F80"/>
    <w:rsid w:val="009E3101"/>
    <w:rsid w:val="009E4595"/>
    <w:rsid w:val="009E4CCB"/>
    <w:rsid w:val="009E4D73"/>
    <w:rsid w:val="009E5643"/>
    <w:rsid w:val="009E65A2"/>
    <w:rsid w:val="009E6635"/>
    <w:rsid w:val="009E7147"/>
    <w:rsid w:val="009E7FF3"/>
    <w:rsid w:val="009F0C6F"/>
    <w:rsid w:val="009F267D"/>
    <w:rsid w:val="009F4B67"/>
    <w:rsid w:val="009F549D"/>
    <w:rsid w:val="009F5A49"/>
    <w:rsid w:val="009F5CC9"/>
    <w:rsid w:val="009F6871"/>
    <w:rsid w:val="009F7BFA"/>
    <w:rsid w:val="00A00410"/>
    <w:rsid w:val="00A00667"/>
    <w:rsid w:val="00A00D36"/>
    <w:rsid w:val="00A01A25"/>
    <w:rsid w:val="00A01E20"/>
    <w:rsid w:val="00A02F8F"/>
    <w:rsid w:val="00A03816"/>
    <w:rsid w:val="00A03F2C"/>
    <w:rsid w:val="00A04029"/>
    <w:rsid w:val="00A100AB"/>
    <w:rsid w:val="00A1015A"/>
    <w:rsid w:val="00A10EB7"/>
    <w:rsid w:val="00A10F69"/>
    <w:rsid w:val="00A125CE"/>
    <w:rsid w:val="00A1292A"/>
    <w:rsid w:val="00A12AA7"/>
    <w:rsid w:val="00A130A6"/>
    <w:rsid w:val="00A13AC5"/>
    <w:rsid w:val="00A14E4B"/>
    <w:rsid w:val="00A15629"/>
    <w:rsid w:val="00A157B7"/>
    <w:rsid w:val="00A164CF"/>
    <w:rsid w:val="00A16BD1"/>
    <w:rsid w:val="00A16C27"/>
    <w:rsid w:val="00A220B4"/>
    <w:rsid w:val="00A23A1C"/>
    <w:rsid w:val="00A23E58"/>
    <w:rsid w:val="00A244C0"/>
    <w:rsid w:val="00A24542"/>
    <w:rsid w:val="00A24912"/>
    <w:rsid w:val="00A2491A"/>
    <w:rsid w:val="00A250EB"/>
    <w:rsid w:val="00A25495"/>
    <w:rsid w:val="00A26084"/>
    <w:rsid w:val="00A26B44"/>
    <w:rsid w:val="00A26CF8"/>
    <w:rsid w:val="00A2721A"/>
    <w:rsid w:val="00A30EE1"/>
    <w:rsid w:val="00A312F3"/>
    <w:rsid w:val="00A32120"/>
    <w:rsid w:val="00A34D61"/>
    <w:rsid w:val="00A35438"/>
    <w:rsid w:val="00A35BF0"/>
    <w:rsid w:val="00A37C67"/>
    <w:rsid w:val="00A404BF"/>
    <w:rsid w:val="00A41923"/>
    <w:rsid w:val="00A41A47"/>
    <w:rsid w:val="00A41AD8"/>
    <w:rsid w:val="00A42377"/>
    <w:rsid w:val="00A42635"/>
    <w:rsid w:val="00A4336E"/>
    <w:rsid w:val="00A452F6"/>
    <w:rsid w:val="00A4567D"/>
    <w:rsid w:val="00A45776"/>
    <w:rsid w:val="00A463C8"/>
    <w:rsid w:val="00A46DF2"/>
    <w:rsid w:val="00A5194B"/>
    <w:rsid w:val="00A51AAF"/>
    <w:rsid w:val="00A52343"/>
    <w:rsid w:val="00A540F7"/>
    <w:rsid w:val="00A548AA"/>
    <w:rsid w:val="00A54DD2"/>
    <w:rsid w:val="00A571D3"/>
    <w:rsid w:val="00A60ACE"/>
    <w:rsid w:val="00A62BC8"/>
    <w:rsid w:val="00A62E06"/>
    <w:rsid w:val="00A62F88"/>
    <w:rsid w:val="00A633C7"/>
    <w:rsid w:val="00A6344B"/>
    <w:rsid w:val="00A65214"/>
    <w:rsid w:val="00A65395"/>
    <w:rsid w:val="00A65663"/>
    <w:rsid w:val="00A65704"/>
    <w:rsid w:val="00A7047F"/>
    <w:rsid w:val="00A7097C"/>
    <w:rsid w:val="00A71A47"/>
    <w:rsid w:val="00A721F2"/>
    <w:rsid w:val="00A7323B"/>
    <w:rsid w:val="00A7330D"/>
    <w:rsid w:val="00A74C34"/>
    <w:rsid w:val="00A74D73"/>
    <w:rsid w:val="00A74F4B"/>
    <w:rsid w:val="00A75BD4"/>
    <w:rsid w:val="00A7670A"/>
    <w:rsid w:val="00A77552"/>
    <w:rsid w:val="00A81185"/>
    <w:rsid w:val="00A81B3D"/>
    <w:rsid w:val="00A822D8"/>
    <w:rsid w:val="00A84F16"/>
    <w:rsid w:val="00A8509E"/>
    <w:rsid w:val="00A85991"/>
    <w:rsid w:val="00A85FFF"/>
    <w:rsid w:val="00A861FA"/>
    <w:rsid w:val="00A872FE"/>
    <w:rsid w:val="00A8755E"/>
    <w:rsid w:val="00A8789D"/>
    <w:rsid w:val="00A87DD2"/>
    <w:rsid w:val="00A908AE"/>
    <w:rsid w:val="00A90B6B"/>
    <w:rsid w:val="00A923CC"/>
    <w:rsid w:val="00A9387D"/>
    <w:rsid w:val="00A93E17"/>
    <w:rsid w:val="00A94323"/>
    <w:rsid w:val="00A94371"/>
    <w:rsid w:val="00A957C9"/>
    <w:rsid w:val="00A959C8"/>
    <w:rsid w:val="00A96DE8"/>
    <w:rsid w:val="00A972D2"/>
    <w:rsid w:val="00A974DB"/>
    <w:rsid w:val="00A979DE"/>
    <w:rsid w:val="00AA100B"/>
    <w:rsid w:val="00AA1BA8"/>
    <w:rsid w:val="00AA29F2"/>
    <w:rsid w:val="00AA2BED"/>
    <w:rsid w:val="00AA3F43"/>
    <w:rsid w:val="00AA498A"/>
    <w:rsid w:val="00AA5065"/>
    <w:rsid w:val="00AA599E"/>
    <w:rsid w:val="00AB01DD"/>
    <w:rsid w:val="00AB0861"/>
    <w:rsid w:val="00AB147C"/>
    <w:rsid w:val="00AB19E3"/>
    <w:rsid w:val="00AB1DA5"/>
    <w:rsid w:val="00AB245C"/>
    <w:rsid w:val="00AB35B8"/>
    <w:rsid w:val="00AB523E"/>
    <w:rsid w:val="00AC1AD4"/>
    <w:rsid w:val="00AC3CFB"/>
    <w:rsid w:val="00AC3FBE"/>
    <w:rsid w:val="00AC40AB"/>
    <w:rsid w:val="00AC4363"/>
    <w:rsid w:val="00AC4B49"/>
    <w:rsid w:val="00AC54C9"/>
    <w:rsid w:val="00AC7A55"/>
    <w:rsid w:val="00AC7E98"/>
    <w:rsid w:val="00AD1627"/>
    <w:rsid w:val="00AD1889"/>
    <w:rsid w:val="00AD19D2"/>
    <w:rsid w:val="00AD1C7E"/>
    <w:rsid w:val="00AD3B45"/>
    <w:rsid w:val="00AD3E4A"/>
    <w:rsid w:val="00AD5EE0"/>
    <w:rsid w:val="00AE056E"/>
    <w:rsid w:val="00AE06BD"/>
    <w:rsid w:val="00AE1115"/>
    <w:rsid w:val="00AE1903"/>
    <w:rsid w:val="00AE1A1F"/>
    <w:rsid w:val="00AE1C3F"/>
    <w:rsid w:val="00AE3EF6"/>
    <w:rsid w:val="00AE44E0"/>
    <w:rsid w:val="00AE5B7C"/>
    <w:rsid w:val="00AE67F5"/>
    <w:rsid w:val="00AE6EB5"/>
    <w:rsid w:val="00AE703E"/>
    <w:rsid w:val="00AE70CE"/>
    <w:rsid w:val="00AE74A8"/>
    <w:rsid w:val="00AE7555"/>
    <w:rsid w:val="00AE78EF"/>
    <w:rsid w:val="00AE7D1E"/>
    <w:rsid w:val="00AF012B"/>
    <w:rsid w:val="00AF0667"/>
    <w:rsid w:val="00AF0CA8"/>
    <w:rsid w:val="00AF1000"/>
    <w:rsid w:val="00AF22D3"/>
    <w:rsid w:val="00AF2448"/>
    <w:rsid w:val="00AF2979"/>
    <w:rsid w:val="00AF2D2F"/>
    <w:rsid w:val="00AF2EA4"/>
    <w:rsid w:val="00AF3004"/>
    <w:rsid w:val="00AF557D"/>
    <w:rsid w:val="00AF5D3C"/>
    <w:rsid w:val="00AF6DFD"/>
    <w:rsid w:val="00AF73E0"/>
    <w:rsid w:val="00AF7D9D"/>
    <w:rsid w:val="00B00C4C"/>
    <w:rsid w:val="00B0232B"/>
    <w:rsid w:val="00B0282B"/>
    <w:rsid w:val="00B031E8"/>
    <w:rsid w:val="00B045C1"/>
    <w:rsid w:val="00B04AAD"/>
    <w:rsid w:val="00B05588"/>
    <w:rsid w:val="00B05A1A"/>
    <w:rsid w:val="00B05D6B"/>
    <w:rsid w:val="00B07CF6"/>
    <w:rsid w:val="00B07EBA"/>
    <w:rsid w:val="00B10A90"/>
    <w:rsid w:val="00B122D6"/>
    <w:rsid w:val="00B12DAA"/>
    <w:rsid w:val="00B139CC"/>
    <w:rsid w:val="00B13A4C"/>
    <w:rsid w:val="00B141C7"/>
    <w:rsid w:val="00B15508"/>
    <w:rsid w:val="00B17174"/>
    <w:rsid w:val="00B203D4"/>
    <w:rsid w:val="00B21F10"/>
    <w:rsid w:val="00B21FBE"/>
    <w:rsid w:val="00B221E2"/>
    <w:rsid w:val="00B22845"/>
    <w:rsid w:val="00B2433B"/>
    <w:rsid w:val="00B24BEE"/>
    <w:rsid w:val="00B250E1"/>
    <w:rsid w:val="00B26424"/>
    <w:rsid w:val="00B30544"/>
    <w:rsid w:val="00B305EC"/>
    <w:rsid w:val="00B309B5"/>
    <w:rsid w:val="00B30C89"/>
    <w:rsid w:val="00B3241C"/>
    <w:rsid w:val="00B3251D"/>
    <w:rsid w:val="00B35D55"/>
    <w:rsid w:val="00B36968"/>
    <w:rsid w:val="00B36A11"/>
    <w:rsid w:val="00B372A9"/>
    <w:rsid w:val="00B3748F"/>
    <w:rsid w:val="00B37852"/>
    <w:rsid w:val="00B405F1"/>
    <w:rsid w:val="00B40B54"/>
    <w:rsid w:val="00B422FC"/>
    <w:rsid w:val="00B435C8"/>
    <w:rsid w:val="00B435E0"/>
    <w:rsid w:val="00B43B9A"/>
    <w:rsid w:val="00B43F7D"/>
    <w:rsid w:val="00B46F39"/>
    <w:rsid w:val="00B47232"/>
    <w:rsid w:val="00B47FBE"/>
    <w:rsid w:val="00B50BB2"/>
    <w:rsid w:val="00B51314"/>
    <w:rsid w:val="00B539D5"/>
    <w:rsid w:val="00B53E2D"/>
    <w:rsid w:val="00B55342"/>
    <w:rsid w:val="00B56FDE"/>
    <w:rsid w:val="00B574ED"/>
    <w:rsid w:val="00B57C1E"/>
    <w:rsid w:val="00B600FC"/>
    <w:rsid w:val="00B60E51"/>
    <w:rsid w:val="00B61637"/>
    <w:rsid w:val="00B61D72"/>
    <w:rsid w:val="00B62234"/>
    <w:rsid w:val="00B62475"/>
    <w:rsid w:val="00B634A6"/>
    <w:rsid w:val="00B63965"/>
    <w:rsid w:val="00B64AA6"/>
    <w:rsid w:val="00B64F16"/>
    <w:rsid w:val="00B650B5"/>
    <w:rsid w:val="00B65614"/>
    <w:rsid w:val="00B65B3B"/>
    <w:rsid w:val="00B65C4C"/>
    <w:rsid w:val="00B66837"/>
    <w:rsid w:val="00B672BA"/>
    <w:rsid w:val="00B67D20"/>
    <w:rsid w:val="00B700DE"/>
    <w:rsid w:val="00B70B6B"/>
    <w:rsid w:val="00B70C66"/>
    <w:rsid w:val="00B7183D"/>
    <w:rsid w:val="00B71F00"/>
    <w:rsid w:val="00B71F86"/>
    <w:rsid w:val="00B72772"/>
    <w:rsid w:val="00B72D14"/>
    <w:rsid w:val="00B73F9E"/>
    <w:rsid w:val="00B74CC9"/>
    <w:rsid w:val="00B76C22"/>
    <w:rsid w:val="00B778D3"/>
    <w:rsid w:val="00B800D5"/>
    <w:rsid w:val="00B80974"/>
    <w:rsid w:val="00B80C9D"/>
    <w:rsid w:val="00B82AE1"/>
    <w:rsid w:val="00B83735"/>
    <w:rsid w:val="00B83890"/>
    <w:rsid w:val="00B83AA0"/>
    <w:rsid w:val="00B83C58"/>
    <w:rsid w:val="00B84DFA"/>
    <w:rsid w:val="00B855F7"/>
    <w:rsid w:val="00B85614"/>
    <w:rsid w:val="00B85768"/>
    <w:rsid w:val="00B87B0F"/>
    <w:rsid w:val="00B87D09"/>
    <w:rsid w:val="00B92C8C"/>
    <w:rsid w:val="00B93E37"/>
    <w:rsid w:val="00B945EB"/>
    <w:rsid w:val="00B94D0A"/>
    <w:rsid w:val="00B9579C"/>
    <w:rsid w:val="00B95B2C"/>
    <w:rsid w:val="00B9647A"/>
    <w:rsid w:val="00B96770"/>
    <w:rsid w:val="00B96917"/>
    <w:rsid w:val="00B96F9F"/>
    <w:rsid w:val="00B9702D"/>
    <w:rsid w:val="00B97467"/>
    <w:rsid w:val="00B97E89"/>
    <w:rsid w:val="00BA069E"/>
    <w:rsid w:val="00BA06AC"/>
    <w:rsid w:val="00BA225A"/>
    <w:rsid w:val="00BA23D0"/>
    <w:rsid w:val="00BA339D"/>
    <w:rsid w:val="00BA3DA2"/>
    <w:rsid w:val="00BA53AE"/>
    <w:rsid w:val="00BA5C31"/>
    <w:rsid w:val="00BA7132"/>
    <w:rsid w:val="00BB088E"/>
    <w:rsid w:val="00BB1FEB"/>
    <w:rsid w:val="00BB20F1"/>
    <w:rsid w:val="00BB2785"/>
    <w:rsid w:val="00BB3300"/>
    <w:rsid w:val="00BB4996"/>
    <w:rsid w:val="00BB5051"/>
    <w:rsid w:val="00BB7404"/>
    <w:rsid w:val="00BC02B1"/>
    <w:rsid w:val="00BC0D48"/>
    <w:rsid w:val="00BC0EDE"/>
    <w:rsid w:val="00BC1427"/>
    <w:rsid w:val="00BC15A0"/>
    <w:rsid w:val="00BC15B4"/>
    <w:rsid w:val="00BC2662"/>
    <w:rsid w:val="00BC2697"/>
    <w:rsid w:val="00BC32FC"/>
    <w:rsid w:val="00BC4103"/>
    <w:rsid w:val="00BC4F53"/>
    <w:rsid w:val="00BC596A"/>
    <w:rsid w:val="00BC69BB"/>
    <w:rsid w:val="00BC7E67"/>
    <w:rsid w:val="00BD02D7"/>
    <w:rsid w:val="00BD059C"/>
    <w:rsid w:val="00BD099D"/>
    <w:rsid w:val="00BD5685"/>
    <w:rsid w:val="00BD58BC"/>
    <w:rsid w:val="00BD594F"/>
    <w:rsid w:val="00BD5FD9"/>
    <w:rsid w:val="00BD7295"/>
    <w:rsid w:val="00BD770B"/>
    <w:rsid w:val="00BD7D1B"/>
    <w:rsid w:val="00BE0716"/>
    <w:rsid w:val="00BE1BDA"/>
    <w:rsid w:val="00BE1E12"/>
    <w:rsid w:val="00BE2849"/>
    <w:rsid w:val="00BE2AB8"/>
    <w:rsid w:val="00BE2EA1"/>
    <w:rsid w:val="00BE3FA4"/>
    <w:rsid w:val="00BE4110"/>
    <w:rsid w:val="00BE417F"/>
    <w:rsid w:val="00BE4888"/>
    <w:rsid w:val="00BE60B3"/>
    <w:rsid w:val="00BE73DF"/>
    <w:rsid w:val="00BF2480"/>
    <w:rsid w:val="00BF309F"/>
    <w:rsid w:val="00BF44F0"/>
    <w:rsid w:val="00BF4B85"/>
    <w:rsid w:val="00BF5B83"/>
    <w:rsid w:val="00BF7564"/>
    <w:rsid w:val="00C005FF"/>
    <w:rsid w:val="00C010C1"/>
    <w:rsid w:val="00C02025"/>
    <w:rsid w:val="00C035EB"/>
    <w:rsid w:val="00C038F8"/>
    <w:rsid w:val="00C03BA1"/>
    <w:rsid w:val="00C03ED0"/>
    <w:rsid w:val="00C04CFE"/>
    <w:rsid w:val="00C04FCF"/>
    <w:rsid w:val="00C05489"/>
    <w:rsid w:val="00C058D5"/>
    <w:rsid w:val="00C05B3F"/>
    <w:rsid w:val="00C06532"/>
    <w:rsid w:val="00C0670F"/>
    <w:rsid w:val="00C06BD8"/>
    <w:rsid w:val="00C078FF"/>
    <w:rsid w:val="00C07BF1"/>
    <w:rsid w:val="00C07DA0"/>
    <w:rsid w:val="00C07F8C"/>
    <w:rsid w:val="00C108D4"/>
    <w:rsid w:val="00C109FD"/>
    <w:rsid w:val="00C10A22"/>
    <w:rsid w:val="00C1428D"/>
    <w:rsid w:val="00C14905"/>
    <w:rsid w:val="00C1496B"/>
    <w:rsid w:val="00C14BC4"/>
    <w:rsid w:val="00C159F8"/>
    <w:rsid w:val="00C16788"/>
    <w:rsid w:val="00C16BB7"/>
    <w:rsid w:val="00C21894"/>
    <w:rsid w:val="00C219AD"/>
    <w:rsid w:val="00C21D8B"/>
    <w:rsid w:val="00C22DFD"/>
    <w:rsid w:val="00C244EF"/>
    <w:rsid w:val="00C24B41"/>
    <w:rsid w:val="00C25569"/>
    <w:rsid w:val="00C25B5B"/>
    <w:rsid w:val="00C26ED8"/>
    <w:rsid w:val="00C27BC0"/>
    <w:rsid w:val="00C30577"/>
    <w:rsid w:val="00C30858"/>
    <w:rsid w:val="00C329DC"/>
    <w:rsid w:val="00C32B16"/>
    <w:rsid w:val="00C32BEE"/>
    <w:rsid w:val="00C32D92"/>
    <w:rsid w:val="00C347AB"/>
    <w:rsid w:val="00C36822"/>
    <w:rsid w:val="00C36EBD"/>
    <w:rsid w:val="00C3736C"/>
    <w:rsid w:val="00C375D4"/>
    <w:rsid w:val="00C37AB4"/>
    <w:rsid w:val="00C37C25"/>
    <w:rsid w:val="00C40343"/>
    <w:rsid w:val="00C41080"/>
    <w:rsid w:val="00C42708"/>
    <w:rsid w:val="00C45B63"/>
    <w:rsid w:val="00C46FC0"/>
    <w:rsid w:val="00C4779F"/>
    <w:rsid w:val="00C479B2"/>
    <w:rsid w:val="00C47ED9"/>
    <w:rsid w:val="00C50847"/>
    <w:rsid w:val="00C50A88"/>
    <w:rsid w:val="00C50C17"/>
    <w:rsid w:val="00C517ED"/>
    <w:rsid w:val="00C527A0"/>
    <w:rsid w:val="00C5336C"/>
    <w:rsid w:val="00C5577E"/>
    <w:rsid w:val="00C56BC2"/>
    <w:rsid w:val="00C578CE"/>
    <w:rsid w:val="00C60B9B"/>
    <w:rsid w:val="00C61200"/>
    <w:rsid w:val="00C6151A"/>
    <w:rsid w:val="00C615CD"/>
    <w:rsid w:val="00C61C9A"/>
    <w:rsid w:val="00C622D4"/>
    <w:rsid w:val="00C64395"/>
    <w:rsid w:val="00C66423"/>
    <w:rsid w:val="00C66608"/>
    <w:rsid w:val="00C6695D"/>
    <w:rsid w:val="00C67579"/>
    <w:rsid w:val="00C70027"/>
    <w:rsid w:val="00C70966"/>
    <w:rsid w:val="00C72D74"/>
    <w:rsid w:val="00C73050"/>
    <w:rsid w:val="00C75887"/>
    <w:rsid w:val="00C75DA1"/>
    <w:rsid w:val="00C76502"/>
    <w:rsid w:val="00C76705"/>
    <w:rsid w:val="00C7670B"/>
    <w:rsid w:val="00C7720A"/>
    <w:rsid w:val="00C77C70"/>
    <w:rsid w:val="00C77D76"/>
    <w:rsid w:val="00C802C6"/>
    <w:rsid w:val="00C8196E"/>
    <w:rsid w:val="00C81A6C"/>
    <w:rsid w:val="00C81AF1"/>
    <w:rsid w:val="00C81EB7"/>
    <w:rsid w:val="00C822E8"/>
    <w:rsid w:val="00C827C8"/>
    <w:rsid w:val="00C82DCB"/>
    <w:rsid w:val="00C846DF"/>
    <w:rsid w:val="00C84FFC"/>
    <w:rsid w:val="00C850DA"/>
    <w:rsid w:val="00C85DCF"/>
    <w:rsid w:val="00C86B8C"/>
    <w:rsid w:val="00C87A67"/>
    <w:rsid w:val="00C906CC"/>
    <w:rsid w:val="00C9164F"/>
    <w:rsid w:val="00C93050"/>
    <w:rsid w:val="00C9314E"/>
    <w:rsid w:val="00C93ABB"/>
    <w:rsid w:val="00C93CBF"/>
    <w:rsid w:val="00C94104"/>
    <w:rsid w:val="00C942B4"/>
    <w:rsid w:val="00C94C23"/>
    <w:rsid w:val="00C94EBC"/>
    <w:rsid w:val="00C956FC"/>
    <w:rsid w:val="00C958C2"/>
    <w:rsid w:val="00C961F4"/>
    <w:rsid w:val="00C97012"/>
    <w:rsid w:val="00C97E9E"/>
    <w:rsid w:val="00CA019C"/>
    <w:rsid w:val="00CA0267"/>
    <w:rsid w:val="00CA0FA4"/>
    <w:rsid w:val="00CA1054"/>
    <w:rsid w:val="00CA19FD"/>
    <w:rsid w:val="00CA1EE1"/>
    <w:rsid w:val="00CA3165"/>
    <w:rsid w:val="00CA39C0"/>
    <w:rsid w:val="00CA44F9"/>
    <w:rsid w:val="00CA562A"/>
    <w:rsid w:val="00CA5F88"/>
    <w:rsid w:val="00CA6D6F"/>
    <w:rsid w:val="00CA76A1"/>
    <w:rsid w:val="00CB04FF"/>
    <w:rsid w:val="00CB206F"/>
    <w:rsid w:val="00CB26A2"/>
    <w:rsid w:val="00CB4322"/>
    <w:rsid w:val="00CB7BF3"/>
    <w:rsid w:val="00CB7E89"/>
    <w:rsid w:val="00CC0A27"/>
    <w:rsid w:val="00CC1E91"/>
    <w:rsid w:val="00CC22B5"/>
    <w:rsid w:val="00CC295A"/>
    <w:rsid w:val="00CC33F5"/>
    <w:rsid w:val="00CC48A1"/>
    <w:rsid w:val="00CC4941"/>
    <w:rsid w:val="00CC66BE"/>
    <w:rsid w:val="00CC672B"/>
    <w:rsid w:val="00CC6D45"/>
    <w:rsid w:val="00CC70A2"/>
    <w:rsid w:val="00CD047A"/>
    <w:rsid w:val="00CD054C"/>
    <w:rsid w:val="00CD05D8"/>
    <w:rsid w:val="00CD2E4B"/>
    <w:rsid w:val="00CD3267"/>
    <w:rsid w:val="00CD3A75"/>
    <w:rsid w:val="00CD3D06"/>
    <w:rsid w:val="00CD4B92"/>
    <w:rsid w:val="00CD6A4B"/>
    <w:rsid w:val="00CD6CCD"/>
    <w:rsid w:val="00CD6D10"/>
    <w:rsid w:val="00CD716B"/>
    <w:rsid w:val="00CD75C7"/>
    <w:rsid w:val="00CE1570"/>
    <w:rsid w:val="00CE1F7C"/>
    <w:rsid w:val="00CE279A"/>
    <w:rsid w:val="00CE2B86"/>
    <w:rsid w:val="00CE44D8"/>
    <w:rsid w:val="00CE5B48"/>
    <w:rsid w:val="00CE7CD0"/>
    <w:rsid w:val="00CF22FE"/>
    <w:rsid w:val="00CF3185"/>
    <w:rsid w:val="00CF330D"/>
    <w:rsid w:val="00CF44BC"/>
    <w:rsid w:val="00CF6EE9"/>
    <w:rsid w:val="00CF7EFD"/>
    <w:rsid w:val="00D01258"/>
    <w:rsid w:val="00D01C73"/>
    <w:rsid w:val="00D038C5"/>
    <w:rsid w:val="00D03E8F"/>
    <w:rsid w:val="00D04235"/>
    <w:rsid w:val="00D048CE"/>
    <w:rsid w:val="00D0569F"/>
    <w:rsid w:val="00D059B9"/>
    <w:rsid w:val="00D05EB7"/>
    <w:rsid w:val="00D07AFC"/>
    <w:rsid w:val="00D10A23"/>
    <w:rsid w:val="00D10E19"/>
    <w:rsid w:val="00D11822"/>
    <w:rsid w:val="00D12324"/>
    <w:rsid w:val="00D131D8"/>
    <w:rsid w:val="00D1324D"/>
    <w:rsid w:val="00D13CD2"/>
    <w:rsid w:val="00D1432D"/>
    <w:rsid w:val="00D16095"/>
    <w:rsid w:val="00D200D0"/>
    <w:rsid w:val="00D210E4"/>
    <w:rsid w:val="00D215AB"/>
    <w:rsid w:val="00D2316E"/>
    <w:rsid w:val="00D23FCA"/>
    <w:rsid w:val="00D24E87"/>
    <w:rsid w:val="00D256D8"/>
    <w:rsid w:val="00D25974"/>
    <w:rsid w:val="00D259A6"/>
    <w:rsid w:val="00D25B61"/>
    <w:rsid w:val="00D26268"/>
    <w:rsid w:val="00D26873"/>
    <w:rsid w:val="00D27DE8"/>
    <w:rsid w:val="00D30D6C"/>
    <w:rsid w:val="00D32599"/>
    <w:rsid w:val="00D33E14"/>
    <w:rsid w:val="00D34FE4"/>
    <w:rsid w:val="00D35166"/>
    <w:rsid w:val="00D373C3"/>
    <w:rsid w:val="00D3741A"/>
    <w:rsid w:val="00D378A3"/>
    <w:rsid w:val="00D403DE"/>
    <w:rsid w:val="00D40720"/>
    <w:rsid w:val="00D41AA2"/>
    <w:rsid w:val="00D42789"/>
    <w:rsid w:val="00D42793"/>
    <w:rsid w:val="00D42EC1"/>
    <w:rsid w:val="00D4434D"/>
    <w:rsid w:val="00D45252"/>
    <w:rsid w:val="00D4552B"/>
    <w:rsid w:val="00D474BA"/>
    <w:rsid w:val="00D476A6"/>
    <w:rsid w:val="00D47C48"/>
    <w:rsid w:val="00D47E71"/>
    <w:rsid w:val="00D50C6A"/>
    <w:rsid w:val="00D50FC7"/>
    <w:rsid w:val="00D51901"/>
    <w:rsid w:val="00D5381B"/>
    <w:rsid w:val="00D5383B"/>
    <w:rsid w:val="00D54E1D"/>
    <w:rsid w:val="00D557DB"/>
    <w:rsid w:val="00D560DB"/>
    <w:rsid w:val="00D56369"/>
    <w:rsid w:val="00D564B3"/>
    <w:rsid w:val="00D56AB0"/>
    <w:rsid w:val="00D572E6"/>
    <w:rsid w:val="00D600BB"/>
    <w:rsid w:val="00D606D8"/>
    <w:rsid w:val="00D615A6"/>
    <w:rsid w:val="00D62C00"/>
    <w:rsid w:val="00D62DB4"/>
    <w:rsid w:val="00D636AD"/>
    <w:rsid w:val="00D63B53"/>
    <w:rsid w:val="00D63B7F"/>
    <w:rsid w:val="00D64519"/>
    <w:rsid w:val="00D6452D"/>
    <w:rsid w:val="00D65EB6"/>
    <w:rsid w:val="00D65F2F"/>
    <w:rsid w:val="00D6751B"/>
    <w:rsid w:val="00D67657"/>
    <w:rsid w:val="00D67C1B"/>
    <w:rsid w:val="00D67EB0"/>
    <w:rsid w:val="00D71CB0"/>
    <w:rsid w:val="00D71CDF"/>
    <w:rsid w:val="00D72137"/>
    <w:rsid w:val="00D7218E"/>
    <w:rsid w:val="00D74001"/>
    <w:rsid w:val="00D749DF"/>
    <w:rsid w:val="00D752BA"/>
    <w:rsid w:val="00D754DF"/>
    <w:rsid w:val="00D7557F"/>
    <w:rsid w:val="00D755DC"/>
    <w:rsid w:val="00D76F99"/>
    <w:rsid w:val="00D773BF"/>
    <w:rsid w:val="00D7750A"/>
    <w:rsid w:val="00D77B5A"/>
    <w:rsid w:val="00D80395"/>
    <w:rsid w:val="00D80AD0"/>
    <w:rsid w:val="00D80BBC"/>
    <w:rsid w:val="00D81636"/>
    <w:rsid w:val="00D8165B"/>
    <w:rsid w:val="00D822BA"/>
    <w:rsid w:val="00D8446F"/>
    <w:rsid w:val="00D8465D"/>
    <w:rsid w:val="00D85539"/>
    <w:rsid w:val="00D858E6"/>
    <w:rsid w:val="00D85A1D"/>
    <w:rsid w:val="00D85E99"/>
    <w:rsid w:val="00D8603D"/>
    <w:rsid w:val="00D862A9"/>
    <w:rsid w:val="00D869F2"/>
    <w:rsid w:val="00D876D0"/>
    <w:rsid w:val="00D877B0"/>
    <w:rsid w:val="00D87EE1"/>
    <w:rsid w:val="00D91B44"/>
    <w:rsid w:val="00D923FA"/>
    <w:rsid w:val="00D92F01"/>
    <w:rsid w:val="00D941FD"/>
    <w:rsid w:val="00D9594C"/>
    <w:rsid w:val="00D95992"/>
    <w:rsid w:val="00D965D0"/>
    <w:rsid w:val="00D979FE"/>
    <w:rsid w:val="00DA0F60"/>
    <w:rsid w:val="00DA1856"/>
    <w:rsid w:val="00DA1BA1"/>
    <w:rsid w:val="00DA4639"/>
    <w:rsid w:val="00DA4BB4"/>
    <w:rsid w:val="00DA5401"/>
    <w:rsid w:val="00DA585B"/>
    <w:rsid w:val="00DA6065"/>
    <w:rsid w:val="00DA67C8"/>
    <w:rsid w:val="00DA6AB9"/>
    <w:rsid w:val="00DB00E2"/>
    <w:rsid w:val="00DB295A"/>
    <w:rsid w:val="00DB2B5D"/>
    <w:rsid w:val="00DB4A78"/>
    <w:rsid w:val="00DB5425"/>
    <w:rsid w:val="00DB6563"/>
    <w:rsid w:val="00DB6FED"/>
    <w:rsid w:val="00DB77ED"/>
    <w:rsid w:val="00DC07E6"/>
    <w:rsid w:val="00DC1222"/>
    <w:rsid w:val="00DC1BF6"/>
    <w:rsid w:val="00DC2D30"/>
    <w:rsid w:val="00DC30FF"/>
    <w:rsid w:val="00DC536B"/>
    <w:rsid w:val="00DC6959"/>
    <w:rsid w:val="00DC776F"/>
    <w:rsid w:val="00DD0C9E"/>
    <w:rsid w:val="00DD0F64"/>
    <w:rsid w:val="00DD189D"/>
    <w:rsid w:val="00DD2071"/>
    <w:rsid w:val="00DD3CA0"/>
    <w:rsid w:val="00DD4278"/>
    <w:rsid w:val="00DD6684"/>
    <w:rsid w:val="00DD7ABC"/>
    <w:rsid w:val="00DD7D43"/>
    <w:rsid w:val="00DE0C03"/>
    <w:rsid w:val="00DE0C5C"/>
    <w:rsid w:val="00DE1502"/>
    <w:rsid w:val="00DE1AB0"/>
    <w:rsid w:val="00DE281F"/>
    <w:rsid w:val="00DE4A80"/>
    <w:rsid w:val="00DE540D"/>
    <w:rsid w:val="00DE5A85"/>
    <w:rsid w:val="00DE5F20"/>
    <w:rsid w:val="00DE5F88"/>
    <w:rsid w:val="00DE6884"/>
    <w:rsid w:val="00DE7DEC"/>
    <w:rsid w:val="00DF089C"/>
    <w:rsid w:val="00DF168A"/>
    <w:rsid w:val="00DF1941"/>
    <w:rsid w:val="00DF1A15"/>
    <w:rsid w:val="00DF2DD6"/>
    <w:rsid w:val="00DF367C"/>
    <w:rsid w:val="00DF36B0"/>
    <w:rsid w:val="00DF490F"/>
    <w:rsid w:val="00DF4C4E"/>
    <w:rsid w:val="00DF5023"/>
    <w:rsid w:val="00DF505A"/>
    <w:rsid w:val="00DF5702"/>
    <w:rsid w:val="00DF5D5C"/>
    <w:rsid w:val="00DF676E"/>
    <w:rsid w:val="00DF7443"/>
    <w:rsid w:val="00DF7726"/>
    <w:rsid w:val="00DF7CD0"/>
    <w:rsid w:val="00E00E96"/>
    <w:rsid w:val="00E01256"/>
    <w:rsid w:val="00E016B8"/>
    <w:rsid w:val="00E01F22"/>
    <w:rsid w:val="00E02C3C"/>
    <w:rsid w:val="00E0365F"/>
    <w:rsid w:val="00E03AA5"/>
    <w:rsid w:val="00E03D84"/>
    <w:rsid w:val="00E03FE5"/>
    <w:rsid w:val="00E04974"/>
    <w:rsid w:val="00E05005"/>
    <w:rsid w:val="00E064ED"/>
    <w:rsid w:val="00E0763F"/>
    <w:rsid w:val="00E0796A"/>
    <w:rsid w:val="00E10171"/>
    <w:rsid w:val="00E1050B"/>
    <w:rsid w:val="00E106AB"/>
    <w:rsid w:val="00E1137F"/>
    <w:rsid w:val="00E1199D"/>
    <w:rsid w:val="00E1200C"/>
    <w:rsid w:val="00E1296E"/>
    <w:rsid w:val="00E13F2D"/>
    <w:rsid w:val="00E14768"/>
    <w:rsid w:val="00E15D6D"/>
    <w:rsid w:val="00E162CD"/>
    <w:rsid w:val="00E1641B"/>
    <w:rsid w:val="00E16BB6"/>
    <w:rsid w:val="00E16E02"/>
    <w:rsid w:val="00E17E2D"/>
    <w:rsid w:val="00E2128A"/>
    <w:rsid w:val="00E213DE"/>
    <w:rsid w:val="00E2153F"/>
    <w:rsid w:val="00E21F27"/>
    <w:rsid w:val="00E2238A"/>
    <w:rsid w:val="00E22816"/>
    <w:rsid w:val="00E22A3D"/>
    <w:rsid w:val="00E22DEB"/>
    <w:rsid w:val="00E22DF6"/>
    <w:rsid w:val="00E238AB"/>
    <w:rsid w:val="00E2497D"/>
    <w:rsid w:val="00E24C33"/>
    <w:rsid w:val="00E24CFB"/>
    <w:rsid w:val="00E24D55"/>
    <w:rsid w:val="00E2500E"/>
    <w:rsid w:val="00E25AAF"/>
    <w:rsid w:val="00E25D4C"/>
    <w:rsid w:val="00E2749C"/>
    <w:rsid w:val="00E275D8"/>
    <w:rsid w:val="00E3037F"/>
    <w:rsid w:val="00E30683"/>
    <w:rsid w:val="00E30F4E"/>
    <w:rsid w:val="00E31AC5"/>
    <w:rsid w:val="00E31D86"/>
    <w:rsid w:val="00E31F2F"/>
    <w:rsid w:val="00E31FA9"/>
    <w:rsid w:val="00E32CF4"/>
    <w:rsid w:val="00E32D81"/>
    <w:rsid w:val="00E332A4"/>
    <w:rsid w:val="00E333E5"/>
    <w:rsid w:val="00E33DFD"/>
    <w:rsid w:val="00E34F3E"/>
    <w:rsid w:val="00E35A4A"/>
    <w:rsid w:val="00E36E79"/>
    <w:rsid w:val="00E3753D"/>
    <w:rsid w:val="00E41E1C"/>
    <w:rsid w:val="00E4229F"/>
    <w:rsid w:val="00E42672"/>
    <w:rsid w:val="00E42917"/>
    <w:rsid w:val="00E429CF"/>
    <w:rsid w:val="00E42BCF"/>
    <w:rsid w:val="00E43469"/>
    <w:rsid w:val="00E434DB"/>
    <w:rsid w:val="00E43965"/>
    <w:rsid w:val="00E43A00"/>
    <w:rsid w:val="00E43A1E"/>
    <w:rsid w:val="00E43D7B"/>
    <w:rsid w:val="00E43F0E"/>
    <w:rsid w:val="00E44805"/>
    <w:rsid w:val="00E44EAA"/>
    <w:rsid w:val="00E45574"/>
    <w:rsid w:val="00E45EB4"/>
    <w:rsid w:val="00E47D11"/>
    <w:rsid w:val="00E502B2"/>
    <w:rsid w:val="00E5261C"/>
    <w:rsid w:val="00E53007"/>
    <w:rsid w:val="00E53809"/>
    <w:rsid w:val="00E5476C"/>
    <w:rsid w:val="00E549E4"/>
    <w:rsid w:val="00E5549F"/>
    <w:rsid w:val="00E55973"/>
    <w:rsid w:val="00E56569"/>
    <w:rsid w:val="00E5692C"/>
    <w:rsid w:val="00E56D06"/>
    <w:rsid w:val="00E574BB"/>
    <w:rsid w:val="00E62B26"/>
    <w:rsid w:val="00E62C1E"/>
    <w:rsid w:val="00E62F96"/>
    <w:rsid w:val="00E63696"/>
    <w:rsid w:val="00E6449A"/>
    <w:rsid w:val="00E65EFD"/>
    <w:rsid w:val="00E6607E"/>
    <w:rsid w:val="00E66103"/>
    <w:rsid w:val="00E677BA"/>
    <w:rsid w:val="00E716AD"/>
    <w:rsid w:val="00E719A9"/>
    <w:rsid w:val="00E7240A"/>
    <w:rsid w:val="00E72F65"/>
    <w:rsid w:val="00E74B14"/>
    <w:rsid w:val="00E76941"/>
    <w:rsid w:val="00E779B2"/>
    <w:rsid w:val="00E77AD2"/>
    <w:rsid w:val="00E80404"/>
    <w:rsid w:val="00E82D68"/>
    <w:rsid w:val="00E836B9"/>
    <w:rsid w:val="00E83C5F"/>
    <w:rsid w:val="00E85016"/>
    <w:rsid w:val="00E86866"/>
    <w:rsid w:val="00E86A49"/>
    <w:rsid w:val="00E87885"/>
    <w:rsid w:val="00E90749"/>
    <w:rsid w:val="00E90D98"/>
    <w:rsid w:val="00E90F7E"/>
    <w:rsid w:val="00E91B08"/>
    <w:rsid w:val="00E91D0D"/>
    <w:rsid w:val="00E924F5"/>
    <w:rsid w:val="00E9260C"/>
    <w:rsid w:val="00E92B0B"/>
    <w:rsid w:val="00E92B11"/>
    <w:rsid w:val="00E937E4"/>
    <w:rsid w:val="00E941D9"/>
    <w:rsid w:val="00E95B2B"/>
    <w:rsid w:val="00EA01F5"/>
    <w:rsid w:val="00EA1305"/>
    <w:rsid w:val="00EA2446"/>
    <w:rsid w:val="00EA247D"/>
    <w:rsid w:val="00EA28C3"/>
    <w:rsid w:val="00EA4526"/>
    <w:rsid w:val="00EA49D2"/>
    <w:rsid w:val="00EA5A25"/>
    <w:rsid w:val="00EA5FCE"/>
    <w:rsid w:val="00EA601A"/>
    <w:rsid w:val="00EA6DE9"/>
    <w:rsid w:val="00EB06CA"/>
    <w:rsid w:val="00EB199A"/>
    <w:rsid w:val="00EB1B6D"/>
    <w:rsid w:val="00EB35E3"/>
    <w:rsid w:val="00EB3601"/>
    <w:rsid w:val="00EB362D"/>
    <w:rsid w:val="00EB4437"/>
    <w:rsid w:val="00EB62A9"/>
    <w:rsid w:val="00EB653F"/>
    <w:rsid w:val="00EB68E5"/>
    <w:rsid w:val="00EB7363"/>
    <w:rsid w:val="00EB7C7E"/>
    <w:rsid w:val="00EB7F89"/>
    <w:rsid w:val="00EC084E"/>
    <w:rsid w:val="00EC3175"/>
    <w:rsid w:val="00EC3A46"/>
    <w:rsid w:val="00EC42DE"/>
    <w:rsid w:val="00EC49BB"/>
    <w:rsid w:val="00EC7AC4"/>
    <w:rsid w:val="00EC7E59"/>
    <w:rsid w:val="00ED0B53"/>
    <w:rsid w:val="00ED15AE"/>
    <w:rsid w:val="00ED17F5"/>
    <w:rsid w:val="00ED195B"/>
    <w:rsid w:val="00ED251D"/>
    <w:rsid w:val="00ED2B31"/>
    <w:rsid w:val="00ED2E26"/>
    <w:rsid w:val="00ED36EE"/>
    <w:rsid w:val="00ED4358"/>
    <w:rsid w:val="00ED4873"/>
    <w:rsid w:val="00ED49EA"/>
    <w:rsid w:val="00ED4AAF"/>
    <w:rsid w:val="00ED4C4F"/>
    <w:rsid w:val="00ED5466"/>
    <w:rsid w:val="00ED5590"/>
    <w:rsid w:val="00ED7280"/>
    <w:rsid w:val="00ED777D"/>
    <w:rsid w:val="00EE1AB3"/>
    <w:rsid w:val="00EE2CA6"/>
    <w:rsid w:val="00EE309D"/>
    <w:rsid w:val="00EE37F6"/>
    <w:rsid w:val="00EE4C93"/>
    <w:rsid w:val="00EE66C7"/>
    <w:rsid w:val="00EE6984"/>
    <w:rsid w:val="00EE6EC1"/>
    <w:rsid w:val="00EE70A3"/>
    <w:rsid w:val="00EF0F7F"/>
    <w:rsid w:val="00EF2907"/>
    <w:rsid w:val="00EF2A9D"/>
    <w:rsid w:val="00EF48E1"/>
    <w:rsid w:val="00EF4E70"/>
    <w:rsid w:val="00EF5CE1"/>
    <w:rsid w:val="00EF606B"/>
    <w:rsid w:val="00EF6B02"/>
    <w:rsid w:val="00F01258"/>
    <w:rsid w:val="00F01C86"/>
    <w:rsid w:val="00F01CBF"/>
    <w:rsid w:val="00F02859"/>
    <w:rsid w:val="00F02989"/>
    <w:rsid w:val="00F04AFF"/>
    <w:rsid w:val="00F04E0E"/>
    <w:rsid w:val="00F04E97"/>
    <w:rsid w:val="00F06D6C"/>
    <w:rsid w:val="00F06F0D"/>
    <w:rsid w:val="00F07DF8"/>
    <w:rsid w:val="00F10112"/>
    <w:rsid w:val="00F115E1"/>
    <w:rsid w:val="00F121D7"/>
    <w:rsid w:val="00F12946"/>
    <w:rsid w:val="00F141EF"/>
    <w:rsid w:val="00F14701"/>
    <w:rsid w:val="00F15FBE"/>
    <w:rsid w:val="00F16576"/>
    <w:rsid w:val="00F169D0"/>
    <w:rsid w:val="00F16C7A"/>
    <w:rsid w:val="00F17886"/>
    <w:rsid w:val="00F20A36"/>
    <w:rsid w:val="00F212A4"/>
    <w:rsid w:val="00F22982"/>
    <w:rsid w:val="00F24365"/>
    <w:rsid w:val="00F273FF"/>
    <w:rsid w:val="00F27852"/>
    <w:rsid w:val="00F27DE6"/>
    <w:rsid w:val="00F30B54"/>
    <w:rsid w:val="00F32AE8"/>
    <w:rsid w:val="00F338C8"/>
    <w:rsid w:val="00F34E60"/>
    <w:rsid w:val="00F3775B"/>
    <w:rsid w:val="00F37B57"/>
    <w:rsid w:val="00F40891"/>
    <w:rsid w:val="00F40E1E"/>
    <w:rsid w:val="00F420BC"/>
    <w:rsid w:val="00F4287A"/>
    <w:rsid w:val="00F42F78"/>
    <w:rsid w:val="00F43108"/>
    <w:rsid w:val="00F43522"/>
    <w:rsid w:val="00F43A2E"/>
    <w:rsid w:val="00F4439E"/>
    <w:rsid w:val="00F45367"/>
    <w:rsid w:val="00F45661"/>
    <w:rsid w:val="00F4673B"/>
    <w:rsid w:val="00F46991"/>
    <w:rsid w:val="00F46A58"/>
    <w:rsid w:val="00F50293"/>
    <w:rsid w:val="00F50884"/>
    <w:rsid w:val="00F50D5D"/>
    <w:rsid w:val="00F511F8"/>
    <w:rsid w:val="00F544ED"/>
    <w:rsid w:val="00F5628A"/>
    <w:rsid w:val="00F5682E"/>
    <w:rsid w:val="00F57E20"/>
    <w:rsid w:val="00F57E9C"/>
    <w:rsid w:val="00F6058F"/>
    <w:rsid w:val="00F638DF"/>
    <w:rsid w:val="00F63D0B"/>
    <w:rsid w:val="00F63F23"/>
    <w:rsid w:val="00F6576D"/>
    <w:rsid w:val="00F65922"/>
    <w:rsid w:val="00F65CF9"/>
    <w:rsid w:val="00F701E3"/>
    <w:rsid w:val="00F70B82"/>
    <w:rsid w:val="00F71213"/>
    <w:rsid w:val="00F715D2"/>
    <w:rsid w:val="00F721E9"/>
    <w:rsid w:val="00F7272B"/>
    <w:rsid w:val="00F73982"/>
    <w:rsid w:val="00F73ACE"/>
    <w:rsid w:val="00F73FFB"/>
    <w:rsid w:val="00F74145"/>
    <w:rsid w:val="00F7499C"/>
    <w:rsid w:val="00F752C2"/>
    <w:rsid w:val="00F76A5B"/>
    <w:rsid w:val="00F77ECF"/>
    <w:rsid w:val="00F81319"/>
    <w:rsid w:val="00F8162C"/>
    <w:rsid w:val="00F82570"/>
    <w:rsid w:val="00F85F17"/>
    <w:rsid w:val="00F86347"/>
    <w:rsid w:val="00F87EE5"/>
    <w:rsid w:val="00F90696"/>
    <w:rsid w:val="00F908D8"/>
    <w:rsid w:val="00F91779"/>
    <w:rsid w:val="00F9182C"/>
    <w:rsid w:val="00F91902"/>
    <w:rsid w:val="00F91920"/>
    <w:rsid w:val="00F9229A"/>
    <w:rsid w:val="00F948CF"/>
    <w:rsid w:val="00F95F9D"/>
    <w:rsid w:val="00F962CE"/>
    <w:rsid w:val="00F979C3"/>
    <w:rsid w:val="00FA03CF"/>
    <w:rsid w:val="00FA1446"/>
    <w:rsid w:val="00FA202A"/>
    <w:rsid w:val="00FA44F3"/>
    <w:rsid w:val="00FA45F1"/>
    <w:rsid w:val="00FA4CDE"/>
    <w:rsid w:val="00FA5066"/>
    <w:rsid w:val="00FA5294"/>
    <w:rsid w:val="00FA754A"/>
    <w:rsid w:val="00FA799E"/>
    <w:rsid w:val="00FB0C44"/>
    <w:rsid w:val="00FB16DA"/>
    <w:rsid w:val="00FB19DE"/>
    <w:rsid w:val="00FB1A57"/>
    <w:rsid w:val="00FB24C7"/>
    <w:rsid w:val="00FB2FB6"/>
    <w:rsid w:val="00FB46AD"/>
    <w:rsid w:val="00FB49A4"/>
    <w:rsid w:val="00FB4F9A"/>
    <w:rsid w:val="00FB540F"/>
    <w:rsid w:val="00FB551E"/>
    <w:rsid w:val="00FB6440"/>
    <w:rsid w:val="00FB6A58"/>
    <w:rsid w:val="00FB75D6"/>
    <w:rsid w:val="00FB769C"/>
    <w:rsid w:val="00FB7FA7"/>
    <w:rsid w:val="00FC05A6"/>
    <w:rsid w:val="00FC1B33"/>
    <w:rsid w:val="00FC1C02"/>
    <w:rsid w:val="00FC1D18"/>
    <w:rsid w:val="00FC1E41"/>
    <w:rsid w:val="00FC230C"/>
    <w:rsid w:val="00FC2392"/>
    <w:rsid w:val="00FC2436"/>
    <w:rsid w:val="00FC28D0"/>
    <w:rsid w:val="00FC3016"/>
    <w:rsid w:val="00FC31D9"/>
    <w:rsid w:val="00FC4600"/>
    <w:rsid w:val="00FC4632"/>
    <w:rsid w:val="00FC508A"/>
    <w:rsid w:val="00FC50B5"/>
    <w:rsid w:val="00FC5856"/>
    <w:rsid w:val="00FC5FBA"/>
    <w:rsid w:val="00FC6105"/>
    <w:rsid w:val="00FC65F3"/>
    <w:rsid w:val="00FD0940"/>
    <w:rsid w:val="00FD0DE7"/>
    <w:rsid w:val="00FD102F"/>
    <w:rsid w:val="00FD212E"/>
    <w:rsid w:val="00FD29BB"/>
    <w:rsid w:val="00FD459F"/>
    <w:rsid w:val="00FD5127"/>
    <w:rsid w:val="00FD5DF1"/>
    <w:rsid w:val="00FD681C"/>
    <w:rsid w:val="00FD6B0F"/>
    <w:rsid w:val="00FD770D"/>
    <w:rsid w:val="00FE028F"/>
    <w:rsid w:val="00FE0405"/>
    <w:rsid w:val="00FE0F6E"/>
    <w:rsid w:val="00FE1181"/>
    <w:rsid w:val="00FE2D7E"/>
    <w:rsid w:val="00FE2E50"/>
    <w:rsid w:val="00FE3286"/>
    <w:rsid w:val="00FE57AF"/>
    <w:rsid w:val="00FE77DC"/>
    <w:rsid w:val="00FE7CB3"/>
    <w:rsid w:val="00FF1C6D"/>
    <w:rsid w:val="00FF3ADA"/>
    <w:rsid w:val="00FF4D25"/>
    <w:rsid w:val="00FF4E25"/>
    <w:rsid w:val="00FF6161"/>
    <w:rsid w:val="00FF6E8C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DECA"/>
  <w15:docId w15:val="{CE74623A-E92F-4EB8-88D4-82BFB4DC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2C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1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1C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641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41C8"/>
    <w:rPr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E5476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476C"/>
  </w:style>
  <w:style w:type="character" w:styleId="aa">
    <w:name w:val="endnote reference"/>
    <w:basedOn w:val="a0"/>
    <w:uiPriority w:val="99"/>
    <w:semiHidden/>
    <w:unhideWhenUsed/>
    <w:rsid w:val="00E5476C"/>
    <w:rPr>
      <w:vertAlign w:val="superscript"/>
    </w:rPr>
  </w:style>
  <w:style w:type="paragraph" w:styleId="21">
    <w:name w:val="Quote"/>
    <w:basedOn w:val="a"/>
    <w:next w:val="a"/>
    <w:link w:val="22"/>
    <w:uiPriority w:val="29"/>
    <w:qFormat/>
    <w:rsid w:val="007140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40CF"/>
    <w:rPr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1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Intense Emphasis"/>
    <w:basedOn w:val="a0"/>
    <w:uiPriority w:val="21"/>
    <w:qFormat/>
    <w:rsid w:val="008A3C49"/>
    <w:rPr>
      <w:i/>
      <w:iCs/>
      <w:color w:val="4F81BD" w:themeColor="accent1"/>
    </w:rPr>
  </w:style>
  <w:style w:type="paragraph" w:styleId="ac">
    <w:name w:val="Body Text"/>
    <w:basedOn w:val="a"/>
    <w:link w:val="ad"/>
    <w:uiPriority w:val="1"/>
    <w:qFormat/>
    <w:rsid w:val="00225120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25120"/>
    <w:rPr>
      <w:sz w:val="24"/>
      <w:szCs w:val="24"/>
      <w:lang w:eastAsia="en-US"/>
    </w:rPr>
  </w:style>
  <w:style w:type="paragraph" w:styleId="ae">
    <w:name w:val="No Spacing"/>
    <w:uiPriority w:val="1"/>
    <w:qFormat/>
    <w:rsid w:val="006520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0777-56FF-4868-B374-A08F171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8</TotalTime>
  <Pages>48</Pages>
  <Words>15972</Words>
  <Characters>9104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4</cp:revision>
  <cp:lastPrinted>2023-05-22T04:40:00Z</cp:lastPrinted>
  <dcterms:created xsi:type="dcterms:W3CDTF">2015-05-15T11:29:00Z</dcterms:created>
  <dcterms:modified xsi:type="dcterms:W3CDTF">2026-02-05T06:44:00Z</dcterms:modified>
</cp:coreProperties>
</file>